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Default Extension="jpeg" ContentType="image/jpeg"/>
  <Override PartName="/word/footer3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2A" w:rsidRPr="0060422C" w:rsidRDefault="002E2C2A">
      <w:pPr>
        <w:jc w:val="center"/>
        <w:rPr>
          <w:rFonts w:asciiTheme="minorEastAsia" w:eastAsiaTheme="minorEastAsia" w:hAnsiTheme="minorEastAsia"/>
          <w:spacing w:val="60"/>
          <w:sz w:val="72"/>
          <w:szCs w:val="44"/>
        </w:rPr>
      </w:pPr>
    </w:p>
    <w:p w:rsidR="002E2C2A" w:rsidRPr="0060422C" w:rsidRDefault="002E2C2A">
      <w:pPr>
        <w:jc w:val="center"/>
        <w:rPr>
          <w:rFonts w:asciiTheme="minorEastAsia" w:eastAsiaTheme="minorEastAsia" w:hAnsiTheme="minorEastAsia"/>
          <w:spacing w:val="60"/>
          <w:sz w:val="72"/>
          <w:szCs w:val="44"/>
        </w:rPr>
      </w:pPr>
    </w:p>
    <w:p w:rsidR="002E2C2A" w:rsidRPr="0060422C" w:rsidRDefault="00420809">
      <w:pPr>
        <w:jc w:val="center"/>
        <w:rPr>
          <w:rFonts w:asciiTheme="minorEastAsia" w:eastAsiaTheme="minorEastAsia" w:hAnsiTheme="minorEastAsia"/>
          <w:spacing w:val="60"/>
          <w:sz w:val="72"/>
          <w:szCs w:val="44"/>
        </w:rPr>
      </w:pPr>
      <w:r w:rsidRPr="0060422C">
        <w:rPr>
          <w:rFonts w:asciiTheme="minorEastAsia" w:eastAsiaTheme="minorEastAsia" w:hAnsiTheme="minorEastAsia"/>
          <w:spacing w:val="60"/>
          <w:sz w:val="72"/>
          <w:szCs w:val="44"/>
        </w:rPr>
        <w:t>20</w:t>
      </w:r>
      <w:r w:rsidR="001634B7" w:rsidRPr="0060422C">
        <w:rPr>
          <w:rFonts w:asciiTheme="minorEastAsia" w:eastAsiaTheme="minorEastAsia" w:hAnsiTheme="minorEastAsia"/>
          <w:spacing w:val="60"/>
          <w:sz w:val="72"/>
          <w:szCs w:val="44"/>
        </w:rPr>
        <w:t>20</w:t>
      </w:r>
      <w:r w:rsidRPr="0060422C">
        <w:rPr>
          <w:rFonts w:asciiTheme="minorEastAsia" w:eastAsiaTheme="minorEastAsia" w:hAnsiTheme="minorEastAsia"/>
          <w:spacing w:val="60"/>
          <w:sz w:val="72"/>
          <w:szCs w:val="44"/>
        </w:rPr>
        <w:t>-20</w:t>
      </w:r>
      <w:r w:rsidR="0051650D" w:rsidRPr="0060422C">
        <w:rPr>
          <w:rFonts w:asciiTheme="minorEastAsia" w:eastAsiaTheme="minorEastAsia" w:hAnsiTheme="minorEastAsia"/>
          <w:spacing w:val="60"/>
          <w:sz w:val="72"/>
          <w:szCs w:val="44"/>
        </w:rPr>
        <w:t>2</w:t>
      </w:r>
      <w:r w:rsidR="001634B7" w:rsidRPr="0060422C">
        <w:rPr>
          <w:rFonts w:asciiTheme="minorEastAsia" w:eastAsiaTheme="minorEastAsia" w:hAnsiTheme="minorEastAsia"/>
          <w:spacing w:val="60"/>
          <w:sz w:val="72"/>
          <w:szCs w:val="44"/>
        </w:rPr>
        <w:t>1</w:t>
      </w:r>
      <w:r w:rsidRPr="0060422C">
        <w:rPr>
          <w:rFonts w:asciiTheme="minorEastAsia" w:eastAsiaTheme="minorEastAsia" w:hAnsiTheme="minorEastAsia"/>
          <w:spacing w:val="60"/>
          <w:sz w:val="72"/>
          <w:szCs w:val="44"/>
        </w:rPr>
        <w:t>学年度第</w:t>
      </w:r>
      <w:r w:rsidR="00E63656" w:rsidRPr="0060422C">
        <w:rPr>
          <w:rFonts w:asciiTheme="minorEastAsia" w:eastAsiaTheme="minorEastAsia" w:hAnsiTheme="minorEastAsia" w:hint="eastAsia"/>
          <w:spacing w:val="60"/>
          <w:sz w:val="72"/>
          <w:szCs w:val="44"/>
        </w:rPr>
        <w:t>二</w:t>
      </w:r>
      <w:r w:rsidRPr="0060422C">
        <w:rPr>
          <w:rFonts w:asciiTheme="minorEastAsia" w:eastAsiaTheme="minorEastAsia" w:hAnsiTheme="minorEastAsia"/>
          <w:spacing w:val="60"/>
          <w:sz w:val="72"/>
          <w:szCs w:val="44"/>
        </w:rPr>
        <w:t>学期</w:t>
      </w:r>
    </w:p>
    <w:p w:rsidR="002E2C2A" w:rsidRPr="0060422C" w:rsidRDefault="002E2C2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2E2C2A" w:rsidRPr="0060422C" w:rsidRDefault="002E2C2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2E2C2A" w:rsidRPr="0060422C" w:rsidRDefault="00420809">
      <w:pPr>
        <w:jc w:val="center"/>
        <w:rPr>
          <w:rFonts w:asciiTheme="minorEastAsia" w:eastAsiaTheme="minorEastAsia" w:hAnsiTheme="minorEastAsia"/>
          <w:b/>
          <w:spacing w:val="140"/>
          <w:sz w:val="120"/>
          <w:szCs w:val="120"/>
        </w:rPr>
      </w:pPr>
      <w:r w:rsidRPr="0060422C">
        <w:rPr>
          <w:rFonts w:asciiTheme="minorEastAsia" w:eastAsiaTheme="minorEastAsia" w:hAnsiTheme="minorEastAsia"/>
          <w:b/>
          <w:spacing w:val="140"/>
          <w:sz w:val="120"/>
          <w:szCs w:val="120"/>
        </w:rPr>
        <w:t>教学日课表</w:t>
      </w:r>
    </w:p>
    <w:p w:rsidR="002E2C2A" w:rsidRPr="0060422C" w:rsidRDefault="002E2C2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2E2C2A" w:rsidRPr="0060422C" w:rsidRDefault="002E2C2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2E2C2A" w:rsidRPr="0060422C" w:rsidRDefault="002E2C2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2E2C2A" w:rsidRPr="0060422C" w:rsidRDefault="002E2C2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2E2C2A" w:rsidRPr="0060422C" w:rsidRDefault="002E2C2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2E2C2A" w:rsidRPr="0060422C" w:rsidRDefault="00420809">
      <w:pPr>
        <w:jc w:val="center"/>
        <w:rPr>
          <w:rFonts w:asciiTheme="minorEastAsia" w:eastAsiaTheme="minorEastAsia" w:hAnsiTheme="minorEastAsia"/>
          <w:spacing w:val="40"/>
          <w:sz w:val="44"/>
          <w:szCs w:val="44"/>
        </w:rPr>
      </w:pPr>
      <w:r w:rsidRPr="0060422C">
        <w:rPr>
          <w:rFonts w:asciiTheme="minorEastAsia" w:eastAsiaTheme="minorEastAsia" w:hAnsiTheme="minorEastAsia" w:hint="eastAsia"/>
          <w:spacing w:val="40"/>
          <w:sz w:val="44"/>
          <w:szCs w:val="44"/>
        </w:rPr>
        <w:t>苏州大学医学部教学办公室编</w:t>
      </w:r>
    </w:p>
    <w:p w:rsidR="002E2C2A" w:rsidRPr="0060422C" w:rsidRDefault="00420809">
      <w:pPr>
        <w:jc w:val="center"/>
        <w:rPr>
          <w:rFonts w:asciiTheme="minorEastAsia" w:eastAsiaTheme="minorEastAsia" w:hAnsiTheme="minorEastAsia"/>
          <w:spacing w:val="60"/>
          <w:sz w:val="44"/>
          <w:szCs w:val="44"/>
        </w:rPr>
      </w:pPr>
      <w:r w:rsidRPr="0060422C">
        <w:rPr>
          <w:rFonts w:asciiTheme="minorEastAsia" w:eastAsiaTheme="minorEastAsia" w:hAnsiTheme="minorEastAsia"/>
          <w:spacing w:val="60"/>
          <w:sz w:val="44"/>
          <w:szCs w:val="44"/>
        </w:rPr>
        <w:t>20</w:t>
      </w:r>
      <w:r w:rsidR="001634B7" w:rsidRPr="0060422C">
        <w:rPr>
          <w:rFonts w:asciiTheme="minorEastAsia" w:eastAsiaTheme="minorEastAsia" w:hAnsiTheme="minorEastAsia"/>
          <w:spacing w:val="60"/>
          <w:sz w:val="44"/>
          <w:szCs w:val="44"/>
        </w:rPr>
        <w:t>20</w:t>
      </w:r>
      <w:r w:rsidRPr="0060422C">
        <w:rPr>
          <w:rFonts w:asciiTheme="minorEastAsia" w:eastAsiaTheme="minorEastAsia" w:hAnsiTheme="minorEastAsia"/>
          <w:spacing w:val="60"/>
          <w:sz w:val="44"/>
          <w:szCs w:val="44"/>
        </w:rPr>
        <w:t>年</w:t>
      </w:r>
      <w:r w:rsidR="003D2AF1" w:rsidRPr="0060422C">
        <w:rPr>
          <w:rFonts w:asciiTheme="minorEastAsia" w:eastAsiaTheme="minorEastAsia" w:hAnsiTheme="minorEastAsia"/>
          <w:spacing w:val="60"/>
          <w:sz w:val="44"/>
          <w:szCs w:val="44"/>
        </w:rPr>
        <w:t>1</w:t>
      </w:r>
      <w:r w:rsidR="000B58E5" w:rsidRPr="0060422C">
        <w:rPr>
          <w:rFonts w:asciiTheme="minorEastAsia" w:eastAsiaTheme="minorEastAsia" w:hAnsiTheme="minorEastAsia"/>
          <w:spacing w:val="60"/>
          <w:sz w:val="44"/>
          <w:szCs w:val="44"/>
        </w:rPr>
        <w:t>1</w:t>
      </w:r>
      <w:r w:rsidRPr="0060422C">
        <w:rPr>
          <w:rFonts w:asciiTheme="minorEastAsia" w:eastAsiaTheme="minorEastAsia" w:hAnsiTheme="minorEastAsia"/>
          <w:spacing w:val="60"/>
          <w:sz w:val="44"/>
          <w:szCs w:val="44"/>
        </w:rPr>
        <w:t>月</w:t>
      </w:r>
      <w:r w:rsidR="009400D7">
        <w:rPr>
          <w:rFonts w:asciiTheme="minorEastAsia" w:eastAsiaTheme="minorEastAsia" w:hAnsiTheme="minorEastAsia"/>
          <w:spacing w:val="60"/>
          <w:sz w:val="44"/>
          <w:szCs w:val="44"/>
        </w:rPr>
        <w:t>26</w:t>
      </w:r>
      <w:r w:rsidRPr="0060422C">
        <w:rPr>
          <w:rFonts w:asciiTheme="minorEastAsia" w:eastAsiaTheme="minorEastAsia" w:hAnsiTheme="minorEastAsia"/>
          <w:spacing w:val="60"/>
          <w:sz w:val="44"/>
          <w:szCs w:val="44"/>
        </w:rPr>
        <w:t>日</w:t>
      </w:r>
    </w:p>
    <w:p w:rsidR="002E2C2A" w:rsidRPr="0060422C" w:rsidRDefault="002E2C2A">
      <w:pPr>
        <w:jc w:val="center"/>
        <w:rPr>
          <w:rFonts w:asciiTheme="minorEastAsia" w:eastAsiaTheme="minorEastAsia" w:hAnsiTheme="minorEastAsia"/>
          <w:b/>
          <w:sz w:val="28"/>
          <w:u w:val="double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:rsidR="002E2C2A" w:rsidRPr="0060422C" w:rsidRDefault="00420809" w:rsidP="005D7766">
      <w:pPr>
        <w:pStyle w:val="TOC1"/>
        <w:spacing w:afterLines="150"/>
        <w:jc w:val="center"/>
        <w:rPr>
          <w:rFonts w:asciiTheme="minorEastAsia" w:eastAsiaTheme="minorEastAsia" w:hAnsiTheme="minorEastAsia"/>
          <w:color w:val="auto"/>
        </w:rPr>
      </w:pPr>
      <w:r w:rsidRPr="0060422C">
        <w:rPr>
          <w:rFonts w:asciiTheme="minorEastAsia" w:eastAsiaTheme="minorEastAsia" w:hAnsiTheme="minorEastAsia"/>
          <w:color w:val="auto"/>
          <w:lang w:val="zh-CN"/>
        </w:rPr>
        <w:lastRenderedPageBreak/>
        <w:t>目</w:t>
      </w:r>
      <w:r w:rsidRPr="0060422C">
        <w:rPr>
          <w:rFonts w:asciiTheme="minorEastAsia" w:eastAsiaTheme="minorEastAsia" w:hAnsiTheme="minorEastAsia" w:hint="eastAsia"/>
          <w:color w:val="auto"/>
          <w:lang w:val="zh-CN"/>
        </w:rPr>
        <w:t xml:space="preserve">       </w:t>
      </w:r>
      <w:r w:rsidRPr="0060422C">
        <w:rPr>
          <w:rFonts w:asciiTheme="minorEastAsia" w:eastAsiaTheme="minorEastAsia" w:hAnsiTheme="minorEastAsia"/>
          <w:color w:val="auto"/>
          <w:lang w:val="zh-CN"/>
        </w:rPr>
        <w:t>录</w:t>
      </w:r>
    </w:p>
    <w:p w:rsidR="002E2C2A" w:rsidRPr="0060422C" w:rsidRDefault="002E2C2A">
      <w:pPr>
        <w:pStyle w:val="20"/>
        <w:rPr>
          <w:rFonts w:asciiTheme="minorEastAsia" w:eastAsiaTheme="minorEastAsia" w:hAnsiTheme="minorEastAsia"/>
        </w:rPr>
        <w:sectPr w:rsidR="002E2C2A" w:rsidRPr="0060422C" w:rsidSect="007C7892">
          <w:footerReference w:type="default" r:id="rId8"/>
          <w:pgSz w:w="16840" w:h="11907" w:code="9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r w:rsidRPr="005D10DF">
        <w:rPr>
          <w:rFonts w:asciiTheme="minorEastAsia" w:eastAsiaTheme="minorEastAsia" w:hAnsiTheme="minorEastAsia"/>
          <w:w w:val="95"/>
          <w:sz w:val="18"/>
          <w:szCs w:val="19"/>
        </w:rPr>
        <w:lastRenderedPageBreak/>
        <w:fldChar w:fldCharType="begin"/>
      </w:r>
      <w:r w:rsidR="00420809" w:rsidRPr="009D2FF3">
        <w:rPr>
          <w:rFonts w:asciiTheme="minorEastAsia" w:eastAsiaTheme="minorEastAsia" w:hAnsiTheme="minorEastAsia"/>
          <w:w w:val="95"/>
          <w:sz w:val="18"/>
          <w:szCs w:val="19"/>
        </w:rPr>
        <w:instrText xml:space="preserve"> TOC \o "1-3" \h \z \u </w:instrText>
      </w:r>
      <w:r w:rsidRPr="005D10DF">
        <w:rPr>
          <w:rFonts w:asciiTheme="minorEastAsia" w:eastAsiaTheme="minorEastAsia" w:hAnsiTheme="minorEastAsia"/>
          <w:w w:val="95"/>
          <w:sz w:val="18"/>
          <w:szCs w:val="19"/>
        </w:rPr>
        <w:fldChar w:fldCharType="separate"/>
      </w:r>
      <w:hyperlink w:anchor="_Toc59395306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临床医学（”5+3”一体化）1班（30人）、2班（30人）、3班（30人）、4班（31人）、儿科学（30人），选课1班选51人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06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07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临床医学（”5+3”一体化）1班（30人）、2班（30人）、3班（30人）、4班（31人）、儿科学（30人），选课2班选51人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07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2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08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临床医学（”5+3”一体化）1班（30人）、2班（30人）、3班（30人）、4班（31人）、儿科学（30人），选课3班选51人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08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3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09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临床医学五年制1班（30人）、2班（30人）、3班（31人）、定向班（30人）、儿科 (45人），选课1班（55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09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4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10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临床医学五年制1班（30人）、2班（30人）、3班（31人）、定向班（30人）、儿科 (45人），选课2班（55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10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5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11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临床医学五年制1班（30人）、2班（30人）、3班（31人）、定向班（30人）、儿科 (45人），选课3班（56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11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6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12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法医（37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12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7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13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口腔医学（4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13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8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14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医学影像（4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14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9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15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护理1班（41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15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0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16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护理2班（46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16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1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17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医学检验技术（3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17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2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18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放射医学1班（54人）、2班（56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18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3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19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预防医学1班（60人）、2班（61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19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4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20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生物制药（4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20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5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21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药学1班（46人）、2班（44人）、药学整合课程班（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21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6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22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药学全英文班（2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22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7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23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中药（35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23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8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24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生物技术1班（47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24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9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25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生物技术2班（47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25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20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26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食品质量与安全（3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26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21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27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生物信息（37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27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22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28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生命科学（巴斯德）英才班（3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28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23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29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级跨专业选修课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29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24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30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临床医学（”5+3”一体化）1班（30人）、2班（30人）、3班（29人）、4班（29人）、临床”5+3”儿科学（30人），选课1班选50人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30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25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31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临床医学（”5+3”一体化）1班（30人）、2班（30人）、3班（29人）、4班（29人）、临床”5+3”儿科学（30人），选课2班选50人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31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26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32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临床医学（”5+3”一体化）1班（30人）、2班（30人）、3班（29人）、4班（29人）、临床”5+3”儿科学（30人），选课3班选50人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32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27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33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临床医学五年制1班（38人）、2班（37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33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28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34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临床医学五年制3班（53人）、临床医学五年制定向班（29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34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29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35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临床医学五年制儿科（5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35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30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36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法医（38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36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31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37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口腔医学（43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37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32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38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医学影像（44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38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33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39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护理学1班（44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39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34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40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护理学2班（25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40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35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41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医学检验技术（27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41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36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42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放射医学1班（56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42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37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43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放射医学2班（58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43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38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44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预防医学1班（54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44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39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45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预防医学2班（55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45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40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46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生物制药（35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46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41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47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药学1班（42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47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42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48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药学2班（4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48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43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49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药学全英文班（19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49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44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50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中药（36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50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45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51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生物技术（高尚荫班）（4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51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46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52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生物技术（特色班）（43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52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47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53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食品质量与安全（3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53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48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54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生物信息（4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54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49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55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级跨专业选修课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55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50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56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临床医学（”5+3”一体化）1班（29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56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51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57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临床医学（”5+3”一体化）2班（3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57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52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58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临床医学（”5+3”一体化）3班（3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58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53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59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临床医学（”5+3”一体化）4班（29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59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54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60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临床医学（”5+3”一体化）儿科班（3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60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55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61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临床医学五年制1班（4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61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56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62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临床医学五年制2班（43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62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57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63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临床医学五年制3班（43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63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58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64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临床医学五年定向班（29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64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59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65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临床医学（儿科学）（51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65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60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66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法医（31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66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61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67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口腔医学（5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67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62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68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医学影像（46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68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63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69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护理1班（19人）、护理2班（15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69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64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70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医学检验技术（3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70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65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71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放射医学（放射治疗）（33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71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66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72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放射医学（核医学）（32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72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67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73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放射医学（医学物理）（17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73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68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74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预防医学1班（39人）、2班（4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74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69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75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生物制药（32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75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70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76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药学（42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76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71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77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整合药学（39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77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72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78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药学全英文班（22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78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73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79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中药（26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79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74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80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生物技术高尚荫班（33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80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75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81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生物技术特色班（58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81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76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82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生物科学（28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82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77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83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食品质量与安全（26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83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78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84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生物信息（41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84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79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85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级跨专业选修课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85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80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86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临床医学（”5+3”一体化）1班（43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86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81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87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临床医学（”5+3”一体化）2班（4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87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82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88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临床医学（”5+3”一体化）3班（36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88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83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89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临床医学（”5+3”一体化）（卓越医师）（3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89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84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90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临床医学（卓越医师）（3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90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85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91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临床医学1班（36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91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86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92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临床医学2班（3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92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87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93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临床医学3班（24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93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88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94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临床医学五年制定向班（19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94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89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95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临床医学（儿科医学）（51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95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90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96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法医学（28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96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91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97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口腔医学（5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97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92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98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医学影像（4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98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93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399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卓越护理学（43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399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94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00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医学检验技术（33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00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95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01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放射医学（放射治疗）（44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01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96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02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放射医学（核医学）（4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02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97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03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放射医学（医学物理）（26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03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98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04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预防医学（66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04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99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05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生物制药（42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05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00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06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药学（普通方向）1班（37人）、2班（43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06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01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07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药学（全英文方向）（18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07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02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08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中药学（29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08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03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09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生物技术（高尚荫班）（4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09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04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10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生物技术（特色班）（4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10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05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11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食品质量与安全（29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11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06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12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级生物信息（31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12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07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13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6级临床医学（”5+3”一体化）1班（40人）、2班（35人）、3班（36人）、全英班（9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13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08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14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6级临床医学（”5+3”一体化）（卓越医师）（3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14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09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15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6级临床医学（卓越医师）（30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15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10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16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6级临床医学1班（35人）、2班（50人）、全英文（8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16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11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17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6级临床医学（儿科医学）（35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17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12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18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6级法医学（23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18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13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19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6级口腔医学（51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19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14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20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6级医学影像（41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20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15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21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6级放射医学（放射治疗）（49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21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16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22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6级放射医学（核医学）（36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22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17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23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6级放射医学（医学物理）（13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23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18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24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6级预防医学（64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24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19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25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4级临床医学（本硕连读）1班（18人）、2班（10人）、3班（12人）、4班（9人）、全英班（6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25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20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26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4级临床医学（本硕连读）卓越班（5人）、2014级临床医学（本硕连读）5班（2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26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21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27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周末单开班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27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22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28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6秋季留学生班（参与选课人数 65 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28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23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29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7秋季留学生班（参与选课人数 68 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29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24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30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8秋季留学生班（参与选课人数 54 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30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25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31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19秋季留学生班（参与选课人数 58 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31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26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32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2020秋季留学生班（参与选课人数 60  人）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32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27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33" w:history="1">
        <w:r w:rsidR="009D2FF3" w:rsidRPr="009D2FF3">
          <w:rPr>
            <w:rStyle w:val="a9"/>
            <w:rFonts w:asciiTheme="minorEastAsia" w:eastAsiaTheme="minorEastAsia" w:hAnsiTheme="minorEastAsia"/>
            <w:noProof/>
            <w:sz w:val="20"/>
          </w:rPr>
          <w:t>公共选修课程、新生研讨课程、通识选修课程</w:t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33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28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9D2FF3" w:rsidRPr="009D2FF3" w:rsidRDefault="005D10DF" w:rsidP="009D2FF3">
      <w:pPr>
        <w:pStyle w:val="20"/>
        <w:jc w:val="both"/>
        <w:rPr>
          <w:rFonts w:asciiTheme="minorEastAsia" w:eastAsiaTheme="minorEastAsia" w:hAnsiTheme="minorEastAsia" w:cstheme="minorBidi"/>
          <w:noProof/>
          <w:sz w:val="20"/>
          <w:szCs w:val="22"/>
        </w:rPr>
      </w:pPr>
      <w:hyperlink w:anchor="_Toc59395434" w:history="1"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tab/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begin"/>
        </w:r>
        <w:r w:rsidR="009D2FF3" w:rsidRPr="009D2FF3">
          <w:rPr>
            <w:rFonts w:asciiTheme="minorEastAsia" w:eastAsiaTheme="minorEastAsia" w:hAnsiTheme="minorEastAsia"/>
            <w:noProof/>
            <w:webHidden/>
            <w:sz w:val="20"/>
          </w:rPr>
          <w:instrText xml:space="preserve"> PAGEREF _Toc59395434 \h </w:instrTex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separate"/>
        </w:r>
        <w:r w:rsidR="00161CEE">
          <w:rPr>
            <w:rFonts w:asciiTheme="minorEastAsia" w:eastAsiaTheme="minorEastAsia" w:hAnsiTheme="minorEastAsia"/>
            <w:noProof/>
            <w:webHidden/>
            <w:sz w:val="20"/>
          </w:rPr>
          <w:t>138</w:t>
        </w:r>
        <w:r w:rsidRPr="009D2FF3">
          <w:rPr>
            <w:rFonts w:asciiTheme="minorEastAsia" w:eastAsiaTheme="minorEastAsia" w:hAnsiTheme="minorEastAsia"/>
            <w:noProof/>
            <w:webHidden/>
            <w:sz w:val="20"/>
          </w:rPr>
          <w:fldChar w:fldCharType="end"/>
        </w:r>
      </w:hyperlink>
    </w:p>
    <w:p w:rsidR="002E2C2A" w:rsidRPr="009D2FF3" w:rsidRDefault="005D10DF" w:rsidP="009D2FF3">
      <w:pPr>
        <w:spacing w:line="260" w:lineRule="exact"/>
        <w:rPr>
          <w:rFonts w:asciiTheme="minorEastAsia" w:eastAsiaTheme="minorEastAsia" w:hAnsiTheme="minorEastAsia"/>
          <w:bCs/>
          <w:w w:val="95"/>
          <w:sz w:val="18"/>
          <w:szCs w:val="20"/>
          <w:lang w:val="zh-CN"/>
        </w:rPr>
        <w:sectPr w:rsidR="002E2C2A" w:rsidRPr="009D2FF3" w:rsidSect="007C7892">
          <w:type w:val="continuous"/>
          <w:pgSz w:w="16840" w:h="11907" w:code="9"/>
          <w:pgMar w:top="720" w:right="624" w:bottom="720" w:left="720" w:header="227" w:footer="227" w:gutter="0"/>
          <w:cols w:num="2" w:space="425"/>
          <w:docGrid w:linePitch="312"/>
        </w:sectPr>
      </w:pPr>
      <w:r w:rsidRPr="009D2FF3">
        <w:rPr>
          <w:rFonts w:asciiTheme="minorEastAsia" w:eastAsiaTheme="minorEastAsia" w:hAnsiTheme="minorEastAsia"/>
          <w:bCs/>
          <w:w w:val="95"/>
          <w:sz w:val="18"/>
          <w:szCs w:val="19"/>
          <w:lang w:val="zh-CN"/>
        </w:rPr>
        <w:fldChar w:fldCharType="end"/>
      </w:r>
    </w:p>
    <w:p w:rsidR="002E2C2A" w:rsidRPr="009D2FF3" w:rsidRDefault="002E2C2A" w:rsidP="009D2FF3">
      <w:pPr>
        <w:spacing w:line="260" w:lineRule="exact"/>
        <w:rPr>
          <w:rFonts w:asciiTheme="minorEastAsia" w:eastAsiaTheme="minorEastAsia" w:hAnsiTheme="minorEastAsia"/>
          <w:sz w:val="18"/>
          <w:szCs w:val="20"/>
        </w:rPr>
      </w:pPr>
    </w:p>
    <w:p w:rsidR="002E2C2A" w:rsidRPr="0060422C" w:rsidRDefault="002E2C2A">
      <w:pPr>
        <w:jc w:val="center"/>
        <w:rPr>
          <w:rFonts w:asciiTheme="minorEastAsia" w:eastAsiaTheme="minorEastAsia" w:hAnsiTheme="minorEastAsia"/>
          <w:b/>
          <w:sz w:val="28"/>
          <w:u w:val="double"/>
        </w:rPr>
        <w:sectPr w:rsidR="002E2C2A" w:rsidRPr="0060422C" w:rsidSect="007C7892">
          <w:type w:val="continuous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:rsidR="007C7244" w:rsidRPr="0060422C" w:rsidRDefault="007C7244" w:rsidP="007C7244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  <w:r w:rsidRPr="0060422C">
        <w:rPr>
          <w:rFonts w:asciiTheme="minorEastAsia" w:eastAsiaTheme="minorEastAsia" w:hAnsiTheme="minorEastAsia" w:hint="eastAsia"/>
          <w:b/>
          <w:sz w:val="28"/>
          <w:u w:val="double"/>
        </w:rPr>
        <w:t>1</w:t>
      </w:r>
    </w:p>
    <w:p w:rsidR="007C7244" w:rsidRPr="0060422C" w:rsidRDefault="007C7244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0" w:name="_Toc59395306"/>
      <w:r w:rsidRPr="0060422C">
        <w:rPr>
          <w:rFonts w:asciiTheme="minorEastAsia" w:eastAsiaTheme="minorEastAsia" w:hAnsiTheme="minorEastAsia"/>
          <w:sz w:val="21"/>
          <w:szCs w:val="21"/>
        </w:rPr>
        <w:t>2020级临床医学（”5+3”一体化）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1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2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3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</w:t>
      </w:r>
      <w:r w:rsidRPr="0060422C">
        <w:rPr>
          <w:rFonts w:asciiTheme="minorEastAsia" w:eastAsiaTheme="minorEastAsia" w:hAnsiTheme="minorEastAsia"/>
          <w:sz w:val="21"/>
          <w:szCs w:val="21"/>
        </w:rPr>
        <w:t>4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Pr="0060422C">
        <w:rPr>
          <w:rFonts w:asciiTheme="minorEastAsia" w:eastAsiaTheme="minorEastAsia" w:hAnsiTheme="minorEastAsia"/>
          <w:sz w:val="21"/>
          <w:szCs w:val="21"/>
        </w:rPr>
        <w:t>3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儿科学（3</w:t>
      </w:r>
      <w:r w:rsidRPr="0060422C">
        <w:rPr>
          <w:rFonts w:asciiTheme="minorEastAsia" w:eastAsiaTheme="minorEastAsia" w:hAnsiTheme="minorEastAsia"/>
          <w:sz w:val="21"/>
          <w:szCs w:val="21"/>
        </w:rPr>
        <w:t>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，选课1班选</w:t>
      </w:r>
      <w:r w:rsidRPr="0060422C">
        <w:rPr>
          <w:rFonts w:asciiTheme="minorEastAsia" w:eastAsiaTheme="minorEastAsia" w:hAnsiTheme="minorEastAsia"/>
          <w:sz w:val="21"/>
          <w:szCs w:val="21"/>
        </w:rPr>
        <w:t>5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7C7244" w:rsidRPr="0060422C" w:rsidTr="00422151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5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人体结构Ⅰ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刘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基础Ⅰ</w:t>
            </w:r>
          </w:p>
          <w:p w:rsidR="00AB6AA1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="005671F5" w:rsidRPr="00290FC9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-17周</w:t>
            </w:r>
          </w:p>
          <w:p w:rsidR="007C7244" w:rsidRPr="00290FC9" w:rsidRDefault="00AB6AA1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290FC9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290FC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290FC9">
              <w:rPr>
                <w:rFonts w:asciiTheme="minorEastAsia" w:eastAsiaTheme="minorEastAsia" w:hAnsiTheme="minorEastAsia"/>
                <w:snapToGrid w:val="0"/>
                <w:szCs w:val="18"/>
              </w:rPr>
              <w:t>201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基础Ⅰ</w:t>
            </w:r>
          </w:p>
          <w:p w:rsidR="00AB6AA1" w:rsidRPr="00290FC9" w:rsidRDefault="007C7244" w:rsidP="00AB6A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1-17周</w:t>
            </w:r>
          </w:p>
          <w:p w:rsidR="007C7244" w:rsidRPr="00290FC9" w:rsidRDefault="00AB6AA1" w:rsidP="00AB6A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290FC9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290FC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290FC9">
              <w:rPr>
                <w:rFonts w:asciiTheme="minorEastAsia" w:eastAsiaTheme="minorEastAsia" w:hAnsiTheme="minorEastAsia"/>
                <w:snapToGrid w:val="0"/>
                <w:szCs w:val="18"/>
              </w:rPr>
              <w:t>2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English Writing II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人体结构Ⅰ</w:t>
            </w:r>
          </w:p>
          <w:p w:rsidR="00290FC9" w:rsidRPr="00290FC9" w:rsidRDefault="007C7244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0FC9">
              <w:rPr>
                <w:rFonts w:asciiTheme="minorEastAsia" w:eastAsiaTheme="minorEastAsia" w:hAnsiTheme="minorEastAsia" w:hint="eastAsia"/>
                <w:sz w:val="18"/>
                <w:szCs w:val="18"/>
              </w:rPr>
              <w:t>刘珺班</w:t>
            </w:r>
          </w:p>
          <w:p w:rsidR="007C7244" w:rsidRPr="00290FC9" w:rsidRDefault="00290FC9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8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5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基础Ⅰ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120" w:lineRule="exact"/>
              <w:rPr>
                <w:rFonts w:asciiTheme="minorEastAsia" w:eastAsiaTheme="minorEastAsia" w:hAnsiTheme="minorEastAsia"/>
                <w:spacing w:val="-12"/>
                <w:sz w:val="11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1"/>
                <w:szCs w:val="18"/>
              </w:rPr>
              <w:t>王国卿 单立冬、朱奇、朱永进、薛蓉、郑栋、高上上、汪家敏、苏雄、王明华、徐岚、俞慧君、胡丽芳、庄文卓、王金志、魏文祥、陈永珍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Listening and Speaking in English II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基础Ⅰ</w:t>
            </w:r>
          </w:p>
          <w:p w:rsidR="00AB6AA1" w:rsidRPr="00290FC9" w:rsidRDefault="007C7244" w:rsidP="00AB6A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="005671F5"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="005671F5" w:rsidRPr="00290FC9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290FC9" w:rsidRDefault="00AB6AA1" w:rsidP="00AB6A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290FC9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290FC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290FC9">
              <w:rPr>
                <w:rFonts w:asciiTheme="minorEastAsia" w:eastAsiaTheme="minorEastAsia" w:hAnsiTheme="minorEastAsia"/>
                <w:snapToGrid w:val="0"/>
                <w:szCs w:val="18"/>
              </w:rPr>
              <w:t>201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政治理论课实践（上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医学基础Ⅰ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实验</w:t>
            </w:r>
          </w:p>
          <w:p w:rsidR="007C7244" w:rsidRPr="0060422C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周</w:t>
            </w:r>
          </w:p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理404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1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、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12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</w:p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组织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404幢4323</w:t>
            </w:r>
          </w:p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细胞404幢4313</w:t>
            </w:r>
          </w:p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化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4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422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人体结构Ⅰ</w:t>
            </w:r>
          </w:p>
          <w:p w:rsidR="00290FC9" w:rsidRPr="00290FC9" w:rsidRDefault="007C7244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0FC9">
              <w:rPr>
                <w:rFonts w:asciiTheme="minorEastAsia" w:eastAsiaTheme="minorEastAsia" w:hAnsiTheme="minorEastAsia" w:hint="eastAsia"/>
                <w:sz w:val="18"/>
                <w:szCs w:val="18"/>
              </w:rPr>
              <w:t>刘珺班</w:t>
            </w:r>
          </w:p>
          <w:p w:rsidR="007C7244" w:rsidRPr="00290FC9" w:rsidRDefault="00290FC9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8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思想道德修养与法律基础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290FC9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有机化学实验</w:t>
            </w:r>
          </w:p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3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Listening and Speaking in English II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3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nglish Writing I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C7244" w:rsidRPr="0060422C" w:rsidTr="00422151">
        <w:trPr>
          <w:cantSplit/>
          <w:trHeight w:hRule="exact" w:val="891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:rsidR="007C7244" w:rsidRPr="0060422C" w:rsidRDefault="00946107" w:rsidP="007C724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7C7244" w:rsidRPr="0060422C">
          <w:footerReference w:type="default" r:id="rId9"/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7C7244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7C7244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7C7244" w:rsidRPr="0060422C" w:rsidRDefault="007C7244" w:rsidP="007C7244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  <w:r w:rsidRPr="0060422C">
        <w:rPr>
          <w:rFonts w:asciiTheme="minorEastAsia" w:eastAsiaTheme="minorEastAsia" w:hAnsiTheme="minorEastAsia" w:hint="eastAsia"/>
          <w:b/>
          <w:sz w:val="28"/>
          <w:u w:val="double"/>
        </w:rPr>
        <w:t>2</w:t>
      </w:r>
    </w:p>
    <w:p w:rsidR="007C7244" w:rsidRPr="0060422C" w:rsidRDefault="007C7244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" w:name="_Toc59395307"/>
      <w:r w:rsidRPr="0060422C">
        <w:rPr>
          <w:rFonts w:asciiTheme="minorEastAsia" w:eastAsiaTheme="minorEastAsia" w:hAnsiTheme="minorEastAsia"/>
          <w:sz w:val="21"/>
          <w:szCs w:val="21"/>
        </w:rPr>
        <w:t>2020级临床医学（”5+3”一体化）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1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2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3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</w:t>
      </w:r>
      <w:r w:rsidRPr="0060422C">
        <w:rPr>
          <w:rFonts w:asciiTheme="minorEastAsia" w:eastAsiaTheme="minorEastAsia" w:hAnsiTheme="minorEastAsia"/>
          <w:sz w:val="21"/>
          <w:szCs w:val="21"/>
        </w:rPr>
        <w:t>4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Pr="0060422C">
        <w:rPr>
          <w:rFonts w:asciiTheme="minorEastAsia" w:eastAsiaTheme="minorEastAsia" w:hAnsiTheme="minorEastAsia"/>
          <w:sz w:val="21"/>
          <w:szCs w:val="21"/>
        </w:rPr>
        <w:t>3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儿科学（3</w:t>
      </w:r>
      <w:r w:rsidRPr="0060422C">
        <w:rPr>
          <w:rFonts w:asciiTheme="minorEastAsia" w:eastAsiaTheme="minorEastAsia" w:hAnsiTheme="minorEastAsia"/>
          <w:sz w:val="21"/>
          <w:szCs w:val="21"/>
        </w:rPr>
        <w:t>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，选课</w:t>
      </w:r>
      <w:r w:rsidR="00240664" w:rsidRPr="0060422C"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选</w:t>
      </w:r>
      <w:r w:rsidRPr="0060422C">
        <w:rPr>
          <w:rFonts w:asciiTheme="minorEastAsia" w:eastAsiaTheme="minorEastAsia" w:hAnsiTheme="minorEastAsia"/>
          <w:sz w:val="21"/>
          <w:szCs w:val="21"/>
        </w:rPr>
        <w:t>5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7C7244" w:rsidRPr="0060422C" w:rsidTr="00422151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5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人体结构Ⅰ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王旻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nglish Writing II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基础Ⅰ</w:t>
            </w:r>
          </w:p>
          <w:p w:rsidR="00AB6AA1" w:rsidRPr="00290FC9" w:rsidRDefault="007C7244" w:rsidP="00AB6A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1-1</w:t>
            </w:r>
            <w:r w:rsidR="005671F5" w:rsidRPr="00290FC9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290FC9" w:rsidRDefault="00AB6AA1" w:rsidP="00AB6A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290FC9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290FC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290FC9">
              <w:rPr>
                <w:rFonts w:asciiTheme="minorEastAsia" w:eastAsiaTheme="minorEastAsia" w:hAnsiTheme="minorEastAsia"/>
                <w:snapToGrid w:val="0"/>
                <w:szCs w:val="18"/>
              </w:rPr>
              <w:t>202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基础Ⅰ</w:t>
            </w:r>
          </w:p>
          <w:p w:rsidR="00AB6AA1" w:rsidRPr="00290FC9" w:rsidRDefault="007C7244" w:rsidP="00AB6A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1-17周</w:t>
            </w:r>
          </w:p>
          <w:p w:rsidR="007C7244" w:rsidRPr="00290FC9" w:rsidRDefault="00AB6AA1" w:rsidP="00AB6A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290FC9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290FC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290FC9">
              <w:rPr>
                <w:rFonts w:asciiTheme="minorEastAsia" w:eastAsiaTheme="minorEastAsia" w:hAnsiTheme="minorEastAsia"/>
                <w:snapToGrid w:val="0"/>
                <w:szCs w:val="18"/>
              </w:rPr>
              <w:t>2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人体结构Ⅰ</w:t>
            </w:r>
          </w:p>
          <w:p w:rsidR="00290FC9" w:rsidRPr="00290FC9" w:rsidRDefault="007C7244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0FC9">
              <w:rPr>
                <w:rFonts w:asciiTheme="minorEastAsia" w:eastAsiaTheme="minorEastAsia" w:hAnsiTheme="minorEastAsia" w:hint="eastAsia"/>
                <w:sz w:val="18"/>
                <w:szCs w:val="18"/>
              </w:rPr>
              <w:t>王旻晨班</w:t>
            </w:r>
          </w:p>
          <w:p w:rsidR="007C7244" w:rsidRPr="00290FC9" w:rsidRDefault="00290FC9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5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5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基础Ⅰ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120" w:lineRule="exact"/>
              <w:rPr>
                <w:rFonts w:asciiTheme="minorEastAsia" w:eastAsiaTheme="minorEastAsia" w:hAnsiTheme="minorEastAsia"/>
                <w:spacing w:val="-12"/>
                <w:sz w:val="11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1"/>
                <w:szCs w:val="18"/>
              </w:rPr>
              <w:t>王国卿 单立冬、朱奇、朱永进、薛蓉、郑栋、傅奕、高上上、汪家敏、苏雄、王明华、徐岚、俞慧君、胡丽芳、庄文卓、王金志、魏文祥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基础Ⅰ</w:t>
            </w:r>
          </w:p>
          <w:p w:rsidR="00AB6AA1" w:rsidRPr="00290FC9" w:rsidRDefault="007C7244" w:rsidP="00AB6A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="00B30AB5" w:rsidRPr="00290FC9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="00240664"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="00240664" w:rsidRPr="00290FC9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="005671F5" w:rsidRPr="00290FC9">
              <w:rPr>
                <w:rFonts w:asciiTheme="minorEastAsia" w:eastAsiaTheme="minorEastAsia" w:hAnsiTheme="minorEastAsia"/>
                <w:sz w:val="20"/>
                <w:szCs w:val="21"/>
              </w:rPr>
              <w:t>7</w:t>
            </w: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290FC9" w:rsidRDefault="00AB6AA1" w:rsidP="00AB6A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290FC9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290FC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290FC9">
              <w:rPr>
                <w:rFonts w:asciiTheme="minorEastAsia" w:eastAsiaTheme="minorEastAsia" w:hAnsiTheme="minorEastAsia"/>
                <w:snapToGrid w:val="0"/>
                <w:szCs w:val="18"/>
              </w:rPr>
              <w:t>202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Listening and Speaking in English II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政治理论课实践（上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人体结构Ⅰ</w:t>
            </w:r>
          </w:p>
          <w:p w:rsidR="00290FC9" w:rsidRPr="00290FC9" w:rsidRDefault="007C7244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0FC9">
              <w:rPr>
                <w:rFonts w:asciiTheme="minorEastAsia" w:eastAsiaTheme="minorEastAsia" w:hAnsiTheme="minorEastAsia" w:hint="eastAsia"/>
                <w:sz w:val="18"/>
                <w:szCs w:val="18"/>
              </w:rPr>
              <w:t>王旻晨班</w:t>
            </w:r>
          </w:p>
          <w:p w:rsidR="007C7244" w:rsidRPr="00290FC9" w:rsidRDefault="00290FC9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D477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290FC9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有机化学实验</w:t>
            </w:r>
          </w:p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医学基础Ⅰ</w:t>
            </w:r>
          </w:p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实验</w:t>
            </w:r>
          </w:p>
          <w:p w:rsidR="007C7244" w:rsidRPr="00290FC9" w:rsidRDefault="000E738A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2</w:t>
            </w:r>
            <w:r w:rsidR="007C7244" w:rsidRPr="00290FC9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-</w:t>
            </w:r>
            <w:r w:rsidRPr="00290FC9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10</w:t>
            </w:r>
            <w:r w:rsidR="007C7244" w:rsidRPr="00290FC9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周</w:t>
            </w:r>
          </w:p>
          <w:p w:rsidR="007C7244" w:rsidRPr="00290FC9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生理404幢4</w:t>
            </w:r>
            <w:r w:rsidRPr="00290FC9">
              <w:rPr>
                <w:rFonts w:asciiTheme="minorEastAsia" w:eastAsiaTheme="minorEastAsia" w:hAnsiTheme="minorEastAsia"/>
                <w:sz w:val="20"/>
                <w:szCs w:val="21"/>
              </w:rPr>
              <w:t>118</w:t>
            </w: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、4</w:t>
            </w:r>
            <w:r w:rsidRPr="00290FC9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幢412</w:t>
            </w:r>
            <w:r w:rsidRPr="00290FC9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</w:p>
          <w:p w:rsidR="007C7244" w:rsidRPr="00290FC9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组织</w:t>
            </w:r>
            <w:r w:rsidRPr="00290FC9">
              <w:rPr>
                <w:rFonts w:asciiTheme="minorEastAsia" w:eastAsiaTheme="minorEastAsia" w:hAnsiTheme="minorEastAsia"/>
                <w:sz w:val="20"/>
                <w:szCs w:val="21"/>
              </w:rPr>
              <w:t>404幢4323</w:t>
            </w:r>
          </w:p>
          <w:p w:rsidR="007C7244" w:rsidRPr="00290FC9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细胞404幢4313</w:t>
            </w:r>
          </w:p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生化</w:t>
            </w:r>
            <w:r w:rsidRPr="00290FC9">
              <w:rPr>
                <w:rFonts w:asciiTheme="minorEastAsia" w:eastAsiaTheme="minorEastAsia" w:hAnsiTheme="minorEastAsia"/>
                <w:sz w:val="20"/>
                <w:szCs w:val="21"/>
              </w:rPr>
              <w:t>404</w:t>
            </w: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幢</w:t>
            </w:r>
            <w:r w:rsidRPr="00290FC9">
              <w:rPr>
                <w:rFonts w:asciiTheme="minorEastAsia" w:eastAsiaTheme="minorEastAsia" w:hAnsiTheme="minorEastAsia"/>
                <w:sz w:val="20"/>
                <w:szCs w:val="21"/>
              </w:rPr>
              <w:t>4223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3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Listening and Speaking in English II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D477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3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nglish Writing I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D477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C7244" w:rsidRPr="0060422C" w:rsidTr="00422151">
        <w:trPr>
          <w:cantSplit/>
          <w:trHeight w:hRule="exact" w:val="891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7C7244" w:rsidRPr="0060422C" w:rsidRDefault="00946107" w:rsidP="007C724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7C7244" w:rsidRPr="0060422C">
          <w:footerReference w:type="default" r:id="rId1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7C7244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7C7244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7C7244" w:rsidRPr="0060422C" w:rsidRDefault="007C7244" w:rsidP="007C7244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  <w:r w:rsidRPr="0060422C">
        <w:rPr>
          <w:rFonts w:asciiTheme="minorEastAsia" w:eastAsiaTheme="minorEastAsia" w:hAnsiTheme="minorEastAsia" w:hint="eastAsia"/>
          <w:b/>
          <w:sz w:val="28"/>
          <w:u w:val="double"/>
        </w:rPr>
        <w:t>3</w:t>
      </w:r>
    </w:p>
    <w:p w:rsidR="007C7244" w:rsidRPr="0060422C" w:rsidRDefault="007C7244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" w:name="_Toc59395308"/>
      <w:r w:rsidRPr="0060422C">
        <w:rPr>
          <w:rFonts w:asciiTheme="minorEastAsia" w:eastAsiaTheme="minorEastAsia" w:hAnsiTheme="minorEastAsia"/>
          <w:sz w:val="21"/>
          <w:szCs w:val="21"/>
        </w:rPr>
        <w:t>2020级临床医学（”5+3”一体化）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1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2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3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</w:t>
      </w:r>
      <w:r w:rsidRPr="0060422C">
        <w:rPr>
          <w:rFonts w:asciiTheme="minorEastAsia" w:eastAsiaTheme="minorEastAsia" w:hAnsiTheme="minorEastAsia"/>
          <w:sz w:val="21"/>
          <w:szCs w:val="21"/>
        </w:rPr>
        <w:t>4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Pr="0060422C">
        <w:rPr>
          <w:rFonts w:asciiTheme="minorEastAsia" w:eastAsiaTheme="minorEastAsia" w:hAnsiTheme="minorEastAsia"/>
          <w:sz w:val="21"/>
          <w:szCs w:val="21"/>
        </w:rPr>
        <w:t>3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儿科学（3</w:t>
      </w:r>
      <w:r w:rsidRPr="0060422C">
        <w:rPr>
          <w:rFonts w:asciiTheme="minorEastAsia" w:eastAsiaTheme="minorEastAsia" w:hAnsiTheme="minorEastAsia"/>
          <w:sz w:val="21"/>
          <w:szCs w:val="21"/>
        </w:rPr>
        <w:t>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，选课</w:t>
      </w:r>
      <w:r w:rsidR="00240664" w:rsidRPr="0060422C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选</w:t>
      </w:r>
      <w:r w:rsidRPr="0060422C">
        <w:rPr>
          <w:rFonts w:asciiTheme="minorEastAsia" w:eastAsiaTheme="minorEastAsia" w:hAnsiTheme="minorEastAsia"/>
          <w:sz w:val="21"/>
          <w:szCs w:val="21"/>
        </w:rPr>
        <w:t>5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7C7244" w:rsidRPr="0060422C" w:rsidTr="00422151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5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人体结构Ⅰ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0FC9">
              <w:rPr>
                <w:rFonts w:asciiTheme="minorEastAsia" w:eastAsiaTheme="minorEastAsia" w:hAnsiTheme="minorEastAsia" w:hint="eastAsia"/>
                <w:sz w:val="18"/>
                <w:szCs w:val="18"/>
              </w:rPr>
              <w:t>刘朝晖</w:t>
            </w:r>
            <w:r w:rsidR="00290FC9" w:rsidRPr="00290FC9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290FC9" w:rsidRPr="00290F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赵琳</w:t>
            </w:r>
            <w:r w:rsidR="00290FC9" w:rsidRPr="00290FC9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290FC9" w:rsidRPr="00290F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金光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90FC9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Listening and Speaking in English II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基础Ⅰ</w:t>
            </w:r>
          </w:p>
          <w:p w:rsidR="00AB6AA1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="00240664" w:rsidRPr="00290FC9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-17周</w:t>
            </w:r>
          </w:p>
          <w:p w:rsidR="007C7244" w:rsidRPr="00290FC9" w:rsidRDefault="00AB6AA1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290FC9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290FC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290FC9">
              <w:rPr>
                <w:rFonts w:asciiTheme="minorEastAsia" w:eastAsiaTheme="minorEastAsia" w:hAnsiTheme="minorEastAsia"/>
                <w:snapToGrid w:val="0"/>
                <w:szCs w:val="18"/>
              </w:rPr>
              <w:t>203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基础Ⅰ</w:t>
            </w:r>
          </w:p>
          <w:p w:rsidR="00AB6AA1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1-17周</w:t>
            </w:r>
          </w:p>
          <w:p w:rsidR="007C7244" w:rsidRPr="00290FC9" w:rsidRDefault="00AB6AA1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290FC9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290FC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290FC9">
              <w:rPr>
                <w:rFonts w:asciiTheme="minorEastAsia" w:eastAsiaTheme="minorEastAsia" w:hAnsiTheme="minorEastAsia"/>
                <w:snapToGrid w:val="0"/>
                <w:szCs w:val="18"/>
              </w:rPr>
              <w:t>20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人体结构Ⅰ</w:t>
            </w:r>
          </w:p>
          <w:p w:rsidR="00290FC9" w:rsidRPr="00290FC9" w:rsidRDefault="007C7244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0FC9">
              <w:rPr>
                <w:rFonts w:asciiTheme="minorEastAsia" w:eastAsiaTheme="minorEastAsia" w:hAnsiTheme="minorEastAsia" w:hint="eastAsia"/>
                <w:sz w:val="18"/>
                <w:szCs w:val="18"/>
              </w:rPr>
              <w:t>刘朝晖班</w:t>
            </w:r>
          </w:p>
          <w:p w:rsidR="007C7244" w:rsidRPr="00290FC9" w:rsidRDefault="00290FC9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2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5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基础Ⅰ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290FC9" w:rsidRDefault="007C7244" w:rsidP="00422151">
            <w:pPr>
              <w:spacing w:line="12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290FC9">
              <w:rPr>
                <w:rFonts w:asciiTheme="minorEastAsia" w:eastAsiaTheme="minorEastAsia" w:hAnsiTheme="minorEastAsia" w:hint="eastAsia"/>
                <w:spacing w:val="-12"/>
                <w:sz w:val="11"/>
                <w:szCs w:val="18"/>
              </w:rPr>
              <w:t>王国卿 单立冬、朱奇、朱永进、薛蓉、郑栋、高上上、汪家敏、苏雄、王明华、徐岚、俞慧君、胡丽芳、庄文卓、王金志、魏文祥、</w:t>
            </w:r>
            <w:r w:rsidR="003E564A" w:rsidRPr="00290FC9">
              <w:rPr>
                <w:rFonts w:asciiTheme="minorEastAsia" w:eastAsiaTheme="minorEastAsia" w:hAnsiTheme="minorEastAsia" w:hint="eastAsia"/>
                <w:spacing w:val="-12"/>
                <w:sz w:val="11"/>
                <w:szCs w:val="18"/>
              </w:rPr>
              <w:t>余水长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90FC9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基础Ⅰ</w:t>
            </w:r>
          </w:p>
          <w:p w:rsidR="00AB6AA1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="00240664"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="00240664" w:rsidRPr="00290FC9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290FC9" w:rsidRDefault="00AB6AA1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290FC9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290FC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290FC9">
              <w:rPr>
                <w:rFonts w:asciiTheme="minorEastAsia" w:eastAsiaTheme="minorEastAsia" w:hAnsiTheme="minorEastAsia"/>
                <w:snapToGrid w:val="0"/>
                <w:szCs w:val="18"/>
              </w:rPr>
              <w:t>203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English Writing II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政治理论课实践（上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0"/>
              </w:rPr>
              <w:t>人体结构Ⅰ</w:t>
            </w:r>
          </w:p>
          <w:p w:rsidR="00290FC9" w:rsidRPr="00290FC9" w:rsidRDefault="007C7244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0FC9">
              <w:rPr>
                <w:rFonts w:asciiTheme="minorEastAsia" w:eastAsiaTheme="minorEastAsia" w:hAnsiTheme="minorEastAsia" w:hint="eastAsia"/>
                <w:sz w:val="18"/>
                <w:szCs w:val="18"/>
              </w:rPr>
              <w:t>刘朝晖班</w:t>
            </w:r>
          </w:p>
          <w:p w:rsidR="007C7244" w:rsidRPr="00290FC9" w:rsidRDefault="00290FC9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2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135C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290FC9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有机化学实验</w:t>
            </w:r>
          </w:p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医学基础Ⅰ</w:t>
            </w:r>
          </w:p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实验</w:t>
            </w:r>
          </w:p>
          <w:p w:rsidR="007C7244" w:rsidRPr="00290FC9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11</w:t>
            </w:r>
            <w:r w:rsidRPr="00290FC9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-</w:t>
            </w:r>
            <w:r w:rsidRPr="00290FC9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17</w:t>
            </w:r>
            <w:r w:rsidRPr="00290FC9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周</w:t>
            </w:r>
          </w:p>
          <w:p w:rsidR="007C7244" w:rsidRPr="00290FC9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生理404幢4</w:t>
            </w:r>
            <w:r w:rsidRPr="00290FC9">
              <w:rPr>
                <w:rFonts w:asciiTheme="minorEastAsia" w:eastAsiaTheme="minorEastAsia" w:hAnsiTheme="minorEastAsia"/>
                <w:sz w:val="20"/>
                <w:szCs w:val="21"/>
              </w:rPr>
              <w:t>118</w:t>
            </w: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、4</w:t>
            </w:r>
            <w:r w:rsidRPr="00290FC9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幢412</w:t>
            </w:r>
            <w:r w:rsidRPr="00290FC9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</w:p>
          <w:p w:rsidR="007C7244" w:rsidRPr="00290FC9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组织</w:t>
            </w:r>
            <w:r w:rsidRPr="00290FC9">
              <w:rPr>
                <w:rFonts w:asciiTheme="minorEastAsia" w:eastAsiaTheme="minorEastAsia" w:hAnsiTheme="minorEastAsia"/>
                <w:sz w:val="20"/>
                <w:szCs w:val="21"/>
              </w:rPr>
              <w:t>404幢4323</w:t>
            </w:r>
          </w:p>
          <w:p w:rsidR="007C7244" w:rsidRPr="00290FC9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细胞404幢4313</w:t>
            </w:r>
          </w:p>
          <w:p w:rsidR="007C7244" w:rsidRPr="00290FC9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生化</w:t>
            </w:r>
            <w:r w:rsidRPr="00290FC9">
              <w:rPr>
                <w:rFonts w:asciiTheme="minorEastAsia" w:eastAsiaTheme="minorEastAsia" w:hAnsiTheme="minorEastAsia"/>
                <w:sz w:val="20"/>
                <w:szCs w:val="21"/>
              </w:rPr>
              <w:t>404</w:t>
            </w:r>
            <w:r w:rsidRPr="00290FC9">
              <w:rPr>
                <w:rFonts w:asciiTheme="minorEastAsia" w:eastAsiaTheme="minorEastAsia" w:hAnsiTheme="minorEastAsia" w:hint="eastAsia"/>
                <w:sz w:val="20"/>
                <w:szCs w:val="21"/>
              </w:rPr>
              <w:t>幢</w:t>
            </w:r>
            <w:r w:rsidRPr="00290FC9">
              <w:rPr>
                <w:rFonts w:asciiTheme="minorEastAsia" w:eastAsiaTheme="minorEastAsia" w:hAnsiTheme="minorEastAsia"/>
                <w:sz w:val="20"/>
                <w:szCs w:val="21"/>
              </w:rPr>
              <w:t>422</w:t>
            </w:r>
            <w:r w:rsidR="00404587" w:rsidRPr="00290FC9">
              <w:rPr>
                <w:rFonts w:asciiTheme="minorEastAsia" w:eastAsiaTheme="minorEastAsia" w:hAnsiTheme="minorEastAsia"/>
                <w:sz w:val="20"/>
                <w:szCs w:val="21"/>
              </w:rPr>
              <w:t>3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3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Listening and Speaking in English II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135C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3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nglish Writing I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135C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135C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C7244" w:rsidRPr="0060422C" w:rsidTr="00422151">
        <w:trPr>
          <w:cantSplit/>
          <w:trHeight w:hRule="exact" w:val="891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7C7244" w:rsidRPr="0060422C" w:rsidRDefault="00946107" w:rsidP="007C724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7C7244" w:rsidRPr="0060422C">
          <w:footerReference w:type="default" r:id="rId1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7C7244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7C7244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7C7244" w:rsidRPr="0060422C" w:rsidRDefault="007C7244" w:rsidP="007C7244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  <w:r w:rsidRPr="0060422C">
        <w:rPr>
          <w:rFonts w:asciiTheme="minorEastAsia" w:eastAsiaTheme="minorEastAsia" w:hAnsiTheme="minorEastAsia" w:hint="eastAsia"/>
          <w:b/>
          <w:sz w:val="28"/>
          <w:u w:val="double"/>
        </w:rPr>
        <w:t>1</w:t>
      </w:r>
    </w:p>
    <w:p w:rsidR="007C7244" w:rsidRPr="0060422C" w:rsidRDefault="007C7244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" w:name="_Toc59395309"/>
      <w:r w:rsidRPr="0060422C">
        <w:rPr>
          <w:rFonts w:asciiTheme="minorEastAsia" w:eastAsiaTheme="minorEastAsia" w:hAnsiTheme="minorEastAsia"/>
          <w:sz w:val="21"/>
          <w:szCs w:val="21"/>
        </w:rPr>
        <w:t>2020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五年制1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2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3班（</w:t>
      </w:r>
      <w:r w:rsidRPr="0060422C">
        <w:rPr>
          <w:rFonts w:asciiTheme="minorEastAsia" w:eastAsiaTheme="minorEastAsia" w:hAnsiTheme="minorEastAsia"/>
          <w:sz w:val="21"/>
          <w:szCs w:val="21"/>
        </w:rPr>
        <w:t>3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定向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儿科</w:t>
      </w:r>
      <w:r w:rsidRPr="0060422C">
        <w:rPr>
          <w:rFonts w:asciiTheme="minorEastAsia" w:eastAsiaTheme="minorEastAsia" w:hAnsiTheme="minorEastAsia"/>
          <w:sz w:val="21"/>
          <w:szCs w:val="21"/>
        </w:rPr>
        <w:t xml:space="preserve"> (45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，选课1班（</w:t>
      </w:r>
      <w:r w:rsidRPr="0060422C">
        <w:rPr>
          <w:rFonts w:asciiTheme="minorEastAsia" w:eastAsiaTheme="minorEastAsia" w:hAnsiTheme="minorEastAsia"/>
          <w:sz w:val="21"/>
          <w:szCs w:val="21"/>
        </w:rPr>
        <w:t>55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818"/>
        <w:gridCol w:w="818"/>
        <w:gridCol w:w="1636"/>
      </w:tblGrid>
      <w:tr w:rsidR="007C7244" w:rsidRPr="0060422C" w:rsidTr="00422151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系统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张晔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系统解剖学</w:t>
            </w:r>
          </w:p>
          <w:p w:rsidR="00607164" w:rsidRPr="00607164" w:rsidRDefault="007C724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164">
              <w:rPr>
                <w:rFonts w:asciiTheme="minorEastAsia" w:eastAsiaTheme="minorEastAsia" w:hAnsiTheme="minorEastAsia" w:hint="eastAsia"/>
                <w:sz w:val="18"/>
                <w:szCs w:val="18"/>
              </w:rPr>
              <w:t>张晔班</w:t>
            </w:r>
          </w:p>
          <w:p w:rsidR="007C724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2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大学英语（二）/英语报刊选读</w:t>
            </w:r>
          </w:p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z w:val="18"/>
                <w:szCs w:val="21"/>
              </w:rPr>
              <w:t>(临床五年、定向、儿科、食品合班)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有机化学实验</w:t>
            </w:r>
          </w:p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普通物理实验</w:t>
            </w:r>
          </w:p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思想道德修养与法律基础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8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(一)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余水长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(一)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</w:t>
            </w:r>
            <w:r w:rsidR="008D2F1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:rsidR="00E8060C" w:rsidRPr="00E8060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余水长班</w:t>
            </w:r>
          </w:p>
          <w:p w:rsidR="007C7244" w:rsidRPr="0060422C" w:rsidRDefault="00E8060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E8060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E8060C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E8060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E8060C">
              <w:rPr>
                <w:rFonts w:asciiTheme="minorEastAsia" w:eastAsiaTheme="minorEastAsia" w:hAnsiTheme="minorEastAsia"/>
                <w:snapToGrid w:val="0"/>
                <w:szCs w:val="18"/>
              </w:rPr>
              <w:t>209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政治理论课实践（上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组织学与胚胎学</w:t>
            </w:r>
            <w:r w:rsidRPr="0060422C">
              <w:rPr>
                <w:rFonts w:asciiTheme="minorEastAsia" w:eastAsiaTheme="minorEastAsia" w:hAnsiTheme="minorEastAsia" w:cs="Arial"/>
                <w:sz w:val="20"/>
                <w:szCs w:val="20"/>
              </w:rPr>
              <w:t>(</w:t>
            </w: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一</w:t>
            </w:r>
            <w:r w:rsidRPr="0060422C">
              <w:rPr>
                <w:rFonts w:asciiTheme="minorEastAsia" w:eastAsiaTheme="minorEastAsia" w:hAnsiTheme="minorEastAsia" w:cs="Arial"/>
                <w:sz w:val="20"/>
                <w:szCs w:val="20"/>
              </w:rPr>
              <w:t>)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31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医用物理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组织学与胚胎学(一)</w:t>
            </w:r>
          </w:p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7164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="008D2F10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E8060C" w:rsidRPr="00607164" w:rsidRDefault="007C7244" w:rsidP="00E806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1"/>
              </w:rPr>
              <w:t>余水长班</w:t>
            </w:r>
          </w:p>
          <w:p w:rsidR="007C7244" w:rsidRPr="00607164" w:rsidRDefault="00E8060C" w:rsidP="00E806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607164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607164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607164">
              <w:rPr>
                <w:rFonts w:asciiTheme="minorEastAsia" w:eastAsiaTheme="minorEastAsia" w:hAnsiTheme="minorEastAsia"/>
                <w:snapToGrid w:val="0"/>
                <w:szCs w:val="18"/>
              </w:rPr>
              <w:t>2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系统解剖学</w:t>
            </w:r>
          </w:p>
          <w:p w:rsidR="00607164" w:rsidRPr="00607164" w:rsidRDefault="007C724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164">
              <w:rPr>
                <w:rFonts w:asciiTheme="minorEastAsia" w:eastAsiaTheme="minorEastAsia" w:hAnsiTheme="minorEastAsia" w:hint="eastAsia"/>
                <w:sz w:val="18"/>
                <w:szCs w:val="18"/>
              </w:rPr>
              <w:t>张晔班</w:t>
            </w:r>
          </w:p>
          <w:p w:rsidR="007C724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公共体育（二）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C7244" w:rsidRPr="0060422C" w:rsidTr="00422151">
        <w:trPr>
          <w:cantSplit/>
          <w:trHeight w:hRule="exact" w:val="891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:rsidR="007C7244" w:rsidRPr="0060422C" w:rsidRDefault="00946107" w:rsidP="007C724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7C7244" w:rsidRPr="0060422C">
          <w:footerReference w:type="default" r:id="rId1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7C7244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7C7244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7C7244" w:rsidRPr="0060422C" w:rsidRDefault="007C7244" w:rsidP="007C7244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2</w:t>
      </w:r>
    </w:p>
    <w:p w:rsidR="007C7244" w:rsidRPr="0060422C" w:rsidRDefault="007C7244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" w:name="_Toc59395310"/>
      <w:r w:rsidRPr="0060422C">
        <w:rPr>
          <w:rFonts w:asciiTheme="minorEastAsia" w:eastAsiaTheme="minorEastAsia" w:hAnsiTheme="minorEastAsia"/>
          <w:sz w:val="21"/>
          <w:szCs w:val="21"/>
        </w:rPr>
        <w:t>2020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五年制1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2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3班（</w:t>
      </w:r>
      <w:r w:rsidRPr="0060422C">
        <w:rPr>
          <w:rFonts w:asciiTheme="minorEastAsia" w:eastAsiaTheme="minorEastAsia" w:hAnsiTheme="minorEastAsia"/>
          <w:sz w:val="21"/>
          <w:szCs w:val="21"/>
        </w:rPr>
        <w:t>3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定向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儿科</w:t>
      </w:r>
      <w:r w:rsidRPr="0060422C">
        <w:rPr>
          <w:rFonts w:asciiTheme="minorEastAsia" w:eastAsiaTheme="minorEastAsia" w:hAnsiTheme="minorEastAsia"/>
          <w:sz w:val="21"/>
          <w:szCs w:val="21"/>
        </w:rPr>
        <w:t xml:space="preserve"> (45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，选课</w:t>
      </w:r>
      <w:r w:rsidRPr="0060422C"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Pr="0060422C">
        <w:rPr>
          <w:rFonts w:asciiTheme="minorEastAsia" w:eastAsiaTheme="minorEastAsia" w:hAnsiTheme="minorEastAsia"/>
          <w:sz w:val="21"/>
          <w:szCs w:val="21"/>
        </w:rPr>
        <w:t>55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818"/>
        <w:gridCol w:w="818"/>
        <w:gridCol w:w="1636"/>
      </w:tblGrid>
      <w:tr w:rsidR="007C7244" w:rsidRPr="0060422C" w:rsidTr="00422151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系统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夏春林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系统解剖学</w:t>
            </w:r>
          </w:p>
          <w:p w:rsidR="00607164" w:rsidRPr="00607164" w:rsidRDefault="007C724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164">
              <w:rPr>
                <w:rFonts w:asciiTheme="minorEastAsia" w:eastAsiaTheme="minorEastAsia" w:hAnsiTheme="minorEastAsia" w:hint="eastAsia"/>
                <w:sz w:val="18"/>
                <w:szCs w:val="18"/>
              </w:rPr>
              <w:t>夏春林班</w:t>
            </w:r>
          </w:p>
          <w:p w:rsidR="007C724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1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大学英语（二）/英语报刊选读</w:t>
            </w:r>
          </w:p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z w:val="18"/>
                <w:szCs w:val="21"/>
              </w:rPr>
              <w:t>(临床五年、定向、儿科、食品合班)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有机化学实验</w:t>
            </w:r>
          </w:p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普通物理实验</w:t>
            </w:r>
          </w:p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思想道德修养与法律基础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8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(一)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余水长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(一)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</w:t>
            </w:r>
            <w:r w:rsidR="008D2F1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:rsidR="00E8060C" w:rsidRPr="00E8060C" w:rsidRDefault="007C7244" w:rsidP="00E806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余水长班</w:t>
            </w:r>
          </w:p>
          <w:p w:rsidR="007C7244" w:rsidRPr="0060422C" w:rsidRDefault="00E8060C" w:rsidP="00E806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E8060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E8060C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E8060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E8060C">
              <w:rPr>
                <w:rFonts w:asciiTheme="minorEastAsia" w:eastAsiaTheme="minorEastAsia" w:hAnsiTheme="minorEastAsia"/>
                <w:snapToGrid w:val="0"/>
                <w:szCs w:val="18"/>
              </w:rPr>
              <w:t>209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政治理论课实践（上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组织学与胚胎学</w:t>
            </w:r>
            <w:r w:rsidRPr="0060422C">
              <w:rPr>
                <w:rFonts w:asciiTheme="minorEastAsia" w:eastAsiaTheme="minorEastAsia" w:hAnsiTheme="minorEastAsia" w:cs="Arial"/>
                <w:sz w:val="20"/>
                <w:szCs w:val="20"/>
              </w:rPr>
              <w:t>(</w:t>
            </w: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一</w:t>
            </w:r>
            <w:r w:rsidRPr="0060422C">
              <w:rPr>
                <w:rFonts w:asciiTheme="minorEastAsia" w:eastAsiaTheme="minorEastAsia" w:hAnsiTheme="minorEastAsia" w:cs="Arial"/>
                <w:sz w:val="20"/>
                <w:szCs w:val="20"/>
              </w:rPr>
              <w:t>)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320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医用物理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组织学与胚胎学(一)</w:t>
            </w:r>
          </w:p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7164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="008D2F10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E8060C" w:rsidRPr="00607164" w:rsidRDefault="007C7244" w:rsidP="00E806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1"/>
              </w:rPr>
              <w:t>余水长班</w:t>
            </w:r>
          </w:p>
          <w:p w:rsidR="007C7244" w:rsidRPr="00607164" w:rsidRDefault="00E8060C" w:rsidP="00E806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607164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607164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607164">
              <w:rPr>
                <w:rFonts w:asciiTheme="minorEastAsia" w:eastAsiaTheme="minorEastAsia" w:hAnsiTheme="minorEastAsia"/>
                <w:snapToGrid w:val="0"/>
                <w:szCs w:val="18"/>
              </w:rPr>
              <w:t>2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系统解剖学</w:t>
            </w:r>
          </w:p>
          <w:p w:rsidR="00607164" w:rsidRPr="00607164" w:rsidRDefault="007C724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164">
              <w:rPr>
                <w:rFonts w:asciiTheme="minorEastAsia" w:eastAsiaTheme="minorEastAsia" w:hAnsiTheme="minorEastAsia" w:hint="eastAsia"/>
                <w:sz w:val="18"/>
                <w:szCs w:val="18"/>
              </w:rPr>
              <w:t>夏春林班</w:t>
            </w:r>
          </w:p>
          <w:p w:rsidR="007C724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公共体育（二）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C7244" w:rsidRPr="0060422C" w:rsidTr="00422151">
        <w:trPr>
          <w:cantSplit/>
          <w:trHeight w:hRule="exact" w:val="891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7C7244" w:rsidRPr="0060422C" w:rsidRDefault="00946107" w:rsidP="007C724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7C7244" w:rsidRPr="0060422C">
          <w:footerReference w:type="default" r:id="rId1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7C7244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7C7244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7C7244" w:rsidRPr="0060422C" w:rsidRDefault="007C7244" w:rsidP="007C7244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3</w:t>
      </w:r>
    </w:p>
    <w:p w:rsidR="007C7244" w:rsidRPr="0060422C" w:rsidRDefault="007C7244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" w:name="_Toc59395311"/>
      <w:r w:rsidRPr="0060422C">
        <w:rPr>
          <w:rFonts w:asciiTheme="minorEastAsia" w:eastAsiaTheme="minorEastAsia" w:hAnsiTheme="minorEastAsia"/>
          <w:sz w:val="21"/>
          <w:szCs w:val="21"/>
        </w:rPr>
        <w:t>2020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五年制1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2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3班（</w:t>
      </w:r>
      <w:r w:rsidRPr="0060422C">
        <w:rPr>
          <w:rFonts w:asciiTheme="minorEastAsia" w:eastAsiaTheme="minorEastAsia" w:hAnsiTheme="minorEastAsia"/>
          <w:sz w:val="21"/>
          <w:szCs w:val="21"/>
        </w:rPr>
        <w:t>3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定向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儿科</w:t>
      </w:r>
      <w:r w:rsidRPr="0060422C">
        <w:rPr>
          <w:rFonts w:asciiTheme="minorEastAsia" w:eastAsiaTheme="minorEastAsia" w:hAnsiTheme="minorEastAsia"/>
          <w:sz w:val="21"/>
          <w:szCs w:val="21"/>
        </w:rPr>
        <w:t xml:space="preserve"> (45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，选课</w:t>
      </w:r>
      <w:r w:rsidRPr="0060422C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Pr="0060422C">
        <w:rPr>
          <w:rFonts w:asciiTheme="minorEastAsia" w:eastAsiaTheme="minorEastAsia" w:hAnsiTheme="minorEastAsia"/>
          <w:sz w:val="21"/>
          <w:szCs w:val="21"/>
        </w:rPr>
        <w:t>56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1635"/>
        <w:gridCol w:w="1636"/>
        <w:gridCol w:w="1636"/>
      </w:tblGrid>
      <w:tr w:rsidR="007C7244" w:rsidRPr="0060422C" w:rsidTr="00422151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系统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李文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系统解剖学</w:t>
            </w:r>
          </w:p>
          <w:p w:rsidR="00607164" w:rsidRPr="00607164" w:rsidRDefault="007C724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1"/>
              </w:rPr>
              <w:t>李文杰班</w:t>
            </w:r>
          </w:p>
          <w:p w:rsidR="007C724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8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大学英语（二）/英语报刊选读</w:t>
            </w:r>
          </w:p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z w:val="18"/>
                <w:szCs w:val="21"/>
              </w:rPr>
              <w:t>(临床五年、定向、儿科、食品合班)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系统解剖学</w:t>
            </w:r>
          </w:p>
          <w:p w:rsidR="00607164" w:rsidRPr="00607164" w:rsidRDefault="007C724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1"/>
              </w:rPr>
              <w:t>李文杰班</w:t>
            </w:r>
          </w:p>
          <w:p w:rsidR="007C724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组织学与胚胎学</w:t>
            </w:r>
            <w:r w:rsidRPr="00607164">
              <w:rPr>
                <w:rFonts w:asciiTheme="minorEastAsia" w:eastAsiaTheme="minorEastAsia" w:hAnsiTheme="minorEastAsia" w:cs="Arial"/>
                <w:sz w:val="20"/>
                <w:szCs w:val="20"/>
              </w:rPr>
              <w:t>(</w:t>
            </w:r>
            <w:r w:rsidRPr="00607164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一</w:t>
            </w:r>
            <w:r w:rsidRPr="00607164">
              <w:rPr>
                <w:rFonts w:asciiTheme="minorEastAsia" w:eastAsiaTheme="minorEastAsia" w:hAnsiTheme="minorEastAsia" w:cs="Arial"/>
                <w:sz w:val="20"/>
                <w:szCs w:val="20"/>
              </w:rPr>
              <w:t>)</w:t>
            </w:r>
          </w:p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1"/>
              </w:rPr>
              <w:t>实验</w:t>
            </w:r>
          </w:p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/>
                <w:sz w:val="20"/>
                <w:szCs w:val="21"/>
              </w:rPr>
              <w:t>3</w:t>
            </w:r>
            <w:r w:rsidRPr="00607164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7164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7164">
              <w:rPr>
                <w:rFonts w:asciiTheme="minorEastAsia" w:eastAsiaTheme="minorEastAsia" w:hAnsiTheme="minorEastAsia" w:hint="eastAsia"/>
                <w:sz w:val="20"/>
                <w:szCs w:val="21"/>
              </w:rPr>
              <w:t>周、6-</w:t>
            </w:r>
            <w:r w:rsidRPr="00607164">
              <w:rPr>
                <w:rFonts w:asciiTheme="minorEastAsia" w:eastAsiaTheme="minorEastAsia" w:hAnsiTheme="minorEastAsia"/>
                <w:sz w:val="20"/>
                <w:szCs w:val="21"/>
              </w:rPr>
              <w:t>8</w:t>
            </w:r>
            <w:r w:rsidRPr="00607164">
              <w:rPr>
                <w:rFonts w:asciiTheme="minorEastAsia" w:eastAsiaTheme="minorEastAsia" w:hAnsiTheme="minorEastAsia" w:hint="eastAsia"/>
                <w:sz w:val="20"/>
                <w:szCs w:val="21"/>
              </w:rPr>
              <w:t>周、</w:t>
            </w:r>
          </w:p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Pr="00607164"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Pr="00607164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7164">
              <w:rPr>
                <w:rFonts w:asciiTheme="minorEastAsia" w:eastAsiaTheme="minorEastAsia" w:hAnsiTheme="minorEastAsia"/>
                <w:sz w:val="20"/>
                <w:szCs w:val="21"/>
              </w:rPr>
              <w:t>16</w:t>
            </w:r>
            <w:r w:rsidRPr="00607164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 w:rsidRPr="00607164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7164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7164">
              <w:rPr>
                <w:rFonts w:asciiTheme="minorEastAsia" w:eastAsiaTheme="minorEastAsia" w:hAnsiTheme="minorEastAsia"/>
                <w:sz w:val="20"/>
                <w:szCs w:val="21"/>
              </w:rPr>
              <w:t>316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8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(一)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李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(一)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</w:t>
            </w:r>
            <w:r w:rsidR="000353A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:rsidR="00E8060C" w:rsidRPr="00E8060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李芳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班</w:t>
            </w:r>
          </w:p>
          <w:p w:rsidR="007C7244" w:rsidRPr="0060422C" w:rsidRDefault="00E8060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E8060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E8060C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E8060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E8060C">
              <w:rPr>
                <w:rFonts w:asciiTheme="minorEastAsia" w:eastAsiaTheme="minorEastAsia" w:hAnsiTheme="minorEastAsia"/>
                <w:snapToGrid w:val="0"/>
                <w:szCs w:val="18"/>
              </w:rPr>
              <w:t>204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政治理论课实践（上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716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有机化学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普通物理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(一)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</w:t>
            </w:r>
            <w:r w:rsidR="000353A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:rsidR="00E8060C" w:rsidRPr="00E8060C" w:rsidRDefault="007C7244" w:rsidP="00E806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李芳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班</w:t>
            </w:r>
          </w:p>
          <w:p w:rsidR="007C7244" w:rsidRPr="0060422C" w:rsidRDefault="00E8060C" w:rsidP="00E806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E8060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E8060C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E8060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E8060C">
              <w:rPr>
                <w:rFonts w:asciiTheme="minorEastAsia" w:eastAsiaTheme="minorEastAsia" w:hAnsiTheme="minorEastAsia"/>
                <w:snapToGrid w:val="0"/>
                <w:szCs w:val="18"/>
              </w:rPr>
              <w:t>20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C7244" w:rsidRPr="0060422C" w:rsidTr="00422151">
        <w:trPr>
          <w:cantSplit/>
          <w:trHeight w:hRule="exact" w:val="891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7C7244" w:rsidRPr="0060422C" w:rsidRDefault="00946107" w:rsidP="007C724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7C7244" w:rsidRPr="0060422C">
          <w:footerReference w:type="default" r:id="rId1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7C7244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7C7244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7C7244" w:rsidRPr="0060422C" w:rsidRDefault="007C7244" w:rsidP="007C7244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2</w:t>
      </w:r>
    </w:p>
    <w:p w:rsidR="007C7244" w:rsidRPr="0060422C" w:rsidRDefault="007C7244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" w:name="_Toc59395312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法医（</w:t>
      </w:r>
      <w:r w:rsidRPr="0060422C">
        <w:rPr>
          <w:rFonts w:asciiTheme="minorEastAsia" w:eastAsiaTheme="minorEastAsia" w:hAnsiTheme="minorEastAsia"/>
          <w:sz w:val="21"/>
          <w:szCs w:val="21"/>
        </w:rPr>
        <w:t>37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1635"/>
        <w:gridCol w:w="1636"/>
        <w:gridCol w:w="1636"/>
      </w:tblGrid>
      <w:tr w:rsidR="007C7244" w:rsidRPr="0060422C" w:rsidTr="00422151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系统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1、王旻晨</w:t>
            </w:r>
          </w:p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2、</w:t>
            </w: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张晔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7164" w:rsidRPr="00607164" w:rsidRDefault="007C724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系统解剖学</w:t>
            </w:r>
          </w:p>
          <w:p w:rsidR="0060716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164">
              <w:rPr>
                <w:rFonts w:asciiTheme="minorEastAsia" w:eastAsiaTheme="minorEastAsia" w:hAnsiTheme="minorEastAsia" w:hint="eastAsia"/>
                <w:sz w:val="18"/>
                <w:szCs w:val="18"/>
              </w:rPr>
              <w:t>1班：王旻晨</w:t>
            </w:r>
          </w:p>
          <w:p w:rsidR="0060716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16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1</w:t>
            </w:r>
          </w:p>
          <w:p w:rsidR="0060716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1"/>
              </w:rPr>
              <w:t>2班：</w:t>
            </w:r>
            <w:r w:rsidRPr="0060716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张晔</w:t>
            </w:r>
          </w:p>
          <w:p w:rsidR="007C7244" w:rsidRPr="0060422C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/英语报刊选读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2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21"/>
              </w:rPr>
              <w:t>(法医、口腔、影像、生信、放医合班)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(一)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法医、口腔、影像合班</w:t>
            </w:r>
            <w:r w:rsidR="00FA2714" w:rsidRPr="00FA2714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="00FA2714" w:rsidRPr="00FA2714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="00FA2714" w:rsidRPr="00FA2714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="00FA2714" w:rsidRPr="00FA2714">
              <w:rPr>
                <w:rFonts w:asciiTheme="minorEastAsia" w:eastAsiaTheme="minorEastAsia" w:hAnsiTheme="minorEastAsia"/>
                <w:snapToGrid w:val="0"/>
                <w:szCs w:val="18"/>
              </w:rPr>
              <w:t>211</w:t>
            </w: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8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(一)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李颖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(一)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</w:t>
            </w:r>
            <w:r w:rsidR="005B3F21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法医、口腔、影像合班</w:t>
            </w:r>
            <w:r w:rsidR="00FA2714" w:rsidRPr="00FA2714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="00FA2714" w:rsidRPr="00FA2714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="00FA2714" w:rsidRPr="00FA2714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="00FA2714" w:rsidRPr="00FA2714">
              <w:rPr>
                <w:rFonts w:asciiTheme="minorEastAsia" w:eastAsiaTheme="minorEastAsia" w:hAnsiTheme="minorEastAsia"/>
                <w:snapToGrid w:val="0"/>
                <w:szCs w:val="18"/>
              </w:rPr>
              <w:t>211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政治理论课实践（上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有机化学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普通物理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164" w:rsidRPr="00607164" w:rsidRDefault="007C724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系统解剖学</w:t>
            </w:r>
          </w:p>
          <w:p w:rsidR="0060716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164">
              <w:rPr>
                <w:rFonts w:asciiTheme="minorEastAsia" w:eastAsiaTheme="minorEastAsia" w:hAnsiTheme="minorEastAsia" w:hint="eastAsia"/>
                <w:sz w:val="18"/>
                <w:szCs w:val="18"/>
              </w:rPr>
              <w:t>1班：王旻晨</w:t>
            </w:r>
          </w:p>
          <w:p w:rsidR="0060716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16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1</w:t>
            </w:r>
          </w:p>
          <w:p w:rsidR="0060716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1"/>
              </w:rPr>
              <w:t>2班：</w:t>
            </w:r>
            <w:r w:rsidRPr="0060716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张晔</w:t>
            </w:r>
          </w:p>
          <w:p w:rsidR="007C724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犯罪心理学</w:t>
            </w:r>
          </w:p>
          <w:p w:rsidR="007C724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EB7476" w:rsidRPr="0060422C" w:rsidRDefault="00EB7476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组织学与胚胎学</w:t>
            </w:r>
            <w:r w:rsidRPr="0060422C">
              <w:rPr>
                <w:rFonts w:asciiTheme="minorEastAsia" w:eastAsiaTheme="minorEastAsia" w:hAnsiTheme="minorEastAsia" w:cs="Arial"/>
                <w:sz w:val="20"/>
                <w:szCs w:val="20"/>
              </w:rPr>
              <w:t>(</w:t>
            </w: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一</w:t>
            </w:r>
            <w:r w:rsidRPr="0060422C">
              <w:rPr>
                <w:rFonts w:asciiTheme="minorEastAsia" w:eastAsiaTheme="minorEastAsia" w:hAnsiTheme="minorEastAsia" w:cs="Arial"/>
                <w:sz w:val="20"/>
                <w:szCs w:val="20"/>
              </w:rPr>
              <w:t>)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、6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、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316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320</w:t>
            </w:r>
          </w:p>
        </w:tc>
      </w:tr>
      <w:tr w:rsidR="007C7244" w:rsidRPr="0060422C" w:rsidTr="0042215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JU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犯罪心理学[选修]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李立娟、夏水秀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C7244" w:rsidRPr="0060422C" w:rsidTr="00422151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7C7244" w:rsidRPr="0060422C" w:rsidRDefault="00946107" w:rsidP="007C724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7C7244" w:rsidRPr="0060422C">
          <w:footerReference w:type="default" r:id="rId1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7C7244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7C7244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7C7244" w:rsidRPr="0060422C" w:rsidRDefault="007C7244" w:rsidP="007C7244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7C7244" w:rsidRPr="0060422C" w:rsidRDefault="007C7244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" w:name="_Toc59395313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口腔医学（</w:t>
      </w:r>
      <w:r w:rsidRPr="0060422C">
        <w:rPr>
          <w:rFonts w:asciiTheme="minorEastAsia" w:eastAsiaTheme="minorEastAsia" w:hAnsiTheme="minorEastAsia"/>
          <w:sz w:val="21"/>
          <w:szCs w:val="21"/>
        </w:rPr>
        <w:t>4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1635"/>
        <w:gridCol w:w="1636"/>
        <w:gridCol w:w="1636"/>
      </w:tblGrid>
      <w:tr w:rsidR="007C7244" w:rsidRPr="0060422C" w:rsidTr="00422151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系统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1、王旻晨</w:t>
            </w:r>
          </w:p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2、</w:t>
            </w: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张晔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716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系统解剖学</w:t>
            </w:r>
          </w:p>
          <w:p w:rsidR="0060716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164">
              <w:rPr>
                <w:rFonts w:asciiTheme="minorEastAsia" w:eastAsiaTheme="minorEastAsia" w:hAnsiTheme="minorEastAsia" w:hint="eastAsia"/>
                <w:sz w:val="18"/>
                <w:szCs w:val="18"/>
              </w:rPr>
              <w:t>1班：王旻晨</w:t>
            </w:r>
          </w:p>
          <w:p w:rsidR="0060716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16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1</w:t>
            </w:r>
          </w:p>
          <w:p w:rsidR="0060716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1"/>
              </w:rPr>
              <w:t>2班：</w:t>
            </w:r>
            <w:r w:rsidRPr="0060716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张晔</w:t>
            </w:r>
          </w:p>
          <w:p w:rsidR="007C7244" w:rsidRPr="0060422C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/英语报刊选读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21"/>
              </w:rPr>
              <w:t>(法医、口腔、影像、生信、放医合班)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(一)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法医、口腔、影像合班</w:t>
            </w:r>
            <w:r w:rsidR="00FA2714" w:rsidRPr="00FA2714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="00FA2714" w:rsidRPr="00FA2714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="00FA2714" w:rsidRPr="00FA2714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="00FA2714" w:rsidRPr="00FA2714">
              <w:rPr>
                <w:rFonts w:asciiTheme="minorEastAsia" w:eastAsiaTheme="minorEastAsia" w:hAnsiTheme="minorEastAsia"/>
                <w:snapToGrid w:val="0"/>
                <w:szCs w:val="18"/>
              </w:rPr>
              <w:t>211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8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(一)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李颖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(一)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</w:t>
            </w:r>
            <w:r w:rsidR="005B3F21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法医、口腔、影像合班</w:t>
            </w:r>
            <w:r w:rsidR="00FA2714" w:rsidRPr="00FA2714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="00FA2714" w:rsidRPr="00FA2714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="00FA2714" w:rsidRPr="00FA2714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="00FA2714" w:rsidRPr="00FA2714">
              <w:rPr>
                <w:rFonts w:asciiTheme="minorEastAsia" w:eastAsiaTheme="minorEastAsia" w:hAnsiTheme="minorEastAsia"/>
                <w:snapToGrid w:val="0"/>
                <w:szCs w:val="18"/>
              </w:rPr>
              <w:t>211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政治理论课实践（上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有机化学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普通物理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16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系统解剖学</w:t>
            </w:r>
          </w:p>
          <w:p w:rsidR="0060716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164">
              <w:rPr>
                <w:rFonts w:asciiTheme="minorEastAsia" w:eastAsiaTheme="minorEastAsia" w:hAnsiTheme="minorEastAsia" w:hint="eastAsia"/>
                <w:sz w:val="18"/>
                <w:szCs w:val="18"/>
              </w:rPr>
              <w:t>1班：王旻晨</w:t>
            </w:r>
          </w:p>
          <w:p w:rsidR="0060716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16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1</w:t>
            </w:r>
          </w:p>
          <w:p w:rsidR="0060716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1"/>
              </w:rPr>
              <w:t>2班：</w:t>
            </w:r>
            <w:r w:rsidRPr="0060716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张晔</w:t>
            </w:r>
          </w:p>
          <w:p w:rsidR="007C7244" w:rsidRPr="0060422C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2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组织学与胚胎学</w:t>
            </w:r>
            <w:r w:rsidRPr="0060422C">
              <w:rPr>
                <w:rFonts w:asciiTheme="minorEastAsia" w:eastAsiaTheme="minorEastAsia" w:hAnsiTheme="minorEastAsia" w:cs="Arial"/>
                <w:sz w:val="20"/>
                <w:szCs w:val="20"/>
              </w:rPr>
              <w:t>(</w:t>
            </w: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一</w:t>
            </w:r>
            <w:r w:rsidRPr="0060422C">
              <w:rPr>
                <w:rFonts w:asciiTheme="minorEastAsia" w:eastAsiaTheme="minorEastAsia" w:hAnsiTheme="minorEastAsia" w:cs="Arial"/>
                <w:sz w:val="20"/>
                <w:szCs w:val="20"/>
              </w:rPr>
              <w:t>)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、6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、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316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320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C7244" w:rsidRPr="0060422C" w:rsidTr="00422151">
        <w:trPr>
          <w:cantSplit/>
          <w:trHeight w:hRule="exact" w:val="891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7C7244" w:rsidRPr="0060422C" w:rsidRDefault="00946107" w:rsidP="007C724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7C7244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7C7244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7C7244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7C7244" w:rsidRPr="0060422C" w:rsidRDefault="007C7244" w:rsidP="007C7244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7C7244" w:rsidRPr="0060422C" w:rsidRDefault="007C7244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" w:name="_Toc59395314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医学影像（</w:t>
      </w:r>
      <w:r w:rsidRPr="0060422C">
        <w:rPr>
          <w:rFonts w:asciiTheme="minorEastAsia" w:eastAsiaTheme="minorEastAsia" w:hAnsiTheme="minorEastAsia"/>
          <w:sz w:val="21"/>
          <w:szCs w:val="21"/>
        </w:rPr>
        <w:t>4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1635"/>
        <w:gridCol w:w="1636"/>
        <w:gridCol w:w="1636"/>
      </w:tblGrid>
      <w:tr w:rsidR="007C7244" w:rsidRPr="0060422C" w:rsidTr="00422151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系统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1、王旻晨</w:t>
            </w:r>
          </w:p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2、</w:t>
            </w: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张晔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716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系统解剖学</w:t>
            </w:r>
          </w:p>
          <w:p w:rsidR="0060716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164">
              <w:rPr>
                <w:rFonts w:asciiTheme="minorEastAsia" w:eastAsiaTheme="minorEastAsia" w:hAnsiTheme="minorEastAsia" w:hint="eastAsia"/>
                <w:sz w:val="18"/>
                <w:szCs w:val="18"/>
              </w:rPr>
              <w:t>1班：王旻晨</w:t>
            </w:r>
          </w:p>
          <w:p w:rsidR="0060716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16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1</w:t>
            </w:r>
          </w:p>
          <w:p w:rsidR="0060716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1"/>
              </w:rPr>
              <w:t>2班：</w:t>
            </w:r>
            <w:r w:rsidRPr="0060716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张晔</w:t>
            </w:r>
          </w:p>
          <w:p w:rsidR="007C7244" w:rsidRPr="0060422C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/英语报刊选读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21"/>
              </w:rPr>
              <w:t>(法医、口腔、影像、生信、放医合班)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(一)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法医、口腔、影像合班</w:t>
            </w:r>
            <w:r w:rsidR="00FA2714" w:rsidRPr="00FA2714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="00FA2714" w:rsidRPr="00FA2714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="00FA2714" w:rsidRPr="00FA2714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="00FA2714" w:rsidRPr="00FA2714">
              <w:rPr>
                <w:rFonts w:asciiTheme="minorEastAsia" w:eastAsiaTheme="minorEastAsia" w:hAnsiTheme="minorEastAsia"/>
                <w:snapToGrid w:val="0"/>
                <w:szCs w:val="18"/>
              </w:rPr>
              <w:t>211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8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(一)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李颖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(一)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</w:t>
            </w:r>
            <w:r w:rsidR="005B3F21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法医、口腔、影像合班</w:t>
            </w:r>
            <w:r w:rsidR="00FA2714" w:rsidRPr="00FA2714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="00FA2714" w:rsidRPr="00FA2714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="00FA2714" w:rsidRPr="00FA2714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="00FA2714" w:rsidRPr="00FA2714">
              <w:rPr>
                <w:rFonts w:asciiTheme="minorEastAsia" w:eastAsiaTheme="minorEastAsia" w:hAnsiTheme="minorEastAsia"/>
                <w:snapToGrid w:val="0"/>
                <w:szCs w:val="18"/>
              </w:rPr>
              <w:t>211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政治理论课实践（上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有机化学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普通物理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16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0"/>
              </w:rPr>
              <w:t>系统解剖学</w:t>
            </w:r>
          </w:p>
          <w:p w:rsidR="0060716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164">
              <w:rPr>
                <w:rFonts w:asciiTheme="minorEastAsia" w:eastAsiaTheme="minorEastAsia" w:hAnsiTheme="minorEastAsia" w:hint="eastAsia"/>
                <w:sz w:val="18"/>
                <w:szCs w:val="18"/>
              </w:rPr>
              <w:t>1班：王旻晨</w:t>
            </w:r>
          </w:p>
          <w:p w:rsidR="0060716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16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1</w:t>
            </w:r>
          </w:p>
          <w:p w:rsidR="00607164" w:rsidRPr="00607164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07164">
              <w:rPr>
                <w:rFonts w:asciiTheme="minorEastAsia" w:eastAsiaTheme="minorEastAsia" w:hAnsiTheme="minorEastAsia" w:hint="eastAsia"/>
                <w:sz w:val="20"/>
                <w:szCs w:val="21"/>
              </w:rPr>
              <w:t>2班：</w:t>
            </w:r>
            <w:r w:rsidRPr="0060716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张晔</w:t>
            </w:r>
          </w:p>
          <w:p w:rsidR="007C7244" w:rsidRPr="0060422C" w:rsidRDefault="00607164" w:rsidP="006071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716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2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组织学与胚胎学</w:t>
            </w:r>
            <w:r w:rsidRPr="0060422C">
              <w:rPr>
                <w:rFonts w:asciiTheme="minorEastAsia" w:eastAsiaTheme="minorEastAsia" w:hAnsiTheme="minorEastAsia" w:cs="Arial"/>
                <w:sz w:val="20"/>
                <w:szCs w:val="20"/>
              </w:rPr>
              <w:t>(</w:t>
            </w: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一</w:t>
            </w:r>
            <w:r w:rsidRPr="0060422C">
              <w:rPr>
                <w:rFonts w:asciiTheme="minorEastAsia" w:eastAsiaTheme="minorEastAsia" w:hAnsiTheme="minorEastAsia" w:cs="Arial"/>
                <w:sz w:val="20"/>
                <w:szCs w:val="20"/>
              </w:rPr>
              <w:t>)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、6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、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316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320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C7244" w:rsidRPr="0060422C" w:rsidTr="00422151">
        <w:trPr>
          <w:cantSplit/>
          <w:trHeight w:hRule="exact" w:val="891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7C7244" w:rsidRPr="0060422C" w:rsidRDefault="00946107" w:rsidP="007C724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7C7244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7C7244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7C7244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7C7244" w:rsidRPr="0060422C" w:rsidRDefault="007C7244" w:rsidP="007C7244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7C7244" w:rsidRPr="0060422C" w:rsidRDefault="007C7244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" w:name="_Toc59395315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护理1班（</w:t>
      </w:r>
      <w:r w:rsidRPr="0060422C">
        <w:rPr>
          <w:rFonts w:asciiTheme="minorEastAsia" w:eastAsiaTheme="minorEastAsia" w:hAnsiTheme="minorEastAsia"/>
          <w:sz w:val="21"/>
          <w:szCs w:val="21"/>
        </w:rPr>
        <w:t>4</w:t>
      </w:r>
      <w:r w:rsidR="000E301F"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86"/>
        <w:gridCol w:w="1531"/>
        <w:gridCol w:w="992"/>
        <w:gridCol w:w="992"/>
        <w:gridCol w:w="851"/>
        <w:gridCol w:w="708"/>
        <w:gridCol w:w="1418"/>
      </w:tblGrid>
      <w:tr w:rsidR="007C7244" w:rsidRPr="0060422C" w:rsidTr="00422151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0E079A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079A" w:rsidRPr="0060422C" w:rsidRDefault="000E079A" w:rsidP="0042215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0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0E079A" w:rsidRPr="0060422C" w:rsidRDefault="000E079A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0E079A" w:rsidRPr="0060422C" w:rsidRDefault="000E079A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0E079A" w:rsidRPr="0060422C" w:rsidRDefault="000E079A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0E079A" w:rsidRPr="0060422C" w:rsidRDefault="000E079A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0E079A" w:rsidRPr="0060422C" w:rsidRDefault="000E079A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0E079A" w:rsidRPr="0060422C" w:rsidRDefault="000E079A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傅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079A" w:rsidRPr="001532AB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32AB">
              <w:rPr>
                <w:rFonts w:asciiTheme="minorEastAsia" w:eastAsiaTheme="minorEastAsia" w:hAnsiTheme="minorEastAsia" w:hint="eastAsia"/>
                <w:sz w:val="20"/>
                <w:szCs w:val="20"/>
              </w:rPr>
              <w:t>解剖生理学</w:t>
            </w:r>
          </w:p>
          <w:p w:rsidR="000E079A" w:rsidRPr="001532AB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32AB">
              <w:rPr>
                <w:rFonts w:asciiTheme="minorEastAsia" w:eastAsiaTheme="minorEastAsia" w:hAnsiTheme="minorEastAsia" w:hint="eastAsia"/>
                <w:sz w:val="20"/>
                <w:szCs w:val="20"/>
              </w:rPr>
              <w:t>解剖部分</w:t>
            </w:r>
          </w:p>
          <w:p w:rsidR="000E079A" w:rsidRPr="001532AB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32AB">
              <w:rPr>
                <w:rFonts w:asciiTheme="minorEastAsia" w:eastAsiaTheme="minorEastAsia" w:hAnsiTheme="minorEastAsia" w:hint="eastAsia"/>
                <w:sz w:val="20"/>
                <w:szCs w:val="20"/>
              </w:rPr>
              <w:t>1-15周</w:t>
            </w:r>
          </w:p>
          <w:p w:rsidR="000E079A" w:rsidRPr="001532AB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1532AB">
              <w:rPr>
                <w:rFonts w:asciiTheme="minorEastAsia" w:eastAsiaTheme="minorEastAsia" w:hAnsiTheme="minorEastAsia" w:hint="eastAsia"/>
                <w:sz w:val="18"/>
                <w:szCs w:val="20"/>
              </w:rPr>
              <w:t>护理1班、检验合班</w:t>
            </w:r>
          </w:p>
          <w:p w:rsidR="000E079A" w:rsidRPr="001532AB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32AB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1532AB">
              <w:rPr>
                <w:rFonts w:asciiTheme="minorEastAsia" w:eastAsiaTheme="minorEastAsia" w:hAnsiTheme="minorEastAsia"/>
                <w:sz w:val="20"/>
                <w:szCs w:val="20"/>
              </w:rPr>
              <w:t>01</w:t>
            </w:r>
            <w:r w:rsidRPr="001532AB">
              <w:rPr>
                <w:rFonts w:asciiTheme="minorEastAsia" w:eastAsiaTheme="minorEastAsia" w:hAnsiTheme="minorEastAsia" w:hint="eastAsia"/>
                <w:sz w:val="20"/>
                <w:szCs w:val="20"/>
              </w:rPr>
              <w:t>幢1</w:t>
            </w:r>
            <w:r w:rsidRPr="001532AB">
              <w:rPr>
                <w:rFonts w:asciiTheme="minorEastAsia" w:eastAsiaTheme="minorEastAsia" w:hAnsiTheme="minorEastAsia"/>
                <w:sz w:val="20"/>
                <w:szCs w:val="20"/>
              </w:rPr>
              <w:t>215</w:t>
            </w:r>
          </w:p>
          <w:p w:rsidR="001532AB" w:rsidRDefault="001532A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周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实验</w:t>
            </w:r>
          </w:p>
          <w:p w:rsidR="001532AB" w:rsidRPr="0060422C" w:rsidRDefault="001532A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32AB">
              <w:rPr>
                <w:rFonts w:asciiTheme="minorEastAsia" w:eastAsiaTheme="minorEastAsia" w:hAnsiTheme="minorEastAsia"/>
                <w:sz w:val="20"/>
                <w:szCs w:val="20"/>
              </w:rPr>
              <w:t>3202-2系解第二实验室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解剖生理学</w:t>
            </w:r>
          </w:p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理部分理论</w:t>
            </w:r>
          </w:p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护理1班、检验合班</w:t>
            </w:r>
            <w:r w:rsidRPr="007A51C1">
              <w:rPr>
                <w:rFonts w:asciiTheme="minorEastAsia" w:eastAsia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7A51C1">
              <w:rPr>
                <w:rFonts w:asciiTheme="minorEastAsia" w:eastAsiaTheme="minorEastAsia" w:hAnsiTheme="minorEastAsia"/>
                <w:snapToGrid w:val="0"/>
                <w:sz w:val="20"/>
                <w:szCs w:val="18"/>
              </w:rPr>
              <w:t>01</w:t>
            </w:r>
            <w:r w:rsidRPr="007A51C1">
              <w:rPr>
                <w:rFonts w:asciiTheme="minorEastAsia" w:eastAsia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7A51C1">
              <w:rPr>
                <w:rFonts w:asciiTheme="minorEastAsia" w:eastAsiaTheme="minorEastAsia" w:hAnsiTheme="minorEastAsia"/>
                <w:snapToGrid w:val="0"/>
                <w:sz w:val="20"/>
                <w:szCs w:val="18"/>
              </w:rPr>
              <w:t>215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物化学（二）</w:t>
            </w:r>
          </w:p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0E079A" w:rsidRDefault="000E079A" w:rsidP="007A51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护理1班2班合班</w:t>
            </w:r>
          </w:p>
          <w:p w:rsidR="000E079A" w:rsidRPr="0060422C" w:rsidRDefault="000E079A" w:rsidP="007A51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A51C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7A51C1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7A51C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7A51C1">
              <w:rPr>
                <w:rFonts w:asciiTheme="minorEastAsia" w:eastAsiaTheme="minorEastAsia" w:hAnsiTheme="minorEastAsia"/>
                <w:snapToGrid w:val="0"/>
                <w:szCs w:val="18"/>
              </w:rPr>
              <w:t>21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组织学与胚胎学（二）</w:t>
            </w:r>
          </w:p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实验：</w:t>
            </w:r>
          </w:p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="00B52302">
              <w:rPr>
                <w:rFonts w:asciiTheme="minorEastAsia" w:eastAsiaTheme="minorEastAsia" w:hAnsiTheme="minorEastAsia"/>
                <w:sz w:val="20"/>
                <w:szCs w:val="21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护理班</w:t>
            </w:r>
          </w:p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双周</w:t>
            </w:r>
          </w:p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32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079A" w:rsidRPr="0060422C" w:rsidRDefault="000E079A" w:rsidP="000E07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护理教育</w:t>
            </w:r>
          </w:p>
          <w:p w:rsidR="000E1B8F" w:rsidRDefault="000E079A" w:rsidP="000E1B8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="00925E04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  <w:r w:rsidR="00925E04">
              <w:rPr>
                <w:rFonts w:asciiTheme="minorEastAsia" w:eastAsiaTheme="minorEastAsia" w:hAnsiTheme="minorEastAsia" w:hint="eastAsia"/>
                <w:sz w:val="20"/>
                <w:szCs w:val="21"/>
              </w:rPr>
              <w:t>、6-</w:t>
            </w:r>
            <w:r w:rsidR="00925E04">
              <w:rPr>
                <w:rFonts w:asciiTheme="minorEastAsia" w:eastAsiaTheme="minorEastAsia" w:hAnsiTheme="minorEastAsia"/>
                <w:sz w:val="20"/>
                <w:szCs w:val="21"/>
              </w:rPr>
              <w:t>8</w:t>
            </w:r>
            <w:r w:rsidR="00925E04">
              <w:rPr>
                <w:rFonts w:asciiTheme="minorEastAsia" w:eastAsiaTheme="minorEastAsia" w:hAnsiTheme="minorEastAsia" w:hint="eastAsia"/>
                <w:sz w:val="20"/>
                <w:szCs w:val="21"/>
              </w:rPr>
              <w:t>周、1</w:t>
            </w:r>
            <w:r w:rsidR="00925E04"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="00925E04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="00925E04">
              <w:rPr>
                <w:rFonts w:asciiTheme="minorEastAsia" w:eastAsiaTheme="minorEastAsia" w:hAnsiTheme="minorEastAsia"/>
                <w:sz w:val="20"/>
                <w:szCs w:val="21"/>
              </w:rPr>
              <w:t>11</w:t>
            </w:r>
            <w:r w:rsidR="00925E04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0E079A" w:rsidRPr="0060422C" w:rsidRDefault="000E1B8F" w:rsidP="000E1B8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A51C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7A51C1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7A51C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7A51C1">
              <w:rPr>
                <w:rFonts w:asciiTheme="minorEastAsia" w:eastAsiaTheme="minorEastAsia" w:hAnsiTheme="minorEastAsia"/>
                <w:snapToGrid w:val="0"/>
                <w:szCs w:val="18"/>
              </w:rPr>
              <w:t>215</w:t>
            </w:r>
          </w:p>
        </w:tc>
      </w:tr>
      <w:tr w:rsidR="000E079A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E079A" w:rsidRPr="0060422C" w:rsidRDefault="000E079A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E079A" w:rsidRPr="0060422C" w:rsidRDefault="000E079A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:rsidR="000E079A" w:rsidRPr="0060422C" w:rsidRDefault="000E079A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:rsidR="000E079A" w:rsidRPr="0060422C" w:rsidRDefault="000E079A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0E079A" w:rsidRPr="0060422C" w:rsidRDefault="000E079A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0E079A" w:rsidRPr="0060422C" w:rsidRDefault="000E079A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0E079A" w:rsidRPr="0060422C" w:rsidRDefault="000E079A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hd w:val="clear" w:color="auto" w:fill="FFFFFF"/>
              </w:rPr>
              <w:t>郭琳、仇灏、孙自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079A" w:rsidRPr="0060422C" w:rsidRDefault="000E079A" w:rsidP="000E07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解剖生理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6"/>
              </w:rPr>
              <w:t>王悦、</w:t>
            </w: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张国兴 姜岩、孙万平（理论+实验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物化学（二）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60422C" w:rsidRDefault="007C7244" w:rsidP="007A51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护理1班2班合班</w:t>
            </w:r>
            <w:r w:rsidR="007A51C1" w:rsidRPr="007A51C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="007A51C1" w:rsidRPr="007A51C1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="007A51C1" w:rsidRPr="007A51C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="007A51C1" w:rsidRPr="007A51C1">
              <w:rPr>
                <w:rFonts w:asciiTheme="minorEastAsia" w:eastAsiaTheme="minorEastAsia" w:hAnsiTheme="minorEastAsia"/>
                <w:snapToGrid w:val="0"/>
                <w:szCs w:val="18"/>
              </w:rPr>
              <w:t>215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/英语报刊选读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1"/>
              </w:rPr>
              <w:t>(护理、检验、生技合班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（二）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="00323F43">
              <w:rPr>
                <w:rFonts w:asciiTheme="minorEastAsia" w:eastAsiaTheme="minorEastAsia" w:hAnsiTheme="minorEastAsia"/>
                <w:sz w:val="20"/>
                <w:szCs w:val="21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041010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护理1班、检验合班</w:t>
            </w:r>
          </w:p>
          <w:p w:rsidR="007C7244" w:rsidRPr="0060422C" w:rsidRDefault="00041010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5</w:t>
            </w: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C2B4C" w:rsidRPr="0060422C" w:rsidTr="00CC2B4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C2B4C" w:rsidRPr="0060422C" w:rsidRDefault="00CC2B4C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C2B4C" w:rsidRPr="0060422C" w:rsidRDefault="00CC2B4C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政治理论课实践（上）</w:t>
            </w:r>
          </w:p>
        </w:tc>
        <w:tc>
          <w:tcPr>
            <w:tcW w:w="454" w:type="dxa"/>
            <w:vAlign w:val="center"/>
          </w:tcPr>
          <w:p w:rsidR="00CC2B4C" w:rsidRPr="0060422C" w:rsidRDefault="00CC2B4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CC2B4C" w:rsidRPr="0060422C" w:rsidRDefault="00CC2B4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CC2B4C" w:rsidRPr="0060422C" w:rsidRDefault="00CC2B4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C2B4C" w:rsidRPr="0060422C" w:rsidRDefault="00CC2B4C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C2B4C" w:rsidRPr="0060422C" w:rsidRDefault="00CC2B4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B4C" w:rsidRPr="0060422C" w:rsidRDefault="00CC2B4C" w:rsidP="00CC2B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（二）</w:t>
            </w:r>
          </w:p>
          <w:p w:rsidR="00323F43" w:rsidRDefault="00CC2B4C" w:rsidP="00CC2B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C2B4C" w:rsidRPr="0060422C" w:rsidRDefault="00CC2B4C" w:rsidP="00CC2B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B4C" w:rsidRPr="0060422C" w:rsidRDefault="00CC2B4C" w:rsidP="00CC2B4C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解剖生理学</w:t>
            </w:r>
          </w:p>
          <w:p w:rsidR="00CC2B4C" w:rsidRPr="0060422C" w:rsidRDefault="00CC2B4C" w:rsidP="00CC2B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生理实验</w:t>
            </w:r>
          </w:p>
          <w:p w:rsidR="00CC2B4C" w:rsidRDefault="00CC2B4C" w:rsidP="00CC2B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节</w:t>
            </w:r>
          </w:p>
          <w:p w:rsidR="00CC2B4C" w:rsidRPr="0060422C" w:rsidRDefault="00CC2B4C" w:rsidP="00CC2B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周</w:t>
            </w:r>
          </w:p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404幢4118、41</w:t>
            </w:r>
            <w:r w:rsidRPr="0060422C">
              <w:rPr>
                <w:rFonts w:asciiTheme="minorEastAsia" w:eastAsiaTheme="minorEastAsia" w:hAnsiTheme="minorEastAsia"/>
                <w:bCs/>
                <w:spacing w:val="-6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物化学（二）</w:t>
            </w:r>
          </w:p>
          <w:p w:rsidR="00CC2B4C" w:rsidRDefault="00CC2B4C" w:rsidP="007A51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C2B4C" w:rsidRPr="0060422C" w:rsidRDefault="00CC2B4C" w:rsidP="007A51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A51C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7A51C1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7A51C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7A51C1">
              <w:rPr>
                <w:rFonts w:asciiTheme="minorEastAsia" w:eastAsiaTheme="minorEastAsia" w:hAnsiTheme="minorEastAsia"/>
                <w:snapToGrid w:val="0"/>
                <w:szCs w:val="18"/>
              </w:rPr>
              <w:t>215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生物化学（二）</w:t>
            </w:r>
          </w:p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、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、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2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CC2B4C" w:rsidRPr="0060422C" w:rsidTr="00CC2B4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C2B4C" w:rsidRPr="0060422C" w:rsidRDefault="00CC2B4C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C2B4C" w:rsidRPr="0060422C" w:rsidRDefault="00CC2B4C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CC2B4C" w:rsidRPr="0060422C" w:rsidRDefault="00CC2B4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CC2B4C" w:rsidRPr="0060422C" w:rsidRDefault="00CC2B4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CC2B4C" w:rsidRPr="0060422C" w:rsidRDefault="00CC2B4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CC2B4C" w:rsidRPr="0060422C" w:rsidRDefault="00CC2B4C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CC2B4C" w:rsidRPr="0060422C" w:rsidRDefault="00CC2B4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C2B4C" w:rsidRPr="0060422C" w:rsidTr="00CC2B4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C2B4C" w:rsidRPr="0060422C" w:rsidRDefault="00CC2B4C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C2B4C" w:rsidRPr="0060422C" w:rsidRDefault="00CC2B4C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CC2B4C" w:rsidRPr="0060422C" w:rsidRDefault="00CC2B4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CC2B4C" w:rsidRPr="0060422C" w:rsidRDefault="00CC2B4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CC2B4C" w:rsidRPr="0060422C" w:rsidRDefault="00CC2B4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CC2B4C" w:rsidRPr="0060422C" w:rsidRDefault="00CC2B4C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CC2B4C" w:rsidRPr="0060422C" w:rsidRDefault="00CC2B4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C2B4C" w:rsidRPr="0060422C" w:rsidTr="00CC2B4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C2B4C" w:rsidRPr="0060422C" w:rsidRDefault="00CC2B4C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C2B4C" w:rsidRPr="0060422C" w:rsidRDefault="00CC2B4C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:rsidR="00CC2B4C" w:rsidRPr="0060422C" w:rsidRDefault="00CC2B4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CC2B4C" w:rsidRPr="0060422C" w:rsidRDefault="00CC2B4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C2B4C" w:rsidRPr="0060422C" w:rsidRDefault="00CC2B4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C2B4C" w:rsidRPr="0060422C" w:rsidRDefault="00CC2B4C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C2B4C" w:rsidRPr="0060422C" w:rsidRDefault="00CC2B4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B4C" w:rsidRPr="0060422C" w:rsidRDefault="00CC2B4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RG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体验（2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孟红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RS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护理教育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侯云英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NURG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名著赏析（2）[选修]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唐吉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C7244" w:rsidRPr="0060422C" w:rsidTr="00422151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7C7244" w:rsidRPr="0060422C" w:rsidRDefault="00946107" w:rsidP="007C724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7C7244" w:rsidRPr="0060422C">
          <w:footerReference w:type="default" r:id="rId1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7C7244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7C7244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7C7244" w:rsidRPr="0060422C" w:rsidRDefault="007C7244" w:rsidP="007C7244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7C7244" w:rsidRPr="0060422C" w:rsidRDefault="007C7244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" w:name="_Toc59395316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护理2班（</w:t>
      </w:r>
      <w:r w:rsidR="000E301F">
        <w:rPr>
          <w:rFonts w:asciiTheme="minorEastAsia" w:eastAsiaTheme="minorEastAsia" w:hAnsiTheme="minorEastAsia"/>
          <w:sz w:val="21"/>
          <w:szCs w:val="21"/>
        </w:rPr>
        <w:t>4</w:t>
      </w:r>
      <w:r w:rsidRPr="0060422C">
        <w:rPr>
          <w:rFonts w:asciiTheme="minorEastAsia" w:eastAsiaTheme="minorEastAsia" w:hAnsiTheme="minorEastAsia"/>
          <w:sz w:val="21"/>
          <w:szCs w:val="21"/>
        </w:rPr>
        <w:t>6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44"/>
        <w:gridCol w:w="1545"/>
        <w:gridCol w:w="1545"/>
        <w:gridCol w:w="850"/>
        <w:gridCol w:w="851"/>
        <w:gridCol w:w="1063"/>
        <w:gridCol w:w="780"/>
      </w:tblGrid>
      <w:tr w:rsidR="007C7244" w:rsidRPr="0060422C" w:rsidTr="00422151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0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陈永珍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（二）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护理2班</w:t>
            </w:r>
          </w:p>
          <w:p w:rsidR="00655FCA" w:rsidRPr="0060422C" w:rsidRDefault="00655FC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11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物化学（二）</w:t>
            </w:r>
          </w:p>
          <w:p w:rsidR="007A51C1" w:rsidRDefault="007C7244" w:rsidP="007A51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60422C" w:rsidRDefault="007A51C1" w:rsidP="007A51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A51C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7A51C1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7A51C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7A51C1">
              <w:rPr>
                <w:rFonts w:asciiTheme="minorEastAsia" w:eastAsiaTheme="minorEastAsia" w:hAnsiTheme="minorEastAsia"/>
                <w:snapToGrid w:val="0"/>
                <w:szCs w:val="18"/>
              </w:rPr>
              <w:t>21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双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组织学与胚胎学（二）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实验：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单周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323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04" w:rsidRPr="0060422C" w:rsidRDefault="00925E04" w:rsidP="00925E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护理教育</w:t>
            </w:r>
          </w:p>
          <w:p w:rsidR="00925E04" w:rsidRDefault="00925E04" w:rsidP="00925E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、6-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8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周、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60422C" w:rsidRDefault="00925E04" w:rsidP="00925E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25E04">
              <w:rPr>
                <w:rFonts w:asciiTheme="minorEastAsia" w:eastAsia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925E04">
              <w:rPr>
                <w:rFonts w:asciiTheme="minorEastAsia" w:eastAsiaTheme="minorEastAsia" w:hAnsiTheme="minorEastAsia"/>
                <w:snapToGrid w:val="0"/>
                <w:sz w:val="20"/>
                <w:szCs w:val="18"/>
              </w:rPr>
              <w:t>01</w:t>
            </w:r>
            <w:r w:rsidRPr="00925E04">
              <w:rPr>
                <w:rFonts w:asciiTheme="minorEastAsia" w:eastAsia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925E04">
              <w:rPr>
                <w:rFonts w:asciiTheme="minorEastAsia" w:eastAsiaTheme="minorEastAsia" w:hAnsiTheme="minorEastAsia"/>
                <w:snapToGrid w:val="0"/>
                <w:sz w:val="20"/>
                <w:szCs w:val="18"/>
              </w:rPr>
              <w:t>215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解剖生理学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生理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节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周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404幢4118、41</w:t>
            </w:r>
            <w:r w:rsidRPr="0060422C">
              <w:rPr>
                <w:rFonts w:asciiTheme="minorEastAsia" w:eastAsiaTheme="minorEastAsia" w:hAnsiTheme="minorEastAsia"/>
                <w:bCs/>
                <w:spacing w:val="-6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2</w:t>
            </w: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6807FF" w:rsidP="00422151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hd w:val="clear" w:color="auto" w:fill="FFFFFF"/>
              </w:rPr>
              <w:t>郭琳、仇灏、孙自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0E079A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E079A" w:rsidRPr="0060422C" w:rsidRDefault="000E079A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E079A" w:rsidRPr="0060422C" w:rsidRDefault="000E079A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解剖生理学</w:t>
            </w:r>
          </w:p>
        </w:tc>
        <w:tc>
          <w:tcPr>
            <w:tcW w:w="454" w:type="dxa"/>
            <w:vAlign w:val="center"/>
          </w:tcPr>
          <w:p w:rsidR="000E079A" w:rsidRPr="0060422C" w:rsidRDefault="000E079A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0E079A" w:rsidRPr="0060422C" w:rsidRDefault="000E079A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:rsidR="000E079A" w:rsidRPr="0060422C" w:rsidRDefault="000E079A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0E079A" w:rsidRPr="0060422C" w:rsidRDefault="000E079A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0E079A" w:rsidRPr="0060422C" w:rsidRDefault="000E079A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8"/>
              </w:rPr>
              <w:t>王悦、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单立冬、陆薇薇</w:t>
            </w: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（理论+实验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4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解剖生理学</w:t>
            </w:r>
          </w:p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理部分理论</w:t>
            </w:r>
          </w:p>
          <w:p w:rsidR="000E079A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="00E01AB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</w:t>
            </w:r>
            <w:r w:rsidR="00E01ABC">
              <w:rPr>
                <w:rFonts w:asciiTheme="minorEastAsia" w:eastAsiaTheme="minorEastAsia" w:hAnsiTheme="minorEastAsia"/>
                <w:sz w:val="20"/>
                <w:szCs w:val="21"/>
              </w:rPr>
              <w:t>1211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物化学（二）</w:t>
            </w:r>
          </w:p>
          <w:p w:rsidR="000E079A" w:rsidRDefault="000E079A" w:rsidP="007A51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0E079A" w:rsidRPr="0060422C" w:rsidRDefault="000E079A" w:rsidP="007A51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A51C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7A51C1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7A51C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7A51C1">
              <w:rPr>
                <w:rFonts w:asciiTheme="minorEastAsia" w:eastAsiaTheme="minorEastAsia" w:hAnsiTheme="minorEastAsia"/>
                <w:snapToGrid w:val="0"/>
                <w:szCs w:val="18"/>
              </w:rPr>
              <w:t>215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/英语报刊选读</w:t>
            </w:r>
          </w:p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1"/>
              </w:rPr>
              <w:t>(护理、检验、生技合班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9A" w:rsidRPr="0060422C" w:rsidRDefault="000E079A" w:rsidP="000E079A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解剖生理学</w:t>
            </w:r>
          </w:p>
          <w:p w:rsidR="00E01ABC" w:rsidRDefault="000E079A" w:rsidP="00925E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理部分理论</w:t>
            </w:r>
            <w:r w:rsidR="00925E04"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="00925E04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="00925E04"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  <w:r w:rsidR="00925E04">
              <w:rPr>
                <w:rFonts w:asciiTheme="minorEastAsia" w:eastAsiaTheme="minorEastAsia" w:hAnsiTheme="minorEastAsia" w:hint="eastAsia"/>
                <w:sz w:val="20"/>
                <w:szCs w:val="21"/>
              </w:rPr>
              <w:t>、6-</w:t>
            </w:r>
            <w:r w:rsidR="00925E04">
              <w:rPr>
                <w:rFonts w:asciiTheme="minorEastAsia" w:eastAsiaTheme="minorEastAsia" w:hAnsiTheme="minorEastAsia"/>
                <w:sz w:val="20"/>
                <w:szCs w:val="21"/>
              </w:rPr>
              <w:t>8</w:t>
            </w:r>
            <w:r w:rsidR="00925E04">
              <w:rPr>
                <w:rFonts w:asciiTheme="minorEastAsia" w:eastAsiaTheme="minorEastAsia" w:hAnsiTheme="minorEastAsia" w:hint="eastAsia"/>
                <w:sz w:val="20"/>
                <w:szCs w:val="21"/>
              </w:rPr>
              <w:t>周、1</w:t>
            </w:r>
            <w:r w:rsidR="00925E04"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="00925E04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="00925E04">
              <w:rPr>
                <w:rFonts w:asciiTheme="minorEastAsia" w:eastAsiaTheme="minorEastAsia" w:hAnsiTheme="minorEastAsia"/>
                <w:sz w:val="20"/>
                <w:szCs w:val="21"/>
              </w:rPr>
              <w:t>11</w:t>
            </w:r>
            <w:r w:rsidR="00925E04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0E079A" w:rsidRPr="0060422C" w:rsidRDefault="00E01ABC" w:rsidP="00E01A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211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0E079A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E079A" w:rsidRPr="0060422C" w:rsidRDefault="000E079A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E079A" w:rsidRPr="0060422C" w:rsidRDefault="000E079A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:rsidR="000E079A" w:rsidRPr="0060422C" w:rsidRDefault="000E079A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0E079A" w:rsidRPr="0060422C" w:rsidRDefault="000E079A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0E079A" w:rsidRPr="0060422C" w:rsidRDefault="000E079A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0E079A" w:rsidRPr="0060422C" w:rsidRDefault="000E079A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E079A" w:rsidRPr="0060422C" w:rsidRDefault="000E079A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79A" w:rsidRPr="0060422C" w:rsidRDefault="000E079A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政治理论课实践（上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解剖生理学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解剖部分</w:t>
            </w:r>
          </w:p>
          <w:p w:rsidR="007C724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5周</w:t>
            </w:r>
          </w:p>
          <w:p w:rsidR="001532AB" w:rsidRDefault="007A51C1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11</w:t>
            </w:r>
          </w:p>
          <w:p w:rsidR="001532AB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周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实验</w:t>
            </w:r>
          </w:p>
          <w:p w:rsidR="007A51C1" w:rsidRPr="0060422C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532AB">
              <w:rPr>
                <w:rFonts w:asciiTheme="minorEastAsia" w:eastAsiaTheme="minorEastAsia" w:hAnsiTheme="minorEastAsia"/>
                <w:sz w:val="20"/>
                <w:szCs w:val="20"/>
              </w:rPr>
              <w:t>3202-2系解第二实验室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物化学（二）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生物化学（二）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、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、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2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RG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体验（2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孟红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RS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护理教育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侯云英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NURG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名著赏析（2）[选修]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唐吉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C7244" w:rsidRPr="0060422C" w:rsidTr="00422151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7C7244" w:rsidRPr="0060422C" w:rsidRDefault="00946107" w:rsidP="007C724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7C7244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7C7244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7C7244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7C7244" w:rsidRPr="0060422C" w:rsidRDefault="007C7244" w:rsidP="007C7244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7C7244" w:rsidRPr="0060422C" w:rsidRDefault="007C7244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" w:name="_Toc59395317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医学检验技术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733"/>
        <w:gridCol w:w="1734"/>
        <w:gridCol w:w="867"/>
        <w:gridCol w:w="867"/>
        <w:gridCol w:w="779"/>
        <w:gridCol w:w="780"/>
        <w:gridCol w:w="1418"/>
      </w:tblGrid>
      <w:tr w:rsidR="007C7244" w:rsidRPr="0060422C" w:rsidTr="00422151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0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傅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2AB" w:rsidRPr="001532AB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32AB">
              <w:rPr>
                <w:rFonts w:asciiTheme="minorEastAsia" w:eastAsiaTheme="minorEastAsia" w:hAnsiTheme="minorEastAsia" w:hint="eastAsia"/>
                <w:sz w:val="20"/>
                <w:szCs w:val="20"/>
              </w:rPr>
              <w:t>解剖生理学</w:t>
            </w:r>
          </w:p>
          <w:p w:rsidR="001532AB" w:rsidRPr="001532AB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32AB">
              <w:rPr>
                <w:rFonts w:asciiTheme="minorEastAsia" w:eastAsiaTheme="minorEastAsia" w:hAnsiTheme="minorEastAsia" w:hint="eastAsia"/>
                <w:sz w:val="20"/>
                <w:szCs w:val="20"/>
              </w:rPr>
              <w:t>解剖部分</w:t>
            </w:r>
          </w:p>
          <w:p w:rsidR="001532AB" w:rsidRPr="001532AB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32AB">
              <w:rPr>
                <w:rFonts w:asciiTheme="minorEastAsia" w:eastAsiaTheme="minorEastAsia" w:hAnsiTheme="minorEastAsia" w:hint="eastAsia"/>
                <w:sz w:val="20"/>
                <w:szCs w:val="20"/>
              </w:rPr>
              <w:t>1-15周</w:t>
            </w:r>
          </w:p>
          <w:p w:rsidR="001532AB" w:rsidRPr="001532AB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1532AB">
              <w:rPr>
                <w:rFonts w:asciiTheme="minorEastAsia" w:eastAsiaTheme="minorEastAsia" w:hAnsiTheme="minorEastAsia" w:hint="eastAsia"/>
                <w:sz w:val="18"/>
                <w:szCs w:val="20"/>
              </w:rPr>
              <w:t>护理1班、检验合班</w:t>
            </w:r>
          </w:p>
          <w:p w:rsidR="001532AB" w:rsidRPr="001532AB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32AB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1532AB">
              <w:rPr>
                <w:rFonts w:asciiTheme="minorEastAsia" w:eastAsiaTheme="minorEastAsia" w:hAnsiTheme="minorEastAsia"/>
                <w:sz w:val="20"/>
                <w:szCs w:val="20"/>
              </w:rPr>
              <w:t>01</w:t>
            </w:r>
            <w:r w:rsidRPr="001532AB">
              <w:rPr>
                <w:rFonts w:asciiTheme="minorEastAsia" w:eastAsiaTheme="minorEastAsia" w:hAnsiTheme="minorEastAsia" w:hint="eastAsia"/>
                <w:sz w:val="20"/>
                <w:szCs w:val="20"/>
              </w:rPr>
              <w:t>幢1</w:t>
            </w:r>
            <w:r w:rsidRPr="001532AB">
              <w:rPr>
                <w:rFonts w:asciiTheme="minorEastAsia" w:eastAsiaTheme="minorEastAsia" w:hAnsiTheme="minorEastAsia"/>
                <w:sz w:val="20"/>
                <w:szCs w:val="20"/>
              </w:rPr>
              <w:t>215</w:t>
            </w:r>
          </w:p>
          <w:p w:rsidR="001532AB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周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实验</w:t>
            </w:r>
          </w:p>
          <w:p w:rsidR="007C7244" w:rsidRPr="0060422C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32AB">
              <w:rPr>
                <w:rFonts w:asciiTheme="minorEastAsia" w:eastAsiaTheme="minorEastAsia" w:hAnsiTheme="minorEastAsia"/>
                <w:sz w:val="20"/>
                <w:szCs w:val="20"/>
              </w:rPr>
              <w:t>3202-2系解第二实验室</w:t>
            </w:r>
          </w:p>
        </w:tc>
        <w:tc>
          <w:tcPr>
            <w:tcW w:w="17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解剖生理学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理部分理论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护理1班、检验合班</w:t>
            </w:r>
            <w:r w:rsidR="007A51C1" w:rsidRPr="007A51C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="007A51C1" w:rsidRPr="007A51C1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="007A51C1" w:rsidRPr="007A51C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="007A51C1" w:rsidRPr="007A51C1">
              <w:rPr>
                <w:rFonts w:asciiTheme="minorEastAsia" w:eastAsiaTheme="minorEastAsia" w:hAnsiTheme="minorEastAsia"/>
                <w:snapToGrid w:val="0"/>
                <w:szCs w:val="18"/>
              </w:rPr>
              <w:t>215</w:t>
            </w:r>
          </w:p>
        </w:tc>
        <w:tc>
          <w:tcPr>
            <w:tcW w:w="17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有机化学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解剖生理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8"/>
              </w:rPr>
              <w:t>王悦、</w:t>
            </w: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张国兴 、姜岩、孙万平（理论+实验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7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7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7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/英语报刊选读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1"/>
              </w:rPr>
              <w:t>(护理、检验、生技合班)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（二）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="00323F43">
              <w:rPr>
                <w:rFonts w:asciiTheme="minorEastAsia" w:eastAsiaTheme="minorEastAsia" w:hAnsiTheme="minorEastAsia"/>
                <w:sz w:val="20"/>
                <w:szCs w:val="21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护理、检验合班</w:t>
            </w:r>
            <w:r w:rsidR="00041010"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 w:rsidR="00041010"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 w:rsidR="00041010"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 w:rsidR="00041010">
              <w:rPr>
                <w:rFonts w:asciiTheme="minorEastAsia" w:eastAsiaTheme="minorEastAsia" w:hAnsiTheme="minorEastAsia"/>
                <w:sz w:val="20"/>
                <w:szCs w:val="21"/>
              </w:rPr>
              <w:t>105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政治理论课实践（上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23F43" w:rsidRPr="0060422C" w:rsidTr="00682F7A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23F43" w:rsidRPr="0060422C" w:rsidRDefault="00323F43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23F43" w:rsidRPr="0060422C" w:rsidRDefault="00323F43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323F43" w:rsidRPr="0060422C" w:rsidRDefault="00323F43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323F43" w:rsidRPr="0060422C" w:rsidRDefault="00323F43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23F43" w:rsidRPr="0060422C" w:rsidRDefault="00323F43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23F43" w:rsidRPr="0060422C" w:rsidRDefault="00323F43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323F43" w:rsidRPr="0060422C" w:rsidRDefault="00323F43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7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组织学与胚胎学（二）</w:t>
            </w:r>
          </w:p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实验：</w:t>
            </w:r>
          </w:p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检验班双周</w:t>
            </w:r>
          </w:p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323</w:t>
            </w:r>
          </w:p>
        </w:tc>
        <w:tc>
          <w:tcPr>
            <w:tcW w:w="8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43" w:rsidRPr="0060422C" w:rsidRDefault="00323F43" w:rsidP="00323F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（二）</w:t>
            </w:r>
          </w:p>
          <w:p w:rsidR="00323F43" w:rsidRDefault="00323F43" w:rsidP="00323F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323F43" w:rsidRPr="0060422C" w:rsidRDefault="00323F43" w:rsidP="00323F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5</w:t>
            </w:r>
          </w:p>
        </w:tc>
        <w:tc>
          <w:tcPr>
            <w:tcW w:w="8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43" w:rsidRPr="0060422C" w:rsidRDefault="00323F43" w:rsidP="00323F43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解剖生理学</w:t>
            </w:r>
          </w:p>
          <w:p w:rsidR="00323F43" w:rsidRPr="0060422C" w:rsidRDefault="00323F43" w:rsidP="00323F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生理实验</w:t>
            </w:r>
          </w:p>
          <w:p w:rsidR="00323F43" w:rsidRDefault="00323F43" w:rsidP="00323F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节</w:t>
            </w:r>
          </w:p>
          <w:p w:rsidR="00323F43" w:rsidRPr="0060422C" w:rsidRDefault="00323F43" w:rsidP="00323F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周</w:t>
            </w:r>
          </w:p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404幢4118、41</w:t>
            </w:r>
            <w:r w:rsidRPr="0060422C">
              <w:rPr>
                <w:rFonts w:asciiTheme="minorEastAsia" w:eastAsiaTheme="minorEastAsia" w:hAnsiTheme="minorEastAsia"/>
                <w:bCs/>
                <w:spacing w:val="-6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323F43" w:rsidRPr="0060422C" w:rsidTr="00682F7A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23F43" w:rsidRPr="0060422C" w:rsidRDefault="00323F43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23F43" w:rsidRPr="0060422C" w:rsidRDefault="00323F43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:rsidR="00323F43" w:rsidRPr="0060422C" w:rsidRDefault="00323F43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323F43" w:rsidRPr="0060422C" w:rsidRDefault="00323F43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23F43" w:rsidRPr="0060422C" w:rsidRDefault="00323F43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23F43" w:rsidRPr="0060422C" w:rsidRDefault="00323F43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23F43" w:rsidRPr="0060422C" w:rsidRDefault="00323F43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7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23F43" w:rsidRPr="0060422C" w:rsidTr="00682F7A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3F43" w:rsidRPr="0060422C" w:rsidRDefault="00323F43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23F43" w:rsidRPr="0060422C" w:rsidRDefault="00323F43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23F43" w:rsidRPr="0060422C" w:rsidRDefault="00323F43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23F43" w:rsidRPr="0060422C" w:rsidRDefault="00323F43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23F43" w:rsidRPr="0060422C" w:rsidRDefault="00323F43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23F43" w:rsidRPr="0060422C" w:rsidRDefault="00323F43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23F43" w:rsidRPr="0060422C" w:rsidRDefault="00323F43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73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23F43" w:rsidRPr="0060422C" w:rsidTr="00682F7A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23F43" w:rsidRPr="0060422C" w:rsidRDefault="00323F43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23F43" w:rsidRPr="0060422C" w:rsidRDefault="00323F43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:rsidR="00323F43" w:rsidRPr="0060422C" w:rsidRDefault="00323F43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323F43" w:rsidRPr="0060422C" w:rsidRDefault="00323F43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23F43" w:rsidRPr="0060422C" w:rsidRDefault="00323F43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23F43" w:rsidRPr="0060422C" w:rsidRDefault="00323F43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23F43" w:rsidRPr="0060422C" w:rsidRDefault="00323F43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43" w:rsidRPr="0060422C" w:rsidRDefault="00323F43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3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3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C7244" w:rsidRPr="0060422C" w:rsidTr="00422151">
        <w:trPr>
          <w:cantSplit/>
          <w:trHeight w:hRule="exact" w:val="891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7C7244" w:rsidRPr="0060422C" w:rsidRDefault="00946107" w:rsidP="007C724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7C7244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7C7244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7C7244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7C7244" w:rsidRPr="0060422C" w:rsidRDefault="007C7244" w:rsidP="007C7244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7C7244" w:rsidRPr="0060422C" w:rsidRDefault="007C7244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" w:name="_Toc59395318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放射医学1班（</w:t>
      </w:r>
      <w:r w:rsidRPr="0060422C">
        <w:rPr>
          <w:rFonts w:asciiTheme="minorEastAsia" w:eastAsiaTheme="minorEastAsia" w:hAnsiTheme="minorEastAsia"/>
          <w:sz w:val="21"/>
          <w:szCs w:val="21"/>
        </w:rPr>
        <w:t>54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2班（</w:t>
      </w:r>
      <w:r w:rsidRPr="0060422C">
        <w:rPr>
          <w:rFonts w:asciiTheme="minorEastAsia" w:eastAsiaTheme="minorEastAsia" w:hAnsiTheme="minorEastAsia"/>
          <w:sz w:val="21"/>
          <w:szCs w:val="21"/>
        </w:rPr>
        <w:t>56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818"/>
        <w:gridCol w:w="818"/>
        <w:gridCol w:w="1636"/>
      </w:tblGrid>
      <w:tr w:rsidR="007C7244" w:rsidRPr="0060422C" w:rsidTr="00422151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系统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1、</w:t>
            </w: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李文杰</w:t>
            </w:r>
          </w:p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2、</w:t>
            </w: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王晓春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(一)</w:t>
            </w:r>
          </w:p>
          <w:p w:rsidR="003E3358" w:rsidRPr="003E3358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60422C" w:rsidRDefault="003E3358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E3358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01幢111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/英语报刊选读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21"/>
              </w:rPr>
              <w:t>(法医、口腔、影像、生信、放医合班)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-12"/>
                <w:w w:val="9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2"/>
                <w:w w:val="90"/>
                <w:sz w:val="20"/>
                <w:szCs w:val="20"/>
              </w:rPr>
              <w:t>人工智能与生命科学</w:t>
            </w:r>
          </w:p>
          <w:p w:rsidR="00433397" w:rsidRPr="003E3358" w:rsidRDefault="007C7244" w:rsidP="004333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60422C" w:rsidRDefault="00433397" w:rsidP="004333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E3358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01幢1115</w:t>
            </w: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8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(一)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傅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-12"/>
                <w:w w:val="9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2"/>
                <w:w w:val="90"/>
                <w:sz w:val="20"/>
                <w:szCs w:val="20"/>
              </w:rPr>
              <w:t>人工智能与生命科学</w:t>
            </w:r>
          </w:p>
          <w:p w:rsidR="00433397" w:rsidRPr="003E3358" w:rsidRDefault="00866827" w:rsidP="004333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4</w:t>
            </w:r>
            <w:r w:rsidR="007C7244"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60422C" w:rsidRDefault="00433397" w:rsidP="004333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E3358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01幢1115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(一)</w:t>
            </w:r>
          </w:p>
          <w:p w:rsidR="003E3358" w:rsidRPr="003E3358" w:rsidRDefault="00240664" w:rsidP="003E33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="007C7244"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="007C7244"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="003E3358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="007C7244"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60422C" w:rsidRDefault="003E3358" w:rsidP="003E33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E3358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01幢1115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政治理论课实践（上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400D" w:rsidRPr="0033400D" w:rsidRDefault="0033400D" w:rsidP="0033400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400D">
              <w:rPr>
                <w:rFonts w:asciiTheme="minorEastAsia" w:eastAsiaTheme="minorEastAsia" w:hAnsiTheme="minorEastAsia" w:hint="eastAsia"/>
                <w:sz w:val="20"/>
                <w:szCs w:val="20"/>
              </w:rPr>
              <w:t>系统解剖学</w:t>
            </w:r>
          </w:p>
          <w:p w:rsidR="0033400D" w:rsidRPr="0033400D" w:rsidRDefault="0033400D" w:rsidP="0033400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3400D">
              <w:rPr>
                <w:rFonts w:asciiTheme="minorEastAsia" w:eastAsiaTheme="minorEastAsia" w:hAnsiTheme="minorEastAsia" w:hint="eastAsia"/>
                <w:sz w:val="20"/>
                <w:szCs w:val="21"/>
              </w:rPr>
              <w:t>1班：李文杰</w:t>
            </w:r>
          </w:p>
          <w:p w:rsidR="0033400D" w:rsidRPr="0033400D" w:rsidRDefault="0033400D" w:rsidP="0033400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3400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1</w:t>
            </w:r>
          </w:p>
          <w:p w:rsidR="0033400D" w:rsidRPr="0033400D" w:rsidRDefault="0033400D" w:rsidP="0033400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3400D">
              <w:rPr>
                <w:rFonts w:asciiTheme="minorEastAsia" w:eastAsiaTheme="minorEastAsia" w:hAnsiTheme="minorEastAsia" w:hint="eastAsia"/>
                <w:sz w:val="20"/>
                <w:szCs w:val="21"/>
              </w:rPr>
              <w:t>2班：王晓春</w:t>
            </w:r>
          </w:p>
          <w:p w:rsidR="007C7244" w:rsidRPr="0060422C" w:rsidRDefault="0033400D" w:rsidP="0033400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3400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组织学与胚胎学</w:t>
            </w:r>
            <w:r w:rsidRPr="0060422C">
              <w:rPr>
                <w:rFonts w:asciiTheme="minorEastAsia" w:eastAsiaTheme="minorEastAsia" w:hAnsiTheme="minorEastAsia" w:cs="Arial"/>
                <w:sz w:val="20"/>
                <w:szCs w:val="20"/>
              </w:rPr>
              <w:t>(</w:t>
            </w: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一</w:t>
            </w:r>
            <w:r w:rsidRPr="0060422C">
              <w:rPr>
                <w:rFonts w:asciiTheme="minorEastAsia" w:eastAsiaTheme="minorEastAsia" w:hAnsiTheme="minorEastAsia" w:cs="Arial"/>
                <w:sz w:val="20"/>
                <w:szCs w:val="20"/>
              </w:rPr>
              <w:t>)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316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3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有机化学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普通物理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400D" w:rsidRPr="0033400D" w:rsidRDefault="0033400D" w:rsidP="0033400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400D">
              <w:rPr>
                <w:rFonts w:asciiTheme="minorEastAsia" w:eastAsiaTheme="minorEastAsia" w:hAnsiTheme="minorEastAsia" w:hint="eastAsia"/>
                <w:sz w:val="20"/>
                <w:szCs w:val="20"/>
              </w:rPr>
              <w:t>系统解剖学</w:t>
            </w:r>
          </w:p>
          <w:p w:rsidR="0033400D" w:rsidRPr="0033400D" w:rsidRDefault="0033400D" w:rsidP="0033400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3400D">
              <w:rPr>
                <w:rFonts w:asciiTheme="minorEastAsia" w:eastAsiaTheme="minorEastAsia" w:hAnsiTheme="minorEastAsia" w:hint="eastAsia"/>
                <w:sz w:val="20"/>
                <w:szCs w:val="21"/>
              </w:rPr>
              <w:t>1班：李文杰</w:t>
            </w:r>
          </w:p>
          <w:p w:rsidR="0033400D" w:rsidRPr="0033400D" w:rsidRDefault="0033400D" w:rsidP="0033400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3400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1</w:t>
            </w:r>
          </w:p>
          <w:p w:rsidR="0033400D" w:rsidRPr="0033400D" w:rsidRDefault="0033400D" w:rsidP="0033400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3400D">
              <w:rPr>
                <w:rFonts w:asciiTheme="minorEastAsia" w:eastAsiaTheme="minorEastAsia" w:hAnsiTheme="minorEastAsia" w:hint="eastAsia"/>
                <w:sz w:val="20"/>
                <w:szCs w:val="21"/>
              </w:rPr>
              <w:t>2班：王晓春</w:t>
            </w:r>
          </w:p>
          <w:p w:rsidR="007C7244" w:rsidRPr="0060422C" w:rsidRDefault="0033400D" w:rsidP="0033400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3400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5</w:t>
            </w:r>
          </w:p>
        </w:tc>
      </w:tr>
      <w:tr w:rsidR="007C7244" w:rsidRPr="0060422C" w:rsidTr="0042215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RADM10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2"/>
                <w:w w:val="90"/>
                <w:sz w:val="20"/>
                <w:szCs w:val="20"/>
              </w:rPr>
              <w:t>人工智能与生命科学[选修]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5"/>
                <w:szCs w:val="18"/>
              </w:rPr>
              <w:t>周如鸿、孟烜宇、陈新建、杨再兴、刘胜堂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C7244" w:rsidRPr="0060422C" w:rsidTr="00422151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:rsidR="007C7244" w:rsidRPr="0060422C" w:rsidRDefault="00946107" w:rsidP="007C724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7C7244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7C7244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7C7244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7C7244" w:rsidRPr="0060422C" w:rsidRDefault="007C7244" w:rsidP="007C7244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7C7244" w:rsidRPr="0060422C" w:rsidRDefault="007C7244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" w:name="_Toc59395319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预防医学1班（</w:t>
      </w:r>
      <w:r w:rsidRPr="0060422C">
        <w:rPr>
          <w:rFonts w:asciiTheme="minorEastAsia" w:eastAsiaTheme="minorEastAsia" w:hAnsiTheme="minorEastAsia"/>
          <w:sz w:val="21"/>
          <w:szCs w:val="21"/>
        </w:rPr>
        <w:t>6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2班（</w:t>
      </w:r>
      <w:r w:rsidRPr="0060422C">
        <w:rPr>
          <w:rFonts w:asciiTheme="minorEastAsia" w:eastAsiaTheme="minorEastAsia" w:hAnsiTheme="minorEastAsia"/>
          <w:sz w:val="21"/>
          <w:szCs w:val="21"/>
        </w:rPr>
        <w:t>6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1635"/>
        <w:gridCol w:w="1636"/>
        <w:gridCol w:w="1636"/>
      </w:tblGrid>
      <w:tr w:rsidR="007C7244" w:rsidRPr="0060422C" w:rsidTr="00422151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系统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1、刘珺</w:t>
            </w:r>
          </w:p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2、</w:t>
            </w: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王晓春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（二）</w:t>
            </w:r>
          </w:p>
          <w:p w:rsidR="00E43747" w:rsidRPr="00E43747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60422C" w:rsidRDefault="00E43747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E43747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01幢111</w:t>
            </w:r>
            <w:r w:rsidRPr="00E43747">
              <w:rPr>
                <w:rFonts w:asciiTheme="minorEastAsia" w:eastAsiaTheme="minorEastAsia" w:hAnsiTheme="minorEastAsia"/>
                <w:snapToGrid w:val="0"/>
                <w:szCs w:val="18"/>
              </w:rPr>
              <w:t>1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F25" w:rsidRPr="003D5F25" w:rsidRDefault="003D5F25" w:rsidP="003D5F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5F25">
              <w:rPr>
                <w:rFonts w:asciiTheme="minorEastAsia" w:eastAsiaTheme="minorEastAsia" w:hAnsiTheme="minorEastAsia" w:hint="eastAsia"/>
                <w:sz w:val="20"/>
                <w:szCs w:val="20"/>
              </w:rPr>
              <w:t>系统解剖学</w:t>
            </w:r>
          </w:p>
          <w:p w:rsidR="003D5F25" w:rsidRPr="003D5F25" w:rsidRDefault="003D5F25" w:rsidP="003D5F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D5F25">
              <w:rPr>
                <w:rFonts w:asciiTheme="minorEastAsia" w:eastAsiaTheme="minorEastAsia" w:hAnsiTheme="minorEastAsia" w:hint="eastAsia"/>
                <w:sz w:val="20"/>
                <w:szCs w:val="21"/>
              </w:rPr>
              <w:t>1班：刘珺</w:t>
            </w:r>
          </w:p>
          <w:p w:rsidR="003D5F25" w:rsidRPr="003D5F25" w:rsidRDefault="003D5F25" w:rsidP="003D5F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D5F2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8</w:t>
            </w:r>
          </w:p>
          <w:p w:rsidR="003D5F25" w:rsidRPr="003D5F25" w:rsidRDefault="003D5F25" w:rsidP="003D5F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D5F25">
              <w:rPr>
                <w:rFonts w:asciiTheme="minorEastAsia" w:eastAsiaTheme="minorEastAsia" w:hAnsiTheme="minorEastAsia" w:hint="eastAsia"/>
                <w:sz w:val="20"/>
                <w:szCs w:val="21"/>
              </w:rPr>
              <w:t>2班：王晓春</w:t>
            </w:r>
          </w:p>
          <w:p w:rsidR="007C7244" w:rsidRPr="0060422C" w:rsidRDefault="003D5F25" w:rsidP="003D5F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D5F2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李颖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/英语报刊选读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1"/>
              </w:rPr>
              <w:t>(生药、药学、中药、预防合班)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政治理论课实践（上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有机化学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普通物理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组织学与胚胎学（二）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实验：</w:t>
            </w:r>
          </w:p>
          <w:p w:rsidR="006835EE" w:rsidRPr="0060422C" w:rsidRDefault="006835EE" w:rsidP="00BE715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3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单周1组</w:t>
            </w:r>
          </w:p>
          <w:p w:rsidR="006835EE" w:rsidRPr="0060422C" w:rsidRDefault="006835EE" w:rsidP="00BE715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2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双周2组</w:t>
            </w:r>
          </w:p>
          <w:p w:rsidR="007C7244" w:rsidRPr="0060422C" w:rsidRDefault="007C7244" w:rsidP="00BE715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31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F25" w:rsidRPr="003D5F25" w:rsidRDefault="003D5F25" w:rsidP="003D5F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5F25">
              <w:rPr>
                <w:rFonts w:asciiTheme="minorEastAsia" w:eastAsiaTheme="minorEastAsia" w:hAnsiTheme="minorEastAsia" w:hint="eastAsia"/>
                <w:sz w:val="20"/>
                <w:szCs w:val="20"/>
              </w:rPr>
              <w:t>系统解剖学</w:t>
            </w:r>
          </w:p>
          <w:p w:rsidR="003D5F25" w:rsidRPr="003D5F25" w:rsidRDefault="003D5F25" w:rsidP="003D5F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D5F25">
              <w:rPr>
                <w:rFonts w:asciiTheme="minorEastAsia" w:eastAsiaTheme="minorEastAsia" w:hAnsiTheme="minorEastAsia" w:hint="eastAsia"/>
                <w:sz w:val="20"/>
                <w:szCs w:val="21"/>
              </w:rPr>
              <w:t>1班：刘珺</w:t>
            </w:r>
          </w:p>
          <w:p w:rsidR="003D5F25" w:rsidRPr="003D5F25" w:rsidRDefault="003D5F25" w:rsidP="003D5F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D5F2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8</w:t>
            </w:r>
          </w:p>
          <w:p w:rsidR="003D5F25" w:rsidRPr="003D5F25" w:rsidRDefault="003D5F25" w:rsidP="003D5F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D5F25">
              <w:rPr>
                <w:rFonts w:asciiTheme="minorEastAsia" w:eastAsiaTheme="minorEastAsia" w:hAnsiTheme="minorEastAsia" w:hint="eastAsia"/>
                <w:sz w:val="20"/>
                <w:szCs w:val="21"/>
              </w:rPr>
              <w:t>2班：王晓春</w:t>
            </w:r>
          </w:p>
          <w:p w:rsidR="007C7244" w:rsidRPr="0060422C" w:rsidRDefault="003D5F25" w:rsidP="003D5F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D5F2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04幢42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C7244" w:rsidRPr="0060422C" w:rsidTr="00422151">
        <w:trPr>
          <w:cantSplit/>
          <w:trHeight w:hRule="exact" w:val="891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7C7244" w:rsidRPr="0060422C" w:rsidRDefault="00946107" w:rsidP="007C724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7C7244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7C7244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7C7244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7C7244" w:rsidRPr="0060422C" w:rsidRDefault="007C7244" w:rsidP="007C7244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7C7244" w:rsidRPr="0060422C" w:rsidRDefault="007C7244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" w:name="_Toc59395320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生物制药（</w:t>
      </w:r>
      <w:r w:rsidRPr="0060422C">
        <w:rPr>
          <w:rFonts w:asciiTheme="minorEastAsia" w:eastAsiaTheme="minorEastAsia" w:hAnsiTheme="minorEastAsia"/>
          <w:sz w:val="21"/>
          <w:szCs w:val="21"/>
        </w:rPr>
        <w:t>4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1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467"/>
        <w:gridCol w:w="1467"/>
        <w:gridCol w:w="779"/>
        <w:gridCol w:w="780"/>
        <w:gridCol w:w="709"/>
        <w:gridCol w:w="567"/>
        <w:gridCol w:w="1134"/>
        <w:gridCol w:w="1276"/>
      </w:tblGrid>
      <w:tr w:rsidR="007C7244" w:rsidRPr="0060422C" w:rsidTr="00FA2FD0">
        <w:trPr>
          <w:cantSplit/>
          <w:trHeight w:val="70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7C7244" w:rsidRPr="0060422C" w:rsidTr="00FA2FD0">
        <w:trPr>
          <w:cantSplit/>
          <w:trHeight w:val="680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DM100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生物学（三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孙丙耀、朱玉芳</w:t>
            </w:r>
            <w:r w:rsidR="00F718E8"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、戈志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药、中药合班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生物学（三）</w:t>
            </w:r>
          </w:p>
          <w:p w:rsidR="00B936B1" w:rsidRPr="00B5634A" w:rsidRDefault="007C7244" w:rsidP="00B936B1">
            <w:pPr>
              <w:jc w:val="center"/>
              <w:rPr>
                <w:rFonts w:asciiTheme="minorEastAsia" w:eastAsiaTheme="minorEastAsia" w:hAnsiTheme="minorEastAsia"/>
                <w:bCs/>
                <w:spacing w:val="-12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60422C" w:rsidRDefault="00B936B1" w:rsidP="00B936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5634A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B5634A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B5634A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B5634A">
              <w:rPr>
                <w:rFonts w:asciiTheme="minorEastAsia" w:eastAsiaTheme="minorEastAsia" w:hAnsiTheme="minorEastAsia"/>
                <w:snapToGrid w:val="0"/>
                <w:szCs w:val="18"/>
              </w:rPr>
              <w:t>20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解剖生理学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理部分理论</w:t>
            </w:r>
          </w:p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bCs/>
                <w:spacing w:val="-12"/>
                <w:sz w:val="22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B5634A" w:rsidRPr="00B5634A" w:rsidRDefault="007C7244" w:rsidP="00B5634A">
            <w:pPr>
              <w:jc w:val="center"/>
              <w:rPr>
                <w:rFonts w:asciiTheme="minorEastAsia" w:eastAsiaTheme="minorEastAsia" w:hAnsiTheme="minorEastAsia"/>
                <w:bCs/>
                <w:spacing w:val="-12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12"/>
                <w:sz w:val="18"/>
                <w:szCs w:val="20"/>
              </w:rPr>
              <w:t>生药、中药合班</w:t>
            </w:r>
          </w:p>
          <w:p w:rsidR="007C7244" w:rsidRPr="0060422C" w:rsidRDefault="00B5634A" w:rsidP="00B5634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5634A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B5634A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B5634A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B5634A">
              <w:rPr>
                <w:rFonts w:asciiTheme="minorEastAsia" w:eastAsiaTheme="minorEastAsia" w:hAnsiTheme="minorEastAsia"/>
                <w:snapToGrid w:val="0"/>
                <w:szCs w:val="18"/>
              </w:rPr>
              <w:t>20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解剖生理学</w:t>
            </w:r>
            <w:r w:rsidR="00AC0E21" w:rsidRPr="0060422C">
              <w:rPr>
                <w:rFonts w:asciiTheme="minorEastAsia" w:eastAsia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生理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节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周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404幢4118、41</w:t>
            </w:r>
            <w:r w:rsidRPr="0060422C">
              <w:rPr>
                <w:rFonts w:asciiTheme="minorEastAsia" w:eastAsiaTheme="minorEastAsia" w:hAnsiTheme="minorEastAsia"/>
                <w:bCs/>
                <w:spacing w:val="-6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工程制图）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20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统计学（一）</w:t>
            </w:r>
          </w:p>
          <w:p w:rsidR="0083635C" w:rsidRPr="0060422C" w:rsidRDefault="007C7244" w:rsidP="00836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="0083635C">
              <w:rPr>
                <w:rFonts w:asciiTheme="minorEastAsia" w:eastAsiaTheme="minorEastAsia" w:hAnsiTheme="minorEastAsia"/>
                <w:sz w:val="20"/>
                <w:szCs w:val="21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60422C" w:rsidRDefault="0083635C" w:rsidP="00836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</w:p>
        </w:tc>
      </w:tr>
      <w:tr w:rsidR="007C7244" w:rsidRPr="0060422C" w:rsidTr="00FA2FD0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3635C" w:rsidRPr="0060422C" w:rsidTr="00FA2FD0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3635C" w:rsidRPr="0060422C" w:rsidRDefault="0083635C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解剖生理学</w:t>
            </w:r>
          </w:p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理部分理论</w:t>
            </w:r>
          </w:p>
          <w:p w:rsidR="0083635C" w:rsidRPr="0060422C" w:rsidRDefault="0083635C" w:rsidP="00CD645B">
            <w:pPr>
              <w:jc w:val="center"/>
              <w:rPr>
                <w:rFonts w:asciiTheme="minorEastAsia" w:eastAsiaTheme="minorEastAsia" w:hAnsiTheme="minorEastAsia"/>
                <w:bCs/>
                <w:spacing w:val="-12"/>
                <w:sz w:val="22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83635C" w:rsidRPr="00B5634A" w:rsidRDefault="0083635C" w:rsidP="00B5634A">
            <w:pPr>
              <w:jc w:val="center"/>
              <w:rPr>
                <w:rFonts w:asciiTheme="minorEastAsia" w:eastAsiaTheme="minorEastAsia" w:hAnsiTheme="minorEastAsia"/>
                <w:bCs/>
                <w:spacing w:val="-12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12"/>
                <w:sz w:val="18"/>
                <w:szCs w:val="20"/>
              </w:rPr>
              <w:t>生药、中药合班</w:t>
            </w:r>
          </w:p>
          <w:p w:rsidR="0083635C" w:rsidRPr="0060422C" w:rsidRDefault="0083635C" w:rsidP="00B5634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5634A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B5634A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B5634A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B5634A">
              <w:rPr>
                <w:rFonts w:asciiTheme="minorEastAsia" w:eastAsiaTheme="minorEastAsia" w:hAnsiTheme="minorEastAsia"/>
                <w:snapToGrid w:val="0"/>
                <w:szCs w:val="18"/>
              </w:rPr>
              <w:t>205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6B1" w:rsidRPr="00B936B1" w:rsidRDefault="0083635C" w:rsidP="00FA2FD0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pacing w:val="-12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生物学（三）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83635C" w:rsidRPr="0060422C" w:rsidRDefault="00B936B1" w:rsidP="00FA2FD0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936B1">
              <w:rPr>
                <w:rFonts w:asciiTheme="minorEastAsia" w:eastAsia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936B1">
              <w:rPr>
                <w:rFonts w:asciiTheme="minorEastAsia" w:eastAsiaTheme="minorEastAsia" w:hAnsiTheme="minorEastAsia"/>
                <w:snapToGrid w:val="0"/>
                <w:sz w:val="20"/>
                <w:szCs w:val="18"/>
              </w:rPr>
              <w:t>02</w:t>
            </w:r>
            <w:r w:rsidRPr="00B936B1">
              <w:rPr>
                <w:rFonts w:asciiTheme="minorEastAsia" w:eastAsiaTheme="minorEastAsia" w:hAnsiTheme="minorEastAsia" w:hint="eastAsia"/>
                <w:snapToGrid w:val="0"/>
                <w:sz w:val="20"/>
                <w:szCs w:val="18"/>
              </w:rPr>
              <w:t>幢2</w:t>
            </w:r>
            <w:r w:rsidRPr="00B936B1">
              <w:rPr>
                <w:rFonts w:asciiTheme="minorEastAsia" w:eastAsiaTheme="minorEastAsia" w:hAnsiTheme="minorEastAsia"/>
                <w:snapToGrid w:val="0"/>
                <w:sz w:val="20"/>
                <w:szCs w:val="18"/>
              </w:rPr>
              <w:t>205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35C" w:rsidRPr="0060422C" w:rsidRDefault="0083635C" w:rsidP="00836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统计学（一）</w:t>
            </w:r>
          </w:p>
          <w:p w:rsidR="0083635C" w:rsidRDefault="0083635C" w:rsidP="00836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83635C" w:rsidRPr="0060422C" w:rsidRDefault="002C326F" w:rsidP="00836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301</w:t>
            </w:r>
            <w:r w:rsidR="0083635C">
              <w:rPr>
                <w:rFonts w:asciiTheme="minorEastAsia" w:eastAsiaTheme="minorEastAsia" w:hAnsiTheme="minorEastAsia" w:hint="eastAsia"/>
                <w:sz w:val="20"/>
                <w:szCs w:val="21"/>
              </w:rPr>
              <w:t>幢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20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/英语报刊选读</w:t>
            </w:r>
          </w:p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1"/>
              </w:rPr>
              <w:t>(生药、药学、中药、预防合班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药、中药合班</w:t>
            </w:r>
          </w:p>
        </w:tc>
      </w:tr>
      <w:tr w:rsidR="0083635C" w:rsidRPr="0060422C" w:rsidTr="00FA2FD0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3635C" w:rsidRPr="0060422C" w:rsidRDefault="0083635C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李红美、吕大兵、汤在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FA2FD0">
        <w:trPr>
          <w:cantSplit/>
          <w:trHeight w:val="62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政治理论课实践（上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普通物理实验双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生物学（三）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实验</w:t>
            </w:r>
          </w:p>
          <w:p w:rsidR="00FA2FD0" w:rsidRPr="0060422C" w:rsidRDefault="00FA2FD0" w:rsidP="00FA2F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="0093732C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单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FA2FD0" w:rsidRPr="0060422C" w:rsidRDefault="00FA2FD0" w:rsidP="00FA2F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幢6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05</w:t>
            </w:r>
          </w:p>
          <w:p w:rsidR="00FA2FD0" w:rsidRPr="0060422C" w:rsidRDefault="0093732C" w:rsidP="00FA2F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FA2FD0"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="00FA2FD0"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="00FA2FD0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FA2FD0">
              <w:rPr>
                <w:rFonts w:asciiTheme="minorEastAsia" w:eastAsiaTheme="minorEastAsia" w:hAnsiTheme="minorEastAsia" w:hint="eastAsia"/>
                <w:sz w:val="20"/>
                <w:szCs w:val="20"/>
              </w:rPr>
              <w:t>单</w:t>
            </w:r>
            <w:r w:rsidR="00FA2FD0"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7C7244" w:rsidRPr="0060422C" w:rsidRDefault="00FA2FD0" w:rsidP="00FA2F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7C7244" w:rsidRPr="0060422C" w:rsidTr="00FA2FD0">
        <w:trPr>
          <w:cantSplit/>
          <w:trHeight w:val="62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FA2FD0">
        <w:trPr>
          <w:cantSplit/>
          <w:trHeight w:val="624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1532AB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3635C" w:rsidRPr="0060422C" w:rsidTr="00FA2FD0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3635C" w:rsidRPr="0060422C" w:rsidRDefault="0083635C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35C" w:rsidRPr="0060422C" w:rsidRDefault="0083635C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解剖生理学</w:t>
            </w:r>
          </w:p>
          <w:p w:rsidR="0083635C" w:rsidRPr="0060422C" w:rsidRDefault="0083635C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2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12"/>
                <w:sz w:val="20"/>
                <w:szCs w:val="20"/>
              </w:rPr>
              <w:t>解剖部分</w:t>
            </w:r>
          </w:p>
          <w:p w:rsidR="0083635C" w:rsidRPr="0060422C" w:rsidRDefault="0083635C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2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12"/>
                <w:sz w:val="20"/>
                <w:szCs w:val="20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2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12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2"/>
                <w:sz w:val="20"/>
                <w:szCs w:val="20"/>
              </w:rPr>
              <w:t>节1-</w:t>
            </w:r>
            <w:r w:rsidRPr="0060422C">
              <w:rPr>
                <w:rFonts w:asciiTheme="minorEastAsia" w:eastAsiaTheme="minorEastAsia" w:hAnsiTheme="minorEastAsia"/>
                <w:bCs/>
                <w:spacing w:val="-12"/>
                <w:sz w:val="20"/>
                <w:szCs w:val="20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2"/>
                <w:sz w:val="20"/>
                <w:szCs w:val="20"/>
              </w:rPr>
              <w:t>周</w:t>
            </w:r>
          </w:p>
          <w:p w:rsidR="0083635C" w:rsidRPr="001532AB" w:rsidRDefault="0083635C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2"/>
                <w:sz w:val="18"/>
                <w:szCs w:val="20"/>
              </w:rPr>
            </w:pPr>
            <w:r w:rsidRPr="001532AB">
              <w:rPr>
                <w:rFonts w:asciiTheme="minorEastAsia" w:eastAsiaTheme="minorEastAsia" w:hAnsiTheme="minorEastAsia" w:hint="eastAsia"/>
                <w:bCs/>
                <w:spacing w:val="-12"/>
                <w:sz w:val="18"/>
                <w:szCs w:val="20"/>
              </w:rPr>
              <w:t>生药、中药、药学全英合班</w:t>
            </w:r>
          </w:p>
          <w:p w:rsidR="001532AB" w:rsidRPr="001532AB" w:rsidRDefault="0083635C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18"/>
              </w:rPr>
            </w:pPr>
            <w:r w:rsidRPr="001532AB">
              <w:rPr>
                <w:rFonts w:asciiTheme="minorEastAsia" w:eastAsia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1532AB">
              <w:rPr>
                <w:rFonts w:asciiTheme="minorEastAsia" w:eastAsiaTheme="minorEastAsia" w:hAnsiTheme="minorEastAsia"/>
                <w:snapToGrid w:val="0"/>
                <w:sz w:val="20"/>
                <w:szCs w:val="18"/>
              </w:rPr>
              <w:t>02</w:t>
            </w:r>
            <w:r w:rsidRPr="001532AB">
              <w:rPr>
                <w:rFonts w:asciiTheme="minorEastAsia" w:eastAsiaTheme="minorEastAsia" w:hAnsiTheme="minorEastAsia" w:hint="eastAsia"/>
                <w:snapToGrid w:val="0"/>
                <w:sz w:val="20"/>
                <w:szCs w:val="18"/>
              </w:rPr>
              <w:t>幢2</w:t>
            </w:r>
            <w:r w:rsidRPr="001532AB">
              <w:rPr>
                <w:rFonts w:asciiTheme="minorEastAsia" w:eastAsiaTheme="minorEastAsia" w:hAnsiTheme="minorEastAsia"/>
                <w:snapToGrid w:val="0"/>
                <w:sz w:val="20"/>
                <w:szCs w:val="18"/>
              </w:rPr>
              <w:t>205</w:t>
            </w:r>
          </w:p>
          <w:p w:rsidR="001532AB" w:rsidRPr="001532AB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1532AB">
              <w:rPr>
                <w:rFonts w:asciiTheme="minorEastAsia" w:eastAsiaTheme="minorEastAsia" w:hAnsiTheme="minorEastAsia" w:hint="eastAsia"/>
                <w:sz w:val="18"/>
                <w:szCs w:val="20"/>
              </w:rPr>
              <w:t>8周1</w:t>
            </w:r>
            <w:r w:rsidRPr="001532AB">
              <w:rPr>
                <w:rFonts w:asciiTheme="minorEastAsia" w:eastAsiaTheme="minorEastAsia" w:hAnsiTheme="minorEastAsia"/>
                <w:sz w:val="18"/>
                <w:szCs w:val="20"/>
              </w:rPr>
              <w:t>5</w:t>
            </w:r>
            <w:r w:rsidRPr="001532AB">
              <w:rPr>
                <w:rFonts w:asciiTheme="minorEastAsia" w:eastAsiaTheme="minorEastAsia" w:hAnsiTheme="minorEastAsia" w:hint="eastAsia"/>
                <w:sz w:val="18"/>
                <w:szCs w:val="20"/>
              </w:rPr>
              <w:t>周实验</w:t>
            </w:r>
          </w:p>
          <w:p w:rsidR="0083635C" w:rsidRPr="0060422C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532AB">
              <w:rPr>
                <w:rFonts w:asciiTheme="minorEastAsia" w:eastAsiaTheme="minorEastAsia" w:hAnsiTheme="minorEastAsia"/>
                <w:sz w:val="18"/>
                <w:szCs w:val="20"/>
              </w:rPr>
              <w:t>3201-1系解第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一</w:t>
            </w:r>
            <w:r w:rsidRPr="001532AB">
              <w:rPr>
                <w:rFonts w:asciiTheme="minorEastAsia" w:eastAsiaTheme="minorEastAsia" w:hAnsiTheme="minorEastAsia"/>
                <w:sz w:val="18"/>
                <w:szCs w:val="20"/>
              </w:rPr>
              <w:t>实验室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3635C" w:rsidRPr="0060422C" w:rsidTr="00FA2FD0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3635C" w:rsidRPr="0060422C" w:rsidRDefault="0083635C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635C" w:rsidRPr="0060422C" w:rsidTr="00FA2FD0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3635C" w:rsidRPr="0060422C" w:rsidRDefault="0083635C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6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635C" w:rsidRPr="0060422C" w:rsidTr="00FA2FD0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P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3635C" w:rsidRPr="0060422C" w:rsidRDefault="0083635C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工程制图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3635C" w:rsidRPr="0060422C" w:rsidRDefault="0083635C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詹葵华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635C" w:rsidRPr="0060422C" w:rsidRDefault="0083635C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FA2FD0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6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FA2FD0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解剖生理学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pacing w:val="-12"/>
                <w:w w:val="90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160" w:lineRule="exact"/>
              <w:rPr>
                <w:rFonts w:asciiTheme="minorEastAsia" w:eastAsiaTheme="minorEastAsia" w:hAnsiTheme="minorEastAsia"/>
                <w:sz w:val="15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5"/>
                <w:szCs w:val="18"/>
              </w:rPr>
              <w:t>刘朝晖、朱奇、朱永进、孙万平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FA2FD0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解剖生理学实验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pacing w:val="-12"/>
                <w:w w:val="90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B81359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5"/>
                <w:szCs w:val="18"/>
              </w:rPr>
              <w:t>刘朝晖</w:t>
            </w:r>
            <w:r>
              <w:rPr>
                <w:rFonts w:asciiTheme="minorEastAsia" w:eastAsiaTheme="minorEastAsia" w:hAnsiTheme="minorEastAsia" w:hint="eastAsia"/>
                <w:sz w:val="15"/>
                <w:szCs w:val="18"/>
              </w:rPr>
              <w:t>、</w:t>
            </w:r>
            <w:r w:rsidR="007C7244"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朱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C7244" w:rsidRPr="0060422C" w:rsidTr="00422151">
        <w:trPr>
          <w:cantSplit/>
          <w:trHeight w:hRule="exact" w:val="6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145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7C7244" w:rsidRPr="0060422C" w:rsidRDefault="00946107" w:rsidP="007C724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7C7244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7C7244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7C7244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7C7244" w:rsidRPr="0060422C" w:rsidRDefault="007C7244" w:rsidP="007C7244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7C7244" w:rsidRPr="0060422C" w:rsidRDefault="007C7244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" w:name="_Toc59395321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药学1班（</w:t>
      </w:r>
      <w:r w:rsidRPr="0060422C">
        <w:rPr>
          <w:rFonts w:asciiTheme="minorEastAsia" w:eastAsiaTheme="minorEastAsia" w:hAnsiTheme="minorEastAsia"/>
          <w:sz w:val="21"/>
          <w:szCs w:val="21"/>
        </w:rPr>
        <w:t>46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2班（</w:t>
      </w:r>
      <w:r w:rsidRPr="0060422C">
        <w:rPr>
          <w:rFonts w:asciiTheme="minorEastAsia" w:eastAsiaTheme="minorEastAsia" w:hAnsiTheme="minorEastAsia"/>
          <w:sz w:val="21"/>
          <w:szCs w:val="21"/>
        </w:rPr>
        <w:t>44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药学整合课程班（人）</w:t>
      </w:r>
      <w:bookmarkEnd w:id="1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7C7244" w:rsidRPr="0060422C" w:rsidTr="00422151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2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解剖生理学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理部分理论</w:t>
            </w:r>
          </w:p>
          <w:p w:rsidR="00853BF5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60422C" w:rsidRDefault="00853BF5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53BF5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853BF5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853BF5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853BF5">
              <w:rPr>
                <w:rFonts w:asciiTheme="minorEastAsia" w:eastAsiaTheme="minorEastAsia" w:hAnsiTheme="minorEastAsia"/>
                <w:snapToGrid w:val="0"/>
                <w:szCs w:val="18"/>
              </w:rPr>
              <w:t>20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解剖生理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6"/>
              </w:rPr>
              <w:t>王悦、</w:t>
            </w: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薛蓉、 王琳辉、单立冬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/英语报刊选读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1"/>
              </w:rPr>
              <w:t>(生药、药学、中药、预防合班)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解剖生理学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382021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6"/>
              </w:rPr>
              <w:t>王悦</w:t>
            </w:r>
            <w:r w:rsidR="007C7244"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1、薛蓉 王琳辉。2、单立冬 陆薇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D1122" w:rsidRPr="0060422C" w:rsidTr="005D5F72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D1122" w:rsidRPr="0060422C" w:rsidRDefault="008D1122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D1122" w:rsidRPr="0060422C" w:rsidRDefault="008D1122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:rsidR="008D1122" w:rsidRPr="0060422C" w:rsidRDefault="008D1122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8D1122" w:rsidRPr="0060422C" w:rsidRDefault="008D1122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8D1122" w:rsidRPr="0060422C" w:rsidRDefault="008D1122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8D1122" w:rsidRPr="0060422C" w:rsidRDefault="008D1122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D1122" w:rsidRPr="0060422C" w:rsidRDefault="008D1122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1122" w:rsidRPr="0060422C" w:rsidRDefault="008D1122" w:rsidP="00AC0E21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解剖生理学</w:t>
            </w:r>
          </w:p>
          <w:p w:rsidR="008D1122" w:rsidRPr="0060422C" w:rsidRDefault="008D1122" w:rsidP="00AC0E21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解剖生理学实验</w:t>
            </w:r>
          </w:p>
          <w:p w:rsidR="008D1122" w:rsidRPr="0060422C" w:rsidRDefault="008D1122" w:rsidP="00AC0E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12"/>
                <w:sz w:val="20"/>
                <w:szCs w:val="20"/>
              </w:rPr>
              <w:t>解剖部分</w:t>
            </w:r>
          </w:p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5周</w:t>
            </w:r>
          </w:p>
          <w:p w:rsidR="001532AB" w:rsidRDefault="008D1122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药学1班、2班合班</w:t>
            </w:r>
            <w:r w:rsidR="00853BF5" w:rsidRPr="00853BF5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="00853BF5" w:rsidRPr="00853BF5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="00853BF5" w:rsidRPr="00853BF5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="00853BF5" w:rsidRPr="00853BF5">
              <w:rPr>
                <w:rFonts w:asciiTheme="minorEastAsia" w:eastAsiaTheme="minorEastAsia" w:hAnsiTheme="minorEastAsia"/>
                <w:snapToGrid w:val="0"/>
                <w:szCs w:val="18"/>
              </w:rPr>
              <w:t>20</w:t>
            </w:r>
            <w:r w:rsidR="00853BF5">
              <w:rPr>
                <w:rFonts w:asciiTheme="minorEastAsia" w:eastAsiaTheme="minorEastAsia" w:hAnsiTheme="minorEastAsia"/>
                <w:snapToGrid w:val="0"/>
                <w:szCs w:val="18"/>
              </w:rPr>
              <w:t>5</w:t>
            </w:r>
          </w:p>
          <w:p w:rsidR="001532AB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周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实验</w:t>
            </w:r>
          </w:p>
          <w:p w:rsidR="008D1122" w:rsidRPr="0060422C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532AB">
              <w:rPr>
                <w:rFonts w:asciiTheme="minorEastAsia" w:eastAsiaTheme="minorEastAsia" w:hAnsiTheme="minorEastAsia"/>
                <w:sz w:val="20"/>
                <w:szCs w:val="20"/>
              </w:rPr>
              <w:t>320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1532AB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1532AB">
              <w:rPr>
                <w:rFonts w:asciiTheme="minorEastAsia" w:eastAsiaTheme="minorEastAsia" w:hAnsiTheme="minorEastAsia"/>
                <w:sz w:val="20"/>
                <w:szCs w:val="20"/>
              </w:rPr>
              <w:t>系解第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一</w:t>
            </w:r>
            <w:r w:rsidRPr="001532AB">
              <w:rPr>
                <w:rFonts w:asciiTheme="minorEastAsia" w:eastAsiaTheme="minorEastAsia" w:hAnsiTheme="minorEastAsia"/>
                <w:sz w:val="20"/>
                <w:szCs w:val="20"/>
              </w:rPr>
              <w:t>实验室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解剖生理学实验</w:t>
            </w:r>
          </w:p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生理实验</w:t>
            </w:r>
          </w:p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节</w:t>
            </w:r>
          </w:p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周</w:t>
            </w:r>
          </w:p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404幢4118、41</w:t>
            </w:r>
            <w:r w:rsidRPr="0060422C">
              <w:rPr>
                <w:rFonts w:asciiTheme="minorEastAsia" w:eastAsiaTheme="minorEastAsia" w:hAnsiTheme="minorEastAsia"/>
                <w:bCs/>
                <w:spacing w:val="-6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2、4</w:t>
            </w:r>
            <w:r w:rsidRPr="0060422C">
              <w:rPr>
                <w:rFonts w:asciiTheme="minorEastAsia" w:eastAsiaTheme="minorEastAsia" w:hAnsiTheme="minorEastAsia"/>
                <w:bCs/>
                <w:spacing w:val="-6"/>
                <w:sz w:val="20"/>
                <w:szCs w:val="20"/>
              </w:rPr>
              <w:t>12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普通物理实验</w:t>
            </w:r>
          </w:p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8D1122" w:rsidRPr="0060422C" w:rsidTr="005D5F72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D1122" w:rsidRPr="0060422C" w:rsidRDefault="008D1122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D1122" w:rsidRPr="0060422C" w:rsidRDefault="008D1122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政治理论课实践（上）</w:t>
            </w:r>
          </w:p>
        </w:tc>
        <w:tc>
          <w:tcPr>
            <w:tcW w:w="454" w:type="dxa"/>
            <w:vAlign w:val="center"/>
          </w:tcPr>
          <w:p w:rsidR="008D1122" w:rsidRPr="0060422C" w:rsidRDefault="008D1122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8D1122" w:rsidRPr="0060422C" w:rsidRDefault="008D1122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8D1122" w:rsidRPr="0060422C" w:rsidRDefault="008D1122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D1122" w:rsidRPr="0060422C" w:rsidRDefault="008D1122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D1122" w:rsidRPr="0060422C" w:rsidRDefault="008D1122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D1122" w:rsidRPr="0060422C" w:rsidTr="005D5F72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D1122" w:rsidRPr="0060422C" w:rsidRDefault="008D1122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5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D1122" w:rsidRPr="0060422C" w:rsidRDefault="008D1122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D1122" w:rsidRPr="0060422C" w:rsidRDefault="008D1122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D1122" w:rsidRPr="0060422C" w:rsidRDefault="008D1122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D1122" w:rsidRPr="0060422C" w:rsidRDefault="008D1122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D1122" w:rsidRPr="0060422C" w:rsidRDefault="008D1122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D1122" w:rsidRPr="0060422C" w:rsidRDefault="008D1122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D1122" w:rsidRPr="0060422C" w:rsidTr="001532A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D1122" w:rsidRPr="0060422C" w:rsidRDefault="008D1122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D1122" w:rsidRPr="0060422C" w:rsidRDefault="008D1122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:rsidR="008D1122" w:rsidRPr="0060422C" w:rsidRDefault="008D1122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8D1122" w:rsidRPr="0060422C" w:rsidRDefault="008D1122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D1122" w:rsidRPr="0060422C" w:rsidRDefault="008D1122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D1122" w:rsidRPr="0060422C" w:rsidRDefault="008D1122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D1122" w:rsidRPr="0060422C" w:rsidRDefault="008D1122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122" w:rsidRPr="0060422C" w:rsidRDefault="008D112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（二）</w:t>
            </w:r>
          </w:p>
          <w:p w:rsidR="001F06D5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理论</w:t>
            </w:r>
          </w:p>
          <w:p w:rsidR="007C7244" w:rsidRPr="0060422C" w:rsidRDefault="001F06D5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1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双周实验实验：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32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1F06D5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F06D5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统计学</w:t>
            </w:r>
          </w:p>
          <w:p w:rsidR="007C7244" w:rsidRPr="001F06D5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F06D5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1F06D5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1F06D5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7C7244" w:rsidRPr="001F06D5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F06D5"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 w:rsidRPr="001F06D5"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 w:rsidRPr="001F06D5"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 w:rsidRPr="001F06D5">
              <w:rPr>
                <w:rFonts w:asciiTheme="minorEastAsia" w:eastAsiaTheme="minorEastAsia" w:hAnsiTheme="minorEastAsia"/>
                <w:sz w:val="20"/>
                <w:szCs w:val="21"/>
              </w:rPr>
              <w:t>2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2"/>
                <w:w w:val="90"/>
                <w:sz w:val="20"/>
                <w:szCs w:val="20"/>
              </w:rPr>
              <w:t>组织学与胚胎学（二）[选修]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余水长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PHAR11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统计学[选修]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5"/>
                <w:szCs w:val="18"/>
              </w:rPr>
              <w:t>吕大兵、李红美、汤在祥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C7244" w:rsidRPr="0060422C" w:rsidTr="00422151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7C7244" w:rsidRPr="0060422C" w:rsidRDefault="00946107" w:rsidP="007C724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7C7244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7C7244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7C7244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7C7244" w:rsidRPr="0060422C" w:rsidRDefault="007C7244" w:rsidP="007C7244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7C7244" w:rsidRPr="0060422C" w:rsidRDefault="007C7244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" w:name="_Toc59395322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药学全英文班（</w:t>
      </w:r>
      <w:r w:rsidRPr="0060422C">
        <w:rPr>
          <w:rFonts w:asciiTheme="minorEastAsia" w:eastAsiaTheme="minorEastAsia" w:hAnsiTheme="minorEastAsia"/>
          <w:sz w:val="21"/>
          <w:szCs w:val="21"/>
        </w:rPr>
        <w:t>2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1984"/>
        <w:gridCol w:w="1559"/>
        <w:gridCol w:w="1559"/>
        <w:gridCol w:w="1560"/>
      </w:tblGrid>
      <w:tr w:rsidR="007C7244" w:rsidRPr="0060422C" w:rsidTr="001532AB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CD3FB4" w:rsidRPr="0060422C" w:rsidTr="001532AB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3FB4" w:rsidRPr="0060422C" w:rsidRDefault="00CD3FB4" w:rsidP="0042215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1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D3FB4" w:rsidRPr="0060422C" w:rsidRDefault="00CD3FB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rganic Chemistry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D3FB4" w:rsidRPr="0060422C" w:rsidRDefault="00CD3FB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D3FB4" w:rsidRPr="0060422C" w:rsidRDefault="00CD3FB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D3FB4" w:rsidRPr="0060422C" w:rsidRDefault="00CD3FB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D3FB4" w:rsidRPr="0060422C" w:rsidRDefault="00CD3FB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D3FB4" w:rsidRPr="0060422C" w:rsidRDefault="00CD3FB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乔春华，何慧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B4" w:rsidRPr="0060422C" w:rsidRDefault="00CD3FB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rganic Chemistry</w:t>
            </w:r>
          </w:p>
          <w:p w:rsidR="00CD3FB4" w:rsidRPr="0060422C" w:rsidRDefault="00CD3FB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D3FB4" w:rsidRPr="0060422C" w:rsidRDefault="00CD3FB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 w:rsidRPr="0060422C">
              <w:rPr>
                <w:rFonts w:asciiTheme="minorEastAsia" w:eastAsiaTheme="minorEastAsia" w:hAnsiTheme="minorEastAsia"/>
                <w:snapToGrid w:val="0"/>
                <w:sz w:val="20"/>
                <w:szCs w:val="21"/>
              </w:rPr>
              <w:t>01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 w:val="20"/>
                <w:szCs w:val="21"/>
              </w:rPr>
              <w:t>幢1</w:t>
            </w:r>
            <w:r w:rsidR="00210006">
              <w:rPr>
                <w:rFonts w:asciiTheme="minorEastAsia" w:eastAsiaTheme="minorEastAsia" w:hAnsiTheme="minorEastAsia"/>
                <w:snapToGrid w:val="0"/>
                <w:sz w:val="20"/>
                <w:szCs w:val="21"/>
              </w:rPr>
              <w:t>30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FB4" w:rsidRPr="001F06D5" w:rsidRDefault="00CD3FB4" w:rsidP="000C70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FB4" w:rsidRPr="0060422C" w:rsidRDefault="00CD3FB4" w:rsidP="00951A9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Anatomical Physiology Experiments</w:t>
            </w:r>
          </w:p>
          <w:p w:rsidR="00CD3FB4" w:rsidRPr="0060422C" w:rsidRDefault="00CD3FB4" w:rsidP="00951A9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生理实验</w:t>
            </w:r>
          </w:p>
          <w:p w:rsidR="00CD3FB4" w:rsidRDefault="00CD3FB4" w:rsidP="00951A9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节</w:t>
            </w:r>
          </w:p>
          <w:p w:rsidR="00CD3FB4" w:rsidRPr="0060422C" w:rsidRDefault="00CD3FB4" w:rsidP="00951A9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周</w:t>
            </w:r>
          </w:p>
          <w:p w:rsidR="00CD3FB4" w:rsidRPr="0060422C" w:rsidRDefault="00CD3FB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404幢41</w:t>
            </w:r>
            <w:r w:rsidRPr="0060422C">
              <w:rPr>
                <w:rFonts w:asciiTheme="minorEastAsia" w:eastAsiaTheme="minorEastAsia" w:hAnsiTheme="minorEastAsia"/>
                <w:bCs/>
                <w:spacing w:val="-6"/>
                <w:sz w:val="20"/>
                <w:szCs w:val="20"/>
              </w:rPr>
              <w:t>2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Listening and Speaking in English II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rganic Chemistry</w:t>
            </w:r>
          </w:p>
          <w:p w:rsidR="00210006" w:rsidRPr="0060422C" w:rsidRDefault="00CD3FB4" w:rsidP="002100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D3FB4" w:rsidRPr="0060422C" w:rsidRDefault="00210006" w:rsidP="002100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 w:rsidRPr="0060422C">
              <w:rPr>
                <w:rFonts w:asciiTheme="minorEastAsia" w:eastAsiaTheme="minorEastAsia" w:hAnsiTheme="minorEastAsia"/>
                <w:snapToGrid w:val="0"/>
                <w:sz w:val="20"/>
                <w:szCs w:val="21"/>
              </w:rPr>
              <w:t>01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napToGrid w:val="0"/>
                <w:sz w:val="20"/>
                <w:szCs w:val="21"/>
              </w:rPr>
              <w:t>309</w:t>
            </w:r>
          </w:p>
        </w:tc>
      </w:tr>
      <w:tr w:rsidR="00CD3FB4" w:rsidRPr="0060422C" w:rsidTr="001532AB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D3FB4" w:rsidRPr="0060422C" w:rsidRDefault="00CD3FB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D3FB4" w:rsidRPr="0060422C" w:rsidRDefault="00CD3FB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rganic Chemistry Experiments</w:t>
            </w:r>
          </w:p>
        </w:tc>
        <w:tc>
          <w:tcPr>
            <w:tcW w:w="454" w:type="dxa"/>
            <w:vAlign w:val="center"/>
          </w:tcPr>
          <w:p w:rsidR="00CD3FB4" w:rsidRPr="0060422C" w:rsidRDefault="00CD3FB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CD3FB4" w:rsidRPr="0060422C" w:rsidRDefault="00CD3FB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CD3FB4" w:rsidRPr="0060422C" w:rsidRDefault="00CD3FB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D3FB4" w:rsidRPr="0060422C" w:rsidRDefault="00CD3FB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CD3FB4" w:rsidRPr="0060422C" w:rsidRDefault="00CD3FB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B4" w:rsidRPr="0060422C" w:rsidRDefault="00CD3FB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D3FB4" w:rsidRPr="0060422C" w:rsidTr="001532AB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D3FB4" w:rsidRPr="0060422C" w:rsidRDefault="00CD3FB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D3FB4" w:rsidRPr="0060422C" w:rsidRDefault="00CD3FB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Anatomical Physiology</w:t>
            </w:r>
          </w:p>
        </w:tc>
        <w:tc>
          <w:tcPr>
            <w:tcW w:w="454" w:type="dxa"/>
            <w:vAlign w:val="center"/>
          </w:tcPr>
          <w:p w:rsidR="00CD3FB4" w:rsidRPr="0060422C" w:rsidRDefault="00CD3FB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CD3FB4" w:rsidRPr="0060422C" w:rsidRDefault="00CD3FB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CD3FB4" w:rsidRPr="0060422C" w:rsidRDefault="00CD3FB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CD3FB4" w:rsidRPr="0060422C" w:rsidRDefault="00CD3FB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D3FB4" w:rsidRPr="0060422C" w:rsidRDefault="00CD3FB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刘朝晖、王国卿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B4" w:rsidRPr="0060422C" w:rsidRDefault="00CD3FB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nglish Writing II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FB4" w:rsidRPr="0060422C" w:rsidRDefault="00CD3FB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Anatomical Physiology</w:t>
            </w:r>
          </w:p>
          <w:p w:rsidR="00CD3FB4" w:rsidRPr="0060422C" w:rsidRDefault="00CD3FB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理部分理论</w:t>
            </w:r>
          </w:p>
          <w:p w:rsidR="00CD3FB4" w:rsidRPr="0060422C" w:rsidRDefault="00CD3FB4" w:rsidP="00B5634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D3FB4" w:rsidRPr="0060422C" w:rsidRDefault="00CD3FB4" w:rsidP="00B5634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 w:rsidRPr="0060422C">
              <w:rPr>
                <w:rFonts w:asciiTheme="minorEastAsia" w:eastAsiaTheme="minorEastAsia" w:hAnsiTheme="minorEastAsia"/>
                <w:snapToGrid w:val="0"/>
                <w:sz w:val="20"/>
                <w:szCs w:val="21"/>
              </w:rPr>
              <w:t>01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 w:val="20"/>
                <w:szCs w:val="21"/>
              </w:rPr>
              <w:t>幢1</w:t>
            </w:r>
            <w:r w:rsidRPr="0060422C">
              <w:rPr>
                <w:rFonts w:asciiTheme="minorEastAsia" w:eastAsiaTheme="minorEastAsia" w:hAnsiTheme="minorEastAsia"/>
                <w:snapToGrid w:val="0"/>
                <w:sz w:val="20"/>
                <w:szCs w:val="21"/>
              </w:rPr>
              <w:t>2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rganic Chemistry</w:t>
            </w:r>
          </w:p>
          <w:p w:rsidR="00210006" w:rsidRPr="0060422C" w:rsidRDefault="00CD3FB4" w:rsidP="002100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D3FB4" w:rsidRPr="0060422C" w:rsidRDefault="00210006" w:rsidP="002100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 w:rsidRPr="0060422C">
              <w:rPr>
                <w:rFonts w:asciiTheme="minorEastAsia" w:eastAsiaTheme="minorEastAsia" w:hAnsiTheme="minorEastAsia"/>
                <w:snapToGrid w:val="0"/>
                <w:sz w:val="20"/>
                <w:szCs w:val="21"/>
              </w:rPr>
              <w:t>01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napToGrid w:val="0"/>
                <w:sz w:val="20"/>
                <w:szCs w:val="21"/>
              </w:rPr>
              <w:t>30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D3FB4" w:rsidRPr="0060422C" w:rsidTr="001532AB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D3FB4" w:rsidRPr="0060422C" w:rsidRDefault="00CD3FB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D3FB4" w:rsidRPr="0060422C" w:rsidRDefault="00CD3FB4" w:rsidP="00422151">
            <w:pPr>
              <w:spacing w:line="2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Anatomical Physiology Experiments</w:t>
            </w:r>
          </w:p>
        </w:tc>
        <w:tc>
          <w:tcPr>
            <w:tcW w:w="454" w:type="dxa"/>
            <w:vAlign w:val="center"/>
          </w:tcPr>
          <w:p w:rsidR="00CD3FB4" w:rsidRPr="0060422C" w:rsidRDefault="00CD3FB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CD3FB4" w:rsidRPr="0060422C" w:rsidRDefault="00CD3FB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D3FB4" w:rsidRPr="0060422C" w:rsidRDefault="00CD3FB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D3FB4" w:rsidRPr="0060422C" w:rsidRDefault="00CD3FB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D3FB4" w:rsidRPr="0060422C" w:rsidRDefault="00CD3FB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刘朝晖、王国卿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B4" w:rsidRPr="0060422C" w:rsidRDefault="00CD3FB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FB4" w:rsidRPr="0060422C" w:rsidRDefault="00CD3FB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1532A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CD3FB4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D3FB4">
              <w:rPr>
                <w:rFonts w:asciiTheme="minorEastAsia" w:eastAsiaTheme="minorEastAsia" w:hAnsiTheme="minorEastAsia" w:hint="eastAsia"/>
                <w:sz w:val="20"/>
                <w:szCs w:val="20"/>
              </w:rPr>
              <w:t>PHAR3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CD3FB4" w:rsidRDefault="007C7244" w:rsidP="00422151">
            <w:pPr>
              <w:spacing w:line="2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D3FB4">
              <w:rPr>
                <w:rFonts w:asciiTheme="minorEastAsia" w:eastAsiaTheme="minorEastAsia" w:hAnsiTheme="minorEastAsia" w:hint="eastAsia"/>
                <w:sz w:val="20"/>
                <w:szCs w:val="20"/>
              </w:rPr>
              <w:t>Cardiovascular Health: Medicines &amp; Patient care</w:t>
            </w:r>
          </w:p>
        </w:tc>
        <w:tc>
          <w:tcPr>
            <w:tcW w:w="454" w:type="dxa"/>
            <w:vAlign w:val="center"/>
          </w:tcPr>
          <w:p w:rsidR="007C7244" w:rsidRPr="00CD3FB4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3FB4">
              <w:rPr>
                <w:rFonts w:asciiTheme="minorEastAsia" w:eastAsia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CD3FB4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3FB4">
              <w:rPr>
                <w:rFonts w:asciiTheme="minorEastAsia" w:eastAsia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CD3FB4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3FB4">
              <w:rPr>
                <w:rFonts w:asciiTheme="minorEastAsia" w:eastAsia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CD3FB4" w:rsidRDefault="007C7244" w:rsidP="00422151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D3FB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CD3FB4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3FB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CD3FB4" w:rsidRDefault="00E1576E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3FB4">
              <w:rPr>
                <w:rFonts w:asciiTheme="minorEastAsia" w:eastAsiaTheme="minorEastAsia" w:hAnsiTheme="minorEastAsia"/>
                <w:sz w:val="18"/>
                <w:szCs w:val="18"/>
              </w:rPr>
              <w:t>Helena Kelly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rganic Chemistry Experiments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普通物理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7C7244" w:rsidRPr="0060422C" w:rsidTr="001532A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政治理论课实践（上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1532A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5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1"/>
              </w:rPr>
            </w:pPr>
          </w:p>
        </w:tc>
      </w:tr>
      <w:tr w:rsidR="007C7244" w:rsidRPr="0060422C" w:rsidTr="001532A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3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Listening and Speaking in English II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1532A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3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nglish Writing II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B5634A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Anatomical Physiology</w:t>
            </w:r>
            <w:r w:rsidR="00AC0E21"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</w:t>
            </w:r>
          </w:p>
          <w:p w:rsidR="00AC0E21" w:rsidRPr="0060422C" w:rsidRDefault="00AC0E21" w:rsidP="00B5634A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Anatomical Physiology Experiments</w:t>
            </w:r>
          </w:p>
          <w:p w:rsidR="001532AB" w:rsidRPr="001532AB" w:rsidRDefault="007C7244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2"/>
                <w:sz w:val="18"/>
                <w:szCs w:val="20"/>
              </w:rPr>
            </w:pPr>
            <w:r w:rsidRPr="00B5634A">
              <w:rPr>
                <w:rFonts w:asciiTheme="minorEastAsia" w:eastAsiaTheme="minorEastAsia" w:hAnsiTheme="minorEastAsia" w:hint="eastAsia"/>
                <w:bCs/>
                <w:spacing w:val="-12"/>
                <w:sz w:val="18"/>
                <w:szCs w:val="20"/>
              </w:rPr>
              <w:t>解剖部分</w:t>
            </w:r>
            <w:r w:rsidRPr="00B5634A">
              <w:rPr>
                <w:rFonts w:asciiTheme="minorEastAsia" w:eastAsiaTheme="minorEastAsia" w:hAnsiTheme="minorEastAsia"/>
                <w:bCs/>
                <w:spacing w:val="-12"/>
                <w:sz w:val="18"/>
                <w:szCs w:val="20"/>
              </w:rPr>
              <w:t>9</w:t>
            </w:r>
            <w:r w:rsidRPr="00B5634A">
              <w:rPr>
                <w:rFonts w:asciiTheme="minorEastAsia" w:eastAsiaTheme="minorEastAsia" w:hAnsiTheme="minorEastAsia" w:hint="eastAsia"/>
                <w:bCs/>
                <w:spacing w:val="-12"/>
                <w:sz w:val="18"/>
                <w:szCs w:val="20"/>
              </w:rPr>
              <w:t>-</w:t>
            </w:r>
            <w:r w:rsidRPr="00B5634A">
              <w:rPr>
                <w:rFonts w:asciiTheme="minorEastAsia" w:eastAsiaTheme="minorEastAsia" w:hAnsiTheme="minorEastAsia"/>
                <w:bCs/>
                <w:spacing w:val="-12"/>
                <w:sz w:val="18"/>
                <w:szCs w:val="20"/>
              </w:rPr>
              <w:t>11</w:t>
            </w:r>
            <w:r w:rsidRPr="00B5634A">
              <w:rPr>
                <w:rFonts w:asciiTheme="minorEastAsia" w:eastAsiaTheme="minorEastAsia" w:hAnsiTheme="minorEastAsia" w:hint="eastAsia"/>
                <w:bCs/>
                <w:spacing w:val="-12"/>
                <w:sz w:val="18"/>
                <w:szCs w:val="20"/>
              </w:rPr>
              <w:t>节1-</w:t>
            </w:r>
            <w:r w:rsidRPr="00B5634A">
              <w:rPr>
                <w:rFonts w:asciiTheme="minorEastAsia" w:eastAsiaTheme="minorEastAsia" w:hAnsiTheme="minorEastAsia"/>
                <w:bCs/>
                <w:spacing w:val="-12"/>
                <w:sz w:val="18"/>
                <w:szCs w:val="20"/>
              </w:rPr>
              <w:t>15</w:t>
            </w:r>
            <w:r w:rsidRPr="00B5634A">
              <w:rPr>
                <w:rFonts w:asciiTheme="minorEastAsia" w:eastAsiaTheme="minorEastAsia" w:hAnsiTheme="minorEastAsia" w:hint="eastAsia"/>
                <w:bCs/>
                <w:spacing w:val="-12"/>
                <w:sz w:val="18"/>
                <w:szCs w:val="20"/>
              </w:rPr>
              <w:t>周生药、中药、药学全英合班</w:t>
            </w:r>
          </w:p>
          <w:p w:rsidR="001532AB" w:rsidRPr="001532AB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18"/>
              </w:rPr>
            </w:pPr>
            <w:r w:rsidRPr="001532AB">
              <w:rPr>
                <w:rFonts w:asciiTheme="minorEastAsia" w:eastAsia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1532AB">
              <w:rPr>
                <w:rFonts w:asciiTheme="minorEastAsia" w:eastAsiaTheme="minorEastAsia" w:hAnsiTheme="minorEastAsia"/>
                <w:snapToGrid w:val="0"/>
                <w:sz w:val="20"/>
                <w:szCs w:val="18"/>
              </w:rPr>
              <w:t>02</w:t>
            </w:r>
            <w:r w:rsidRPr="001532AB">
              <w:rPr>
                <w:rFonts w:asciiTheme="minorEastAsia" w:eastAsiaTheme="minorEastAsia" w:hAnsiTheme="minorEastAsia" w:hint="eastAsia"/>
                <w:snapToGrid w:val="0"/>
                <w:sz w:val="20"/>
                <w:szCs w:val="18"/>
              </w:rPr>
              <w:t>幢2</w:t>
            </w:r>
            <w:r w:rsidRPr="001532AB">
              <w:rPr>
                <w:rFonts w:asciiTheme="minorEastAsia" w:eastAsiaTheme="minorEastAsia" w:hAnsiTheme="minorEastAsia"/>
                <w:snapToGrid w:val="0"/>
                <w:sz w:val="20"/>
                <w:szCs w:val="18"/>
              </w:rPr>
              <w:t>205</w:t>
            </w:r>
          </w:p>
          <w:p w:rsidR="001532AB" w:rsidRPr="001532AB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1532AB">
              <w:rPr>
                <w:rFonts w:asciiTheme="minorEastAsia" w:eastAsiaTheme="minorEastAsia" w:hAnsiTheme="minorEastAsia" w:hint="eastAsia"/>
                <w:sz w:val="18"/>
                <w:szCs w:val="20"/>
              </w:rPr>
              <w:t>8周1</w:t>
            </w:r>
            <w:r w:rsidRPr="001532AB">
              <w:rPr>
                <w:rFonts w:asciiTheme="minorEastAsia" w:eastAsiaTheme="minorEastAsia" w:hAnsiTheme="minorEastAsia"/>
                <w:sz w:val="18"/>
                <w:szCs w:val="20"/>
              </w:rPr>
              <w:t>5</w:t>
            </w:r>
            <w:r w:rsidRPr="001532AB">
              <w:rPr>
                <w:rFonts w:asciiTheme="minorEastAsia" w:eastAsiaTheme="minorEastAsia" w:hAnsiTheme="minorEastAsia" w:hint="eastAsia"/>
                <w:sz w:val="18"/>
                <w:szCs w:val="20"/>
              </w:rPr>
              <w:t>周实验</w:t>
            </w:r>
          </w:p>
          <w:p w:rsidR="00B5634A" w:rsidRPr="00B5634A" w:rsidRDefault="001532AB" w:rsidP="001532A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532AB">
              <w:rPr>
                <w:rFonts w:asciiTheme="minorEastAsia" w:eastAsiaTheme="minorEastAsia" w:hAnsiTheme="minorEastAsia"/>
                <w:sz w:val="18"/>
                <w:szCs w:val="20"/>
              </w:rPr>
              <w:t>3201-1系解第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一</w:t>
            </w:r>
            <w:r w:rsidRPr="001532AB">
              <w:rPr>
                <w:rFonts w:asciiTheme="minorEastAsia" w:eastAsiaTheme="minorEastAsia" w:hAnsiTheme="minorEastAsia"/>
                <w:sz w:val="18"/>
                <w:szCs w:val="20"/>
              </w:rPr>
              <w:t>实验室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（二）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理论</w:t>
            </w:r>
            <w:r w:rsidR="001F06D5"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 w:rsidR="001F06D5"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 w:rsidR="001F06D5"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 w:rsidR="001F06D5">
              <w:rPr>
                <w:rFonts w:asciiTheme="minorEastAsia" w:eastAsiaTheme="minorEastAsia" w:hAnsiTheme="minorEastAsia"/>
                <w:sz w:val="20"/>
                <w:szCs w:val="21"/>
              </w:rPr>
              <w:t>111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双周实验实验：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32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1F06D5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F06D5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统计学</w:t>
            </w:r>
          </w:p>
          <w:p w:rsidR="007C7244" w:rsidRPr="001F06D5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F06D5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1F06D5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1F06D5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F06D5"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 w:rsidRPr="001F06D5"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 w:rsidRPr="001F06D5"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 w:rsidRPr="001F06D5">
              <w:rPr>
                <w:rFonts w:asciiTheme="minorEastAsia" w:eastAsiaTheme="minorEastAsia" w:hAnsiTheme="minorEastAsia"/>
                <w:sz w:val="20"/>
                <w:szCs w:val="21"/>
              </w:rPr>
              <w:t>209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1532A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1532A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1532A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1532A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1532A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2"/>
                <w:w w:val="90"/>
                <w:sz w:val="20"/>
                <w:szCs w:val="20"/>
              </w:rPr>
              <w:t>组织学与胚胎学（二）[选修]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余水长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1532A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PHAR11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统计学[选修]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5"/>
                <w:szCs w:val="18"/>
              </w:rPr>
              <w:t>吕大兵、李红美、汤在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C7244" w:rsidRPr="0060422C" w:rsidTr="00422151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244" w:rsidRPr="0060422C" w:rsidRDefault="00CD3FB4" w:rsidP="00865251">
            <w:pPr>
              <w:spacing w:line="240" w:lineRule="exact"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9371B">
              <w:rPr>
                <w:rFonts w:asciiTheme="minorEastAsia" w:eastAsiaTheme="minorEastAsia" w:hAnsiTheme="minorEastAsia" w:hint="eastAsia"/>
                <w:sz w:val="20"/>
                <w:szCs w:val="20"/>
              </w:rPr>
              <w:t>《Cardiovascular Health: Medicines &amp; Patient care》，安排在假期</w:t>
            </w:r>
            <w:r w:rsidRPr="0069371B">
              <w:rPr>
                <w:rFonts w:asciiTheme="minorEastAsia" w:eastAsiaTheme="minorEastAsia" w:hAnsiTheme="minorEastAsia" w:hint="eastAsia"/>
                <w:sz w:val="20"/>
                <w:szCs w:val="21"/>
              </w:rPr>
              <w:t>线上教学（2</w:t>
            </w:r>
            <w:r w:rsidRPr="0069371B">
              <w:rPr>
                <w:rFonts w:asciiTheme="minorEastAsia" w:eastAsiaTheme="minorEastAsia" w:hAnsiTheme="minorEastAsia"/>
                <w:sz w:val="20"/>
                <w:szCs w:val="21"/>
              </w:rPr>
              <w:t>021</w:t>
            </w:r>
            <w:r w:rsidRPr="0069371B">
              <w:rPr>
                <w:rFonts w:asciiTheme="minorEastAsia" w:eastAsiaTheme="minorEastAsia" w:hAnsiTheme="minorEastAsia" w:hint="eastAsia"/>
                <w:sz w:val="20"/>
                <w:szCs w:val="21"/>
              </w:rPr>
              <w:t>年1月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8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日至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日）</w:t>
            </w:r>
            <w:r w:rsidRPr="00517F26">
              <w:rPr>
                <w:rFonts w:asciiTheme="minorEastAsia" w:eastAsiaTheme="minorEastAsia" w:hAnsiTheme="minorEastAsia" w:hint="eastAsia"/>
                <w:sz w:val="20"/>
                <w:szCs w:val="21"/>
              </w:rPr>
              <w:t>。</w:t>
            </w:r>
          </w:p>
        </w:tc>
      </w:tr>
    </w:tbl>
    <w:p w:rsidR="007C7244" w:rsidRPr="0060422C" w:rsidRDefault="00946107" w:rsidP="007C724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7C7244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7C7244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7C7244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7C7244" w:rsidRPr="0060422C" w:rsidRDefault="007C7244" w:rsidP="007C7244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7C7244" w:rsidRPr="0060422C" w:rsidRDefault="007C7244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" w:name="_Toc59395323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中药（</w:t>
      </w:r>
      <w:r w:rsidRPr="0060422C">
        <w:rPr>
          <w:rFonts w:asciiTheme="minorEastAsia" w:eastAsiaTheme="minorEastAsia" w:hAnsiTheme="minorEastAsia"/>
          <w:sz w:val="21"/>
          <w:szCs w:val="21"/>
        </w:rPr>
        <w:t>35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1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38"/>
        <w:gridCol w:w="1538"/>
        <w:gridCol w:w="1276"/>
        <w:gridCol w:w="850"/>
        <w:gridCol w:w="1488"/>
        <w:gridCol w:w="1489"/>
      </w:tblGrid>
      <w:tr w:rsidR="007C7244" w:rsidRPr="0060422C" w:rsidTr="00422151">
        <w:trPr>
          <w:cantSplit/>
          <w:trHeight w:val="70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2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药、中药合班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药学</w:t>
            </w:r>
          </w:p>
          <w:p w:rsidR="007C724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853BF5" w:rsidRPr="0060422C" w:rsidRDefault="00853BF5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4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解剖生理学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理部分理论</w:t>
            </w:r>
          </w:p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bCs/>
                <w:spacing w:val="-12"/>
                <w:sz w:val="22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B5634A" w:rsidRPr="00B5634A" w:rsidRDefault="007C7244" w:rsidP="00B5634A">
            <w:pPr>
              <w:jc w:val="center"/>
              <w:rPr>
                <w:rFonts w:asciiTheme="minorEastAsia" w:eastAsiaTheme="minorEastAsia" w:hAnsiTheme="minorEastAsia"/>
                <w:bCs/>
                <w:spacing w:val="-12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12"/>
                <w:sz w:val="18"/>
                <w:szCs w:val="20"/>
              </w:rPr>
              <w:t>生药、中药合班</w:t>
            </w:r>
          </w:p>
          <w:p w:rsidR="007C7244" w:rsidRPr="0060422C" w:rsidRDefault="00B5634A" w:rsidP="00B5634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5634A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B5634A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B5634A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B5634A">
              <w:rPr>
                <w:rFonts w:asciiTheme="minorEastAsia" w:eastAsiaTheme="minorEastAsia" w:hAnsiTheme="minorEastAsia"/>
                <w:snapToGrid w:val="0"/>
                <w:szCs w:val="18"/>
              </w:rPr>
              <w:t>20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解剖生理学</w:t>
            </w:r>
            <w:r w:rsidR="00AC0E21" w:rsidRPr="0060422C">
              <w:rPr>
                <w:rFonts w:asciiTheme="minorEastAsia" w:eastAsia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生理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节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周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404幢4118、41</w:t>
            </w:r>
            <w:r w:rsidRPr="0060422C">
              <w:rPr>
                <w:rFonts w:asciiTheme="minorEastAsia" w:eastAsiaTheme="minorEastAsia" w:hAnsiTheme="minorEastAsia"/>
                <w:bCs/>
                <w:spacing w:val="-6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2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药学</w:t>
            </w:r>
          </w:p>
          <w:p w:rsidR="00853BF5" w:rsidRDefault="007C7244" w:rsidP="00853B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60422C" w:rsidRDefault="00853BF5" w:rsidP="00853B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4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药学</w:t>
            </w:r>
          </w:p>
          <w:p w:rsidR="007C724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853BF5" w:rsidRPr="0060422C" w:rsidRDefault="00853BF5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2</w:t>
            </w: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3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解剖生理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刘朝晖、朱奇、朱永进、孙万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解剖生理学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理部分理论</w:t>
            </w:r>
          </w:p>
          <w:p w:rsidR="00CD645B" w:rsidRPr="0060422C" w:rsidRDefault="007C7244" w:rsidP="00CD645B">
            <w:pPr>
              <w:jc w:val="center"/>
              <w:rPr>
                <w:rFonts w:asciiTheme="minorEastAsia" w:eastAsiaTheme="minorEastAsia" w:hAnsiTheme="minorEastAsia"/>
                <w:bCs/>
                <w:spacing w:val="-12"/>
                <w:sz w:val="22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="00B5634A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="00B5634A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B5634A" w:rsidRPr="00B5634A" w:rsidRDefault="00CD645B" w:rsidP="00B5634A">
            <w:pPr>
              <w:jc w:val="center"/>
              <w:rPr>
                <w:rFonts w:asciiTheme="minorEastAsia" w:eastAsiaTheme="minorEastAsia" w:hAnsiTheme="minorEastAsia"/>
                <w:bCs/>
                <w:spacing w:val="-12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12"/>
                <w:sz w:val="18"/>
                <w:szCs w:val="20"/>
              </w:rPr>
              <w:t>生药、中药合班</w:t>
            </w:r>
          </w:p>
          <w:p w:rsidR="007C7244" w:rsidRPr="0060422C" w:rsidRDefault="00B5634A" w:rsidP="00B5634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5634A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B5634A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B5634A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B5634A">
              <w:rPr>
                <w:rFonts w:asciiTheme="minorEastAsia" w:eastAsiaTheme="minorEastAsia" w:hAnsiTheme="minorEastAsia"/>
                <w:snapToGrid w:val="0"/>
                <w:szCs w:val="18"/>
              </w:rPr>
              <w:t>2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/英语报刊选读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1"/>
              </w:rPr>
              <w:t>(生药、药学、中药、预防合班)</w:t>
            </w: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药、中药合班</w:t>
            </w: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解剖生理学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382021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5"/>
                <w:szCs w:val="18"/>
              </w:rPr>
              <w:t>刘朝晖</w:t>
            </w:r>
            <w:r>
              <w:rPr>
                <w:rFonts w:asciiTheme="minorEastAsia" w:eastAsiaTheme="minorEastAsia" w:hAnsiTheme="minorEastAsia" w:hint="eastAsia"/>
                <w:sz w:val="15"/>
                <w:szCs w:val="18"/>
              </w:rPr>
              <w:t>、</w:t>
            </w:r>
            <w:r w:rsidR="007C7244"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朱永进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普通物理实验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政治理论课实践（上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3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5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2AB" w:rsidRPr="0060422C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解剖生理学</w:t>
            </w:r>
          </w:p>
          <w:p w:rsidR="001532AB" w:rsidRPr="0060422C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2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12"/>
                <w:sz w:val="20"/>
                <w:szCs w:val="20"/>
              </w:rPr>
              <w:t>解剖部分</w:t>
            </w:r>
          </w:p>
          <w:p w:rsidR="001532AB" w:rsidRPr="0060422C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2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12"/>
                <w:sz w:val="20"/>
                <w:szCs w:val="20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2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12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2"/>
                <w:sz w:val="20"/>
                <w:szCs w:val="20"/>
              </w:rPr>
              <w:t>节1-</w:t>
            </w:r>
            <w:r w:rsidRPr="0060422C">
              <w:rPr>
                <w:rFonts w:asciiTheme="minorEastAsia" w:eastAsiaTheme="minorEastAsia" w:hAnsiTheme="minorEastAsia"/>
                <w:bCs/>
                <w:spacing w:val="-12"/>
                <w:sz w:val="20"/>
                <w:szCs w:val="20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2"/>
                <w:sz w:val="20"/>
                <w:szCs w:val="20"/>
              </w:rPr>
              <w:t>周</w:t>
            </w:r>
          </w:p>
          <w:p w:rsidR="001532AB" w:rsidRPr="001532AB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2"/>
                <w:sz w:val="18"/>
                <w:szCs w:val="20"/>
              </w:rPr>
            </w:pPr>
            <w:r w:rsidRPr="001532AB">
              <w:rPr>
                <w:rFonts w:asciiTheme="minorEastAsia" w:eastAsiaTheme="minorEastAsia" w:hAnsiTheme="minorEastAsia" w:hint="eastAsia"/>
                <w:bCs/>
                <w:spacing w:val="-12"/>
                <w:sz w:val="18"/>
                <w:szCs w:val="20"/>
              </w:rPr>
              <w:t>生药、中药、药学全英合班</w:t>
            </w:r>
          </w:p>
          <w:p w:rsidR="001532AB" w:rsidRPr="001532AB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18"/>
              </w:rPr>
            </w:pPr>
            <w:r w:rsidRPr="001532AB">
              <w:rPr>
                <w:rFonts w:asciiTheme="minorEastAsia" w:eastAsia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1532AB">
              <w:rPr>
                <w:rFonts w:asciiTheme="minorEastAsia" w:eastAsiaTheme="minorEastAsia" w:hAnsiTheme="minorEastAsia"/>
                <w:snapToGrid w:val="0"/>
                <w:sz w:val="20"/>
                <w:szCs w:val="18"/>
              </w:rPr>
              <w:t>02</w:t>
            </w:r>
            <w:r w:rsidRPr="001532AB">
              <w:rPr>
                <w:rFonts w:asciiTheme="minorEastAsia" w:eastAsiaTheme="minorEastAsia" w:hAnsiTheme="minorEastAsia" w:hint="eastAsia"/>
                <w:snapToGrid w:val="0"/>
                <w:sz w:val="20"/>
                <w:szCs w:val="18"/>
              </w:rPr>
              <w:t>幢2</w:t>
            </w:r>
            <w:r w:rsidRPr="001532AB">
              <w:rPr>
                <w:rFonts w:asciiTheme="minorEastAsia" w:eastAsiaTheme="minorEastAsia" w:hAnsiTheme="minorEastAsia"/>
                <w:snapToGrid w:val="0"/>
                <w:sz w:val="20"/>
                <w:szCs w:val="18"/>
              </w:rPr>
              <w:t>205</w:t>
            </w:r>
          </w:p>
          <w:p w:rsidR="001532AB" w:rsidRPr="001532AB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1532AB">
              <w:rPr>
                <w:rFonts w:asciiTheme="minorEastAsia" w:eastAsiaTheme="minorEastAsia" w:hAnsiTheme="minorEastAsia" w:hint="eastAsia"/>
                <w:sz w:val="18"/>
                <w:szCs w:val="20"/>
              </w:rPr>
              <w:t>8周1</w:t>
            </w:r>
            <w:r w:rsidRPr="001532AB">
              <w:rPr>
                <w:rFonts w:asciiTheme="minorEastAsia" w:eastAsiaTheme="minorEastAsia" w:hAnsiTheme="minorEastAsia"/>
                <w:sz w:val="18"/>
                <w:szCs w:val="20"/>
              </w:rPr>
              <w:t>5</w:t>
            </w:r>
            <w:r w:rsidRPr="001532AB">
              <w:rPr>
                <w:rFonts w:asciiTheme="minorEastAsia" w:eastAsiaTheme="minorEastAsia" w:hAnsiTheme="minorEastAsia" w:hint="eastAsia"/>
                <w:sz w:val="18"/>
                <w:szCs w:val="20"/>
              </w:rPr>
              <w:t>周实验</w:t>
            </w:r>
          </w:p>
          <w:p w:rsidR="007C7244" w:rsidRPr="0060422C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532AB">
              <w:rPr>
                <w:rFonts w:asciiTheme="minorEastAsia" w:eastAsiaTheme="minorEastAsia" w:hAnsiTheme="minorEastAsia"/>
                <w:sz w:val="18"/>
                <w:szCs w:val="20"/>
              </w:rPr>
              <w:t>3201-1系解第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一</w:t>
            </w:r>
            <w:r w:rsidRPr="001532AB">
              <w:rPr>
                <w:rFonts w:asciiTheme="minorEastAsia" w:eastAsiaTheme="minorEastAsia" w:hAnsiTheme="minorEastAsia"/>
                <w:sz w:val="18"/>
                <w:szCs w:val="20"/>
              </w:rPr>
              <w:t>实验室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1F06D5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</w:t>
            </w:r>
            <w:r w:rsidRPr="001F06D5">
              <w:rPr>
                <w:rFonts w:asciiTheme="minorEastAsia" w:eastAsiaTheme="minorEastAsia" w:hAnsiTheme="minorEastAsia" w:hint="eastAsia"/>
                <w:sz w:val="20"/>
                <w:szCs w:val="20"/>
              </w:rPr>
              <w:t>学统计学</w:t>
            </w:r>
          </w:p>
          <w:p w:rsidR="007C7244" w:rsidRPr="001F06D5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F06D5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1F06D5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1F06D5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F06D5"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 w:rsidRPr="001F06D5"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 w:rsidRPr="001F06D5"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 w:rsidRPr="001F06D5">
              <w:rPr>
                <w:rFonts w:asciiTheme="minorEastAsia" w:eastAsiaTheme="minorEastAsia" w:hAnsiTheme="minorEastAsia"/>
                <w:sz w:val="20"/>
                <w:szCs w:val="21"/>
              </w:rPr>
              <w:t>209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3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38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3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TCHP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药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刘艳丽 曹碧茵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38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统计学[选修]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5"/>
                <w:szCs w:val="18"/>
              </w:rPr>
              <w:t>吕大兵、李红美、汤在祥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C7244" w:rsidRPr="0060422C" w:rsidTr="00422151">
        <w:trPr>
          <w:cantSplit/>
          <w:trHeight w:hRule="exact" w:val="737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1458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7C7244" w:rsidRPr="0060422C" w:rsidRDefault="00946107" w:rsidP="007C724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7C7244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7C7244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7C7244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926B7" w:rsidRPr="0060422C" w:rsidRDefault="001634B7" w:rsidP="002926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926B7" w:rsidRPr="0060422C" w:rsidRDefault="002926B7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" w:name="_Toc59395324"/>
      <w:r w:rsidRPr="0060422C">
        <w:rPr>
          <w:rFonts w:asciiTheme="minorEastAsia" w:eastAsiaTheme="minorEastAsia" w:hAnsiTheme="minorEastAsia"/>
          <w:sz w:val="21"/>
          <w:szCs w:val="21"/>
        </w:rPr>
        <w:t>20</w:t>
      </w:r>
      <w:r w:rsidR="00892794" w:rsidRPr="0060422C">
        <w:rPr>
          <w:rFonts w:asciiTheme="minorEastAsia" w:eastAsiaTheme="minorEastAsia" w:hAnsiTheme="minorEastAsia"/>
          <w:sz w:val="21"/>
          <w:szCs w:val="21"/>
        </w:rPr>
        <w:t>20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生物技术1班（</w:t>
      </w:r>
      <w:r w:rsidRPr="0060422C">
        <w:rPr>
          <w:rFonts w:asciiTheme="minorEastAsia" w:eastAsiaTheme="minorEastAsia" w:hAnsiTheme="minorEastAsia"/>
          <w:sz w:val="21"/>
          <w:szCs w:val="21"/>
        </w:rPr>
        <w:t>4</w:t>
      </w:r>
      <w:r w:rsidR="00892794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949"/>
        <w:gridCol w:w="1134"/>
        <w:gridCol w:w="1346"/>
        <w:gridCol w:w="1347"/>
        <w:gridCol w:w="708"/>
        <w:gridCol w:w="709"/>
        <w:gridCol w:w="851"/>
        <w:gridCol w:w="1134"/>
      </w:tblGrid>
      <w:tr w:rsidR="00910EE7" w:rsidRPr="0060422C" w:rsidTr="00485E74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10EE7" w:rsidRPr="0060422C" w:rsidRDefault="00910EE7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10EE7" w:rsidRPr="0060422C" w:rsidRDefault="00910EE7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10EE7" w:rsidRPr="0060422C" w:rsidRDefault="00910EE7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10EE7" w:rsidRPr="0060422C" w:rsidRDefault="00910EE7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10EE7" w:rsidRPr="0060422C" w:rsidRDefault="00910EE7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10EE7" w:rsidRPr="0060422C" w:rsidRDefault="00910EE7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10EE7" w:rsidRPr="0060422C" w:rsidRDefault="00910EE7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910EE7" w:rsidRPr="0060422C" w:rsidRDefault="00910EE7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910EE7" w:rsidRPr="0060422C" w:rsidRDefault="00910EE7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910EE7" w:rsidRPr="0060422C" w:rsidRDefault="00910EE7" w:rsidP="00E9122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910EE7" w:rsidRPr="0060422C" w:rsidRDefault="00910EE7" w:rsidP="00E9122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910EE7" w:rsidRPr="0060422C" w:rsidRDefault="00910EE7" w:rsidP="00E9122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10EE7" w:rsidRPr="0060422C" w:rsidRDefault="00910EE7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10EE7" w:rsidRPr="0060422C" w:rsidRDefault="00910EE7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10EE7" w:rsidRPr="0060422C" w:rsidRDefault="00910EE7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10EE7" w:rsidRPr="0060422C" w:rsidRDefault="00910EE7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910EE7" w:rsidRPr="0060422C" w:rsidRDefault="00910EE7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227151" w:rsidRPr="0060422C" w:rsidTr="00485E74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7151" w:rsidRPr="0060422C" w:rsidRDefault="00227151" w:rsidP="00746AA6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8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27151" w:rsidRPr="0060422C" w:rsidRDefault="00227151" w:rsidP="00746A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植物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227151" w:rsidRPr="0060422C" w:rsidRDefault="00227151" w:rsidP="00746AA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227151" w:rsidRPr="0060422C" w:rsidRDefault="00227151" w:rsidP="00746AA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227151" w:rsidRPr="0060422C" w:rsidRDefault="00227151" w:rsidP="00746A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227151" w:rsidRPr="0060422C" w:rsidRDefault="00227151" w:rsidP="00746AA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227151" w:rsidRPr="0060422C" w:rsidRDefault="00227151" w:rsidP="00746A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7151" w:rsidRPr="0060422C" w:rsidRDefault="004E5480" w:rsidP="00746AA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吴均章、孙丙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7151" w:rsidRPr="0060422C" w:rsidRDefault="00227151" w:rsidP="00746A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7151" w:rsidRPr="0060422C" w:rsidRDefault="00227151" w:rsidP="00746A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7151" w:rsidRPr="0060422C" w:rsidRDefault="00227151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植物学</w:t>
            </w:r>
          </w:p>
          <w:p w:rsidR="00227151" w:rsidRDefault="00227151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9F17C7" w:rsidRPr="0060422C" w:rsidRDefault="009F17C7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4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151" w:rsidRPr="0060422C" w:rsidRDefault="00227151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学（三）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151" w:rsidRPr="0060422C" w:rsidRDefault="00227151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151" w:rsidRPr="0060422C" w:rsidRDefault="00227151" w:rsidP="00746AA6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有机化学实验</w:t>
            </w:r>
          </w:p>
          <w:p w:rsidR="00227151" w:rsidRPr="0060422C" w:rsidRDefault="00227151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151" w:rsidRPr="0060422C" w:rsidRDefault="00227151" w:rsidP="00746AA6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普通物理实验</w:t>
            </w:r>
          </w:p>
          <w:p w:rsidR="00227151" w:rsidRPr="0060422C" w:rsidRDefault="00227151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27151" w:rsidRPr="0060422C" w:rsidRDefault="00227151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动物学</w:t>
            </w:r>
          </w:p>
          <w:p w:rsidR="00227151" w:rsidRDefault="00227151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9F17C7" w:rsidRPr="0060422C" w:rsidRDefault="009F17C7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1</w:t>
            </w:r>
          </w:p>
        </w:tc>
      </w:tr>
      <w:tr w:rsidR="00227151" w:rsidRPr="0060422C" w:rsidTr="00485E7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27151" w:rsidRPr="0060422C" w:rsidRDefault="00227151" w:rsidP="00746AA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8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27151" w:rsidRPr="0060422C" w:rsidRDefault="00227151" w:rsidP="00746A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动物学</w:t>
            </w:r>
          </w:p>
        </w:tc>
        <w:tc>
          <w:tcPr>
            <w:tcW w:w="454" w:type="dxa"/>
            <w:vAlign w:val="center"/>
          </w:tcPr>
          <w:p w:rsidR="00227151" w:rsidRPr="0060422C" w:rsidRDefault="00227151" w:rsidP="00746A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227151" w:rsidRPr="0060422C" w:rsidRDefault="00227151" w:rsidP="00746A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27151" w:rsidRPr="0060422C" w:rsidRDefault="00227151" w:rsidP="00746A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27151" w:rsidRPr="0060422C" w:rsidRDefault="00227151" w:rsidP="00746AA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227151" w:rsidRPr="0060422C" w:rsidRDefault="00227151" w:rsidP="00746A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27151" w:rsidRPr="0060422C" w:rsidRDefault="004E5480" w:rsidP="00746AA6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朱玉芳、戈志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27151" w:rsidRPr="0060422C" w:rsidRDefault="00227151" w:rsidP="00746A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27151" w:rsidRPr="0060422C" w:rsidRDefault="00227151" w:rsidP="00746A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7151" w:rsidRPr="0060422C" w:rsidRDefault="00227151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51" w:rsidRPr="0060422C" w:rsidRDefault="00227151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51" w:rsidRPr="0060422C" w:rsidRDefault="00227151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51" w:rsidRPr="0060422C" w:rsidRDefault="00227151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51" w:rsidRPr="0060422C" w:rsidRDefault="00227151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7151" w:rsidRPr="0060422C" w:rsidRDefault="00227151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46AA6" w:rsidRPr="0060422C" w:rsidTr="00485E7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46AA6" w:rsidRPr="0060422C" w:rsidRDefault="00746AA6" w:rsidP="00746AA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46AA6" w:rsidRPr="0060422C" w:rsidRDefault="00746AA6" w:rsidP="00746A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础生物学实验（一）</w:t>
            </w:r>
          </w:p>
        </w:tc>
        <w:tc>
          <w:tcPr>
            <w:tcW w:w="454" w:type="dxa"/>
            <w:vAlign w:val="center"/>
          </w:tcPr>
          <w:p w:rsidR="00746AA6" w:rsidRPr="0060422C" w:rsidRDefault="00746AA6" w:rsidP="00746A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46AA6" w:rsidRPr="0060422C" w:rsidRDefault="00746AA6" w:rsidP="00746A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46AA6" w:rsidRPr="0060422C" w:rsidRDefault="00746AA6" w:rsidP="00746A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46AA6" w:rsidRPr="0060422C" w:rsidRDefault="00746AA6" w:rsidP="00746AA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46AA6" w:rsidRPr="0060422C" w:rsidRDefault="00746AA6" w:rsidP="00746A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46AA6" w:rsidRPr="0060422C" w:rsidRDefault="004E5480" w:rsidP="00746AA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戈志强、朱玉芳、许维岸、吴均章、孙丙耀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46AA6" w:rsidRPr="0060422C" w:rsidRDefault="00746AA6" w:rsidP="00746A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46AA6" w:rsidRPr="0060422C" w:rsidRDefault="00746AA6" w:rsidP="00746A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208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6AA6" w:rsidRPr="0060422C" w:rsidRDefault="00746AA6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6" w:rsidRPr="0060422C" w:rsidRDefault="00746AA6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6" w:rsidRPr="0060422C" w:rsidRDefault="00746AA6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/英语报刊选读</w:t>
            </w:r>
          </w:p>
          <w:p w:rsidR="00746AA6" w:rsidRPr="0060422C" w:rsidRDefault="00746AA6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1"/>
              </w:rPr>
              <w:t>(护理、检验、生技合班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6" w:rsidRPr="0060422C" w:rsidRDefault="00746AA6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6" w:rsidRPr="0060422C" w:rsidRDefault="00746AA6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6AA6" w:rsidRPr="0060422C" w:rsidRDefault="00746AA6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学（三）</w:t>
            </w:r>
          </w:p>
        </w:tc>
      </w:tr>
      <w:tr w:rsidR="00746AA6" w:rsidRPr="0060422C" w:rsidTr="00485E7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46AA6" w:rsidRPr="0060422C" w:rsidRDefault="00746AA6" w:rsidP="00746AA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46AA6" w:rsidRPr="0060422C" w:rsidRDefault="00746AA6" w:rsidP="00746A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:rsidR="00746AA6" w:rsidRPr="0060422C" w:rsidRDefault="00746AA6" w:rsidP="00746A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746AA6" w:rsidRPr="0060422C" w:rsidRDefault="00746AA6" w:rsidP="00746A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46AA6" w:rsidRPr="0060422C" w:rsidRDefault="00746AA6" w:rsidP="00746A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46AA6" w:rsidRPr="0060422C" w:rsidRDefault="00746AA6" w:rsidP="00746AA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46AA6" w:rsidRPr="0060422C" w:rsidRDefault="00746AA6" w:rsidP="00746A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46AA6" w:rsidRPr="0060422C" w:rsidRDefault="00746AA6" w:rsidP="00746AA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46AA6" w:rsidRPr="0060422C" w:rsidRDefault="00746AA6" w:rsidP="00746A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46AA6" w:rsidRPr="0060422C" w:rsidRDefault="00746AA6" w:rsidP="00746A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6AA6" w:rsidRPr="0060422C" w:rsidRDefault="00746AA6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AA6" w:rsidRPr="0060422C" w:rsidRDefault="00746AA6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AA6" w:rsidRPr="0060422C" w:rsidRDefault="00746AA6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AA6" w:rsidRPr="0060422C" w:rsidRDefault="00746AA6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AA6" w:rsidRPr="0060422C" w:rsidRDefault="00746AA6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AA6" w:rsidRPr="0060422C" w:rsidRDefault="00746AA6" w:rsidP="00746A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85E74" w:rsidRPr="0060422C" w:rsidTr="00485E7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85E74" w:rsidRPr="0060422C" w:rsidRDefault="00485E74" w:rsidP="00900F3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85E74" w:rsidRPr="0060422C" w:rsidRDefault="00485E74" w:rsidP="00900F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政治理论课实践（上）</w:t>
            </w:r>
          </w:p>
        </w:tc>
        <w:tc>
          <w:tcPr>
            <w:tcW w:w="454" w:type="dxa"/>
            <w:vAlign w:val="center"/>
          </w:tcPr>
          <w:p w:rsidR="00485E74" w:rsidRPr="0060422C" w:rsidRDefault="00485E74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485E74" w:rsidRPr="0060422C" w:rsidRDefault="00485E74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485E74" w:rsidRPr="0060422C" w:rsidRDefault="00485E74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85E74" w:rsidRPr="0060422C" w:rsidRDefault="00485E74" w:rsidP="00900F3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85E74" w:rsidRPr="0060422C" w:rsidRDefault="00485E74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85E74" w:rsidRPr="0060422C" w:rsidRDefault="00485E74" w:rsidP="00900F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5E74" w:rsidRPr="0060422C" w:rsidRDefault="00485E74" w:rsidP="00900F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5E74" w:rsidRPr="0060422C" w:rsidRDefault="00485E74" w:rsidP="00900F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5E74" w:rsidRPr="0060422C" w:rsidRDefault="00485E74" w:rsidP="00485E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动物学</w:t>
            </w:r>
          </w:p>
          <w:p w:rsidR="009F17C7" w:rsidRDefault="00485E74" w:rsidP="009F17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485E74" w:rsidRPr="0060422C" w:rsidRDefault="009F17C7" w:rsidP="009F17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E74" w:rsidRPr="00B03F11" w:rsidRDefault="00485E74" w:rsidP="00485E74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pacing w:val="-12"/>
                <w:w w:val="90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 w:cs="Arial" w:hint="eastAsia"/>
                <w:spacing w:val="-12"/>
                <w:w w:val="90"/>
                <w:sz w:val="20"/>
                <w:szCs w:val="20"/>
              </w:rPr>
              <w:t>基础生物学实验（一）</w:t>
            </w:r>
          </w:p>
          <w:p w:rsidR="00485E74" w:rsidRPr="00B03F11" w:rsidRDefault="00485E74" w:rsidP="00485E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B03F1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9</w:t>
            </w:r>
            <w:r w:rsidRPr="00B03F1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485E74" w:rsidRPr="00B03F11" w:rsidRDefault="00485E74" w:rsidP="00485E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706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0"/>
              </w:rPr>
              <w:t>幢</w:t>
            </w: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 xml:space="preserve">6105 </w:t>
            </w:r>
          </w:p>
          <w:p w:rsidR="00485E74" w:rsidRPr="00B03F11" w:rsidRDefault="00485E74" w:rsidP="00485E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B03F1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485E74" w:rsidRPr="00B03F11" w:rsidRDefault="00485E74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706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0"/>
              </w:rPr>
              <w:t>幢</w:t>
            </w: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6303</w:t>
            </w:r>
          </w:p>
          <w:p w:rsidR="00485E74" w:rsidRPr="00B03F11" w:rsidRDefault="00485E74" w:rsidP="00B03F1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1"/>
              </w:rPr>
              <w:t>组</w:t>
            </w:r>
            <w:r w:rsidR="00B03F11" w:rsidRPr="00B03F11">
              <w:rPr>
                <w:rFonts w:asciiTheme="minorEastAsia" w:eastAsiaTheme="minorEastAsia" w:hAnsiTheme="minorEastAsia" w:hint="eastAsia"/>
                <w:sz w:val="16"/>
                <w:szCs w:val="18"/>
              </w:rPr>
              <w:t>戈志强 孙丙耀 吴均章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E74" w:rsidRPr="00B03F11" w:rsidRDefault="00485E74" w:rsidP="00900F3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pacing w:val="-12"/>
                <w:w w:val="90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 w:cs="Arial" w:hint="eastAsia"/>
                <w:spacing w:val="-12"/>
                <w:w w:val="90"/>
                <w:sz w:val="20"/>
                <w:szCs w:val="20"/>
              </w:rPr>
              <w:t>基础生物学实验（一）</w:t>
            </w:r>
          </w:p>
          <w:p w:rsidR="00485E74" w:rsidRPr="00B03F11" w:rsidRDefault="00485E74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B03F1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9</w:t>
            </w:r>
            <w:r w:rsidRPr="00B03F1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485E74" w:rsidRPr="00B03F11" w:rsidRDefault="00485E74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706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0"/>
              </w:rPr>
              <w:t>幢</w:t>
            </w: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 xml:space="preserve">6105 </w:t>
            </w:r>
          </w:p>
          <w:p w:rsidR="00485E74" w:rsidRPr="00B03F11" w:rsidRDefault="00485E74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  <w:r w:rsidRPr="00B03F1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485E74" w:rsidRPr="00B03F11" w:rsidRDefault="00485E74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706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0"/>
              </w:rPr>
              <w:t>幢</w:t>
            </w: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6303</w:t>
            </w:r>
          </w:p>
          <w:p w:rsidR="00485E74" w:rsidRPr="00B03F11" w:rsidRDefault="00485E74" w:rsidP="00B03F1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1"/>
              </w:rPr>
              <w:t>组</w:t>
            </w:r>
            <w:r w:rsidR="00B03F11" w:rsidRPr="00B03F11">
              <w:rPr>
                <w:rFonts w:asciiTheme="minorEastAsia" w:eastAsiaTheme="minorEastAsia" w:hAnsiTheme="minorEastAsia" w:hint="eastAsia"/>
                <w:sz w:val="18"/>
                <w:szCs w:val="18"/>
              </w:rPr>
              <w:t>朱玉芳 吴均章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E74" w:rsidRPr="00B03F11" w:rsidRDefault="00485E74" w:rsidP="002047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E74" w:rsidRPr="00B03F11" w:rsidRDefault="00485E74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03F11">
              <w:rPr>
                <w:rFonts w:asciiTheme="minorEastAsia" w:eastAsiaTheme="minorEastAsia" w:hAnsiTheme="minorEastAsia" w:hint="eastAsia"/>
                <w:sz w:val="20"/>
                <w:szCs w:val="20"/>
              </w:rPr>
              <w:t>思想道德修养与法律基础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E74" w:rsidRPr="00B03F11" w:rsidRDefault="00485E74" w:rsidP="00485E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 w:hint="eastAsia"/>
                <w:sz w:val="20"/>
                <w:szCs w:val="20"/>
              </w:rPr>
              <w:t>植物学</w:t>
            </w:r>
          </w:p>
          <w:p w:rsidR="009F17C7" w:rsidRDefault="00485E74" w:rsidP="009F17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03F11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B03F11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485E74" w:rsidRPr="00B03F11" w:rsidRDefault="009F17C7" w:rsidP="009F17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1CD6" w:rsidRPr="0060422C" w:rsidRDefault="00485E74" w:rsidP="00271CD6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pacing w:val="-12"/>
                <w:w w:val="90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 w:cs="Arial" w:hint="eastAsia"/>
                <w:spacing w:val="-12"/>
                <w:w w:val="90"/>
                <w:sz w:val="20"/>
                <w:szCs w:val="20"/>
              </w:rPr>
              <w:t>基础生物学实验（一）</w:t>
            </w:r>
          </w:p>
          <w:p w:rsidR="00271CD6" w:rsidRPr="0060422C" w:rsidRDefault="00271CD6" w:rsidP="00271C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6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485E74" w:rsidRPr="00B03F11" w:rsidRDefault="00485E74" w:rsidP="00485E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706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0"/>
              </w:rPr>
              <w:t>幢</w:t>
            </w: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 xml:space="preserve">6105 </w:t>
            </w:r>
          </w:p>
          <w:p w:rsidR="00485E74" w:rsidRPr="00B03F11" w:rsidRDefault="00485E74" w:rsidP="00485E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  <w:r w:rsidRPr="00B03F1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485E74" w:rsidRPr="00B03F11" w:rsidRDefault="00485E74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706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0"/>
              </w:rPr>
              <w:t>幢</w:t>
            </w: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6303</w:t>
            </w:r>
          </w:p>
          <w:p w:rsidR="00485E74" w:rsidRPr="00B03F11" w:rsidRDefault="00485E74" w:rsidP="00B03F1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1"/>
              </w:rPr>
              <w:t>3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1"/>
              </w:rPr>
              <w:t>组</w:t>
            </w:r>
            <w:r w:rsidR="00B03F11" w:rsidRPr="00B03F11">
              <w:rPr>
                <w:rFonts w:asciiTheme="minorEastAsia" w:eastAsiaTheme="minorEastAsia" w:hAnsiTheme="minorEastAsia" w:hint="eastAsia"/>
                <w:sz w:val="18"/>
                <w:szCs w:val="20"/>
              </w:rPr>
              <w:t>许维岸 孙丙耀</w:t>
            </w:r>
          </w:p>
        </w:tc>
      </w:tr>
      <w:tr w:rsidR="00485E74" w:rsidRPr="0060422C" w:rsidTr="00485E7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85E74" w:rsidRPr="0060422C" w:rsidRDefault="00485E74" w:rsidP="00900F3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85E74" w:rsidRPr="0060422C" w:rsidRDefault="00485E74" w:rsidP="00900F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485E74" w:rsidRPr="0060422C" w:rsidRDefault="00485E74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485E74" w:rsidRPr="0060422C" w:rsidRDefault="00485E74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485E74" w:rsidRPr="0060422C" w:rsidRDefault="00485E74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485E74" w:rsidRPr="0060422C" w:rsidRDefault="00485E74" w:rsidP="00900F3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485E74" w:rsidRPr="0060422C" w:rsidRDefault="00485E74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85E74" w:rsidRPr="0060422C" w:rsidRDefault="00485E74" w:rsidP="00900F3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85E74" w:rsidRPr="0060422C" w:rsidRDefault="00485E74" w:rsidP="00900F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85E74" w:rsidRPr="0060422C" w:rsidRDefault="00485E74" w:rsidP="00900F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5E74" w:rsidRPr="0060422C" w:rsidRDefault="00485E74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E74" w:rsidRPr="0060422C" w:rsidRDefault="00485E74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74" w:rsidRPr="0060422C" w:rsidRDefault="00485E74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74" w:rsidRPr="0060422C" w:rsidRDefault="00485E74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74" w:rsidRPr="0060422C" w:rsidRDefault="00485E74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74" w:rsidRPr="0060422C" w:rsidRDefault="00485E74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5E74" w:rsidRPr="0060422C" w:rsidRDefault="00485E74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85E74" w:rsidRPr="0060422C" w:rsidTr="00485E7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85E74" w:rsidRPr="0060422C" w:rsidRDefault="00485E74" w:rsidP="00900F3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85E74" w:rsidRPr="0060422C" w:rsidRDefault="00485E74" w:rsidP="00900F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85E74" w:rsidRPr="0060422C" w:rsidRDefault="00485E74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85E74" w:rsidRPr="0060422C" w:rsidRDefault="00485E74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85E74" w:rsidRPr="0060422C" w:rsidRDefault="00485E74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85E74" w:rsidRPr="0060422C" w:rsidRDefault="00485E74" w:rsidP="00900F3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85E74" w:rsidRPr="0060422C" w:rsidRDefault="00485E74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85E74" w:rsidRPr="0060422C" w:rsidRDefault="00485E74" w:rsidP="00900F3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85E74" w:rsidRPr="0060422C" w:rsidRDefault="00485E74" w:rsidP="00900F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85E74" w:rsidRPr="0060422C" w:rsidRDefault="00485E74" w:rsidP="00900F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5E74" w:rsidRPr="0060422C" w:rsidRDefault="00485E74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74" w:rsidRPr="0060422C" w:rsidRDefault="00485E74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74" w:rsidRPr="0060422C" w:rsidRDefault="00485E74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74" w:rsidRPr="0060422C" w:rsidRDefault="00485E74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74" w:rsidRPr="0060422C" w:rsidRDefault="00485E74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74" w:rsidRPr="0060422C" w:rsidRDefault="00485E74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E74" w:rsidRPr="0060422C" w:rsidRDefault="00485E74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00F31" w:rsidRPr="0060422C" w:rsidTr="00485E7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00F31" w:rsidRPr="0060422C" w:rsidRDefault="00900F31" w:rsidP="00900F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208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00F31" w:rsidRPr="0060422C" w:rsidTr="00271CD6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00F31" w:rsidRPr="0060422C" w:rsidRDefault="00900F31" w:rsidP="00900F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00F31" w:rsidRPr="0060422C" w:rsidTr="00271CD6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00F31" w:rsidRPr="0060422C" w:rsidRDefault="00900F31" w:rsidP="00900F3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学（三）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208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00F31" w:rsidRPr="0060422C" w:rsidTr="00271CD6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00F31" w:rsidRPr="0060422C" w:rsidRDefault="00900F31" w:rsidP="00900F3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08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00F31" w:rsidRPr="0060422C" w:rsidTr="00271CD6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00F31" w:rsidRPr="0060422C" w:rsidRDefault="00900F31" w:rsidP="00900F3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08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00F31" w:rsidRPr="0060422C" w:rsidTr="00271CD6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00F31" w:rsidRPr="0060422C" w:rsidRDefault="00900F31" w:rsidP="00900F31">
            <w:pPr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00F31" w:rsidRPr="0060422C" w:rsidRDefault="00900F31" w:rsidP="00900F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208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0F31" w:rsidRPr="0060422C" w:rsidTr="00E9122B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F31" w:rsidRPr="0060422C" w:rsidRDefault="00900F31" w:rsidP="00900F3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F31" w:rsidRPr="0060422C" w:rsidRDefault="00900F31" w:rsidP="00900F31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926B7" w:rsidRPr="0060422C" w:rsidRDefault="00946107" w:rsidP="002926B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926B7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2926B7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926B7" w:rsidRPr="0060422C" w:rsidRDefault="001634B7" w:rsidP="002926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926B7" w:rsidRPr="0060422C" w:rsidRDefault="002926B7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" w:name="_Toc59395325"/>
      <w:r w:rsidRPr="0060422C">
        <w:rPr>
          <w:rFonts w:asciiTheme="minorEastAsia" w:eastAsiaTheme="minorEastAsia" w:hAnsiTheme="minorEastAsia"/>
          <w:sz w:val="21"/>
          <w:szCs w:val="21"/>
        </w:rPr>
        <w:t>20</w:t>
      </w:r>
      <w:r w:rsidR="00892794" w:rsidRPr="0060422C">
        <w:rPr>
          <w:rFonts w:asciiTheme="minorEastAsia" w:eastAsiaTheme="minorEastAsia" w:hAnsiTheme="minorEastAsia"/>
          <w:sz w:val="21"/>
          <w:szCs w:val="21"/>
        </w:rPr>
        <w:t>20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生物技术2班（4</w:t>
      </w:r>
      <w:r w:rsidR="00892794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1124"/>
        <w:gridCol w:w="1482"/>
        <w:gridCol w:w="1483"/>
        <w:gridCol w:w="643"/>
        <w:gridCol w:w="644"/>
        <w:gridCol w:w="709"/>
        <w:gridCol w:w="1276"/>
      </w:tblGrid>
      <w:tr w:rsidR="005F69F3" w:rsidRPr="0060422C" w:rsidTr="00485E74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F69F3" w:rsidRPr="0060422C" w:rsidRDefault="005F69F3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F69F3" w:rsidRPr="0060422C" w:rsidRDefault="005F69F3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F69F3" w:rsidRPr="0060422C" w:rsidRDefault="005F69F3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F69F3" w:rsidRPr="0060422C" w:rsidRDefault="005F69F3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F69F3" w:rsidRPr="0060422C" w:rsidRDefault="005F69F3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F69F3" w:rsidRPr="0060422C" w:rsidRDefault="005F69F3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F69F3" w:rsidRPr="0060422C" w:rsidRDefault="005F69F3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F69F3" w:rsidRPr="0060422C" w:rsidRDefault="005F69F3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5F69F3" w:rsidRPr="0060422C" w:rsidRDefault="005F69F3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5F69F3" w:rsidRPr="0060422C" w:rsidRDefault="005F69F3" w:rsidP="00E9122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5F69F3" w:rsidRPr="0060422C" w:rsidRDefault="005F69F3" w:rsidP="00E9122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5F69F3" w:rsidRPr="0060422C" w:rsidRDefault="005F69F3" w:rsidP="00E9122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F69F3" w:rsidRPr="0060422C" w:rsidRDefault="005F69F3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F69F3" w:rsidRPr="0060422C" w:rsidRDefault="005F69F3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F69F3" w:rsidRPr="0060422C" w:rsidRDefault="005F69F3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F69F3" w:rsidRPr="0060422C" w:rsidRDefault="005F69F3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F69F3" w:rsidRPr="0060422C" w:rsidRDefault="005F69F3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DA7B1B" w:rsidRPr="0060422C" w:rsidTr="00485E74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7B1B" w:rsidRPr="0060422C" w:rsidRDefault="00DA7B1B" w:rsidP="00D203B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8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DA7B1B" w:rsidRPr="0060422C" w:rsidRDefault="00DA7B1B" w:rsidP="00D203B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植物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A7B1B" w:rsidRPr="0060422C" w:rsidRDefault="00DA7B1B" w:rsidP="00D203B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A7B1B" w:rsidRPr="0060422C" w:rsidRDefault="00DA7B1B" w:rsidP="00D203B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A7B1B" w:rsidRPr="0060422C" w:rsidRDefault="00DA7B1B" w:rsidP="00D203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A7B1B" w:rsidRPr="0060422C" w:rsidRDefault="00DA7B1B" w:rsidP="00D203B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A7B1B" w:rsidRPr="0060422C" w:rsidRDefault="00DA7B1B" w:rsidP="00D203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7B1B" w:rsidRPr="0060422C" w:rsidRDefault="004E5480" w:rsidP="00D203B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孙丙耀、吴均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7B1B" w:rsidRPr="0060422C" w:rsidRDefault="00DA7B1B" w:rsidP="00D203B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7B1B" w:rsidRPr="0060422C" w:rsidRDefault="00DA7B1B" w:rsidP="00D203B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B1B" w:rsidRPr="0060422C" w:rsidRDefault="00DA7B1B" w:rsidP="00DA7B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动物学</w:t>
            </w:r>
          </w:p>
          <w:p w:rsidR="00DA7B1B" w:rsidRDefault="00DA7B1B" w:rsidP="00DA7B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F2221F" w:rsidRPr="0060422C" w:rsidRDefault="00F2221F" w:rsidP="00DA7B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06</w:t>
            </w:r>
          </w:p>
        </w:tc>
        <w:tc>
          <w:tcPr>
            <w:tcW w:w="14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B1B" w:rsidRPr="0060422C" w:rsidRDefault="00DA7B1B" w:rsidP="00D203B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学（三）</w:t>
            </w: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B1B" w:rsidRPr="0060422C" w:rsidRDefault="00DA7B1B" w:rsidP="00D203B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6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B1B" w:rsidRPr="0060422C" w:rsidRDefault="00DA7B1B" w:rsidP="00D203B0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有机化学实验</w:t>
            </w:r>
          </w:p>
          <w:p w:rsidR="00DA7B1B" w:rsidRPr="0060422C" w:rsidRDefault="00DA7B1B" w:rsidP="00D203B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B1B" w:rsidRPr="0060422C" w:rsidRDefault="00DA7B1B" w:rsidP="00D203B0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普通物理实验</w:t>
            </w:r>
          </w:p>
          <w:p w:rsidR="00DA7B1B" w:rsidRPr="0060422C" w:rsidRDefault="00DA7B1B" w:rsidP="00D203B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7B1B" w:rsidRPr="0060422C" w:rsidRDefault="00DA7B1B" w:rsidP="00DA7B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植物学</w:t>
            </w:r>
          </w:p>
          <w:p w:rsidR="00DA7B1B" w:rsidRDefault="00DA7B1B" w:rsidP="00DA7B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F2221F" w:rsidRPr="0060422C" w:rsidRDefault="00F2221F" w:rsidP="00DA7B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3</w:t>
            </w:r>
          </w:p>
        </w:tc>
      </w:tr>
      <w:tr w:rsidR="00DA7B1B" w:rsidRPr="0060422C" w:rsidTr="00485E7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A7B1B" w:rsidRPr="0060422C" w:rsidRDefault="00DA7B1B" w:rsidP="003D551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8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A7B1B" w:rsidRPr="0060422C" w:rsidRDefault="00DA7B1B" w:rsidP="003D551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动物学</w:t>
            </w:r>
          </w:p>
        </w:tc>
        <w:tc>
          <w:tcPr>
            <w:tcW w:w="454" w:type="dxa"/>
            <w:vAlign w:val="center"/>
          </w:tcPr>
          <w:p w:rsidR="00DA7B1B" w:rsidRPr="0060422C" w:rsidRDefault="00DA7B1B" w:rsidP="003D55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DA7B1B" w:rsidRPr="0060422C" w:rsidRDefault="00DA7B1B" w:rsidP="003D55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A7B1B" w:rsidRPr="0060422C" w:rsidRDefault="00DA7B1B" w:rsidP="003D55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A7B1B" w:rsidRPr="0060422C" w:rsidRDefault="00DA7B1B" w:rsidP="003D551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DA7B1B" w:rsidRPr="0060422C" w:rsidRDefault="00DA7B1B" w:rsidP="003D55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A7B1B" w:rsidRPr="0060422C" w:rsidRDefault="004E5480" w:rsidP="003D551E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许维岸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A7B1B" w:rsidRPr="0060422C" w:rsidRDefault="00DA7B1B" w:rsidP="003D551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A7B1B" w:rsidRPr="0060422C" w:rsidRDefault="00DA7B1B" w:rsidP="003D551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B1B" w:rsidRPr="0060422C" w:rsidRDefault="00DA7B1B" w:rsidP="003D55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B1B" w:rsidRPr="0060422C" w:rsidRDefault="00DA7B1B" w:rsidP="003D55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B1B" w:rsidRPr="0060422C" w:rsidRDefault="00DA7B1B" w:rsidP="003D55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B1B" w:rsidRPr="0060422C" w:rsidRDefault="00DA7B1B" w:rsidP="003D55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B1B" w:rsidRPr="0060422C" w:rsidRDefault="00DA7B1B" w:rsidP="003D55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7B1B" w:rsidRPr="0060422C" w:rsidRDefault="00DA7B1B" w:rsidP="003D55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46AA6" w:rsidRPr="0060422C" w:rsidTr="00485E7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46AA6" w:rsidRPr="0060422C" w:rsidRDefault="00746AA6" w:rsidP="003D551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46AA6" w:rsidRPr="0060422C" w:rsidRDefault="00746AA6" w:rsidP="003D551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础生物学实验（一）</w:t>
            </w:r>
          </w:p>
        </w:tc>
        <w:tc>
          <w:tcPr>
            <w:tcW w:w="454" w:type="dxa"/>
            <w:vAlign w:val="center"/>
          </w:tcPr>
          <w:p w:rsidR="00746AA6" w:rsidRPr="0060422C" w:rsidRDefault="00746AA6" w:rsidP="003D55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46AA6" w:rsidRPr="0060422C" w:rsidRDefault="00746AA6" w:rsidP="003D55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46AA6" w:rsidRPr="0060422C" w:rsidRDefault="00746AA6" w:rsidP="003D55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46AA6" w:rsidRPr="0060422C" w:rsidRDefault="00746AA6" w:rsidP="003D551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46AA6" w:rsidRPr="0060422C" w:rsidRDefault="00746AA6" w:rsidP="003D55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46AA6" w:rsidRPr="0060422C" w:rsidRDefault="004E5480" w:rsidP="003D551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吴均章、孙丙耀、戈志强、朱玉芳、许维岸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46AA6" w:rsidRPr="0060422C" w:rsidRDefault="00746AA6" w:rsidP="003D551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46AA6" w:rsidRPr="0060422C" w:rsidRDefault="00746AA6" w:rsidP="003D551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94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6AA6" w:rsidRPr="0060422C" w:rsidRDefault="00B82CD7" w:rsidP="00D203B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6" w:rsidRPr="0060422C" w:rsidRDefault="00746AA6" w:rsidP="003D55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6" w:rsidRPr="0060422C" w:rsidRDefault="00746AA6" w:rsidP="003D55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/英语报刊选读</w:t>
            </w:r>
          </w:p>
          <w:p w:rsidR="00746AA6" w:rsidRPr="0060422C" w:rsidRDefault="00746AA6" w:rsidP="003D55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1"/>
              </w:rPr>
              <w:t>(护理、检验、生技合班)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6" w:rsidRPr="0060422C" w:rsidRDefault="00746AA6" w:rsidP="003D55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A6" w:rsidRPr="0060422C" w:rsidRDefault="00746AA6" w:rsidP="003D55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6AA6" w:rsidRPr="0060422C" w:rsidRDefault="00746AA6" w:rsidP="003D55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学（三）</w:t>
            </w:r>
          </w:p>
        </w:tc>
      </w:tr>
      <w:tr w:rsidR="00746AA6" w:rsidRPr="0060422C" w:rsidTr="00485E7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46AA6" w:rsidRPr="0060422C" w:rsidRDefault="00746AA6" w:rsidP="00E9122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46AA6" w:rsidRPr="0060422C" w:rsidRDefault="00746AA6" w:rsidP="00E9122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:rsidR="00746AA6" w:rsidRPr="0060422C" w:rsidRDefault="00746AA6" w:rsidP="00E912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746AA6" w:rsidRPr="0060422C" w:rsidRDefault="00746AA6" w:rsidP="00E912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46AA6" w:rsidRPr="0060422C" w:rsidRDefault="00746AA6" w:rsidP="00E912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46AA6" w:rsidRPr="0060422C" w:rsidRDefault="00746AA6" w:rsidP="00E9122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46AA6" w:rsidRPr="0060422C" w:rsidRDefault="00746AA6" w:rsidP="00E912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46AA6" w:rsidRPr="0060422C" w:rsidRDefault="00746AA6" w:rsidP="00E9122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46AA6" w:rsidRPr="0060422C" w:rsidRDefault="00746AA6" w:rsidP="00E9122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46AA6" w:rsidRPr="0060422C" w:rsidRDefault="00746AA6" w:rsidP="00E9122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6AA6" w:rsidRPr="0060422C" w:rsidRDefault="00746AA6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AA6" w:rsidRPr="0060422C" w:rsidRDefault="00746AA6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AA6" w:rsidRPr="0060422C" w:rsidRDefault="00746AA6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AA6" w:rsidRPr="0060422C" w:rsidRDefault="00746AA6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AA6" w:rsidRPr="0060422C" w:rsidRDefault="00746AA6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AA6" w:rsidRPr="0060422C" w:rsidRDefault="00746AA6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52DE0" w:rsidRPr="0060422C" w:rsidTr="00A52DE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52DE0" w:rsidRPr="0060422C" w:rsidRDefault="00A52DE0" w:rsidP="00A52DE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政治理论课实践（上）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植物学</w:t>
            </w:r>
          </w:p>
          <w:p w:rsidR="00A52DE0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3</w:t>
            </w:r>
          </w:p>
        </w:tc>
        <w:tc>
          <w:tcPr>
            <w:tcW w:w="11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E0" w:rsidRPr="00B03F11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pacing w:val="-12"/>
                <w:w w:val="90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 w:cs="Arial" w:hint="eastAsia"/>
                <w:spacing w:val="-12"/>
                <w:w w:val="90"/>
                <w:sz w:val="20"/>
                <w:szCs w:val="20"/>
              </w:rPr>
              <w:t>基础生物学实验（一）</w:t>
            </w:r>
          </w:p>
          <w:p w:rsidR="00A52DE0" w:rsidRPr="00B03F11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B03F1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9</w:t>
            </w:r>
            <w:r w:rsidRPr="00B03F1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A52DE0" w:rsidRPr="00B03F11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706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0"/>
              </w:rPr>
              <w:t>幢</w:t>
            </w: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 xml:space="preserve">6105 </w:t>
            </w:r>
          </w:p>
          <w:p w:rsidR="00A52DE0" w:rsidRPr="00B03F11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B03F1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A52DE0" w:rsidRPr="00B03F11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706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0"/>
              </w:rPr>
              <w:t>幢</w:t>
            </w: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6303</w:t>
            </w:r>
          </w:p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1"/>
              </w:rPr>
              <w:t>组</w:t>
            </w:r>
            <w:r w:rsidRPr="00B03F11">
              <w:rPr>
                <w:rFonts w:asciiTheme="minorEastAsia" w:eastAsiaTheme="minorEastAsia" w:hAnsiTheme="minorEastAsia" w:hint="eastAsia"/>
                <w:sz w:val="16"/>
                <w:szCs w:val="18"/>
              </w:rPr>
              <w:t>戈志强 孙丙耀 吴均章</w:t>
            </w:r>
          </w:p>
        </w:tc>
        <w:tc>
          <w:tcPr>
            <w:tcW w:w="14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E0" w:rsidRPr="00B03F11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pacing w:val="-12"/>
                <w:w w:val="90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 w:cs="Arial" w:hint="eastAsia"/>
                <w:spacing w:val="-12"/>
                <w:w w:val="90"/>
                <w:sz w:val="20"/>
                <w:szCs w:val="20"/>
              </w:rPr>
              <w:t>基础生物学实验（一）</w:t>
            </w:r>
          </w:p>
          <w:p w:rsidR="00A52DE0" w:rsidRPr="00B03F11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B03F1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9</w:t>
            </w:r>
            <w:r w:rsidRPr="00B03F1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A52DE0" w:rsidRPr="00B03F11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706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0"/>
              </w:rPr>
              <w:t>幢</w:t>
            </w: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 xml:space="preserve">6105 </w:t>
            </w:r>
          </w:p>
          <w:p w:rsidR="00A52DE0" w:rsidRPr="00B03F11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  <w:r w:rsidRPr="00B03F1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A52DE0" w:rsidRPr="00B03F11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706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0"/>
              </w:rPr>
              <w:t>幢</w:t>
            </w:r>
            <w:r w:rsidRPr="00B03F11">
              <w:rPr>
                <w:rFonts w:asciiTheme="minorEastAsia" w:eastAsiaTheme="minorEastAsia" w:hAnsiTheme="minorEastAsia"/>
                <w:sz w:val="20"/>
                <w:szCs w:val="20"/>
              </w:rPr>
              <w:t>6303</w:t>
            </w:r>
          </w:p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03F11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B03F11">
              <w:rPr>
                <w:rFonts w:asciiTheme="minorEastAsia" w:eastAsiaTheme="minorEastAsia" w:hAnsiTheme="minorEastAsia" w:hint="eastAsia"/>
                <w:sz w:val="20"/>
                <w:szCs w:val="21"/>
              </w:rPr>
              <w:t>组</w:t>
            </w:r>
            <w:r w:rsidRPr="00B03F11">
              <w:rPr>
                <w:rFonts w:asciiTheme="minorEastAsia" w:eastAsiaTheme="minorEastAsia" w:hAnsiTheme="minorEastAsia" w:hint="eastAsia"/>
                <w:sz w:val="18"/>
                <w:szCs w:val="18"/>
              </w:rPr>
              <w:t>朱玉芳 吴均章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动物学</w:t>
            </w:r>
          </w:p>
          <w:p w:rsidR="00A52DE0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06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pacing w:val="-12"/>
                <w:w w:val="90"/>
                <w:sz w:val="20"/>
                <w:szCs w:val="20"/>
              </w:rPr>
            </w:pPr>
            <w:r w:rsidRPr="00B03F11">
              <w:rPr>
                <w:rFonts w:asciiTheme="minorEastAsia" w:eastAsiaTheme="minorEastAsia" w:hAnsiTheme="minorEastAsia" w:cs="Arial" w:hint="eastAsia"/>
                <w:spacing w:val="-12"/>
                <w:w w:val="90"/>
                <w:sz w:val="20"/>
                <w:szCs w:val="20"/>
              </w:rPr>
              <w:t>基础生物学实验（一）</w:t>
            </w:r>
          </w:p>
          <w:p w:rsidR="00A52DE0" w:rsidRPr="00A52DE0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A52DE0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3</w:t>
            </w:r>
            <w:r w:rsidRPr="00A52DE0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-</w:t>
            </w:r>
            <w:r w:rsidRPr="00A52DE0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4</w:t>
            </w:r>
            <w:r w:rsidRPr="00A52DE0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周、6-</w:t>
            </w:r>
            <w:r w:rsidRPr="00A52DE0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8</w:t>
            </w:r>
            <w:r w:rsidRPr="00A52DE0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周、</w:t>
            </w:r>
            <w:r w:rsidRPr="00A52DE0">
              <w:rPr>
                <w:rFonts w:asciiTheme="minorEastAsia" w:eastAsiaTheme="minorEastAsia" w:hAnsiTheme="minorEastAsia"/>
                <w:bCs/>
                <w:spacing w:val="-12"/>
                <w:sz w:val="20"/>
                <w:szCs w:val="20"/>
              </w:rPr>
              <w:t>10</w:t>
            </w:r>
            <w:r w:rsidRPr="00A52DE0">
              <w:rPr>
                <w:rFonts w:asciiTheme="minorEastAsia" w:eastAsiaTheme="minorEastAsia" w:hAnsiTheme="minorEastAsia" w:hint="eastAsia"/>
                <w:bCs/>
                <w:spacing w:val="-12"/>
                <w:sz w:val="20"/>
                <w:szCs w:val="20"/>
              </w:rPr>
              <w:t>周</w:t>
            </w:r>
          </w:p>
          <w:p w:rsidR="00A52DE0" w:rsidRPr="00A52DE0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A52DE0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706</w:t>
            </w:r>
            <w:r w:rsidRPr="00A52DE0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幢</w:t>
            </w:r>
            <w:r w:rsidRPr="00A52DE0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 xml:space="preserve">6105 </w:t>
            </w:r>
          </w:p>
          <w:p w:rsidR="00A52DE0" w:rsidRPr="00A52DE0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A52DE0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11</w:t>
            </w:r>
            <w:r w:rsidRPr="00A52DE0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-</w:t>
            </w:r>
            <w:r w:rsidRPr="00A52DE0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16</w:t>
            </w:r>
            <w:r w:rsidRPr="00A52DE0">
              <w:rPr>
                <w:rFonts w:asciiTheme="minorEastAsia" w:eastAsiaTheme="minorEastAsia" w:hAnsiTheme="minorEastAsia" w:hint="eastAsia"/>
                <w:bCs/>
                <w:spacing w:val="-12"/>
                <w:sz w:val="20"/>
                <w:szCs w:val="20"/>
              </w:rPr>
              <w:t>周</w:t>
            </w:r>
          </w:p>
          <w:p w:rsidR="00A52DE0" w:rsidRPr="00A52DE0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A52DE0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706</w:t>
            </w:r>
            <w:r w:rsidRPr="00A52DE0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幢</w:t>
            </w:r>
            <w:r w:rsidRPr="00A52DE0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6303</w:t>
            </w:r>
          </w:p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52DE0">
              <w:rPr>
                <w:rFonts w:asciiTheme="minorEastAsia" w:eastAsiaTheme="minorEastAsia" w:hAnsiTheme="minorEastAsia"/>
                <w:spacing w:val="-12"/>
                <w:sz w:val="20"/>
                <w:szCs w:val="21"/>
              </w:rPr>
              <w:t>3</w:t>
            </w:r>
            <w:r w:rsidRPr="00A52DE0">
              <w:rPr>
                <w:rFonts w:asciiTheme="minorEastAsia" w:eastAsiaTheme="minorEastAsia" w:hAnsiTheme="minorEastAsia" w:hint="eastAsia"/>
                <w:spacing w:val="-12"/>
                <w:sz w:val="20"/>
                <w:szCs w:val="21"/>
              </w:rPr>
              <w:t>组</w:t>
            </w:r>
            <w:r w:rsidRPr="00A52DE0">
              <w:rPr>
                <w:rFonts w:asciiTheme="minorEastAsia" w:eastAsiaTheme="minorEastAsia" w:hAnsiTheme="minorEastAsia" w:hint="eastAsia"/>
                <w:spacing w:val="-12"/>
                <w:sz w:val="16"/>
                <w:szCs w:val="20"/>
              </w:rPr>
              <w:t>许维岸 孙丙耀</w:t>
            </w:r>
          </w:p>
        </w:tc>
      </w:tr>
      <w:tr w:rsidR="00A52DE0" w:rsidRPr="0060422C" w:rsidTr="00A52DE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52DE0" w:rsidRPr="0060422C" w:rsidRDefault="00A52DE0" w:rsidP="00A52DE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52DE0" w:rsidRPr="0060422C" w:rsidTr="00A52DE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2DE0" w:rsidRPr="0060422C" w:rsidRDefault="00A52DE0" w:rsidP="00A52DE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52DE0" w:rsidRPr="0060422C" w:rsidRDefault="00A52DE0" w:rsidP="00A52DE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52DE0" w:rsidRPr="0060422C" w:rsidTr="00485E7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52DE0" w:rsidRPr="0060422C" w:rsidRDefault="00A52DE0" w:rsidP="00A52DE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52DE0" w:rsidRPr="0060422C" w:rsidTr="00485E74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52DE0" w:rsidRPr="0060422C" w:rsidRDefault="00A52DE0" w:rsidP="00A52DE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52DE0" w:rsidRPr="0060422C" w:rsidTr="00485E74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52DE0" w:rsidRPr="0060422C" w:rsidRDefault="00A52DE0" w:rsidP="00A52DE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学（三）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2DE0" w:rsidRPr="0060422C" w:rsidTr="00485E74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52DE0" w:rsidRPr="0060422C" w:rsidRDefault="00A52DE0" w:rsidP="00A52DE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2DE0" w:rsidRPr="0060422C" w:rsidTr="00485E74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52DE0" w:rsidRPr="0060422C" w:rsidRDefault="00A52DE0" w:rsidP="00A52DE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941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2DE0" w:rsidRPr="0060422C" w:rsidTr="00485E74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52DE0" w:rsidRPr="0060422C" w:rsidRDefault="00A52DE0" w:rsidP="00A52DE0">
            <w:pPr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52DE0" w:rsidRPr="0060422C" w:rsidRDefault="00A52DE0" w:rsidP="00A52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2DE0" w:rsidRPr="0060422C" w:rsidTr="00E9122B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DE0" w:rsidRPr="0060422C" w:rsidRDefault="00A52DE0" w:rsidP="00A52DE0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DE0" w:rsidRPr="0060422C" w:rsidRDefault="00A52DE0" w:rsidP="00A52DE0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926B7" w:rsidRPr="0060422C" w:rsidRDefault="00946107" w:rsidP="002926B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926B7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2926B7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926B7" w:rsidRPr="0060422C" w:rsidRDefault="001634B7" w:rsidP="002926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926B7" w:rsidRPr="0060422C" w:rsidRDefault="002926B7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0" w:name="_Toc59395326"/>
      <w:r w:rsidRPr="0060422C">
        <w:rPr>
          <w:rFonts w:asciiTheme="minorEastAsia" w:eastAsiaTheme="minorEastAsia" w:hAnsiTheme="minorEastAsia"/>
          <w:sz w:val="21"/>
          <w:szCs w:val="21"/>
        </w:rPr>
        <w:t>20</w:t>
      </w:r>
      <w:r w:rsidR="00892794" w:rsidRPr="0060422C">
        <w:rPr>
          <w:rFonts w:asciiTheme="minorEastAsia" w:eastAsiaTheme="minorEastAsia" w:hAnsiTheme="minorEastAsia"/>
          <w:sz w:val="21"/>
          <w:szCs w:val="21"/>
        </w:rPr>
        <w:t>20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食品质量与安全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818"/>
        <w:gridCol w:w="818"/>
        <w:gridCol w:w="1636"/>
      </w:tblGrid>
      <w:tr w:rsidR="0054036C" w:rsidRPr="0060422C" w:rsidTr="00E9122B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4036C" w:rsidRPr="0060422C" w:rsidRDefault="0054036C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4036C" w:rsidRPr="0060422C" w:rsidRDefault="0054036C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4036C" w:rsidRPr="0060422C" w:rsidRDefault="0054036C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4036C" w:rsidRPr="0060422C" w:rsidRDefault="0054036C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4036C" w:rsidRPr="0060422C" w:rsidRDefault="0054036C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4036C" w:rsidRPr="0060422C" w:rsidRDefault="0054036C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4036C" w:rsidRPr="0060422C" w:rsidRDefault="0054036C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4036C" w:rsidRPr="0060422C" w:rsidRDefault="0054036C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54036C" w:rsidRPr="0060422C" w:rsidRDefault="0054036C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54036C" w:rsidRPr="0060422C" w:rsidRDefault="0054036C" w:rsidP="00E9122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54036C" w:rsidRPr="0060422C" w:rsidRDefault="0054036C" w:rsidP="00E9122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54036C" w:rsidRPr="0060422C" w:rsidRDefault="0054036C" w:rsidP="00E9122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4036C" w:rsidRPr="0060422C" w:rsidRDefault="0054036C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4036C" w:rsidRPr="0060422C" w:rsidRDefault="0054036C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4036C" w:rsidRPr="0060422C" w:rsidRDefault="0054036C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4036C" w:rsidRPr="0060422C" w:rsidRDefault="0054036C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4036C" w:rsidRPr="0060422C" w:rsidRDefault="0054036C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D928AC" w:rsidRPr="0060422C" w:rsidTr="00873496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28AC" w:rsidRPr="0060422C" w:rsidRDefault="00D928AC" w:rsidP="00E32D84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FOQS108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D928AC" w:rsidRPr="0060422C" w:rsidRDefault="00D928AC" w:rsidP="00E32D8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生物学（四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928AC" w:rsidRPr="0060422C" w:rsidRDefault="00D928AC" w:rsidP="00E32D8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928AC" w:rsidRPr="0060422C" w:rsidRDefault="00D928AC" w:rsidP="00E32D8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928AC" w:rsidRPr="0060422C" w:rsidRDefault="00D928AC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928AC" w:rsidRPr="0060422C" w:rsidRDefault="00D928AC" w:rsidP="00E32D8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928AC" w:rsidRPr="0060422C" w:rsidRDefault="00D928AC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28AC" w:rsidRPr="0060422C" w:rsidRDefault="004E5480" w:rsidP="00E32D8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孙丙耀、何渊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学（三）</w:t>
            </w:r>
          </w:p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0"/>
                <w:sz w:val="18"/>
                <w:szCs w:val="21"/>
              </w:rPr>
              <w:t>（食品、生信合班）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/英语报刊选读</w:t>
            </w:r>
          </w:p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1"/>
              </w:rPr>
              <w:t>(临床五年、定向、儿科、食品合班)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8AC" w:rsidRPr="0060422C" w:rsidRDefault="00D928AC" w:rsidP="00D928AC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普通物理实验</w:t>
            </w:r>
          </w:p>
          <w:p w:rsidR="00D928AC" w:rsidRPr="0060422C" w:rsidRDefault="00D928AC" w:rsidP="00D928AC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有机化学实验</w:t>
            </w:r>
          </w:p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928AC" w:rsidRPr="0060422C" w:rsidTr="0087349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928AC" w:rsidRPr="0060422C" w:rsidRDefault="00D928AC" w:rsidP="00E32D8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FOQS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928AC" w:rsidRPr="0060422C" w:rsidRDefault="00D928AC" w:rsidP="00E32D8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生物学实验</w:t>
            </w:r>
          </w:p>
        </w:tc>
        <w:tc>
          <w:tcPr>
            <w:tcW w:w="454" w:type="dxa"/>
            <w:vAlign w:val="center"/>
          </w:tcPr>
          <w:p w:rsidR="00D928AC" w:rsidRPr="0060422C" w:rsidRDefault="00D928AC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D928AC" w:rsidRPr="0060422C" w:rsidRDefault="00D928AC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928AC" w:rsidRPr="0060422C" w:rsidRDefault="00D928AC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928AC" w:rsidRPr="0060422C" w:rsidRDefault="00D928AC" w:rsidP="00E32D8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928AC" w:rsidRPr="0060422C" w:rsidRDefault="00D928AC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928AC" w:rsidRPr="0060422C" w:rsidRDefault="004E5480" w:rsidP="00E32D84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孙丙耀、何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928AC" w:rsidRPr="0060422C" w:rsidTr="0087349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928AC" w:rsidRPr="0060422C" w:rsidRDefault="00D928AC" w:rsidP="00E32D8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928AC" w:rsidRPr="0060422C" w:rsidRDefault="00D928AC" w:rsidP="00E32D8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:rsidR="00D928AC" w:rsidRPr="0060422C" w:rsidRDefault="00D928AC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D928AC" w:rsidRPr="0060422C" w:rsidRDefault="00D928AC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D928AC" w:rsidRPr="0060422C" w:rsidRDefault="00D928AC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D928AC" w:rsidRPr="0060422C" w:rsidRDefault="00D928AC" w:rsidP="00E32D8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928AC" w:rsidRPr="0060422C" w:rsidRDefault="00D928AC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普通生物学（四）</w:t>
            </w:r>
          </w:p>
          <w:p w:rsidR="00D928A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="00AA1C6C">
              <w:rPr>
                <w:rFonts w:asciiTheme="minorEastAsia" w:eastAsiaTheme="minorEastAsia" w:hAnsiTheme="minorEastAsia"/>
                <w:sz w:val="20"/>
                <w:szCs w:val="21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AA1C6C" w:rsidRPr="0060422C" w:rsidRDefault="00AA1C6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5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学（三）</w:t>
            </w:r>
          </w:p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0"/>
                <w:sz w:val="18"/>
                <w:szCs w:val="21"/>
              </w:rPr>
              <w:t>（食品、生信合班）</w:t>
            </w:r>
          </w:p>
        </w:tc>
      </w:tr>
      <w:tr w:rsidR="00D928AC" w:rsidRPr="0060422C" w:rsidTr="0087349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928AC" w:rsidRPr="0060422C" w:rsidRDefault="00D928AC" w:rsidP="00E32D8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928AC" w:rsidRPr="0060422C" w:rsidRDefault="00D928AC" w:rsidP="00E32D8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政治理论课实践（上）</w:t>
            </w:r>
          </w:p>
        </w:tc>
        <w:tc>
          <w:tcPr>
            <w:tcW w:w="454" w:type="dxa"/>
            <w:vAlign w:val="center"/>
          </w:tcPr>
          <w:p w:rsidR="00D928AC" w:rsidRPr="0060422C" w:rsidRDefault="00D928AC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D928AC" w:rsidRPr="0060422C" w:rsidRDefault="00D928AC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D928AC" w:rsidRPr="0060422C" w:rsidRDefault="00D928AC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928AC" w:rsidRPr="0060422C" w:rsidRDefault="00D928AC" w:rsidP="00E32D8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928AC" w:rsidRPr="0060422C" w:rsidRDefault="00D928AC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8AC" w:rsidRPr="0060422C" w:rsidRDefault="00D928AC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32D84" w:rsidRPr="0060422C" w:rsidTr="0087349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32D84" w:rsidRPr="0060422C" w:rsidRDefault="00E32D84" w:rsidP="00E32D8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普通生物学实验</w:t>
            </w:r>
          </w:p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幢6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05</w:t>
            </w:r>
          </w:p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8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6周</w:t>
            </w:r>
          </w:p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普通生物学（四）</w:t>
            </w:r>
          </w:p>
          <w:p w:rsidR="00AA1C6C" w:rsidRDefault="00AA1C6C" w:rsidP="00AA1C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6</w:t>
            </w:r>
            <w:r w:rsidR="00E32D84"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="00E32D84"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="00E32D84"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E32D84" w:rsidRPr="0060422C" w:rsidRDefault="00AA1C6C" w:rsidP="00AA1C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概率统计</w:t>
            </w:r>
          </w:p>
        </w:tc>
      </w:tr>
      <w:tr w:rsidR="00E32D84" w:rsidRPr="0060422C" w:rsidTr="0087349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32D84" w:rsidRPr="0060422C" w:rsidRDefault="00E32D84" w:rsidP="00E32D8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32D84" w:rsidRPr="0060422C" w:rsidTr="0087349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32D84" w:rsidRPr="0060422C" w:rsidRDefault="00E32D84" w:rsidP="00E32D8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32D84" w:rsidRPr="0060422C" w:rsidRDefault="00E32D84" w:rsidP="00E32D8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32D84" w:rsidRPr="0060422C" w:rsidTr="0087349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32D84" w:rsidRPr="0060422C" w:rsidRDefault="00E32D84" w:rsidP="00E32D8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32D84" w:rsidRPr="0060422C" w:rsidTr="00485F44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7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32D84" w:rsidRPr="0060422C" w:rsidRDefault="00E32D84" w:rsidP="00E32D8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概率统计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32D84" w:rsidRPr="0060422C" w:rsidTr="00485F44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32D84" w:rsidRPr="0060422C" w:rsidRDefault="00E32D84" w:rsidP="00E32D84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学（三）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2D84" w:rsidRPr="0060422C" w:rsidTr="00485F44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32D84" w:rsidRPr="0060422C" w:rsidRDefault="00E32D84" w:rsidP="00E32D84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2D84" w:rsidRPr="0060422C" w:rsidTr="00485F44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32D84" w:rsidRPr="0060422C" w:rsidRDefault="00E32D84" w:rsidP="00E32D84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2D84" w:rsidRPr="0060422C" w:rsidTr="00485F44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32D84" w:rsidRPr="0060422C" w:rsidRDefault="00E32D84" w:rsidP="00E32D84">
            <w:pPr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32D84" w:rsidRPr="0060422C" w:rsidRDefault="00E32D84" w:rsidP="00E32D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32D84" w:rsidRPr="0060422C" w:rsidTr="00E9122B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D84" w:rsidRPr="0060422C" w:rsidRDefault="00E32D84" w:rsidP="00E32D84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D84" w:rsidRPr="0060422C" w:rsidRDefault="00E32D84" w:rsidP="00E32D84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:rsidR="002926B7" w:rsidRPr="0060422C" w:rsidRDefault="00946107" w:rsidP="002926B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926B7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2926B7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926B7" w:rsidRPr="0060422C" w:rsidRDefault="001634B7" w:rsidP="002926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926B7" w:rsidRPr="0060422C" w:rsidRDefault="002926B7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1" w:name="_Toc59395327"/>
      <w:r w:rsidRPr="0060422C">
        <w:rPr>
          <w:rFonts w:asciiTheme="minorEastAsia" w:eastAsiaTheme="minorEastAsia" w:hAnsiTheme="minorEastAsia"/>
          <w:sz w:val="21"/>
          <w:szCs w:val="21"/>
        </w:rPr>
        <w:t>20</w:t>
      </w:r>
      <w:r w:rsidR="00892794" w:rsidRPr="0060422C">
        <w:rPr>
          <w:rFonts w:asciiTheme="minorEastAsia" w:eastAsiaTheme="minorEastAsia" w:hAnsiTheme="minorEastAsia"/>
          <w:sz w:val="21"/>
          <w:szCs w:val="21"/>
        </w:rPr>
        <w:t>20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生物信息（</w:t>
      </w:r>
      <w:r w:rsidR="00892794" w:rsidRPr="0060422C">
        <w:rPr>
          <w:rFonts w:asciiTheme="minorEastAsia" w:eastAsiaTheme="minorEastAsia" w:hAnsiTheme="minorEastAsia"/>
          <w:sz w:val="21"/>
          <w:szCs w:val="21"/>
        </w:rPr>
        <w:t>37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44"/>
        <w:gridCol w:w="1545"/>
        <w:gridCol w:w="1545"/>
        <w:gridCol w:w="992"/>
        <w:gridCol w:w="993"/>
        <w:gridCol w:w="1559"/>
      </w:tblGrid>
      <w:tr w:rsidR="00E9122B" w:rsidRPr="0060422C" w:rsidTr="002047F1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9122B" w:rsidRPr="0060422C" w:rsidRDefault="00E9122B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9122B" w:rsidRPr="0060422C" w:rsidRDefault="00E9122B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9122B" w:rsidRPr="0060422C" w:rsidRDefault="00E9122B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9122B" w:rsidRPr="0060422C" w:rsidRDefault="00E9122B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9122B" w:rsidRPr="0060422C" w:rsidRDefault="00E9122B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9122B" w:rsidRPr="0060422C" w:rsidRDefault="00E9122B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9122B" w:rsidRPr="0060422C" w:rsidRDefault="00E9122B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E9122B" w:rsidRPr="0060422C" w:rsidRDefault="00E9122B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E9122B" w:rsidRPr="0060422C" w:rsidRDefault="00E9122B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E9122B" w:rsidRPr="0060422C" w:rsidRDefault="00E9122B" w:rsidP="00E9122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E9122B" w:rsidRPr="0060422C" w:rsidRDefault="00E9122B" w:rsidP="00E9122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E9122B" w:rsidRPr="0060422C" w:rsidRDefault="00E9122B" w:rsidP="00E9122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9122B" w:rsidRPr="0060422C" w:rsidRDefault="00E9122B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9122B" w:rsidRPr="0060422C" w:rsidRDefault="00E9122B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9122B" w:rsidRPr="0060422C" w:rsidRDefault="00E9122B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9122B" w:rsidRPr="0060422C" w:rsidRDefault="00E9122B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E9122B" w:rsidRPr="0060422C" w:rsidRDefault="00E9122B" w:rsidP="00E91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5174A0" w:rsidRPr="0060422C" w:rsidTr="002047F1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I1075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5174A0" w:rsidRPr="0060422C" w:rsidRDefault="005174A0" w:rsidP="005174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应用高等数学（上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5174A0" w:rsidRPr="0060422C" w:rsidRDefault="005174A0" w:rsidP="00517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5174A0" w:rsidRPr="0060422C" w:rsidRDefault="005174A0" w:rsidP="00517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张大庆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学（三）</w:t>
            </w:r>
          </w:p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0"/>
                <w:sz w:val="18"/>
                <w:szCs w:val="21"/>
              </w:rPr>
              <w:t>（食品、生信合班）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程序设计及应用(Python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/英语报刊选读</w:t>
            </w:r>
          </w:p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21"/>
              </w:rPr>
              <w:t>(法医、口腔、影像、生信、放医合班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</w:tr>
      <w:tr w:rsidR="005174A0" w:rsidRPr="0060422C" w:rsidTr="002047F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I107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174A0" w:rsidRPr="0060422C" w:rsidRDefault="005174A0" w:rsidP="005174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Unix/Linux操作系统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李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87CA5" w:rsidRPr="0060422C" w:rsidTr="00C2005B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87CA5" w:rsidRPr="0060422C" w:rsidRDefault="00A87CA5" w:rsidP="005174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4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应用高等数学（上）</w:t>
            </w:r>
          </w:p>
          <w:p w:rsidR="00A87CA5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AA1C6C" w:rsidRPr="0060422C" w:rsidRDefault="00AA1C6C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8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应用高等数学（上）</w:t>
            </w:r>
          </w:p>
          <w:p w:rsidR="00AA1C6C" w:rsidRDefault="00A87CA5" w:rsidP="00AA1C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A87CA5" w:rsidRPr="0060422C" w:rsidRDefault="00AA1C6C" w:rsidP="00AA1C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学（三）</w:t>
            </w:r>
          </w:p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0"/>
                <w:sz w:val="18"/>
                <w:szCs w:val="21"/>
              </w:rPr>
              <w:t>（食品、生信合班）</w:t>
            </w:r>
          </w:p>
        </w:tc>
      </w:tr>
      <w:tr w:rsidR="00A87CA5" w:rsidRPr="0060422C" w:rsidTr="00C2005B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87CA5" w:rsidRPr="0060422C" w:rsidRDefault="00A87CA5" w:rsidP="005174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政治理论课实践（上）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87CA5" w:rsidRPr="0060422C" w:rsidTr="009B691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87CA5" w:rsidRPr="0060422C" w:rsidRDefault="00A87CA5" w:rsidP="005174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程序设计及应用(Python)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CA5" w:rsidRPr="0060422C" w:rsidRDefault="00A87CA5" w:rsidP="00A87C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Unix/Linux操作系统</w:t>
            </w:r>
          </w:p>
          <w:p w:rsidR="00A87CA5" w:rsidRPr="0060422C" w:rsidRDefault="00A87CA5" w:rsidP="00A87C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="009E335B">
              <w:rPr>
                <w:rFonts w:asciiTheme="minorEastAsia" w:eastAsiaTheme="minorEastAsia" w:hAnsiTheme="minorEastAsia"/>
                <w:sz w:val="20"/>
                <w:szCs w:val="21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A87CA5" w:rsidRPr="0060422C" w:rsidRDefault="00A87CA5" w:rsidP="00A87C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22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有机化学实验</w:t>
            </w:r>
          </w:p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普通物理实验</w:t>
            </w:r>
          </w:p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A87CA5" w:rsidRPr="0060422C" w:rsidTr="009B691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87CA5" w:rsidRPr="0060422C" w:rsidRDefault="00A87CA5" w:rsidP="005174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87CA5" w:rsidRPr="0060422C" w:rsidTr="00C2005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87CA5" w:rsidRPr="0060422C" w:rsidRDefault="00A87CA5" w:rsidP="005174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87CA5" w:rsidRPr="0060422C" w:rsidRDefault="00A87CA5" w:rsidP="005174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7CA5" w:rsidRPr="0060422C" w:rsidRDefault="00A87CA5" w:rsidP="00A87C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Unix/Linux操作系统</w:t>
            </w:r>
          </w:p>
          <w:p w:rsidR="00A87CA5" w:rsidRPr="0060422C" w:rsidRDefault="00A87CA5" w:rsidP="00A87C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="009E335B">
              <w:rPr>
                <w:rFonts w:asciiTheme="minorEastAsia" w:eastAsiaTheme="minorEastAsia" w:hAnsiTheme="minorEastAsia"/>
                <w:sz w:val="20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A87CA5" w:rsidRPr="0060422C" w:rsidRDefault="00A87CA5" w:rsidP="00A87C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221</w:t>
            </w:r>
          </w:p>
        </w:tc>
      </w:tr>
      <w:tr w:rsidR="00A87CA5" w:rsidRPr="0060422C" w:rsidTr="009B691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87CA5" w:rsidRPr="0060422C" w:rsidRDefault="00A87CA5" w:rsidP="005174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87CA5" w:rsidRPr="0060422C" w:rsidRDefault="00A87CA5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CA5" w:rsidRPr="0060422C" w:rsidRDefault="00A87CA5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174A0" w:rsidRPr="0060422C" w:rsidTr="002047F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174A0" w:rsidRPr="0060422C" w:rsidRDefault="005174A0" w:rsidP="005174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学（三）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174A0" w:rsidRPr="0060422C" w:rsidTr="002047F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174A0" w:rsidRPr="0060422C" w:rsidRDefault="005174A0" w:rsidP="005174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74A0" w:rsidRPr="0060422C" w:rsidTr="002047F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174A0" w:rsidRPr="0060422C" w:rsidRDefault="005174A0" w:rsidP="005174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74A0" w:rsidRPr="0060422C" w:rsidTr="002047F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174A0" w:rsidRPr="0060422C" w:rsidRDefault="005174A0" w:rsidP="005174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74A0" w:rsidRPr="0060422C" w:rsidTr="002047F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272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174A0" w:rsidRPr="0060422C" w:rsidRDefault="005174A0" w:rsidP="005174A0">
            <w:pPr>
              <w:jc w:val="left"/>
              <w:rPr>
                <w:rFonts w:asciiTheme="minorEastAsia" w:eastAsiaTheme="minorEastAsia" w:hAnsiTheme="minorEastAsia"/>
                <w:spacing w:val="-6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6"/>
                <w:w w:val="90"/>
                <w:sz w:val="20"/>
                <w:szCs w:val="20"/>
              </w:rPr>
              <w:t>程序设计及应用(Python)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5174A0" w:rsidRPr="0060422C" w:rsidRDefault="005174A0" w:rsidP="00517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174A0" w:rsidRPr="0060422C" w:rsidTr="00E9122B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4A0" w:rsidRPr="0060422C" w:rsidRDefault="005174A0" w:rsidP="005174A0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4A0" w:rsidRPr="0060422C" w:rsidRDefault="005174A0" w:rsidP="005174A0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926B7" w:rsidRPr="0060422C" w:rsidRDefault="00946107" w:rsidP="002926B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926B7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2926B7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FD41A3" w:rsidRPr="0060422C" w:rsidRDefault="00FD41A3" w:rsidP="00FD41A3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FD41A3" w:rsidRPr="0060422C" w:rsidRDefault="00FD41A3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2" w:name="_Toc59395328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="00B64348" w:rsidRPr="0060422C">
        <w:rPr>
          <w:rFonts w:asciiTheme="minorEastAsia" w:eastAsiaTheme="minorEastAsia" w:hAnsiTheme="minorEastAsia" w:hint="eastAsia"/>
          <w:sz w:val="21"/>
          <w:szCs w:val="21"/>
        </w:rPr>
        <w:t>生命科学（巴斯德）英才班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60422C">
        <w:rPr>
          <w:rFonts w:asciiTheme="minorEastAsia" w:eastAsiaTheme="minorEastAsia" w:hAnsiTheme="minorEastAsia"/>
          <w:sz w:val="21"/>
          <w:szCs w:val="21"/>
        </w:rPr>
        <w:t>3</w:t>
      </w:r>
      <w:r w:rsidR="00B64348" w:rsidRPr="0060422C">
        <w:rPr>
          <w:rFonts w:asciiTheme="minorEastAsia" w:eastAsiaTheme="minorEastAsia" w:hAnsiTheme="minorEastAsia"/>
          <w:sz w:val="21"/>
          <w:szCs w:val="21"/>
        </w:rPr>
        <w:t>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FD41A3" w:rsidRPr="0060422C" w:rsidTr="00B643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D41A3" w:rsidRPr="0060422C" w:rsidRDefault="00FD41A3" w:rsidP="003E3C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D41A3" w:rsidRPr="0060422C" w:rsidRDefault="00FD41A3" w:rsidP="003E3C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D41A3" w:rsidRPr="0060422C" w:rsidRDefault="00FD41A3" w:rsidP="003E3C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D41A3" w:rsidRPr="0060422C" w:rsidRDefault="00FD41A3" w:rsidP="003E3C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D41A3" w:rsidRPr="0060422C" w:rsidRDefault="00FD41A3" w:rsidP="003E3C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D41A3" w:rsidRPr="0060422C" w:rsidRDefault="00FD41A3" w:rsidP="003E3C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D41A3" w:rsidRPr="0060422C" w:rsidRDefault="00FD41A3" w:rsidP="003E3C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FD41A3" w:rsidRPr="0060422C" w:rsidRDefault="00FD41A3" w:rsidP="003E3C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FD41A3" w:rsidRPr="0060422C" w:rsidRDefault="00FD41A3" w:rsidP="003E3C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FD41A3" w:rsidRPr="0060422C" w:rsidRDefault="00FD41A3" w:rsidP="003E3C20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FD41A3" w:rsidRPr="0060422C" w:rsidRDefault="00FD41A3" w:rsidP="003E3C20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FD41A3" w:rsidRPr="0060422C" w:rsidRDefault="00FD41A3" w:rsidP="003E3C20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D41A3" w:rsidRPr="0060422C" w:rsidRDefault="00FD41A3" w:rsidP="003E3C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D41A3" w:rsidRPr="0060422C" w:rsidRDefault="00FD41A3" w:rsidP="003E3C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D41A3" w:rsidRPr="0060422C" w:rsidRDefault="00FD41A3" w:rsidP="003E3C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D41A3" w:rsidRPr="0060422C" w:rsidRDefault="00FD41A3" w:rsidP="003E3C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FD41A3" w:rsidRPr="0060422C" w:rsidRDefault="00FD41A3" w:rsidP="003E3C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38517F" w:rsidRPr="0060422C" w:rsidTr="00B64348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8517F" w:rsidRPr="0060422C" w:rsidRDefault="0038517F" w:rsidP="0038517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38517F" w:rsidRPr="0060422C" w:rsidRDefault="0038517F" w:rsidP="0038517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38517F" w:rsidRPr="0060422C" w:rsidRDefault="0038517F" w:rsidP="0038517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/英语报刊选读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（二）（上）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程序设计及应用(Python)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等数学（一）下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</w:tc>
      </w:tr>
      <w:tr w:rsidR="0038517F" w:rsidRPr="0060422C" w:rsidTr="00B6434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8517F" w:rsidRPr="0060422C" w:rsidRDefault="0038517F" w:rsidP="0038517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政治理论课实践（上）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02408" w:rsidRPr="0060422C" w:rsidTr="0087349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02408" w:rsidRPr="0060422C" w:rsidRDefault="00502408" w:rsidP="0038517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02408" w:rsidRPr="0060422C" w:rsidRDefault="00502408" w:rsidP="0038517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502408" w:rsidRPr="0060422C" w:rsidRDefault="00502408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502408" w:rsidRPr="0060422C" w:rsidRDefault="00502408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502408" w:rsidRPr="0060422C" w:rsidRDefault="00502408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502408" w:rsidRPr="0060422C" w:rsidRDefault="00502408" w:rsidP="0038517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502408" w:rsidRPr="0060422C" w:rsidRDefault="00502408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408" w:rsidRPr="0060422C" w:rsidRDefault="00502408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  <w:p w:rsidR="00502408" w:rsidRPr="0060422C" w:rsidRDefault="00502408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（二）（上）</w:t>
            </w:r>
          </w:p>
        </w:tc>
      </w:tr>
      <w:tr w:rsidR="00502408" w:rsidRPr="0060422C" w:rsidTr="0087349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02408" w:rsidRPr="0060422C" w:rsidRDefault="00502408" w:rsidP="0038517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02408" w:rsidRPr="0060422C" w:rsidRDefault="00502408" w:rsidP="0038517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:rsidR="00502408" w:rsidRPr="0060422C" w:rsidRDefault="00502408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502408" w:rsidRPr="0060422C" w:rsidRDefault="00502408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02408" w:rsidRPr="0060422C" w:rsidRDefault="00502408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02408" w:rsidRPr="0060422C" w:rsidRDefault="00502408" w:rsidP="0038517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502408" w:rsidRPr="0060422C" w:rsidRDefault="00502408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408" w:rsidRPr="0060422C" w:rsidRDefault="00502408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8517F" w:rsidRPr="0060422C" w:rsidTr="00B6434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8517F" w:rsidRPr="0060422C" w:rsidRDefault="0038517F" w:rsidP="0038517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程序设计及应用(Python)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有机化学实验</w:t>
            </w:r>
          </w:p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或双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38517F" w:rsidRPr="0060422C" w:rsidTr="00B6434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8517F" w:rsidRPr="0060422C" w:rsidRDefault="0038517F" w:rsidP="0038517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02408" w:rsidRPr="0060422C" w:rsidTr="00B6434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02408" w:rsidRPr="0060422C" w:rsidRDefault="00502408" w:rsidP="0038517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71013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02408" w:rsidRPr="0060422C" w:rsidRDefault="00502408" w:rsidP="0038517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等数学（一）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02408" w:rsidRPr="0060422C" w:rsidRDefault="00502408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02408" w:rsidRPr="0060422C" w:rsidRDefault="00502408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02408" w:rsidRPr="0060422C" w:rsidRDefault="00502408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02408" w:rsidRPr="0060422C" w:rsidRDefault="00502408" w:rsidP="0038517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02408" w:rsidRPr="0060422C" w:rsidRDefault="00502408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408" w:rsidRPr="0060422C" w:rsidRDefault="00502408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等数学（一）下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02408" w:rsidRPr="0060422C" w:rsidTr="00B6434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02408" w:rsidRPr="0060422C" w:rsidRDefault="00502408" w:rsidP="0038517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8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02408" w:rsidRPr="0060422C" w:rsidRDefault="00502408" w:rsidP="0038517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物理（二）（上）</w:t>
            </w:r>
          </w:p>
        </w:tc>
        <w:tc>
          <w:tcPr>
            <w:tcW w:w="454" w:type="dxa"/>
            <w:vAlign w:val="center"/>
          </w:tcPr>
          <w:p w:rsidR="00502408" w:rsidRPr="0060422C" w:rsidRDefault="00502408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502408" w:rsidRPr="0060422C" w:rsidRDefault="00502408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502408" w:rsidRPr="0060422C" w:rsidRDefault="00502408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502408" w:rsidRPr="0060422C" w:rsidRDefault="00502408" w:rsidP="0038517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502408" w:rsidRPr="0060422C" w:rsidRDefault="00502408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408" w:rsidRPr="0060422C" w:rsidRDefault="00502408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408" w:rsidRPr="0060422C" w:rsidRDefault="00502408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8517F" w:rsidRPr="0060422C" w:rsidTr="00B64348">
        <w:trPr>
          <w:cantSplit/>
          <w:trHeight w:val="61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8517F" w:rsidRPr="0060422C" w:rsidRDefault="0038517F" w:rsidP="0038517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8517F" w:rsidRPr="0060422C" w:rsidTr="00B64348">
        <w:trPr>
          <w:cantSplit/>
          <w:trHeight w:val="61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8517F" w:rsidRPr="0060422C" w:rsidRDefault="0038517F" w:rsidP="0038517F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517F" w:rsidRPr="0060422C" w:rsidTr="00B64348">
        <w:trPr>
          <w:cantSplit/>
          <w:trHeight w:val="61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272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8517F" w:rsidRPr="0060422C" w:rsidRDefault="0038517F" w:rsidP="0038517F">
            <w:pPr>
              <w:jc w:val="left"/>
              <w:rPr>
                <w:rFonts w:asciiTheme="minorEastAsia" w:eastAsiaTheme="minorEastAsia" w:hAnsiTheme="minorEastAsia"/>
                <w:spacing w:val="-6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程序设计及应用（Python）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8517F" w:rsidRPr="0060422C" w:rsidRDefault="0038517F" w:rsidP="003851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17F" w:rsidRPr="0060422C" w:rsidTr="00B64348">
        <w:trPr>
          <w:cantSplit/>
          <w:trHeight w:hRule="exact" w:val="107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17F" w:rsidRPr="0060422C" w:rsidRDefault="0038517F" w:rsidP="0038517F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17F" w:rsidRPr="0060422C" w:rsidRDefault="0038517F" w:rsidP="0038517F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FD41A3" w:rsidRPr="0060422C" w:rsidRDefault="00946107" w:rsidP="00FD41A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FD41A3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FD41A3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06377D" w:rsidRPr="0060422C" w:rsidRDefault="001634B7" w:rsidP="0006377D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06377D" w:rsidRPr="0060422C" w:rsidRDefault="0006377D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3" w:name="_Toc59395329"/>
      <w:r w:rsidRPr="0060422C">
        <w:rPr>
          <w:rFonts w:asciiTheme="minorEastAsia" w:eastAsiaTheme="minorEastAsia" w:hAnsiTheme="minorEastAsia"/>
          <w:sz w:val="21"/>
          <w:szCs w:val="21"/>
        </w:rPr>
        <w:t>20</w:t>
      </w:r>
      <w:r w:rsidR="00A3706B" w:rsidRPr="0060422C">
        <w:rPr>
          <w:rFonts w:asciiTheme="minorEastAsia" w:eastAsiaTheme="minorEastAsia" w:hAnsiTheme="minorEastAsia"/>
          <w:sz w:val="21"/>
          <w:szCs w:val="21"/>
        </w:rPr>
        <w:t>20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跨专业选修课</w:t>
      </w:r>
      <w:bookmarkEnd w:id="23"/>
    </w:p>
    <w:tbl>
      <w:tblPr>
        <w:tblW w:w="1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10"/>
        <w:gridCol w:w="1100"/>
        <w:gridCol w:w="2090"/>
        <w:gridCol w:w="478"/>
        <w:gridCol w:w="478"/>
        <w:gridCol w:w="478"/>
        <w:gridCol w:w="478"/>
        <w:gridCol w:w="1145"/>
        <w:gridCol w:w="8023"/>
      </w:tblGrid>
      <w:tr w:rsidR="000F5AFC" w:rsidRPr="0060422C" w:rsidTr="00263E0E">
        <w:trPr>
          <w:cantSplit/>
          <w:trHeight w:val="1054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F5AFC" w:rsidRPr="0060422C" w:rsidRDefault="000F5AFC" w:rsidP="000F5A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性质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F5AFC" w:rsidRPr="0060422C" w:rsidRDefault="000F5AFC" w:rsidP="000637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F5AFC" w:rsidRPr="0060422C" w:rsidRDefault="000F5AFC" w:rsidP="000637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F5AFC" w:rsidRPr="0060422C" w:rsidRDefault="000F5AFC" w:rsidP="000637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F5AFC" w:rsidRPr="0060422C" w:rsidRDefault="000F5AFC" w:rsidP="000637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F5AFC" w:rsidRPr="0060422C" w:rsidRDefault="000F5AFC" w:rsidP="000637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F5AFC" w:rsidRPr="0060422C" w:rsidRDefault="000F5AFC" w:rsidP="000637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0F5AFC" w:rsidRPr="0060422C" w:rsidRDefault="000F5AFC" w:rsidP="000637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0F5AFC" w:rsidRPr="0060422C" w:rsidRDefault="000F5AFC" w:rsidP="000637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8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0F5AFC" w:rsidRPr="0060422C" w:rsidRDefault="000F5AFC" w:rsidP="000637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排课时间</w:t>
            </w:r>
          </w:p>
        </w:tc>
      </w:tr>
      <w:tr w:rsidR="00263E0E" w:rsidRPr="0060422C" w:rsidTr="00263E0E">
        <w:trPr>
          <w:cantSplit/>
          <w:trHeight w:val="680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专业选修课程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KW0001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课外研学（一）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3E0E" w:rsidRPr="0060422C" w:rsidRDefault="00263E0E" w:rsidP="00263E0E">
            <w:pPr>
              <w:widowControl/>
              <w:tabs>
                <w:tab w:val="left" w:pos="1788"/>
              </w:tabs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63E0E" w:rsidRPr="0060422C" w:rsidTr="00263E0E">
        <w:trPr>
          <w:cantSplit/>
          <w:trHeight w:val="680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专业选修课程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KW000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left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课外研学（二）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3E0E" w:rsidRPr="0060422C" w:rsidRDefault="00263E0E" w:rsidP="00263E0E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3E0E" w:rsidRPr="0060422C" w:rsidRDefault="00263E0E" w:rsidP="00263E0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3E0E" w:rsidRPr="0060422C" w:rsidTr="00263E0E">
        <w:trPr>
          <w:cantSplit/>
          <w:trHeight w:val="680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KW000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left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课外研学（三）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3E0E" w:rsidRPr="0060422C" w:rsidRDefault="00263E0E" w:rsidP="00263E0E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3E0E" w:rsidRPr="0060422C" w:rsidRDefault="00263E0E" w:rsidP="00263E0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3E0E" w:rsidRPr="0060422C" w:rsidTr="00263E0E">
        <w:trPr>
          <w:cantSplit/>
          <w:trHeight w:val="680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KW0004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left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课外研学（四）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3E0E" w:rsidRPr="0060422C" w:rsidRDefault="00263E0E" w:rsidP="00263E0E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3E0E" w:rsidRPr="0060422C" w:rsidRDefault="00263E0E" w:rsidP="00263E0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3E0E" w:rsidRPr="0060422C" w:rsidTr="00263E0E">
        <w:trPr>
          <w:cantSplit/>
          <w:trHeight w:val="680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YXBG0004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拉丁语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3E0E" w:rsidRPr="0060422C" w:rsidRDefault="00FC2542" w:rsidP="00263E0E">
            <w:pPr>
              <w:rPr>
                <w:rFonts w:asciiTheme="minorEastAsia" w:eastAsiaTheme="minorEastAsia" w:hAnsiTheme="minorEastAsia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Cs w:val="20"/>
              </w:rPr>
              <w:t>徐丽华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3E0E" w:rsidRPr="0060422C" w:rsidRDefault="00263E0E" w:rsidP="00263E0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二9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节1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、1</w:t>
            </w:r>
            <w:r w:rsidR="002047F1" w:rsidRPr="0060422C">
              <w:rPr>
                <w:rFonts w:asciiTheme="minorEastAsia" w:eastAsiaTheme="minorEastAsia" w:hAnsiTheme="minorEastAsia"/>
                <w:szCs w:val="21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</w:t>
            </w:r>
            <w:r w:rsidR="002047F1" w:rsidRPr="0060422C">
              <w:rPr>
                <w:rFonts w:asciiTheme="minorEastAsia" w:eastAsiaTheme="minorEastAsia" w:hAnsiTheme="minorEastAsia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</w:t>
            </w:r>
            <w:r w:rsidR="006D3874">
              <w:rPr>
                <w:rFonts w:asciiTheme="minorEastAsia" w:eastAsiaTheme="minorEastAsia" w:hAnsiTheme="minorEastAsia" w:hint="eastAsia"/>
                <w:szCs w:val="21"/>
              </w:rPr>
              <w:t>，3</w:t>
            </w:r>
            <w:r w:rsidR="006D3874">
              <w:rPr>
                <w:rFonts w:asciiTheme="minorEastAsia" w:eastAsiaTheme="minorEastAsia" w:hAnsiTheme="minorEastAsia"/>
                <w:szCs w:val="21"/>
              </w:rPr>
              <w:t>01</w:t>
            </w:r>
            <w:r w:rsidR="006D3874">
              <w:rPr>
                <w:rFonts w:asciiTheme="minorEastAsia" w:eastAsiaTheme="minorEastAsia" w:hAnsiTheme="minorEastAsia" w:hint="eastAsia"/>
                <w:szCs w:val="21"/>
              </w:rPr>
              <w:t>幢1</w:t>
            </w:r>
            <w:r w:rsidR="006D3874">
              <w:rPr>
                <w:rFonts w:asciiTheme="minorEastAsia" w:eastAsiaTheme="minorEastAsia" w:hAnsiTheme="minorEastAsia"/>
                <w:szCs w:val="21"/>
              </w:rPr>
              <w:t>109</w:t>
            </w:r>
          </w:p>
        </w:tc>
      </w:tr>
      <w:tr w:rsidR="00263E0E" w:rsidRPr="0060422C" w:rsidTr="00263E0E">
        <w:trPr>
          <w:cantSplit/>
          <w:trHeight w:val="680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YXBG0005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教育学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3E0E" w:rsidRPr="0060422C" w:rsidRDefault="005D77D4" w:rsidP="00263E0E">
            <w:pPr>
              <w:rPr>
                <w:rFonts w:asciiTheme="minorEastAsia" w:eastAsiaTheme="minorEastAsia" w:hAnsiTheme="minorEastAsia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孙宏鹏、马亚娜、张有捷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3E0E" w:rsidRPr="0060422C" w:rsidRDefault="00263E0E" w:rsidP="00263E0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二9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节，1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、1</w:t>
            </w:r>
            <w:r w:rsidR="002047F1" w:rsidRPr="0060422C">
              <w:rPr>
                <w:rFonts w:asciiTheme="minorEastAsia" w:eastAsiaTheme="minorEastAsia" w:hAnsiTheme="minorEastAsia"/>
                <w:szCs w:val="21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</w:t>
            </w:r>
            <w:r w:rsidR="002047F1" w:rsidRPr="0060422C">
              <w:rPr>
                <w:rFonts w:asciiTheme="minorEastAsia" w:eastAsiaTheme="minorEastAsia" w:hAnsiTheme="minorEastAsia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</w:t>
            </w:r>
            <w:r w:rsidR="00F856A1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6D3874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6D3874">
              <w:rPr>
                <w:rFonts w:asciiTheme="minorEastAsia" w:eastAsiaTheme="minorEastAsia" w:hAnsiTheme="minorEastAsia"/>
                <w:szCs w:val="21"/>
              </w:rPr>
              <w:t>01</w:t>
            </w:r>
            <w:r w:rsidR="006D3874">
              <w:rPr>
                <w:rFonts w:asciiTheme="minorEastAsia" w:eastAsiaTheme="minorEastAsia" w:hAnsiTheme="minorEastAsia" w:hint="eastAsia"/>
                <w:szCs w:val="21"/>
              </w:rPr>
              <w:t>幢1</w:t>
            </w:r>
            <w:r w:rsidR="006D3874">
              <w:rPr>
                <w:rFonts w:asciiTheme="minorEastAsia" w:eastAsiaTheme="minorEastAsia" w:hAnsiTheme="minorEastAsia"/>
                <w:szCs w:val="21"/>
              </w:rPr>
              <w:t>105</w:t>
            </w:r>
          </w:p>
        </w:tc>
      </w:tr>
      <w:tr w:rsidR="00263E0E" w:rsidRPr="0060422C" w:rsidTr="00263E0E">
        <w:trPr>
          <w:cantSplit/>
          <w:trHeight w:val="680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YXBG0006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殖健康与性科学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3E0E" w:rsidRPr="0060422C" w:rsidRDefault="005D77D4" w:rsidP="00263E0E">
            <w:pPr>
              <w:rPr>
                <w:rFonts w:asciiTheme="minorEastAsia" w:eastAsiaTheme="minorEastAsia" w:hAnsiTheme="minorEastAsia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Cs w:val="20"/>
              </w:rPr>
              <w:t>朱虹</w:t>
            </w:r>
          </w:p>
        </w:tc>
        <w:tc>
          <w:tcPr>
            <w:tcW w:w="80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3E0E" w:rsidRPr="0060422C" w:rsidRDefault="00263E0E" w:rsidP="00263E0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四9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节1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、1</w:t>
            </w:r>
            <w:r w:rsidR="002047F1" w:rsidRPr="0060422C">
              <w:rPr>
                <w:rFonts w:asciiTheme="minorEastAsia" w:eastAsiaTheme="minorEastAsia" w:hAnsiTheme="minorEastAsia"/>
                <w:szCs w:val="21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</w:t>
            </w:r>
            <w:r w:rsidR="002047F1" w:rsidRPr="0060422C">
              <w:rPr>
                <w:rFonts w:asciiTheme="minorEastAsia" w:eastAsiaTheme="minorEastAsia" w:hAnsiTheme="minorEastAsia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</w:t>
            </w:r>
            <w:r w:rsidR="006D3874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E75F42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E75F42">
              <w:rPr>
                <w:rFonts w:asciiTheme="minorEastAsia" w:eastAsiaTheme="minorEastAsia" w:hAnsiTheme="minorEastAsia"/>
                <w:szCs w:val="21"/>
              </w:rPr>
              <w:t>01</w:t>
            </w:r>
            <w:r w:rsidR="00E75F42">
              <w:rPr>
                <w:rFonts w:asciiTheme="minorEastAsia" w:eastAsiaTheme="minorEastAsia" w:hAnsiTheme="minorEastAsia" w:hint="eastAsia"/>
                <w:szCs w:val="21"/>
              </w:rPr>
              <w:t>幢1</w:t>
            </w:r>
            <w:r w:rsidR="00E75F42">
              <w:rPr>
                <w:rFonts w:asciiTheme="minorEastAsia" w:eastAsiaTheme="minorEastAsia" w:hAnsiTheme="minorEastAsia"/>
                <w:szCs w:val="21"/>
              </w:rPr>
              <w:t>105</w:t>
            </w:r>
          </w:p>
        </w:tc>
      </w:tr>
      <w:tr w:rsidR="00263E0E" w:rsidRPr="0060422C" w:rsidTr="00263E0E">
        <w:trPr>
          <w:cantSplit/>
          <w:trHeight w:val="680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YXBG0007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物文献检索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3E0E" w:rsidRPr="0060422C" w:rsidRDefault="005D77D4" w:rsidP="00263E0E">
            <w:pPr>
              <w:rPr>
                <w:rFonts w:asciiTheme="minorEastAsia" w:eastAsiaTheme="minorEastAsia" w:hAnsiTheme="minorEastAsia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Cs w:val="18"/>
              </w:rPr>
              <w:t>邓飞艳、莫兴波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3E0E" w:rsidRPr="0060422C" w:rsidRDefault="00263E0E" w:rsidP="00263E0E">
            <w:pPr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班：周二9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节，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、1</w:t>
            </w:r>
            <w:r w:rsidR="002047F1" w:rsidRPr="0060422C"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="002047F1" w:rsidRPr="0060422C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单周理论</w:t>
            </w:r>
            <w:r w:rsidR="00E75F42"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 w:rsidR="00E75F42"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 w:rsidR="00E75F42"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 w:rsidR="00E75F42">
              <w:rPr>
                <w:rFonts w:asciiTheme="minorEastAsia" w:eastAsiaTheme="minorEastAsia" w:hAnsiTheme="minorEastAsia"/>
                <w:sz w:val="20"/>
                <w:szCs w:val="21"/>
              </w:rPr>
              <w:t>109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，双周上机7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6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0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机房</w:t>
            </w:r>
          </w:p>
          <w:p w:rsidR="00263E0E" w:rsidRPr="0060422C" w:rsidRDefault="00263E0E" w:rsidP="00263E0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2班：周三9-11节，1-7周、1</w:t>
            </w:r>
            <w:r w:rsidR="002047F1" w:rsidRPr="0060422C"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1</w:t>
            </w:r>
            <w:r w:rsidR="002047F1" w:rsidRPr="0060422C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单周理论</w:t>
            </w:r>
            <w:r w:rsidR="00E75F42"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 w:rsidR="00E75F42"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 w:rsidR="00E75F42"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 w:rsidR="00E75F42">
              <w:rPr>
                <w:rFonts w:asciiTheme="minorEastAsia" w:eastAsiaTheme="minorEastAsia" w:hAnsiTheme="minorEastAsia"/>
                <w:sz w:val="20"/>
                <w:szCs w:val="21"/>
              </w:rPr>
              <w:t>109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，双周上机706幢6106机房</w:t>
            </w:r>
          </w:p>
        </w:tc>
      </w:tr>
      <w:tr w:rsidR="00263E0E" w:rsidRPr="0060422C" w:rsidTr="00263E0E">
        <w:trPr>
          <w:cantSplit/>
          <w:trHeight w:val="680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YXBG001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同位素示踪学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E0E" w:rsidRPr="0060422C" w:rsidRDefault="00263E0E" w:rsidP="00263E0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3E0E" w:rsidRPr="0060422C" w:rsidRDefault="00C50CC0" w:rsidP="00263E0E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岳凌，崔凤梅，周新文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3E0E" w:rsidRPr="0060422C" w:rsidRDefault="00263E0E" w:rsidP="00263E0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</w:t>
            </w:r>
            <w:r w:rsidR="00B94251" w:rsidRPr="0060422C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9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节，1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、1</w:t>
            </w:r>
            <w:r w:rsidR="002047F1" w:rsidRPr="0060422C">
              <w:rPr>
                <w:rFonts w:asciiTheme="minorEastAsia" w:eastAsiaTheme="minorEastAsia" w:hAnsiTheme="minorEastAsia"/>
                <w:szCs w:val="21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</w:t>
            </w:r>
            <w:r w:rsidR="002047F1" w:rsidRPr="0060422C">
              <w:rPr>
                <w:rFonts w:asciiTheme="minorEastAsia" w:eastAsiaTheme="minorEastAsia" w:hAnsiTheme="minorEastAsia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，</w:t>
            </w:r>
            <w:r w:rsidR="007C1DF7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7C1DF7">
              <w:rPr>
                <w:rFonts w:asciiTheme="minorEastAsia" w:eastAsiaTheme="minorEastAsia" w:hAnsiTheme="minorEastAsia"/>
                <w:szCs w:val="21"/>
              </w:rPr>
              <w:t>01</w:t>
            </w:r>
            <w:r w:rsidR="007C1DF7">
              <w:rPr>
                <w:rFonts w:asciiTheme="minorEastAsia" w:eastAsiaTheme="minorEastAsia" w:hAnsiTheme="minorEastAsia" w:hint="eastAsia"/>
                <w:szCs w:val="21"/>
              </w:rPr>
              <w:t>幢1</w:t>
            </w:r>
            <w:r w:rsidR="007C1DF7">
              <w:rPr>
                <w:rFonts w:asciiTheme="minorEastAsia" w:eastAsiaTheme="minorEastAsia" w:hAnsiTheme="minorEastAsia"/>
                <w:szCs w:val="21"/>
              </w:rPr>
              <w:t>101</w:t>
            </w:r>
          </w:p>
        </w:tc>
      </w:tr>
      <w:tr w:rsidR="00263E0E" w:rsidRPr="0060422C" w:rsidTr="00263E0E">
        <w:trPr>
          <w:cantSplit/>
          <w:trHeight w:val="680"/>
          <w:jc w:val="center"/>
        </w:trPr>
        <w:tc>
          <w:tcPr>
            <w:tcW w:w="10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3E0E" w:rsidRPr="001F1DCA" w:rsidRDefault="00263E0E" w:rsidP="00263E0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F1DCA">
              <w:rPr>
                <w:rFonts w:asciiTheme="minorEastAsia" w:eastAsiaTheme="minorEastAsia" w:hAnsiTheme="minorEastAsia" w:hint="eastAsia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3E0E" w:rsidRPr="001F1DCA" w:rsidRDefault="00263E0E" w:rsidP="00263E0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F1DCA">
              <w:rPr>
                <w:rFonts w:asciiTheme="minorEastAsia" w:eastAsiaTheme="minorEastAsia" w:hAnsiTheme="minorEastAsia" w:hint="eastAsia"/>
                <w:sz w:val="20"/>
                <w:szCs w:val="20"/>
              </w:rPr>
              <w:t>YXBG0013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3E0E" w:rsidRPr="001F1DCA" w:rsidRDefault="00263E0E" w:rsidP="00263E0E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F1DCA">
              <w:rPr>
                <w:rFonts w:asciiTheme="minorEastAsia" w:eastAsiaTheme="minorEastAsia" w:hAnsiTheme="minorEastAsia" w:hint="eastAsia"/>
                <w:sz w:val="20"/>
                <w:szCs w:val="20"/>
              </w:rPr>
              <w:t>核科学概论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3E0E" w:rsidRPr="001F1DCA" w:rsidRDefault="00263E0E" w:rsidP="00263E0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F1DCA">
              <w:rPr>
                <w:rFonts w:asciiTheme="minorEastAsia" w:eastAsia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3E0E" w:rsidRPr="001F1DCA" w:rsidRDefault="00263E0E" w:rsidP="00263E0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F1DCA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3E0E" w:rsidRPr="001F1DCA" w:rsidRDefault="00263E0E" w:rsidP="00263E0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F1DCA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3E0E" w:rsidRPr="001F1DCA" w:rsidRDefault="00263E0E" w:rsidP="00263E0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F1DC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3E0E" w:rsidRPr="001F1DCA" w:rsidRDefault="00263E0E" w:rsidP="00263E0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F1DCA">
              <w:rPr>
                <w:rFonts w:asciiTheme="minorEastAsia" w:eastAsiaTheme="minorEastAsia" w:hAnsiTheme="minorEastAsia" w:hint="eastAsia"/>
                <w:sz w:val="18"/>
                <w:szCs w:val="20"/>
              </w:rPr>
              <w:t>许玉杰、柴之芳、朱然、王畅、汪勇</w:t>
            </w:r>
          </w:p>
        </w:tc>
        <w:tc>
          <w:tcPr>
            <w:tcW w:w="8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3E0E" w:rsidRPr="0060422C" w:rsidRDefault="00263E0E" w:rsidP="00263E0E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</w:t>
            </w:r>
            <w:r w:rsidR="00B5019E" w:rsidRPr="0060422C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9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节，1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、1</w:t>
            </w:r>
            <w:r w:rsidR="002047F1" w:rsidRPr="0060422C">
              <w:rPr>
                <w:rFonts w:asciiTheme="minorEastAsia" w:eastAsiaTheme="minorEastAsia" w:hAnsiTheme="minorEastAsia"/>
                <w:szCs w:val="21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</w:t>
            </w:r>
            <w:r w:rsidR="002047F1" w:rsidRPr="0060422C">
              <w:rPr>
                <w:rFonts w:asciiTheme="minorEastAsia" w:eastAsiaTheme="minorEastAsia" w:hAnsiTheme="minorEastAsia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，</w:t>
            </w:r>
            <w:r w:rsidR="005D52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5D529E">
              <w:rPr>
                <w:rFonts w:asciiTheme="minorEastAsia" w:eastAsiaTheme="minorEastAsia" w:hAnsiTheme="minorEastAsia"/>
                <w:szCs w:val="21"/>
              </w:rPr>
              <w:t>01</w:t>
            </w:r>
            <w:r w:rsidR="005D529E">
              <w:rPr>
                <w:rFonts w:asciiTheme="minorEastAsia" w:eastAsiaTheme="minorEastAsia" w:hAnsiTheme="minorEastAsia" w:hint="eastAsia"/>
                <w:szCs w:val="21"/>
              </w:rPr>
              <w:t>幢1</w:t>
            </w:r>
            <w:r w:rsidR="005D529E">
              <w:rPr>
                <w:rFonts w:asciiTheme="minorEastAsia" w:eastAsiaTheme="minorEastAsia" w:hAnsiTheme="minorEastAsia"/>
                <w:szCs w:val="21"/>
              </w:rPr>
              <w:t>115</w:t>
            </w:r>
          </w:p>
        </w:tc>
      </w:tr>
      <w:tr w:rsidR="000F5AFC" w:rsidRPr="0060422C" w:rsidTr="00924265">
        <w:trPr>
          <w:cantSplit/>
          <w:trHeight w:val="1142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AFC" w:rsidRPr="0060422C" w:rsidRDefault="000F5AFC" w:rsidP="000F5AF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备注</w:t>
            </w:r>
          </w:p>
        </w:tc>
        <w:tc>
          <w:tcPr>
            <w:tcW w:w="142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D39" w:rsidRPr="0060422C" w:rsidRDefault="000D1D39" w:rsidP="0006377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、《拉丁语》中药学专业不可选修。</w:t>
            </w:r>
          </w:p>
          <w:p w:rsidR="000F5AFC" w:rsidRPr="0060422C" w:rsidRDefault="000D1D39" w:rsidP="0006377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、《健康教育学》预防医学专业不可选修,不可与通识选修课程《健康教育学》重复选修。</w:t>
            </w:r>
          </w:p>
          <w:p w:rsidR="000D1D39" w:rsidRPr="0060422C" w:rsidRDefault="000D1D39" w:rsidP="0006377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、《核科学概论》不可与通识选修课程《核科学概论——核科学与人类生存发展》重复选修</w:t>
            </w:r>
          </w:p>
        </w:tc>
      </w:tr>
    </w:tbl>
    <w:p w:rsidR="0006377D" w:rsidRPr="0060422C" w:rsidRDefault="00946107" w:rsidP="0006377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06377D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06377D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  <w:r w:rsidR="00420809" w:rsidRPr="0060422C">
        <w:rPr>
          <w:rFonts w:asciiTheme="minorEastAsia" w:eastAsiaTheme="minorEastAsia" w:hAnsiTheme="minorEastAsia" w:hint="eastAsia"/>
          <w:b/>
          <w:sz w:val="28"/>
          <w:u w:val="double"/>
        </w:rPr>
        <w:t>1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4" w:name="_Toc59395330"/>
      <w:r w:rsidRPr="0060422C">
        <w:rPr>
          <w:rFonts w:asciiTheme="minorEastAsia" w:eastAsiaTheme="minorEastAsia" w:hAnsiTheme="minorEastAsia"/>
          <w:sz w:val="21"/>
          <w:szCs w:val="21"/>
        </w:rPr>
        <w:t>20</w:t>
      </w:r>
      <w:r w:rsidR="00C86295" w:rsidRPr="0060422C">
        <w:rPr>
          <w:rFonts w:asciiTheme="minorEastAsia" w:eastAsiaTheme="minorEastAsia" w:hAnsiTheme="minorEastAsia"/>
          <w:sz w:val="21"/>
          <w:szCs w:val="21"/>
        </w:rPr>
        <w:t>19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（”5+3”一体化）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1班（</w:t>
      </w:r>
      <w:r w:rsidR="00C86295"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2班（</w:t>
      </w:r>
      <w:r w:rsidR="003726AB" w:rsidRPr="0060422C">
        <w:rPr>
          <w:rFonts w:asciiTheme="minorEastAsia" w:eastAsiaTheme="minorEastAsia" w:hAnsiTheme="minorEastAsia"/>
          <w:sz w:val="21"/>
          <w:szCs w:val="21"/>
        </w:rPr>
        <w:t>3</w:t>
      </w:r>
      <w:r w:rsidR="00C86295" w:rsidRPr="0060422C">
        <w:rPr>
          <w:rFonts w:asciiTheme="minorEastAsia" w:eastAsiaTheme="minorEastAsia" w:hAnsiTheme="minorEastAsia"/>
          <w:sz w:val="21"/>
          <w:szCs w:val="21"/>
        </w:rPr>
        <w:t>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3班（</w:t>
      </w:r>
      <w:r w:rsidR="00C86295" w:rsidRPr="0060422C">
        <w:rPr>
          <w:rFonts w:asciiTheme="minorEastAsia" w:eastAsiaTheme="minorEastAsia" w:hAnsiTheme="minorEastAsia"/>
          <w:sz w:val="21"/>
          <w:szCs w:val="21"/>
        </w:rPr>
        <w:t>29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</w:t>
      </w:r>
      <w:r w:rsidRPr="0060422C">
        <w:rPr>
          <w:rFonts w:asciiTheme="minorEastAsia" w:eastAsiaTheme="minorEastAsia" w:hAnsiTheme="minorEastAsia"/>
          <w:sz w:val="21"/>
          <w:szCs w:val="21"/>
        </w:rPr>
        <w:t>4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="004F2A38" w:rsidRPr="0060422C">
        <w:rPr>
          <w:rFonts w:asciiTheme="minorEastAsia" w:eastAsiaTheme="minorEastAsia" w:hAnsiTheme="minorEastAsia"/>
          <w:sz w:val="21"/>
          <w:szCs w:val="21"/>
        </w:rPr>
        <w:t>29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</w:t>
      </w:r>
      <w:r w:rsidR="00F80056" w:rsidRPr="0060422C">
        <w:rPr>
          <w:rFonts w:asciiTheme="minorEastAsia" w:eastAsiaTheme="minorEastAsia" w:hAnsiTheme="minorEastAsia" w:hint="eastAsia"/>
          <w:sz w:val="21"/>
          <w:szCs w:val="21"/>
        </w:rPr>
        <w:t>临床</w:t>
      </w:r>
      <w:r w:rsidR="00F80056" w:rsidRPr="0060422C">
        <w:rPr>
          <w:rFonts w:asciiTheme="minorEastAsia" w:eastAsiaTheme="minorEastAsia" w:hAnsiTheme="minorEastAsia"/>
          <w:sz w:val="21"/>
          <w:szCs w:val="21"/>
        </w:rPr>
        <w:t>”5+3”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儿科学（3</w:t>
      </w:r>
      <w:r w:rsidRPr="0060422C">
        <w:rPr>
          <w:rFonts w:asciiTheme="minorEastAsia" w:eastAsiaTheme="minorEastAsia" w:hAnsiTheme="minorEastAsia"/>
          <w:sz w:val="21"/>
          <w:szCs w:val="21"/>
        </w:rPr>
        <w:t>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，选课</w:t>
      </w:r>
      <w:r w:rsidR="003D2AF1" w:rsidRPr="0060422C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选</w:t>
      </w:r>
      <w:r w:rsidR="00C87E5B" w:rsidRPr="0060422C">
        <w:rPr>
          <w:rFonts w:asciiTheme="minorEastAsia" w:eastAsiaTheme="minorEastAsia" w:hAnsiTheme="minorEastAsia"/>
          <w:sz w:val="21"/>
          <w:szCs w:val="21"/>
        </w:rPr>
        <w:t>5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2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970"/>
        <w:gridCol w:w="971"/>
        <w:gridCol w:w="1330"/>
        <w:gridCol w:w="817"/>
        <w:gridCol w:w="818"/>
        <w:gridCol w:w="1636"/>
        <w:gridCol w:w="1636"/>
      </w:tblGrid>
      <w:tr w:rsidR="00A3706B" w:rsidRPr="0060422C" w:rsidTr="00404587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A3706B" w:rsidRPr="0060422C" w:rsidRDefault="00A3706B" w:rsidP="00C86295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A3706B" w:rsidRPr="0060422C" w:rsidRDefault="00A3706B" w:rsidP="00C86295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33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404587" w:rsidRPr="0060422C" w:rsidTr="00404587">
        <w:trPr>
          <w:cantSplit/>
          <w:trHeight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4587" w:rsidRPr="0060422C" w:rsidRDefault="00404587" w:rsidP="00C12702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3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404587" w:rsidRPr="0060422C" w:rsidRDefault="00404587" w:rsidP="00C127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科研方法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04587" w:rsidRPr="0060422C" w:rsidRDefault="00404587" w:rsidP="00C1270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04587" w:rsidRPr="0060422C" w:rsidRDefault="00404587" w:rsidP="00C1270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04587" w:rsidRPr="0060422C" w:rsidRDefault="00404587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04587" w:rsidRPr="0060422C" w:rsidRDefault="00404587" w:rsidP="00C1270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04587" w:rsidRPr="0060422C" w:rsidRDefault="00404587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4587" w:rsidRPr="0060422C" w:rsidRDefault="00404587" w:rsidP="00C12702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5"/>
                <w:szCs w:val="18"/>
              </w:rPr>
              <w:t>沈月平、邓飞艳、柯朝甫、尹洁云、舒啸尘、朱正保、张垒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科研方法</w:t>
            </w:r>
          </w:p>
          <w:p w:rsidR="00F77DB3" w:rsidRPr="00F77DB3" w:rsidRDefault="00404587" w:rsidP="00F77D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404587" w:rsidRPr="0060422C" w:rsidRDefault="00F77DB3" w:rsidP="00F77D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77DB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F77DB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F77DB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F77DB3">
              <w:rPr>
                <w:rFonts w:asciiTheme="minorEastAsia" w:eastAsiaTheme="minorEastAsia" w:hAnsiTheme="minorEastAsia"/>
                <w:snapToGrid w:val="0"/>
                <w:szCs w:val="18"/>
              </w:rPr>
              <w:t>209</w:t>
            </w:r>
          </w:p>
        </w:tc>
        <w:tc>
          <w:tcPr>
            <w:tcW w:w="9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7F1" w:rsidRPr="0060422C" w:rsidRDefault="003B37F1" w:rsidP="003B37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疾病与免疫学</w:t>
            </w:r>
          </w:p>
          <w:p w:rsidR="003B37F1" w:rsidRPr="0060422C" w:rsidRDefault="003B37F1" w:rsidP="003B37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实验</w:t>
            </w:r>
          </w:p>
          <w:p w:rsidR="003B37F1" w:rsidRPr="0060422C" w:rsidRDefault="003B37F1" w:rsidP="003B37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404587" w:rsidRPr="0060422C" w:rsidRDefault="003B37F1" w:rsidP="003B37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22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、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226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科研方法</w:t>
            </w:r>
          </w:p>
          <w:p w:rsidR="00F77DB3" w:rsidRPr="00F77DB3" w:rsidRDefault="00404587" w:rsidP="00F77D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404587" w:rsidRPr="0060422C" w:rsidRDefault="00F77DB3" w:rsidP="00F77D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77DB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F77DB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F77DB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F77DB3">
              <w:rPr>
                <w:rFonts w:asciiTheme="minorEastAsia" w:eastAsiaTheme="minorEastAsia" w:hAnsiTheme="minorEastAsia"/>
                <w:snapToGrid w:val="0"/>
                <w:szCs w:val="18"/>
              </w:rPr>
              <w:t>209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587" w:rsidRPr="0060422C" w:rsidRDefault="00404587" w:rsidP="0040458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科研方法</w:t>
            </w:r>
          </w:p>
          <w:p w:rsidR="00F77DB3" w:rsidRPr="00F77DB3" w:rsidRDefault="00404587" w:rsidP="00F77D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="00856937">
              <w:rPr>
                <w:rFonts w:asciiTheme="minorEastAsia" w:eastAsiaTheme="minorEastAsia" w:hAnsiTheme="minorEastAsia"/>
                <w:sz w:val="20"/>
                <w:szCs w:val="21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404587" w:rsidRPr="0060422C" w:rsidRDefault="00F77DB3" w:rsidP="00F77D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77DB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F77DB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F77DB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F77DB3">
              <w:rPr>
                <w:rFonts w:asciiTheme="minorEastAsia" w:eastAsiaTheme="minorEastAsia" w:hAnsiTheme="minorEastAsia"/>
                <w:snapToGrid w:val="0"/>
                <w:szCs w:val="18"/>
              </w:rPr>
              <w:t>2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原生物学</w:t>
            </w:r>
          </w:p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实验</w:t>
            </w:r>
          </w:p>
          <w:p w:rsidR="00404587" w:rsidRPr="0060422C" w:rsidRDefault="0085693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6</w:t>
            </w:r>
            <w:r w:rsidR="00404587"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="00404587"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7</w:t>
            </w:r>
          </w:p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04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幢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06</w:t>
            </w:r>
          </w:p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4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疾病与免疫学</w:t>
            </w:r>
          </w:p>
          <w:p w:rsidR="00F77DB3" w:rsidRPr="00F77DB3" w:rsidRDefault="00404587" w:rsidP="00F77D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404587" w:rsidRPr="0060422C" w:rsidRDefault="00F77DB3" w:rsidP="00F77D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77DB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F77DB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F77DB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F77DB3">
              <w:rPr>
                <w:rFonts w:asciiTheme="minorEastAsia" w:eastAsiaTheme="minorEastAsia" w:hAnsiTheme="minorEastAsia"/>
                <w:snapToGrid w:val="0"/>
                <w:szCs w:val="18"/>
              </w:rPr>
              <w:t>2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原生物学</w:t>
            </w:r>
          </w:p>
          <w:p w:rsidR="00F77DB3" w:rsidRPr="00F77DB3" w:rsidRDefault="00404587" w:rsidP="00F77D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404587" w:rsidRPr="0060422C" w:rsidRDefault="00F77DB3" w:rsidP="00F77D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77DB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F77DB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F77DB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F77DB3">
              <w:rPr>
                <w:rFonts w:asciiTheme="minorEastAsia" w:eastAsiaTheme="minorEastAsia" w:hAnsiTheme="minorEastAsia"/>
                <w:snapToGrid w:val="0"/>
                <w:szCs w:val="18"/>
              </w:rPr>
              <w:t>209</w:t>
            </w:r>
          </w:p>
        </w:tc>
      </w:tr>
      <w:tr w:rsidR="00404587" w:rsidRPr="0060422C" w:rsidTr="00B5019E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04587" w:rsidRPr="0060422C" w:rsidRDefault="00404587" w:rsidP="00C127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04587" w:rsidRPr="0060422C" w:rsidRDefault="00404587" w:rsidP="00C127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原生物学</w:t>
            </w:r>
          </w:p>
        </w:tc>
        <w:tc>
          <w:tcPr>
            <w:tcW w:w="454" w:type="dxa"/>
            <w:vAlign w:val="center"/>
          </w:tcPr>
          <w:p w:rsidR="00404587" w:rsidRPr="0060422C" w:rsidRDefault="00404587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:rsidR="00404587" w:rsidRPr="0060422C" w:rsidRDefault="00404587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4" w:type="dxa"/>
            <w:vAlign w:val="center"/>
          </w:tcPr>
          <w:p w:rsidR="00404587" w:rsidRPr="0060422C" w:rsidRDefault="00404587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4" w:type="dxa"/>
            <w:vAlign w:val="center"/>
          </w:tcPr>
          <w:p w:rsidR="00404587" w:rsidRPr="0060422C" w:rsidRDefault="00404587" w:rsidP="00C1270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:rsidR="00404587" w:rsidRPr="0060422C" w:rsidRDefault="00404587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04587" w:rsidRPr="0060422C" w:rsidRDefault="009C4968" w:rsidP="009C4968">
            <w:pPr>
              <w:spacing w:line="20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9C4968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周霞/黄瑞/吴淑燕/谢芳/ 邬珺超/戴建锋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9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04587" w:rsidRPr="0060422C" w:rsidTr="00B5019E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04587" w:rsidRPr="0060422C" w:rsidRDefault="00404587" w:rsidP="00C127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04587" w:rsidRPr="0060422C" w:rsidRDefault="00404587" w:rsidP="00C127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疾病与免疫学</w:t>
            </w:r>
          </w:p>
        </w:tc>
        <w:tc>
          <w:tcPr>
            <w:tcW w:w="454" w:type="dxa"/>
            <w:vAlign w:val="center"/>
          </w:tcPr>
          <w:p w:rsidR="00404587" w:rsidRPr="0060422C" w:rsidRDefault="00404587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404587" w:rsidRPr="0060422C" w:rsidRDefault="00404587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 w:rsidR="00404587" w:rsidRPr="0060422C" w:rsidRDefault="00404587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4" w:type="dxa"/>
            <w:vAlign w:val="center"/>
          </w:tcPr>
          <w:p w:rsidR="00404587" w:rsidRPr="0060422C" w:rsidRDefault="00404587" w:rsidP="00C1270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:rsidR="00404587" w:rsidRPr="0060422C" w:rsidRDefault="00404587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04587" w:rsidRPr="0060422C" w:rsidRDefault="00404587" w:rsidP="00C12702">
            <w:pPr>
              <w:spacing w:line="160" w:lineRule="exact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6"/>
                <w:sz w:val="15"/>
                <w:szCs w:val="18"/>
              </w:rPr>
              <w:t>朱一蓓 王勤 周璇 邱玉华 李颖，孙静 谢炜 朱华亭（实验准备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9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原生物学</w:t>
            </w:r>
          </w:p>
          <w:p w:rsidR="00F77DB3" w:rsidRPr="00F77DB3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404587" w:rsidRPr="0060422C" w:rsidRDefault="00F77DB3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77DB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F77DB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F77DB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F77DB3">
              <w:rPr>
                <w:rFonts w:asciiTheme="minorEastAsia" w:eastAsiaTheme="minorEastAsia" w:hAnsiTheme="minorEastAsia"/>
                <w:snapToGrid w:val="0"/>
                <w:szCs w:val="18"/>
              </w:rPr>
              <w:t>209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科研方法</w:t>
            </w:r>
          </w:p>
          <w:p w:rsidR="00F77DB3" w:rsidRPr="00F77DB3" w:rsidRDefault="00404587" w:rsidP="00F77D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404587" w:rsidRPr="0060422C" w:rsidRDefault="00F77DB3" w:rsidP="00F77D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77DB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F77DB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F77DB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F77DB3">
              <w:rPr>
                <w:rFonts w:asciiTheme="minorEastAsia" w:eastAsiaTheme="minorEastAsia" w:hAnsiTheme="minorEastAsia"/>
                <w:snapToGrid w:val="0"/>
                <w:szCs w:val="18"/>
              </w:rPr>
              <w:t>209</w:t>
            </w:r>
          </w:p>
        </w:tc>
      </w:tr>
      <w:tr w:rsidR="00404587" w:rsidRPr="0060422C" w:rsidTr="00404587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04587" w:rsidRPr="0060422C" w:rsidRDefault="00404587" w:rsidP="00C127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04587" w:rsidRPr="0060422C" w:rsidRDefault="00404587" w:rsidP="00C127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404587" w:rsidRPr="0060422C" w:rsidRDefault="00404587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404587" w:rsidRPr="0060422C" w:rsidRDefault="00404587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404587" w:rsidRPr="0060422C" w:rsidRDefault="00404587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04587" w:rsidRPr="0060422C" w:rsidRDefault="00404587" w:rsidP="00C1270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04587" w:rsidRPr="0060422C" w:rsidRDefault="00404587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587" w:rsidRPr="0060422C" w:rsidRDefault="0040458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17AC" w:rsidRPr="0060422C" w:rsidTr="00404587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17AC" w:rsidRPr="0060422C" w:rsidRDefault="007C17AC" w:rsidP="00C127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科研方法</w:t>
            </w:r>
          </w:p>
          <w:p w:rsidR="00F77DB3" w:rsidRPr="00F77DB3" w:rsidRDefault="007C17AC" w:rsidP="00F77D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="003456A9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17AC" w:rsidRPr="0060422C" w:rsidRDefault="00F77DB3" w:rsidP="00F77D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77DB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F77DB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F77DB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F77DB3">
              <w:rPr>
                <w:rFonts w:asciiTheme="minorEastAsia" w:eastAsiaTheme="minorEastAsia" w:hAnsiTheme="minorEastAsia"/>
                <w:snapToGrid w:val="0"/>
                <w:szCs w:val="18"/>
              </w:rPr>
              <w:t>209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原生物学</w:t>
            </w:r>
          </w:p>
          <w:p w:rsidR="00F77DB3" w:rsidRPr="00F77DB3" w:rsidRDefault="007C17AC" w:rsidP="00F77D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17AC" w:rsidRPr="0060422C" w:rsidRDefault="00F77DB3" w:rsidP="00F77D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77DB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F77DB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F77DB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F77DB3">
              <w:rPr>
                <w:rFonts w:asciiTheme="minorEastAsia" w:eastAsiaTheme="minorEastAsia" w:hAnsiTheme="minorEastAsia"/>
                <w:snapToGrid w:val="0"/>
                <w:szCs w:val="18"/>
              </w:rPr>
              <w:t>209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17AC" w:rsidRPr="0060422C" w:rsidTr="00404587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17AC" w:rsidRPr="0060422C" w:rsidRDefault="007C17AC" w:rsidP="00C127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17AC" w:rsidRPr="0060422C" w:rsidTr="00B5019E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17AC" w:rsidRPr="0060422C" w:rsidRDefault="007C17AC" w:rsidP="00FD7C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17AC" w:rsidRPr="0060422C" w:rsidRDefault="007C17AC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20"/>
                <w:sz w:val="20"/>
                <w:szCs w:val="20"/>
              </w:rPr>
              <w:t>思想政治理论课实践（下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17AC" w:rsidRPr="0060422C" w:rsidRDefault="007C17AC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17AC" w:rsidRPr="0060422C" w:rsidRDefault="007C17AC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17AC" w:rsidRPr="0060422C" w:rsidRDefault="007C17AC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17AC" w:rsidRPr="0060422C" w:rsidRDefault="007C17AC" w:rsidP="00FD7C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17AC" w:rsidRPr="0060422C" w:rsidRDefault="007C17AC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17AC" w:rsidRPr="0060422C" w:rsidRDefault="007C17AC" w:rsidP="00FD7CA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17AC" w:rsidRPr="0060422C" w:rsidRDefault="007C17AC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17AC" w:rsidRPr="0060422C" w:rsidRDefault="007C17AC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17AC" w:rsidRPr="0060422C" w:rsidRDefault="007C17AC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AC" w:rsidRPr="0060422C" w:rsidRDefault="007C17AC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7AC" w:rsidRPr="0060422C" w:rsidRDefault="007C17AC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7AC" w:rsidRPr="0060422C" w:rsidRDefault="007C17AC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17AC" w:rsidRPr="0060422C" w:rsidRDefault="007C17AC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</w:tr>
      <w:tr w:rsidR="007C17AC" w:rsidRPr="0060422C" w:rsidTr="00404587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17AC" w:rsidRPr="0060422C" w:rsidRDefault="007C17AC" w:rsidP="00C127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12702" w:rsidRPr="0060422C" w:rsidTr="00404587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12702" w:rsidRPr="0060422C" w:rsidRDefault="00C12702" w:rsidP="00C127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C1270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12702" w:rsidRPr="0060422C" w:rsidTr="00404587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12702" w:rsidRPr="0060422C" w:rsidRDefault="00C12702" w:rsidP="00C1270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C12702" w:rsidRPr="0060422C" w:rsidRDefault="00C12702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C12702" w:rsidRPr="0060422C" w:rsidRDefault="00C12702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C12702" w:rsidRPr="0060422C" w:rsidRDefault="00C12702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C12702" w:rsidRPr="0060422C" w:rsidRDefault="00C12702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C12702" w:rsidRPr="0060422C" w:rsidRDefault="00C12702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2702" w:rsidRPr="0060422C" w:rsidTr="00404587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12702" w:rsidRPr="0060422C" w:rsidRDefault="00C12702" w:rsidP="00C12702">
            <w:pPr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C12702" w:rsidRPr="0060422C" w:rsidRDefault="00C12702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C12702" w:rsidRPr="0060422C" w:rsidRDefault="00C12702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C12702" w:rsidRPr="0060422C" w:rsidRDefault="00C12702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C12702" w:rsidRPr="0060422C" w:rsidRDefault="00C12702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C12702" w:rsidRPr="0060422C" w:rsidRDefault="00C12702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2702" w:rsidRPr="0060422C" w:rsidTr="00C86295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2702" w:rsidRPr="0060422C" w:rsidRDefault="00C12702" w:rsidP="00C12702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footerReference w:type="default" r:id="rId17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  <w:r w:rsidR="00420809" w:rsidRPr="0060422C">
        <w:rPr>
          <w:rFonts w:asciiTheme="minorEastAsia" w:eastAsiaTheme="minorEastAsia" w:hAnsiTheme="minorEastAsia" w:hint="eastAsia"/>
          <w:b/>
          <w:sz w:val="28"/>
          <w:u w:val="double"/>
        </w:rPr>
        <w:t>2</w:t>
      </w:r>
    </w:p>
    <w:p w:rsidR="002E2C2A" w:rsidRPr="0060422C" w:rsidRDefault="00C87E5B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5" w:name="_Toc59395331"/>
      <w:r w:rsidRPr="0060422C">
        <w:rPr>
          <w:rFonts w:asciiTheme="minorEastAsia" w:eastAsiaTheme="minorEastAsia" w:hAnsiTheme="minorEastAsia"/>
          <w:sz w:val="21"/>
          <w:szCs w:val="21"/>
        </w:rPr>
        <w:t>2019级临床医学（”5+3”一体化）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1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2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3班（</w:t>
      </w:r>
      <w:r w:rsidRPr="0060422C">
        <w:rPr>
          <w:rFonts w:asciiTheme="minorEastAsia" w:eastAsiaTheme="minorEastAsia" w:hAnsiTheme="minorEastAsia"/>
          <w:sz w:val="21"/>
          <w:szCs w:val="21"/>
        </w:rPr>
        <w:t>29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</w:t>
      </w:r>
      <w:r w:rsidRPr="0060422C">
        <w:rPr>
          <w:rFonts w:asciiTheme="minorEastAsia" w:eastAsiaTheme="minorEastAsia" w:hAnsiTheme="minorEastAsia"/>
          <w:sz w:val="21"/>
          <w:szCs w:val="21"/>
        </w:rPr>
        <w:t>4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Pr="0060422C">
        <w:rPr>
          <w:rFonts w:asciiTheme="minorEastAsia" w:eastAsiaTheme="minorEastAsia" w:hAnsiTheme="minorEastAsia"/>
          <w:sz w:val="21"/>
          <w:szCs w:val="21"/>
        </w:rPr>
        <w:t>29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临床</w:t>
      </w:r>
      <w:r w:rsidRPr="0060422C">
        <w:rPr>
          <w:rFonts w:asciiTheme="minorEastAsia" w:eastAsiaTheme="minorEastAsia" w:hAnsiTheme="minorEastAsia"/>
          <w:sz w:val="21"/>
          <w:szCs w:val="21"/>
        </w:rPr>
        <w:t>”5+3”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儿科学（3</w:t>
      </w:r>
      <w:r w:rsidRPr="0060422C">
        <w:rPr>
          <w:rFonts w:asciiTheme="minorEastAsia" w:eastAsiaTheme="minorEastAsia" w:hAnsiTheme="minorEastAsia"/>
          <w:sz w:val="21"/>
          <w:szCs w:val="21"/>
        </w:rPr>
        <w:t>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，选课</w:t>
      </w:r>
      <w:r w:rsidRPr="0060422C"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选</w:t>
      </w:r>
      <w:r w:rsidRPr="0060422C">
        <w:rPr>
          <w:rFonts w:asciiTheme="minorEastAsia" w:eastAsiaTheme="minorEastAsia" w:hAnsiTheme="minorEastAsia"/>
          <w:sz w:val="21"/>
          <w:szCs w:val="21"/>
        </w:rPr>
        <w:t>5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2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818"/>
        <w:gridCol w:w="818"/>
        <w:gridCol w:w="1636"/>
      </w:tblGrid>
      <w:tr w:rsidR="001848D6" w:rsidRPr="0060422C" w:rsidTr="00926F7B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1848D6" w:rsidRPr="0060422C" w:rsidRDefault="001848D6" w:rsidP="00926F7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1848D6" w:rsidRPr="0060422C" w:rsidRDefault="001848D6" w:rsidP="00926F7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C12702" w:rsidRPr="0060422C" w:rsidTr="00A619E2">
        <w:trPr>
          <w:cantSplit/>
          <w:trHeight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3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12702" w:rsidRPr="0060422C" w:rsidRDefault="00C12702" w:rsidP="00C127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科研方法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12702" w:rsidRPr="0060422C" w:rsidRDefault="00C12702" w:rsidP="00C1270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12702" w:rsidRPr="0060422C" w:rsidRDefault="00C12702" w:rsidP="00C1270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12702" w:rsidRPr="0060422C" w:rsidRDefault="00C12702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12702" w:rsidRPr="0060422C" w:rsidRDefault="00C12702" w:rsidP="00C1270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12702" w:rsidRPr="0060422C" w:rsidRDefault="00C12702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吕大兵*、李红美、彭浩、仲崇科、莫兴波、李云虹#、常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科研方法</w:t>
            </w:r>
          </w:p>
          <w:p w:rsidR="00C87903" w:rsidRPr="00C87903" w:rsidRDefault="00C12702" w:rsidP="00C879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12702" w:rsidRPr="0060422C" w:rsidRDefault="00C87903" w:rsidP="00C879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8790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C8790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C8790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C87903">
              <w:rPr>
                <w:rFonts w:asciiTheme="minorEastAsia" w:eastAsia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科研方法</w:t>
            </w:r>
          </w:p>
          <w:p w:rsidR="00C87903" w:rsidRPr="00C87903" w:rsidRDefault="00C12702" w:rsidP="00C879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12702" w:rsidRPr="0060422C" w:rsidRDefault="00C87903" w:rsidP="00C879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8790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C8790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C8790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C87903">
              <w:rPr>
                <w:rFonts w:asciiTheme="minorEastAsia" w:eastAsia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7AC" w:rsidRPr="0060422C" w:rsidRDefault="007C17AC" w:rsidP="007C17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科研方法</w:t>
            </w:r>
          </w:p>
          <w:p w:rsidR="00C87903" w:rsidRPr="00C87903" w:rsidRDefault="007C17AC" w:rsidP="00C879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="00856937">
              <w:rPr>
                <w:rFonts w:asciiTheme="minorEastAsia" w:eastAsiaTheme="minorEastAsia" w:hAnsiTheme="minorEastAsia"/>
                <w:sz w:val="20"/>
                <w:szCs w:val="21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12702" w:rsidRPr="0060422C" w:rsidRDefault="00C87903" w:rsidP="00C879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8790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C8790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C8790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C87903">
              <w:rPr>
                <w:rFonts w:asciiTheme="minorEastAsia" w:eastAsia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原生物学</w:t>
            </w:r>
          </w:p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实验</w:t>
            </w:r>
          </w:p>
          <w:p w:rsidR="00C12702" w:rsidRPr="0060422C" w:rsidRDefault="00856937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6</w:t>
            </w:r>
            <w:r w:rsidR="00C12702"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="00C12702"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="003456A9">
              <w:rPr>
                <w:rFonts w:asciiTheme="minorEastAsia" w:eastAsiaTheme="minorEastAsia" w:hAnsiTheme="minorEastAsia"/>
                <w:sz w:val="20"/>
                <w:szCs w:val="21"/>
              </w:rPr>
              <w:t>6</w:t>
            </w:r>
          </w:p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04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幢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12</w:t>
            </w:r>
          </w:p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402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989" w:rsidRPr="0060422C" w:rsidRDefault="00C12702" w:rsidP="000B29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疾病与免疫学</w:t>
            </w:r>
          </w:p>
          <w:p w:rsidR="00C87903" w:rsidRPr="00C87903" w:rsidRDefault="000B2989" w:rsidP="00C879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12702" w:rsidRPr="0060422C" w:rsidRDefault="00C87903" w:rsidP="00C879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8790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C8790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C8790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C87903">
              <w:rPr>
                <w:rFonts w:asciiTheme="minorEastAsia" w:eastAsia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原生物学</w:t>
            </w:r>
          </w:p>
          <w:p w:rsidR="00C87903" w:rsidRPr="00C87903" w:rsidRDefault="00C12702" w:rsidP="00C879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12702" w:rsidRPr="0060422C" w:rsidRDefault="00C87903" w:rsidP="00C879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8790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C8790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C8790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C87903">
              <w:rPr>
                <w:rFonts w:asciiTheme="minorEastAsia" w:eastAsiaTheme="minorEastAsia" w:hAnsiTheme="minorEastAsia"/>
                <w:snapToGrid w:val="0"/>
                <w:szCs w:val="18"/>
              </w:rPr>
              <w:t>309</w:t>
            </w:r>
          </w:p>
        </w:tc>
      </w:tr>
      <w:tr w:rsidR="00C12702" w:rsidRPr="0060422C" w:rsidTr="00A619E2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12702" w:rsidRPr="0060422C" w:rsidRDefault="00C12702" w:rsidP="00C127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原生物学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C1270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12702" w:rsidRPr="0060422C" w:rsidRDefault="009C4968" w:rsidP="00C12702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9C4968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王蕾/夏超明/张熠/董亮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17AC" w:rsidRPr="0060422C" w:rsidTr="00A619E2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17AC" w:rsidRPr="0060422C" w:rsidRDefault="007C17AC" w:rsidP="00C127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疾病与免疫学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居颂光 赵李祥 葛彦 顾宗江，孙静 谢炜 朱华亭 傅奕（实验准备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原生物学</w:t>
            </w:r>
          </w:p>
          <w:p w:rsidR="00C87903" w:rsidRPr="00C87903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17AC" w:rsidRPr="0060422C" w:rsidRDefault="00C87903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8790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C8790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C8790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C87903">
              <w:rPr>
                <w:rFonts w:asciiTheme="minorEastAsia" w:eastAsia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科研方法</w:t>
            </w:r>
          </w:p>
          <w:p w:rsidR="00C87903" w:rsidRPr="00C87903" w:rsidRDefault="007C17AC" w:rsidP="00C879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17AC" w:rsidRPr="0060422C" w:rsidRDefault="00C87903" w:rsidP="00C879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8790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C8790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C8790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C87903">
              <w:rPr>
                <w:rFonts w:asciiTheme="minorEastAsia" w:eastAsiaTheme="minorEastAsia" w:hAnsiTheme="minorEastAsia"/>
                <w:snapToGrid w:val="0"/>
                <w:szCs w:val="18"/>
              </w:rPr>
              <w:t>309</w:t>
            </w:r>
          </w:p>
        </w:tc>
      </w:tr>
      <w:tr w:rsidR="007C17AC" w:rsidRPr="0060422C" w:rsidTr="00A619E2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17AC" w:rsidRPr="0060422C" w:rsidRDefault="007C17AC" w:rsidP="00C127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17AC" w:rsidRPr="0060422C" w:rsidRDefault="007C17AC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7AC" w:rsidRPr="0060422C" w:rsidRDefault="007C17AC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456A9" w:rsidRPr="0060422C" w:rsidTr="00A619E2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456A9" w:rsidRPr="0060422C" w:rsidRDefault="003456A9" w:rsidP="00926F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456A9" w:rsidRPr="0060422C" w:rsidRDefault="003456A9" w:rsidP="00926F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:rsidR="003456A9" w:rsidRPr="0060422C" w:rsidRDefault="003456A9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3456A9" w:rsidRPr="0060422C" w:rsidRDefault="003456A9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456A9" w:rsidRPr="0060422C" w:rsidRDefault="003456A9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456A9" w:rsidRPr="0060422C" w:rsidRDefault="003456A9" w:rsidP="00926F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456A9" w:rsidRPr="0060422C" w:rsidRDefault="003456A9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456A9" w:rsidRPr="0060422C" w:rsidRDefault="003456A9" w:rsidP="00926F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56A9" w:rsidRPr="0060422C" w:rsidRDefault="003456A9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56A9" w:rsidRPr="0060422C" w:rsidRDefault="003456A9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56A9" w:rsidRPr="0060422C" w:rsidRDefault="003456A9" w:rsidP="003456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原生物学</w:t>
            </w:r>
          </w:p>
          <w:p w:rsidR="003456A9" w:rsidRPr="0060422C" w:rsidRDefault="003456A9" w:rsidP="003456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实验</w:t>
            </w:r>
          </w:p>
          <w:p w:rsidR="003456A9" w:rsidRPr="0060422C" w:rsidRDefault="003456A9" w:rsidP="003456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7</w:t>
            </w:r>
          </w:p>
          <w:p w:rsidR="003456A9" w:rsidRPr="0060422C" w:rsidRDefault="0003647E" w:rsidP="003456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1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A9" w:rsidRPr="0060422C" w:rsidRDefault="003456A9" w:rsidP="00C44C7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A9" w:rsidRPr="0060422C" w:rsidRDefault="003456A9" w:rsidP="003B37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疾病与免疫学</w:t>
            </w:r>
          </w:p>
          <w:p w:rsidR="003456A9" w:rsidRPr="0060422C" w:rsidRDefault="003456A9" w:rsidP="003B37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实验</w:t>
            </w:r>
          </w:p>
          <w:p w:rsidR="003456A9" w:rsidRPr="0060422C" w:rsidRDefault="003456A9" w:rsidP="003B37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3456A9" w:rsidRPr="0060422C" w:rsidRDefault="003456A9" w:rsidP="003B37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22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、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226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A9" w:rsidRPr="0060422C" w:rsidRDefault="003456A9" w:rsidP="00C44C7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原生物学</w:t>
            </w:r>
          </w:p>
          <w:p w:rsidR="003456A9" w:rsidRPr="00C87903" w:rsidRDefault="003456A9" w:rsidP="00C879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3456A9" w:rsidRPr="0060422C" w:rsidRDefault="003456A9" w:rsidP="00C879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C8790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C8790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C8790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C87903">
              <w:rPr>
                <w:rFonts w:asciiTheme="minorEastAsia" w:eastAsia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A9" w:rsidRPr="0060422C" w:rsidRDefault="003456A9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科研方法</w:t>
            </w:r>
          </w:p>
          <w:p w:rsidR="003456A9" w:rsidRPr="00C87903" w:rsidRDefault="003456A9" w:rsidP="00C879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3456A9" w:rsidRPr="0060422C" w:rsidRDefault="003456A9" w:rsidP="00C879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8790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C8790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C8790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C87903">
              <w:rPr>
                <w:rFonts w:asciiTheme="minorEastAsia" w:eastAsia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56A9" w:rsidRPr="0060422C" w:rsidRDefault="003456A9" w:rsidP="00C44C7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456A9" w:rsidRPr="0060422C" w:rsidTr="00A619E2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456A9" w:rsidRPr="0060422C" w:rsidRDefault="003456A9" w:rsidP="00926F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456A9" w:rsidRPr="0060422C" w:rsidRDefault="003456A9" w:rsidP="00926F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:rsidR="003456A9" w:rsidRPr="0060422C" w:rsidRDefault="003456A9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3456A9" w:rsidRPr="0060422C" w:rsidRDefault="003456A9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456A9" w:rsidRPr="0060422C" w:rsidRDefault="003456A9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456A9" w:rsidRPr="0060422C" w:rsidRDefault="003456A9" w:rsidP="00926F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456A9" w:rsidRPr="0060422C" w:rsidRDefault="003456A9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456A9" w:rsidRPr="0060422C" w:rsidRDefault="003456A9" w:rsidP="00926F7B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456A9" w:rsidRPr="0060422C" w:rsidRDefault="003456A9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456A9" w:rsidRPr="0060422C" w:rsidRDefault="003456A9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56A9" w:rsidRPr="0060422C" w:rsidRDefault="003456A9" w:rsidP="00C44C7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A9" w:rsidRPr="0060422C" w:rsidRDefault="003456A9" w:rsidP="00C44C7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A9" w:rsidRPr="0060422C" w:rsidRDefault="003456A9" w:rsidP="00C44C7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A9" w:rsidRPr="0060422C" w:rsidRDefault="003456A9" w:rsidP="00C44C7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A9" w:rsidRPr="0060422C" w:rsidRDefault="003456A9" w:rsidP="00C44C7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6A9" w:rsidRPr="0060422C" w:rsidRDefault="003456A9" w:rsidP="00C44C7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456A9" w:rsidRPr="0060422C" w:rsidTr="00B62F5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456A9" w:rsidRPr="0060422C" w:rsidRDefault="003456A9" w:rsidP="00FD7C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456A9" w:rsidRPr="0060422C" w:rsidRDefault="003456A9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20"/>
                <w:sz w:val="20"/>
                <w:szCs w:val="20"/>
              </w:rPr>
              <w:t>思想政治理论课实践（下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456A9" w:rsidRPr="0060422C" w:rsidRDefault="003456A9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456A9" w:rsidRPr="0060422C" w:rsidRDefault="003456A9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456A9" w:rsidRPr="0060422C" w:rsidRDefault="003456A9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456A9" w:rsidRPr="0060422C" w:rsidRDefault="003456A9" w:rsidP="00FD7C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456A9" w:rsidRPr="0060422C" w:rsidRDefault="003456A9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456A9" w:rsidRPr="0060422C" w:rsidRDefault="003456A9" w:rsidP="00FD7CA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456A9" w:rsidRPr="0060422C" w:rsidRDefault="003456A9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56A9" w:rsidRPr="0060422C" w:rsidRDefault="003456A9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56A9" w:rsidRPr="0060422C" w:rsidRDefault="003456A9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A9" w:rsidRPr="0060422C" w:rsidRDefault="003456A9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A9" w:rsidRPr="0060422C" w:rsidRDefault="003456A9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A9" w:rsidRPr="0060422C" w:rsidRDefault="003456A9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6A9" w:rsidRPr="0060422C" w:rsidRDefault="003456A9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</w:tr>
      <w:tr w:rsidR="003456A9" w:rsidRPr="0060422C" w:rsidTr="00926F7B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456A9" w:rsidRPr="0060422C" w:rsidRDefault="003456A9" w:rsidP="00926F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456A9" w:rsidRPr="0060422C" w:rsidRDefault="003456A9" w:rsidP="00926F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:rsidR="003456A9" w:rsidRPr="0060422C" w:rsidRDefault="003456A9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3456A9" w:rsidRPr="0060422C" w:rsidRDefault="003456A9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456A9" w:rsidRPr="0060422C" w:rsidRDefault="003456A9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456A9" w:rsidRPr="0060422C" w:rsidRDefault="003456A9" w:rsidP="00926F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456A9" w:rsidRPr="0060422C" w:rsidRDefault="003456A9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456A9" w:rsidRPr="0060422C" w:rsidRDefault="003456A9" w:rsidP="00926F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6A9" w:rsidRPr="0060422C" w:rsidRDefault="003456A9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6A9" w:rsidRPr="0060422C" w:rsidRDefault="003456A9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56A9" w:rsidRPr="0060422C" w:rsidRDefault="003456A9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6A9" w:rsidRPr="0060422C" w:rsidRDefault="003456A9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6A9" w:rsidRPr="0060422C" w:rsidRDefault="003456A9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6A9" w:rsidRPr="0060422C" w:rsidRDefault="003456A9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6A9" w:rsidRPr="0060422C" w:rsidRDefault="003456A9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848D6" w:rsidRPr="0060422C" w:rsidTr="00B76723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848D6" w:rsidRPr="0060422C" w:rsidRDefault="001848D6" w:rsidP="00926F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848D6" w:rsidRPr="0060422C" w:rsidTr="00B76723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848D6" w:rsidRPr="0060422C" w:rsidRDefault="001848D6" w:rsidP="00926F7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848D6" w:rsidRPr="0060422C" w:rsidTr="00B76723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848D6" w:rsidRPr="0060422C" w:rsidRDefault="001848D6" w:rsidP="00926F7B">
            <w:pPr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8D6" w:rsidRPr="0060422C" w:rsidTr="00926F7B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8D6" w:rsidRPr="0060422C" w:rsidRDefault="001848D6" w:rsidP="00926F7B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footerReference w:type="default" r:id="rId18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  <w:r w:rsidR="00420809" w:rsidRPr="0060422C">
        <w:rPr>
          <w:rFonts w:asciiTheme="minorEastAsia" w:eastAsiaTheme="minorEastAsia" w:hAnsiTheme="minorEastAsia" w:hint="eastAsia"/>
          <w:b/>
          <w:sz w:val="28"/>
          <w:u w:val="double"/>
        </w:rPr>
        <w:t>3</w:t>
      </w:r>
    </w:p>
    <w:p w:rsidR="002E2C2A" w:rsidRPr="0060422C" w:rsidRDefault="00C87E5B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6" w:name="_Toc59395332"/>
      <w:r w:rsidRPr="0060422C">
        <w:rPr>
          <w:rFonts w:asciiTheme="minorEastAsia" w:eastAsiaTheme="minorEastAsia" w:hAnsiTheme="minorEastAsia"/>
          <w:sz w:val="21"/>
          <w:szCs w:val="21"/>
        </w:rPr>
        <w:t>2019级临床医学（”5+3”一体化）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1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2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3班（</w:t>
      </w:r>
      <w:r w:rsidRPr="0060422C">
        <w:rPr>
          <w:rFonts w:asciiTheme="minorEastAsia" w:eastAsiaTheme="minorEastAsia" w:hAnsiTheme="minorEastAsia"/>
          <w:sz w:val="21"/>
          <w:szCs w:val="21"/>
        </w:rPr>
        <w:t>29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</w:t>
      </w:r>
      <w:r w:rsidRPr="0060422C">
        <w:rPr>
          <w:rFonts w:asciiTheme="minorEastAsia" w:eastAsiaTheme="minorEastAsia" w:hAnsiTheme="minorEastAsia"/>
          <w:sz w:val="21"/>
          <w:szCs w:val="21"/>
        </w:rPr>
        <w:t>4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Pr="0060422C">
        <w:rPr>
          <w:rFonts w:asciiTheme="minorEastAsia" w:eastAsiaTheme="minorEastAsia" w:hAnsiTheme="minorEastAsia"/>
          <w:sz w:val="21"/>
          <w:szCs w:val="21"/>
        </w:rPr>
        <w:t>29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临床</w:t>
      </w:r>
      <w:r w:rsidRPr="0060422C">
        <w:rPr>
          <w:rFonts w:asciiTheme="minorEastAsia" w:eastAsiaTheme="minorEastAsia" w:hAnsiTheme="minorEastAsia"/>
          <w:sz w:val="21"/>
          <w:szCs w:val="21"/>
        </w:rPr>
        <w:t>”5+3”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儿科学（3</w:t>
      </w:r>
      <w:r w:rsidRPr="0060422C">
        <w:rPr>
          <w:rFonts w:asciiTheme="minorEastAsia" w:eastAsiaTheme="minorEastAsia" w:hAnsiTheme="minorEastAsia"/>
          <w:sz w:val="21"/>
          <w:szCs w:val="21"/>
        </w:rPr>
        <w:t>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，选课</w:t>
      </w:r>
      <w:r w:rsidRPr="0060422C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选</w:t>
      </w:r>
      <w:r w:rsidRPr="0060422C">
        <w:rPr>
          <w:rFonts w:asciiTheme="minorEastAsia" w:eastAsiaTheme="minorEastAsia" w:hAnsiTheme="minorEastAsia"/>
          <w:sz w:val="21"/>
          <w:szCs w:val="21"/>
        </w:rPr>
        <w:t>5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2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1848D6" w:rsidRPr="0060422C" w:rsidTr="00926F7B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1848D6" w:rsidRPr="0060422C" w:rsidRDefault="001848D6" w:rsidP="00926F7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1848D6" w:rsidRPr="0060422C" w:rsidRDefault="001848D6" w:rsidP="00926F7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C12702" w:rsidRPr="0060422C" w:rsidTr="00926F7B">
        <w:trPr>
          <w:cantSplit/>
          <w:trHeight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2702" w:rsidRPr="0060422C" w:rsidRDefault="00C12702" w:rsidP="00926F7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3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12702" w:rsidRPr="0060422C" w:rsidRDefault="00C12702" w:rsidP="00926F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科研方法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12702" w:rsidRPr="0060422C" w:rsidRDefault="00C12702" w:rsidP="00926F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12702" w:rsidRPr="0060422C" w:rsidRDefault="00C12702" w:rsidP="00926F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12702" w:rsidRPr="0060422C" w:rsidRDefault="00C12702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12702" w:rsidRPr="0060422C" w:rsidRDefault="00C12702" w:rsidP="00926F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12702" w:rsidRPr="0060422C" w:rsidRDefault="00C12702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2702" w:rsidRPr="0060422C" w:rsidRDefault="00C12702" w:rsidP="00AD36B5">
            <w:pPr>
              <w:spacing w:line="200" w:lineRule="exact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6"/>
                <w:sz w:val="15"/>
                <w:szCs w:val="18"/>
              </w:rPr>
              <w:t>张明芝*、武龙飞、汤在祥、裴育芳、仲崇科、彭浩、左辉#、张有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2702" w:rsidRPr="0060422C" w:rsidRDefault="00C12702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2702" w:rsidRPr="0060422C" w:rsidRDefault="00C12702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科研方法</w:t>
            </w:r>
          </w:p>
          <w:p w:rsidR="006236EF" w:rsidRPr="006236EF" w:rsidRDefault="00C12702" w:rsidP="006236E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12702" w:rsidRPr="0060422C" w:rsidRDefault="006236EF" w:rsidP="006236E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236EF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6236EF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6236EF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6236EF">
              <w:rPr>
                <w:rFonts w:asciiTheme="minorEastAsia" w:eastAsiaTheme="minorEastAsia" w:hAnsiTheme="minorEastAsia"/>
                <w:snapToGrid w:val="0"/>
                <w:szCs w:val="18"/>
              </w:rPr>
              <w:t>30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疾病与免疫学</w:t>
            </w:r>
          </w:p>
          <w:p w:rsidR="006236EF" w:rsidRPr="006236EF" w:rsidRDefault="00C12702" w:rsidP="006236E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12702" w:rsidRPr="0060422C" w:rsidRDefault="006236EF" w:rsidP="006236E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236EF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6236EF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6236EF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6236EF">
              <w:rPr>
                <w:rFonts w:asciiTheme="minorEastAsia" w:eastAsiaTheme="minorEastAsia" w:hAnsiTheme="minorEastAsia"/>
                <w:snapToGrid w:val="0"/>
                <w:szCs w:val="18"/>
              </w:rPr>
              <w:t>306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科研方法</w:t>
            </w:r>
          </w:p>
          <w:p w:rsidR="006236EF" w:rsidRPr="006236EF" w:rsidRDefault="00C12702" w:rsidP="006236E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12702" w:rsidRPr="0060422C" w:rsidRDefault="006236EF" w:rsidP="006236E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236EF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6236EF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6236EF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6236EF">
              <w:rPr>
                <w:rFonts w:asciiTheme="minorEastAsia" w:eastAsiaTheme="minorEastAsia" w:hAnsiTheme="minorEastAsia"/>
                <w:snapToGrid w:val="0"/>
                <w:szCs w:val="18"/>
              </w:rPr>
              <w:t>30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原生物学</w:t>
            </w:r>
          </w:p>
          <w:p w:rsidR="006236EF" w:rsidRPr="006236EF" w:rsidRDefault="00C12702" w:rsidP="006236E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12702" w:rsidRPr="0060422C" w:rsidRDefault="006236EF" w:rsidP="006236E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236EF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6236EF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6236EF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6236EF">
              <w:rPr>
                <w:rFonts w:asciiTheme="minorEastAsia" w:eastAsiaTheme="minorEastAsia" w:hAnsiTheme="minorEastAsia"/>
                <w:snapToGrid w:val="0"/>
                <w:szCs w:val="18"/>
              </w:rPr>
              <w:t>30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科研方法</w:t>
            </w:r>
          </w:p>
          <w:p w:rsidR="006236EF" w:rsidRPr="006236EF" w:rsidRDefault="00C12702" w:rsidP="006236E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12702" w:rsidRPr="0060422C" w:rsidRDefault="006236EF" w:rsidP="006236E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236EF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6236EF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6236EF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6236EF">
              <w:rPr>
                <w:rFonts w:asciiTheme="minorEastAsia" w:eastAsiaTheme="minorEastAsia" w:hAnsiTheme="minorEastAsia"/>
                <w:snapToGrid w:val="0"/>
                <w:szCs w:val="18"/>
              </w:rPr>
              <w:t>306</w:t>
            </w:r>
          </w:p>
        </w:tc>
      </w:tr>
      <w:tr w:rsidR="00C12702" w:rsidRPr="0060422C" w:rsidTr="00C12702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12702" w:rsidRPr="0060422C" w:rsidRDefault="00C12702" w:rsidP="00926F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12702" w:rsidRPr="0060422C" w:rsidRDefault="00C12702" w:rsidP="00926F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原生物学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926F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12702" w:rsidRPr="0060422C" w:rsidRDefault="009C4968" w:rsidP="009C4968">
            <w:pPr>
              <w:spacing w:line="20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9C4968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吴淑燕/黄瑞/周霞/戴建锋/张熠/万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12702" w:rsidRPr="0060422C" w:rsidRDefault="00C12702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12702" w:rsidRPr="0060422C" w:rsidRDefault="00C12702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2702" w:rsidRPr="0060422C" w:rsidRDefault="00C12702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2702" w:rsidRPr="0060422C" w:rsidRDefault="00C12702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12702" w:rsidRPr="0060422C" w:rsidTr="00A619E2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12702" w:rsidRPr="0060422C" w:rsidRDefault="00C12702" w:rsidP="00926F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12702" w:rsidRPr="0060422C" w:rsidRDefault="00C12702" w:rsidP="00926F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疾病与免疫学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926F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12702" w:rsidRPr="0060422C" w:rsidRDefault="00C12702" w:rsidP="00F3680B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朱一蓓 赵李祥 周璇 葛彦 李芳，孙静 谢炜 朱华亭（实验准备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12702" w:rsidRPr="0060422C" w:rsidRDefault="00C12702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12702" w:rsidRPr="0060422C" w:rsidRDefault="00C12702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2702" w:rsidRPr="0060422C" w:rsidRDefault="00C12702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原生物学</w:t>
            </w:r>
          </w:p>
          <w:p w:rsidR="006236EF" w:rsidRPr="006236EF" w:rsidRDefault="00C12702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="003456A9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12702" w:rsidRPr="0060422C" w:rsidRDefault="006236EF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236EF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6236EF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6236EF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6236EF">
              <w:rPr>
                <w:rFonts w:asciiTheme="minorEastAsia" w:eastAsiaTheme="minorEastAsia" w:hAnsiTheme="minorEastAsia"/>
                <w:snapToGrid w:val="0"/>
                <w:szCs w:val="18"/>
              </w:rPr>
              <w:t>306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科研方法</w:t>
            </w:r>
          </w:p>
          <w:p w:rsidR="006236EF" w:rsidRPr="006236EF" w:rsidRDefault="00C12702" w:rsidP="006236E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12702" w:rsidRPr="0060422C" w:rsidRDefault="006236EF" w:rsidP="006236E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236EF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6236EF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6236EF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6236EF">
              <w:rPr>
                <w:rFonts w:asciiTheme="minorEastAsia" w:eastAsiaTheme="minorEastAsia" w:hAnsiTheme="minorEastAsia"/>
                <w:snapToGrid w:val="0"/>
                <w:szCs w:val="18"/>
              </w:rPr>
              <w:t>306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2702" w:rsidRPr="0060422C" w:rsidRDefault="00C12702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原生物学</w:t>
            </w:r>
          </w:p>
          <w:p w:rsidR="006236EF" w:rsidRPr="006236EF" w:rsidRDefault="00C12702" w:rsidP="006236E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6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12702" w:rsidRPr="0060422C" w:rsidRDefault="006236EF" w:rsidP="006236E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236EF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6236EF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6236EF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6236EF">
              <w:rPr>
                <w:rFonts w:asciiTheme="minorEastAsia" w:eastAsiaTheme="minorEastAsia" w:hAnsiTheme="minorEastAsia"/>
                <w:snapToGrid w:val="0"/>
                <w:szCs w:val="18"/>
              </w:rPr>
              <w:t>306</w:t>
            </w:r>
          </w:p>
        </w:tc>
      </w:tr>
      <w:tr w:rsidR="00C12702" w:rsidRPr="0060422C" w:rsidTr="00A619E2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12702" w:rsidRPr="0060422C" w:rsidRDefault="00C12702" w:rsidP="00926F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12702" w:rsidRPr="0060422C" w:rsidRDefault="00C12702" w:rsidP="00926F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926F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12702" w:rsidRPr="0060422C" w:rsidRDefault="00C12702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12702" w:rsidRPr="0060422C" w:rsidRDefault="00C12702" w:rsidP="00926F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12702" w:rsidRPr="0060422C" w:rsidRDefault="00C12702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12702" w:rsidRPr="0060422C" w:rsidRDefault="00C12702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2702" w:rsidRPr="0060422C" w:rsidRDefault="00C12702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702" w:rsidRPr="0060422C" w:rsidRDefault="00C12702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702" w:rsidRPr="0060422C" w:rsidRDefault="00C12702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B37F1" w:rsidRPr="0060422C" w:rsidTr="00B5019E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B37F1" w:rsidRPr="0060422C" w:rsidRDefault="003B37F1" w:rsidP="00C127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B37F1" w:rsidRPr="0060422C" w:rsidRDefault="003B37F1" w:rsidP="00C127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:rsidR="003B37F1" w:rsidRPr="0060422C" w:rsidRDefault="003B37F1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3B37F1" w:rsidRPr="0060422C" w:rsidRDefault="003B37F1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B37F1" w:rsidRPr="0060422C" w:rsidRDefault="003B37F1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B37F1" w:rsidRPr="0060422C" w:rsidRDefault="003B37F1" w:rsidP="00C1270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B37F1" w:rsidRPr="0060422C" w:rsidRDefault="003B37F1" w:rsidP="00C12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B37F1" w:rsidRPr="0060422C" w:rsidRDefault="003B37F1" w:rsidP="00C127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37F1" w:rsidRPr="0060422C" w:rsidRDefault="003B37F1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37F1" w:rsidRPr="0060422C" w:rsidRDefault="003B37F1" w:rsidP="00C127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37F1" w:rsidRPr="0060422C" w:rsidRDefault="003B37F1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原生物学</w:t>
            </w:r>
          </w:p>
          <w:p w:rsidR="003B37F1" w:rsidRPr="0060422C" w:rsidRDefault="003B37F1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实验</w:t>
            </w:r>
          </w:p>
          <w:p w:rsidR="003B37F1" w:rsidRPr="0060422C" w:rsidRDefault="003456A9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5</w:t>
            </w:r>
            <w:r w:rsidR="003B37F1"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="003B37F1"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</w:p>
          <w:p w:rsidR="003B37F1" w:rsidRPr="0060422C" w:rsidRDefault="003B37F1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04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幢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06</w:t>
            </w:r>
          </w:p>
          <w:p w:rsidR="003B37F1" w:rsidRPr="0060422C" w:rsidRDefault="003B37F1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4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7F1" w:rsidRPr="0060422C" w:rsidRDefault="003B37F1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7F1" w:rsidRPr="0060422C" w:rsidRDefault="003B37F1" w:rsidP="003B37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疾病与免疫学</w:t>
            </w:r>
          </w:p>
          <w:p w:rsidR="003B37F1" w:rsidRPr="0060422C" w:rsidRDefault="003B37F1" w:rsidP="003B37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实验</w:t>
            </w:r>
          </w:p>
          <w:p w:rsidR="003B37F1" w:rsidRPr="0060422C" w:rsidRDefault="003B37F1" w:rsidP="003B37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3B37F1" w:rsidRPr="0060422C" w:rsidRDefault="003B37F1" w:rsidP="003B37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22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、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幢4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224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7F1" w:rsidRPr="0060422C" w:rsidRDefault="003B37F1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B37F1" w:rsidRPr="0060422C" w:rsidRDefault="003B37F1" w:rsidP="00C127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</w:tr>
      <w:tr w:rsidR="003B37F1" w:rsidRPr="0060422C" w:rsidTr="00B5019E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B37F1" w:rsidRPr="0060422C" w:rsidRDefault="003B37F1" w:rsidP="00926F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B37F1" w:rsidRPr="0060422C" w:rsidRDefault="003B37F1" w:rsidP="00926F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:rsidR="003B37F1" w:rsidRPr="0060422C" w:rsidRDefault="003B37F1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3B37F1" w:rsidRPr="0060422C" w:rsidRDefault="003B37F1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B37F1" w:rsidRPr="0060422C" w:rsidRDefault="003B37F1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B37F1" w:rsidRPr="0060422C" w:rsidRDefault="003B37F1" w:rsidP="00926F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B37F1" w:rsidRPr="0060422C" w:rsidRDefault="003B37F1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B37F1" w:rsidRPr="0060422C" w:rsidRDefault="003B37F1" w:rsidP="00926F7B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B37F1" w:rsidRPr="0060422C" w:rsidRDefault="003B37F1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B37F1" w:rsidRPr="0060422C" w:rsidRDefault="003B37F1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37F1" w:rsidRPr="0060422C" w:rsidRDefault="003B37F1" w:rsidP="00C44C7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7F1" w:rsidRPr="0060422C" w:rsidRDefault="003B37F1" w:rsidP="00C44C7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7F1" w:rsidRPr="0060422C" w:rsidRDefault="003B37F1" w:rsidP="00C44C7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7F1" w:rsidRPr="0060422C" w:rsidRDefault="003B37F1" w:rsidP="00C44C7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B37F1" w:rsidRPr="0060422C" w:rsidRDefault="003B37F1" w:rsidP="00C44C7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B37F1" w:rsidRPr="0060422C" w:rsidTr="00B5019E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B37F1" w:rsidRPr="0060422C" w:rsidRDefault="003B37F1" w:rsidP="00FD7C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B37F1" w:rsidRPr="0060422C" w:rsidRDefault="003B37F1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20"/>
                <w:sz w:val="20"/>
                <w:szCs w:val="20"/>
              </w:rPr>
              <w:t>思想政治理论课实践（下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B37F1" w:rsidRPr="0060422C" w:rsidRDefault="003B37F1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B37F1" w:rsidRPr="0060422C" w:rsidRDefault="003B37F1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B37F1" w:rsidRPr="0060422C" w:rsidRDefault="003B37F1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B37F1" w:rsidRPr="0060422C" w:rsidRDefault="003B37F1" w:rsidP="00FD7C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B37F1" w:rsidRPr="0060422C" w:rsidRDefault="003B37F1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B37F1" w:rsidRPr="0060422C" w:rsidRDefault="003B37F1" w:rsidP="00FD7CA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B37F1" w:rsidRPr="0060422C" w:rsidRDefault="003B37F1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B37F1" w:rsidRPr="0060422C" w:rsidRDefault="003B37F1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37F1" w:rsidRPr="0060422C" w:rsidRDefault="003B37F1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F1" w:rsidRPr="0060422C" w:rsidRDefault="003B37F1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7F1" w:rsidRPr="0060422C" w:rsidRDefault="003B37F1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F1" w:rsidRPr="0060422C" w:rsidRDefault="003B37F1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B37F1" w:rsidRPr="0060422C" w:rsidRDefault="003B37F1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</w:tr>
      <w:tr w:rsidR="003B37F1" w:rsidRPr="0060422C" w:rsidTr="00B5019E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B37F1" w:rsidRPr="0060422C" w:rsidRDefault="003B37F1" w:rsidP="00926F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B37F1" w:rsidRPr="0060422C" w:rsidRDefault="003B37F1" w:rsidP="00926F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:rsidR="003B37F1" w:rsidRPr="0060422C" w:rsidRDefault="003B37F1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3B37F1" w:rsidRPr="0060422C" w:rsidRDefault="003B37F1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B37F1" w:rsidRPr="0060422C" w:rsidRDefault="003B37F1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B37F1" w:rsidRPr="0060422C" w:rsidRDefault="003B37F1" w:rsidP="00926F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B37F1" w:rsidRPr="0060422C" w:rsidRDefault="003B37F1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B37F1" w:rsidRPr="0060422C" w:rsidRDefault="003B37F1" w:rsidP="00926F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37F1" w:rsidRPr="0060422C" w:rsidRDefault="003B37F1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37F1" w:rsidRPr="0060422C" w:rsidRDefault="003B37F1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37F1" w:rsidRPr="0060422C" w:rsidRDefault="003B37F1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7F1" w:rsidRPr="0060422C" w:rsidRDefault="003B37F1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7F1" w:rsidRPr="0060422C" w:rsidRDefault="003B37F1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7F1" w:rsidRPr="0060422C" w:rsidRDefault="003B37F1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7F1" w:rsidRPr="0060422C" w:rsidRDefault="003B37F1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848D6" w:rsidRPr="0060422C" w:rsidTr="00B76723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848D6" w:rsidRPr="0060422C" w:rsidRDefault="001848D6" w:rsidP="00926F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848D6" w:rsidRPr="0060422C" w:rsidTr="00B76723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848D6" w:rsidRPr="0060422C" w:rsidRDefault="001848D6" w:rsidP="00926F7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848D6" w:rsidRPr="0060422C" w:rsidTr="00B76723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848D6" w:rsidRPr="0060422C" w:rsidRDefault="001848D6" w:rsidP="00926F7B">
            <w:pPr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848D6" w:rsidRPr="0060422C" w:rsidRDefault="001848D6" w:rsidP="00926F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8D6" w:rsidRPr="0060422C" w:rsidTr="00926F7B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8D6" w:rsidRPr="0060422C" w:rsidRDefault="001848D6" w:rsidP="00926F7B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8D6" w:rsidRPr="0060422C" w:rsidRDefault="001848D6" w:rsidP="00926F7B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footerReference w:type="default" r:id="rId19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  <w:r w:rsidR="004F2A38" w:rsidRPr="0060422C">
        <w:rPr>
          <w:rFonts w:asciiTheme="minorEastAsia" w:eastAsiaTheme="minorEastAsia" w:hAnsiTheme="minorEastAsia" w:hint="eastAsia"/>
          <w:b/>
          <w:sz w:val="28"/>
          <w:u w:val="double"/>
        </w:rPr>
        <w:t>1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7" w:name="_Toc59395333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C87E5B" w:rsidRPr="0060422C">
        <w:rPr>
          <w:rFonts w:asciiTheme="minorEastAsia" w:eastAsiaTheme="minorEastAsia" w:hAnsiTheme="minorEastAsia"/>
          <w:sz w:val="21"/>
          <w:szCs w:val="21"/>
        </w:rPr>
        <w:t>9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五年制1班（</w:t>
      </w:r>
      <w:r w:rsidRPr="0060422C">
        <w:rPr>
          <w:rFonts w:asciiTheme="minorEastAsia" w:eastAsiaTheme="minorEastAsia" w:hAnsiTheme="minorEastAsia"/>
          <w:sz w:val="21"/>
          <w:szCs w:val="21"/>
        </w:rPr>
        <w:t>3</w:t>
      </w:r>
      <w:r w:rsidR="00C87E5B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2班（</w:t>
      </w:r>
      <w:r w:rsidRPr="0060422C">
        <w:rPr>
          <w:rFonts w:asciiTheme="minorEastAsia" w:eastAsiaTheme="minorEastAsia" w:hAnsiTheme="minorEastAsia"/>
          <w:sz w:val="21"/>
          <w:szCs w:val="21"/>
        </w:rPr>
        <w:t>3</w:t>
      </w:r>
      <w:r w:rsidR="00C87E5B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818"/>
        <w:gridCol w:w="818"/>
        <w:gridCol w:w="1635"/>
        <w:gridCol w:w="1636"/>
        <w:gridCol w:w="1636"/>
      </w:tblGrid>
      <w:tr w:rsidR="00092170" w:rsidRPr="0060422C" w:rsidTr="001F1BC3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92170" w:rsidRPr="0060422C" w:rsidRDefault="00092170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92170" w:rsidRPr="0060422C" w:rsidRDefault="00092170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92170" w:rsidRPr="0060422C" w:rsidRDefault="00092170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92170" w:rsidRPr="0060422C" w:rsidRDefault="00092170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92170" w:rsidRPr="0060422C" w:rsidRDefault="00092170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92170" w:rsidRPr="0060422C" w:rsidRDefault="00092170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92170" w:rsidRPr="0060422C" w:rsidRDefault="00092170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092170" w:rsidRPr="0060422C" w:rsidRDefault="00092170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092170" w:rsidRPr="0060422C" w:rsidRDefault="00092170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092170" w:rsidRPr="0060422C" w:rsidRDefault="00092170" w:rsidP="00926F7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092170" w:rsidRPr="0060422C" w:rsidRDefault="00092170" w:rsidP="00926F7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092170" w:rsidRPr="0060422C" w:rsidRDefault="00092170" w:rsidP="00926F7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92170" w:rsidRPr="0060422C" w:rsidRDefault="00092170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92170" w:rsidRPr="0060422C" w:rsidRDefault="00092170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92170" w:rsidRPr="0060422C" w:rsidRDefault="00092170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92170" w:rsidRPr="0060422C" w:rsidRDefault="00092170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092170" w:rsidRPr="0060422C" w:rsidRDefault="00092170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D760A6" w:rsidRPr="0060422C" w:rsidTr="00524E21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60A6" w:rsidRPr="0060422C" w:rsidRDefault="00D760A6" w:rsidP="002F6E7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D760A6" w:rsidRPr="0060422C" w:rsidRDefault="00D760A6" w:rsidP="002F6E7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760A6" w:rsidRPr="0060422C" w:rsidRDefault="00D760A6" w:rsidP="002F6E7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760A6" w:rsidRPr="0060422C" w:rsidRDefault="00D760A6" w:rsidP="002F6E7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760A6" w:rsidRPr="0060422C" w:rsidRDefault="00D760A6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760A6" w:rsidRPr="0060422C" w:rsidRDefault="00D760A6" w:rsidP="002F6E7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760A6" w:rsidRPr="0060422C" w:rsidRDefault="00D760A6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60A6" w:rsidRPr="0060422C" w:rsidRDefault="00800157" w:rsidP="002F6E7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谢芳'/实验：谢芳+</w:t>
            </w:r>
            <w:r w:rsidR="00C87192"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邓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60A6" w:rsidRPr="0060422C" w:rsidRDefault="00D760A6" w:rsidP="002F6E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60A6" w:rsidRPr="0060422C" w:rsidRDefault="00D760A6" w:rsidP="002F6E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60A6" w:rsidRPr="0060422C" w:rsidRDefault="00D760A6" w:rsidP="00D760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  <w:p w:rsidR="00BC1C67" w:rsidRDefault="00D760A6" w:rsidP="00BC1C6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="00AC3829" w:rsidRPr="0060422C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3D0C37" w:rsidRPr="0060422C" w:rsidRDefault="00BC1C67" w:rsidP="00BC1C6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0A6" w:rsidRPr="0060422C" w:rsidRDefault="00D760A6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病理学（一）</w:t>
            </w:r>
          </w:p>
          <w:p w:rsidR="00D760A6" w:rsidRPr="0060422C" w:rsidRDefault="00D760A6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D760A6" w:rsidRPr="0060422C" w:rsidRDefault="00AC3829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5</w:t>
            </w:r>
            <w:r w:rsidR="00D760A6"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="00D760A6"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="00D760A6"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404幢43</w:t>
            </w:r>
            <w:r w:rsidR="00D760A6"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6</w:t>
            </w:r>
          </w:p>
          <w:p w:rsidR="00D760A6" w:rsidRPr="0060422C" w:rsidRDefault="00D760A6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3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0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84" w:rsidRPr="0060422C" w:rsidRDefault="00FA1184" w:rsidP="00FA11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  <w:p w:rsidR="00BC1C67" w:rsidRDefault="00FA1184" w:rsidP="00BC1C6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D760A6" w:rsidRPr="0060422C" w:rsidRDefault="00BC1C67" w:rsidP="00BC1C6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0A6" w:rsidRPr="0060422C" w:rsidRDefault="00D760A6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医学免疫学(一)</w:t>
            </w:r>
          </w:p>
          <w:p w:rsidR="00D760A6" w:rsidRPr="0060422C" w:rsidRDefault="00D760A6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D760A6" w:rsidRPr="0060422C" w:rsidRDefault="00D760A6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D760A6" w:rsidRPr="0060422C" w:rsidRDefault="00D760A6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、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23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28" w:rsidRPr="0060422C" w:rsidRDefault="00340628" w:rsidP="0034062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一）</w:t>
            </w:r>
          </w:p>
          <w:p w:rsidR="00BC1C67" w:rsidRDefault="00340628" w:rsidP="00BC1C6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D760A6" w:rsidRPr="0060422C" w:rsidRDefault="00BC1C67" w:rsidP="00BC1C6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7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28" w:rsidRPr="0060422C" w:rsidRDefault="00340628" w:rsidP="0034062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人体寄生虫学（一）</w:t>
            </w:r>
          </w:p>
          <w:p w:rsidR="00BC1C67" w:rsidRDefault="00340628" w:rsidP="00BC1C6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D760A6" w:rsidRPr="0060422C" w:rsidRDefault="00BC1C67" w:rsidP="00BC1C6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60A6" w:rsidRPr="0060422C" w:rsidRDefault="00D760A6" w:rsidP="001F1B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  <w:p w:rsidR="00BC1C67" w:rsidRDefault="00D760A6" w:rsidP="00BC1C6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D760A6" w:rsidRPr="0060422C" w:rsidRDefault="00BC1C67" w:rsidP="00BC1C6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5</w:t>
            </w:r>
          </w:p>
        </w:tc>
      </w:tr>
      <w:tr w:rsidR="00D760A6" w:rsidRPr="0060422C" w:rsidTr="00524E2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760A6" w:rsidRPr="0060422C" w:rsidRDefault="00D760A6" w:rsidP="00C368C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760A6" w:rsidRPr="0060422C" w:rsidRDefault="00D760A6" w:rsidP="00C368C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人体寄生虫学（一）</w:t>
            </w:r>
          </w:p>
        </w:tc>
        <w:tc>
          <w:tcPr>
            <w:tcW w:w="454" w:type="dxa"/>
            <w:vAlign w:val="center"/>
          </w:tcPr>
          <w:p w:rsidR="00D760A6" w:rsidRPr="0060422C" w:rsidRDefault="00D760A6" w:rsidP="00C368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D760A6" w:rsidRPr="0060422C" w:rsidRDefault="00D760A6" w:rsidP="00C368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D760A6" w:rsidRPr="0060422C" w:rsidRDefault="00D760A6" w:rsidP="00C368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D760A6" w:rsidRPr="0060422C" w:rsidRDefault="00D760A6" w:rsidP="00C368C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:rsidR="00D760A6" w:rsidRPr="0060422C" w:rsidRDefault="00D760A6" w:rsidP="00C368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760A6" w:rsidRPr="0060422C" w:rsidRDefault="00F3680B" w:rsidP="00C368CB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夏超明/许静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760A6" w:rsidRPr="0060422C" w:rsidRDefault="00D760A6" w:rsidP="00C368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760A6" w:rsidRPr="0060422C" w:rsidRDefault="00D760A6" w:rsidP="00C368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60A6" w:rsidRPr="0060422C" w:rsidRDefault="00D760A6" w:rsidP="00C36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A6" w:rsidRPr="0060422C" w:rsidRDefault="00D760A6" w:rsidP="00C36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A6" w:rsidRPr="0060422C" w:rsidRDefault="00D760A6" w:rsidP="00C36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A6" w:rsidRPr="0060422C" w:rsidRDefault="00D760A6" w:rsidP="00C36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A6" w:rsidRPr="0060422C" w:rsidRDefault="00D760A6" w:rsidP="00C36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A6" w:rsidRPr="0060422C" w:rsidRDefault="00D760A6" w:rsidP="00C36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60A6" w:rsidRPr="0060422C" w:rsidRDefault="00D760A6" w:rsidP="00C36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760A6" w:rsidRPr="0060422C" w:rsidTr="00524E2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760A6" w:rsidRPr="0060422C" w:rsidRDefault="00D760A6" w:rsidP="009E1EB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760A6" w:rsidRPr="0060422C" w:rsidRDefault="00D760A6" w:rsidP="009E1EB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:rsidR="00D760A6" w:rsidRPr="0060422C" w:rsidRDefault="00D760A6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D760A6" w:rsidRPr="0060422C" w:rsidRDefault="00D760A6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D760A6" w:rsidRPr="0060422C" w:rsidRDefault="00D760A6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760A6" w:rsidRPr="0060422C" w:rsidRDefault="00D760A6" w:rsidP="009E1EB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D760A6" w:rsidRPr="0060422C" w:rsidRDefault="00D760A6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760A6" w:rsidRPr="0060422C" w:rsidRDefault="00FE6D80" w:rsidP="00FE6D8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居颂光 葛彦 赵李祥，孙静 谢炜 朱华亭（实验准备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760A6" w:rsidRPr="0060422C" w:rsidRDefault="00D760A6" w:rsidP="009E1EB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760A6" w:rsidRPr="0060422C" w:rsidRDefault="00D760A6" w:rsidP="009E1EB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60A6" w:rsidRPr="0060422C" w:rsidRDefault="00D760A6" w:rsidP="003D69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A6" w:rsidRPr="0060422C" w:rsidRDefault="00D760A6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84" w:rsidRPr="0060422C" w:rsidRDefault="00FA1184" w:rsidP="00FA11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  <w:p w:rsidR="00BC1C67" w:rsidRDefault="00FA1184" w:rsidP="00BC1C6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="00AC3829"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D760A6" w:rsidRPr="0060422C" w:rsidRDefault="00BC1C67" w:rsidP="00BC1C6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5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A6" w:rsidRPr="0060422C" w:rsidRDefault="00D760A6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A6" w:rsidRPr="0060422C" w:rsidRDefault="00D760A6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中国地方文化英语导读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  <w:p w:rsidR="00D760A6" w:rsidRPr="0060422C" w:rsidRDefault="00D760A6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1"/>
              </w:rPr>
              <w:t>临床五年、定向、生药、中药合班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A6" w:rsidRPr="0060422C" w:rsidRDefault="00836E41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60A6" w:rsidRPr="0060422C" w:rsidRDefault="00D760A6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</w:tr>
      <w:tr w:rsidR="00D760A6" w:rsidRPr="0060422C" w:rsidTr="003D69AA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760A6" w:rsidRPr="0060422C" w:rsidRDefault="00D760A6" w:rsidP="009E1EB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760A6" w:rsidRPr="0060422C" w:rsidRDefault="00D760A6" w:rsidP="009E1EB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一）</w:t>
            </w:r>
          </w:p>
        </w:tc>
        <w:tc>
          <w:tcPr>
            <w:tcW w:w="454" w:type="dxa"/>
            <w:vAlign w:val="center"/>
          </w:tcPr>
          <w:p w:rsidR="00D760A6" w:rsidRPr="0060422C" w:rsidRDefault="00D760A6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D760A6" w:rsidRPr="0060422C" w:rsidRDefault="00D760A6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D760A6" w:rsidRPr="0060422C" w:rsidRDefault="00D760A6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:rsidR="00D760A6" w:rsidRPr="0060422C" w:rsidRDefault="00D760A6" w:rsidP="009E1EB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:rsidR="00D760A6" w:rsidRPr="0060422C" w:rsidRDefault="00D760A6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760A6" w:rsidRPr="0060422C" w:rsidRDefault="00F3680B" w:rsidP="009E1EB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王蕾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760A6" w:rsidRPr="0060422C" w:rsidRDefault="00D760A6" w:rsidP="009E1EB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760A6" w:rsidRPr="0060422C" w:rsidRDefault="00D760A6" w:rsidP="009E1EB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60A6" w:rsidRPr="0060422C" w:rsidRDefault="00D760A6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0A6" w:rsidRPr="0060422C" w:rsidRDefault="00D760A6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0A6" w:rsidRPr="0060422C" w:rsidRDefault="00D760A6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0A6" w:rsidRPr="0060422C" w:rsidRDefault="00D760A6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0A6" w:rsidRPr="0060422C" w:rsidRDefault="00D760A6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0A6" w:rsidRPr="0060422C" w:rsidRDefault="00D760A6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0A6" w:rsidRPr="0060422C" w:rsidRDefault="00D760A6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93862" w:rsidRPr="0060422C" w:rsidTr="00045CA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93862" w:rsidRPr="0060422C" w:rsidRDefault="00A93862" w:rsidP="009E1EB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93862" w:rsidRPr="0060422C" w:rsidRDefault="00A93862" w:rsidP="009E1EB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A93862" w:rsidRPr="0060422C" w:rsidRDefault="00A93862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A93862" w:rsidRPr="0060422C" w:rsidRDefault="00A93862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A93862" w:rsidRPr="0060422C" w:rsidRDefault="00A93862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93862" w:rsidRPr="0060422C" w:rsidRDefault="00A93862" w:rsidP="009E1EB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93862" w:rsidRPr="0060422C" w:rsidRDefault="00A93862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93862" w:rsidRPr="0060422C" w:rsidRDefault="00A93862" w:rsidP="009E1EB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3862" w:rsidRPr="0060422C" w:rsidRDefault="00A93862" w:rsidP="009E1EB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3862" w:rsidRPr="0060422C" w:rsidRDefault="00A93862" w:rsidP="009E1EB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3862" w:rsidRPr="0060422C" w:rsidRDefault="00A93862" w:rsidP="003D69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一）</w:t>
            </w:r>
          </w:p>
          <w:p w:rsidR="00BC1C67" w:rsidRDefault="00A93862" w:rsidP="00BC1C6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A93862" w:rsidRPr="0060422C" w:rsidRDefault="00BC1C67" w:rsidP="00BC1C6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 w:rsidR="00E455AB">
              <w:rPr>
                <w:rFonts w:asciiTheme="minorEastAsia" w:eastAsiaTheme="minorEastAsia" w:hAnsiTheme="minorEastAsia"/>
                <w:sz w:val="20"/>
                <w:szCs w:val="21"/>
              </w:rPr>
              <w:t>207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C67" w:rsidRDefault="00A93862" w:rsidP="00BC1C6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A93862" w:rsidRPr="0060422C" w:rsidRDefault="00BC1C67" w:rsidP="00BC1C6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 w:rsidR="00F66815">
              <w:rPr>
                <w:rFonts w:asciiTheme="minorEastAsia" w:eastAsiaTheme="minorEastAsia" w:hAnsiTheme="minorEastAsia"/>
                <w:sz w:val="20"/>
                <w:szCs w:val="21"/>
              </w:rPr>
              <w:t>105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62" w:rsidRPr="0060422C" w:rsidRDefault="00A93862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62" w:rsidRPr="0060422C" w:rsidRDefault="00A9386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微生物学（一）</w:t>
            </w:r>
          </w:p>
          <w:p w:rsidR="00A93862" w:rsidRPr="0060422C" w:rsidRDefault="00A9386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A93862" w:rsidRPr="0060422C" w:rsidRDefault="00A9386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A93862" w:rsidRPr="0060422C" w:rsidRDefault="00A9386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组：404幢44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62" w:rsidRPr="0060422C" w:rsidRDefault="00A93862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人体寄生虫学（一）</w:t>
            </w:r>
          </w:p>
          <w:p w:rsidR="00A93862" w:rsidRPr="0060422C" w:rsidRDefault="00A93862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A93862" w:rsidRPr="0060422C" w:rsidRDefault="00A93862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双周</w:t>
            </w:r>
          </w:p>
          <w:p w:rsidR="00A93862" w:rsidRPr="0060422C" w:rsidRDefault="00A93862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401、44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3862" w:rsidRPr="0060422C" w:rsidRDefault="00A93862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微生物学（一）</w:t>
            </w:r>
          </w:p>
          <w:p w:rsidR="00A93862" w:rsidRPr="0060422C" w:rsidRDefault="00A93862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A93862" w:rsidRPr="0060422C" w:rsidRDefault="00A93862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A93862" w:rsidRPr="0060422C" w:rsidRDefault="00A93862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组：404幢4406</w:t>
            </w:r>
          </w:p>
        </w:tc>
      </w:tr>
      <w:tr w:rsidR="00A93862" w:rsidRPr="0060422C" w:rsidTr="00045CA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93862" w:rsidRPr="0060422C" w:rsidRDefault="00A93862" w:rsidP="009E1EB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93862" w:rsidRPr="0060422C" w:rsidRDefault="00A93862" w:rsidP="009E1EB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:rsidR="00A93862" w:rsidRPr="0060422C" w:rsidRDefault="00A93862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A93862" w:rsidRPr="0060422C" w:rsidRDefault="00A93862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A93862" w:rsidRPr="0060422C" w:rsidRDefault="00A93862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93862" w:rsidRPr="0060422C" w:rsidRDefault="00A93862" w:rsidP="009E1EB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93862" w:rsidRPr="0060422C" w:rsidRDefault="00A93862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93862" w:rsidRPr="0060422C" w:rsidRDefault="00A93862" w:rsidP="009E1EB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93862" w:rsidRPr="0060422C" w:rsidRDefault="00A93862" w:rsidP="009E1EB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A93862" w:rsidRPr="0060422C" w:rsidRDefault="00A93862" w:rsidP="009E1EB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3862" w:rsidRPr="0060422C" w:rsidRDefault="00A93862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62" w:rsidRPr="0060422C" w:rsidRDefault="00A93862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62" w:rsidRPr="0060422C" w:rsidRDefault="00A93862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62" w:rsidRPr="0060422C" w:rsidRDefault="00A93862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62" w:rsidRPr="0060422C" w:rsidRDefault="00A93862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93862" w:rsidRPr="0060422C" w:rsidRDefault="00A93862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93862" w:rsidRPr="0060422C" w:rsidTr="00045CA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93862" w:rsidRPr="0060422C" w:rsidRDefault="00A93862" w:rsidP="00BA660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93862" w:rsidRPr="0060422C" w:rsidRDefault="00A93862" w:rsidP="00BA660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862" w:rsidRPr="0060422C" w:rsidRDefault="00A93862" w:rsidP="00BA66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862" w:rsidRPr="0060422C" w:rsidRDefault="00A93862" w:rsidP="00BA66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862" w:rsidRPr="0060422C" w:rsidRDefault="00A93862" w:rsidP="00BA66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862" w:rsidRPr="0060422C" w:rsidRDefault="00A93862" w:rsidP="00BA660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862" w:rsidRPr="0060422C" w:rsidRDefault="00A93862" w:rsidP="00BA66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93862" w:rsidRPr="0060422C" w:rsidRDefault="00A93862" w:rsidP="00BA660A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93862" w:rsidRPr="0060422C" w:rsidRDefault="00A93862" w:rsidP="00BA660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93862" w:rsidRPr="0060422C" w:rsidRDefault="00A93862" w:rsidP="00BA660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3862" w:rsidRPr="0060422C" w:rsidRDefault="00A93862" w:rsidP="00BA66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62" w:rsidRPr="0060422C" w:rsidRDefault="00A93862" w:rsidP="00BA66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62" w:rsidRPr="0060422C" w:rsidRDefault="00A93862" w:rsidP="00BA66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62" w:rsidRPr="0060422C" w:rsidRDefault="00A93862" w:rsidP="00BA66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862" w:rsidRPr="0060422C" w:rsidRDefault="00A93862" w:rsidP="00BA66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D7CA0" w:rsidRPr="0060422C" w:rsidTr="003D69AA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20"/>
                <w:sz w:val="20"/>
                <w:szCs w:val="20"/>
              </w:rPr>
              <w:t>思想政治理论课实践（下）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E1EB7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E1EB7" w:rsidRPr="0060422C" w:rsidRDefault="009E1EB7" w:rsidP="009E1EB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E1EB7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E1EB7" w:rsidRPr="0060422C" w:rsidRDefault="009E1EB7" w:rsidP="009E1EB7">
            <w:pPr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中国地方文化英语导读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1EB7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E1EB7" w:rsidRPr="0060422C" w:rsidRDefault="009E1EB7" w:rsidP="009E1EB7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1EB7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E1EB7" w:rsidRPr="0060422C" w:rsidRDefault="009E1EB7" w:rsidP="009E1EB7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1EB7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E1EB7" w:rsidRPr="0060422C" w:rsidRDefault="009E1EB7" w:rsidP="009E1EB7">
            <w:pPr>
              <w:jc w:val="left"/>
              <w:rPr>
                <w:rFonts w:asciiTheme="minorEastAsia" w:eastAsiaTheme="minorEastAsia" w:hAnsiTheme="minorEastAsia"/>
                <w:spacing w:val="-20"/>
                <w:w w:val="8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E1EB7" w:rsidRPr="0060422C" w:rsidRDefault="009E1EB7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1EB7" w:rsidRPr="0060422C" w:rsidTr="00926F7B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EB7" w:rsidRPr="0060422C" w:rsidRDefault="009E1EB7" w:rsidP="009E1EB7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EB7" w:rsidRPr="0060422C" w:rsidRDefault="009E1EB7" w:rsidP="009E1EB7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footerReference w:type="default" r:id="rId20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4F2A38" w:rsidRPr="0060422C" w:rsidRDefault="001634B7" w:rsidP="004F2A38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  <w:r w:rsidR="004F2A38" w:rsidRPr="0060422C">
        <w:rPr>
          <w:rFonts w:asciiTheme="minorEastAsia" w:eastAsiaTheme="minorEastAsia" w:hAnsiTheme="minorEastAsia"/>
          <w:b/>
          <w:sz w:val="28"/>
          <w:u w:val="double"/>
        </w:rPr>
        <w:t>2</w:t>
      </w:r>
    </w:p>
    <w:p w:rsidR="004F2A38" w:rsidRPr="0060422C" w:rsidRDefault="0092787C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8" w:name="_Toc59395334"/>
      <w:r w:rsidRPr="0060422C">
        <w:rPr>
          <w:rFonts w:asciiTheme="minorEastAsia" w:eastAsiaTheme="minorEastAsia" w:hAnsiTheme="minorEastAsia"/>
          <w:sz w:val="21"/>
          <w:szCs w:val="21"/>
        </w:rPr>
        <w:t>2019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五年制</w:t>
      </w:r>
      <w:r w:rsidRPr="0060422C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Pr="0060422C">
        <w:rPr>
          <w:rFonts w:asciiTheme="minorEastAsia" w:eastAsiaTheme="minorEastAsia" w:hAnsiTheme="minorEastAsia"/>
          <w:sz w:val="21"/>
          <w:szCs w:val="21"/>
        </w:rPr>
        <w:t>53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r w:rsidR="00452AFC" w:rsidRPr="0060422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452AFC" w:rsidRPr="0060422C">
        <w:rPr>
          <w:rFonts w:asciiTheme="minorEastAsia" w:eastAsiaTheme="minorEastAsia" w:hAnsiTheme="minorEastAsia"/>
          <w:sz w:val="21"/>
          <w:szCs w:val="21"/>
        </w:rPr>
        <w:t>临床医学</w:t>
      </w:r>
      <w:r w:rsidR="00452AFC" w:rsidRPr="0060422C">
        <w:rPr>
          <w:rFonts w:asciiTheme="minorEastAsia" w:eastAsiaTheme="minorEastAsia" w:hAnsiTheme="minorEastAsia" w:hint="eastAsia"/>
          <w:sz w:val="21"/>
          <w:szCs w:val="21"/>
        </w:rPr>
        <w:t>五年制定向班（</w:t>
      </w:r>
      <w:r w:rsidR="00452AFC" w:rsidRPr="0060422C">
        <w:rPr>
          <w:rFonts w:asciiTheme="minorEastAsia" w:eastAsiaTheme="minorEastAsia" w:hAnsiTheme="minorEastAsia"/>
          <w:sz w:val="21"/>
          <w:szCs w:val="21"/>
        </w:rPr>
        <w:t>29</w:t>
      </w:r>
      <w:r w:rsidR="00452AFC"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015"/>
        <w:gridCol w:w="850"/>
        <w:gridCol w:w="1559"/>
        <w:gridCol w:w="1483"/>
        <w:gridCol w:w="818"/>
        <w:gridCol w:w="818"/>
      </w:tblGrid>
      <w:tr w:rsidR="00172B9B" w:rsidRPr="0060422C" w:rsidTr="0034062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72B9B" w:rsidRPr="0060422C" w:rsidRDefault="00172B9B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72B9B" w:rsidRPr="0060422C" w:rsidRDefault="00172B9B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72B9B" w:rsidRPr="0060422C" w:rsidRDefault="00172B9B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72B9B" w:rsidRPr="0060422C" w:rsidRDefault="00172B9B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72B9B" w:rsidRPr="0060422C" w:rsidRDefault="00172B9B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72B9B" w:rsidRPr="0060422C" w:rsidRDefault="00172B9B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72B9B" w:rsidRPr="0060422C" w:rsidRDefault="00172B9B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172B9B" w:rsidRPr="0060422C" w:rsidRDefault="00172B9B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172B9B" w:rsidRPr="0060422C" w:rsidRDefault="00172B9B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172B9B" w:rsidRPr="0060422C" w:rsidRDefault="00172B9B" w:rsidP="00926F7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172B9B" w:rsidRPr="0060422C" w:rsidRDefault="00172B9B" w:rsidP="00926F7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172B9B" w:rsidRPr="0060422C" w:rsidRDefault="00172B9B" w:rsidP="00926F7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72B9B" w:rsidRPr="0060422C" w:rsidRDefault="00172B9B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72B9B" w:rsidRPr="0060422C" w:rsidRDefault="00172B9B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72B9B" w:rsidRPr="0060422C" w:rsidRDefault="00172B9B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72B9B" w:rsidRPr="0060422C" w:rsidRDefault="00172B9B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172B9B" w:rsidRPr="0060422C" w:rsidRDefault="00172B9B" w:rsidP="00926F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DE6AD8" w:rsidRPr="0060422C" w:rsidTr="00340628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AD8" w:rsidRPr="0060422C" w:rsidRDefault="00DE6AD8" w:rsidP="00627BC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DE6AD8" w:rsidRPr="0060422C" w:rsidRDefault="00DE6AD8" w:rsidP="00627BC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E6AD8" w:rsidRPr="0060422C" w:rsidRDefault="00DE6AD8" w:rsidP="00627BC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E6AD8" w:rsidRPr="0060422C" w:rsidRDefault="00DE6AD8" w:rsidP="00627BC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E6AD8" w:rsidRPr="0060422C" w:rsidRDefault="00DE6AD8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E6AD8" w:rsidRPr="0060422C" w:rsidRDefault="00DE6AD8" w:rsidP="00627BC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E6AD8" w:rsidRPr="0060422C" w:rsidRDefault="00DE6AD8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AD8" w:rsidRPr="0060422C" w:rsidRDefault="00DE6AD8" w:rsidP="00627BC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王守立/实验王守立+董亮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AD8" w:rsidRPr="0060422C" w:rsidRDefault="00DE6AD8" w:rsidP="00627BC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AD8" w:rsidRPr="0060422C" w:rsidRDefault="00DE6AD8" w:rsidP="00627BC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  <w:p w:rsidR="00F42BC3" w:rsidRDefault="00DE6AD8" w:rsidP="00F42B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DE6AD8" w:rsidRPr="0060422C" w:rsidRDefault="00F42BC3" w:rsidP="00F42B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微生物学（一）</w:t>
            </w:r>
          </w:p>
          <w:p w:rsidR="00DE6AD8" w:rsidRPr="0060422C" w:rsidRDefault="00DE6AD8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DE6AD8" w:rsidRPr="0060422C" w:rsidRDefault="00DE6AD8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DE6AD8" w:rsidRPr="0060422C" w:rsidRDefault="00DE6AD8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406、4412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一）</w:t>
            </w:r>
          </w:p>
          <w:p w:rsidR="00F42BC3" w:rsidRDefault="00DE6AD8" w:rsidP="00F42B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双周</w:t>
            </w:r>
          </w:p>
          <w:p w:rsidR="00DE6AD8" w:rsidRPr="0060422C" w:rsidRDefault="00F42BC3" w:rsidP="00F42B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09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D14A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人体寄生虫学（一）</w:t>
            </w:r>
          </w:p>
          <w:p w:rsidR="00DE6AD8" w:rsidRPr="0060422C" w:rsidRDefault="00DE6AD8" w:rsidP="00D14A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实验</w:t>
            </w:r>
          </w:p>
          <w:p w:rsidR="00DE6AD8" w:rsidRPr="0060422C" w:rsidRDefault="00DE6AD8" w:rsidP="00D14A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单周</w:t>
            </w:r>
          </w:p>
          <w:p w:rsidR="00DE6AD8" w:rsidRPr="0060422C" w:rsidRDefault="00DE6AD8" w:rsidP="00D14A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404幢4401、440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人体寄生虫学（一）</w:t>
            </w:r>
          </w:p>
          <w:p w:rsidR="00F42BC3" w:rsidRDefault="00DE6AD8" w:rsidP="00F42B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DE6AD8" w:rsidRPr="0060422C" w:rsidRDefault="00F42BC3" w:rsidP="00F42B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34062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一）</w:t>
            </w:r>
          </w:p>
          <w:p w:rsidR="00DE6AD8" w:rsidRDefault="00DE6AD8" w:rsidP="0034062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F42BC3" w:rsidRPr="0060422C" w:rsidRDefault="00F42BC3" w:rsidP="0034062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  <w:p w:rsidR="00F42BC3" w:rsidRDefault="00DE6AD8" w:rsidP="00F42B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DE6AD8" w:rsidRPr="0060422C" w:rsidRDefault="00F42BC3" w:rsidP="00F42B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="00896A17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</w:t>
            </w:r>
            <w:r w:rsidR="00896A17">
              <w:rPr>
                <w:rFonts w:asciiTheme="minorEastAsia" w:eastAsiaTheme="minorEastAsia" w:hAnsiTheme="minorEastAsia"/>
                <w:sz w:val="20"/>
                <w:szCs w:val="21"/>
              </w:rPr>
              <w:t>22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6AD8" w:rsidRPr="0060422C" w:rsidRDefault="00DE6AD8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医学免疫学(一)</w:t>
            </w:r>
          </w:p>
          <w:p w:rsidR="00DE6AD8" w:rsidRPr="0060422C" w:rsidRDefault="00DE6AD8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DE6AD8" w:rsidRPr="0060422C" w:rsidRDefault="00DE6AD8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DE6AD8" w:rsidRPr="0060422C" w:rsidRDefault="00DE6AD8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、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24</w:t>
            </w:r>
          </w:p>
        </w:tc>
      </w:tr>
      <w:tr w:rsidR="00DE6AD8" w:rsidRPr="0060422C" w:rsidTr="0034062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E6AD8" w:rsidRPr="0060422C" w:rsidRDefault="00DE6AD8" w:rsidP="00627BC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E6AD8" w:rsidRPr="0060422C" w:rsidRDefault="00DE6AD8" w:rsidP="00627BC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人体寄生虫学（一）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627BC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E6AD8" w:rsidRPr="0060422C" w:rsidRDefault="00D92A9C" w:rsidP="00627BC7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D92A9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代馥虹/许静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E6AD8" w:rsidRPr="0060422C" w:rsidRDefault="00DE6AD8" w:rsidP="00627BC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E6AD8" w:rsidRPr="0060422C" w:rsidRDefault="00DE6AD8" w:rsidP="00627BC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AD8" w:rsidRPr="0060422C" w:rsidRDefault="00DE6AD8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6AD8" w:rsidRPr="0060422C" w:rsidRDefault="00DE6AD8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6752" w:rsidRPr="0060422C" w:rsidTr="00045CA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6752" w:rsidRPr="0060422C" w:rsidRDefault="00F66752" w:rsidP="00627BC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6752" w:rsidRPr="0060422C" w:rsidRDefault="00F66752" w:rsidP="00627BC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:rsidR="00F66752" w:rsidRPr="0060422C" w:rsidRDefault="00F66752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F66752" w:rsidRPr="0060422C" w:rsidRDefault="00F66752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F66752" w:rsidRPr="0060422C" w:rsidRDefault="00F66752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66752" w:rsidRPr="0060422C" w:rsidRDefault="00F66752" w:rsidP="00627BC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F66752" w:rsidRPr="0060422C" w:rsidRDefault="00F66752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66752" w:rsidRPr="0060422C" w:rsidRDefault="00F66752" w:rsidP="00FE6D8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朱一蓓 周璇 顾宗江，孙静 谢炜 朱华亭（实验准备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6752" w:rsidRPr="0060422C" w:rsidRDefault="00F66752" w:rsidP="00627BC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6752" w:rsidRPr="0060422C" w:rsidRDefault="00F66752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</w:p>
          <w:p w:rsidR="00F66752" w:rsidRPr="0060422C" w:rsidRDefault="00F66752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0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6752" w:rsidRPr="0060422C" w:rsidRDefault="00F66752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52" w:rsidRPr="0060422C" w:rsidRDefault="00F66752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52" w:rsidRPr="0060422C" w:rsidRDefault="00F66752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52" w:rsidRPr="0060422C" w:rsidRDefault="00F66752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52" w:rsidRPr="0060422C" w:rsidRDefault="00F66752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中国地方文化英语导读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  <w:p w:rsidR="00F66752" w:rsidRPr="0060422C" w:rsidRDefault="00F66752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1"/>
              </w:rPr>
              <w:t>临床五年、定向、生药、中药合班</w:t>
            </w: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52" w:rsidRPr="0060422C" w:rsidRDefault="00F66752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52" w:rsidRPr="0060422C" w:rsidRDefault="00F66752" w:rsidP="0054749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  <w:p w:rsidR="00F42BC3" w:rsidRDefault="00F66752" w:rsidP="00F42B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F66752" w:rsidRPr="0060422C" w:rsidRDefault="00F42BC3" w:rsidP="00F42B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6752" w:rsidRPr="0060422C" w:rsidRDefault="00F66752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D2EAD" w:rsidRPr="0060422C" w:rsidTr="003E140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D2EAD" w:rsidRPr="0060422C" w:rsidRDefault="004D2EAD" w:rsidP="00627BC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D2EAD" w:rsidRPr="0060422C" w:rsidRDefault="004D2EAD" w:rsidP="00627BC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一）</w:t>
            </w:r>
          </w:p>
        </w:tc>
        <w:tc>
          <w:tcPr>
            <w:tcW w:w="454" w:type="dxa"/>
            <w:vAlign w:val="center"/>
          </w:tcPr>
          <w:p w:rsidR="004D2EAD" w:rsidRPr="0060422C" w:rsidRDefault="004D2EAD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4D2EAD" w:rsidRPr="0060422C" w:rsidRDefault="004D2EAD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4D2EAD" w:rsidRPr="0060422C" w:rsidRDefault="004D2EAD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:rsidR="004D2EAD" w:rsidRPr="0060422C" w:rsidRDefault="004D2EAD" w:rsidP="00627BC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:rsidR="004D2EAD" w:rsidRPr="0060422C" w:rsidRDefault="004D2EAD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D2EAD" w:rsidRPr="0060422C" w:rsidRDefault="00D92A9C" w:rsidP="00627BC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A9C">
              <w:rPr>
                <w:rFonts w:asciiTheme="minorEastAsia" w:eastAsiaTheme="minorEastAsia" w:hAnsiTheme="minorEastAsia" w:hint="eastAsia"/>
                <w:sz w:val="18"/>
                <w:szCs w:val="18"/>
              </w:rPr>
              <w:t>房红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D2EAD" w:rsidRPr="0060422C" w:rsidRDefault="004D2EAD" w:rsidP="00627BC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D2EAD" w:rsidRPr="0060422C" w:rsidRDefault="004D2EAD" w:rsidP="00627BC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2EAD" w:rsidRPr="0060422C" w:rsidRDefault="004D2EAD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2EAD" w:rsidRPr="0060422C" w:rsidRDefault="004D2EAD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2EAD" w:rsidRPr="0060422C" w:rsidRDefault="004D2EAD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2EAD" w:rsidRPr="0060422C" w:rsidRDefault="004D2EAD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2EAD" w:rsidRPr="0060422C" w:rsidRDefault="004D2EAD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EAD" w:rsidRPr="0060422C" w:rsidRDefault="004D2EAD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E7981" w:rsidRPr="0060422C" w:rsidTr="00045CA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E7981" w:rsidRPr="0060422C" w:rsidRDefault="005E7981" w:rsidP="00627BC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E7981" w:rsidRPr="0060422C" w:rsidRDefault="005E7981" w:rsidP="00627BC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5E7981" w:rsidRPr="0060422C" w:rsidRDefault="005E7981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5E7981" w:rsidRPr="0060422C" w:rsidRDefault="005E7981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5E7981" w:rsidRPr="0060422C" w:rsidRDefault="005E7981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E7981" w:rsidRPr="0060422C" w:rsidRDefault="005E7981" w:rsidP="00627BC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E7981" w:rsidRPr="0060422C" w:rsidRDefault="005E7981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E7981" w:rsidRPr="0060422C" w:rsidRDefault="005E7981" w:rsidP="00627BC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7981" w:rsidRPr="0060422C" w:rsidRDefault="005E7981" w:rsidP="00627BC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7981" w:rsidRPr="0060422C" w:rsidRDefault="005E7981" w:rsidP="00627BC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981" w:rsidRPr="0060422C" w:rsidRDefault="005E7981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  <w:p w:rsidR="005E7981" w:rsidRDefault="005E7981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5E7981" w:rsidRPr="0060422C" w:rsidRDefault="005E7981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981" w:rsidRPr="0060422C" w:rsidRDefault="005E7981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3AE" w:rsidRPr="0060422C" w:rsidRDefault="00D353AE" w:rsidP="00D353A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  <w:p w:rsidR="00896A17" w:rsidRDefault="00D353AE" w:rsidP="00896A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5E7981" w:rsidRPr="0060422C" w:rsidRDefault="00896A17" w:rsidP="00896A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205</w:t>
            </w: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981" w:rsidRPr="0060422C" w:rsidRDefault="005E7981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病理学（一）</w:t>
            </w:r>
          </w:p>
          <w:p w:rsidR="005E7981" w:rsidRPr="0060422C" w:rsidRDefault="005E7981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5E7981" w:rsidRPr="0060422C" w:rsidRDefault="005E7981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5E7981" w:rsidRPr="0060422C" w:rsidRDefault="005E7981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3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6</w:t>
            </w:r>
          </w:p>
          <w:p w:rsidR="005E7981" w:rsidRPr="0060422C" w:rsidRDefault="005E7981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3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0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E7981" w:rsidRPr="0060422C" w:rsidRDefault="005E7981" w:rsidP="00F42B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E7981" w:rsidRPr="0060422C" w:rsidTr="00045CA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E7981" w:rsidRPr="0060422C" w:rsidRDefault="005E7981" w:rsidP="00627BC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E7981" w:rsidRPr="0060422C" w:rsidRDefault="005E7981" w:rsidP="00627BC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:rsidR="005E7981" w:rsidRPr="0060422C" w:rsidRDefault="005E7981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5E7981" w:rsidRPr="0060422C" w:rsidRDefault="005E7981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5E7981" w:rsidRPr="0060422C" w:rsidRDefault="005E7981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E7981" w:rsidRPr="0060422C" w:rsidRDefault="005E7981" w:rsidP="00627BC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5E7981" w:rsidRPr="0060422C" w:rsidRDefault="005E7981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E7981" w:rsidRPr="0060422C" w:rsidRDefault="005E7981" w:rsidP="00627BC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E7981" w:rsidRPr="0060422C" w:rsidRDefault="005E7981" w:rsidP="00627BC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E7981" w:rsidRPr="0060422C" w:rsidRDefault="005E7981" w:rsidP="00627BC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981" w:rsidRPr="0060422C" w:rsidRDefault="005E7981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981" w:rsidRPr="0060422C" w:rsidRDefault="005E7981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981" w:rsidRPr="0060422C" w:rsidRDefault="005E7981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981" w:rsidRPr="0060422C" w:rsidRDefault="005E7981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7981" w:rsidRPr="0060422C" w:rsidRDefault="005E7981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60E4C" w:rsidRPr="0060422C" w:rsidTr="00045CA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60E4C" w:rsidRPr="0060422C" w:rsidRDefault="00760E4C" w:rsidP="00627BC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60E4C" w:rsidRPr="0060422C" w:rsidRDefault="00760E4C" w:rsidP="00627BC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60E4C" w:rsidRPr="0060422C" w:rsidRDefault="00760E4C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60E4C" w:rsidRPr="0060422C" w:rsidRDefault="00760E4C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60E4C" w:rsidRPr="0060422C" w:rsidRDefault="00760E4C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60E4C" w:rsidRPr="0060422C" w:rsidRDefault="00760E4C" w:rsidP="00627BC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60E4C" w:rsidRPr="0060422C" w:rsidRDefault="00760E4C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60E4C" w:rsidRPr="0060422C" w:rsidRDefault="00760E4C" w:rsidP="00627BC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60E4C" w:rsidRPr="0060422C" w:rsidRDefault="00760E4C" w:rsidP="00627BC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60E4C" w:rsidRPr="0060422C" w:rsidRDefault="00760E4C" w:rsidP="00627BC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0E4C" w:rsidRPr="0060422C" w:rsidRDefault="00760E4C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4C" w:rsidRPr="0060422C" w:rsidRDefault="00760E4C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C" w:rsidRPr="0060422C" w:rsidRDefault="00760E4C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4C" w:rsidRPr="0060422C" w:rsidRDefault="00760E4C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0E4C" w:rsidRPr="0060422C" w:rsidRDefault="00760E4C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</w:tr>
      <w:tr w:rsidR="00FD7CA0" w:rsidRPr="0060422C" w:rsidTr="00045CA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20"/>
                <w:sz w:val="20"/>
                <w:szCs w:val="20"/>
              </w:rPr>
              <w:t>思想政治理论课实践（下）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27BC7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27BC7" w:rsidRPr="0060422C" w:rsidRDefault="00627BC7" w:rsidP="00627BC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27BC7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27BC7" w:rsidRPr="0060422C" w:rsidRDefault="00627BC7" w:rsidP="00627BC7">
            <w:pPr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中国地方文化英语导读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27BC7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27BC7" w:rsidRPr="0060422C" w:rsidRDefault="00627BC7" w:rsidP="00627BC7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27BC7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27BC7" w:rsidRPr="0060422C" w:rsidRDefault="00627BC7" w:rsidP="00627BC7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27BC7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27BC7" w:rsidRPr="0060422C" w:rsidRDefault="00627BC7" w:rsidP="00627BC7">
            <w:pPr>
              <w:jc w:val="left"/>
              <w:rPr>
                <w:rFonts w:asciiTheme="minorEastAsia" w:eastAsiaTheme="minorEastAsia" w:hAnsiTheme="minorEastAsia"/>
                <w:spacing w:val="-20"/>
                <w:w w:val="8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27BC7" w:rsidRPr="0060422C" w:rsidRDefault="00627BC7" w:rsidP="00627B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27BC7" w:rsidRPr="0060422C" w:rsidTr="00926F7B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7BC7" w:rsidRPr="0060422C" w:rsidRDefault="00627BC7" w:rsidP="00627BC7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BC7" w:rsidRPr="0060422C" w:rsidRDefault="00627BC7" w:rsidP="00627BC7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:rsidR="004F2A38" w:rsidRPr="0060422C" w:rsidRDefault="00946107" w:rsidP="004F2A38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4F2A38" w:rsidRPr="0060422C" w:rsidSect="007C7892">
          <w:footerReference w:type="default" r:id="rId21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4F2A38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C368CB" w:rsidRPr="0060422C" w:rsidRDefault="00C368CB" w:rsidP="00C368CB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2</w:t>
      </w:r>
    </w:p>
    <w:p w:rsidR="00F73A35" w:rsidRPr="0060422C" w:rsidRDefault="00F73A35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9" w:name="_Toc59395335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C87E5B" w:rsidRPr="0060422C">
        <w:rPr>
          <w:rFonts w:asciiTheme="minorEastAsia" w:eastAsiaTheme="minorEastAsia" w:hAnsiTheme="minorEastAsia"/>
          <w:sz w:val="21"/>
          <w:szCs w:val="21"/>
        </w:rPr>
        <w:t>9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五年制儿科（</w:t>
      </w:r>
      <w:r w:rsidR="00C87E5B" w:rsidRPr="0060422C">
        <w:rPr>
          <w:rFonts w:asciiTheme="minorEastAsia" w:eastAsiaTheme="minorEastAsia" w:hAnsiTheme="minorEastAsia"/>
          <w:sz w:val="21"/>
          <w:szCs w:val="21"/>
        </w:rPr>
        <w:t>5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905"/>
        <w:gridCol w:w="851"/>
        <w:gridCol w:w="697"/>
        <w:gridCol w:w="1004"/>
        <w:gridCol w:w="632"/>
        <w:gridCol w:w="1636"/>
      </w:tblGrid>
      <w:tr w:rsidR="00A3706B" w:rsidRPr="0060422C" w:rsidTr="00D14AAB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A3706B" w:rsidRPr="0060422C" w:rsidRDefault="00A3706B" w:rsidP="00C86295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A3706B" w:rsidRPr="0060422C" w:rsidRDefault="00A3706B" w:rsidP="00C86295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4C3BEE" w:rsidRPr="0060422C" w:rsidTr="001C6D62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4C3BEE" w:rsidRPr="0060422C" w:rsidRDefault="004C3BEE" w:rsidP="004C3BE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C3BEE" w:rsidRPr="0060422C" w:rsidRDefault="004C3BEE" w:rsidP="004C3BE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C3BEE" w:rsidRPr="0060422C" w:rsidRDefault="004C3BEE" w:rsidP="004C3BE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3BEE" w:rsidRPr="0060422C" w:rsidRDefault="00DD2833" w:rsidP="004C3BE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董亮 李建明/实验董亮+万珊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7B3D" w:rsidRPr="0060422C" w:rsidRDefault="00B27B3D" w:rsidP="00B27B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  <w:p w:rsidR="001C6D62" w:rsidRDefault="00B27B3D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4C3BEE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84" w:rsidRPr="0060422C" w:rsidRDefault="00FA1184" w:rsidP="00FA11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  <w:p w:rsidR="001C6D62" w:rsidRDefault="00FA1184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="00B27B3D" w:rsidRPr="0060422C">
              <w:rPr>
                <w:rFonts w:asciiTheme="minorEastAsia" w:eastAsiaTheme="minorEastAsia" w:hAnsiTheme="minorEastAsia"/>
                <w:sz w:val="20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</w:t>
            </w:r>
          </w:p>
          <w:p w:rsidR="004C3BEE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9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人体寄生虫学（一）</w:t>
            </w:r>
          </w:p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双周</w:t>
            </w:r>
          </w:p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401、440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  <w:p w:rsidR="001C6D62" w:rsidRDefault="004C3BEE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4C3BEE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9</w:t>
            </w:r>
          </w:p>
        </w:tc>
        <w:tc>
          <w:tcPr>
            <w:tcW w:w="6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病理学（一）</w:t>
            </w:r>
          </w:p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404幢43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6</w:t>
            </w:r>
          </w:p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3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0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一）</w:t>
            </w:r>
          </w:p>
          <w:p w:rsidR="001C6D62" w:rsidRPr="001C6D62" w:rsidRDefault="004C3BEE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6"/>
                <w:sz w:val="18"/>
                <w:szCs w:val="21"/>
              </w:rPr>
            </w:pPr>
            <w:r w:rsidRPr="001C6D62">
              <w:rPr>
                <w:rFonts w:asciiTheme="minorEastAsia" w:eastAsiaTheme="minorEastAsia" w:hAnsiTheme="minorEastAsia" w:hint="eastAsia"/>
                <w:spacing w:val="-16"/>
                <w:sz w:val="18"/>
                <w:szCs w:val="21"/>
              </w:rPr>
              <w:t>1-</w:t>
            </w:r>
            <w:r w:rsidRPr="001C6D62">
              <w:rPr>
                <w:rFonts w:asciiTheme="minorEastAsia" w:eastAsiaTheme="minorEastAsia" w:hAnsiTheme="minorEastAsia"/>
                <w:spacing w:val="-16"/>
                <w:sz w:val="18"/>
                <w:szCs w:val="21"/>
              </w:rPr>
              <w:t>6</w:t>
            </w:r>
            <w:r w:rsidRPr="001C6D62">
              <w:rPr>
                <w:rFonts w:asciiTheme="minorEastAsia" w:eastAsiaTheme="minorEastAsia" w:hAnsiTheme="minorEastAsia" w:hint="eastAsia"/>
                <w:spacing w:val="-16"/>
                <w:sz w:val="18"/>
                <w:szCs w:val="21"/>
              </w:rPr>
              <w:t>周</w:t>
            </w:r>
            <w:r w:rsidR="003D4C19" w:rsidRPr="001C6D62">
              <w:rPr>
                <w:rFonts w:asciiTheme="minorEastAsia" w:eastAsiaTheme="minorEastAsia" w:hAnsiTheme="minorEastAsia" w:hint="eastAsia"/>
                <w:spacing w:val="-16"/>
                <w:sz w:val="18"/>
                <w:szCs w:val="21"/>
              </w:rPr>
              <w:t>、1</w:t>
            </w:r>
            <w:r w:rsidR="003D4C19" w:rsidRPr="001C6D62">
              <w:rPr>
                <w:rFonts w:asciiTheme="minorEastAsia" w:eastAsiaTheme="minorEastAsia" w:hAnsiTheme="minorEastAsia"/>
                <w:spacing w:val="-16"/>
                <w:sz w:val="18"/>
                <w:szCs w:val="21"/>
              </w:rPr>
              <w:t>6</w:t>
            </w:r>
            <w:r w:rsidR="003D4C19" w:rsidRPr="001C6D62">
              <w:rPr>
                <w:rFonts w:asciiTheme="minorEastAsia" w:eastAsiaTheme="minorEastAsia" w:hAnsiTheme="minorEastAsia" w:hint="eastAsia"/>
                <w:spacing w:val="-16"/>
                <w:sz w:val="18"/>
                <w:szCs w:val="21"/>
              </w:rPr>
              <w:t>周</w:t>
            </w:r>
          </w:p>
          <w:p w:rsidR="004C3BEE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C6D62">
              <w:rPr>
                <w:rFonts w:asciiTheme="minorEastAsia" w:eastAsiaTheme="minorEastAsia" w:hAnsiTheme="minorEastAsia" w:hint="eastAsia"/>
                <w:sz w:val="18"/>
                <w:szCs w:val="21"/>
              </w:rPr>
              <w:t>3</w:t>
            </w:r>
            <w:r w:rsidRPr="001C6D62">
              <w:rPr>
                <w:rFonts w:asciiTheme="minorEastAsia" w:eastAsiaTheme="minorEastAsia" w:hAnsiTheme="minorEastAsia"/>
                <w:sz w:val="18"/>
                <w:szCs w:val="21"/>
              </w:rPr>
              <w:t>02</w:t>
            </w:r>
            <w:r w:rsidRPr="001C6D62">
              <w:rPr>
                <w:rFonts w:asciiTheme="minorEastAsia" w:eastAsiaTheme="minorEastAsia" w:hAnsiTheme="minorEastAsia" w:hint="eastAsia"/>
                <w:sz w:val="18"/>
                <w:szCs w:val="21"/>
              </w:rPr>
              <w:t>幢2</w:t>
            </w:r>
            <w:r w:rsidRPr="001C6D62">
              <w:rPr>
                <w:rFonts w:asciiTheme="minorEastAsia" w:eastAsiaTheme="minorEastAsia" w:hAnsiTheme="minorEastAsia"/>
                <w:sz w:val="18"/>
                <w:szCs w:val="21"/>
              </w:rPr>
              <w:t>405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微生物学（一）</w:t>
            </w:r>
          </w:p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406、441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4C19" w:rsidRPr="0060422C" w:rsidRDefault="003D4C19" w:rsidP="003D4C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一）</w:t>
            </w:r>
          </w:p>
          <w:p w:rsidR="004C3BEE" w:rsidRDefault="003D4C19" w:rsidP="003D4C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1C6D62" w:rsidRPr="0060422C" w:rsidRDefault="001C6D62" w:rsidP="003D4C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05</w:t>
            </w:r>
          </w:p>
        </w:tc>
      </w:tr>
      <w:tr w:rsidR="004C3BEE" w:rsidRPr="0060422C" w:rsidTr="001C6D62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C3BEE" w:rsidRPr="0060422C" w:rsidRDefault="004C3BEE" w:rsidP="004C3BE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人体寄生虫学（一）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C3BEE" w:rsidRPr="0060422C" w:rsidRDefault="00F3680B" w:rsidP="004C3BEE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周霞/许静/代馥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D4222" w:rsidRPr="0060422C" w:rsidTr="001C6D62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D4222" w:rsidRPr="0060422C" w:rsidRDefault="003D4222" w:rsidP="004C3BE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D4222" w:rsidRPr="0060422C" w:rsidRDefault="003D4222" w:rsidP="004C3BE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:rsidR="003D4222" w:rsidRPr="0060422C" w:rsidRDefault="003D4222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3D4222" w:rsidRPr="0060422C" w:rsidRDefault="003D4222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D4222" w:rsidRPr="0060422C" w:rsidRDefault="003D4222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D4222" w:rsidRPr="0060422C" w:rsidRDefault="003D4222" w:rsidP="004C3BE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3D4222" w:rsidRPr="0060422C" w:rsidRDefault="003D4222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D4222" w:rsidRPr="0060422C" w:rsidRDefault="003D4222" w:rsidP="00FE6D8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邱玉华 王勤 周璇 胡博，孙静 谢炜 朱华亭（实验准备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D4222" w:rsidRPr="0060422C" w:rsidRDefault="003D4222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D4222" w:rsidRPr="0060422C" w:rsidRDefault="003D4222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222" w:rsidRPr="0060422C" w:rsidRDefault="003D4222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中国地方文化英语导读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  <w:p w:rsidR="003D4222" w:rsidRPr="0060422C" w:rsidRDefault="003D4222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儿科、影像、预防合班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22" w:rsidRPr="0060422C" w:rsidRDefault="003D4222" w:rsidP="004873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22" w:rsidRPr="0060422C" w:rsidRDefault="003D4222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22" w:rsidRPr="0060422C" w:rsidRDefault="003D4222" w:rsidP="003D422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  <w:p w:rsidR="001C6D62" w:rsidRDefault="003D422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周</w:t>
            </w:r>
          </w:p>
          <w:p w:rsidR="003D422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9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22" w:rsidRPr="0060422C" w:rsidRDefault="003D4222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22" w:rsidRPr="0060422C" w:rsidRDefault="003D4222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22" w:rsidRPr="0060422C" w:rsidRDefault="003D4222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D4222" w:rsidRPr="0060422C" w:rsidRDefault="003D4222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</w:tr>
      <w:tr w:rsidR="00147274" w:rsidRPr="0060422C" w:rsidTr="00A112E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47274" w:rsidRPr="0060422C" w:rsidRDefault="00147274" w:rsidP="004C3BE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47274" w:rsidRPr="0060422C" w:rsidRDefault="00147274" w:rsidP="004C3BE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一）</w:t>
            </w:r>
          </w:p>
        </w:tc>
        <w:tc>
          <w:tcPr>
            <w:tcW w:w="454" w:type="dxa"/>
            <w:vAlign w:val="center"/>
          </w:tcPr>
          <w:p w:rsidR="00147274" w:rsidRPr="0060422C" w:rsidRDefault="00147274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147274" w:rsidRPr="0060422C" w:rsidRDefault="00147274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147274" w:rsidRPr="0060422C" w:rsidRDefault="00147274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:rsidR="00147274" w:rsidRPr="0060422C" w:rsidRDefault="00147274" w:rsidP="004C3BE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:rsidR="00147274" w:rsidRPr="0060422C" w:rsidRDefault="00147274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47274" w:rsidRPr="0060422C" w:rsidRDefault="00147274" w:rsidP="004C3BE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赵英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47274" w:rsidRPr="0060422C" w:rsidRDefault="00147274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47274" w:rsidRPr="0060422C" w:rsidRDefault="00147274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7274" w:rsidRPr="0060422C" w:rsidRDefault="00147274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274" w:rsidRPr="0060422C" w:rsidRDefault="00147274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274" w:rsidRPr="0060422C" w:rsidRDefault="00147274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274" w:rsidRPr="0060422C" w:rsidRDefault="00147274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274" w:rsidRPr="0060422C" w:rsidRDefault="00147274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274" w:rsidRPr="0060422C" w:rsidRDefault="00147274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87341" w:rsidRPr="0060422C" w:rsidTr="00A112EC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87341" w:rsidRPr="0060422C" w:rsidRDefault="00487341" w:rsidP="004C3BE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87341" w:rsidRPr="0060422C" w:rsidRDefault="00487341" w:rsidP="004C3BE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4C3BE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487341" w:rsidRPr="0060422C" w:rsidRDefault="00487341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87341" w:rsidRPr="0060422C" w:rsidRDefault="00487341" w:rsidP="004C3BE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341" w:rsidRPr="0060422C" w:rsidRDefault="00487341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7341" w:rsidRPr="0060422C" w:rsidRDefault="00487341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341" w:rsidRPr="0060422C" w:rsidRDefault="00487341" w:rsidP="00B27B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人体寄生虫学（一）</w:t>
            </w:r>
          </w:p>
          <w:p w:rsidR="001C6D62" w:rsidRDefault="00487341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487341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9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4873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  <w:p w:rsidR="001C6D62" w:rsidRDefault="00487341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:rsidR="00487341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87341" w:rsidRPr="0060422C" w:rsidRDefault="00487341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医学免疫学(一)</w:t>
            </w:r>
          </w:p>
          <w:p w:rsidR="00487341" w:rsidRPr="0060422C" w:rsidRDefault="00487341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487341" w:rsidRPr="0060422C" w:rsidRDefault="00487341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487341" w:rsidRPr="0060422C" w:rsidRDefault="00487341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、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2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、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226</w:t>
            </w:r>
          </w:p>
        </w:tc>
      </w:tr>
      <w:tr w:rsidR="00487341" w:rsidRPr="0060422C" w:rsidTr="00A112EC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87341" w:rsidRPr="0060422C" w:rsidRDefault="00487341" w:rsidP="004C3BE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87341" w:rsidRPr="0060422C" w:rsidRDefault="00487341" w:rsidP="004C3BE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4C3BE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487341" w:rsidRPr="0060422C" w:rsidRDefault="00487341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87341" w:rsidRPr="0060422C" w:rsidRDefault="00487341" w:rsidP="004C3BEE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87341" w:rsidRPr="0060422C" w:rsidRDefault="00487341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87341" w:rsidRPr="0060422C" w:rsidRDefault="00487341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341" w:rsidRPr="0060422C" w:rsidRDefault="00487341" w:rsidP="00B27B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7341" w:rsidRPr="0060422C" w:rsidRDefault="00487341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87341" w:rsidRPr="0060422C" w:rsidTr="00A112EC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87341" w:rsidRPr="0060422C" w:rsidRDefault="00487341" w:rsidP="004C3BE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87341" w:rsidRPr="0060422C" w:rsidRDefault="00487341" w:rsidP="004C3BE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87341" w:rsidRPr="0060422C" w:rsidRDefault="00487341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87341" w:rsidRPr="0060422C" w:rsidRDefault="00487341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87341" w:rsidRPr="0060422C" w:rsidRDefault="00487341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87341" w:rsidRPr="0060422C" w:rsidRDefault="00487341" w:rsidP="004C3BE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87341" w:rsidRPr="0060422C" w:rsidRDefault="00487341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87341" w:rsidRPr="0060422C" w:rsidRDefault="00487341" w:rsidP="004C3BEE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87341" w:rsidRPr="0060422C" w:rsidRDefault="00487341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87341" w:rsidRPr="0060422C" w:rsidRDefault="00487341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341" w:rsidRPr="0060422C" w:rsidRDefault="00487341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7341" w:rsidRPr="0060422C" w:rsidRDefault="00487341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87341" w:rsidRPr="0060422C" w:rsidTr="00A112EC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87341" w:rsidRPr="0060422C" w:rsidRDefault="00487341" w:rsidP="00FD7C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87341" w:rsidRPr="0060422C" w:rsidRDefault="00487341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20"/>
                <w:sz w:val="20"/>
                <w:szCs w:val="20"/>
              </w:rPr>
              <w:t>思想政治理论课实践（下）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FD7C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87341" w:rsidRPr="0060422C" w:rsidRDefault="00487341" w:rsidP="00FD7C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7341" w:rsidRPr="0060422C" w:rsidRDefault="00487341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7341" w:rsidRPr="0060422C" w:rsidRDefault="00487341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341" w:rsidRPr="0060422C" w:rsidRDefault="00487341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341" w:rsidRPr="0060422C" w:rsidRDefault="00487341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C3BEE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C3BEE" w:rsidRPr="0060422C" w:rsidRDefault="004C3BEE" w:rsidP="004C3BE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2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C3BEE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C3BEE" w:rsidRPr="0060422C" w:rsidRDefault="004C3BEE" w:rsidP="004C3BEE">
            <w:pPr>
              <w:rPr>
                <w:rFonts w:asciiTheme="minorEastAsia" w:eastAsiaTheme="minorEastAsia" w:hAnsiTheme="minorEastAsia"/>
                <w:spacing w:val="-1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sz w:val="20"/>
                <w:szCs w:val="20"/>
              </w:rPr>
              <w:t>中国地方文化英语导读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3BEE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C3BEE" w:rsidRPr="0060422C" w:rsidRDefault="004C3BEE" w:rsidP="004C3BEE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3BEE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C3BEE" w:rsidRPr="0060422C" w:rsidRDefault="004C3BEE" w:rsidP="004C3BEE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3BEE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C3BEE" w:rsidRPr="0060422C" w:rsidRDefault="004C3BEE" w:rsidP="004C3BEE">
            <w:pPr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C3BEE" w:rsidRPr="0060422C" w:rsidRDefault="004C3BEE" w:rsidP="004C3B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C3BEE" w:rsidRPr="0060422C" w:rsidTr="00C86295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BEE" w:rsidRPr="0060422C" w:rsidRDefault="004C3BEE" w:rsidP="004C3BEE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BEE" w:rsidRPr="0060422C" w:rsidRDefault="004C3BEE" w:rsidP="004C3BEE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F73A35" w:rsidRPr="0060422C" w:rsidRDefault="00946107" w:rsidP="00F73A3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F73A35" w:rsidRPr="0060422C" w:rsidSect="007C7892">
          <w:footerReference w:type="default" r:id="rId22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F73A35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0" w:name="_Toc59395336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A22F7" w:rsidRPr="0060422C">
        <w:rPr>
          <w:rFonts w:asciiTheme="minorEastAsia" w:eastAsiaTheme="minorEastAsia" w:hAnsiTheme="minorEastAsia"/>
          <w:sz w:val="21"/>
          <w:szCs w:val="21"/>
        </w:rPr>
        <w:t>9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法医（</w:t>
      </w:r>
      <w:r w:rsidRPr="0060422C">
        <w:rPr>
          <w:rFonts w:asciiTheme="minorEastAsia" w:eastAsiaTheme="minorEastAsia" w:hAnsiTheme="minorEastAsia"/>
          <w:sz w:val="21"/>
          <w:szCs w:val="21"/>
        </w:rPr>
        <w:t>3</w:t>
      </w:r>
      <w:r w:rsidR="002A22F7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3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1146"/>
        <w:gridCol w:w="708"/>
        <w:gridCol w:w="1418"/>
      </w:tblGrid>
      <w:tr w:rsidR="00A3706B" w:rsidRPr="0060422C" w:rsidTr="00504BB0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A3706B" w:rsidRPr="0060422C" w:rsidRDefault="00A3706B" w:rsidP="00C86295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A3706B" w:rsidRPr="0060422C" w:rsidRDefault="00A3706B" w:rsidP="00C86295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6E1004" w:rsidRPr="0060422C" w:rsidTr="00504BB0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1004" w:rsidRPr="0060422C" w:rsidRDefault="006E1004" w:rsidP="00C1289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6E1004" w:rsidRPr="0060422C" w:rsidRDefault="006E1004" w:rsidP="00C1289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E1004" w:rsidRPr="0060422C" w:rsidRDefault="006E1004" w:rsidP="00C1289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E1004" w:rsidRPr="0060422C" w:rsidRDefault="006E1004" w:rsidP="00C1289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E1004" w:rsidRPr="0060422C" w:rsidRDefault="006E1004" w:rsidP="00C1289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E1004" w:rsidRPr="0060422C" w:rsidRDefault="006E1004" w:rsidP="00C1289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E1004" w:rsidRPr="0060422C" w:rsidRDefault="006E1004" w:rsidP="00C1289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居颂光 葛彦 赵李祥，孙静 谢炜 朱华亭（实验准备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1004" w:rsidRPr="0060422C" w:rsidRDefault="006E1004" w:rsidP="00C1289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1004" w:rsidRPr="0060422C" w:rsidRDefault="006E1004" w:rsidP="00C1289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1004" w:rsidRPr="0060422C" w:rsidRDefault="006E1004" w:rsidP="00C128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二）</w:t>
            </w:r>
          </w:p>
          <w:p w:rsidR="00504BB0" w:rsidRDefault="006E1004" w:rsidP="00504BB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E1004" w:rsidRPr="0060422C" w:rsidRDefault="00504BB0" w:rsidP="00504BB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0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6E10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二）</w:t>
            </w:r>
          </w:p>
          <w:p w:rsidR="00504BB0" w:rsidRDefault="006E1004" w:rsidP="00504BB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E1004" w:rsidRPr="0060422C" w:rsidRDefault="00504BB0" w:rsidP="00504BB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0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病理学（二）</w:t>
            </w:r>
          </w:p>
          <w:p w:rsidR="006E1004" w:rsidRPr="0060422C" w:rsidRDefault="006E1004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6E1004" w:rsidRPr="0060422C" w:rsidRDefault="006E1004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6E1004" w:rsidRPr="0060422C" w:rsidRDefault="006E1004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3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3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6E08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中国地方文化英语导读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  <w:p w:rsidR="006E1004" w:rsidRPr="0060422C" w:rsidRDefault="006E1004" w:rsidP="006E08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法医、口腔、生信、放医合班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3D4C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  <w:p w:rsidR="00504BB0" w:rsidRDefault="006E1004" w:rsidP="00504BB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E1004" w:rsidRPr="0060422C" w:rsidRDefault="00504BB0" w:rsidP="00504BB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04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C04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医学免疫学(一)</w:t>
            </w:r>
          </w:p>
          <w:p w:rsidR="006E1004" w:rsidRPr="0060422C" w:rsidRDefault="006E1004" w:rsidP="00FC04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6E1004" w:rsidRPr="0060422C" w:rsidRDefault="006E1004" w:rsidP="00FC04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6E1004" w:rsidRPr="0060422C" w:rsidRDefault="006E1004" w:rsidP="00FC04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、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24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3862" w:rsidRPr="0060422C" w:rsidRDefault="00A9386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微生物学（二）</w:t>
            </w:r>
          </w:p>
          <w:p w:rsidR="00A93862" w:rsidRPr="0060422C" w:rsidRDefault="00A9386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A93862" w:rsidRPr="0060422C" w:rsidRDefault="00A9386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6E1004" w:rsidRPr="0060422C" w:rsidRDefault="00A9386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4</w:t>
            </w:r>
            <w:r w:rsidR="00DF56C4" w:rsidRPr="0060422C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</w:p>
        </w:tc>
      </w:tr>
      <w:tr w:rsidR="006E1004" w:rsidRPr="0060422C" w:rsidTr="00504BB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E1004" w:rsidRPr="0060422C" w:rsidRDefault="006E1004" w:rsidP="00C1289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E1004" w:rsidRPr="0060422C" w:rsidRDefault="006E1004" w:rsidP="00C1289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C1289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C1289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C1289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C1289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9　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C1289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E1004" w:rsidRPr="0060422C" w:rsidRDefault="006E1004" w:rsidP="00C1289E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裴育芳、张垒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E1004" w:rsidRPr="0060422C" w:rsidRDefault="006E1004" w:rsidP="00C1289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E1004" w:rsidRPr="0060422C" w:rsidRDefault="006E1004" w:rsidP="00C1289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1004" w:rsidRPr="0060422C" w:rsidRDefault="006E1004" w:rsidP="00C128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C128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C128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C128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C128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C128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1004" w:rsidRPr="0060422C" w:rsidRDefault="006E1004" w:rsidP="00C128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E1004" w:rsidRPr="0060422C" w:rsidTr="00504BB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E1004" w:rsidRPr="0060422C" w:rsidRDefault="006E1004" w:rsidP="009E1EB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E1004" w:rsidRPr="0060422C" w:rsidRDefault="006E1004" w:rsidP="009E1EB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二）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9E1EB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E1004" w:rsidRPr="0060422C" w:rsidRDefault="006E1004" w:rsidP="009E1EB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刘瑶  李建明/实验：口腔刘瑶+法医荣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E1004" w:rsidRPr="0060422C" w:rsidRDefault="006E1004" w:rsidP="009E1EB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E1004" w:rsidRPr="0060422C" w:rsidRDefault="006E1004" w:rsidP="009E1EB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1004" w:rsidRPr="0060422C" w:rsidRDefault="006E1004" w:rsidP="003D4C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  <w:p w:rsidR="00504BB0" w:rsidRDefault="006E1004" w:rsidP="00504BB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E1004" w:rsidRPr="0060422C" w:rsidRDefault="00504BB0" w:rsidP="00504BB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04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6E10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二）</w:t>
            </w:r>
          </w:p>
          <w:p w:rsidR="006E1004" w:rsidRPr="0060422C" w:rsidRDefault="006E1004" w:rsidP="006E10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="00BA1FBA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4C71E1" w:rsidRDefault="006E1004" w:rsidP="004C71E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法医、口腔合班</w:t>
            </w:r>
          </w:p>
          <w:p w:rsidR="006E1004" w:rsidRPr="0060422C" w:rsidRDefault="004C71E1" w:rsidP="004C71E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C71E1">
              <w:rPr>
                <w:rFonts w:asciiTheme="minorEastAsia" w:eastAsiaTheme="minorEastAsia" w:hAnsiTheme="minorEastAsia" w:hint="eastAsia"/>
                <w:sz w:val="18"/>
                <w:szCs w:val="21"/>
              </w:rPr>
              <w:t>3</w:t>
            </w:r>
            <w:r w:rsidRPr="004C71E1">
              <w:rPr>
                <w:rFonts w:asciiTheme="minorEastAsia" w:eastAsiaTheme="minorEastAsia" w:hAnsiTheme="minorEastAsia"/>
                <w:sz w:val="18"/>
                <w:szCs w:val="21"/>
              </w:rPr>
              <w:t>02</w:t>
            </w:r>
            <w:r w:rsidRPr="004C71E1">
              <w:rPr>
                <w:rFonts w:asciiTheme="minorEastAsia" w:eastAsiaTheme="minorEastAsia" w:hAnsiTheme="minorEastAsia" w:hint="eastAsia"/>
                <w:sz w:val="18"/>
                <w:szCs w:val="21"/>
              </w:rPr>
              <w:t>幢2</w:t>
            </w:r>
            <w:r w:rsidRPr="004C71E1">
              <w:rPr>
                <w:rFonts w:asciiTheme="minorEastAsia" w:eastAsiaTheme="minorEastAsia" w:hAnsiTheme="minorEastAsia"/>
                <w:sz w:val="18"/>
                <w:szCs w:val="21"/>
              </w:rPr>
              <w:t>40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1004" w:rsidRPr="0060422C" w:rsidRDefault="006E1004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D2095" w:rsidRPr="0060422C" w:rsidTr="00504BB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D2095" w:rsidRPr="0060422C" w:rsidRDefault="00AD2095" w:rsidP="0023162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D2095" w:rsidRPr="0060422C" w:rsidRDefault="00AD2095" w:rsidP="0023162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 w:rsidR="00AD2095" w:rsidRPr="0060422C" w:rsidRDefault="00AD2095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AD2095" w:rsidRPr="0060422C" w:rsidRDefault="00AD2095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AD2095" w:rsidRPr="0060422C" w:rsidRDefault="00AD2095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D2095" w:rsidRPr="0060422C" w:rsidRDefault="00AD2095" w:rsidP="0023162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AD2095" w:rsidRPr="0060422C" w:rsidRDefault="00AD2095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D2095" w:rsidRPr="0060422C" w:rsidRDefault="00AD2095" w:rsidP="00F3680B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洪宇植/罗智璞/姚宏伟/包鹏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D2095" w:rsidRPr="0060422C" w:rsidRDefault="00AD2095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AD2095" w:rsidRPr="0060422C" w:rsidRDefault="00AD2095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2095" w:rsidRPr="0060422C" w:rsidRDefault="00AD2095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2095" w:rsidRPr="0060422C" w:rsidRDefault="00AD2095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2095" w:rsidRPr="0060422C" w:rsidRDefault="00AD2095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2095" w:rsidRPr="0060422C" w:rsidRDefault="00AD2095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2095" w:rsidRPr="0060422C" w:rsidRDefault="00AD2095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095" w:rsidRPr="0060422C" w:rsidRDefault="00AD2095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E1004" w:rsidRPr="0060422C" w:rsidTr="00504BB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E1004" w:rsidRPr="0060422C" w:rsidRDefault="006E1004" w:rsidP="0023162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E1004" w:rsidRPr="0060422C" w:rsidRDefault="006E1004" w:rsidP="0023162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23162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E1004" w:rsidRPr="0060422C" w:rsidRDefault="006E1004" w:rsidP="0023162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1004" w:rsidRPr="0060422C" w:rsidRDefault="006E1004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1004" w:rsidRPr="0060422C" w:rsidRDefault="006E1004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1004" w:rsidRPr="0060422C" w:rsidRDefault="006E1004" w:rsidP="006E10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二）</w:t>
            </w:r>
          </w:p>
          <w:p w:rsidR="006E1004" w:rsidRPr="0060422C" w:rsidRDefault="006E1004" w:rsidP="006E10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E1004" w:rsidRDefault="006E1004" w:rsidP="006E10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法医、口腔合班</w:t>
            </w:r>
          </w:p>
          <w:p w:rsidR="00AD2095" w:rsidRPr="0060422C" w:rsidRDefault="00AD2095" w:rsidP="006E10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04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62" w:rsidRPr="0060422C" w:rsidRDefault="00A9386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统计学（一）</w:t>
            </w:r>
          </w:p>
          <w:p w:rsidR="00A93862" w:rsidRPr="0060422C" w:rsidRDefault="00A9386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504BB0" w:rsidRDefault="00A93862" w:rsidP="00504BB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法医、口腔合班</w:t>
            </w:r>
          </w:p>
          <w:p w:rsidR="006E1004" w:rsidRPr="0060422C" w:rsidRDefault="00504BB0" w:rsidP="00504BB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1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E1004" w:rsidRPr="0060422C" w:rsidRDefault="006E1004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</w:tr>
      <w:tr w:rsidR="006E1004" w:rsidRPr="0060422C" w:rsidTr="00504BB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E1004" w:rsidRPr="0060422C" w:rsidRDefault="006E1004" w:rsidP="0023162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E1004" w:rsidRPr="0060422C" w:rsidRDefault="006E1004" w:rsidP="0023162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23162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E1004" w:rsidRPr="0060422C" w:rsidRDefault="006E1004" w:rsidP="0023162A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E1004" w:rsidRPr="0060422C" w:rsidRDefault="006E1004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E1004" w:rsidRPr="0060422C" w:rsidRDefault="006E1004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1004" w:rsidRPr="0060422C" w:rsidRDefault="006E1004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1004" w:rsidRPr="0060422C" w:rsidRDefault="006E1004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E1004" w:rsidRPr="0060422C" w:rsidTr="00504BB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1004" w:rsidRPr="0060422C" w:rsidRDefault="006E1004" w:rsidP="00BA660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E1004" w:rsidRPr="0060422C" w:rsidRDefault="006E1004" w:rsidP="00BA660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E1004" w:rsidRPr="0060422C" w:rsidRDefault="006E1004" w:rsidP="00BA66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E1004" w:rsidRPr="0060422C" w:rsidRDefault="006E1004" w:rsidP="00BA66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E1004" w:rsidRPr="0060422C" w:rsidRDefault="006E1004" w:rsidP="00BA66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E1004" w:rsidRPr="0060422C" w:rsidRDefault="006E1004" w:rsidP="00BA660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E1004" w:rsidRPr="0060422C" w:rsidRDefault="006E1004" w:rsidP="00BA66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E1004" w:rsidRPr="0060422C" w:rsidRDefault="006E1004" w:rsidP="00BA660A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1004" w:rsidRPr="0060422C" w:rsidRDefault="006E1004" w:rsidP="00BA660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1004" w:rsidRPr="0060422C" w:rsidRDefault="006E1004" w:rsidP="00BA660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1004" w:rsidRPr="0060422C" w:rsidRDefault="006E1004" w:rsidP="00BA66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BA66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BA66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BA66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1004" w:rsidRPr="0060422C" w:rsidRDefault="006E1004" w:rsidP="00BA66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</w:tr>
      <w:tr w:rsidR="00FD7CA0" w:rsidRPr="0060422C" w:rsidTr="00504BB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20"/>
                <w:sz w:val="20"/>
                <w:szCs w:val="20"/>
              </w:rPr>
              <w:t>思想政治理论课实践（下）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3162A" w:rsidRPr="0060422C" w:rsidTr="00504BB0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3162A" w:rsidRPr="0060422C" w:rsidRDefault="0023162A" w:rsidP="0023162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3162A" w:rsidRPr="0060422C" w:rsidTr="00504BB0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3162A" w:rsidRPr="0060422C" w:rsidRDefault="0023162A" w:rsidP="0023162A">
            <w:pPr>
              <w:rPr>
                <w:rFonts w:asciiTheme="minorEastAsia" w:eastAsiaTheme="minorEastAsia" w:hAnsiTheme="minorEastAsia"/>
                <w:spacing w:val="-1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sz w:val="20"/>
                <w:szCs w:val="20"/>
              </w:rPr>
              <w:t>中国地方文化英语导读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162A" w:rsidRPr="0060422C" w:rsidTr="00504BB0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3162A" w:rsidRPr="0060422C" w:rsidRDefault="0023162A" w:rsidP="0023162A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162A" w:rsidRPr="0060422C" w:rsidTr="00504BB0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3162A" w:rsidRPr="0060422C" w:rsidRDefault="0023162A" w:rsidP="0023162A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162A" w:rsidRPr="0060422C" w:rsidTr="00504BB0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3162A" w:rsidRPr="0060422C" w:rsidRDefault="0023162A" w:rsidP="0023162A">
            <w:pPr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3162A" w:rsidRPr="0060422C" w:rsidRDefault="0023162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3162A" w:rsidRPr="0060422C" w:rsidTr="00FE6D80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2A" w:rsidRPr="0060422C" w:rsidRDefault="0023162A" w:rsidP="0023162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62A" w:rsidRPr="0060422C" w:rsidRDefault="0023162A" w:rsidP="0023162A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footerReference w:type="default" r:id="rId23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74099E" w:rsidRPr="0060422C" w:rsidRDefault="0074099E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1" w:name="_Toc59395337"/>
      <w:r w:rsidRPr="0060422C">
        <w:rPr>
          <w:rFonts w:asciiTheme="minorEastAsia" w:eastAsiaTheme="minorEastAsia" w:hAnsiTheme="minorEastAsia"/>
          <w:sz w:val="21"/>
          <w:szCs w:val="21"/>
        </w:rPr>
        <w:t>2019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口腔医学（4</w:t>
      </w:r>
      <w:r w:rsidRPr="0060422C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3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1146"/>
        <w:gridCol w:w="708"/>
        <w:gridCol w:w="1418"/>
      </w:tblGrid>
      <w:tr w:rsidR="0074099E" w:rsidRPr="0060422C" w:rsidTr="004C71E1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4099E" w:rsidRPr="0060422C" w:rsidRDefault="0074099E" w:rsidP="00E24F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4099E" w:rsidRPr="0060422C" w:rsidRDefault="0074099E" w:rsidP="00E24F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4099E" w:rsidRPr="0060422C" w:rsidRDefault="0074099E" w:rsidP="00E24F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4099E" w:rsidRPr="0060422C" w:rsidRDefault="0074099E" w:rsidP="00E24F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4099E" w:rsidRPr="0060422C" w:rsidRDefault="0074099E" w:rsidP="00E24F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4099E" w:rsidRPr="0060422C" w:rsidRDefault="0074099E" w:rsidP="00E24F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4099E" w:rsidRPr="0060422C" w:rsidRDefault="0074099E" w:rsidP="00E24F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099E" w:rsidRPr="0060422C" w:rsidRDefault="0074099E" w:rsidP="00E24F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4099E" w:rsidRPr="0060422C" w:rsidRDefault="0074099E" w:rsidP="00E24F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4099E" w:rsidRPr="0060422C" w:rsidRDefault="0074099E" w:rsidP="00E24FA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4099E" w:rsidRPr="0060422C" w:rsidRDefault="0074099E" w:rsidP="00E24FA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4099E" w:rsidRPr="0060422C" w:rsidRDefault="0074099E" w:rsidP="00E24FA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4099E" w:rsidRPr="0060422C" w:rsidRDefault="0074099E" w:rsidP="00E24F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4099E" w:rsidRPr="0060422C" w:rsidRDefault="0074099E" w:rsidP="00E24F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4099E" w:rsidRPr="0060422C" w:rsidRDefault="0074099E" w:rsidP="00E24F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4099E" w:rsidRPr="0060422C" w:rsidRDefault="0074099E" w:rsidP="00E24F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099E" w:rsidRPr="0060422C" w:rsidRDefault="0074099E" w:rsidP="00E24F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6E1004" w:rsidRPr="0060422C" w:rsidTr="004C71E1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6E1004" w:rsidRPr="0060422C" w:rsidRDefault="006E1004" w:rsidP="00FE6D8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E1004" w:rsidRPr="0060422C" w:rsidRDefault="006E1004" w:rsidP="00FE6D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E1004" w:rsidRPr="0060422C" w:rsidRDefault="006E1004" w:rsidP="00FE6D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居颂光 葛  彦 赵李祥，孙静 谢炜 朱华亭（实验准备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1004" w:rsidRPr="0060422C" w:rsidRDefault="006E1004" w:rsidP="003D4C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一）</w:t>
            </w:r>
          </w:p>
          <w:p w:rsidR="006E1004" w:rsidRDefault="006E1004" w:rsidP="003D4C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E32D5" w:rsidRPr="0060422C" w:rsidRDefault="007E32D5" w:rsidP="003D4C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3D4C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一）</w:t>
            </w:r>
          </w:p>
          <w:p w:rsidR="007E32D5" w:rsidRDefault="006E1004" w:rsidP="007E32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E1004" w:rsidRPr="0060422C" w:rsidRDefault="007E32D5" w:rsidP="007E32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微生物学（一）</w:t>
            </w:r>
          </w:p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4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6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中国地方文化英语导读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法医、口腔、生信、放医合班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3D4C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  <w:p w:rsidR="00504BB0" w:rsidRDefault="006E1004" w:rsidP="00504BB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E1004" w:rsidRPr="0060422C" w:rsidRDefault="00504BB0" w:rsidP="00504BB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04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医学免疫学(一)</w:t>
            </w:r>
          </w:p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、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24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3862" w:rsidRPr="0060422C" w:rsidRDefault="00A9386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病理学（二）</w:t>
            </w:r>
          </w:p>
          <w:p w:rsidR="00A93862" w:rsidRPr="0060422C" w:rsidRDefault="00A9386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A93862" w:rsidRPr="0060422C" w:rsidRDefault="00C8719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="00A93862"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="00A93862" w:rsidRPr="0060422C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="00A93862"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6E1004" w:rsidRPr="0060422C" w:rsidRDefault="00A9386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3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0</w:t>
            </w:r>
          </w:p>
        </w:tc>
      </w:tr>
      <w:tr w:rsidR="006E1004" w:rsidRPr="0060422C" w:rsidTr="004C71E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E1004" w:rsidRPr="0060422C" w:rsidRDefault="006E1004" w:rsidP="00FE6D8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9　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裴育芳、张垒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1004" w:rsidRPr="0060422C" w:rsidRDefault="006E1004" w:rsidP="006E10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E1004" w:rsidRPr="0060422C" w:rsidTr="004C71E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E1004" w:rsidRPr="0060422C" w:rsidRDefault="006E1004" w:rsidP="00FE6D8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二）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刘瑶  李建明/实验：口腔刘瑶+法医荣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1004" w:rsidRPr="0060422C" w:rsidRDefault="006E1004" w:rsidP="003D4C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  <w:p w:rsidR="00504BB0" w:rsidRDefault="006E1004" w:rsidP="00504BB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E1004" w:rsidRPr="0060422C" w:rsidRDefault="00504BB0" w:rsidP="00504BB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04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6E10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二）</w:t>
            </w:r>
          </w:p>
          <w:p w:rsidR="006E1004" w:rsidRPr="0060422C" w:rsidRDefault="006E1004" w:rsidP="006E10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="00DB3D37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4C71E1" w:rsidRDefault="006E1004" w:rsidP="004C71E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法医、口腔合班</w:t>
            </w:r>
          </w:p>
          <w:p w:rsidR="006E1004" w:rsidRPr="0060422C" w:rsidRDefault="004C71E1" w:rsidP="004C71E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0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1004" w:rsidRPr="0060422C" w:rsidRDefault="006E1004" w:rsidP="006E10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E1004" w:rsidRPr="0060422C" w:rsidTr="004C71E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E1004" w:rsidRPr="0060422C" w:rsidRDefault="006E1004" w:rsidP="00FE6D8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一）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赵英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1004" w:rsidRPr="0060422C" w:rsidRDefault="006E1004" w:rsidP="003D4C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3D4C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E1004" w:rsidRPr="0060422C" w:rsidTr="004C71E1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E1004" w:rsidRPr="0060422C" w:rsidRDefault="006E1004" w:rsidP="00FE6D8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1004" w:rsidRPr="0060422C" w:rsidRDefault="006E1004" w:rsidP="006E10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二）</w:t>
            </w:r>
          </w:p>
          <w:p w:rsidR="006E1004" w:rsidRPr="0060422C" w:rsidRDefault="006E1004" w:rsidP="006E10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4C71E1" w:rsidRDefault="006E1004" w:rsidP="004C71E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法医、口腔合班</w:t>
            </w:r>
          </w:p>
          <w:p w:rsidR="006E1004" w:rsidRPr="0060422C" w:rsidRDefault="004C71E1" w:rsidP="004C71E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04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62" w:rsidRPr="0060422C" w:rsidRDefault="00A9386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统计学（一）</w:t>
            </w:r>
          </w:p>
          <w:p w:rsidR="00A93862" w:rsidRPr="0060422C" w:rsidRDefault="00A9386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E1004" w:rsidRDefault="00A9386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法医、口腔合班</w:t>
            </w:r>
          </w:p>
          <w:p w:rsidR="00504BB0" w:rsidRPr="0060422C" w:rsidRDefault="00504BB0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1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</w:tr>
      <w:tr w:rsidR="006E1004" w:rsidRPr="0060422C" w:rsidTr="004C71E1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E1004" w:rsidRPr="0060422C" w:rsidRDefault="006E1004" w:rsidP="00FE6D8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E1004" w:rsidRPr="0060422C" w:rsidTr="004C71E1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1004" w:rsidRPr="0060422C" w:rsidRDefault="006E1004" w:rsidP="00FE6D8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E1004" w:rsidRPr="0060422C" w:rsidRDefault="006E1004" w:rsidP="00FE6D8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E1004" w:rsidRPr="0060422C" w:rsidRDefault="006E1004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1004" w:rsidRPr="0060422C" w:rsidRDefault="006E1004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</w:tr>
      <w:tr w:rsidR="00FD7CA0" w:rsidRPr="0060422C" w:rsidTr="004C71E1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20"/>
                <w:sz w:val="20"/>
                <w:szCs w:val="20"/>
              </w:rPr>
              <w:t>思想政治理论课实践（下）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E6D80" w:rsidRPr="0060422C" w:rsidTr="004C71E1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E6D80" w:rsidRPr="0060422C" w:rsidRDefault="00FE6D80" w:rsidP="00FE6D8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E6D80" w:rsidRPr="0060422C" w:rsidTr="004C71E1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E6D80" w:rsidRPr="0060422C" w:rsidRDefault="00FE6D80" w:rsidP="00FE6D80">
            <w:pPr>
              <w:rPr>
                <w:rFonts w:asciiTheme="minorEastAsia" w:eastAsiaTheme="minorEastAsia" w:hAnsiTheme="minorEastAsia"/>
                <w:spacing w:val="-1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sz w:val="20"/>
                <w:szCs w:val="20"/>
              </w:rPr>
              <w:t>中国地方文化英语导读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6D80" w:rsidRPr="0060422C" w:rsidTr="004C71E1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E6D80" w:rsidRPr="0060422C" w:rsidRDefault="00FE6D80" w:rsidP="00FE6D8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6D80" w:rsidRPr="0060422C" w:rsidTr="004C71E1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E6D80" w:rsidRPr="0060422C" w:rsidRDefault="00FE6D80" w:rsidP="00FE6D8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6D80" w:rsidRPr="0060422C" w:rsidTr="004C71E1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E6D80" w:rsidRPr="0060422C" w:rsidRDefault="00FE6D80" w:rsidP="00FE6D80">
            <w:pPr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E6D80" w:rsidRPr="0060422C" w:rsidRDefault="00FE6D80" w:rsidP="00FE6D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E6D80" w:rsidRPr="0060422C" w:rsidTr="00FE6D80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D80" w:rsidRPr="0060422C" w:rsidRDefault="00FE6D80" w:rsidP="00FE6D80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D80" w:rsidRPr="0060422C" w:rsidRDefault="00FE6D80" w:rsidP="00FE6D80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74099E" w:rsidRPr="0060422C" w:rsidRDefault="00946107" w:rsidP="0074099E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74099E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74099E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74099E" w:rsidRPr="0060422C" w:rsidRDefault="0074099E" w:rsidP="0074099E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2" w:name="_Toc59395338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A22F7" w:rsidRPr="0060422C">
        <w:rPr>
          <w:rFonts w:asciiTheme="minorEastAsia" w:eastAsiaTheme="minorEastAsia" w:hAnsiTheme="minorEastAsia"/>
          <w:sz w:val="21"/>
          <w:szCs w:val="21"/>
        </w:rPr>
        <w:t>9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医学影像（4</w:t>
      </w:r>
      <w:r w:rsidR="00E17A2B" w:rsidRPr="0060422C">
        <w:rPr>
          <w:rFonts w:asciiTheme="minorEastAsia" w:eastAsiaTheme="minorEastAsia" w:hAnsiTheme="minorEastAsia"/>
          <w:sz w:val="21"/>
          <w:szCs w:val="21"/>
        </w:rPr>
        <w:t>4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3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905"/>
        <w:gridCol w:w="851"/>
        <w:gridCol w:w="697"/>
        <w:gridCol w:w="1004"/>
        <w:gridCol w:w="850"/>
        <w:gridCol w:w="1418"/>
      </w:tblGrid>
      <w:tr w:rsidR="00A3706B" w:rsidRPr="0060422C" w:rsidTr="001C6D62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A3706B" w:rsidRPr="0060422C" w:rsidRDefault="00A3706B" w:rsidP="00C86295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A3706B" w:rsidRPr="0060422C" w:rsidRDefault="00A3706B" w:rsidP="00C86295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1C6D62" w:rsidRPr="0060422C" w:rsidTr="001C6D62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6D62" w:rsidRPr="0060422C" w:rsidRDefault="001C6D62" w:rsidP="001C6D62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1C6D62" w:rsidRPr="0060422C" w:rsidRDefault="001C6D62" w:rsidP="001C6D6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C6D62" w:rsidRPr="0060422C" w:rsidRDefault="001C6D62" w:rsidP="001C6D6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C6D62" w:rsidRPr="0060422C" w:rsidRDefault="001C6D62" w:rsidP="001C6D6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C6D62" w:rsidRPr="0060422C" w:rsidRDefault="001C6D62" w:rsidP="001C6D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C6D62" w:rsidRPr="0060422C" w:rsidRDefault="001C6D62" w:rsidP="001C6D6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C6D62" w:rsidRPr="0060422C" w:rsidRDefault="001C6D62" w:rsidP="001C6D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董亮 李建明'/实验董亮+万珊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  <w:p w:rsidR="001C6D62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  <w:p w:rsidR="001C6D62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</w:t>
            </w:r>
          </w:p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9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人体寄生虫学（一）</w:t>
            </w:r>
          </w:p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双周</w:t>
            </w:r>
          </w:p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401、440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  <w:p w:rsidR="001C6D62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9</w:t>
            </w:r>
          </w:p>
        </w:tc>
        <w:tc>
          <w:tcPr>
            <w:tcW w:w="6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病理学（一）</w:t>
            </w:r>
          </w:p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404幢43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6</w:t>
            </w:r>
          </w:p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3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0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一）</w:t>
            </w:r>
          </w:p>
          <w:p w:rsidR="001C6D62" w:rsidRPr="001C6D62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6"/>
                <w:sz w:val="18"/>
                <w:szCs w:val="21"/>
              </w:rPr>
            </w:pPr>
            <w:r w:rsidRPr="001C6D62">
              <w:rPr>
                <w:rFonts w:asciiTheme="minorEastAsia" w:eastAsiaTheme="minorEastAsia" w:hAnsiTheme="minorEastAsia" w:hint="eastAsia"/>
                <w:spacing w:val="-16"/>
                <w:sz w:val="18"/>
                <w:szCs w:val="21"/>
              </w:rPr>
              <w:t>1-</w:t>
            </w:r>
            <w:r w:rsidRPr="001C6D62">
              <w:rPr>
                <w:rFonts w:asciiTheme="minorEastAsia" w:eastAsiaTheme="minorEastAsia" w:hAnsiTheme="minorEastAsia"/>
                <w:spacing w:val="-16"/>
                <w:sz w:val="18"/>
                <w:szCs w:val="21"/>
              </w:rPr>
              <w:t>6</w:t>
            </w:r>
            <w:r w:rsidRPr="001C6D62">
              <w:rPr>
                <w:rFonts w:asciiTheme="minorEastAsia" w:eastAsiaTheme="minorEastAsia" w:hAnsiTheme="minorEastAsia" w:hint="eastAsia"/>
                <w:spacing w:val="-16"/>
                <w:sz w:val="18"/>
                <w:szCs w:val="21"/>
              </w:rPr>
              <w:t>周、1</w:t>
            </w:r>
            <w:r w:rsidRPr="001C6D62">
              <w:rPr>
                <w:rFonts w:asciiTheme="minorEastAsia" w:eastAsiaTheme="minorEastAsia" w:hAnsiTheme="minorEastAsia"/>
                <w:spacing w:val="-16"/>
                <w:sz w:val="18"/>
                <w:szCs w:val="21"/>
              </w:rPr>
              <w:t>6</w:t>
            </w:r>
            <w:r w:rsidRPr="001C6D62">
              <w:rPr>
                <w:rFonts w:asciiTheme="minorEastAsia" w:eastAsiaTheme="minorEastAsia" w:hAnsiTheme="minorEastAsia" w:hint="eastAsia"/>
                <w:spacing w:val="-16"/>
                <w:sz w:val="18"/>
                <w:szCs w:val="21"/>
              </w:rPr>
              <w:t>周</w:t>
            </w:r>
          </w:p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C6D62">
              <w:rPr>
                <w:rFonts w:asciiTheme="minorEastAsia" w:eastAsiaTheme="minorEastAsia" w:hAnsiTheme="minorEastAsia" w:hint="eastAsia"/>
                <w:sz w:val="18"/>
                <w:szCs w:val="21"/>
              </w:rPr>
              <w:t>3</w:t>
            </w:r>
            <w:r w:rsidRPr="001C6D62">
              <w:rPr>
                <w:rFonts w:asciiTheme="minorEastAsia" w:eastAsiaTheme="minorEastAsia" w:hAnsiTheme="minorEastAsia"/>
                <w:sz w:val="18"/>
                <w:szCs w:val="21"/>
              </w:rPr>
              <w:t>02</w:t>
            </w:r>
            <w:r w:rsidRPr="001C6D62">
              <w:rPr>
                <w:rFonts w:asciiTheme="minorEastAsia" w:eastAsiaTheme="minorEastAsia" w:hAnsiTheme="minorEastAsia" w:hint="eastAsia"/>
                <w:sz w:val="18"/>
                <w:szCs w:val="21"/>
              </w:rPr>
              <w:t>幢2</w:t>
            </w:r>
            <w:r w:rsidRPr="001C6D62">
              <w:rPr>
                <w:rFonts w:asciiTheme="minorEastAsia" w:eastAsiaTheme="minorEastAsia" w:hAnsiTheme="minorEastAsia"/>
                <w:sz w:val="18"/>
                <w:szCs w:val="21"/>
              </w:rPr>
              <w:t>40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微生物学（一）</w:t>
            </w:r>
          </w:p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406、441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一）</w:t>
            </w:r>
          </w:p>
          <w:p w:rsidR="001C6D62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05</w:t>
            </w:r>
          </w:p>
        </w:tc>
      </w:tr>
      <w:tr w:rsidR="001C6D62" w:rsidRPr="0060422C" w:rsidTr="001C6D62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C6D62" w:rsidRPr="0060422C" w:rsidRDefault="001C6D62" w:rsidP="001C6D6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C6D62" w:rsidRPr="0060422C" w:rsidRDefault="001C6D62" w:rsidP="001C6D6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人体寄生虫学（一）</w:t>
            </w:r>
          </w:p>
        </w:tc>
        <w:tc>
          <w:tcPr>
            <w:tcW w:w="454" w:type="dxa"/>
            <w:vAlign w:val="center"/>
          </w:tcPr>
          <w:p w:rsidR="001C6D62" w:rsidRPr="0060422C" w:rsidRDefault="001C6D62" w:rsidP="001C6D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1C6D62" w:rsidRPr="0060422C" w:rsidRDefault="001C6D62" w:rsidP="001C6D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1C6D62" w:rsidRPr="0060422C" w:rsidRDefault="001C6D62" w:rsidP="001C6D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1C6D62" w:rsidRPr="0060422C" w:rsidRDefault="001C6D62" w:rsidP="001C6D6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:rsidR="001C6D62" w:rsidRPr="0060422C" w:rsidRDefault="001C6D62" w:rsidP="001C6D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周霞/许静/代馥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C6D62" w:rsidRPr="0060422C" w:rsidTr="001C6D62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C6D62" w:rsidRPr="0060422C" w:rsidRDefault="001C6D62" w:rsidP="001C6D6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C6D62" w:rsidRPr="0060422C" w:rsidRDefault="001C6D62" w:rsidP="001C6D6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:rsidR="001C6D62" w:rsidRPr="0060422C" w:rsidRDefault="001C6D62" w:rsidP="001C6D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1C6D62" w:rsidRPr="0060422C" w:rsidRDefault="001C6D62" w:rsidP="001C6D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1C6D62" w:rsidRPr="0060422C" w:rsidRDefault="001C6D62" w:rsidP="001C6D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C6D62" w:rsidRPr="0060422C" w:rsidRDefault="001C6D62" w:rsidP="001C6D6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1C6D62" w:rsidRPr="0060422C" w:rsidRDefault="001C6D62" w:rsidP="001C6D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C6D62" w:rsidRPr="0060422C" w:rsidRDefault="001C6D62" w:rsidP="001C6D62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邱玉华 王勤 周璇 胡博，孙静 谢炜 朱华亭（实验准备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中国地方文化英语导读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儿科、影像、预防合班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  <w:p w:rsidR="001C6D62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周</w:t>
            </w:r>
          </w:p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9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D62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</w:tr>
      <w:tr w:rsidR="00147274" w:rsidRPr="0060422C" w:rsidTr="001C6D62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47274" w:rsidRPr="0060422C" w:rsidRDefault="00147274" w:rsidP="002F6E7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47274" w:rsidRPr="0060422C" w:rsidRDefault="00147274" w:rsidP="002F6E7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一）</w:t>
            </w:r>
          </w:p>
        </w:tc>
        <w:tc>
          <w:tcPr>
            <w:tcW w:w="454" w:type="dxa"/>
            <w:vAlign w:val="center"/>
          </w:tcPr>
          <w:p w:rsidR="00147274" w:rsidRPr="0060422C" w:rsidRDefault="00147274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147274" w:rsidRPr="0060422C" w:rsidRDefault="00147274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147274" w:rsidRPr="0060422C" w:rsidRDefault="00147274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:rsidR="00147274" w:rsidRPr="0060422C" w:rsidRDefault="00147274" w:rsidP="002F6E7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:rsidR="00147274" w:rsidRPr="0060422C" w:rsidRDefault="00147274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47274" w:rsidRPr="0060422C" w:rsidRDefault="00147274" w:rsidP="002F6E7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赵英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47274" w:rsidRPr="0060422C" w:rsidRDefault="00147274" w:rsidP="002F6E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47274" w:rsidRPr="0060422C" w:rsidRDefault="00147274" w:rsidP="002F6E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7274" w:rsidRPr="0060422C" w:rsidRDefault="00147274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274" w:rsidRPr="0060422C" w:rsidRDefault="00147274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274" w:rsidRPr="0060422C" w:rsidRDefault="00147274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274" w:rsidRPr="0060422C" w:rsidRDefault="00147274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274" w:rsidRPr="0060422C" w:rsidRDefault="00147274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274" w:rsidRPr="0060422C" w:rsidRDefault="00147274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87341" w:rsidRPr="0060422C" w:rsidTr="001C6D62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87341" w:rsidRPr="0060422C" w:rsidRDefault="00487341" w:rsidP="00B6765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87341" w:rsidRPr="0060422C" w:rsidRDefault="00487341" w:rsidP="00B676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B676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B676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B676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B6765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487341" w:rsidRPr="0060422C" w:rsidRDefault="00487341" w:rsidP="00B676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87341" w:rsidRPr="0060422C" w:rsidRDefault="00487341" w:rsidP="00B6765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341" w:rsidRPr="0060422C" w:rsidRDefault="00487341" w:rsidP="00B6765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7341" w:rsidRPr="0060422C" w:rsidRDefault="00487341" w:rsidP="00B6765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341" w:rsidRPr="0060422C" w:rsidRDefault="00487341" w:rsidP="00B27B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人体寄生虫学（一）</w:t>
            </w:r>
          </w:p>
          <w:p w:rsidR="001C6D62" w:rsidRDefault="00487341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487341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9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B6765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B6765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4873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  <w:p w:rsidR="001C6D62" w:rsidRDefault="00487341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</w:t>
            </w:r>
            <w:r w:rsidR="003D4222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:rsidR="00487341" w:rsidRPr="0060422C" w:rsidRDefault="001C6D62" w:rsidP="001C6D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87341" w:rsidRPr="0060422C" w:rsidRDefault="00487341" w:rsidP="00B6765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医学免疫学(一)</w:t>
            </w:r>
          </w:p>
          <w:p w:rsidR="00487341" w:rsidRPr="0060422C" w:rsidRDefault="00487341" w:rsidP="00B6765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487341" w:rsidRPr="0060422C" w:rsidRDefault="00487341" w:rsidP="00B6765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487341" w:rsidRPr="0060422C" w:rsidRDefault="00487341" w:rsidP="00B6765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、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24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、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26</w:t>
            </w:r>
          </w:p>
        </w:tc>
      </w:tr>
      <w:tr w:rsidR="00487341" w:rsidRPr="0060422C" w:rsidTr="001C6D62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87341" w:rsidRPr="0060422C" w:rsidRDefault="00487341" w:rsidP="002F6E7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87341" w:rsidRPr="0060422C" w:rsidRDefault="00487341" w:rsidP="002F6E7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2F6E7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487341" w:rsidRPr="0060422C" w:rsidRDefault="00487341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87341" w:rsidRPr="0060422C" w:rsidRDefault="00487341" w:rsidP="002F6E7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87341" w:rsidRPr="0060422C" w:rsidRDefault="00487341" w:rsidP="002F6E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87341" w:rsidRPr="0060422C" w:rsidRDefault="00487341" w:rsidP="002F6E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341" w:rsidRPr="0060422C" w:rsidRDefault="00487341" w:rsidP="00B27B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7341" w:rsidRPr="0060422C" w:rsidRDefault="00487341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87341" w:rsidRPr="0060422C" w:rsidTr="001C6D62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87341" w:rsidRPr="0060422C" w:rsidRDefault="00487341" w:rsidP="00BA660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87341" w:rsidRPr="0060422C" w:rsidRDefault="00487341" w:rsidP="00BA660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87341" w:rsidRPr="0060422C" w:rsidRDefault="00487341" w:rsidP="00BA66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87341" w:rsidRPr="0060422C" w:rsidRDefault="00487341" w:rsidP="00BA66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87341" w:rsidRPr="0060422C" w:rsidRDefault="00487341" w:rsidP="00BA66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87341" w:rsidRPr="0060422C" w:rsidRDefault="00487341" w:rsidP="00BA660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87341" w:rsidRPr="0060422C" w:rsidRDefault="00487341" w:rsidP="00BA66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87341" w:rsidRPr="0060422C" w:rsidRDefault="00487341" w:rsidP="00BA660A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87341" w:rsidRPr="0060422C" w:rsidRDefault="00487341" w:rsidP="00BA660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87341" w:rsidRPr="0060422C" w:rsidRDefault="00487341" w:rsidP="00BA660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341" w:rsidRPr="0060422C" w:rsidRDefault="00487341" w:rsidP="00BA66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BA66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BA66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BA66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7341" w:rsidRPr="0060422C" w:rsidRDefault="00487341" w:rsidP="00BA66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87341" w:rsidRPr="0060422C" w:rsidTr="001C6D62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87341" w:rsidRPr="0060422C" w:rsidRDefault="00487341" w:rsidP="00FD7C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87341" w:rsidRPr="0060422C" w:rsidRDefault="00487341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20"/>
                <w:sz w:val="20"/>
                <w:szCs w:val="20"/>
              </w:rPr>
              <w:t>思想政治理论课实践（下）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FD7C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87341" w:rsidRPr="0060422C" w:rsidRDefault="00487341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87341" w:rsidRPr="0060422C" w:rsidRDefault="00487341" w:rsidP="00FD7C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7341" w:rsidRPr="0060422C" w:rsidRDefault="00487341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7341" w:rsidRPr="0060422C" w:rsidRDefault="00487341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341" w:rsidRPr="0060422C" w:rsidRDefault="00487341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7341" w:rsidRPr="0060422C" w:rsidRDefault="00487341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341" w:rsidRPr="0060422C" w:rsidRDefault="00487341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F6E7F" w:rsidRPr="0060422C" w:rsidTr="001C6D62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F6E7F" w:rsidRPr="0060422C" w:rsidRDefault="002F6E7F" w:rsidP="002F6E7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2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F6E7F" w:rsidRPr="0060422C" w:rsidTr="001C6D62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F6E7F" w:rsidRPr="0060422C" w:rsidRDefault="002F6E7F" w:rsidP="002F6E7F">
            <w:pPr>
              <w:rPr>
                <w:rFonts w:asciiTheme="minorEastAsia" w:eastAsiaTheme="minorEastAsia" w:hAnsiTheme="minorEastAsia"/>
                <w:spacing w:val="-1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sz w:val="20"/>
                <w:szCs w:val="20"/>
              </w:rPr>
              <w:t>中国地方文化英语导读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6E7F" w:rsidRPr="0060422C" w:rsidTr="001C6D62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F6E7F" w:rsidRPr="0060422C" w:rsidRDefault="002F6E7F" w:rsidP="002F6E7F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6E7F" w:rsidRPr="0060422C" w:rsidTr="001C6D62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F6E7F" w:rsidRPr="0060422C" w:rsidRDefault="002F6E7F" w:rsidP="002F6E7F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6E7F" w:rsidRPr="0060422C" w:rsidTr="001C6D62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F6E7F" w:rsidRPr="0060422C" w:rsidRDefault="002F6E7F" w:rsidP="002F6E7F">
            <w:pPr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F6E7F" w:rsidRPr="0060422C" w:rsidRDefault="002F6E7F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F6E7F" w:rsidRPr="0060422C" w:rsidTr="00C86295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E7F" w:rsidRPr="0060422C" w:rsidRDefault="002F6E7F" w:rsidP="002F6E7F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E7F" w:rsidRPr="0060422C" w:rsidRDefault="002F6E7F" w:rsidP="002F6E7F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3" w:name="_Toc59395339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A22F7" w:rsidRPr="0060422C">
        <w:rPr>
          <w:rFonts w:asciiTheme="minorEastAsia" w:eastAsiaTheme="minorEastAsia" w:hAnsiTheme="minorEastAsia"/>
          <w:sz w:val="21"/>
          <w:szCs w:val="21"/>
        </w:rPr>
        <w:t>9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护理学1班（</w:t>
      </w:r>
      <w:r w:rsidR="002A22F7" w:rsidRPr="0060422C">
        <w:rPr>
          <w:rFonts w:asciiTheme="minorEastAsia" w:eastAsiaTheme="minorEastAsia" w:hAnsiTheme="minorEastAsia"/>
          <w:sz w:val="21"/>
          <w:szCs w:val="21"/>
        </w:rPr>
        <w:t>44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3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818"/>
        <w:gridCol w:w="818"/>
        <w:gridCol w:w="1636"/>
      </w:tblGrid>
      <w:tr w:rsidR="00A3706B" w:rsidRPr="0060422C" w:rsidTr="00C86295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A3706B" w:rsidRPr="0060422C" w:rsidRDefault="00A3706B" w:rsidP="00C86295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A3706B" w:rsidRPr="0060422C" w:rsidRDefault="00A3706B" w:rsidP="00C86295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FE7986" w:rsidRPr="0060422C" w:rsidTr="00451C4D">
        <w:trPr>
          <w:cantSplit/>
          <w:trHeight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7986" w:rsidRPr="0060422C" w:rsidRDefault="00FE7986" w:rsidP="001115B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E7986" w:rsidRPr="0060422C" w:rsidRDefault="00FE7986" w:rsidP="001115B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E7986" w:rsidRPr="0060422C" w:rsidRDefault="00FE7986" w:rsidP="001115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E7986" w:rsidRPr="0060422C" w:rsidRDefault="00FE7986" w:rsidP="001115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E7986" w:rsidRPr="0060422C" w:rsidRDefault="00FE7986" w:rsidP="001115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E7986" w:rsidRPr="0060422C" w:rsidRDefault="00FE7986" w:rsidP="001115B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E7986" w:rsidRPr="0060422C" w:rsidRDefault="00FE7986" w:rsidP="001115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7986" w:rsidRPr="0060422C" w:rsidRDefault="00FE7986" w:rsidP="001115B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7986" w:rsidRPr="0060422C" w:rsidRDefault="00FE7986" w:rsidP="001115B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7986" w:rsidRPr="0060422C" w:rsidRDefault="00FE7986" w:rsidP="001115B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7986" w:rsidRPr="0060422C" w:rsidRDefault="00FE7986" w:rsidP="00FE798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护理心理学</w:t>
            </w:r>
          </w:p>
          <w:p w:rsidR="00FE7986" w:rsidRDefault="00FE7986" w:rsidP="00FE798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E143CC" w:rsidRPr="0060422C" w:rsidRDefault="00010CCA" w:rsidP="00FE798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986" w:rsidRPr="0060422C" w:rsidRDefault="00FE7986" w:rsidP="001115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986" w:rsidRPr="0060422C" w:rsidRDefault="00FE7986" w:rsidP="001115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B6" w:rsidRPr="0060422C" w:rsidRDefault="005E0EB6" w:rsidP="005E0EB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健康评估</w:t>
            </w:r>
          </w:p>
          <w:p w:rsidR="00E143CC" w:rsidRDefault="005E0EB6" w:rsidP="00E143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FE7986" w:rsidRPr="0060422C" w:rsidRDefault="00E143CC" w:rsidP="00E143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7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E0EB6" w:rsidRPr="0060422C" w:rsidRDefault="005E0EB6" w:rsidP="005E0EB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护理伦理学</w:t>
            </w:r>
          </w:p>
          <w:p w:rsidR="00E143CC" w:rsidRDefault="005E0EB6" w:rsidP="00E143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FE7986" w:rsidRPr="0060422C" w:rsidRDefault="00E143CC" w:rsidP="00E143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</w:tc>
      </w:tr>
      <w:tr w:rsidR="00FE7986" w:rsidRPr="0060422C" w:rsidTr="00451C4D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E7986" w:rsidRPr="0060422C" w:rsidRDefault="00FE7986" w:rsidP="00C368C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E7986" w:rsidRPr="0060422C" w:rsidRDefault="00FE7986" w:rsidP="00C368C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:rsidR="00FE7986" w:rsidRPr="0060422C" w:rsidRDefault="00FE7986" w:rsidP="00C368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FE7986" w:rsidRPr="0060422C" w:rsidRDefault="00FE7986" w:rsidP="00C368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FE7986" w:rsidRPr="0060422C" w:rsidRDefault="00FE7986" w:rsidP="00C368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FE7986" w:rsidRPr="0060422C" w:rsidRDefault="00FE7986" w:rsidP="00C368C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E7986" w:rsidRPr="0060422C" w:rsidRDefault="00FE7986" w:rsidP="00C368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E7986" w:rsidRPr="0060422C" w:rsidRDefault="00FE7986" w:rsidP="00C368CB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E7986" w:rsidRPr="0060422C" w:rsidRDefault="00FE7986" w:rsidP="00C368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E7986" w:rsidRPr="0060422C" w:rsidRDefault="00FE7986" w:rsidP="00C368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7986" w:rsidRPr="0060422C" w:rsidRDefault="00FE7986" w:rsidP="00C36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86" w:rsidRPr="0060422C" w:rsidRDefault="00FE7986" w:rsidP="00C36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86" w:rsidRPr="0060422C" w:rsidRDefault="00FE7986" w:rsidP="00C36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86" w:rsidRPr="0060422C" w:rsidRDefault="00FE7986" w:rsidP="00C36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7986" w:rsidRPr="0060422C" w:rsidRDefault="00FE7986" w:rsidP="00C36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20A8A" w:rsidRPr="0060422C" w:rsidTr="0003542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20A8A" w:rsidRPr="0060422C" w:rsidRDefault="00520A8A" w:rsidP="00C368C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20A8A" w:rsidRPr="0060422C" w:rsidRDefault="00520A8A" w:rsidP="001115B8">
            <w:pPr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20"/>
                <w:sz w:val="20"/>
                <w:szCs w:val="20"/>
              </w:rPr>
              <w:t>思想政治理论课实践（下）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C368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C368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C368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C368C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C368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20A8A" w:rsidRPr="0060422C" w:rsidRDefault="00520A8A" w:rsidP="00C368C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20A8A" w:rsidRPr="0060422C" w:rsidRDefault="00520A8A" w:rsidP="00C368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20A8A" w:rsidRPr="0060422C" w:rsidRDefault="00520A8A" w:rsidP="00C368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A8A" w:rsidRPr="0060422C" w:rsidRDefault="00520A8A" w:rsidP="00C36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中国地方文化英语导读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  <w:p w:rsidR="00520A8A" w:rsidRPr="0060422C" w:rsidRDefault="00520A8A" w:rsidP="00C36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1"/>
              </w:rPr>
              <w:t>临床五年、护理、检验、食品合班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FE798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护理学基础</w:t>
            </w:r>
          </w:p>
          <w:p w:rsidR="00E143CC" w:rsidRDefault="00520A8A" w:rsidP="00E143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E143CC" w:rsidRPr="00E143CC" w:rsidRDefault="00E143CC" w:rsidP="00E143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1115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护理学基础</w:t>
            </w:r>
          </w:p>
          <w:p w:rsidR="00520A8A" w:rsidRDefault="00520A8A" w:rsidP="005E0EB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E143CC" w:rsidRPr="0060422C" w:rsidRDefault="00E143CC" w:rsidP="005E0EB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FE798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护理学基础</w:t>
            </w:r>
          </w:p>
          <w:p w:rsidR="00E143CC" w:rsidRDefault="00520A8A" w:rsidP="00E143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520A8A" w:rsidRPr="0060422C" w:rsidRDefault="00E143CC" w:rsidP="00E143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0A8A" w:rsidRPr="0060422C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护理科研设计</w:t>
            </w:r>
          </w:p>
          <w:p w:rsidR="00520A8A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E143CC" w:rsidRPr="0060422C" w:rsidRDefault="00E143CC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</w:tc>
      </w:tr>
      <w:tr w:rsidR="00520A8A" w:rsidRPr="0060422C" w:rsidTr="0003542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20A8A" w:rsidRPr="0060422C" w:rsidRDefault="00520A8A" w:rsidP="00451C4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20A8A" w:rsidRPr="0060422C" w:rsidRDefault="00520A8A" w:rsidP="00451C4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451C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451C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451C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451C4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451C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20A8A" w:rsidRPr="0060422C" w:rsidRDefault="00520A8A" w:rsidP="00451C4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20A8A" w:rsidRPr="0060422C" w:rsidRDefault="00520A8A" w:rsidP="00451C4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20A8A" w:rsidRPr="0060422C" w:rsidRDefault="00520A8A" w:rsidP="00451C4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A8A" w:rsidRPr="0060422C" w:rsidRDefault="00520A8A" w:rsidP="00451C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451C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451C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451C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A8A" w:rsidRPr="0060422C" w:rsidRDefault="00520A8A" w:rsidP="00451C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E140C" w:rsidRPr="0060422C" w:rsidTr="003E140C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E140C" w:rsidRPr="0060422C" w:rsidRDefault="003E140C" w:rsidP="001115B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E140C" w:rsidRPr="0060422C" w:rsidRDefault="003E140C" w:rsidP="001115B8">
            <w:pPr>
              <w:jc w:val="left"/>
              <w:rPr>
                <w:rFonts w:asciiTheme="minorEastAsia" w:eastAsiaTheme="minorEastAsia" w:hAnsiTheme="minorEastAsia"/>
                <w:spacing w:val="-12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2"/>
                <w:sz w:val="20"/>
                <w:szCs w:val="20"/>
              </w:rPr>
              <w:t>中国地方文化英语导读</w:t>
            </w:r>
          </w:p>
        </w:tc>
        <w:tc>
          <w:tcPr>
            <w:tcW w:w="454" w:type="dxa"/>
            <w:vAlign w:val="center"/>
          </w:tcPr>
          <w:p w:rsidR="003E140C" w:rsidRPr="0060422C" w:rsidRDefault="003E140C" w:rsidP="001115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3E140C" w:rsidRPr="0060422C" w:rsidRDefault="003E140C" w:rsidP="001115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E140C" w:rsidRPr="0060422C" w:rsidRDefault="003E140C" w:rsidP="001115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E140C" w:rsidRPr="0060422C" w:rsidRDefault="003E140C" w:rsidP="001115B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E140C" w:rsidRPr="0060422C" w:rsidRDefault="003E140C" w:rsidP="001115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E140C" w:rsidRPr="0060422C" w:rsidRDefault="003E140C" w:rsidP="001115B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140C" w:rsidRPr="0060422C" w:rsidRDefault="003E140C" w:rsidP="001115B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140C" w:rsidRPr="0060422C" w:rsidRDefault="003E140C" w:rsidP="001115B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140C" w:rsidRPr="0060422C" w:rsidRDefault="003E140C" w:rsidP="001115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护理学基础</w:t>
            </w:r>
          </w:p>
          <w:p w:rsidR="003E140C" w:rsidRPr="0060422C" w:rsidRDefault="003E140C" w:rsidP="001115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3E140C" w:rsidRPr="0060422C" w:rsidRDefault="003E140C" w:rsidP="001115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A组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="00DC1CF8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E140C" w:rsidRPr="0060422C" w:rsidRDefault="003E140C" w:rsidP="003E14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B组1</w:t>
            </w:r>
            <w:r w:rsidR="00DC1CF8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40C" w:rsidRPr="0060422C" w:rsidRDefault="003E140C" w:rsidP="005E0EB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健康评估</w:t>
            </w:r>
          </w:p>
          <w:p w:rsidR="00E143CC" w:rsidRDefault="003E140C" w:rsidP="00E143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E140C" w:rsidRPr="0060422C" w:rsidRDefault="00E143CC" w:rsidP="00E143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7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40C" w:rsidRPr="0060422C" w:rsidRDefault="003E140C" w:rsidP="001115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护理学基础</w:t>
            </w:r>
          </w:p>
          <w:p w:rsidR="003E140C" w:rsidRPr="0060422C" w:rsidRDefault="003E140C" w:rsidP="001115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3E140C" w:rsidRPr="0060422C" w:rsidRDefault="003E140C" w:rsidP="001115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A组</w:t>
            </w:r>
          </w:p>
          <w:p w:rsidR="003E140C" w:rsidRPr="0060422C" w:rsidRDefault="003E140C" w:rsidP="001115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40C" w:rsidRPr="0060422C" w:rsidRDefault="003E140C" w:rsidP="001115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健康评估</w:t>
            </w:r>
          </w:p>
          <w:p w:rsidR="003E140C" w:rsidRPr="0060422C" w:rsidRDefault="003E140C" w:rsidP="001115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520A8A" w:rsidRPr="0060422C" w:rsidRDefault="003E140C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B组</w:t>
            </w:r>
          </w:p>
          <w:p w:rsidR="003E140C" w:rsidRPr="0060422C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20A8A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520A8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</w:t>
            </w:r>
            <w:r w:rsidRPr="00520A8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、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单</w:t>
            </w:r>
            <w:r w:rsidRPr="00520A8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、1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520A8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520A8A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520A8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40C" w:rsidRPr="0060422C" w:rsidRDefault="003E140C" w:rsidP="001115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护理学基础</w:t>
            </w:r>
          </w:p>
          <w:p w:rsidR="003E140C" w:rsidRPr="0060422C" w:rsidRDefault="003E140C" w:rsidP="001115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3E140C" w:rsidRPr="0060422C" w:rsidRDefault="003E140C" w:rsidP="001115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B组</w:t>
            </w:r>
          </w:p>
          <w:p w:rsidR="003E140C" w:rsidRPr="0060422C" w:rsidRDefault="003E140C" w:rsidP="001115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40C" w:rsidRPr="0060422C" w:rsidRDefault="003E140C" w:rsidP="001115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健康评估</w:t>
            </w:r>
          </w:p>
          <w:p w:rsidR="003E140C" w:rsidRPr="0060422C" w:rsidRDefault="003E140C" w:rsidP="001115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520A8A" w:rsidRPr="0060422C" w:rsidRDefault="003E140C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A组</w:t>
            </w:r>
          </w:p>
          <w:p w:rsidR="003E140C" w:rsidRPr="0060422C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20A8A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520A8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</w:t>
            </w:r>
            <w:r w:rsidRPr="00520A8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、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单</w:t>
            </w:r>
            <w:r w:rsidRPr="00520A8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、1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520A8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520A8A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520A8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140C" w:rsidRPr="0060422C" w:rsidRDefault="003E140C" w:rsidP="001115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3E140C" w:rsidRPr="0060422C" w:rsidTr="003E140C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E140C" w:rsidRPr="0060422C" w:rsidRDefault="003E140C" w:rsidP="00451C4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E140C" w:rsidRPr="0060422C" w:rsidRDefault="003E140C" w:rsidP="00451C4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:rsidR="003E140C" w:rsidRPr="0060422C" w:rsidRDefault="003E140C" w:rsidP="00451C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3E140C" w:rsidRPr="0060422C" w:rsidRDefault="003E140C" w:rsidP="00451C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E140C" w:rsidRPr="0060422C" w:rsidRDefault="003E140C" w:rsidP="00451C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E140C" w:rsidRPr="0060422C" w:rsidRDefault="003E140C" w:rsidP="00451C4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E140C" w:rsidRPr="0060422C" w:rsidRDefault="003E140C" w:rsidP="00451C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E140C" w:rsidRPr="0060422C" w:rsidRDefault="003E140C" w:rsidP="00451C4D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E140C" w:rsidRPr="0060422C" w:rsidRDefault="003E140C" w:rsidP="00451C4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E140C" w:rsidRPr="0060422C" w:rsidRDefault="003E140C" w:rsidP="00451C4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140C" w:rsidRPr="0060422C" w:rsidRDefault="003E140C" w:rsidP="001A13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40C" w:rsidRPr="0060422C" w:rsidRDefault="003E140C" w:rsidP="001A13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40C" w:rsidRPr="0060422C" w:rsidRDefault="003E140C" w:rsidP="001A13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40C" w:rsidRPr="0060422C" w:rsidRDefault="003E140C" w:rsidP="001A13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40C" w:rsidRPr="0060422C" w:rsidRDefault="003E140C" w:rsidP="001A13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40C" w:rsidRPr="0060422C" w:rsidRDefault="003E140C" w:rsidP="001A13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140C" w:rsidRPr="0060422C" w:rsidRDefault="003E140C" w:rsidP="001A13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E140C" w:rsidRPr="0060422C" w:rsidTr="003E140C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E140C" w:rsidRPr="0060422C" w:rsidRDefault="003E140C" w:rsidP="00451C4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E140C" w:rsidRPr="0060422C" w:rsidRDefault="003E140C" w:rsidP="00451C4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E140C" w:rsidRPr="0060422C" w:rsidRDefault="003E140C" w:rsidP="00451C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E140C" w:rsidRPr="0060422C" w:rsidRDefault="003E140C" w:rsidP="00451C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E140C" w:rsidRPr="0060422C" w:rsidRDefault="003E140C" w:rsidP="00451C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E140C" w:rsidRPr="0060422C" w:rsidRDefault="003E140C" w:rsidP="00451C4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E140C" w:rsidRPr="0060422C" w:rsidRDefault="003E140C" w:rsidP="00451C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E140C" w:rsidRPr="0060422C" w:rsidRDefault="003E140C" w:rsidP="00451C4D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E140C" w:rsidRPr="0060422C" w:rsidRDefault="003E140C" w:rsidP="00451C4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E140C" w:rsidRPr="0060422C" w:rsidRDefault="003E140C" w:rsidP="00451C4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140C" w:rsidRPr="0060422C" w:rsidRDefault="003E140C" w:rsidP="001A13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40C" w:rsidRPr="0060422C" w:rsidRDefault="003E140C" w:rsidP="001A13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40C" w:rsidRPr="0060422C" w:rsidRDefault="003E140C" w:rsidP="001A13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40C" w:rsidRPr="0060422C" w:rsidRDefault="003E140C" w:rsidP="001A13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40C" w:rsidRPr="0060422C" w:rsidRDefault="003E140C" w:rsidP="001A13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40C" w:rsidRPr="0060422C" w:rsidRDefault="003E140C" w:rsidP="001A13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140C" w:rsidRPr="0060422C" w:rsidRDefault="003E140C" w:rsidP="001A13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E140C" w:rsidRPr="0060422C" w:rsidTr="003E140C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E140C" w:rsidRPr="0060422C" w:rsidRDefault="003E140C" w:rsidP="00C333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RG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E140C" w:rsidRPr="0060422C" w:rsidRDefault="003E140C" w:rsidP="00C333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评估</w:t>
            </w:r>
          </w:p>
        </w:tc>
        <w:tc>
          <w:tcPr>
            <w:tcW w:w="454" w:type="dxa"/>
            <w:vAlign w:val="center"/>
          </w:tcPr>
          <w:p w:rsidR="003E140C" w:rsidRPr="0060422C" w:rsidRDefault="003E140C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3E140C" w:rsidRPr="0060422C" w:rsidRDefault="003E140C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:rsidR="003E140C" w:rsidRPr="0060422C" w:rsidRDefault="003E140C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E140C" w:rsidRPr="0060422C" w:rsidRDefault="003E140C" w:rsidP="00C333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E140C" w:rsidRPr="0060422C" w:rsidRDefault="003E140C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E140C" w:rsidRPr="0060422C" w:rsidRDefault="003E140C" w:rsidP="00C333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茵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140C" w:rsidRPr="0060422C" w:rsidRDefault="003E140C" w:rsidP="00C333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140C" w:rsidRPr="0060422C" w:rsidRDefault="003E140C" w:rsidP="00C333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140C" w:rsidRPr="0060422C" w:rsidRDefault="003E140C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40C" w:rsidRPr="0060422C" w:rsidRDefault="003E140C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40C" w:rsidRPr="0060422C" w:rsidRDefault="003E140C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40C" w:rsidRPr="0060422C" w:rsidRDefault="003E140C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40C" w:rsidRPr="0060422C" w:rsidRDefault="003E140C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40C" w:rsidRPr="0060422C" w:rsidRDefault="003E140C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40C" w:rsidRPr="0060422C" w:rsidRDefault="003E140C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3337B" w:rsidRPr="0060422C" w:rsidTr="00C86295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RS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3337B" w:rsidRPr="0060422C" w:rsidRDefault="00C3337B" w:rsidP="00C333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护理学基础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鑫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3337B" w:rsidRPr="0060422C" w:rsidTr="00C86295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RS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3337B" w:rsidRPr="0060422C" w:rsidRDefault="00C3337B" w:rsidP="00C3337B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护理伦理学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景秀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3337B" w:rsidRPr="0060422C" w:rsidTr="00C86295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RS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3337B" w:rsidRPr="0060422C" w:rsidRDefault="00C3337B" w:rsidP="00C3337B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护理科研设计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景秀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3337B" w:rsidRPr="0060422C" w:rsidTr="00C86295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NURS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3337B" w:rsidRPr="0060422C" w:rsidRDefault="00C3337B" w:rsidP="00C3337B">
            <w:pPr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护理心理学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海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3706B" w:rsidRPr="0060422C" w:rsidTr="00C86295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06B" w:rsidRPr="0060422C" w:rsidRDefault="00A3706B" w:rsidP="00C86295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06B" w:rsidRPr="0060422C" w:rsidRDefault="00A3706B" w:rsidP="00C86295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7D3681" w:rsidRPr="0060422C" w:rsidRDefault="007D3681" w:rsidP="007D3681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7D3681" w:rsidRPr="0060422C" w:rsidRDefault="007D3681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4" w:name="_Toc59395340"/>
      <w:r w:rsidRPr="0060422C">
        <w:rPr>
          <w:rFonts w:asciiTheme="minorEastAsia" w:eastAsiaTheme="minorEastAsia" w:hAnsiTheme="minorEastAsia"/>
          <w:sz w:val="21"/>
          <w:szCs w:val="21"/>
        </w:rPr>
        <w:t>2019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护理学2班（</w:t>
      </w:r>
      <w:r w:rsidRPr="0060422C">
        <w:rPr>
          <w:rFonts w:asciiTheme="minorEastAsia" w:eastAsiaTheme="minorEastAsia" w:hAnsiTheme="minorEastAsia"/>
          <w:sz w:val="21"/>
          <w:szCs w:val="21"/>
        </w:rPr>
        <w:t>25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3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7D3681" w:rsidRPr="0060422C" w:rsidTr="007D3681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D3681" w:rsidRPr="0060422C" w:rsidRDefault="007D3681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D3681" w:rsidRPr="0060422C" w:rsidRDefault="007D3681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D3681" w:rsidRPr="0060422C" w:rsidRDefault="007D3681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D3681" w:rsidRPr="0060422C" w:rsidRDefault="007D3681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D3681" w:rsidRPr="0060422C" w:rsidRDefault="007D3681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D3681" w:rsidRPr="0060422C" w:rsidRDefault="007D3681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D3681" w:rsidRPr="0060422C" w:rsidRDefault="007D3681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D3681" w:rsidRPr="0060422C" w:rsidRDefault="007D3681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D3681" w:rsidRPr="0060422C" w:rsidRDefault="007D3681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D3681" w:rsidRPr="0060422C" w:rsidRDefault="007D3681" w:rsidP="007D368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D3681" w:rsidRPr="0060422C" w:rsidRDefault="007D3681" w:rsidP="007D368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D3681" w:rsidRPr="0060422C" w:rsidRDefault="007D3681" w:rsidP="007D368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D3681" w:rsidRPr="0060422C" w:rsidRDefault="007D3681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D3681" w:rsidRPr="0060422C" w:rsidRDefault="007D3681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D3681" w:rsidRPr="0060422C" w:rsidRDefault="007D3681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D3681" w:rsidRPr="0060422C" w:rsidRDefault="007D3681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D3681" w:rsidRPr="0060422C" w:rsidRDefault="007D3681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7D3681" w:rsidRPr="0060422C" w:rsidTr="007D3681">
        <w:trPr>
          <w:cantSplit/>
          <w:trHeight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3681" w:rsidRPr="0060422C" w:rsidRDefault="007D3681" w:rsidP="007D368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D3681" w:rsidRPr="0060422C" w:rsidRDefault="007D3681" w:rsidP="007D368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D3681" w:rsidRPr="0060422C" w:rsidRDefault="007D3681" w:rsidP="007D368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D3681" w:rsidRPr="0060422C" w:rsidRDefault="007D3681" w:rsidP="007D368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D3681" w:rsidRPr="0060422C" w:rsidRDefault="007D3681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D3681" w:rsidRPr="0060422C" w:rsidRDefault="007D3681" w:rsidP="007D368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D3681" w:rsidRPr="0060422C" w:rsidRDefault="007D3681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3681" w:rsidRPr="0060422C" w:rsidRDefault="007D3681" w:rsidP="007D368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3681" w:rsidRPr="0060422C" w:rsidRDefault="007D3681" w:rsidP="007D368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3681" w:rsidRPr="0060422C" w:rsidRDefault="007D3681" w:rsidP="007D368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681" w:rsidRPr="0060422C" w:rsidRDefault="007D3681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护理心理学</w:t>
            </w:r>
          </w:p>
          <w:p w:rsidR="00010CCA" w:rsidRDefault="007D3681" w:rsidP="00010CC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D3681" w:rsidRPr="0060422C" w:rsidRDefault="00010CCA" w:rsidP="00010CC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681" w:rsidRPr="0060422C" w:rsidRDefault="007D3681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健康评估</w:t>
            </w:r>
          </w:p>
          <w:p w:rsidR="007D3681" w:rsidRDefault="007D3681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="005E0EB6"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022A4C" w:rsidRPr="0060422C" w:rsidRDefault="00022A4C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3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520A8A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520A8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健康评估</w:t>
            </w:r>
          </w:p>
          <w:p w:rsidR="00022A4C" w:rsidRDefault="00520A8A" w:rsidP="00022A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520A8A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</w:t>
            </w:r>
            <w:r w:rsidRPr="00520A8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520A8A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3</w:t>
            </w:r>
            <w:r w:rsidRPr="00520A8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7D3681" w:rsidRPr="0060422C" w:rsidRDefault="00022A4C" w:rsidP="00022A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3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681" w:rsidRPr="0060422C" w:rsidRDefault="007D3681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E0EB6" w:rsidRPr="0060422C" w:rsidRDefault="005E0EB6" w:rsidP="005E0EB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护理伦理学</w:t>
            </w:r>
          </w:p>
          <w:p w:rsidR="00E143CC" w:rsidRDefault="005E0EB6" w:rsidP="00E143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D3681" w:rsidRPr="0060422C" w:rsidRDefault="00E143CC" w:rsidP="00E143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</w:tc>
      </w:tr>
      <w:tr w:rsidR="007D3681" w:rsidRPr="0060422C" w:rsidTr="007D3681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D3681" w:rsidRPr="0060422C" w:rsidRDefault="007D3681" w:rsidP="007D368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D3681" w:rsidRPr="0060422C" w:rsidRDefault="007D3681" w:rsidP="007D368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:rsidR="007D3681" w:rsidRPr="0060422C" w:rsidRDefault="007D3681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D3681" w:rsidRPr="0060422C" w:rsidRDefault="007D3681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D3681" w:rsidRPr="0060422C" w:rsidRDefault="007D3681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D3681" w:rsidRPr="0060422C" w:rsidRDefault="007D3681" w:rsidP="007D368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D3681" w:rsidRPr="0060422C" w:rsidRDefault="007D3681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D3681" w:rsidRPr="0060422C" w:rsidRDefault="007D3681" w:rsidP="007D3681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D3681" w:rsidRPr="0060422C" w:rsidRDefault="007D3681" w:rsidP="007D368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D3681" w:rsidRPr="0060422C" w:rsidRDefault="007D3681" w:rsidP="007D368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681" w:rsidRPr="0060422C" w:rsidRDefault="007D3681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681" w:rsidRPr="0060422C" w:rsidRDefault="007D3681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681" w:rsidRPr="0060422C" w:rsidRDefault="007D3681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681" w:rsidRPr="0060422C" w:rsidRDefault="007D3681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3681" w:rsidRPr="0060422C" w:rsidRDefault="007D3681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20A8A" w:rsidRPr="0060422C" w:rsidTr="00A64E9B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20A8A" w:rsidRPr="0060422C" w:rsidRDefault="00520A8A" w:rsidP="007D368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20A8A" w:rsidRPr="0060422C" w:rsidRDefault="00520A8A" w:rsidP="007D3681">
            <w:pPr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20"/>
                <w:sz w:val="20"/>
                <w:szCs w:val="20"/>
              </w:rPr>
              <w:t>思想政治理论课实践（下）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中国地方文化英语导读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1"/>
              </w:rPr>
              <w:t>临床五年、护理、检验、食品合班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护理学基础</w:t>
            </w:r>
          </w:p>
          <w:p w:rsidR="00E143CC" w:rsidRDefault="00520A8A" w:rsidP="00E143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520A8A" w:rsidRPr="0060422C" w:rsidRDefault="00E143CC" w:rsidP="00E143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0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护理学基础</w:t>
            </w:r>
          </w:p>
          <w:p w:rsidR="00E143CC" w:rsidRDefault="00520A8A" w:rsidP="00E143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520A8A" w:rsidRPr="0060422C" w:rsidRDefault="00E143CC" w:rsidP="00E143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护理学基础</w:t>
            </w:r>
          </w:p>
          <w:p w:rsidR="00E143CC" w:rsidRDefault="00520A8A" w:rsidP="00E143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520A8A" w:rsidRPr="0060422C" w:rsidRDefault="00E143CC" w:rsidP="00E143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0A8A" w:rsidRPr="0060422C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护理科研设计</w:t>
            </w:r>
          </w:p>
          <w:p w:rsidR="00E143CC" w:rsidRDefault="00520A8A" w:rsidP="00E143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520A8A" w:rsidRPr="0060422C" w:rsidRDefault="00E143CC" w:rsidP="00E143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</w:tc>
      </w:tr>
      <w:tr w:rsidR="00520A8A" w:rsidRPr="0060422C" w:rsidTr="00A64E9B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20A8A" w:rsidRPr="0060422C" w:rsidRDefault="00520A8A" w:rsidP="007D368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20A8A" w:rsidRPr="0060422C" w:rsidRDefault="00520A8A" w:rsidP="007D368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20A8A" w:rsidRPr="0060422C" w:rsidTr="00A64E9B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20A8A" w:rsidRPr="0060422C" w:rsidRDefault="00520A8A" w:rsidP="007D368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20A8A" w:rsidRPr="0060422C" w:rsidRDefault="00520A8A" w:rsidP="007D3681">
            <w:pPr>
              <w:jc w:val="left"/>
              <w:rPr>
                <w:rFonts w:asciiTheme="minorEastAsia" w:eastAsiaTheme="minorEastAsia" w:hAnsiTheme="minorEastAsia"/>
                <w:spacing w:val="-12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2"/>
                <w:sz w:val="20"/>
                <w:szCs w:val="20"/>
              </w:rPr>
              <w:t>中国地方文化英语导读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护理学基础</w:t>
            </w:r>
          </w:p>
          <w:p w:rsidR="00520A8A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520A8A" w:rsidRPr="0060422C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护理学基础</w:t>
            </w:r>
          </w:p>
          <w:p w:rsidR="00520A8A" w:rsidRPr="0060422C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健康评估</w:t>
            </w:r>
          </w:p>
          <w:p w:rsidR="00055D1F" w:rsidRDefault="00520A8A" w:rsidP="00055D1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520A8A" w:rsidRPr="0060422C" w:rsidRDefault="00520A8A" w:rsidP="00055D1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20A8A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520A8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</w:t>
            </w:r>
            <w:r w:rsidRPr="00520A8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、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单</w:t>
            </w:r>
            <w:r w:rsidRPr="00520A8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、1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520A8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520A8A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520A8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520A8A" w:rsidRPr="0060422C" w:rsidTr="00A64E9B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20A8A" w:rsidRPr="0060422C" w:rsidRDefault="00520A8A" w:rsidP="007D368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20A8A" w:rsidRPr="0060422C" w:rsidRDefault="00520A8A" w:rsidP="007D368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20A8A" w:rsidRPr="0060422C" w:rsidTr="00A64E9B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20A8A" w:rsidRPr="0060422C" w:rsidRDefault="00520A8A" w:rsidP="007D368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20A8A" w:rsidRPr="0060422C" w:rsidRDefault="00520A8A" w:rsidP="007D368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A8A" w:rsidRPr="0060422C" w:rsidRDefault="00520A8A" w:rsidP="007D3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A8A" w:rsidRPr="0060422C" w:rsidRDefault="00520A8A" w:rsidP="007D36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20A8A" w:rsidRPr="0060422C" w:rsidTr="00A64E9B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20A8A" w:rsidRPr="0060422C" w:rsidRDefault="00520A8A" w:rsidP="00C333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RG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20A8A" w:rsidRPr="0060422C" w:rsidRDefault="00520A8A" w:rsidP="00C333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评估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C333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20A8A" w:rsidRPr="0060422C" w:rsidRDefault="00520A8A" w:rsidP="00C333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茵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A8A" w:rsidRPr="0060422C" w:rsidRDefault="00520A8A" w:rsidP="00C333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A8A" w:rsidRPr="0060422C" w:rsidRDefault="00520A8A" w:rsidP="00C333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A8A" w:rsidRPr="0060422C" w:rsidRDefault="00520A8A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0A8A" w:rsidRPr="0060422C" w:rsidRDefault="00520A8A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A8A" w:rsidRPr="0060422C" w:rsidRDefault="00520A8A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3337B" w:rsidRPr="0060422C" w:rsidTr="007D368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RS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3337B" w:rsidRPr="0060422C" w:rsidRDefault="00C3337B" w:rsidP="00C333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护理学基础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鑫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3337B" w:rsidRPr="0060422C" w:rsidTr="007D368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RS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3337B" w:rsidRPr="0060422C" w:rsidRDefault="00C3337B" w:rsidP="00C3337B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护理伦理学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景秀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3337B" w:rsidRPr="0060422C" w:rsidTr="007D368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RS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3337B" w:rsidRPr="0060422C" w:rsidRDefault="00C3337B" w:rsidP="00C3337B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护理科研设计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景秀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3337B" w:rsidRPr="0060422C" w:rsidTr="007D368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NURS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3337B" w:rsidRPr="0060422C" w:rsidRDefault="00C3337B" w:rsidP="00C3337B">
            <w:pPr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护理心理学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3337B" w:rsidRPr="0060422C" w:rsidRDefault="00C3337B" w:rsidP="00C333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海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37B" w:rsidRPr="0060422C" w:rsidRDefault="00C3337B" w:rsidP="00C333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3681" w:rsidRPr="0060422C" w:rsidTr="007D3681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681" w:rsidRPr="0060422C" w:rsidRDefault="007D3681" w:rsidP="007D368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681" w:rsidRPr="0060422C" w:rsidRDefault="007D3681" w:rsidP="007D3681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7D3681" w:rsidRPr="0060422C" w:rsidRDefault="00946107" w:rsidP="007D368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7D3681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7D3681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7D3681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5" w:name="_Toc59395341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A22F7" w:rsidRPr="0060422C">
        <w:rPr>
          <w:rFonts w:asciiTheme="minorEastAsia" w:eastAsiaTheme="minorEastAsia" w:hAnsiTheme="minorEastAsia"/>
          <w:sz w:val="21"/>
          <w:szCs w:val="21"/>
        </w:rPr>
        <w:t>9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医学检验技术（</w:t>
      </w:r>
      <w:r w:rsidR="002A22F7" w:rsidRPr="0060422C">
        <w:rPr>
          <w:rFonts w:asciiTheme="minorEastAsia" w:eastAsiaTheme="minorEastAsia" w:hAnsiTheme="minorEastAsia"/>
          <w:sz w:val="21"/>
          <w:szCs w:val="21"/>
        </w:rPr>
        <w:t>27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3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298"/>
        <w:gridCol w:w="850"/>
        <w:gridCol w:w="709"/>
        <w:gridCol w:w="709"/>
        <w:gridCol w:w="851"/>
        <w:gridCol w:w="708"/>
        <w:gridCol w:w="1418"/>
      </w:tblGrid>
      <w:tr w:rsidR="00A2556A" w:rsidRPr="0060422C" w:rsidTr="00F528E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2556A" w:rsidRPr="0060422C" w:rsidRDefault="00A2556A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2556A" w:rsidRPr="0060422C" w:rsidRDefault="00A2556A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2556A" w:rsidRPr="0060422C" w:rsidRDefault="00A2556A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2556A" w:rsidRPr="0060422C" w:rsidRDefault="00A2556A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2556A" w:rsidRPr="0060422C" w:rsidRDefault="00A2556A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2556A" w:rsidRPr="0060422C" w:rsidRDefault="00A2556A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2556A" w:rsidRPr="0060422C" w:rsidRDefault="00A2556A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2556A" w:rsidRPr="0060422C" w:rsidRDefault="00A2556A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A2556A" w:rsidRPr="0060422C" w:rsidRDefault="00A2556A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A2556A" w:rsidRPr="0060422C" w:rsidRDefault="00A2556A" w:rsidP="00640B0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A2556A" w:rsidRPr="0060422C" w:rsidRDefault="00A2556A" w:rsidP="00640B04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A2556A" w:rsidRPr="0060422C" w:rsidRDefault="00A2556A" w:rsidP="00640B04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2556A" w:rsidRPr="0060422C" w:rsidRDefault="00A2556A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2556A" w:rsidRPr="0060422C" w:rsidRDefault="00A2556A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2556A" w:rsidRPr="0060422C" w:rsidRDefault="00A2556A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2556A" w:rsidRPr="0060422C" w:rsidRDefault="00A2556A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2556A" w:rsidRPr="0060422C" w:rsidRDefault="00A2556A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8C1EB5" w:rsidRPr="0060422C" w:rsidTr="00F528E8">
        <w:trPr>
          <w:cantSplit/>
          <w:trHeight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EB5" w:rsidRPr="0060422C" w:rsidRDefault="008C1EB5" w:rsidP="00F66752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C1EB5" w:rsidRPr="0060422C" w:rsidRDefault="008C1EB5" w:rsidP="00F667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8C1EB5" w:rsidRPr="0060422C" w:rsidRDefault="008C1EB5" w:rsidP="00F6675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8C1EB5" w:rsidRPr="0060422C" w:rsidRDefault="008C1EB5" w:rsidP="00F6675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8C1EB5" w:rsidRPr="0060422C" w:rsidRDefault="008C1EB5" w:rsidP="00F667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8C1EB5" w:rsidRPr="0060422C" w:rsidRDefault="008C1EB5" w:rsidP="00F6675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8C1EB5" w:rsidRPr="0060422C" w:rsidRDefault="008C1EB5" w:rsidP="00F667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1EB5" w:rsidRPr="0060422C" w:rsidRDefault="008C1EB5" w:rsidP="00F6675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成中芹 刘霞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EB5" w:rsidRPr="0060422C" w:rsidRDefault="008C1EB5" w:rsidP="00F6675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1EB5" w:rsidRPr="0060422C" w:rsidRDefault="008C1EB5" w:rsidP="00F6675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1EB5" w:rsidRPr="0060422C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中国地方文化英语导读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  <w:p w:rsidR="008C1EB5" w:rsidRPr="0060422C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技、食品、药学、检验合班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B5" w:rsidRPr="0060422C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生理学（二）</w:t>
            </w:r>
          </w:p>
          <w:p w:rsidR="001D7D93" w:rsidRDefault="008C1EB5" w:rsidP="001D7D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8C1EB5" w:rsidRPr="0060422C" w:rsidRDefault="001D7D93" w:rsidP="001D7D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01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幢</w:t>
            </w:r>
            <w:r w:rsidR="007F2410">
              <w:rPr>
                <w:rFonts w:asciiTheme="minorEastAsia" w:eastAsiaTheme="minorEastAsia" w:hAnsiTheme="minorEastAsia" w:hint="eastAsia"/>
                <w:sz w:val="18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30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B5" w:rsidRPr="0060422C" w:rsidRDefault="008C1EB5" w:rsidP="008C1EB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生理学（二）</w:t>
            </w:r>
          </w:p>
          <w:p w:rsidR="001D7D93" w:rsidRDefault="008C1EB5" w:rsidP="001D7D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8C1EB5" w:rsidRPr="0060422C" w:rsidRDefault="001D7D93" w:rsidP="001D7D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01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幢</w:t>
            </w:r>
            <w:r w:rsidR="005E313E">
              <w:rPr>
                <w:rFonts w:asciiTheme="minorEastAsia" w:eastAsiaTheme="minorEastAsia" w:hAnsiTheme="minorEastAsia" w:hint="eastAsia"/>
                <w:sz w:val="18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30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B5" w:rsidRPr="0012319E" w:rsidRDefault="008C1EB5" w:rsidP="008C1EB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12319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药理学（二）</w:t>
            </w:r>
          </w:p>
          <w:p w:rsidR="008C1EB5" w:rsidRPr="0012319E" w:rsidRDefault="008C1EB5" w:rsidP="008C1EB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12319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8C1EB5" w:rsidRPr="0012319E" w:rsidRDefault="0003492B" w:rsidP="008C1EB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8"/>
                <w:sz w:val="20"/>
                <w:szCs w:val="20"/>
              </w:rPr>
            </w:pPr>
            <w:r w:rsidRPr="0012319E">
              <w:rPr>
                <w:rFonts w:asciiTheme="minorEastAsia" w:eastAsiaTheme="minorEastAsia" w:hAnsiTheme="minorEastAsia"/>
                <w:bCs/>
                <w:spacing w:val="-8"/>
                <w:sz w:val="20"/>
                <w:szCs w:val="20"/>
              </w:rPr>
              <w:t>6</w:t>
            </w:r>
            <w:r w:rsidR="008C1EB5" w:rsidRPr="0012319E">
              <w:rPr>
                <w:rFonts w:asciiTheme="minorEastAsia" w:eastAsiaTheme="minorEastAsia" w:hAnsiTheme="minorEastAsia" w:hint="eastAsia"/>
                <w:bCs/>
                <w:spacing w:val="-8"/>
                <w:sz w:val="20"/>
                <w:szCs w:val="20"/>
              </w:rPr>
              <w:t>-</w:t>
            </w:r>
            <w:r w:rsidR="008C1EB5" w:rsidRPr="0012319E">
              <w:rPr>
                <w:rFonts w:asciiTheme="minorEastAsia" w:eastAsiaTheme="minorEastAsia" w:hAnsiTheme="minorEastAsia"/>
                <w:bCs/>
                <w:spacing w:val="-8"/>
                <w:sz w:val="20"/>
                <w:szCs w:val="20"/>
              </w:rPr>
              <w:t>16</w:t>
            </w:r>
            <w:r w:rsidR="008C1EB5" w:rsidRPr="0012319E">
              <w:rPr>
                <w:rFonts w:asciiTheme="minorEastAsia" w:eastAsiaTheme="minorEastAsia" w:hAnsiTheme="minorEastAsia" w:hint="eastAsia"/>
                <w:bCs/>
                <w:spacing w:val="-8"/>
                <w:sz w:val="20"/>
                <w:szCs w:val="20"/>
              </w:rPr>
              <w:t>双周</w:t>
            </w:r>
          </w:p>
          <w:p w:rsidR="008C1EB5" w:rsidRPr="0012319E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2319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1</w:t>
            </w:r>
            <w:r w:rsidR="00C358B7" w:rsidRPr="0012319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B5" w:rsidRPr="0012319E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319E">
              <w:rPr>
                <w:rFonts w:asciiTheme="minorEastAsia" w:eastAsiaTheme="minorEastAsia" w:hAnsiTheme="minorEastAsia" w:hint="eastAsia"/>
                <w:sz w:val="20"/>
                <w:szCs w:val="20"/>
              </w:rPr>
              <w:t>病理生理学（二）</w:t>
            </w:r>
          </w:p>
          <w:p w:rsidR="008C1EB5" w:rsidRPr="0012319E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319E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8C1EB5" w:rsidRPr="0012319E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12319E"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  <w:t>7</w:t>
            </w:r>
            <w:r w:rsidRPr="0012319E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-</w:t>
            </w:r>
            <w:r w:rsidRPr="0012319E"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  <w:t>15</w:t>
            </w:r>
            <w:r w:rsidRPr="0012319E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单周</w:t>
            </w:r>
          </w:p>
          <w:p w:rsidR="008C1EB5" w:rsidRPr="0012319E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2319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1</w:t>
            </w:r>
            <w:r w:rsidR="00C358B7" w:rsidRPr="0012319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5</w:t>
            </w:r>
          </w:p>
          <w:p w:rsidR="008C1EB5" w:rsidRPr="0012319E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B5" w:rsidRPr="0060422C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卫生检验学理论</w:t>
            </w:r>
          </w:p>
          <w:p w:rsidR="00F528E8" w:rsidRDefault="008C1EB5" w:rsidP="00F528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8C1EB5" w:rsidRPr="0060422C" w:rsidRDefault="00F528E8" w:rsidP="00F528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01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幢</w:t>
            </w:r>
            <w:r w:rsidR="007F2410">
              <w:rPr>
                <w:rFonts w:asciiTheme="minorEastAsia" w:eastAsiaTheme="minorEastAsia" w:hAnsiTheme="minorEastAsia" w:hint="eastAsia"/>
                <w:sz w:val="18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305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B5" w:rsidRPr="0060422C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卫生检验学</w:t>
            </w:r>
          </w:p>
          <w:p w:rsidR="008C1EB5" w:rsidRPr="0060422C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8C1EB5" w:rsidRPr="0060422C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</w:p>
          <w:p w:rsidR="008C1EB5" w:rsidRPr="0060422C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8C1EB5" w:rsidRPr="0060422C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0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幢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620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1EB5" w:rsidRPr="0060422C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遗传学（一）</w:t>
            </w:r>
          </w:p>
          <w:p w:rsidR="00F528E8" w:rsidRDefault="008C1EB5" w:rsidP="00F528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8C1EB5" w:rsidRPr="0060422C" w:rsidRDefault="00F528E8" w:rsidP="00F528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01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幢</w:t>
            </w:r>
            <w:r w:rsidR="007F2410">
              <w:rPr>
                <w:rFonts w:asciiTheme="minorEastAsia" w:eastAsiaTheme="minorEastAsia" w:hAnsiTheme="minorEastAsia" w:hint="eastAsia"/>
                <w:sz w:val="18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305</w:t>
            </w:r>
          </w:p>
        </w:tc>
      </w:tr>
      <w:tr w:rsidR="008C1EB5" w:rsidRPr="0060422C" w:rsidTr="00F528E8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C1EB5" w:rsidRPr="0060422C" w:rsidRDefault="008C1EB5" w:rsidP="00F6675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C1EB5" w:rsidRPr="0060422C" w:rsidRDefault="008C1EB5" w:rsidP="00F667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生理学（二）</w:t>
            </w:r>
          </w:p>
        </w:tc>
        <w:tc>
          <w:tcPr>
            <w:tcW w:w="454" w:type="dxa"/>
            <w:vAlign w:val="center"/>
          </w:tcPr>
          <w:p w:rsidR="008C1EB5" w:rsidRPr="0060422C" w:rsidRDefault="008C1EB5" w:rsidP="00F667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8C1EB5" w:rsidRPr="0060422C" w:rsidRDefault="008C1EB5" w:rsidP="00F667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8C1EB5" w:rsidRPr="0060422C" w:rsidRDefault="008C1EB5" w:rsidP="00F667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C1EB5" w:rsidRPr="0060422C" w:rsidRDefault="008C1EB5" w:rsidP="00F6675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8C1EB5" w:rsidRPr="0060422C" w:rsidRDefault="008C1EB5" w:rsidP="00F667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C1EB5" w:rsidRPr="0060422C" w:rsidRDefault="008C1EB5" w:rsidP="00F66752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孙丽娜，赵丽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C1EB5" w:rsidRPr="0060422C" w:rsidRDefault="008C1EB5" w:rsidP="00F6675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C1EB5" w:rsidRPr="0060422C" w:rsidRDefault="008C1EB5" w:rsidP="00F6675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1EB5" w:rsidRPr="0060422C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B5" w:rsidRPr="0060422C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B5" w:rsidRPr="0060422C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B5" w:rsidRPr="0060422C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B5" w:rsidRPr="0060422C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B5" w:rsidRPr="0060422C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B5" w:rsidRPr="0060422C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1EB5" w:rsidRPr="0060422C" w:rsidRDefault="008C1EB5" w:rsidP="00F667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C1EB5" w:rsidRPr="0060422C" w:rsidTr="00F528E8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C1EB5" w:rsidRPr="0060422C" w:rsidRDefault="008C1EB5" w:rsidP="00DE6AD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LTA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C1EB5" w:rsidRPr="0060422C" w:rsidRDefault="008C1EB5" w:rsidP="00DE6AD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统计学（二）</w:t>
            </w:r>
          </w:p>
        </w:tc>
        <w:tc>
          <w:tcPr>
            <w:tcW w:w="454" w:type="dxa"/>
            <w:vAlign w:val="center"/>
          </w:tcPr>
          <w:p w:rsidR="008C1EB5" w:rsidRPr="0060422C" w:rsidRDefault="008C1EB5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8C1EB5" w:rsidRPr="0060422C" w:rsidRDefault="008C1EB5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8C1EB5" w:rsidRPr="0060422C" w:rsidRDefault="008C1EB5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C1EB5" w:rsidRPr="0060422C" w:rsidRDefault="008C1EB5" w:rsidP="00DE6AD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8C1EB5" w:rsidRPr="0060422C" w:rsidRDefault="008C1EB5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C1EB5" w:rsidRPr="0060422C" w:rsidRDefault="008C1EB5" w:rsidP="00DE6AD8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柯朝甫、尹洁云、裴育芳、张明芝、沈月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C1EB5" w:rsidRPr="0060422C" w:rsidRDefault="008C1EB5" w:rsidP="00DE6A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C1EB5" w:rsidRPr="0060422C" w:rsidRDefault="008C1EB5" w:rsidP="00DE6A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1EB5" w:rsidRPr="0060422C" w:rsidRDefault="008C1EB5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寄生虫及检验</w:t>
            </w:r>
          </w:p>
          <w:p w:rsidR="001D7D93" w:rsidRDefault="008C1EB5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8C1EB5" w:rsidRPr="0060422C" w:rsidRDefault="001D7D93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01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幢</w:t>
            </w:r>
            <w:r w:rsidR="007F2410">
              <w:rPr>
                <w:rFonts w:asciiTheme="minorEastAsia" w:eastAsiaTheme="minorEastAsia" w:hAnsiTheme="minorEastAsia" w:hint="eastAsia"/>
                <w:sz w:val="18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305</w:t>
            </w: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B5" w:rsidRPr="0060422C" w:rsidRDefault="008C1EB5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理学（二）</w:t>
            </w:r>
          </w:p>
          <w:p w:rsidR="001D7D93" w:rsidRDefault="008C1EB5" w:rsidP="001D7D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8C1EB5" w:rsidRPr="0060422C" w:rsidRDefault="001D7D93" w:rsidP="001D7D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01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幢</w:t>
            </w:r>
            <w:r w:rsidR="007F2410">
              <w:rPr>
                <w:rFonts w:asciiTheme="minorEastAsia" w:eastAsiaTheme="minorEastAsia" w:hAnsiTheme="minorEastAsia" w:hint="eastAsia"/>
                <w:sz w:val="18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3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B5" w:rsidRPr="0060422C" w:rsidRDefault="008C1EB5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B5" w:rsidRPr="0060422C" w:rsidRDefault="008C1EB5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B5" w:rsidRPr="0060422C" w:rsidRDefault="008C1EB5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B5" w:rsidRPr="0060422C" w:rsidRDefault="008C1EB5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理学（二）</w:t>
            </w:r>
          </w:p>
          <w:p w:rsidR="00F528E8" w:rsidRDefault="008C1EB5" w:rsidP="00F528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8C1EB5" w:rsidRPr="0060422C" w:rsidRDefault="00F528E8" w:rsidP="00F528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01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幢</w:t>
            </w:r>
            <w:r w:rsidR="007F2410">
              <w:rPr>
                <w:rFonts w:asciiTheme="minorEastAsia" w:eastAsiaTheme="minorEastAsia" w:hAnsiTheme="minorEastAsia" w:hint="eastAsia"/>
                <w:sz w:val="18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30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B5" w:rsidRPr="0060422C" w:rsidRDefault="008C1EB5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1EB5" w:rsidRPr="0060422C" w:rsidRDefault="008C1EB5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</w:tr>
      <w:tr w:rsidR="008C1EB5" w:rsidRPr="0060422C" w:rsidTr="00F528E8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C1EB5" w:rsidRPr="0060422C" w:rsidRDefault="008C1EB5" w:rsidP="00DE6AD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C1EB5" w:rsidRPr="0060422C" w:rsidRDefault="008C1EB5" w:rsidP="00DE6AD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8C1EB5" w:rsidRPr="0060422C" w:rsidRDefault="008C1EB5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8C1EB5" w:rsidRPr="0060422C" w:rsidRDefault="008C1EB5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8C1EB5" w:rsidRPr="0060422C" w:rsidRDefault="008C1EB5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C1EB5" w:rsidRPr="0060422C" w:rsidRDefault="008C1EB5" w:rsidP="00DE6AD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C1EB5" w:rsidRPr="0060422C" w:rsidRDefault="008C1EB5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C1EB5" w:rsidRPr="0060422C" w:rsidRDefault="008C1EB5" w:rsidP="00DE6AD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C1EB5" w:rsidRPr="0060422C" w:rsidRDefault="008C1EB5" w:rsidP="00DE6A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C1EB5" w:rsidRPr="0060422C" w:rsidRDefault="008C1EB5" w:rsidP="00DE6A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1EB5" w:rsidRPr="0060422C" w:rsidRDefault="008C1EB5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1EB5" w:rsidRPr="0060422C" w:rsidRDefault="008C1EB5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1EB5" w:rsidRPr="0060422C" w:rsidRDefault="008C1EB5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1EB5" w:rsidRPr="0060422C" w:rsidRDefault="008C1EB5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1EB5" w:rsidRPr="0060422C" w:rsidRDefault="008C1EB5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1EB5" w:rsidRPr="0060422C" w:rsidRDefault="008C1EB5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1EB5" w:rsidRPr="0060422C" w:rsidRDefault="008C1EB5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EB5" w:rsidRPr="0060422C" w:rsidRDefault="008C1EB5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21853" w:rsidRPr="0060422C" w:rsidTr="00F528E8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21853" w:rsidRPr="0060422C" w:rsidRDefault="00821853" w:rsidP="00DE6AD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21853" w:rsidRPr="0060422C" w:rsidRDefault="00821853" w:rsidP="00DE6AD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:rsidR="00821853" w:rsidRPr="0060422C" w:rsidRDefault="00821853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821853" w:rsidRPr="0060422C" w:rsidRDefault="00821853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821853" w:rsidRPr="0060422C" w:rsidRDefault="00821853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821853" w:rsidRPr="0060422C" w:rsidRDefault="00821853" w:rsidP="00DE6AD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21853" w:rsidRPr="0060422C" w:rsidRDefault="00821853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21853" w:rsidRPr="0060422C" w:rsidRDefault="00821853" w:rsidP="00DE6AD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1853" w:rsidRPr="0060422C" w:rsidRDefault="00821853" w:rsidP="00DE6A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1853" w:rsidRPr="0060422C" w:rsidRDefault="00821853" w:rsidP="00DE6A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1853" w:rsidRPr="0060422C" w:rsidRDefault="00821853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统计学（二）</w:t>
            </w:r>
          </w:p>
          <w:p w:rsidR="00821853" w:rsidRPr="0060422C" w:rsidRDefault="00821853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周、1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周、1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周、1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单周</w:t>
            </w:r>
          </w:p>
          <w:p w:rsidR="00821853" w:rsidRPr="0060422C" w:rsidRDefault="00821853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01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幢</w:t>
            </w:r>
            <w:r w:rsidR="007F2410">
              <w:rPr>
                <w:rFonts w:asciiTheme="minorEastAsia" w:eastAsiaTheme="minorEastAsia" w:hAnsiTheme="minorEastAsia" w:hint="eastAsia"/>
                <w:sz w:val="18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305</w:t>
            </w:r>
          </w:p>
          <w:p w:rsidR="00821853" w:rsidRPr="0060422C" w:rsidRDefault="00821853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双周</w:t>
            </w:r>
          </w:p>
          <w:p w:rsidR="00821853" w:rsidRPr="0060422C" w:rsidRDefault="00821853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/>
                <w:sz w:val="18"/>
                <w:szCs w:val="21"/>
              </w:rPr>
              <w:t>06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1"/>
              </w:rPr>
              <w:t>幢</w:t>
            </w:r>
            <w:r w:rsidRPr="0060422C">
              <w:rPr>
                <w:rFonts w:asciiTheme="minorEastAsia" w:eastAsiaTheme="minorEastAsia" w:hAnsiTheme="minorEastAsia"/>
                <w:sz w:val="18"/>
                <w:szCs w:val="21"/>
              </w:rPr>
              <w:t>6106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1"/>
              </w:rPr>
              <w:t>机房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853" w:rsidRPr="0060422C" w:rsidRDefault="00821853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853" w:rsidRPr="0060422C" w:rsidRDefault="00821853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寄生虫及检验</w:t>
            </w:r>
          </w:p>
          <w:p w:rsidR="00821853" w:rsidRPr="0060422C" w:rsidRDefault="00821853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821853" w:rsidRPr="0060422C" w:rsidRDefault="00821853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单周</w:t>
            </w:r>
          </w:p>
          <w:p w:rsidR="00821853" w:rsidRPr="0060422C" w:rsidRDefault="00821853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40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853" w:rsidRPr="0060422C" w:rsidRDefault="00821853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统计学（二）</w:t>
            </w:r>
          </w:p>
          <w:p w:rsidR="00821853" w:rsidRPr="0060422C" w:rsidRDefault="00821853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2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双周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01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幢</w:t>
            </w:r>
            <w:r w:rsidR="007F2410">
              <w:rPr>
                <w:rFonts w:asciiTheme="minorEastAsia" w:eastAsiaTheme="minorEastAsia" w:hAnsiTheme="minorEastAsia" w:hint="eastAsia"/>
                <w:sz w:val="18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30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853" w:rsidRPr="0060422C" w:rsidRDefault="00821853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遗传学（一）</w:t>
            </w:r>
          </w:p>
          <w:p w:rsidR="00821853" w:rsidRPr="0060422C" w:rsidRDefault="00821853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821853" w:rsidRPr="0060422C" w:rsidRDefault="00821853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双周</w:t>
            </w:r>
          </w:p>
          <w:p w:rsidR="00821853" w:rsidRPr="0060422C" w:rsidRDefault="00821853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3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853" w:rsidRPr="0060422C" w:rsidRDefault="00821853" w:rsidP="008218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心理学</w:t>
            </w:r>
          </w:p>
          <w:p w:rsidR="00F528E8" w:rsidRDefault="00821853" w:rsidP="00F528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="00E10C04">
              <w:rPr>
                <w:rFonts w:asciiTheme="minorEastAsia" w:eastAsiaTheme="minorEastAsia" w:hAnsiTheme="minorEastAsia"/>
                <w:sz w:val="20"/>
                <w:szCs w:val="21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821853" w:rsidRPr="0060422C" w:rsidRDefault="00F528E8" w:rsidP="00F528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01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幢</w:t>
            </w:r>
            <w:r w:rsidR="005E313E">
              <w:rPr>
                <w:rFonts w:asciiTheme="minorEastAsia" w:eastAsiaTheme="minorEastAsia" w:hAnsiTheme="minorEastAsia" w:hint="eastAsia"/>
                <w:sz w:val="18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30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21853" w:rsidRPr="0060422C" w:rsidRDefault="00821853" w:rsidP="008218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21853" w:rsidRPr="0060422C" w:rsidTr="00F528E8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21853" w:rsidRPr="0060422C" w:rsidRDefault="00821853" w:rsidP="00FD7C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21853" w:rsidRPr="0060422C" w:rsidRDefault="00821853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20"/>
                <w:sz w:val="20"/>
                <w:szCs w:val="20"/>
              </w:rPr>
              <w:t>思想政治理论课实践（下）</w:t>
            </w:r>
          </w:p>
        </w:tc>
        <w:tc>
          <w:tcPr>
            <w:tcW w:w="454" w:type="dxa"/>
            <w:vAlign w:val="center"/>
          </w:tcPr>
          <w:p w:rsidR="00821853" w:rsidRPr="0060422C" w:rsidRDefault="00821853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821853" w:rsidRPr="0060422C" w:rsidRDefault="00821853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821853" w:rsidRPr="0060422C" w:rsidRDefault="00821853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21853" w:rsidRPr="0060422C" w:rsidRDefault="00821853" w:rsidP="00FD7C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21853" w:rsidRPr="0060422C" w:rsidRDefault="00821853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21853" w:rsidRPr="0060422C" w:rsidRDefault="00821853" w:rsidP="00FD7CA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21853" w:rsidRPr="0060422C" w:rsidRDefault="00821853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21853" w:rsidRPr="0060422C" w:rsidRDefault="00821853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1853" w:rsidRPr="0060422C" w:rsidRDefault="00821853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853" w:rsidRPr="0060422C" w:rsidRDefault="00821853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853" w:rsidRPr="0060422C" w:rsidRDefault="00821853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853" w:rsidRPr="0060422C" w:rsidRDefault="00821853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853" w:rsidRPr="0060422C" w:rsidRDefault="00821853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853" w:rsidRPr="0060422C" w:rsidRDefault="00821853" w:rsidP="008218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1853" w:rsidRPr="0060422C" w:rsidRDefault="00821853" w:rsidP="008218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21853" w:rsidRPr="0060422C" w:rsidTr="00F528E8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21853" w:rsidRPr="0060422C" w:rsidRDefault="00821853" w:rsidP="00DE6AD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1853" w:rsidRPr="0060422C" w:rsidRDefault="00821853" w:rsidP="00DE6AD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21853" w:rsidRPr="0060422C" w:rsidRDefault="00821853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21853" w:rsidRPr="0060422C" w:rsidRDefault="00821853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21853" w:rsidRPr="0060422C" w:rsidRDefault="00821853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21853" w:rsidRPr="0060422C" w:rsidRDefault="00821853" w:rsidP="00DE6AD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21853" w:rsidRPr="0060422C" w:rsidRDefault="00821853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21853" w:rsidRPr="0060422C" w:rsidRDefault="00821853" w:rsidP="00DE6AD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21853" w:rsidRPr="0060422C" w:rsidRDefault="00821853" w:rsidP="00DE6A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21853" w:rsidRPr="0060422C" w:rsidRDefault="00821853" w:rsidP="00DE6A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1853" w:rsidRPr="0060422C" w:rsidRDefault="00821853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853" w:rsidRPr="0060422C" w:rsidRDefault="00821853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53" w:rsidRPr="0060422C" w:rsidRDefault="00821853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53" w:rsidRPr="0060422C" w:rsidRDefault="00821853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53" w:rsidRPr="0060422C" w:rsidRDefault="00821853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853" w:rsidRPr="0060422C" w:rsidRDefault="00821853" w:rsidP="008218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1853" w:rsidRPr="0060422C" w:rsidRDefault="00821853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E6AD8" w:rsidRPr="0060422C" w:rsidTr="00F528E8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E6AD8" w:rsidRPr="0060422C" w:rsidRDefault="00DE6AD8" w:rsidP="00DE6AD8">
            <w:pPr>
              <w:jc w:val="left"/>
              <w:rPr>
                <w:rFonts w:asciiTheme="minorEastAsia" w:eastAsiaTheme="minorEastAsia" w:hAnsiTheme="minorEastAsia"/>
                <w:spacing w:val="-12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2"/>
                <w:sz w:val="20"/>
                <w:szCs w:val="20"/>
              </w:rPr>
              <w:t>中国地方文化英语导读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E6AD8" w:rsidRPr="0060422C" w:rsidTr="00562B70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E6AD8" w:rsidRPr="0060422C" w:rsidRDefault="00DE6AD8" w:rsidP="00DE6AD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E6AD8" w:rsidRPr="0060422C" w:rsidTr="00562B70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E6AD8" w:rsidRPr="0060422C" w:rsidRDefault="00DE6AD8" w:rsidP="00DE6AD8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6AD8" w:rsidRPr="0060422C" w:rsidTr="00562B70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E6AD8" w:rsidRPr="0060422C" w:rsidRDefault="00DE6AD8" w:rsidP="00DE6AD8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6AD8" w:rsidRPr="0060422C" w:rsidTr="00562B70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ITE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E6AD8" w:rsidRPr="0060422C" w:rsidRDefault="00DE6AD8" w:rsidP="00DE6AD8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寄生虫及检验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代馥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6AD8" w:rsidRPr="0060422C" w:rsidTr="00562B70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LTA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E6AD8" w:rsidRPr="0060422C" w:rsidRDefault="00DE6AD8" w:rsidP="00DE6AD8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卫生检验学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王小平，</w:t>
            </w:r>
            <w:r w:rsidR="00B6701B" w:rsidRPr="00B6701B">
              <w:rPr>
                <w:rFonts w:asciiTheme="minorEastAsia" w:eastAsiaTheme="minorEastAsia" w:hAnsiTheme="minorEastAsia" w:hint="eastAsia"/>
                <w:sz w:val="16"/>
                <w:szCs w:val="18"/>
              </w:rPr>
              <w:t>陈婧司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6AD8" w:rsidRPr="0060422C" w:rsidTr="00562B70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E6AD8" w:rsidRPr="0060422C" w:rsidRDefault="00DE6AD8" w:rsidP="00DE6AD8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心理学[选修]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DE6AD8" w:rsidRPr="0060422C" w:rsidRDefault="00DE6AD8" w:rsidP="00DE6A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阙墨春、王晓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6AD8" w:rsidRPr="0060422C" w:rsidRDefault="00DE6AD8" w:rsidP="00DE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2B70" w:rsidRPr="0060422C" w:rsidTr="00562B70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62B70" w:rsidRPr="0060422C" w:rsidRDefault="00562B70" w:rsidP="00562B70">
            <w:pPr>
              <w:rPr>
                <w:rFonts w:asciiTheme="minorEastAsia" w:eastAsiaTheme="minorEastAsia" w:hAnsiTheme="minorEastAsia"/>
                <w:color w:val="C0000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MEIM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62B70" w:rsidRPr="0060422C" w:rsidRDefault="00562B70" w:rsidP="00562B70">
            <w:pPr>
              <w:jc w:val="left"/>
              <w:rPr>
                <w:rFonts w:asciiTheme="minorEastAsia" w:eastAsiaTheme="minorEastAsia" w:hAnsiTheme="minorEastAsia"/>
                <w:color w:val="C0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理学（二）[选修]</w:t>
            </w:r>
          </w:p>
        </w:tc>
        <w:tc>
          <w:tcPr>
            <w:tcW w:w="454" w:type="dxa"/>
            <w:vAlign w:val="center"/>
          </w:tcPr>
          <w:p w:rsidR="00562B70" w:rsidRPr="0060422C" w:rsidRDefault="00562B70" w:rsidP="00562B70">
            <w:pPr>
              <w:jc w:val="center"/>
              <w:rPr>
                <w:rFonts w:asciiTheme="minorEastAsia" w:eastAsiaTheme="minorEastAsia" w:hAnsiTheme="minorEastAsia"/>
                <w:color w:val="C0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562B70" w:rsidRPr="0060422C" w:rsidRDefault="00562B70" w:rsidP="00562B70">
            <w:pPr>
              <w:jc w:val="center"/>
              <w:rPr>
                <w:rFonts w:asciiTheme="minorEastAsia" w:eastAsiaTheme="minorEastAsia" w:hAnsiTheme="minorEastAsia"/>
                <w:color w:val="C0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562B70" w:rsidRPr="0060422C" w:rsidRDefault="00562B70" w:rsidP="00562B70">
            <w:pPr>
              <w:jc w:val="center"/>
              <w:rPr>
                <w:rFonts w:asciiTheme="minorEastAsia" w:eastAsiaTheme="minorEastAsia" w:hAnsiTheme="minorEastAsia"/>
                <w:color w:val="C0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:rsidR="00562B70" w:rsidRPr="0060422C" w:rsidRDefault="00562B70" w:rsidP="00562B70">
            <w:pPr>
              <w:jc w:val="center"/>
              <w:rPr>
                <w:rFonts w:asciiTheme="minorEastAsia" w:eastAsiaTheme="minorEastAsia" w:hAnsiTheme="minorEastAsia"/>
                <w:color w:val="C0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:rsidR="00562B70" w:rsidRPr="0060422C" w:rsidRDefault="00562B70" w:rsidP="00562B70">
            <w:pPr>
              <w:jc w:val="center"/>
              <w:rPr>
                <w:rFonts w:asciiTheme="minorEastAsia" w:eastAsiaTheme="minorEastAsia" w:hAnsiTheme="minorEastAsia"/>
                <w:color w:val="C0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62B70" w:rsidRPr="0060422C" w:rsidRDefault="00562B70" w:rsidP="00B35D86">
            <w:pPr>
              <w:spacing w:line="200" w:lineRule="exact"/>
              <w:rPr>
                <w:rFonts w:asciiTheme="minorEastAsia" w:eastAsiaTheme="minorEastAsia" w:hAnsiTheme="minorEastAsia"/>
                <w:color w:val="C00000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张丽 林芳 任海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62B70" w:rsidRPr="0060422C" w:rsidRDefault="00562B70" w:rsidP="00562B7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62B70" w:rsidRPr="0060422C" w:rsidRDefault="00562B70" w:rsidP="00562B7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2B70" w:rsidRPr="0060422C" w:rsidRDefault="00562B70" w:rsidP="00562B7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2B70" w:rsidRPr="0060422C" w:rsidRDefault="00562B70" w:rsidP="00562B7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2B70" w:rsidRPr="0060422C" w:rsidRDefault="00562B70" w:rsidP="00562B7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2B70" w:rsidRPr="0060422C" w:rsidRDefault="00562B70" w:rsidP="00562B7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B70" w:rsidRPr="0060422C" w:rsidRDefault="00562B70" w:rsidP="00562B7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2B70" w:rsidRPr="0060422C" w:rsidTr="00640B04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B70" w:rsidRPr="0060422C" w:rsidRDefault="00562B70" w:rsidP="00562B70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B70" w:rsidRPr="0060422C" w:rsidRDefault="00562B70" w:rsidP="00562B70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6" w:name="_Toc59395342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A22F7" w:rsidRPr="0060422C">
        <w:rPr>
          <w:rFonts w:asciiTheme="minorEastAsia" w:eastAsiaTheme="minorEastAsia" w:hAnsiTheme="minorEastAsia"/>
          <w:sz w:val="21"/>
          <w:szCs w:val="21"/>
        </w:rPr>
        <w:t>9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放射医学1班（</w:t>
      </w:r>
      <w:r w:rsidR="002A22F7" w:rsidRPr="0060422C">
        <w:rPr>
          <w:rFonts w:asciiTheme="minorEastAsia" w:eastAsiaTheme="minorEastAsia" w:hAnsiTheme="minorEastAsia"/>
          <w:sz w:val="21"/>
          <w:szCs w:val="21"/>
        </w:rPr>
        <w:t>56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3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461"/>
        <w:gridCol w:w="1461"/>
        <w:gridCol w:w="661"/>
        <w:gridCol w:w="662"/>
        <w:gridCol w:w="662"/>
      </w:tblGrid>
      <w:tr w:rsidR="00A3706B" w:rsidRPr="0060422C" w:rsidTr="00FE6D80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A3706B" w:rsidRPr="0060422C" w:rsidRDefault="00A3706B" w:rsidP="00C86295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A3706B" w:rsidRPr="0060422C" w:rsidRDefault="00A3706B" w:rsidP="00C86295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665086" w:rsidRPr="0060422C" w:rsidTr="00FE6D80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5086" w:rsidRPr="0060422C" w:rsidRDefault="00665086" w:rsidP="00A066FC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665086" w:rsidRPr="0060422C" w:rsidRDefault="00665086" w:rsidP="00A066F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65086" w:rsidRPr="0060422C" w:rsidRDefault="00665086" w:rsidP="00A066F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65086" w:rsidRPr="0060422C" w:rsidRDefault="00665086" w:rsidP="00A066F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65086" w:rsidRPr="0060422C" w:rsidRDefault="00665086" w:rsidP="00A066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65086" w:rsidRPr="0060422C" w:rsidRDefault="00665086" w:rsidP="00A066F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65086" w:rsidRPr="0060422C" w:rsidRDefault="00665086" w:rsidP="00A066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5086" w:rsidRPr="0060422C" w:rsidRDefault="00665086" w:rsidP="00A066F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邓敏/实验：邓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5086" w:rsidRPr="0060422C" w:rsidRDefault="00665086" w:rsidP="00A066F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5086" w:rsidRPr="0060422C" w:rsidRDefault="00665086" w:rsidP="00A066F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5086" w:rsidRPr="0060422C" w:rsidRDefault="00665086" w:rsidP="00A066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二）</w:t>
            </w:r>
          </w:p>
          <w:p w:rsidR="000E58F2" w:rsidRPr="00204241" w:rsidRDefault="00665086" w:rsidP="000E58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65086" w:rsidRPr="0060422C" w:rsidRDefault="000E58F2" w:rsidP="000E58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0424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204241">
              <w:rPr>
                <w:rFonts w:asciiTheme="minorEastAsia" w:eastAsiaTheme="minorEastAsia" w:hAnsiTheme="minorEastAsia"/>
                <w:snapToGrid w:val="0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1</w:t>
            </w:r>
            <w:r w:rsidRPr="0020424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204241">
              <w:rPr>
                <w:rFonts w:asciiTheme="minorEastAsia" w:eastAsiaTheme="minorEastAsia" w:hAnsiTheme="minorEastAsia"/>
                <w:snapToGrid w:val="0"/>
                <w:szCs w:val="18"/>
              </w:rPr>
              <w:t>105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66508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A066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病理学（一）</w:t>
            </w:r>
          </w:p>
          <w:p w:rsidR="00665086" w:rsidRPr="0060422C" w:rsidRDefault="00665086" w:rsidP="00A066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404幢43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6</w:t>
            </w:r>
          </w:p>
        </w:tc>
        <w:tc>
          <w:tcPr>
            <w:tcW w:w="14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A066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9"/>
                <w:szCs w:val="19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9"/>
                <w:szCs w:val="19"/>
              </w:rPr>
              <w:t>大学英语（四）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19"/>
                <w:szCs w:val="19"/>
              </w:rPr>
              <w:t>中国地方文化英语导读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19"/>
                <w:szCs w:val="19"/>
              </w:rPr>
              <w:t>跨文化交际</w:t>
            </w:r>
          </w:p>
          <w:p w:rsidR="00665086" w:rsidRPr="0060422C" w:rsidRDefault="00665086" w:rsidP="00A066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9"/>
                <w:szCs w:val="19"/>
              </w:rPr>
              <w:t>法医、口腔、生信、放医合班</w:t>
            </w:r>
          </w:p>
        </w:tc>
        <w:tc>
          <w:tcPr>
            <w:tcW w:w="14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A066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  <w:p w:rsidR="000E58F2" w:rsidRPr="00204241" w:rsidRDefault="00665086" w:rsidP="000E58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65086" w:rsidRPr="0060422C" w:rsidRDefault="000E58F2" w:rsidP="000E58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0424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204241">
              <w:rPr>
                <w:rFonts w:asciiTheme="minorEastAsia" w:eastAsiaTheme="minorEastAsia" w:hAnsiTheme="minorEastAsia"/>
                <w:snapToGrid w:val="0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1</w:t>
            </w:r>
            <w:r w:rsidRPr="0020424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204241">
              <w:rPr>
                <w:rFonts w:asciiTheme="minorEastAsia" w:eastAsiaTheme="minorEastAsia" w:hAnsiTheme="minorEastAsia"/>
                <w:snapToGrid w:val="0"/>
                <w:szCs w:val="18"/>
              </w:rPr>
              <w:t>105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  <w:p w:rsidR="00204241" w:rsidRDefault="00665086" w:rsidP="002042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="00894E03" w:rsidRPr="0060422C">
              <w:rPr>
                <w:rFonts w:asciiTheme="minorEastAsia" w:eastAsiaTheme="minorEastAsia" w:hAnsiTheme="minorEastAsia"/>
                <w:sz w:val="20"/>
                <w:szCs w:val="21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65086" w:rsidRPr="0060422C" w:rsidRDefault="00204241" w:rsidP="002042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08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A066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学微生物学（二）</w:t>
            </w:r>
          </w:p>
          <w:p w:rsidR="00665086" w:rsidRPr="0060422C" w:rsidRDefault="00665086" w:rsidP="00A066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665086" w:rsidRPr="0060422C" w:rsidRDefault="00665086" w:rsidP="00A066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-</w:t>
            </w:r>
            <w:r w:rsidR="00204241">
              <w:rPr>
                <w:rFonts w:asciiTheme="minorEastAsia" w:eastAsiaTheme="minorEastAsia" w:hAnsiTheme="minorEastAsia"/>
                <w:sz w:val="18"/>
                <w:szCs w:val="20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周、1</w:t>
            </w:r>
            <w:r w:rsidR="00204241">
              <w:rPr>
                <w:rFonts w:asciiTheme="minorEastAsia" w:eastAsiaTheme="minorEastAsia" w:hAnsiTheme="minorEastAsia"/>
                <w:sz w:val="18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665086" w:rsidRPr="0060422C" w:rsidRDefault="00665086" w:rsidP="00A066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404幢4406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5086" w:rsidRPr="0060422C" w:rsidRDefault="00665086" w:rsidP="00A066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医学免疫学(一)</w:t>
            </w:r>
          </w:p>
          <w:p w:rsidR="00665086" w:rsidRPr="0060422C" w:rsidRDefault="00665086" w:rsidP="00A066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665086" w:rsidRPr="0060422C" w:rsidRDefault="00665086" w:rsidP="00A066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665086" w:rsidRPr="0060422C" w:rsidRDefault="00665086" w:rsidP="00A066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="00422151"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、4</w:t>
            </w:r>
            <w:r w:rsidR="00422151"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26</w:t>
            </w:r>
          </w:p>
        </w:tc>
      </w:tr>
      <w:tr w:rsidR="00665086" w:rsidRPr="0060422C" w:rsidTr="00FE6D8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65086" w:rsidRPr="0060422C" w:rsidRDefault="00665086" w:rsidP="002F6E7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65086" w:rsidRPr="0060422C" w:rsidRDefault="00665086" w:rsidP="002F6E7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人体寄生虫学（一）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2F6E7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2F6E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65086" w:rsidRPr="0060422C" w:rsidRDefault="00D92A9C" w:rsidP="002F6E7F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D92A9C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许静/周霞/夏超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65086" w:rsidRPr="0060422C" w:rsidRDefault="00665086" w:rsidP="002F6E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65086" w:rsidRPr="0060422C" w:rsidRDefault="00665086" w:rsidP="002F6E7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5086" w:rsidRPr="0060422C" w:rsidRDefault="00665086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5086" w:rsidRPr="0060422C" w:rsidRDefault="00665086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65086" w:rsidRPr="0060422C" w:rsidTr="00B7672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65086" w:rsidRPr="0060422C" w:rsidRDefault="00665086" w:rsidP="00B0534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65086" w:rsidRPr="0060422C" w:rsidRDefault="00665086" w:rsidP="00B053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B053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65086" w:rsidRPr="0060422C" w:rsidRDefault="00665086" w:rsidP="00FE6D8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王勤 周璇，胡博，孙静 谢炜 朱华亭（实验准备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5086" w:rsidRPr="00204241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241">
              <w:rPr>
                <w:rFonts w:asciiTheme="minorEastAsia" w:eastAsiaTheme="minorEastAsia" w:hAnsiTheme="minorEastAsia" w:hint="eastAsia"/>
                <w:sz w:val="20"/>
                <w:szCs w:val="20"/>
              </w:rPr>
              <w:t>人体寄生虫学（一）</w:t>
            </w:r>
          </w:p>
          <w:p w:rsidR="00204241" w:rsidRPr="00204241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04241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204241">
              <w:rPr>
                <w:rFonts w:asciiTheme="minorEastAsia" w:eastAsiaTheme="minorEastAsia" w:hAnsiTheme="minorEastAsia"/>
                <w:sz w:val="20"/>
                <w:szCs w:val="21"/>
              </w:rPr>
              <w:t>15</w:t>
            </w:r>
            <w:r w:rsidRPr="00204241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65086" w:rsidRPr="00204241" w:rsidRDefault="00204241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0424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204241">
              <w:rPr>
                <w:rFonts w:asciiTheme="minorEastAsia" w:eastAsiaTheme="minorEastAsia" w:hAnsiTheme="minorEastAsia"/>
                <w:snapToGrid w:val="0"/>
                <w:szCs w:val="18"/>
              </w:rPr>
              <w:t>0</w:t>
            </w:r>
            <w:r w:rsidR="000E58F2">
              <w:rPr>
                <w:rFonts w:asciiTheme="minorEastAsia" w:eastAsiaTheme="minorEastAsia" w:hAnsiTheme="minorEastAsia"/>
                <w:snapToGrid w:val="0"/>
                <w:szCs w:val="18"/>
              </w:rPr>
              <w:t>1</w:t>
            </w:r>
            <w:r w:rsidRPr="0020424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204241">
              <w:rPr>
                <w:rFonts w:asciiTheme="minorEastAsia" w:eastAsiaTheme="minorEastAsia" w:hAnsiTheme="minorEastAsia"/>
                <w:snapToGrid w:val="0"/>
                <w:szCs w:val="18"/>
              </w:rPr>
              <w:t>105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66508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二）</w:t>
            </w:r>
          </w:p>
          <w:p w:rsidR="000E58F2" w:rsidRPr="00204241" w:rsidRDefault="00665086" w:rsidP="000E58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65086" w:rsidRPr="0060422C" w:rsidRDefault="000E58F2" w:rsidP="000E58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0424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204241">
              <w:rPr>
                <w:rFonts w:asciiTheme="minorEastAsia" w:eastAsiaTheme="minorEastAsia" w:hAnsiTheme="minorEastAsia"/>
                <w:snapToGrid w:val="0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1</w:t>
            </w:r>
            <w:r w:rsidRPr="0020424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204241">
              <w:rPr>
                <w:rFonts w:asciiTheme="minorEastAsia" w:eastAsiaTheme="minorEastAsia" w:hAnsiTheme="minorEastAsia"/>
                <w:snapToGrid w:val="0"/>
                <w:szCs w:val="18"/>
              </w:rPr>
              <w:t>105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66508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  <w:p w:rsidR="000E58F2" w:rsidRPr="00204241" w:rsidRDefault="00665086" w:rsidP="000E58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周</w:t>
            </w:r>
          </w:p>
          <w:p w:rsidR="00665086" w:rsidRPr="0060422C" w:rsidRDefault="000E58F2" w:rsidP="000E58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0424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204241">
              <w:rPr>
                <w:rFonts w:asciiTheme="minorEastAsia" w:eastAsiaTheme="minorEastAsia" w:hAnsiTheme="minorEastAsia"/>
                <w:snapToGrid w:val="0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1</w:t>
            </w:r>
            <w:r w:rsidRPr="0020424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204241">
              <w:rPr>
                <w:rFonts w:asciiTheme="minorEastAsia" w:eastAsiaTheme="minorEastAsia" w:hAnsiTheme="minorEastAsia"/>
                <w:snapToGrid w:val="0"/>
                <w:szCs w:val="18"/>
              </w:rPr>
              <w:t>105</w:t>
            </w: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65086" w:rsidRPr="0060422C" w:rsidTr="00B7672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65086" w:rsidRPr="0060422C" w:rsidRDefault="00665086" w:rsidP="00B0534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65086" w:rsidRPr="0060422C" w:rsidRDefault="00665086" w:rsidP="00B053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B053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房红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0534C" w:rsidRPr="0060422C" w:rsidTr="00FE6D8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0534C" w:rsidRPr="0060422C" w:rsidRDefault="00B0534C" w:rsidP="00B053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FE6D8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  <w:p w:rsidR="00B0534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204241" w:rsidRPr="0060422C" w:rsidRDefault="00204241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08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  <w:p w:rsidR="00204241" w:rsidRDefault="00665086" w:rsidP="002042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7</w:t>
            </w:r>
            <w:r w:rsidR="00B0534C"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="00B0534C"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="00B0534C"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B0534C" w:rsidRPr="0060422C" w:rsidRDefault="00204241" w:rsidP="002042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08</w:t>
            </w:r>
          </w:p>
        </w:tc>
        <w:tc>
          <w:tcPr>
            <w:tcW w:w="14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人体寄生虫学（一）</w:t>
            </w:r>
          </w:p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组</w:t>
            </w:r>
          </w:p>
          <w:p w:rsidR="00B0534C" w:rsidRPr="0060422C" w:rsidRDefault="00C8022B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="00B0534C"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="00B0534C"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双</w:t>
            </w:r>
            <w:r w:rsidR="00B0534C"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401</w:t>
            </w:r>
          </w:p>
        </w:tc>
        <w:tc>
          <w:tcPr>
            <w:tcW w:w="14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人体寄生虫学（一）</w:t>
            </w:r>
          </w:p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组、2组</w:t>
            </w:r>
          </w:p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单周</w:t>
            </w:r>
          </w:p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401、4402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0534C" w:rsidRPr="0060422C" w:rsidTr="00FE6D8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0534C" w:rsidRPr="0060422C" w:rsidRDefault="00B0534C" w:rsidP="00B053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0534C" w:rsidRPr="0060422C" w:rsidTr="00FE6D8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534C" w:rsidRPr="0060422C" w:rsidRDefault="00B0534C" w:rsidP="00B0534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534C" w:rsidRPr="0060422C" w:rsidRDefault="00B0534C" w:rsidP="00B053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</w:tr>
      <w:tr w:rsidR="00FD7CA0" w:rsidRPr="0060422C" w:rsidTr="00FE6D8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20"/>
                <w:sz w:val="20"/>
                <w:szCs w:val="20"/>
              </w:rPr>
              <w:t>思想政治理论课实践（下）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0534C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0534C" w:rsidRPr="0060422C" w:rsidRDefault="00B0534C" w:rsidP="00B053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0534C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0534C" w:rsidRPr="0060422C" w:rsidRDefault="00B0534C" w:rsidP="00B0534C">
            <w:pPr>
              <w:rPr>
                <w:rFonts w:asciiTheme="minorEastAsia" w:eastAsiaTheme="minorEastAsia" w:hAnsiTheme="minorEastAsia"/>
                <w:spacing w:val="-1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sz w:val="20"/>
                <w:szCs w:val="20"/>
              </w:rPr>
              <w:t>中国地方文化英语导读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534C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0534C" w:rsidRPr="0060422C" w:rsidRDefault="00B0534C" w:rsidP="00B0534C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534C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0534C" w:rsidRPr="0060422C" w:rsidRDefault="00B0534C" w:rsidP="00B0534C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534C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0534C" w:rsidRPr="0060422C" w:rsidRDefault="00B0534C" w:rsidP="00B0534C">
            <w:pPr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0534C" w:rsidRPr="0060422C" w:rsidTr="00FE6D80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34C" w:rsidRPr="0060422C" w:rsidRDefault="00B0534C" w:rsidP="00B0534C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B0534C" w:rsidRPr="0060422C" w:rsidRDefault="00B0534C" w:rsidP="00B0534C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B0534C" w:rsidRPr="0060422C" w:rsidRDefault="00B0534C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7" w:name="_Toc59395343"/>
      <w:r w:rsidRPr="0060422C">
        <w:rPr>
          <w:rFonts w:asciiTheme="minorEastAsia" w:eastAsiaTheme="minorEastAsia" w:hAnsiTheme="minorEastAsia"/>
          <w:sz w:val="21"/>
          <w:szCs w:val="21"/>
        </w:rPr>
        <w:t>2019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放射医学2班（</w:t>
      </w:r>
      <w:r w:rsidRPr="0060422C">
        <w:rPr>
          <w:rFonts w:asciiTheme="minorEastAsia" w:eastAsiaTheme="minorEastAsia" w:hAnsiTheme="minorEastAsia"/>
          <w:sz w:val="21"/>
          <w:szCs w:val="21"/>
        </w:rPr>
        <w:t>58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3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779"/>
        <w:gridCol w:w="780"/>
        <w:gridCol w:w="709"/>
        <w:gridCol w:w="850"/>
        <w:gridCol w:w="851"/>
        <w:gridCol w:w="1134"/>
        <w:gridCol w:w="992"/>
        <w:gridCol w:w="709"/>
      </w:tblGrid>
      <w:tr w:rsidR="00B0534C" w:rsidRPr="0060422C" w:rsidTr="00B0534C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B0534C" w:rsidRPr="0060422C" w:rsidRDefault="00B0534C" w:rsidP="00800157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B0534C" w:rsidRPr="0060422C" w:rsidRDefault="00B0534C" w:rsidP="00800157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B0534C" w:rsidRPr="0060422C" w:rsidTr="00B0534C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0534C" w:rsidRPr="0060422C" w:rsidRDefault="00B0534C" w:rsidP="00B053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0534C" w:rsidRPr="0060422C" w:rsidRDefault="00B0534C" w:rsidP="00B0534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0534C" w:rsidRPr="0060422C" w:rsidRDefault="00B0534C" w:rsidP="00B0534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邓敏/实验：邓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二）</w:t>
            </w:r>
          </w:p>
          <w:p w:rsidR="000E58F2" w:rsidRPr="00204241" w:rsidRDefault="00B0534C" w:rsidP="000E58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B0534C" w:rsidRPr="0060422C" w:rsidRDefault="000E58F2" w:rsidP="000E58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0424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204241">
              <w:rPr>
                <w:rFonts w:asciiTheme="minorEastAsia" w:eastAsiaTheme="minorEastAsia" w:hAnsiTheme="minorEastAsia"/>
                <w:snapToGrid w:val="0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1</w:t>
            </w:r>
            <w:r w:rsidRPr="0020424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204241">
              <w:rPr>
                <w:rFonts w:asciiTheme="minorEastAsia" w:eastAsiaTheme="minorEastAsia" w:hAnsiTheme="minorEastAsia"/>
                <w:snapToGrid w:val="0"/>
                <w:szCs w:val="18"/>
              </w:rPr>
              <w:t>105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微生物学（二）</w:t>
            </w:r>
          </w:p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B0534C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7</w:t>
            </w:r>
            <w:r w:rsidR="00B0534C"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-1</w:t>
            </w:r>
            <w:r w:rsidR="0005625D" w:rsidRPr="0060422C">
              <w:rPr>
                <w:rFonts w:asciiTheme="minorEastAsia" w:eastAsiaTheme="minorEastAsia" w:hAnsiTheme="minorEastAsia"/>
                <w:sz w:val="18"/>
                <w:szCs w:val="20"/>
              </w:rPr>
              <w:t>2</w:t>
            </w:r>
            <w:r w:rsidR="00B0534C"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404幢441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医学免疫学(一)</w:t>
            </w:r>
          </w:p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2</w:t>
            </w:r>
            <w:r w:rsidR="00DE600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、4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2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9"/>
                <w:szCs w:val="19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9"/>
                <w:szCs w:val="19"/>
              </w:rPr>
              <w:t>大学英语（四）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19"/>
                <w:szCs w:val="19"/>
              </w:rPr>
              <w:t>中国地方文化英语导读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19"/>
                <w:szCs w:val="19"/>
              </w:rPr>
              <w:t>跨文化交际</w:t>
            </w:r>
          </w:p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9"/>
                <w:szCs w:val="19"/>
              </w:rPr>
              <w:t>法医、口腔、生信、放医合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  <w:p w:rsidR="000E58F2" w:rsidRPr="00204241" w:rsidRDefault="00B0534C" w:rsidP="000E58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B0534C" w:rsidRPr="0060422C" w:rsidRDefault="000E58F2" w:rsidP="000E58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0424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204241">
              <w:rPr>
                <w:rFonts w:asciiTheme="minorEastAsia" w:eastAsiaTheme="minorEastAsia" w:hAnsiTheme="minorEastAsia"/>
                <w:snapToGrid w:val="0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1</w:t>
            </w:r>
            <w:r w:rsidRPr="0020424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204241">
              <w:rPr>
                <w:rFonts w:asciiTheme="minorEastAsia" w:eastAsiaTheme="minorEastAsia" w:hAnsiTheme="minorEastAsia"/>
                <w:snapToGrid w:val="0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66508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病理学（一）</w:t>
            </w:r>
          </w:p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E62C47" w:rsidRPr="0060422C" w:rsidRDefault="00821A10" w:rsidP="00E62C4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</w:t>
            </w:r>
            <w:r w:rsidR="00B0534C"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="00B0534C"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="00B0534C"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404幢</w:t>
            </w:r>
          </w:p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3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3</w:t>
            </w:r>
          </w:p>
        </w:tc>
      </w:tr>
      <w:tr w:rsidR="00B0534C" w:rsidRPr="0060422C" w:rsidTr="00B0534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0534C" w:rsidRPr="0060422C" w:rsidRDefault="00B0534C" w:rsidP="00B053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人体寄生虫学（一）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0534C" w:rsidRPr="0060422C" w:rsidRDefault="00D92A9C" w:rsidP="00B0534C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D92A9C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许静/周霞/夏超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65086" w:rsidRPr="0060422C" w:rsidTr="00B7672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65086" w:rsidRPr="0060422C" w:rsidRDefault="00665086" w:rsidP="00B0534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65086" w:rsidRPr="0060422C" w:rsidRDefault="00665086" w:rsidP="00B053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B053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65086" w:rsidRPr="0060422C" w:rsidRDefault="00665086" w:rsidP="00FE6D8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王勤 周璇，胡博，孙静 谢炜 朱华亭（实验准备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人体寄生虫学（一）</w:t>
            </w:r>
          </w:p>
          <w:p w:rsidR="000E58F2" w:rsidRPr="00204241" w:rsidRDefault="00665086" w:rsidP="000E58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65086" w:rsidRPr="0060422C" w:rsidRDefault="000E58F2" w:rsidP="000E58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0424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204241">
              <w:rPr>
                <w:rFonts w:asciiTheme="minorEastAsia" w:eastAsiaTheme="minorEastAsia" w:hAnsiTheme="minorEastAsia"/>
                <w:snapToGrid w:val="0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1</w:t>
            </w:r>
            <w:r w:rsidRPr="0020424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204241">
              <w:rPr>
                <w:rFonts w:asciiTheme="minorEastAsia" w:eastAsiaTheme="minorEastAsia" w:hAnsiTheme="minorEastAsia"/>
                <w:snapToGrid w:val="0"/>
                <w:szCs w:val="18"/>
              </w:rPr>
              <w:t>105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66508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二）</w:t>
            </w:r>
          </w:p>
          <w:p w:rsidR="000E58F2" w:rsidRPr="00204241" w:rsidRDefault="00665086" w:rsidP="000E58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65086" w:rsidRPr="0060422C" w:rsidRDefault="000E58F2" w:rsidP="000E58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0424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204241">
              <w:rPr>
                <w:rFonts w:asciiTheme="minorEastAsia" w:eastAsiaTheme="minorEastAsia" w:hAnsiTheme="minorEastAsia"/>
                <w:snapToGrid w:val="0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1</w:t>
            </w:r>
            <w:r w:rsidRPr="0020424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204241">
              <w:rPr>
                <w:rFonts w:asciiTheme="minorEastAsia" w:eastAsiaTheme="minorEastAsia" w:hAnsiTheme="minorEastAsia"/>
                <w:snapToGrid w:val="0"/>
                <w:szCs w:val="18"/>
              </w:rPr>
              <w:t>105</w:t>
            </w: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66508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  <w:p w:rsidR="000E58F2" w:rsidRPr="00204241" w:rsidRDefault="00665086" w:rsidP="000E58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65086" w:rsidRPr="0060422C" w:rsidRDefault="000E58F2" w:rsidP="000E58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0424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204241">
              <w:rPr>
                <w:rFonts w:asciiTheme="minorEastAsia" w:eastAsiaTheme="minorEastAsia" w:hAnsiTheme="minorEastAsia"/>
                <w:snapToGrid w:val="0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1</w:t>
            </w:r>
            <w:r w:rsidRPr="00204241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204241">
              <w:rPr>
                <w:rFonts w:asciiTheme="minorEastAsia" w:eastAsiaTheme="minorEastAsia" w:hAnsiTheme="minorEastAsia"/>
                <w:snapToGrid w:val="0"/>
                <w:szCs w:val="18"/>
              </w:rPr>
              <w:t>10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65086" w:rsidRPr="0060422C" w:rsidTr="00B7672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65086" w:rsidRPr="0060422C" w:rsidRDefault="00665086" w:rsidP="00B0534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65086" w:rsidRPr="0060422C" w:rsidRDefault="00665086" w:rsidP="00B053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B053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665086" w:rsidRPr="0060422C" w:rsidRDefault="00665086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房红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086" w:rsidRPr="0060422C" w:rsidRDefault="00665086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157C5" w:rsidRPr="0060422C" w:rsidTr="00800157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157C5" w:rsidRPr="0060422C" w:rsidRDefault="00D157C5" w:rsidP="00B0534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157C5" w:rsidRPr="0060422C" w:rsidRDefault="00D157C5" w:rsidP="00B053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D157C5" w:rsidRPr="0060422C" w:rsidRDefault="00D157C5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D157C5" w:rsidRPr="0060422C" w:rsidRDefault="00D157C5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D157C5" w:rsidRPr="0060422C" w:rsidRDefault="00D157C5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157C5" w:rsidRPr="0060422C" w:rsidRDefault="00D157C5" w:rsidP="00B053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157C5" w:rsidRPr="0060422C" w:rsidRDefault="00D157C5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157C5" w:rsidRPr="0060422C" w:rsidRDefault="00D157C5" w:rsidP="00B0534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57C5" w:rsidRPr="0060422C" w:rsidRDefault="00D157C5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57C5" w:rsidRPr="0060422C" w:rsidRDefault="00D157C5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57C5" w:rsidRPr="0060422C" w:rsidRDefault="00D157C5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C5" w:rsidRPr="0060422C" w:rsidRDefault="00D157C5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  <w:p w:rsidR="00D157C5" w:rsidRDefault="00D157C5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DE6001" w:rsidRPr="0060422C" w:rsidRDefault="00DE6001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C5" w:rsidRPr="0060422C" w:rsidRDefault="00D157C5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  <w:p w:rsidR="00DE6001" w:rsidRPr="00DE6001" w:rsidRDefault="00D157C5" w:rsidP="00DE60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E6001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1-</w:t>
            </w:r>
            <w:r w:rsidRPr="00DE6001"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  <w:t>17</w:t>
            </w:r>
            <w:r w:rsidRPr="00DE6001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单</w:t>
            </w:r>
            <w:r w:rsidRPr="00DE6001">
              <w:rPr>
                <w:rFonts w:asciiTheme="minorEastAsia" w:eastAsiaTheme="minorEastAsia" w:hAnsiTheme="minorEastAsia" w:hint="eastAsia"/>
                <w:sz w:val="18"/>
                <w:szCs w:val="21"/>
              </w:rPr>
              <w:t>周</w:t>
            </w:r>
          </w:p>
          <w:p w:rsidR="00D157C5" w:rsidRPr="0060422C" w:rsidRDefault="00DE6001" w:rsidP="00DE60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C5" w:rsidRPr="0060422C" w:rsidRDefault="00D157C5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人体寄生虫学（一）</w:t>
            </w:r>
          </w:p>
          <w:p w:rsidR="00D157C5" w:rsidRPr="0060422C" w:rsidRDefault="00D157C5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3组</w:t>
            </w:r>
          </w:p>
          <w:p w:rsidR="00D157C5" w:rsidRPr="0060422C" w:rsidRDefault="00D157C5" w:rsidP="00C80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双周</w:t>
            </w:r>
          </w:p>
          <w:p w:rsidR="00D157C5" w:rsidRPr="0060422C" w:rsidRDefault="00D157C5" w:rsidP="00C802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40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C5" w:rsidRPr="0060422C" w:rsidRDefault="00D157C5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人体寄生虫学（一）</w:t>
            </w:r>
          </w:p>
          <w:p w:rsidR="00D157C5" w:rsidRPr="0060422C" w:rsidRDefault="00D157C5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D157C5" w:rsidRPr="0060422C" w:rsidRDefault="00D157C5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组、2组</w:t>
            </w:r>
          </w:p>
          <w:p w:rsidR="00D157C5" w:rsidRPr="0060422C" w:rsidRDefault="00D157C5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单周</w:t>
            </w:r>
          </w:p>
          <w:p w:rsidR="00D157C5" w:rsidRPr="0060422C" w:rsidRDefault="00D157C5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401、440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157C5" w:rsidRPr="0060422C" w:rsidRDefault="00D157C5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一）</w:t>
            </w:r>
          </w:p>
          <w:p w:rsidR="00DE6001" w:rsidRDefault="00D157C5" w:rsidP="00DE60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D157C5" w:rsidRPr="0060422C" w:rsidRDefault="00DE6001" w:rsidP="00DE60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5</w:t>
            </w:r>
          </w:p>
        </w:tc>
      </w:tr>
      <w:tr w:rsidR="00D157C5" w:rsidRPr="0060422C" w:rsidTr="00800157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157C5" w:rsidRPr="0060422C" w:rsidRDefault="00D157C5" w:rsidP="00B0534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157C5" w:rsidRPr="0060422C" w:rsidRDefault="00D157C5" w:rsidP="00B053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:rsidR="00D157C5" w:rsidRPr="0060422C" w:rsidRDefault="00D157C5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D157C5" w:rsidRPr="0060422C" w:rsidRDefault="00D157C5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D157C5" w:rsidRPr="0060422C" w:rsidRDefault="00D157C5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157C5" w:rsidRPr="0060422C" w:rsidRDefault="00D157C5" w:rsidP="00B053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D157C5" w:rsidRPr="0060422C" w:rsidRDefault="00D157C5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157C5" w:rsidRPr="0060422C" w:rsidRDefault="00D157C5" w:rsidP="00B0534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157C5" w:rsidRPr="0060422C" w:rsidRDefault="00D157C5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157C5" w:rsidRPr="0060422C" w:rsidRDefault="00D157C5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57C5" w:rsidRPr="0060422C" w:rsidRDefault="00D157C5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C5" w:rsidRPr="0060422C" w:rsidRDefault="00D157C5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C5" w:rsidRPr="0060422C" w:rsidRDefault="00D157C5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C5" w:rsidRPr="0060422C" w:rsidRDefault="00D157C5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C5" w:rsidRPr="0060422C" w:rsidRDefault="00D157C5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57C5" w:rsidRPr="0060422C" w:rsidRDefault="00D157C5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0534C" w:rsidRPr="0060422C" w:rsidTr="00FE6D8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534C" w:rsidRPr="0060422C" w:rsidRDefault="00B0534C" w:rsidP="00B0534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534C" w:rsidRPr="0060422C" w:rsidRDefault="00B0534C" w:rsidP="00B053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</w:tr>
      <w:tr w:rsidR="00FD7CA0" w:rsidRPr="0060422C" w:rsidTr="00FE6D8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20"/>
                <w:sz w:val="20"/>
                <w:szCs w:val="20"/>
              </w:rPr>
              <w:t>思想政治理论课实践（下）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0534C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0534C" w:rsidRPr="0060422C" w:rsidRDefault="00B0534C" w:rsidP="00B053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0534C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0534C" w:rsidRPr="0060422C" w:rsidRDefault="00B0534C" w:rsidP="00B0534C">
            <w:pPr>
              <w:rPr>
                <w:rFonts w:asciiTheme="minorEastAsia" w:eastAsiaTheme="minorEastAsia" w:hAnsiTheme="minorEastAsia"/>
                <w:spacing w:val="-1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sz w:val="20"/>
                <w:szCs w:val="20"/>
              </w:rPr>
              <w:t>中国地方文化英语导读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534C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0534C" w:rsidRPr="0060422C" w:rsidRDefault="00B0534C" w:rsidP="00B0534C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534C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0534C" w:rsidRPr="0060422C" w:rsidRDefault="00B0534C" w:rsidP="00B0534C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534C" w:rsidRPr="0060422C" w:rsidTr="00B76723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0534C" w:rsidRPr="0060422C" w:rsidRDefault="00B0534C" w:rsidP="00B0534C">
            <w:pPr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B053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0534C" w:rsidRPr="0060422C" w:rsidTr="0080015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B0534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34C" w:rsidRPr="0060422C" w:rsidRDefault="00B0534C" w:rsidP="00B0534C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B0534C" w:rsidRPr="0060422C" w:rsidRDefault="00946107" w:rsidP="00B0534C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B0534C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B0534C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C67196" w:rsidRPr="0060422C" w:rsidRDefault="001634B7" w:rsidP="00C67196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38" w:name="_Hlk56166670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9" w:name="_Toc59395344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A22F7" w:rsidRPr="0060422C">
        <w:rPr>
          <w:rFonts w:asciiTheme="minorEastAsia" w:eastAsiaTheme="minorEastAsia" w:hAnsiTheme="minorEastAsia"/>
          <w:sz w:val="21"/>
          <w:szCs w:val="21"/>
        </w:rPr>
        <w:t>9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预防医学1班（</w:t>
      </w:r>
      <w:r w:rsidR="002A22F7" w:rsidRPr="0060422C">
        <w:rPr>
          <w:rFonts w:asciiTheme="minorEastAsia" w:eastAsiaTheme="minorEastAsia" w:hAnsiTheme="minorEastAsia"/>
          <w:sz w:val="21"/>
          <w:szCs w:val="21"/>
        </w:rPr>
        <w:t>54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3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61"/>
        <w:gridCol w:w="862"/>
        <w:gridCol w:w="993"/>
        <w:gridCol w:w="708"/>
        <w:gridCol w:w="993"/>
        <w:gridCol w:w="708"/>
        <w:gridCol w:w="1418"/>
      </w:tblGrid>
      <w:tr w:rsidR="00A3706B" w:rsidRPr="0060422C" w:rsidTr="00D622BC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A3706B" w:rsidRPr="0060422C" w:rsidRDefault="00A3706B" w:rsidP="00C86295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A3706B" w:rsidRPr="0060422C" w:rsidRDefault="00A3706B" w:rsidP="00C86295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FA1184" w:rsidRPr="0060422C" w:rsidTr="00D622BC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1184" w:rsidRPr="0060422C" w:rsidRDefault="00FA1184" w:rsidP="000E552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A1184" w:rsidRPr="0060422C" w:rsidRDefault="00FA1184" w:rsidP="000E552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1184" w:rsidRPr="0060422C" w:rsidRDefault="00FA1184" w:rsidP="000E552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1184" w:rsidRPr="0060422C" w:rsidRDefault="00FA1184" w:rsidP="000E552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1184" w:rsidRPr="0060422C" w:rsidRDefault="00FA1184" w:rsidP="000E55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1184" w:rsidRPr="0060422C" w:rsidRDefault="00FA1184" w:rsidP="000E552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1184" w:rsidRPr="0060422C" w:rsidRDefault="00FA1184" w:rsidP="000E55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1184" w:rsidRPr="0060422C" w:rsidRDefault="00FE6D80" w:rsidP="00FE6D8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高晓明，王俊，洪超，龚方苑，董红亮，王洪民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1184" w:rsidRPr="0060422C" w:rsidRDefault="00FA1184" w:rsidP="000E552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1184" w:rsidRPr="0060422C" w:rsidRDefault="00FA1184" w:rsidP="000E552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625D" w:rsidRPr="0060422C" w:rsidRDefault="0005625D" w:rsidP="000562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二）</w:t>
            </w:r>
          </w:p>
          <w:p w:rsidR="005139EA" w:rsidRDefault="0005625D" w:rsidP="000562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2323CF" w:rsidRPr="0060422C" w:rsidRDefault="002323CF" w:rsidP="000562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8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0562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  <w:p w:rsidR="005139EA" w:rsidRDefault="0005625D" w:rsidP="000562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9F52F4" w:rsidRPr="0060422C" w:rsidRDefault="009F52F4" w:rsidP="000562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5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0562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二）</w:t>
            </w:r>
          </w:p>
          <w:p w:rsidR="00FA1184" w:rsidRDefault="0005625D" w:rsidP="000562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9F52F4" w:rsidRPr="0060422C" w:rsidRDefault="009F52F4" w:rsidP="000562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84" w:rsidRPr="0060422C" w:rsidRDefault="00FA1184" w:rsidP="00FC04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医学免疫学(一)</w:t>
            </w:r>
          </w:p>
          <w:p w:rsidR="00FA1184" w:rsidRPr="0060422C" w:rsidRDefault="00FA1184" w:rsidP="00FC04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实验</w:t>
            </w:r>
          </w:p>
          <w:p w:rsidR="00FA1184" w:rsidRPr="0060422C" w:rsidRDefault="00FA1184" w:rsidP="00FC04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bCs/>
                <w:sz w:val="18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18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周</w:t>
            </w:r>
          </w:p>
          <w:p w:rsidR="00FA1184" w:rsidRPr="0060422C" w:rsidRDefault="00FA1184" w:rsidP="00FC04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404幢4</w:t>
            </w:r>
            <w:r w:rsidRPr="0060422C">
              <w:rPr>
                <w:rFonts w:asciiTheme="minorEastAsia" w:eastAsiaTheme="minorEastAsia" w:hAnsiTheme="minorEastAsia"/>
                <w:bCs/>
                <w:sz w:val="18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/>
                <w:bCs/>
                <w:sz w:val="18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、4</w:t>
            </w:r>
            <w:r w:rsidRPr="0060422C">
              <w:rPr>
                <w:rFonts w:asciiTheme="minorEastAsia" w:eastAsiaTheme="minorEastAsia" w:hAnsiTheme="minorEastAsia"/>
                <w:bCs/>
                <w:sz w:val="18"/>
                <w:szCs w:val="20"/>
              </w:rPr>
              <w:t>224</w:t>
            </w:r>
            <w:r w:rsidR="0053248D"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、4</w:t>
            </w:r>
            <w:r w:rsidR="0053248D" w:rsidRPr="0060422C">
              <w:rPr>
                <w:rFonts w:asciiTheme="minorEastAsia" w:eastAsiaTheme="minorEastAsia" w:hAnsiTheme="minorEastAsia"/>
                <w:bCs/>
                <w:sz w:val="18"/>
                <w:szCs w:val="20"/>
              </w:rPr>
              <w:t>22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9EA" w:rsidRPr="0060422C" w:rsidRDefault="005139EA" w:rsidP="005139E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二）</w:t>
            </w:r>
          </w:p>
          <w:p w:rsidR="002323CF" w:rsidRDefault="005139EA" w:rsidP="002323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="0005625D" w:rsidRPr="0060422C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FA1184" w:rsidRPr="0060422C" w:rsidRDefault="002323CF" w:rsidP="002323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8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84" w:rsidRPr="0060422C" w:rsidRDefault="00FA1184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病理学（二）</w:t>
            </w:r>
          </w:p>
          <w:p w:rsidR="00FA1184" w:rsidRPr="0060422C" w:rsidRDefault="00FA1184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FA1184" w:rsidRPr="0060422C" w:rsidRDefault="00FA1184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FA1184" w:rsidRPr="0060422C" w:rsidRDefault="00FA1184" w:rsidP="002F6E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3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39EA" w:rsidRPr="0060422C" w:rsidRDefault="005139EA" w:rsidP="000E55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A1184" w:rsidRPr="0060422C" w:rsidTr="00D622B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A1184" w:rsidRPr="0060422C" w:rsidRDefault="00FA1184" w:rsidP="0023162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A1184" w:rsidRPr="0060422C" w:rsidRDefault="00FA1184" w:rsidP="0023162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二）</w:t>
            </w:r>
          </w:p>
        </w:tc>
        <w:tc>
          <w:tcPr>
            <w:tcW w:w="454" w:type="dxa"/>
            <w:vAlign w:val="center"/>
          </w:tcPr>
          <w:p w:rsidR="00FA1184" w:rsidRPr="0060422C" w:rsidRDefault="00FA1184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FA1184" w:rsidRPr="0060422C" w:rsidRDefault="00FA1184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FA1184" w:rsidRPr="0060422C" w:rsidRDefault="00FA1184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:rsidR="00FA1184" w:rsidRPr="0060422C" w:rsidRDefault="00FA1184" w:rsidP="0023162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:rsidR="00FA1184" w:rsidRPr="0060422C" w:rsidRDefault="00FA1184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A1184" w:rsidRPr="0060422C" w:rsidRDefault="00B0534C" w:rsidP="0023162A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6"/>
                <w:szCs w:val="18"/>
              </w:rPr>
              <w:t xml:space="preserve">荣超 李建明 </w:t>
            </w:r>
            <w:r w:rsidR="00C87192" w:rsidRPr="0060422C">
              <w:rPr>
                <w:rFonts w:asciiTheme="minorEastAsia" w:eastAsiaTheme="minorEastAsia" w:hAnsiTheme="minorEastAsia" w:hint="eastAsia"/>
                <w:spacing w:val="-12"/>
                <w:sz w:val="16"/>
                <w:szCs w:val="18"/>
              </w:rPr>
              <w:t>刘瑶</w:t>
            </w:r>
            <w:r w:rsidRPr="0060422C">
              <w:rPr>
                <w:rFonts w:asciiTheme="minorEastAsia" w:eastAsiaTheme="minorEastAsia" w:hAnsiTheme="minorEastAsia" w:hint="eastAsia"/>
                <w:spacing w:val="-12"/>
                <w:sz w:val="16"/>
                <w:szCs w:val="18"/>
              </w:rPr>
              <w:t>/实验：荣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A1184" w:rsidRPr="0060422C" w:rsidRDefault="00FA1184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A1184" w:rsidRPr="0060422C" w:rsidRDefault="00FA1184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184" w:rsidRPr="0060422C" w:rsidRDefault="00FA1184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84" w:rsidRPr="0060422C" w:rsidRDefault="00FA1184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84" w:rsidRPr="0060422C" w:rsidRDefault="00FA1184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84" w:rsidRPr="0060422C" w:rsidRDefault="00FA1184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84" w:rsidRPr="0060422C" w:rsidRDefault="00FA1184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84" w:rsidRPr="0060422C" w:rsidRDefault="00FA1184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1184" w:rsidRPr="0060422C" w:rsidRDefault="00FA1184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05625D" w:rsidRPr="0060422C" w:rsidTr="00D622B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5625D" w:rsidRPr="0060422C" w:rsidRDefault="0005625D" w:rsidP="009E1EB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5625D" w:rsidRPr="0060422C" w:rsidRDefault="0005625D" w:rsidP="009E1EB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 w:rsidR="0005625D" w:rsidRPr="0060422C" w:rsidRDefault="0005625D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05625D" w:rsidRPr="0060422C" w:rsidRDefault="0005625D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05625D" w:rsidRPr="0060422C" w:rsidRDefault="0005625D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05625D" w:rsidRPr="0060422C" w:rsidRDefault="0005625D" w:rsidP="009E1EB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05625D" w:rsidRPr="0060422C" w:rsidRDefault="0005625D" w:rsidP="009E1E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5625D" w:rsidRPr="0060422C" w:rsidRDefault="0005625D" w:rsidP="009E1EB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房红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5625D" w:rsidRPr="0060422C" w:rsidRDefault="0005625D" w:rsidP="009E1EB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5625D" w:rsidRPr="0060422C" w:rsidRDefault="0005625D" w:rsidP="009E1EB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625D" w:rsidRPr="0060422C" w:rsidRDefault="0005625D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中国地方文化英语导读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  <w:p w:rsidR="0005625D" w:rsidRPr="0060422C" w:rsidRDefault="0005625D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儿科、影像、预防合班</w:t>
            </w:r>
          </w:p>
        </w:tc>
        <w:tc>
          <w:tcPr>
            <w:tcW w:w="17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0562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0562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  <w:p w:rsidR="009F52F4" w:rsidRDefault="0005625D" w:rsidP="009F52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周</w:t>
            </w:r>
          </w:p>
          <w:p w:rsidR="0005625D" w:rsidRPr="0060422C" w:rsidRDefault="009F52F4" w:rsidP="009F52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625D" w:rsidRPr="0060422C" w:rsidRDefault="0005625D" w:rsidP="009E1E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</w:tr>
      <w:tr w:rsidR="0005625D" w:rsidRPr="0060422C" w:rsidTr="00D622B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5625D" w:rsidRPr="0060422C" w:rsidRDefault="0005625D" w:rsidP="000E552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LTA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5625D" w:rsidRPr="0060422C" w:rsidRDefault="0005625D" w:rsidP="000E552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人体寄生虫学（二）</w:t>
            </w:r>
          </w:p>
        </w:tc>
        <w:tc>
          <w:tcPr>
            <w:tcW w:w="454" w:type="dxa"/>
            <w:vAlign w:val="center"/>
          </w:tcPr>
          <w:p w:rsidR="0005625D" w:rsidRPr="0060422C" w:rsidRDefault="0005625D" w:rsidP="000E55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05625D" w:rsidRPr="0060422C" w:rsidRDefault="0005625D" w:rsidP="000E55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05625D" w:rsidRPr="0060422C" w:rsidRDefault="0005625D" w:rsidP="000E55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:rsidR="0005625D" w:rsidRPr="0060422C" w:rsidRDefault="0005625D" w:rsidP="000E552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:rsidR="0005625D" w:rsidRPr="0060422C" w:rsidRDefault="0005625D" w:rsidP="000E55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5625D" w:rsidRPr="0060422C" w:rsidRDefault="0005625D" w:rsidP="000E552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许静/代馥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5625D" w:rsidRPr="0060422C" w:rsidRDefault="0005625D" w:rsidP="000E552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5625D" w:rsidRPr="0060422C" w:rsidRDefault="0005625D" w:rsidP="000E552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625D" w:rsidRPr="0060422C" w:rsidRDefault="0005625D" w:rsidP="000E55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2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0E55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0E55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0E55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0E55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0E55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25D" w:rsidRPr="0060422C" w:rsidRDefault="0005625D" w:rsidP="000E55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622BC" w:rsidRPr="0060422C" w:rsidTr="00D622BC">
        <w:trPr>
          <w:cantSplit/>
          <w:trHeight w:val="76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622BC" w:rsidRPr="0060422C" w:rsidRDefault="00D622BC" w:rsidP="00D622B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622BC" w:rsidRPr="0060422C" w:rsidRDefault="00D622BC" w:rsidP="00D622B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D622BC" w:rsidRPr="0060422C" w:rsidRDefault="00D622BC" w:rsidP="00D622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D622BC" w:rsidRPr="0060422C" w:rsidRDefault="00D622BC" w:rsidP="00D622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D622BC" w:rsidRPr="0060422C" w:rsidRDefault="00D622BC" w:rsidP="00D622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622BC" w:rsidRPr="0060422C" w:rsidRDefault="00D622BC" w:rsidP="00D622B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622BC" w:rsidRPr="0060422C" w:rsidRDefault="00D622BC" w:rsidP="00D622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622BC" w:rsidRPr="0060422C" w:rsidRDefault="00D622BC" w:rsidP="00D622B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22BC" w:rsidRPr="0060422C" w:rsidRDefault="00D622BC" w:rsidP="00D622B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22BC" w:rsidRPr="0060422C" w:rsidRDefault="00D622BC" w:rsidP="00D622B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2BC" w:rsidRPr="0060422C" w:rsidRDefault="00D622BC" w:rsidP="00D622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2BC" w:rsidRPr="00E42961" w:rsidRDefault="00D622BC" w:rsidP="00D622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  <w:r w:rsidRPr="00E42961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人体寄生虫学（二）</w:t>
            </w:r>
          </w:p>
          <w:p w:rsidR="00D622BC" w:rsidRPr="00E42961" w:rsidRDefault="00D622BC" w:rsidP="00D622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  <w:r w:rsidRPr="00E42961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理论</w:t>
            </w:r>
          </w:p>
          <w:p w:rsidR="00D622BC" w:rsidRDefault="00D622BC" w:rsidP="00D622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42961">
              <w:rPr>
                <w:rFonts w:asciiTheme="minorEastAsia" w:eastAsiaTheme="minorEastAsia" w:hAnsiTheme="minorEastAsia" w:hint="eastAsia"/>
                <w:sz w:val="18"/>
                <w:szCs w:val="21"/>
              </w:rPr>
              <w:t>1-</w:t>
            </w:r>
            <w:r w:rsidRPr="00E42961">
              <w:rPr>
                <w:rFonts w:asciiTheme="minorEastAsia" w:eastAsiaTheme="minorEastAsia" w:hAnsiTheme="minorEastAsia"/>
                <w:sz w:val="18"/>
                <w:szCs w:val="21"/>
              </w:rPr>
              <w:t>17</w:t>
            </w:r>
            <w:r w:rsidRPr="00E42961">
              <w:rPr>
                <w:rFonts w:asciiTheme="minorEastAsia" w:eastAsiaTheme="minorEastAsia" w:hAnsiTheme="minorEastAsia" w:hint="eastAsia"/>
                <w:sz w:val="18"/>
                <w:szCs w:val="21"/>
              </w:rPr>
              <w:t>单周</w:t>
            </w:r>
          </w:p>
          <w:p w:rsidR="002323CF" w:rsidRPr="0060422C" w:rsidRDefault="002323CF" w:rsidP="00D622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F52F4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3</w:t>
            </w:r>
            <w:r w:rsidRPr="009F52F4"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  <w:t>01</w:t>
            </w:r>
            <w:r w:rsidRPr="009F52F4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幢1</w:t>
            </w:r>
            <w:r w:rsidRPr="009F52F4"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  <w:t>109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2BC" w:rsidRDefault="00D622BC" w:rsidP="00D622B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42961">
              <w:rPr>
                <w:rFonts w:asciiTheme="minorEastAsia" w:eastAsiaTheme="minorEastAsia" w:hAnsiTheme="minorEastAsia" w:hint="eastAsia"/>
                <w:sz w:val="18"/>
                <w:szCs w:val="20"/>
              </w:rPr>
              <w:t>人体寄生虫学（二）</w:t>
            </w:r>
          </w:p>
          <w:p w:rsidR="00D622BC" w:rsidRPr="0060422C" w:rsidRDefault="00D622BC" w:rsidP="00D622B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42961">
              <w:rPr>
                <w:rFonts w:asciiTheme="minorEastAsia" w:eastAsiaTheme="minorEastAsia" w:hAnsiTheme="minorEastAsia" w:hint="eastAsia"/>
                <w:sz w:val="18"/>
                <w:szCs w:val="20"/>
              </w:rPr>
              <w:t>实验</w:t>
            </w:r>
          </w:p>
          <w:p w:rsidR="00D622BC" w:rsidRPr="00E42961" w:rsidRDefault="00D622BC" w:rsidP="00C2005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E42961">
              <w:rPr>
                <w:rFonts w:asciiTheme="minorEastAsia" w:eastAsiaTheme="minorEastAsia" w:hAnsiTheme="minorEastAsia" w:hint="eastAsia"/>
                <w:sz w:val="16"/>
                <w:szCs w:val="20"/>
              </w:rPr>
              <w:t>1组、2组</w:t>
            </w:r>
          </w:p>
          <w:p w:rsidR="00D622BC" w:rsidRPr="00E42961" w:rsidRDefault="00D622BC" w:rsidP="00C2005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E42961">
              <w:rPr>
                <w:rFonts w:asciiTheme="minorEastAsia" w:eastAsiaTheme="minorEastAsia" w:hAnsiTheme="minorEastAsia"/>
                <w:sz w:val="16"/>
                <w:szCs w:val="20"/>
              </w:rPr>
              <w:t>2</w:t>
            </w:r>
            <w:r w:rsidRPr="00E42961">
              <w:rPr>
                <w:rFonts w:asciiTheme="minorEastAsia" w:eastAsiaTheme="minorEastAsia" w:hAnsiTheme="minorEastAsia" w:hint="eastAsia"/>
                <w:sz w:val="16"/>
                <w:szCs w:val="20"/>
              </w:rPr>
              <w:t>-</w:t>
            </w:r>
            <w:r w:rsidRPr="00E42961">
              <w:rPr>
                <w:rFonts w:asciiTheme="minorEastAsia" w:eastAsiaTheme="minorEastAsia" w:hAnsiTheme="minorEastAsia"/>
                <w:sz w:val="16"/>
                <w:szCs w:val="20"/>
              </w:rPr>
              <w:t>16</w:t>
            </w:r>
            <w:r w:rsidRPr="00E42961">
              <w:rPr>
                <w:rFonts w:asciiTheme="minorEastAsia" w:eastAsiaTheme="minorEastAsia" w:hAnsiTheme="minorEastAsia" w:hint="eastAsia"/>
                <w:sz w:val="16"/>
                <w:szCs w:val="20"/>
              </w:rPr>
              <w:t>双周</w:t>
            </w:r>
          </w:p>
          <w:p w:rsidR="00D622BC" w:rsidRPr="0060422C" w:rsidRDefault="00D622BC" w:rsidP="00C2005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E42961">
              <w:rPr>
                <w:rFonts w:asciiTheme="minorEastAsia" w:eastAsiaTheme="minorEastAsia" w:hAnsiTheme="minorEastAsia" w:hint="eastAsia"/>
                <w:sz w:val="16"/>
                <w:szCs w:val="20"/>
              </w:rPr>
              <w:t>404幢4401、440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2BC" w:rsidRPr="0060422C" w:rsidRDefault="00D622BC" w:rsidP="00D622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二）</w:t>
            </w:r>
          </w:p>
          <w:p w:rsidR="009F52F4" w:rsidRDefault="00D622BC" w:rsidP="009F52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、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D622BC" w:rsidRPr="0060422C" w:rsidRDefault="009F52F4" w:rsidP="009F52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2BC" w:rsidRPr="0060422C" w:rsidRDefault="00D622BC" w:rsidP="00D622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微生物学（二）</w:t>
            </w:r>
          </w:p>
          <w:p w:rsidR="00D622BC" w:rsidRPr="0060422C" w:rsidRDefault="00D622BC" w:rsidP="00D622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D622BC" w:rsidRPr="0060422C" w:rsidRDefault="00D622BC" w:rsidP="00D622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D622BC" w:rsidRPr="0060422C" w:rsidRDefault="00D622BC" w:rsidP="00D622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406、441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2BC" w:rsidRPr="0060422C" w:rsidRDefault="00D622BC" w:rsidP="00D622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22BC" w:rsidRDefault="00D622BC" w:rsidP="00D622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42961">
              <w:rPr>
                <w:rFonts w:asciiTheme="minorEastAsia" w:eastAsiaTheme="minorEastAsia" w:hAnsiTheme="minorEastAsia" w:hint="eastAsia"/>
                <w:sz w:val="18"/>
                <w:szCs w:val="20"/>
              </w:rPr>
              <w:t>人体寄生虫学（二）</w:t>
            </w:r>
          </w:p>
          <w:p w:rsidR="00D622BC" w:rsidRDefault="00D622BC" w:rsidP="00D622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理论：1周</w:t>
            </w:r>
          </w:p>
          <w:p w:rsidR="00D622BC" w:rsidRDefault="009F52F4" w:rsidP="00D622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F52F4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3</w:t>
            </w:r>
            <w:r w:rsidRPr="009F52F4"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  <w:t>01</w:t>
            </w:r>
            <w:r w:rsidRPr="009F52F4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幢1</w:t>
            </w:r>
            <w:r w:rsidRPr="009F52F4"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  <w:t>109</w:t>
            </w:r>
          </w:p>
          <w:p w:rsidR="00D622BC" w:rsidRPr="00E42961" w:rsidRDefault="00D622BC" w:rsidP="00D622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42961">
              <w:rPr>
                <w:rFonts w:asciiTheme="minorEastAsia" w:eastAsiaTheme="minorEastAsia" w:hAnsiTheme="minorEastAsia" w:hint="eastAsia"/>
                <w:sz w:val="16"/>
                <w:szCs w:val="16"/>
              </w:rPr>
              <w:t>实验</w:t>
            </w:r>
            <w:r w:rsidRPr="00E42961">
              <w:rPr>
                <w:rFonts w:asciiTheme="minorEastAsia" w:eastAsiaTheme="minorEastAsia" w:hAnsiTheme="minorEastAsia"/>
                <w:sz w:val="16"/>
                <w:szCs w:val="16"/>
              </w:rPr>
              <w:t>3</w:t>
            </w:r>
            <w:r w:rsidRPr="00E42961">
              <w:rPr>
                <w:rFonts w:asciiTheme="minorEastAsia" w:eastAsiaTheme="minorEastAsia" w:hAnsiTheme="minorEastAsia" w:hint="eastAsia"/>
                <w:sz w:val="16"/>
                <w:szCs w:val="16"/>
              </w:rPr>
              <w:t>组</w:t>
            </w:r>
            <w:r w:rsidRPr="00E42961">
              <w:rPr>
                <w:rFonts w:asciiTheme="minorEastAsia" w:eastAsiaTheme="minorEastAsia" w:hAnsiTheme="minorEastAsia"/>
                <w:sz w:val="16"/>
                <w:szCs w:val="16"/>
              </w:rPr>
              <w:t>2</w:t>
            </w:r>
            <w:r w:rsidRPr="00E42961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E42961">
              <w:rPr>
                <w:rFonts w:asciiTheme="minorEastAsia" w:eastAsiaTheme="minorEastAsia" w:hAnsiTheme="minorEastAsia"/>
                <w:sz w:val="16"/>
                <w:szCs w:val="16"/>
              </w:rPr>
              <w:t>16</w:t>
            </w:r>
            <w:r w:rsidRPr="00E42961">
              <w:rPr>
                <w:rFonts w:asciiTheme="minorEastAsia" w:eastAsiaTheme="minorEastAsia" w:hAnsiTheme="minorEastAsia" w:hint="eastAsia"/>
                <w:sz w:val="16"/>
                <w:szCs w:val="16"/>
              </w:rPr>
              <w:t>双周</w:t>
            </w:r>
          </w:p>
          <w:p w:rsidR="00D622BC" w:rsidRPr="0060422C" w:rsidRDefault="00D622BC" w:rsidP="00D622B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E42961">
              <w:rPr>
                <w:rFonts w:asciiTheme="minorEastAsia" w:eastAsiaTheme="minorEastAsia" w:hAnsiTheme="minorEastAsia" w:hint="eastAsia"/>
                <w:sz w:val="16"/>
                <w:szCs w:val="16"/>
              </w:rPr>
              <w:t>404幢4401</w:t>
            </w:r>
          </w:p>
        </w:tc>
      </w:tr>
      <w:tr w:rsidR="00D622BC" w:rsidRPr="0060422C" w:rsidTr="00D622BC">
        <w:trPr>
          <w:cantSplit/>
          <w:trHeight w:val="76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622BC" w:rsidRPr="0060422C" w:rsidRDefault="00D622BC" w:rsidP="00FC136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622BC" w:rsidRPr="0060422C" w:rsidRDefault="00D622BC" w:rsidP="00FC136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:rsidR="00D622BC" w:rsidRPr="0060422C" w:rsidRDefault="00D622BC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D622BC" w:rsidRPr="0060422C" w:rsidRDefault="00D622BC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D622BC" w:rsidRPr="0060422C" w:rsidRDefault="00D622BC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622BC" w:rsidRPr="0060422C" w:rsidRDefault="00D622BC" w:rsidP="00FC136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D622BC" w:rsidRPr="0060422C" w:rsidRDefault="00D622BC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622BC" w:rsidRPr="0060422C" w:rsidRDefault="00D622BC" w:rsidP="00FC136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622BC" w:rsidRPr="0060422C" w:rsidRDefault="00D622BC" w:rsidP="00FC136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622BC" w:rsidRPr="0060422C" w:rsidRDefault="00D622BC" w:rsidP="00FC136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2BC" w:rsidRPr="0060422C" w:rsidRDefault="00D622BC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BC" w:rsidRPr="0060422C" w:rsidRDefault="00D622BC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BC" w:rsidRPr="0060422C" w:rsidRDefault="00D622BC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BC" w:rsidRPr="0060422C" w:rsidRDefault="00D622BC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BC" w:rsidRPr="0060422C" w:rsidRDefault="00D622BC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BC" w:rsidRPr="0060422C" w:rsidRDefault="00D622BC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22BC" w:rsidRPr="0060422C" w:rsidRDefault="00D622BC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609CC" w:rsidRPr="0060422C" w:rsidTr="00D622BC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609CC" w:rsidRPr="0060422C" w:rsidRDefault="00E609CC" w:rsidP="00FC136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609CC" w:rsidRPr="0060422C" w:rsidRDefault="00E609CC" w:rsidP="00FC136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609CC" w:rsidRPr="0060422C" w:rsidRDefault="00E609CC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609CC" w:rsidRPr="0060422C" w:rsidRDefault="00E609CC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609CC" w:rsidRPr="0060422C" w:rsidRDefault="00E609CC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609CC" w:rsidRPr="0060422C" w:rsidRDefault="00E609CC" w:rsidP="00FC136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609CC" w:rsidRPr="0060422C" w:rsidRDefault="00E609CC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609CC" w:rsidRPr="0060422C" w:rsidRDefault="00E609CC" w:rsidP="00FC136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609CC" w:rsidRPr="0060422C" w:rsidRDefault="00E609CC" w:rsidP="00FC136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09CC" w:rsidRPr="0060422C" w:rsidRDefault="00E609CC" w:rsidP="00FC136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09CC" w:rsidRPr="0060422C" w:rsidRDefault="00E609CC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7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CC" w:rsidRPr="0060422C" w:rsidRDefault="00E609CC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CC" w:rsidRPr="0060422C" w:rsidRDefault="00E609CC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CC" w:rsidRPr="0060422C" w:rsidRDefault="00E609CC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CC" w:rsidRPr="0060422C" w:rsidRDefault="00E609CC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9CC" w:rsidRPr="0060422C" w:rsidRDefault="00E609CC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D7CA0" w:rsidRPr="0060422C" w:rsidTr="00D622BC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20"/>
                <w:sz w:val="20"/>
                <w:szCs w:val="20"/>
              </w:rPr>
              <w:t>思想政治理论课实践（下）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2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C1363" w:rsidRPr="0060422C" w:rsidTr="00D622BC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C1363" w:rsidRPr="0060422C" w:rsidRDefault="00FC1363" w:rsidP="00FC136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2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C1363" w:rsidRPr="0060422C" w:rsidTr="00D622BC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C1363" w:rsidRPr="0060422C" w:rsidRDefault="00FC1363" w:rsidP="00FC1363">
            <w:pPr>
              <w:rPr>
                <w:rFonts w:asciiTheme="minorEastAsia" w:eastAsiaTheme="minorEastAsia" w:hAnsiTheme="minorEastAsia"/>
                <w:spacing w:val="-1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sz w:val="20"/>
                <w:szCs w:val="20"/>
              </w:rPr>
              <w:t>中国地方文化英语导读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C1363" w:rsidRPr="0060422C" w:rsidTr="00D622BC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C1363" w:rsidRPr="0060422C" w:rsidRDefault="00FC1363" w:rsidP="00FC1363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C1363" w:rsidRPr="0060422C" w:rsidTr="00D622BC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C1363" w:rsidRPr="0060422C" w:rsidRDefault="00FC1363" w:rsidP="00FC1363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C1363" w:rsidRPr="0060422C" w:rsidTr="00D622BC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C1363" w:rsidRPr="0060422C" w:rsidRDefault="00FC1363" w:rsidP="00FC1363">
            <w:pPr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C1363" w:rsidRPr="0060422C" w:rsidRDefault="00FC1363" w:rsidP="00FC13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1363" w:rsidRPr="0060422C" w:rsidTr="00C86295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363" w:rsidRPr="0060422C" w:rsidRDefault="00FC1363" w:rsidP="00FC1363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363" w:rsidRPr="0060422C" w:rsidRDefault="00FC1363" w:rsidP="00FC1363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B0534C" w:rsidRPr="0060422C" w:rsidRDefault="00B0534C" w:rsidP="00B0534C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B0534C" w:rsidRPr="0060422C" w:rsidRDefault="00B0534C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0" w:name="_Toc59395345"/>
      <w:r w:rsidRPr="0060422C">
        <w:rPr>
          <w:rFonts w:asciiTheme="minorEastAsia" w:eastAsiaTheme="minorEastAsia" w:hAnsiTheme="minorEastAsia"/>
          <w:sz w:val="21"/>
          <w:szCs w:val="21"/>
        </w:rPr>
        <w:t>2019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预防医学2班（</w:t>
      </w:r>
      <w:r w:rsidRPr="0060422C">
        <w:rPr>
          <w:rFonts w:asciiTheme="minorEastAsia" w:eastAsiaTheme="minorEastAsia" w:hAnsiTheme="minorEastAsia"/>
          <w:sz w:val="21"/>
          <w:szCs w:val="21"/>
        </w:rPr>
        <w:t>55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61"/>
        <w:gridCol w:w="1004"/>
        <w:gridCol w:w="992"/>
        <w:gridCol w:w="709"/>
        <w:gridCol w:w="851"/>
        <w:gridCol w:w="708"/>
        <w:gridCol w:w="1418"/>
      </w:tblGrid>
      <w:tr w:rsidR="00B0534C" w:rsidRPr="0060422C" w:rsidTr="009F52F4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B0534C" w:rsidRPr="0060422C" w:rsidRDefault="00B0534C" w:rsidP="00800157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B0534C" w:rsidRPr="0060422C" w:rsidRDefault="00B0534C" w:rsidP="00800157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B0534C" w:rsidRPr="0060422C" w:rsidTr="009F52F4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0534C" w:rsidRPr="0060422C" w:rsidRDefault="00B0534C" w:rsidP="008001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0534C" w:rsidRPr="0060422C" w:rsidRDefault="00B0534C" w:rsidP="0080015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0534C" w:rsidRPr="0060422C" w:rsidRDefault="00B0534C" w:rsidP="0080015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534C" w:rsidRPr="0060422C" w:rsidRDefault="00FE6D80" w:rsidP="00FE6D8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高晓明，王俊，洪超，龚方苑，董红亮，王洪民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625D" w:rsidRPr="0060422C" w:rsidRDefault="0005625D" w:rsidP="000562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二）</w:t>
            </w:r>
          </w:p>
          <w:p w:rsidR="00550DD0" w:rsidRDefault="0005625D" w:rsidP="00550D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B0534C" w:rsidRPr="0060422C" w:rsidRDefault="00550DD0" w:rsidP="00550D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F52F4">
              <w:rPr>
                <w:rFonts w:asciiTheme="minorEastAsia" w:eastAsiaTheme="minorEastAsia" w:hAnsiTheme="minorEastAsia" w:hint="eastAsia"/>
                <w:sz w:val="18"/>
                <w:szCs w:val="21"/>
              </w:rPr>
              <w:t>3</w:t>
            </w:r>
            <w:r w:rsidRPr="009F52F4">
              <w:rPr>
                <w:rFonts w:asciiTheme="minorEastAsia" w:eastAsiaTheme="minorEastAsia" w:hAnsiTheme="minorEastAsia"/>
                <w:sz w:val="18"/>
                <w:szCs w:val="21"/>
              </w:rPr>
              <w:t>01</w:t>
            </w:r>
            <w:r w:rsidRPr="009F52F4">
              <w:rPr>
                <w:rFonts w:asciiTheme="minorEastAsia" w:eastAsiaTheme="minorEastAsia" w:hAnsiTheme="minorEastAsia" w:hint="eastAsia"/>
                <w:sz w:val="18"/>
                <w:szCs w:val="21"/>
              </w:rPr>
              <w:t>幢1</w:t>
            </w:r>
            <w:r w:rsidRPr="009F52F4">
              <w:rPr>
                <w:rFonts w:asciiTheme="minorEastAsia" w:eastAsia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0562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  <w:p w:rsidR="009F52F4" w:rsidRDefault="0005625D" w:rsidP="009F52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B0534C" w:rsidRPr="0060422C" w:rsidRDefault="009F52F4" w:rsidP="009F52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0562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二）</w:t>
            </w:r>
          </w:p>
          <w:p w:rsidR="009F52F4" w:rsidRDefault="0005625D" w:rsidP="009F52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="00E609CC" w:rsidRPr="0060422C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B0534C" w:rsidRPr="0060422C" w:rsidRDefault="009F52F4" w:rsidP="009F52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F52F4">
              <w:rPr>
                <w:rFonts w:asciiTheme="minorEastAsia" w:eastAsiaTheme="minorEastAsia" w:hAnsiTheme="minorEastAsia" w:hint="eastAsia"/>
                <w:sz w:val="18"/>
                <w:szCs w:val="21"/>
              </w:rPr>
              <w:t>3</w:t>
            </w:r>
            <w:r w:rsidRPr="009F52F4">
              <w:rPr>
                <w:rFonts w:asciiTheme="minorEastAsia" w:eastAsiaTheme="minorEastAsia" w:hAnsiTheme="minorEastAsia"/>
                <w:sz w:val="18"/>
                <w:szCs w:val="21"/>
              </w:rPr>
              <w:t>01</w:t>
            </w:r>
            <w:r w:rsidRPr="009F52F4">
              <w:rPr>
                <w:rFonts w:asciiTheme="minorEastAsia" w:eastAsiaTheme="minorEastAsia" w:hAnsiTheme="minorEastAsia" w:hint="eastAsia"/>
                <w:sz w:val="18"/>
                <w:szCs w:val="21"/>
              </w:rPr>
              <w:t>幢1</w:t>
            </w:r>
            <w:r w:rsidRPr="009F52F4">
              <w:rPr>
                <w:rFonts w:asciiTheme="minorEastAsia" w:eastAsia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医学免疫学(一)</w:t>
            </w:r>
          </w:p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实验</w:t>
            </w:r>
          </w:p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bCs/>
                <w:sz w:val="18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18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周</w:t>
            </w:r>
          </w:p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404幢4</w:t>
            </w:r>
            <w:r w:rsidRPr="0060422C">
              <w:rPr>
                <w:rFonts w:asciiTheme="minorEastAsia" w:eastAsiaTheme="minorEastAsia" w:hAnsiTheme="minorEastAsia"/>
                <w:bCs/>
                <w:sz w:val="18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/>
                <w:bCs/>
                <w:sz w:val="18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、4</w:t>
            </w:r>
            <w:r w:rsidRPr="0060422C">
              <w:rPr>
                <w:rFonts w:asciiTheme="minorEastAsia" w:eastAsiaTheme="minorEastAsia" w:hAnsiTheme="minorEastAsia"/>
                <w:bCs/>
                <w:sz w:val="18"/>
                <w:szCs w:val="20"/>
              </w:rPr>
              <w:t>224</w:t>
            </w:r>
            <w:r w:rsidR="0053248D"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、4</w:t>
            </w:r>
            <w:r w:rsidR="0053248D" w:rsidRPr="0060422C">
              <w:rPr>
                <w:rFonts w:asciiTheme="minorEastAsia" w:eastAsiaTheme="minorEastAsia" w:hAnsiTheme="minorEastAsia"/>
                <w:bCs/>
                <w:sz w:val="18"/>
                <w:szCs w:val="20"/>
              </w:rPr>
              <w:t>223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二）</w:t>
            </w:r>
          </w:p>
          <w:p w:rsidR="00550DD0" w:rsidRDefault="00B0534C" w:rsidP="00550D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="0005625D" w:rsidRPr="0060422C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B0534C" w:rsidRPr="0060422C" w:rsidRDefault="00550DD0" w:rsidP="00550D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F52F4">
              <w:rPr>
                <w:rFonts w:asciiTheme="minorEastAsia" w:eastAsiaTheme="minorEastAsia" w:hAnsiTheme="minorEastAsia" w:hint="eastAsia"/>
                <w:sz w:val="18"/>
                <w:szCs w:val="21"/>
              </w:rPr>
              <w:t>3</w:t>
            </w:r>
            <w:r w:rsidRPr="009F52F4">
              <w:rPr>
                <w:rFonts w:asciiTheme="minorEastAsia" w:eastAsiaTheme="minorEastAsia" w:hAnsiTheme="minorEastAsia"/>
                <w:sz w:val="18"/>
                <w:szCs w:val="21"/>
              </w:rPr>
              <w:t>01</w:t>
            </w:r>
            <w:r w:rsidRPr="009F52F4">
              <w:rPr>
                <w:rFonts w:asciiTheme="minorEastAsia" w:eastAsiaTheme="minorEastAsia" w:hAnsiTheme="minorEastAsia" w:hint="eastAsia"/>
                <w:sz w:val="18"/>
                <w:szCs w:val="21"/>
              </w:rPr>
              <w:t>幢1</w:t>
            </w:r>
            <w:r w:rsidRPr="009F52F4">
              <w:rPr>
                <w:rFonts w:asciiTheme="minorEastAsia" w:eastAsia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病理学（二）</w:t>
            </w:r>
          </w:p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32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0534C" w:rsidRPr="0060422C" w:rsidTr="009F52F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0534C" w:rsidRPr="0060422C" w:rsidRDefault="00B0534C" w:rsidP="008001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理学（二）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万珊 /实验：万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05625D" w:rsidRPr="0060422C" w:rsidTr="009F52F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5625D" w:rsidRPr="0060422C" w:rsidRDefault="0005625D" w:rsidP="0080015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5625D" w:rsidRPr="0060422C" w:rsidRDefault="0005625D" w:rsidP="008001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 w:rsidR="0005625D" w:rsidRPr="0060422C" w:rsidRDefault="0005625D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05625D" w:rsidRPr="0060422C" w:rsidRDefault="0005625D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05625D" w:rsidRPr="0060422C" w:rsidRDefault="0005625D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05625D" w:rsidRPr="0060422C" w:rsidRDefault="0005625D" w:rsidP="0080015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05625D" w:rsidRPr="0060422C" w:rsidRDefault="0005625D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5625D" w:rsidRPr="0060422C" w:rsidRDefault="0005625D" w:rsidP="0080015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房红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5625D" w:rsidRPr="0060422C" w:rsidRDefault="0005625D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5625D" w:rsidRPr="0060422C" w:rsidRDefault="0005625D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625D" w:rsidRPr="0060422C" w:rsidRDefault="0005625D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中国地方文化英语导读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  <w:p w:rsidR="0005625D" w:rsidRPr="0060422C" w:rsidRDefault="0005625D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儿科、影像、预防合班</w:t>
            </w:r>
          </w:p>
        </w:tc>
        <w:tc>
          <w:tcPr>
            <w:tcW w:w="18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0562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0562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免疫学（一）</w:t>
            </w:r>
          </w:p>
          <w:p w:rsidR="009F52F4" w:rsidRDefault="0005625D" w:rsidP="009F52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周</w:t>
            </w:r>
          </w:p>
          <w:p w:rsidR="0005625D" w:rsidRPr="0060422C" w:rsidRDefault="009F52F4" w:rsidP="009F52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625D" w:rsidRPr="0060422C" w:rsidRDefault="0005625D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</w:tr>
      <w:tr w:rsidR="0005625D" w:rsidRPr="0060422C" w:rsidTr="009F52F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5625D" w:rsidRPr="0060422C" w:rsidRDefault="0005625D" w:rsidP="0080015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LTA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5625D" w:rsidRPr="0060422C" w:rsidRDefault="0005625D" w:rsidP="008001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人体寄生虫学（二）</w:t>
            </w:r>
          </w:p>
        </w:tc>
        <w:tc>
          <w:tcPr>
            <w:tcW w:w="454" w:type="dxa"/>
            <w:vAlign w:val="center"/>
          </w:tcPr>
          <w:p w:rsidR="0005625D" w:rsidRPr="0060422C" w:rsidRDefault="0005625D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05625D" w:rsidRPr="0060422C" w:rsidRDefault="0005625D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05625D" w:rsidRPr="0060422C" w:rsidRDefault="0005625D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:rsidR="0005625D" w:rsidRPr="0060422C" w:rsidRDefault="0005625D" w:rsidP="0080015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:rsidR="0005625D" w:rsidRPr="0060422C" w:rsidRDefault="0005625D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5625D" w:rsidRPr="0060422C" w:rsidRDefault="0005625D" w:rsidP="0080015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许静/代馥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5625D" w:rsidRPr="0060422C" w:rsidRDefault="0005625D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5625D" w:rsidRPr="0060422C" w:rsidRDefault="0005625D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625D" w:rsidRPr="0060422C" w:rsidRDefault="0005625D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25D" w:rsidRPr="0060422C" w:rsidRDefault="0005625D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25D" w:rsidRPr="0060422C" w:rsidRDefault="0005625D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42961" w:rsidRPr="0060422C" w:rsidTr="009F52F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42961" w:rsidRPr="0060422C" w:rsidRDefault="00E42961" w:rsidP="0080015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42961" w:rsidRPr="0060422C" w:rsidRDefault="00E42961" w:rsidP="008001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E42961" w:rsidRPr="0060422C" w:rsidRDefault="00E42961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E42961" w:rsidRPr="0060422C" w:rsidRDefault="00E42961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42961" w:rsidRPr="0060422C" w:rsidRDefault="00E42961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42961" w:rsidRPr="0060422C" w:rsidRDefault="00E42961" w:rsidP="0080015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42961" w:rsidRPr="0060422C" w:rsidRDefault="00E42961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42961" w:rsidRPr="0060422C" w:rsidRDefault="00E42961" w:rsidP="0080015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2961" w:rsidRPr="0060422C" w:rsidRDefault="00E42961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2961" w:rsidRPr="0060422C" w:rsidRDefault="00E42961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2961" w:rsidRPr="0060422C" w:rsidRDefault="00E42961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961" w:rsidRPr="00E42961" w:rsidRDefault="00E42961" w:rsidP="000562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  <w:r w:rsidRPr="00E42961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人体寄生虫学（二）</w:t>
            </w:r>
          </w:p>
          <w:p w:rsidR="00E42961" w:rsidRPr="00E42961" w:rsidRDefault="00E42961" w:rsidP="000562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  <w:r w:rsidRPr="00E42961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理论</w:t>
            </w:r>
          </w:p>
          <w:p w:rsidR="009F52F4" w:rsidRDefault="00E42961" w:rsidP="009F52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42961">
              <w:rPr>
                <w:rFonts w:asciiTheme="minorEastAsia" w:eastAsiaTheme="minorEastAsia" w:hAnsiTheme="minorEastAsia" w:hint="eastAsia"/>
                <w:sz w:val="18"/>
                <w:szCs w:val="21"/>
              </w:rPr>
              <w:t>1-</w:t>
            </w:r>
            <w:r w:rsidRPr="00E42961">
              <w:rPr>
                <w:rFonts w:asciiTheme="minorEastAsia" w:eastAsiaTheme="minorEastAsia" w:hAnsiTheme="minorEastAsia"/>
                <w:sz w:val="18"/>
                <w:szCs w:val="21"/>
              </w:rPr>
              <w:t>17</w:t>
            </w:r>
            <w:r w:rsidRPr="00E42961">
              <w:rPr>
                <w:rFonts w:asciiTheme="minorEastAsia" w:eastAsiaTheme="minorEastAsia" w:hAnsiTheme="minorEastAsia" w:hint="eastAsia"/>
                <w:sz w:val="18"/>
                <w:szCs w:val="21"/>
              </w:rPr>
              <w:t>单周</w:t>
            </w:r>
          </w:p>
          <w:p w:rsidR="00E42961" w:rsidRPr="0060422C" w:rsidRDefault="009F52F4" w:rsidP="009F52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F52F4">
              <w:rPr>
                <w:rFonts w:asciiTheme="minorEastAsia" w:eastAsiaTheme="minorEastAsia" w:hAnsiTheme="minorEastAsia" w:hint="eastAsia"/>
                <w:color w:val="000000"/>
                <w:sz w:val="16"/>
                <w:szCs w:val="20"/>
              </w:rPr>
              <w:t>3</w:t>
            </w:r>
            <w:r w:rsidRPr="009F52F4">
              <w:rPr>
                <w:rFonts w:asciiTheme="minorEastAsia" w:eastAsiaTheme="minorEastAsia" w:hAnsiTheme="minorEastAsia"/>
                <w:color w:val="000000"/>
                <w:sz w:val="16"/>
                <w:szCs w:val="20"/>
              </w:rPr>
              <w:t>01</w:t>
            </w:r>
            <w:r w:rsidRPr="009F52F4">
              <w:rPr>
                <w:rFonts w:asciiTheme="minorEastAsia" w:eastAsiaTheme="minorEastAsia" w:hAnsiTheme="minorEastAsia" w:hint="eastAsia"/>
                <w:color w:val="000000"/>
                <w:sz w:val="16"/>
                <w:szCs w:val="20"/>
              </w:rPr>
              <w:t>幢1</w:t>
            </w:r>
            <w:r w:rsidRPr="009F52F4">
              <w:rPr>
                <w:rFonts w:asciiTheme="minorEastAsia" w:eastAsiaTheme="minorEastAsia" w:hAnsiTheme="minorEastAsia"/>
                <w:color w:val="000000"/>
                <w:sz w:val="16"/>
                <w:szCs w:val="20"/>
              </w:rPr>
              <w:t>109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961" w:rsidRDefault="00E42961" w:rsidP="00E4296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42961">
              <w:rPr>
                <w:rFonts w:asciiTheme="minorEastAsia" w:eastAsiaTheme="minorEastAsia" w:hAnsiTheme="minorEastAsia" w:hint="eastAsia"/>
                <w:sz w:val="18"/>
                <w:szCs w:val="20"/>
              </w:rPr>
              <w:t>人体寄生虫学（二）</w:t>
            </w:r>
          </w:p>
          <w:p w:rsidR="00E42961" w:rsidRPr="0060422C" w:rsidRDefault="00E42961" w:rsidP="00E4296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42961">
              <w:rPr>
                <w:rFonts w:asciiTheme="minorEastAsia" w:eastAsiaTheme="minorEastAsia" w:hAnsiTheme="minorEastAsia" w:hint="eastAsia"/>
                <w:sz w:val="18"/>
                <w:szCs w:val="20"/>
              </w:rPr>
              <w:t>实验</w:t>
            </w:r>
          </w:p>
          <w:p w:rsidR="00E42961" w:rsidRPr="00E42961" w:rsidRDefault="00E42961" w:rsidP="00E4296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E42961">
              <w:rPr>
                <w:rFonts w:asciiTheme="minorEastAsia" w:eastAsiaTheme="minorEastAsia" w:hAnsiTheme="minorEastAsia" w:hint="eastAsia"/>
                <w:sz w:val="16"/>
                <w:szCs w:val="20"/>
              </w:rPr>
              <w:t>1组、2组</w:t>
            </w:r>
          </w:p>
          <w:p w:rsidR="00E42961" w:rsidRPr="00E42961" w:rsidRDefault="00E42961" w:rsidP="00E4296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E42961">
              <w:rPr>
                <w:rFonts w:asciiTheme="minorEastAsia" w:eastAsiaTheme="minorEastAsia" w:hAnsiTheme="minorEastAsia"/>
                <w:sz w:val="16"/>
                <w:szCs w:val="20"/>
              </w:rPr>
              <w:t>2</w:t>
            </w:r>
            <w:r w:rsidRPr="00E42961">
              <w:rPr>
                <w:rFonts w:asciiTheme="minorEastAsia" w:eastAsiaTheme="minorEastAsia" w:hAnsiTheme="minorEastAsia" w:hint="eastAsia"/>
                <w:sz w:val="16"/>
                <w:szCs w:val="20"/>
              </w:rPr>
              <w:t>-</w:t>
            </w:r>
            <w:r w:rsidRPr="00E42961">
              <w:rPr>
                <w:rFonts w:asciiTheme="minorEastAsia" w:eastAsiaTheme="minorEastAsia" w:hAnsiTheme="minorEastAsia"/>
                <w:sz w:val="16"/>
                <w:szCs w:val="20"/>
              </w:rPr>
              <w:t>16</w:t>
            </w:r>
            <w:r w:rsidRPr="00E42961">
              <w:rPr>
                <w:rFonts w:asciiTheme="minorEastAsia" w:eastAsiaTheme="minorEastAsia" w:hAnsiTheme="minorEastAsia" w:hint="eastAsia"/>
                <w:sz w:val="16"/>
                <w:szCs w:val="20"/>
              </w:rPr>
              <w:t>双周</w:t>
            </w:r>
          </w:p>
          <w:p w:rsidR="00E42961" w:rsidRPr="0060422C" w:rsidRDefault="00E42961" w:rsidP="00E4296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E42961">
              <w:rPr>
                <w:rFonts w:asciiTheme="minorEastAsia" w:eastAsiaTheme="minorEastAsia" w:hAnsiTheme="minorEastAsia" w:hint="eastAsia"/>
                <w:sz w:val="16"/>
                <w:szCs w:val="20"/>
              </w:rPr>
              <w:t>404幢4401、440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961" w:rsidRPr="0060422C" w:rsidRDefault="00E42961" w:rsidP="00E609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微生物学（二）</w:t>
            </w:r>
          </w:p>
          <w:p w:rsidR="009F52F4" w:rsidRPr="009F52F4" w:rsidRDefault="00E42961" w:rsidP="009F52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F52F4">
              <w:rPr>
                <w:rFonts w:asciiTheme="minorEastAsia" w:eastAsiaTheme="minorEastAsia" w:hAnsiTheme="minorEastAsia"/>
                <w:sz w:val="18"/>
                <w:szCs w:val="21"/>
              </w:rPr>
              <w:t>1</w:t>
            </w:r>
            <w:r w:rsidRPr="009F52F4">
              <w:rPr>
                <w:rFonts w:asciiTheme="minorEastAsia" w:eastAsiaTheme="minorEastAsia" w:hAnsiTheme="minorEastAsia" w:hint="eastAsia"/>
                <w:sz w:val="18"/>
                <w:szCs w:val="21"/>
              </w:rPr>
              <w:t>周、</w:t>
            </w:r>
            <w:r w:rsidRPr="009F52F4">
              <w:rPr>
                <w:rFonts w:asciiTheme="minorEastAsia" w:eastAsiaTheme="minorEastAsia" w:hAnsiTheme="minorEastAsia"/>
                <w:sz w:val="18"/>
                <w:szCs w:val="21"/>
              </w:rPr>
              <w:t>13</w:t>
            </w:r>
            <w:r w:rsidRPr="009F52F4">
              <w:rPr>
                <w:rFonts w:asciiTheme="minorEastAsia" w:eastAsiaTheme="minorEastAsia" w:hAnsiTheme="minorEastAsia" w:hint="eastAsia"/>
                <w:sz w:val="18"/>
                <w:szCs w:val="21"/>
              </w:rPr>
              <w:t>-</w:t>
            </w:r>
            <w:r w:rsidRPr="009F52F4">
              <w:rPr>
                <w:rFonts w:asciiTheme="minorEastAsia" w:eastAsiaTheme="minorEastAsia" w:hAnsiTheme="minorEastAsia"/>
                <w:sz w:val="18"/>
                <w:szCs w:val="21"/>
              </w:rPr>
              <w:t>17</w:t>
            </w:r>
            <w:r w:rsidRPr="009F52F4">
              <w:rPr>
                <w:rFonts w:asciiTheme="minorEastAsia" w:eastAsiaTheme="minorEastAsia" w:hAnsiTheme="minorEastAsia" w:hint="eastAsia"/>
                <w:sz w:val="18"/>
                <w:szCs w:val="21"/>
              </w:rPr>
              <w:t>周</w:t>
            </w:r>
          </w:p>
          <w:p w:rsidR="00E42961" w:rsidRPr="0060422C" w:rsidRDefault="009F52F4" w:rsidP="009F52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52F4">
              <w:rPr>
                <w:rFonts w:asciiTheme="minorEastAsia" w:eastAsiaTheme="minorEastAsia" w:hAnsiTheme="minorEastAsia" w:hint="eastAsia"/>
                <w:sz w:val="18"/>
                <w:szCs w:val="21"/>
              </w:rPr>
              <w:t>3</w:t>
            </w:r>
            <w:r w:rsidRPr="009F52F4">
              <w:rPr>
                <w:rFonts w:asciiTheme="minorEastAsia" w:eastAsiaTheme="minorEastAsia" w:hAnsiTheme="minorEastAsia"/>
                <w:sz w:val="18"/>
                <w:szCs w:val="21"/>
              </w:rPr>
              <w:t>01</w:t>
            </w:r>
            <w:r w:rsidRPr="009F52F4">
              <w:rPr>
                <w:rFonts w:asciiTheme="minorEastAsia" w:eastAsiaTheme="minorEastAsia" w:hAnsiTheme="minorEastAsia" w:hint="eastAsia"/>
                <w:sz w:val="18"/>
                <w:szCs w:val="21"/>
              </w:rPr>
              <w:t>幢1</w:t>
            </w:r>
            <w:r w:rsidRPr="009F52F4">
              <w:rPr>
                <w:rFonts w:asciiTheme="minorEastAsia" w:eastAsia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961" w:rsidRPr="0060422C" w:rsidRDefault="00E42961" w:rsidP="00E609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微生物学（二）</w:t>
            </w:r>
          </w:p>
          <w:p w:rsidR="00E42961" w:rsidRPr="0060422C" w:rsidRDefault="00E42961" w:rsidP="00E609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E42961" w:rsidRPr="0060422C" w:rsidRDefault="00E42961" w:rsidP="00E609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E42961" w:rsidRPr="0060422C" w:rsidRDefault="00E42961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406、441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961" w:rsidRPr="0060422C" w:rsidRDefault="00E42961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42961" w:rsidRDefault="00E42961" w:rsidP="00E4296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42961">
              <w:rPr>
                <w:rFonts w:asciiTheme="minorEastAsia" w:eastAsiaTheme="minorEastAsia" w:hAnsiTheme="minorEastAsia" w:hint="eastAsia"/>
                <w:sz w:val="18"/>
                <w:szCs w:val="20"/>
              </w:rPr>
              <w:t>人体寄生虫学（二）</w:t>
            </w:r>
          </w:p>
          <w:p w:rsidR="00E42961" w:rsidRDefault="00E42961" w:rsidP="00E4296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理论：1周</w:t>
            </w:r>
          </w:p>
          <w:p w:rsidR="00E42961" w:rsidRDefault="009F52F4" w:rsidP="009F52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F52F4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3</w:t>
            </w:r>
            <w:r w:rsidRPr="009F52F4"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  <w:t>01</w:t>
            </w:r>
            <w:r w:rsidRPr="009F52F4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幢1</w:t>
            </w:r>
            <w:r w:rsidRPr="009F52F4"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  <w:t>109</w:t>
            </w:r>
          </w:p>
          <w:p w:rsidR="00E42961" w:rsidRPr="00E42961" w:rsidRDefault="00E42961" w:rsidP="00E4296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42961">
              <w:rPr>
                <w:rFonts w:asciiTheme="minorEastAsia" w:eastAsiaTheme="minorEastAsia" w:hAnsiTheme="minorEastAsia" w:hint="eastAsia"/>
                <w:sz w:val="16"/>
                <w:szCs w:val="16"/>
              </w:rPr>
              <w:t>实验</w:t>
            </w:r>
            <w:r w:rsidRPr="00E42961">
              <w:rPr>
                <w:rFonts w:asciiTheme="minorEastAsia" w:eastAsiaTheme="minorEastAsia" w:hAnsiTheme="minorEastAsia"/>
                <w:sz w:val="16"/>
                <w:szCs w:val="16"/>
              </w:rPr>
              <w:t>3</w:t>
            </w:r>
            <w:r w:rsidRPr="00E42961">
              <w:rPr>
                <w:rFonts w:asciiTheme="minorEastAsia" w:eastAsiaTheme="minorEastAsia" w:hAnsiTheme="minorEastAsia" w:hint="eastAsia"/>
                <w:sz w:val="16"/>
                <w:szCs w:val="16"/>
              </w:rPr>
              <w:t>组</w:t>
            </w:r>
            <w:r w:rsidRPr="00E42961">
              <w:rPr>
                <w:rFonts w:asciiTheme="minorEastAsia" w:eastAsiaTheme="minorEastAsia" w:hAnsiTheme="minorEastAsia"/>
                <w:sz w:val="16"/>
                <w:szCs w:val="16"/>
              </w:rPr>
              <w:t>2</w:t>
            </w:r>
            <w:r w:rsidRPr="00E42961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E42961">
              <w:rPr>
                <w:rFonts w:asciiTheme="minorEastAsia" w:eastAsiaTheme="minorEastAsia" w:hAnsiTheme="minorEastAsia"/>
                <w:sz w:val="16"/>
                <w:szCs w:val="16"/>
              </w:rPr>
              <w:t>16</w:t>
            </w:r>
            <w:r w:rsidRPr="00E42961">
              <w:rPr>
                <w:rFonts w:asciiTheme="minorEastAsia" w:eastAsiaTheme="minorEastAsia" w:hAnsiTheme="minorEastAsia" w:hint="eastAsia"/>
                <w:sz w:val="16"/>
                <w:szCs w:val="16"/>
              </w:rPr>
              <w:t>双周</w:t>
            </w:r>
          </w:p>
          <w:p w:rsidR="00E42961" w:rsidRPr="0060422C" w:rsidRDefault="00E42961" w:rsidP="00E4296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E42961">
              <w:rPr>
                <w:rFonts w:asciiTheme="minorEastAsia" w:eastAsiaTheme="minorEastAsia" w:hAnsiTheme="minorEastAsia" w:hint="eastAsia"/>
                <w:sz w:val="16"/>
                <w:szCs w:val="16"/>
              </w:rPr>
              <w:t>404幢4401</w:t>
            </w:r>
          </w:p>
        </w:tc>
      </w:tr>
      <w:tr w:rsidR="00E42961" w:rsidRPr="0060422C" w:rsidTr="009F52F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42961" w:rsidRPr="0060422C" w:rsidRDefault="00E42961" w:rsidP="0080015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42961" w:rsidRPr="0060422C" w:rsidRDefault="00E42961" w:rsidP="008001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:rsidR="00E42961" w:rsidRPr="0060422C" w:rsidRDefault="00E42961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E42961" w:rsidRPr="0060422C" w:rsidRDefault="00E42961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42961" w:rsidRPr="0060422C" w:rsidRDefault="00E42961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42961" w:rsidRPr="0060422C" w:rsidRDefault="00E42961" w:rsidP="0080015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E42961" w:rsidRPr="0060422C" w:rsidRDefault="00E42961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42961" w:rsidRPr="0060422C" w:rsidRDefault="00E42961" w:rsidP="0080015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42961" w:rsidRPr="0060422C" w:rsidRDefault="00E42961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42961" w:rsidRPr="0060422C" w:rsidRDefault="00E42961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2961" w:rsidRPr="0060422C" w:rsidRDefault="00E42961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61" w:rsidRPr="0060422C" w:rsidRDefault="00E42961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61" w:rsidRPr="0060422C" w:rsidRDefault="00E42961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61" w:rsidRPr="0060422C" w:rsidRDefault="00E42961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61" w:rsidRPr="0060422C" w:rsidRDefault="00E42961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61" w:rsidRPr="0060422C" w:rsidRDefault="00E42961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2961" w:rsidRPr="0060422C" w:rsidRDefault="00E42961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609CC" w:rsidRPr="0060422C" w:rsidTr="009F52F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609CC" w:rsidRPr="0060422C" w:rsidRDefault="00E609CC" w:rsidP="0080015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609CC" w:rsidRPr="0060422C" w:rsidRDefault="00E609CC" w:rsidP="008001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609CC" w:rsidRPr="0060422C" w:rsidRDefault="00E609C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609CC" w:rsidRPr="0060422C" w:rsidRDefault="00E609C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609CC" w:rsidRPr="0060422C" w:rsidRDefault="00E609C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609CC" w:rsidRPr="0060422C" w:rsidRDefault="00E609CC" w:rsidP="0080015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609CC" w:rsidRPr="0060422C" w:rsidRDefault="00E609C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609CC" w:rsidRPr="0060422C" w:rsidRDefault="00E609CC" w:rsidP="0080015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609CC" w:rsidRPr="0060422C" w:rsidRDefault="00E609CC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09CC" w:rsidRPr="0060422C" w:rsidRDefault="00E609CC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09CC" w:rsidRPr="0060422C" w:rsidRDefault="00E609C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8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CC" w:rsidRPr="0060422C" w:rsidRDefault="00E609C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CC" w:rsidRPr="0060422C" w:rsidRDefault="00E609C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CC" w:rsidRPr="0060422C" w:rsidRDefault="00E609C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CC" w:rsidRPr="0060422C" w:rsidRDefault="00E609C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9CC" w:rsidRPr="0060422C" w:rsidRDefault="00E609C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D7CA0" w:rsidRPr="0060422C" w:rsidTr="009F52F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20"/>
                <w:sz w:val="20"/>
                <w:szCs w:val="20"/>
              </w:rPr>
              <w:t>思想政治理论课实践（下）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D7CA0" w:rsidRPr="0060422C" w:rsidRDefault="00FD7CA0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CA0" w:rsidRPr="0060422C" w:rsidRDefault="00FD7CA0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0534C" w:rsidRPr="0060422C" w:rsidTr="009F52F4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0534C" w:rsidRPr="0060422C" w:rsidRDefault="00B0534C" w:rsidP="008001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0534C" w:rsidRPr="0060422C" w:rsidTr="009F52F4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0534C" w:rsidRPr="0060422C" w:rsidRDefault="00B0534C" w:rsidP="00800157">
            <w:pPr>
              <w:rPr>
                <w:rFonts w:asciiTheme="minorEastAsia" w:eastAsiaTheme="minorEastAsia" w:hAnsiTheme="minorEastAsia"/>
                <w:spacing w:val="-1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sz w:val="20"/>
                <w:szCs w:val="20"/>
              </w:rPr>
              <w:t>中国地方文化英语导读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534C" w:rsidRPr="0060422C" w:rsidTr="009F52F4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0534C" w:rsidRPr="0060422C" w:rsidRDefault="00B0534C" w:rsidP="00800157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534C" w:rsidRPr="0060422C" w:rsidTr="009F52F4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0534C" w:rsidRPr="0060422C" w:rsidRDefault="00B0534C" w:rsidP="00800157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534C" w:rsidRPr="0060422C" w:rsidTr="009F52F4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0534C" w:rsidRPr="0060422C" w:rsidRDefault="00B0534C" w:rsidP="00800157">
            <w:pPr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0534C" w:rsidRPr="0060422C" w:rsidRDefault="00B0534C" w:rsidP="00800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0534C" w:rsidRPr="0060422C" w:rsidTr="0080015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34C" w:rsidRPr="0060422C" w:rsidRDefault="00B0534C" w:rsidP="00800157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34C" w:rsidRPr="0060422C" w:rsidRDefault="00B0534C" w:rsidP="00800157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:rsidR="00B0534C" w:rsidRPr="0060422C" w:rsidRDefault="00946107" w:rsidP="00B0534C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B0534C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B0534C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41" w:name="_Hlk56064897"/>
      <w:bookmarkEnd w:id="38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2" w:name="_Toc59395346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A22F7" w:rsidRPr="0060422C">
        <w:rPr>
          <w:rFonts w:asciiTheme="minorEastAsia" w:eastAsiaTheme="minorEastAsia" w:hAnsiTheme="minorEastAsia"/>
          <w:sz w:val="21"/>
          <w:szCs w:val="21"/>
        </w:rPr>
        <w:t>9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生物制药（3</w:t>
      </w:r>
      <w:r w:rsidR="002A22F7" w:rsidRPr="0060422C">
        <w:rPr>
          <w:rFonts w:asciiTheme="minorEastAsia" w:eastAsiaTheme="minorEastAsia" w:hAnsiTheme="minorEastAsia"/>
          <w:sz w:val="21"/>
          <w:szCs w:val="21"/>
        </w:rPr>
        <w:t>5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750"/>
        <w:gridCol w:w="750"/>
        <w:gridCol w:w="1291"/>
        <w:gridCol w:w="992"/>
        <w:gridCol w:w="709"/>
        <w:gridCol w:w="851"/>
        <w:gridCol w:w="709"/>
        <w:gridCol w:w="725"/>
        <w:gridCol w:w="725"/>
        <w:gridCol w:w="676"/>
      </w:tblGrid>
      <w:tr w:rsidR="00AE72C8" w:rsidRPr="0060422C" w:rsidTr="0067557E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AE72C8" w:rsidRPr="0060422C" w:rsidRDefault="00AE72C8" w:rsidP="00640B04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AE72C8" w:rsidRPr="0060422C" w:rsidRDefault="00AE72C8" w:rsidP="00640B04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EA1A81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星期六</w:t>
            </w:r>
          </w:p>
        </w:tc>
      </w:tr>
      <w:tr w:rsidR="003E590A" w:rsidRPr="0060422C" w:rsidTr="00675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590A" w:rsidRPr="0060422C" w:rsidRDefault="003E590A" w:rsidP="0023162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P102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E590A" w:rsidRPr="0060422C" w:rsidRDefault="003E590A" w:rsidP="0023162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学细胞生物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3E590A" w:rsidRPr="0060422C" w:rsidRDefault="003E590A" w:rsidP="0023162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3E590A" w:rsidRPr="0060422C" w:rsidRDefault="003E590A" w:rsidP="0023162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3E590A" w:rsidRPr="0060422C" w:rsidRDefault="003E590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3E590A" w:rsidRPr="0060422C" w:rsidRDefault="003E590A" w:rsidP="0023162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3E590A" w:rsidRPr="0060422C" w:rsidRDefault="003E590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590A" w:rsidRPr="0060422C" w:rsidRDefault="003E590A" w:rsidP="0023162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章良，王义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590A" w:rsidRPr="0060422C" w:rsidRDefault="003E590A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590A" w:rsidRPr="0060422C" w:rsidRDefault="003E590A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90A" w:rsidRPr="0060422C" w:rsidRDefault="003E590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剂学（上）</w:t>
            </w:r>
          </w:p>
          <w:p w:rsidR="003E590A" w:rsidRDefault="003E590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="0067557E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AD7E27" w:rsidRPr="0060422C" w:rsidRDefault="00AD7E27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1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0A" w:rsidRPr="0060422C" w:rsidRDefault="003E590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理学（四）</w:t>
            </w:r>
          </w:p>
          <w:p w:rsidR="00AD7E27" w:rsidRDefault="003E590A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3E590A" w:rsidRPr="0060422C" w:rsidRDefault="00AD7E27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0A" w:rsidRPr="0060422C" w:rsidRDefault="003E590A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0A" w:rsidRPr="0060422C" w:rsidRDefault="003E590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学细胞生物学</w:t>
            </w:r>
          </w:p>
          <w:p w:rsidR="00AD7E27" w:rsidRDefault="003E590A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3E590A" w:rsidRPr="0060422C" w:rsidRDefault="00AD7E27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1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0A" w:rsidRPr="0060422C" w:rsidRDefault="003E590A" w:rsidP="00DE43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理学（四）</w:t>
            </w:r>
          </w:p>
          <w:p w:rsidR="00AD7E27" w:rsidRDefault="003E590A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3E590A" w:rsidRPr="0060422C" w:rsidRDefault="00AD7E27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1</w:t>
            </w:r>
          </w:p>
        </w:tc>
        <w:tc>
          <w:tcPr>
            <w:tcW w:w="6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590A" w:rsidRPr="0060422C" w:rsidRDefault="003E590A" w:rsidP="00EA1A8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药学细胞生物学</w:t>
            </w:r>
          </w:p>
          <w:p w:rsidR="003E590A" w:rsidRPr="0060422C" w:rsidRDefault="003E590A" w:rsidP="00EA1A8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3E590A" w:rsidRPr="0060422C" w:rsidRDefault="003E590A" w:rsidP="00EA1A8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、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E590A" w:rsidRPr="0060422C" w:rsidRDefault="003E590A" w:rsidP="00EA1A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云轩楼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202</w:t>
            </w:r>
          </w:p>
        </w:tc>
      </w:tr>
      <w:tr w:rsidR="003E590A" w:rsidRPr="0060422C" w:rsidTr="00675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E590A" w:rsidRPr="0060422C" w:rsidRDefault="003E590A" w:rsidP="0023162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9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E590A" w:rsidRPr="0060422C" w:rsidRDefault="003E590A" w:rsidP="0023162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微生物与免疫学</w:t>
            </w:r>
          </w:p>
        </w:tc>
        <w:tc>
          <w:tcPr>
            <w:tcW w:w="454" w:type="dxa"/>
            <w:vAlign w:val="center"/>
          </w:tcPr>
          <w:p w:rsidR="003E590A" w:rsidRPr="0060422C" w:rsidRDefault="003E590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3E590A" w:rsidRPr="0060422C" w:rsidRDefault="003E590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E590A" w:rsidRPr="0060422C" w:rsidRDefault="003E590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E590A" w:rsidRPr="0060422C" w:rsidRDefault="003E590A" w:rsidP="0023162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E590A" w:rsidRPr="0060422C" w:rsidRDefault="003E590A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E590A" w:rsidRPr="0060422C" w:rsidRDefault="003E590A" w:rsidP="0023162A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刘艳丽 郑毅然 陈燕 王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E590A" w:rsidRPr="0060422C" w:rsidRDefault="003E590A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E590A" w:rsidRPr="0060422C" w:rsidRDefault="003E590A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90A" w:rsidRPr="0060422C" w:rsidRDefault="003E590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0A" w:rsidRPr="0060422C" w:rsidRDefault="003E590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0A" w:rsidRPr="0060422C" w:rsidRDefault="003E590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0A" w:rsidRPr="0060422C" w:rsidRDefault="003E590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0A" w:rsidRPr="0060422C" w:rsidRDefault="003E590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590A" w:rsidRPr="0060422C" w:rsidRDefault="003E590A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553E3" w:rsidRPr="0060422C" w:rsidTr="00675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553E3" w:rsidRPr="0060422C" w:rsidRDefault="00F553E3" w:rsidP="0023162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9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553E3" w:rsidRPr="0060422C" w:rsidRDefault="00F553E3" w:rsidP="0023162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微生物与免疫学实验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23162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553E3" w:rsidRPr="0060422C" w:rsidRDefault="00F553E3" w:rsidP="0023162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刘艳丽 郑毅然 陈燕 王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553E3" w:rsidRPr="0060422C" w:rsidRDefault="00F553E3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553E3" w:rsidRPr="0060422C" w:rsidRDefault="00F553E3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0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53E3" w:rsidRPr="0060422C" w:rsidRDefault="00F553E3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微生物与免疫学</w:t>
            </w:r>
          </w:p>
          <w:p w:rsidR="00F553E3" w:rsidRPr="0060422C" w:rsidRDefault="00F553E3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F553E3" w:rsidRDefault="00F553E3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药、中药合班</w:t>
            </w:r>
          </w:p>
          <w:p w:rsidR="00AD7E27" w:rsidRPr="0060422C" w:rsidRDefault="00AD7E27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1</w:t>
            </w:r>
          </w:p>
        </w:tc>
        <w:tc>
          <w:tcPr>
            <w:tcW w:w="1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-12"/>
                <w:w w:val="9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2"/>
                <w:w w:val="90"/>
                <w:sz w:val="20"/>
                <w:szCs w:val="20"/>
              </w:rPr>
              <w:t>药用植物学与生药学</w:t>
            </w:r>
          </w:p>
          <w:p w:rsidR="00F553E3" w:rsidRDefault="00F553E3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AD7E27" w:rsidRPr="0060422C" w:rsidRDefault="00AD7E27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6E08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中国地方文化英语导读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  <w:p w:rsidR="00F553E3" w:rsidRPr="0060422C" w:rsidRDefault="00F553E3" w:rsidP="006E08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1"/>
              </w:rPr>
              <w:t>临床五年、定向、生药、中药合班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53E3" w:rsidRPr="0060422C" w:rsidRDefault="00F553E3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553E3" w:rsidRPr="0060422C" w:rsidTr="00675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553E3" w:rsidRPr="0060422C" w:rsidRDefault="00F553E3" w:rsidP="00F24EF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9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553E3" w:rsidRPr="0060422C" w:rsidRDefault="00F553E3" w:rsidP="00F24EF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理学（四）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F24E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F24E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F24E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F24EF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F24E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553E3" w:rsidRPr="008D260B" w:rsidRDefault="008D260B" w:rsidP="00F24EF1">
            <w:pPr>
              <w:spacing w:line="240" w:lineRule="exact"/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</w:pPr>
            <w:r w:rsidRPr="008D260B">
              <w:rPr>
                <w:rFonts w:ascii="等线" w:eastAsia="等线" w:hAnsi="等线" w:hint="eastAsia"/>
                <w:color w:val="000000"/>
                <w:spacing w:val="-8"/>
                <w:sz w:val="16"/>
                <w:szCs w:val="18"/>
                <w:shd w:val="clear" w:color="auto" w:fill="FFFFFF"/>
              </w:rPr>
              <w:t>蒋小岗 王洪枫 孙晓辉  徐海东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553E3" w:rsidRPr="0060422C" w:rsidRDefault="00F553E3" w:rsidP="00F24EF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553E3" w:rsidRPr="0060422C" w:rsidRDefault="00F553E3" w:rsidP="00F24EF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53E3" w:rsidRPr="0060422C" w:rsidRDefault="00F553E3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53E3" w:rsidRPr="0060422C" w:rsidRDefault="00F553E3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7557E" w:rsidRPr="0060422C" w:rsidTr="00675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7557E" w:rsidRPr="0060422C" w:rsidRDefault="0067557E" w:rsidP="00F24EF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9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7557E" w:rsidRPr="0060422C" w:rsidRDefault="0067557E" w:rsidP="00F24EF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理学实验（四）</w:t>
            </w:r>
          </w:p>
        </w:tc>
        <w:tc>
          <w:tcPr>
            <w:tcW w:w="454" w:type="dxa"/>
            <w:vAlign w:val="center"/>
          </w:tcPr>
          <w:p w:rsidR="0067557E" w:rsidRPr="0060422C" w:rsidRDefault="0067557E" w:rsidP="00F24E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67557E" w:rsidRPr="0060422C" w:rsidRDefault="0067557E" w:rsidP="00F24E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7557E" w:rsidRPr="0060422C" w:rsidRDefault="0067557E" w:rsidP="00F24E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7557E" w:rsidRPr="0060422C" w:rsidRDefault="0067557E" w:rsidP="00F24EF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7557E" w:rsidRPr="0060422C" w:rsidRDefault="0067557E" w:rsidP="00F24E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7557E" w:rsidRPr="008D260B" w:rsidRDefault="0067557E" w:rsidP="00F24EF1">
            <w:pPr>
              <w:spacing w:line="240" w:lineRule="exact"/>
              <w:rPr>
                <w:rFonts w:asciiTheme="minorEastAsia" w:eastAsiaTheme="minorEastAsia" w:hAnsiTheme="minorEastAsia"/>
                <w:spacing w:val="-8"/>
                <w:sz w:val="16"/>
                <w:szCs w:val="18"/>
              </w:rPr>
            </w:pPr>
            <w:r w:rsidRPr="008D260B">
              <w:rPr>
                <w:rFonts w:ascii="等线" w:eastAsia="等线" w:hAnsi="等线" w:hint="eastAsia"/>
                <w:color w:val="000000"/>
                <w:spacing w:val="-8"/>
                <w:sz w:val="16"/>
                <w:szCs w:val="18"/>
                <w:shd w:val="clear" w:color="auto" w:fill="FFFFFF"/>
              </w:rPr>
              <w:t>蒋小岗 王洪枫 孙晓辉  徐海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557E" w:rsidRPr="0060422C" w:rsidRDefault="0067557E" w:rsidP="00DE43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理学（四）</w:t>
            </w:r>
          </w:p>
          <w:p w:rsidR="0067557E" w:rsidRDefault="0067557E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7557E" w:rsidRPr="0060422C" w:rsidRDefault="0067557E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1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7E" w:rsidRPr="0060422C" w:rsidRDefault="0067557E" w:rsidP="00DE43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药理学实验（四）</w:t>
            </w:r>
          </w:p>
          <w:p w:rsidR="0067557E" w:rsidRPr="0060422C" w:rsidRDefault="0067557E" w:rsidP="00DE43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404幢4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1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7E" w:rsidRPr="0060422C" w:rsidRDefault="0067557E" w:rsidP="005B6F7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微生物与免疫学</w:t>
            </w:r>
          </w:p>
          <w:p w:rsidR="0067557E" w:rsidRDefault="0067557E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周、</w:t>
            </w:r>
            <w:r w:rsidRPr="0060422C">
              <w:rPr>
                <w:rFonts w:asciiTheme="minorEastAsia" w:eastAsiaTheme="minorEastAsia" w:hAnsiTheme="minorEastAsia" w:hint="eastAsia"/>
                <w:spacing w:val="-8"/>
                <w:sz w:val="18"/>
                <w:szCs w:val="21"/>
              </w:rPr>
              <w:t>6-</w:t>
            </w:r>
            <w:r w:rsidRPr="0060422C">
              <w:rPr>
                <w:rFonts w:asciiTheme="minorEastAsia" w:eastAsiaTheme="minorEastAsia" w:hAnsiTheme="minorEastAsia"/>
                <w:spacing w:val="-8"/>
                <w:sz w:val="18"/>
                <w:szCs w:val="21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spacing w:val="-8"/>
                <w:sz w:val="18"/>
                <w:szCs w:val="21"/>
              </w:rPr>
              <w:t>双周</w:t>
            </w:r>
          </w:p>
          <w:p w:rsidR="0067557E" w:rsidRPr="0060422C" w:rsidRDefault="0067557E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8"/>
                <w:sz w:val="20"/>
                <w:szCs w:val="21"/>
              </w:rPr>
            </w:pPr>
            <w:r w:rsidRPr="00AD7E27">
              <w:rPr>
                <w:rFonts w:asciiTheme="minorEastAsia" w:eastAsiaTheme="minorEastAsia" w:hAnsiTheme="minorEastAsia" w:hint="eastAsia"/>
                <w:sz w:val="18"/>
                <w:szCs w:val="21"/>
              </w:rPr>
              <w:t>3</w:t>
            </w:r>
            <w:r w:rsidRPr="00AD7E27">
              <w:rPr>
                <w:rFonts w:asciiTheme="minorEastAsia" w:eastAsiaTheme="minorEastAsia" w:hAnsiTheme="minorEastAsia"/>
                <w:sz w:val="18"/>
                <w:szCs w:val="21"/>
              </w:rPr>
              <w:t>01</w:t>
            </w:r>
            <w:r w:rsidRPr="00AD7E27">
              <w:rPr>
                <w:rFonts w:asciiTheme="minorEastAsia" w:eastAsiaTheme="minorEastAsia" w:hAnsiTheme="minorEastAsia" w:hint="eastAsia"/>
                <w:sz w:val="18"/>
                <w:szCs w:val="21"/>
              </w:rPr>
              <w:t>幢1</w:t>
            </w:r>
            <w:r w:rsidRPr="00AD7E27">
              <w:rPr>
                <w:rFonts w:asciiTheme="minorEastAsia" w:eastAsiaTheme="minorEastAsia" w:hAnsiTheme="minorEastAsia"/>
                <w:sz w:val="18"/>
                <w:szCs w:val="21"/>
              </w:rPr>
              <w:t>10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7E" w:rsidRPr="0060422C" w:rsidRDefault="0067557E" w:rsidP="00F553E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药用植物学与生药学</w:t>
            </w:r>
          </w:p>
          <w:p w:rsidR="0067557E" w:rsidRPr="0060422C" w:rsidRDefault="0067557E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周单周</w:t>
            </w:r>
          </w:p>
          <w:p w:rsidR="0067557E" w:rsidRPr="0060422C" w:rsidRDefault="0067557E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云轩楼1213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7E" w:rsidRPr="0060422C" w:rsidRDefault="0067557E" w:rsidP="001B78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微生物与免疫学</w:t>
            </w:r>
          </w:p>
          <w:p w:rsidR="0067557E" w:rsidRDefault="0067557E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周</w:t>
            </w:r>
          </w:p>
          <w:p w:rsidR="0067557E" w:rsidRPr="0060422C" w:rsidRDefault="0067557E" w:rsidP="00AD7E2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7E27">
              <w:rPr>
                <w:rFonts w:asciiTheme="minorEastAsia" w:eastAsiaTheme="minorEastAsia" w:hAnsiTheme="minorEastAsia" w:hint="eastAsia"/>
                <w:sz w:val="18"/>
                <w:szCs w:val="21"/>
              </w:rPr>
              <w:t>3</w:t>
            </w:r>
            <w:r w:rsidRPr="00AD7E27">
              <w:rPr>
                <w:rFonts w:asciiTheme="minorEastAsia" w:eastAsiaTheme="minorEastAsia" w:hAnsiTheme="minorEastAsia"/>
                <w:sz w:val="18"/>
                <w:szCs w:val="21"/>
              </w:rPr>
              <w:t>01</w:t>
            </w:r>
            <w:r w:rsidRPr="00AD7E27">
              <w:rPr>
                <w:rFonts w:asciiTheme="minorEastAsia" w:eastAsiaTheme="minorEastAsia" w:hAnsiTheme="minorEastAsia" w:hint="eastAsia"/>
                <w:sz w:val="18"/>
                <w:szCs w:val="21"/>
              </w:rPr>
              <w:t>幢1</w:t>
            </w:r>
            <w:r w:rsidRPr="00AD7E27">
              <w:rPr>
                <w:rFonts w:asciiTheme="minorEastAsia" w:eastAsiaTheme="minorEastAsia" w:hAnsiTheme="minorEastAsia"/>
                <w:sz w:val="18"/>
                <w:szCs w:val="21"/>
              </w:rPr>
              <w:t>10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7E" w:rsidRPr="0060422C" w:rsidRDefault="0067557E" w:rsidP="001B780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微生物与免疫学</w:t>
            </w:r>
          </w:p>
          <w:p w:rsidR="0067557E" w:rsidRPr="0060422C" w:rsidRDefault="0067557E" w:rsidP="001B78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67557E" w:rsidRPr="0060422C" w:rsidRDefault="0067557E" w:rsidP="001B78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67557E" w:rsidRPr="0060422C" w:rsidRDefault="0067557E" w:rsidP="0064504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404幢4412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7E" w:rsidRDefault="0067557E" w:rsidP="006755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剂学（上）</w:t>
            </w:r>
          </w:p>
          <w:p w:rsidR="0067557E" w:rsidRDefault="0067557E" w:rsidP="006755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7557E" w:rsidRPr="0060422C" w:rsidRDefault="0067557E" w:rsidP="006755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 w:rsidR="00513AA7">
              <w:rPr>
                <w:rFonts w:asciiTheme="minorEastAsia" w:eastAsiaTheme="minorEastAsia" w:hAnsiTheme="minorEastAsia"/>
                <w:sz w:val="20"/>
                <w:szCs w:val="21"/>
              </w:rPr>
              <w:t>205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7E" w:rsidRPr="0060422C" w:rsidRDefault="0067557E" w:rsidP="0067557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药剂学实验（上）</w:t>
            </w:r>
          </w:p>
          <w:p w:rsidR="0067557E" w:rsidRPr="0060422C" w:rsidRDefault="0067557E" w:rsidP="006755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4-1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周云轩楼1107</w:t>
            </w: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7557E" w:rsidRPr="0060422C" w:rsidTr="00675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7557E" w:rsidRPr="0060422C" w:rsidRDefault="0067557E" w:rsidP="00F24EF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TCHP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7557E" w:rsidRPr="0060422C" w:rsidRDefault="0067557E" w:rsidP="00F24EF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剂学（上）</w:t>
            </w:r>
          </w:p>
        </w:tc>
        <w:tc>
          <w:tcPr>
            <w:tcW w:w="454" w:type="dxa"/>
            <w:vAlign w:val="center"/>
          </w:tcPr>
          <w:p w:rsidR="0067557E" w:rsidRPr="0060422C" w:rsidRDefault="0067557E" w:rsidP="00F24EF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67557E" w:rsidRPr="0060422C" w:rsidRDefault="0067557E" w:rsidP="00F24EF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7557E" w:rsidRPr="0060422C" w:rsidRDefault="0067557E" w:rsidP="00F24E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7557E" w:rsidRPr="0060422C" w:rsidRDefault="0067557E" w:rsidP="00F24EF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7557E" w:rsidRPr="0060422C" w:rsidRDefault="0067557E" w:rsidP="00F24E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曹青日、程丽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75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557E" w:rsidRPr="0060422C" w:rsidRDefault="0067557E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7E" w:rsidRPr="0060422C" w:rsidRDefault="0067557E" w:rsidP="0064504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7E" w:rsidRPr="0060422C" w:rsidRDefault="0067557E" w:rsidP="0064504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7557E" w:rsidRPr="0060422C" w:rsidTr="00675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7557E" w:rsidRPr="0060422C" w:rsidRDefault="0067557E" w:rsidP="00F24EF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TCHP106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7557E" w:rsidRPr="0060422C" w:rsidRDefault="0067557E" w:rsidP="00F24EF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剂学实验（上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7557E" w:rsidRPr="0060422C" w:rsidRDefault="0067557E" w:rsidP="00F24E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7557E" w:rsidRPr="0060422C" w:rsidRDefault="0067557E" w:rsidP="00F24E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7557E" w:rsidRPr="0060422C" w:rsidRDefault="0067557E" w:rsidP="00F24E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7557E" w:rsidRPr="0060422C" w:rsidRDefault="0067557E" w:rsidP="00F24EF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7557E" w:rsidRPr="0060422C" w:rsidRDefault="0067557E" w:rsidP="00F24E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程丽芳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557E" w:rsidRPr="0060422C" w:rsidRDefault="0067557E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7557E" w:rsidRPr="0060422C" w:rsidRDefault="0067557E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E43DD" w:rsidRPr="0060422C" w:rsidTr="00675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E43DD" w:rsidRPr="0060422C" w:rsidRDefault="00DE43DD" w:rsidP="00F24EF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E43DD" w:rsidRPr="0060422C" w:rsidRDefault="00DE43DD" w:rsidP="00F24EF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DE43DD" w:rsidRPr="0060422C" w:rsidRDefault="00DE43DD" w:rsidP="00F24E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DE43DD" w:rsidRPr="0060422C" w:rsidRDefault="00DE43DD" w:rsidP="00F24E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DE43DD" w:rsidRPr="0060422C" w:rsidRDefault="00DE43DD" w:rsidP="00F24E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E43DD" w:rsidRPr="0060422C" w:rsidRDefault="00DE43DD" w:rsidP="00F24EF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E43DD" w:rsidRPr="0060422C" w:rsidRDefault="00DE43DD" w:rsidP="00F24E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E43DD" w:rsidRPr="0060422C" w:rsidRDefault="00DE43DD" w:rsidP="00F24EF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43DD" w:rsidRPr="0060422C" w:rsidRDefault="00DE43DD" w:rsidP="00F24EF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43DD" w:rsidRPr="0060422C" w:rsidRDefault="00DE43DD" w:rsidP="00F24EF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3DD" w:rsidRPr="0060422C" w:rsidRDefault="00DE43DD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43DD" w:rsidRPr="0060422C" w:rsidRDefault="00DE43DD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43DD" w:rsidRPr="0060422C" w:rsidRDefault="00DE43DD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43DD" w:rsidRPr="0060422C" w:rsidRDefault="00DE43DD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43DD" w:rsidRPr="0060422C" w:rsidRDefault="00DE43DD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43DD" w:rsidRPr="0060422C" w:rsidRDefault="00DE43DD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43DD" w:rsidRPr="0060422C" w:rsidRDefault="00DE43DD" w:rsidP="00F24E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00B73" w:rsidRPr="0060422C" w:rsidTr="0067557E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0B73" w:rsidRPr="0060422C" w:rsidRDefault="00200B73" w:rsidP="003E59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-12"/>
                <w:w w:val="9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2"/>
                <w:w w:val="90"/>
                <w:sz w:val="20"/>
                <w:szCs w:val="20"/>
              </w:rPr>
              <w:t>药用植物学与生药学</w:t>
            </w:r>
          </w:p>
          <w:p w:rsidR="00AD7E27" w:rsidRDefault="00200B73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53D96">
              <w:rPr>
                <w:rFonts w:asciiTheme="minorEastAsia" w:eastAsiaTheme="minorEastAsia" w:hAnsiTheme="minorEastAsia" w:hint="eastAsia"/>
                <w:sz w:val="18"/>
                <w:szCs w:val="21"/>
              </w:rPr>
              <w:t>1-</w:t>
            </w:r>
            <w:r w:rsidRPr="00B53D96">
              <w:rPr>
                <w:rFonts w:asciiTheme="minorEastAsia" w:eastAsiaTheme="minorEastAsia" w:hAnsiTheme="minorEastAsia"/>
                <w:sz w:val="18"/>
                <w:szCs w:val="21"/>
              </w:rPr>
              <w:t>7</w:t>
            </w:r>
            <w:r w:rsidRPr="00B53D96">
              <w:rPr>
                <w:rFonts w:asciiTheme="minorEastAsia" w:eastAsiaTheme="minorEastAsia" w:hAnsiTheme="minorEastAsia" w:hint="eastAsia"/>
                <w:sz w:val="18"/>
                <w:szCs w:val="21"/>
              </w:rPr>
              <w:t>周、1</w:t>
            </w:r>
            <w:r w:rsidRPr="00B53D96">
              <w:rPr>
                <w:rFonts w:asciiTheme="minorEastAsia" w:eastAsiaTheme="minorEastAsia" w:hAnsiTheme="minorEastAsia"/>
                <w:sz w:val="18"/>
                <w:szCs w:val="21"/>
              </w:rPr>
              <w:t>0</w:t>
            </w:r>
            <w:r w:rsidRPr="00B53D96">
              <w:rPr>
                <w:rFonts w:asciiTheme="minorEastAsia" w:eastAsiaTheme="minorEastAsia" w:hAnsiTheme="minorEastAsia" w:hint="eastAsia"/>
                <w:sz w:val="18"/>
                <w:szCs w:val="21"/>
              </w:rPr>
              <w:t>-</w:t>
            </w:r>
            <w:r w:rsidRPr="00B53D96">
              <w:rPr>
                <w:rFonts w:asciiTheme="minorEastAsia" w:eastAsiaTheme="minorEastAsia" w:hAnsiTheme="minorEastAsia"/>
                <w:sz w:val="18"/>
                <w:szCs w:val="21"/>
              </w:rPr>
              <w:t>11</w:t>
            </w:r>
            <w:r w:rsidRPr="00B53D96">
              <w:rPr>
                <w:rFonts w:asciiTheme="minorEastAsia" w:eastAsiaTheme="minorEastAsia" w:hAnsiTheme="minorEastAsia" w:hint="eastAsia"/>
                <w:sz w:val="18"/>
                <w:szCs w:val="21"/>
              </w:rPr>
              <w:t>周</w:t>
            </w:r>
          </w:p>
          <w:p w:rsidR="00200B73" w:rsidRPr="0060422C" w:rsidRDefault="00AD7E27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2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904" w:rsidRDefault="00765904" w:rsidP="00765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药学英语</w:t>
            </w:r>
          </w:p>
          <w:p w:rsidR="00765904" w:rsidRPr="00765904" w:rsidRDefault="00765904" w:rsidP="00765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4"/>
                <w:sz w:val="18"/>
                <w:szCs w:val="18"/>
              </w:rPr>
            </w:pPr>
            <w:r w:rsidRPr="00765904">
              <w:rPr>
                <w:rFonts w:asciiTheme="minorEastAsia" w:eastAsiaTheme="minorEastAsia" w:hAnsiTheme="minorEastAsia"/>
                <w:spacing w:val="-14"/>
                <w:sz w:val="18"/>
                <w:szCs w:val="18"/>
              </w:rPr>
              <w:t>1</w:t>
            </w:r>
            <w:r w:rsidRPr="00765904">
              <w:rPr>
                <w:rFonts w:asciiTheme="minorEastAsia" w:eastAsiaTheme="minorEastAsia" w:hAnsiTheme="minorEastAsia" w:hint="eastAsia"/>
                <w:spacing w:val="-14"/>
                <w:sz w:val="18"/>
                <w:szCs w:val="18"/>
              </w:rPr>
              <w:t>-</w:t>
            </w:r>
            <w:r w:rsidRPr="00765904">
              <w:rPr>
                <w:rFonts w:asciiTheme="minorEastAsia" w:eastAsiaTheme="minorEastAsia" w:hAnsiTheme="minorEastAsia"/>
                <w:spacing w:val="-14"/>
                <w:sz w:val="18"/>
                <w:szCs w:val="18"/>
              </w:rPr>
              <w:t>7</w:t>
            </w:r>
            <w:r w:rsidRPr="00765904">
              <w:rPr>
                <w:rFonts w:asciiTheme="minorEastAsia" w:eastAsiaTheme="minorEastAsia" w:hAnsiTheme="minorEastAsia" w:hint="eastAsia"/>
                <w:spacing w:val="-14"/>
                <w:sz w:val="18"/>
                <w:szCs w:val="18"/>
              </w:rPr>
              <w:t>周、1</w:t>
            </w:r>
            <w:r w:rsidRPr="00765904">
              <w:rPr>
                <w:rFonts w:asciiTheme="minorEastAsia" w:eastAsiaTheme="minorEastAsia" w:hAnsiTheme="minorEastAsia"/>
                <w:spacing w:val="-14"/>
                <w:sz w:val="18"/>
                <w:szCs w:val="18"/>
              </w:rPr>
              <w:t>0</w:t>
            </w:r>
            <w:r w:rsidRPr="00765904">
              <w:rPr>
                <w:rFonts w:asciiTheme="minorEastAsia" w:eastAsiaTheme="minorEastAsia" w:hAnsiTheme="minorEastAsia" w:hint="eastAsia"/>
                <w:spacing w:val="-14"/>
                <w:sz w:val="18"/>
                <w:szCs w:val="18"/>
              </w:rPr>
              <w:t>-</w:t>
            </w:r>
            <w:r w:rsidRPr="00765904">
              <w:rPr>
                <w:rFonts w:asciiTheme="minorEastAsia" w:eastAsiaTheme="minorEastAsia" w:hAnsiTheme="minorEastAsia"/>
                <w:spacing w:val="-14"/>
                <w:sz w:val="18"/>
                <w:szCs w:val="18"/>
              </w:rPr>
              <w:t>11</w:t>
            </w:r>
            <w:r w:rsidRPr="00765904">
              <w:rPr>
                <w:rFonts w:asciiTheme="minorEastAsia" w:eastAsiaTheme="minorEastAsia" w:hAnsiTheme="minorEastAsia" w:hint="eastAsia"/>
                <w:spacing w:val="-14"/>
                <w:sz w:val="18"/>
                <w:szCs w:val="18"/>
              </w:rPr>
              <w:t>周</w:t>
            </w:r>
          </w:p>
          <w:p w:rsidR="00765904" w:rsidRPr="000E2B14" w:rsidRDefault="00765904" w:rsidP="00765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9-</w:t>
            </w: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0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节</w:t>
            </w:r>
          </w:p>
          <w:p w:rsidR="00765904" w:rsidRPr="000E2B14" w:rsidRDefault="00765904" w:rsidP="00765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2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-</w:t>
            </w: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7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周9-</w:t>
            </w: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1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节</w:t>
            </w:r>
          </w:p>
          <w:p w:rsidR="00765904" w:rsidRPr="000E2B14" w:rsidRDefault="00765904" w:rsidP="00765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生药、中药合班</w:t>
            </w:r>
          </w:p>
          <w:p w:rsidR="00AD7E27" w:rsidRPr="0060422C" w:rsidRDefault="00765904" w:rsidP="00765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3</w:t>
            </w: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02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幢2</w:t>
            </w: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1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抗生素</w:t>
            </w:r>
          </w:p>
          <w:p w:rsidR="00200B73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、1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321BCF" w:rsidRPr="0060422C" w:rsidRDefault="00321BCF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有机波谱解析</w:t>
            </w:r>
          </w:p>
          <w:p w:rsidR="00200B73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AD7E27" w:rsidRPr="0060422C" w:rsidRDefault="00AD7E27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5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00B73" w:rsidRPr="0060422C" w:rsidTr="0067557E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0B73" w:rsidRPr="0060422C" w:rsidTr="0067557E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0B73" w:rsidRPr="0060422C" w:rsidTr="0067557E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16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0B73" w:rsidRPr="0060422C" w:rsidTr="0067557E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w w:val="90"/>
                <w:sz w:val="20"/>
                <w:szCs w:val="20"/>
              </w:rPr>
              <w:t>思想政治理论课实践（下）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16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0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0B73" w:rsidRPr="0060422C" w:rsidTr="0067557E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0B73" w:rsidRPr="0060422C" w:rsidRDefault="00200B73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35031" w:rsidRPr="0060422C" w:rsidTr="0067557E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6"/>
                <w:w w:val="90"/>
                <w:sz w:val="20"/>
                <w:szCs w:val="20"/>
              </w:rPr>
              <w:t>中国地方文化英语导读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0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35031" w:rsidRPr="0060422C" w:rsidTr="0067557E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P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抗生素[选修]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李环球，张士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0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35031" w:rsidRPr="0060422C" w:rsidTr="0067557E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2"/>
                <w:w w:val="90"/>
                <w:sz w:val="20"/>
                <w:szCs w:val="20"/>
              </w:rPr>
              <w:t>药用植物学与生药学[选修]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陆叶、张秀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0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35031" w:rsidRPr="0060422C" w:rsidTr="0067557E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PHAR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药学英语[选修]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1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贾佳、明志君、应征、王洪枫、易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0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35031" w:rsidRPr="0060422C" w:rsidTr="0067557E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PHAR11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有机波谱解析[选修]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1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刘江云、许琼明、张秀莉、张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5031" w:rsidRPr="0060422C" w:rsidTr="00AC4161">
        <w:trPr>
          <w:cantSplit/>
          <w:trHeight w:hRule="exact" w:val="4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031" w:rsidRPr="0060422C" w:rsidRDefault="00035031" w:rsidP="0003503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031" w:rsidRPr="0060422C" w:rsidRDefault="00035031" w:rsidP="00035031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3" w:name="_Toc59395347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A22F7" w:rsidRPr="0060422C">
        <w:rPr>
          <w:rFonts w:asciiTheme="minorEastAsia" w:eastAsiaTheme="minorEastAsia" w:hAnsiTheme="minorEastAsia"/>
          <w:sz w:val="21"/>
          <w:szCs w:val="21"/>
        </w:rPr>
        <w:t>9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药学1班（</w:t>
      </w:r>
      <w:r w:rsidR="002A22F7" w:rsidRPr="0060422C">
        <w:rPr>
          <w:rFonts w:asciiTheme="minorEastAsia" w:eastAsiaTheme="minorEastAsia" w:hAnsiTheme="minorEastAsia"/>
          <w:sz w:val="21"/>
          <w:szCs w:val="21"/>
        </w:rPr>
        <w:t>42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99"/>
        <w:gridCol w:w="900"/>
        <w:gridCol w:w="1418"/>
        <w:gridCol w:w="779"/>
        <w:gridCol w:w="780"/>
        <w:gridCol w:w="1204"/>
        <w:gridCol w:w="145"/>
        <w:gridCol w:w="1350"/>
        <w:gridCol w:w="703"/>
      </w:tblGrid>
      <w:tr w:rsidR="00AE72C8" w:rsidRPr="0060422C" w:rsidTr="00E5514C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AE72C8" w:rsidRPr="0060422C" w:rsidRDefault="00AE72C8" w:rsidP="00640B04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AE72C8" w:rsidRPr="0060422C" w:rsidRDefault="00AE72C8" w:rsidP="00640B04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E72C8" w:rsidRPr="0060422C" w:rsidRDefault="00AE72C8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EA1A81" w:rsidP="00640B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星期六</w:t>
            </w:r>
          </w:p>
        </w:tc>
      </w:tr>
      <w:tr w:rsidR="00F553E3" w:rsidRPr="0060422C" w:rsidTr="00E5514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53E3" w:rsidRPr="0060422C" w:rsidRDefault="00F553E3" w:rsidP="004A603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9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553E3" w:rsidRPr="0060422C" w:rsidRDefault="00F553E3" w:rsidP="004A603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微生物与免疫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553E3" w:rsidRPr="0060422C" w:rsidRDefault="00F553E3" w:rsidP="004A603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553E3" w:rsidRPr="0060422C" w:rsidRDefault="00F553E3" w:rsidP="004A603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553E3" w:rsidRPr="0060422C" w:rsidRDefault="00F553E3" w:rsidP="004A60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553E3" w:rsidRPr="0060422C" w:rsidRDefault="00F553E3" w:rsidP="004A603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553E3" w:rsidRPr="0060422C" w:rsidRDefault="00F553E3" w:rsidP="004A60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53E3" w:rsidRPr="0060422C" w:rsidRDefault="00F553E3" w:rsidP="004A603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刘艳丽 郑毅然 陈燕 王媛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53E3" w:rsidRPr="0060422C" w:rsidRDefault="00F553E3" w:rsidP="004A603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53E3" w:rsidRPr="0060422C" w:rsidRDefault="00F553E3" w:rsidP="004A603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53E3" w:rsidRPr="0060422C" w:rsidRDefault="00F553E3" w:rsidP="00AE72C8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pacing w:val="-8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大学英语（四）/中国地方文化英语导读/跨文化交际</w:t>
            </w:r>
          </w:p>
          <w:p w:rsidR="00F553E3" w:rsidRPr="0060422C" w:rsidRDefault="00F553E3" w:rsidP="00AE72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8"/>
                <w:sz w:val="20"/>
                <w:szCs w:val="21"/>
              </w:rPr>
              <w:t>生技、食品、药学、检验合班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AE72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细胞与分子生物学</w:t>
            </w:r>
          </w:p>
          <w:p w:rsidR="00F553E3" w:rsidRPr="0060422C" w:rsidRDefault="00F553E3" w:rsidP="00AE72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2937A7" w:rsidRDefault="00F553E3" w:rsidP="002937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药学1、2班、中药合班</w:t>
            </w:r>
          </w:p>
          <w:p w:rsidR="00F553E3" w:rsidRPr="0060422C" w:rsidRDefault="002937A7" w:rsidP="002937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物合成</w:t>
            </w:r>
          </w:p>
          <w:p w:rsidR="00F553E3" w:rsidRDefault="00F553E3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F682D" w:rsidRPr="0060422C" w:rsidRDefault="00CF682D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7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4A60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用植物学与生药学</w:t>
            </w:r>
          </w:p>
          <w:p w:rsidR="00CF682D" w:rsidRDefault="00F553E3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="00E5514C" w:rsidRPr="0060422C"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F553E3" w:rsidRPr="0060422C" w:rsidRDefault="00CF682D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7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物合成</w:t>
            </w:r>
          </w:p>
          <w:p w:rsidR="00CF682D" w:rsidRDefault="00F553E3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F553E3" w:rsidRPr="0060422C" w:rsidRDefault="00CF682D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7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53E3" w:rsidRPr="0060422C" w:rsidRDefault="00F553E3" w:rsidP="00EA1A8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细胞与分子生物学实验</w:t>
            </w:r>
          </w:p>
          <w:p w:rsidR="00F553E3" w:rsidRPr="0060422C" w:rsidRDefault="00F553E3" w:rsidP="00EA1A8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F553E3" w:rsidRPr="0060422C" w:rsidRDefault="00F553E3" w:rsidP="00EA1A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云轩楼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202</w:t>
            </w:r>
          </w:p>
        </w:tc>
      </w:tr>
      <w:tr w:rsidR="00F553E3" w:rsidRPr="0060422C" w:rsidTr="00E5514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553E3" w:rsidRPr="0060422C" w:rsidRDefault="00F553E3" w:rsidP="004A603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9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553E3" w:rsidRPr="0060422C" w:rsidRDefault="00F553E3" w:rsidP="004A603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微生物与免疫学实验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4A60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4A60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4A60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4A603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4A60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553E3" w:rsidRPr="0060422C" w:rsidRDefault="00F553E3" w:rsidP="004A603A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刘艳丽 郑毅然 陈燕 王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553E3" w:rsidRPr="0060422C" w:rsidRDefault="00F553E3" w:rsidP="004A603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553E3" w:rsidRPr="0060422C" w:rsidRDefault="00F553E3" w:rsidP="004A603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53E3" w:rsidRPr="0060422C" w:rsidRDefault="00F553E3" w:rsidP="004A60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4A60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4A60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4A60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4A60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53E3" w:rsidRPr="0060422C" w:rsidRDefault="00F553E3" w:rsidP="004A60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553E3" w:rsidRPr="0060422C" w:rsidTr="00E5514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553E3" w:rsidRPr="0060422C" w:rsidRDefault="00F553E3" w:rsidP="0023162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553E3" w:rsidRPr="0060422C" w:rsidRDefault="00F553E3" w:rsidP="0023162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细胞与分子生物学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23162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553E3" w:rsidRPr="0060422C" w:rsidRDefault="00F553E3" w:rsidP="0023162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章良，王义鹏，孙雄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553E3" w:rsidRPr="0060422C" w:rsidRDefault="00F553E3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553E3" w:rsidRPr="0060422C" w:rsidRDefault="00F553E3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79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53E3" w:rsidRPr="0060422C" w:rsidRDefault="00F553E3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用植物学与生药学</w:t>
            </w:r>
          </w:p>
          <w:p w:rsidR="00CF682D" w:rsidRDefault="00F553E3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="00E5514C" w:rsidRPr="0060422C">
              <w:rPr>
                <w:rFonts w:asciiTheme="minorEastAsia" w:eastAsiaTheme="minorEastAsia" w:hAnsiTheme="minorEastAsia"/>
                <w:sz w:val="20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F553E3" w:rsidRPr="0060422C" w:rsidRDefault="00CF682D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5B6F7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AE72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微生物与免疫学</w:t>
            </w:r>
          </w:p>
          <w:p w:rsidR="00F553E3" w:rsidRPr="0060422C" w:rsidRDefault="00F553E3" w:rsidP="00AE72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F682D" w:rsidRDefault="00F553E3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药学1、2班合班</w:t>
            </w:r>
          </w:p>
          <w:p w:rsidR="00F553E3" w:rsidRPr="0060422C" w:rsidRDefault="00CF682D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1</w:t>
            </w:r>
          </w:p>
        </w:tc>
        <w:tc>
          <w:tcPr>
            <w:tcW w:w="1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5B6F7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微生物与免疫学</w:t>
            </w:r>
          </w:p>
          <w:p w:rsidR="00F553E3" w:rsidRPr="0060422C" w:rsidRDefault="00F553E3" w:rsidP="005B6F7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F682D" w:rsidRDefault="00F553E3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6"/>
                <w:sz w:val="18"/>
                <w:szCs w:val="21"/>
              </w:rPr>
              <w:t>药学1、2班合班</w:t>
            </w:r>
          </w:p>
          <w:p w:rsidR="00F553E3" w:rsidRPr="0060422C" w:rsidRDefault="00CF682D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1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53E3" w:rsidRPr="0060422C" w:rsidRDefault="00F553E3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553E3" w:rsidRPr="0060422C" w:rsidTr="00E5514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553E3" w:rsidRPr="0060422C" w:rsidRDefault="00F553E3" w:rsidP="006818B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553E3" w:rsidRPr="0060422C" w:rsidRDefault="00F553E3" w:rsidP="006818B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细胞与分子生物学实验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681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681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681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6818B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681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553E3" w:rsidRPr="0060422C" w:rsidRDefault="00F553E3" w:rsidP="006818B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章良，王义鹏，孙雄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553E3" w:rsidRPr="0060422C" w:rsidRDefault="00F553E3" w:rsidP="006818B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553E3" w:rsidRPr="0060422C" w:rsidRDefault="00F553E3" w:rsidP="006818B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53E3" w:rsidRPr="0060422C" w:rsidRDefault="00F553E3" w:rsidP="006818B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6818B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AE72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6818B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6818B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53E3" w:rsidRPr="0060422C" w:rsidRDefault="00F553E3" w:rsidP="006818B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5514C" w:rsidRPr="0060422C" w:rsidTr="00E5514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5514C" w:rsidRPr="0060422C" w:rsidRDefault="00E5514C" w:rsidP="00F553E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5514C" w:rsidRPr="0060422C" w:rsidRDefault="00E5514C" w:rsidP="00F553E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F553E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82D" w:rsidRDefault="00E5514C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用植物学与生药学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周</w:t>
            </w:r>
          </w:p>
          <w:p w:rsidR="00E5514C" w:rsidRPr="0060422C" w:rsidRDefault="00CF682D" w:rsidP="00CF682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7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E5514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微生物与免疫学</w:t>
            </w:r>
          </w:p>
          <w:p w:rsidR="00E5514C" w:rsidRPr="0060422C" w:rsidRDefault="00E5514C" w:rsidP="00E551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E5514C" w:rsidRPr="0060422C" w:rsidRDefault="00E5514C" w:rsidP="00E551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404幢441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药用植物学与生药学</w:t>
            </w:r>
          </w:p>
          <w:p w:rsidR="00E5514C" w:rsidRPr="0060422C" w:rsidRDefault="00E5514C" w:rsidP="00F553E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4周双周</w:t>
            </w:r>
          </w:p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云轩楼1213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药物合成</w:t>
            </w:r>
          </w:p>
          <w:p w:rsidR="00E5514C" w:rsidRPr="0060422C" w:rsidRDefault="00E5514C" w:rsidP="00F553E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E5514C" w:rsidRPr="0060422C" w:rsidRDefault="00E5514C" w:rsidP="00F553E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单周</w:t>
            </w:r>
          </w:p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云轩楼1513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医学概论</w:t>
            </w:r>
          </w:p>
          <w:p w:rsidR="00E5514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F682D" w:rsidRPr="0060422C" w:rsidRDefault="00CF682D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5514C" w:rsidRPr="0060422C" w:rsidTr="00BF0AA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5514C" w:rsidRPr="0060422C" w:rsidRDefault="00E5514C" w:rsidP="00F553E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5514C" w:rsidRPr="0060422C" w:rsidRDefault="00E5514C" w:rsidP="00F553E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医学概论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F553E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一院内科学吴德沛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5514C" w:rsidRPr="0060422C" w:rsidTr="00E5514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14C" w:rsidRPr="0060422C" w:rsidRDefault="00E5514C" w:rsidP="00F553E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6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5514C" w:rsidRPr="0060422C" w:rsidRDefault="00E5514C" w:rsidP="00F553E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用植物学与生药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5514C" w:rsidRPr="0060422C" w:rsidRDefault="00E5514C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5514C" w:rsidRPr="0060422C" w:rsidRDefault="00E5514C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5514C" w:rsidRPr="0060422C" w:rsidRDefault="00E5514C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5514C" w:rsidRPr="0060422C" w:rsidRDefault="00E5514C" w:rsidP="00F553E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5514C" w:rsidRPr="0060422C" w:rsidRDefault="00E5514C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陆叶、张秀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A1A81" w:rsidRPr="0060422C" w:rsidTr="00E5514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A1A81" w:rsidRPr="0060422C" w:rsidRDefault="00EA1A81" w:rsidP="00FD3D0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7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A1A81" w:rsidRPr="0060422C" w:rsidRDefault="00EA1A81" w:rsidP="00FD3D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物合成</w:t>
            </w:r>
          </w:p>
        </w:tc>
        <w:tc>
          <w:tcPr>
            <w:tcW w:w="454" w:type="dxa"/>
            <w:vAlign w:val="center"/>
          </w:tcPr>
          <w:p w:rsidR="00EA1A81" w:rsidRPr="0060422C" w:rsidRDefault="00EA1A81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EA1A81" w:rsidRPr="0060422C" w:rsidRDefault="00EA1A81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EA1A81" w:rsidRPr="0060422C" w:rsidRDefault="00EA1A81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A1A81" w:rsidRPr="0060422C" w:rsidRDefault="00EA1A81" w:rsidP="00FD3D0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EA1A81" w:rsidRPr="0060422C" w:rsidRDefault="00EA1A81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A1A81" w:rsidRPr="0060422C" w:rsidRDefault="00EA1A81" w:rsidP="00FD3D0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朱永明, 郑计岳,李环球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1A81" w:rsidRPr="0060422C" w:rsidRDefault="00EA1A81" w:rsidP="00FD3D0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1A81" w:rsidRPr="0060422C" w:rsidRDefault="00EA1A81" w:rsidP="00FD3D0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1A81" w:rsidRPr="0060422C" w:rsidRDefault="00EA1A81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A81" w:rsidRPr="0060422C" w:rsidRDefault="00EA1A81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A81" w:rsidRPr="0060422C" w:rsidRDefault="00EA1A81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A81" w:rsidRPr="0060422C" w:rsidRDefault="00EA1A81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A81" w:rsidRPr="0060422C" w:rsidRDefault="00EA1A81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A81" w:rsidRPr="0060422C" w:rsidRDefault="00EA1A81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53D96" w:rsidRPr="0060422C" w:rsidTr="00E5514C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53D96" w:rsidRPr="0060422C" w:rsidRDefault="00B53D96" w:rsidP="00F553E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53D96" w:rsidRPr="0060422C" w:rsidRDefault="00B53D96" w:rsidP="00F553E3">
            <w:pPr>
              <w:jc w:val="left"/>
              <w:rPr>
                <w:rFonts w:asciiTheme="minorEastAsia" w:eastAsiaTheme="minorEastAsia" w:hAnsiTheme="minorEastAsia"/>
                <w:spacing w:val="-6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553E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B53D96" w:rsidRPr="0060422C" w:rsidRDefault="00B53D96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53D96" w:rsidRPr="0060422C" w:rsidRDefault="00B53D96" w:rsidP="00F553E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3D96" w:rsidRPr="0060422C" w:rsidRDefault="00B53D96" w:rsidP="00F553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3D96" w:rsidRPr="0060422C" w:rsidRDefault="00B53D96" w:rsidP="00F553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B14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药学英语</w:t>
            </w:r>
          </w:p>
          <w:p w:rsidR="000E2B14" w:rsidRPr="000E2B14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-</w:t>
            </w: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7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周9-</w:t>
            </w: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0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节</w:t>
            </w:r>
          </w:p>
          <w:p w:rsidR="000E2B14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0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5</w:t>
            </w: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周、</w:t>
            </w: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7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周</w:t>
            </w:r>
          </w:p>
          <w:p w:rsidR="000E2B14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9-</w:t>
            </w: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1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节</w:t>
            </w:r>
          </w:p>
          <w:p w:rsidR="00CF682D" w:rsidRDefault="00B53D96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200B73">
              <w:rPr>
                <w:rFonts w:asciiTheme="minorEastAsia" w:eastAsiaTheme="minorEastAsia" w:hAnsiTheme="minorEastAsia" w:hint="eastAsia"/>
                <w:sz w:val="18"/>
                <w:szCs w:val="21"/>
              </w:rPr>
              <w:t>药1、药2合班</w:t>
            </w:r>
          </w:p>
          <w:p w:rsidR="00B53D96" w:rsidRPr="0060422C" w:rsidRDefault="00CF682D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Default="00B53D96" w:rsidP="00B53D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波谱解析</w:t>
            </w:r>
          </w:p>
          <w:p w:rsidR="00B53D96" w:rsidRPr="0060422C" w:rsidRDefault="00B53D96" w:rsidP="00B53D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B53D96" w:rsidRPr="0060422C" w:rsidRDefault="00B53D96" w:rsidP="00B53D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53D96">
              <w:rPr>
                <w:rFonts w:asciiTheme="minorEastAsia" w:eastAsiaTheme="minorEastAsia" w:hAnsiTheme="minorEastAsia" w:hint="eastAsia"/>
                <w:sz w:val="16"/>
                <w:szCs w:val="21"/>
              </w:rPr>
              <w:t>1-</w:t>
            </w:r>
            <w:r w:rsidRPr="00B53D96">
              <w:rPr>
                <w:rFonts w:asciiTheme="minorEastAsia" w:eastAsiaTheme="minorEastAsia" w:hAnsiTheme="minorEastAsia"/>
                <w:sz w:val="16"/>
                <w:szCs w:val="21"/>
              </w:rPr>
              <w:t>7</w:t>
            </w:r>
            <w:r w:rsidRPr="00B53D96">
              <w:rPr>
                <w:rFonts w:asciiTheme="minorEastAsia" w:eastAsiaTheme="minorEastAsia" w:hAnsiTheme="minorEastAsia" w:hint="eastAsia"/>
                <w:sz w:val="16"/>
                <w:szCs w:val="21"/>
              </w:rPr>
              <w:t>周、1</w:t>
            </w:r>
            <w:r w:rsidRPr="00B53D96">
              <w:rPr>
                <w:rFonts w:asciiTheme="minorEastAsia" w:eastAsiaTheme="minorEastAsia" w:hAnsiTheme="minorEastAsia"/>
                <w:sz w:val="16"/>
                <w:szCs w:val="21"/>
              </w:rPr>
              <w:t>0</w:t>
            </w:r>
            <w:r w:rsidRPr="00B53D96">
              <w:rPr>
                <w:rFonts w:asciiTheme="minorEastAsia" w:eastAsiaTheme="minorEastAsia" w:hAnsiTheme="minorEastAsia" w:hint="eastAsia"/>
                <w:sz w:val="16"/>
                <w:szCs w:val="21"/>
              </w:rPr>
              <w:t>-</w:t>
            </w:r>
            <w:r w:rsidRPr="00B53D96">
              <w:rPr>
                <w:rFonts w:asciiTheme="minorEastAsia" w:eastAsiaTheme="minorEastAsia" w:hAnsiTheme="minorEastAsia"/>
                <w:sz w:val="16"/>
                <w:szCs w:val="21"/>
              </w:rPr>
              <w:t>14</w:t>
            </w:r>
            <w:r w:rsidRPr="00B53D96">
              <w:rPr>
                <w:rFonts w:asciiTheme="minorEastAsia" w:eastAsiaTheme="minorEastAsia" w:hAnsiTheme="minorEastAsia" w:hint="eastAsia"/>
                <w:sz w:val="16"/>
                <w:szCs w:val="21"/>
              </w:rPr>
              <w:t>周</w:t>
            </w:r>
          </w:p>
          <w:p w:rsidR="00B53D96" w:rsidRDefault="00B53D96" w:rsidP="00B53D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B53D96">
              <w:rPr>
                <w:rFonts w:asciiTheme="minorEastAsia" w:eastAsiaTheme="minorEastAsia" w:hAnsiTheme="minorEastAsia" w:hint="eastAsia"/>
                <w:sz w:val="16"/>
                <w:szCs w:val="21"/>
              </w:rPr>
              <w:t>药1、药2、</w:t>
            </w: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中药</w:t>
            </w:r>
            <w:r w:rsidRPr="00B53D96">
              <w:rPr>
                <w:rFonts w:asciiTheme="minorEastAsia" w:eastAsiaTheme="minorEastAsia" w:hAnsiTheme="minorEastAsia" w:hint="eastAsia"/>
                <w:sz w:val="16"/>
                <w:szCs w:val="21"/>
              </w:rPr>
              <w:t>合班</w:t>
            </w:r>
          </w:p>
          <w:p w:rsidR="00B815C8" w:rsidRPr="0060422C" w:rsidRDefault="00B815C8" w:rsidP="00B53D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有机波谱解析</w:t>
            </w:r>
          </w:p>
          <w:p w:rsidR="00AD7E27" w:rsidRDefault="00B53D96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B53D96" w:rsidRPr="0060422C" w:rsidRDefault="00AD7E27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5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3D96" w:rsidRPr="0060422C" w:rsidRDefault="00B53D96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53D96" w:rsidRPr="0060422C" w:rsidTr="00E5514C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53D96" w:rsidRPr="0060422C" w:rsidRDefault="00B53D96" w:rsidP="00FD3D0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53D96" w:rsidRPr="0060422C" w:rsidRDefault="00B53D96" w:rsidP="00FD3D06">
            <w:pPr>
              <w:rPr>
                <w:rFonts w:asciiTheme="minorEastAsia" w:eastAsiaTheme="minorEastAsia" w:hAnsiTheme="minorEastAsia"/>
                <w:spacing w:val="-8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w w:val="90"/>
                <w:sz w:val="20"/>
                <w:szCs w:val="20"/>
              </w:rPr>
              <w:t>思想政治理论课实践（下）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B53D96" w:rsidRPr="0060422C" w:rsidRDefault="00B53D96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3D96" w:rsidRPr="0060422C" w:rsidTr="00E5514C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53D96" w:rsidRPr="0060422C" w:rsidRDefault="00B53D96" w:rsidP="00FD3D0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53D96" w:rsidRPr="0060422C" w:rsidRDefault="00B53D96" w:rsidP="00FD3D06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B53D96" w:rsidRPr="0060422C" w:rsidRDefault="00B53D96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3D96" w:rsidRPr="0060422C" w:rsidTr="00E5514C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53D96" w:rsidRPr="0060422C" w:rsidRDefault="00B53D96" w:rsidP="00B7672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53D96" w:rsidRPr="0060422C" w:rsidRDefault="00B53D96" w:rsidP="00B76723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6"/>
                <w:w w:val="90"/>
                <w:sz w:val="20"/>
                <w:szCs w:val="20"/>
              </w:rPr>
              <w:t>中国地方文化英语导读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B767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B767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B767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B767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B767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D96" w:rsidRPr="0060422C" w:rsidRDefault="00B53D96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3D96" w:rsidRPr="0060422C" w:rsidTr="00E5514C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53D96" w:rsidRPr="0060422C" w:rsidRDefault="00B53D96" w:rsidP="00B7672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53D96" w:rsidRPr="0060422C" w:rsidRDefault="00B53D96" w:rsidP="00B76723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B767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B767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B767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B767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B767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w w:val="90"/>
                <w:sz w:val="15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D96" w:rsidRPr="0060422C" w:rsidRDefault="00B53D96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3D96" w:rsidRPr="0060422C" w:rsidTr="00E5514C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53D96" w:rsidRPr="0060422C" w:rsidRDefault="00B53D96" w:rsidP="00B7672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53D96" w:rsidRPr="0060422C" w:rsidRDefault="00B53D96" w:rsidP="00B76723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B767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B767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B767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B767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B767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D96" w:rsidRPr="0060422C" w:rsidRDefault="00B53D96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3D96" w:rsidRPr="0060422C" w:rsidRDefault="00B53D96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72C8" w:rsidRPr="0060422C" w:rsidTr="00E5514C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E72C8" w:rsidRPr="0060422C" w:rsidRDefault="00AE72C8" w:rsidP="00B7672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E72C8" w:rsidRPr="0060422C" w:rsidRDefault="00AE72C8" w:rsidP="00B76723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:rsidR="00AE72C8" w:rsidRPr="0060422C" w:rsidRDefault="00AE72C8" w:rsidP="00B767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AE72C8" w:rsidRPr="0060422C" w:rsidRDefault="00AE72C8" w:rsidP="00B767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E72C8" w:rsidRPr="0060422C" w:rsidRDefault="00AE72C8" w:rsidP="00B767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E72C8" w:rsidRPr="0060422C" w:rsidRDefault="00AE72C8" w:rsidP="00B767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E72C8" w:rsidRPr="0060422C" w:rsidRDefault="00AE72C8" w:rsidP="00B767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E72C8" w:rsidRPr="0060422C" w:rsidRDefault="00AE72C8" w:rsidP="00B7672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E72C8" w:rsidRPr="0060422C" w:rsidRDefault="00AE72C8" w:rsidP="00B7672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AE72C8" w:rsidRPr="0060422C" w:rsidRDefault="00AE72C8" w:rsidP="00B7672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72C8" w:rsidRPr="0060422C" w:rsidRDefault="00AE72C8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2C8" w:rsidRPr="0060422C" w:rsidRDefault="00AE72C8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2C8" w:rsidRPr="0060422C" w:rsidRDefault="00AE72C8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2C8" w:rsidRPr="0060422C" w:rsidRDefault="00AE72C8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2C8" w:rsidRPr="0060422C" w:rsidRDefault="00AE72C8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72C8" w:rsidRPr="0060422C" w:rsidRDefault="00AE72C8" w:rsidP="00B7672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72C8" w:rsidRPr="0060422C" w:rsidTr="00E5514C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E72C8" w:rsidRPr="0060422C" w:rsidRDefault="00AE72C8" w:rsidP="000A66A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PHAR1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E72C8" w:rsidRPr="0060422C" w:rsidRDefault="00AE72C8" w:rsidP="000A66AF">
            <w:pPr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波谱解析[选修]</w:t>
            </w:r>
          </w:p>
        </w:tc>
        <w:tc>
          <w:tcPr>
            <w:tcW w:w="454" w:type="dxa"/>
            <w:vAlign w:val="center"/>
          </w:tcPr>
          <w:p w:rsidR="00AE72C8" w:rsidRPr="0060422C" w:rsidRDefault="00AE72C8" w:rsidP="000A66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AE72C8" w:rsidRPr="0060422C" w:rsidRDefault="00AE72C8" w:rsidP="000A66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E72C8" w:rsidRPr="0060422C" w:rsidRDefault="00AE72C8" w:rsidP="000A66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E72C8" w:rsidRPr="0060422C" w:rsidRDefault="00AE72C8" w:rsidP="000A66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E72C8" w:rsidRPr="0060422C" w:rsidRDefault="00AE72C8" w:rsidP="000A66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E72C8" w:rsidRPr="0060422C" w:rsidRDefault="006314D8" w:rsidP="006314D8">
            <w:pPr>
              <w:spacing w:line="1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刘江云、许琼明、张秀莉、张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E72C8" w:rsidRPr="0060422C" w:rsidRDefault="00AE72C8" w:rsidP="000A66A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AE72C8" w:rsidRPr="0060422C" w:rsidRDefault="00AE72C8" w:rsidP="000A66A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72C8" w:rsidRPr="0060422C" w:rsidRDefault="00AE72C8" w:rsidP="000A66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2C8" w:rsidRPr="0060422C" w:rsidRDefault="00AE72C8" w:rsidP="000A66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2C8" w:rsidRPr="0060422C" w:rsidRDefault="00AE72C8" w:rsidP="000A66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2C8" w:rsidRPr="0060422C" w:rsidRDefault="00AE72C8" w:rsidP="000A66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2C8" w:rsidRPr="0060422C" w:rsidRDefault="00AE72C8" w:rsidP="000A66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72C8" w:rsidRPr="0060422C" w:rsidRDefault="00AE72C8" w:rsidP="000A66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0D50" w:rsidRPr="0060422C" w:rsidTr="00E5514C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PHAR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80D50" w:rsidRPr="0060422C" w:rsidRDefault="00C80D50" w:rsidP="00C80D5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药学英语[选修]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1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贾佳、明志君、应征、王洪枫、易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0D50" w:rsidRPr="0060422C" w:rsidTr="00E5514C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PHAR11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80D50" w:rsidRPr="0060422C" w:rsidRDefault="00C80D50" w:rsidP="00C80D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有机波谱解析[选修]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1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刘江云、许琼明、张秀莉、张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76723" w:rsidRPr="0060422C" w:rsidTr="00640B04">
        <w:trPr>
          <w:cantSplit/>
          <w:trHeight w:hRule="exact" w:val="4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23" w:rsidRPr="0060422C" w:rsidRDefault="00B76723" w:rsidP="00B76723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723" w:rsidRPr="0060422C" w:rsidRDefault="00B76723" w:rsidP="00B76723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FD3D06" w:rsidRPr="0060422C" w:rsidRDefault="00FD3D06" w:rsidP="00FD3D06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FD3D06" w:rsidRPr="0060422C" w:rsidRDefault="00FD3D06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4" w:name="_Toc59395348"/>
      <w:r w:rsidRPr="0060422C">
        <w:rPr>
          <w:rFonts w:asciiTheme="minorEastAsia" w:eastAsiaTheme="minorEastAsia" w:hAnsiTheme="minorEastAsia"/>
          <w:sz w:val="21"/>
          <w:szCs w:val="21"/>
        </w:rPr>
        <w:t>2019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药学2班（</w:t>
      </w:r>
      <w:r w:rsidRPr="0060422C">
        <w:rPr>
          <w:rFonts w:asciiTheme="minorEastAsia" w:eastAsiaTheme="minorEastAsia" w:hAnsiTheme="minorEastAsia"/>
          <w:sz w:val="21"/>
          <w:szCs w:val="21"/>
        </w:rPr>
        <w:t>4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970"/>
        <w:gridCol w:w="971"/>
        <w:gridCol w:w="1407"/>
        <w:gridCol w:w="1407"/>
        <w:gridCol w:w="1407"/>
        <w:gridCol w:w="1407"/>
        <w:gridCol w:w="609"/>
      </w:tblGrid>
      <w:tr w:rsidR="00AE72C8" w:rsidRPr="0060422C" w:rsidTr="00E5514C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AE72C8" w:rsidRPr="0060422C" w:rsidRDefault="00AE72C8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AE72C8" w:rsidRPr="0060422C" w:rsidRDefault="00AE72C8" w:rsidP="007941E5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AE72C8" w:rsidRPr="0060422C" w:rsidRDefault="00AE72C8" w:rsidP="007941E5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AE72C8" w:rsidRPr="0060422C" w:rsidRDefault="00AE72C8" w:rsidP="007941E5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E72C8" w:rsidRPr="0060422C" w:rsidRDefault="00AE72C8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EA1A81" w:rsidP="00AE72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星期日</w:t>
            </w:r>
          </w:p>
        </w:tc>
      </w:tr>
      <w:tr w:rsidR="00F553E3" w:rsidRPr="0060422C" w:rsidTr="00E5514C">
        <w:trPr>
          <w:cantSplit/>
          <w:trHeight w:val="59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53E3" w:rsidRPr="0060422C" w:rsidRDefault="00F553E3" w:rsidP="007941E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9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553E3" w:rsidRPr="0060422C" w:rsidRDefault="00F553E3" w:rsidP="007941E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微生物与免疫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553E3" w:rsidRPr="0060422C" w:rsidRDefault="00F553E3" w:rsidP="007941E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553E3" w:rsidRPr="0060422C" w:rsidRDefault="00F553E3" w:rsidP="007941E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553E3" w:rsidRPr="0060422C" w:rsidRDefault="00F553E3" w:rsidP="007941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553E3" w:rsidRPr="0060422C" w:rsidRDefault="00F553E3" w:rsidP="007941E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553E3" w:rsidRPr="0060422C" w:rsidRDefault="00F553E3" w:rsidP="007941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刘艳丽 郑毅然 陈燕 王媛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53E3" w:rsidRPr="0060422C" w:rsidRDefault="00F553E3" w:rsidP="00AE72C8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pacing w:val="-8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大学英语（四）/中国地方文化英语导读/跨文化交际</w:t>
            </w:r>
          </w:p>
          <w:p w:rsidR="00F553E3" w:rsidRPr="0060422C" w:rsidRDefault="00F553E3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技、食品、药学、检验合班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AE72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细胞与分子生物学</w:t>
            </w:r>
          </w:p>
          <w:p w:rsidR="00F553E3" w:rsidRPr="0060422C" w:rsidRDefault="00F553E3" w:rsidP="00AE72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2937A7" w:rsidRDefault="00F553E3" w:rsidP="002937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药学1、2班、中药合班</w:t>
            </w:r>
          </w:p>
          <w:p w:rsidR="00F553E3" w:rsidRPr="0060422C" w:rsidRDefault="002937A7" w:rsidP="002937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1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AE72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物合成</w:t>
            </w:r>
          </w:p>
          <w:p w:rsidR="00F553E3" w:rsidRDefault="00F553E3" w:rsidP="00AE72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F682D" w:rsidRPr="0060422C" w:rsidRDefault="00CF682D" w:rsidP="00AE72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2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用植物学与生药学</w:t>
            </w:r>
          </w:p>
          <w:p w:rsidR="00CF682D" w:rsidRDefault="00F553E3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="00E5514C" w:rsidRPr="0060422C"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F553E3" w:rsidRPr="0060422C" w:rsidRDefault="00CF682D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7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物合成</w:t>
            </w:r>
          </w:p>
          <w:p w:rsidR="00CF682D" w:rsidRDefault="00F553E3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F553E3" w:rsidRPr="0060422C" w:rsidRDefault="00CF682D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2</w:t>
            </w:r>
          </w:p>
        </w:tc>
        <w:tc>
          <w:tcPr>
            <w:tcW w:w="6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53E3" w:rsidRPr="0060422C" w:rsidRDefault="00F553E3" w:rsidP="00EA1A8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细胞与分子生物学实验</w:t>
            </w:r>
          </w:p>
          <w:p w:rsidR="00F553E3" w:rsidRPr="0060422C" w:rsidRDefault="00F553E3" w:rsidP="00EA1A8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F553E3" w:rsidRPr="0060422C" w:rsidRDefault="00F553E3" w:rsidP="00EA1A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云轩楼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202</w:t>
            </w:r>
          </w:p>
        </w:tc>
      </w:tr>
      <w:tr w:rsidR="00F553E3" w:rsidRPr="0060422C" w:rsidTr="00E5514C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553E3" w:rsidRPr="0060422C" w:rsidRDefault="00F553E3" w:rsidP="007941E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9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553E3" w:rsidRPr="0060422C" w:rsidRDefault="00F553E3" w:rsidP="007941E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微生物与免疫学实验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7941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7941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7941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7941E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7941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刘艳丽 郑毅然 陈燕 王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53E3" w:rsidRPr="0060422C" w:rsidRDefault="00F553E3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553E3" w:rsidRPr="0060422C" w:rsidTr="00E5514C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553E3" w:rsidRPr="0060422C" w:rsidRDefault="00F553E3" w:rsidP="007941E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553E3" w:rsidRPr="0060422C" w:rsidRDefault="00F553E3" w:rsidP="007941E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细胞与分子生物学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7941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7941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7941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7941E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7941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章良，王义鹏，孙雄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94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53E3" w:rsidRPr="0060422C" w:rsidRDefault="00F553E3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用植物学与生药学</w:t>
            </w:r>
          </w:p>
          <w:p w:rsidR="00CF682D" w:rsidRDefault="00F553E3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="00E5514C" w:rsidRPr="0060422C">
              <w:rPr>
                <w:rFonts w:asciiTheme="minorEastAsia" w:eastAsiaTheme="minorEastAsia" w:hAnsiTheme="minorEastAsia"/>
                <w:sz w:val="20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F553E3" w:rsidRPr="0060422C" w:rsidRDefault="00CF682D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7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5B6F7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AE72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微生物与免疫学</w:t>
            </w:r>
          </w:p>
          <w:p w:rsidR="00F553E3" w:rsidRPr="0060422C" w:rsidRDefault="00F553E3" w:rsidP="00AE72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F682D" w:rsidRDefault="00F553E3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1"/>
              </w:rPr>
              <w:t>药学1、2班合班</w:t>
            </w:r>
          </w:p>
          <w:p w:rsidR="00F553E3" w:rsidRPr="0060422C" w:rsidRDefault="00CF682D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1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5B6F7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微生物与免疫学</w:t>
            </w:r>
          </w:p>
          <w:p w:rsidR="00F553E3" w:rsidRPr="0060422C" w:rsidRDefault="00F553E3" w:rsidP="005B6F7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F682D" w:rsidRDefault="00F553E3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1"/>
              </w:rPr>
              <w:t>药学1、2班合班</w:t>
            </w:r>
          </w:p>
          <w:p w:rsidR="00F553E3" w:rsidRPr="0060422C" w:rsidRDefault="00CF682D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1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553E3" w:rsidRPr="0060422C" w:rsidTr="00E5514C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553E3" w:rsidRPr="0060422C" w:rsidRDefault="00F553E3" w:rsidP="007941E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553E3" w:rsidRPr="0060422C" w:rsidRDefault="00F553E3" w:rsidP="007941E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细胞与分子生物学实验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7941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7941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7941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7941E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553E3" w:rsidRPr="0060422C" w:rsidRDefault="00F553E3" w:rsidP="007941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章良，王义鹏，孙雄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53E3" w:rsidRPr="0060422C" w:rsidRDefault="00F553E3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53E3" w:rsidRPr="0060422C" w:rsidRDefault="00F553E3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5514C" w:rsidRPr="0060422C" w:rsidTr="00E5514C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5514C" w:rsidRPr="0060422C" w:rsidRDefault="00E5514C" w:rsidP="007941E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5514C" w:rsidRPr="0060422C" w:rsidRDefault="00E5514C" w:rsidP="007941E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7941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7941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7941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7941E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7941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5514C" w:rsidRPr="0060422C" w:rsidRDefault="00E5514C" w:rsidP="007941E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14C" w:rsidRPr="0060422C" w:rsidRDefault="00E5514C" w:rsidP="007941E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514C" w:rsidRPr="0060422C" w:rsidRDefault="00E5514C" w:rsidP="007941E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82D" w:rsidRDefault="00E5514C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用植物学与生药学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周</w:t>
            </w:r>
          </w:p>
          <w:p w:rsidR="00E5514C" w:rsidRPr="0060422C" w:rsidRDefault="00CF682D" w:rsidP="00CF682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7</w:t>
            </w:r>
          </w:p>
        </w:tc>
        <w:tc>
          <w:tcPr>
            <w:tcW w:w="9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E5514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药用植物学与生药学</w:t>
            </w:r>
          </w:p>
          <w:p w:rsidR="00E5514C" w:rsidRPr="0060422C" w:rsidRDefault="00E5514C" w:rsidP="00E551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4周双周</w:t>
            </w:r>
          </w:p>
          <w:p w:rsidR="00E5514C" w:rsidRPr="0060422C" w:rsidRDefault="00E5514C" w:rsidP="00E551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云轩楼1213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7941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药物合成</w:t>
            </w:r>
          </w:p>
          <w:p w:rsidR="00E5514C" w:rsidRPr="0060422C" w:rsidRDefault="00E5514C" w:rsidP="00F553E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E5514C" w:rsidRPr="0060422C" w:rsidRDefault="00E5514C" w:rsidP="00F553E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双周</w:t>
            </w:r>
          </w:p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云轩楼1513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057B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医学概论</w:t>
            </w:r>
          </w:p>
          <w:p w:rsidR="00CF682D" w:rsidRDefault="00E5514C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E5514C" w:rsidRPr="0060422C" w:rsidRDefault="00CF682D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1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64504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微生物与免疫学</w:t>
            </w:r>
          </w:p>
          <w:p w:rsidR="00E5514C" w:rsidRPr="0060422C" w:rsidRDefault="00E5514C" w:rsidP="0064504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实验</w:t>
            </w:r>
          </w:p>
          <w:p w:rsidR="00E5514C" w:rsidRPr="0060422C" w:rsidRDefault="00E5514C" w:rsidP="0064504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E5514C" w:rsidRPr="0060422C" w:rsidRDefault="00E5514C" w:rsidP="0064504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404幢4412</w:t>
            </w: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514C" w:rsidRPr="0060422C" w:rsidRDefault="00E5514C" w:rsidP="0064504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5514C" w:rsidRPr="0060422C" w:rsidTr="00E5514C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5514C" w:rsidRPr="0060422C" w:rsidRDefault="00E5514C" w:rsidP="00FD3D0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5514C" w:rsidRPr="0060422C" w:rsidRDefault="00E5514C" w:rsidP="00FD3D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医学概论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FD3D0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5514C" w:rsidRPr="0060422C" w:rsidRDefault="00E5514C" w:rsidP="00FD3D06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一院内科学吴德沛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5514C" w:rsidRPr="0060422C" w:rsidRDefault="00E5514C" w:rsidP="00FD3D0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5514C" w:rsidRPr="0060422C" w:rsidRDefault="00E5514C" w:rsidP="00FD3D0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97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514C" w:rsidRPr="0060422C" w:rsidRDefault="00E5514C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514C" w:rsidRPr="0060422C" w:rsidRDefault="00E5514C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5514C" w:rsidRPr="0060422C" w:rsidTr="00E5514C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14C" w:rsidRPr="0060422C" w:rsidRDefault="00E5514C" w:rsidP="00FD3D0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6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5514C" w:rsidRPr="0060422C" w:rsidRDefault="00E5514C" w:rsidP="00FD3D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用植物学与生药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5514C" w:rsidRPr="0060422C" w:rsidRDefault="00E5514C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5514C" w:rsidRPr="0060422C" w:rsidRDefault="00E5514C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5514C" w:rsidRPr="0060422C" w:rsidRDefault="00E5514C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5514C" w:rsidRPr="0060422C" w:rsidRDefault="00E5514C" w:rsidP="00FD3D0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5514C" w:rsidRPr="0060422C" w:rsidRDefault="00E5514C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5514C" w:rsidRPr="0060422C" w:rsidRDefault="00E5514C" w:rsidP="00FC254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陆叶、张秀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14C" w:rsidRPr="0060422C" w:rsidRDefault="00E5514C" w:rsidP="00FD3D0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5514C" w:rsidRPr="0060422C" w:rsidRDefault="00E5514C" w:rsidP="00FD3D0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9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514C" w:rsidRPr="0060422C" w:rsidRDefault="00E5514C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514C" w:rsidRPr="0060422C" w:rsidRDefault="00E5514C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A1A81" w:rsidRPr="0060422C" w:rsidTr="00E5514C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A1A81" w:rsidRPr="0060422C" w:rsidRDefault="00EA1A81" w:rsidP="00FD3D0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7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A1A81" w:rsidRPr="0060422C" w:rsidRDefault="00EA1A81" w:rsidP="00FD3D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物合成</w:t>
            </w:r>
          </w:p>
        </w:tc>
        <w:tc>
          <w:tcPr>
            <w:tcW w:w="454" w:type="dxa"/>
            <w:vAlign w:val="center"/>
          </w:tcPr>
          <w:p w:rsidR="00EA1A81" w:rsidRPr="0060422C" w:rsidRDefault="00EA1A81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EA1A81" w:rsidRPr="0060422C" w:rsidRDefault="00EA1A81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EA1A81" w:rsidRPr="0060422C" w:rsidRDefault="00EA1A81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A1A81" w:rsidRPr="0060422C" w:rsidRDefault="00EA1A81" w:rsidP="00FD3D0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EA1A81" w:rsidRPr="0060422C" w:rsidRDefault="00EA1A81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A1A81" w:rsidRPr="0060422C" w:rsidRDefault="00EA1A81" w:rsidP="00780C7D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何慧 敖桂珍 刘峰 李环球（实验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1A81" w:rsidRPr="0060422C" w:rsidRDefault="00EA1A81" w:rsidP="00FD3D0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1A81" w:rsidRPr="0060422C" w:rsidRDefault="00EA1A81" w:rsidP="00FD3D0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1A81" w:rsidRPr="0060422C" w:rsidRDefault="00EA1A81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A81" w:rsidRPr="0060422C" w:rsidRDefault="00EA1A81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A81" w:rsidRPr="0060422C" w:rsidRDefault="00EA1A81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A81" w:rsidRPr="0060422C" w:rsidRDefault="00EA1A81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A81" w:rsidRPr="0060422C" w:rsidRDefault="00EA1A81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A81" w:rsidRPr="0060422C" w:rsidRDefault="00EA1A81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53D96" w:rsidRPr="0060422C" w:rsidTr="00E5514C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53D96" w:rsidRPr="0060422C" w:rsidRDefault="00B53D96" w:rsidP="00F553E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53D96" w:rsidRPr="0060422C" w:rsidRDefault="00B53D96" w:rsidP="00F553E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553E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B53D96" w:rsidRPr="0060422C" w:rsidRDefault="00B53D96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53D96" w:rsidRPr="0060422C" w:rsidRDefault="00B53D96" w:rsidP="00F553E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3D96" w:rsidRPr="0060422C" w:rsidRDefault="00B53D96" w:rsidP="00F553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3D96" w:rsidRPr="0060422C" w:rsidRDefault="00B53D96" w:rsidP="00F553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B14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药学英语</w:t>
            </w:r>
          </w:p>
          <w:p w:rsidR="000E2B14" w:rsidRPr="000E2B14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-</w:t>
            </w: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7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周9-</w:t>
            </w: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0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节</w:t>
            </w:r>
          </w:p>
          <w:p w:rsidR="000E2B14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0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5</w:t>
            </w: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周、</w:t>
            </w: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7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周</w:t>
            </w:r>
          </w:p>
          <w:p w:rsidR="000E2B14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9-</w:t>
            </w: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1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节</w:t>
            </w:r>
          </w:p>
          <w:p w:rsidR="000E2B14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200B73">
              <w:rPr>
                <w:rFonts w:asciiTheme="minorEastAsia" w:eastAsiaTheme="minorEastAsia" w:hAnsiTheme="minorEastAsia" w:hint="eastAsia"/>
                <w:sz w:val="18"/>
                <w:szCs w:val="21"/>
              </w:rPr>
              <w:t>药1、药2合班</w:t>
            </w:r>
          </w:p>
          <w:p w:rsidR="00B53D96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Default="00B53D96" w:rsidP="00B53D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波谱解析</w:t>
            </w:r>
          </w:p>
          <w:p w:rsidR="00B53D96" w:rsidRPr="0060422C" w:rsidRDefault="00B53D96" w:rsidP="00B53D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B53D96" w:rsidRPr="0060422C" w:rsidRDefault="00B53D96" w:rsidP="00B53D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53D96">
              <w:rPr>
                <w:rFonts w:asciiTheme="minorEastAsia" w:eastAsiaTheme="minorEastAsia" w:hAnsiTheme="minorEastAsia" w:hint="eastAsia"/>
                <w:sz w:val="16"/>
                <w:szCs w:val="21"/>
              </w:rPr>
              <w:t>1-</w:t>
            </w:r>
            <w:r w:rsidRPr="00B53D96">
              <w:rPr>
                <w:rFonts w:asciiTheme="minorEastAsia" w:eastAsiaTheme="minorEastAsia" w:hAnsiTheme="minorEastAsia"/>
                <w:sz w:val="16"/>
                <w:szCs w:val="21"/>
              </w:rPr>
              <w:t>7</w:t>
            </w:r>
            <w:r w:rsidRPr="00B53D96">
              <w:rPr>
                <w:rFonts w:asciiTheme="minorEastAsia" w:eastAsiaTheme="minorEastAsia" w:hAnsiTheme="minorEastAsia" w:hint="eastAsia"/>
                <w:sz w:val="16"/>
                <w:szCs w:val="21"/>
              </w:rPr>
              <w:t>周、1</w:t>
            </w:r>
            <w:r w:rsidRPr="00B53D96">
              <w:rPr>
                <w:rFonts w:asciiTheme="minorEastAsia" w:eastAsiaTheme="minorEastAsia" w:hAnsiTheme="minorEastAsia"/>
                <w:sz w:val="16"/>
                <w:szCs w:val="21"/>
              </w:rPr>
              <w:t>0</w:t>
            </w:r>
            <w:r w:rsidRPr="00B53D96">
              <w:rPr>
                <w:rFonts w:asciiTheme="minorEastAsia" w:eastAsiaTheme="minorEastAsia" w:hAnsiTheme="minorEastAsia" w:hint="eastAsia"/>
                <w:sz w:val="16"/>
                <w:szCs w:val="21"/>
              </w:rPr>
              <w:t>-</w:t>
            </w:r>
            <w:r w:rsidRPr="00B53D96">
              <w:rPr>
                <w:rFonts w:asciiTheme="minorEastAsia" w:eastAsiaTheme="minorEastAsia" w:hAnsiTheme="minorEastAsia"/>
                <w:sz w:val="16"/>
                <w:szCs w:val="21"/>
              </w:rPr>
              <w:t>14</w:t>
            </w:r>
            <w:r w:rsidRPr="00B53D96">
              <w:rPr>
                <w:rFonts w:asciiTheme="minorEastAsia" w:eastAsiaTheme="minorEastAsia" w:hAnsiTheme="minorEastAsia" w:hint="eastAsia"/>
                <w:sz w:val="16"/>
                <w:szCs w:val="21"/>
              </w:rPr>
              <w:t>周</w:t>
            </w:r>
          </w:p>
          <w:p w:rsidR="00CF682D" w:rsidRDefault="00B53D96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B53D96">
              <w:rPr>
                <w:rFonts w:asciiTheme="minorEastAsia" w:eastAsiaTheme="minorEastAsia" w:hAnsiTheme="minorEastAsia" w:hint="eastAsia"/>
                <w:sz w:val="16"/>
                <w:szCs w:val="21"/>
              </w:rPr>
              <w:t>药1、药2、</w:t>
            </w: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中药</w:t>
            </w:r>
            <w:r w:rsidRPr="00B53D96">
              <w:rPr>
                <w:rFonts w:asciiTheme="minorEastAsia" w:eastAsiaTheme="minorEastAsia" w:hAnsiTheme="minorEastAsia" w:hint="eastAsia"/>
                <w:sz w:val="16"/>
                <w:szCs w:val="21"/>
              </w:rPr>
              <w:t>合班</w:t>
            </w:r>
          </w:p>
          <w:p w:rsidR="00B53D96" w:rsidRPr="0060422C" w:rsidRDefault="00CF682D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有机波谱解析</w:t>
            </w:r>
          </w:p>
          <w:p w:rsidR="00AD7E27" w:rsidRDefault="00B53D96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B53D96" w:rsidRPr="0060422C" w:rsidRDefault="00AD7E27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5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3D96" w:rsidRPr="0060422C" w:rsidRDefault="00B53D96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53D96" w:rsidRPr="0060422C" w:rsidTr="00E5514C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53D96" w:rsidRPr="0060422C" w:rsidRDefault="00B53D96" w:rsidP="00FD3D0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53D96" w:rsidRPr="0060422C" w:rsidRDefault="00B53D96" w:rsidP="00FD3D06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w w:val="90"/>
                <w:sz w:val="20"/>
                <w:szCs w:val="20"/>
              </w:rPr>
              <w:t>思想政治理论课实践（下）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B53D96" w:rsidRPr="0060422C" w:rsidRDefault="00B53D96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3D96" w:rsidRPr="0060422C" w:rsidTr="00E5514C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53D96" w:rsidRPr="0060422C" w:rsidRDefault="00B53D96" w:rsidP="00FD3D0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53D96" w:rsidRPr="0060422C" w:rsidRDefault="00B53D96" w:rsidP="00FD3D06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B53D96" w:rsidRPr="0060422C" w:rsidRDefault="00B53D96" w:rsidP="00FD3D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3D96" w:rsidRPr="0060422C" w:rsidRDefault="00B53D96" w:rsidP="00FD3D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3D96" w:rsidRPr="0060422C" w:rsidTr="00E5514C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53D96" w:rsidRPr="0060422C" w:rsidRDefault="00B53D96" w:rsidP="003D40D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53D96" w:rsidRPr="0060422C" w:rsidRDefault="00B53D96" w:rsidP="003D40D4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6"/>
                <w:w w:val="90"/>
                <w:sz w:val="20"/>
                <w:szCs w:val="20"/>
              </w:rPr>
              <w:t>中国地方文化英语导读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3D40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3D40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3D40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3D40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3D40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D96" w:rsidRPr="0060422C" w:rsidRDefault="00B53D96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3D96" w:rsidRPr="0060422C" w:rsidTr="00E5514C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53D96" w:rsidRPr="0060422C" w:rsidRDefault="00B53D96" w:rsidP="003D40D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53D96" w:rsidRPr="0060422C" w:rsidRDefault="00B53D96" w:rsidP="003D40D4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3D40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3D40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3D40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3D40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3D40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w w:val="90"/>
                <w:sz w:val="15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D96" w:rsidRPr="0060422C" w:rsidRDefault="00B53D96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3D96" w:rsidRPr="0060422C" w:rsidTr="00E5514C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53D96" w:rsidRPr="0060422C" w:rsidRDefault="00B53D96" w:rsidP="003D40D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53D96" w:rsidRPr="0060422C" w:rsidRDefault="00B53D96" w:rsidP="003D40D4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3D40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3D40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3D40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3D40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53D96" w:rsidRPr="0060422C" w:rsidRDefault="00B53D96" w:rsidP="003D40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D96" w:rsidRPr="0060422C" w:rsidRDefault="00B53D96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3D96" w:rsidRPr="0060422C" w:rsidRDefault="00B53D96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72C8" w:rsidRPr="0060422C" w:rsidTr="00E5514C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E72C8" w:rsidRPr="0060422C" w:rsidRDefault="00AE72C8" w:rsidP="003D40D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E72C8" w:rsidRPr="0060422C" w:rsidRDefault="00AE72C8" w:rsidP="003D40D4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:rsidR="00AE72C8" w:rsidRPr="0060422C" w:rsidRDefault="00AE72C8" w:rsidP="003D40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AE72C8" w:rsidRPr="0060422C" w:rsidRDefault="00AE72C8" w:rsidP="003D40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E72C8" w:rsidRPr="0060422C" w:rsidRDefault="00AE72C8" w:rsidP="003D40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E72C8" w:rsidRPr="0060422C" w:rsidRDefault="00AE72C8" w:rsidP="003D40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E72C8" w:rsidRPr="0060422C" w:rsidRDefault="00AE72C8" w:rsidP="003D40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E72C8" w:rsidRPr="0060422C" w:rsidRDefault="00AE72C8" w:rsidP="003D40D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E72C8" w:rsidRPr="0060422C" w:rsidRDefault="00AE72C8" w:rsidP="003D40D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AE72C8" w:rsidRPr="0060422C" w:rsidRDefault="00AE72C8" w:rsidP="003D40D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941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72C8" w:rsidRPr="0060422C" w:rsidRDefault="00AE72C8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2C8" w:rsidRPr="0060422C" w:rsidRDefault="00AE72C8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2C8" w:rsidRPr="0060422C" w:rsidRDefault="00AE72C8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2C8" w:rsidRPr="0060422C" w:rsidRDefault="00AE72C8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2C8" w:rsidRPr="0060422C" w:rsidRDefault="00AE72C8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72C8" w:rsidRPr="0060422C" w:rsidRDefault="00AE72C8" w:rsidP="003D40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14D8" w:rsidRPr="0060422C" w:rsidTr="00E5514C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PHAR1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314D8" w:rsidRPr="0060422C" w:rsidRDefault="006314D8" w:rsidP="006314D8">
            <w:pPr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波谱解析[选修]</w:t>
            </w: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spacing w:line="1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刘江云、许琼明、张秀莉、张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941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14D8" w:rsidRPr="0060422C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0D50" w:rsidRPr="0060422C" w:rsidTr="00E5514C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PHAR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80D50" w:rsidRPr="0060422C" w:rsidRDefault="00C80D50" w:rsidP="00C80D5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药学英语[选修]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1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贾佳、明志君、应征、王洪枫、易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941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0D50" w:rsidRPr="0060422C" w:rsidTr="00E5514C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PHAR11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80D50" w:rsidRPr="0060422C" w:rsidRDefault="00C80D50" w:rsidP="00C80D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有机波谱解析[选修]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1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刘江云、许琼明、张秀莉、张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40D4" w:rsidRPr="0060422C" w:rsidTr="007941E5">
        <w:trPr>
          <w:cantSplit/>
          <w:trHeight w:hRule="exact" w:val="4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0D4" w:rsidRPr="0060422C" w:rsidRDefault="003D40D4" w:rsidP="003D40D4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0D4" w:rsidRPr="0060422C" w:rsidRDefault="003D40D4" w:rsidP="003D40D4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FD3D06" w:rsidRPr="0060422C" w:rsidRDefault="00946107" w:rsidP="00FD3D06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FD3D06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FD3D06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5" w:name="_Toc59395349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A22F7" w:rsidRPr="0060422C">
        <w:rPr>
          <w:rFonts w:asciiTheme="minorEastAsia" w:eastAsiaTheme="minorEastAsia" w:hAnsiTheme="minorEastAsia"/>
          <w:sz w:val="21"/>
          <w:szCs w:val="21"/>
        </w:rPr>
        <w:t>9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药学全英文班（</w:t>
      </w:r>
      <w:r w:rsidR="002A22F7" w:rsidRPr="0060422C">
        <w:rPr>
          <w:rFonts w:asciiTheme="minorEastAsia" w:eastAsiaTheme="minorEastAsia" w:hAnsiTheme="minorEastAsia"/>
          <w:sz w:val="21"/>
          <w:szCs w:val="21"/>
        </w:rPr>
        <w:t>19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07"/>
        <w:gridCol w:w="638"/>
        <w:gridCol w:w="638"/>
        <w:gridCol w:w="1134"/>
        <w:gridCol w:w="1134"/>
        <w:gridCol w:w="779"/>
        <w:gridCol w:w="780"/>
        <w:gridCol w:w="768"/>
        <w:gridCol w:w="768"/>
        <w:gridCol w:w="732"/>
      </w:tblGrid>
      <w:tr w:rsidR="00A93862" w:rsidRPr="0060422C" w:rsidTr="001B780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93862" w:rsidRPr="0060422C" w:rsidRDefault="00A93862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93862" w:rsidRPr="0060422C" w:rsidRDefault="00A93862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93862" w:rsidRPr="0060422C" w:rsidRDefault="00A93862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93862" w:rsidRPr="0060422C" w:rsidRDefault="00A93862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93862" w:rsidRPr="0060422C" w:rsidRDefault="00A93862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93862" w:rsidRPr="0060422C" w:rsidRDefault="00A93862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93862" w:rsidRPr="0060422C" w:rsidRDefault="00A93862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93862" w:rsidRPr="0060422C" w:rsidRDefault="00A93862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A93862" w:rsidRPr="0060422C" w:rsidRDefault="00A93862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A93862" w:rsidRPr="0060422C" w:rsidRDefault="00A93862" w:rsidP="00D94D89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A93862" w:rsidRPr="0060422C" w:rsidRDefault="00A93862" w:rsidP="00D94D89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A93862" w:rsidRPr="0060422C" w:rsidRDefault="00A93862" w:rsidP="00D94D89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20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93862" w:rsidRPr="0060422C" w:rsidRDefault="00A93862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93862" w:rsidRPr="0060422C" w:rsidRDefault="00A93862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93862" w:rsidRPr="0060422C" w:rsidRDefault="00A93862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93862" w:rsidRPr="0060422C" w:rsidRDefault="00A93862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93862" w:rsidRPr="0060422C" w:rsidRDefault="00A93862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93862" w:rsidRPr="0060422C" w:rsidRDefault="00A9386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星期日</w:t>
            </w:r>
          </w:p>
        </w:tc>
      </w:tr>
      <w:tr w:rsidR="00E5514C" w:rsidRPr="0060422C" w:rsidTr="001B7808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14C" w:rsidRPr="0060422C" w:rsidRDefault="00E5514C" w:rsidP="00F553E3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15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E5514C" w:rsidRPr="0060422C" w:rsidRDefault="00E5514C" w:rsidP="00F553E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icrobiology &amp; Immunology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5514C" w:rsidRPr="0060422C" w:rsidRDefault="00E5514C" w:rsidP="00F553E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5514C" w:rsidRPr="0060422C" w:rsidRDefault="00E5514C" w:rsidP="00F553E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5514C" w:rsidRPr="0060422C" w:rsidRDefault="00E5514C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5514C" w:rsidRPr="0060422C" w:rsidRDefault="00E5514C" w:rsidP="00F553E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5514C" w:rsidRPr="0060422C" w:rsidRDefault="00E5514C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郑毅然 滕昕辰 应征 王洪枫 王媛 刘密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208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866" w:rsidRPr="00A9509A" w:rsidRDefault="00D33866" w:rsidP="00D338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ellular &amp; Molecular Biology</w:t>
            </w:r>
          </w:p>
          <w:p w:rsidR="00E5514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334860" w:rsidRPr="0060422C" w:rsidRDefault="00334860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dicine Synthesis</w:t>
            </w:r>
          </w:p>
          <w:p w:rsidR="00CF682D" w:rsidRDefault="00E5514C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E5514C" w:rsidRPr="0060422C" w:rsidRDefault="00CF682D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7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用植物学与生药学</w:t>
            </w:r>
          </w:p>
          <w:p w:rsidR="00CF682D" w:rsidRDefault="00E5514C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E5514C" w:rsidRPr="0060422C" w:rsidRDefault="00CF682D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7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E551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icrobiology &amp; Immunology</w:t>
            </w:r>
          </w:p>
          <w:p w:rsidR="00E5514C" w:rsidRDefault="00E5514C" w:rsidP="00E551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D33866" w:rsidRPr="0060422C" w:rsidRDefault="00D33866" w:rsidP="00E551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18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dicine Synthesis</w:t>
            </w:r>
          </w:p>
          <w:p w:rsidR="00CF682D" w:rsidRDefault="00E5514C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E5514C" w:rsidRPr="0060422C" w:rsidRDefault="00CF682D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7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5514C" w:rsidRPr="0060422C" w:rsidRDefault="00E5514C" w:rsidP="00A93862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Cellular &amp; Molecular Biology Experiments</w:t>
            </w:r>
          </w:p>
          <w:p w:rsidR="00E5514C" w:rsidRPr="0060422C" w:rsidRDefault="00E5514C" w:rsidP="00A93862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E5514C" w:rsidRPr="0060422C" w:rsidRDefault="00E5514C" w:rsidP="00A93862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、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E5514C" w:rsidRPr="0060422C" w:rsidRDefault="00E5514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云轩楼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202</w:t>
            </w:r>
          </w:p>
        </w:tc>
      </w:tr>
      <w:tr w:rsidR="00E5514C" w:rsidRPr="0060422C" w:rsidTr="001B780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5514C" w:rsidRPr="0060422C" w:rsidRDefault="00E5514C" w:rsidP="00F553E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5514C" w:rsidRPr="0060422C" w:rsidRDefault="00E5514C" w:rsidP="00F553E3">
            <w:pPr>
              <w:spacing w:line="2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icrobiology &amp; Immunology Experiments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F553E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5514C" w:rsidRPr="005B189B" w:rsidRDefault="005B189B" w:rsidP="00F553E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89B">
              <w:rPr>
                <w:rFonts w:asciiTheme="minorEastAsia" w:eastAsiaTheme="minorEastAsia" w:hAnsiTheme="minorEastAsia" w:hint="eastAsia"/>
                <w:sz w:val="18"/>
                <w:szCs w:val="18"/>
              </w:rPr>
              <w:t>邬珺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208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514C" w:rsidRPr="0060422C" w:rsidRDefault="00E5514C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5514C" w:rsidRPr="0060422C" w:rsidTr="001B780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5514C" w:rsidRPr="0060422C" w:rsidRDefault="00E5514C" w:rsidP="00A9386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5514C" w:rsidRPr="0060422C" w:rsidRDefault="00E5514C" w:rsidP="00A9386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ellular &amp; Molecular Biology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A9386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5514C" w:rsidRPr="0060422C" w:rsidRDefault="00E5514C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5514C" w:rsidRPr="0060422C" w:rsidRDefault="00E5514C" w:rsidP="00A9386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滕昕辰，许国强，应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5514C" w:rsidRPr="0060422C" w:rsidRDefault="00E5514C" w:rsidP="00A9386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5514C" w:rsidRPr="0060422C" w:rsidRDefault="00E5514C" w:rsidP="00A9386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2083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514C" w:rsidRPr="0060422C" w:rsidRDefault="00E5514C" w:rsidP="00A93862">
            <w:pPr>
              <w:spacing w:line="18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用植物学与生药学</w:t>
            </w:r>
          </w:p>
          <w:p w:rsidR="00CF682D" w:rsidRDefault="00E5514C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E5514C" w:rsidRPr="0060422C" w:rsidRDefault="00CF682D" w:rsidP="00CF682D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D3386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14C" w:rsidRPr="0060422C" w:rsidRDefault="00E5514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514C" w:rsidRPr="0060422C" w:rsidRDefault="00E5514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B7808" w:rsidRPr="0060422C" w:rsidTr="001B780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B7808" w:rsidRPr="0060422C" w:rsidRDefault="001B7808" w:rsidP="00F553E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B7808" w:rsidRPr="0060422C" w:rsidRDefault="001B7808" w:rsidP="00F553E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ellular &amp; Molecular Biology Experiments</w:t>
            </w:r>
          </w:p>
        </w:tc>
        <w:tc>
          <w:tcPr>
            <w:tcW w:w="454" w:type="dxa"/>
            <w:vAlign w:val="center"/>
          </w:tcPr>
          <w:p w:rsidR="001B7808" w:rsidRPr="0060422C" w:rsidRDefault="001B7808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1B7808" w:rsidRPr="0060422C" w:rsidRDefault="001B7808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B7808" w:rsidRPr="0060422C" w:rsidRDefault="001B7808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B7808" w:rsidRPr="0060422C" w:rsidRDefault="001B7808" w:rsidP="00F553E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B7808" w:rsidRPr="0060422C" w:rsidRDefault="001B7808" w:rsidP="00F553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B7808" w:rsidRPr="0060422C" w:rsidRDefault="001B7808" w:rsidP="00F553E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章良，王义鹏，孙雄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B7808" w:rsidRPr="0060422C" w:rsidRDefault="001B7808" w:rsidP="00F553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B7808" w:rsidRPr="0060422C" w:rsidRDefault="001B7808" w:rsidP="00F553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208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7808" w:rsidRPr="0060422C" w:rsidRDefault="001B7808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7808" w:rsidRPr="0060422C" w:rsidRDefault="001B7808" w:rsidP="00F553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B7808" w:rsidRPr="0060422C" w:rsidTr="001B780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B7808" w:rsidRPr="0060422C" w:rsidRDefault="001B7808" w:rsidP="005C12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B7808" w:rsidRPr="0060422C" w:rsidRDefault="001B7808" w:rsidP="005C12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医学概论</w:t>
            </w:r>
          </w:p>
        </w:tc>
        <w:tc>
          <w:tcPr>
            <w:tcW w:w="454" w:type="dxa"/>
            <w:vAlign w:val="center"/>
          </w:tcPr>
          <w:p w:rsidR="001B7808" w:rsidRPr="0060422C" w:rsidRDefault="001B7808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1B7808" w:rsidRPr="0060422C" w:rsidRDefault="001B7808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1B7808" w:rsidRPr="0060422C" w:rsidRDefault="001B7808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1B7808" w:rsidRPr="0060422C" w:rsidRDefault="001B7808" w:rsidP="005C12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B7808" w:rsidRPr="0060422C" w:rsidRDefault="001B7808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一院内科学吴德沛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7808" w:rsidRPr="0060422C" w:rsidRDefault="001B7808" w:rsidP="001B78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用植物学与生药学</w:t>
            </w:r>
          </w:p>
          <w:p w:rsidR="00CF682D" w:rsidRDefault="001B7808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周</w:t>
            </w:r>
          </w:p>
          <w:p w:rsidR="001B7808" w:rsidRPr="0060422C" w:rsidRDefault="00CF682D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7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1B7808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Drug Synthesis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1B7808" w:rsidRPr="0060422C" w:rsidRDefault="001B7808" w:rsidP="001B7808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1B7808" w:rsidRPr="0060422C" w:rsidRDefault="001B7808" w:rsidP="001B7808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双周</w:t>
            </w:r>
          </w:p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云轩楼1513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5C127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药用植物学与生药学</w:t>
            </w:r>
          </w:p>
          <w:p w:rsidR="001B7808" w:rsidRPr="0060422C" w:rsidRDefault="001B7808" w:rsidP="005C127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1B7808" w:rsidRPr="0060422C" w:rsidRDefault="001B7808" w:rsidP="005C127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单周</w:t>
            </w:r>
          </w:p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云轩楼121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icrobiology &amp; Immunology</w:t>
            </w:r>
          </w:p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4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D33866" w:rsidRDefault="001B7808" w:rsidP="00D338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单周</w:t>
            </w:r>
          </w:p>
          <w:p w:rsidR="001B7808" w:rsidRPr="0060422C" w:rsidRDefault="00D33866" w:rsidP="00D338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1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医学概论</w:t>
            </w:r>
          </w:p>
          <w:p w:rsidR="00CF682D" w:rsidRDefault="001B7808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1B7808" w:rsidRPr="0060422C" w:rsidRDefault="00CF682D" w:rsidP="00CF68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1</w:t>
            </w:r>
          </w:p>
        </w:tc>
        <w:tc>
          <w:tcPr>
            <w:tcW w:w="7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icrobiology &amp; Immunology</w:t>
            </w:r>
          </w:p>
          <w:p w:rsidR="00D33866" w:rsidRDefault="001B7808" w:rsidP="00D338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周</w:t>
            </w:r>
          </w:p>
          <w:p w:rsidR="001B7808" w:rsidRPr="0060422C" w:rsidRDefault="00D33866" w:rsidP="00D338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18</w:t>
            </w:r>
          </w:p>
        </w:tc>
        <w:tc>
          <w:tcPr>
            <w:tcW w:w="7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E4624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icrobiology &amp; Immunology Experiments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 xml:space="preserve"> </w:t>
            </w:r>
          </w:p>
          <w:p w:rsidR="001B7808" w:rsidRPr="0060422C" w:rsidRDefault="001B7808" w:rsidP="00E4624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  <w:r w:rsidR="00E46249"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4</w:t>
            </w:r>
            <w:r w:rsidR="00E46249" w:rsidRPr="0060422C">
              <w:rPr>
                <w:rFonts w:asciiTheme="minorEastAsia" w:eastAsiaTheme="minorEastAsia" w:hAnsiTheme="minorEastAsia"/>
                <w:sz w:val="18"/>
                <w:szCs w:val="20"/>
              </w:rPr>
              <w:t>04</w:t>
            </w:r>
            <w:r w:rsidR="00E46249"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幢4</w:t>
            </w:r>
            <w:r w:rsidR="00E46249" w:rsidRPr="0060422C">
              <w:rPr>
                <w:rFonts w:asciiTheme="minorEastAsia" w:eastAsiaTheme="minorEastAsia" w:hAnsiTheme="minorEastAsia"/>
                <w:sz w:val="18"/>
                <w:szCs w:val="20"/>
              </w:rPr>
              <w:t>410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B7808" w:rsidRPr="0060422C" w:rsidTr="00BF0AA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B7808" w:rsidRPr="0060422C" w:rsidRDefault="001B7808" w:rsidP="005C12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B7808" w:rsidRPr="0060422C" w:rsidRDefault="001B7808" w:rsidP="005C12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用植物学与生药学</w:t>
            </w:r>
          </w:p>
        </w:tc>
        <w:tc>
          <w:tcPr>
            <w:tcW w:w="454" w:type="dxa"/>
            <w:vAlign w:val="center"/>
          </w:tcPr>
          <w:p w:rsidR="001B7808" w:rsidRPr="0060422C" w:rsidRDefault="001B7808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1B7808" w:rsidRPr="0060422C" w:rsidRDefault="001B7808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1B7808" w:rsidRPr="0060422C" w:rsidRDefault="001B7808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1B7808" w:rsidRPr="0060422C" w:rsidRDefault="001B7808" w:rsidP="005C12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1B7808" w:rsidRPr="0060422C" w:rsidRDefault="001B7808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陆叶、张秀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B7808" w:rsidRPr="0060422C" w:rsidTr="00D33866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B7808" w:rsidRPr="0060422C" w:rsidRDefault="001B7808" w:rsidP="005C12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43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B7808" w:rsidRPr="0060422C" w:rsidRDefault="001B7808" w:rsidP="005C12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dicine Synthesi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B7808" w:rsidRPr="0060422C" w:rsidRDefault="001B7808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B7808" w:rsidRPr="0060422C" w:rsidRDefault="001B7808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B7808" w:rsidRPr="0060422C" w:rsidRDefault="001B7808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B7808" w:rsidRPr="0060422C" w:rsidRDefault="001B7808" w:rsidP="005C12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B7808" w:rsidRPr="0060422C" w:rsidRDefault="001B7808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朱永明, 郑计岳,李环球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7808" w:rsidRPr="0060422C" w:rsidRDefault="001B7808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C127B" w:rsidRPr="0060422C" w:rsidTr="00D33866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C127B" w:rsidRPr="00517F26" w:rsidRDefault="005C127B" w:rsidP="005C12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517F26">
              <w:rPr>
                <w:rFonts w:asciiTheme="minorEastAsia" w:eastAsiaTheme="minorEastAsia" w:hAnsiTheme="minorEastAsia" w:hint="eastAsia"/>
                <w:sz w:val="20"/>
                <w:szCs w:val="20"/>
              </w:rPr>
              <w:t>PHAR3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C127B" w:rsidRPr="00517F26" w:rsidRDefault="005C127B" w:rsidP="00D33866">
            <w:pPr>
              <w:spacing w:line="2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17F26">
              <w:rPr>
                <w:rFonts w:asciiTheme="minorEastAsia" w:eastAsiaTheme="minorEastAsia" w:hAnsiTheme="minorEastAsia" w:hint="eastAsia"/>
                <w:sz w:val="20"/>
                <w:szCs w:val="20"/>
              </w:rPr>
              <w:t>Gastrointestinal Health: Medicines &amp; Patient care</w:t>
            </w:r>
          </w:p>
        </w:tc>
        <w:tc>
          <w:tcPr>
            <w:tcW w:w="454" w:type="dxa"/>
            <w:vAlign w:val="center"/>
          </w:tcPr>
          <w:p w:rsidR="005C127B" w:rsidRPr="00517F26" w:rsidRDefault="005C127B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7F26">
              <w:rPr>
                <w:rFonts w:asciiTheme="minorEastAsia" w:eastAsiaTheme="minorEastAsia" w:hAnsiTheme="minorEastAsia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5C127B" w:rsidRPr="00517F26" w:rsidRDefault="005C127B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7F26">
              <w:rPr>
                <w:rFonts w:asciiTheme="minorEastAsia" w:eastAsiaTheme="minorEastAsia" w:hAnsiTheme="minorEastAsia" w:hint="eastAsia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 w:rsidR="005C127B" w:rsidRPr="00517F26" w:rsidRDefault="005C127B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7F26">
              <w:rPr>
                <w:rFonts w:asciiTheme="minorEastAsia" w:eastAsiaTheme="minorEastAsia" w:hAnsiTheme="minorEastAsia" w:hint="eastAsia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 w:rsidR="005C127B" w:rsidRPr="00517F26" w:rsidRDefault="005C127B" w:rsidP="005C127B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517F2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C127B" w:rsidRPr="00517F26" w:rsidRDefault="005C127B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7F2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C127B" w:rsidRPr="00517F26" w:rsidRDefault="00E1576E" w:rsidP="005C12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7F26">
              <w:rPr>
                <w:rFonts w:asciiTheme="minorEastAsia" w:eastAsiaTheme="minorEastAsia" w:hAnsiTheme="minorEastAsia"/>
                <w:sz w:val="18"/>
                <w:szCs w:val="18"/>
              </w:rPr>
              <w:t>Helena Kelly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127B" w:rsidRPr="0060422C" w:rsidRDefault="005C127B" w:rsidP="005C12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27B" w:rsidRPr="0060422C" w:rsidRDefault="005C127B" w:rsidP="005C12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208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127B" w:rsidRPr="0060422C" w:rsidRDefault="005C127B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27B" w:rsidRPr="0060422C" w:rsidRDefault="005C127B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27B" w:rsidRPr="0060422C" w:rsidRDefault="005C127B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27B" w:rsidRPr="0060422C" w:rsidRDefault="005C127B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27B" w:rsidRPr="0060422C" w:rsidRDefault="005C127B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7B" w:rsidRPr="0060422C" w:rsidRDefault="005C127B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B0FD6" w:rsidRPr="0060422C" w:rsidTr="001B7808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B0FD6" w:rsidRPr="0060422C" w:rsidRDefault="007B0FD6" w:rsidP="005C127B">
            <w:pPr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2"/>
                <w:w w:val="9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208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FD6" w:rsidRPr="0060422C" w:rsidRDefault="007B0FD6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有机波谱解析</w:t>
            </w:r>
          </w:p>
          <w:p w:rsidR="007B0FD6" w:rsidRDefault="007B0FD6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B0FD6" w:rsidRPr="0060422C" w:rsidRDefault="007B0FD6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5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B0FD6" w:rsidRPr="0060422C" w:rsidTr="001B7808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B0FD6" w:rsidRPr="0060422C" w:rsidRDefault="007B0FD6" w:rsidP="005C127B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208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0FD6" w:rsidRPr="0060422C" w:rsidTr="001B7808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B0FD6" w:rsidRPr="0060422C" w:rsidRDefault="007B0FD6" w:rsidP="005C127B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2"/>
                <w:w w:val="90"/>
                <w:sz w:val="20"/>
                <w:szCs w:val="20"/>
              </w:rPr>
              <w:t>思想政治理论课实践（下）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2083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0FD6" w:rsidRPr="0060422C" w:rsidTr="001B7808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B0FD6" w:rsidRPr="0060422C" w:rsidRDefault="007B0FD6" w:rsidP="005C127B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08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0FD6" w:rsidRPr="0060422C" w:rsidTr="001B7808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B0FD6" w:rsidRPr="0060422C" w:rsidRDefault="007B0FD6" w:rsidP="005C127B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083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0FD6" w:rsidRPr="0060422C" w:rsidTr="001B7808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PHAR11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B0FD6" w:rsidRPr="0060422C" w:rsidRDefault="007B0FD6" w:rsidP="005C12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有机波谱解析[选修]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B0FD6" w:rsidRPr="0060422C" w:rsidRDefault="007B0FD6" w:rsidP="005C12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1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刘江云、许琼明、张秀莉、张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208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FD6" w:rsidRPr="0060422C" w:rsidRDefault="007B0FD6" w:rsidP="005C12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127B" w:rsidRPr="0060422C" w:rsidTr="00D94D89">
        <w:trPr>
          <w:cantSplit/>
          <w:trHeight w:hRule="exact" w:val="4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27B" w:rsidRPr="0060422C" w:rsidRDefault="005C127B" w:rsidP="005C127B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F26" w:rsidRPr="00517F26" w:rsidRDefault="00517F26" w:rsidP="00517F26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17F26">
              <w:rPr>
                <w:rFonts w:asciiTheme="minorEastAsia" w:eastAsiaTheme="minorEastAsia" w:hAnsiTheme="minorEastAsia" w:hint="eastAsia"/>
                <w:sz w:val="20"/>
                <w:szCs w:val="20"/>
              </w:rPr>
              <w:t>《Gastrointestinal Health: Medicines &amp; Patient care》，安排在假期</w:t>
            </w:r>
            <w:r w:rsidRPr="00517F26">
              <w:rPr>
                <w:rFonts w:asciiTheme="minorEastAsia" w:eastAsiaTheme="minorEastAsia" w:hAnsiTheme="minorEastAsia" w:hint="eastAsia"/>
                <w:sz w:val="20"/>
                <w:szCs w:val="21"/>
              </w:rPr>
              <w:t>线上教学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年1月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8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日至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日）</w:t>
            </w:r>
            <w:r w:rsidRPr="00517F26">
              <w:rPr>
                <w:rFonts w:asciiTheme="minorEastAsia" w:eastAsiaTheme="minorEastAsia" w:hAnsiTheme="minorEastAsia" w:hint="eastAsia"/>
                <w:sz w:val="20"/>
                <w:szCs w:val="21"/>
              </w:rPr>
              <w:t>。</w:t>
            </w:r>
          </w:p>
          <w:p w:rsidR="005C127B" w:rsidRPr="0060422C" w:rsidRDefault="005C127B" w:rsidP="005C127B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6" w:name="_Toc59395350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A22F7" w:rsidRPr="0060422C">
        <w:rPr>
          <w:rFonts w:asciiTheme="minorEastAsia" w:eastAsiaTheme="minorEastAsia" w:hAnsiTheme="minorEastAsia"/>
          <w:sz w:val="21"/>
          <w:szCs w:val="21"/>
        </w:rPr>
        <w:t>9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中药（</w:t>
      </w:r>
      <w:r w:rsidR="002A22F7" w:rsidRPr="0060422C">
        <w:rPr>
          <w:rFonts w:asciiTheme="minorEastAsia" w:eastAsiaTheme="minorEastAsia" w:hAnsiTheme="minorEastAsia"/>
          <w:sz w:val="21"/>
          <w:szCs w:val="21"/>
        </w:rPr>
        <w:t>36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55"/>
        <w:gridCol w:w="1356"/>
        <w:gridCol w:w="1356"/>
        <w:gridCol w:w="850"/>
        <w:gridCol w:w="851"/>
        <w:gridCol w:w="867"/>
        <w:gridCol w:w="867"/>
        <w:gridCol w:w="676"/>
      </w:tblGrid>
      <w:tr w:rsidR="00AE72C8" w:rsidRPr="0060422C" w:rsidTr="001B780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AE72C8" w:rsidRPr="0060422C" w:rsidRDefault="00AE72C8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AE72C8" w:rsidRPr="0060422C" w:rsidRDefault="00AE72C8" w:rsidP="00D94D89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AE72C8" w:rsidRPr="0060422C" w:rsidRDefault="00AE72C8" w:rsidP="00D94D89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AE72C8" w:rsidRPr="0060422C" w:rsidRDefault="00AE72C8" w:rsidP="00D94D89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AE72C8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3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E72C8" w:rsidRPr="0060422C" w:rsidRDefault="00AE72C8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E72C8" w:rsidRPr="0060422C" w:rsidRDefault="00EA1A81" w:rsidP="00D94D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星期日</w:t>
            </w:r>
          </w:p>
        </w:tc>
      </w:tr>
      <w:tr w:rsidR="00C5534C" w:rsidRPr="0060422C" w:rsidTr="001B7808">
        <w:trPr>
          <w:cantSplit/>
          <w:trHeight w:val="59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534C" w:rsidRPr="0060422C" w:rsidRDefault="00C5534C" w:rsidP="004A603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9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5534C" w:rsidRPr="0060422C" w:rsidRDefault="00C5534C" w:rsidP="004A603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微生物与免疫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5534C" w:rsidRPr="0060422C" w:rsidRDefault="00C5534C" w:rsidP="004A603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5534C" w:rsidRPr="0060422C" w:rsidRDefault="00C5534C" w:rsidP="004A603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5534C" w:rsidRPr="0060422C" w:rsidRDefault="00C5534C" w:rsidP="004A60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5534C" w:rsidRPr="0060422C" w:rsidRDefault="00C5534C" w:rsidP="004A603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5534C" w:rsidRPr="0060422C" w:rsidRDefault="00C5534C" w:rsidP="004A60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534C" w:rsidRPr="0060422C" w:rsidRDefault="00C5534C" w:rsidP="004A603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刘艳丽 郑毅然 陈燕 王媛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534C" w:rsidRPr="0060422C" w:rsidRDefault="00C5534C" w:rsidP="004A603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534C" w:rsidRPr="0060422C" w:rsidRDefault="00C5534C" w:rsidP="004A603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34C" w:rsidRPr="0060422C" w:rsidRDefault="00C5534C" w:rsidP="00C5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药化学</w:t>
            </w:r>
          </w:p>
          <w:p w:rsidR="006C191F" w:rsidRDefault="00C5534C" w:rsidP="006C191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5534C" w:rsidRPr="0060422C" w:rsidRDefault="006C191F" w:rsidP="006C191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2</w:t>
            </w:r>
          </w:p>
        </w:tc>
        <w:tc>
          <w:tcPr>
            <w:tcW w:w="13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34C" w:rsidRPr="0060422C" w:rsidRDefault="00C5534C" w:rsidP="00AE72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细胞与分子生物学</w:t>
            </w:r>
          </w:p>
          <w:p w:rsidR="00C5534C" w:rsidRPr="0060422C" w:rsidRDefault="00C5534C" w:rsidP="00AE72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5534C" w:rsidRDefault="00C5534C" w:rsidP="00AE72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药学1、2班、中药合班</w:t>
            </w:r>
          </w:p>
          <w:p w:rsidR="002937A7" w:rsidRPr="0060422C" w:rsidRDefault="002937A7" w:rsidP="00AE72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1</w:t>
            </w:r>
          </w:p>
        </w:tc>
        <w:tc>
          <w:tcPr>
            <w:tcW w:w="13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34C" w:rsidRPr="0060422C" w:rsidRDefault="00C5534C" w:rsidP="004A60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用植物学（一）</w:t>
            </w:r>
          </w:p>
          <w:p w:rsidR="00C5534C" w:rsidRDefault="00C5534C" w:rsidP="004A60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C191F" w:rsidRPr="0060422C" w:rsidRDefault="006C191F" w:rsidP="004A60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34C" w:rsidRPr="0060422C" w:rsidRDefault="00C5534C" w:rsidP="00C5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药化学</w:t>
            </w:r>
          </w:p>
          <w:p w:rsidR="00C5534C" w:rsidRDefault="00C5534C" w:rsidP="00C5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C191F" w:rsidRPr="0060422C" w:rsidRDefault="006C191F" w:rsidP="00C5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2</w:t>
            </w:r>
          </w:p>
        </w:tc>
        <w:tc>
          <w:tcPr>
            <w:tcW w:w="8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91F" w:rsidRDefault="00C5534C" w:rsidP="006C191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用植物学（一）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5534C" w:rsidRPr="0060422C" w:rsidRDefault="006C191F" w:rsidP="006C191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6</w:t>
            </w:r>
          </w:p>
        </w:tc>
        <w:tc>
          <w:tcPr>
            <w:tcW w:w="8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34C" w:rsidRPr="0060422C" w:rsidRDefault="00C5534C" w:rsidP="00C5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药化学</w:t>
            </w:r>
          </w:p>
          <w:p w:rsidR="006C191F" w:rsidRDefault="00C5534C" w:rsidP="006C191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5534C" w:rsidRPr="0060422C" w:rsidRDefault="006C191F" w:rsidP="006C191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2</w:t>
            </w:r>
          </w:p>
        </w:tc>
        <w:tc>
          <w:tcPr>
            <w:tcW w:w="6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534C" w:rsidRPr="0060422C" w:rsidRDefault="00C5534C" w:rsidP="00EA1A8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细胞与分子生物学实验</w:t>
            </w:r>
          </w:p>
          <w:p w:rsidR="00C5534C" w:rsidRPr="0060422C" w:rsidRDefault="00C5534C" w:rsidP="00EA1A8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C5534C" w:rsidRPr="0060422C" w:rsidRDefault="00C5534C" w:rsidP="00EA1A8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、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C5534C" w:rsidRPr="0060422C" w:rsidRDefault="00C5534C" w:rsidP="00EA1A8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云轩楼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202</w:t>
            </w:r>
          </w:p>
        </w:tc>
      </w:tr>
      <w:tr w:rsidR="00C5534C" w:rsidRPr="0060422C" w:rsidTr="001B7808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5534C" w:rsidRPr="0060422C" w:rsidRDefault="00C5534C" w:rsidP="004A603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9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5534C" w:rsidRPr="0060422C" w:rsidRDefault="00C5534C" w:rsidP="004A603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微生物与免疫学实验</w:t>
            </w:r>
          </w:p>
        </w:tc>
        <w:tc>
          <w:tcPr>
            <w:tcW w:w="454" w:type="dxa"/>
            <w:vAlign w:val="center"/>
          </w:tcPr>
          <w:p w:rsidR="00C5534C" w:rsidRPr="0060422C" w:rsidRDefault="00C5534C" w:rsidP="004A60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C5534C" w:rsidRPr="0060422C" w:rsidRDefault="00C5534C" w:rsidP="004A60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5534C" w:rsidRPr="0060422C" w:rsidRDefault="00C5534C" w:rsidP="004A60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5534C" w:rsidRPr="0060422C" w:rsidRDefault="00C5534C" w:rsidP="004A603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5534C" w:rsidRPr="0060422C" w:rsidRDefault="00C5534C" w:rsidP="004A60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5534C" w:rsidRPr="0060422C" w:rsidRDefault="00C5534C" w:rsidP="004A603A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刘艳丽 郑毅然 陈燕 王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5534C" w:rsidRPr="0060422C" w:rsidRDefault="00C5534C" w:rsidP="004A603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5534C" w:rsidRPr="0060422C" w:rsidRDefault="00C5534C" w:rsidP="004A603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5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34C" w:rsidRPr="0060422C" w:rsidRDefault="00C5534C" w:rsidP="004A60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34C" w:rsidRPr="0060422C" w:rsidRDefault="00C5534C" w:rsidP="004A60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34C" w:rsidRPr="0060422C" w:rsidRDefault="00C5534C" w:rsidP="004A60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34C" w:rsidRPr="0060422C" w:rsidRDefault="00C5534C" w:rsidP="004A60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34C" w:rsidRPr="0060422C" w:rsidRDefault="00C5534C" w:rsidP="004A60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34C" w:rsidRPr="0060422C" w:rsidRDefault="00C5534C" w:rsidP="004A60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534C" w:rsidRPr="0060422C" w:rsidRDefault="00C5534C" w:rsidP="004A60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A1A81" w:rsidRPr="0060422C" w:rsidTr="001B7808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A1A81" w:rsidRPr="0060422C" w:rsidRDefault="00EA1A81" w:rsidP="0023162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A1A81" w:rsidRPr="0060422C" w:rsidRDefault="00EA1A81" w:rsidP="0023162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EA1A81" w:rsidRPr="0060422C" w:rsidRDefault="00EA1A81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EA1A81" w:rsidRPr="0060422C" w:rsidRDefault="00EA1A81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A1A81" w:rsidRPr="0060422C" w:rsidRDefault="00EA1A81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A1A81" w:rsidRPr="0060422C" w:rsidRDefault="00EA1A81" w:rsidP="0023162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A1A81" w:rsidRPr="0060422C" w:rsidRDefault="00EA1A81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A1A81" w:rsidRPr="0060422C" w:rsidRDefault="00EA1A81" w:rsidP="0023162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A1A81" w:rsidRPr="0060422C" w:rsidRDefault="00EA1A81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A1A81" w:rsidRPr="0060422C" w:rsidRDefault="00EA1A81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5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1A81" w:rsidRPr="0060422C" w:rsidRDefault="00EA1A81" w:rsidP="005B6F7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微生物与免疫学</w:t>
            </w:r>
          </w:p>
          <w:p w:rsidR="00EA1A81" w:rsidRPr="0060422C" w:rsidRDefault="00EA1A81" w:rsidP="005B6F7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AD7E27" w:rsidRDefault="00EA1A81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D7E27">
              <w:rPr>
                <w:rFonts w:asciiTheme="minorEastAsia" w:eastAsiaTheme="minorEastAsia" w:hAnsiTheme="minorEastAsia" w:hint="eastAsia"/>
                <w:sz w:val="18"/>
                <w:szCs w:val="21"/>
              </w:rPr>
              <w:t>生药、中药合班</w:t>
            </w:r>
          </w:p>
          <w:p w:rsidR="00EA1A81" w:rsidRPr="0060422C" w:rsidRDefault="00AD7E27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1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81" w:rsidRPr="0060422C" w:rsidRDefault="00EA1A81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81" w:rsidRPr="0060422C" w:rsidRDefault="00EA1A81" w:rsidP="006E08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-6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6"/>
                <w:sz w:val="18"/>
                <w:szCs w:val="18"/>
              </w:rPr>
              <w:t>大学英语（四）/中国地方文化英语导读/跨文化交际</w:t>
            </w:r>
          </w:p>
          <w:p w:rsidR="00EA1A81" w:rsidRPr="0060422C" w:rsidRDefault="00EA1A81" w:rsidP="006E08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临床五年、定向、生药、中药合班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81" w:rsidRPr="0060422C" w:rsidRDefault="00EA1A81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81" w:rsidRPr="0060422C" w:rsidRDefault="00EA1A81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1A81" w:rsidRPr="0060422C" w:rsidRDefault="00EA1A81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A1A81" w:rsidRPr="0060422C" w:rsidTr="001B7808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A1A81" w:rsidRPr="0060422C" w:rsidRDefault="00EA1A81" w:rsidP="00FC254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TCHP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A1A81" w:rsidRPr="0060422C" w:rsidRDefault="00EA1A81" w:rsidP="00FC254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药化学</w:t>
            </w:r>
          </w:p>
        </w:tc>
        <w:tc>
          <w:tcPr>
            <w:tcW w:w="454" w:type="dxa"/>
            <w:vAlign w:val="center"/>
          </w:tcPr>
          <w:p w:rsidR="00EA1A81" w:rsidRPr="0060422C" w:rsidRDefault="00EA1A81" w:rsidP="00FC254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EA1A81" w:rsidRPr="0060422C" w:rsidRDefault="00EA1A81" w:rsidP="00FC254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EA1A81" w:rsidRPr="0060422C" w:rsidRDefault="00EA1A81" w:rsidP="00FC254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EA1A81" w:rsidRPr="0060422C" w:rsidRDefault="00EA1A81" w:rsidP="00FC254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A1A81" w:rsidRPr="0060422C" w:rsidRDefault="00EA1A81" w:rsidP="00FC254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A1A81" w:rsidRPr="0060422C" w:rsidRDefault="00EA1A81" w:rsidP="00FC2542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张健、刘江云、许琼明、张秀莉、易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A1A81" w:rsidRPr="0060422C" w:rsidRDefault="00EA1A81" w:rsidP="00FC254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A1A81" w:rsidRPr="0060422C" w:rsidRDefault="00EA1A81" w:rsidP="00FC254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1A81" w:rsidRPr="0060422C" w:rsidRDefault="00EA1A81" w:rsidP="00FC25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A81" w:rsidRPr="0060422C" w:rsidRDefault="00EA1A81" w:rsidP="00FC25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A81" w:rsidRPr="0060422C" w:rsidRDefault="00EA1A81" w:rsidP="00FC25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A81" w:rsidRPr="0060422C" w:rsidRDefault="00EA1A81" w:rsidP="00FC25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A81" w:rsidRPr="0060422C" w:rsidRDefault="00EA1A81" w:rsidP="00FC25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1A81" w:rsidRPr="0060422C" w:rsidRDefault="00EA1A81" w:rsidP="00FC25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B7808" w:rsidRPr="0060422C" w:rsidTr="00BF0AA6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B7808" w:rsidRPr="0060422C" w:rsidRDefault="001B7808" w:rsidP="00A9386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TCHP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B7808" w:rsidRPr="0060422C" w:rsidRDefault="001B7808" w:rsidP="00A9386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药化学实验</w:t>
            </w:r>
          </w:p>
        </w:tc>
        <w:tc>
          <w:tcPr>
            <w:tcW w:w="454" w:type="dxa"/>
            <w:vAlign w:val="center"/>
          </w:tcPr>
          <w:p w:rsidR="001B7808" w:rsidRPr="0060422C" w:rsidRDefault="001B7808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1B7808" w:rsidRPr="0060422C" w:rsidRDefault="001B7808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B7808" w:rsidRPr="0060422C" w:rsidRDefault="001B7808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B7808" w:rsidRPr="0060422C" w:rsidRDefault="001B7808" w:rsidP="00A9386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B7808" w:rsidRPr="0060422C" w:rsidRDefault="001B7808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B7808" w:rsidRPr="0060422C" w:rsidRDefault="001B7808" w:rsidP="00A9386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张健 、刘江云、许琼明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808" w:rsidRPr="0060422C" w:rsidRDefault="001B7808" w:rsidP="00A9386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808" w:rsidRPr="0060422C" w:rsidRDefault="001B7808" w:rsidP="00A9386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7808" w:rsidRPr="0060422C" w:rsidRDefault="001B7808" w:rsidP="00C5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中药化学</w:t>
            </w:r>
          </w:p>
          <w:p w:rsidR="001B7808" w:rsidRPr="0060422C" w:rsidRDefault="001B7808" w:rsidP="00C5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1B7808" w:rsidRPr="0060422C" w:rsidRDefault="001B7808" w:rsidP="00C5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1B7808" w:rsidRPr="0060422C" w:rsidRDefault="001B7808" w:rsidP="00C5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云轩楼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511</w:t>
            </w:r>
          </w:p>
        </w:tc>
        <w:tc>
          <w:tcPr>
            <w:tcW w:w="13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13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1B78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微生物与免疫学</w:t>
            </w:r>
          </w:p>
          <w:p w:rsidR="00AD7E27" w:rsidRPr="00AD7E27" w:rsidRDefault="001B7808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AD7E27">
              <w:rPr>
                <w:rFonts w:asciiTheme="minorEastAsia" w:eastAsiaTheme="minorEastAsia" w:hAnsiTheme="minorEastAsia" w:hint="eastAsia"/>
                <w:spacing w:val="-8"/>
                <w:sz w:val="18"/>
                <w:szCs w:val="20"/>
              </w:rPr>
              <w:t>1-</w:t>
            </w:r>
            <w:r w:rsidRPr="00AD7E27">
              <w:rPr>
                <w:rFonts w:asciiTheme="minorEastAsia" w:eastAsiaTheme="minorEastAsia" w:hAnsiTheme="minorEastAsia"/>
                <w:spacing w:val="-8"/>
                <w:sz w:val="18"/>
                <w:szCs w:val="20"/>
              </w:rPr>
              <w:t>3</w:t>
            </w:r>
            <w:r w:rsidRPr="00AD7E27">
              <w:rPr>
                <w:rFonts w:asciiTheme="minorEastAsia" w:eastAsiaTheme="minorEastAsia" w:hAnsiTheme="minorEastAsia" w:hint="eastAsia"/>
                <w:spacing w:val="-8"/>
                <w:sz w:val="18"/>
                <w:szCs w:val="20"/>
              </w:rPr>
              <w:t>周、6-</w:t>
            </w:r>
            <w:r w:rsidRPr="00AD7E27">
              <w:rPr>
                <w:rFonts w:asciiTheme="minorEastAsia" w:eastAsiaTheme="minorEastAsia" w:hAnsiTheme="minorEastAsia"/>
                <w:spacing w:val="-8"/>
                <w:sz w:val="18"/>
                <w:szCs w:val="20"/>
              </w:rPr>
              <w:t>16</w:t>
            </w:r>
            <w:r w:rsidRPr="00AD7E27">
              <w:rPr>
                <w:rFonts w:asciiTheme="minorEastAsia" w:eastAsiaTheme="minorEastAsia" w:hAnsiTheme="minorEastAsia" w:hint="eastAsia"/>
                <w:spacing w:val="-8"/>
                <w:sz w:val="18"/>
                <w:szCs w:val="20"/>
              </w:rPr>
              <w:t>双周</w:t>
            </w:r>
          </w:p>
          <w:p w:rsidR="001B7808" w:rsidRPr="0060422C" w:rsidRDefault="00AD7E27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1B78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微生物与免疫学</w:t>
            </w:r>
          </w:p>
          <w:p w:rsidR="00AD7E27" w:rsidRDefault="001B7808" w:rsidP="00AD7E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周</w:t>
            </w:r>
          </w:p>
          <w:p w:rsidR="001B7808" w:rsidRPr="0060422C" w:rsidRDefault="00AD7E27" w:rsidP="00AD7E2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808" w:rsidRPr="0060422C" w:rsidRDefault="001B7808" w:rsidP="00C5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药用植物学实验(一)</w:t>
            </w:r>
          </w:p>
          <w:p w:rsidR="001B7808" w:rsidRPr="0060422C" w:rsidRDefault="001B7808" w:rsidP="00C5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1B7808" w:rsidRPr="0060422C" w:rsidRDefault="001B7808" w:rsidP="00C553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云轩楼1213</w:t>
            </w: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7808" w:rsidRPr="0060422C" w:rsidRDefault="001B7808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4235C" w:rsidRPr="0060422C" w:rsidTr="00BF0AA6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4235C" w:rsidRPr="0060422C" w:rsidRDefault="0064235C" w:rsidP="00A9386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4235C" w:rsidRPr="0060422C" w:rsidRDefault="0064235C" w:rsidP="00A9386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:rsidR="0064235C" w:rsidRPr="0060422C" w:rsidRDefault="0064235C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64235C" w:rsidRPr="0060422C" w:rsidRDefault="0064235C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4235C" w:rsidRPr="0060422C" w:rsidRDefault="0064235C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4235C" w:rsidRPr="0060422C" w:rsidRDefault="0064235C" w:rsidP="00A9386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4235C" w:rsidRPr="0060422C" w:rsidRDefault="0064235C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5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235C" w:rsidRPr="0060422C" w:rsidRDefault="0064235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35C" w:rsidRPr="0060422C" w:rsidRDefault="0064235C" w:rsidP="0064235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微生物与免疫学</w:t>
            </w:r>
          </w:p>
          <w:p w:rsidR="0064235C" w:rsidRPr="0060422C" w:rsidRDefault="0064235C" w:rsidP="00642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64235C" w:rsidRPr="0060422C" w:rsidRDefault="0064235C" w:rsidP="00642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64235C" w:rsidRPr="0060422C" w:rsidRDefault="0064235C" w:rsidP="00642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404幢4406</w:t>
            </w: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4235C" w:rsidRPr="0060422C" w:rsidTr="004676E2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4235C" w:rsidRPr="0060422C" w:rsidRDefault="0064235C" w:rsidP="00A9386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4235C" w:rsidRPr="0060422C" w:rsidRDefault="0064235C" w:rsidP="00A9386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2"/>
                <w:sz w:val="20"/>
                <w:szCs w:val="20"/>
              </w:rPr>
              <w:t>中国地方文化英语导读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4235C" w:rsidRPr="0060422C" w:rsidRDefault="0064235C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4235C" w:rsidRPr="0060422C" w:rsidRDefault="0064235C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4235C" w:rsidRPr="0060422C" w:rsidRDefault="0064235C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4235C" w:rsidRPr="0060422C" w:rsidRDefault="0064235C" w:rsidP="00A9386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4235C" w:rsidRPr="0060422C" w:rsidRDefault="0064235C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5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235C" w:rsidRPr="0060422C" w:rsidRDefault="0064235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35C" w:rsidRPr="0060422C" w:rsidRDefault="0064235C" w:rsidP="00642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4235C" w:rsidRPr="0060422C" w:rsidTr="004676E2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4235C" w:rsidRPr="0060422C" w:rsidRDefault="0064235C" w:rsidP="00A9386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4235C" w:rsidRPr="0060422C" w:rsidRDefault="0064235C" w:rsidP="00A9386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:rsidR="0064235C" w:rsidRPr="0060422C" w:rsidRDefault="0064235C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64235C" w:rsidRPr="0060422C" w:rsidRDefault="0064235C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4235C" w:rsidRPr="0060422C" w:rsidRDefault="0064235C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4235C" w:rsidRPr="0060422C" w:rsidRDefault="0064235C" w:rsidP="00A9386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4235C" w:rsidRPr="0060422C" w:rsidRDefault="0064235C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235C" w:rsidRPr="0060422C" w:rsidRDefault="0064235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235C" w:rsidRPr="0060422C" w:rsidRDefault="0064235C" w:rsidP="00642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5C" w:rsidRPr="0060422C" w:rsidRDefault="0064235C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0E2B14" w:rsidRPr="0060422C" w:rsidTr="001B7808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E2B14" w:rsidRPr="0060422C" w:rsidRDefault="000E2B14" w:rsidP="000E2B1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药学英语</w:t>
            </w:r>
          </w:p>
          <w:p w:rsidR="00765904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-</w:t>
            </w: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7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周</w:t>
            </w:r>
            <w:r w:rsidR="0076590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、1</w:t>
            </w:r>
            <w:r w:rsidR="0076590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0</w:t>
            </w:r>
            <w:r w:rsidR="0076590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-</w:t>
            </w:r>
            <w:r w:rsidR="0076590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1</w:t>
            </w:r>
            <w:r w:rsidR="0076590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周</w:t>
            </w:r>
          </w:p>
          <w:p w:rsidR="000E2B14" w:rsidRPr="000E2B14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9-</w:t>
            </w: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0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节</w:t>
            </w:r>
          </w:p>
          <w:p w:rsidR="000E2B14" w:rsidRPr="000E2B14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</w:t>
            </w:r>
            <w:r w:rsidR="0076590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2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-</w:t>
            </w: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7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周9-</w:t>
            </w: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1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节</w:t>
            </w:r>
          </w:p>
          <w:p w:rsidR="000E2B14" w:rsidRPr="000E2B14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生药、中药合班</w:t>
            </w:r>
          </w:p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3</w:t>
            </w: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02</w:t>
            </w:r>
            <w:r w:rsidRPr="000E2B1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幢2</w:t>
            </w:r>
            <w:r w:rsidRPr="000E2B1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111</w:t>
            </w:r>
          </w:p>
        </w:tc>
        <w:tc>
          <w:tcPr>
            <w:tcW w:w="13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波谱解析</w:t>
            </w:r>
          </w:p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53D96">
              <w:rPr>
                <w:rFonts w:asciiTheme="minorEastAsia" w:eastAsiaTheme="minorEastAsia" w:hAnsiTheme="minorEastAsia" w:hint="eastAsia"/>
                <w:sz w:val="16"/>
                <w:szCs w:val="21"/>
              </w:rPr>
              <w:t>1-</w:t>
            </w:r>
            <w:r w:rsidRPr="00B53D96">
              <w:rPr>
                <w:rFonts w:asciiTheme="minorEastAsia" w:eastAsiaTheme="minorEastAsia" w:hAnsiTheme="minorEastAsia"/>
                <w:sz w:val="16"/>
                <w:szCs w:val="21"/>
              </w:rPr>
              <w:t>7</w:t>
            </w:r>
            <w:r w:rsidRPr="00B53D96">
              <w:rPr>
                <w:rFonts w:asciiTheme="minorEastAsia" w:eastAsiaTheme="minorEastAsia" w:hAnsiTheme="minorEastAsia" w:hint="eastAsia"/>
                <w:sz w:val="16"/>
                <w:szCs w:val="21"/>
              </w:rPr>
              <w:t>周、1</w:t>
            </w:r>
            <w:r w:rsidRPr="00B53D96">
              <w:rPr>
                <w:rFonts w:asciiTheme="minorEastAsia" w:eastAsiaTheme="minorEastAsia" w:hAnsiTheme="minorEastAsia"/>
                <w:sz w:val="16"/>
                <w:szCs w:val="21"/>
              </w:rPr>
              <w:t>0</w:t>
            </w:r>
            <w:r w:rsidRPr="00B53D96">
              <w:rPr>
                <w:rFonts w:asciiTheme="minorEastAsia" w:eastAsiaTheme="minorEastAsia" w:hAnsiTheme="minorEastAsia" w:hint="eastAsia"/>
                <w:sz w:val="16"/>
                <w:szCs w:val="21"/>
              </w:rPr>
              <w:t>-</w:t>
            </w:r>
            <w:r w:rsidRPr="00B53D96">
              <w:rPr>
                <w:rFonts w:asciiTheme="minorEastAsia" w:eastAsiaTheme="minorEastAsia" w:hAnsiTheme="minorEastAsia"/>
                <w:sz w:val="16"/>
                <w:szCs w:val="21"/>
              </w:rPr>
              <w:t>14</w:t>
            </w:r>
            <w:r w:rsidRPr="00B53D96">
              <w:rPr>
                <w:rFonts w:asciiTheme="minorEastAsia" w:eastAsiaTheme="minorEastAsia" w:hAnsiTheme="minorEastAsia" w:hint="eastAsia"/>
                <w:sz w:val="16"/>
                <w:szCs w:val="21"/>
              </w:rPr>
              <w:t>周</w:t>
            </w:r>
          </w:p>
          <w:p w:rsidR="000E2B14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B53D96">
              <w:rPr>
                <w:rFonts w:asciiTheme="minorEastAsia" w:eastAsiaTheme="minorEastAsia" w:hAnsiTheme="minorEastAsia" w:hint="eastAsia"/>
                <w:sz w:val="16"/>
                <w:szCs w:val="21"/>
              </w:rPr>
              <w:t>药1、药2、</w:t>
            </w: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中药</w:t>
            </w:r>
            <w:r w:rsidRPr="00B53D96">
              <w:rPr>
                <w:rFonts w:asciiTheme="minorEastAsia" w:eastAsiaTheme="minorEastAsia" w:hAnsiTheme="minorEastAsia" w:hint="eastAsia"/>
                <w:sz w:val="16"/>
                <w:szCs w:val="21"/>
              </w:rPr>
              <w:t>合班</w:t>
            </w:r>
          </w:p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有机波谱解析</w:t>
            </w:r>
          </w:p>
          <w:p w:rsidR="000E2B14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5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0E2B14" w:rsidRPr="0060422C" w:rsidTr="001B7808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E2B14" w:rsidRPr="0060422C" w:rsidRDefault="000E2B14" w:rsidP="000E2B14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5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E2B14" w:rsidRPr="0060422C" w:rsidTr="001B7808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TCHP1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E2B14" w:rsidRPr="0060422C" w:rsidRDefault="000E2B14" w:rsidP="000E2B14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用植物学（一）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陆叶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5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E2B14" w:rsidRPr="0060422C" w:rsidTr="001B7808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TCHP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E2B14" w:rsidRPr="0060422C" w:rsidRDefault="000E2B14" w:rsidP="000E2B14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用植物学实验（一）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陆叶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5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E2B14" w:rsidRPr="0060422C" w:rsidTr="001B7808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E2B14" w:rsidRPr="0060422C" w:rsidRDefault="000E2B14" w:rsidP="000E2B14">
            <w:pPr>
              <w:rPr>
                <w:rFonts w:asciiTheme="minorEastAsia" w:eastAsiaTheme="minorEastAsia" w:hAnsiTheme="minorEastAsia"/>
                <w:spacing w:val="-8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w w:val="90"/>
                <w:sz w:val="20"/>
                <w:szCs w:val="20"/>
              </w:rPr>
              <w:t>思想政治理论课实践（下）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5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E2B14" w:rsidRPr="0060422C" w:rsidTr="001B7808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E2B14" w:rsidRPr="0060422C" w:rsidRDefault="000E2B14" w:rsidP="000E2B14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5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E2B14" w:rsidRPr="0060422C" w:rsidTr="001B7808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PHAR11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E2B14" w:rsidRPr="0060422C" w:rsidRDefault="000E2B14" w:rsidP="000E2B14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细胞与分子生物学[选修]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E2B14" w:rsidRPr="0060422C" w:rsidRDefault="000E2B14" w:rsidP="000E2B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章良，王义鹏，孙雄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2B14" w:rsidRPr="0060422C" w:rsidRDefault="000E2B14" w:rsidP="000E2B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3862" w:rsidRPr="0060422C" w:rsidTr="001B7808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93862" w:rsidRPr="0060422C" w:rsidRDefault="00A93862" w:rsidP="00A9386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93862" w:rsidRPr="0060422C" w:rsidRDefault="00A93862" w:rsidP="00A93862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2"/>
                <w:w w:val="85"/>
                <w:sz w:val="20"/>
                <w:szCs w:val="20"/>
              </w:rPr>
              <w:t>细胞与分子生物学实验[选修]</w:t>
            </w:r>
          </w:p>
        </w:tc>
        <w:tc>
          <w:tcPr>
            <w:tcW w:w="454" w:type="dxa"/>
            <w:vAlign w:val="center"/>
          </w:tcPr>
          <w:p w:rsidR="00A93862" w:rsidRPr="0060422C" w:rsidRDefault="00A93862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A93862" w:rsidRPr="0060422C" w:rsidRDefault="00A93862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93862" w:rsidRPr="0060422C" w:rsidRDefault="00A93862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93862" w:rsidRPr="0060422C" w:rsidRDefault="00A93862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93862" w:rsidRPr="0060422C" w:rsidRDefault="00A93862" w:rsidP="00A938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93862" w:rsidRPr="0060422C" w:rsidRDefault="00A93862" w:rsidP="00A93862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章良，王义鹏，孙雄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93862" w:rsidRPr="0060422C" w:rsidRDefault="00A93862" w:rsidP="00A9386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A93862" w:rsidRPr="0060422C" w:rsidRDefault="00A93862" w:rsidP="00A9386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3862" w:rsidRPr="0060422C" w:rsidRDefault="00A9386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62" w:rsidRPr="0060422C" w:rsidRDefault="00A9386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62" w:rsidRPr="0060422C" w:rsidRDefault="00A9386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62" w:rsidRPr="0060422C" w:rsidRDefault="00A9386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62" w:rsidRPr="0060422C" w:rsidRDefault="00A9386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93862" w:rsidRPr="0060422C" w:rsidRDefault="00A93862" w:rsidP="00A93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14D8" w:rsidRPr="0060422C" w:rsidTr="001B7808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PHAR1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314D8" w:rsidRPr="0060422C" w:rsidRDefault="006314D8" w:rsidP="006314D8">
            <w:pPr>
              <w:spacing w:line="200" w:lineRule="exac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波谱解析[选修]</w:t>
            </w: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spacing w:line="1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刘江云、许琼明、张秀莉、张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14D8" w:rsidRPr="0060422C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0D50" w:rsidRPr="0060422C" w:rsidTr="001B7808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PHAR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80D50" w:rsidRPr="0060422C" w:rsidRDefault="00C80D50" w:rsidP="00C80D50">
            <w:pPr>
              <w:spacing w:line="200" w:lineRule="exact"/>
              <w:rPr>
                <w:rFonts w:asciiTheme="minorEastAsia" w:eastAsiaTheme="minorEastAsia" w:hAnsiTheme="minorEastAsia"/>
                <w:spacing w:val="-12"/>
                <w:w w:val="85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药学英语[选修]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1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贾佳、明志君、应征、王洪枫、易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0D50" w:rsidRPr="0060422C" w:rsidTr="001B7808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PHAR11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80D50" w:rsidRPr="0060422C" w:rsidRDefault="00C80D50" w:rsidP="00C80D50">
            <w:pPr>
              <w:spacing w:line="2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有机波谱解析[选修]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80D50" w:rsidRPr="0060422C" w:rsidRDefault="00C80D50" w:rsidP="00C80D5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1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刘江云、许琼明、张秀莉、张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D50" w:rsidRPr="0060422C" w:rsidRDefault="00C80D50" w:rsidP="00C80D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93862" w:rsidRPr="0060422C" w:rsidTr="00D94D89">
        <w:trPr>
          <w:cantSplit/>
          <w:trHeight w:hRule="exact" w:val="4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862" w:rsidRPr="0060422C" w:rsidRDefault="00A93862" w:rsidP="00A9386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62" w:rsidRPr="0060422C" w:rsidRDefault="00A93862" w:rsidP="00A93862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7C7244" w:rsidRPr="0060422C" w:rsidRDefault="007C7244" w:rsidP="007C7244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47" w:name="_Hlk56431824"/>
      <w:bookmarkEnd w:id="41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  <w:r w:rsidRPr="0060422C">
        <w:rPr>
          <w:rFonts w:asciiTheme="minorEastAsia" w:eastAsiaTheme="minorEastAsia" w:hAnsiTheme="minorEastAsia" w:hint="eastAsia"/>
          <w:b/>
          <w:sz w:val="28"/>
          <w:u w:val="double"/>
        </w:rPr>
        <w:t>1</w:t>
      </w:r>
    </w:p>
    <w:p w:rsidR="007C7244" w:rsidRPr="0060422C" w:rsidRDefault="007C7244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8" w:name="_Toc59395351"/>
      <w:r w:rsidRPr="0060422C">
        <w:rPr>
          <w:rFonts w:asciiTheme="minorEastAsia" w:eastAsiaTheme="minorEastAsia" w:hAnsiTheme="minorEastAsia"/>
          <w:sz w:val="21"/>
          <w:szCs w:val="21"/>
        </w:rPr>
        <w:t>2019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生物技术（高尚荫班）（4</w:t>
      </w:r>
      <w:r w:rsidRPr="0060422C">
        <w:rPr>
          <w:rFonts w:asciiTheme="minorEastAsia" w:eastAsiaTheme="minorEastAsia" w:hAnsiTheme="minorEastAsia"/>
          <w:sz w:val="21"/>
          <w:szCs w:val="21"/>
        </w:rPr>
        <w:t>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505"/>
        <w:gridCol w:w="992"/>
        <w:gridCol w:w="992"/>
        <w:gridCol w:w="1418"/>
      </w:tblGrid>
      <w:tr w:rsidR="007C7244" w:rsidRPr="0060422C" w:rsidTr="00422151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0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分子生物学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王雪峰，刘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中国地方文化英语导读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技、食品、药学、检验合班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免疫学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高尚荫、特色合班</w:t>
            </w:r>
          </w:p>
          <w:p w:rsidR="00387462" w:rsidRPr="0060422C" w:rsidRDefault="0038746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7</w:t>
            </w: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分子生物学（二）</w:t>
            </w:r>
          </w:p>
          <w:p w:rsidR="007C724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387462" w:rsidRPr="0060422C" w:rsidRDefault="0038746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 w:rsidR="00761E58">
              <w:rPr>
                <w:rFonts w:asciiTheme="minorEastAsia" w:eastAsiaTheme="minorEastAsia" w:hAnsiTheme="minorEastAsia"/>
                <w:sz w:val="20"/>
                <w:szCs w:val="21"/>
              </w:rPr>
              <w:t>30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解剖生理学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解剖部分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5周</w:t>
            </w:r>
          </w:p>
          <w:p w:rsidR="009E6FD9" w:rsidRDefault="007C7244" w:rsidP="009E6F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高尚荫、特色合班</w:t>
            </w:r>
          </w:p>
          <w:p w:rsidR="001532AB" w:rsidRPr="001532AB" w:rsidRDefault="009E6FD9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15</w:t>
            </w:r>
          </w:p>
          <w:p w:rsidR="001532AB" w:rsidRPr="001532AB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1532AB">
              <w:rPr>
                <w:rFonts w:asciiTheme="minorEastAsia" w:eastAsiaTheme="minorEastAsia" w:hAnsiTheme="minorEastAsia" w:hint="eastAsia"/>
                <w:sz w:val="18"/>
                <w:szCs w:val="20"/>
              </w:rPr>
              <w:t>8周1</w:t>
            </w:r>
            <w:r w:rsidRPr="001532AB">
              <w:rPr>
                <w:rFonts w:asciiTheme="minorEastAsia" w:eastAsiaTheme="minorEastAsia" w:hAnsiTheme="minorEastAsia"/>
                <w:sz w:val="18"/>
                <w:szCs w:val="20"/>
              </w:rPr>
              <w:t>5</w:t>
            </w:r>
            <w:r w:rsidRPr="001532AB">
              <w:rPr>
                <w:rFonts w:asciiTheme="minorEastAsia" w:eastAsiaTheme="minorEastAsia" w:hAnsiTheme="minorEastAsia" w:hint="eastAsia"/>
                <w:sz w:val="18"/>
                <w:szCs w:val="20"/>
              </w:rPr>
              <w:t>周实验</w:t>
            </w:r>
          </w:p>
          <w:p w:rsidR="007C7244" w:rsidRPr="0060422C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532AB">
              <w:rPr>
                <w:rFonts w:asciiTheme="minorEastAsia" w:eastAsiaTheme="minorEastAsia" w:hAnsiTheme="minorEastAsia"/>
                <w:sz w:val="18"/>
                <w:szCs w:val="20"/>
              </w:rPr>
              <w:t>3201-1系解第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一</w:t>
            </w:r>
            <w:r w:rsidRPr="001532AB">
              <w:rPr>
                <w:rFonts w:asciiTheme="minorEastAsia" w:eastAsiaTheme="minorEastAsia" w:hAnsiTheme="minorEastAsia"/>
                <w:sz w:val="18"/>
                <w:szCs w:val="20"/>
              </w:rPr>
              <w:t>实验室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概率统计</w:t>
            </w: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IMEN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免疫学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张进平 徐薇 李敏 岳艳 龚方苑 董红亮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细胞工程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高尚荫、特色合班</w:t>
            </w:r>
          </w:p>
          <w:p w:rsidR="00387462" w:rsidRPr="0060422C" w:rsidRDefault="0038746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5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（二）</w:t>
            </w:r>
          </w:p>
          <w:p w:rsidR="007C724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9E6FD9" w:rsidRPr="0060422C" w:rsidRDefault="009E6FD9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细胞工程</w:t>
            </w:r>
          </w:p>
          <w:p w:rsidR="00387462" w:rsidRDefault="007C7244" w:rsidP="003874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7244" w:rsidRPr="0060422C" w:rsidRDefault="00387462" w:rsidP="003874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5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（二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李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075EB" w:rsidRPr="0060422C" w:rsidTr="00422151">
        <w:trPr>
          <w:cantSplit/>
          <w:trHeight w:val="79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075EB" w:rsidRPr="0060422C" w:rsidRDefault="00C075EB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解剖生理学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18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6"/>
              </w:rPr>
              <w:t>王悦、</w:t>
            </w: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王国卿、 胡丽芳、郑慧、 孙玉芳、陆薇薇 （理论+实验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75EB" w:rsidRPr="0060422C" w:rsidRDefault="00C075EB" w:rsidP="00C075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分子生物学（二）</w:t>
            </w:r>
          </w:p>
          <w:p w:rsidR="00C075EB" w:rsidRDefault="00C075EB" w:rsidP="00C075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075EB" w:rsidRPr="0060422C" w:rsidRDefault="00C075EB" w:rsidP="00C075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 w:rsidR="00761E58">
              <w:rPr>
                <w:rFonts w:asciiTheme="minorEastAsia" w:eastAsiaTheme="minorEastAsia" w:hAnsiTheme="minorEastAsia"/>
                <w:sz w:val="20"/>
                <w:szCs w:val="21"/>
              </w:rPr>
              <w:t>30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解剖生理学</w:t>
            </w:r>
          </w:p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理部分理论</w:t>
            </w:r>
          </w:p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075EB" w:rsidRDefault="00C075EB" w:rsidP="009E6F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高尚荫、特色合班</w:t>
            </w:r>
          </w:p>
          <w:p w:rsidR="00C075EB" w:rsidRPr="0060422C" w:rsidRDefault="00C075EB" w:rsidP="009E6F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15</w:t>
            </w: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物信息学导论</w:t>
            </w:r>
          </w:p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075EB" w:rsidRDefault="00C075EB" w:rsidP="003874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高尚荫、特色合班</w:t>
            </w:r>
          </w:p>
          <w:p w:rsidR="00C075EB" w:rsidRPr="0060422C" w:rsidRDefault="00C075EB" w:rsidP="003874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1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组织学与胚胎学（二）实验</w:t>
            </w:r>
          </w:p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单周404幢43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解剖生理学</w:t>
            </w:r>
          </w:p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生理实验</w:t>
            </w:r>
          </w:p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节</w:t>
            </w:r>
          </w:p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16</w:t>
            </w:r>
            <w:r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双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周</w:t>
            </w:r>
          </w:p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404幢4118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</w:tr>
      <w:tr w:rsidR="00C075EB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T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075EB" w:rsidRPr="0060422C" w:rsidRDefault="00C075EB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细胞工程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张焕相、贺丽虹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I1033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物信息学导论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290F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张高川、肖飞</w:t>
            </w:r>
            <w:r w:rsidR="00290FC9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DF37A7" w:rsidRPr="00DF37A7">
              <w:rPr>
                <w:rFonts w:asciiTheme="minorEastAsia" w:eastAsiaTheme="minorEastAsia" w:hAnsiTheme="minorEastAsia"/>
                <w:sz w:val="18"/>
                <w:szCs w:val="18"/>
              </w:rPr>
              <w:t>杨晓勤</w:t>
            </w:r>
            <w:r w:rsidR="00290FC9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DF37A7" w:rsidRPr="00DF37A7">
              <w:rPr>
                <w:rFonts w:asciiTheme="minorEastAsia" w:eastAsiaTheme="minorEastAsia" w:hAnsiTheme="minorEastAsia"/>
                <w:sz w:val="18"/>
                <w:szCs w:val="18"/>
              </w:rPr>
              <w:t>严文颖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蛋白质化学</w:t>
            </w:r>
          </w:p>
          <w:p w:rsidR="007C7244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387462" w:rsidRPr="0060422C" w:rsidRDefault="00387462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</w:tr>
      <w:tr w:rsidR="007C7244" w:rsidRPr="0060422C" w:rsidTr="0042215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pacing w:val="-12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2"/>
                <w:sz w:val="20"/>
                <w:szCs w:val="20"/>
              </w:rPr>
              <w:t>思想政治理论课实践(下)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7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概率统计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中国地方文化英语导读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蛋白质化学[选修]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曲春香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C7244" w:rsidRPr="0060422C" w:rsidTr="00422151">
        <w:trPr>
          <w:cantSplit/>
          <w:trHeight w:hRule="exact" w:val="4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7C7244" w:rsidRPr="0060422C" w:rsidRDefault="00946107" w:rsidP="007C724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7C7244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7C7244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7C7244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7C7244" w:rsidRPr="0060422C" w:rsidRDefault="007C7244" w:rsidP="007C7244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  <w:r w:rsidRPr="0060422C">
        <w:rPr>
          <w:rFonts w:asciiTheme="minorEastAsia" w:eastAsiaTheme="minorEastAsia" w:hAnsiTheme="minorEastAsia" w:hint="eastAsia"/>
          <w:b/>
          <w:sz w:val="28"/>
          <w:u w:val="double"/>
        </w:rPr>
        <w:t>2</w:t>
      </w:r>
    </w:p>
    <w:p w:rsidR="007C7244" w:rsidRPr="0060422C" w:rsidRDefault="007C7244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9" w:name="_Toc59395352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9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生物技术（特色班）（</w:t>
      </w:r>
      <w:r w:rsidRPr="0060422C">
        <w:rPr>
          <w:rFonts w:asciiTheme="minorEastAsia" w:eastAsiaTheme="minorEastAsia" w:hAnsiTheme="minorEastAsia"/>
          <w:sz w:val="21"/>
          <w:szCs w:val="21"/>
        </w:rPr>
        <w:t>43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61"/>
        <w:gridCol w:w="862"/>
        <w:gridCol w:w="1560"/>
        <w:gridCol w:w="850"/>
        <w:gridCol w:w="992"/>
        <w:gridCol w:w="1418"/>
      </w:tblGrid>
      <w:tr w:rsidR="007C7244" w:rsidRPr="0060422C" w:rsidTr="00422151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C7244" w:rsidRPr="0060422C" w:rsidRDefault="007C7244" w:rsidP="00422151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9E6FD9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FD9" w:rsidRPr="0060422C" w:rsidRDefault="009E6FD9" w:rsidP="0042215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0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9E6FD9" w:rsidRPr="0060422C" w:rsidRDefault="009E6FD9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分子生物学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E6FD9" w:rsidRPr="0060422C" w:rsidRDefault="009E6FD9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E6FD9" w:rsidRPr="0060422C" w:rsidRDefault="009E6FD9" w:rsidP="00422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E6FD9" w:rsidRPr="0060422C" w:rsidRDefault="009E6FD9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E6FD9" w:rsidRPr="0060422C" w:rsidRDefault="009E6FD9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E6FD9" w:rsidRPr="0060422C" w:rsidRDefault="009E6FD9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FD9" w:rsidRPr="0060422C" w:rsidRDefault="009E6FD9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王雪峰，刘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FD9" w:rsidRPr="0060422C" w:rsidRDefault="009E6FD9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FD9" w:rsidRPr="0060422C" w:rsidRDefault="009E6FD9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6FD9" w:rsidRPr="0060422C" w:rsidRDefault="009E6FD9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中国地方文化英语导读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  <w:p w:rsidR="009E6FD9" w:rsidRPr="0060422C" w:rsidRDefault="009E6FD9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技、食品、药学、检验合班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FD9" w:rsidRPr="0060422C" w:rsidRDefault="009E6FD9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免疫学</w:t>
            </w:r>
          </w:p>
          <w:p w:rsidR="009E6FD9" w:rsidRPr="0060422C" w:rsidRDefault="009E6FD9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387462" w:rsidRDefault="009E6FD9" w:rsidP="003874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高尚荫、特色合班</w:t>
            </w:r>
            <w:r w:rsidR="00387462"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班</w:t>
            </w:r>
          </w:p>
          <w:p w:rsidR="009E6FD9" w:rsidRPr="0060422C" w:rsidRDefault="00387462" w:rsidP="003874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FD9" w:rsidRPr="0060422C" w:rsidRDefault="009E6FD9" w:rsidP="003874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FD9" w:rsidRPr="0060422C" w:rsidRDefault="009E6FD9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解剖生理学</w:t>
            </w:r>
          </w:p>
          <w:p w:rsidR="009E6FD9" w:rsidRPr="0060422C" w:rsidRDefault="009E6FD9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解剖部分</w:t>
            </w:r>
          </w:p>
          <w:p w:rsidR="009E6FD9" w:rsidRPr="0060422C" w:rsidRDefault="009E6FD9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5周</w:t>
            </w:r>
          </w:p>
          <w:p w:rsidR="009E6FD9" w:rsidRDefault="009E6FD9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高尚荫、特色合班</w:t>
            </w:r>
          </w:p>
          <w:p w:rsidR="001532AB" w:rsidRPr="001532AB" w:rsidRDefault="009E6FD9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15</w:t>
            </w:r>
          </w:p>
          <w:p w:rsidR="001532AB" w:rsidRPr="001532AB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1532AB">
              <w:rPr>
                <w:rFonts w:asciiTheme="minorEastAsia" w:eastAsiaTheme="minorEastAsia" w:hAnsiTheme="minorEastAsia" w:hint="eastAsia"/>
                <w:sz w:val="18"/>
                <w:szCs w:val="20"/>
              </w:rPr>
              <w:t>8周1</w:t>
            </w:r>
            <w:r w:rsidRPr="001532AB">
              <w:rPr>
                <w:rFonts w:asciiTheme="minorEastAsia" w:eastAsiaTheme="minorEastAsia" w:hAnsiTheme="minorEastAsia"/>
                <w:sz w:val="18"/>
                <w:szCs w:val="20"/>
              </w:rPr>
              <w:t>5</w:t>
            </w:r>
            <w:r w:rsidRPr="001532AB">
              <w:rPr>
                <w:rFonts w:asciiTheme="minorEastAsia" w:eastAsiaTheme="minorEastAsia" w:hAnsiTheme="minorEastAsia" w:hint="eastAsia"/>
                <w:sz w:val="18"/>
                <w:szCs w:val="20"/>
              </w:rPr>
              <w:t>周实验</w:t>
            </w:r>
          </w:p>
          <w:p w:rsidR="009E6FD9" w:rsidRPr="0060422C" w:rsidRDefault="001532AB" w:rsidP="001532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532AB">
              <w:rPr>
                <w:rFonts w:asciiTheme="minorEastAsia" w:eastAsiaTheme="minorEastAsia" w:hAnsiTheme="minorEastAsia"/>
                <w:sz w:val="18"/>
                <w:szCs w:val="20"/>
              </w:rPr>
              <w:t>320</w:t>
            </w:r>
            <w:r>
              <w:rPr>
                <w:rFonts w:asciiTheme="minorEastAsia" w:eastAsiaTheme="minorEastAsia" w:hAnsiTheme="minorEastAsia"/>
                <w:sz w:val="18"/>
                <w:szCs w:val="20"/>
              </w:rPr>
              <w:t>2</w:t>
            </w:r>
            <w:r w:rsidRPr="001532AB">
              <w:rPr>
                <w:rFonts w:asciiTheme="minorEastAsia" w:eastAsiaTheme="minorEastAsia" w:hAnsiTheme="minorEastAsia"/>
                <w:sz w:val="18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20"/>
              </w:rPr>
              <w:t>2</w:t>
            </w:r>
            <w:r w:rsidRPr="001532AB">
              <w:rPr>
                <w:rFonts w:asciiTheme="minorEastAsia" w:eastAsiaTheme="minorEastAsia" w:hAnsiTheme="minorEastAsia"/>
                <w:sz w:val="18"/>
                <w:szCs w:val="20"/>
              </w:rPr>
              <w:t>系解第二实验室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6FD9" w:rsidRPr="0060422C" w:rsidRDefault="009E6FD9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概率统计</w:t>
            </w:r>
          </w:p>
        </w:tc>
      </w:tr>
      <w:tr w:rsidR="009E6FD9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E6FD9" w:rsidRPr="0060422C" w:rsidRDefault="009E6FD9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IMEN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E6FD9" w:rsidRPr="0060422C" w:rsidRDefault="009E6FD9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免疫学</w:t>
            </w:r>
          </w:p>
        </w:tc>
        <w:tc>
          <w:tcPr>
            <w:tcW w:w="454" w:type="dxa"/>
            <w:vAlign w:val="center"/>
          </w:tcPr>
          <w:p w:rsidR="009E6FD9" w:rsidRPr="0060422C" w:rsidRDefault="009E6FD9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9E6FD9" w:rsidRPr="0060422C" w:rsidRDefault="009E6FD9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E6FD9" w:rsidRPr="0060422C" w:rsidRDefault="009E6FD9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E6FD9" w:rsidRPr="0060422C" w:rsidRDefault="009E6FD9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E6FD9" w:rsidRPr="0060422C" w:rsidRDefault="009E6FD9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E6FD9" w:rsidRPr="0060422C" w:rsidRDefault="009E6FD9" w:rsidP="00422151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张进平 徐薇 李敏 岳艳 龚方苑 董红亮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E6FD9" w:rsidRPr="0060422C" w:rsidRDefault="009E6FD9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E6FD9" w:rsidRPr="0060422C" w:rsidRDefault="009E6FD9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6FD9" w:rsidRPr="0060422C" w:rsidRDefault="009E6FD9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FD9" w:rsidRPr="0060422C" w:rsidRDefault="009E6FD9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FD9" w:rsidRPr="0060422C" w:rsidRDefault="009E6FD9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FD9" w:rsidRPr="0060422C" w:rsidRDefault="009E6FD9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6FD9" w:rsidRPr="0060422C" w:rsidRDefault="009E6FD9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075EB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075EB" w:rsidRPr="0060422C" w:rsidRDefault="00C075EB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细胞工程</w:t>
            </w:r>
          </w:p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075EB" w:rsidRDefault="00C075EB" w:rsidP="003874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高尚荫、特色合班</w:t>
            </w:r>
          </w:p>
          <w:p w:rsidR="00C075EB" w:rsidRPr="0060422C" w:rsidRDefault="00C075EB" w:rsidP="003874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5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（二）</w:t>
            </w:r>
          </w:p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细胞工程</w:t>
            </w:r>
          </w:p>
          <w:p w:rsidR="00C075EB" w:rsidRDefault="00C075EB" w:rsidP="003874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075EB" w:rsidRPr="0060422C" w:rsidRDefault="00C075EB" w:rsidP="003874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5EB" w:rsidRDefault="00C075EB" w:rsidP="00C075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分子生物学（二）</w:t>
            </w:r>
          </w:p>
          <w:p w:rsidR="00C075EB" w:rsidRDefault="00C075EB" w:rsidP="00C075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075EB" w:rsidRPr="0060422C" w:rsidRDefault="00C075EB" w:rsidP="00C075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 w:rsidR="005C6833">
              <w:rPr>
                <w:rFonts w:asciiTheme="minorEastAsia" w:eastAsiaTheme="minorEastAsia" w:hAnsiTheme="minorEastAsia"/>
                <w:sz w:val="20"/>
                <w:szCs w:val="21"/>
              </w:rPr>
              <w:t>302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075EB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075EB" w:rsidRPr="0060422C" w:rsidRDefault="00C075EB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组织学与胚胎学（二）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李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075EB" w:rsidRPr="0060422C" w:rsidTr="00422151">
        <w:trPr>
          <w:cantSplit/>
          <w:trHeight w:val="79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075EB" w:rsidRPr="0060422C" w:rsidRDefault="00C075EB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解剖生理学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6"/>
              </w:rPr>
              <w:t>王悦、</w:t>
            </w: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王国卿 胡丽芳 郑慧 孙玉芳 陆薇薇 （理论+实验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75EB" w:rsidRDefault="00C075EB" w:rsidP="00C075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分子生物学（二）</w:t>
            </w:r>
          </w:p>
          <w:p w:rsidR="00C075EB" w:rsidRDefault="00C075EB" w:rsidP="00C075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075EB" w:rsidRPr="0060422C" w:rsidRDefault="00C075EB" w:rsidP="00C075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 w:rsidR="005C6833">
              <w:rPr>
                <w:rFonts w:asciiTheme="minorEastAsia" w:eastAsiaTheme="minorEastAsia" w:hAnsiTheme="minorEastAsia"/>
                <w:sz w:val="20"/>
                <w:szCs w:val="21"/>
              </w:rPr>
              <w:t>302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解剖生理学</w:t>
            </w:r>
          </w:p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理部分理论</w:t>
            </w:r>
          </w:p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075EB" w:rsidRDefault="00C075EB" w:rsidP="009E6F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高尚荫、特色合班</w:t>
            </w:r>
          </w:p>
          <w:p w:rsidR="00C075EB" w:rsidRPr="0060422C" w:rsidRDefault="00C075EB" w:rsidP="009E6F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1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物信息学导论</w:t>
            </w:r>
          </w:p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075EB" w:rsidRDefault="00C075EB" w:rsidP="003874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高尚荫、特色合班</w:t>
            </w:r>
          </w:p>
          <w:p w:rsidR="00C075EB" w:rsidRPr="0060422C" w:rsidRDefault="00C075EB" w:rsidP="003874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1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组织学与胚胎学（二）实验</w:t>
            </w:r>
          </w:p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双周404幢43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解剖生理学</w:t>
            </w:r>
          </w:p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生理实验</w:t>
            </w:r>
          </w:p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节</w:t>
            </w:r>
          </w:p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Cs/>
                <w:spacing w:val="-14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单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14"/>
                <w:sz w:val="20"/>
                <w:szCs w:val="20"/>
              </w:rPr>
              <w:t>周</w:t>
            </w:r>
          </w:p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404幢4118、41</w:t>
            </w:r>
            <w:r w:rsidRPr="0060422C">
              <w:rPr>
                <w:rFonts w:asciiTheme="minorEastAsia" w:eastAsiaTheme="minorEastAsia" w:hAnsiTheme="minorEastAsia"/>
                <w:bCs/>
                <w:spacing w:val="-6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</w:tr>
      <w:tr w:rsidR="00C075EB" w:rsidRPr="0060422C" w:rsidTr="004221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T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075EB" w:rsidRPr="0060422C" w:rsidRDefault="00C075EB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细胞工程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075EB" w:rsidRPr="0060422C" w:rsidRDefault="00C075EB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张焕相、贺丽虹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75EB" w:rsidRPr="0060422C" w:rsidRDefault="00C075EB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90FC9" w:rsidRPr="0060422C" w:rsidTr="0042215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0FC9" w:rsidRPr="0060422C" w:rsidRDefault="00290FC9" w:rsidP="00290F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I1033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90FC9" w:rsidRPr="0060422C" w:rsidRDefault="00290FC9" w:rsidP="00290F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物信息学导论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290FC9" w:rsidRPr="0060422C" w:rsidRDefault="00290FC9" w:rsidP="00290F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290FC9" w:rsidRPr="0060422C" w:rsidRDefault="00290FC9" w:rsidP="00290F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290FC9" w:rsidRPr="0060422C" w:rsidRDefault="00290FC9" w:rsidP="00290F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290FC9" w:rsidRPr="0060422C" w:rsidRDefault="00290FC9" w:rsidP="00290F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290FC9" w:rsidRPr="0060422C" w:rsidRDefault="00290FC9" w:rsidP="00290F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90FC9" w:rsidRPr="0060422C" w:rsidRDefault="00290FC9" w:rsidP="00290FC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张高川、肖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DF37A7">
              <w:rPr>
                <w:rFonts w:asciiTheme="minorEastAsia" w:eastAsiaTheme="minorEastAsia" w:hAnsiTheme="minorEastAsia"/>
                <w:sz w:val="18"/>
                <w:szCs w:val="18"/>
              </w:rPr>
              <w:t>杨晓勤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DF37A7">
              <w:rPr>
                <w:rFonts w:asciiTheme="minorEastAsia" w:eastAsiaTheme="minorEastAsia" w:hAnsiTheme="minorEastAsia"/>
                <w:sz w:val="18"/>
                <w:szCs w:val="18"/>
              </w:rPr>
              <w:t>严文颖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0FC9" w:rsidRPr="0060422C" w:rsidRDefault="00290FC9" w:rsidP="00290F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90FC9" w:rsidRPr="0060422C" w:rsidRDefault="00290FC9" w:rsidP="00290F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FC9" w:rsidRPr="0060422C" w:rsidRDefault="00290FC9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蛋白质化学</w:t>
            </w:r>
          </w:p>
          <w:p w:rsidR="00290FC9" w:rsidRDefault="00290FC9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290FC9" w:rsidRPr="0060422C" w:rsidRDefault="00290FC9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7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FC9" w:rsidRPr="0060422C" w:rsidRDefault="00290FC9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FC9" w:rsidRPr="0060422C" w:rsidRDefault="00290FC9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60422C" w:rsidRDefault="00290FC9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FC9" w:rsidRPr="0060422C" w:rsidRDefault="00290FC9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0FC9" w:rsidRPr="0060422C" w:rsidRDefault="00290FC9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</w:tr>
      <w:tr w:rsidR="00290FC9" w:rsidRPr="0060422C" w:rsidTr="0042215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90FC9" w:rsidRPr="0060422C" w:rsidRDefault="00290FC9" w:rsidP="00290F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90FC9" w:rsidRPr="0060422C" w:rsidRDefault="00290FC9" w:rsidP="00290F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2"/>
                <w:sz w:val="20"/>
                <w:szCs w:val="20"/>
              </w:rPr>
              <w:t>思想政治理论课实践(下)</w:t>
            </w:r>
          </w:p>
        </w:tc>
        <w:tc>
          <w:tcPr>
            <w:tcW w:w="454" w:type="dxa"/>
            <w:vAlign w:val="center"/>
          </w:tcPr>
          <w:p w:rsidR="00290FC9" w:rsidRPr="0060422C" w:rsidRDefault="00290FC9" w:rsidP="00290F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290FC9" w:rsidRPr="0060422C" w:rsidRDefault="00290FC9" w:rsidP="00290F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290FC9" w:rsidRPr="0060422C" w:rsidRDefault="00290FC9" w:rsidP="00290F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90FC9" w:rsidRPr="0060422C" w:rsidRDefault="00290FC9" w:rsidP="00290F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90FC9" w:rsidRPr="0060422C" w:rsidRDefault="00290FC9" w:rsidP="00290F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90FC9" w:rsidRPr="0060422C" w:rsidRDefault="00290FC9" w:rsidP="00290F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0FC9" w:rsidRPr="0060422C" w:rsidRDefault="00290FC9" w:rsidP="00290F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0FC9" w:rsidRPr="0060422C" w:rsidRDefault="00290FC9" w:rsidP="00290F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FC9" w:rsidRPr="0060422C" w:rsidRDefault="00290FC9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2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0FC9" w:rsidRPr="0060422C" w:rsidRDefault="00290FC9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0FC9" w:rsidRPr="0060422C" w:rsidRDefault="00290FC9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0FC9" w:rsidRPr="0060422C" w:rsidRDefault="00290FC9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0FC9" w:rsidRPr="0060422C" w:rsidRDefault="00290FC9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FC9" w:rsidRPr="0060422C" w:rsidRDefault="00290FC9" w:rsidP="00290F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2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7244" w:rsidRPr="0060422C" w:rsidTr="00422151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7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概率统计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中国地方文化英语导读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7244" w:rsidRPr="0060422C" w:rsidTr="00422151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7244" w:rsidRPr="0060422C" w:rsidRDefault="007C7244" w:rsidP="004221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蛋白质化学[选修]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7244" w:rsidRPr="0060422C" w:rsidRDefault="007C7244" w:rsidP="00422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曲春香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C7244" w:rsidRPr="0060422C" w:rsidTr="00422151">
        <w:trPr>
          <w:cantSplit/>
          <w:trHeight w:hRule="exact" w:val="4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244" w:rsidRPr="0060422C" w:rsidRDefault="007C7244" w:rsidP="0042215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244" w:rsidRPr="0060422C" w:rsidRDefault="007C7244" w:rsidP="00422151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7C7244" w:rsidRPr="0060422C" w:rsidRDefault="00946107" w:rsidP="007C724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7C7244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7C7244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7C7244" w:rsidRPr="0060422C" w:rsidRDefault="007C7244" w:rsidP="007C7244">
      <w:pPr>
        <w:tabs>
          <w:tab w:val="left" w:pos="284"/>
          <w:tab w:val="right" w:pos="14884"/>
        </w:tabs>
        <w:wordWrap w:val="0"/>
        <w:spacing w:line="20" w:lineRule="exact"/>
        <w:ind w:right="-34"/>
        <w:rPr>
          <w:rFonts w:asciiTheme="minorEastAsia" w:eastAsiaTheme="minorEastAsia" w:hAnsiTheme="minorEastAsia"/>
          <w:sz w:val="18"/>
          <w:szCs w:val="18"/>
        </w:rPr>
      </w:pPr>
    </w:p>
    <w:p w:rsidR="007C7244" w:rsidRPr="0060422C" w:rsidRDefault="007C7244" w:rsidP="007C7244">
      <w:pPr>
        <w:tabs>
          <w:tab w:val="left" w:pos="284"/>
          <w:tab w:val="right" w:pos="14884"/>
        </w:tabs>
        <w:wordWrap w:val="0"/>
        <w:spacing w:line="2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7C7244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</w:p>
    <w:bookmarkEnd w:id="47"/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  <w:r w:rsidR="00420809" w:rsidRPr="0060422C">
        <w:rPr>
          <w:rFonts w:asciiTheme="minorEastAsia" w:eastAsiaTheme="minorEastAsia" w:hAnsiTheme="minorEastAsia" w:hint="eastAsia"/>
          <w:b/>
          <w:sz w:val="28"/>
          <w:u w:val="double"/>
        </w:rPr>
        <w:t>3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0" w:name="_Toc59395353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356EE2" w:rsidRPr="0060422C">
        <w:rPr>
          <w:rFonts w:asciiTheme="minorEastAsia" w:eastAsiaTheme="minorEastAsia" w:hAnsiTheme="minorEastAsia" w:hint="eastAsia"/>
          <w:sz w:val="21"/>
          <w:szCs w:val="21"/>
        </w:rPr>
        <w:t>9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食品质量与安全（</w:t>
      </w:r>
      <w:r w:rsidR="00C01B43"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1636"/>
        <w:gridCol w:w="1636"/>
      </w:tblGrid>
      <w:tr w:rsidR="00A3706B" w:rsidRPr="0060422C" w:rsidTr="00C86295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A3706B" w:rsidRPr="0060422C" w:rsidRDefault="00A3706B" w:rsidP="00C86295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A3706B" w:rsidRPr="0060422C" w:rsidRDefault="00A3706B" w:rsidP="00C86295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3706B" w:rsidRPr="0060422C" w:rsidRDefault="00A3706B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FF7624" w:rsidRPr="0060422C" w:rsidTr="0047019A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7624" w:rsidRPr="0060422C" w:rsidRDefault="00FF7624" w:rsidP="00FF7624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FOQS107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F7624" w:rsidRPr="0060422C" w:rsidRDefault="00FF7624" w:rsidP="00FF762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食品理化分析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F7624" w:rsidRPr="0060422C" w:rsidRDefault="00FF7624" w:rsidP="00FF76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F7624" w:rsidRPr="0060422C" w:rsidRDefault="00FF7624" w:rsidP="00FF76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F7624" w:rsidRPr="0060422C" w:rsidRDefault="00FF7624" w:rsidP="00FF76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F7624" w:rsidRPr="0060422C" w:rsidRDefault="00FF7624" w:rsidP="00FF762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F7624" w:rsidRPr="0060422C" w:rsidRDefault="00FF7624" w:rsidP="00FF76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7624" w:rsidRPr="00206B25" w:rsidRDefault="00FF7624" w:rsidP="00FF762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6B25">
              <w:rPr>
                <w:rFonts w:asciiTheme="minorEastAsia" w:eastAsiaTheme="minorEastAsia" w:hAnsiTheme="minorEastAsia" w:hint="eastAsia"/>
                <w:sz w:val="20"/>
                <w:szCs w:val="20"/>
              </w:rPr>
              <w:t>蔡春芳，曹霞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7624" w:rsidRPr="0060422C" w:rsidRDefault="00FF7624" w:rsidP="00FF762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7624" w:rsidRPr="0060422C" w:rsidRDefault="00FF7624" w:rsidP="00FF762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624" w:rsidRPr="0060422C" w:rsidRDefault="00FF7624" w:rsidP="00FF76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中国地方文化英语导读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  <w:p w:rsidR="00FF7624" w:rsidRPr="0060422C" w:rsidRDefault="00FF7624" w:rsidP="00FF76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技、食品、药学、检验合班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24" w:rsidRPr="0060422C" w:rsidRDefault="00FF7624" w:rsidP="00FF76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毒理学</w:t>
            </w:r>
          </w:p>
          <w:p w:rsidR="00FF7624" w:rsidRPr="0060422C" w:rsidRDefault="00FF7624" w:rsidP="00FF76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FF7624" w:rsidRDefault="00FF7624" w:rsidP="00FF762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7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单周</w:t>
            </w:r>
          </w:p>
          <w:p w:rsidR="00CE21DD" w:rsidRPr="0060422C" w:rsidRDefault="00CE21DD" w:rsidP="00FF762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24" w:rsidRPr="0060422C" w:rsidRDefault="00FF7624" w:rsidP="00FF76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毒理学</w:t>
            </w:r>
          </w:p>
          <w:p w:rsidR="00FF7624" w:rsidRPr="0060422C" w:rsidRDefault="00FF7624" w:rsidP="00FF76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FF7624" w:rsidRPr="0060422C" w:rsidRDefault="00FF7624" w:rsidP="00FF76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</w:p>
          <w:p w:rsidR="00FF7624" w:rsidRPr="0060422C" w:rsidRDefault="00FF7624" w:rsidP="00FF76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双周</w:t>
            </w:r>
          </w:p>
          <w:p w:rsidR="00FF7624" w:rsidRPr="0060422C" w:rsidRDefault="00FF7624" w:rsidP="00FF76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702幢2118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24" w:rsidRPr="0060422C" w:rsidRDefault="00FF7624" w:rsidP="00FF76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发酵工程</w:t>
            </w:r>
          </w:p>
          <w:p w:rsidR="00CE21DD" w:rsidRDefault="00FF7624" w:rsidP="00CE21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FF7624" w:rsidRPr="0060422C" w:rsidRDefault="00CE21DD" w:rsidP="00CE21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24" w:rsidRPr="0060422C" w:rsidRDefault="00FF7624" w:rsidP="00FF76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食品理化分析</w:t>
            </w:r>
          </w:p>
          <w:p w:rsidR="00DD5DF8" w:rsidRDefault="006265C5" w:rsidP="00DD5DF8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="00FF7624"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FF7624" w:rsidRPr="0060422C" w:rsidRDefault="00DD5DF8" w:rsidP="00DD5D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7624" w:rsidRPr="0060422C" w:rsidRDefault="00FF7624" w:rsidP="00FF76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食品营养学</w:t>
            </w:r>
          </w:p>
          <w:p w:rsidR="00DD5DF8" w:rsidRDefault="00FF7624" w:rsidP="00DD5DF8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FF7624" w:rsidRPr="0060422C" w:rsidRDefault="00DD5DF8" w:rsidP="00DD5D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3</w:t>
            </w:r>
          </w:p>
        </w:tc>
      </w:tr>
      <w:tr w:rsidR="00FF7624" w:rsidRPr="0060422C" w:rsidTr="0047019A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F7624" w:rsidRPr="0060422C" w:rsidRDefault="00FF7624" w:rsidP="0023162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FQUS1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7624" w:rsidRPr="0060422C" w:rsidRDefault="00FF7624" w:rsidP="0023162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食品安全风险评估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23162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7624" w:rsidRPr="00206B25" w:rsidRDefault="00FF7624" w:rsidP="0023162A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206B25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曹霞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F7624" w:rsidRPr="0060422C" w:rsidRDefault="00FF7624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F7624" w:rsidRPr="0060422C" w:rsidRDefault="00FF7624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624" w:rsidRPr="0060422C" w:rsidRDefault="00FF7624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24" w:rsidRPr="0060422C" w:rsidRDefault="00FF7624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24" w:rsidRPr="0060422C" w:rsidRDefault="00FF7624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24" w:rsidRPr="0060422C" w:rsidRDefault="00FF7624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24" w:rsidRPr="0060422C" w:rsidRDefault="00FF7624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7624" w:rsidRPr="0060422C" w:rsidRDefault="00FF7624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61146" w:rsidRPr="0060422C" w:rsidTr="0047019A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61146" w:rsidRPr="0060422C" w:rsidRDefault="00D61146" w:rsidP="0023162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FQUS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61146" w:rsidRPr="0060422C" w:rsidRDefault="00D61146" w:rsidP="0023162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食品营养学</w:t>
            </w:r>
          </w:p>
        </w:tc>
        <w:tc>
          <w:tcPr>
            <w:tcW w:w="454" w:type="dxa"/>
            <w:vAlign w:val="center"/>
          </w:tcPr>
          <w:p w:rsidR="00D61146" w:rsidRPr="0060422C" w:rsidRDefault="00D61146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D61146" w:rsidRPr="0060422C" w:rsidRDefault="00D61146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D61146" w:rsidRPr="0060422C" w:rsidRDefault="00D61146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D61146" w:rsidRPr="0060422C" w:rsidRDefault="00D61146" w:rsidP="0023162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61146" w:rsidRPr="0060422C" w:rsidRDefault="00D61146" w:rsidP="002316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61146" w:rsidRPr="00206B25" w:rsidRDefault="00D61146" w:rsidP="0023162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6B25">
              <w:rPr>
                <w:rFonts w:asciiTheme="minorEastAsia" w:eastAsiaTheme="minorEastAsia" w:hAnsiTheme="minorEastAsia" w:hint="eastAsia"/>
                <w:sz w:val="20"/>
                <w:szCs w:val="20"/>
              </w:rPr>
              <w:t>韩淑芬，李新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61146" w:rsidRPr="0060422C" w:rsidRDefault="00D61146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61146" w:rsidRPr="0060422C" w:rsidRDefault="00D61146" w:rsidP="0023162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146" w:rsidRPr="0060422C" w:rsidRDefault="00D61146" w:rsidP="00FF762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46" w:rsidRPr="0060422C" w:rsidRDefault="00D61146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46" w:rsidRPr="0060422C" w:rsidRDefault="00D61146" w:rsidP="002316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146" w:rsidRPr="0060422C" w:rsidRDefault="00D61146" w:rsidP="00D611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食品营养学</w:t>
            </w:r>
          </w:p>
          <w:p w:rsidR="00DD5DF8" w:rsidRDefault="00D61146" w:rsidP="00DD5DF8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D61146" w:rsidRPr="0060422C" w:rsidRDefault="00DD5DF8" w:rsidP="00DD5D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3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146" w:rsidRPr="0060422C" w:rsidRDefault="00D61146" w:rsidP="00FF76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安全风险评估</w:t>
            </w:r>
          </w:p>
          <w:p w:rsidR="00DD5DF8" w:rsidRDefault="00D61146" w:rsidP="00DD5DF8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="003A25BF" w:rsidRPr="0060422C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CE21DD" w:rsidRPr="0060422C" w:rsidRDefault="00DD5DF8" w:rsidP="00DD5DF8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3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1146" w:rsidRPr="0060422C" w:rsidRDefault="00D61146" w:rsidP="00FF7624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color w:val="000000"/>
                <w:szCs w:val="18"/>
              </w:rPr>
              <w:t>食品分离技术</w:t>
            </w:r>
          </w:p>
          <w:p w:rsidR="00DD5DF8" w:rsidRDefault="00D61146" w:rsidP="00DD5DF8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D61146" w:rsidRPr="0060422C" w:rsidRDefault="00DD5DF8" w:rsidP="00DD5D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3</w:t>
            </w:r>
          </w:p>
        </w:tc>
      </w:tr>
      <w:tr w:rsidR="00D61146" w:rsidRPr="0060422C" w:rsidTr="00C86295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61146" w:rsidRPr="0060422C" w:rsidRDefault="00D61146" w:rsidP="00BA091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FQUS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61146" w:rsidRPr="0060422C" w:rsidRDefault="00D61146" w:rsidP="00BA091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食品毒理学</w:t>
            </w:r>
          </w:p>
        </w:tc>
        <w:tc>
          <w:tcPr>
            <w:tcW w:w="454" w:type="dxa"/>
            <w:vAlign w:val="center"/>
          </w:tcPr>
          <w:p w:rsidR="00D61146" w:rsidRPr="0060422C" w:rsidRDefault="00D61146" w:rsidP="00BA09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D61146" w:rsidRPr="0060422C" w:rsidRDefault="00D61146" w:rsidP="00BA09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D61146" w:rsidRPr="0060422C" w:rsidRDefault="00D61146" w:rsidP="00BA09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61146" w:rsidRPr="0060422C" w:rsidRDefault="00D61146" w:rsidP="00BA091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D61146" w:rsidRPr="0060422C" w:rsidRDefault="00D61146" w:rsidP="00BA09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61146" w:rsidRPr="00206B25" w:rsidRDefault="00D61146" w:rsidP="00BA091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6B25">
              <w:rPr>
                <w:rFonts w:asciiTheme="minorEastAsia" w:eastAsiaTheme="minorEastAsia" w:hAnsiTheme="minorEastAsia" w:hint="eastAsia"/>
                <w:sz w:val="20"/>
                <w:szCs w:val="20"/>
              </w:rPr>
              <w:t>丁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61146" w:rsidRPr="0060422C" w:rsidRDefault="00D61146" w:rsidP="00BA091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61146" w:rsidRPr="0060422C" w:rsidRDefault="00D61146" w:rsidP="00BA091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146" w:rsidRPr="0060422C" w:rsidRDefault="00D61146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1146" w:rsidRPr="0060422C" w:rsidRDefault="00D61146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1146" w:rsidRPr="0060422C" w:rsidRDefault="00D61146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1146" w:rsidRPr="0060422C" w:rsidRDefault="00D61146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46" w:rsidRPr="0060422C" w:rsidRDefault="00D61146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265C5" w:rsidRPr="0060422C" w:rsidTr="00C86295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265C5" w:rsidRPr="0060422C" w:rsidRDefault="006265C5" w:rsidP="0051077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265C5" w:rsidRPr="0060422C" w:rsidRDefault="006265C5" w:rsidP="0051077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6265C5" w:rsidRPr="0060422C" w:rsidRDefault="006265C5" w:rsidP="005107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6265C5" w:rsidRPr="0060422C" w:rsidRDefault="006265C5" w:rsidP="005107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6265C5" w:rsidRPr="0060422C" w:rsidRDefault="006265C5" w:rsidP="005107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265C5" w:rsidRPr="0060422C" w:rsidRDefault="006265C5" w:rsidP="0051077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265C5" w:rsidRPr="0060422C" w:rsidRDefault="006265C5" w:rsidP="005107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265C5" w:rsidRPr="00206B25" w:rsidRDefault="006265C5" w:rsidP="0051077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65C5" w:rsidRPr="0060422C" w:rsidRDefault="006265C5" w:rsidP="0051077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65C5" w:rsidRPr="0060422C" w:rsidRDefault="006265C5" w:rsidP="0051077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5C5" w:rsidRPr="0060422C" w:rsidRDefault="006265C5" w:rsidP="00FF76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食品理化分析</w:t>
            </w:r>
          </w:p>
          <w:p w:rsidR="006265C5" w:rsidRPr="0060422C" w:rsidRDefault="006265C5" w:rsidP="00FF76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6265C5" w:rsidRPr="0060422C" w:rsidRDefault="000230D7" w:rsidP="00FF76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1</w:t>
            </w:r>
            <w:r w:rsidR="006265C5"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="006265C5"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5</w:t>
            </w:r>
            <w:r w:rsidR="006265C5"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、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6265C5" w:rsidRPr="0060422C" w:rsidRDefault="006265C5" w:rsidP="00FF76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702幢2118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5C5" w:rsidRPr="0060422C" w:rsidRDefault="006265C5" w:rsidP="0051077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5C5" w:rsidRPr="0060422C" w:rsidRDefault="006265C5" w:rsidP="00FF7624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食品分离技术</w:t>
            </w:r>
          </w:p>
          <w:p w:rsidR="006265C5" w:rsidRPr="0060422C" w:rsidRDefault="006265C5" w:rsidP="00FF7624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实验</w:t>
            </w:r>
          </w:p>
          <w:p w:rsidR="006265C5" w:rsidRPr="0060422C" w:rsidRDefault="00155A8B" w:rsidP="00FF7624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5</w:t>
            </w:r>
            <w:r w:rsidR="006265C5" w:rsidRPr="0060422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7</w:t>
            </w:r>
            <w:r w:rsidR="006265C5" w:rsidRPr="0060422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周</w:t>
            </w:r>
          </w:p>
          <w:p w:rsidR="006265C5" w:rsidRPr="0060422C" w:rsidRDefault="006265C5" w:rsidP="00FF76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702幢211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5C5" w:rsidRPr="0060422C" w:rsidRDefault="006265C5" w:rsidP="006265C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食品理化分析</w:t>
            </w:r>
          </w:p>
          <w:p w:rsidR="006265C5" w:rsidRPr="0060422C" w:rsidRDefault="006265C5" w:rsidP="006265C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6265C5" w:rsidRPr="0060422C" w:rsidRDefault="006265C5" w:rsidP="006265C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6265C5" w:rsidRPr="0060422C" w:rsidRDefault="006265C5" w:rsidP="006265C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702幢211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65C5" w:rsidRPr="0060422C" w:rsidRDefault="006265C5" w:rsidP="0051077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</w:tr>
      <w:tr w:rsidR="006265C5" w:rsidRPr="0060422C" w:rsidTr="00C86295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265C5" w:rsidRPr="0060422C" w:rsidRDefault="006265C5" w:rsidP="0051077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265C5" w:rsidRPr="0060422C" w:rsidRDefault="006265C5" w:rsidP="0051077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:rsidR="006265C5" w:rsidRPr="0060422C" w:rsidRDefault="006265C5" w:rsidP="005107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6265C5" w:rsidRPr="0060422C" w:rsidRDefault="006265C5" w:rsidP="005107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6265C5" w:rsidRPr="0060422C" w:rsidRDefault="006265C5" w:rsidP="005107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6265C5" w:rsidRPr="0060422C" w:rsidRDefault="006265C5" w:rsidP="0051077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265C5" w:rsidRPr="0060422C" w:rsidRDefault="006265C5" w:rsidP="005107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265C5" w:rsidRPr="00206B25" w:rsidRDefault="006265C5" w:rsidP="00510775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265C5" w:rsidRPr="0060422C" w:rsidRDefault="006265C5" w:rsidP="0051077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265C5" w:rsidRPr="0060422C" w:rsidRDefault="006265C5" w:rsidP="0051077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5C5" w:rsidRPr="0060422C" w:rsidRDefault="006265C5" w:rsidP="0051077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5C5" w:rsidRPr="0060422C" w:rsidRDefault="006265C5" w:rsidP="0051077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5C5" w:rsidRPr="0060422C" w:rsidRDefault="006265C5" w:rsidP="0051077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5C5" w:rsidRPr="0060422C" w:rsidRDefault="006265C5" w:rsidP="0051077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65C5" w:rsidRPr="0060422C" w:rsidRDefault="006265C5" w:rsidP="0051077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265C5" w:rsidRPr="0060422C" w:rsidTr="0047019A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65C5" w:rsidRPr="0060422C" w:rsidRDefault="006265C5" w:rsidP="00FD7C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265C5" w:rsidRPr="0060422C" w:rsidRDefault="006265C5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20"/>
                <w:sz w:val="20"/>
                <w:szCs w:val="20"/>
              </w:rPr>
              <w:t>思想政治理论课实践（下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265C5" w:rsidRPr="0060422C" w:rsidRDefault="006265C5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265C5" w:rsidRPr="0060422C" w:rsidRDefault="006265C5" w:rsidP="00FD7CA0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265C5" w:rsidRPr="0060422C" w:rsidRDefault="006265C5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265C5" w:rsidRPr="0060422C" w:rsidRDefault="006265C5" w:rsidP="00FD7C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265C5" w:rsidRPr="0060422C" w:rsidRDefault="006265C5" w:rsidP="00FD7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265C5" w:rsidRPr="00206B25" w:rsidRDefault="006265C5" w:rsidP="00FD7CA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65C5" w:rsidRPr="0060422C" w:rsidRDefault="006265C5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65C5" w:rsidRPr="0060422C" w:rsidRDefault="006265C5" w:rsidP="00FD7C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5C5" w:rsidRPr="0060422C" w:rsidRDefault="006265C5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5C5" w:rsidRPr="0060422C" w:rsidRDefault="006265C5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5C5" w:rsidRPr="0060422C" w:rsidRDefault="006265C5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C5" w:rsidRPr="0060422C" w:rsidRDefault="006265C5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65C5" w:rsidRPr="0060422C" w:rsidRDefault="006265C5" w:rsidP="00FD7C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</w:tr>
      <w:tr w:rsidR="00FF7624" w:rsidRPr="0060422C" w:rsidTr="0047019A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F7624" w:rsidRPr="0060422C" w:rsidRDefault="00FF7624" w:rsidP="00BA091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7624" w:rsidRPr="0060422C" w:rsidRDefault="00FF7624" w:rsidP="00BA091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BA09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BA09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BA09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BA091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BA09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7624" w:rsidRPr="00206B25" w:rsidRDefault="00FF7624" w:rsidP="00BA091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7624" w:rsidRPr="0060422C" w:rsidRDefault="00FF7624" w:rsidP="00BA091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7624" w:rsidRPr="0060422C" w:rsidRDefault="00FF7624" w:rsidP="00BA091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624" w:rsidRPr="0060422C" w:rsidRDefault="00FF7624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7624" w:rsidRPr="0060422C" w:rsidRDefault="00FF7624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24" w:rsidRPr="0060422C" w:rsidRDefault="00FF7624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7624" w:rsidRPr="0060422C" w:rsidRDefault="00FF7624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624" w:rsidRPr="0060422C" w:rsidRDefault="00FF7624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F7624" w:rsidRPr="0060422C" w:rsidTr="0047019A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F7624" w:rsidRPr="0060422C" w:rsidRDefault="00FF7624" w:rsidP="00BA091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7624" w:rsidRPr="0060422C" w:rsidRDefault="00FF7624" w:rsidP="00BA0912">
            <w:pPr>
              <w:jc w:val="left"/>
              <w:rPr>
                <w:rFonts w:asciiTheme="minorEastAsia" w:eastAsiaTheme="minorEastAsia" w:hAnsiTheme="minorEastAsia"/>
                <w:spacing w:val="-1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sz w:val="20"/>
                <w:szCs w:val="20"/>
              </w:rPr>
              <w:t>中国地方文化英语导读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BA09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BA09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BA09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BA091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BA09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7624" w:rsidRPr="00206B25" w:rsidRDefault="00FF7624" w:rsidP="00BA091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7624" w:rsidRPr="0060422C" w:rsidRDefault="00FF7624" w:rsidP="00BA091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7624" w:rsidRPr="0060422C" w:rsidRDefault="00FF7624" w:rsidP="00BA091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624" w:rsidRPr="0060422C" w:rsidRDefault="00FF7624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24" w:rsidRPr="0060422C" w:rsidRDefault="00FF7624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24" w:rsidRPr="0060422C" w:rsidRDefault="00FF7624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24" w:rsidRPr="0060422C" w:rsidRDefault="00FF7624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7624" w:rsidRPr="0060422C" w:rsidRDefault="00FF7624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F7624" w:rsidRPr="0060422C" w:rsidTr="00FB6F1D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F7624" w:rsidRPr="0060422C" w:rsidRDefault="00FF7624" w:rsidP="00BA091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7624" w:rsidRPr="0060422C" w:rsidRDefault="00FF7624" w:rsidP="00BA0912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BA09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BA09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BA09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BA09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BA09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7624" w:rsidRPr="00206B25" w:rsidRDefault="00FF7624" w:rsidP="00BA091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FF7624" w:rsidRPr="0060422C" w:rsidRDefault="00FF7624" w:rsidP="00BA091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FF7624" w:rsidRPr="0060422C" w:rsidRDefault="00FF7624" w:rsidP="00BA091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624" w:rsidRPr="0060422C" w:rsidRDefault="00FF7624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24" w:rsidRPr="0060422C" w:rsidRDefault="00FF7624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24" w:rsidRPr="0060422C" w:rsidRDefault="00FF7624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24" w:rsidRPr="0060422C" w:rsidRDefault="00FF7624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7624" w:rsidRPr="0060422C" w:rsidRDefault="00FF7624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7624" w:rsidRPr="0060422C" w:rsidTr="00FB6F1D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F7624" w:rsidRPr="0060422C" w:rsidRDefault="00FF7624" w:rsidP="00BA091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7624" w:rsidRPr="0060422C" w:rsidRDefault="00FF7624" w:rsidP="00BA0912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BA09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BA09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BA09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BA09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BA09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7624" w:rsidRPr="00206B25" w:rsidRDefault="00FF7624" w:rsidP="00BA091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FF7624" w:rsidRPr="0060422C" w:rsidRDefault="00FF7624" w:rsidP="00FB6F1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FF7624" w:rsidRPr="0060422C" w:rsidRDefault="00FF7624" w:rsidP="00FB6F1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624" w:rsidRPr="0060422C" w:rsidRDefault="00FF7624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24" w:rsidRPr="0060422C" w:rsidRDefault="00FF7624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24" w:rsidRPr="0060422C" w:rsidRDefault="00FF7624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24" w:rsidRPr="0060422C" w:rsidRDefault="00FF7624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7624" w:rsidRPr="0060422C" w:rsidRDefault="00FF7624" w:rsidP="00BA09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7624" w:rsidRPr="0060422C" w:rsidTr="00FB6F1D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F7624" w:rsidRPr="0060422C" w:rsidRDefault="00FF7624" w:rsidP="00FB6F1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7624" w:rsidRPr="0060422C" w:rsidRDefault="00FF7624" w:rsidP="00FB6F1D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FB6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FB6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FB6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FB6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F7624" w:rsidRPr="0060422C" w:rsidRDefault="00FF7624" w:rsidP="00FB6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7624" w:rsidRPr="00206B25" w:rsidRDefault="00FF7624" w:rsidP="00FB6F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FF7624" w:rsidRPr="0060422C" w:rsidRDefault="00FF7624" w:rsidP="00FB6F1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FF7624" w:rsidRPr="0060422C" w:rsidRDefault="00FF7624" w:rsidP="00FB6F1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624" w:rsidRPr="0060422C" w:rsidRDefault="00FF7624" w:rsidP="00FB6F1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24" w:rsidRPr="0060422C" w:rsidRDefault="00FF7624" w:rsidP="00FB6F1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24" w:rsidRPr="0060422C" w:rsidRDefault="00FF7624" w:rsidP="00FB6F1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24" w:rsidRPr="0060422C" w:rsidRDefault="00FF7624" w:rsidP="00FB6F1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7624" w:rsidRPr="0060422C" w:rsidRDefault="00FF7624" w:rsidP="00FB6F1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6F1D" w:rsidRPr="0060422C" w:rsidTr="00FB6F1D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B6F1D" w:rsidRPr="0060422C" w:rsidRDefault="00FB6F1D" w:rsidP="00FB6F1D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FOQS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B6F1D" w:rsidRPr="0060422C" w:rsidRDefault="00FB6F1D" w:rsidP="00FB6F1D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食品发酵工程</w:t>
            </w:r>
          </w:p>
        </w:tc>
        <w:tc>
          <w:tcPr>
            <w:tcW w:w="454" w:type="dxa"/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B6F1D" w:rsidRPr="00206B25" w:rsidRDefault="00FB6F1D" w:rsidP="00FB6F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6B25">
              <w:rPr>
                <w:rFonts w:asciiTheme="minorEastAsia" w:eastAsiaTheme="minorEastAsia" w:hAnsiTheme="minorEastAsia" w:hint="eastAsia"/>
                <w:sz w:val="20"/>
                <w:szCs w:val="20"/>
              </w:rPr>
              <w:t>何渊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FB6F1D" w:rsidRPr="0060422C" w:rsidRDefault="00FB6F1D" w:rsidP="00FB6F1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FB6F1D" w:rsidRPr="0060422C" w:rsidRDefault="00FB6F1D" w:rsidP="00FB6F1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F1D" w:rsidRPr="0060422C" w:rsidRDefault="00FB6F1D" w:rsidP="00FB6F1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6F1D" w:rsidRPr="0060422C" w:rsidRDefault="00FB6F1D" w:rsidP="00FB6F1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6F1D" w:rsidRPr="0060422C" w:rsidTr="00FB6F1D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B6F1D" w:rsidRPr="0060422C" w:rsidRDefault="00FB6F1D" w:rsidP="00FB6F1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FQUS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B6F1D" w:rsidRPr="0060422C" w:rsidRDefault="00FB6F1D" w:rsidP="00FB6F1D">
            <w:pPr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食品分离技术[选修]</w:t>
            </w:r>
          </w:p>
        </w:tc>
        <w:tc>
          <w:tcPr>
            <w:tcW w:w="454" w:type="dxa"/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B6F1D" w:rsidRPr="00206B25" w:rsidRDefault="00FB6F1D" w:rsidP="00FB6F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6B25">
              <w:rPr>
                <w:rFonts w:asciiTheme="minorEastAsia" w:eastAsiaTheme="minorEastAsia" w:hAnsiTheme="minorEastAsia" w:hint="eastAsia"/>
                <w:sz w:val="20"/>
                <w:szCs w:val="20"/>
              </w:rPr>
              <w:t>曹霞敏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FB6F1D" w:rsidRPr="0060422C" w:rsidRDefault="00FB6F1D" w:rsidP="00FB6F1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FB6F1D" w:rsidRPr="0060422C" w:rsidRDefault="00FB6F1D" w:rsidP="00FB6F1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F1D" w:rsidRPr="0060422C" w:rsidRDefault="00FB6F1D" w:rsidP="00FB6F1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F1D" w:rsidRPr="0060422C" w:rsidRDefault="00FB6F1D" w:rsidP="00FB6F1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F1D" w:rsidRPr="0060422C" w:rsidTr="00C86295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F1D" w:rsidRPr="0060422C" w:rsidRDefault="00FB6F1D" w:rsidP="00FB6F1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F1D" w:rsidRPr="0060422C" w:rsidRDefault="00FB6F1D" w:rsidP="00FB6F1D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1" w:name="_Toc59395354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356EE2" w:rsidRPr="0060422C">
        <w:rPr>
          <w:rFonts w:asciiTheme="minorEastAsia" w:eastAsiaTheme="minorEastAsia" w:hAnsiTheme="minorEastAsia" w:hint="eastAsia"/>
          <w:sz w:val="21"/>
          <w:szCs w:val="21"/>
        </w:rPr>
        <w:t>9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生物信息（</w:t>
      </w:r>
      <w:r w:rsidR="00560502" w:rsidRPr="0060422C">
        <w:rPr>
          <w:rFonts w:asciiTheme="minorEastAsia" w:eastAsiaTheme="minorEastAsia" w:hAnsiTheme="minorEastAsia"/>
          <w:sz w:val="21"/>
          <w:szCs w:val="21"/>
        </w:rPr>
        <w:t>4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99"/>
        <w:gridCol w:w="1400"/>
        <w:gridCol w:w="1400"/>
        <w:gridCol w:w="1400"/>
        <w:gridCol w:w="1400"/>
        <w:gridCol w:w="589"/>
        <w:gridCol w:w="590"/>
      </w:tblGrid>
      <w:tr w:rsidR="00F2009D" w:rsidRPr="0060422C" w:rsidTr="0092719E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2009D" w:rsidRPr="0060422C" w:rsidRDefault="00F2009D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2009D" w:rsidRPr="0060422C" w:rsidRDefault="00F2009D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2009D" w:rsidRPr="0060422C" w:rsidRDefault="00F2009D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2009D" w:rsidRPr="0060422C" w:rsidRDefault="00F2009D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2009D" w:rsidRPr="0060422C" w:rsidRDefault="00F2009D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2009D" w:rsidRPr="0060422C" w:rsidRDefault="00F2009D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2009D" w:rsidRPr="0060422C" w:rsidRDefault="00F2009D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F2009D" w:rsidRPr="0060422C" w:rsidRDefault="00F2009D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F2009D" w:rsidRPr="0060422C" w:rsidRDefault="00F2009D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F2009D" w:rsidRPr="0060422C" w:rsidRDefault="00F2009D" w:rsidP="00C86295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F2009D" w:rsidRPr="0060422C" w:rsidRDefault="00F2009D" w:rsidP="00C86295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F2009D" w:rsidRPr="0060422C" w:rsidRDefault="00F2009D" w:rsidP="00C86295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2009D" w:rsidRPr="0060422C" w:rsidRDefault="00F2009D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2009D" w:rsidRPr="0060422C" w:rsidRDefault="00F2009D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2009D" w:rsidRPr="0060422C" w:rsidRDefault="00F2009D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2009D" w:rsidRPr="0060422C" w:rsidRDefault="00F2009D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2009D" w:rsidRPr="0060422C" w:rsidRDefault="00F2009D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09D" w:rsidRPr="0060422C" w:rsidRDefault="00F2009D" w:rsidP="00C862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星期六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009D" w:rsidRPr="0060422C" w:rsidRDefault="00F2009D" w:rsidP="00F200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星期日</w:t>
            </w:r>
          </w:p>
        </w:tc>
      </w:tr>
      <w:tr w:rsidR="00EE5977" w:rsidRPr="0060422C" w:rsidTr="0092719E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977" w:rsidRPr="0060422C" w:rsidRDefault="00EE5977" w:rsidP="00EE597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I107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EE5977" w:rsidRPr="0060422C" w:rsidRDefault="00EE5977" w:rsidP="00EE597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数据结构及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E5977" w:rsidRPr="0060422C" w:rsidRDefault="00EE5977" w:rsidP="00EE597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E5977" w:rsidRPr="0060422C" w:rsidRDefault="00EE5977" w:rsidP="00EE597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E5977" w:rsidRPr="0060422C" w:rsidRDefault="00EE5977" w:rsidP="00EE59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E5977" w:rsidRPr="0060422C" w:rsidRDefault="00EE5977" w:rsidP="00EE597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E5977" w:rsidRPr="0060422C" w:rsidRDefault="00EE5977" w:rsidP="00EE59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977" w:rsidRPr="00206B25" w:rsidRDefault="00EE5977" w:rsidP="00EE597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6B25">
              <w:rPr>
                <w:rFonts w:asciiTheme="minorEastAsia" w:eastAsiaTheme="minorEastAsia" w:hAnsiTheme="minorEastAsia" w:hint="eastAsia"/>
                <w:sz w:val="20"/>
                <w:szCs w:val="20"/>
              </w:rPr>
              <w:t>杨德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977" w:rsidRPr="0060422C" w:rsidRDefault="00EE5977" w:rsidP="00EE597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977" w:rsidRPr="0060422C" w:rsidRDefault="00EE5977" w:rsidP="00EE597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5977" w:rsidRPr="0060422C" w:rsidRDefault="00EE5977" w:rsidP="00EE597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分子生物学（二）</w:t>
            </w:r>
          </w:p>
          <w:p w:rsidR="00EE5977" w:rsidRDefault="00EE5977" w:rsidP="00EE597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EE5977" w:rsidRPr="0060422C" w:rsidRDefault="00EE5977" w:rsidP="00EE597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18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977" w:rsidRPr="0060422C" w:rsidRDefault="00EE5977" w:rsidP="00EE597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数据结构及实验</w:t>
            </w:r>
          </w:p>
          <w:p w:rsidR="00EE5977" w:rsidRPr="0060422C" w:rsidRDefault="00EE5977" w:rsidP="00EE5977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EE5977" w:rsidRPr="0060422C" w:rsidRDefault="00EE5977" w:rsidP="00EE597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977" w:rsidRPr="0060422C" w:rsidRDefault="00EE5977" w:rsidP="00EE5977">
            <w:pPr>
              <w:spacing w:line="20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中国地方文化英语导读/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  <w:p w:rsidR="00EE5977" w:rsidRPr="0060422C" w:rsidRDefault="00EE5977" w:rsidP="00EE597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1"/>
              </w:rPr>
              <w:t>法医、口腔、生信、放医合班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977" w:rsidRPr="0060422C" w:rsidRDefault="00EE5977" w:rsidP="00EE597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分子生物学（二）</w:t>
            </w:r>
          </w:p>
          <w:p w:rsidR="00EE5977" w:rsidRDefault="00EE5977" w:rsidP="00EE597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EE5977" w:rsidRPr="0060422C" w:rsidRDefault="00EE5977" w:rsidP="00EE597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418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977" w:rsidRPr="0060422C" w:rsidRDefault="00EE5977" w:rsidP="00EE597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基础生物学实验（二）</w:t>
            </w:r>
          </w:p>
          <w:p w:rsidR="00EE5977" w:rsidRPr="0060422C" w:rsidRDefault="00EE5977" w:rsidP="00EE597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EE5977" w:rsidRPr="0060422C" w:rsidRDefault="00EE5977" w:rsidP="00EE597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706幢6409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977" w:rsidRPr="0060422C" w:rsidRDefault="00EE5977" w:rsidP="00EE597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5977" w:rsidRPr="0060422C" w:rsidRDefault="00EE5977" w:rsidP="00EE597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E5977" w:rsidRPr="0060422C" w:rsidTr="0092719E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E5977" w:rsidRPr="0060422C" w:rsidRDefault="00EE5977" w:rsidP="00F2009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E5977" w:rsidRPr="0060422C" w:rsidRDefault="00EE5977" w:rsidP="00F2009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分子生物学（二）</w:t>
            </w:r>
          </w:p>
        </w:tc>
        <w:tc>
          <w:tcPr>
            <w:tcW w:w="454" w:type="dxa"/>
            <w:vAlign w:val="center"/>
          </w:tcPr>
          <w:p w:rsidR="00EE5977" w:rsidRPr="0060422C" w:rsidRDefault="00EE5977" w:rsidP="00F200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EE5977" w:rsidRPr="0060422C" w:rsidRDefault="00EE5977" w:rsidP="00F200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E5977" w:rsidRPr="0060422C" w:rsidRDefault="00EE5977" w:rsidP="00F200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E5977" w:rsidRPr="0060422C" w:rsidRDefault="00EE5977" w:rsidP="00F2009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E5977" w:rsidRPr="0060422C" w:rsidRDefault="00EE5977" w:rsidP="00F200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E5977" w:rsidRPr="00206B25" w:rsidRDefault="00EE5977" w:rsidP="00F2009D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206B25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王雪峰，刘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E5977" w:rsidRPr="0060422C" w:rsidRDefault="00EE5977" w:rsidP="00F2009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E5977" w:rsidRPr="0060422C" w:rsidRDefault="00EE5977" w:rsidP="00F2009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9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5977" w:rsidRPr="0060422C" w:rsidRDefault="00EE5977" w:rsidP="00F200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977" w:rsidRPr="0060422C" w:rsidRDefault="00EE5977" w:rsidP="00F200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977" w:rsidRPr="0060422C" w:rsidRDefault="00EE5977" w:rsidP="00F200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977" w:rsidRPr="0060422C" w:rsidRDefault="00EE5977" w:rsidP="00F200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977" w:rsidRPr="0060422C" w:rsidRDefault="00EE5977" w:rsidP="005A0A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977" w:rsidRPr="0060422C" w:rsidRDefault="00EE5977" w:rsidP="00F200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基础生物学实验(二)</w:t>
            </w:r>
          </w:p>
          <w:p w:rsidR="00EE5977" w:rsidRPr="0060422C" w:rsidRDefault="00EE5977" w:rsidP="00F200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2-10节</w:t>
            </w:r>
          </w:p>
          <w:p w:rsidR="00EE5977" w:rsidRPr="0060422C" w:rsidRDefault="00EE5977" w:rsidP="00F200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E5977" w:rsidRPr="0060422C" w:rsidRDefault="00EE5977" w:rsidP="00F200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EE5977" w:rsidRPr="0060422C" w:rsidRDefault="00EE5977" w:rsidP="00F200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706幢6409</w:t>
            </w:r>
          </w:p>
          <w:p w:rsidR="00EE5977" w:rsidRPr="0060422C" w:rsidRDefault="00EE5977" w:rsidP="00F200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E5977" w:rsidRPr="0060422C" w:rsidRDefault="00EE5977" w:rsidP="00F200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EE5977" w:rsidRPr="0060422C" w:rsidRDefault="00EE5977" w:rsidP="00F200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702幢2110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5977" w:rsidRPr="0060422C" w:rsidRDefault="00EE5977" w:rsidP="00F200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基础生物学实验(二)</w:t>
            </w:r>
          </w:p>
          <w:p w:rsidR="00EE5977" w:rsidRPr="0060422C" w:rsidRDefault="00EE5977" w:rsidP="00F200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2-10节</w:t>
            </w:r>
          </w:p>
          <w:p w:rsidR="00EE5977" w:rsidRPr="0060422C" w:rsidRDefault="00EE5977" w:rsidP="00F200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E5977" w:rsidRPr="0060422C" w:rsidRDefault="00EE5977" w:rsidP="00F200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EE5977" w:rsidRPr="0060422C" w:rsidRDefault="00EE5977" w:rsidP="00F200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702幢2110</w:t>
            </w:r>
          </w:p>
        </w:tc>
      </w:tr>
      <w:tr w:rsidR="0092719E" w:rsidRPr="0060422C" w:rsidTr="0092719E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19E" w:rsidRPr="0060422C" w:rsidRDefault="0092719E" w:rsidP="008B638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2719E" w:rsidRPr="0060422C" w:rsidRDefault="0092719E" w:rsidP="008B63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础生物学实验（二）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8B63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8B63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8B63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8B638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8B63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2719E" w:rsidRPr="00206B25" w:rsidRDefault="0092719E" w:rsidP="008B638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6B25">
              <w:rPr>
                <w:rFonts w:asciiTheme="minorEastAsia" w:eastAsiaTheme="minorEastAsia" w:hAnsiTheme="minorEastAsia" w:hint="eastAsia"/>
                <w:sz w:val="20"/>
                <w:szCs w:val="20"/>
              </w:rPr>
              <w:t>曲春香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2719E" w:rsidRPr="0060422C" w:rsidRDefault="0092719E" w:rsidP="008B638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2719E" w:rsidRPr="0060422C" w:rsidRDefault="0092719E" w:rsidP="008B638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99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719E" w:rsidRPr="0060422C" w:rsidRDefault="0092719E" w:rsidP="001D39C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9E335B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数据结构及实验</w:t>
            </w:r>
          </w:p>
          <w:p w:rsidR="00EE5977" w:rsidRDefault="0092719E" w:rsidP="009E335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92719E" w:rsidRPr="0060422C" w:rsidRDefault="0092719E" w:rsidP="009E335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9B691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sz w:val="20"/>
                <w:szCs w:val="20"/>
              </w:rPr>
              <w:t>现代统计与生物信息学</w:t>
            </w:r>
          </w:p>
          <w:p w:rsidR="0092719E" w:rsidRPr="0060422C" w:rsidRDefault="0092719E" w:rsidP="009B691A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92719E" w:rsidRPr="0060422C" w:rsidRDefault="0092719E" w:rsidP="009B691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1D39C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sz w:val="20"/>
                <w:szCs w:val="20"/>
              </w:rPr>
              <w:t>现代统计与生物信息学</w:t>
            </w:r>
          </w:p>
          <w:p w:rsidR="0092719E" w:rsidRPr="0060422C" w:rsidRDefault="0092719E" w:rsidP="001D39C6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92719E" w:rsidRPr="0060422C" w:rsidRDefault="0092719E" w:rsidP="001D39C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8B63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8B63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19E" w:rsidRPr="0060422C" w:rsidRDefault="0092719E" w:rsidP="008B63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2719E" w:rsidRPr="0060422C" w:rsidTr="0092719E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19E" w:rsidRPr="0060422C" w:rsidRDefault="0092719E" w:rsidP="008B638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2719E" w:rsidRPr="0060422C" w:rsidRDefault="0092719E" w:rsidP="008B63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8B63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8B63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8B63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8B638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8B63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2719E" w:rsidRPr="00206B25" w:rsidRDefault="0092719E" w:rsidP="008B638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2719E" w:rsidRPr="0060422C" w:rsidRDefault="0092719E" w:rsidP="008B638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2719E" w:rsidRPr="0060422C" w:rsidRDefault="0092719E" w:rsidP="008B638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719E" w:rsidRPr="0060422C" w:rsidRDefault="0092719E" w:rsidP="008B63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8B63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8B63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8B63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8B63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8B63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19E" w:rsidRPr="0060422C" w:rsidRDefault="0092719E" w:rsidP="008B63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2719E" w:rsidRPr="0060422C" w:rsidTr="0092719E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19E" w:rsidRPr="0060422C" w:rsidRDefault="0092719E" w:rsidP="00E23DF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2719E" w:rsidRPr="0060422C" w:rsidRDefault="0092719E" w:rsidP="00E23DF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E23DF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2719E" w:rsidRPr="00206B25" w:rsidRDefault="0092719E" w:rsidP="00E23DF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719E" w:rsidRPr="0060422C" w:rsidRDefault="0092719E" w:rsidP="00E23DF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719E" w:rsidRPr="0060422C" w:rsidRDefault="0092719E" w:rsidP="00E23DF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719E" w:rsidRPr="0060422C" w:rsidRDefault="0092719E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19E" w:rsidRPr="00B95D7B" w:rsidRDefault="0092719E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95D7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数据结构及实验</w:t>
            </w:r>
          </w:p>
          <w:p w:rsidR="0092719E" w:rsidRPr="00B95D7B" w:rsidRDefault="0092719E" w:rsidP="00E23DF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B95D7B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B95D7B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B95D7B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92719E" w:rsidRPr="0060422C" w:rsidRDefault="0092719E" w:rsidP="00E23DF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92719E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  <w:szCs w:val="20"/>
              </w:rPr>
              <w:t>现代统计与生物信息学</w:t>
            </w:r>
          </w:p>
          <w:p w:rsidR="0092719E" w:rsidRPr="0060422C" w:rsidRDefault="0092719E" w:rsidP="0092719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16-17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1"/>
              </w:rPr>
              <w:t>周</w:t>
            </w:r>
          </w:p>
          <w:p w:rsidR="0092719E" w:rsidRPr="0060422C" w:rsidRDefault="0092719E" w:rsidP="009271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404幢4221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思想道德修养与法律基础</w:t>
            </w: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19E" w:rsidRPr="0060422C" w:rsidRDefault="0092719E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2719E" w:rsidRPr="0060422C" w:rsidTr="0092719E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19E" w:rsidRPr="0060422C" w:rsidRDefault="0092719E" w:rsidP="00E23DF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2719E" w:rsidRPr="0060422C" w:rsidRDefault="0092719E" w:rsidP="00E23DFC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20"/>
                <w:sz w:val="20"/>
                <w:szCs w:val="20"/>
              </w:rPr>
              <w:t>思想政治理论课实践（下）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E23DFC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E23DFC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E23DF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2719E" w:rsidRPr="00206B25" w:rsidRDefault="0092719E" w:rsidP="00E23DF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2719E" w:rsidRPr="0060422C" w:rsidRDefault="0092719E" w:rsidP="00E23DF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2719E" w:rsidRPr="0060422C" w:rsidRDefault="0092719E" w:rsidP="00E23DF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9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719E" w:rsidRPr="0060422C" w:rsidRDefault="0092719E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B95D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19E" w:rsidRPr="0060422C" w:rsidRDefault="0092719E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23DFC" w:rsidRPr="0060422C" w:rsidTr="0092719E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3DFC" w:rsidRPr="0060422C" w:rsidRDefault="00E23DFC" w:rsidP="00E23DF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23DFC" w:rsidRPr="0060422C" w:rsidRDefault="00E23DFC" w:rsidP="00E23DF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23DFC" w:rsidRPr="00206B25" w:rsidRDefault="00E23DFC" w:rsidP="00E23DF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9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蛋白质化学</w:t>
            </w:r>
          </w:p>
          <w:p w:rsidR="00387462" w:rsidRDefault="00E23DFC" w:rsidP="003874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E23DFC" w:rsidRPr="0060422C" w:rsidRDefault="00387462" w:rsidP="003874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23DFC" w:rsidRPr="0060422C" w:rsidTr="0092719E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23DFC" w:rsidRPr="0060422C" w:rsidRDefault="00E23DFC" w:rsidP="00E23DF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2"/>
                <w:sz w:val="20"/>
                <w:szCs w:val="20"/>
              </w:rPr>
              <w:t>中国地方文化英语导读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23DFC" w:rsidRPr="00206B25" w:rsidRDefault="00E23DFC" w:rsidP="00E23DF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23DFC" w:rsidRPr="0060422C" w:rsidTr="0092719E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23DFC" w:rsidRPr="0060422C" w:rsidRDefault="00E23DFC" w:rsidP="00E23DF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23DFC" w:rsidRPr="00206B25" w:rsidRDefault="00E23DFC" w:rsidP="00E23DF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23DFC" w:rsidRPr="0060422C" w:rsidTr="0092719E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23DFC" w:rsidRPr="0060422C" w:rsidRDefault="00E23DFC" w:rsidP="00E23DFC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23DFC" w:rsidRPr="00206B25" w:rsidRDefault="00E23DFC" w:rsidP="00E23DF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9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3DFC" w:rsidRPr="0060422C" w:rsidTr="0092719E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23DFC" w:rsidRPr="0060422C" w:rsidRDefault="00E23DFC" w:rsidP="00E23DFC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23DFC" w:rsidRPr="00206B25" w:rsidRDefault="00E23DFC" w:rsidP="00E23DF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9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3DFC" w:rsidRPr="0060422C" w:rsidTr="0092719E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I105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23DFC" w:rsidRPr="0060422C" w:rsidRDefault="00E23DFC" w:rsidP="00E23DFC">
            <w:pPr>
              <w:rPr>
                <w:rFonts w:asciiTheme="minorEastAsia" w:eastAsiaTheme="minorEastAsia" w:hAnsiTheme="minorEastAsia"/>
                <w:spacing w:val="-1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sz w:val="20"/>
                <w:szCs w:val="20"/>
              </w:rPr>
              <w:t>现代统计与生物信息学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23DFC" w:rsidRPr="00206B25" w:rsidRDefault="00E23DFC" w:rsidP="00E23DF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6B25">
              <w:rPr>
                <w:rFonts w:asciiTheme="minorEastAsia" w:eastAsiaTheme="minorEastAsia" w:hAnsiTheme="minorEastAsia" w:hint="eastAsia"/>
                <w:sz w:val="20"/>
                <w:szCs w:val="20"/>
              </w:rPr>
              <w:t>黄茉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3DFC" w:rsidRPr="0060422C" w:rsidTr="0092719E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23DFC" w:rsidRPr="0060422C" w:rsidRDefault="00E23DFC" w:rsidP="00E23DFC">
            <w:pPr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蛋白质化学[选修]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23DFC" w:rsidRPr="0060422C" w:rsidRDefault="00E23DFC" w:rsidP="00E23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23DFC" w:rsidRPr="00206B25" w:rsidRDefault="00E23DFC" w:rsidP="00E23DF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6B25">
              <w:rPr>
                <w:rFonts w:asciiTheme="minorEastAsia" w:eastAsiaTheme="minorEastAsia" w:hAnsiTheme="minorEastAsia" w:hint="eastAsia"/>
                <w:sz w:val="20"/>
                <w:szCs w:val="20"/>
              </w:rPr>
              <w:t>曲春香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23DFC" w:rsidRPr="0060422C" w:rsidTr="00C86295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DFC" w:rsidRPr="0060422C" w:rsidRDefault="00E23DFC" w:rsidP="00E23DF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DFC" w:rsidRPr="0060422C" w:rsidRDefault="00E23DFC" w:rsidP="00E23DFC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2" w:name="_Toc59395355"/>
      <w:r w:rsidRPr="0060422C">
        <w:rPr>
          <w:rFonts w:asciiTheme="minorEastAsia" w:eastAsiaTheme="minorEastAsia" w:hAnsiTheme="minorEastAsia"/>
          <w:sz w:val="21"/>
          <w:szCs w:val="21"/>
        </w:rPr>
        <w:t>20</w:t>
      </w:r>
      <w:r w:rsidR="00A3706B" w:rsidRPr="0060422C">
        <w:rPr>
          <w:rFonts w:asciiTheme="minorEastAsia" w:eastAsiaTheme="minorEastAsia" w:hAnsiTheme="minorEastAsia"/>
          <w:sz w:val="21"/>
          <w:szCs w:val="21"/>
        </w:rPr>
        <w:t>19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跨专业选修课</w:t>
      </w:r>
      <w:bookmarkEnd w:id="52"/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11"/>
        <w:gridCol w:w="1101"/>
        <w:gridCol w:w="2092"/>
        <w:gridCol w:w="479"/>
        <w:gridCol w:w="479"/>
        <w:gridCol w:w="479"/>
        <w:gridCol w:w="479"/>
        <w:gridCol w:w="1378"/>
        <w:gridCol w:w="7796"/>
      </w:tblGrid>
      <w:tr w:rsidR="00911E10" w:rsidRPr="0060422C" w:rsidTr="007229CF">
        <w:trPr>
          <w:cantSplit/>
          <w:trHeight w:val="794"/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11E10" w:rsidRPr="0060422C" w:rsidRDefault="00911E10" w:rsidP="00FD028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性质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11E10" w:rsidRPr="0060422C" w:rsidRDefault="00911E10" w:rsidP="00FD028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11E10" w:rsidRPr="0060422C" w:rsidRDefault="00911E10" w:rsidP="00FD028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11E10" w:rsidRPr="0060422C" w:rsidRDefault="00911E10" w:rsidP="00FD028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11E10" w:rsidRPr="0060422C" w:rsidRDefault="00911E10" w:rsidP="00FD028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11E10" w:rsidRPr="0060422C" w:rsidRDefault="00911E10" w:rsidP="00FD028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11E10" w:rsidRPr="0060422C" w:rsidRDefault="00911E10" w:rsidP="00FD028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911E10" w:rsidRPr="0060422C" w:rsidRDefault="00911E10" w:rsidP="00FD028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911E10" w:rsidRPr="0060422C" w:rsidRDefault="00911E10" w:rsidP="00FD028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911E10" w:rsidRPr="0060422C" w:rsidRDefault="00911E10" w:rsidP="00FD028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排课时间</w:t>
            </w:r>
          </w:p>
        </w:tc>
      </w:tr>
      <w:tr w:rsidR="00FB6F1D" w:rsidRPr="0060422C" w:rsidTr="004802DC">
        <w:trPr>
          <w:cantSplit/>
          <w:trHeight w:val="813"/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专业选修课程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292551" w:rsidP="00FB6F1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92551">
              <w:rPr>
                <w:rFonts w:asciiTheme="minorEastAsia" w:eastAsia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292551" w:rsidP="00FB6F1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92551">
              <w:rPr>
                <w:rFonts w:asciiTheme="minorEastAsia" w:eastAsiaTheme="minorEastAsia" w:hAnsiTheme="minorEastAsia" w:hint="eastAsia"/>
                <w:sz w:val="20"/>
                <w:szCs w:val="20"/>
              </w:rPr>
              <w:t>生物技术和生物医药产业创新</w:t>
            </w:r>
            <w:r w:rsidR="00FB6F1D"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[选修]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6F1D" w:rsidRPr="0060422C" w:rsidRDefault="00FB6F1D" w:rsidP="00FB6F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曲静、沈颂东、张焕相等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F1D" w:rsidRPr="0060422C" w:rsidRDefault="00D018FE" w:rsidP="00FB6F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</w:t>
            </w:r>
            <w:r w:rsidR="00F14A55" w:rsidRPr="0060422C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="00F14A55" w:rsidRPr="0060422C">
              <w:rPr>
                <w:rFonts w:asciiTheme="minorEastAsia" w:eastAsiaTheme="minorEastAsia" w:hAnsiTheme="minorEastAsia"/>
                <w:szCs w:val="21"/>
              </w:rPr>
              <w:t>5</w:t>
            </w:r>
            <w:r w:rsidR="00F14A55" w:rsidRPr="0060422C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F14A55" w:rsidRPr="0060422C">
              <w:rPr>
                <w:rFonts w:asciiTheme="minorEastAsia" w:eastAsiaTheme="minorEastAsia" w:hAnsiTheme="minorEastAsia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节，1-</w:t>
            </w:r>
            <w:r w:rsidR="00F14A55" w:rsidRPr="0060422C">
              <w:rPr>
                <w:rFonts w:asciiTheme="minorEastAsia" w:eastAsiaTheme="minorEastAsia" w:hAnsiTheme="minorEastAsia"/>
                <w:szCs w:val="21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，</w:t>
            </w:r>
            <w:r w:rsidR="00B93ACB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B93ACB">
              <w:rPr>
                <w:rFonts w:asciiTheme="minorEastAsia" w:eastAsiaTheme="minorEastAsia" w:hAnsiTheme="minorEastAsia"/>
                <w:szCs w:val="21"/>
              </w:rPr>
              <w:t>01</w:t>
            </w:r>
            <w:r w:rsidR="00B93ACB">
              <w:rPr>
                <w:rFonts w:asciiTheme="minorEastAsia" w:eastAsiaTheme="minorEastAsia" w:hAnsiTheme="minorEastAsia" w:hint="eastAsia"/>
                <w:szCs w:val="21"/>
              </w:rPr>
              <w:t>幢1</w:t>
            </w:r>
            <w:r w:rsidR="00B93ACB">
              <w:rPr>
                <w:rFonts w:asciiTheme="minorEastAsia" w:eastAsiaTheme="minorEastAsia" w:hAnsiTheme="minorEastAsia"/>
                <w:szCs w:val="21"/>
              </w:rPr>
              <w:t>109</w:t>
            </w:r>
          </w:p>
        </w:tc>
      </w:tr>
      <w:tr w:rsidR="00FB6F1D" w:rsidRPr="0060422C" w:rsidTr="004802DC">
        <w:trPr>
          <w:cantSplit/>
          <w:trHeight w:val="813"/>
          <w:jc w:val="center"/>
        </w:trPr>
        <w:tc>
          <w:tcPr>
            <w:tcW w:w="10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专业选修课程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YXBG0008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left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文献检索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18　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6F1D" w:rsidRPr="0060422C" w:rsidRDefault="00FB6F1D" w:rsidP="00FB6F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武龙飞，蔡晓明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F1D" w:rsidRPr="0060422C" w:rsidRDefault="00FB6F1D" w:rsidP="00FB6F1D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四9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节，1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、10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4周单周理论</w:t>
            </w:r>
            <w:r w:rsidR="00643B7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643B7E">
              <w:rPr>
                <w:rFonts w:asciiTheme="minorEastAsia" w:eastAsiaTheme="minorEastAsia" w:hAnsiTheme="minorEastAsia"/>
                <w:szCs w:val="21"/>
              </w:rPr>
              <w:t>01</w:t>
            </w:r>
            <w:r w:rsidR="00643B7E">
              <w:rPr>
                <w:rFonts w:asciiTheme="minorEastAsia" w:eastAsiaTheme="minorEastAsia" w:hAnsiTheme="minorEastAsia" w:hint="eastAsia"/>
                <w:szCs w:val="21"/>
              </w:rPr>
              <w:t>幢1</w:t>
            </w:r>
            <w:r w:rsidR="00643B7E">
              <w:rPr>
                <w:rFonts w:asciiTheme="minorEastAsia" w:eastAsiaTheme="minorEastAsia" w:hAnsiTheme="minorEastAsia"/>
                <w:szCs w:val="21"/>
              </w:rPr>
              <w:t>215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，双周上机7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06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幢6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06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机房</w:t>
            </w:r>
          </w:p>
        </w:tc>
      </w:tr>
      <w:tr w:rsidR="00FB6F1D" w:rsidRPr="0060422C" w:rsidTr="004802DC">
        <w:trPr>
          <w:cantSplit/>
          <w:trHeight w:val="813"/>
          <w:jc w:val="center"/>
        </w:trPr>
        <w:tc>
          <w:tcPr>
            <w:tcW w:w="10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6F1D" w:rsidRPr="005040C6" w:rsidRDefault="00FB6F1D" w:rsidP="00FB6F1D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5040C6">
              <w:rPr>
                <w:rFonts w:asciiTheme="minorEastAsia" w:eastAsiaTheme="minorEastAsia" w:hAnsiTheme="minorEastAsia" w:hint="eastAsia"/>
                <w:sz w:val="20"/>
                <w:szCs w:val="20"/>
              </w:rPr>
              <w:t>跨专业选修课程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5040C6" w:rsidRDefault="00FB6F1D" w:rsidP="00FB6F1D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5040C6">
              <w:rPr>
                <w:rFonts w:asciiTheme="minorEastAsia" w:eastAsiaTheme="minorEastAsia" w:hAnsiTheme="minorEastAsia" w:hint="eastAsia"/>
                <w:sz w:val="20"/>
                <w:szCs w:val="20"/>
              </w:rPr>
              <w:t>YXBG001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5040C6" w:rsidRDefault="00FB6F1D" w:rsidP="00FB6F1D">
            <w:pPr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5040C6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动物学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5040C6" w:rsidRDefault="00FB6F1D" w:rsidP="00FB6F1D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5040C6">
              <w:rPr>
                <w:rFonts w:asciiTheme="minorEastAsia" w:eastAsia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5040C6" w:rsidRDefault="00FB6F1D" w:rsidP="00FB6F1D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5040C6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5040C6" w:rsidRDefault="00FB6F1D" w:rsidP="00FB6F1D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5040C6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5040C6" w:rsidRDefault="00FB6F1D" w:rsidP="00FB6F1D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5040C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6F1D" w:rsidRPr="005040C6" w:rsidRDefault="005040C6" w:rsidP="00FB6F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C6">
              <w:rPr>
                <w:rFonts w:asciiTheme="minorEastAsia" w:eastAsiaTheme="minorEastAsia" w:hAnsiTheme="minorEastAsia" w:hint="eastAsia"/>
                <w:sz w:val="18"/>
                <w:szCs w:val="18"/>
              </w:rPr>
              <w:t>孙茂民/</w:t>
            </w:r>
            <w:r w:rsidR="00C358B7" w:rsidRPr="00C358B7">
              <w:rPr>
                <w:rFonts w:asciiTheme="minorEastAsia" w:eastAsiaTheme="minorEastAsia" w:hAnsiTheme="minorEastAsia"/>
                <w:sz w:val="18"/>
                <w:szCs w:val="18"/>
              </w:rPr>
              <w:t>陈枉枉</w:t>
            </w:r>
            <w:r w:rsidRPr="005040C6">
              <w:rPr>
                <w:rFonts w:asciiTheme="minorEastAsia" w:eastAsiaTheme="minorEastAsia" w:hAnsiTheme="minorEastAsia" w:hint="eastAsia"/>
                <w:sz w:val="18"/>
                <w:szCs w:val="18"/>
              </w:rPr>
              <w:t>/王婧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F1D" w:rsidRPr="0060422C" w:rsidRDefault="00FB6F1D" w:rsidP="00FB6F1D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</w:t>
            </w:r>
            <w:r w:rsidR="00D018FE" w:rsidRPr="0060422C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9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节，1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、10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4周，</w:t>
            </w:r>
            <w:r w:rsidR="005040C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5040C6">
              <w:rPr>
                <w:rFonts w:asciiTheme="minorEastAsia" w:eastAsiaTheme="minorEastAsia" w:hAnsiTheme="minorEastAsia"/>
                <w:szCs w:val="21"/>
              </w:rPr>
              <w:t>02</w:t>
            </w:r>
            <w:r w:rsidR="004B75D1">
              <w:rPr>
                <w:rFonts w:asciiTheme="minorEastAsia" w:eastAsiaTheme="minorEastAsia" w:hAnsiTheme="minorEastAsia" w:hint="eastAsia"/>
                <w:szCs w:val="21"/>
              </w:rPr>
              <w:t>幢</w:t>
            </w:r>
            <w:r w:rsidR="005040C6">
              <w:rPr>
                <w:rFonts w:asciiTheme="minorEastAsia" w:eastAsiaTheme="minorEastAsia" w:hAnsiTheme="minorEastAsia"/>
                <w:szCs w:val="21"/>
              </w:rPr>
              <w:t>2205</w:t>
            </w:r>
          </w:p>
        </w:tc>
      </w:tr>
      <w:tr w:rsidR="00FB6F1D" w:rsidRPr="0060422C" w:rsidTr="004802DC">
        <w:trPr>
          <w:cantSplit/>
          <w:trHeight w:val="813"/>
          <w:jc w:val="center"/>
        </w:trPr>
        <w:tc>
          <w:tcPr>
            <w:tcW w:w="10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专业选修课程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YXBG002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法医学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6F1D" w:rsidRPr="0060422C" w:rsidRDefault="00FB6F1D" w:rsidP="00FB6F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张明阳、陶陆阳、高玉振、陈溪萍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F1D" w:rsidRPr="0060422C" w:rsidRDefault="00FB6F1D" w:rsidP="00FB6F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三9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节，1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、1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，</w:t>
            </w:r>
            <w:r w:rsidR="004676E2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4676E2">
              <w:rPr>
                <w:rFonts w:asciiTheme="minorEastAsia" w:eastAsiaTheme="minorEastAsia" w:hAnsiTheme="minorEastAsia"/>
                <w:szCs w:val="21"/>
              </w:rPr>
              <w:t>01</w:t>
            </w:r>
            <w:r w:rsidR="004676E2">
              <w:rPr>
                <w:rFonts w:asciiTheme="minorEastAsia" w:eastAsiaTheme="minorEastAsia" w:hAnsiTheme="minorEastAsia" w:hint="eastAsia"/>
                <w:szCs w:val="21"/>
              </w:rPr>
              <w:t>幢1</w:t>
            </w:r>
            <w:r w:rsidR="004676E2">
              <w:rPr>
                <w:rFonts w:asciiTheme="minorEastAsia" w:eastAsiaTheme="minorEastAsia" w:hAnsiTheme="minorEastAsia"/>
                <w:szCs w:val="21"/>
              </w:rPr>
              <w:t>111</w:t>
            </w:r>
          </w:p>
        </w:tc>
      </w:tr>
      <w:tr w:rsidR="00FB6F1D" w:rsidRPr="0060422C" w:rsidTr="004802DC">
        <w:trPr>
          <w:cantSplit/>
          <w:trHeight w:val="813"/>
          <w:jc w:val="center"/>
        </w:trPr>
        <w:tc>
          <w:tcPr>
            <w:tcW w:w="10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专业选修课程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YXBG002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lef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生物化学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6F1D" w:rsidRPr="0060422C" w:rsidRDefault="00FB6F1D" w:rsidP="00FB6F1D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姜智、汪家敏、仇灏、高上上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F1D" w:rsidRPr="0060422C" w:rsidRDefault="00D018FE" w:rsidP="00FB6F1D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四9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节，1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、10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4周，</w:t>
            </w:r>
            <w:r w:rsidR="003F709D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3F709D">
              <w:rPr>
                <w:rFonts w:asciiTheme="minorEastAsia" w:eastAsiaTheme="minorEastAsia" w:hAnsiTheme="minorEastAsia"/>
                <w:szCs w:val="21"/>
              </w:rPr>
              <w:t>01</w:t>
            </w:r>
            <w:r w:rsidR="003F709D">
              <w:rPr>
                <w:rFonts w:asciiTheme="minorEastAsia" w:eastAsiaTheme="minorEastAsia" w:hAnsiTheme="minorEastAsia" w:hint="eastAsia"/>
                <w:szCs w:val="21"/>
              </w:rPr>
              <w:t>幢1</w:t>
            </w:r>
            <w:r w:rsidR="003F709D">
              <w:rPr>
                <w:rFonts w:asciiTheme="minorEastAsia" w:eastAsiaTheme="minorEastAsia" w:hAnsiTheme="minorEastAsia"/>
                <w:szCs w:val="21"/>
              </w:rPr>
              <w:t>109</w:t>
            </w:r>
          </w:p>
        </w:tc>
      </w:tr>
      <w:tr w:rsidR="00FB6F1D" w:rsidRPr="0060422C" w:rsidTr="004802DC">
        <w:trPr>
          <w:cantSplit/>
          <w:trHeight w:val="813"/>
          <w:jc w:val="center"/>
        </w:trPr>
        <w:tc>
          <w:tcPr>
            <w:tcW w:w="10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专业选修课程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YXBG002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专业英语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6F1D" w:rsidRPr="0060422C" w:rsidRDefault="00FB6F1D" w:rsidP="00FB6F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王国卿、沈彤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F1D" w:rsidRPr="0060422C" w:rsidRDefault="00D018FE" w:rsidP="00FB6F1D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四9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节，1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、10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4周，</w:t>
            </w:r>
            <w:r w:rsidR="002B2B57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2B2B57">
              <w:rPr>
                <w:rFonts w:asciiTheme="minorEastAsia" w:eastAsiaTheme="minorEastAsia" w:hAnsiTheme="minorEastAsia"/>
                <w:szCs w:val="21"/>
              </w:rPr>
              <w:t>01</w:t>
            </w:r>
            <w:r w:rsidR="002B2B57">
              <w:rPr>
                <w:rFonts w:asciiTheme="minorEastAsia" w:eastAsiaTheme="minorEastAsia" w:hAnsiTheme="minorEastAsia" w:hint="eastAsia"/>
                <w:szCs w:val="21"/>
              </w:rPr>
              <w:t>幢1</w:t>
            </w:r>
            <w:r w:rsidR="002B2B57">
              <w:rPr>
                <w:rFonts w:asciiTheme="minorEastAsia" w:eastAsiaTheme="minorEastAsia" w:hAnsiTheme="minorEastAsia"/>
                <w:szCs w:val="21"/>
              </w:rPr>
              <w:t>115</w:t>
            </w:r>
          </w:p>
        </w:tc>
      </w:tr>
      <w:tr w:rsidR="00FB6F1D" w:rsidRPr="0060422C" w:rsidTr="004802DC">
        <w:trPr>
          <w:cantSplit/>
          <w:trHeight w:val="813"/>
          <w:jc w:val="center"/>
        </w:trPr>
        <w:tc>
          <w:tcPr>
            <w:tcW w:w="10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专业选修课程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YXBG003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left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卫生经济学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6F1D" w:rsidRPr="0060422C" w:rsidRDefault="00FB6F1D" w:rsidP="00FB6F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莫兴波，马亚娜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F1D" w:rsidRPr="0060422C" w:rsidRDefault="00D018FE" w:rsidP="00FB6F1D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四9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节，1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、10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4周，</w:t>
            </w:r>
            <w:r w:rsidR="008F33C2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8F33C2">
              <w:rPr>
                <w:rFonts w:asciiTheme="minorEastAsia" w:eastAsiaTheme="minorEastAsia" w:hAnsiTheme="minorEastAsia"/>
                <w:szCs w:val="21"/>
              </w:rPr>
              <w:t>01</w:t>
            </w:r>
            <w:r w:rsidR="008F33C2">
              <w:rPr>
                <w:rFonts w:asciiTheme="minorEastAsia" w:eastAsiaTheme="minorEastAsia" w:hAnsiTheme="minorEastAsia" w:hint="eastAsia"/>
                <w:szCs w:val="21"/>
              </w:rPr>
              <w:t>幢1</w:t>
            </w:r>
            <w:r w:rsidR="008F33C2">
              <w:rPr>
                <w:rFonts w:asciiTheme="minorEastAsia" w:eastAsiaTheme="minorEastAsia" w:hAnsiTheme="minorEastAsia"/>
                <w:szCs w:val="21"/>
              </w:rPr>
              <w:t>111</w:t>
            </w:r>
          </w:p>
        </w:tc>
      </w:tr>
      <w:tr w:rsidR="00FB6F1D" w:rsidRPr="0060422C" w:rsidTr="004802DC">
        <w:trPr>
          <w:cantSplit/>
          <w:trHeight w:val="813"/>
          <w:jc w:val="center"/>
        </w:trPr>
        <w:tc>
          <w:tcPr>
            <w:tcW w:w="10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6F1D" w:rsidRPr="004802DC" w:rsidRDefault="00FB6F1D" w:rsidP="00FB6F1D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4802DC">
              <w:rPr>
                <w:rFonts w:asciiTheme="minorEastAsia" w:eastAsiaTheme="minorEastAsia" w:hAnsiTheme="minorEastAsia" w:hint="eastAsia"/>
                <w:sz w:val="20"/>
                <w:szCs w:val="20"/>
              </w:rPr>
              <w:t>跨专业选修课程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4802DC" w:rsidRDefault="00FB6F1D" w:rsidP="00FB6F1D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4802DC">
              <w:rPr>
                <w:rFonts w:asciiTheme="minorEastAsia" w:eastAsiaTheme="minorEastAsia" w:hAnsiTheme="minorEastAsia" w:hint="eastAsia"/>
                <w:sz w:val="20"/>
                <w:szCs w:val="20"/>
              </w:rPr>
              <w:t>YXBG004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4802DC" w:rsidRDefault="00FB6F1D" w:rsidP="00FB6F1D">
            <w:pPr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4802DC">
              <w:rPr>
                <w:rFonts w:asciiTheme="minorEastAsia" w:eastAsiaTheme="minorEastAsia" w:hAnsiTheme="minorEastAsia" w:hint="eastAsia"/>
                <w:sz w:val="20"/>
                <w:szCs w:val="20"/>
              </w:rPr>
              <w:t>干细胞生物学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4802DC" w:rsidRDefault="00FB6F1D" w:rsidP="00FB6F1D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4802DC">
              <w:rPr>
                <w:rFonts w:asciiTheme="minorEastAsia" w:eastAsia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4802DC" w:rsidRDefault="00FB6F1D" w:rsidP="00FB6F1D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4802DC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4802DC" w:rsidRDefault="00FB6F1D" w:rsidP="00FB6F1D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4802DC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1D" w:rsidRPr="00292551" w:rsidRDefault="00FB6F1D" w:rsidP="00FB6F1D">
            <w:pPr>
              <w:jc w:val="center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</w:rPr>
            </w:pPr>
            <w:r w:rsidRPr="00292551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6F1D" w:rsidRPr="00292551" w:rsidRDefault="00564B1B" w:rsidP="00FB6F1D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4802DC">
              <w:rPr>
                <w:rFonts w:asciiTheme="minorEastAsia" w:eastAsiaTheme="minorEastAsia" w:hAnsiTheme="minorEastAsia" w:hint="eastAsia"/>
                <w:sz w:val="15"/>
                <w:szCs w:val="18"/>
              </w:rPr>
              <w:t>胡士军、韩延超、陈维倩、张燕霞、雷伟、于淼、滕小梅（附一院）、肖淼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F1D" w:rsidRPr="0060422C" w:rsidRDefault="00D018FE" w:rsidP="00FB6F1D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四9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节，1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、10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4周，</w:t>
            </w:r>
            <w:r w:rsidR="00EF2E71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EF2E71">
              <w:rPr>
                <w:rFonts w:asciiTheme="minorEastAsia" w:eastAsiaTheme="minorEastAsia" w:hAnsiTheme="minorEastAsia"/>
                <w:szCs w:val="21"/>
              </w:rPr>
              <w:t>02</w:t>
            </w:r>
            <w:r w:rsidR="00EF2E71">
              <w:rPr>
                <w:rFonts w:asciiTheme="minorEastAsia" w:eastAsiaTheme="minorEastAsia" w:hAnsiTheme="minorEastAsia" w:hint="eastAsia"/>
                <w:szCs w:val="21"/>
              </w:rPr>
              <w:t>幢2</w:t>
            </w:r>
            <w:r w:rsidR="00EF2E71">
              <w:rPr>
                <w:rFonts w:asciiTheme="minorEastAsia" w:eastAsiaTheme="minorEastAsia" w:hAnsiTheme="minorEastAsia"/>
                <w:szCs w:val="21"/>
              </w:rPr>
              <w:t>307</w:t>
            </w:r>
          </w:p>
        </w:tc>
      </w:tr>
      <w:tr w:rsidR="00FB6F1D" w:rsidRPr="0060422C" w:rsidTr="004802DC">
        <w:trPr>
          <w:cantSplit/>
          <w:trHeight w:val="813"/>
          <w:jc w:val="center"/>
        </w:trPr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跨专业选修课程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YXBG0045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转化神经科学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F1D" w:rsidRPr="0060422C" w:rsidRDefault="00FB6F1D" w:rsidP="00FB6F1D">
            <w:pPr>
              <w:spacing w:line="180" w:lineRule="exact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6"/>
                <w:sz w:val="15"/>
                <w:szCs w:val="18"/>
              </w:rPr>
              <w:t>曹聪，徐广银，刘春风，刘耀波，徐兴顺，马全红，程坚，胡丽芳，刘通，万波，孟红蕊</w:t>
            </w:r>
          </w:p>
        </w:tc>
        <w:tc>
          <w:tcPr>
            <w:tcW w:w="7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F1D" w:rsidRPr="0060422C" w:rsidRDefault="00D018FE" w:rsidP="00FB6F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</w:t>
            </w:r>
            <w:r w:rsidR="00A50CEC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9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节，1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、10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4周，</w:t>
            </w:r>
            <w:r w:rsidR="008001E9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8001E9">
              <w:rPr>
                <w:rFonts w:asciiTheme="minorEastAsia" w:eastAsiaTheme="minorEastAsia" w:hAnsiTheme="minorEastAsia"/>
                <w:szCs w:val="21"/>
              </w:rPr>
              <w:t>01</w:t>
            </w:r>
            <w:r w:rsidR="008001E9">
              <w:rPr>
                <w:rFonts w:asciiTheme="minorEastAsia" w:eastAsiaTheme="minorEastAsia" w:hAnsiTheme="minorEastAsia" w:hint="eastAsia"/>
                <w:szCs w:val="21"/>
              </w:rPr>
              <w:t>幢1</w:t>
            </w:r>
            <w:r w:rsidR="008001E9">
              <w:rPr>
                <w:rFonts w:asciiTheme="minorEastAsia" w:eastAsiaTheme="minorEastAsia" w:hAnsiTheme="minorEastAsia"/>
                <w:szCs w:val="21"/>
              </w:rPr>
              <w:t>211</w:t>
            </w:r>
          </w:p>
        </w:tc>
      </w:tr>
      <w:tr w:rsidR="00FB6F1D" w:rsidRPr="0060422C" w:rsidTr="004802DC">
        <w:trPr>
          <w:cantSplit/>
          <w:trHeight w:val="913"/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F1D" w:rsidRPr="0060422C" w:rsidRDefault="00FB6F1D" w:rsidP="00FB6F1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备注</w:t>
            </w:r>
          </w:p>
        </w:tc>
        <w:tc>
          <w:tcPr>
            <w:tcW w:w="1428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F1D" w:rsidRPr="0060422C" w:rsidRDefault="00FB6F1D" w:rsidP="00FB6F1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53" w:name="_Hlk56754017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bookmarkStart w:id="54" w:name="_Toc59395356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AA3CE0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（”5+3”一体化）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1班（</w:t>
      </w:r>
      <w:r w:rsidR="00AA3CE0" w:rsidRPr="0060422C">
        <w:rPr>
          <w:rFonts w:asciiTheme="minorEastAsia" w:eastAsiaTheme="minorEastAsia" w:hAnsiTheme="minorEastAsia"/>
          <w:sz w:val="21"/>
          <w:szCs w:val="21"/>
        </w:rPr>
        <w:t>29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779"/>
        <w:gridCol w:w="780"/>
        <w:gridCol w:w="1418"/>
        <w:gridCol w:w="992"/>
        <w:gridCol w:w="708"/>
        <w:gridCol w:w="709"/>
        <w:gridCol w:w="1418"/>
      </w:tblGrid>
      <w:tr w:rsidR="00AA3CE0" w:rsidRPr="0060422C" w:rsidTr="00125719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AA3CE0" w:rsidRPr="0060422C" w:rsidRDefault="00AA3CE0" w:rsidP="0021718A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AA3CE0" w:rsidRPr="0060422C" w:rsidRDefault="00AA3CE0" w:rsidP="0021718A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C111B2" w:rsidRPr="0060422C" w:rsidTr="00125719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1B2" w:rsidRPr="0060422C" w:rsidRDefault="00C111B2" w:rsidP="00C111B2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0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111B2" w:rsidRPr="0060422C" w:rsidRDefault="00C111B2" w:rsidP="00C111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殖与发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111B2" w:rsidRPr="0060422C" w:rsidRDefault="00C111B2" w:rsidP="00C111B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111B2" w:rsidRPr="0060422C" w:rsidRDefault="00C111B2" w:rsidP="00C111B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111B2" w:rsidRPr="0060422C" w:rsidRDefault="00C111B2" w:rsidP="00C111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111B2" w:rsidRPr="0060422C" w:rsidRDefault="00C111B2" w:rsidP="00C111B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111B2" w:rsidRPr="0060422C" w:rsidRDefault="00C111B2" w:rsidP="00C111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11B2" w:rsidRPr="00FB2F3C" w:rsidRDefault="00C111B2" w:rsidP="00C111B2">
            <w:pPr>
              <w:spacing w:line="1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F3C">
              <w:rPr>
                <w:rFonts w:asciiTheme="minorEastAsia" w:eastAsiaTheme="minorEastAsia" w:hAnsiTheme="minorEastAsia" w:hint="eastAsia"/>
                <w:sz w:val="13"/>
                <w:szCs w:val="18"/>
              </w:rPr>
              <w:t>陈永珍、谢芳、王国卿、王金志、陈艳、李洪、张郦君、巫瑛、陆啸云、蒋志颖、张小林、余水长、李芳、傅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1B2" w:rsidRPr="0060422C" w:rsidRDefault="00C111B2" w:rsidP="00C111B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11B2" w:rsidRPr="0060422C" w:rsidRDefault="00C111B2" w:rsidP="00C111B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B2" w:rsidRPr="004F6CC8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机能学实验</w:t>
            </w:r>
          </w:p>
          <w:p w:rsidR="00C111B2" w:rsidRPr="004F6CC8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Pr="004F6CC8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C111B2" w:rsidRPr="004F6CC8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F6CC8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(1-</w:t>
            </w:r>
            <w:r w:rsidRPr="004F6CC8">
              <w:rPr>
                <w:rFonts w:asciiTheme="minorEastAsia" w:eastAsiaTheme="minorEastAsia" w:hAnsiTheme="minorEastAsia"/>
                <w:spacing w:val="-10"/>
                <w:sz w:val="16"/>
                <w:szCs w:val="18"/>
              </w:rPr>
              <w:t>5</w:t>
            </w:r>
            <w:r w:rsidRPr="004F6CC8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周)</w:t>
            </w:r>
          </w:p>
          <w:p w:rsidR="00C111B2" w:rsidRPr="004F6CC8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F6CC8">
              <w:rPr>
                <w:rFonts w:asciiTheme="minorEastAsia" w:eastAsiaTheme="minorEastAsia" w:hAnsiTheme="minorEastAsia"/>
                <w:sz w:val="20"/>
                <w:szCs w:val="18"/>
              </w:rPr>
              <w:t>404</w:t>
            </w:r>
            <w:r w:rsidRPr="004F6CC8">
              <w:rPr>
                <w:rFonts w:asciiTheme="minorEastAsia" w:eastAsiaTheme="minorEastAsia" w:hAnsiTheme="minorEastAsia" w:hint="eastAsia"/>
                <w:sz w:val="20"/>
                <w:szCs w:val="18"/>
              </w:rPr>
              <w:t>幢</w:t>
            </w:r>
            <w:r w:rsidRPr="004F6CC8">
              <w:rPr>
                <w:rFonts w:asciiTheme="minorEastAsia" w:eastAsiaTheme="minorEastAsia" w:hAnsiTheme="minorEastAsia"/>
                <w:sz w:val="20"/>
                <w:szCs w:val="18"/>
              </w:rPr>
              <w:t>41</w:t>
            </w:r>
            <w:r w:rsidRPr="004F6CC8">
              <w:rPr>
                <w:rFonts w:asciiTheme="minorEastAsia" w:eastAsiaTheme="minorEastAsia" w:hAnsiTheme="minorEastAsia" w:hint="eastAsia"/>
                <w:sz w:val="20"/>
                <w:szCs w:val="18"/>
              </w:rPr>
              <w:t>22、4128</w:t>
            </w:r>
          </w:p>
          <w:p w:rsidR="00C111B2" w:rsidRPr="004F6CC8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F6CC8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(</w:t>
            </w:r>
            <w:r w:rsidRPr="004F6CC8">
              <w:rPr>
                <w:rFonts w:asciiTheme="minorEastAsia" w:eastAsiaTheme="minorEastAsia" w:hAnsiTheme="minorEastAsia"/>
                <w:spacing w:val="-10"/>
                <w:sz w:val="16"/>
                <w:szCs w:val="18"/>
              </w:rPr>
              <w:t>6</w:t>
            </w:r>
            <w:r w:rsidRPr="004F6CC8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-</w:t>
            </w:r>
            <w:r w:rsidRPr="004F6CC8">
              <w:rPr>
                <w:rFonts w:asciiTheme="minorEastAsia" w:eastAsiaTheme="minorEastAsia" w:hAnsiTheme="minorEastAsia"/>
                <w:spacing w:val="-10"/>
                <w:sz w:val="16"/>
                <w:szCs w:val="18"/>
              </w:rPr>
              <w:t>15</w:t>
            </w:r>
            <w:r w:rsidRPr="004F6CC8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周)</w:t>
            </w:r>
          </w:p>
          <w:p w:rsidR="00C111B2" w:rsidRPr="004F6CC8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F6CC8">
              <w:rPr>
                <w:rFonts w:asciiTheme="minorEastAsia" w:eastAsiaTheme="minorEastAsia" w:hAnsiTheme="minorEastAsia"/>
                <w:sz w:val="20"/>
                <w:szCs w:val="21"/>
              </w:rPr>
              <w:t>404</w:t>
            </w:r>
            <w:r w:rsidRPr="004F6CC8">
              <w:rPr>
                <w:rFonts w:asciiTheme="minorEastAsia" w:eastAsiaTheme="minorEastAsia" w:hAnsiTheme="minorEastAsia" w:hint="eastAsia"/>
                <w:sz w:val="20"/>
                <w:szCs w:val="18"/>
              </w:rPr>
              <w:t>幢</w:t>
            </w:r>
            <w:r w:rsidRPr="004F6CC8">
              <w:rPr>
                <w:rFonts w:asciiTheme="minorEastAsia" w:eastAsiaTheme="minorEastAsia" w:hAnsiTheme="minorEastAsia"/>
                <w:sz w:val="20"/>
                <w:szCs w:val="21"/>
              </w:rPr>
              <w:t>4121</w:t>
            </w:r>
            <w:r w:rsidRPr="004F6CC8">
              <w:rPr>
                <w:rFonts w:asciiTheme="minorEastAsia" w:eastAsiaTheme="minorEastAsia" w:hAnsiTheme="minorEastAsia" w:hint="eastAsia"/>
                <w:sz w:val="20"/>
                <w:szCs w:val="21"/>
              </w:rPr>
              <w:t>、4125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1B2" w:rsidRPr="004F6CC8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与社会</w:t>
            </w:r>
          </w:p>
          <w:p w:rsidR="00C111B2" w:rsidRPr="004F6CC8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理论</w:t>
            </w:r>
          </w:p>
          <w:p w:rsidR="00C111B2" w:rsidRPr="004F6CC8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1-12周</w:t>
            </w:r>
          </w:p>
          <w:p w:rsidR="00C111B2" w:rsidRPr="004F6CC8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F6CC8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4F6CC8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4F6CC8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4F6CC8">
              <w:rPr>
                <w:rFonts w:asciiTheme="minorEastAsia" w:eastAsiaTheme="minorEastAsia" w:hAnsiTheme="minorEastAsia"/>
                <w:snapToGrid w:val="0"/>
                <w:szCs w:val="18"/>
              </w:rPr>
              <w:t>109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1B2" w:rsidRPr="004F6CC8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科学</w:t>
            </w:r>
          </w:p>
          <w:p w:rsidR="00C111B2" w:rsidRPr="004F6CC8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C111B2" w:rsidRPr="004F6CC8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13-16周</w:t>
            </w:r>
          </w:p>
          <w:p w:rsidR="00C111B2" w:rsidRPr="004F6CC8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</w:t>
            </w:r>
            <w:r w:rsidRPr="004F6CC8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5、4216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1B2" w:rsidRPr="00740C79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科学</w:t>
            </w:r>
          </w:p>
          <w:p w:rsidR="00C111B2" w:rsidRPr="00740C79" w:rsidRDefault="00C111B2" w:rsidP="00C111B2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1-12周</w:t>
            </w:r>
          </w:p>
          <w:p w:rsidR="00C111B2" w:rsidRPr="00740C79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110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1B2" w:rsidRPr="00740C79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与社会</w:t>
            </w:r>
          </w:p>
          <w:p w:rsidR="00C111B2" w:rsidRPr="00740C79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13-17周</w:t>
            </w:r>
          </w:p>
          <w:p w:rsidR="00C111B2" w:rsidRPr="00740C79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706幢620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1B2" w:rsidRPr="00740C79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1B2" w:rsidRPr="00740C79" w:rsidRDefault="00C111B2" w:rsidP="00C111B2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740C79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临床技能Ⅱ</w:t>
            </w:r>
          </w:p>
          <w:p w:rsidR="00C111B2" w:rsidRPr="00740C79" w:rsidRDefault="00C111B2" w:rsidP="00C111B2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740C79">
              <w:rPr>
                <w:rFonts w:asciiTheme="minorEastAsia" w:eastAsiaTheme="minorEastAsia" w:hAnsiTheme="minorEastAsia" w:cs="等线"/>
                <w:sz w:val="18"/>
                <w:szCs w:val="18"/>
                <w:lang/>
              </w:rPr>
              <w:t>3</w:t>
            </w:r>
            <w:r w:rsidRPr="00740C79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-1</w:t>
            </w:r>
            <w:r w:rsidRPr="00740C79">
              <w:rPr>
                <w:rFonts w:asciiTheme="minorEastAsia" w:eastAsiaTheme="minorEastAsia" w:hAnsiTheme="minorEastAsia" w:cs="等线"/>
                <w:sz w:val="18"/>
                <w:szCs w:val="18"/>
                <w:lang/>
              </w:rPr>
              <w:t>4</w:t>
            </w:r>
            <w:r w:rsidRPr="00740C79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周</w:t>
            </w:r>
          </w:p>
          <w:p w:rsidR="00C111B2" w:rsidRPr="00740C79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（诊断部分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11B2" w:rsidRPr="00740C79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与社会</w:t>
            </w:r>
          </w:p>
          <w:p w:rsidR="00C111B2" w:rsidRPr="00740C79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理论</w:t>
            </w:r>
          </w:p>
          <w:p w:rsidR="00C111B2" w:rsidRPr="00740C79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6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C111B2" w:rsidRPr="00740C79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109</w:t>
            </w:r>
          </w:p>
        </w:tc>
      </w:tr>
      <w:tr w:rsidR="00C111B2" w:rsidRPr="0060422C" w:rsidTr="0012571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111B2" w:rsidRPr="0060422C" w:rsidRDefault="00C111B2" w:rsidP="00C111B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111B2" w:rsidRPr="0060422C" w:rsidRDefault="00C111B2" w:rsidP="00C111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神经科学</w:t>
            </w:r>
          </w:p>
        </w:tc>
        <w:tc>
          <w:tcPr>
            <w:tcW w:w="454" w:type="dxa"/>
            <w:vAlign w:val="center"/>
          </w:tcPr>
          <w:p w:rsidR="00C111B2" w:rsidRPr="0060422C" w:rsidRDefault="00C111B2" w:rsidP="00C111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C111B2" w:rsidRPr="0060422C" w:rsidRDefault="00C111B2" w:rsidP="00C111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:rsidR="00C111B2" w:rsidRPr="0060422C" w:rsidRDefault="00C111B2" w:rsidP="00C111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center"/>
          </w:tcPr>
          <w:p w:rsidR="00C111B2" w:rsidRPr="0060422C" w:rsidRDefault="00C111B2" w:rsidP="00C111B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4" w:type="dxa"/>
            <w:vAlign w:val="center"/>
          </w:tcPr>
          <w:p w:rsidR="00C111B2" w:rsidRPr="0060422C" w:rsidRDefault="00C111B2" w:rsidP="00C111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111B2" w:rsidRPr="00FB2F3C" w:rsidRDefault="00C111B2" w:rsidP="00C111B2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FB2F3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单立冬、陶金、朱奇、陆薇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111B2" w:rsidRPr="0060422C" w:rsidRDefault="00C111B2" w:rsidP="00C111B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111B2" w:rsidRPr="0060422C" w:rsidRDefault="00C111B2" w:rsidP="00C111B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B2" w:rsidRPr="004F6CC8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B2" w:rsidRPr="004F6CC8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B2" w:rsidRPr="004F6CC8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B2" w:rsidRPr="00740C79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B2" w:rsidRPr="00740C79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B2" w:rsidRPr="00740C79" w:rsidRDefault="00C111B2" w:rsidP="00C111B2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740C79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临床技能Ⅲ</w:t>
            </w:r>
          </w:p>
          <w:p w:rsidR="00C111B2" w:rsidRPr="00740C79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1-</w:t>
            </w:r>
            <w:r w:rsidRPr="00740C79">
              <w:rPr>
                <w:rFonts w:asciiTheme="minorEastAsia" w:eastAsiaTheme="minorEastAsia" w:hAnsiTheme="minorEastAsia" w:cs="等线"/>
                <w:bCs/>
                <w:sz w:val="18"/>
                <w:szCs w:val="18"/>
                <w:lang/>
              </w:rPr>
              <w:t>2</w:t>
            </w:r>
            <w:r w:rsidRPr="00740C79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周</w:t>
            </w: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10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B2" w:rsidRPr="00740C79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11B2" w:rsidRPr="00740C79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16254" w:rsidRPr="0060422C" w:rsidTr="0012571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16254" w:rsidRPr="0060422C" w:rsidRDefault="00D16254" w:rsidP="00AA3CE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16254" w:rsidRPr="0060422C" w:rsidRDefault="00D16254" w:rsidP="00AA3CE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能学实验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A3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A3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A3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A3CE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A3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16254" w:rsidRPr="0060422C" w:rsidRDefault="00D16254" w:rsidP="00AA3CE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孙晓东、单立冬、薛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16254" w:rsidRPr="0060422C" w:rsidRDefault="00D16254" w:rsidP="00AA3CE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16254" w:rsidRPr="0060422C" w:rsidRDefault="00D16254" w:rsidP="00AA3CE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254" w:rsidRPr="004F6CC8" w:rsidRDefault="00D16254" w:rsidP="00C171B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54" w:rsidRPr="004F6CC8" w:rsidRDefault="00D16254" w:rsidP="00AA3C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54" w:rsidRPr="004F6CC8" w:rsidRDefault="00D16254" w:rsidP="00AA3C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54" w:rsidRPr="00740C79" w:rsidRDefault="00D16254" w:rsidP="00AA3C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54" w:rsidRPr="00740C79" w:rsidRDefault="00D16254" w:rsidP="00AA3C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740C79" w:rsidRDefault="00D16254" w:rsidP="00C171B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740C79" w:rsidRDefault="00D16254" w:rsidP="00AA3C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5474" w:rsidRPr="00740C79" w:rsidRDefault="000E6A26" w:rsidP="00F054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科学</w:t>
            </w:r>
          </w:p>
          <w:p w:rsidR="00F05474" w:rsidRPr="00740C79" w:rsidRDefault="00F05474" w:rsidP="00F054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6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D16254" w:rsidRPr="00740C79" w:rsidRDefault="00740C79" w:rsidP="00740C7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1101</w:t>
            </w:r>
          </w:p>
        </w:tc>
      </w:tr>
      <w:tr w:rsidR="00D16254" w:rsidRPr="0060422C" w:rsidTr="0012571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16254" w:rsidRPr="0060422C" w:rsidRDefault="00D16254" w:rsidP="00AA3CE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16254" w:rsidRPr="0060422C" w:rsidRDefault="00D16254" w:rsidP="00AA3CE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与社会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A3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A3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A3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A3CE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A3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16254" w:rsidRPr="0060422C" w:rsidRDefault="00D16254" w:rsidP="00AD36B5">
            <w:pPr>
              <w:spacing w:line="16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0422C">
              <w:rPr>
                <w:rFonts w:asciiTheme="minorEastAsia" w:eastAsiaTheme="minorEastAsia" w:hAnsiTheme="minorEastAsia" w:hint="eastAsia"/>
                <w:sz w:val="14"/>
                <w:szCs w:val="14"/>
              </w:rPr>
              <w:t>马亚娜、孙宏鹏、信丽丽、常杰、童星、薛莲、李云虹、陈婧司（理论），李新莉（实习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16254" w:rsidRPr="0060422C" w:rsidRDefault="00D16254" w:rsidP="00AA3CE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16254" w:rsidRPr="0060422C" w:rsidRDefault="00D16254" w:rsidP="00AA3CE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254" w:rsidRPr="004F6CC8" w:rsidRDefault="00D16254" w:rsidP="00C171B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254" w:rsidRPr="004F6CC8" w:rsidRDefault="00D16254" w:rsidP="00AA3C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254" w:rsidRPr="004F6CC8" w:rsidRDefault="00D16254" w:rsidP="00AA3C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254" w:rsidRPr="004F6CC8" w:rsidRDefault="00D16254" w:rsidP="00C171B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254" w:rsidRPr="004F6CC8" w:rsidRDefault="00D16254" w:rsidP="00AA3C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254" w:rsidRPr="004F6CC8" w:rsidRDefault="00D16254" w:rsidP="00AA3C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25719" w:rsidRPr="0060422C" w:rsidTr="0012571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25719" w:rsidRPr="0060422C" w:rsidRDefault="00125719" w:rsidP="0012571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25719" w:rsidRPr="0060422C" w:rsidRDefault="00125719" w:rsidP="0012571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技能</w:t>
            </w:r>
            <w:bookmarkStart w:id="55" w:name="_Hlk56759406"/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Ⅱ</w:t>
            </w:r>
            <w:bookmarkEnd w:id="55"/>
          </w:p>
        </w:tc>
        <w:tc>
          <w:tcPr>
            <w:tcW w:w="454" w:type="dxa"/>
            <w:vAlign w:val="center"/>
          </w:tcPr>
          <w:p w:rsidR="00125719" w:rsidRPr="0060422C" w:rsidRDefault="00125719" w:rsidP="001257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:rsidR="00125719" w:rsidRPr="0060422C" w:rsidRDefault="00125719" w:rsidP="001257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54" w:type="dxa"/>
            <w:vAlign w:val="center"/>
          </w:tcPr>
          <w:p w:rsidR="00125719" w:rsidRPr="0060422C" w:rsidRDefault="00125719" w:rsidP="001257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25719" w:rsidRPr="0060422C" w:rsidRDefault="00125719" w:rsidP="0012571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 w:rsidR="00125719" w:rsidRPr="0060422C" w:rsidRDefault="00125719" w:rsidP="001257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25719" w:rsidRPr="0060422C" w:rsidRDefault="00125719" w:rsidP="0012571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5719" w:rsidRPr="0060422C" w:rsidRDefault="00125719" w:rsidP="0012571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5719" w:rsidRPr="0060422C" w:rsidRDefault="00125719" w:rsidP="0012571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719" w:rsidRPr="00D35493" w:rsidRDefault="00125719" w:rsidP="00125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临床技能Ⅲ</w:t>
            </w:r>
          </w:p>
          <w:p w:rsidR="00125719" w:rsidRPr="00D35493" w:rsidRDefault="00125719" w:rsidP="00125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125719" w:rsidRPr="004F6CC8" w:rsidRDefault="00125719" w:rsidP="00125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F6CC8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4F6CC8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4F6CC8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4F6CC8">
              <w:rPr>
                <w:rFonts w:asciiTheme="minorEastAsia" w:eastAsiaTheme="minorEastAsia" w:hAnsiTheme="minorEastAsia"/>
                <w:snapToGrid w:val="0"/>
                <w:szCs w:val="18"/>
              </w:rPr>
              <w:t>109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719" w:rsidRPr="004F6CC8" w:rsidRDefault="00125719" w:rsidP="00125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719" w:rsidRPr="004F6CC8" w:rsidRDefault="00125719" w:rsidP="00125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生殖与发育</w:t>
            </w:r>
          </w:p>
          <w:p w:rsidR="00125719" w:rsidRPr="004F6CC8" w:rsidRDefault="00125719" w:rsidP="00125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理论</w:t>
            </w:r>
          </w:p>
          <w:p w:rsidR="00125719" w:rsidRPr="00226DD4" w:rsidRDefault="00125719" w:rsidP="00125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1-4、6-9、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、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125719" w:rsidRPr="00226DD4" w:rsidRDefault="00125719" w:rsidP="00125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3</w:t>
            </w:r>
            <w:r w:rsidRPr="00226DD4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02</w:t>
            </w:r>
            <w:r w:rsidRPr="00226DD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幢2</w:t>
            </w:r>
            <w:r w:rsidRPr="00226DD4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09</w:t>
            </w:r>
          </w:p>
          <w:p w:rsidR="00125719" w:rsidRPr="00226DD4" w:rsidRDefault="00125719" w:rsidP="00125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125719" w:rsidRPr="00226DD4" w:rsidRDefault="00125719" w:rsidP="00125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403楼4楼</w:t>
            </w:r>
          </w:p>
          <w:p w:rsidR="00125719" w:rsidRPr="004F6CC8" w:rsidRDefault="00125719" w:rsidP="00125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东PBL教室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719" w:rsidRPr="004F6CC8" w:rsidRDefault="00125719" w:rsidP="00125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生殖与发育</w:t>
            </w:r>
          </w:p>
          <w:p w:rsidR="00125719" w:rsidRPr="004F6CC8" w:rsidRDefault="00125719" w:rsidP="00125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125719" w:rsidRDefault="00125719" w:rsidP="00125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、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 w:rsidRPr="00226DD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3</w:t>
            </w:r>
            <w:r w:rsidRPr="00226DD4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3</w:t>
            </w:r>
          </w:p>
          <w:p w:rsidR="00125719" w:rsidRDefault="00125719" w:rsidP="00125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、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125719" w:rsidRPr="004F6CC8" w:rsidRDefault="00125719" w:rsidP="00125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幼儿园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719" w:rsidRPr="004F6CC8" w:rsidRDefault="00125719" w:rsidP="00125719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4F6CC8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临床技能Ⅱ</w:t>
            </w:r>
          </w:p>
          <w:p w:rsidR="00125719" w:rsidRPr="004F6CC8" w:rsidRDefault="00125719" w:rsidP="00125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F6CC8">
              <w:rPr>
                <w:rFonts w:asciiTheme="minorEastAsia" w:eastAsiaTheme="minorEastAsia" w:hAnsiTheme="minorEastAsia" w:cs="等线"/>
                <w:sz w:val="18"/>
                <w:szCs w:val="18"/>
                <w:lang/>
              </w:rPr>
              <w:t>3</w:t>
            </w:r>
            <w:r w:rsidRPr="004F6CC8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-1</w:t>
            </w:r>
            <w:r w:rsidRPr="004F6CC8">
              <w:rPr>
                <w:rFonts w:asciiTheme="minorEastAsia" w:eastAsiaTheme="minorEastAsia" w:hAnsiTheme="minorEastAsia" w:cs="等线"/>
                <w:sz w:val="18"/>
                <w:szCs w:val="18"/>
                <w:lang/>
              </w:rPr>
              <w:t>4</w:t>
            </w:r>
            <w:r w:rsidRPr="004F6CC8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周（外总部分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25719" w:rsidRPr="00740C79" w:rsidRDefault="00125719" w:rsidP="00125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与社会</w:t>
            </w:r>
          </w:p>
          <w:p w:rsidR="00125719" w:rsidRPr="00740C79" w:rsidRDefault="00125719" w:rsidP="00125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6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125719" w:rsidRPr="004F6CC8" w:rsidRDefault="00125719" w:rsidP="00125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706幢6203</w:t>
            </w:r>
          </w:p>
        </w:tc>
      </w:tr>
      <w:tr w:rsidR="005E1DF4" w:rsidRPr="0060422C" w:rsidTr="0012571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E1DF4" w:rsidRPr="0060422C" w:rsidRDefault="005E1DF4" w:rsidP="00A67FC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E1DF4" w:rsidRPr="0060422C" w:rsidRDefault="005E1DF4" w:rsidP="00A67FC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技能Ⅲ</w:t>
            </w:r>
          </w:p>
        </w:tc>
        <w:tc>
          <w:tcPr>
            <w:tcW w:w="454" w:type="dxa"/>
            <w:vAlign w:val="center"/>
          </w:tcPr>
          <w:p w:rsidR="005E1DF4" w:rsidRPr="0060422C" w:rsidRDefault="005E1DF4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5E1DF4" w:rsidRPr="0060422C" w:rsidRDefault="005E1DF4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5E1DF4" w:rsidRPr="0060422C" w:rsidRDefault="005E1DF4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E1DF4" w:rsidRPr="0060422C" w:rsidRDefault="005E1DF4" w:rsidP="00A67FC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5E1DF4" w:rsidRPr="0060422C" w:rsidRDefault="005E1DF4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E1DF4" w:rsidRPr="0060422C" w:rsidRDefault="005E1DF4" w:rsidP="00A67FCB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E1DF4" w:rsidRPr="0060422C" w:rsidRDefault="005E1DF4" w:rsidP="00A67F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E1DF4" w:rsidRPr="0060422C" w:rsidRDefault="005E1DF4" w:rsidP="00A67F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1DF4" w:rsidRPr="004F6CC8" w:rsidRDefault="005E1DF4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DF4" w:rsidRPr="004F6CC8" w:rsidRDefault="005E1DF4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DF4" w:rsidRPr="004F6CC8" w:rsidRDefault="005E1DF4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DF4" w:rsidRPr="004F6CC8" w:rsidRDefault="005E1DF4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DF4" w:rsidRPr="004F6CC8" w:rsidRDefault="005E1DF4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1DF4" w:rsidRPr="004F6CC8" w:rsidRDefault="005E1DF4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E1DF4" w:rsidRPr="0060422C" w:rsidTr="0012571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1DF4" w:rsidRPr="0060422C" w:rsidRDefault="005E1DF4" w:rsidP="00A67FC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E1DF4" w:rsidRPr="0060422C" w:rsidRDefault="005E1DF4" w:rsidP="00A67FC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E1DF4" w:rsidRPr="0060422C" w:rsidRDefault="005E1DF4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E1DF4" w:rsidRPr="0060422C" w:rsidRDefault="005E1DF4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E1DF4" w:rsidRPr="0060422C" w:rsidRDefault="005E1DF4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E1DF4" w:rsidRPr="0060422C" w:rsidRDefault="005E1DF4" w:rsidP="00A67FC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9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E1DF4" w:rsidRPr="0060422C" w:rsidRDefault="005E1DF4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E1DF4" w:rsidRPr="0060422C" w:rsidRDefault="005E1DF4" w:rsidP="00A67FCB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1DF4" w:rsidRPr="0060422C" w:rsidRDefault="005E1DF4" w:rsidP="00A67F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E1DF4" w:rsidRPr="0060422C" w:rsidRDefault="005E1DF4" w:rsidP="00A67F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1DF4" w:rsidRPr="004F6CC8" w:rsidRDefault="005E1DF4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DF4" w:rsidRPr="004F6CC8" w:rsidRDefault="005E1DF4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F4" w:rsidRPr="004F6CC8" w:rsidRDefault="005E1DF4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F4" w:rsidRPr="004F6CC8" w:rsidRDefault="005E1DF4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DF4" w:rsidRPr="004F6CC8" w:rsidRDefault="005E1DF4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DF4" w:rsidRPr="004F6CC8" w:rsidRDefault="005E1DF4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E1DF4" w:rsidRPr="0060422C" w:rsidTr="0012571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E1DF4" w:rsidRPr="0060422C" w:rsidRDefault="005E1DF4" w:rsidP="00A67FC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E1DF4" w:rsidRPr="0060422C" w:rsidRDefault="005E1DF4" w:rsidP="00A67FC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5E1DF4" w:rsidRPr="0060422C" w:rsidRDefault="005E1DF4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5E1DF4" w:rsidRPr="0060422C" w:rsidRDefault="005E1DF4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5E1DF4" w:rsidRPr="0060422C" w:rsidRDefault="005E1DF4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5E1DF4" w:rsidRPr="0060422C" w:rsidRDefault="005E1DF4" w:rsidP="00A67FC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E1DF4" w:rsidRPr="0060422C" w:rsidRDefault="005E1DF4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E1DF4" w:rsidRPr="0060422C" w:rsidRDefault="005E1DF4" w:rsidP="00A67FC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1DF4" w:rsidRPr="0060422C" w:rsidRDefault="005E1DF4" w:rsidP="00A67F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1DF4" w:rsidRPr="0060422C" w:rsidRDefault="005E1DF4" w:rsidP="00A67F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1DF4" w:rsidRPr="004F6CC8" w:rsidRDefault="005E1DF4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1DF4" w:rsidRPr="004F6CC8" w:rsidRDefault="005E1DF4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1DF4" w:rsidRPr="004F6CC8" w:rsidRDefault="005E1DF4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1DF4" w:rsidRPr="004F6CC8" w:rsidRDefault="005E1DF4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DF4" w:rsidRPr="004F6CC8" w:rsidRDefault="005E1DF4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67FCB" w:rsidRPr="0060422C" w:rsidTr="00125719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67FCB" w:rsidRPr="0060422C" w:rsidRDefault="00A67FCB" w:rsidP="00A67FC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医院管理学</w:t>
            </w:r>
          </w:p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A67FCB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8E24FC" w:rsidRPr="0060422C" w:rsidRDefault="008E24FC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殖医学</w:t>
            </w:r>
          </w:p>
          <w:p w:rsidR="00A67FCB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603C02" w:rsidRPr="0060422C" w:rsidRDefault="00603C02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临床毒理学</w:t>
            </w:r>
          </w:p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A67FCB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1419D3" w:rsidRPr="0060422C" w:rsidRDefault="001419D3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</w:t>
            </w:r>
            <w:r w:rsidR="00211A8D">
              <w:rPr>
                <w:rFonts w:asciiTheme="minorEastAsia" w:eastAsiaTheme="minorEastAsia" w:hAnsiTheme="minorEastAsia" w:hint="eastAsia"/>
                <w:sz w:val="20"/>
                <w:szCs w:val="20"/>
              </w:rPr>
              <w:t>教楼3</w:t>
            </w:r>
            <w:r w:rsidR="00211A8D"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放射防护学</w:t>
            </w:r>
          </w:p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A67FCB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7周、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1419D3" w:rsidRPr="0060422C" w:rsidRDefault="001419D3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社区医学</w:t>
            </w:r>
          </w:p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A67FCB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6A55C1" w:rsidRPr="0060422C" w:rsidRDefault="006A55C1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67FCB" w:rsidRPr="0060422C" w:rsidTr="00125719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67FCB" w:rsidRPr="0060422C" w:rsidRDefault="00A67FCB" w:rsidP="00A67FCB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防护学[选修]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5"/>
                <w:szCs w:val="18"/>
              </w:rPr>
              <w:t>陈娜，涂彧，陈丹丹，闫聪冲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7FCB" w:rsidRPr="0060422C" w:rsidTr="00125719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67FCB" w:rsidRPr="0060422C" w:rsidRDefault="00A67FCB" w:rsidP="00A67FCB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5"/>
                <w:szCs w:val="18"/>
              </w:rPr>
              <w:t>陈婧司、张天阳、常杰、马庆华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7FCB" w:rsidRPr="0060422C" w:rsidTr="00125719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67FCB" w:rsidRPr="0060422C" w:rsidRDefault="00A67FCB" w:rsidP="00A67FCB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7FCB" w:rsidRPr="0060422C" w:rsidTr="00125719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CLMB109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67FCB" w:rsidRPr="0060422C" w:rsidRDefault="00A67FCB" w:rsidP="00A67FCB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毒理学[选修]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李建祥、安艳、陈涛、张洁、聂继华、</w:t>
            </w:r>
            <w:r w:rsidR="00FF344D"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张洁</w:t>
            </w: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、仲晓燕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7FCB" w:rsidRPr="0060422C" w:rsidTr="00125719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67FCB" w:rsidRPr="0060422C" w:rsidRDefault="00A67FCB" w:rsidP="00A67FCB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67FCB" w:rsidRPr="0060422C" w:rsidRDefault="00A67FCB" w:rsidP="00A67F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w w:val="80"/>
                <w:sz w:val="16"/>
                <w:szCs w:val="18"/>
              </w:rPr>
              <w:t>一院生殖医学茅彩萍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7FCB" w:rsidRPr="0060422C" w:rsidTr="0021718A">
        <w:trPr>
          <w:cantSplit/>
          <w:trHeight w:hRule="exact" w:val="4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FCB" w:rsidRPr="0060422C" w:rsidRDefault="00A67FCB" w:rsidP="00A67FCB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FCB" w:rsidRPr="0060422C" w:rsidRDefault="00A67FCB" w:rsidP="00A67FCB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footerReference w:type="default" r:id="rId24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6" w:name="_Toc59395357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AA3CE0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（”5+3”一体化）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2班（</w:t>
      </w:r>
      <w:r w:rsidR="00AA3CE0"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779"/>
        <w:gridCol w:w="780"/>
        <w:gridCol w:w="1276"/>
        <w:gridCol w:w="992"/>
        <w:gridCol w:w="709"/>
        <w:gridCol w:w="709"/>
        <w:gridCol w:w="1559"/>
      </w:tblGrid>
      <w:tr w:rsidR="00AA3CE0" w:rsidRPr="0060422C" w:rsidTr="00226DD4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AA3CE0" w:rsidRPr="0060422C" w:rsidRDefault="00AA3CE0" w:rsidP="0021718A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AA3CE0" w:rsidRPr="0060422C" w:rsidRDefault="00AA3CE0" w:rsidP="0021718A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D16254" w:rsidRPr="0060422C" w:rsidTr="00226DD4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6254" w:rsidRPr="0060422C" w:rsidRDefault="00D16254" w:rsidP="00A733A6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0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D16254" w:rsidRPr="0060422C" w:rsidRDefault="00D16254" w:rsidP="00A733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殖与发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16254" w:rsidRPr="0060422C" w:rsidRDefault="00D16254" w:rsidP="00A733A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16254" w:rsidRPr="0060422C" w:rsidRDefault="00D16254" w:rsidP="00A733A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16254" w:rsidRPr="0060422C" w:rsidRDefault="00D16254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16254" w:rsidRPr="0060422C" w:rsidRDefault="00D16254" w:rsidP="00A733A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16254" w:rsidRPr="0060422C" w:rsidRDefault="00D16254" w:rsidP="00C111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6254" w:rsidRPr="00FB2F3C" w:rsidRDefault="00D16254" w:rsidP="00A733A6">
            <w:pPr>
              <w:spacing w:line="140" w:lineRule="exact"/>
              <w:rPr>
                <w:rFonts w:asciiTheme="minorEastAsia" w:eastAsiaTheme="minorEastAsia" w:hAnsiTheme="minorEastAsia"/>
                <w:sz w:val="13"/>
                <w:szCs w:val="18"/>
              </w:rPr>
            </w:pPr>
            <w:r w:rsidRPr="00FB2F3C">
              <w:rPr>
                <w:rFonts w:asciiTheme="minorEastAsia" w:eastAsiaTheme="minorEastAsia" w:hAnsiTheme="minorEastAsia" w:hint="eastAsia"/>
                <w:sz w:val="13"/>
                <w:szCs w:val="18"/>
              </w:rPr>
              <w:t>陈永珍</w:t>
            </w:r>
            <w:r w:rsidR="00C111B2" w:rsidRPr="00FB2F3C">
              <w:rPr>
                <w:rFonts w:asciiTheme="minorEastAsia" w:eastAsiaTheme="minorEastAsia" w:hAnsiTheme="minorEastAsia" w:hint="eastAsia"/>
                <w:sz w:val="13"/>
                <w:szCs w:val="18"/>
              </w:rPr>
              <w:t>、</w:t>
            </w:r>
            <w:r w:rsidRPr="00FB2F3C">
              <w:rPr>
                <w:rFonts w:asciiTheme="minorEastAsia" w:eastAsiaTheme="minorEastAsia" w:hAnsiTheme="minorEastAsia" w:hint="eastAsia"/>
                <w:sz w:val="13"/>
                <w:szCs w:val="18"/>
              </w:rPr>
              <w:t>谢芳</w:t>
            </w:r>
            <w:r w:rsidR="00C111B2" w:rsidRPr="00FB2F3C">
              <w:rPr>
                <w:rFonts w:asciiTheme="minorEastAsia" w:eastAsiaTheme="minorEastAsia" w:hAnsiTheme="minorEastAsia" w:hint="eastAsia"/>
                <w:sz w:val="13"/>
                <w:szCs w:val="18"/>
              </w:rPr>
              <w:t>、</w:t>
            </w:r>
            <w:r w:rsidRPr="00FB2F3C">
              <w:rPr>
                <w:rFonts w:asciiTheme="minorEastAsia" w:eastAsiaTheme="minorEastAsia" w:hAnsiTheme="minorEastAsia" w:hint="eastAsia"/>
                <w:sz w:val="13"/>
                <w:szCs w:val="18"/>
              </w:rPr>
              <w:t>王国卿</w:t>
            </w:r>
            <w:r w:rsidR="00C111B2" w:rsidRPr="00FB2F3C">
              <w:rPr>
                <w:rFonts w:asciiTheme="minorEastAsia" w:eastAsiaTheme="minorEastAsia" w:hAnsiTheme="minorEastAsia" w:hint="eastAsia"/>
                <w:sz w:val="13"/>
                <w:szCs w:val="18"/>
              </w:rPr>
              <w:t>、</w:t>
            </w:r>
            <w:r w:rsidRPr="00FB2F3C">
              <w:rPr>
                <w:rFonts w:asciiTheme="minorEastAsia" w:eastAsiaTheme="minorEastAsia" w:hAnsiTheme="minorEastAsia" w:hint="eastAsia"/>
                <w:sz w:val="13"/>
                <w:szCs w:val="18"/>
              </w:rPr>
              <w:t>王金志</w:t>
            </w:r>
            <w:r w:rsidR="00C111B2" w:rsidRPr="00FB2F3C">
              <w:rPr>
                <w:rFonts w:asciiTheme="minorEastAsia" w:eastAsiaTheme="minorEastAsia" w:hAnsiTheme="minorEastAsia" w:hint="eastAsia"/>
                <w:sz w:val="13"/>
                <w:szCs w:val="18"/>
              </w:rPr>
              <w:t>、</w:t>
            </w:r>
            <w:r w:rsidRPr="00FB2F3C">
              <w:rPr>
                <w:rFonts w:asciiTheme="minorEastAsia" w:eastAsiaTheme="minorEastAsia" w:hAnsiTheme="minorEastAsia" w:hint="eastAsia"/>
                <w:sz w:val="13"/>
                <w:szCs w:val="18"/>
              </w:rPr>
              <w:t>陈艳</w:t>
            </w:r>
            <w:r w:rsidR="00C111B2" w:rsidRPr="00FB2F3C">
              <w:rPr>
                <w:rFonts w:asciiTheme="minorEastAsia" w:eastAsiaTheme="minorEastAsia" w:hAnsiTheme="minorEastAsia" w:hint="eastAsia"/>
                <w:sz w:val="13"/>
                <w:szCs w:val="18"/>
              </w:rPr>
              <w:t>、李洪、张郦君、巫瑛、陆啸云、蒋志颖、张小林、余水长、李芳、傅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6254" w:rsidRPr="0060422C" w:rsidRDefault="00D16254" w:rsidP="00A733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6254" w:rsidRPr="0060422C" w:rsidRDefault="00D16254" w:rsidP="00A733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254" w:rsidRPr="00FB371A" w:rsidRDefault="00D16254" w:rsidP="00D16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371A">
              <w:rPr>
                <w:rFonts w:asciiTheme="minorEastAsia" w:eastAsiaTheme="minorEastAsia" w:hAnsiTheme="minorEastAsia" w:hint="eastAsia"/>
                <w:sz w:val="20"/>
                <w:szCs w:val="20"/>
              </w:rPr>
              <w:t>机能学实验</w:t>
            </w:r>
          </w:p>
          <w:p w:rsidR="00D16254" w:rsidRPr="00FB371A" w:rsidRDefault="00D16254" w:rsidP="00D16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371A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Pr="00FB371A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FB371A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D16254" w:rsidRPr="00FB371A" w:rsidRDefault="00D16254" w:rsidP="00D16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B371A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(1-</w:t>
            </w:r>
            <w:r w:rsidRPr="00FB371A">
              <w:rPr>
                <w:rFonts w:asciiTheme="minorEastAsia" w:eastAsiaTheme="minorEastAsia" w:hAnsiTheme="minorEastAsia"/>
                <w:spacing w:val="-10"/>
                <w:sz w:val="16"/>
                <w:szCs w:val="18"/>
              </w:rPr>
              <w:t>5</w:t>
            </w:r>
            <w:r w:rsidRPr="00FB371A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周)</w:t>
            </w:r>
          </w:p>
          <w:p w:rsidR="00D16254" w:rsidRPr="00FB371A" w:rsidRDefault="00D16254" w:rsidP="00D16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B371A">
              <w:rPr>
                <w:rFonts w:asciiTheme="minorEastAsia" w:eastAsiaTheme="minorEastAsia" w:hAnsiTheme="minorEastAsia"/>
                <w:sz w:val="20"/>
                <w:szCs w:val="18"/>
              </w:rPr>
              <w:t>404</w:t>
            </w:r>
            <w:r w:rsidRPr="00FB371A">
              <w:rPr>
                <w:rFonts w:asciiTheme="minorEastAsia" w:eastAsiaTheme="minorEastAsia" w:hAnsiTheme="minorEastAsia" w:hint="eastAsia"/>
                <w:sz w:val="20"/>
                <w:szCs w:val="18"/>
              </w:rPr>
              <w:t>幢</w:t>
            </w:r>
            <w:r w:rsidRPr="00FB371A">
              <w:rPr>
                <w:rFonts w:asciiTheme="minorEastAsia" w:eastAsiaTheme="minorEastAsia" w:hAnsiTheme="minorEastAsia"/>
                <w:sz w:val="20"/>
                <w:szCs w:val="18"/>
              </w:rPr>
              <w:t>41</w:t>
            </w:r>
            <w:r w:rsidRPr="00FB371A">
              <w:rPr>
                <w:rFonts w:asciiTheme="minorEastAsia" w:eastAsiaTheme="minorEastAsia" w:hAnsiTheme="minorEastAsia" w:hint="eastAsia"/>
                <w:sz w:val="20"/>
                <w:szCs w:val="18"/>
              </w:rPr>
              <w:t>22、4128</w:t>
            </w:r>
          </w:p>
          <w:p w:rsidR="00D16254" w:rsidRPr="00FB371A" w:rsidRDefault="00D16254" w:rsidP="00D16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B371A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(</w:t>
            </w:r>
            <w:r w:rsidRPr="00FB371A">
              <w:rPr>
                <w:rFonts w:asciiTheme="minorEastAsia" w:eastAsiaTheme="minorEastAsia" w:hAnsiTheme="minorEastAsia"/>
                <w:spacing w:val="-10"/>
                <w:sz w:val="16"/>
                <w:szCs w:val="18"/>
              </w:rPr>
              <w:t>6</w:t>
            </w:r>
            <w:r w:rsidRPr="00FB371A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-</w:t>
            </w:r>
            <w:r w:rsidRPr="00FB371A">
              <w:rPr>
                <w:rFonts w:asciiTheme="minorEastAsia" w:eastAsiaTheme="minorEastAsia" w:hAnsiTheme="minorEastAsia"/>
                <w:spacing w:val="-10"/>
                <w:sz w:val="16"/>
                <w:szCs w:val="18"/>
              </w:rPr>
              <w:t>15</w:t>
            </w:r>
            <w:r w:rsidRPr="00FB371A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周)</w:t>
            </w:r>
          </w:p>
          <w:p w:rsidR="00D16254" w:rsidRPr="00FB371A" w:rsidRDefault="00D16254" w:rsidP="00D16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B371A">
              <w:rPr>
                <w:rFonts w:asciiTheme="minorEastAsia" w:eastAsiaTheme="minorEastAsia" w:hAnsiTheme="minorEastAsia"/>
                <w:sz w:val="20"/>
                <w:szCs w:val="21"/>
              </w:rPr>
              <w:t>404</w:t>
            </w:r>
            <w:r w:rsidRPr="00FB371A">
              <w:rPr>
                <w:rFonts w:asciiTheme="minorEastAsia" w:eastAsiaTheme="minorEastAsia" w:hAnsiTheme="minorEastAsia" w:hint="eastAsia"/>
                <w:sz w:val="20"/>
                <w:szCs w:val="18"/>
              </w:rPr>
              <w:t>幢</w:t>
            </w:r>
            <w:r w:rsidRPr="00FB371A">
              <w:rPr>
                <w:rFonts w:asciiTheme="minorEastAsia" w:eastAsiaTheme="minorEastAsia" w:hAnsiTheme="minorEastAsia"/>
                <w:sz w:val="20"/>
                <w:szCs w:val="21"/>
              </w:rPr>
              <w:t>4121</w:t>
            </w:r>
            <w:r w:rsidRPr="00FB371A">
              <w:rPr>
                <w:rFonts w:asciiTheme="minorEastAsia" w:eastAsiaTheme="minorEastAsia" w:hAnsiTheme="minorEastAsia" w:hint="eastAsia"/>
                <w:sz w:val="20"/>
                <w:szCs w:val="21"/>
              </w:rPr>
              <w:t>、4125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FB371A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371A"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与社会</w:t>
            </w:r>
          </w:p>
          <w:p w:rsidR="00160AE7" w:rsidRPr="00FB371A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371A">
              <w:rPr>
                <w:rFonts w:asciiTheme="minorEastAsia" w:eastAsiaTheme="minorEastAsia" w:hAnsiTheme="minorEastAsia" w:hint="eastAsia"/>
                <w:sz w:val="20"/>
                <w:szCs w:val="20"/>
              </w:rPr>
              <w:t>理论</w:t>
            </w:r>
          </w:p>
          <w:p w:rsidR="00B034EE" w:rsidRPr="00FB371A" w:rsidRDefault="00160AE7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371A">
              <w:rPr>
                <w:rFonts w:asciiTheme="minorEastAsia" w:eastAsiaTheme="minorEastAsia" w:hAnsiTheme="minorEastAsia" w:hint="eastAsia"/>
                <w:sz w:val="20"/>
                <w:szCs w:val="20"/>
              </w:rPr>
              <w:t>1-12周</w:t>
            </w:r>
          </w:p>
          <w:p w:rsidR="00D16254" w:rsidRPr="00FB371A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B371A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FB371A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FB371A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FB371A">
              <w:rPr>
                <w:rFonts w:asciiTheme="minorEastAsia" w:eastAsiaTheme="minorEastAsia" w:hAnsiTheme="minorEastAsia"/>
                <w:snapToGrid w:val="0"/>
                <w:szCs w:val="18"/>
              </w:rPr>
              <w:t>109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FB371A" w:rsidRDefault="00D1625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371A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科学</w:t>
            </w:r>
          </w:p>
          <w:p w:rsidR="00D16254" w:rsidRPr="00FB371A" w:rsidRDefault="00D1625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371A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D16254" w:rsidRPr="00FB371A" w:rsidRDefault="00D1625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371A">
              <w:rPr>
                <w:rFonts w:asciiTheme="minorEastAsia" w:eastAsiaTheme="minorEastAsia" w:hAnsiTheme="minorEastAsia" w:hint="eastAsia"/>
                <w:sz w:val="20"/>
                <w:szCs w:val="20"/>
              </w:rPr>
              <w:t>13-16周</w:t>
            </w:r>
          </w:p>
          <w:p w:rsidR="00D16254" w:rsidRPr="00FB371A" w:rsidRDefault="00D1625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B371A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</w:t>
            </w:r>
            <w:r w:rsidRPr="00FB371A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FB371A">
              <w:rPr>
                <w:rFonts w:asciiTheme="minorEastAsia" w:eastAsiaTheme="minorEastAsia" w:hAnsiTheme="minorEastAsia" w:hint="eastAsia"/>
                <w:sz w:val="20"/>
                <w:szCs w:val="20"/>
              </w:rPr>
              <w:t>5、4216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科学</w:t>
            </w:r>
          </w:p>
          <w:p w:rsidR="00740C79" w:rsidRPr="00740C79" w:rsidRDefault="00160AE7" w:rsidP="00740C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1-12周</w:t>
            </w:r>
          </w:p>
          <w:p w:rsidR="00D16254" w:rsidRPr="00740C79" w:rsidRDefault="00740C79" w:rsidP="00740C7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110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740C79" w:rsidRDefault="00D1625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与社会</w:t>
            </w:r>
          </w:p>
          <w:p w:rsidR="00D16254" w:rsidRPr="00740C79" w:rsidRDefault="00D1625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13-17周</w:t>
            </w:r>
          </w:p>
          <w:p w:rsidR="00D16254" w:rsidRPr="00740C79" w:rsidRDefault="00D1625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706幢62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740C79" w:rsidRDefault="00D1625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740C79" w:rsidRDefault="00D16254" w:rsidP="00A733A6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740C79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临床技能Ⅱ</w:t>
            </w:r>
          </w:p>
          <w:p w:rsidR="00D16254" w:rsidRPr="00740C79" w:rsidRDefault="00D16254" w:rsidP="00A733A6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  <w:lang/>
              </w:rPr>
            </w:pPr>
            <w:r w:rsidRPr="00740C79">
              <w:rPr>
                <w:rFonts w:asciiTheme="minorEastAsia" w:eastAsiaTheme="minorEastAsia" w:hAnsiTheme="minorEastAsia" w:cs="等线"/>
                <w:sz w:val="18"/>
                <w:szCs w:val="18"/>
                <w:lang/>
              </w:rPr>
              <w:t>3</w:t>
            </w:r>
            <w:r w:rsidRPr="00740C79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-1</w:t>
            </w:r>
            <w:r w:rsidRPr="00740C79">
              <w:rPr>
                <w:rFonts w:asciiTheme="minorEastAsia" w:eastAsiaTheme="minorEastAsia" w:hAnsiTheme="minorEastAsia" w:cs="等线"/>
                <w:sz w:val="18"/>
                <w:szCs w:val="18"/>
                <w:lang/>
              </w:rPr>
              <w:t>4</w:t>
            </w:r>
            <w:r w:rsidRPr="00740C79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周</w:t>
            </w:r>
          </w:p>
          <w:p w:rsidR="00D16254" w:rsidRPr="00740C79" w:rsidRDefault="00D1625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（外总部分）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6A26" w:rsidRPr="00740C79" w:rsidRDefault="000E6A26" w:rsidP="000E6A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与社会</w:t>
            </w:r>
          </w:p>
          <w:p w:rsidR="00F05474" w:rsidRPr="00740C79" w:rsidRDefault="000E6A26" w:rsidP="00F054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理论</w:t>
            </w:r>
          </w:p>
          <w:p w:rsidR="000E6A26" w:rsidRPr="00740C79" w:rsidRDefault="00F05474" w:rsidP="000E6A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6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D16254" w:rsidRPr="00740C79" w:rsidRDefault="000E6A26" w:rsidP="000E6A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109</w:t>
            </w:r>
          </w:p>
        </w:tc>
      </w:tr>
      <w:tr w:rsidR="00D16254" w:rsidRPr="0060422C" w:rsidTr="00226DD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16254" w:rsidRPr="0060422C" w:rsidRDefault="00D16254" w:rsidP="00A733A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16254" w:rsidRPr="0060422C" w:rsidRDefault="00D16254" w:rsidP="00A733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神经科学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733A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16254" w:rsidRPr="00FB2F3C" w:rsidRDefault="00D16254" w:rsidP="00A733A6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FB2F3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单立冬、陶金、朱奇、陆薇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16254" w:rsidRPr="0060422C" w:rsidRDefault="00D16254" w:rsidP="00A733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16254" w:rsidRPr="0060422C" w:rsidRDefault="00D16254" w:rsidP="00A733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254" w:rsidRPr="00FB371A" w:rsidRDefault="00D16254" w:rsidP="00D16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FB371A" w:rsidRDefault="00D1625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FB371A" w:rsidRDefault="00D1625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740C79" w:rsidRDefault="00D1625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740C79" w:rsidRDefault="00D1625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740C79" w:rsidRDefault="00D16254" w:rsidP="00C171B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740C79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临床技能Ⅲ</w:t>
            </w:r>
          </w:p>
          <w:p w:rsidR="00D16254" w:rsidRPr="00740C79" w:rsidRDefault="00D16254" w:rsidP="000407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1-</w:t>
            </w:r>
            <w:r w:rsidRPr="00740C79">
              <w:rPr>
                <w:rFonts w:asciiTheme="minorEastAsia" w:eastAsiaTheme="minorEastAsia" w:hAnsiTheme="minorEastAsia" w:cs="等线"/>
                <w:bCs/>
                <w:sz w:val="18"/>
                <w:szCs w:val="18"/>
                <w:lang/>
              </w:rPr>
              <w:t>2</w:t>
            </w:r>
            <w:r w:rsidRPr="00740C79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周</w:t>
            </w:r>
            <w:r w:rsidR="00B034EE"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="00B034EE"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="00B034EE"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="00B034EE"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10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740C79" w:rsidRDefault="00D1625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6254" w:rsidRPr="00740C79" w:rsidRDefault="00D1625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16254" w:rsidRPr="0060422C" w:rsidTr="00226DD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16254" w:rsidRPr="0060422C" w:rsidRDefault="00D16254" w:rsidP="00A733A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16254" w:rsidRPr="0060422C" w:rsidRDefault="00D16254" w:rsidP="00A733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能学实验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733A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16254" w:rsidRPr="0060422C" w:rsidRDefault="00D16254" w:rsidP="00A733A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王国卿、</w:t>
            </w:r>
            <w:r w:rsidR="0086532E"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孙丽娜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、郑超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16254" w:rsidRPr="0060422C" w:rsidRDefault="00D16254" w:rsidP="00A733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16254" w:rsidRPr="0060422C" w:rsidRDefault="00D16254" w:rsidP="00A733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254" w:rsidRPr="00FB371A" w:rsidRDefault="00D16254" w:rsidP="00C171B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54" w:rsidRPr="00FB371A" w:rsidRDefault="00D1625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54" w:rsidRPr="00FB371A" w:rsidRDefault="00D1625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54" w:rsidRPr="00740C79" w:rsidRDefault="00D1625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54" w:rsidRPr="00740C79" w:rsidRDefault="00D1625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740C79" w:rsidRDefault="00D16254" w:rsidP="00C171B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740C79" w:rsidRDefault="00D1625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5474" w:rsidRPr="00740C79" w:rsidRDefault="000E6A26" w:rsidP="00F054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科学</w:t>
            </w:r>
          </w:p>
          <w:p w:rsidR="00F05474" w:rsidRPr="00740C79" w:rsidRDefault="00F05474" w:rsidP="00F054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6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D16254" w:rsidRPr="00740C79" w:rsidRDefault="00740C79" w:rsidP="00740C7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1101</w:t>
            </w:r>
          </w:p>
        </w:tc>
      </w:tr>
      <w:tr w:rsidR="00D16254" w:rsidRPr="0060422C" w:rsidTr="00226DD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16254" w:rsidRPr="0060422C" w:rsidRDefault="00D16254" w:rsidP="00AD36B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16254" w:rsidRPr="0060422C" w:rsidRDefault="00D16254" w:rsidP="00AD36B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与社会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D36B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D36B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D36B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D36B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AD36B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16254" w:rsidRPr="0060422C" w:rsidRDefault="00D16254" w:rsidP="00AD36B5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4"/>
                <w:szCs w:val="14"/>
              </w:rPr>
              <w:t>马亚娜、孙宏鹏、信丽丽、常杰、童星、薛莲、李云虹、陈婧司（理论），李新莉（实习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16254" w:rsidRPr="0060422C" w:rsidRDefault="00D16254" w:rsidP="00AD36B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16254" w:rsidRPr="0060422C" w:rsidRDefault="00D16254" w:rsidP="00AD36B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254" w:rsidRPr="00FB371A" w:rsidRDefault="00D16254" w:rsidP="00C171B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254" w:rsidRPr="00FB371A" w:rsidRDefault="00D16254" w:rsidP="00AD36B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254" w:rsidRPr="00740C79" w:rsidRDefault="00D16254" w:rsidP="00AD36B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254" w:rsidRPr="00740C79" w:rsidRDefault="00D16254" w:rsidP="00C171B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254" w:rsidRPr="00740C79" w:rsidRDefault="00D16254" w:rsidP="00AD36B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254" w:rsidRPr="00740C79" w:rsidRDefault="00D16254" w:rsidP="00AD36B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26DD4" w:rsidRPr="0060422C" w:rsidTr="00226DD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26DD4" w:rsidRPr="0060422C" w:rsidRDefault="00226DD4" w:rsidP="00226DD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26DD4" w:rsidRPr="0060422C" w:rsidRDefault="00226DD4" w:rsidP="00226DD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技能Ⅱ</w:t>
            </w:r>
          </w:p>
        </w:tc>
        <w:tc>
          <w:tcPr>
            <w:tcW w:w="454" w:type="dxa"/>
            <w:vAlign w:val="center"/>
          </w:tcPr>
          <w:p w:rsidR="00226DD4" w:rsidRPr="0060422C" w:rsidRDefault="00226DD4" w:rsidP="00226D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:rsidR="00226DD4" w:rsidRPr="0060422C" w:rsidRDefault="00226DD4" w:rsidP="00226D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54" w:type="dxa"/>
            <w:vAlign w:val="center"/>
          </w:tcPr>
          <w:p w:rsidR="00226DD4" w:rsidRPr="0060422C" w:rsidRDefault="00226DD4" w:rsidP="00226D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26DD4" w:rsidRPr="0060422C" w:rsidRDefault="00226DD4" w:rsidP="00226DD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 w:rsidR="00226DD4" w:rsidRPr="0060422C" w:rsidRDefault="00226DD4" w:rsidP="00226D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26DD4" w:rsidRPr="0060422C" w:rsidRDefault="00226DD4" w:rsidP="00226DD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6DD4" w:rsidRPr="0060422C" w:rsidRDefault="00226DD4" w:rsidP="00226DD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6DD4" w:rsidRPr="0060422C" w:rsidRDefault="00226DD4" w:rsidP="00226DD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DD4" w:rsidRPr="00D35493" w:rsidRDefault="00226DD4" w:rsidP="00226D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371A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临床技能Ⅲ</w:t>
            </w:r>
          </w:p>
          <w:p w:rsidR="00226DD4" w:rsidRPr="00D35493" w:rsidRDefault="00226DD4" w:rsidP="00226D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26DD4" w:rsidRPr="00FB371A" w:rsidRDefault="00226DD4" w:rsidP="00226D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B371A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FB371A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FB371A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FB371A">
              <w:rPr>
                <w:rFonts w:asciiTheme="minorEastAsia" w:eastAsiaTheme="minorEastAsia" w:hAnsiTheme="minorEastAsia"/>
                <w:snapToGrid w:val="0"/>
                <w:szCs w:val="18"/>
              </w:rPr>
              <w:t>109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DD4" w:rsidRPr="00FB371A" w:rsidRDefault="00226DD4" w:rsidP="00226D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DD4" w:rsidRPr="004F6CC8" w:rsidRDefault="00226DD4" w:rsidP="00226D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生殖与发育</w:t>
            </w:r>
          </w:p>
          <w:p w:rsidR="00226DD4" w:rsidRPr="004F6CC8" w:rsidRDefault="00226DD4" w:rsidP="00226D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理论</w:t>
            </w:r>
          </w:p>
          <w:p w:rsidR="00226DD4" w:rsidRPr="00226DD4" w:rsidRDefault="00226DD4" w:rsidP="00226D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1-4、6-9、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、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26DD4" w:rsidRPr="00226DD4" w:rsidRDefault="00226DD4" w:rsidP="00226D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3</w:t>
            </w:r>
            <w:r w:rsidRPr="00226DD4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02</w:t>
            </w:r>
            <w:r w:rsidRPr="00226DD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幢2</w:t>
            </w:r>
            <w:r w:rsidRPr="00226DD4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09</w:t>
            </w:r>
          </w:p>
          <w:p w:rsidR="00226DD4" w:rsidRPr="00226DD4" w:rsidRDefault="00226DD4" w:rsidP="00226D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26DD4" w:rsidRPr="00226DD4" w:rsidRDefault="00226DD4" w:rsidP="00226D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403楼4楼</w:t>
            </w:r>
          </w:p>
          <w:p w:rsidR="00226DD4" w:rsidRPr="00740C79" w:rsidRDefault="00226DD4" w:rsidP="00226D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东PBL教室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DD4" w:rsidRPr="004F6CC8" w:rsidRDefault="00226DD4" w:rsidP="00226D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生殖与发育</w:t>
            </w:r>
          </w:p>
          <w:p w:rsidR="00226DD4" w:rsidRPr="004F6CC8" w:rsidRDefault="00226DD4" w:rsidP="00226D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226DD4" w:rsidRDefault="00226DD4" w:rsidP="00226D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、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 w:rsidRPr="00226DD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3</w:t>
            </w:r>
            <w:r w:rsidRPr="00226DD4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3</w:t>
            </w:r>
          </w:p>
          <w:p w:rsidR="00226DD4" w:rsidRDefault="00226DD4" w:rsidP="00226D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、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26DD4" w:rsidRPr="00740C79" w:rsidRDefault="00226DD4" w:rsidP="00226D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幼儿园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DD4" w:rsidRPr="00740C79" w:rsidRDefault="00226DD4" w:rsidP="00226DD4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740C79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临床技能Ⅱ</w:t>
            </w:r>
          </w:p>
          <w:p w:rsidR="00226DD4" w:rsidRPr="00740C79" w:rsidRDefault="00226DD4" w:rsidP="00226D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cs="等线"/>
                <w:sz w:val="18"/>
                <w:szCs w:val="18"/>
                <w:lang/>
              </w:rPr>
              <w:t>3</w:t>
            </w:r>
            <w:r w:rsidRPr="00740C79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-1</w:t>
            </w:r>
            <w:r w:rsidRPr="00740C79">
              <w:rPr>
                <w:rFonts w:asciiTheme="minorEastAsia" w:eastAsiaTheme="minorEastAsia" w:hAnsiTheme="minorEastAsia" w:cs="等线"/>
                <w:sz w:val="18"/>
                <w:szCs w:val="18"/>
                <w:lang/>
              </w:rPr>
              <w:t>4</w:t>
            </w:r>
            <w:r w:rsidRPr="00740C79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周</w:t>
            </w:r>
            <w:r w:rsidRPr="00740C79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（诊断部分）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26DD4" w:rsidRPr="00740C79" w:rsidRDefault="00226DD4" w:rsidP="00226D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与社会</w:t>
            </w:r>
          </w:p>
          <w:p w:rsidR="00226DD4" w:rsidRPr="00740C79" w:rsidRDefault="00226DD4" w:rsidP="00226D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6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26DD4" w:rsidRPr="00740C79" w:rsidRDefault="00226DD4" w:rsidP="00226D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706幢6203</w:t>
            </w:r>
          </w:p>
        </w:tc>
      </w:tr>
      <w:tr w:rsidR="005E1DF4" w:rsidRPr="0060422C" w:rsidTr="00226DD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E1DF4" w:rsidRPr="0060422C" w:rsidRDefault="005E1DF4" w:rsidP="00A733A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E1DF4" w:rsidRPr="0060422C" w:rsidRDefault="005E1DF4" w:rsidP="00A733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技能Ⅲ</w:t>
            </w:r>
          </w:p>
        </w:tc>
        <w:tc>
          <w:tcPr>
            <w:tcW w:w="454" w:type="dxa"/>
            <w:vAlign w:val="center"/>
          </w:tcPr>
          <w:p w:rsidR="005E1DF4" w:rsidRPr="0060422C" w:rsidRDefault="005E1DF4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5E1DF4" w:rsidRPr="0060422C" w:rsidRDefault="005E1DF4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5E1DF4" w:rsidRPr="0060422C" w:rsidRDefault="005E1DF4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E1DF4" w:rsidRPr="0060422C" w:rsidRDefault="005E1DF4" w:rsidP="00A733A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5E1DF4" w:rsidRPr="0060422C" w:rsidRDefault="005E1DF4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E1DF4" w:rsidRPr="0060422C" w:rsidRDefault="005E1DF4" w:rsidP="00A733A6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E1DF4" w:rsidRPr="0060422C" w:rsidRDefault="005E1DF4" w:rsidP="00A733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E1DF4" w:rsidRPr="0060422C" w:rsidRDefault="005E1DF4" w:rsidP="00A733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1DF4" w:rsidRPr="00FB371A" w:rsidRDefault="005E1DF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DF4" w:rsidRPr="00FB371A" w:rsidRDefault="005E1DF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DF4" w:rsidRPr="00FB371A" w:rsidRDefault="005E1DF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DF4" w:rsidRPr="00FB371A" w:rsidRDefault="005E1DF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DF4" w:rsidRPr="00FB371A" w:rsidRDefault="005E1DF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1DF4" w:rsidRPr="00FB371A" w:rsidRDefault="005E1DF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E1DF4" w:rsidRPr="0060422C" w:rsidTr="00226DD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1DF4" w:rsidRPr="0060422C" w:rsidRDefault="005E1DF4" w:rsidP="00A733A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E1DF4" w:rsidRPr="0060422C" w:rsidRDefault="005E1DF4" w:rsidP="00A733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E1DF4" w:rsidRPr="0060422C" w:rsidRDefault="005E1DF4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E1DF4" w:rsidRPr="0060422C" w:rsidRDefault="005E1DF4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E1DF4" w:rsidRPr="0060422C" w:rsidRDefault="005E1DF4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E1DF4" w:rsidRPr="0060422C" w:rsidRDefault="005E1DF4" w:rsidP="00A733A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9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E1DF4" w:rsidRPr="0060422C" w:rsidRDefault="005E1DF4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E1DF4" w:rsidRPr="0060422C" w:rsidRDefault="005E1DF4" w:rsidP="00A733A6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1DF4" w:rsidRPr="0060422C" w:rsidRDefault="005E1DF4" w:rsidP="00A733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E1DF4" w:rsidRPr="0060422C" w:rsidRDefault="005E1DF4" w:rsidP="00A733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1DF4" w:rsidRPr="00FB371A" w:rsidRDefault="005E1DF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DF4" w:rsidRPr="00FB371A" w:rsidRDefault="005E1DF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F4" w:rsidRPr="00FB371A" w:rsidRDefault="005E1DF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F4" w:rsidRPr="00FB371A" w:rsidRDefault="005E1DF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DF4" w:rsidRPr="00FB371A" w:rsidRDefault="005E1DF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DF4" w:rsidRPr="00FB371A" w:rsidRDefault="005E1DF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E1DF4" w:rsidRPr="0060422C" w:rsidTr="00226DD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E1DF4" w:rsidRPr="0060422C" w:rsidRDefault="005E1DF4" w:rsidP="00A733A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E1DF4" w:rsidRPr="0060422C" w:rsidRDefault="005E1DF4" w:rsidP="00A733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5E1DF4" w:rsidRPr="0060422C" w:rsidRDefault="005E1DF4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5E1DF4" w:rsidRPr="0060422C" w:rsidRDefault="005E1DF4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5E1DF4" w:rsidRPr="0060422C" w:rsidRDefault="005E1DF4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5E1DF4" w:rsidRPr="0060422C" w:rsidRDefault="005E1DF4" w:rsidP="00A733A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E1DF4" w:rsidRPr="0060422C" w:rsidRDefault="005E1DF4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E1DF4" w:rsidRPr="0060422C" w:rsidRDefault="005E1DF4" w:rsidP="00A733A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1DF4" w:rsidRPr="0060422C" w:rsidRDefault="005E1DF4" w:rsidP="00A733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1DF4" w:rsidRPr="0060422C" w:rsidRDefault="005E1DF4" w:rsidP="00A733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1DF4" w:rsidRPr="00FB371A" w:rsidRDefault="005E1DF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1DF4" w:rsidRPr="00FB371A" w:rsidRDefault="005E1DF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1DF4" w:rsidRPr="00FB371A" w:rsidRDefault="005E1DF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1DF4" w:rsidRPr="00FB371A" w:rsidRDefault="005E1DF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DF4" w:rsidRPr="00FB371A" w:rsidRDefault="005E1DF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33840" w:rsidRPr="0060422C" w:rsidTr="00226DD4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33840" w:rsidRPr="0060422C" w:rsidRDefault="00933840" w:rsidP="0093384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33840" w:rsidRPr="0060422C" w:rsidRDefault="00933840" w:rsidP="0093384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933840" w:rsidRPr="0060422C" w:rsidRDefault="00933840" w:rsidP="009338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933840" w:rsidRPr="0060422C" w:rsidRDefault="00933840" w:rsidP="009338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33840" w:rsidRPr="0060422C" w:rsidRDefault="00933840" w:rsidP="009338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33840" w:rsidRPr="0060422C" w:rsidRDefault="00933840" w:rsidP="0093384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33840" w:rsidRPr="0060422C" w:rsidRDefault="00933840" w:rsidP="009338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33840" w:rsidRPr="0060422C" w:rsidRDefault="00933840" w:rsidP="0093384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3840" w:rsidRPr="0060422C" w:rsidRDefault="00933840" w:rsidP="0093384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3840" w:rsidRPr="0060422C" w:rsidRDefault="00933840" w:rsidP="0093384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3840" w:rsidRPr="0060422C" w:rsidRDefault="00933840" w:rsidP="009338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医院管理学</w:t>
            </w:r>
          </w:p>
          <w:p w:rsidR="00933840" w:rsidRPr="0060422C" w:rsidRDefault="00933840" w:rsidP="009338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933840" w:rsidRDefault="00933840" w:rsidP="009338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33840" w:rsidRPr="00FB371A" w:rsidRDefault="00933840" w:rsidP="009338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840" w:rsidRPr="0060422C" w:rsidRDefault="00933840" w:rsidP="009338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殖医学</w:t>
            </w:r>
          </w:p>
          <w:p w:rsidR="00933840" w:rsidRDefault="00933840" w:rsidP="009338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33840" w:rsidRPr="00FB371A" w:rsidRDefault="00933840" w:rsidP="009338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840" w:rsidRPr="0060422C" w:rsidRDefault="00933840" w:rsidP="009338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临床毒理学</w:t>
            </w:r>
          </w:p>
          <w:p w:rsidR="00933840" w:rsidRPr="0060422C" w:rsidRDefault="00933840" w:rsidP="009338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933840" w:rsidRDefault="00933840" w:rsidP="009338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33840" w:rsidRPr="00FB371A" w:rsidRDefault="00933840" w:rsidP="009338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840" w:rsidRPr="0060422C" w:rsidRDefault="00933840" w:rsidP="009338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放射防护学</w:t>
            </w:r>
          </w:p>
          <w:p w:rsidR="00933840" w:rsidRPr="0060422C" w:rsidRDefault="00933840" w:rsidP="009338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933840" w:rsidRDefault="00933840" w:rsidP="009338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7周、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33840" w:rsidRPr="00FB371A" w:rsidRDefault="00933840" w:rsidP="009338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840" w:rsidRPr="0060422C" w:rsidRDefault="00933840" w:rsidP="009338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社区医学</w:t>
            </w:r>
          </w:p>
          <w:p w:rsidR="00933840" w:rsidRPr="0060422C" w:rsidRDefault="00933840" w:rsidP="009338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933840" w:rsidRPr="0060422C" w:rsidRDefault="00933840" w:rsidP="009338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33840" w:rsidRDefault="00933840" w:rsidP="009338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33840" w:rsidRPr="00FB371A" w:rsidRDefault="00933840" w:rsidP="009338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3840" w:rsidRPr="00FB371A" w:rsidRDefault="00933840" w:rsidP="009338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733A6" w:rsidRPr="0060422C" w:rsidTr="00226DD4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733A6" w:rsidRPr="0060422C" w:rsidRDefault="00A733A6" w:rsidP="00A733A6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防护学[选修]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5"/>
                <w:szCs w:val="18"/>
              </w:rPr>
              <w:t>陈娜，涂彧，陈丹丹，闫聪冲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33A6" w:rsidRPr="00FB371A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3A6" w:rsidRPr="00FB371A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3A6" w:rsidRPr="00FB371A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3A6" w:rsidRPr="00FB371A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3A6" w:rsidRPr="00FB371A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33A6" w:rsidRPr="00FB371A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33A6" w:rsidRPr="0060422C" w:rsidTr="00226DD4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733A6" w:rsidRPr="0060422C" w:rsidRDefault="00A733A6" w:rsidP="00A733A6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5"/>
                <w:szCs w:val="18"/>
              </w:rPr>
              <w:t>陈婧司、张天阳、常杰、马庆华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33A6" w:rsidRPr="00FB371A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3A6" w:rsidRPr="00FB371A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3A6" w:rsidRPr="00FB371A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3A6" w:rsidRPr="00FB371A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3A6" w:rsidRPr="00FB371A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33A6" w:rsidRPr="00FB371A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33A6" w:rsidRPr="0060422C" w:rsidTr="00226DD4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733A6" w:rsidRPr="0060422C" w:rsidRDefault="00A733A6" w:rsidP="00A733A6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33A6" w:rsidRPr="0060422C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33A6" w:rsidRPr="0060422C" w:rsidTr="00226DD4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CLMB109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733A6" w:rsidRPr="0060422C" w:rsidRDefault="00A733A6" w:rsidP="00A733A6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毒理学[选修]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李建祥、安艳、陈涛、张洁、聂继华、武婧、仲晓燕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33A6" w:rsidRPr="0060422C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33A6" w:rsidRPr="0060422C" w:rsidTr="00226DD4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733A6" w:rsidRPr="0060422C" w:rsidRDefault="00A733A6" w:rsidP="00A733A6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733A6" w:rsidRPr="0060422C" w:rsidRDefault="00A733A6" w:rsidP="00A73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w w:val="80"/>
                <w:sz w:val="16"/>
                <w:szCs w:val="18"/>
              </w:rPr>
              <w:t>一院生殖医学茅彩萍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33A6" w:rsidRPr="0060422C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733A6" w:rsidRPr="0060422C" w:rsidTr="0021718A">
        <w:trPr>
          <w:cantSplit/>
          <w:trHeight w:hRule="exact" w:val="4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3A6" w:rsidRPr="0060422C" w:rsidRDefault="00A733A6" w:rsidP="00A733A6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3A6" w:rsidRPr="0060422C" w:rsidRDefault="00A733A6" w:rsidP="00A733A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footerReference w:type="default" r:id="rId25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FD028C" w:rsidRPr="0060422C" w:rsidRDefault="001634B7" w:rsidP="00FD028C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57" w:name="_Hlk56754619"/>
      <w:bookmarkEnd w:id="53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FD028C" w:rsidRPr="0060422C" w:rsidRDefault="00FD028C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8" w:name="_Toc59395358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AA3CE0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（”5+3”一体化）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3班（3</w:t>
      </w:r>
      <w:r w:rsidR="00AA3CE0" w:rsidRPr="0060422C">
        <w:rPr>
          <w:rFonts w:asciiTheme="minorEastAsia" w:eastAsiaTheme="minorEastAsia" w:hAnsiTheme="minorEastAsia"/>
          <w:sz w:val="21"/>
          <w:szCs w:val="21"/>
        </w:rPr>
        <w:t>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1275"/>
        <w:gridCol w:w="993"/>
        <w:gridCol w:w="1379"/>
        <w:gridCol w:w="1379"/>
        <w:gridCol w:w="818"/>
        <w:gridCol w:w="818"/>
      </w:tblGrid>
      <w:tr w:rsidR="00AA3CE0" w:rsidRPr="0060422C" w:rsidTr="001D2D1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AA3CE0" w:rsidRPr="0060422C" w:rsidRDefault="00AA3CE0" w:rsidP="0021718A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AA3CE0" w:rsidRPr="0060422C" w:rsidRDefault="00AA3CE0" w:rsidP="0021718A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C111B2" w:rsidRPr="0060422C" w:rsidTr="00FD2E3B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1B2" w:rsidRPr="0060422C" w:rsidRDefault="00C111B2" w:rsidP="00C111B2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0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111B2" w:rsidRPr="0060422C" w:rsidRDefault="00C111B2" w:rsidP="00C111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殖与发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111B2" w:rsidRPr="0060422C" w:rsidRDefault="00C111B2" w:rsidP="00C111B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111B2" w:rsidRPr="0060422C" w:rsidRDefault="00C111B2" w:rsidP="00C111B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111B2" w:rsidRPr="0060422C" w:rsidRDefault="00C111B2" w:rsidP="00C111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111B2" w:rsidRPr="0060422C" w:rsidRDefault="00C111B2" w:rsidP="00C111B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111B2" w:rsidRPr="0060422C" w:rsidRDefault="00C111B2" w:rsidP="00C111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11B2" w:rsidRPr="00FB2F3C" w:rsidRDefault="00C111B2" w:rsidP="00C111B2">
            <w:pPr>
              <w:spacing w:line="1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F3C">
              <w:rPr>
                <w:rFonts w:asciiTheme="minorEastAsia" w:eastAsiaTheme="minorEastAsia" w:hAnsiTheme="minorEastAsia" w:hint="eastAsia"/>
                <w:sz w:val="13"/>
                <w:szCs w:val="18"/>
              </w:rPr>
              <w:t>余水长、董亮、、王国卿、王金志、陈艳、李洪、张郦君、巫瑛、陆啸云、蒋志颖、张小林、陈永珍、李芳、李颖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1B2" w:rsidRPr="0060422C" w:rsidRDefault="00C111B2" w:rsidP="00C111B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11B2" w:rsidRPr="0060422C" w:rsidRDefault="00C111B2" w:rsidP="00C111B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B2" w:rsidRPr="0019360B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与社会</w:t>
            </w:r>
          </w:p>
          <w:p w:rsidR="00C111B2" w:rsidRPr="00D35493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理论</w:t>
            </w:r>
          </w:p>
          <w:p w:rsidR="00C111B2" w:rsidRPr="00D35493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C111B2" w:rsidRPr="0019360B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9360B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19360B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19360B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19360B">
              <w:rPr>
                <w:rFonts w:asciiTheme="minorEastAsia" w:eastAsiaTheme="minorEastAsia" w:hAnsiTheme="minorEastAsia"/>
                <w:snapToGrid w:val="0"/>
                <w:szCs w:val="18"/>
              </w:rPr>
              <w:t>111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1B2" w:rsidRPr="004F6CC8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生殖与发育</w:t>
            </w:r>
          </w:p>
          <w:p w:rsidR="00C111B2" w:rsidRPr="004F6CC8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理论</w:t>
            </w:r>
          </w:p>
          <w:p w:rsidR="00C111B2" w:rsidRPr="00D35493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1-4、6-9、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、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C111B2" w:rsidRPr="00226DD4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D3549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D3549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D35493">
              <w:rPr>
                <w:rFonts w:asciiTheme="minorEastAsia" w:eastAsiaTheme="minorEastAsia" w:hAnsiTheme="minorEastAsia"/>
                <w:snapToGrid w:val="0"/>
                <w:szCs w:val="18"/>
              </w:rPr>
              <w:t>111</w:t>
            </w:r>
          </w:p>
          <w:p w:rsidR="00C111B2" w:rsidRPr="00226DD4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C111B2" w:rsidRPr="00226DD4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403楼4楼</w:t>
            </w:r>
          </w:p>
          <w:p w:rsidR="00C111B2" w:rsidRPr="0019360B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东PBL教室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1B2" w:rsidRPr="004F6CC8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生殖与发育</w:t>
            </w:r>
          </w:p>
          <w:p w:rsidR="00C111B2" w:rsidRPr="004F6CC8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C111B2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、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 w:rsidRPr="00226DD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3</w:t>
            </w:r>
            <w:r w:rsidRPr="00226DD4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</w:p>
          <w:p w:rsidR="00C111B2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、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C111B2" w:rsidRPr="0019360B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幼儿园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1B2" w:rsidRPr="0019360B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机能学实验</w:t>
            </w:r>
          </w:p>
          <w:p w:rsidR="00C111B2" w:rsidRPr="0019360B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Pr="0019360B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C111B2" w:rsidRPr="0019360B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19360B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(1-</w:t>
            </w:r>
            <w:r w:rsidRPr="0019360B">
              <w:rPr>
                <w:rFonts w:asciiTheme="minorEastAsia" w:eastAsiaTheme="minorEastAsia" w:hAnsiTheme="minorEastAsia"/>
                <w:spacing w:val="-10"/>
                <w:sz w:val="16"/>
                <w:szCs w:val="18"/>
              </w:rPr>
              <w:t>5</w:t>
            </w:r>
            <w:r w:rsidRPr="0019360B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周)</w:t>
            </w:r>
          </w:p>
          <w:p w:rsidR="00C111B2" w:rsidRPr="0012319E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19360B">
              <w:rPr>
                <w:rFonts w:asciiTheme="minorEastAsia" w:eastAsiaTheme="minorEastAsia" w:hAnsiTheme="minorEastAsia"/>
                <w:sz w:val="20"/>
                <w:szCs w:val="18"/>
              </w:rPr>
              <w:t>404</w:t>
            </w:r>
            <w:r w:rsidRPr="0019360B">
              <w:rPr>
                <w:rFonts w:asciiTheme="minorEastAsia" w:eastAsiaTheme="minorEastAsia" w:hAnsiTheme="minorEastAsia" w:hint="eastAsia"/>
                <w:sz w:val="20"/>
                <w:szCs w:val="18"/>
              </w:rPr>
              <w:t>幢</w:t>
            </w:r>
            <w:r w:rsidRPr="0019360B">
              <w:rPr>
                <w:rFonts w:asciiTheme="minorEastAsia" w:eastAsiaTheme="minorEastAsia" w:hAnsiTheme="minorEastAsia"/>
                <w:sz w:val="20"/>
                <w:szCs w:val="18"/>
              </w:rPr>
              <w:t>41</w:t>
            </w:r>
            <w:r w:rsidRPr="0019360B">
              <w:rPr>
                <w:rFonts w:asciiTheme="minorEastAsia" w:eastAsiaTheme="minorEastAsia" w:hAnsiTheme="minorEastAsia" w:hint="eastAsia"/>
                <w:sz w:val="20"/>
                <w:szCs w:val="18"/>
              </w:rPr>
              <w:t>22、</w:t>
            </w:r>
            <w:r w:rsidRPr="0012319E">
              <w:rPr>
                <w:rFonts w:asciiTheme="minorEastAsia" w:eastAsiaTheme="minorEastAsia" w:hAnsiTheme="minorEastAsia" w:hint="eastAsia"/>
                <w:sz w:val="20"/>
                <w:szCs w:val="18"/>
              </w:rPr>
              <w:t>4128</w:t>
            </w:r>
          </w:p>
          <w:p w:rsidR="00C111B2" w:rsidRPr="0012319E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12319E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(</w:t>
            </w:r>
            <w:r w:rsidRPr="0012319E">
              <w:rPr>
                <w:rFonts w:asciiTheme="minorEastAsia" w:eastAsiaTheme="minorEastAsia" w:hAnsiTheme="minorEastAsia"/>
                <w:spacing w:val="-10"/>
                <w:sz w:val="16"/>
                <w:szCs w:val="18"/>
              </w:rPr>
              <w:t>6</w:t>
            </w:r>
            <w:r w:rsidRPr="0012319E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-</w:t>
            </w:r>
            <w:r w:rsidRPr="0012319E">
              <w:rPr>
                <w:rFonts w:asciiTheme="minorEastAsia" w:eastAsiaTheme="minorEastAsia" w:hAnsiTheme="minorEastAsia"/>
                <w:spacing w:val="-10"/>
                <w:sz w:val="16"/>
                <w:szCs w:val="18"/>
              </w:rPr>
              <w:t>15</w:t>
            </w:r>
            <w:r w:rsidRPr="0012319E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周)</w:t>
            </w:r>
          </w:p>
          <w:p w:rsidR="00C111B2" w:rsidRPr="0019360B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2319E">
              <w:rPr>
                <w:rFonts w:asciiTheme="minorEastAsia" w:eastAsiaTheme="minorEastAsia" w:hAnsiTheme="minorEastAsia"/>
                <w:sz w:val="20"/>
                <w:szCs w:val="21"/>
              </w:rPr>
              <w:t>404</w:t>
            </w:r>
            <w:r w:rsidRPr="0012319E">
              <w:rPr>
                <w:rFonts w:asciiTheme="minorEastAsia" w:eastAsiaTheme="minorEastAsia" w:hAnsiTheme="minorEastAsia" w:hint="eastAsia"/>
                <w:sz w:val="20"/>
                <w:szCs w:val="18"/>
              </w:rPr>
              <w:t>幢</w:t>
            </w:r>
            <w:r w:rsidRPr="0012319E">
              <w:rPr>
                <w:rFonts w:asciiTheme="minorEastAsia" w:eastAsiaTheme="minorEastAsia" w:hAnsiTheme="minorEastAsia"/>
                <w:sz w:val="20"/>
                <w:szCs w:val="21"/>
              </w:rPr>
              <w:t>41</w:t>
            </w:r>
            <w:r w:rsidR="00C358B7" w:rsidRPr="0012319E">
              <w:rPr>
                <w:rFonts w:asciiTheme="minorEastAsia" w:eastAsiaTheme="minorEastAsia" w:hAnsiTheme="minorEastAsia"/>
                <w:sz w:val="20"/>
                <w:szCs w:val="21"/>
              </w:rPr>
              <w:t>21</w:t>
            </w:r>
            <w:r w:rsidRPr="0012319E">
              <w:rPr>
                <w:rFonts w:asciiTheme="minorEastAsia" w:eastAsiaTheme="minorEastAsia" w:hAnsiTheme="minorEastAsia" w:hint="eastAsia"/>
                <w:sz w:val="20"/>
                <w:szCs w:val="21"/>
              </w:rPr>
              <w:t>、4125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1B2" w:rsidRPr="0019360B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科学</w:t>
            </w:r>
          </w:p>
          <w:p w:rsidR="00C111B2" w:rsidRPr="0019360B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1-17周</w:t>
            </w:r>
          </w:p>
          <w:p w:rsidR="00C111B2" w:rsidRPr="0019360B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9360B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19360B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19360B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19360B">
              <w:rPr>
                <w:rFonts w:asciiTheme="minorEastAsia" w:eastAsiaTheme="minorEastAsia" w:hAnsiTheme="minorEastAsia"/>
                <w:snapToGrid w:val="0"/>
                <w:szCs w:val="18"/>
              </w:rPr>
              <w:t>111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1B2" w:rsidRPr="0019360B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11B2" w:rsidRPr="0019360B" w:rsidRDefault="00C111B2" w:rsidP="00C111B2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19360B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临床技能Ⅱ</w:t>
            </w:r>
          </w:p>
          <w:p w:rsidR="00C111B2" w:rsidRPr="0019360B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9360B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2-4周、6-8周、10-15周（外总部分）</w:t>
            </w:r>
          </w:p>
        </w:tc>
      </w:tr>
      <w:tr w:rsidR="00C111B2" w:rsidRPr="0060422C" w:rsidTr="00FD2E3B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111B2" w:rsidRPr="0060422C" w:rsidRDefault="00C111B2" w:rsidP="00C111B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111B2" w:rsidRPr="0060422C" w:rsidRDefault="00C111B2" w:rsidP="00C111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神经科学</w:t>
            </w:r>
          </w:p>
        </w:tc>
        <w:tc>
          <w:tcPr>
            <w:tcW w:w="454" w:type="dxa"/>
            <w:vAlign w:val="center"/>
          </w:tcPr>
          <w:p w:rsidR="00C111B2" w:rsidRPr="0060422C" w:rsidRDefault="00C111B2" w:rsidP="00C111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C111B2" w:rsidRPr="0060422C" w:rsidRDefault="00C111B2" w:rsidP="00C111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:rsidR="00C111B2" w:rsidRPr="0060422C" w:rsidRDefault="00C111B2" w:rsidP="00C111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center"/>
          </w:tcPr>
          <w:p w:rsidR="00C111B2" w:rsidRPr="0060422C" w:rsidRDefault="00C111B2" w:rsidP="00C111B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4" w:type="dxa"/>
            <w:vAlign w:val="center"/>
          </w:tcPr>
          <w:p w:rsidR="00C111B2" w:rsidRPr="0060422C" w:rsidRDefault="00C111B2" w:rsidP="00C111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111B2" w:rsidRPr="00FB2F3C" w:rsidRDefault="00C111B2" w:rsidP="00C111B2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FB2F3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单立冬、陶金、朱奇、陆薇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111B2" w:rsidRPr="0060422C" w:rsidRDefault="00C111B2" w:rsidP="00C111B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111B2" w:rsidRPr="0060422C" w:rsidRDefault="00C111B2" w:rsidP="00C111B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B2" w:rsidRPr="0019360B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B2" w:rsidRPr="0019360B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B2" w:rsidRPr="0019360B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B2" w:rsidRPr="0019360B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B2" w:rsidRPr="0019360B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B2" w:rsidRPr="0019360B" w:rsidRDefault="00C111B2" w:rsidP="00C111B2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19360B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临床技能Ⅲ</w:t>
            </w:r>
          </w:p>
          <w:p w:rsidR="00C111B2" w:rsidRPr="0019360B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19360B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1周</w:t>
            </w:r>
          </w:p>
          <w:p w:rsidR="00C111B2" w:rsidRPr="0019360B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9360B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19360B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19360B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19360B">
              <w:rPr>
                <w:rFonts w:asciiTheme="minorEastAsia" w:eastAsiaTheme="minorEastAsia" w:hAnsiTheme="minorEastAsia"/>
                <w:snapToGrid w:val="0"/>
                <w:szCs w:val="18"/>
              </w:rPr>
              <w:t>11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11B2" w:rsidRPr="0019360B" w:rsidRDefault="00C111B2" w:rsidP="00C111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16254" w:rsidRPr="0060422C" w:rsidTr="00FD2E3B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16254" w:rsidRPr="0060422C" w:rsidRDefault="00D16254" w:rsidP="0021718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16254" w:rsidRPr="0060422C" w:rsidRDefault="00D16254" w:rsidP="0021718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能学实验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171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171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171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1718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171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16254" w:rsidRPr="0060422C" w:rsidRDefault="008B37CF" w:rsidP="0021718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刘立民</w:t>
            </w:r>
            <w:r w:rsidR="00D16254"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、王国卿、林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16254" w:rsidRPr="0060422C" w:rsidRDefault="00D16254" w:rsidP="0021718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16254" w:rsidRPr="0060422C" w:rsidRDefault="00D16254" w:rsidP="0021718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254" w:rsidRPr="0019360B" w:rsidRDefault="00D16254" w:rsidP="00D16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54" w:rsidRPr="0019360B" w:rsidRDefault="00D16254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54" w:rsidRPr="0019360B" w:rsidRDefault="00D16254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19360B" w:rsidRDefault="00D16254" w:rsidP="009E03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19360B" w:rsidRDefault="00D1625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与社会</w:t>
            </w:r>
          </w:p>
          <w:p w:rsidR="00D16254" w:rsidRPr="0019360B" w:rsidRDefault="00D16254" w:rsidP="00A733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理论</w:t>
            </w:r>
          </w:p>
          <w:p w:rsidR="00B034EE" w:rsidRPr="0019360B" w:rsidRDefault="00D16254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Pr="0019360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D16254" w:rsidRPr="0019360B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9360B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19360B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19360B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19360B">
              <w:rPr>
                <w:rFonts w:asciiTheme="minorEastAsia" w:eastAsiaTheme="minorEastAsia" w:hAnsiTheme="minorEastAsia"/>
                <w:snapToGrid w:val="0"/>
                <w:szCs w:val="18"/>
              </w:rPr>
              <w:t>11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19360B" w:rsidRDefault="00D16254" w:rsidP="00C171B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6254" w:rsidRPr="0019360B" w:rsidRDefault="00D16254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16254" w:rsidRPr="0060422C" w:rsidTr="001D2D1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16254" w:rsidRPr="0060422C" w:rsidRDefault="00D16254" w:rsidP="0021718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16254" w:rsidRPr="0060422C" w:rsidRDefault="00D16254" w:rsidP="0021718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与社会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171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171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171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1718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171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16254" w:rsidRPr="0060422C" w:rsidRDefault="00D16254" w:rsidP="00AD36B5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5"/>
                <w:szCs w:val="18"/>
              </w:rPr>
              <w:t>马亚娜、孙宏鹏、田海林、常杰、童星、薛莲、秦立强（理论），李新莉（实习）、信丽丽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16254" w:rsidRPr="0060422C" w:rsidRDefault="00D16254" w:rsidP="0021718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16254" w:rsidRPr="0060422C" w:rsidRDefault="00D16254" w:rsidP="0021718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254" w:rsidRPr="0019360B" w:rsidRDefault="00D16254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254" w:rsidRPr="0019360B" w:rsidRDefault="00D16254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254" w:rsidRPr="0019360B" w:rsidRDefault="00D16254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254" w:rsidRPr="0019360B" w:rsidRDefault="00D16254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254" w:rsidRPr="0019360B" w:rsidRDefault="00D16254" w:rsidP="00C171B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254" w:rsidRPr="0019360B" w:rsidRDefault="00D16254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F510B" w:rsidRPr="0060422C" w:rsidTr="00FD2E3B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F510B" w:rsidRPr="0060422C" w:rsidRDefault="00AF510B" w:rsidP="00855A3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F510B" w:rsidRPr="0060422C" w:rsidRDefault="00AF510B" w:rsidP="00855A3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技能Ⅱ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855A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855A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855A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855A3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855A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F510B" w:rsidRPr="0060422C" w:rsidRDefault="00AF510B" w:rsidP="00855A3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田斌</w:t>
            </w:r>
          </w:p>
          <w:p w:rsidR="00AF510B" w:rsidRPr="0060422C" w:rsidRDefault="00AF510B" w:rsidP="00855A3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陈锐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510B" w:rsidRPr="0060422C" w:rsidRDefault="00AF510B" w:rsidP="00855A3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510B" w:rsidRPr="0060422C" w:rsidRDefault="00AF510B" w:rsidP="00855A3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510B" w:rsidRPr="0019360B" w:rsidRDefault="00AF510B" w:rsidP="00D16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科学</w:t>
            </w:r>
          </w:p>
          <w:p w:rsidR="00B034EE" w:rsidRPr="0019360B" w:rsidRDefault="00AF510B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1-12周</w:t>
            </w:r>
          </w:p>
          <w:p w:rsidR="00AF510B" w:rsidRPr="0019360B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9360B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19360B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19360B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19360B">
              <w:rPr>
                <w:rFonts w:asciiTheme="minorEastAsia" w:eastAsiaTheme="minorEastAsia" w:hAnsiTheme="minorEastAsia"/>
                <w:snapToGrid w:val="0"/>
                <w:szCs w:val="18"/>
              </w:rPr>
              <w:t>111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10B" w:rsidRPr="0019360B" w:rsidRDefault="00AF510B" w:rsidP="00855A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与社会</w:t>
            </w:r>
          </w:p>
          <w:p w:rsidR="00AF510B" w:rsidRPr="0019360B" w:rsidRDefault="00AF510B" w:rsidP="00855A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9-1</w:t>
            </w:r>
            <w:r w:rsidRPr="0019360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AF510B" w:rsidRPr="0019360B" w:rsidRDefault="00AF510B" w:rsidP="00855A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706幢620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10B" w:rsidRPr="0019360B" w:rsidRDefault="00AF510B" w:rsidP="00855A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科学</w:t>
            </w:r>
          </w:p>
          <w:p w:rsidR="00AF510B" w:rsidRPr="0019360B" w:rsidRDefault="00AF510B" w:rsidP="00855A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AF510B" w:rsidRPr="0019360B" w:rsidRDefault="00AF510B" w:rsidP="00855A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13-16周</w:t>
            </w:r>
          </w:p>
          <w:p w:rsidR="00AF510B" w:rsidRPr="0019360B" w:rsidRDefault="00AF510B" w:rsidP="00855A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</w:t>
            </w:r>
            <w:r w:rsidRPr="0019360B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5、4216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10B" w:rsidRPr="0019360B" w:rsidRDefault="00AF510B" w:rsidP="00855A3A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19360B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临床技能Ⅲ</w:t>
            </w:r>
          </w:p>
          <w:p w:rsidR="00775AFF" w:rsidRPr="0019360B" w:rsidRDefault="00AF510B" w:rsidP="00775A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19360B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1-17周</w:t>
            </w:r>
          </w:p>
          <w:p w:rsidR="00AF510B" w:rsidRPr="0019360B" w:rsidRDefault="00B034EE" w:rsidP="00775A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9360B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19360B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19360B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19360B">
              <w:rPr>
                <w:rFonts w:asciiTheme="minorEastAsia" w:eastAsiaTheme="minorEastAsia" w:hAnsiTheme="minorEastAsia"/>
                <w:snapToGrid w:val="0"/>
                <w:szCs w:val="18"/>
              </w:rPr>
              <w:t>111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10B" w:rsidRPr="0019360B" w:rsidRDefault="00AF510B" w:rsidP="00855A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与社会</w:t>
            </w:r>
          </w:p>
          <w:p w:rsidR="00AF510B" w:rsidRPr="0019360B" w:rsidRDefault="00AF510B" w:rsidP="00855A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1-17周</w:t>
            </w:r>
          </w:p>
          <w:p w:rsidR="00AF510B" w:rsidRPr="0019360B" w:rsidRDefault="00AF510B" w:rsidP="00855A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706幢6203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510B" w:rsidRPr="0019360B" w:rsidRDefault="00AF510B" w:rsidP="00855A3A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19360B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临床技能Ⅱ</w:t>
            </w:r>
          </w:p>
          <w:p w:rsidR="00AF510B" w:rsidRPr="0019360B" w:rsidRDefault="00AF510B" w:rsidP="00855A3A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  <w:lang/>
              </w:rPr>
            </w:pPr>
            <w:r w:rsidRPr="0019360B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2-4周、6-8周、10-15周</w:t>
            </w:r>
          </w:p>
          <w:p w:rsidR="00AF510B" w:rsidRPr="0019360B" w:rsidRDefault="00AF510B" w:rsidP="00855A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9360B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（诊断部分）</w:t>
            </w:r>
          </w:p>
        </w:tc>
      </w:tr>
      <w:tr w:rsidR="00AF510B" w:rsidRPr="0060422C" w:rsidTr="00FD2E3B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F510B" w:rsidRPr="0060422C" w:rsidRDefault="00AF510B" w:rsidP="00402F6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F510B" w:rsidRPr="0060422C" w:rsidRDefault="00AF510B" w:rsidP="00402F6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技能Ⅲ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402F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402F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402F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402F6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402F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F510B" w:rsidRPr="0060422C" w:rsidRDefault="00AF510B" w:rsidP="00402F6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范国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F510B" w:rsidRPr="0060422C" w:rsidRDefault="00AF510B" w:rsidP="00402F6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AF510B" w:rsidRPr="0060422C" w:rsidRDefault="00AF510B" w:rsidP="00402F6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510B" w:rsidRPr="0019360B" w:rsidRDefault="00AF510B" w:rsidP="00402F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0B" w:rsidRPr="0019360B" w:rsidRDefault="00AF510B" w:rsidP="00402F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0B" w:rsidRPr="0019360B" w:rsidRDefault="00AF510B" w:rsidP="00402F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0B" w:rsidRPr="0019360B" w:rsidRDefault="00AF510B" w:rsidP="00402F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0B" w:rsidRPr="0019360B" w:rsidRDefault="00AF510B" w:rsidP="00402F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510B" w:rsidRPr="0019360B" w:rsidRDefault="00AF510B" w:rsidP="00402F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F510B" w:rsidRPr="0060422C" w:rsidTr="00FD2E3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F510B" w:rsidRPr="0060422C" w:rsidRDefault="00AF510B" w:rsidP="00402F6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F510B" w:rsidRPr="0060422C" w:rsidRDefault="00AF510B" w:rsidP="00402F6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F510B" w:rsidRPr="0060422C" w:rsidRDefault="00AF510B" w:rsidP="00402F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F510B" w:rsidRPr="0060422C" w:rsidRDefault="00AF510B" w:rsidP="00402F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F510B" w:rsidRPr="0060422C" w:rsidRDefault="00AF510B" w:rsidP="00402F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F510B" w:rsidRPr="0060422C" w:rsidRDefault="00AF510B" w:rsidP="00402F6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9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F510B" w:rsidRPr="0060422C" w:rsidRDefault="00AF510B" w:rsidP="00402F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F510B" w:rsidRPr="0060422C" w:rsidRDefault="00AF510B" w:rsidP="00402F6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F510B" w:rsidRPr="0060422C" w:rsidRDefault="00AF510B" w:rsidP="00402F6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F510B" w:rsidRPr="0060422C" w:rsidRDefault="00AF510B" w:rsidP="00402F6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510B" w:rsidRPr="0019360B" w:rsidRDefault="00AF510B" w:rsidP="00402F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0B" w:rsidRPr="0019360B" w:rsidRDefault="00AF510B" w:rsidP="00402F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0B" w:rsidRPr="0019360B" w:rsidRDefault="00AF510B" w:rsidP="00402F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0B" w:rsidRPr="0019360B" w:rsidRDefault="00AF510B" w:rsidP="00402F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0B" w:rsidRPr="0019360B" w:rsidRDefault="00AF510B" w:rsidP="00402F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510B" w:rsidRPr="0019360B" w:rsidRDefault="00AF510B" w:rsidP="00402F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F510B" w:rsidRPr="0060422C" w:rsidTr="001D2D18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F510B" w:rsidRPr="0060422C" w:rsidRDefault="00AF510B" w:rsidP="00402F6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F510B" w:rsidRPr="0060422C" w:rsidRDefault="00AF510B" w:rsidP="00402F6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402F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402F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402F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402F6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402F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F510B" w:rsidRPr="0060422C" w:rsidRDefault="00AF510B" w:rsidP="00402F6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510B" w:rsidRPr="0060422C" w:rsidRDefault="00AF510B" w:rsidP="00402F6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510B" w:rsidRPr="0060422C" w:rsidRDefault="00AF510B" w:rsidP="00402F6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510B" w:rsidRPr="0019360B" w:rsidRDefault="00AF510B" w:rsidP="00402F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10B" w:rsidRPr="0019360B" w:rsidRDefault="00AF510B" w:rsidP="00402F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10B" w:rsidRPr="0019360B" w:rsidRDefault="00AF510B" w:rsidP="00402F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10B" w:rsidRPr="0019360B" w:rsidRDefault="00AF510B" w:rsidP="00402F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10B" w:rsidRPr="0019360B" w:rsidRDefault="00AF510B" w:rsidP="00402F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843ED" w:rsidRPr="0060422C" w:rsidTr="00FD2E3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843ED" w:rsidRPr="0060422C" w:rsidRDefault="002843ED" w:rsidP="002843E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3ED" w:rsidRPr="0019360B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医院管理学</w:t>
            </w:r>
          </w:p>
          <w:p w:rsidR="002843ED" w:rsidRPr="0019360B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19360B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19360B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19360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19360B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19360B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19360B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殖医学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19360B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临床毒理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19360B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放射防护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7周、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19360B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社区医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19360B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43ED" w:rsidRPr="0019360B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9304B" w:rsidRPr="0060422C" w:rsidTr="00FD2E3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21718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9304B" w:rsidRPr="0060422C" w:rsidRDefault="0089304B" w:rsidP="0021718A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防护学[选修]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2171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2171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2171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2171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2171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2A38BB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5"/>
                <w:szCs w:val="18"/>
              </w:rPr>
              <w:t>陈娜，涂彧，陈丹丹，闫聪冲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21718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21718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304B" w:rsidRPr="0019360B" w:rsidRDefault="0089304B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19360B" w:rsidRDefault="0089304B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19360B" w:rsidRDefault="0089304B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19360B" w:rsidRDefault="0089304B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19360B" w:rsidRDefault="0089304B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304B" w:rsidRPr="0019360B" w:rsidRDefault="0089304B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04B" w:rsidRPr="0060422C" w:rsidTr="00FD2E3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21718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9304B" w:rsidRPr="0060422C" w:rsidRDefault="0089304B" w:rsidP="0021718A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2171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2171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2171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2171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2171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D14326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5"/>
                <w:szCs w:val="18"/>
              </w:rPr>
              <w:t>陈婧司、张天阳、常杰、马庆华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304B" w:rsidRPr="0019360B" w:rsidRDefault="0089304B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19360B" w:rsidRDefault="0089304B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19360B" w:rsidRDefault="0089304B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19360B" w:rsidRDefault="0089304B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19360B" w:rsidRDefault="0089304B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304B" w:rsidRPr="0019360B" w:rsidRDefault="0089304B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04B" w:rsidRPr="0060422C" w:rsidTr="00FD2E3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864FB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9304B" w:rsidRPr="0060422C" w:rsidRDefault="0089304B" w:rsidP="00864FBD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864F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864F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864F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864F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864F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徐又佳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304B" w:rsidRPr="0060422C" w:rsidRDefault="0089304B" w:rsidP="00864F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04B" w:rsidRPr="0060422C" w:rsidTr="00FD2E3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864FB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CLMB109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9304B" w:rsidRPr="0060422C" w:rsidRDefault="0089304B" w:rsidP="00864FBD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毒理学[选修]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864F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864F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864F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864F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864F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864FBD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李建祥、安艳、陈涛、张洁、聂继华、武婧、仲晓燕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304B" w:rsidRPr="0060422C" w:rsidRDefault="0089304B" w:rsidP="00864F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04B" w:rsidRPr="0060422C" w:rsidTr="00FD2E3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864FB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9304B" w:rsidRPr="0060422C" w:rsidRDefault="0089304B" w:rsidP="00864FBD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864F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864F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864F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864F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864F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864FBD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w w:val="80"/>
                <w:sz w:val="16"/>
                <w:szCs w:val="18"/>
              </w:rPr>
              <w:t>一院生殖医学茅彩萍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304B" w:rsidRPr="0060422C" w:rsidRDefault="0089304B" w:rsidP="00864F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04B" w:rsidRPr="0060422C" w:rsidRDefault="0089304B" w:rsidP="00864F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64FBD" w:rsidRPr="0060422C" w:rsidTr="0021718A">
        <w:trPr>
          <w:cantSplit/>
          <w:trHeight w:hRule="exact" w:val="4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FBD" w:rsidRPr="0060422C" w:rsidRDefault="00864FBD" w:rsidP="00864FB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4FBD" w:rsidRPr="0060422C" w:rsidRDefault="00864FBD" w:rsidP="00864FBD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FD028C" w:rsidRPr="0060422C" w:rsidRDefault="00946107" w:rsidP="00FD028C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FD028C" w:rsidRPr="0060422C" w:rsidSect="007C7892">
          <w:footerReference w:type="default" r:id="rId26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FD028C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9" w:name="_Toc59395359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AA3CE0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（”5+3”一体化）</w:t>
      </w:r>
      <w:r w:rsidR="00AA3CE0" w:rsidRPr="0060422C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="00AA3CE0" w:rsidRPr="0060422C">
        <w:rPr>
          <w:rFonts w:asciiTheme="minorEastAsia" w:eastAsiaTheme="minorEastAsia" w:hAnsiTheme="minorEastAsia"/>
          <w:sz w:val="21"/>
          <w:szCs w:val="21"/>
        </w:rPr>
        <w:t>29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1275"/>
        <w:gridCol w:w="993"/>
        <w:gridCol w:w="1379"/>
        <w:gridCol w:w="1379"/>
        <w:gridCol w:w="818"/>
        <w:gridCol w:w="818"/>
      </w:tblGrid>
      <w:tr w:rsidR="00AA3CE0" w:rsidRPr="0060422C" w:rsidTr="001D2D1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AA3CE0" w:rsidRPr="0060422C" w:rsidRDefault="00AA3CE0" w:rsidP="0021718A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AA3CE0" w:rsidRPr="0060422C" w:rsidRDefault="00AA3CE0" w:rsidP="0021718A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FD2E3B" w:rsidRPr="0060422C" w:rsidTr="00FD2E3B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2E3B" w:rsidRPr="0060422C" w:rsidRDefault="00FD2E3B" w:rsidP="00FD2E3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0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D2E3B" w:rsidRPr="0060422C" w:rsidRDefault="00FD2E3B" w:rsidP="00FD2E3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殖与发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D2E3B" w:rsidRPr="0060422C" w:rsidRDefault="00FD2E3B" w:rsidP="00FD2E3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D2E3B" w:rsidRPr="0060422C" w:rsidRDefault="00FD2E3B" w:rsidP="00FD2E3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D2E3B" w:rsidRPr="0060422C" w:rsidRDefault="00FD2E3B" w:rsidP="00FD2E3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D2E3B" w:rsidRPr="0060422C" w:rsidRDefault="00FD2E3B" w:rsidP="00FD2E3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D2E3B" w:rsidRPr="0060422C" w:rsidRDefault="00FD2E3B" w:rsidP="00466A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2E3B" w:rsidRPr="00FB2F3C" w:rsidRDefault="00FD2E3B" w:rsidP="00FD2E3B">
            <w:pPr>
              <w:spacing w:line="1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F3C">
              <w:rPr>
                <w:rFonts w:asciiTheme="minorEastAsia" w:eastAsiaTheme="minorEastAsia" w:hAnsiTheme="minorEastAsia" w:hint="eastAsia"/>
                <w:sz w:val="13"/>
                <w:szCs w:val="18"/>
              </w:rPr>
              <w:t>余水长</w:t>
            </w:r>
            <w:r w:rsidR="00466AAA" w:rsidRPr="00FB2F3C">
              <w:rPr>
                <w:rFonts w:asciiTheme="minorEastAsia" w:eastAsiaTheme="minorEastAsia" w:hAnsiTheme="minorEastAsia" w:hint="eastAsia"/>
                <w:sz w:val="13"/>
                <w:szCs w:val="18"/>
              </w:rPr>
              <w:t>、</w:t>
            </w:r>
            <w:r w:rsidRPr="00FB2F3C">
              <w:rPr>
                <w:rFonts w:asciiTheme="minorEastAsia" w:eastAsiaTheme="minorEastAsia" w:hAnsiTheme="minorEastAsia" w:hint="eastAsia"/>
                <w:sz w:val="13"/>
                <w:szCs w:val="18"/>
              </w:rPr>
              <w:t>董亮</w:t>
            </w:r>
            <w:r w:rsidR="00466AAA" w:rsidRPr="00FB2F3C">
              <w:rPr>
                <w:rFonts w:asciiTheme="minorEastAsia" w:eastAsiaTheme="minorEastAsia" w:hAnsiTheme="minorEastAsia" w:hint="eastAsia"/>
                <w:sz w:val="13"/>
                <w:szCs w:val="18"/>
              </w:rPr>
              <w:t>、、</w:t>
            </w:r>
            <w:r w:rsidRPr="00FB2F3C">
              <w:rPr>
                <w:rFonts w:asciiTheme="minorEastAsia" w:eastAsiaTheme="minorEastAsia" w:hAnsiTheme="minorEastAsia" w:hint="eastAsia"/>
                <w:sz w:val="13"/>
                <w:szCs w:val="18"/>
              </w:rPr>
              <w:t>王国卿</w:t>
            </w:r>
            <w:r w:rsidR="00466AAA" w:rsidRPr="00FB2F3C">
              <w:rPr>
                <w:rFonts w:asciiTheme="minorEastAsia" w:eastAsiaTheme="minorEastAsia" w:hAnsiTheme="minorEastAsia" w:hint="eastAsia"/>
                <w:sz w:val="13"/>
                <w:szCs w:val="18"/>
              </w:rPr>
              <w:t>、</w:t>
            </w:r>
            <w:r w:rsidRPr="00FB2F3C">
              <w:rPr>
                <w:rFonts w:asciiTheme="minorEastAsia" w:eastAsiaTheme="minorEastAsia" w:hAnsiTheme="minorEastAsia" w:hint="eastAsia"/>
                <w:sz w:val="13"/>
                <w:szCs w:val="18"/>
              </w:rPr>
              <w:t>王金志</w:t>
            </w:r>
            <w:r w:rsidR="00466AAA" w:rsidRPr="00FB2F3C">
              <w:rPr>
                <w:rFonts w:asciiTheme="minorEastAsia" w:eastAsiaTheme="minorEastAsia" w:hAnsiTheme="minorEastAsia" w:hint="eastAsia"/>
                <w:sz w:val="13"/>
                <w:szCs w:val="18"/>
              </w:rPr>
              <w:t>、</w:t>
            </w:r>
            <w:r w:rsidRPr="00FB2F3C">
              <w:rPr>
                <w:rFonts w:asciiTheme="minorEastAsia" w:eastAsiaTheme="minorEastAsia" w:hAnsiTheme="minorEastAsia" w:hint="eastAsia"/>
                <w:sz w:val="13"/>
                <w:szCs w:val="18"/>
              </w:rPr>
              <w:t>陈艳</w:t>
            </w:r>
            <w:r w:rsidR="00466AAA" w:rsidRPr="00FB2F3C">
              <w:rPr>
                <w:rFonts w:asciiTheme="minorEastAsia" w:eastAsiaTheme="minorEastAsia" w:hAnsiTheme="minorEastAsia" w:hint="eastAsia"/>
                <w:sz w:val="13"/>
                <w:szCs w:val="18"/>
              </w:rPr>
              <w:t>、李洪、张郦君、巫瑛、陆啸云、蒋志颖、张小林、陈永珍、李芳、李颖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2E3B" w:rsidRPr="0060422C" w:rsidRDefault="00FD2E3B" w:rsidP="00FD2E3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2E3B" w:rsidRPr="0060422C" w:rsidRDefault="00FD2E3B" w:rsidP="00FD2E3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2E3B" w:rsidRPr="00D35493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与社会</w:t>
            </w:r>
          </w:p>
          <w:p w:rsidR="00FD2E3B" w:rsidRPr="00D35493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理论</w:t>
            </w:r>
          </w:p>
          <w:p w:rsidR="00FD2E3B" w:rsidRPr="00D35493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FD2E3B" w:rsidRPr="00D35493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3549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D3549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D3549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D35493">
              <w:rPr>
                <w:rFonts w:asciiTheme="minorEastAsia" w:eastAsiaTheme="minorEastAsia" w:hAnsiTheme="minorEastAsia"/>
                <w:snapToGrid w:val="0"/>
                <w:szCs w:val="18"/>
              </w:rPr>
              <w:t>111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E3B" w:rsidRPr="004F6CC8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生殖与发育</w:t>
            </w:r>
          </w:p>
          <w:p w:rsidR="00FD2E3B" w:rsidRPr="004F6CC8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理论</w:t>
            </w:r>
          </w:p>
          <w:p w:rsidR="00FD2E3B" w:rsidRPr="00D35493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1-4、6-9、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、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FD2E3B" w:rsidRPr="00226DD4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D3549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D3549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D35493">
              <w:rPr>
                <w:rFonts w:asciiTheme="minorEastAsia" w:eastAsiaTheme="minorEastAsia" w:hAnsiTheme="minorEastAsia"/>
                <w:snapToGrid w:val="0"/>
                <w:szCs w:val="18"/>
              </w:rPr>
              <w:t>111</w:t>
            </w:r>
          </w:p>
          <w:p w:rsidR="00FD2E3B" w:rsidRPr="00226DD4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FD2E3B" w:rsidRPr="00226DD4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403楼4楼</w:t>
            </w:r>
          </w:p>
          <w:p w:rsidR="00FD2E3B" w:rsidRPr="00D35493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东PBL教室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E3B" w:rsidRPr="004F6CC8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生殖与发育</w:t>
            </w:r>
          </w:p>
          <w:p w:rsidR="00FD2E3B" w:rsidRPr="004F6CC8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FD2E3B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、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 w:rsidRPr="00226DD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3</w:t>
            </w:r>
            <w:r w:rsidRPr="00226DD4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</w:p>
          <w:p w:rsidR="00FD2E3B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、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FD2E3B" w:rsidRPr="00D35493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幼儿园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E3B" w:rsidRPr="00D35493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机能学实验</w:t>
            </w:r>
          </w:p>
          <w:p w:rsidR="00FD2E3B" w:rsidRPr="00D35493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FD2E3B" w:rsidRPr="00D35493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35493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(1-</w:t>
            </w:r>
            <w:r w:rsidRPr="00D35493">
              <w:rPr>
                <w:rFonts w:asciiTheme="minorEastAsia" w:eastAsiaTheme="minorEastAsia" w:hAnsiTheme="minorEastAsia"/>
                <w:spacing w:val="-10"/>
                <w:sz w:val="16"/>
                <w:szCs w:val="18"/>
              </w:rPr>
              <w:t>5</w:t>
            </w:r>
            <w:r w:rsidRPr="00D35493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周)</w:t>
            </w:r>
          </w:p>
          <w:p w:rsidR="00FD2E3B" w:rsidRPr="0012319E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35493">
              <w:rPr>
                <w:rFonts w:asciiTheme="minorEastAsia" w:eastAsiaTheme="minorEastAsia" w:hAnsiTheme="minorEastAsia"/>
                <w:sz w:val="20"/>
                <w:szCs w:val="18"/>
              </w:rPr>
              <w:t>404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18"/>
              </w:rPr>
              <w:t>幢</w:t>
            </w:r>
            <w:r w:rsidRPr="00D35493">
              <w:rPr>
                <w:rFonts w:asciiTheme="minorEastAsia" w:eastAsiaTheme="minorEastAsia" w:hAnsiTheme="minorEastAsia"/>
                <w:sz w:val="20"/>
                <w:szCs w:val="18"/>
              </w:rPr>
              <w:t>41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18"/>
              </w:rPr>
              <w:t>22、</w:t>
            </w:r>
            <w:r w:rsidRPr="0012319E">
              <w:rPr>
                <w:rFonts w:asciiTheme="minorEastAsia" w:eastAsiaTheme="minorEastAsia" w:hAnsiTheme="minorEastAsia" w:hint="eastAsia"/>
                <w:sz w:val="20"/>
                <w:szCs w:val="18"/>
              </w:rPr>
              <w:t>4128</w:t>
            </w:r>
          </w:p>
          <w:p w:rsidR="00FD2E3B" w:rsidRPr="0012319E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12319E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(</w:t>
            </w:r>
            <w:r w:rsidRPr="0012319E">
              <w:rPr>
                <w:rFonts w:asciiTheme="minorEastAsia" w:eastAsiaTheme="minorEastAsia" w:hAnsiTheme="minorEastAsia"/>
                <w:spacing w:val="-10"/>
                <w:sz w:val="16"/>
                <w:szCs w:val="18"/>
              </w:rPr>
              <w:t>6</w:t>
            </w:r>
            <w:r w:rsidRPr="0012319E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-</w:t>
            </w:r>
            <w:r w:rsidRPr="0012319E">
              <w:rPr>
                <w:rFonts w:asciiTheme="minorEastAsia" w:eastAsiaTheme="minorEastAsia" w:hAnsiTheme="minorEastAsia"/>
                <w:spacing w:val="-10"/>
                <w:sz w:val="16"/>
                <w:szCs w:val="18"/>
              </w:rPr>
              <w:t>15</w:t>
            </w:r>
            <w:r w:rsidRPr="0012319E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周)</w:t>
            </w:r>
          </w:p>
          <w:p w:rsidR="00FD2E3B" w:rsidRPr="00D35493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2319E">
              <w:rPr>
                <w:rFonts w:asciiTheme="minorEastAsia" w:eastAsiaTheme="minorEastAsia" w:hAnsiTheme="minorEastAsia"/>
                <w:sz w:val="20"/>
                <w:szCs w:val="21"/>
              </w:rPr>
              <w:t>404</w:t>
            </w:r>
            <w:r w:rsidRPr="0012319E">
              <w:rPr>
                <w:rFonts w:asciiTheme="minorEastAsia" w:eastAsiaTheme="minorEastAsia" w:hAnsiTheme="minorEastAsia" w:hint="eastAsia"/>
                <w:sz w:val="20"/>
                <w:szCs w:val="18"/>
              </w:rPr>
              <w:t>幢</w:t>
            </w:r>
            <w:r w:rsidRPr="0012319E">
              <w:rPr>
                <w:rFonts w:asciiTheme="minorEastAsia" w:eastAsiaTheme="minorEastAsia" w:hAnsiTheme="minorEastAsia"/>
                <w:sz w:val="20"/>
                <w:szCs w:val="21"/>
              </w:rPr>
              <w:t>41</w:t>
            </w:r>
            <w:r w:rsidR="00C358B7" w:rsidRPr="0012319E">
              <w:rPr>
                <w:rFonts w:asciiTheme="minorEastAsia" w:eastAsiaTheme="minorEastAsia" w:hAnsiTheme="minorEastAsia"/>
                <w:sz w:val="20"/>
                <w:szCs w:val="21"/>
              </w:rPr>
              <w:t>21</w:t>
            </w:r>
            <w:r w:rsidRPr="0012319E">
              <w:rPr>
                <w:rFonts w:asciiTheme="minorEastAsia" w:eastAsiaTheme="minorEastAsia" w:hAnsiTheme="minorEastAsia" w:hint="eastAsia"/>
                <w:sz w:val="20"/>
                <w:szCs w:val="21"/>
              </w:rPr>
              <w:t>、4125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E3B" w:rsidRPr="00D35493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科学</w:t>
            </w:r>
          </w:p>
          <w:p w:rsidR="00FD2E3B" w:rsidRPr="00D35493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1-17周</w:t>
            </w:r>
          </w:p>
          <w:p w:rsidR="00FD2E3B" w:rsidRPr="00D35493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3549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D3549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D3549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D35493">
              <w:rPr>
                <w:rFonts w:asciiTheme="minorEastAsia" w:eastAsiaTheme="minorEastAsia" w:hAnsiTheme="minorEastAsia"/>
                <w:snapToGrid w:val="0"/>
                <w:szCs w:val="18"/>
              </w:rPr>
              <w:t>111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E3B" w:rsidRPr="00D35493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D2E3B" w:rsidRPr="00D35493" w:rsidRDefault="00FD2E3B" w:rsidP="00FD2E3B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D35493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临床技能Ⅱ</w:t>
            </w:r>
          </w:p>
          <w:p w:rsidR="00FD2E3B" w:rsidRPr="00D35493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35493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2-4周、6-8周、10-15周</w:t>
            </w:r>
            <w:r w:rsidRPr="00D35493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（诊断部分）</w:t>
            </w:r>
          </w:p>
        </w:tc>
      </w:tr>
      <w:tr w:rsidR="00D16254" w:rsidRPr="0060422C" w:rsidTr="00FD2E3B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16254" w:rsidRPr="0060422C" w:rsidRDefault="00D16254" w:rsidP="0020504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16254" w:rsidRPr="0060422C" w:rsidRDefault="00D16254" w:rsidP="0020504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神经科学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050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050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050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0504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050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16254" w:rsidRPr="00FB2F3C" w:rsidRDefault="00D16254" w:rsidP="00205049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FB2F3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单立冬、陶金、朱奇、陆薇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16254" w:rsidRPr="0060422C" w:rsidRDefault="00D16254" w:rsidP="0020504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16254" w:rsidRPr="0060422C" w:rsidRDefault="00D16254" w:rsidP="0020504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254" w:rsidRPr="00D35493" w:rsidRDefault="00D16254" w:rsidP="002050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D35493" w:rsidRDefault="00D16254" w:rsidP="002050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D35493" w:rsidRDefault="00D16254" w:rsidP="002050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D35493" w:rsidRDefault="00D16254" w:rsidP="002050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D35493" w:rsidRDefault="00D16254" w:rsidP="002050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D35493" w:rsidRDefault="00D16254" w:rsidP="00C171B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D35493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临床技能Ⅲ</w:t>
            </w:r>
          </w:p>
          <w:p w:rsidR="00D35493" w:rsidRPr="00D35493" w:rsidRDefault="00D16254" w:rsidP="00D354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35493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1周</w:t>
            </w:r>
          </w:p>
          <w:p w:rsidR="00D16254" w:rsidRPr="00D35493" w:rsidRDefault="00B034EE" w:rsidP="00D354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3549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D3549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D3549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D35493">
              <w:rPr>
                <w:rFonts w:asciiTheme="minorEastAsia" w:eastAsiaTheme="minorEastAsia" w:hAnsiTheme="minorEastAsia"/>
                <w:snapToGrid w:val="0"/>
                <w:szCs w:val="18"/>
              </w:rPr>
              <w:t>11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6254" w:rsidRPr="00D35493" w:rsidRDefault="00D16254" w:rsidP="002050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16254" w:rsidRPr="0060422C" w:rsidTr="00FD2E3B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16254" w:rsidRPr="0060422C" w:rsidRDefault="00D16254" w:rsidP="0020504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16254" w:rsidRPr="0060422C" w:rsidRDefault="00D16254" w:rsidP="0020504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能学实验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050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050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050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0504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050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16254" w:rsidRPr="0060422C" w:rsidRDefault="00D16254" w:rsidP="0020504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孙晓东、单立冬、薛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16254" w:rsidRPr="0060422C" w:rsidRDefault="00D16254" w:rsidP="0020504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16254" w:rsidRPr="0060422C" w:rsidRDefault="00D16254" w:rsidP="0020504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254" w:rsidRPr="00D35493" w:rsidRDefault="00D16254" w:rsidP="002050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54" w:rsidRPr="00D35493" w:rsidRDefault="00D16254" w:rsidP="002050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54" w:rsidRPr="00D35493" w:rsidRDefault="00D16254" w:rsidP="002050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D35493" w:rsidRDefault="00D16254" w:rsidP="002050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D35493" w:rsidRDefault="00D16254" w:rsidP="002050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与社会</w:t>
            </w:r>
          </w:p>
          <w:p w:rsidR="00D16254" w:rsidRPr="00D35493" w:rsidRDefault="00D16254" w:rsidP="002050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理论</w:t>
            </w:r>
          </w:p>
          <w:p w:rsidR="00B034EE" w:rsidRPr="00D35493" w:rsidRDefault="00D16254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D16254" w:rsidRPr="00D35493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3549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D3549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D3549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D35493">
              <w:rPr>
                <w:rFonts w:asciiTheme="minorEastAsia" w:eastAsiaTheme="minorEastAsia" w:hAnsiTheme="minorEastAsia"/>
                <w:snapToGrid w:val="0"/>
                <w:szCs w:val="18"/>
              </w:rPr>
              <w:t>11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54" w:rsidRPr="00D35493" w:rsidRDefault="00D16254" w:rsidP="00C171B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6254" w:rsidRPr="00D35493" w:rsidRDefault="00D16254" w:rsidP="002050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16254" w:rsidRPr="0060422C" w:rsidTr="001D2D1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16254" w:rsidRPr="0060422C" w:rsidRDefault="00D16254" w:rsidP="002309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16254" w:rsidRPr="0060422C" w:rsidRDefault="00D16254" w:rsidP="002309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与社会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309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:rsidR="00D16254" w:rsidRPr="0060422C" w:rsidRDefault="00D16254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16254" w:rsidRPr="0060422C" w:rsidRDefault="00D16254" w:rsidP="00230948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11B2">
              <w:rPr>
                <w:rFonts w:asciiTheme="minorEastAsia" w:eastAsiaTheme="minorEastAsia" w:hAnsiTheme="minorEastAsia" w:hint="eastAsia"/>
                <w:sz w:val="13"/>
                <w:szCs w:val="18"/>
              </w:rPr>
              <w:t>马亚娜、孙宏鹏、田海林、常杰、童星、薛莲、秦立强（理论），李新莉（实习）、信丽丽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16254" w:rsidRPr="0060422C" w:rsidRDefault="00D16254" w:rsidP="002309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16254" w:rsidRPr="0060422C" w:rsidRDefault="00D16254" w:rsidP="002309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254" w:rsidRPr="00D35493" w:rsidRDefault="00D16254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254" w:rsidRPr="00D35493" w:rsidRDefault="00D16254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254" w:rsidRPr="00D35493" w:rsidRDefault="00D16254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254" w:rsidRPr="00D35493" w:rsidRDefault="00D16254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254" w:rsidRPr="00D35493" w:rsidRDefault="00D16254" w:rsidP="00C171B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254" w:rsidRPr="00D35493" w:rsidRDefault="00D16254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F510B" w:rsidRPr="0060422C" w:rsidTr="00FD2E3B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F510B" w:rsidRPr="0060422C" w:rsidRDefault="00AF510B" w:rsidP="00F522B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F510B" w:rsidRPr="0060422C" w:rsidRDefault="00AF510B" w:rsidP="00F522B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技能Ⅱ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F522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F522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F522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F522B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F522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F510B" w:rsidRPr="0060422C" w:rsidRDefault="00AF510B" w:rsidP="00F522B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田斌</w:t>
            </w:r>
          </w:p>
          <w:p w:rsidR="00AF510B" w:rsidRPr="0060422C" w:rsidRDefault="00AF510B" w:rsidP="00F522B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陈锐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510B" w:rsidRPr="0060422C" w:rsidRDefault="00AF510B" w:rsidP="00F522B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510B" w:rsidRPr="0060422C" w:rsidRDefault="00AF510B" w:rsidP="00F522B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510B" w:rsidRPr="00D35493" w:rsidRDefault="00AF510B" w:rsidP="00D16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科学</w:t>
            </w:r>
          </w:p>
          <w:p w:rsidR="00B034EE" w:rsidRPr="00D35493" w:rsidRDefault="00AF510B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1-12周</w:t>
            </w:r>
          </w:p>
          <w:p w:rsidR="00AF510B" w:rsidRPr="00D35493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3549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D3549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D3549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D35493">
              <w:rPr>
                <w:rFonts w:asciiTheme="minorEastAsia" w:eastAsiaTheme="minorEastAsia" w:hAnsiTheme="minorEastAsia"/>
                <w:snapToGrid w:val="0"/>
                <w:szCs w:val="18"/>
              </w:rPr>
              <w:t>111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10B" w:rsidRPr="00D35493" w:rsidRDefault="00AF510B" w:rsidP="00F522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与社会</w:t>
            </w:r>
          </w:p>
          <w:p w:rsidR="00AF510B" w:rsidRPr="00D35493" w:rsidRDefault="00AF510B" w:rsidP="00F522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9-1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AF510B" w:rsidRPr="00D35493" w:rsidRDefault="00AF510B" w:rsidP="00F522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706幢620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10B" w:rsidRPr="00D35493" w:rsidRDefault="00AF510B" w:rsidP="00F522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科学</w:t>
            </w:r>
          </w:p>
          <w:p w:rsidR="00AF510B" w:rsidRPr="00D35493" w:rsidRDefault="00AF510B" w:rsidP="00F522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AF510B" w:rsidRPr="00D35493" w:rsidRDefault="00AF510B" w:rsidP="00F522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13-16周</w:t>
            </w:r>
          </w:p>
          <w:p w:rsidR="00AF510B" w:rsidRPr="00D35493" w:rsidRDefault="00AF510B" w:rsidP="00F522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216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10B" w:rsidRPr="00D35493" w:rsidRDefault="00AF510B" w:rsidP="00F522BF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D35493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临床技能Ⅲ</w:t>
            </w:r>
          </w:p>
          <w:p w:rsidR="00D35493" w:rsidRPr="00D35493" w:rsidRDefault="00AF510B" w:rsidP="00D354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35493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1-17周</w:t>
            </w:r>
          </w:p>
          <w:p w:rsidR="00AF510B" w:rsidRPr="00D35493" w:rsidRDefault="00B034EE" w:rsidP="00D354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3549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D35493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D35493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D35493">
              <w:rPr>
                <w:rFonts w:asciiTheme="minorEastAsia" w:eastAsiaTheme="minorEastAsia" w:hAnsiTheme="minorEastAsia"/>
                <w:snapToGrid w:val="0"/>
                <w:szCs w:val="18"/>
              </w:rPr>
              <w:t>111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10B" w:rsidRPr="00D35493" w:rsidRDefault="00AF510B" w:rsidP="00F522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与社会</w:t>
            </w:r>
          </w:p>
          <w:p w:rsidR="00AF510B" w:rsidRPr="00D35493" w:rsidRDefault="00AF510B" w:rsidP="00F522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1-17周</w:t>
            </w:r>
          </w:p>
          <w:p w:rsidR="00AF510B" w:rsidRPr="00D35493" w:rsidRDefault="00AF510B" w:rsidP="00F522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706幢6203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510B" w:rsidRPr="00D35493" w:rsidRDefault="00AF510B" w:rsidP="00F522BF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D35493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临床技能Ⅱ</w:t>
            </w:r>
          </w:p>
          <w:p w:rsidR="00AF510B" w:rsidRPr="00D35493" w:rsidRDefault="00AF510B" w:rsidP="00F522BF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  <w:lang/>
              </w:rPr>
            </w:pPr>
            <w:r w:rsidRPr="00D35493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2-4周、6-8周、10-15周</w:t>
            </w:r>
          </w:p>
          <w:p w:rsidR="00AF510B" w:rsidRPr="00D35493" w:rsidRDefault="00AF510B" w:rsidP="00F522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35493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（外总部分）</w:t>
            </w:r>
          </w:p>
        </w:tc>
      </w:tr>
      <w:tr w:rsidR="00AF510B" w:rsidRPr="0060422C" w:rsidTr="00FD2E3B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F510B" w:rsidRPr="0060422C" w:rsidRDefault="00AF510B" w:rsidP="002309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F510B" w:rsidRPr="0060422C" w:rsidRDefault="00AF510B" w:rsidP="002309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技能Ⅲ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2309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F510B" w:rsidRPr="0060422C" w:rsidRDefault="00AF510B" w:rsidP="002309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范国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F510B" w:rsidRPr="0060422C" w:rsidRDefault="00AF510B" w:rsidP="002309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AF510B" w:rsidRPr="0060422C" w:rsidRDefault="00AF510B" w:rsidP="002309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510B" w:rsidRPr="00D35493" w:rsidRDefault="00AF510B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0B" w:rsidRPr="00D35493" w:rsidRDefault="00AF510B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0B" w:rsidRPr="00D35493" w:rsidRDefault="00AF510B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0B" w:rsidRPr="00D35493" w:rsidRDefault="00AF510B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0B" w:rsidRPr="00D35493" w:rsidRDefault="00AF510B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510B" w:rsidRPr="00D35493" w:rsidRDefault="00AF510B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F510B" w:rsidRPr="0060422C" w:rsidTr="00FD2E3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F510B" w:rsidRPr="0060422C" w:rsidRDefault="00AF510B" w:rsidP="002309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F510B" w:rsidRPr="0060422C" w:rsidRDefault="00AF510B" w:rsidP="002309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F510B" w:rsidRPr="0060422C" w:rsidRDefault="00AF510B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F510B" w:rsidRPr="0060422C" w:rsidRDefault="00AF510B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F510B" w:rsidRPr="0060422C" w:rsidRDefault="00AF510B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F510B" w:rsidRPr="0060422C" w:rsidRDefault="00AF510B" w:rsidP="002309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9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F510B" w:rsidRPr="0060422C" w:rsidRDefault="00AF510B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F510B" w:rsidRPr="0060422C" w:rsidRDefault="00AF510B" w:rsidP="002309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F510B" w:rsidRPr="0060422C" w:rsidRDefault="00AF510B" w:rsidP="002309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F510B" w:rsidRPr="0060422C" w:rsidRDefault="00AF510B" w:rsidP="002309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510B" w:rsidRPr="00D35493" w:rsidRDefault="00AF510B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0B" w:rsidRPr="00D35493" w:rsidRDefault="00AF510B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0B" w:rsidRPr="00D35493" w:rsidRDefault="00AF510B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0B" w:rsidRPr="00D35493" w:rsidRDefault="00AF510B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0B" w:rsidRPr="00D35493" w:rsidRDefault="00AF510B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510B" w:rsidRPr="00D35493" w:rsidRDefault="00AF510B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F510B" w:rsidRPr="0060422C" w:rsidTr="001D2D18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F510B" w:rsidRPr="0060422C" w:rsidRDefault="00AF510B" w:rsidP="002309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F510B" w:rsidRPr="0060422C" w:rsidRDefault="00AF510B" w:rsidP="002309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2309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F510B" w:rsidRPr="0060422C" w:rsidRDefault="00AF510B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F510B" w:rsidRPr="0060422C" w:rsidRDefault="00AF510B" w:rsidP="002309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510B" w:rsidRPr="0060422C" w:rsidRDefault="00AF510B" w:rsidP="002309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510B" w:rsidRPr="0060422C" w:rsidRDefault="00AF510B" w:rsidP="002309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510B" w:rsidRPr="00D35493" w:rsidRDefault="00AF510B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10B" w:rsidRPr="00D35493" w:rsidRDefault="00AF510B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10B" w:rsidRPr="00D35493" w:rsidRDefault="00AF510B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10B" w:rsidRPr="00D35493" w:rsidRDefault="00AF510B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10B" w:rsidRPr="00D35493" w:rsidRDefault="00AF510B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843ED" w:rsidRPr="0060422C" w:rsidTr="00FD2E3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843ED" w:rsidRPr="0060422C" w:rsidRDefault="002843ED" w:rsidP="002843E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医院管理学</w:t>
            </w:r>
          </w:p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 w:rsidRPr="00D35493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殖医学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临床毒理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放射防护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7周、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社区医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30948" w:rsidRPr="0060422C" w:rsidTr="00FD2E3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30948" w:rsidRPr="0060422C" w:rsidRDefault="00230948" w:rsidP="00230948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防护学[选修]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5"/>
                <w:szCs w:val="18"/>
              </w:rPr>
              <w:t>陈娜，涂彧，陈丹丹，闫聪冲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948" w:rsidRPr="00D35493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948" w:rsidRPr="00D35493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948" w:rsidRPr="00D35493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948" w:rsidRPr="00D35493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948" w:rsidRPr="00D35493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0948" w:rsidRPr="00D35493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0948" w:rsidRPr="0060422C" w:rsidTr="00FD2E3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30948" w:rsidRPr="0060422C" w:rsidRDefault="00230948" w:rsidP="00230948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5"/>
                <w:szCs w:val="18"/>
              </w:rPr>
              <w:t>陈婧司、张天阳、常杰、马庆华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948" w:rsidRPr="00D35493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948" w:rsidRPr="00D35493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948" w:rsidRPr="00D35493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948" w:rsidRPr="00D35493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948" w:rsidRPr="00D35493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0948" w:rsidRPr="00D35493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0948" w:rsidRPr="0060422C" w:rsidTr="00FD2E3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30948" w:rsidRPr="0060422C" w:rsidRDefault="00230948" w:rsidP="00230948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徐又佳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948" w:rsidRPr="0060422C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0948" w:rsidRPr="0060422C" w:rsidTr="00FD2E3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CLMB109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30948" w:rsidRPr="0060422C" w:rsidRDefault="00230948" w:rsidP="00230948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毒理学[选修]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李建祥、安艳、陈涛、张洁、聂继华、武婧、仲晓燕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948" w:rsidRPr="0060422C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0948" w:rsidRPr="0060422C" w:rsidTr="00FD2E3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30948" w:rsidRPr="0060422C" w:rsidRDefault="00230948" w:rsidP="002309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30948" w:rsidRPr="0060422C" w:rsidRDefault="00230948" w:rsidP="002309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w w:val="80"/>
                <w:sz w:val="16"/>
                <w:szCs w:val="18"/>
              </w:rPr>
              <w:t>一院生殖医学茅彩萍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948" w:rsidRPr="0060422C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30948" w:rsidRPr="0060422C" w:rsidTr="0021718A">
        <w:trPr>
          <w:cantSplit/>
          <w:trHeight w:hRule="exact" w:val="4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948" w:rsidRPr="0060422C" w:rsidRDefault="00230948" w:rsidP="002309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948" w:rsidRPr="0060422C" w:rsidRDefault="00230948" w:rsidP="002309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footerReference w:type="default" r:id="rId27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AA3CE0" w:rsidRPr="0060422C" w:rsidRDefault="00AA3CE0" w:rsidP="00AA3CE0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60" w:name="_Hlk56754984"/>
      <w:bookmarkEnd w:id="57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AA3CE0" w:rsidRPr="0060422C" w:rsidRDefault="00AA3CE0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1" w:name="_Toc59395360"/>
      <w:r w:rsidRPr="0060422C">
        <w:rPr>
          <w:rFonts w:asciiTheme="minorEastAsia" w:eastAsiaTheme="minorEastAsia" w:hAnsiTheme="minorEastAsia"/>
          <w:sz w:val="21"/>
          <w:szCs w:val="21"/>
        </w:rPr>
        <w:t>2018级临床医学（”5+3”一体化）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儿科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1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5"/>
        <w:gridCol w:w="992"/>
        <w:gridCol w:w="709"/>
        <w:gridCol w:w="709"/>
        <w:gridCol w:w="779"/>
        <w:gridCol w:w="780"/>
        <w:gridCol w:w="779"/>
        <w:gridCol w:w="780"/>
        <w:gridCol w:w="1276"/>
      </w:tblGrid>
      <w:tr w:rsidR="00AA3CE0" w:rsidRPr="0060422C" w:rsidTr="00FD2E3B">
        <w:trPr>
          <w:cantSplit/>
          <w:trHeight w:val="70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AA3CE0" w:rsidRPr="0060422C" w:rsidRDefault="00AA3CE0" w:rsidP="0021718A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AA3CE0" w:rsidRPr="0060422C" w:rsidRDefault="00AA3CE0" w:rsidP="0021718A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A3CE0" w:rsidRPr="0060422C" w:rsidRDefault="00AA3CE0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160AE7" w:rsidRPr="0060422C" w:rsidTr="00FD2E3B">
        <w:trPr>
          <w:cantSplit/>
          <w:trHeight w:val="652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0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160AE7" w:rsidRPr="0060422C" w:rsidRDefault="00160AE7" w:rsidP="00160A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殖与发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60AE7" w:rsidRPr="0060422C" w:rsidRDefault="00160AE7" w:rsidP="00160AE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60AE7" w:rsidRPr="0060422C" w:rsidRDefault="00160AE7" w:rsidP="00160AE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60AE7" w:rsidRPr="0060422C" w:rsidRDefault="00160AE7" w:rsidP="00466A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0AE7" w:rsidRPr="00466AAA" w:rsidRDefault="00996BC8" w:rsidP="00160AE7">
            <w:pPr>
              <w:spacing w:line="140" w:lineRule="exact"/>
              <w:rPr>
                <w:rFonts w:asciiTheme="minorEastAsia" w:eastAsiaTheme="minorEastAsia" w:hAnsiTheme="minorEastAsia"/>
                <w:sz w:val="13"/>
                <w:szCs w:val="18"/>
              </w:rPr>
            </w:pPr>
            <w:r w:rsidRPr="00466AAA">
              <w:rPr>
                <w:rFonts w:asciiTheme="minorEastAsia" w:eastAsiaTheme="minorEastAsia" w:hAnsiTheme="minorEastAsia" w:hint="eastAsia"/>
                <w:sz w:val="13"/>
                <w:szCs w:val="18"/>
              </w:rPr>
              <w:t>李颖</w:t>
            </w:r>
            <w:r w:rsidR="00FD2E3B" w:rsidRPr="00466AAA">
              <w:rPr>
                <w:rFonts w:asciiTheme="minorEastAsia" w:eastAsiaTheme="minorEastAsia" w:hAnsiTheme="minorEastAsia" w:hint="eastAsia"/>
                <w:sz w:val="13"/>
                <w:szCs w:val="18"/>
              </w:rPr>
              <w:t>、</w:t>
            </w:r>
            <w:r w:rsidR="00160AE7" w:rsidRPr="00466AAA">
              <w:rPr>
                <w:rFonts w:asciiTheme="minorEastAsia" w:eastAsiaTheme="minorEastAsia" w:hAnsiTheme="minorEastAsia" w:hint="eastAsia"/>
                <w:sz w:val="13"/>
                <w:szCs w:val="18"/>
              </w:rPr>
              <w:t>刘瑶</w:t>
            </w:r>
            <w:r w:rsidR="00466AAA" w:rsidRPr="00466AAA">
              <w:rPr>
                <w:rFonts w:asciiTheme="minorEastAsia" w:eastAsiaTheme="minorEastAsia" w:hAnsiTheme="minorEastAsia" w:hint="eastAsia"/>
                <w:sz w:val="13"/>
                <w:szCs w:val="18"/>
              </w:rPr>
              <w:t>、</w:t>
            </w:r>
            <w:r w:rsidR="00160AE7" w:rsidRPr="00466AAA">
              <w:rPr>
                <w:rFonts w:asciiTheme="minorEastAsia" w:eastAsiaTheme="minorEastAsia" w:hAnsiTheme="minorEastAsia" w:hint="eastAsia"/>
                <w:sz w:val="13"/>
                <w:szCs w:val="18"/>
              </w:rPr>
              <w:t>王国</w:t>
            </w:r>
            <w:r w:rsidR="00160AE7" w:rsidRPr="0084134B">
              <w:rPr>
                <w:rFonts w:asciiTheme="minorEastAsia" w:eastAsiaTheme="minorEastAsia" w:hAnsiTheme="minorEastAsia" w:hint="eastAsia"/>
                <w:sz w:val="13"/>
                <w:szCs w:val="18"/>
              </w:rPr>
              <w:t>卿</w:t>
            </w:r>
            <w:r w:rsidR="00466AAA" w:rsidRPr="0084134B">
              <w:rPr>
                <w:rFonts w:asciiTheme="minorEastAsia" w:eastAsiaTheme="minorEastAsia" w:hAnsiTheme="minorEastAsia" w:hint="eastAsia"/>
                <w:sz w:val="13"/>
                <w:szCs w:val="18"/>
              </w:rPr>
              <w:t>、</w:t>
            </w:r>
            <w:r w:rsidR="00160AE7" w:rsidRPr="0084134B">
              <w:rPr>
                <w:rFonts w:asciiTheme="minorEastAsia" w:eastAsiaTheme="minorEastAsia" w:hAnsiTheme="minorEastAsia" w:hint="eastAsia"/>
                <w:sz w:val="13"/>
                <w:szCs w:val="18"/>
              </w:rPr>
              <w:t>王金志</w:t>
            </w:r>
            <w:r w:rsidR="00466AAA" w:rsidRPr="0084134B">
              <w:rPr>
                <w:rFonts w:asciiTheme="minorEastAsia" w:eastAsiaTheme="minorEastAsia" w:hAnsiTheme="minorEastAsia" w:hint="eastAsia"/>
                <w:sz w:val="13"/>
                <w:szCs w:val="18"/>
              </w:rPr>
              <w:t>、</w:t>
            </w:r>
            <w:r w:rsidR="00160AE7" w:rsidRPr="0084134B">
              <w:rPr>
                <w:rFonts w:asciiTheme="minorEastAsia" w:eastAsiaTheme="minorEastAsia" w:hAnsiTheme="minorEastAsia" w:hint="eastAsia"/>
                <w:sz w:val="13"/>
                <w:szCs w:val="18"/>
              </w:rPr>
              <w:t>陈艳</w:t>
            </w:r>
            <w:r w:rsidR="00466AAA" w:rsidRPr="0084134B">
              <w:rPr>
                <w:rFonts w:asciiTheme="minorEastAsia" w:eastAsiaTheme="minorEastAsia" w:hAnsiTheme="minorEastAsia" w:hint="eastAsia"/>
                <w:sz w:val="13"/>
                <w:szCs w:val="18"/>
              </w:rPr>
              <w:t>、李洪、张郦君、陆啸云、蒋志颖、巫瑛、张小林、陈永珍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2E3B" w:rsidRPr="004F6CC8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生殖与发育</w:t>
            </w:r>
          </w:p>
          <w:p w:rsidR="00FD2E3B" w:rsidRPr="004F6CC8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理论</w:t>
            </w:r>
          </w:p>
          <w:p w:rsidR="00FD2E3B" w:rsidRPr="00740C79" w:rsidRDefault="00FD2E3B" w:rsidP="00FD2E3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1-4、6-9、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、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FD2E3B" w:rsidRPr="00226DD4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201</w:t>
            </w:r>
          </w:p>
          <w:p w:rsidR="00FD2E3B" w:rsidRPr="00226DD4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FD2E3B" w:rsidRPr="00226DD4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403楼4楼</w:t>
            </w:r>
          </w:p>
          <w:p w:rsidR="00160AE7" w:rsidRPr="00740C79" w:rsidRDefault="00FD2E3B" w:rsidP="00FD2E3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东PBL教室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E3B" w:rsidRPr="004F6CC8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生殖与发育</w:t>
            </w:r>
          </w:p>
          <w:p w:rsidR="00FD2E3B" w:rsidRPr="004F6CC8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6CC8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FD2E3B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、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 w:rsidRPr="00226DD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404幢43</w:t>
            </w:r>
            <w:r w:rsidRPr="00226DD4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3</w:t>
            </w:r>
          </w:p>
          <w:p w:rsidR="00FD2E3B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、1</w:t>
            </w:r>
            <w:r w:rsidRPr="00226DD4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160AE7" w:rsidRPr="00740C79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幼儿园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740C79" w:rsidRDefault="00160AE7" w:rsidP="00160AE7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740C79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临床技能Ⅱ</w:t>
            </w:r>
          </w:p>
          <w:p w:rsidR="00160AE7" w:rsidRPr="00740C79" w:rsidRDefault="00160AE7" w:rsidP="00160AE7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740C79">
              <w:rPr>
                <w:rFonts w:asciiTheme="minorEastAsia" w:eastAsiaTheme="minorEastAsia" w:hAnsiTheme="minorEastAsia" w:cs="等线"/>
                <w:sz w:val="18"/>
                <w:szCs w:val="18"/>
                <w:lang/>
              </w:rPr>
              <w:t>4</w:t>
            </w:r>
            <w:r w:rsidRPr="00740C79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-1</w:t>
            </w:r>
            <w:r w:rsidRPr="00740C79">
              <w:rPr>
                <w:rFonts w:asciiTheme="minorEastAsia" w:eastAsiaTheme="minorEastAsia" w:hAnsiTheme="minorEastAsia" w:cs="等线"/>
                <w:sz w:val="18"/>
                <w:szCs w:val="18"/>
                <w:lang/>
              </w:rPr>
              <w:t>5</w:t>
            </w:r>
            <w:r w:rsidRPr="00740C79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周</w:t>
            </w:r>
          </w:p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  <w:lang/>
              </w:rPr>
            </w:pPr>
            <w:r w:rsidRPr="00740C79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（诊断部分）</w:t>
            </w:r>
          </w:p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hint="eastAsia"/>
                <w:sz w:val="18"/>
                <w:szCs w:val="21"/>
              </w:rPr>
              <w:t>本部机能中心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科学</w:t>
            </w:r>
          </w:p>
          <w:p w:rsidR="00B034EE" w:rsidRPr="00740C79" w:rsidRDefault="00160AE7" w:rsidP="00160AE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Pr="00740C79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160AE7" w:rsidRPr="00740C79" w:rsidRDefault="00B034EE" w:rsidP="00160AE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0</w:t>
            </w:r>
            <w:r w:rsidR="000E6A26"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1</w:t>
            </w: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</w:t>
            </w:r>
            <w:r w:rsidR="000E6A26"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11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300" w:rsidRPr="00740C79" w:rsidRDefault="00DA1300" w:rsidP="00DA13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与社会</w:t>
            </w:r>
          </w:p>
          <w:p w:rsidR="00DA1300" w:rsidRPr="00740C79" w:rsidRDefault="00DA1300" w:rsidP="00DA13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理论</w:t>
            </w:r>
          </w:p>
          <w:p w:rsidR="00DA1300" w:rsidRPr="00740C79" w:rsidRDefault="00DA1300" w:rsidP="00DA130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Pr="00740C79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160AE7" w:rsidRPr="00740C79" w:rsidRDefault="00DA1300" w:rsidP="00DA13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201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科学</w:t>
            </w:r>
          </w:p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13-1</w:t>
            </w:r>
            <w:r w:rsidRPr="00740C79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</w:t>
            </w:r>
            <w:r w:rsidRPr="00740C79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6F9F" w:rsidRPr="00740C79" w:rsidRDefault="00586F9F" w:rsidP="00586F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儿科基础与儿童保健</w:t>
            </w:r>
          </w:p>
          <w:p w:rsidR="00586F9F" w:rsidRPr="00740C79" w:rsidRDefault="00586F9F" w:rsidP="00586F9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/>
                <w:sz w:val="20"/>
                <w:szCs w:val="21"/>
              </w:rPr>
              <w:t>13-17</w:t>
            </w:r>
            <w:r w:rsidRPr="00740C79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160AE7" w:rsidRPr="00740C79" w:rsidRDefault="00586F9F" w:rsidP="00586F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201</w:t>
            </w:r>
          </w:p>
        </w:tc>
      </w:tr>
      <w:tr w:rsidR="00160AE7" w:rsidRPr="0060422C" w:rsidTr="00FD2E3B">
        <w:trPr>
          <w:cantSplit/>
          <w:trHeight w:val="652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60AE7" w:rsidRPr="0060422C" w:rsidRDefault="00160AE7" w:rsidP="00160A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神经科学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单立冬、陶金、朱奇、陆薇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740C79" w:rsidRDefault="00160AE7" w:rsidP="00160AE7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740C79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临床技能Ⅲ</w:t>
            </w:r>
          </w:p>
          <w:p w:rsidR="00160AE7" w:rsidRPr="00740C79" w:rsidRDefault="00160AE7" w:rsidP="00352A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1-</w:t>
            </w:r>
            <w:r w:rsidRPr="00740C79">
              <w:rPr>
                <w:rFonts w:asciiTheme="minorEastAsia" w:eastAsiaTheme="minorEastAsia" w:hAnsiTheme="minorEastAsia" w:cs="等线"/>
                <w:bCs/>
                <w:sz w:val="18"/>
                <w:szCs w:val="18"/>
                <w:lang/>
              </w:rPr>
              <w:t>3</w:t>
            </w:r>
            <w:r w:rsidRPr="00740C79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周</w:t>
            </w:r>
            <w:r w:rsidR="00B034EE"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="00B034EE"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="00B034EE"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="00B034EE"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2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60AE7" w:rsidRPr="0060422C" w:rsidTr="00FD2E3B">
        <w:trPr>
          <w:cantSplit/>
          <w:trHeight w:val="652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60AE7" w:rsidRPr="0060422C" w:rsidRDefault="00160AE7" w:rsidP="00160A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能学实验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孙丽娜、朱永进、林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与社会</w:t>
            </w:r>
          </w:p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理论</w:t>
            </w:r>
          </w:p>
          <w:p w:rsidR="00B034EE" w:rsidRPr="00740C79" w:rsidRDefault="00160AE7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Pr="00740C79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160AE7" w:rsidRPr="00740C79" w:rsidRDefault="00B034EE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201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00" w:rsidRPr="00740C79" w:rsidRDefault="00DA1300" w:rsidP="00DA13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儿科基础与儿童保健</w:t>
            </w:r>
          </w:p>
          <w:p w:rsidR="00DA1300" w:rsidRPr="00740C79" w:rsidRDefault="00DA1300" w:rsidP="00DA130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/>
                <w:sz w:val="20"/>
                <w:szCs w:val="21"/>
              </w:rPr>
              <w:t>1-12</w:t>
            </w:r>
            <w:r w:rsidRPr="00740C79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160AE7" w:rsidRPr="00740C79" w:rsidRDefault="00DA1300" w:rsidP="00DA13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201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6F9F" w:rsidRPr="00740C79" w:rsidRDefault="00586F9F" w:rsidP="00586F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科学</w:t>
            </w:r>
          </w:p>
          <w:p w:rsidR="00F05474" w:rsidRPr="00740C79" w:rsidRDefault="00586F9F" w:rsidP="00F054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理论</w:t>
            </w:r>
          </w:p>
          <w:p w:rsidR="00F05474" w:rsidRPr="00740C79" w:rsidRDefault="00F05474" w:rsidP="00F054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6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160AE7" w:rsidRPr="00740C79" w:rsidRDefault="000E6A26" w:rsidP="000E6A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1101</w:t>
            </w:r>
          </w:p>
        </w:tc>
      </w:tr>
      <w:tr w:rsidR="00160AE7" w:rsidRPr="0060422C" w:rsidTr="00FD2E3B">
        <w:trPr>
          <w:cantSplit/>
          <w:trHeight w:val="652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60AE7" w:rsidRPr="0060422C" w:rsidRDefault="00160AE7" w:rsidP="00160A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与社会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马亚娜、孙宏鹏、信丽丽、常杰、童星、薛莲、</w:t>
            </w:r>
            <w:r w:rsidR="00DE3B8F" w:rsidRPr="00DE3B8F">
              <w:rPr>
                <w:rFonts w:asciiTheme="minorEastAsia" w:eastAsiaTheme="minorEastAsia" w:hAnsiTheme="minorEastAsia" w:hint="eastAsia"/>
                <w:sz w:val="13"/>
                <w:szCs w:val="18"/>
              </w:rPr>
              <w:t>胡晓磐</w:t>
            </w:r>
            <w:r w:rsidR="00DE3B8F">
              <w:rPr>
                <w:rFonts w:asciiTheme="minorEastAsia" w:eastAsiaTheme="minorEastAsia" w:hAnsiTheme="minorEastAsia" w:hint="eastAsia"/>
                <w:sz w:val="13"/>
                <w:szCs w:val="18"/>
              </w:rPr>
              <w:t>、</w:t>
            </w: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韩淑芬（理论），李新莉（实习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23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0AE7" w:rsidRPr="00740C79" w:rsidRDefault="00160AE7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AE7" w:rsidRPr="00740C79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32872" w:rsidRPr="0060422C" w:rsidTr="00FD2E3B">
        <w:trPr>
          <w:cantSplit/>
          <w:trHeight w:val="652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F32872" w:rsidRPr="0060422C" w:rsidRDefault="00F32872" w:rsidP="00160AE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32872" w:rsidRPr="0060422C" w:rsidRDefault="00F32872" w:rsidP="00160A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技能Ⅱ</w:t>
            </w:r>
          </w:p>
        </w:tc>
        <w:tc>
          <w:tcPr>
            <w:tcW w:w="454" w:type="dxa"/>
            <w:vAlign w:val="center"/>
          </w:tcPr>
          <w:p w:rsidR="00F32872" w:rsidRPr="0060422C" w:rsidRDefault="00F32872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:rsidR="00F32872" w:rsidRPr="0060422C" w:rsidRDefault="00F32872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54" w:type="dxa"/>
            <w:vAlign w:val="center"/>
          </w:tcPr>
          <w:p w:rsidR="00F32872" w:rsidRPr="0060422C" w:rsidRDefault="00F32872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32872" w:rsidRPr="0060422C" w:rsidRDefault="00F32872" w:rsidP="00160AE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 w:rsidR="00F32872" w:rsidRPr="0060422C" w:rsidRDefault="00F32872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32872" w:rsidRPr="0060422C" w:rsidRDefault="00F32872" w:rsidP="00160AE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2872" w:rsidRPr="0060422C" w:rsidRDefault="00F32872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2872" w:rsidRPr="0060422C" w:rsidRDefault="00F32872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872" w:rsidRPr="00740C79" w:rsidRDefault="00F32872" w:rsidP="00F328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与社会</w:t>
            </w:r>
          </w:p>
          <w:p w:rsidR="00F32872" w:rsidRPr="00740C79" w:rsidRDefault="00F32872" w:rsidP="00F328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="00352ADB"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 w:rsidR="00352ADB"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、17周</w:t>
            </w:r>
          </w:p>
          <w:p w:rsidR="00F32872" w:rsidRPr="00740C79" w:rsidRDefault="00F32872" w:rsidP="00F328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706幢620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72" w:rsidRPr="00740C79" w:rsidRDefault="00F32872" w:rsidP="00160AE7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740C79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临床技能Ⅱ</w:t>
            </w:r>
          </w:p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  <w:lang/>
              </w:rPr>
            </w:pPr>
            <w:r w:rsidRPr="00740C79">
              <w:rPr>
                <w:rFonts w:asciiTheme="minorEastAsia" w:eastAsiaTheme="minorEastAsia" w:hAnsiTheme="minorEastAsia" w:cs="等线"/>
                <w:sz w:val="18"/>
                <w:szCs w:val="18"/>
                <w:lang/>
              </w:rPr>
              <w:t>4</w:t>
            </w:r>
            <w:r w:rsidRPr="00740C79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-1</w:t>
            </w:r>
            <w:r w:rsidRPr="00740C79">
              <w:rPr>
                <w:rFonts w:asciiTheme="minorEastAsia" w:eastAsiaTheme="minorEastAsia" w:hAnsiTheme="minorEastAsia" w:cs="等线"/>
                <w:sz w:val="18"/>
                <w:szCs w:val="18"/>
                <w:lang/>
              </w:rPr>
              <w:t>5</w:t>
            </w:r>
            <w:r w:rsidRPr="00740C79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周（外总部分）</w:t>
            </w:r>
          </w:p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hint="eastAsia"/>
                <w:sz w:val="18"/>
                <w:szCs w:val="21"/>
              </w:rPr>
              <w:t>本部机能中心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与社会</w:t>
            </w:r>
          </w:p>
          <w:p w:rsidR="00F32872" w:rsidRPr="00740C79" w:rsidRDefault="00352ADB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="00F32872"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="00F32872" w:rsidRPr="00740C79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F32872"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706幢6203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机能学实验</w:t>
            </w:r>
          </w:p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Pr="00740C79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F32872" w:rsidRPr="00740C79" w:rsidRDefault="00F32872" w:rsidP="00F328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40C79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(1-</w:t>
            </w:r>
            <w:r w:rsidRPr="00740C79">
              <w:rPr>
                <w:rFonts w:asciiTheme="minorEastAsia" w:eastAsiaTheme="minorEastAsia" w:hAnsiTheme="minorEastAsia"/>
                <w:spacing w:val="-10"/>
                <w:sz w:val="16"/>
                <w:szCs w:val="18"/>
              </w:rPr>
              <w:t>5</w:t>
            </w:r>
            <w:r w:rsidRPr="00740C79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周)</w:t>
            </w:r>
            <w:r w:rsidRPr="00740C79">
              <w:rPr>
                <w:rFonts w:asciiTheme="minorEastAsia" w:eastAsiaTheme="minorEastAsia" w:hAnsiTheme="minorEastAsia"/>
                <w:sz w:val="20"/>
                <w:szCs w:val="18"/>
              </w:rPr>
              <w:t xml:space="preserve"> 404</w:t>
            </w:r>
            <w:r w:rsidRPr="00740C79">
              <w:rPr>
                <w:rFonts w:asciiTheme="minorEastAsia" w:eastAsiaTheme="minorEastAsia" w:hAnsiTheme="minorEastAsia" w:hint="eastAsia"/>
                <w:sz w:val="20"/>
                <w:szCs w:val="18"/>
              </w:rPr>
              <w:t>幢</w:t>
            </w:r>
            <w:r w:rsidRPr="00740C79">
              <w:rPr>
                <w:rFonts w:asciiTheme="minorEastAsia" w:eastAsiaTheme="minorEastAsia" w:hAnsiTheme="minorEastAsia"/>
                <w:sz w:val="20"/>
                <w:szCs w:val="18"/>
              </w:rPr>
              <w:t>4118</w:t>
            </w:r>
          </w:p>
          <w:p w:rsidR="00F32872" w:rsidRPr="00740C79" w:rsidRDefault="00F32872" w:rsidP="00F328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40C79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(</w:t>
            </w:r>
            <w:r w:rsidRPr="00740C79">
              <w:rPr>
                <w:rFonts w:asciiTheme="minorEastAsia" w:eastAsiaTheme="minorEastAsia" w:hAnsiTheme="minorEastAsia"/>
                <w:spacing w:val="-10"/>
                <w:sz w:val="16"/>
                <w:szCs w:val="18"/>
              </w:rPr>
              <w:t>6</w:t>
            </w:r>
            <w:r w:rsidRPr="00740C79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-</w:t>
            </w:r>
            <w:r w:rsidRPr="00740C79">
              <w:rPr>
                <w:rFonts w:asciiTheme="minorEastAsia" w:eastAsiaTheme="minorEastAsia" w:hAnsiTheme="minorEastAsia"/>
                <w:spacing w:val="-10"/>
                <w:sz w:val="16"/>
                <w:szCs w:val="18"/>
              </w:rPr>
              <w:t>15</w:t>
            </w:r>
            <w:r w:rsidRPr="00740C79">
              <w:rPr>
                <w:rFonts w:asciiTheme="minorEastAsia" w:eastAsiaTheme="minorEastAsia" w:hAnsiTheme="minorEastAsia" w:hint="eastAsia"/>
                <w:spacing w:val="-10"/>
                <w:sz w:val="16"/>
                <w:szCs w:val="18"/>
              </w:rPr>
              <w:t>周)</w:t>
            </w:r>
          </w:p>
          <w:p w:rsidR="00F32872" w:rsidRPr="00740C79" w:rsidRDefault="00F32872" w:rsidP="00F328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40C79">
              <w:rPr>
                <w:rFonts w:asciiTheme="minorEastAsia" w:eastAsiaTheme="minorEastAsia" w:hAnsiTheme="minorEastAsia"/>
                <w:sz w:val="20"/>
                <w:szCs w:val="21"/>
              </w:rPr>
              <w:t>404</w:t>
            </w:r>
            <w:r w:rsidRPr="00740C79">
              <w:rPr>
                <w:rFonts w:asciiTheme="minorEastAsia" w:eastAsiaTheme="minorEastAsia" w:hAnsiTheme="minorEastAsia" w:hint="eastAsia"/>
                <w:sz w:val="20"/>
                <w:szCs w:val="18"/>
              </w:rPr>
              <w:t>幢</w:t>
            </w:r>
            <w:r w:rsidRPr="00740C79">
              <w:rPr>
                <w:rFonts w:asciiTheme="minorEastAsia" w:eastAsiaTheme="minorEastAsia" w:hAnsiTheme="minorEastAsia"/>
                <w:sz w:val="20"/>
                <w:szCs w:val="21"/>
              </w:rPr>
              <w:t>4121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72" w:rsidRPr="00740C79" w:rsidRDefault="00F32872" w:rsidP="00F328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生殖与发育</w:t>
            </w:r>
          </w:p>
          <w:p w:rsidR="00F32872" w:rsidRPr="00740C79" w:rsidRDefault="00F32872" w:rsidP="00F328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理论</w:t>
            </w:r>
          </w:p>
          <w:p w:rsidR="00B034EE" w:rsidRPr="00740C79" w:rsidRDefault="00F32872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FD2E3B" w:rsidRPr="00226DD4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403楼4楼</w:t>
            </w:r>
          </w:p>
          <w:p w:rsidR="00F32872" w:rsidRPr="00740C79" w:rsidRDefault="00FD2E3B" w:rsidP="00FD2E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26DD4">
              <w:rPr>
                <w:rFonts w:asciiTheme="minorEastAsia" w:eastAsiaTheme="minorEastAsia" w:hAnsiTheme="minorEastAsia" w:hint="eastAsia"/>
                <w:sz w:val="20"/>
                <w:szCs w:val="20"/>
              </w:rPr>
              <w:t>东PBL教室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5474" w:rsidRPr="00740C79" w:rsidRDefault="00F32872" w:rsidP="00F054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临床技能Ⅲ</w:t>
            </w:r>
          </w:p>
          <w:p w:rsidR="00F05474" w:rsidRPr="00740C79" w:rsidRDefault="00F05474" w:rsidP="00F054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6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F32872" w:rsidRPr="00740C79" w:rsidRDefault="00B034EE" w:rsidP="00352A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02</w:t>
            </w:r>
            <w:r w:rsidRPr="00740C79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2</w:t>
            </w:r>
            <w:r w:rsidRPr="00740C79">
              <w:rPr>
                <w:rFonts w:asciiTheme="minorEastAsia" w:eastAsiaTheme="minorEastAsia" w:hAnsiTheme="minorEastAsia"/>
                <w:snapToGrid w:val="0"/>
                <w:szCs w:val="18"/>
              </w:rPr>
              <w:t>201</w:t>
            </w:r>
          </w:p>
        </w:tc>
      </w:tr>
      <w:tr w:rsidR="00F32872" w:rsidRPr="0060422C" w:rsidTr="00FD2E3B">
        <w:trPr>
          <w:cantSplit/>
          <w:trHeight w:val="652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F32872" w:rsidRPr="0060422C" w:rsidRDefault="00F32872" w:rsidP="00160AE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32872" w:rsidRPr="0060422C" w:rsidRDefault="00F32872" w:rsidP="00160A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技能Ⅲ</w:t>
            </w:r>
          </w:p>
        </w:tc>
        <w:tc>
          <w:tcPr>
            <w:tcW w:w="454" w:type="dxa"/>
            <w:vAlign w:val="center"/>
          </w:tcPr>
          <w:p w:rsidR="00F32872" w:rsidRPr="0060422C" w:rsidRDefault="00F32872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F32872" w:rsidRPr="0060422C" w:rsidRDefault="00F32872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F32872" w:rsidRPr="0060422C" w:rsidRDefault="00F32872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32872" w:rsidRPr="0060422C" w:rsidRDefault="00F32872" w:rsidP="00160AE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F32872" w:rsidRPr="0060422C" w:rsidRDefault="00F32872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32872" w:rsidRPr="0060422C" w:rsidRDefault="00F32872" w:rsidP="00160AE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32872" w:rsidRPr="0060422C" w:rsidRDefault="00F32872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32872" w:rsidRPr="0060422C" w:rsidRDefault="00F32872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23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儿科基础与儿童保健</w:t>
            </w:r>
          </w:p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40C79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Pr="00740C79">
              <w:rPr>
                <w:rFonts w:asciiTheme="minorEastAsia" w:eastAsiaTheme="minorEastAsia" w:hAnsiTheme="minorEastAsia"/>
                <w:sz w:val="20"/>
                <w:szCs w:val="21"/>
              </w:rPr>
              <w:t>0-17</w:t>
            </w:r>
            <w:r w:rsidRPr="00740C79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32872" w:rsidRPr="0060422C" w:rsidTr="00FD2E3B">
        <w:trPr>
          <w:cantSplit/>
          <w:trHeight w:val="652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2872" w:rsidRPr="0060422C" w:rsidRDefault="00F32872" w:rsidP="00160AE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EDI100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32872" w:rsidRPr="0060422C" w:rsidRDefault="00F32872" w:rsidP="00160A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儿科基础与儿童保健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32872" w:rsidRPr="0060422C" w:rsidRDefault="00F32872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32872" w:rsidRPr="0060422C" w:rsidRDefault="00F32872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32872" w:rsidRPr="0060422C" w:rsidRDefault="00F32872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32872" w:rsidRPr="0060422C" w:rsidRDefault="00F32872" w:rsidP="00160AE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24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32872" w:rsidRPr="0060422C" w:rsidRDefault="00F32872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32872" w:rsidRPr="0060422C" w:rsidRDefault="00D82882" w:rsidP="00160AE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882">
              <w:rPr>
                <w:rFonts w:asciiTheme="minorEastAsia" w:eastAsiaTheme="minorEastAsia" w:hAnsiTheme="minorEastAsia" w:hint="eastAsia"/>
                <w:sz w:val="18"/>
                <w:szCs w:val="18"/>
              </w:rPr>
              <w:t>陈艳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2872" w:rsidRPr="0060422C" w:rsidRDefault="00F32872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2872" w:rsidRPr="0060422C" w:rsidRDefault="00F32872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236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32872" w:rsidRPr="0060422C" w:rsidTr="00FD2E3B">
        <w:trPr>
          <w:cantSplit/>
          <w:trHeight w:val="652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F32872" w:rsidRPr="0060422C" w:rsidRDefault="00F32872" w:rsidP="00160AE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32872" w:rsidRPr="0060422C" w:rsidRDefault="00F32872" w:rsidP="00160A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:rsidR="00F32872" w:rsidRPr="0060422C" w:rsidRDefault="00F32872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F32872" w:rsidRPr="0060422C" w:rsidRDefault="00F32872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F32872" w:rsidRPr="0060422C" w:rsidRDefault="00F32872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F32872" w:rsidRPr="0060422C" w:rsidRDefault="00F32872" w:rsidP="00160AE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9　</w:t>
            </w:r>
          </w:p>
        </w:tc>
        <w:tc>
          <w:tcPr>
            <w:tcW w:w="454" w:type="dxa"/>
            <w:vAlign w:val="center"/>
          </w:tcPr>
          <w:p w:rsidR="00F32872" w:rsidRPr="0060422C" w:rsidRDefault="00F32872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32872" w:rsidRPr="0060422C" w:rsidRDefault="00F32872" w:rsidP="00160AE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2872" w:rsidRPr="0060422C" w:rsidRDefault="00F32872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2872" w:rsidRPr="0060422C" w:rsidRDefault="00F32872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23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872" w:rsidRPr="00740C79" w:rsidRDefault="00F32872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843ED" w:rsidRPr="0060422C" w:rsidTr="00FD2E3B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843ED" w:rsidRPr="0060422C" w:rsidRDefault="002843ED" w:rsidP="002843E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医院管理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殖医学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临床毒理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放射防护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7周、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社区医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60AE7" w:rsidRPr="0060422C" w:rsidTr="00FD2E3B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60AE7" w:rsidRPr="0060422C" w:rsidRDefault="00160AE7" w:rsidP="00160AE7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0AE7" w:rsidRPr="0060422C" w:rsidTr="00FD2E3B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60AE7" w:rsidRPr="0060422C" w:rsidRDefault="00160AE7" w:rsidP="00160AE7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防护学[选修]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5"/>
                <w:szCs w:val="18"/>
              </w:rPr>
              <w:t>陈娜，涂彧，陈丹丹，闫聪冲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23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0AE7" w:rsidRPr="0060422C" w:rsidTr="00FD2E3B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60AE7" w:rsidRPr="0060422C" w:rsidRDefault="00160AE7" w:rsidP="00160AE7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5"/>
                <w:szCs w:val="18"/>
              </w:rPr>
              <w:t>陈婧司、张天阳、常杰、马庆华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0AE7" w:rsidRPr="0060422C" w:rsidTr="00FD2E3B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60AE7" w:rsidRPr="0060422C" w:rsidRDefault="00160AE7" w:rsidP="00160AE7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3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0AE7" w:rsidRPr="0060422C" w:rsidTr="00FD2E3B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CLMB109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60AE7" w:rsidRPr="0060422C" w:rsidRDefault="00160AE7" w:rsidP="00160AE7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毒理学[选修]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1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李建祥、安艳、陈涛、张洁、聂继华、武婧、仲晓燕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0AE7" w:rsidRPr="0060422C" w:rsidTr="00FD2E3B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60AE7" w:rsidRPr="0060422C" w:rsidRDefault="00160AE7" w:rsidP="00160AE7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60AE7" w:rsidRPr="0060422C" w:rsidRDefault="00160AE7" w:rsidP="0016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w w:val="80"/>
                <w:sz w:val="16"/>
                <w:szCs w:val="18"/>
              </w:rPr>
              <w:t>一院生殖医学茅彩萍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23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60AE7" w:rsidRPr="0060422C" w:rsidTr="00F32872">
        <w:trPr>
          <w:cantSplit/>
          <w:trHeight w:hRule="exact" w:val="45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AE7" w:rsidRPr="0060422C" w:rsidRDefault="00160AE7" w:rsidP="00160AE7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AE7" w:rsidRPr="0060422C" w:rsidRDefault="00160AE7" w:rsidP="00160AE7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AA3CE0" w:rsidRPr="0060422C" w:rsidRDefault="00946107" w:rsidP="00AA3CE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AA3CE0" w:rsidRPr="0060422C" w:rsidSect="007C7892">
          <w:footerReference w:type="default" r:id="rId28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AA3CE0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  <w:bookmarkStart w:id="62" w:name="_Hlk56754056"/>
    </w:p>
    <w:bookmarkEnd w:id="60"/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  <w:r w:rsidR="00420809" w:rsidRPr="0060422C">
        <w:rPr>
          <w:rFonts w:asciiTheme="minorEastAsia" w:eastAsiaTheme="minorEastAsia" w:hAnsiTheme="minorEastAsia" w:hint="eastAsia"/>
          <w:b/>
          <w:sz w:val="28"/>
          <w:u w:val="double"/>
        </w:rPr>
        <w:t>1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3" w:name="_Toc59395361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五年制1班（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4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720"/>
        <w:gridCol w:w="720"/>
        <w:gridCol w:w="915"/>
        <w:gridCol w:w="98"/>
        <w:gridCol w:w="818"/>
        <w:gridCol w:w="1429"/>
        <w:gridCol w:w="921"/>
        <w:gridCol w:w="922"/>
      </w:tblGrid>
      <w:tr w:rsidR="007812F7" w:rsidRPr="0060422C" w:rsidTr="003056C9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bookmarkStart w:id="64" w:name="_Hlk55897223"/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812F7" w:rsidRPr="0060422C" w:rsidRDefault="007812F7" w:rsidP="00B204E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812F7" w:rsidRPr="0060422C" w:rsidRDefault="007812F7" w:rsidP="00B204E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3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bookmarkEnd w:id="64"/>
      <w:tr w:rsidR="002F14CC" w:rsidRPr="0060422C" w:rsidTr="003056C9">
        <w:trPr>
          <w:cantSplit/>
          <w:trHeight w:val="59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14CC" w:rsidRPr="0060422C" w:rsidRDefault="002F14CC" w:rsidP="005D58A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F14CC" w:rsidRPr="0060422C" w:rsidRDefault="002F14CC" w:rsidP="005D58A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2F14CC" w:rsidRPr="0060422C" w:rsidRDefault="002F14CC" w:rsidP="005D58A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2F14CC" w:rsidRPr="0060422C" w:rsidRDefault="002F14CC" w:rsidP="005D58A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2F14CC" w:rsidRPr="0060422C" w:rsidRDefault="002F14CC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2F14CC" w:rsidRPr="0060422C" w:rsidRDefault="002F14CC" w:rsidP="005D58A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2F14CC" w:rsidRPr="0060422C" w:rsidRDefault="002F14CC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14CC" w:rsidRPr="0060422C" w:rsidRDefault="002F14CC" w:rsidP="005D58A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张明芝、吕大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14CC" w:rsidRPr="0060422C" w:rsidRDefault="002F14CC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14CC" w:rsidRPr="0060422C" w:rsidRDefault="002F14CC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4CC" w:rsidRPr="0087713A" w:rsidRDefault="002F14CC" w:rsidP="002F14CC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87713A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B034EE" w:rsidRPr="0087713A" w:rsidRDefault="002F14CC" w:rsidP="002F14CC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87713A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2F14CC" w:rsidRPr="0087713A" w:rsidRDefault="00B034EE" w:rsidP="002F14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7713A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87713A">
              <w:rPr>
                <w:rFonts w:asciiTheme="minorEastAsia" w:eastAsiaTheme="minorEastAsia" w:hAnsiTheme="minorEastAsia"/>
                <w:sz w:val="20"/>
                <w:szCs w:val="18"/>
              </w:rPr>
              <w:t>01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CC" w:rsidRPr="0087713A" w:rsidRDefault="002F14CC" w:rsidP="002F14CC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87713A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总论</w:t>
            </w:r>
          </w:p>
          <w:p w:rsidR="00B034EE" w:rsidRPr="0087713A" w:rsidRDefault="002F14CC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87713A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2F14CC" w:rsidRPr="0087713A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7713A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87713A">
              <w:rPr>
                <w:rFonts w:asciiTheme="minorEastAsia" w:eastAsiaTheme="minorEastAsia" w:hAnsiTheme="minorEastAsia"/>
                <w:sz w:val="20"/>
                <w:szCs w:val="18"/>
              </w:rPr>
              <w:t>01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CC" w:rsidRPr="0087713A" w:rsidRDefault="002F14CC" w:rsidP="002F14CC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87713A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诊断学（一）</w:t>
            </w:r>
          </w:p>
          <w:p w:rsidR="00B034EE" w:rsidRPr="0087713A" w:rsidRDefault="002F14CC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87713A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2F14CC" w:rsidRPr="0087713A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7713A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87713A">
              <w:rPr>
                <w:rFonts w:asciiTheme="minorEastAsia" w:eastAsiaTheme="minorEastAsia" w:hAnsiTheme="minorEastAsia"/>
                <w:sz w:val="20"/>
                <w:szCs w:val="18"/>
              </w:rPr>
              <w:t>01</w:t>
            </w:r>
          </w:p>
        </w:tc>
        <w:tc>
          <w:tcPr>
            <w:tcW w:w="1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CC" w:rsidRPr="0087713A" w:rsidRDefault="002F14CC" w:rsidP="005D58AA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20"/>
                <w:szCs w:val="20"/>
              </w:rPr>
            </w:pPr>
            <w:r w:rsidRPr="0087713A">
              <w:rPr>
                <w:rFonts w:asciiTheme="minorEastAsia" w:eastAsiaTheme="minorEastAsia" w:hAnsiTheme="minorEastAsia" w:cs="等线" w:hint="eastAsia"/>
                <w:bCs/>
                <w:sz w:val="20"/>
                <w:szCs w:val="20"/>
                <w:lang/>
              </w:rPr>
              <w:t>诊断学（一）</w:t>
            </w:r>
          </w:p>
          <w:p w:rsidR="002F14CC" w:rsidRPr="0087713A" w:rsidRDefault="002F14CC" w:rsidP="005D58AA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87713A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见习</w:t>
            </w:r>
          </w:p>
          <w:p w:rsidR="002F14CC" w:rsidRPr="0087713A" w:rsidRDefault="002F14CC" w:rsidP="005D58AA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87713A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2F14CC" w:rsidRPr="0087713A" w:rsidRDefault="002F14CC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7713A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（先上物理诊断后上实验诊断）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CC" w:rsidRPr="0087713A" w:rsidRDefault="002F14CC" w:rsidP="005D58A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13A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统计学（一）</w:t>
            </w:r>
          </w:p>
          <w:p w:rsidR="001E534A" w:rsidRPr="0087713A" w:rsidRDefault="002F14CC" w:rsidP="001E534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7713A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87713A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87713A">
              <w:rPr>
                <w:rFonts w:asciiTheme="minorEastAsia" w:eastAsiaTheme="minorEastAsia" w:hAnsiTheme="minorEastAsia" w:hint="eastAsia"/>
                <w:sz w:val="20"/>
                <w:szCs w:val="20"/>
              </w:rPr>
              <w:t>4周</w:t>
            </w:r>
            <w:r w:rsidRPr="0087713A">
              <w:rPr>
                <w:rFonts w:asciiTheme="minorEastAsia" w:eastAsiaTheme="minorEastAsia" w:hAnsiTheme="minorEastAsia" w:hint="eastAsia"/>
                <w:sz w:val="18"/>
                <w:szCs w:val="20"/>
              </w:rPr>
              <w:t>临床五年1班、2班合班</w:t>
            </w:r>
          </w:p>
          <w:p w:rsidR="002F14CC" w:rsidRPr="0087713A" w:rsidRDefault="001E534A" w:rsidP="001E534A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</w:pPr>
            <w:r w:rsidRPr="0087713A">
              <w:rPr>
                <w:rFonts w:asciiTheme="minorEastAsia" w:eastAsiaTheme="minorEastAsia" w:hAnsiTheme="minorEastAsia" w:hint="eastAsia"/>
                <w:sz w:val="18"/>
                <w:szCs w:val="20"/>
              </w:rPr>
              <w:t>东教楼</w:t>
            </w:r>
            <w:r w:rsidRPr="0087713A">
              <w:rPr>
                <w:rFonts w:asciiTheme="minorEastAsia" w:eastAsiaTheme="minorEastAsia" w:hAnsiTheme="minorEastAsia"/>
                <w:sz w:val="18"/>
                <w:szCs w:val="20"/>
              </w:rPr>
              <w:t>402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14CC" w:rsidRPr="0087713A" w:rsidRDefault="002F14CC" w:rsidP="002F14CC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87713A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B034EE" w:rsidRPr="0087713A" w:rsidRDefault="002F14CC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87713A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5-17周</w:t>
            </w:r>
          </w:p>
          <w:p w:rsidR="002F14CC" w:rsidRPr="0087713A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7713A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87713A">
              <w:rPr>
                <w:rFonts w:asciiTheme="minorEastAsia" w:eastAsiaTheme="minorEastAsia" w:hAnsiTheme="minorEastAsia"/>
                <w:sz w:val="20"/>
                <w:szCs w:val="18"/>
              </w:rPr>
              <w:t>01</w:t>
            </w:r>
          </w:p>
        </w:tc>
      </w:tr>
      <w:tr w:rsidR="002F14CC" w:rsidRPr="0060422C" w:rsidTr="003056C9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F14CC" w:rsidRPr="0060422C" w:rsidRDefault="002F14CC" w:rsidP="005D58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F14CC" w:rsidRPr="0060422C" w:rsidRDefault="002F14CC" w:rsidP="005D58A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5D58A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F14CC" w:rsidRPr="0060422C" w:rsidRDefault="002F14CC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F14CC" w:rsidRPr="0060422C" w:rsidRDefault="002F14CC" w:rsidP="005D58AA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田海林，韩淑芬，薛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F14CC" w:rsidRPr="0060422C" w:rsidRDefault="002F14CC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F14CC" w:rsidRPr="0060422C" w:rsidRDefault="002F14CC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4CC" w:rsidRPr="0087713A" w:rsidRDefault="002F14CC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4CC" w:rsidRPr="0087713A" w:rsidRDefault="002F14CC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4CC" w:rsidRPr="0087713A" w:rsidRDefault="002F14CC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4CC" w:rsidRPr="0087713A" w:rsidRDefault="002F14CC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CC" w:rsidRPr="0087713A" w:rsidRDefault="002F14CC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14CC" w:rsidRPr="0087713A" w:rsidRDefault="002F14CC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F14CC" w:rsidRPr="0060422C" w:rsidTr="003056C9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F14CC" w:rsidRPr="0060422C" w:rsidRDefault="002F14CC" w:rsidP="002F14C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F14CC" w:rsidRPr="0060422C" w:rsidRDefault="002F14CC" w:rsidP="002F14C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2F14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2F14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2F14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2F14C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2F14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F14CC" w:rsidRPr="0060422C" w:rsidRDefault="002F14CC" w:rsidP="002F14C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张绍艳、张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F14CC" w:rsidRPr="0060422C" w:rsidRDefault="002F14CC" w:rsidP="002F14C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F14CC" w:rsidRPr="0060422C" w:rsidRDefault="002F14CC" w:rsidP="002F14C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4CC" w:rsidRPr="0087713A" w:rsidRDefault="002F14CC" w:rsidP="002F14CC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87713A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总论</w:t>
            </w:r>
          </w:p>
          <w:p w:rsidR="00B034EE" w:rsidRPr="0087713A" w:rsidRDefault="002F14CC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87713A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周</w:t>
            </w:r>
          </w:p>
          <w:p w:rsidR="002F14CC" w:rsidRPr="0087713A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7713A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87713A">
              <w:rPr>
                <w:rFonts w:asciiTheme="minorEastAsia" w:eastAsiaTheme="minorEastAsia" w:hAnsiTheme="minorEastAsia"/>
                <w:sz w:val="20"/>
                <w:szCs w:val="18"/>
              </w:rPr>
              <w:t>01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4CC" w:rsidRPr="0087713A" w:rsidRDefault="002F14CC" w:rsidP="002F14CC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87713A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诊断学（一）</w:t>
            </w:r>
          </w:p>
          <w:p w:rsidR="00B034EE" w:rsidRPr="0087713A" w:rsidRDefault="002F14CC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87713A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7周</w:t>
            </w:r>
          </w:p>
          <w:p w:rsidR="002F14CC" w:rsidRPr="0087713A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7713A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87713A">
              <w:rPr>
                <w:rFonts w:asciiTheme="minorEastAsia" w:eastAsiaTheme="minorEastAsia" w:hAnsiTheme="minorEastAsia"/>
                <w:sz w:val="20"/>
                <w:szCs w:val="18"/>
              </w:rPr>
              <w:t>01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4CC" w:rsidRPr="0087713A" w:rsidRDefault="002F14CC" w:rsidP="002F14CC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87713A">
              <w:rPr>
                <w:rFonts w:asciiTheme="minorEastAsia" w:eastAsiaTheme="minorEastAsia" w:hAnsiTheme="minorEastAsia" w:hint="eastAsia"/>
                <w:sz w:val="20"/>
                <w:szCs w:val="20"/>
              </w:rPr>
              <w:t>中医学概论</w:t>
            </w:r>
          </w:p>
          <w:p w:rsidR="00B034EE" w:rsidRPr="0087713A" w:rsidRDefault="002F14CC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87713A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2F14CC" w:rsidRPr="0087713A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7713A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87713A">
              <w:rPr>
                <w:rFonts w:asciiTheme="minorEastAsia" w:eastAsiaTheme="minorEastAsia" w:hAnsiTheme="minorEastAsia"/>
                <w:sz w:val="20"/>
                <w:szCs w:val="18"/>
              </w:rPr>
              <w:t>01</w:t>
            </w:r>
          </w:p>
        </w:tc>
        <w:tc>
          <w:tcPr>
            <w:tcW w:w="18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4CC" w:rsidRPr="0087713A" w:rsidRDefault="002F14CC" w:rsidP="002F14CC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87713A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B034EE" w:rsidRPr="0087713A" w:rsidRDefault="002F14CC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87713A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2F14CC" w:rsidRPr="0087713A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7713A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87713A">
              <w:rPr>
                <w:rFonts w:asciiTheme="minorEastAsia" w:eastAsiaTheme="minorEastAsia" w:hAnsiTheme="minorEastAsia"/>
                <w:sz w:val="20"/>
                <w:szCs w:val="18"/>
              </w:rPr>
              <w:t>01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4CC" w:rsidRPr="0087713A" w:rsidRDefault="002F14CC" w:rsidP="002F14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C" w:rsidRPr="0087713A" w:rsidRDefault="002F14CC" w:rsidP="002F14C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14CC" w:rsidRPr="0087713A" w:rsidRDefault="002F14CC" w:rsidP="002F14CC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87713A">
              <w:rPr>
                <w:rFonts w:asciiTheme="minorEastAsia" w:eastAsiaTheme="minorEastAsia" w:hAnsiTheme="minorEastAsia" w:hint="eastAsia"/>
                <w:sz w:val="20"/>
                <w:szCs w:val="20"/>
              </w:rPr>
              <w:t>中医学概论</w:t>
            </w:r>
          </w:p>
          <w:p w:rsidR="00B034EE" w:rsidRPr="0087713A" w:rsidRDefault="002F14CC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87713A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7周</w:t>
            </w:r>
          </w:p>
          <w:p w:rsidR="002F14CC" w:rsidRPr="0087713A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7713A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87713A">
              <w:rPr>
                <w:rFonts w:asciiTheme="minorEastAsia" w:eastAsiaTheme="minorEastAsia" w:hAnsiTheme="minorEastAsia"/>
                <w:sz w:val="20"/>
                <w:szCs w:val="18"/>
              </w:rPr>
              <w:t>01</w:t>
            </w:r>
          </w:p>
        </w:tc>
      </w:tr>
      <w:tr w:rsidR="002F14CC" w:rsidRPr="0060422C" w:rsidTr="003056C9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F14CC" w:rsidRPr="0060422C" w:rsidRDefault="002F14CC" w:rsidP="005D58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F14CC" w:rsidRPr="0060422C" w:rsidRDefault="002F14CC" w:rsidP="005D58A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5D58A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F14CC" w:rsidRPr="0060422C" w:rsidRDefault="002F14CC" w:rsidP="005D58A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朱虹、孙宏鹏、张天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F14CC" w:rsidRPr="0060422C" w:rsidRDefault="002F14CC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F14CC" w:rsidRPr="0060422C" w:rsidRDefault="002F14CC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4CC" w:rsidRPr="0087713A" w:rsidRDefault="002F14CC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4CC" w:rsidRPr="0087713A" w:rsidRDefault="002F14CC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4CC" w:rsidRPr="0087713A" w:rsidRDefault="002F14CC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4CC" w:rsidRPr="0087713A" w:rsidRDefault="002F14CC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4CC" w:rsidRPr="0087713A" w:rsidRDefault="002F14CC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4CC" w:rsidRPr="0087713A" w:rsidRDefault="002F14CC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4CC" w:rsidRPr="0087713A" w:rsidRDefault="002F14CC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D58AA" w:rsidRPr="0060422C" w:rsidTr="003056C9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D58AA" w:rsidRPr="00F54EED" w:rsidRDefault="005D58AA" w:rsidP="005D58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CLMB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D58AA" w:rsidRPr="00F54EED" w:rsidRDefault="005D58AA" w:rsidP="005D58A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:rsidR="005D58AA" w:rsidRPr="00F54EED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:rsidR="005D58AA" w:rsidRPr="00F54EED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:rsidR="005D58AA" w:rsidRPr="00F54EED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5D58AA" w:rsidRPr="00F54EED" w:rsidRDefault="005D58AA" w:rsidP="005D58AA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D58AA" w:rsidRPr="00F54EED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D58AA" w:rsidRPr="00F54EED" w:rsidRDefault="005D58AA" w:rsidP="005D58A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EED">
              <w:rPr>
                <w:rFonts w:asciiTheme="minorEastAsia" w:eastAsiaTheme="minorEastAsia" w:hAnsiTheme="minorEastAsia" w:hint="eastAsia"/>
                <w:sz w:val="18"/>
                <w:szCs w:val="18"/>
              </w:rPr>
              <w:t>一院诊断学张秀琴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8AA" w:rsidRPr="0087713A" w:rsidRDefault="005D58AA" w:rsidP="005D58AA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87713A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预防医学</w:t>
            </w:r>
          </w:p>
          <w:p w:rsidR="005D58AA" w:rsidRPr="0087713A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</w:pPr>
            <w:r w:rsidRPr="0087713A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1E534A" w:rsidRPr="0087713A" w:rsidRDefault="005D58AA" w:rsidP="001E534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7713A">
              <w:rPr>
                <w:rFonts w:asciiTheme="minorEastAsia" w:eastAsiaTheme="minorEastAsia" w:hAnsiTheme="minorEastAsia" w:hint="eastAsia"/>
                <w:sz w:val="18"/>
                <w:szCs w:val="20"/>
              </w:rPr>
              <w:t>临床五年1班、2班合班</w:t>
            </w:r>
          </w:p>
          <w:p w:rsidR="005D58AA" w:rsidRPr="0087713A" w:rsidRDefault="001E534A" w:rsidP="001E534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13A">
              <w:rPr>
                <w:rFonts w:asciiTheme="minorEastAsia" w:eastAsiaTheme="minorEastAsia" w:hAnsiTheme="minorEastAsia" w:hint="eastAsia"/>
                <w:sz w:val="18"/>
                <w:szCs w:val="20"/>
              </w:rPr>
              <w:t>东教楼1</w:t>
            </w:r>
            <w:r w:rsidRPr="0087713A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87713A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87713A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87713A" w:rsidRDefault="005D58AA" w:rsidP="005D58AA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87713A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流行病学（一）</w:t>
            </w:r>
          </w:p>
          <w:p w:rsidR="005D58AA" w:rsidRPr="0087713A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</w:pPr>
            <w:r w:rsidRPr="0087713A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</w:t>
            </w:r>
            <w:r w:rsidRPr="0087713A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2</w:t>
            </w:r>
            <w:r w:rsidRPr="0087713A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周</w:t>
            </w:r>
          </w:p>
          <w:p w:rsidR="005D58AA" w:rsidRPr="0087713A" w:rsidRDefault="005D58AA" w:rsidP="00483C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7713A">
              <w:rPr>
                <w:rFonts w:asciiTheme="minorEastAsia" w:eastAsiaTheme="minorEastAsia" w:hAnsiTheme="minorEastAsia" w:hint="eastAsia"/>
                <w:sz w:val="18"/>
                <w:szCs w:val="20"/>
              </w:rPr>
              <w:t>临床五年1班、2班、3班合班</w:t>
            </w:r>
          </w:p>
          <w:p w:rsidR="00483CCA" w:rsidRPr="0087713A" w:rsidRDefault="00483CCA" w:rsidP="00483C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13A">
              <w:rPr>
                <w:rFonts w:asciiTheme="minorEastAsia" w:eastAsiaTheme="minorEastAsia" w:hAnsiTheme="minorEastAsia" w:hint="eastAsia"/>
                <w:sz w:val="18"/>
                <w:szCs w:val="20"/>
              </w:rPr>
              <w:t>东教楼1</w:t>
            </w:r>
            <w:r w:rsidRPr="0087713A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87713A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87713A" w:rsidRDefault="005D58AA" w:rsidP="005D58AA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87713A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预防医学</w:t>
            </w:r>
          </w:p>
          <w:p w:rsidR="005D58AA" w:rsidRPr="0087713A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</w:pPr>
            <w:r w:rsidRPr="0087713A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</w:t>
            </w:r>
            <w:r w:rsidR="007447EE" w:rsidRPr="0087713A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6</w:t>
            </w:r>
            <w:r w:rsidRPr="0087713A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-17周</w:t>
            </w:r>
          </w:p>
          <w:p w:rsidR="001E534A" w:rsidRPr="0087713A" w:rsidRDefault="005D58AA" w:rsidP="001E534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7713A">
              <w:rPr>
                <w:rFonts w:asciiTheme="minorEastAsia" w:eastAsiaTheme="minorEastAsia" w:hAnsiTheme="minorEastAsia" w:hint="eastAsia"/>
                <w:sz w:val="18"/>
                <w:szCs w:val="20"/>
              </w:rPr>
              <w:t>临床五年1班、2班合班</w:t>
            </w:r>
          </w:p>
          <w:p w:rsidR="005D58AA" w:rsidRPr="0087713A" w:rsidRDefault="001E534A" w:rsidP="001E534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13A">
              <w:rPr>
                <w:rFonts w:asciiTheme="minorEastAsia" w:eastAsiaTheme="minorEastAsia" w:hAnsiTheme="minorEastAsia" w:hint="eastAsia"/>
                <w:sz w:val="18"/>
                <w:szCs w:val="20"/>
              </w:rPr>
              <w:t>东教楼1</w:t>
            </w:r>
            <w:r w:rsidRPr="0087713A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87713A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1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87713A" w:rsidRDefault="005D58AA" w:rsidP="005D58AA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20"/>
                <w:szCs w:val="20"/>
              </w:rPr>
            </w:pPr>
            <w:r w:rsidRPr="0087713A">
              <w:rPr>
                <w:rFonts w:asciiTheme="minorEastAsia" w:eastAsiaTheme="minorEastAsia" w:hAnsiTheme="minorEastAsia" w:cs="等线" w:hint="eastAsia"/>
                <w:bCs/>
                <w:sz w:val="20"/>
                <w:szCs w:val="20"/>
                <w:lang/>
              </w:rPr>
              <w:t>外科学总论</w:t>
            </w:r>
          </w:p>
          <w:p w:rsidR="005D58AA" w:rsidRPr="0087713A" w:rsidRDefault="005D58AA" w:rsidP="005D58AA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87713A">
              <w:rPr>
                <w:rFonts w:asciiTheme="minorEastAsia" w:eastAsiaTheme="minorEastAsia" w:hAnsiTheme="minorEastAsia" w:cs="等线" w:hint="eastAsia"/>
                <w:bCs/>
                <w:sz w:val="20"/>
                <w:szCs w:val="20"/>
                <w:lang/>
              </w:rPr>
              <w:t>见习</w:t>
            </w:r>
          </w:p>
          <w:p w:rsidR="005D58AA" w:rsidRPr="0087713A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7713A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58AA" w:rsidRPr="0087713A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13A">
              <w:rPr>
                <w:rFonts w:asciiTheme="minorEastAsia" w:eastAsiaTheme="minorEastAsia" w:hAnsiTheme="minorEastAsia" w:hint="eastAsia"/>
                <w:sz w:val="20"/>
                <w:szCs w:val="20"/>
              </w:rPr>
              <w:t>卫生法学</w:t>
            </w:r>
          </w:p>
          <w:p w:rsidR="005D58AA" w:rsidRPr="0087713A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7713A">
              <w:rPr>
                <w:rFonts w:asciiTheme="minorEastAsia" w:eastAsiaTheme="minorEastAsia" w:hAnsiTheme="minorEastAsia" w:hint="eastAsia"/>
                <w:sz w:val="18"/>
                <w:szCs w:val="20"/>
              </w:rPr>
              <w:t>1-11周</w:t>
            </w:r>
          </w:p>
          <w:p w:rsidR="001E534A" w:rsidRPr="0087713A" w:rsidRDefault="005D58AA" w:rsidP="001E534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7713A">
              <w:rPr>
                <w:rFonts w:asciiTheme="minorEastAsia" w:eastAsiaTheme="minorEastAsia" w:hAnsiTheme="minorEastAsia" w:hint="eastAsia"/>
                <w:sz w:val="18"/>
                <w:szCs w:val="20"/>
              </w:rPr>
              <w:t>临床五年1班、2班、3班合班</w:t>
            </w:r>
          </w:p>
          <w:p w:rsidR="005D58AA" w:rsidRPr="0087713A" w:rsidRDefault="001E534A" w:rsidP="001E534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7713A">
              <w:rPr>
                <w:rFonts w:asciiTheme="minorEastAsia" w:eastAsiaTheme="minorEastAsia" w:hAnsiTheme="minorEastAsia" w:hint="eastAsia"/>
                <w:sz w:val="18"/>
                <w:szCs w:val="20"/>
              </w:rPr>
              <w:t>东教楼1</w:t>
            </w:r>
            <w:r w:rsidRPr="0087713A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87713A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</w:tr>
      <w:tr w:rsidR="005D58AA" w:rsidRPr="0060422C" w:rsidTr="003056C9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rPr>
                <w:rFonts w:asciiTheme="minorEastAsia" w:eastAsiaTheme="minorEastAsia" w:hAnsiTheme="minorEastAsia"/>
                <w:color w:val="FF000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D58AA" w:rsidRPr="0060422C" w:rsidRDefault="005D58AA" w:rsidP="005D58AA">
            <w:pPr>
              <w:jc w:val="lef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一院外科学总论董晓强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8AA" w:rsidRPr="0087713A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87713A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87713A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87713A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87713A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58AA" w:rsidRPr="0087713A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D58AA" w:rsidRPr="0060422C" w:rsidTr="003056C9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58AA" w:rsidRPr="0060422C" w:rsidRDefault="005D58AA" w:rsidP="005D58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8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D58AA" w:rsidRPr="0060422C" w:rsidRDefault="005D58AA" w:rsidP="005D58A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D58AA" w:rsidRPr="0060422C" w:rsidRDefault="00420384" w:rsidP="005D58AA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20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8AA" w:rsidRPr="0087713A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AA" w:rsidRPr="0087713A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AA" w:rsidRPr="0087713A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AA" w:rsidRPr="0087713A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AA" w:rsidRPr="0087713A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58AA" w:rsidRPr="0087713A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13A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伦理</w:t>
            </w:r>
          </w:p>
          <w:p w:rsidR="005D58AA" w:rsidRPr="0087713A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7713A">
              <w:rPr>
                <w:rFonts w:asciiTheme="minorEastAsia" w:eastAsiaTheme="minorEastAsia" w:hAnsiTheme="minorEastAsia" w:hint="eastAsia"/>
                <w:sz w:val="18"/>
                <w:szCs w:val="20"/>
              </w:rPr>
              <w:t>1-11周</w:t>
            </w:r>
          </w:p>
          <w:p w:rsidR="001E534A" w:rsidRPr="0087713A" w:rsidRDefault="005D58AA" w:rsidP="001E534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7713A">
              <w:rPr>
                <w:rFonts w:asciiTheme="minorEastAsia" w:eastAsiaTheme="minorEastAsia" w:hAnsiTheme="minorEastAsia" w:hint="eastAsia"/>
                <w:sz w:val="18"/>
                <w:szCs w:val="20"/>
              </w:rPr>
              <w:t>临床五年1班、2班、3班合班</w:t>
            </w:r>
          </w:p>
          <w:p w:rsidR="005D58AA" w:rsidRPr="0087713A" w:rsidRDefault="001E534A" w:rsidP="001E534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7713A">
              <w:rPr>
                <w:rFonts w:asciiTheme="minorEastAsia" w:eastAsiaTheme="minorEastAsia" w:hAnsiTheme="minorEastAsia" w:hint="eastAsia"/>
                <w:sz w:val="18"/>
                <w:szCs w:val="20"/>
              </w:rPr>
              <w:t>东教楼1</w:t>
            </w:r>
            <w:r w:rsidRPr="0087713A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87713A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</w:tr>
      <w:tr w:rsidR="005D58AA" w:rsidRPr="0060422C" w:rsidTr="003056C9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8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D58AA" w:rsidRPr="0060422C" w:rsidRDefault="005D58AA" w:rsidP="005D58A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一院中医学费梅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843ED" w:rsidRPr="0060422C" w:rsidTr="003056C9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843ED" w:rsidRPr="0060422C" w:rsidRDefault="002843ED" w:rsidP="002843E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李恩秀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医院管理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殖医学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临床毒理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0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放射防护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7周、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患沟通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7周</w:t>
            </w:r>
          </w:p>
          <w:p w:rsidR="002843ED" w:rsidRPr="0032269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2269D">
              <w:rPr>
                <w:rFonts w:asciiTheme="minorEastAsia" w:eastAsiaTheme="minorEastAsia" w:hAnsiTheme="minorEastAsia" w:hint="eastAsia"/>
                <w:sz w:val="18"/>
                <w:szCs w:val="21"/>
              </w:rPr>
              <w:t>东教楼1</w:t>
            </w:r>
            <w:r w:rsidRPr="0032269D">
              <w:rPr>
                <w:rFonts w:asciiTheme="minorEastAsia" w:eastAsiaTheme="minorEastAsia" w:hAnsiTheme="minorEastAsia"/>
                <w:sz w:val="18"/>
                <w:szCs w:val="21"/>
              </w:rPr>
              <w:t>10</w:t>
            </w:r>
          </w:p>
          <w:p w:rsidR="002843ED" w:rsidRPr="0032269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2269D">
              <w:rPr>
                <w:rFonts w:asciiTheme="minorEastAsia" w:eastAsiaTheme="minorEastAsia" w:hAnsiTheme="minorEastAsia" w:hint="eastAsia"/>
                <w:sz w:val="18"/>
                <w:szCs w:val="21"/>
              </w:rPr>
              <w:t>1</w:t>
            </w:r>
            <w:r w:rsidRPr="0032269D">
              <w:rPr>
                <w:rFonts w:asciiTheme="minorEastAsia" w:eastAsiaTheme="minorEastAsia" w:hAnsiTheme="minorEastAsia"/>
                <w:sz w:val="18"/>
                <w:szCs w:val="21"/>
              </w:rPr>
              <w:t>0</w:t>
            </w:r>
            <w:r w:rsidRPr="0032269D">
              <w:rPr>
                <w:rFonts w:asciiTheme="minorEastAsia" w:eastAsiaTheme="minorEastAsia" w:hAnsiTheme="minorEastAsia" w:hint="eastAsia"/>
                <w:sz w:val="18"/>
                <w:szCs w:val="21"/>
              </w:rPr>
              <w:t>-</w:t>
            </w:r>
            <w:r w:rsidRPr="0032269D">
              <w:rPr>
                <w:rFonts w:asciiTheme="minorEastAsia" w:eastAsiaTheme="minorEastAsia" w:hAnsiTheme="minorEastAsia"/>
                <w:sz w:val="18"/>
                <w:szCs w:val="21"/>
              </w:rPr>
              <w:t>14</w:t>
            </w:r>
            <w:r w:rsidRPr="0032269D">
              <w:rPr>
                <w:rFonts w:asciiTheme="minorEastAsia" w:eastAsiaTheme="minorEastAsia" w:hAnsiTheme="minorEastAsia" w:hint="eastAsia"/>
                <w:sz w:val="18"/>
                <w:szCs w:val="21"/>
              </w:rPr>
              <w:t>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2269D">
              <w:rPr>
                <w:rFonts w:asciiTheme="minorEastAsia" w:eastAsiaTheme="minorEastAsia" w:hAnsiTheme="minorEastAsia" w:hint="eastAsia"/>
                <w:sz w:val="18"/>
                <w:szCs w:val="21"/>
              </w:rPr>
              <w:t>东教楼2</w:t>
            </w:r>
            <w:r w:rsidRPr="0032269D">
              <w:rPr>
                <w:rFonts w:asciiTheme="minorEastAsia" w:eastAsiaTheme="minorEastAsia" w:hAnsiTheme="minorEastAsia"/>
                <w:sz w:val="18"/>
                <w:szCs w:val="21"/>
              </w:rPr>
              <w:t>08</w:t>
            </w:r>
          </w:p>
        </w:tc>
        <w:tc>
          <w:tcPr>
            <w:tcW w:w="1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社区医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D58AA" w:rsidRPr="0060422C" w:rsidTr="003056C9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D58AA" w:rsidRPr="0060422C" w:rsidRDefault="005D58AA" w:rsidP="005D58AA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58AA" w:rsidRPr="0060422C" w:rsidTr="003056C9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D58AA" w:rsidRPr="0060422C" w:rsidRDefault="005D58AA" w:rsidP="005D58AA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58AA" w:rsidRPr="0060422C" w:rsidTr="003056C9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D58AA" w:rsidRPr="0060422C" w:rsidRDefault="005D58AA" w:rsidP="005D58AA">
            <w:pPr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58AA" w:rsidRPr="0060422C" w:rsidTr="003056C9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D58AA" w:rsidRPr="0060422C" w:rsidRDefault="005D58AA" w:rsidP="005D58AA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防护学[选修]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5"/>
                <w:szCs w:val="18"/>
              </w:rPr>
              <w:t>陈娜，涂彧，陈丹丹，闫聪冲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58AA" w:rsidRPr="0060422C" w:rsidTr="003056C9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D58AA" w:rsidRPr="0060422C" w:rsidRDefault="005D58AA" w:rsidP="005D58AA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spacing w:line="160" w:lineRule="exact"/>
              <w:jc w:val="center"/>
              <w:rPr>
                <w:rFonts w:asciiTheme="minorEastAsia" w:eastAsiaTheme="minorEastAsia" w:hAnsiTheme="minorEastAsia"/>
                <w:sz w:val="13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3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160" w:lineRule="exact"/>
              <w:rPr>
                <w:rFonts w:asciiTheme="minorEastAsia" w:eastAsiaTheme="minorEastAsia" w:hAnsiTheme="minorEastAsia"/>
                <w:sz w:val="13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陈婧司、张天阳、常杰、马庆华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58AA" w:rsidRPr="0060422C" w:rsidTr="003056C9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D58AA" w:rsidRPr="0060422C" w:rsidRDefault="005D58AA" w:rsidP="005D58AA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58AA" w:rsidRPr="0060422C" w:rsidTr="003056C9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D58AA" w:rsidRPr="0060422C" w:rsidRDefault="005D58AA" w:rsidP="005D58AA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患沟通学[选修]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58AA" w:rsidRPr="0060422C" w:rsidTr="003056C9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9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D58AA" w:rsidRPr="0060422C" w:rsidRDefault="005D58AA" w:rsidP="005D58AA">
            <w:pPr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毒理学[选修]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1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李建祥、安艳、陈涛、张洁、聂继华、武婧、仲晓燕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58AA" w:rsidRPr="0060422C" w:rsidTr="003056C9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D58AA" w:rsidRPr="0060422C" w:rsidRDefault="005D58AA" w:rsidP="005D58AA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D58AA" w:rsidRPr="0060422C" w:rsidRDefault="005D58AA" w:rsidP="005D5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w w:val="80"/>
                <w:sz w:val="16"/>
                <w:szCs w:val="18"/>
              </w:rPr>
              <w:t>一院生殖医学茅彩萍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D58AA" w:rsidRPr="0060422C" w:rsidTr="00B204EB">
        <w:trPr>
          <w:cantSplit/>
          <w:trHeight w:hRule="exact" w:val="4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8AA" w:rsidRPr="0060422C" w:rsidRDefault="005D58AA" w:rsidP="005D58A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8AA" w:rsidRPr="0060422C" w:rsidRDefault="005D58AA" w:rsidP="005D58AA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footerReference w:type="default" r:id="rId29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  <w:r w:rsidR="00420809" w:rsidRPr="0060422C">
        <w:rPr>
          <w:rFonts w:asciiTheme="minorEastAsia" w:eastAsiaTheme="minorEastAsia" w:hAnsiTheme="minorEastAsia" w:hint="eastAsia"/>
          <w:b/>
          <w:sz w:val="28"/>
          <w:u w:val="double"/>
        </w:rPr>
        <w:t>2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5" w:name="_Toc59395362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五年制2班（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43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720"/>
        <w:gridCol w:w="720"/>
        <w:gridCol w:w="1013"/>
        <w:gridCol w:w="971"/>
        <w:gridCol w:w="1276"/>
        <w:gridCol w:w="1025"/>
        <w:gridCol w:w="818"/>
      </w:tblGrid>
      <w:tr w:rsidR="007812F7" w:rsidRPr="0060422C" w:rsidTr="001E534A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812F7" w:rsidRPr="0060422C" w:rsidRDefault="007812F7" w:rsidP="00B204E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812F7" w:rsidRPr="0060422C" w:rsidRDefault="007812F7" w:rsidP="00B204E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2F14CC" w:rsidRPr="0060422C" w:rsidTr="001E534A">
        <w:trPr>
          <w:cantSplit/>
          <w:trHeight w:val="59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14CC" w:rsidRPr="0060422C" w:rsidRDefault="002F14CC" w:rsidP="00D801F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F14CC" w:rsidRPr="0060422C" w:rsidRDefault="002F14CC" w:rsidP="00D801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2F14CC" w:rsidRPr="0060422C" w:rsidRDefault="002F14CC" w:rsidP="00D801F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2F14CC" w:rsidRPr="0060422C" w:rsidRDefault="002F14CC" w:rsidP="00D801F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2F14CC" w:rsidRPr="0060422C" w:rsidRDefault="002F14CC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2F14CC" w:rsidRPr="0060422C" w:rsidRDefault="002F14CC" w:rsidP="00D801F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2F14CC" w:rsidRPr="0060422C" w:rsidRDefault="002F14CC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14CC" w:rsidRPr="0060422C" w:rsidRDefault="002F14CC" w:rsidP="00D801F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张明芝、吕大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14CC" w:rsidRPr="0060422C" w:rsidRDefault="002F14CC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14CC" w:rsidRPr="0060422C" w:rsidRDefault="002F14CC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4CC" w:rsidRPr="009B01E2" w:rsidRDefault="002F14CC" w:rsidP="002F14CC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总论</w:t>
            </w:r>
          </w:p>
          <w:p w:rsidR="00B034EE" w:rsidRPr="009B01E2" w:rsidRDefault="002F14CC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B01E2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2F14CC" w:rsidRPr="009B01E2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9B01E2">
              <w:rPr>
                <w:rFonts w:asciiTheme="minorEastAsia" w:eastAsiaTheme="minorEastAsia" w:hAnsiTheme="minorEastAsia"/>
                <w:sz w:val="20"/>
                <w:szCs w:val="18"/>
              </w:rPr>
              <w:t>02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CC" w:rsidRPr="009B01E2" w:rsidRDefault="002F14CC" w:rsidP="00D801F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20"/>
                <w:szCs w:val="20"/>
              </w:rPr>
            </w:pPr>
            <w:r w:rsidRPr="009B01E2">
              <w:rPr>
                <w:rFonts w:asciiTheme="minorEastAsia" w:eastAsiaTheme="minorEastAsia" w:hAnsiTheme="minorEastAsia" w:cs="等线" w:hint="eastAsia"/>
                <w:bCs/>
                <w:sz w:val="20"/>
                <w:szCs w:val="20"/>
                <w:lang/>
              </w:rPr>
              <w:t>外科学总论</w:t>
            </w:r>
          </w:p>
          <w:p w:rsidR="002F14CC" w:rsidRPr="009B01E2" w:rsidRDefault="002F14CC" w:rsidP="00D801F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20"/>
                <w:szCs w:val="20"/>
                <w:lang/>
              </w:rPr>
            </w:pPr>
            <w:r w:rsidRPr="009B01E2">
              <w:rPr>
                <w:rFonts w:asciiTheme="minorEastAsia" w:eastAsiaTheme="minorEastAsia" w:hAnsiTheme="minorEastAsia" w:cs="等线" w:hint="eastAsia"/>
                <w:bCs/>
                <w:sz w:val="20"/>
                <w:szCs w:val="20"/>
                <w:lang/>
              </w:rPr>
              <w:t>见习</w:t>
            </w:r>
          </w:p>
          <w:p w:rsidR="002F14CC" w:rsidRPr="009B01E2" w:rsidRDefault="002F14CC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B01E2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CC" w:rsidRPr="009B01E2" w:rsidRDefault="002F14CC" w:rsidP="002F14CC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B034EE" w:rsidRPr="009B01E2" w:rsidRDefault="002F14CC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B01E2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2F14CC" w:rsidRPr="009B01E2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9B01E2">
              <w:rPr>
                <w:rFonts w:asciiTheme="minorEastAsia" w:eastAsiaTheme="minorEastAsia" w:hAnsiTheme="minorEastAsia"/>
                <w:sz w:val="20"/>
                <w:szCs w:val="18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764" w:rsidRPr="009B01E2" w:rsidRDefault="00815764" w:rsidP="00815764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20"/>
              </w:rPr>
              <w:t>中医学概论</w:t>
            </w:r>
          </w:p>
          <w:p w:rsidR="00B034EE" w:rsidRPr="009B01E2" w:rsidRDefault="00815764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B01E2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2F14CC" w:rsidRPr="009B01E2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9B01E2">
              <w:rPr>
                <w:rFonts w:asciiTheme="minorEastAsia" w:eastAsiaTheme="minorEastAsia" w:hAnsiTheme="minorEastAsia"/>
                <w:sz w:val="20"/>
                <w:szCs w:val="18"/>
              </w:rPr>
              <w:t>02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CC" w:rsidRPr="009B01E2" w:rsidRDefault="002F14CC" w:rsidP="002F14C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统计学（一）</w:t>
            </w:r>
          </w:p>
          <w:p w:rsidR="001E534A" w:rsidRPr="009B01E2" w:rsidRDefault="002F14CC" w:rsidP="001E534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9B01E2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9B01E2">
              <w:rPr>
                <w:rFonts w:asciiTheme="minorEastAsia" w:eastAsiaTheme="minorEastAsia" w:hAnsiTheme="minorEastAsia" w:hint="eastAsia"/>
                <w:sz w:val="20"/>
                <w:szCs w:val="20"/>
              </w:rPr>
              <w:t>4周</w:t>
            </w:r>
            <w:r w:rsidRPr="009B01E2">
              <w:rPr>
                <w:rFonts w:asciiTheme="minorEastAsia" w:eastAsiaTheme="minorEastAsia" w:hAnsiTheme="minorEastAsia" w:hint="eastAsia"/>
                <w:sz w:val="18"/>
                <w:szCs w:val="20"/>
              </w:rPr>
              <w:t>临床五年1班、2班合班</w:t>
            </w:r>
          </w:p>
          <w:p w:rsidR="002F14CC" w:rsidRPr="009B01E2" w:rsidRDefault="001E534A" w:rsidP="001E534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B01E2">
              <w:rPr>
                <w:rFonts w:asciiTheme="minorEastAsia" w:eastAsiaTheme="minorEastAsia" w:hAnsiTheme="minorEastAsia" w:hint="eastAsia"/>
                <w:sz w:val="18"/>
                <w:szCs w:val="20"/>
              </w:rPr>
              <w:t>东教楼</w:t>
            </w:r>
            <w:r w:rsidRPr="009B01E2">
              <w:rPr>
                <w:rFonts w:asciiTheme="minorEastAsia" w:eastAsiaTheme="minorEastAsia" w:hAnsiTheme="minorEastAsia"/>
                <w:sz w:val="18"/>
                <w:szCs w:val="20"/>
              </w:rPr>
              <w:t>40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14CC" w:rsidRPr="009B01E2" w:rsidRDefault="002F14CC" w:rsidP="002F14CC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20"/>
              </w:rPr>
              <w:t>中医学概论</w:t>
            </w:r>
          </w:p>
          <w:p w:rsidR="00B034EE" w:rsidRPr="009B01E2" w:rsidRDefault="002F14CC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B01E2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7周</w:t>
            </w:r>
          </w:p>
          <w:p w:rsidR="002F14CC" w:rsidRPr="009B01E2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9B01E2">
              <w:rPr>
                <w:rFonts w:asciiTheme="minorEastAsia" w:eastAsiaTheme="minorEastAsia" w:hAnsiTheme="minorEastAsia"/>
                <w:sz w:val="20"/>
                <w:szCs w:val="18"/>
              </w:rPr>
              <w:t>02</w:t>
            </w:r>
          </w:p>
        </w:tc>
      </w:tr>
      <w:tr w:rsidR="002F14CC" w:rsidRPr="0060422C" w:rsidTr="001E534A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F14CC" w:rsidRPr="0060422C" w:rsidRDefault="002F14CC" w:rsidP="00D801F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F14CC" w:rsidRPr="0060422C" w:rsidRDefault="002F14CC" w:rsidP="00D801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D801F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F14CC" w:rsidRPr="0060422C" w:rsidRDefault="002F14CC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F14CC" w:rsidRPr="0060422C" w:rsidRDefault="002F14CC" w:rsidP="00D801F5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田海林，韩淑芬，薛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F14CC" w:rsidRPr="0060422C" w:rsidRDefault="002F14CC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F14CC" w:rsidRPr="0060422C" w:rsidRDefault="002F14CC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4CC" w:rsidRPr="009B01E2" w:rsidRDefault="002F14CC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4CC" w:rsidRPr="009B01E2" w:rsidRDefault="002F14CC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4CC" w:rsidRPr="009B01E2" w:rsidRDefault="002F14CC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4CC" w:rsidRPr="009B01E2" w:rsidRDefault="002F14CC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4CC" w:rsidRPr="009B01E2" w:rsidRDefault="002F14CC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14CC" w:rsidRPr="009B01E2" w:rsidRDefault="002F14CC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F14CC" w:rsidRPr="0060422C" w:rsidTr="001E534A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F14CC" w:rsidRPr="0060422C" w:rsidRDefault="002F14CC" w:rsidP="00D801F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F14CC" w:rsidRPr="0060422C" w:rsidRDefault="002F14CC" w:rsidP="00D801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D801F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F14CC" w:rsidRPr="0060422C" w:rsidRDefault="002F14CC" w:rsidP="00D801F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张绍艳、张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F14CC" w:rsidRPr="0060422C" w:rsidRDefault="002F14CC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F14CC" w:rsidRPr="0060422C" w:rsidRDefault="002F14CC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4CC" w:rsidRPr="009B01E2" w:rsidRDefault="002F14CC" w:rsidP="002F14CC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B034EE" w:rsidRPr="009B01E2" w:rsidRDefault="002F14CC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B01E2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2F14CC" w:rsidRPr="009B01E2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9B01E2">
              <w:rPr>
                <w:rFonts w:asciiTheme="minorEastAsia" w:eastAsiaTheme="minorEastAsia" w:hAnsiTheme="minorEastAsia"/>
                <w:sz w:val="20"/>
                <w:szCs w:val="18"/>
              </w:rPr>
              <w:t>02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C" w:rsidRPr="009B01E2" w:rsidRDefault="002F14CC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4CC" w:rsidRPr="009B01E2" w:rsidRDefault="002F14CC" w:rsidP="002F14C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总论</w:t>
            </w:r>
          </w:p>
          <w:p w:rsidR="00B034EE" w:rsidRPr="009B01E2" w:rsidRDefault="002F14CC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B01E2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2周</w:t>
            </w:r>
          </w:p>
          <w:p w:rsidR="002F14CC" w:rsidRPr="009B01E2" w:rsidRDefault="00B034EE" w:rsidP="00B034EE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9B01E2">
              <w:rPr>
                <w:rFonts w:asciiTheme="minorEastAsia" w:eastAsiaTheme="minorEastAsia" w:hAnsiTheme="minorEastAsia"/>
                <w:sz w:val="20"/>
                <w:szCs w:val="18"/>
              </w:rPr>
              <w:t>02</w:t>
            </w:r>
          </w:p>
        </w:tc>
        <w:tc>
          <w:tcPr>
            <w:tcW w:w="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4CC" w:rsidRPr="009B01E2" w:rsidRDefault="002F14CC" w:rsidP="002F14CC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诊断学（一）</w:t>
            </w:r>
          </w:p>
          <w:p w:rsidR="00B034EE" w:rsidRPr="009B01E2" w:rsidRDefault="002F14CC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B01E2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7周</w:t>
            </w:r>
          </w:p>
          <w:p w:rsidR="002F14CC" w:rsidRPr="009B01E2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9B01E2">
              <w:rPr>
                <w:rFonts w:asciiTheme="minorEastAsia" w:eastAsiaTheme="minorEastAsia" w:hAnsiTheme="minorEastAsia"/>
                <w:sz w:val="20"/>
                <w:szCs w:val="18"/>
              </w:rPr>
              <w:t>0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64" w:rsidRPr="009B01E2" w:rsidRDefault="00815764" w:rsidP="00815764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诊断学（一）</w:t>
            </w:r>
          </w:p>
          <w:p w:rsidR="00B034EE" w:rsidRPr="009B01E2" w:rsidRDefault="00815764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B01E2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2F14CC" w:rsidRPr="009B01E2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9B01E2">
              <w:rPr>
                <w:rFonts w:asciiTheme="minorEastAsia" w:eastAsiaTheme="minorEastAsia" w:hAnsiTheme="minorEastAsia"/>
                <w:sz w:val="20"/>
                <w:szCs w:val="18"/>
              </w:rPr>
              <w:t>02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4CC" w:rsidRPr="009B01E2" w:rsidRDefault="002F14CC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14CC" w:rsidRPr="009B01E2" w:rsidRDefault="002F14CC" w:rsidP="002F14CC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B034EE" w:rsidRPr="009B01E2" w:rsidRDefault="002F14CC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B01E2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5-17周</w:t>
            </w:r>
          </w:p>
          <w:p w:rsidR="002F14CC" w:rsidRPr="009B01E2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9B01E2">
              <w:rPr>
                <w:rFonts w:asciiTheme="minorEastAsia" w:eastAsiaTheme="minorEastAsia" w:hAnsiTheme="minorEastAsia"/>
                <w:sz w:val="20"/>
                <w:szCs w:val="18"/>
              </w:rPr>
              <w:t>02</w:t>
            </w:r>
          </w:p>
        </w:tc>
      </w:tr>
      <w:tr w:rsidR="002F14CC" w:rsidRPr="0060422C" w:rsidTr="001E534A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F14CC" w:rsidRPr="0060422C" w:rsidRDefault="002F14CC" w:rsidP="00D801F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F14CC" w:rsidRPr="0060422C" w:rsidRDefault="002F14CC" w:rsidP="00D801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D801F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F14CC" w:rsidRPr="0060422C" w:rsidRDefault="002F14CC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F14CC" w:rsidRPr="0060422C" w:rsidRDefault="002F14CC" w:rsidP="00D801F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朱虹、孙宏鹏、张天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F14CC" w:rsidRPr="0060422C" w:rsidRDefault="002F14CC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F14CC" w:rsidRPr="0060422C" w:rsidRDefault="002F14CC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4CC" w:rsidRPr="009B01E2" w:rsidRDefault="002F14CC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4CC" w:rsidRPr="009B01E2" w:rsidRDefault="002F14CC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4CC" w:rsidRPr="009B01E2" w:rsidRDefault="002F14CC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4CC" w:rsidRPr="009B01E2" w:rsidRDefault="002F14CC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4CC" w:rsidRPr="009B01E2" w:rsidRDefault="002F14CC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4CC" w:rsidRPr="009B01E2" w:rsidRDefault="002F14CC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4CC" w:rsidRPr="009B01E2" w:rsidRDefault="002F14CC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73A2B" w:rsidRPr="0060422C" w:rsidTr="001E534A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3A2B" w:rsidRPr="00F54EED" w:rsidRDefault="00B73A2B" w:rsidP="00B73A2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CLMB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3A2B" w:rsidRPr="00F54EED" w:rsidRDefault="00B73A2B" w:rsidP="00B73A2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:rsidR="00B73A2B" w:rsidRPr="00F54EED" w:rsidRDefault="00B73A2B" w:rsidP="00B73A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:rsidR="00B73A2B" w:rsidRPr="00F54EED" w:rsidRDefault="00B73A2B" w:rsidP="00B73A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:rsidR="00B73A2B" w:rsidRPr="00F54EED" w:rsidRDefault="00B73A2B" w:rsidP="00B73A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B73A2B" w:rsidRPr="00F54EED" w:rsidRDefault="00B73A2B" w:rsidP="00B73A2B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3A2B" w:rsidRPr="00F54EED" w:rsidRDefault="00B73A2B" w:rsidP="00B73A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3A2B" w:rsidRPr="00F54EED" w:rsidRDefault="00B73A2B" w:rsidP="00B73A2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EED">
              <w:rPr>
                <w:rFonts w:asciiTheme="minorEastAsia" w:eastAsiaTheme="minorEastAsia" w:hAnsiTheme="minorEastAsia" w:hint="eastAsia"/>
                <w:sz w:val="18"/>
                <w:szCs w:val="18"/>
              </w:rPr>
              <w:t>一院诊断学张秀琴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3A2B" w:rsidRPr="0060422C" w:rsidRDefault="00B73A2B" w:rsidP="00B73A2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3A2B" w:rsidRPr="0060422C" w:rsidRDefault="00B73A2B" w:rsidP="00B73A2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3A2B" w:rsidRPr="009B01E2" w:rsidRDefault="00B73A2B" w:rsidP="00B73A2B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9B01E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预防医学</w:t>
            </w:r>
          </w:p>
          <w:p w:rsidR="00B73A2B" w:rsidRPr="009B01E2" w:rsidRDefault="00B73A2B" w:rsidP="00B73A2B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</w:pPr>
            <w:r w:rsidRPr="009B01E2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1E534A" w:rsidRPr="009B01E2" w:rsidRDefault="00B73A2B" w:rsidP="001E534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B01E2">
              <w:rPr>
                <w:rFonts w:asciiTheme="minorEastAsia" w:eastAsiaTheme="minorEastAsia" w:hAnsiTheme="minorEastAsia" w:hint="eastAsia"/>
                <w:sz w:val="18"/>
                <w:szCs w:val="20"/>
              </w:rPr>
              <w:t>临床五年1班、2班合班</w:t>
            </w:r>
          </w:p>
          <w:p w:rsidR="00B73A2B" w:rsidRPr="009B01E2" w:rsidRDefault="001E534A" w:rsidP="001E534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B01E2">
              <w:rPr>
                <w:rFonts w:asciiTheme="minorEastAsia" w:eastAsiaTheme="minorEastAsia" w:hAnsiTheme="minorEastAsia" w:hint="eastAsia"/>
                <w:sz w:val="18"/>
                <w:szCs w:val="20"/>
              </w:rPr>
              <w:t>东教楼1</w:t>
            </w:r>
            <w:r w:rsidRPr="009B01E2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9B01E2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A2B" w:rsidRPr="009B01E2" w:rsidRDefault="00B73A2B" w:rsidP="00B73A2B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20"/>
                <w:szCs w:val="20"/>
              </w:rPr>
            </w:pPr>
            <w:r w:rsidRPr="009B01E2">
              <w:rPr>
                <w:rFonts w:asciiTheme="minorEastAsia" w:eastAsiaTheme="minorEastAsia" w:hAnsiTheme="minorEastAsia" w:cs="等线" w:hint="eastAsia"/>
                <w:bCs/>
                <w:sz w:val="20"/>
                <w:szCs w:val="20"/>
                <w:lang/>
              </w:rPr>
              <w:t>诊断学（一）</w:t>
            </w:r>
          </w:p>
          <w:p w:rsidR="00B73A2B" w:rsidRPr="009B01E2" w:rsidRDefault="00B73A2B" w:rsidP="00B73A2B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</w:pPr>
            <w:r w:rsidRPr="009B01E2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见习</w:t>
            </w:r>
          </w:p>
          <w:p w:rsidR="00B73A2B" w:rsidRPr="009B01E2" w:rsidRDefault="00B73A2B" w:rsidP="00B73A2B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9B01E2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B73A2B" w:rsidRPr="009B01E2" w:rsidRDefault="00B73A2B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B01E2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（先上物理诊断后上实验诊断）</w:t>
            </w:r>
          </w:p>
        </w:tc>
        <w:tc>
          <w:tcPr>
            <w:tcW w:w="10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A2B" w:rsidRPr="009B01E2" w:rsidRDefault="00B73A2B" w:rsidP="00B73A2B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9B01E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流行病学（一）</w:t>
            </w:r>
          </w:p>
          <w:p w:rsidR="00B73A2B" w:rsidRPr="009B01E2" w:rsidRDefault="00B73A2B" w:rsidP="00B73A2B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</w:pPr>
            <w:r w:rsidRPr="009B01E2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</w:t>
            </w:r>
            <w:r w:rsidRPr="009B01E2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2</w:t>
            </w:r>
            <w:r w:rsidRPr="009B01E2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周</w:t>
            </w:r>
          </w:p>
          <w:p w:rsidR="001E534A" w:rsidRPr="009B01E2" w:rsidRDefault="00B73A2B" w:rsidP="001E534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B01E2">
              <w:rPr>
                <w:rFonts w:asciiTheme="minorEastAsia" w:eastAsiaTheme="minorEastAsia" w:hAnsiTheme="minorEastAsia" w:hint="eastAsia"/>
                <w:sz w:val="18"/>
                <w:szCs w:val="20"/>
              </w:rPr>
              <w:t>临床五年1班、2班、3班合班</w:t>
            </w:r>
          </w:p>
          <w:p w:rsidR="00B73A2B" w:rsidRPr="009B01E2" w:rsidRDefault="001E534A" w:rsidP="001E534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B01E2">
              <w:rPr>
                <w:rFonts w:asciiTheme="minorEastAsia" w:eastAsiaTheme="minorEastAsia" w:hAnsiTheme="minorEastAsia" w:hint="eastAsia"/>
                <w:sz w:val="18"/>
                <w:szCs w:val="20"/>
              </w:rPr>
              <w:t>东教楼1</w:t>
            </w:r>
            <w:r w:rsidRPr="009B01E2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9B01E2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9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A2B" w:rsidRPr="009B01E2" w:rsidRDefault="00B73A2B" w:rsidP="00B73A2B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9B01E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预防医学</w:t>
            </w:r>
          </w:p>
          <w:p w:rsidR="00B73A2B" w:rsidRPr="009B01E2" w:rsidRDefault="00B73A2B" w:rsidP="00B73A2B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</w:pPr>
            <w:r w:rsidRPr="009B01E2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</w:t>
            </w:r>
            <w:r w:rsidR="007447EE" w:rsidRPr="009B01E2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6</w:t>
            </w:r>
            <w:r w:rsidRPr="009B01E2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-17周</w:t>
            </w:r>
          </w:p>
          <w:p w:rsidR="001E534A" w:rsidRPr="009B01E2" w:rsidRDefault="00B73A2B" w:rsidP="001E534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B01E2">
              <w:rPr>
                <w:rFonts w:asciiTheme="minorEastAsia" w:eastAsiaTheme="minorEastAsia" w:hAnsiTheme="minorEastAsia" w:hint="eastAsia"/>
                <w:sz w:val="18"/>
                <w:szCs w:val="20"/>
              </w:rPr>
              <w:t>临床五年1班、2班合班</w:t>
            </w:r>
          </w:p>
          <w:p w:rsidR="00B73A2B" w:rsidRPr="009B01E2" w:rsidRDefault="001E534A" w:rsidP="001E534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B01E2">
              <w:rPr>
                <w:rFonts w:asciiTheme="minorEastAsia" w:eastAsiaTheme="minorEastAsia" w:hAnsiTheme="minorEastAsia" w:hint="eastAsia"/>
                <w:sz w:val="18"/>
                <w:szCs w:val="20"/>
              </w:rPr>
              <w:t>东教楼1</w:t>
            </w:r>
            <w:r w:rsidRPr="009B01E2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9B01E2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A2B" w:rsidRPr="009B01E2" w:rsidRDefault="00B73A2B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73A2B" w:rsidRPr="009B01E2" w:rsidRDefault="00B73A2B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20"/>
              </w:rPr>
              <w:t>卫生法学</w:t>
            </w:r>
          </w:p>
          <w:p w:rsidR="00B73A2B" w:rsidRPr="009B01E2" w:rsidRDefault="00B73A2B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B01E2">
              <w:rPr>
                <w:rFonts w:asciiTheme="minorEastAsia" w:eastAsiaTheme="minorEastAsia" w:hAnsiTheme="minorEastAsia" w:hint="eastAsia"/>
                <w:sz w:val="18"/>
                <w:szCs w:val="20"/>
              </w:rPr>
              <w:t>1-11周</w:t>
            </w:r>
          </w:p>
          <w:p w:rsidR="001E534A" w:rsidRPr="009B01E2" w:rsidRDefault="00B73A2B" w:rsidP="001E534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B01E2">
              <w:rPr>
                <w:rFonts w:asciiTheme="minorEastAsia" w:eastAsiaTheme="minorEastAsia" w:hAnsiTheme="minorEastAsia" w:hint="eastAsia"/>
                <w:sz w:val="18"/>
                <w:szCs w:val="20"/>
              </w:rPr>
              <w:t>临床五年1班、2班、3班合班</w:t>
            </w:r>
          </w:p>
          <w:p w:rsidR="00B73A2B" w:rsidRPr="009B01E2" w:rsidRDefault="001E534A" w:rsidP="001E534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B01E2">
              <w:rPr>
                <w:rFonts w:asciiTheme="minorEastAsia" w:eastAsiaTheme="minorEastAsia" w:hAnsiTheme="minorEastAsia" w:hint="eastAsia"/>
                <w:sz w:val="18"/>
                <w:szCs w:val="20"/>
              </w:rPr>
              <w:t>东教楼1</w:t>
            </w:r>
            <w:r w:rsidRPr="009B01E2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9B01E2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</w:tr>
      <w:tr w:rsidR="00B73A2B" w:rsidRPr="0060422C" w:rsidTr="001E534A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3A2B" w:rsidRPr="00F54EED" w:rsidRDefault="00B73A2B" w:rsidP="00B73A2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CLMB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3A2B" w:rsidRPr="00F54EED" w:rsidRDefault="00B73A2B" w:rsidP="00B73A2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:rsidR="00B73A2B" w:rsidRPr="00F54EED" w:rsidRDefault="00B73A2B" w:rsidP="00B73A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B73A2B" w:rsidRPr="00F54EED" w:rsidRDefault="00B73A2B" w:rsidP="00B73A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B73A2B" w:rsidRPr="00F54EED" w:rsidRDefault="00B73A2B" w:rsidP="00B73A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3A2B" w:rsidRPr="00F54EED" w:rsidRDefault="00B73A2B" w:rsidP="00B73A2B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B73A2B" w:rsidRPr="00F54EED" w:rsidRDefault="00B73A2B" w:rsidP="00B73A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3A2B" w:rsidRPr="00F54EED" w:rsidRDefault="00B73A2B" w:rsidP="00B73A2B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EED">
              <w:rPr>
                <w:rFonts w:asciiTheme="minorEastAsia" w:eastAsiaTheme="minorEastAsia" w:hAnsiTheme="minorEastAsia" w:hint="eastAsia"/>
                <w:sz w:val="16"/>
                <w:szCs w:val="18"/>
              </w:rPr>
              <w:t>一院外科学总论董晓强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73A2B" w:rsidRPr="0060422C" w:rsidRDefault="00B73A2B" w:rsidP="00B73A2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73A2B" w:rsidRPr="0060422C" w:rsidRDefault="00B73A2B" w:rsidP="00B73A2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3A2B" w:rsidRPr="009B01E2" w:rsidRDefault="00B73A2B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A2B" w:rsidRPr="009B01E2" w:rsidRDefault="00B73A2B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A2B" w:rsidRPr="009B01E2" w:rsidRDefault="00B73A2B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A2B" w:rsidRPr="009B01E2" w:rsidRDefault="00B73A2B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A2B" w:rsidRPr="009B01E2" w:rsidRDefault="00B73A2B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3A2B" w:rsidRPr="009B01E2" w:rsidRDefault="00B73A2B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73A2B" w:rsidRPr="0060422C" w:rsidTr="001E534A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3A2B" w:rsidRPr="0060422C" w:rsidRDefault="00B73A2B" w:rsidP="00B73A2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8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73A2B" w:rsidRPr="0060422C" w:rsidRDefault="00B73A2B" w:rsidP="00B73A2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3A2B" w:rsidRPr="0060422C" w:rsidRDefault="00B73A2B" w:rsidP="00B73A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3A2B" w:rsidRPr="0060422C" w:rsidRDefault="00B73A2B" w:rsidP="00B73A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3A2B" w:rsidRPr="0060422C" w:rsidRDefault="00B73A2B" w:rsidP="00B73A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3A2B" w:rsidRPr="0060422C" w:rsidRDefault="00B73A2B" w:rsidP="00B73A2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3A2B" w:rsidRPr="0060422C" w:rsidRDefault="00B73A2B" w:rsidP="00B73A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3A2B" w:rsidRPr="0060422C" w:rsidRDefault="00B73A2B" w:rsidP="00B73A2B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3A2B" w:rsidRPr="0060422C" w:rsidRDefault="00B73A2B" w:rsidP="00B73A2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73A2B" w:rsidRPr="0060422C" w:rsidRDefault="00B73A2B" w:rsidP="00B73A2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3A2B" w:rsidRPr="009B01E2" w:rsidRDefault="00B73A2B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A2B" w:rsidRPr="009B01E2" w:rsidRDefault="00B73A2B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2B" w:rsidRPr="009B01E2" w:rsidRDefault="00B73A2B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2B" w:rsidRPr="009B01E2" w:rsidRDefault="00B73A2B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2B" w:rsidRPr="009B01E2" w:rsidRDefault="00B73A2B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3A2B" w:rsidRPr="009B01E2" w:rsidRDefault="00B73A2B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伦理</w:t>
            </w:r>
          </w:p>
          <w:p w:rsidR="00B73A2B" w:rsidRPr="009B01E2" w:rsidRDefault="00B73A2B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B01E2">
              <w:rPr>
                <w:rFonts w:asciiTheme="minorEastAsia" w:eastAsiaTheme="minorEastAsia" w:hAnsiTheme="minorEastAsia" w:hint="eastAsia"/>
                <w:sz w:val="18"/>
                <w:szCs w:val="20"/>
              </w:rPr>
              <w:t>1-11周</w:t>
            </w:r>
          </w:p>
          <w:p w:rsidR="001E534A" w:rsidRPr="009B01E2" w:rsidRDefault="00B73A2B" w:rsidP="001E534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B01E2">
              <w:rPr>
                <w:rFonts w:asciiTheme="minorEastAsia" w:eastAsiaTheme="minorEastAsia" w:hAnsiTheme="minorEastAsia" w:hint="eastAsia"/>
                <w:sz w:val="18"/>
                <w:szCs w:val="20"/>
              </w:rPr>
              <w:t>临床五年1班、2班、3班合班</w:t>
            </w:r>
          </w:p>
          <w:p w:rsidR="00B73A2B" w:rsidRPr="009B01E2" w:rsidRDefault="001E534A" w:rsidP="001E534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B01E2">
              <w:rPr>
                <w:rFonts w:asciiTheme="minorEastAsia" w:eastAsiaTheme="minorEastAsia" w:hAnsiTheme="minorEastAsia" w:hint="eastAsia"/>
                <w:sz w:val="18"/>
                <w:szCs w:val="20"/>
              </w:rPr>
              <w:t>东教楼1</w:t>
            </w:r>
            <w:r w:rsidRPr="009B01E2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9B01E2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</w:tr>
      <w:tr w:rsidR="00B73A2B" w:rsidRPr="0060422C" w:rsidTr="001E534A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3A2B" w:rsidRPr="0060422C" w:rsidRDefault="00B73A2B" w:rsidP="001D33D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8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3A2B" w:rsidRPr="0060422C" w:rsidRDefault="00B73A2B" w:rsidP="001D33D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:rsidR="00B73A2B" w:rsidRPr="0060422C" w:rsidRDefault="00B73A2B" w:rsidP="001D33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73A2B" w:rsidRPr="0060422C" w:rsidRDefault="00B73A2B" w:rsidP="001D33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3A2B" w:rsidRPr="0060422C" w:rsidRDefault="00B73A2B" w:rsidP="001D33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3A2B" w:rsidRPr="0060422C" w:rsidRDefault="00B73A2B" w:rsidP="001D33D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B73A2B" w:rsidRPr="0060422C" w:rsidRDefault="00B73A2B" w:rsidP="001D33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3A2B" w:rsidRPr="0060422C" w:rsidRDefault="00B73A2B" w:rsidP="001D33D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一院中医学费梅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3A2B" w:rsidRPr="0060422C" w:rsidRDefault="00B73A2B" w:rsidP="001D33D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3A2B" w:rsidRPr="0060422C" w:rsidRDefault="00B73A2B" w:rsidP="001D33D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3A2B" w:rsidRPr="009B01E2" w:rsidRDefault="00B73A2B" w:rsidP="001D33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A2B" w:rsidRPr="009B01E2" w:rsidRDefault="00B73A2B" w:rsidP="001D33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A2B" w:rsidRPr="009B01E2" w:rsidRDefault="00B73A2B" w:rsidP="001D33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A2B" w:rsidRPr="009B01E2" w:rsidRDefault="00B73A2B" w:rsidP="001D33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A2B" w:rsidRPr="009B01E2" w:rsidRDefault="00B73A2B" w:rsidP="001D33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843ED" w:rsidRPr="0060422C" w:rsidTr="001E534A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843ED" w:rsidRPr="0060422C" w:rsidRDefault="002843ED" w:rsidP="002843E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李恩秀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医院管理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9B01E2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殖医学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9B01E2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临床毒理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9B01E2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0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放射防护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7周、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9B01E2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9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9B01E2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20"/>
              </w:rPr>
              <w:t>医患沟通学</w:t>
            </w:r>
          </w:p>
          <w:p w:rsidR="002843ED" w:rsidRPr="009B01E2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21"/>
              </w:rPr>
              <w:t>1-7周</w:t>
            </w:r>
          </w:p>
          <w:p w:rsidR="002843ED" w:rsidRPr="009B01E2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 w:rsidRPr="009B01E2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  <w:p w:rsidR="002843ED" w:rsidRPr="009B01E2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Pr="009B01E2"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Pr="009B01E2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9B01E2">
              <w:rPr>
                <w:rFonts w:asciiTheme="minorEastAsia" w:eastAsiaTheme="minorEastAsia" w:hAnsiTheme="minorEastAsia"/>
                <w:sz w:val="20"/>
                <w:szCs w:val="21"/>
              </w:rPr>
              <w:t>14</w:t>
            </w:r>
            <w:r w:rsidRPr="009B01E2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2843ED" w:rsidRPr="009B01E2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B01E2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 w:rsidRPr="009B01E2">
              <w:rPr>
                <w:rFonts w:asciiTheme="minorEastAsia" w:eastAsiaTheme="minorEastAsia" w:hAnsiTheme="minorEastAsia"/>
                <w:sz w:val="20"/>
                <w:szCs w:val="21"/>
              </w:rPr>
              <w:t>07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社区医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9B01E2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43ED" w:rsidRPr="009B01E2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7088E" w:rsidRPr="0060422C" w:rsidTr="001E534A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9B01E2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9B01E2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9B01E2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9B01E2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9B01E2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9B01E2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9B01E2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1E534A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9B01E2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9B01E2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9B01E2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9B01E2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9B01E2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9B01E2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9B01E2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1E534A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9B01E2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9B01E2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9B01E2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9B01E2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9B01E2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9B01E2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9B01E2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1E534A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防护学[选修]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1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陈娜，涂彧，陈丹丹，闫聪冲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1E534A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陈婧司、张天阳、常杰、马庆华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1E534A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1E534A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患沟通学[选修]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1E534A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9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毒理学[选修]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1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李建祥、安艳、陈涛、张洁、聂继华、武婧、仲晓燕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1E534A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w w:val="80"/>
                <w:sz w:val="16"/>
                <w:szCs w:val="18"/>
              </w:rPr>
              <w:t>一院生殖医学茅彩萍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7088E" w:rsidRPr="0060422C" w:rsidTr="00B204EB">
        <w:trPr>
          <w:cantSplit/>
          <w:trHeight w:hRule="exact" w:val="4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88E" w:rsidRPr="0060422C" w:rsidRDefault="00B7088E" w:rsidP="00B7088E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footerReference w:type="default" r:id="rId30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FD028C" w:rsidRPr="0060422C" w:rsidRDefault="001634B7" w:rsidP="00FD028C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66" w:name="_Hlk56754651"/>
      <w:bookmarkEnd w:id="62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  <w:r w:rsidR="00FD028C" w:rsidRPr="0060422C">
        <w:rPr>
          <w:rFonts w:asciiTheme="minorEastAsia" w:eastAsiaTheme="minorEastAsia" w:hAnsiTheme="minorEastAsia" w:hint="eastAsia"/>
          <w:b/>
          <w:sz w:val="28"/>
          <w:u w:val="double"/>
        </w:rPr>
        <w:t>2</w:t>
      </w:r>
    </w:p>
    <w:p w:rsidR="00FD028C" w:rsidRPr="0060422C" w:rsidRDefault="00FD028C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7" w:name="_Toc59395363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五年制3班（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43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970"/>
        <w:gridCol w:w="971"/>
        <w:gridCol w:w="665"/>
        <w:gridCol w:w="665"/>
        <w:gridCol w:w="817"/>
        <w:gridCol w:w="148"/>
        <w:gridCol w:w="965"/>
        <w:gridCol w:w="1488"/>
        <w:gridCol w:w="1489"/>
      </w:tblGrid>
      <w:tr w:rsidR="007812F7" w:rsidRPr="0060422C" w:rsidTr="00D21E05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812F7" w:rsidRPr="0060422C" w:rsidRDefault="007812F7" w:rsidP="00B204E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812F7" w:rsidRPr="0060422C" w:rsidRDefault="007812F7" w:rsidP="00B204E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E41475" w:rsidRPr="0060422C" w:rsidTr="00D21E05">
        <w:trPr>
          <w:cantSplit/>
          <w:trHeight w:val="59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1475" w:rsidRPr="0060422C" w:rsidRDefault="00E41475" w:rsidP="00E4147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E41475" w:rsidRPr="0060422C" w:rsidRDefault="00E41475" w:rsidP="00E4147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41475" w:rsidRPr="0060422C" w:rsidRDefault="00E41475" w:rsidP="00E4147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41475" w:rsidRPr="0060422C" w:rsidRDefault="00E41475" w:rsidP="00E4147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41475" w:rsidRPr="0060422C" w:rsidRDefault="00E41475" w:rsidP="00E414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41475" w:rsidRPr="0060422C" w:rsidRDefault="00E41475" w:rsidP="00E4147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41475" w:rsidRPr="0060422C" w:rsidRDefault="00E41475" w:rsidP="00E414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1475" w:rsidRPr="0060422C" w:rsidRDefault="00E41475" w:rsidP="00E4147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尹洁云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1475" w:rsidRPr="0060422C" w:rsidRDefault="00E41475" w:rsidP="00E4147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1475" w:rsidRPr="0060422C" w:rsidRDefault="00E41475" w:rsidP="00E4147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1475" w:rsidRPr="0060422C" w:rsidRDefault="00E41475" w:rsidP="00E41475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统计学（一）</w:t>
            </w:r>
          </w:p>
          <w:p w:rsidR="00E41475" w:rsidRPr="0060422C" w:rsidRDefault="00E41475" w:rsidP="00E4147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2周</w:t>
            </w:r>
          </w:p>
          <w:p w:rsidR="00E41475" w:rsidRDefault="00E41475" w:rsidP="00E4147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临床五年3班、定向班合班</w:t>
            </w:r>
          </w:p>
          <w:p w:rsidR="00DF2A60" w:rsidRPr="0060422C" w:rsidRDefault="00D1509B" w:rsidP="00E41475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</w:pPr>
            <w:r w:rsidRPr="003B25CA">
              <w:rPr>
                <w:rFonts w:asciiTheme="minorEastAsia" w:eastAsiaTheme="minorEastAsia" w:hAnsiTheme="minorEastAsia" w:cs="等线" w:hint="eastAsia"/>
                <w:sz w:val="18"/>
                <w:szCs w:val="20"/>
                <w:lang/>
              </w:rPr>
              <w:t>东教楼3</w:t>
            </w:r>
            <w:r w:rsidRPr="003B25CA">
              <w:rPr>
                <w:rFonts w:asciiTheme="minorEastAsia" w:eastAsiaTheme="minorEastAsia" w:hAnsiTheme="minorEastAsia" w:cs="等线"/>
                <w:sz w:val="18"/>
                <w:szCs w:val="20"/>
                <w:lang/>
              </w:rPr>
              <w:t>10</w:t>
            </w:r>
          </w:p>
        </w:tc>
        <w:tc>
          <w:tcPr>
            <w:tcW w:w="9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B621F0" w:rsidRDefault="00E41475" w:rsidP="00E4147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B621F0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B034EE" w:rsidRPr="00B621F0" w:rsidRDefault="00E41475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B621F0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3-17周</w:t>
            </w:r>
          </w:p>
          <w:p w:rsidR="00E41475" w:rsidRPr="00B621F0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621F0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B621F0">
              <w:rPr>
                <w:rFonts w:asciiTheme="minorEastAsia" w:eastAsiaTheme="minorEastAsia" w:hAnsiTheme="minorEastAsia"/>
                <w:sz w:val="20"/>
                <w:szCs w:val="18"/>
              </w:rPr>
              <w:t>0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B621F0" w:rsidRDefault="00E41475" w:rsidP="00E4147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B621F0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诊断学（一）</w:t>
            </w:r>
          </w:p>
          <w:p w:rsidR="00E41475" w:rsidRPr="00B621F0" w:rsidRDefault="00E41475" w:rsidP="00E4147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B621F0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见习</w:t>
            </w:r>
          </w:p>
          <w:p w:rsidR="00E41475" w:rsidRPr="00B621F0" w:rsidRDefault="00E41475" w:rsidP="00E4147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  <w:lang/>
              </w:rPr>
            </w:pPr>
            <w:r w:rsidRPr="00B621F0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1-17周</w:t>
            </w:r>
          </w:p>
          <w:p w:rsidR="00E41475" w:rsidRPr="00B621F0" w:rsidRDefault="00E41475" w:rsidP="00E4147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621F0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（先上实验诊断后上物理诊断）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B621F0" w:rsidRDefault="00E41475" w:rsidP="00E4147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B621F0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B034EE" w:rsidRPr="00B621F0" w:rsidRDefault="00E41475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B621F0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E41475" w:rsidRPr="00B621F0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621F0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B621F0">
              <w:rPr>
                <w:rFonts w:asciiTheme="minorEastAsia" w:eastAsiaTheme="minorEastAsia" w:hAnsiTheme="minorEastAsia"/>
                <w:sz w:val="20"/>
                <w:szCs w:val="18"/>
              </w:rPr>
              <w:t>04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B621F0" w:rsidRDefault="00E41475" w:rsidP="00E4147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B621F0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总论</w:t>
            </w:r>
          </w:p>
          <w:p w:rsidR="00B034EE" w:rsidRPr="00B621F0" w:rsidRDefault="00E41475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B621F0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E41475" w:rsidRPr="00B621F0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621F0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B621F0">
              <w:rPr>
                <w:rFonts w:asciiTheme="minorEastAsia" w:eastAsiaTheme="minorEastAsia" w:hAnsiTheme="minorEastAsia"/>
                <w:sz w:val="20"/>
                <w:szCs w:val="18"/>
              </w:rPr>
              <w:t>04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41475" w:rsidRPr="00B621F0" w:rsidRDefault="00E41475" w:rsidP="00E4147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B621F0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诊断学（一）</w:t>
            </w:r>
          </w:p>
          <w:p w:rsidR="00B034EE" w:rsidRPr="00B621F0" w:rsidRDefault="00E41475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B621F0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E41475" w:rsidRPr="00B621F0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621F0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B621F0">
              <w:rPr>
                <w:rFonts w:asciiTheme="minorEastAsia" w:eastAsiaTheme="minorEastAsia" w:hAnsiTheme="minorEastAsia"/>
                <w:sz w:val="20"/>
                <w:szCs w:val="18"/>
              </w:rPr>
              <w:t>04</w:t>
            </w:r>
          </w:p>
        </w:tc>
      </w:tr>
      <w:tr w:rsidR="00E41475" w:rsidRPr="0060422C" w:rsidTr="00D21E05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41475" w:rsidRPr="0060422C" w:rsidRDefault="00E41475" w:rsidP="00D801F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41475" w:rsidRPr="0060422C" w:rsidRDefault="00E41475" w:rsidP="00D801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41475" w:rsidRPr="0060422C" w:rsidRDefault="00E41475" w:rsidP="00D801F5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信丽丽，左辉，常杰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41475" w:rsidRPr="0060422C" w:rsidRDefault="00E41475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41475" w:rsidRPr="0060422C" w:rsidRDefault="00E41475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97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1475" w:rsidRPr="0060422C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B621F0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B621F0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B621F0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B621F0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1475" w:rsidRPr="00B621F0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41475" w:rsidRPr="0060422C" w:rsidTr="00D21E05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41475" w:rsidRPr="0060422C" w:rsidRDefault="00E41475" w:rsidP="00E4147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41475" w:rsidRPr="0060422C" w:rsidRDefault="00E41475" w:rsidP="00E4147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E414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E414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E414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E4147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E414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41475" w:rsidRPr="0060422C" w:rsidRDefault="00E41475" w:rsidP="00E4147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张绍艳、张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41475" w:rsidRPr="0060422C" w:rsidRDefault="00E41475" w:rsidP="00E4147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41475" w:rsidRPr="0060422C" w:rsidRDefault="00E41475" w:rsidP="00E4147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9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1475" w:rsidRPr="0060422C" w:rsidRDefault="00E41475" w:rsidP="00E4147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B621F0" w:rsidRDefault="00E41475" w:rsidP="00E4147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B621F0">
              <w:rPr>
                <w:rFonts w:asciiTheme="minorEastAsia" w:eastAsiaTheme="minorEastAsia" w:hAnsiTheme="minorEastAsia" w:hint="eastAsia"/>
                <w:sz w:val="20"/>
                <w:szCs w:val="20"/>
              </w:rPr>
              <w:t>中医学概论</w:t>
            </w:r>
          </w:p>
          <w:p w:rsidR="00B034EE" w:rsidRPr="00B621F0" w:rsidRDefault="00E41475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B621F0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7周</w:t>
            </w:r>
          </w:p>
          <w:p w:rsidR="00E41475" w:rsidRPr="00B621F0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621F0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B621F0">
              <w:rPr>
                <w:rFonts w:asciiTheme="minorEastAsia" w:eastAsiaTheme="minorEastAsia" w:hAnsiTheme="minorEastAsia"/>
                <w:sz w:val="20"/>
                <w:szCs w:val="18"/>
              </w:rPr>
              <w:t>04</w:t>
            </w: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B621F0" w:rsidRDefault="00E41475" w:rsidP="00E4147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B621F0" w:rsidRDefault="00E41475" w:rsidP="00E4147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B621F0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总论</w:t>
            </w:r>
          </w:p>
          <w:p w:rsidR="00B034EE" w:rsidRPr="00B621F0" w:rsidRDefault="00E41475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B621F0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周</w:t>
            </w:r>
          </w:p>
          <w:p w:rsidR="00E41475" w:rsidRPr="00B621F0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621F0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B621F0">
              <w:rPr>
                <w:rFonts w:asciiTheme="minorEastAsia" w:eastAsiaTheme="minorEastAsia" w:hAnsiTheme="minorEastAsia"/>
                <w:sz w:val="20"/>
                <w:szCs w:val="18"/>
              </w:rPr>
              <w:t>04</w:t>
            </w:r>
          </w:p>
        </w:tc>
        <w:tc>
          <w:tcPr>
            <w:tcW w:w="1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B621F0" w:rsidRDefault="00E41475" w:rsidP="00E4147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B621F0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诊断学（一）</w:t>
            </w:r>
          </w:p>
          <w:p w:rsidR="00B034EE" w:rsidRPr="00B621F0" w:rsidRDefault="00E41475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B621F0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5-17周</w:t>
            </w:r>
          </w:p>
          <w:p w:rsidR="00E41475" w:rsidRPr="00B621F0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621F0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B621F0">
              <w:rPr>
                <w:rFonts w:asciiTheme="minorEastAsia" w:eastAsiaTheme="minorEastAsia" w:hAnsiTheme="minorEastAsia"/>
                <w:sz w:val="20"/>
                <w:szCs w:val="18"/>
              </w:rPr>
              <w:t>04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B621F0" w:rsidRDefault="00E41475" w:rsidP="00E4147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B621F0">
              <w:rPr>
                <w:rFonts w:asciiTheme="minorEastAsia" w:eastAsiaTheme="minorEastAsia" w:hAnsiTheme="minorEastAsia" w:hint="eastAsia"/>
                <w:sz w:val="20"/>
                <w:szCs w:val="20"/>
              </w:rPr>
              <w:t>中医学概论</w:t>
            </w:r>
          </w:p>
          <w:p w:rsidR="00B034EE" w:rsidRPr="00B621F0" w:rsidRDefault="00E41475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B621F0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E41475" w:rsidRPr="00B621F0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621F0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B621F0">
              <w:rPr>
                <w:rFonts w:asciiTheme="minorEastAsia" w:eastAsiaTheme="minorEastAsia" w:hAnsiTheme="minorEastAsia"/>
                <w:sz w:val="20"/>
                <w:szCs w:val="18"/>
              </w:rPr>
              <w:t>04</w:t>
            </w: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1475" w:rsidRPr="00B621F0" w:rsidRDefault="00E41475" w:rsidP="00E4147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B621F0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B034EE" w:rsidRPr="00B621F0" w:rsidRDefault="00E41475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B621F0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E41475" w:rsidRPr="00B621F0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621F0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B621F0">
              <w:rPr>
                <w:rFonts w:asciiTheme="minorEastAsia" w:eastAsiaTheme="minorEastAsia" w:hAnsiTheme="minorEastAsia"/>
                <w:sz w:val="20"/>
                <w:szCs w:val="18"/>
              </w:rPr>
              <w:t>04</w:t>
            </w:r>
          </w:p>
        </w:tc>
      </w:tr>
      <w:tr w:rsidR="00E41475" w:rsidRPr="0060422C" w:rsidTr="00D21E05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41475" w:rsidRPr="0060422C" w:rsidRDefault="00E41475" w:rsidP="00D801F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41475" w:rsidRPr="0060422C" w:rsidRDefault="00E41475" w:rsidP="00D801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41475" w:rsidRPr="0060422C" w:rsidRDefault="00E41475" w:rsidP="00D801F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朱虹、孙宏鹏、张天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41475" w:rsidRPr="0060422C" w:rsidRDefault="00E41475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41475" w:rsidRPr="0060422C" w:rsidRDefault="00E41475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1475" w:rsidRPr="0060422C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1475" w:rsidRPr="00B621F0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1475" w:rsidRPr="00B621F0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1475" w:rsidRPr="00B621F0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1475" w:rsidRPr="00B621F0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1475" w:rsidRPr="00B621F0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475" w:rsidRPr="00B621F0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65DA3" w:rsidRPr="0060422C" w:rsidTr="00D21E05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65DA3" w:rsidRPr="00F54EED" w:rsidRDefault="00665DA3" w:rsidP="00B73A2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CLMB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65DA3" w:rsidRPr="00F54EED" w:rsidRDefault="00665DA3" w:rsidP="00B73A2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:rsidR="00665DA3" w:rsidRPr="00F54EED" w:rsidRDefault="00665DA3" w:rsidP="00B73A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:rsidR="00665DA3" w:rsidRPr="00F54EED" w:rsidRDefault="00665DA3" w:rsidP="00B73A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:rsidR="00665DA3" w:rsidRPr="00F54EED" w:rsidRDefault="00665DA3" w:rsidP="00B73A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665DA3" w:rsidRPr="00F54EED" w:rsidRDefault="00665DA3" w:rsidP="00B73A2B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65DA3" w:rsidRPr="00F54EED" w:rsidRDefault="00665DA3" w:rsidP="00B73A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4EED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65DA3" w:rsidRPr="0060422C" w:rsidRDefault="00665DA3" w:rsidP="00B73A2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陈锐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5DA3" w:rsidRPr="0060422C" w:rsidRDefault="00665DA3" w:rsidP="00B73A2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5DA3" w:rsidRPr="0060422C" w:rsidRDefault="00665DA3" w:rsidP="00B73A2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5DA3" w:rsidRPr="00B621F0" w:rsidRDefault="00665DA3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DA3" w:rsidRPr="00B621F0" w:rsidRDefault="00665DA3" w:rsidP="00B73A2B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B621F0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外科学总论</w:t>
            </w:r>
          </w:p>
          <w:p w:rsidR="00665DA3" w:rsidRPr="00B621F0" w:rsidRDefault="00665DA3" w:rsidP="00B73A2B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  <w:lang/>
              </w:rPr>
            </w:pPr>
            <w:r w:rsidRPr="00B621F0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见习</w:t>
            </w:r>
          </w:p>
          <w:p w:rsidR="00665DA3" w:rsidRPr="00B621F0" w:rsidRDefault="00665DA3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621F0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1-17周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DA3" w:rsidRPr="00B621F0" w:rsidRDefault="00665DA3" w:rsidP="00B73A2B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B621F0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流行病学（一）</w:t>
            </w:r>
          </w:p>
          <w:p w:rsidR="00665DA3" w:rsidRPr="00B621F0" w:rsidRDefault="00665DA3" w:rsidP="00B73A2B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</w:pPr>
            <w:r w:rsidRPr="00B621F0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</w:t>
            </w:r>
            <w:r w:rsidRPr="00B621F0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2</w:t>
            </w:r>
            <w:r w:rsidRPr="00B621F0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周</w:t>
            </w:r>
          </w:p>
          <w:p w:rsidR="00D21E05" w:rsidRPr="00B621F0" w:rsidRDefault="00665DA3" w:rsidP="00D21E0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B621F0">
              <w:rPr>
                <w:rFonts w:asciiTheme="minorEastAsia" w:eastAsiaTheme="minorEastAsia" w:hAnsiTheme="minorEastAsia" w:hint="eastAsia"/>
                <w:sz w:val="18"/>
                <w:szCs w:val="20"/>
              </w:rPr>
              <w:t>临床五年1班、2班、3班合班</w:t>
            </w:r>
          </w:p>
          <w:p w:rsidR="00665DA3" w:rsidRPr="00B621F0" w:rsidRDefault="00D21E05" w:rsidP="00D21E0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621F0">
              <w:rPr>
                <w:rFonts w:asciiTheme="minorEastAsia" w:eastAsiaTheme="minorEastAsia" w:hAnsiTheme="minorEastAsia" w:hint="eastAsia"/>
                <w:sz w:val="18"/>
                <w:szCs w:val="21"/>
              </w:rPr>
              <w:t>东教楼</w:t>
            </w:r>
            <w:r w:rsidRPr="00B621F0">
              <w:rPr>
                <w:rFonts w:asciiTheme="minorEastAsia" w:eastAsiaTheme="minorEastAsia" w:hAnsiTheme="minorEastAsia"/>
                <w:sz w:val="18"/>
                <w:szCs w:val="21"/>
              </w:rPr>
              <w:t>110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DA3" w:rsidRPr="00B621F0" w:rsidRDefault="00665DA3" w:rsidP="00B73A2B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B621F0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预防医学</w:t>
            </w:r>
          </w:p>
          <w:p w:rsidR="00665DA3" w:rsidRPr="00B621F0" w:rsidRDefault="00665DA3" w:rsidP="00B73A2B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</w:pPr>
            <w:r w:rsidRPr="00B621F0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7周</w:t>
            </w:r>
          </w:p>
          <w:p w:rsidR="00D21E05" w:rsidRPr="00B621F0" w:rsidRDefault="00665DA3" w:rsidP="00D21E0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B621F0">
              <w:rPr>
                <w:rFonts w:asciiTheme="minorEastAsia" w:eastAsiaTheme="minorEastAsia" w:hAnsiTheme="minorEastAsia" w:hint="eastAsia"/>
                <w:sz w:val="18"/>
                <w:szCs w:val="20"/>
              </w:rPr>
              <w:t>临床五年</w:t>
            </w:r>
            <w:r w:rsidRPr="00B621F0">
              <w:rPr>
                <w:rFonts w:asciiTheme="minorEastAsia" w:eastAsiaTheme="minorEastAsia" w:hAnsiTheme="minorEastAsia"/>
                <w:sz w:val="18"/>
                <w:szCs w:val="20"/>
              </w:rPr>
              <w:t>3</w:t>
            </w:r>
            <w:r w:rsidRPr="00B621F0">
              <w:rPr>
                <w:rFonts w:asciiTheme="minorEastAsia" w:eastAsiaTheme="minorEastAsia" w:hAnsiTheme="minorEastAsia" w:hint="eastAsia"/>
                <w:sz w:val="18"/>
                <w:szCs w:val="20"/>
              </w:rPr>
              <w:t>班、儿科合班</w:t>
            </w:r>
          </w:p>
          <w:p w:rsidR="00665DA3" w:rsidRPr="00B621F0" w:rsidRDefault="00D21E05" w:rsidP="00D21E0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621F0">
              <w:rPr>
                <w:rFonts w:asciiTheme="minorEastAsia" w:eastAsiaTheme="minorEastAsia" w:hAnsiTheme="minorEastAsia" w:hint="eastAsia"/>
                <w:sz w:val="18"/>
                <w:szCs w:val="21"/>
              </w:rPr>
              <w:t>东教楼3</w:t>
            </w:r>
            <w:r w:rsidRPr="00B621F0">
              <w:rPr>
                <w:rFonts w:asciiTheme="minorEastAsia" w:eastAsiaTheme="minorEastAsia" w:hAnsiTheme="minorEastAsia"/>
                <w:sz w:val="18"/>
                <w:szCs w:val="21"/>
              </w:rPr>
              <w:t>09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DA3" w:rsidRPr="00B621F0" w:rsidRDefault="00665DA3" w:rsidP="00665DA3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B621F0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预防医学</w:t>
            </w:r>
          </w:p>
          <w:p w:rsidR="00665DA3" w:rsidRPr="00B621F0" w:rsidRDefault="00665DA3" w:rsidP="00665DA3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</w:pPr>
            <w:r w:rsidRPr="00B621F0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665DA3" w:rsidRPr="00B621F0" w:rsidRDefault="00665DA3" w:rsidP="00665D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B621F0">
              <w:rPr>
                <w:rFonts w:asciiTheme="minorEastAsia" w:eastAsiaTheme="minorEastAsia" w:hAnsiTheme="minorEastAsia" w:hint="eastAsia"/>
                <w:sz w:val="18"/>
                <w:szCs w:val="20"/>
              </w:rPr>
              <w:t>临床五年</w:t>
            </w:r>
            <w:r w:rsidRPr="00B621F0">
              <w:rPr>
                <w:rFonts w:asciiTheme="minorEastAsia" w:eastAsiaTheme="minorEastAsia" w:hAnsiTheme="minorEastAsia"/>
                <w:sz w:val="18"/>
                <w:szCs w:val="20"/>
              </w:rPr>
              <w:t>3</w:t>
            </w:r>
            <w:r w:rsidRPr="00B621F0">
              <w:rPr>
                <w:rFonts w:asciiTheme="minorEastAsia" w:eastAsiaTheme="minorEastAsia" w:hAnsiTheme="minorEastAsia" w:hint="eastAsia"/>
                <w:sz w:val="18"/>
                <w:szCs w:val="20"/>
              </w:rPr>
              <w:t>班、儿科合班</w:t>
            </w:r>
          </w:p>
          <w:p w:rsidR="00D21E05" w:rsidRPr="00B621F0" w:rsidRDefault="00D21E05" w:rsidP="00665D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621F0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3</w:t>
            </w:r>
            <w:r w:rsidRPr="00B621F0">
              <w:rPr>
                <w:rFonts w:asciiTheme="minorEastAsia" w:eastAsiaTheme="minorEastAsia" w:hAnsiTheme="minorEastAsia"/>
                <w:sz w:val="20"/>
                <w:szCs w:val="21"/>
              </w:rPr>
              <w:t>09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5DA3" w:rsidRPr="00B621F0" w:rsidRDefault="00665DA3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621F0">
              <w:rPr>
                <w:rFonts w:asciiTheme="minorEastAsia" w:eastAsiaTheme="minorEastAsia" w:hAnsiTheme="minorEastAsia" w:hint="eastAsia"/>
                <w:sz w:val="20"/>
                <w:szCs w:val="20"/>
              </w:rPr>
              <w:t>卫生法学</w:t>
            </w:r>
          </w:p>
          <w:p w:rsidR="00665DA3" w:rsidRPr="00B621F0" w:rsidRDefault="00665DA3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B621F0">
              <w:rPr>
                <w:rFonts w:asciiTheme="minorEastAsia" w:eastAsiaTheme="minorEastAsia" w:hAnsiTheme="minorEastAsia" w:hint="eastAsia"/>
                <w:sz w:val="18"/>
                <w:szCs w:val="20"/>
              </w:rPr>
              <w:t>1-11周</w:t>
            </w:r>
          </w:p>
          <w:p w:rsidR="001E534A" w:rsidRPr="00B621F0" w:rsidRDefault="00665DA3" w:rsidP="001E534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B621F0">
              <w:rPr>
                <w:rFonts w:asciiTheme="minorEastAsia" w:eastAsiaTheme="minorEastAsia" w:hAnsiTheme="minorEastAsia" w:hint="eastAsia"/>
                <w:sz w:val="18"/>
                <w:szCs w:val="20"/>
              </w:rPr>
              <w:t>临床五年1班、2班、3班合班</w:t>
            </w:r>
          </w:p>
          <w:p w:rsidR="00665DA3" w:rsidRPr="00B621F0" w:rsidRDefault="001E534A" w:rsidP="001E534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621F0">
              <w:rPr>
                <w:rFonts w:asciiTheme="minorEastAsia" w:eastAsiaTheme="minorEastAsia" w:hAnsiTheme="minorEastAsia" w:hint="eastAsia"/>
                <w:sz w:val="18"/>
                <w:szCs w:val="20"/>
              </w:rPr>
              <w:t>东教楼1</w:t>
            </w:r>
            <w:r w:rsidRPr="00B621F0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B621F0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</w:tr>
      <w:tr w:rsidR="00665DA3" w:rsidRPr="0060422C" w:rsidTr="00D21E05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65DA3" w:rsidRPr="0060422C" w:rsidRDefault="00665DA3" w:rsidP="00B73A2B">
            <w:pPr>
              <w:rPr>
                <w:rFonts w:asciiTheme="minorEastAsia" w:eastAsiaTheme="minorEastAsia" w:hAnsiTheme="minorEastAsia"/>
                <w:color w:val="FF000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65DA3" w:rsidRPr="0060422C" w:rsidRDefault="00665DA3" w:rsidP="00B73A2B">
            <w:pPr>
              <w:jc w:val="lef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:rsidR="00665DA3" w:rsidRPr="0060422C" w:rsidRDefault="00665DA3" w:rsidP="00B73A2B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665DA3" w:rsidRPr="0060422C" w:rsidRDefault="00665DA3" w:rsidP="00B73A2B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665DA3" w:rsidRPr="0060422C" w:rsidRDefault="00665DA3" w:rsidP="00B73A2B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65DA3" w:rsidRPr="0060422C" w:rsidRDefault="00665DA3" w:rsidP="00B73A2B">
            <w:pPr>
              <w:jc w:val="center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665DA3" w:rsidRPr="0060422C" w:rsidRDefault="00665DA3" w:rsidP="00B73A2B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65DA3" w:rsidRPr="0060422C" w:rsidRDefault="00665DA3" w:rsidP="00B73A2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田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65DA3" w:rsidRPr="0060422C" w:rsidRDefault="00665DA3" w:rsidP="00B73A2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65DA3" w:rsidRPr="0060422C" w:rsidRDefault="00665DA3" w:rsidP="00B73A2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5DA3" w:rsidRPr="00B621F0" w:rsidRDefault="00665DA3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DA3" w:rsidRPr="00B621F0" w:rsidRDefault="00665DA3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DA3" w:rsidRPr="00B621F0" w:rsidRDefault="00665DA3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DA3" w:rsidRPr="00B621F0" w:rsidRDefault="00665DA3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DA3" w:rsidRPr="00B621F0" w:rsidRDefault="00665DA3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5DA3" w:rsidRPr="00B621F0" w:rsidRDefault="00665DA3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65DA3" w:rsidRPr="0060422C" w:rsidTr="00D21E05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65DA3" w:rsidRPr="0060422C" w:rsidRDefault="00665DA3" w:rsidP="00B73A2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8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65DA3" w:rsidRPr="0060422C" w:rsidRDefault="00665DA3" w:rsidP="00B73A2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65DA3" w:rsidRPr="0060422C" w:rsidRDefault="00665DA3" w:rsidP="00B73A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65DA3" w:rsidRPr="0060422C" w:rsidRDefault="00665DA3" w:rsidP="00B73A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65DA3" w:rsidRPr="0060422C" w:rsidRDefault="00665DA3" w:rsidP="00B73A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65DA3" w:rsidRPr="0060422C" w:rsidRDefault="00665DA3" w:rsidP="00B73A2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65DA3" w:rsidRPr="0060422C" w:rsidRDefault="00665DA3" w:rsidP="00B73A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65DA3" w:rsidRPr="0060422C" w:rsidRDefault="00665DA3" w:rsidP="00B73A2B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范国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65DA3" w:rsidRPr="0060422C" w:rsidRDefault="00665DA3" w:rsidP="00B73A2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65DA3" w:rsidRPr="0060422C" w:rsidRDefault="00665DA3" w:rsidP="00B73A2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5DA3" w:rsidRPr="00B621F0" w:rsidRDefault="00665DA3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3" w:rsidRPr="00B621F0" w:rsidRDefault="00665DA3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3" w:rsidRPr="00B621F0" w:rsidRDefault="00665DA3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3" w:rsidRPr="00B621F0" w:rsidRDefault="00665DA3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3" w:rsidRPr="00B621F0" w:rsidRDefault="00665DA3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5DA3" w:rsidRPr="00B621F0" w:rsidRDefault="00665DA3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621F0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伦理</w:t>
            </w:r>
          </w:p>
          <w:p w:rsidR="00665DA3" w:rsidRPr="00B621F0" w:rsidRDefault="00665DA3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B621F0">
              <w:rPr>
                <w:rFonts w:asciiTheme="minorEastAsia" w:eastAsiaTheme="minorEastAsia" w:hAnsiTheme="minorEastAsia" w:hint="eastAsia"/>
                <w:sz w:val="18"/>
                <w:szCs w:val="20"/>
              </w:rPr>
              <w:t>1-11周</w:t>
            </w:r>
          </w:p>
          <w:p w:rsidR="001E534A" w:rsidRPr="00B621F0" w:rsidRDefault="00665DA3" w:rsidP="001E534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B621F0">
              <w:rPr>
                <w:rFonts w:asciiTheme="minorEastAsia" w:eastAsiaTheme="minorEastAsia" w:hAnsiTheme="minorEastAsia" w:hint="eastAsia"/>
                <w:sz w:val="18"/>
                <w:szCs w:val="20"/>
              </w:rPr>
              <w:t>临床五年1班、2班、3班合班</w:t>
            </w:r>
          </w:p>
          <w:p w:rsidR="00665DA3" w:rsidRPr="00B621F0" w:rsidRDefault="001E534A" w:rsidP="001E534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621F0">
              <w:rPr>
                <w:rFonts w:asciiTheme="minorEastAsia" w:eastAsiaTheme="minorEastAsia" w:hAnsiTheme="minorEastAsia" w:hint="eastAsia"/>
                <w:sz w:val="18"/>
                <w:szCs w:val="20"/>
              </w:rPr>
              <w:t>东教楼1</w:t>
            </w:r>
            <w:r w:rsidRPr="00B621F0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B621F0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</w:tr>
      <w:tr w:rsidR="00B73A2B" w:rsidRPr="0060422C" w:rsidTr="00D21E05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3A2B" w:rsidRPr="0060422C" w:rsidRDefault="00B73A2B" w:rsidP="00F04A6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8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3A2B" w:rsidRPr="0060422C" w:rsidRDefault="00B73A2B" w:rsidP="00F04A6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:rsidR="00B73A2B" w:rsidRPr="0060422C" w:rsidRDefault="00B73A2B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73A2B" w:rsidRPr="0060422C" w:rsidRDefault="00B73A2B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3A2B" w:rsidRPr="0060422C" w:rsidRDefault="00B73A2B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3A2B" w:rsidRPr="0060422C" w:rsidRDefault="00B73A2B" w:rsidP="00F04A6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B73A2B" w:rsidRPr="0060422C" w:rsidRDefault="00B73A2B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3A2B" w:rsidRPr="0060422C" w:rsidRDefault="00B73A2B" w:rsidP="00F04A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张晓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3A2B" w:rsidRPr="0060422C" w:rsidRDefault="00B73A2B" w:rsidP="00F04A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3A2B" w:rsidRPr="0060422C" w:rsidRDefault="00B73A2B" w:rsidP="00F04A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3A2B" w:rsidRPr="00B621F0" w:rsidRDefault="00B73A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A2B" w:rsidRPr="00B621F0" w:rsidRDefault="00B73A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3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A2B" w:rsidRPr="00B621F0" w:rsidRDefault="00B73A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A2B" w:rsidRPr="00B621F0" w:rsidRDefault="00B73A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A2B" w:rsidRPr="00B621F0" w:rsidRDefault="00B73A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843ED" w:rsidRPr="0060422C" w:rsidTr="00F54EED">
        <w:trPr>
          <w:cantSplit/>
          <w:trHeight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843ED" w:rsidRPr="0060422C" w:rsidRDefault="002843ED" w:rsidP="002843ED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李恩秀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医院管理学</w:t>
            </w:r>
          </w:p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B621F0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 w:rsidRPr="00D35493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殖医学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B621F0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临床毒理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B621F0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放射防护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7周、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B621F0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社区医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B621F0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43ED" w:rsidRPr="00B621F0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7088E" w:rsidRPr="0060422C" w:rsidTr="00F54EED">
        <w:trPr>
          <w:cantSplit/>
          <w:trHeight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F54EED">
        <w:trPr>
          <w:cantSplit/>
          <w:trHeight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F54EED">
        <w:trPr>
          <w:cantSplit/>
          <w:trHeight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spacing w:line="280" w:lineRule="exac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F54EED">
        <w:trPr>
          <w:cantSplit/>
          <w:trHeight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防护学[选修]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1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5"/>
                <w:szCs w:val="18"/>
              </w:rPr>
              <w:t>陈娜，涂彧，陈丹丹，闫聪冲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F54EED">
        <w:trPr>
          <w:cantSplit/>
          <w:trHeight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陈婧司、张天阳、常杰、马庆华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F54EED">
        <w:trPr>
          <w:cantSplit/>
          <w:trHeight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徐又佳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F54EED">
        <w:trPr>
          <w:cantSplit/>
          <w:trHeight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9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spacing w:line="280" w:lineRule="exac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毒理学[选修]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1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1"/>
                <w:szCs w:val="18"/>
              </w:rPr>
              <w:t>李建祥、安艳、陈涛、张洁、聂继华、武婧、仲晓燕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F54EED">
        <w:trPr>
          <w:cantSplit/>
          <w:trHeight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spacing w:line="280" w:lineRule="exact"/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w w:val="80"/>
                <w:sz w:val="16"/>
                <w:szCs w:val="18"/>
              </w:rPr>
              <w:t>一院生殖医学茅彩萍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3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7088E" w:rsidRPr="0060422C" w:rsidTr="00B204EB">
        <w:trPr>
          <w:cantSplit/>
          <w:trHeight w:hRule="exact" w:val="4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88E" w:rsidRPr="0060422C" w:rsidRDefault="00B7088E" w:rsidP="00B7088E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FD028C" w:rsidRPr="0060422C" w:rsidRDefault="00946107" w:rsidP="00FD028C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FD028C" w:rsidRPr="0060422C" w:rsidSect="007C7892">
          <w:footerReference w:type="default" r:id="rId31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FD028C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8" w:name="_Toc59395364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五年</w:t>
      </w:r>
      <w:r w:rsidR="00434E33" w:rsidRPr="0060422C">
        <w:rPr>
          <w:rFonts w:asciiTheme="minorEastAsia" w:eastAsiaTheme="minorEastAsia" w:hAnsiTheme="minorEastAsia" w:hint="eastAsia"/>
          <w:sz w:val="21"/>
          <w:szCs w:val="21"/>
        </w:rPr>
        <w:t>定向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29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970"/>
        <w:gridCol w:w="971"/>
        <w:gridCol w:w="850"/>
        <w:gridCol w:w="851"/>
        <w:gridCol w:w="1450"/>
        <w:gridCol w:w="1450"/>
        <w:gridCol w:w="818"/>
        <w:gridCol w:w="818"/>
      </w:tblGrid>
      <w:tr w:rsidR="007812F7" w:rsidRPr="0060422C" w:rsidTr="00E41475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812F7" w:rsidRPr="0060422C" w:rsidRDefault="007812F7" w:rsidP="00B204E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812F7" w:rsidRPr="0060422C" w:rsidRDefault="007812F7" w:rsidP="00B204E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812F7" w:rsidRPr="0060422C" w:rsidRDefault="007812F7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E41475" w:rsidRPr="0060422C" w:rsidTr="00E41475">
        <w:trPr>
          <w:cantSplit/>
          <w:trHeight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1475" w:rsidRPr="0060422C" w:rsidRDefault="00E41475" w:rsidP="00D801F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E41475" w:rsidRPr="0060422C" w:rsidRDefault="00E41475" w:rsidP="00D801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41475" w:rsidRPr="0060422C" w:rsidRDefault="00E41475" w:rsidP="00D801F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41475" w:rsidRPr="0060422C" w:rsidRDefault="00E41475" w:rsidP="00D801F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1475" w:rsidRPr="0060422C" w:rsidRDefault="00E41475" w:rsidP="00D801F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尹洁云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1475" w:rsidRPr="0060422C" w:rsidRDefault="00E41475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1475" w:rsidRPr="0060422C" w:rsidRDefault="00E41475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1475" w:rsidRPr="00F43E3F" w:rsidRDefault="00E41475" w:rsidP="007C2DC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统计学（一）</w:t>
            </w:r>
          </w:p>
          <w:p w:rsidR="00E41475" w:rsidRPr="00F43E3F" w:rsidRDefault="00E41475" w:rsidP="007C2D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F43E3F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2周</w:t>
            </w:r>
          </w:p>
          <w:p w:rsidR="003B25CA" w:rsidRDefault="00E41475" w:rsidP="003B25C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43E3F">
              <w:rPr>
                <w:rFonts w:asciiTheme="minorEastAsia" w:eastAsiaTheme="minorEastAsia" w:hAnsiTheme="minorEastAsia" w:hint="eastAsia"/>
                <w:sz w:val="18"/>
                <w:szCs w:val="20"/>
              </w:rPr>
              <w:t>临床五年3班、定向班合班</w:t>
            </w:r>
          </w:p>
          <w:p w:rsidR="00E41475" w:rsidRPr="00F43E3F" w:rsidRDefault="003B25CA" w:rsidP="003B25CA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</w:pPr>
            <w:r w:rsidRPr="003B25CA">
              <w:rPr>
                <w:rFonts w:asciiTheme="minorEastAsia" w:eastAsiaTheme="minorEastAsia" w:hAnsiTheme="minorEastAsia" w:cs="等线" w:hint="eastAsia"/>
                <w:sz w:val="18"/>
                <w:szCs w:val="20"/>
                <w:lang/>
              </w:rPr>
              <w:t>东教楼3</w:t>
            </w:r>
            <w:r w:rsidRPr="003B25CA">
              <w:rPr>
                <w:rFonts w:asciiTheme="minorEastAsia" w:eastAsiaTheme="minorEastAsia" w:hAnsiTheme="minorEastAsia" w:cs="等线"/>
                <w:sz w:val="18"/>
                <w:szCs w:val="20"/>
                <w:lang/>
              </w:rPr>
              <w:t>10</w:t>
            </w:r>
          </w:p>
        </w:tc>
        <w:tc>
          <w:tcPr>
            <w:tcW w:w="9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F43E3F" w:rsidRDefault="00E41475" w:rsidP="00E4147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诊断学（一）</w:t>
            </w:r>
          </w:p>
          <w:p w:rsidR="00B034EE" w:rsidRPr="00F43E3F" w:rsidRDefault="00E41475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F43E3F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7周</w:t>
            </w:r>
          </w:p>
          <w:p w:rsidR="00E41475" w:rsidRPr="00F43E3F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F43E3F">
              <w:rPr>
                <w:rFonts w:asciiTheme="minorEastAsia" w:eastAsiaTheme="minorEastAsia" w:hAnsiTheme="minorEastAsia"/>
                <w:sz w:val="20"/>
                <w:szCs w:val="18"/>
              </w:rPr>
              <w:t>0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F43E3F" w:rsidRDefault="00E41475" w:rsidP="00E4147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总论</w:t>
            </w:r>
          </w:p>
          <w:p w:rsidR="00B034EE" w:rsidRPr="00F43E3F" w:rsidRDefault="00E41475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F43E3F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E41475" w:rsidRPr="00F43E3F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F43E3F">
              <w:rPr>
                <w:rFonts w:asciiTheme="minorEastAsia" w:eastAsiaTheme="minorEastAsia" w:hAnsiTheme="minorEastAsia"/>
                <w:sz w:val="20"/>
                <w:szCs w:val="18"/>
              </w:rPr>
              <w:t>03</w:t>
            </w:r>
          </w:p>
        </w:tc>
        <w:tc>
          <w:tcPr>
            <w:tcW w:w="1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F43E3F" w:rsidRDefault="00E41475" w:rsidP="00E4147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诊断学（一）</w:t>
            </w:r>
          </w:p>
          <w:p w:rsidR="00B034EE" w:rsidRPr="00F43E3F" w:rsidRDefault="00E41475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F43E3F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E41475" w:rsidRPr="00F43E3F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F43E3F">
              <w:rPr>
                <w:rFonts w:asciiTheme="minorEastAsia" w:eastAsiaTheme="minorEastAsia" w:hAnsiTheme="minorEastAsia"/>
                <w:sz w:val="20"/>
                <w:szCs w:val="18"/>
              </w:rPr>
              <w:t>03</w:t>
            </w:r>
          </w:p>
        </w:tc>
        <w:tc>
          <w:tcPr>
            <w:tcW w:w="1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F43E3F" w:rsidRDefault="00E41475" w:rsidP="00D801F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F43E3F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外科学总论</w:t>
            </w:r>
          </w:p>
          <w:p w:rsidR="00E41475" w:rsidRPr="00F43E3F" w:rsidRDefault="00E41475" w:rsidP="00D801F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F43E3F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见习</w:t>
            </w:r>
          </w:p>
          <w:p w:rsidR="00E41475" w:rsidRPr="00F43E3F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43E3F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1-17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41475" w:rsidRPr="00F43E3F" w:rsidRDefault="00E41475" w:rsidP="00E4147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B034EE" w:rsidRPr="00F43E3F" w:rsidRDefault="00E41475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F43E3F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E41475" w:rsidRPr="00F43E3F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F43E3F">
              <w:rPr>
                <w:rFonts w:asciiTheme="minorEastAsia" w:eastAsiaTheme="minorEastAsia" w:hAnsiTheme="minorEastAsia"/>
                <w:sz w:val="20"/>
                <w:szCs w:val="18"/>
              </w:rPr>
              <w:t>03</w:t>
            </w:r>
          </w:p>
        </w:tc>
      </w:tr>
      <w:tr w:rsidR="00E41475" w:rsidRPr="0060422C" w:rsidTr="00E41475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41475" w:rsidRPr="0060422C" w:rsidRDefault="00E41475" w:rsidP="00D801F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41475" w:rsidRPr="0060422C" w:rsidRDefault="00E41475" w:rsidP="00D801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41475" w:rsidRPr="0060422C" w:rsidRDefault="00B7088E" w:rsidP="00D801F5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李恩秀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41475" w:rsidRPr="0060422C" w:rsidRDefault="00E41475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41475" w:rsidRPr="0060422C" w:rsidRDefault="00E41475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97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1475" w:rsidRPr="00F43E3F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F43E3F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F43E3F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F43E3F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F43E3F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475" w:rsidRPr="00F43E3F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41475" w:rsidRPr="0060422C" w:rsidTr="00E41475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41475" w:rsidRPr="0060422C" w:rsidRDefault="00E41475" w:rsidP="00D801F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41475" w:rsidRPr="0060422C" w:rsidRDefault="00E41475" w:rsidP="00D801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41475" w:rsidRPr="0060422C" w:rsidRDefault="00E41475" w:rsidP="00D801F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朱虹、孙宏鹏、张天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41475" w:rsidRPr="0060422C" w:rsidRDefault="00E41475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41475" w:rsidRPr="0060422C" w:rsidRDefault="00E41475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9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1475" w:rsidRPr="00F43E3F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F43E3F" w:rsidRDefault="00E41475" w:rsidP="00E4147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B034EE" w:rsidRPr="00F43E3F" w:rsidRDefault="00E41475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F43E3F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3-17周</w:t>
            </w:r>
          </w:p>
          <w:p w:rsidR="00E41475" w:rsidRPr="00F43E3F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F43E3F">
              <w:rPr>
                <w:rFonts w:asciiTheme="minorEastAsia" w:eastAsiaTheme="minorEastAsia" w:hAnsiTheme="minorEastAsia"/>
                <w:sz w:val="20"/>
                <w:szCs w:val="18"/>
              </w:rPr>
              <w:t>0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F43E3F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中医学</w:t>
            </w:r>
          </w:p>
          <w:p w:rsidR="00B034EE" w:rsidRPr="00F43E3F" w:rsidRDefault="00E41475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1"/>
              </w:rPr>
              <w:t>1-17</w:t>
            </w:r>
            <w:r w:rsidR="00B034EE" w:rsidRPr="00F43E3F">
              <w:rPr>
                <w:rFonts w:asciiTheme="minorEastAsia" w:eastAsiaTheme="minorEastAsia" w:hAnsiTheme="minorEastAsia" w:cs="等线"/>
                <w:szCs w:val="20"/>
                <w:lang/>
              </w:rPr>
              <w:t xml:space="preserve"> </w:t>
            </w:r>
          </w:p>
          <w:p w:rsidR="00E41475" w:rsidRPr="00F43E3F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F43E3F">
              <w:rPr>
                <w:rFonts w:asciiTheme="minorEastAsia" w:eastAsiaTheme="minorEastAsia" w:hAnsiTheme="minorEastAsia"/>
                <w:sz w:val="20"/>
                <w:szCs w:val="18"/>
              </w:rPr>
              <w:t>03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F43E3F" w:rsidRDefault="00E41475" w:rsidP="00E4147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B034EE" w:rsidRPr="00F43E3F" w:rsidRDefault="00E41475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F43E3F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E41475" w:rsidRPr="00F43E3F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F43E3F">
              <w:rPr>
                <w:rFonts w:asciiTheme="minorEastAsia" w:eastAsiaTheme="minorEastAsia" w:hAnsiTheme="minorEastAsia"/>
                <w:sz w:val="20"/>
                <w:szCs w:val="18"/>
              </w:rPr>
              <w:t>03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475" w:rsidRPr="00F43E3F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4EE" w:rsidRPr="00F43E3F" w:rsidRDefault="00E41475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中医学</w:t>
            </w:r>
            <w:r w:rsidRPr="00F43E3F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2周</w:t>
            </w:r>
          </w:p>
          <w:p w:rsidR="00E41475" w:rsidRPr="00F43E3F" w:rsidRDefault="00B034EE" w:rsidP="00B034EE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F43E3F">
              <w:rPr>
                <w:rFonts w:asciiTheme="minorEastAsia" w:eastAsiaTheme="minorEastAsia" w:hAnsiTheme="minorEastAsia"/>
                <w:sz w:val="20"/>
                <w:szCs w:val="18"/>
              </w:rPr>
              <w:t>03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94C" w:rsidRPr="00F43E3F" w:rsidRDefault="00FF394C" w:rsidP="00FF394C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总论</w:t>
            </w:r>
          </w:p>
          <w:p w:rsidR="00B034EE" w:rsidRPr="00F43E3F" w:rsidRDefault="00FF394C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F43E3F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7周</w:t>
            </w:r>
          </w:p>
          <w:p w:rsidR="00E41475" w:rsidRPr="00F43E3F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F43E3F">
              <w:rPr>
                <w:rFonts w:asciiTheme="minorEastAsia" w:eastAsiaTheme="minorEastAsia" w:hAnsiTheme="minorEastAsia"/>
                <w:sz w:val="20"/>
                <w:szCs w:val="18"/>
              </w:rPr>
              <w:t>03</w:t>
            </w:r>
          </w:p>
        </w:tc>
      </w:tr>
      <w:tr w:rsidR="00E41475" w:rsidRPr="0060422C" w:rsidTr="00FF394C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41475" w:rsidRPr="0060422C" w:rsidRDefault="00E41475" w:rsidP="00D801F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5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41475" w:rsidRPr="0060422C" w:rsidRDefault="00E41475" w:rsidP="00D801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区预防医学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E41475" w:rsidRPr="0060422C" w:rsidRDefault="00E41475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41475" w:rsidRPr="0060422C" w:rsidRDefault="00E41475" w:rsidP="00D801F5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5"/>
                <w:szCs w:val="18"/>
              </w:rPr>
              <w:t>蒋菲，田海林，韩淑芬，董晨，张绍艳，张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41475" w:rsidRPr="0060422C" w:rsidRDefault="00E41475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41475" w:rsidRPr="0060422C" w:rsidRDefault="00E41475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1475" w:rsidRPr="00F43E3F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1475" w:rsidRPr="00F43E3F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1475" w:rsidRPr="00F43E3F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1475" w:rsidRPr="00F43E3F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1475" w:rsidRPr="00F43E3F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1475" w:rsidRPr="00F43E3F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475" w:rsidRPr="00F43E3F" w:rsidRDefault="00E41475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F394C" w:rsidRPr="0060422C" w:rsidTr="00FF394C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F394C" w:rsidRPr="00F43E3F" w:rsidRDefault="00FF394C" w:rsidP="007C2DC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CLMB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394C" w:rsidRPr="00F43E3F" w:rsidRDefault="00FF394C" w:rsidP="007C2D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:rsidR="00FF394C" w:rsidRPr="00F43E3F" w:rsidRDefault="00FF394C" w:rsidP="007C2DC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:rsidR="00FF394C" w:rsidRPr="00F43E3F" w:rsidRDefault="00FF394C" w:rsidP="007C2DC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:rsidR="00FF394C" w:rsidRPr="00F43E3F" w:rsidRDefault="00FF394C" w:rsidP="007C2DC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FF394C" w:rsidRPr="00F43E3F" w:rsidRDefault="00FF394C" w:rsidP="007C2DC3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F394C" w:rsidRPr="00F43E3F" w:rsidRDefault="00FF394C" w:rsidP="007C2DC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394C" w:rsidRPr="00F43E3F" w:rsidRDefault="00FF394C" w:rsidP="007C2DC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陈锐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394C" w:rsidRPr="0060422C" w:rsidRDefault="00FF394C" w:rsidP="007C2DC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394C" w:rsidRPr="0060422C" w:rsidRDefault="00FF394C" w:rsidP="007C2DC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394C" w:rsidRPr="00F43E3F" w:rsidRDefault="00FF394C" w:rsidP="007C2D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F43E3F" w:rsidRDefault="00FF394C" w:rsidP="00FF39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社区预防医学</w:t>
            </w:r>
          </w:p>
          <w:p w:rsidR="00B034EE" w:rsidRPr="00F43E3F" w:rsidRDefault="00FF394C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F43E3F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F43E3F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FF394C" w:rsidRPr="00F43E3F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F43E3F">
              <w:rPr>
                <w:rFonts w:asciiTheme="minorEastAsia" w:eastAsiaTheme="minorEastAsia" w:hAnsiTheme="minorEastAsia"/>
                <w:sz w:val="20"/>
                <w:szCs w:val="18"/>
              </w:rPr>
              <w:t>0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F43E3F" w:rsidRDefault="00FF394C" w:rsidP="007C2D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卫生法学</w:t>
            </w:r>
          </w:p>
          <w:p w:rsidR="00FF394C" w:rsidRPr="00F43E3F" w:rsidRDefault="00FF394C" w:rsidP="007C2D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1"/>
              </w:rPr>
              <w:t>1-9周</w:t>
            </w:r>
          </w:p>
          <w:p w:rsidR="00BE18E7" w:rsidRPr="00F43E3F" w:rsidRDefault="00FF394C" w:rsidP="00BE18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1"/>
              </w:rPr>
              <w:t>临床五年定向、临床儿科合班</w:t>
            </w:r>
          </w:p>
          <w:p w:rsidR="00FF394C" w:rsidRPr="00F43E3F" w:rsidRDefault="00BE18E7" w:rsidP="00BE18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</w:t>
            </w:r>
            <w:r w:rsidRPr="00F43E3F">
              <w:rPr>
                <w:rFonts w:asciiTheme="minorEastAsia" w:eastAsiaTheme="minorEastAsia" w:hAnsiTheme="minorEastAsia"/>
                <w:sz w:val="20"/>
                <w:szCs w:val="21"/>
              </w:rPr>
              <w:t>110</w:t>
            </w:r>
          </w:p>
        </w:tc>
        <w:tc>
          <w:tcPr>
            <w:tcW w:w="1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F43E3F" w:rsidRDefault="00FF394C" w:rsidP="007C2D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社区预防医学</w:t>
            </w:r>
          </w:p>
          <w:p w:rsidR="00B034EE" w:rsidRPr="00F43E3F" w:rsidRDefault="00FF394C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F43E3F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F43E3F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FF394C" w:rsidRPr="00F43E3F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F43E3F">
              <w:rPr>
                <w:rFonts w:asciiTheme="minorEastAsia" w:eastAsiaTheme="minorEastAsia" w:hAnsiTheme="minorEastAsia"/>
                <w:sz w:val="20"/>
                <w:szCs w:val="18"/>
              </w:rPr>
              <w:t>03</w:t>
            </w:r>
          </w:p>
        </w:tc>
        <w:tc>
          <w:tcPr>
            <w:tcW w:w="1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F43E3F" w:rsidRDefault="00FF394C" w:rsidP="007C2DC3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F43E3F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诊断学（一）</w:t>
            </w:r>
          </w:p>
          <w:p w:rsidR="00FF394C" w:rsidRPr="00F43E3F" w:rsidRDefault="00FF394C" w:rsidP="007C2DC3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F43E3F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见习1组</w:t>
            </w:r>
          </w:p>
          <w:p w:rsidR="00FF394C" w:rsidRPr="00F43E3F" w:rsidRDefault="00FF394C" w:rsidP="007C2DC3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F43E3F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1-17周</w:t>
            </w:r>
          </w:p>
          <w:p w:rsidR="00FF394C" w:rsidRPr="00F43E3F" w:rsidRDefault="00FF394C" w:rsidP="007C2DC3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  <w:lang/>
              </w:rPr>
            </w:pPr>
            <w:r w:rsidRPr="00F43E3F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（先上实验诊断后上物理诊断）</w:t>
            </w:r>
          </w:p>
          <w:p w:rsidR="00FF394C" w:rsidRPr="00F43E3F" w:rsidRDefault="00FF394C" w:rsidP="007C2D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43E3F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（</w:t>
            </w:r>
            <w:r w:rsidR="00C3607E" w:rsidRPr="00F43E3F">
              <w:rPr>
                <w:rFonts w:asciiTheme="minorEastAsia" w:eastAsiaTheme="minorEastAsia" w:hAnsiTheme="minorEastAsia" w:cs="等线"/>
                <w:sz w:val="18"/>
                <w:szCs w:val="18"/>
                <w:lang/>
              </w:rPr>
              <w:t>29</w:t>
            </w:r>
            <w:r w:rsidRPr="00F43E3F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人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394C" w:rsidRPr="00F43E3F" w:rsidRDefault="00FF394C" w:rsidP="007C2D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F394C" w:rsidRPr="0060422C" w:rsidTr="00FF394C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F394C" w:rsidRPr="0060422C" w:rsidRDefault="00FF394C" w:rsidP="007C2DC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394C" w:rsidRPr="0060422C" w:rsidRDefault="00FF394C" w:rsidP="007C2D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7C2DC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7C2DC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7C2DC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7C2DC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7C2DC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394C" w:rsidRPr="0060422C" w:rsidRDefault="00FF394C" w:rsidP="007C2DC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田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F394C" w:rsidRPr="0060422C" w:rsidRDefault="00FF394C" w:rsidP="007C2DC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F394C" w:rsidRPr="0060422C" w:rsidRDefault="00FF394C" w:rsidP="007C2DC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394C" w:rsidRPr="00F43E3F" w:rsidRDefault="00FF394C" w:rsidP="00FF39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中医学</w:t>
            </w:r>
          </w:p>
          <w:p w:rsidR="00FF394C" w:rsidRPr="00F43E3F" w:rsidRDefault="00FF394C" w:rsidP="00FF39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FF394C" w:rsidRPr="00F43E3F" w:rsidRDefault="00FF394C" w:rsidP="00FF39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3E3F">
              <w:rPr>
                <w:rFonts w:asciiTheme="minorEastAsia" w:eastAsiaTheme="minorEastAsia" w:hAnsiTheme="minorEastAsia"/>
                <w:sz w:val="20"/>
                <w:szCs w:val="21"/>
              </w:rPr>
              <w:t>7</w:t>
            </w:r>
            <w:r w:rsidRPr="00F43E3F">
              <w:rPr>
                <w:rFonts w:asciiTheme="minorEastAsia" w:eastAsiaTheme="minorEastAsia" w:hAnsiTheme="minorEastAsia" w:hint="eastAsia"/>
                <w:sz w:val="20"/>
                <w:szCs w:val="21"/>
              </w:rPr>
              <w:t>-1</w:t>
            </w:r>
            <w:r w:rsidRPr="00F43E3F">
              <w:rPr>
                <w:rFonts w:asciiTheme="minorEastAsia" w:eastAsiaTheme="minorEastAsia" w:hAnsiTheme="minorEastAsia"/>
                <w:sz w:val="20"/>
                <w:szCs w:val="21"/>
              </w:rPr>
              <w:t>5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F43E3F" w:rsidRDefault="00FF394C" w:rsidP="00FF39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F43E3F" w:rsidRDefault="00FF394C" w:rsidP="007C2D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F43E3F" w:rsidRDefault="00FF394C" w:rsidP="007C2D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F43E3F" w:rsidRDefault="00FF394C" w:rsidP="007C2D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394C" w:rsidRPr="00F43E3F" w:rsidRDefault="00FF394C" w:rsidP="007C2D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F394C" w:rsidRPr="0060422C" w:rsidTr="00B91FE2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F394C" w:rsidRPr="0060422C" w:rsidRDefault="00FF394C" w:rsidP="007C2DC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8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F394C" w:rsidRPr="0060422C" w:rsidRDefault="00FF394C" w:rsidP="007C2D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F394C" w:rsidRPr="0060422C" w:rsidRDefault="00FF394C" w:rsidP="007C2DC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F394C" w:rsidRPr="0060422C" w:rsidRDefault="00FF394C" w:rsidP="007C2DC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F394C" w:rsidRPr="0060422C" w:rsidRDefault="00FF394C" w:rsidP="007C2DC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F394C" w:rsidRPr="0060422C" w:rsidRDefault="00FF394C" w:rsidP="007C2DC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F394C" w:rsidRPr="0060422C" w:rsidRDefault="00FF394C" w:rsidP="007C2DC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394C" w:rsidRPr="0060422C" w:rsidRDefault="00FF394C" w:rsidP="007C2DC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范国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F394C" w:rsidRPr="0060422C" w:rsidRDefault="00FF394C" w:rsidP="007C2DC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F394C" w:rsidRPr="0060422C" w:rsidRDefault="00FF394C" w:rsidP="007C2DC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9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394C" w:rsidRPr="00F43E3F" w:rsidRDefault="00FF394C" w:rsidP="007C2D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F43E3F" w:rsidRDefault="00FF394C" w:rsidP="007C2D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F43E3F" w:rsidRDefault="00FF394C" w:rsidP="007C2D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伦理学</w:t>
            </w:r>
          </w:p>
          <w:p w:rsidR="00FF394C" w:rsidRPr="00F43E3F" w:rsidRDefault="00FF394C" w:rsidP="007C2D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1"/>
              </w:rPr>
              <w:t>1-9周</w:t>
            </w:r>
          </w:p>
          <w:p w:rsidR="00BE18E7" w:rsidRPr="00F43E3F" w:rsidRDefault="00FF394C" w:rsidP="00BE18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1"/>
              </w:rPr>
              <w:t>临床五年定向、临床儿科合班</w:t>
            </w:r>
          </w:p>
          <w:p w:rsidR="00FF394C" w:rsidRPr="00F43E3F" w:rsidRDefault="00BE18E7" w:rsidP="00BE18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43E3F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</w:t>
            </w:r>
            <w:r w:rsidRPr="00F43E3F">
              <w:rPr>
                <w:rFonts w:asciiTheme="minorEastAsia" w:eastAsiaTheme="minorEastAsia" w:hAnsiTheme="minorEastAsia"/>
                <w:sz w:val="20"/>
                <w:szCs w:val="21"/>
              </w:rPr>
              <w:t>110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F43E3F" w:rsidRDefault="00FF394C" w:rsidP="007C2D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F43E3F" w:rsidRDefault="00FF394C" w:rsidP="007C2D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394C" w:rsidRPr="00F43E3F" w:rsidRDefault="00FF394C" w:rsidP="007C2D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F394C" w:rsidRPr="0060422C" w:rsidTr="00FF394C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F394C" w:rsidRPr="0060422C" w:rsidRDefault="00FF394C" w:rsidP="00F04A6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394C" w:rsidRPr="0060422C" w:rsidRDefault="00FF394C" w:rsidP="00F04A6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医学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F04A6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394C" w:rsidRPr="0060422C" w:rsidRDefault="00FF394C" w:rsidP="00F04A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张晓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394C" w:rsidRPr="0060422C" w:rsidRDefault="00FF394C" w:rsidP="00F04A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394C" w:rsidRPr="0060422C" w:rsidRDefault="00FF394C" w:rsidP="00F04A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394C" w:rsidRPr="00F43E3F" w:rsidRDefault="00FF394C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394C" w:rsidRPr="00F43E3F" w:rsidRDefault="00FF394C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394C" w:rsidRPr="00F43E3F" w:rsidRDefault="00FF394C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394C" w:rsidRPr="00F43E3F" w:rsidRDefault="00FF394C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394C" w:rsidRPr="00F43E3F" w:rsidRDefault="00FF394C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94C" w:rsidRPr="00F43E3F" w:rsidRDefault="00FF394C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843ED" w:rsidRPr="0060422C" w:rsidTr="00E41475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843ED" w:rsidRPr="0060422C" w:rsidRDefault="002843ED" w:rsidP="002843E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医院管理学</w:t>
            </w:r>
          </w:p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F43E3F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 w:rsidRPr="00D35493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殖医学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F43E3F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临床毒理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F43E3F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放射防护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7周、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F43E3F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社区医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F43E3F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43ED" w:rsidRPr="00F43E3F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9304B" w:rsidRPr="0060422C" w:rsidTr="00E41475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7812F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9304B" w:rsidRPr="0060422C" w:rsidRDefault="0089304B" w:rsidP="007812F7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7812F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7812F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7812F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7812F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7812F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7812F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7812F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7812F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304B" w:rsidRPr="0060422C" w:rsidRDefault="0089304B" w:rsidP="007812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7812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7812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7812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7812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304B" w:rsidRPr="0060422C" w:rsidRDefault="0089304B" w:rsidP="007812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04B" w:rsidRPr="0060422C" w:rsidTr="00E41475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7812F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9304B" w:rsidRPr="0060422C" w:rsidRDefault="0089304B" w:rsidP="007812F7">
            <w:pPr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7812F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7812F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7812F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7812F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7812F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7812F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304B" w:rsidRPr="0060422C" w:rsidRDefault="0089304B" w:rsidP="007812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7812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7812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7812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7812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304B" w:rsidRPr="0060422C" w:rsidRDefault="0089304B" w:rsidP="007812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04B" w:rsidRPr="0060422C" w:rsidTr="00E41475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6B183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9304B" w:rsidRPr="0060422C" w:rsidRDefault="0089304B" w:rsidP="006B1835">
            <w:pPr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防护学[选修]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6B18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6B18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6B18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6B18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6B18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2A38BB">
            <w:pPr>
              <w:spacing w:line="1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5"/>
                <w:szCs w:val="18"/>
              </w:rPr>
              <w:t>陈娜，涂彧，陈丹丹，闫聪冲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304B" w:rsidRPr="0060422C" w:rsidRDefault="0089304B" w:rsidP="006B18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04B" w:rsidRPr="0060422C" w:rsidTr="00E41475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6B183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9304B" w:rsidRPr="0060422C" w:rsidRDefault="0089304B" w:rsidP="006B1835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6B18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6B18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6B18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6B18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6B18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EB4B0F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陈婧司、张天阳、常杰、马庆华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304B" w:rsidRPr="0060422C" w:rsidRDefault="0089304B" w:rsidP="006B18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04B" w:rsidRPr="0060422C" w:rsidTr="00E41475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6B183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9304B" w:rsidRPr="0060422C" w:rsidRDefault="0089304B" w:rsidP="006B1835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6B18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6B18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6B18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6B18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6B18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徐又佳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304B" w:rsidRPr="0060422C" w:rsidRDefault="0089304B" w:rsidP="006B18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304B" w:rsidRPr="0060422C" w:rsidRDefault="0089304B" w:rsidP="006B18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428B" w:rsidRPr="0060422C" w:rsidTr="00E41475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C428B" w:rsidRPr="0060422C" w:rsidRDefault="002C428B" w:rsidP="002C428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CLMB109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C428B" w:rsidRPr="0060422C" w:rsidRDefault="002C428B" w:rsidP="002C428B">
            <w:pPr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毒理学[选修]</w:t>
            </w:r>
          </w:p>
        </w:tc>
        <w:tc>
          <w:tcPr>
            <w:tcW w:w="454" w:type="dxa"/>
            <w:vAlign w:val="center"/>
          </w:tcPr>
          <w:p w:rsidR="002C428B" w:rsidRPr="0060422C" w:rsidRDefault="002C428B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2C428B" w:rsidRPr="0060422C" w:rsidRDefault="002C428B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C428B" w:rsidRPr="0060422C" w:rsidRDefault="002C428B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C428B" w:rsidRPr="0060422C" w:rsidRDefault="002C428B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C428B" w:rsidRPr="0060422C" w:rsidRDefault="002C428B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C428B" w:rsidRPr="0060422C" w:rsidRDefault="00EB4B0F" w:rsidP="00EB4B0F">
            <w:pPr>
              <w:spacing w:line="1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李建祥、安艳、陈涛、张洁、聂继华、武婧、仲晓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C428B" w:rsidRPr="0060422C" w:rsidRDefault="002C428B" w:rsidP="002C428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C428B" w:rsidRPr="0060422C" w:rsidRDefault="002C428B" w:rsidP="002C428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941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428B" w:rsidRPr="0060422C" w:rsidRDefault="002C428B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28B" w:rsidRPr="0060422C" w:rsidRDefault="002C428B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28B" w:rsidRPr="0060422C" w:rsidRDefault="002C428B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28B" w:rsidRPr="0060422C" w:rsidRDefault="002C428B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428B" w:rsidRPr="0060422C" w:rsidRDefault="002C428B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C2542" w:rsidRPr="0060422C" w:rsidTr="00E41475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C2542" w:rsidRPr="0060422C" w:rsidRDefault="00FC2542" w:rsidP="00FC254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C2542" w:rsidRPr="0060422C" w:rsidRDefault="00FC2542" w:rsidP="00FC2542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:rsidR="00FC2542" w:rsidRPr="0060422C" w:rsidRDefault="00FC2542" w:rsidP="00FC254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FC2542" w:rsidRPr="0060422C" w:rsidRDefault="00FC2542" w:rsidP="00FC254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C2542" w:rsidRPr="0060422C" w:rsidRDefault="00FC2542" w:rsidP="00FC254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C2542" w:rsidRPr="0060422C" w:rsidRDefault="00FC2542" w:rsidP="00FC254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C2542" w:rsidRPr="0060422C" w:rsidRDefault="00FC2542" w:rsidP="00FC254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C2542" w:rsidRPr="0060422C" w:rsidRDefault="00FC2542" w:rsidP="00FC2542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w w:val="80"/>
                <w:sz w:val="16"/>
                <w:szCs w:val="18"/>
              </w:rPr>
              <w:t>一院生殖医学茅彩萍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C2542" w:rsidRPr="0060422C" w:rsidRDefault="00FC2542" w:rsidP="00FC254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C2542" w:rsidRPr="0060422C" w:rsidRDefault="00FC2542" w:rsidP="00FC254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2542" w:rsidRPr="0060422C" w:rsidRDefault="00FC2542" w:rsidP="00FC25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2542" w:rsidRPr="0060422C" w:rsidRDefault="00FC2542" w:rsidP="00FC25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2542" w:rsidRPr="0060422C" w:rsidRDefault="00FC2542" w:rsidP="00FC25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2542" w:rsidRPr="0060422C" w:rsidRDefault="00FC2542" w:rsidP="00FC25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542" w:rsidRPr="0060422C" w:rsidRDefault="00FC2542" w:rsidP="00FC25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2542" w:rsidRPr="0060422C" w:rsidTr="00B204EB">
        <w:trPr>
          <w:cantSplit/>
          <w:trHeight w:hRule="exact" w:val="4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542" w:rsidRPr="0060422C" w:rsidRDefault="00FC2542" w:rsidP="00FC25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542" w:rsidRPr="0060422C" w:rsidRDefault="00FC2542" w:rsidP="00FC2542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footerReference w:type="default" r:id="rId32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69" w:name="_Hlk56755000"/>
      <w:bookmarkStart w:id="70" w:name="_Hlk56754113"/>
      <w:bookmarkEnd w:id="66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1" w:name="_Toc59395365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儿科学）（</w:t>
      </w:r>
      <w:r w:rsidR="00560502" w:rsidRPr="0060422C">
        <w:rPr>
          <w:rFonts w:asciiTheme="minorEastAsia" w:eastAsiaTheme="minorEastAsia" w:hAnsiTheme="minorEastAsia"/>
          <w:sz w:val="21"/>
          <w:szCs w:val="21"/>
        </w:rPr>
        <w:t>5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7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99"/>
        <w:gridCol w:w="733"/>
        <w:gridCol w:w="734"/>
        <w:gridCol w:w="709"/>
        <w:gridCol w:w="709"/>
        <w:gridCol w:w="850"/>
        <w:gridCol w:w="851"/>
        <w:gridCol w:w="1346"/>
        <w:gridCol w:w="1347"/>
      </w:tblGrid>
      <w:tr w:rsidR="00B204EB" w:rsidRPr="0060422C" w:rsidTr="00D21E05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204EB" w:rsidRPr="0060422C" w:rsidRDefault="00B204EB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204EB" w:rsidRPr="0060422C" w:rsidRDefault="00B204EB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204EB" w:rsidRPr="0060422C" w:rsidRDefault="00B204EB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204EB" w:rsidRPr="0060422C" w:rsidRDefault="00B204EB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204EB" w:rsidRPr="0060422C" w:rsidRDefault="00B204EB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204EB" w:rsidRPr="0060422C" w:rsidRDefault="00B204EB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204EB" w:rsidRPr="0060422C" w:rsidRDefault="00B204EB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B204EB" w:rsidRPr="0060422C" w:rsidRDefault="00B204EB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B204EB" w:rsidRPr="0060422C" w:rsidRDefault="00B204EB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B204EB" w:rsidRPr="0060422C" w:rsidRDefault="00B204EB" w:rsidP="00B204E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B204EB" w:rsidRPr="0060422C" w:rsidRDefault="00B204EB" w:rsidP="00B204E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B204EB" w:rsidRPr="0060422C" w:rsidRDefault="00B204EB" w:rsidP="00B204EB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204EB" w:rsidRPr="0060422C" w:rsidRDefault="00B204EB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204EB" w:rsidRPr="0060422C" w:rsidRDefault="00B204EB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204EB" w:rsidRPr="0060422C" w:rsidRDefault="00B204EB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204EB" w:rsidRPr="0060422C" w:rsidRDefault="00B204EB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B204EB" w:rsidRPr="0060422C" w:rsidRDefault="00B204EB" w:rsidP="00B20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11068E" w:rsidRPr="0060422C" w:rsidTr="00D21E05">
        <w:trPr>
          <w:cantSplit/>
          <w:trHeight w:val="59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068E" w:rsidRPr="0060422C" w:rsidRDefault="0011068E" w:rsidP="009201B4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11068E" w:rsidRPr="0060422C" w:rsidRDefault="0011068E" w:rsidP="009201B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1068E" w:rsidRPr="0060422C" w:rsidRDefault="0011068E" w:rsidP="009201B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1068E" w:rsidRPr="0060422C" w:rsidRDefault="0011068E" w:rsidP="009201B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1068E" w:rsidRPr="0060422C" w:rsidRDefault="0011068E" w:rsidP="009201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1068E" w:rsidRPr="0060422C" w:rsidRDefault="0011068E" w:rsidP="009201B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1068E" w:rsidRPr="0060422C" w:rsidRDefault="0011068E" w:rsidP="009201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068E" w:rsidRPr="0060422C" w:rsidRDefault="0011068E" w:rsidP="009201B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汤在祥、 柯朝甫、李红美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068E" w:rsidRPr="0060422C" w:rsidRDefault="0011068E" w:rsidP="009201B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068E" w:rsidRPr="0060422C" w:rsidRDefault="0011068E" w:rsidP="009201B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068E" w:rsidRPr="0060422C" w:rsidRDefault="0011068E" w:rsidP="00A241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统计学（一）</w:t>
            </w:r>
          </w:p>
          <w:p w:rsidR="00D21E05" w:rsidRDefault="0011068E" w:rsidP="00D21E0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12周儿科、影像合班</w:t>
            </w:r>
          </w:p>
          <w:p w:rsidR="0011068E" w:rsidRPr="0060422C" w:rsidRDefault="001C404A" w:rsidP="00D21E0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</w:tc>
        <w:tc>
          <w:tcPr>
            <w:tcW w:w="7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8E" w:rsidRPr="00C5613F" w:rsidRDefault="0011068E" w:rsidP="00FF394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0"/>
              </w:rPr>
              <w:t>中医学概论</w:t>
            </w:r>
          </w:p>
          <w:p w:rsidR="00B034EE" w:rsidRPr="00C5613F" w:rsidRDefault="0011068E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C5613F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1</w:t>
            </w:r>
            <w:r w:rsidRPr="00C5613F">
              <w:rPr>
                <w:rFonts w:asciiTheme="minorEastAsia" w:eastAsiaTheme="minorEastAsia" w:hAnsiTheme="minorEastAsia" w:cs="等线"/>
                <w:sz w:val="18"/>
                <w:szCs w:val="18"/>
                <w:lang/>
              </w:rPr>
              <w:t>3</w:t>
            </w:r>
            <w:r w:rsidRPr="00C5613F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周</w:t>
            </w:r>
          </w:p>
          <w:p w:rsidR="0011068E" w:rsidRPr="00C5613F" w:rsidRDefault="00B034EE" w:rsidP="00B034EE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C5613F">
              <w:rPr>
                <w:rFonts w:asciiTheme="minorEastAsia" w:eastAsiaTheme="minorEastAsia" w:hAnsiTheme="minorEastAsia"/>
                <w:sz w:val="20"/>
                <w:szCs w:val="18"/>
              </w:rPr>
              <w:t>05</w:t>
            </w:r>
          </w:p>
        </w:tc>
        <w:tc>
          <w:tcPr>
            <w:tcW w:w="7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8E" w:rsidRPr="00C5613F" w:rsidRDefault="0011068E" w:rsidP="0011068E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诊断学（一）</w:t>
            </w:r>
          </w:p>
          <w:p w:rsidR="00B034EE" w:rsidRPr="00C5613F" w:rsidRDefault="0011068E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C5613F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1</w:t>
            </w:r>
            <w:r w:rsidRPr="00C5613F">
              <w:rPr>
                <w:rFonts w:asciiTheme="minorEastAsia" w:eastAsiaTheme="minorEastAsia" w:hAnsiTheme="minorEastAsia" w:cs="等线"/>
                <w:sz w:val="18"/>
                <w:szCs w:val="18"/>
                <w:lang/>
              </w:rPr>
              <w:t>4</w:t>
            </w:r>
            <w:r w:rsidRPr="00C5613F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周</w:t>
            </w:r>
          </w:p>
          <w:p w:rsidR="0011068E" w:rsidRPr="00C5613F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C5613F">
              <w:rPr>
                <w:rFonts w:asciiTheme="minorEastAsia" w:eastAsiaTheme="minorEastAsia" w:hAnsiTheme="minorEastAsia"/>
                <w:sz w:val="20"/>
                <w:szCs w:val="18"/>
              </w:rPr>
              <w:t>0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8E" w:rsidRPr="00C5613F" w:rsidRDefault="0011068E" w:rsidP="00FF394C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B034EE" w:rsidRPr="00C5613F" w:rsidRDefault="0011068E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C5613F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1-17周</w:t>
            </w:r>
          </w:p>
          <w:p w:rsidR="0011068E" w:rsidRPr="00C5613F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C5613F">
              <w:rPr>
                <w:rFonts w:asciiTheme="minorEastAsia" w:eastAsiaTheme="minorEastAsia" w:hAnsiTheme="minorEastAsia"/>
                <w:sz w:val="20"/>
                <w:szCs w:val="18"/>
              </w:rPr>
              <w:t>0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764" w:rsidRPr="00C5613F" w:rsidRDefault="00815764" w:rsidP="00815764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总论</w:t>
            </w:r>
          </w:p>
          <w:p w:rsidR="00B034EE" w:rsidRPr="00C5613F" w:rsidRDefault="00815764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C5613F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1-17周</w:t>
            </w:r>
          </w:p>
          <w:p w:rsidR="0011068E" w:rsidRPr="00C5613F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15508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  <w:highlight w:val="yellow"/>
              </w:rPr>
              <w:t>东教楼</w:t>
            </w:r>
            <w:r w:rsidR="00626C29" w:rsidRPr="00715508">
              <w:rPr>
                <w:rFonts w:asciiTheme="minorEastAsia" w:eastAsiaTheme="minorEastAsia" w:hAnsiTheme="minorEastAsia"/>
                <w:color w:val="FF0000"/>
                <w:sz w:val="20"/>
                <w:szCs w:val="18"/>
                <w:highlight w:val="yellow"/>
              </w:rPr>
              <w:t>310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764" w:rsidRPr="00C5613F" w:rsidRDefault="00815764" w:rsidP="00815764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诊断学（一）</w:t>
            </w:r>
          </w:p>
          <w:p w:rsidR="00B034EE" w:rsidRPr="00C5613F" w:rsidRDefault="00815764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C5613F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1-17周</w:t>
            </w:r>
          </w:p>
          <w:p w:rsidR="0011068E" w:rsidRPr="00C5613F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C5613F">
              <w:rPr>
                <w:rFonts w:asciiTheme="minorEastAsia" w:eastAsiaTheme="minorEastAsia" w:hAnsiTheme="minorEastAsia"/>
                <w:sz w:val="20"/>
                <w:szCs w:val="18"/>
              </w:rPr>
              <w:t>05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068E" w:rsidRPr="00C5613F" w:rsidRDefault="0011068E" w:rsidP="009201B4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C5613F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诊断学（一）</w:t>
            </w:r>
          </w:p>
          <w:p w:rsidR="0011068E" w:rsidRPr="00C5613F" w:rsidRDefault="0011068E" w:rsidP="009201B4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C5613F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见习</w:t>
            </w:r>
          </w:p>
          <w:p w:rsidR="0011068E" w:rsidRPr="00C5613F" w:rsidRDefault="0011068E" w:rsidP="009201B4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C5613F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1-17周</w:t>
            </w:r>
          </w:p>
          <w:p w:rsidR="0011068E" w:rsidRPr="00C5613F" w:rsidRDefault="0011068E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613F">
              <w:rPr>
                <w:rFonts w:asciiTheme="minorEastAsia" w:eastAsiaTheme="minorEastAsia" w:hAnsiTheme="minorEastAsia" w:hint="eastAsia"/>
                <w:sz w:val="18"/>
                <w:szCs w:val="18"/>
                <w:lang/>
              </w:rPr>
              <w:t>（先上物理诊断后上实验诊断）</w:t>
            </w:r>
          </w:p>
        </w:tc>
      </w:tr>
      <w:tr w:rsidR="0011068E" w:rsidRPr="0060422C" w:rsidTr="00D21E05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1068E" w:rsidRPr="0060422C" w:rsidRDefault="0011068E" w:rsidP="009201B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1068E" w:rsidRPr="0060422C" w:rsidRDefault="0011068E" w:rsidP="009201B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 w:rsidR="0011068E" w:rsidRPr="0060422C" w:rsidRDefault="0011068E" w:rsidP="009201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11068E" w:rsidRPr="0060422C" w:rsidRDefault="0011068E" w:rsidP="009201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11068E" w:rsidRPr="0060422C" w:rsidRDefault="0011068E" w:rsidP="009201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11068E" w:rsidRPr="0060422C" w:rsidRDefault="0011068E" w:rsidP="009201B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1068E" w:rsidRPr="0060422C" w:rsidRDefault="0011068E" w:rsidP="009201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1068E" w:rsidRPr="0060422C" w:rsidRDefault="0011068E" w:rsidP="009201B4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信丽丽，左辉，常杰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068E" w:rsidRPr="0060422C" w:rsidRDefault="0011068E" w:rsidP="009201B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1068E" w:rsidRPr="0060422C" w:rsidRDefault="0011068E" w:rsidP="009201B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068E" w:rsidRPr="0060422C" w:rsidRDefault="0011068E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8E" w:rsidRPr="00C5613F" w:rsidRDefault="0011068E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8E" w:rsidRPr="00C5613F" w:rsidRDefault="0011068E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8E" w:rsidRPr="00C5613F" w:rsidRDefault="0011068E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8E" w:rsidRPr="00C5613F" w:rsidRDefault="0011068E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8E" w:rsidRPr="00C5613F" w:rsidRDefault="0011068E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068E" w:rsidRPr="00C5613F" w:rsidRDefault="0011068E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F394C" w:rsidRPr="0060422C" w:rsidTr="00D21E05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F394C" w:rsidRPr="0060422C" w:rsidRDefault="00FF394C" w:rsidP="009201B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394C" w:rsidRPr="0060422C" w:rsidRDefault="00FF394C" w:rsidP="009201B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9201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9201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9201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9201B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9201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394C" w:rsidRPr="0060422C" w:rsidRDefault="00FF394C" w:rsidP="009201B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朱正保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F394C" w:rsidRPr="0060422C" w:rsidRDefault="00FF394C" w:rsidP="009201B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F394C" w:rsidRPr="0060422C" w:rsidRDefault="00FF394C" w:rsidP="009201B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394C" w:rsidRPr="0060422C" w:rsidRDefault="00FF394C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FF394C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总论</w:t>
            </w:r>
          </w:p>
          <w:p w:rsidR="00B034EE" w:rsidRPr="00C5613F" w:rsidRDefault="0011068E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C5613F">
              <w:rPr>
                <w:rFonts w:asciiTheme="minorEastAsia" w:eastAsiaTheme="minorEastAsia" w:hAnsiTheme="minorEastAsia" w:cs="等线"/>
                <w:sz w:val="18"/>
                <w:szCs w:val="18"/>
                <w:lang/>
              </w:rPr>
              <w:t>13</w:t>
            </w:r>
            <w:r w:rsidR="00FF394C" w:rsidRPr="00C5613F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周</w:t>
            </w:r>
          </w:p>
          <w:p w:rsidR="00FF394C" w:rsidRPr="00C5613F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15508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  <w:highlight w:val="yellow"/>
              </w:rPr>
              <w:t>东教楼</w:t>
            </w:r>
            <w:r w:rsidR="00626C29" w:rsidRPr="00715508">
              <w:rPr>
                <w:rFonts w:asciiTheme="minorEastAsia" w:eastAsiaTheme="minorEastAsia" w:hAnsiTheme="minorEastAsia"/>
                <w:color w:val="FF0000"/>
                <w:sz w:val="20"/>
                <w:szCs w:val="18"/>
                <w:highlight w:val="yellow"/>
              </w:rPr>
              <w:t>31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FF394C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0"/>
              </w:rPr>
              <w:t>儿科基础与儿童保健</w:t>
            </w:r>
          </w:p>
          <w:p w:rsidR="00B034EE" w:rsidRPr="00C5613F" w:rsidRDefault="00FF394C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C5613F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1-17周</w:t>
            </w:r>
          </w:p>
          <w:p w:rsidR="00FF394C" w:rsidRPr="00C5613F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C5613F">
              <w:rPr>
                <w:rFonts w:asciiTheme="minorEastAsia" w:eastAsiaTheme="minorEastAsia" w:hAnsiTheme="minorEastAsia"/>
                <w:sz w:val="20"/>
                <w:szCs w:val="18"/>
              </w:rPr>
              <w:t>0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FF394C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0"/>
              </w:rPr>
              <w:t>中医学概论</w:t>
            </w:r>
          </w:p>
          <w:p w:rsidR="00B034EE" w:rsidRPr="00C5613F" w:rsidRDefault="00FF394C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C5613F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1-17周</w:t>
            </w:r>
          </w:p>
          <w:p w:rsidR="00FF394C" w:rsidRPr="00C5613F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C5613F">
              <w:rPr>
                <w:rFonts w:asciiTheme="minorEastAsia" w:eastAsiaTheme="minorEastAsia" w:hAnsiTheme="minorEastAsia"/>
                <w:sz w:val="20"/>
                <w:szCs w:val="18"/>
              </w:rPr>
              <w:t>05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FF394C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B034EE" w:rsidRPr="00C5613F" w:rsidRDefault="00FF394C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C5613F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1-17周</w:t>
            </w:r>
          </w:p>
          <w:p w:rsidR="00FF394C" w:rsidRPr="00C5613F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92DFB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492DFB">
              <w:rPr>
                <w:rFonts w:asciiTheme="minorEastAsia" w:eastAsiaTheme="minorEastAsia" w:hAnsiTheme="minorEastAsia"/>
                <w:sz w:val="20"/>
                <w:szCs w:val="18"/>
              </w:rPr>
              <w:t>0</w:t>
            </w:r>
            <w:r w:rsidR="00492DFB" w:rsidRPr="00492DFB">
              <w:rPr>
                <w:rFonts w:asciiTheme="minorEastAsia" w:eastAsiaTheme="minorEastAsia" w:hAnsiTheme="minorEastAsia"/>
                <w:sz w:val="20"/>
                <w:szCs w:val="18"/>
              </w:rPr>
              <w:t>5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394C" w:rsidRPr="00C5613F" w:rsidRDefault="00FF394C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F394C" w:rsidRPr="0060422C" w:rsidTr="00D21E05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F394C" w:rsidRPr="0060422C" w:rsidRDefault="00FF394C" w:rsidP="009201B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394C" w:rsidRPr="0060422C" w:rsidRDefault="00FF394C" w:rsidP="009201B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9201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9201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9201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9201B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9201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394C" w:rsidRPr="0060422C" w:rsidRDefault="00FF394C" w:rsidP="009201B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朱虹、孙宏鹏、张天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F394C" w:rsidRPr="0060422C" w:rsidRDefault="00FF394C" w:rsidP="009201B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F394C" w:rsidRPr="0060422C" w:rsidRDefault="00FF394C" w:rsidP="009201B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394C" w:rsidRPr="0060422C" w:rsidRDefault="00FF394C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94C" w:rsidRPr="00C5613F" w:rsidRDefault="00FF394C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F394C" w:rsidRPr="0060422C" w:rsidTr="00D21E05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F394C" w:rsidRPr="00222690" w:rsidRDefault="00FF394C" w:rsidP="009201B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222690">
              <w:rPr>
                <w:rFonts w:asciiTheme="minorEastAsia" w:eastAsiaTheme="minorEastAsia" w:hAnsiTheme="minorEastAsia" w:hint="eastAsia"/>
                <w:sz w:val="20"/>
                <w:szCs w:val="20"/>
              </w:rPr>
              <w:t>CLMB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394C" w:rsidRPr="00222690" w:rsidRDefault="00FF394C" w:rsidP="009201B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22690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:rsidR="00FF394C" w:rsidRPr="00222690" w:rsidRDefault="00FF394C" w:rsidP="009201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690">
              <w:rPr>
                <w:rFonts w:asciiTheme="minorEastAsia" w:eastAsiaTheme="minorEastAsia" w:hAnsiTheme="minorEastAsia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:rsidR="00FF394C" w:rsidRPr="00222690" w:rsidRDefault="00FF394C" w:rsidP="009201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690">
              <w:rPr>
                <w:rFonts w:asciiTheme="minorEastAsia" w:eastAsiaTheme="minorEastAsia" w:hAnsiTheme="minorEastAsia" w:hint="eastAsia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:rsidR="00FF394C" w:rsidRPr="00222690" w:rsidRDefault="00FF394C" w:rsidP="009201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690">
              <w:rPr>
                <w:rFonts w:asciiTheme="minorEastAsia" w:eastAsia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FF394C" w:rsidRPr="00222690" w:rsidRDefault="00FF394C" w:rsidP="009201B4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222690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F394C" w:rsidRPr="00222690" w:rsidRDefault="00FF394C" w:rsidP="009201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690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394C" w:rsidRPr="00222690" w:rsidRDefault="00FF394C" w:rsidP="009201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2690">
              <w:rPr>
                <w:rFonts w:asciiTheme="minorEastAsia" w:eastAsiaTheme="minorEastAsia" w:hAnsiTheme="minorEastAsia" w:cs="Arial"/>
                <w:sz w:val="18"/>
                <w:szCs w:val="20"/>
              </w:rPr>
              <w:t>一院诊断学张秀琴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394C" w:rsidRPr="0060422C" w:rsidRDefault="00FF394C" w:rsidP="009201B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394C" w:rsidRPr="0060422C" w:rsidRDefault="00FF394C" w:rsidP="009201B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394C" w:rsidRPr="0060422C" w:rsidRDefault="00FF394C" w:rsidP="003911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FF394C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B034EE" w:rsidRPr="00C5613F" w:rsidRDefault="00FF394C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C5613F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1-</w:t>
            </w:r>
            <w:r w:rsidRPr="00C5613F">
              <w:rPr>
                <w:rFonts w:asciiTheme="minorEastAsia" w:eastAsiaTheme="minorEastAsia" w:hAnsiTheme="minorEastAsia" w:cs="等线"/>
                <w:sz w:val="18"/>
                <w:szCs w:val="18"/>
                <w:lang/>
              </w:rPr>
              <w:t>2</w:t>
            </w:r>
            <w:r w:rsidRPr="00C5613F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周</w:t>
            </w:r>
          </w:p>
          <w:p w:rsidR="00FF394C" w:rsidRPr="00C5613F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2</w:t>
            </w:r>
            <w:r w:rsidRPr="00C5613F">
              <w:rPr>
                <w:rFonts w:asciiTheme="minorEastAsia" w:eastAsiaTheme="minorEastAsia" w:hAnsiTheme="minorEastAsia"/>
                <w:sz w:val="20"/>
                <w:szCs w:val="18"/>
              </w:rPr>
              <w:t>0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0"/>
              </w:rPr>
              <w:t>卫生法学</w:t>
            </w:r>
          </w:p>
          <w:p w:rsidR="00FF394C" w:rsidRPr="00C5613F" w:rsidRDefault="00FF394C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1"/>
              </w:rPr>
              <w:t>1-9周</w:t>
            </w:r>
          </w:p>
          <w:p w:rsidR="009C3C42" w:rsidRPr="00C5613F" w:rsidRDefault="00FF394C" w:rsidP="009C3C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1"/>
              </w:rPr>
              <w:t>临床五年定向、临床儿科合班</w:t>
            </w:r>
          </w:p>
          <w:p w:rsidR="00FF394C" w:rsidRPr="00C5613F" w:rsidRDefault="009C3C42" w:rsidP="009C3C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</w:t>
            </w:r>
            <w:r w:rsidRPr="00C5613F">
              <w:rPr>
                <w:rFonts w:asciiTheme="minorEastAsia" w:eastAsiaTheme="minorEastAsia" w:hAnsiTheme="minorEastAsia"/>
                <w:sz w:val="20"/>
                <w:szCs w:val="21"/>
              </w:rPr>
              <w:t>11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0"/>
              </w:rPr>
              <w:t>流行病学（一）</w:t>
            </w:r>
          </w:p>
          <w:p w:rsidR="00B034EE" w:rsidRPr="00C5613F" w:rsidRDefault="00FF394C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1"/>
              </w:rPr>
              <w:t>1-9周</w:t>
            </w:r>
          </w:p>
          <w:p w:rsidR="00FF394C" w:rsidRPr="00C5613F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</w:t>
            </w:r>
            <w:r w:rsidR="00C5613F" w:rsidRPr="00C5613F">
              <w:rPr>
                <w:rFonts w:asciiTheme="minorEastAsia" w:eastAsiaTheme="minorEastAsia" w:hAnsiTheme="minorEastAsia"/>
                <w:sz w:val="20"/>
                <w:szCs w:val="18"/>
              </w:rPr>
              <w:t>108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39112E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C561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预防医学</w:t>
            </w:r>
          </w:p>
          <w:p w:rsidR="00FF394C" w:rsidRPr="00C5613F" w:rsidRDefault="00FF394C" w:rsidP="0039112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</w:pPr>
            <w:r w:rsidRPr="00C5613F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7周</w:t>
            </w:r>
          </w:p>
          <w:p w:rsidR="00D21E05" w:rsidRPr="00C5613F" w:rsidRDefault="00FF394C" w:rsidP="00D21E0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613F">
              <w:rPr>
                <w:rFonts w:asciiTheme="minorEastAsia" w:eastAsiaTheme="minorEastAsia" w:hAnsiTheme="minorEastAsia" w:hint="eastAsia"/>
                <w:sz w:val="18"/>
                <w:szCs w:val="20"/>
              </w:rPr>
              <w:t>临床五年</w:t>
            </w:r>
            <w:r w:rsidRPr="00C5613F">
              <w:rPr>
                <w:rFonts w:asciiTheme="minorEastAsia" w:eastAsiaTheme="minorEastAsia" w:hAnsiTheme="minorEastAsia"/>
                <w:sz w:val="18"/>
                <w:szCs w:val="20"/>
              </w:rPr>
              <w:t>3</w:t>
            </w:r>
            <w:r w:rsidRPr="00C5613F">
              <w:rPr>
                <w:rFonts w:asciiTheme="minorEastAsia" w:eastAsiaTheme="minorEastAsia" w:hAnsiTheme="minorEastAsia" w:hint="eastAsia"/>
                <w:sz w:val="18"/>
                <w:szCs w:val="20"/>
              </w:rPr>
              <w:t>班、儿科合班</w:t>
            </w:r>
          </w:p>
          <w:p w:rsidR="00FF394C" w:rsidRPr="00C5613F" w:rsidRDefault="00D21E05" w:rsidP="00D21E0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3</w:t>
            </w:r>
            <w:r w:rsidRPr="00C5613F">
              <w:rPr>
                <w:rFonts w:asciiTheme="minorEastAsia" w:eastAsiaTheme="minorEastAsia" w:hAnsiTheme="minorEastAsia"/>
                <w:sz w:val="20"/>
                <w:szCs w:val="21"/>
              </w:rPr>
              <w:t>09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665DA3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C561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预防医学</w:t>
            </w:r>
          </w:p>
          <w:p w:rsidR="00FF394C" w:rsidRPr="00C5613F" w:rsidRDefault="00FF394C" w:rsidP="00665DA3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</w:pPr>
            <w:r w:rsidRPr="00C5613F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D21E05" w:rsidRPr="00C5613F" w:rsidRDefault="00FF394C" w:rsidP="00D21E0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613F">
              <w:rPr>
                <w:rFonts w:asciiTheme="minorEastAsia" w:eastAsiaTheme="minorEastAsia" w:hAnsiTheme="minorEastAsia" w:hint="eastAsia"/>
                <w:sz w:val="18"/>
                <w:szCs w:val="20"/>
              </w:rPr>
              <w:t>临床五年</w:t>
            </w:r>
            <w:r w:rsidRPr="00C5613F">
              <w:rPr>
                <w:rFonts w:asciiTheme="minorEastAsia" w:eastAsiaTheme="minorEastAsia" w:hAnsiTheme="minorEastAsia"/>
                <w:sz w:val="18"/>
                <w:szCs w:val="20"/>
              </w:rPr>
              <w:t>3</w:t>
            </w:r>
            <w:r w:rsidRPr="00C5613F">
              <w:rPr>
                <w:rFonts w:asciiTheme="minorEastAsia" w:eastAsiaTheme="minorEastAsia" w:hAnsiTheme="minorEastAsia" w:hint="eastAsia"/>
                <w:sz w:val="18"/>
                <w:szCs w:val="20"/>
              </w:rPr>
              <w:t>班、儿科合班</w:t>
            </w:r>
          </w:p>
          <w:p w:rsidR="00FF394C" w:rsidRPr="00C5613F" w:rsidRDefault="00D21E05" w:rsidP="00D21E0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3</w:t>
            </w:r>
            <w:r w:rsidRPr="00C5613F">
              <w:rPr>
                <w:rFonts w:asciiTheme="minorEastAsia" w:eastAsiaTheme="minorEastAsia" w:hAnsiTheme="minorEastAsia"/>
                <w:sz w:val="20"/>
                <w:szCs w:val="21"/>
              </w:rPr>
              <w:t>09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394C" w:rsidRPr="00C5613F" w:rsidRDefault="00FF394C" w:rsidP="009201B4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C5613F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外科学总论</w:t>
            </w:r>
          </w:p>
          <w:p w:rsidR="00FF394C" w:rsidRPr="00C5613F" w:rsidRDefault="00FF394C" w:rsidP="009201B4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C5613F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见习</w:t>
            </w:r>
          </w:p>
          <w:p w:rsidR="00FF394C" w:rsidRPr="00C5613F" w:rsidRDefault="00FF394C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613F">
              <w:rPr>
                <w:rFonts w:asciiTheme="minorEastAsia" w:eastAsiaTheme="minorEastAsia" w:hAnsiTheme="minorEastAsia" w:hint="eastAsia"/>
                <w:sz w:val="18"/>
                <w:szCs w:val="18"/>
                <w:lang/>
              </w:rPr>
              <w:t>1-17周</w:t>
            </w:r>
          </w:p>
        </w:tc>
      </w:tr>
      <w:tr w:rsidR="00FF394C" w:rsidRPr="0060422C" w:rsidTr="00D21E05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F394C" w:rsidRPr="0060422C" w:rsidRDefault="00FF394C" w:rsidP="001D33D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394C" w:rsidRPr="0060422C" w:rsidRDefault="00FF394C" w:rsidP="001D33D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1D33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1D33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1D33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1D33D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1D33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394C" w:rsidRPr="0060422C" w:rsidRDefault="00FF394C" w:rsidP="001D33DB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20"/>
              </w:rPr>
              <w:t>一院外科学总论董晓强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F394C" w:rsidRPr="0060422C" w:rsidRDefault="00FF394C" w:rsidP="001D33D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F394C" w:rsidRPr="0060422C" w:rsidRDefault="00FF394C" w:rsidP="001D33D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9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394C" w:rsidRPr="0060422C" w:rsidRDefault="00FF394C" w:rsidP="00665D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儿科基础与儿童保健</w:t>
            </w:r>
          </w:p>
          <w:p w:rsidR="00FF394C" w:rsidRPr="0060422C" w:rsidRDefault="00FF394C" w:rsidP="00665D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见习</w:t>
            </w:r>
          </w:p>
          <w:p w:rsidR="00FF394C" w:rsidRPr="0060422C" w:rsidRDefault="00FF394C" w:rsidP="00665D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665D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1D33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1D33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1D33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1D33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394C" w:rsidRPr="00C5613F" w:rsidRDefault="00FF394C" w:rsidP="001D33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F394C" w:rsidRPr="0060422C" w:rsidTr="00D21E05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F394C" w:rsidRPr="0060422C" w:rsidRDefault="00FF394C" w:rsidP="001D33D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8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F394C" w:rsidRPr="0060422C" w:rsidRDefault="00FF394C" w:rsidP="001D33D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F394C" w:rsidRPr="0060422C" w:rsidRDefault="00FF394C" w:rsidP="001D33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F394C" w:rsidRPr="0060422C" w:rsidRDefault="00FF394C" w:rsidP="001D33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F394C" w:rsidRPr="0060422C" w:rsidRDefault="00FF394C" w:rsidP="001D33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F394C" w:rsidRPr="0060422C" w:rsidRDefault="00FF394C" w:rsidP="001D33D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F394C" w:rsidRPr="0060422C" w:rsidRDefault="00FF394C" w:rsidP="001D33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394C" w:rsidRPr="0060422C" w:rsidRDefault="00FF394C" w:rsidP="001D33DB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20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F394C" w:rsidRPr="0060422C" w:rsidRDefault="00FF394C" w:rsidP="001D33D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F394C" w:rsidRPr="0060422C" w:rsidRDefault="00FF394C" w:rsidP="001D33D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394C" w:rsidRPr="0060422C" w:rsidRDefault="00FF394C" w:rsidP="001D33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1D33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伦理学</w:t>
            </w:r>
          </w:p>
          <w:p w:rsidR="00FF394C" w:rsidRPr="00C5613F" w:rsidRDefault="00FF394C" w:rsidP="00B73A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1"/>
              </w:rPr>
              <w:t>1-9周</w:t>
            </w:r>
          </w:p>
          <w:p w:rsidR="009C3C42" w:rsidRPr="00C5613F" w:rsidRDefault="00FF394C" w:rsidP="009C3C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1"/>
              </w:rPr>
              <w:t>临床五年定向、临床儿科合班</w:t>
            </w:r>
          </w:p>
          <w:p w:rsidR="00FF394C" w:rsidRPr="00C5613F" w:rsidRDefault="009C3C42" w:rsidP="009C3C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</w:t>
            </w:r>
            <w:r w:rsidRPr="00C5613F">
              <w:rPr>
                <w:rFonts w:asciiTheme="minorEastAsia" w:eastAsiaTheme="minorEastAsia" w:hAnsiTheme="minorEastAsia"/>
                <w:sz w:val="20"/>
                <w:szCs w:val="21"/>
              </w:rPr>
              <w:t>1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1D33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1D33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1D33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394C" w:rsidRPr="00C5613F" w:rsidRDefault="00FF394C" w:rsidP="001D33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F394C" w:rsidRPr="0060422C" w:rsidTr="00D21E05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F394C" w:rsidRPr="0060422C" w:rsidRDefault="00FF394C" w:rsidP="001D33D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8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394C" w:rsidRPr="0060422C" w:rsidRDefault="00FF394C" w:rsidP="001D33D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1D33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1D33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1D33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1D33D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F394C" w:rsidRPr="0060422C" w:rsidRDefault="00FF394C" w:rsidP="001D33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394C" w:rsidRPr="0060422C" w:rsidRDefault="00FF394C" w:rsidP="001D33D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一院中医学费梅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394C" w:rsidRPr="0060422C" w:rsidRDefault="00FF394C" w:rsidP="001D33D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394C" w:rsidRPr="0060422C" w:rsidRDefault="00FF394C" w:rsidP="001D33D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394C" w:rsidRPr="0060422C" w:rsidRDefault="00FF394C" w:rsidP="001D33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1D33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1D33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1D33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1D33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394C" w:rsidRPr="00C5613F" w:rsidRDefault="00FF394C" w:rsidP="001D33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94C" w:rsidRPr="00C5613F" w:rsidRDefault="00FF394C" w:rsidP="001D33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843ED" w:rsidRPr="0060422C" w:rsidTr="00D21E05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20" w:lineRule="exact"/>
              <w:rPr>
                <w:rFonts w:asciiTheme="minorEastAsia" w:eastAsiaTheme="minorEastAsia" w:hAnsiTheme="minorEastAsia"/>
                <w:color w:val="FF000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EDI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843ED" w:rsidRPr="0060422C" w:rsidRDefault="002843ED" w:rsidP="002843ED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儿科基础与儿童保健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843ED" w:rsidRPr="00D82882" w:rsidRDefault="002843ED" w:rsidP="002843E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82">
              <w:rPr>
                <w:rFonts w:asciiTheme="minorEastAsia" w:eastAsia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843ED" w:rsidRPr="00D82882" w:rsidRDefault="002843ED" w:rsidP="002843E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882">
              <w:rPr>
                <w:rFonts w:asciiTheme="minorEastAsia" w:eastAsiaTheme="minorEastAsia" w:hAnsiTheme="minorEastAsia" w:hint="eastAsia"/>
                <w:sz w:val="18"/>
                <w:szCs w:val="18"/>
              </w:rPr>
              <w:t>陈艳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236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医院管理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C5613F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殖医学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C5613F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临床毒理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C5613F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放射防护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7周、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C5613F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C5613F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0"/>
              </w:rPr>
              <w:t>医患沟通学</w:t>
            </w:r>
          </w:p>
          <w:p w:rsidR="002843ED" w:rsidRPr="00C5613F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1"/>
              </w:rPr>
              <w:t>1-7周</w:t>
            </w:r>
          </w:p>
          <w:p w:rsidR="002843ED" w:rsidRPr="00C5613F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 w:rsidRPr="00C5613F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  <w:p w:rsidR="002843ED" w:rsidRPr="00C5613F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Pr="00C5613F"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Pr="00C5613F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C5613F">
              <w:rPr>
                <w:rFonts w:asciiTheme="minorEastAsia" w:eastAsiaTheme="minorEastAsia" w:hAnsiTheme="minorEastAsia"/>
                <w:sz w:val="20"/>
                <w:szCs w:val="21"/>
              </w:rPr>
              <w:t>14</w:t>
            </w:r>
            <w:r w:rsidRPr="00C5613F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2843ED" w:rsidRPr="00C5613F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613F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 w:rsidRPr="00C5613F">
              <w:rPr>
                <w:rFonts w:asciiTheme="minorEastAsia" w:eastAsiaTheme="minorEastAsia" w:hAnsiTheme="minorEastAsia"/>
                <w:sz w:val="20"/>
                <w:szCs w:val="21"/>
              </w:rPr>
              <w:t>06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社区医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C5613F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43ED" w:rsidRPr="00C5613F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7088E" w:rsidRPr="0060422C" w:rsidTr="00D21E05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李恩秀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236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D21E05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36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D21E05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236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D21E05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pacing w:val="-12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36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D21E05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防护学[选修]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1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陈娜，涂彧，陈丹丹，闫聪冲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36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D21E05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陈婧司、张天阳、常杰、马庆华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36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D21E05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36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D21E05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CLMB105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患沟通学[选修]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36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D21E05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9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毒理学[选修]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1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李建祥、安艳、陈涛、张洁、聂继华、武婧、仲晓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366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088E" w:rsidRPr="0060422C" w:rsidTr="00D21E05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7088E" w:rsidRPr="0060422C" w:rsidRDefault="00B7088E" w:rsidP="00B7088E">
            <w:pPr>
              <w:spacing w:line="220" w:lineRule="exact"/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7088E" w:rsidRPr="0060422C" w:rsidRDefault="00B7088E" w:rsidP="00B708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1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w w:val="80"/>
                <w:sz w:val="16"/>
                <w:szCs w:val="18"/>
              </w:rPr>
              <w:t>一院生殖医学茅彩萍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236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7088E" w:rsidRPr="0060422C" w:rsidTr="003A17BC">
        <w:trPr>
          <w:cantSplit/>
          <w:trHeight w:hRule="exact" w:val="4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88E" w:rsidRPr="0060422C" w:rsidRDefault="00B7088E" w:rsidP="00B7088E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bookmarkEnd w:id="69"/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2" w:name="_Toc59395366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法医（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3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7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015"/>
        <w:gridCol w:w="621"/>
        <w:gridCol w:w="817"/>
        <w:gridCol w:w="818"/>
        <w:gridCol w:w="818"/>
        <w:gridCol w:w="818"/>
        <w:gridCol w:w="1636"/>
      </w:tblGrid>
      <w:tr w:rsidR="005C561F" w:rsidRPr="0060422C" w:rsidTr="0038135C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C561F" w:rsidRPr="0060422C" w:rsidRDefault="005C561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C561F" w:rsidRPr="0060422C" w:rsidRDefault="005C561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C561F" w:rsidRPr="0060422C" w:rsidRDefault="005C561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C561F" w:rsidRPr="0060422C" w:rsidRDefault="005C561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C561F" w:rsidRPr="0060422C" w:rsidRDefault="005C561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C561F" w:rsidRPr="0060422C" w:rsidRDefault="005C561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C561F" w:rsidRPr="0060422C" w:rsidRDefault="005C561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C561F" w:rsidRPr="0060422C" w:rsidRDefault="005C561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5C561F" w:rsidRPr="0060422C" w:rsidRDefault="005C561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5C561F" w:rsidRPr="0060422C" w:rsidRDefault="005C561F" w:rsidP="0038135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5C561F" w:rsidRPr="0060422C" w:rsidRDefault="005C561F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5C561F" w:rsidRPr="0060422C" w:rsidRDefault="005C561F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C561F" w:rsidRPr="0060422C" w:rsidRDefault="005C561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C561F" w:rsidRPr="0060422C" w:rsidRDefault="005C561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C561F" w:rsidRPr="0060422C" w:rsidRDefault="005C561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C561F" w:rsidRPr="0060422C" w:rsidRDefault="005C561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C561F" w:rsidRPr="0060422C" w:rsidRDefault="005C561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CA4C7D" w:rsidRPr="0060422C" w:rsidTr="000B2989">
        <w:trPr>
          <w:cantSplit/>
          <w:trHeight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4C7D" w:rsidRPr="0060422C" w:rsidRDefault="00CA4C7D" w:rsidP="00DF72F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8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A4C7D" w:rsidRPr="0060422C" w:rsidRDefault="00CA4C7D" w:rsidP="00DF72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A4C7D" w:rsidRPr="0060422C" w:rsidRDefault="00CA4C7D" w:rsidP="00DF72F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A4C7D" w:rsidRPr="0060422C" w:rsidRDefault="00CA4C7D" w:rsidP="00DF72F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A4C7D" w:rsidRPr="0060422C" w:rsidRDefault="00CA4C7D" w:rsidP="00DF72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A4C7D" w:rsidRPr="0060422C" w:rsidRDefault="00CA4C7D" w:rsidP="00DF72F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A4C7D" w:rsidRPr="0060422C" w:rsidRDefault="00CA4C7D" w:rsidP="00DF72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4C7D" w:rsidRPr="0060422C" w:rsidRDefault="00CA4C7D" w:rsidP="00DF72F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一院放射诊断学胡春洪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4C7D" w:rsidRPr="0060422C" w:rsidRDefault="00CA4C7D" w:rsidP="00DF72F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4C7D" w:rsidRPr="0060422C" w:rsidRDefault="00CA4C7D" w:rsidP="00DF72F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7D" w:rsidRPr="00AB6320" w:rsidRDefault="00CA4C7D" w:rsidP="003F6C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法医昆虫学</w:t>
            </w:r>
          </w:p>
          <w:p w:rsidR="00B034EE" w:rsidRPr="00AB6320" w:rsidRDefault="00CA4C7D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Pr="00AB6320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CA4C7D" w:rsidRPr="00AB6320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</w:t>
            </w:r>
            <w:r w:rsidRPr="00AB6320">
              <w:rPr>
                <w:rFonts w:asciiTheme="minorEastAsia" w:eastAsiaTheme="minorEastAsia" w:hAnsiTheme="minorEastAsia"/>
                <w:sz w:val="20"/>
                <w:szCs w:val="18"/>
              </w:rPr>
              <w:t>108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AB6320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0"/>
                <w:w w:val="95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pacing w:val="-10"/>
                <w:w w:val="95"/>
                <w:sz w:val="20"/>
                <w:szCs w:val="20"/>
              </w:rPr>
              <w:t>国家公务员制度</w:t>
            </w:r>
          </w:p>
          <w:p w:rsidR="00B034EE" w:rsidRPr="00AB6320" w:rsidRDefault="00CA4C7D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AB6320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CA4C7D" w:rsidRPr="00AB6320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</w:t>
            </w:r>
            <w:r w:rsidRPr="00AB6320">
              <w:rPr>
                <w:rFonts w:asciiTheme="minorEastAsia" w:eastAsiaTheme="minorEastAsia" w:hAnsiTheme="minorEastAsia"/>
                <w:sz w:val="20"/>
                <w:szCs w:val="18"/>
              </w:rPr>
              <w:t>108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AB6320" w:rsidRDefault="00CA4C7D" w:rsidP="003F6C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二）</w:t>
            </w:r>
          </w:p>
          <w:p w:rsidR="00B034EE" w:rsidRPr="00AB6320" w:rsidRDefault="00CA4C7D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1-17周</w:t>
            </w:r>
          </w:p>
          <w:p w:rsidR="00CA4C7D" w:rsidRPr="00AB6320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</w:t>
            </w:r>
            <w:r w:rsidRPr="00AB6320">
              <w:rPr>
                <w:rFonts w:asciiTheme="minorEastAsia" w:eastAsiaTheme="minorEastAsia" w:hAnsiTheme="minorEastAsia"/>
                <w:sz w:val="20"/>
                <w:szCs w:val="18"/>
              </w:rPr>
              <w:t>108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AB6320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（含外总）</w:t>
            </w:r>
          </w:p>
          <w:p w:rsidR="00B034EE" w:rsidRPr="00AB6320" w:rsidRDefault="00CA4C7D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1-17周</w:t>
            </w:r>
          </w:p>
          <w:p w:rsidR="00CA4C7D" w:rsidRPr="00AB6320" w:rsidRDefault="00200AFB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1</w:t>
            </w:r>
            <w:r w:rsidRPr="00AB6320"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  <w:p w:rsidR="006E5E78" w:rsidRPr="00AB6320" w:rsidRDefault="006E5E78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法医口腔合班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4C7D" w:rsidRPr="00AB6320" w:rsidRDefault="00CA4C7D" w:rsidP="009201B4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A4C7D" w:rsidRPr="0060422C" w:rsidTr="000B2989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A4C7D" w:rsidRPr="0060422C" w:rsidRDefault="00CA4C7D" w:rsidP="0010589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A4C7D" w:rsidRPr="0060422C" w:rsidRDefault="00CA4C7D" w:rsidP="0010589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诊断学（二）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1058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1058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1058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10589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1058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A4C7D" w:rsidRPr="0060422C" w:rsidRDefault="00CA4C7D" w:rsidP="00105893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cs="Arial"/>
                <w:sz w:val="18"/>
                <w:szCs w:val="20"/>
              </w:rPr>
              <w:t>一院诊断学张秀琴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A4C7D" w:rsidRPr="0060422C" w:rsidRDefault="00CA4C7D" w:rsidP="0010589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A4C7D" w:rsidRPr="0060422C" w:rsidRDefault="00CA4C7D" w:rsidP="0010589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7D" w:rsidRPr="00AB6320" w:rsidRDefault="00CA4C7D" w:rsidP="001058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AB6320" w:rsidRDefault="00CA4C7D" w:rsidP="001058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AB6320" w:rsidRDefault="00CA4C7D" w:rsidP="001058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AB6320" w:rsidRDefault="00CA4C7D" w:rsidP="001058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4C7D" w:rsidRPr="00AB6320" w:rsidRDefault="00CA4C7D" w:rsidP="009201B4">
            <w:pPr>
              <w:spacing w:line="20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外科学（含外总）</w:t>
            </w:r>
          </w:p>
          <w:p w:rsidR="00CA4C7D" w:rsidRPr="00AB6320" w:rsidRDefault="00CA4C7D" w:rsidP="009201B4">
            <w:pPr>
              <w:spacing w:line="20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见习1-17周</w:t>
            </w:r>
          </w:p>
          <w:p w:rsidR="00CA4C7D" w:rsidRPr="00AB6320" w:rsidRDefault="00CA4C7D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cs="等线" w:hint="eastAsia"/>
                <w:b/>
                <w:sz w:val="20"/>
                <w:szCs w:val="20"/>
                <w:lang/>
              </w:rPr>
              <w:t>(技能中心实验</w:t>
            </w:r>
            <w:r w:rsidRPr="00AB6320">
              <w:rPr>
                <w:rFonts w:asciiTheme="minorEastAsia" w:eastAsiaTheme="minorEastAsia" w:hAnsiTheme="minorEastAsia" w:cs="等线"/>
                <w:b/>
                <w:sz w:val="20"/>
                <w:szCs w:val="20"/>
                <w:lang/>
              </w:rPr>
              <w:t>1</w:t>
            </w:r>
            <w:r w:rsidRPr="00AB6320">
              <w:rPr>
                <w:rFonts w:asciiTheme="minorEastAsia" w:eastAsiaTheme="minorEastAsia" w:hAnsiTheme="minorEastAsia" w:cs="等线" w:hint="eastAsia"/>
                <w:b/>
                <w:sz w:val="20"/>
                <w:szCs w:val="20"/>
                <w:lang/>
              </w:rPr>
              <w:t>-</w:t>
            </w:r>
            <w:r w:rsidRPr="00AB6320">
              <w:rPr>
                <w:rFonts w:asciiTheme="minorEastAsia" w:eastAsiaTheme="minorEastAsia" w:hAnsiTheme="minorEastAsia" w:cs="等线"/>
                <w:b/>
                <w:sz w:val="20"/>
                <w:szCs w:val="20"/>
                <w:lang/>
              </w:rPr>
              <w:t>2</w:t>
            </w:r>
            <w:r w:rsidRPr="00AB6320">
              <w:rPr>
                <w:rFonts w:asciiTheme="minorEastAsia" w:eastAsiaTheme="minorEastAsia" w:hAnsiTheme="minorEastAsia" w:cs="等线" w:hint="eastAsia"/>
                <w:b/>
                <w:sz w:val="20"/>
                <w:szCs w:val="20"/>
                <w:lang/>
              </w:rPr>
              <w:t>节，医院见习</w:t>
            </w:r>
            <w:r w:rsidRPr="00AB6320">
              <w:rPr>
                <w:rFonts w:asciiTheme="minorEastAsia" w:eastAsiaTheme="minorEastAsia" w:hAnsiTheme="minorEastAsia" w:cs="等线"/>
                <w:b/>
                <w:sz w:val="20"/>
                <w:szCs w:val="20"/>
                <w:lang/>
              </w:rPr>
              <w:t>2-3</w:t>
            </w:r>
            <w:r w:rsidRPr="00AB6320">
              <w:rPr>
                <w:rFonts w:asciiTheme="minorEastAsia" w:eastAsiaTheme="minorEastAsia" w:hAnsiTheme="minorEastAsia" w:cs="等线" w:hint="eastAsia"/>
                <w:b/>
                <w:sz w:val="20"/>
                <w:szCs w:val="20"/>
                <w:lang/>
              </w:rPr>
              <w:t>节</w:t>
            </w:r>
          </w:p>
        </w:tc>
      </w:tr>
      <w:tr w:rsidR="00306C80" w:rsidRPr="0060422C" w:rsidTr="00306C80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06C80" w:rsidRPr="0060422C" w:rsidRDefault="00306C80" w:rsidP="00CA4C7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06C80" w:rsidRPr="0060422C" w:rsidRDefault="00306C80" w:rsidP="00CA4C7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外科学（含外总）</w:t>
            </w:r>
          </w:p>
        </w:tc>
        <w:tc>
          <w:tcPr>
            <w:tcW w:w="454" w:type="dxa"/>
            <w:vAlign w:val="center"/>
          </w:tcPr>
          <w:p w:rsidR="00306C80" w:rsidRPr="0060422C" w:rsidRDefault="00306C80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:rsidR="00306C80" w:rsidRPr="0060422C" w:rsidRDefault="00306C80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306C80" w:rsidRPr="0060422C" w:rsidRDefault="00306C80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306C80" w:rsidRPr="0060422C" w:rsidRDefault="00306C80" w:rsidP="00CA4C7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06C80" w:rsidRPr="0060422C" w:rsidRDefault="00306C80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06C80" w:rsidRPr="0060422C" w:rsidRDefault="00306C80" w:rsidP="00CA4C7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一院外科学沈振亚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06C80" w:rsidRPr="0060422C" w:rsidRDefault="00306C80" w:rsidP="00CA4C7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06C80" w:rsidRPr="0060422C" w:rsidRDefault="00306C80" w:rsidP="00CA4C7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5CD8" w:rsidRPr="00AB6320" w:rsidRDefault="00306C80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二）</w:t>
            </w:r>
          </w:p>
          <w:p w:rsidR="00306C80" w:rsidRPr="00AB6320" w:rsidRDefault="00306C80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Pr="00AB6320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306C80" w:rsidRPr="00AB6320" w:rsidRDefault="00306C80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</w:t>
            </w:r>
            <w:r w:rsidRPr="00AB6320">
              <w:rPr>
                <w:rFonts w:asciiTheme="minorEastAsia" w:eastAsiaTheme="minorEastAsia" w:hAnsiTheme="minorEastAsia"/>
                <w:sz w:val="20"/>
                <w:szCs w:val="18"/>
              </w:rPr>
              <w:t>108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80" w:rsidRPr="00AB6320" w:rsidRDefault="00306C80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诊断学（一）</w:t>
            </w:r>
          </w:p>
          <w:p w:rsidR="00306C80" w:rsidRPr="00AB6320" w:rsidRDefault="00306C80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Pr="00AB6320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306C80" w:rsidRPr="00AB6320" w:rsidRDefault="00306C80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</w:t>
            </w:r>
            <w:r w:rsidRPr="00AB6320">
              <w:rPr>
                <w:rFonts w:asciiTheme="minorEastAsia" w:eastAsiaTheme="minorEastAsia" w:hAnsiTheme="minorEastAsia"/>
                <w:sz w:val="20"/>
                <w:szCs w:val="18"/>
              </w:rPr>
              <w:t>108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80" w:rsidRPr="00AB6320" w:rsidRDefault="00306C80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（含外总）</w:t>
            </w:r>
          </w:p>
          <w:p w:rsidR="00200AFB" w:rsidRPr="00AB6320" w:rsidRDefault="00306C80" w:rsidP="00200AFB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1-17周</w:t>
            </w:r>
          </w:p>
          <w:p w:rsidR="006E5E78" w:rsidRPr="00AB6320" w:rsidRDefault="00200AFB" w:rsidP="006E5E7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1</w:t>
            </w:r>
            <w:r w:rsidRPr="00AB6320"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  <w:r w:rsidR="006E5E78" w:rsidRPr="00AB632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306C80" w:rsidRPr="00AB6320" w:rsidRDefault="006E5E78" w:rsidP="006E5E7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法医口腔合班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80" w:rsidRPr="00AB6320" w:rsidRDefault="00306C80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0"/>
                <w:w w:val="95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pacing w:val="-10"/>
                <w:w w:val="95"/>
                <w:sz w:val="20"/>
                <w:szCs w:val="20"/>
              </w:rPr>
              <w:t>耳鼻喉科学（一）</w:t>
            </w:r>
          </w:p>
          <w:p w:rsidR="00306C80" w:rsidRPr="00AB6320" w:rsidRDefault="00306C80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AB6320">
              <w:rPr>
                <w:rFonts w:asciiTheme="minorEastAsia" w:eastAsiaTheme="minorEastAsia" w:hAnsiTheme="minorEastAsia"/>
                <w:sz w:val="20"/>
                <w:szCs w:val="20"/>
              </w:rPr>
              <w:t>-8</w:t>
            </w: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306C80" w:rsidRPr="00AB6320" w:rsidRDefault="00306C80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</w:t>
            </w:r>
            <w:r w:rsidRPr="00AB6320">
              <w:rPr>
                <w:rFonts w:asciiTheme="minorEastAsia" w:eastAsiaTheme="minorEastAsia" w:hAnsiTheme="minorEastAsia"/>
                <w:sz w:val="20"/>
                <w:szCs w:val="18"/>
              </w:rPr>
              <w:t>108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80" w:rsidRPr="00AB6320" w:rsidRDefault="00306C80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诊断学（一）</w:t>
            </w:r>
          </w:p>
          <w:p w:rsidR="00306C80" w:rsidRPr="00AB6320" w:rsidRDefault="00306C80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AB6320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306C80" w:rsidRPr="00AB6320" w:rsidRDefault="00306C80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</w:t>
            </w:r>
            <w:r w:rsidRPr="00AB6320">
              <w:rPr>
                <w:rFonts w:asciiTheme="minorEastAsia" w:eastAsiaTheme="minorEastAsia" w:hAnsiTheme="minorEastAsia"/>
                <w:sz w:val="20"/>
                <w:szCs w:val="18"/>
              </w:rPr>
              <w:t>108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C80" w:rsidRPr="00AB6320" w:rsidRDefault="00306C80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6C80" w:rsidRPr="0060422C" w:rsidTr="00306C80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06C80" w:rsidRPr="0060422C" w:rsidRDefault="00306C80" w:rsidP="00CA4C7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06C80" w:rsidRPr="0060422C" w:rsidRDefault="00306C80" w:rsidP="00CA4C7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306C80" w:rsidRPr="0060422C" w:rsidRDefault="00306C80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306C80" w:rsidRPr="0060422C" w:rsidRDefault="00306C80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06C80" w:rsidRPr="0060422C" w:rsidRDefault="00306C80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06C80" w:rsidRPr="0060422C" w:rsidRDefault="00306C80" w:rsidP="00CA4C7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06C80" w:rsidRPr="0060422C" w:rsidRDefault="00306C80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06C80" w:rsidRPr="0060422C" w:rsidRDefault="00306C80" w:rsidP="00CA4C7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06C80" w:rsidRPr="0060422C" w:rsidRDefault="00306C80" w:rsidP="00CA4C7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06C80" w:rsidRPr="0060422C" w:rsidRDefault="00306C80" w:rsidP="00CA4C7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6C80" w:rsidRPr="00AB6320" w:rsidRDefault="00306C80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C80" w:rsidRPr="00AB6320" w:rsidRDefault="00306C80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C80" w:rsidRPr="00AB6320" w:rsidRDefault="00306C80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C80" w:rsidRPr="00AB6320" w:rsidRDefault="00306C80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C80" w:rsidRPr="00AB6320" w:rsidRDefault="00306C80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C80" w:rsidRPr="00AB6320" w:rsidRDefault="00306C80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A4C7D" w:rsidRPr="0060422C" w:rsidTr="00200AFB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A4C7D" w:rsidRPr="0060422C" w:rsidRDefault="00CA4C7D" w:rsidP="00CA4C7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7D" w:rsidRPr="00AB6320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法医毒物分析</w:t>
            </w:r>
          </w:p>
          <w:p w:rsidR="00CA4C7D" w:rsidRPr="00AB6320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理论</w:t>
            </w:r>
          </w:p>
          <w:p w:rsidR="00B034EE" w:rsidRPr="00AB6320" w:rsidRDefault="00CA4C7D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AB6320">
              <w:rPr>
                <w:rFonts w:asciiTheme="minorEastAsia" w:eastAsiaTheme="minorEastAsia" w:hAnsiTheme="minorEastAsia"/>
                <w:sz w:val="20"/>
                <w:szCs w:val="20"/>
              </w:rPr>
              <w:t>15</w:t>
            </w: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CA4C7D" w:rsidRPr="00AB6320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</w:t>
            </w:r>
            <w:r w:rsidRPr="00AB6320">
              <w:rPr>
                <w:rFonts w:asciiTheme="minorEastAsia" w:eastAsiaTheme="minorEastAsia" w:hAnsiTheme="minorEastAsia"/>
                <w:sz w:val="20"/>
                <w:szCs w:val="18"/>
              </w:rPr>
              <w:t>108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4EE" w:rsidRPr="00AB6320" w:rsidRDefault="00CA4C7D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皮肤性病学（一）1-8周</w:t>
            </w:r>
          </w:p>
          <w:p w:rsidR="00CA4C7D" w:rsidRPr="00AB6320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</w:t>
            </w:r>
            <w:r w:rsidRPr="00AB6320">
              <w:rPr>
                <w:rFonts w:asciiTheme="minorEastAsia" w:eastAsiaTheme="minorEastAsia" w:hAnsiTheme="minorEastAsia"/>
                <w:sz w:val="20"/>
                <w:szCs w:val="18"/>
              </w:rPr>
              <w:t>108</w:t>
            </w:r>
          </w:p>
        </w:tc>
        <w:tc>
          <w:tcPr>
            <w:tcW w:w="6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AB6320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耳口皮见习</w:t>
            </w:r>
          </w:p>
          <w:p w:rsidR="00CA4C7D" w:rsidRPr="00AB6320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AB6320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AB6320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法医毒物分析</w:t>
            </w:r>
          </w:p>
          <w:p w:rsidR="00CA4C7D" w:rsidRPr="00AB6320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CA4C7D" w:rsidRPr="00AB6320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AB6320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CA4C7D" w:rsidRPr="00AB6320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工科楼80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AB6320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法医昆虫学</w:t>
            </w:r>
          </w:p>
          <w:p w:rsidR="00CA4C7D" w:rsidRPr="00AB6320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CA4C7D" w:rsidRPr="00AB6320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AB6320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AB6320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CA4C7D" w:rsidRPr="00AB6320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工科楼80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AB6320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口腔科学（一）</w:t>
            </w:r>
          </w:p>
          <w:p w:rsidR="00B034EE" w:rsidRPr="00AB6320" w:rsidRDefault="00CA4C7D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</w:rPr>
              <w:t>1-8周</w:t>
            </w:r>
          </w:p>
          <w:p w:rsidR="00CA4C7D" w:rsidRPr="00AB6320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</w:t>
            </w:r>
            <w:r w:rsidRPr="00AB6320">
              <w:rPr>
                <w:rFonts w:asciiTheme="minorEastAsia" w:eastAsiaTheme="minorEastAsia" w:hAnsiTheme="minorEastAsia"/>
                <w:sz w:val="20"/>
                <w:szCs w:val="18"/>
              </w:rPr>
              <w:t>1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4C7D" w:rsidRPr="00AB6320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诊断学（二）</w:t>
            </w:r>
          </w:p>
          <w:p w:rsidR="00CA4C7D" w:rsidRPr="00AB6320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见习</w:t>
            </w:r>
          </w:p>
          <w:p w:rsidR="00CA4C7D" w:rsidRPr="00AB6320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1-17周</w:t>
            </w:r>
          </w:p>
          <w:p w:rsidR="00CA4C7D" w:rsidRPr="00AB6320" w:rsidRDefault="00CA4C7D" w:rsidP="00CA4C7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320">
              <w:rPr>
                <w:rFonts w:asciiTheme="minorEastAsia" w:eastAsiaTheme="minorEastAsia" w:hAnsiTheme="minorEastAsia" w:hint="eastAsia"/>
                <w:sz w:val="20"/>
                <w:szCs w:val="20"/>
                <w:lang/>
              </w:rPr>
              <w:t>（先上物理诊断后上实验诊断）</w:t>
            </w:r>
          </w:p>
          <w:p w:rsidR="00CA4C7D" w:rsidRPr="00AB6320" w:rsidRDefault="00CA4C7D" w:rsidP="00CA4C7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A4C7D" w:rsidRPr="0060422C" w:rsidTr="00200AFB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A4C7D" w:rsidRPr="0060422C" w:rsidRDefault="00CA4C7D" w:rsidP="00CA4C7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6C80" w:rsidRPr="0060422C" w:rsidTr="00200AFB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6C80" w:rsidRPr="00433BFD" w:rsidRDefault="00306C80" w:rsidP="00CA4C7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433BFD">
              <w:rPr>
                <w:rFonts w:asciiTheme="minorEastAsia" w:eastAsiaTheme="minorEastAsia" w:hAnsiTheme="minorEastAsia" w:hint="eastAsia"/>
                <w:sz w:val="20"/>
                <w:szCs w:val="20"/>
              </w:rPr>
              <w:t>MEJU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6C80" w:rsidRPr="00433BFD" w:rsidRDefault="00306C80" w:rsidP="00CA4C7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33BFD">
              <w:rPr>
                <w:rFonts w:asciiTheme="minorEastAsia" w:eastAsiaTheme="minorEastAsia" w:hAnsiTheme="minorEastAsia" w:hint="eastAsia"/>
                <w:sz w:val="20"/>
                <w:szCs w:val="20"/>
              </w:rPr>
              <w:t>法医毒物分析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06C80" w:rsidRPr="00433BFD" w:rsidRDefault="00306C80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33BFD">
              <w:rPr>
                <w:rFonts w:asciiTheme="minorEastAsia" w:eastAsia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06C80" w:rsidRPr="00433BFD" w:rsidRDefault="00306C80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33BFD">
              <w:rPr>
                <w:rFonts w:asciiTheme="minorEastAsia" w:eastAsia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06C80" w:rsidRPr="00433BFD" w:rsidRDefault="00306C80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33BFD">
              <w:rPr>
                <w:rFonts w:asciiTheme="minorEastAsia" w:eastAsiaTheme="minorEastAsia" w:hAnsiTheme="minorEastAsia"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06C80" w:rsidRPr="00433BFD" w:rsidRDefault="00306C80" w:rsidP="00CA4C7D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433BFD">
              <w:rPr>
                <w:rFonts w:asciiTheme="minorEastAsia" w:eastAsia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06C80" w:rsidRPr="00433BFD" w:rsidRDefault="00306C80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33BF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06C80" w:rsidRPr="00433BFD" w:rsidRDefault="00306C80" w:rsidP="00CA4C7D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3BFD">
              <w:rPr>
                <w:rFonts w:asciiTheme="minorEastAsia" w:eastAsiaTheme="minorEastAsia" w:hAnsiTheme="minorEastAsia" w:hint="eastAsia"/>
                <w:sz w:val="18"/>
                <w:szCs w:val="18"/>
              </w:rPr>
              <w:t>杨娅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6C80" w:rsidRPr="0060422C" w:rsidRDefault="00306C80" w:rsidP="00CA4C7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06C80" w:rsidRPr="0060422C" w:rsidRDefault="00306C80" w:rsidP="00CA4C7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6C80" w:rsidRPr="0060422C" w:rsidRDefault="00306C80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80" w:rsidRPr="0060422C" w:rsidRDefault="00306C80" w:rsidP="00306C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（含外总）</w:t>
            </w:r>
          </w:p>
          <w:p w:rsidR="00200AFB" w:rsidRPr="00B034EE" w:rsidRDefault="00680FED" w:rsidP="00200AFB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color w:val="C45911" w:themeColor="accent2" w:themeShade="BF"/>
                <w:szCs w:val="20"/>
                <w:lang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="00306C80"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306C80" w:rsidRPr="0060422C" w:rsidRDefault="00200AFB" w:rsidP="00200AF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80" w:rsidRPr="0060422C" w:rsidRDefault="00306C80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80" w:rsidRPr="0060422C" w:rsidRDefault="00306C80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80" w:rsidRPr="0060422C" w:rsidRDefault="00306C80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80" w:rsidRPr="0060422C" w:rsidRDefault="00306C80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C80" w:rsidRPr="0060422C" w:rsidRDefault="00306C80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6C80" w:rsidRPr="0060422C" w:rsidTr="00200AFB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06C80" w:rsidRPr="0060422C" w:rsidRDefault="00306C80" w:rsidP="00CA4C7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06C80" w:rsidRPr="0060422C" w:rsidRDefault="00306C80" w:rsidP="00CA4C7D">
            <w:pPr>
              <w:jc w:val="left"/>
              <w:rPr>
                <w:rFonts w:asciiTheme="minorEastAsia" w:eastAsiaTheme="minorEastAsia" w:hAnsiTheme="minorEastAsia"/>
                <w:spacing w:val="-10"/>
                <w:w w:val="95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w w:val="95"/>
                <w:sz w:val="20"/>
                <w:szCs w:val="20"/>
              </w:rPr>
              <w:t>耳鼻喉科学（一）[选修]</w:t>
            </w:r>
          </w:p>
        </w:tc>
        <w:tc>
          <w:tcPr>
            <w:tcW w:w="454" w:type="dxa"/>
            <w:vAlign w:val="center"/>
          </w:tcPr>
          <w:p w:rsidR="00306C80" w:rsidRPr="0060422C" w:rsidRDefault="00306C80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306C80" w:rsidRPr="0060422C" w:rsidRDefault="00306C80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:rsidR="00306C80" w:rsidRPr="0060422C" w:rsidRDefault="00306C80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:rsidR="00306C80" w:rsidRPr="0060422C" w:rsidRDefault="00306C80" w:rsidP="00CA4C7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06C80" w:rsidRPr="0060422C" w:rsidRDefault="00306C80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06C80" w:rsidRPr="0060422C" w:rsidRDefault="00306C80" w:rsidP="00CA4C7D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一院耳鼻咽喉科学于亚峰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C80" w:rsidRPr="0060422C" w:rsidRDefault="00306C80" w:rsidP="00CA4C7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C80" w:rsidRPr="0060422C" w:rsidRDefault="00306C80" w:rsidP="00CA4C7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6C80" w:rsidRPr="0060422C" w:rsidRDefault="00306C80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C80" w:rsidRPr="0060422C" w:rsidRDefault="00306C80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C80" w:rsidRPr="0060422C" w:rsidRDefault="00306C80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C80" w:rsidRPr="0060422C" w:rsidRDefault="00306C80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C80" w:rsidRPr="0060422C" w:rsidRDefault="00306C80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C80" w:rsidRPr="0060422C" w:rsidRDefault="00306C80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A4C7D" w:rsidRPr="0060422C" w:rsidTr="0038135C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A4C7D" w:rsidRPr="0060422C" w:rsidRDefault="00CA4C7D" w:rsidP="00CA4C7D">
            <w:pPr>
              <w:jc w:val="left"/>
              <w:rPr>
                <w:rFonts w:asciiTheme="minorEastAsia" w:eastAsiaTheme="minorEastAsia" w:hAnsiTheme="minorEastAsia"/>
                <w:spacing w:val="-10"/>
                <w:w w:val="95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w w:val="95"/>
                <w:sz w:val="20"/>
                <w:szCs w:val="20"/>
              </w:rPr>
              <w:t>皮肤性病学（一）[选修]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一院皮肤性病学钱齐宏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A4C7D" w:rsidRPr="0060422C" w:rsidTr="0038135C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JU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A4C7D" w:rsidRPr="0060422C" w:rsidRDefault="00CA4C7D" w:rsidP="00CA4C7D">
            <w:pPr>
              <w:rPr>
                <w:rFonts w:asciiTheme="minorEastAsia" w:eastAsiaTheme="minorEastAsia" w:hAnsiTheme="minorEastAsia"/>
                <w:spacing w:val="-10"/>
                <w:w w:val="95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w w:val="95"/>
                <w:sz w:val="20"/>
                <w:szCs w:val="20"/>
              </w:rPr>
              <w:t>国家公务员制度[选修]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许弘飞、王涛、罗承良、李立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C7D" w:rsidRPr="0060422C" w:rsidTr="0038135C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A4C7D" w:rsidRPr="0060422C" w:rsidRDefault="00CA4C7D" w:rsidP="00CA4C7D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口腔科学（一）[选修]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一院口腔医学葛自力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C7D" w:rsidRPr="0060422C" w:rsidTr="0038135C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JU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A4C7D" w:rsidRPr="0060422C" w:rsidRDefault="00CA4C7D" w:rsidP="00CA4C7D">
            <w:pPr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法医昆虫学[选修]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A4C7D" w:rsidRPr="0060422C" w:rsidRDefault="00CA4C7D" w:rsidP="00CA4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王江峰、王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A4C7D" w:rsidRPr="0060422C" w:rsidTr="0038135C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4C7D" w:rsidRPr="0060422C" w:rsidRDefault="00CA4C7D" w:rsidP="00CA4C7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C7D" w:rsidRPr="0060422C" w:rsidRDefault="00CA4C7D" w:rsidP="00CA4C7D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73" w:name="_Hlk7421498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4" w:name="_Toc59395367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口腔医学（</w:t>
      </w:r>
      <w:r w:rsidR="00560502" w:rsidRPr="0060422C">
        <w:rPr>
          <w:rFonts w:asciiTheme="minorEastAsia" w:eastAsiaTheme="minorEastAsia" w:hAnsiTheme="minorEastAsia"/>
          <w:sz w:val="21"/>
          <w:szCs w:val="21"/>
        </w:rPr>
        <w:t>5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7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921"/>
        <w:gridCol w:w="922"/>
        <w:gridCol w:w="871"/>
        <w:gridCol w:w="818"/>
        <w:gridCol w:w="818"/>
        <w:gridCol w:w="818"/>
        <w:gridCol w:w="818"/>
        <w:gridCol w:w="818"/>
      </w:tblGrid>
      <w:tr w:rsidR="00A46D63" w:rsidRPr="0060422C" w:rsidTr="004056A2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A46D63" w:rsidRPr="0060422C" w:rsidRDefault="00A46D63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A46D63" w:rsidRPr="0060422C" w:rsidRDefault="00A46D63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4056A2" w:rsidRPr="0060422C" w:rsidTr="007723D0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6A2" w:rsidRPr="009D755E" w:rsidRDefault="004056A2" w:rsidP="004056A2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9D755E">
              <w:rPr>
                <w:rFonts w:asciiTheme="minorEastAsia" w:eastAsiaTheme="minorEastAsia" w:hAnsiTheme="minorEastAsia" w:hint="eastAsia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4056A2" w:rsidRPr="009D755E" w:rsidRDefault="004056A2" w:rsidP="004056A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D755E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056A2" w:rsidRPr="009D755E" w:rsidRDefault="004056A2" w:rsidP="004056A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D755E">
              <w:rPr>
                <w:rFonts w:asciiTheme="minorEastAsia" w:eastAsia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056A2" w:rsidRPr="009D755E" w:rsidRDefault="004056A2" w:rsidP="004056A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D755E">
              <w:rPr>
                <w:rFonts w:asciiTheme="minorEastAsia" w:eastAsiaTheme="minorEastAsia" w:hAnsiTheme="minorEastAsia"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056A2" w:rsidRPr="009D755E" w:rsidRDefault="004056A2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755E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056A2" w:rsidRPr="009D755E" w:rsidRDefault="004056A2" w:rsidP="004056A2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D755E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056A2" w:rsidRPr="009D755E" w:rsidRDefault="004056A2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755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6A2" w:rsidRPr="009D755E" w:rsidRDefault="004056A2" w:rsidP="004056A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55E">
              <w:rPr>
                <w:rFonts w:asciiTheme="minorEastAsia" w:eastAsiaTheme="minorEastAsia" w:hAnsiTheme="minorEastAsia" w:hint="eastAsia"/>
                <w:sz w:val="18"/>
                <w:szCs w:val="18"/>
              </w:rPr>
              <w:t>阙墨春、王晓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6A2" w:rsidRPr="0060422C" w:rsidRDefault="004056A2" w:rsidP="004056A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6A2" w:rsidRPr="0060422C" w:rsidRDefault="004056A2" w:rsidP="004056A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56A2" w:rsidRPr="0060422C" w:rsidRDefault="004056A2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4EE" w:rsidRPr="009D755E" w:rsidRDefault="004056A2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眼科学（二）</w:t>
            </w: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br/>
              <w:t>1-15周</w:t>
            </w:r>
          </w:p>
          <w:p w:rsidR="004056A2" w:rsidRPr="009D755E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</w:t>
            </w:r>
            <w:r w:rsidRPr="009D755E">
              <w:rPr>
                <w:rFonts w:asciiTheme="minorEastAsia" w:eastAsiaTheme="minorEastAsia" w:hAnsiTheme="minorEastAsia"/>
                <w:sz w:val="20"/>
                <w:szCs w:val="18"/>
              </w:rPr>
              <w:t>107</w:t>
            </w:r>
          </w:p>
        </w:tc>
        <w:tc>
          <w:tcPr>
            <w:tcW w:w="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4056A2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诊断学（含影像诊断学）（一）</w:t>
            </w:r>
          </w:p>
          <w:p w:rsidR="00B034EE" w:rsidRPr="009D755E" w:rsidRDefault="004056A2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1-</w:t>
            </w:r>
            <w:r w:rsidRPr="009D755E">
              <w:rPr>
                <w:rFonts w:asciiTheme="minorEastAsia" w:eastAsiaTheme="minorEastAsia" w:hAnsiTheme="minorEastAsia"/>
                <w:sz w:val="19"/>
                <w:szCs w:val="19"/>
              </w:rPr>
              <w:t>8</w:t>
            </w: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4056A2" w:rsidRPr="009D755E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pacing w:val="-8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东教楼</w:t>
            </w:r>
            <w:r w:rsidRPr="009D755E"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  <w:t>107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4056A2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耳鼻喉科学（二）</w:t>
            </w:r>
          </w:p>
          <w:p w:rsidR="00B034EE" w:rsidRPr="009D755E" w:rsidRDefault="004056A2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D755E">
              <w:rPr>
                <w:rFonts w:asciiTheme="minorEastAsia" w:eastAsiaTheme="minorEastAsia" w:hAnsiTheme="minorEastAsia"/>
                <w:sz w:val="19"/>
                <w:szCs w:val="19"/>
              </w:rPr>
              <w:t>9</w:t>
            </w: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-17周</w:t>
            </w:r>
          </w:p>
          <w:p w:rsidR="004056A2" w:rsidRPr="009D755E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</w:t>
            </w:r>
            <w:r w:rsidRPr="009D755E">
              <w:rPr>
                <w:rFonts w:asciiTheme="minorEastAsia" w:eastAsiaTheme="minorEastAsia" w:hAnsiTheme="minorEastAsia"/>
                <w:sz w:val="20"/>
                <w:szCs w:val="18"/>
              </w:rPr>
              <w:t>107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4056A2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外科学（含外总）</w:t>
            </w:r>
          </w:p>
          <w:p w:rsidR="00200AFB" w:rsidRPr="009D755E" w:rsidRDefault="004056A2" w:rsidP="00200AFB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D755E">
              <w:rPr>
                <w:rFonts w:asciiTheme="minorEastAsia" w:eastAsiaTheme="minorEastAsia" w:hAnsiTheme="minorEastAsia" w:cs="等线" w:hint="eastAsia"/>
                <w:sz w:val="19"/>
                <w:szCs w:val="19"/>
                <w:lang/>
              </w:rPr>
              <w:t>1-17周</w:t>
            </w:r>
          </w:p>
          <w:p w:rsidR="004056A2" w:rsidRPr="009D755E" w:rsidRDefault="00200AFB" w:rsidP="00200AF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1</w:t>
            </w:r>
            <w:r w:rsidRPr="009D755E"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4056A2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诊断学（含影像诊断学）（一）</w:t>
            </w:r>
          </w:p>
          <w:p w:rsidR="00B034EE" w:rsidRPr="009D755E" w:rsidRDefault="004056A2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1-</w:t>
            </w:r>
            <w:r w:rsidRPr="009D755E">
              <w:rPr>
                <w:rFonts w:asciiTheme="minorEastAsia" w:eastAsiaTheme="minorEastAsia" w:hAnsiTheme="minorEastAsia"/>
                <w:sz w:val="19"/>
                <w:szCs w:val="19"/>
              </w:rPr>
              <w:t>1</w:t>
            </w:r>
            <w:r w:rsidR="00C362D9" w:rsidRPr="009D755E">
              <w:rPr>
                <w:rFonts w:asciiTheme="minorEastAsia" w:eastAsiaTheme="minorEastAsia" w:hAnsiTheme="minorEastAsia"/>
                <w:sz w:val="19"/>
                <w:szCs w:val="19"/>
              </w:rPr>
              <w:t>1</w:t>
            </w: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4056A2" w:rsidRPr="009D755E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东教楼</w:t>
            </w:r>
            <w:r w:rsidRPr="009D755E"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  <w:t>107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56A2" w:rsidRPr="009D755E" w:rsidRDefault="004056A2" w:rsidP="004056A2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耳鼻喉科学（二）</w:t>
            </w:r>
          </w:p>
          <w:p w:rsidR="00B034EE" w:rsidRPr="009D755E" w:rsidRDefault="004056A2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1</w:t>
            </w:r>
            <w:r w:rsidR="00C362D9" w:rsidRPr="009D755E">
              <w:rPr>
                <w:rFonts w:asciiTheme="minorEastAsia" w:eastAsiaTheme="minorEastAsia" w:hAnsiTheme="minorEastAsia"/>
                <w:sz w:val="19"/>
                <w:szCs w:val="19"/>
              </w:rPr>
              <w:t>2</w:t>
            </w: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-1</w:t>
            </w:r>
            <w:r w:rsidRPr="009D755E">
              <w:rPr>
                <w:rFonts w:asciiTheme="minorEastAsia" w:eastAsiaTheme="minorEastAsia" w:hAnsiTheme="minorEastAsia"/>
                <w:sz w:val="19"/>
                <w:szCs w:val="19"/>
              </w:rPr>
              <w:t>7</w:t>
            </w: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4056A2" w:rsidRPr="009D755E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</w:t>
            </w:r>
            <w:r w:rsidRPr="009D755E">
              <w:rPr>
                <w:rFonts w:asciiTheme="minorEastAsia" w:eastAsiaTheme="minorEastAsia" w:hAnsiTheme="minorEastAsia"/>
                <w:sz w:val="20"/>
                <w:szCs w:val="18"/>
              </w:rPr>
              <w:t>107</w:t>
            </w:r>
          </w:p>
        </w:tc>
      </w:tr>
      <w:tr w:rsidR="004056A2" w:rsidRPr="0060422C" w:rsidTr="007723D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056A2" w:rsidRPr="0060422C" w:rsidRDefault="004056A2" w:rsidP="009201B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056A2" w:rsidRPr="0060422C" w:rsidRDefault="004056A2" w:rsidP="009201B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外科学（含外总）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9201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9201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9201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9201B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9201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056A2" w:rsidRPr="0060422C" w:rsidRDefault="004056A2" w:rsidP="009201B4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一院外科学沈振亚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56A2" w:rsidRPr="0060422C" w:rsidRDefault="004056A2" w:rsidP="009201B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056A2" w:rsidRPr="0060422C" w:rsidRDefault="004056A2" w:rsidP="009201B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56A2" w:rsidRPr="0060422C" w:rsidRDefault="004056A2" w:rsidP="009201B4">
            <w:pPr>
              <w:spacing w:line="200" w:lineRule="exact"/>
              <w:rPr>
                <w:rFonts w:asciiTheme="minorEastAsia" w:eastAsiaTheme="minorEastAsia" w:hAnsiTheme="minorEastAsia" w:cs="等线"/>
                <w:sz w:val="16"/>
                <w:szCs w:val="18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16"/>
                <w:szCs w:val="18"/>
                <w:lang/>
              </w:rPr>
              <w:t>外科学（含外总）</w:t>
            </w:r>
          </w:p>
          <w:p w:rsidR="004056A2" w:rsidRPr="0060422C" w:rsidRDefault="004056A2" w:rsidP="009201B4">
            <w:pPr>
              <w:spacing w:line="20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16"/>
                <w:szCs w:val="18"/>
                <w:lang/>
              </w:rPr>
              <w:t>见习1-17周</w:t>
            </w:r>
          </w:p>
          <w:p w:rsidR="004056A2" w:rsidRPr="0060422C" w:rsidRDefault="004056A2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等线" w:hint="eastAsia"/>
                <w:b/>
                <w:sz w:val="18"/>
                <w:szCs w:val="18"/>
                <w:lang/>
              </w:rPr>
              <w:t>(技能中心实验1-2节，医院见习2-3节)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6A2" w:rsidRPr="009D755E" w:rsidRDefault="004056A2" w:rsidP="009201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4056A2" w:rsidRPr="0060422C" w:rsidTr="007723D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056A2" w:rsidRPr="0060422C" w:rsidRDefault="004056A2" w:rsidP="004056A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ORA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056A2" w:rsidRPr="0060422C" w:rsidRDefault="004056A2" w:rsidP="004056A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诊断学（含影像诊断学）（一）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4056A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056A2" w:rsidRPr="0060422C" w:rsidRDefault="004056A2" w:rsidP="004056A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cs="Arial"/>
                <w:sz w:val="18"/>
                <w:szCs w:val="20"/>
              </w:rPr>
              <w:t>一院诊断学张秀琴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56A2" w:rsidRPr="0060422C" w:rsidRDefault="004056A2" w:rsidP="004056A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056A2" w:rsidRPr="0060422C" w:rsidRDefault="004056A2" w:rsidP="004056A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56A2" w:rsidRPr="0060422C" w:rsidRDefault="004056A2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4056A2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诊断学（含影像诊断学）（一）</w:t>
            </w:r>
          </w:p>
          <w:p w:rsidR="00B034EE" w:rsidRPr="009D755E" w:rsidRDefault="004056A2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1-</w:t>
            </w:r>
            <w:r w:rsidRPr="009D755E">
              <w:rPr>
                <w:rFonts w:asciiTheme="minorEastAsia" w:eastAsiaTheme="minorEastAsia" w:hAnsiTheme="minorEastAsia"/>
                <w:sz w:val="19"/>
                <w:szCs w:val="19"/>
              </w:rPr>
              <w:t>8</w:t>
            </w: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4056A2" w:rsidRPr="009D755E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</w:t>
            </w:r>
            <w:r w:rsidRPr="009D755E">
              <w:rPr>
                <w:rFonts w:asciiTheme="minorEastAsia" w:eastAsiaTheme="minorEastAsia" w:hAnsiTheme="minorEastAsia"/>
                <w:sz w:val="18"/>
                <w:szCs w:val="18"/>
              </w:rPr>
              <w:t>107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4056A2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耳鼻喉科学（二）</w:t>
            </w:r>
          </w:p>
          <w:p w:rsidR="00B034EE" w:rsidRPr="009D755E" w:rsidRDefault="004056A2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D755E">
              <w:rPr>
                <w:rFonts w:asciiTheme="minorEastAsia" w:eastAsiaTheme="minorEastAsia" w:hAnsiTheme="minorEastAsia"/>
                <w:sz w:val="19"/>
                <w:szCs w:val="19"/>
              </w:rPr>
              <w:t>9</w:t>
            </w: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-17周</w:t>
            </w:r>
          </w:p>
          <w:p w:rsidR="004056A2" w:rsidRPr="009D755E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</w:t>
            </w:r>
            <w:r w:rsidRPr="009D755E">
              <w:rPr>
                <w:rFonts w:asciiTheme="minorEastAsia" w:eastAsiaTheme="minorEastAsia" w:hAnsiTheme="minorEastAsia"/>
                <w:sz w:val="20"/>
                <w:szCs w:val="18"/>
              </w:rPr>
              <w:t>107</w:t>
            </w:r>
          </w:p>
        </w:tc>
        <w:tc>
          <w:tcPr>
            <w:tcW w:w="1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4056A2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外科学（含外总）</w:t>
            </w:r>
          </w:p>
          <w:p w:rsidR="00200AFB" w:rsidRPr="009D755E" w:rsidRDefault="004056A2" w:rsidP="00200AFB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D755E">
              <w:rPr>
                <w:rFonts w:asciiTheme="minorEastAsia" w:eastAsiaTheme="minorEastAsia" w:hAnsiTheme="minorEastAsia" w:cs="等线" w:hint="eastAsia"/>
                <w:sz w:val="19"/>
                <w:szCs w:val="19"/>
                <w:lang/>
              </w:rPr>
              <w:t>1-17周</w:t>
            </w:r>
          </w:p>
          <w:p w:rsidR="004056A2" w:rsidRPr="009D755E" w:rsidRDefault="00200AFB" w:rsidP="00200AF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1</w:t>
            </w:r>
            <w:r w:rsidRPr="009D755E"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4056A2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诊断学（含影像诊断学）（一）</w:t>
            </w:r>
          </w:p>
          <w:p w:rsidR="00B034EE" w:rsidRPr="009D755E" w:rsidRDefault="004056A2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1-</w:t>
            </w:r>
            <w:r w:rsidRPr="009D755E">
              <w:rPr>
                <w:rFonts w:asciiTheme="minorEastAsia" w:eastAsiaTheme="minorEastAsia" w:hAnsiTheme="minorEastAsia"/>
                <w:sz w:val="19"/>
                <w:szCs w:val="19"/>
              </w:rPr>
              <w:t>1</w:t>
            </w:r>
            <w:r w:rsidR="00C362D9" w:rsidRPr="009D755E">
              <w:rPr>
                <w:rFonts w:asciiTheme="minorEastAsia" w:eastAsiaTheme="minorEastAsia" w:hAnsiTheme="minorEastAsia"/>
                <w:sz w:val="19"/>
                <w:szCs w:val="19"/>
              </w:rPr>
              <w:t>1</w:t>
            </w: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4056A2" w:rsidRPr="009D755E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东教楼</w:t>
            </w:r>
            <w:r w:rsidRPr="009D755E"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  <w:t>107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4056A2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耳鼻喉科学（二）</w:t>
            </w:r>
          </w:p>
          <w:p w:rsidR="00B034EE" w:rsidRPr="009D755E" w:rsidRDefault="004056A2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D755E">
              <w:rPr>
                <w:rFonts w:asciiTheme="minorEastAsia" w:eastAsiaTheme="minorEastAsia" w:hAnsiTheme="minorEastAsia"/>
                <w:sz w:val="19"/>
                <w:szCs w:val="19"/>
              </w:rPr>
              <w:t>1</w:t>
            </w:r>
            <w:r w:rsidR="00C362D9" w:rsidRPr="009D755E">
              <w:rPr>
                <w:rFonts w:asciiTheme="minorEastAsia" w:eastAsiaTheme="minorEastAsia" w:hAnsiTheme="minorEastAsia"/>
                <w:sz w:val="19"/>
                <w:szCs w:val="19"/>
              </w:rPr>
              <w:t>2</w:t>
            </w: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-1</w:t>
            </w:r>
            <w:r w:rsidR="00C362D9" w:rsidRPr="009D755E">
              <w:rPr>
                <w:rFonts w:asciiTheme="minorEastAsia" w:eastAsiaTheme="minorEastAsia" w:hAnsiTheme="minorEastAsia"/>
                <w:sz w:val="19"/>
                <w:szCs w:val="19"/>
              </w:rPr>
              <w:t>4</w:t>
            </w: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4056A2" w:rsidRPr="009D755E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东教楼</w:t>
            </w:r>
            <w:r w:rsidRPr="009D755E"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  <w:t>107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6A2" w:rsidRPr="009D755E" w:rsidRDefault="004056A2" w:rsidP="004056A2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口腔影像诊断学</w:t>
            </w:r>
          </w:p>
          <w:p w:rsidR="00B034EE" w:rsidRPr="009D755E" w:rsidRDefault="004056A2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D755E">
              <w:rPr>
                <w:rFonts w:asciiTheme="minorEastAsia" w:eastAsiaTheme="minorEastAsia" w:hAnsiTheme="minorEastAsia" w:cs="等线"/>
                <w:sz w:val="19"/>
                <w:szCs w:val="19"/>
                <w:lang/>
              </w:rPr>
              <w:t>7</w:t>
            </w:r>
            <w:r w:rsidRPr="009D755E">
              <w:rPr>
                <w:rFonts w:asciiTheme="minorEastAsia" w:eastAsiaTheme="minorEastAsia" w:hAnsiTheme="minorEastAsia" w:cs="等线" w:hint="eastAsia"/>
                <w:sz w:val="19"/>
                <w:szCs w:val="19"/>
                <w:lang/>
              </w:rPr>
              <w:t>-1</w:t>
            </w:r>
            <w:r w:rsidRPr="009D755E">
              <w:rPr>
                <w:rFonts w:asciiTheme="minorEastAsia" w:eastAsiaTheme="minorEastAsia" w:hAnsiTheme="minorEastAsia" w:cs="等线"/>
                <w:sz w:val="19"/>
                <w:szCs w:val="19"/>
                <w:lang/>
              </w:rPr>
              <w:t>6</w:t>
            </w:r>
            <w:r w:rsidRPr="009D755E">
              <w:rPr>
                <w:rFonts w:asciiTheme="minorEastAsia" w:eastAsiaTheme="minorEastAsia" w:hAnsiTheme="minorEastAsia" w:cs="等线" w:hint="eastAsia"/>
                <w:sz w:val="19"/>
                <w:szCs w:val="19"/>
                <w:lang/>
              </w:rPr>
              <w:t>周</w:t>
            </w:r>
          </w:p>
          <w:p w:rsidR="004056A2" w:rsidRPr="009D755E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</w:t>
            </w:r>
            <w:r w:rsidRPr="009D755E">
              <w:rPr>
                <w:rFonts w:asciiTheme="minorEastAsia" w:eastAsiaTheme="minorEastAsia" w:hAnsiTheme="minorEastAsia"/>
                <w:sz w:val="20"/>
                <w:szCs w:val="18"/>
              </w:rPr>
              <w:t>107</w:t>
            </w:r>
          </w:p>
        </w:tc>
      </w:tr>
      <w:tr w:rsidR="004056A2" w:rsidRPr="0060422C" w:rsidTr="007723D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056A2" w:rsidRPr="0060422C" w:rsidRDefault="004056A2" w:rsidP="00616BD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ORA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056A2" w:rsidRPr="0060422C" w:rsidRDefault="004056A2" w:rsidP="00616BD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眼科学（二）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616BD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616BD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616BD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616BD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616BD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056A2" w:rsidRPr="0060422C" w:rsidRDefault="004056A2" w:rsidP="00616BD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一院眼科学陆培荣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56A2" w:rsidRPr="0060422C" w:rsidRDefault="004056A2" w:rsidP="00616BD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056A2" w:rsidRPr="0060422C" w:rsidRDefault="004056A2" w:rsidP="00616BD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56A2" w:rsidRPr="0060422C" w:rsidRDefault="004056A2" w:rsidP="00616B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616B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616B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616B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616B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616B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6A2" w:rsidRPr="009D755E" w:rsidRDefault="004056A2" w:rsidP="00616B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4056A2" w:rsidRPr="0060422C" w:rsidTr="007723D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056A2" w:rsidRPr="0060422C" w:rsidRDefault="004056A2" w:rsidP="004056A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ORAM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056A2" w:rsidRPr="0060422C" w:rsidRDefault="004056A2" w:rsidP="004056A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耳鼻喉科学（二）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4056A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056A2" w:rsidRPr="0060422C" w:rsidRDefault="004056A2" w:rsidP="004056A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20"/>
              </w:rPr>
              <w:t>一院耳鼻咽喉科学于亚峰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6A2" w:rsidRPr="0060422C" w:rsidRDefault="004056A2" w:rsidP="004056A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6A2" w:rsidRPr="0060422C" w:rsidRDefault="004056A2" w:rsidP="004056A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56A2" w:rsidRPr="0060422C" w:rsidRDefault="004056A2" w:rsidP="004056A2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诊断学（含影像诊断学）（一）</w:t>
            </w:r>
          </w:p>
          <w:p w:rsidR="004056A2" w:rsidRPr="0060422C" w:rsidRDefault="004056A2" w:rsidP="004056A2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见习</w:t>
            </w:r>
          </w:p>
          <w:p w:rsidR="004056A2" w:rsidRPr="0060422C" w:rsidRDefault="004056A2" w:rsidP="004056A2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1-</w:t>
            </w:r>
            <w:r w:rsidRPr="0060422C">
              <w:rPr>
                <w:rFonts w:asciiTheme="minorEastAsia" w:eastAsiaTheme="minorEastAsia" w:hAnsiTheme="minorEastAsia" w:cs="等线"/>
                <w:sz w:val="18"/>
                <w:szCs w:val="18"/>
                <w:lang/>
              </w:rPr>
              <w:t>10</w:t>
            </w:r>
            <w:r w:rsidRPr="0060422C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周</w:t>
            </w:r>
          </w:p>
          <w:p w:rsidR="004056A2" w:rsidRPr="0060422C" w:rsidRDefault="004056A2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（先上物理诊断后上实验诊断）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6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医学心理学</w:t>
            </w:r>
          </w:p>
          <w:p w:rsidR="00B034EE" w:rsidRPr="009D755E" w:rsidRDefault="004056A2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1-1</w:t>
            </w:r>
            <w:r w:rsidRPr="009D755E">
              <w:rPr>
                <w:rFonts w:asciiTheme="minorEastAsia" w:eastAsiaTheme="minorEastAsia" w:hAnsiTheme="minorEastAsia"/>
                <w:sz w:val="19"/>
                <w:szCs w:val="19"/>
              </w:rPr>
              <w:t>5</w:t>
            </w: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4056A2" w:rsidRPr="009D755E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东教楼</w:t>
            </w:r>
            <w:r w:rsidRPr="009D755E"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  <w:t>107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56A2" w:rsidRPr="009D755E" w:rsidRDefault="004056A2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口腔影像诊断学</w:t>
            </w:r>
          </w:p>
          <w:p w:rsidR="004056A2" w:rsidRPr="009D755E" w:rsidRDefault="004056A2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见习</w:t>
            </w:r>
          </w:p>
          <w:p w:rsidR="009D755E" w:rsidRPr="009D755E" w:rsidRDefault="004056A2" w:rsidP="009D755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8-17周</w:t>
            </w:r>
          </w:p>
          <w:p w:rsidR="004056A2" w:rsidRPr="009D755E" w:rsidRDefault="009D755E" w:rsidP="009D75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20"/>
                <w:szCs w:val="18"/>
              </w:rPr>
              <w:t>东教楼</w:t>
            </w:r>
            <w:r w:rsidRPr="009D755E">
              <w:rPr>
                <w:rFonts w:asciiTheme="minorEastAsia" w:eastAsiaTheme="minorEastAsia" w:hAnsiTheme="minorEastAsia"/>
                <w:sz w:val="20"/>
                <w:szCs w:val="18"/>
              </w:rPr>
              <w:t>107</w:t>
            </w:r>
          </w:p>
        </w:tc>
      </w:tr>
      <w:tr w:rsidR="004056A2" w:rsidRPr="0060422C" w:rsidTr="007723D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056A2" w:rsidRPr="0060422C" w:rsidRDefault="004056A2" w:rsidP="004056A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ORAM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056A2" w:rsidRPr="0060422C" w:rsidRDefault="004056A2" w:rsidP="004056A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口腔影像诊断学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4056A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056A2" w:rsidRPr="0060422C" w:rsidRDefault="004056A2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056A2" w:rsidRPr="0060422C" w:rsidRDefault="004056A2" w:rsidP="004056A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0422C">
              <w:rPr>
                <w:rFonts w:asciiTheme="minorEastAsia" w:eastAsiaTheme="minorEastAsia" w:hAnsiTheme="minorEastAsia" w:cs="Arial"/>
                <w:sz w:val="16"/>
                <w:szCs w:val="20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56A2" w:rsidRPr="0060422C" w:rsidRDefault="004056A2" w:rsidP="004056A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056A2" w:rsidRPr="0060422C" w:rsidRDefault="004056A2" w:rsidP="004056A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56A2" w:rsidRPr="0060422C" w:rsidRDefault="004056A2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眼科学（二）</w:t>
            </w:r>
          </w:p>
          <w:p w:rsidR="004056A2" w:rsidRPr="009D755E" w:rsidRDefault="004056A2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见习</w:t>
            </w:r>
          </w:p>
          <w:p w:rsidR="004056A2" w:rsidRPr="009D755E" w:rsidRDefault="004056A2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13-15周</w:t>
            </w: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A2" w:rsidRPr="009D755E" w:rsidRDefault="004056A2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耳鼻喉科学（二）</w:t>
            </w:r>
          </w:p>
          <w:p w:rsidR="004056A2" w:rsidRPr="009D755E" w:rsidRDefault="004056A2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见习</w:t>
            </w:r>
          </w:p>
          <w:p w:rsidR="004056A2" w:rsidRPr="009D755E" w:rsidRDefault="004056A2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/>
                <w:sz w:val="19"/>
                <w:szCs w:val="19"/>
              </w:rPr>
              <w:t>9</w:t>
            </w: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-17周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6A2" w:rsidRPr="009D755E" w:rsidRDefault="004056A2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306C80" w:rsidRPr="0060422C" w:rsidTr="007723D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6C80" w:rsidRPr="0060422C" w:rsidRDefault="00306C80" w:rsidP="004056A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6C80" w:rsidRPr="0060422C" w:rsidRDefault="00306C80" w:rsidP="004056A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06C80" w:rsidRPr="0060422C" w:rsidRDefault="00306C80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06C80" w:rsidRPr="0060422C" w:rsidRDefault="00306C80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06C80" w:rsidRPr="0060422C" w:rsidRDefault="00306C80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06C80" w:rsidRPr="0060422C" w:rsidRDefault="00306C80" w:rsidP="004056A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06C80" w:rsidRPr="0060422C" w:rsidRDefault="00306C80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06C80" w:rsidRPr="0060422C" w:rsidRDefault="00306C80" w:rsidP="004056A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6C80" w:rsidRPr="0060422C" w:rsidRDefault="00306C80" w:rsidP="004056A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06C80" w:rsidRPr="0060422C" w:rsidRDefault="00306C80" w:rsidP="004056A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6C80" w:rsidRPr="0060422C" w:rsidRDefault="00306C8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80" w:rsidRPr="009D755E" w:rsidRDefault="00306C80" w:rsidP="00306C80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外科学(含外总)</w:t>
            </w:r>
          </w:p>
          <w:p w:rsidR="00200AFB" w:rsidRPr="009D755E" w:rsidRDefault="00306C80" w:rsidP="00200AFB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Cs w:val="20"/>
                <w:lang/>
              </w:rPr>
            </w:pP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1-</w:t>
            </w:r>
            <w:r w:rsidRPr="009D755E">
              <w:rPr>
                <w:rFonts w:asciiTheme="minorEastAsia" w:eastAsiaTheme="minorEastAsia" w:hAnsiTheme="minorEastAsia"/>
                <w:sz w:val="19"/>
                <w:szCs w:val="19"/>
              </w:rPr>
              <w:t>2</w:t>
            </w:r>
            <w:r w:rsidRPr="009D755E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306C80" w:rsidRPr="009D755E" w:rsidRDefault="00200AFB" w:rsidP="00200AF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D755E"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1</w:t>
            </w:r>
            <w:r w:rsidRPr="009D755E">
              <w:rPr>
                <w:rFonts w:asciiTheme="minorEastAsia" w:eastAsia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80" w:rsidRPr="009D755E" w:rsidRDefault="00306C8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80" w:rsidRPr="009D755E" w:rsidRDefault="00306C8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80" w:rsidRPr="009D755E" w:rsidRDefault="00306C8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C80" w:rsidRPr="009D755E" w:rsidRDefault="00306C8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306C80" w:rsidRPr="0060422C" w:rsidTr="007723D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06C80" w:rsidRPr="0060422C" w:rsidRDefault="00306C80" w:rsidP="004056A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06C80" w:rsidRPr="0060422C" w:rsidRDefault="00306C80" w:rsidP="004056A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306C80" w:rsidRPr="0060422C" w:rsidRDefault="00306C80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306C80" w:rsidRPr="0060422C" w:rsidRDefault="00306C80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06C80" w:rsidRPr="0060422C" w:rsidRDefault="00306C80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06C80" w:rsidRPr="0060422C" w:rsidRDefault="00306C80" w:rsidP="004056A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06C80" w:rsidRPr="0060422C" w:rsidRDefault="00306C80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06C80" w:rsidRPr="0060422C" w:rsidRDefault="00306C80" w:rsidP="004056A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C80" w:rsidRPr="0060422C" w:rsidRDefault="00306C80" w:rsidP="004056A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C80" w:rsidRPr="0060422C" w:rsidRDefault="00306C80" w:rsidP="004056A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6C80" w:rsidRPr="0060422C" w:rsidRDefault="00306C8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C80" w:rsidRPr="009D755E" w:rsidRDefault="00306C8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C80" w:rsidRPr="009D755E" w:rsidRDefault="00306C8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C80" w:rsidRPr="009D755E" w:rsidRDefault="00306C8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C80" w:rsidRPr="009D755E" w:rsidRDefault="00306C8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C80" w:rsidRPr="009D755E" w:rsidRDefault="00306C8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2843ED" w:rsidRPr="0060422C" w:rsidTr="007723D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843ED" w:rsidRPr="0060422C" w:rsidRDefault="002843ED" w:rsidP="002843E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医院管理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殖医学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患沟通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7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5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社区医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723D0" w:rsidRPr="0060422C" w:rsidTr="007723D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723D0" w:rsidRPr="0060422C" w:rsidRDefault="007723D0" w:rsidP="004056A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723D0" w:rsidRPr="0060422C" w:rsidRDefault="007723D0" w:rsidP="004056A2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:rsidR="007723D0" w:rsidRPr="0060422C" w:rsidRDefault="007723D0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723D0" w:rsidRPr="0060422C" w:rsidRDefault="007723D0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723D0" w:rsidRPr="0060422C" w:rsidRDefault="007723D0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723D0" w:rsidRPr="0060422C" w:rsidRDefault="007723D0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723D0" w:rsidRPr="0060422C" w:rsidRDefault="007723D0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723D0" w:rsidRPr="0060422C" w:rsidRDefault="007723D0" w:rsidP="004056A2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陈婧司、张天阳、常杰、马庆华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7723D0" w:rsidRPr="0060422C" w:rsidRDefault="007723D0" w:rsidP="004056A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7723D0" w:rsidRPr="0060422C" w:rsidRDefault="007723D0" w:rsidP="004056A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23D0" w:rsidRPr="0060422C" w:rsidRDefault="007723D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D0" w:rsidRPr="0060422C" w:rsidRDefault="007723D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D0" w:rsidRPr="0060422C" w:rsidRDefault="007723D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D0" w:rsidRPr="0060422C" w:rsidRDefault="007723D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23D0" w:rsidRPr="0060422C" w:rsidRDefault="007723D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23D0" w:rsidRPr="0060422C" w:rsidTr="007723D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723D0" w:rsidRPr="0060422C" w:rsidRDefault="007723D0" w:rsidP="004056A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723D0" w:rsidRPr="0060422C" w:rsidRDefault="007723D0" w:rsidP="004056A2">
            <w:pPr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:rsidR="007723D0" w:rsidRPr="0060422C" w:rsidRDefault="007723D0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723D0" w:rsidRPr="0060422C" w:rsidRDefault="007723D0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723D0" w:rsidRPr="0060422C" w:rsidRDefault="007723D0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723D0" w:rsidRPr="0060422C" w:rsidRDefault="007723D0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723D0" w:rsidRPr="0060422C" w:rsidRDefault="007723D0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723D0" w:rsidRPr="0060422C" w:rsidRDefault="007723D0" w:rsidP="004056A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7723D0" w:rsidRPr="0060422C" w:rsidRDefault="007723D0" w:rsidP="004056A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7723D0" w:rsidRPr="0060422C" w:rsidRDefault="007723D0" w:rsidP="004056A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23D0" w:rsidRPr="0060422C" w:rsidRDefault="007723D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D0" w:rsidRPr="0060422C" w:rsidRDefault="007723D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D0" w:rsidRPr="0060422C" w:rsidRDefault="007723D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D0" w:rsidRPr="0060422C" w:rsidRDefault="007723D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23D0" w:rsidRPr="0060422C" w:rsidRDefault="007723D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23D0" w:rsidRPr="0060422C" w:rsidTr="007723D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723D0" w:rsidRPr="0060422C" w:rsidRDefault="007723D0" w:rsidP="004056A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723D0" w:rsidRPr="0060422C" w:rsidRDefault="007723D0" w:rsidP="004056A2">
            <w:pPr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患沟通学[选修]</w:t>
            </w:r>
          </w:p>
        </w:tc>
        <w:tc>
          <w:tcPr>
            <w:tcW w:w="454" w:type="dxa"/>
            <w:vAlign w:val="center"/>
          </w:tcPr>
          <w:p w:rsidR="007723D0" w:rsidRPr="0060422C" w:rsidRDefault="007723D0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723D0" w:rsidRPr="0060422C" w:rsidRDefault="007723D0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723D0" w:rsidRPr="0060422C" w:rsidRDefault="007723D0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723D0" w:rsidRPr="0060422C" w:rsidRDefault="007723D0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723D0" w:rsidRPr="0060422C" w:rsidRDefault="007723D0" w:rsidP="00405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723D0" w:rsidRPr="0060422C" w:rsidRDefault="007723D0" w:rsidP="004056A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7723D0" w:rsidRPr="0060422C" w:rsidRDefault="007723D0" w:rsidP="004056A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7723D0" w:rsidRPr="0060422C" w:rsidRDefault="007723D0" w:rsidP="004056A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23D0" w:rsidRPr="0060422C" w:rsidRDefault="007723D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D0" w:rsidRPr="0060422C" w:rsidRDefault="007723D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D0" w:rsidRPr="0060422C" w:rsidRDefault="007723D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D0" w:rsidRPr="0060422C" w:rsidRDefault="007723D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23D0" w:rsidRPr="0060422C" w:rsidRDefault="007723D0" w:rsidP="00405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23D0" w:rsidRPr="0060422C" w:rsidTr="007723D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723D0" w:rsidRPr="0060422C" w:rsidRDefault="007723D0" w:rsidP="007723D0">
            <w:pPr>
              <w:rPr>
                <w:rFonts w:asciiTheme="minorEastAsia" w:eastAsiaTheme="minorEastAsia" w:hAnsiTheme="minorEastAsia"/>
                <w:strike/>
                <w:color w:val="FF000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723D0" w:rsidRPr="0060422C" w:rsidRDefault="007723D0" w:rsidP="007723D0">
            <w:pPr>
              <w:jc w:val="left"/>
              <w:rPr>
                <w:rFonts w:asciiTheme="minorEastAsia" w:eastAsiaTheme="minorEastAsia" w:hAnsiTheme="minorEastAsia"/>
                <w:strike/>
                <w:color w:val="FF0000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:rsidR="007723D0" w:rsidRPr="0060422C" w:rsidRDefault="007723D0" w:rsidP="007723D0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723D0" w:rsidRPr="0060422C" w:rsidRDefault="007723D0" w:rsidP="007723D0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723D0" w:rsidRPr="0060422C" w:rsidRDefault="007723D0" w:rsidP="007723D0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723D0" w:rsidRPr="0060422C" w:rsidRDefault="007723D0" w:rsidP="007723D0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723D0" w:rsidRPr="0060422C" w:rsidRDefault="007723D0" w:rsidP="007723D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723D0" w:rsidRPr="0060422C" w:rsidRDefault="007723D0" w:rsidP="007723D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w w:val="80"/>
                <w:sz w:val="16"/>
                <w:szCs w:val="18"/>
              </w:rPr>
              <w:t>一院生殖医学茅彩萍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723D0" w:rsidRPr="0060422C" w:rsidRDefault="007723D0" w:rsidP="007723D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723D0" w:rsidRPr="0060422C" w:rsidRDefault="007723D0" w:rsidP="007723D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23D0" w:rsidRPr="0060422C" w:rsidRDefault="007723D0" w:rsidP="007723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23D0" w:rsidRPr="0060422C" w:rsidRDefault="007723D0" w:rsidP="007723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23D0" w:rsidRPr="0060422C" w:rsidRDefault="007723D0" w:rsidP="007723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23D0" w:rsidRPr="0060422C" w:rsidRDefault="007723D0" w:rsidP="007723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3D0" w:rsidRPr="0060422C" w:rsidRDefault="007723D0" w:rsidP="007723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723D0" w:rsidRPr="0060422C" w:rsidTr="0038135C">
        <w:trPr>
          <w:cantSplit/>
          <w:trHeight w:hRule="exact" w:val="4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3D0" w:rsidRPr="0060422C" w:rsidRDefault="007723D0" w:rsidP="007723D0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23D0" w:rsidRPr="0060422C" w:rsidRDefault="007723D0" w:rsidP="007723D0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bookmarkEnd w:id="73"/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5" w:name="_Toc59395368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医学影像（</w:t>
      </w:r>
      <w:r w:rsidRPr="0060422C">
        <w:rPr>
          <w:rFonts w:asciiTheme="minorEastAsia" w:eastAsiaTheme="minorEastAsia" w:hAnsiTheme="minorEastAsia"/>
          <w:sz w:val="21"/>
          <w:szCs w:val="21"/>
        </w:rPr>
        <w:t>4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6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7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99"/>
        <w:gridCol w:w="900"/>
        <w:gridCol w:w="850"/>
        <w:gridCol w:w="851"/>
        <w:gridCol w:w="1418"/>
        <w:gridCol w:w="661"/>
        <w:gridCol w:w="661"/>
        <w:gridCol w:w="662"/>
        <w:gridCol w:w="638"/>
        <w:gridCol w:w="638"/>
      </w:tblGrid>
      <w:tr w:rsidR="00A46D63" w:rsidRPr="0060422C" w:rsidTr="00D15784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A46D63" w:rsidRPr="0060422C" w:rsidRDefault="00A46D63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A46D63" w:rsidRPr="0060422C" w:rsidRDefault="00A46D63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46D63" w:rsidRPr="0060422C" w:rsidRDefault="00A46D63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9B7B97" w:rsidRPr="0060422C" w:rsidTr="00D15784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7B97" w:rsidRPr="0060422C" w:rsidRDefault="009B7B97" w:rsidP="00D801F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9B7B97" w:rsidRPr="0060422C" w:rsidRDefault="009B7B97" w:rsidP="00D801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B7B97" w:rsidRPr="0060422C" w:rsidRDefault="009B7B97" w:rsidP="00D801F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B7B97" w:rsidRPr="0060422C" w:rsidRDefault="009B7B97" w:rsidP="00D801F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B7B97" w:rsidRPr="0060422C" w:rsidRDefault="009B7B97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B7B97" w:rsidRPr="0060422C" w:rsidRDefault="009B7B97" w:rsidP="00D801F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B7B97" w:rsidRPr="0060422C" w:rsidRDefault="009B7B97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7B97" w:rsidRPr="0060422C" w:rsidRDefault="009B7B97" w:rsidP="00D801F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汤在祥、 柯朝甫、李红美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7B97" w:rsidRPr="0060422C" w:rsidRDefault="009B7B97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7B97" w:rsidRPr="0060422C" w:rsidRDefault="009B7B97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B97" w:rsidRPr="00DD047B" w:rsidRDefault="009B7B97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统计学（一）</w:t>
            </w:r>
          </w:p>
          <w:p w:rsidR="009B7B97" w:rsidRPr="00DD047B" w:rsidRDefault="009B7B97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1"/>
              </w:rPr>
              <w:t>1-12周儿科、影像合班</w:t>
            </w:r>
          </w:p>
          <w:p w:rsidR="00D21E05" w:rsidRPr="00DD047B" w:rsidRDefault="001C404A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B97" w:rsidRPr="00DD047B" w:rsidRDefault="009B7B97" w:rsidP="009B7B9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解剖学</w:t>
            </w:r>
          </w:p>
          <w:p w:rsidR="009B7B97" w:rsidRPr="00DD047B" w:rsidRDefault="009B7B97" w:rsidP="009B7B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CD1E79" w:rsidRPr="00DD047B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CD1E79"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="00CD1E79" w:rsidRPr="00DD047B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B7B97" w:rsidRPr="00DD047B" w:rsidRDefault="009B7B97" w:rsidP="009B7B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财红楼PASC实验室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B97" w:rsidRPr="00DD047B" w:rsidRDefault="009B7B97" w:rsidP="009B7B9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设备结构</w:t>
            </w:r>
          </w:p>
          <w:p w:rsidR="00B034EE" w:rsidRPr="00DD047B" w:rsidRDefault="009B7B97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2"/>
                <w:szCs w:val="20"/>
                <w:lang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1-17周</w:t>
            </w:r>
          </w:p>
          <w:p w:rsidR="009B7B97" w:rsidRPr="00DD047B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D047B">
              <w:rPr>
                <w:rFonts w:asciiTheme="minorEastAsia" w:eastAsiaTheme="minorEastAsia" w:hAnsiTheme="minorEastAsia" w:hint="eastAsia"/>
                <w:spacing w:val="-8"/>
                <w:sz w:val="20"/>
                <w:szCs w:val="18"/>
              </w:rPr>
              <w:t>东教楼</w:t>
            </w:r>
            <w:r w:rsidRPr="00DD047B">
              <w:rPr>
                <w:rFonts w:asciiTheme="minorEastAsia" w:eastAsiaTheme="minorEastAsia" w:hAnsiTheme="minorEastAsia"/>
                <w:spacing w:val="-8"/>
                <w:sz w:val="20"/>
                <w:szCs w:val="18"/>
              </w:rPr>
              <w:t>206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B97" w:rsidRPr="00DD047B" w:rsidRDefault="009B7B97" w:rsidP="00D801F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DD047B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外科学总论</w:t>
            </w:r>
          </w:p>
          <w:p w:rsidR="009B7B97" w:rsidRPr="00DD047B" w:rsidRDefault="009B7B97" w:rsidP="00D801F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DD047B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见习</w:t>
            </w:r>
          </w:p>
          <w:p w:rsidR="009B7B97" w:rsidRPr="00DD047B" w:rsidRDefault="009B7B97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D047B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1-17周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B97" w:rsidRPr="00DD047B" w:rsidRDefault="009B7B97" w:rsidP="009B7B9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B034EE" w:rsidRPr="00DD047B" w:rsidRDefault="009B7B97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2"/>
                <w:szCs w:val="20"/>
                <w:lang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1-17周</w:t>
            </w:r>
          </w:p>
          <w:p w:rsidR="009B7B97" w:rsidRPr="00DD047B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D047B">
              <w:rPr>
                <w:rFonts w:asciiTheme="minorEastAsia" w:eastAsiaTheme="minorEastAsia" w:hAnsiTheme="minorEastAsia" w:hint="eastAsia"/>
                <w:spacing w:val="-8"/>
                <w:sz w:val="20"/>
                <w:szCs w:val="18"/>
              </w:rPr>
              <w:t>东教楼</w:t>
            </w:r>
            <w:r w:rsidRPr="00DD047B">
              <w:rPr>
                <w:rFonts w:asciiTheme="minorEastAsia" w:eastAsiaTheme="minorEastAsia" w:hAnsiTheme="minorEastAsia"/>
                <w:spacing w:val="-8"/>
                <w:sz w:val="20"/>
                <w:szCs w:val="18"/>
              </w:rPr>
              <w:t>20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B7B97" w:rsidRPr="00DD047B" w:rsidRDefault="009B7B97" w:rsidP="009B7B9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病学（一）</w:t>
            </w:r>
          </w:p>
          <w:p w:rsidR="00B034EE" w:rsidRPr="00DD047B" w:rsidRDefault="009B7B97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2"/>
                <w:szCs w:val="20"/>
                <w:lang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Pr="00DD047B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B7B97" w:rsidRPr="00DD047B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D047B">
              <w:rPr>
                <w:rFonts w:asciiTheme="minorEastAsia" w:eastAsiaTheme="minorEastAsia" w:hAnsiTheme="minorEastAsia" w:hint="eastAsia"/>
                <w:spacing w:val="-8"/>
                <w:sz w:val="20"/>
                <w:szCs w:val="18"/>
              </w:rPr>
              <w:t>东教楼</w:t>
            </w:r>
            <w:r w:rsidRPr="00DD047B">
              <w:rPr>
                <w:rFonts w:asciiTheme="minorEastAsia" w:eastAsiaTheme="minorEastAsia" w:hAnsiTheme="minorEastAsia"/>
                <w:spacing w:val="-8"/>
                <w:sz w:val="20"/>
                <w:szCs w:val="18"/>
              </w:rPr>
              <w:t>206</w:t>
            </w:r>
          </w:p>
        </w:tc>
      </w:tr>
      <w:tr w:rsidR="009B7B97" w:rsidRPr="0060422C" w:rsidTr="00D1578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B7B97" w:rsidRPr="0060422C" w:rsidRDefault="009B7B97" w:rsidP="00D801F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B7B97" w:rsidRPr="0060422C" w:rsidRDefault="009B7B97" w:rsidP="00D801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影像解剖学</w:t>
            </w:r>
          </w:p>
        </w:tc>
        <w:tc>
          <w:tcPr>
            <w:tcW w:w="454" w:type="dxa"/>
            <w:vAlign w:val="center"/>
          </w:tcPr>
          <w:p w:rsidR="009B7B97" w:rsidRPr="0060422C" w:rsidRDefault="009B7B97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9B7B97" w:rsidRPr="0060422C" w:rsidRDefault="009B7B97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9B7B97" w:rsidRPr="0060422C" w:rsidRDefault="009B7B97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9B7B97" w:rsidRPr="0060422C" w:rsidRDefault="009B7B97" w:rsidP="00D801F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B7B97" w:rsidRPr="0060422C" w:rsidRDefault="009B7B97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B7B97" w:rsidRPr="0060422C" w:rsidRDefault="009B7B97" w:rsidP="00D801F5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6"/>
                <w:szCs w:val="18"/>
              </w:rPr>
            </w:pPr>
            <w:r w:rsidRPr="0060422C">
              <w:rPr>
                <w:rFonts w:asciiTheme="minorEastAsia" w:eastAsiaTheme="minorEastAsia" w:hAnsiTheme="minorEastAsia" w:cs="Arial"/>
                <w:sz w:val="16"/>
                <w:szCs w:val="20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B7B97" w:rsidRPr="0060422C" w:rsidRDefault="009B7B97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B7B97" w:rsidRPr="0060422C" w:rsidRDefault="009B7B97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B97" w:rsidRPr="00DD047B" w:rsidRDefault="009B7B97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B97" w:rsidRPr="00DD047B" w:rsidRDefault="009B7B97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B97" w:rsidRPr="00DD047B" w:rsidRDefault="009B7B97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B97" w:rsidRPr="00DD047B" w:rsidRDefault="009B7B97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B97" w:rsidRPr="00DD047B" w:rsidRDefault="009B7B97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7B97" w:rsidRPr="00DD047B" w:rsidRDefault="009B7B97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B7B97" w:rsidRPr="0060422C" w:rsidTr="00D1578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B7B97" w:rsidRPr="00D714F7" w:rsidRDefault="009B7B97" w:rsidP="00D801F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714F7">
              <w:rPr>
                <w:rFonts w:asciiTheme="minorEastAsia" w:eastAsiaTheme="minorEastAsia" w:hAnsiTheme="minorEastAsia" w:hint="eastAsia"/>
                <w:sz w:val="20"/>
                <w:szCs w:val="20"/>
              </w:rPr>
              <w:t>CLMB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B7B97" w:rsidRPr="00D714F7" w:rsidRDefault="009B7B97" w:rsidP="00D801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714F7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:rsidR="009B7B97" w:rsidRPr="00D714F7" w:rsidRDefault="009B7B97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14F7">
              <w:rPr>
                <w:rFonts w:asciiTheme="minorEastAsia" w:eastAsiaTheme="minorEastAsia" w:hAnsiTheme="minorEastAsia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:rsidR="009B7B97" w:rsidRPr="00D714F7" w:rsidRDefault="009B7B97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14F7">
              <w:rPr>
                <w:rFonts w:asciiTheme="minorEastAsia" w:eastAsiaTheme="minorEastAsia" w:hAnsiTheme="minorEastAsia" w:hint="eastAsia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:rsidR="009B7B97" w:rsidRPr="00D714F7" w:rsidRDefault="009B7B97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14F7">
              <w:rPr>
                <w:rFonts w:asciiTheme="minorEastAsia" w:eastAsia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9B7B97" w:rsidRPr="00D714F7" w:rsidRDefault="009B7B97" w:rsidP="00D801F5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714F7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B7B97" w:rsidRPr="00D714F7" w:rsidRDefault="009B7B97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14F7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B7B97" w:rsidRPr="00D714F7" w:rsidRDefault="009B7B97" w:rsidP="00D801F5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714F7">
              <w:rPr>
                <w:rFonts w:asciiTheme="minorEastAsia" w:eastAsiaTheme="minorEastAsia" w:hAnsiTheme="minorEastAsia" w:cs="Arial"/>
                <w:sz w:val="16"/>
                <w:szCs w:val="20"/>
              </w:rPr>
              <w:t>一院诊断学张秀琴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B7B97" w:rsidRPr="0060422C" w:rsidRDefault="009B7B97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B7B97" w:rsidRPr="0060422C" w:rsidRDefault="009B7B97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B97" w:rsidRPr="00DD047B" w:rsidRDefault="009B7B97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97" w:rsidRPr="00DD047B" w:rsidRDefault="009B7B97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97" w:rsidRPr="00DD047B" w:rsidRDefault="009B7B97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97" w:rsidRPr="00DD047B" w:rsidRDefault="009B7B97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B97" w:rsidRPr="00DD047B" w:rsidRDefault="009B7B97" w:rsidP="009B7B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总论</w:t>
            </w:r>
          </w:p>
          <w:p w:rsidR="00B034EE" w:rsidRPr="00DD047B" w:rsidRDefault="009B7B97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2"/>
                <w:szCs w:val="20"/>
                <w:lang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1-17周</w:t>
            </w:r>
          </w:p>
          <w:p w:rsidR="009B7B97" w:rsidRPr="00DD047B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D047B">
              <w:rPr>
                <w:rFonts w:asciiTheme="minorEastAsia" w:eastAsiaTheme="minorEastAsia" w:hAnsiTheme="minorEastAsia" w:hint="eastAsia"/>
                <w:spacing w:val="-8"/>
                <w:sz w:val="20"/>
                <w:szCs w:val="18"/>
              </w:rPr>
              <w:t>东教楼</w:t>
            </w:r>
            <w:r w:rsidRPr="00DD047B">
              <w:rPr>
                <w:rFonts w:asciiTheme="minorEastAsia" w:eastAsiaTheme="minorEastAsia" w:hAnsiTheme="minorEastAsia"/>
                <w:spacing w:val="-8"/>
                <w:sz w:val="20"/>
                <w:szCs w:val="18"/>
              </w:rPr>
              <w:t>206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7B97" w:rsidRPr="00DD047B" w:rsidRDefault="009B7B97" w:rsidP="009B7B9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B034EE" w:rsidRPr="00DD047B" w:rsidRDefault="009B7B97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2"/>
                <w:szCs w:val="20"/>
                <w:lang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1-17周</w:t>
            </w:r>
          </w:p>
          <w:p w:rsidR="009B7B97" w:rsidRPr="00DD047B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D047B">
              <w:rPr>
                <w:rFonts w:asciiTheme="minorEastAsia" w:eastAsiaTheme="minorEastAsia" w:hAnsiTheme="minorEastAsia" w:hint="eastAsia"/>
                <w:spacing w:val="-8"/>
                <w:sz w:val="20"/>
                <w:szCs w:val="18"/>
              </w:rPr>
              <w:t>东教楼</w:t>
            </w:r>
            <w:r w:rsidRPr="00DD047B">
              <w:rPr>
                <w:rFonts w:asciiTheme="minorEastAsia" w:eastAsiaTheme="minorEastAsia" w:hAnsiTheme="minorEastAsia"/>
                <w:spacing w:val="-8"/>
                <w:sz w:val="20"/>
                <w:szCs w:val="18"/>
              </w:rPr>
              <w:t>206</w:t>
            </w:r>
          </w:p>
        </w:tc>
      </w:tr>
      <w:tr w:rsidR="009B7B97" w:rsidRPr="0060422C" w:rsidTr="00D1578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B7B97" w:rsidRPr="0060422C" w:rsidRDefault="009B7B97" w:rsidP="00D801F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B7B97" w:rsidRPr="0060422C" w:rsidRDefault="009B7B97" w:rsidP="00D801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:rsidR="009B7B97" w:rsidRPr="0060422C" w:rsidRDefault="009B7B97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9B7B97" w:rsidRPr="0060422C" w:rsidRDefault="009B7B97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9B7B97" w:rsidRPr="0060422C" w:rsidRDefault="009B7B97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B7B97" w:rsidRPr="0060422C" w:rsidRDefault="009B7B97" w:rsidP="00D801F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9B7B97" w:rsidRPr="0060422C" w:rsidRDefault="009B7B97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B7B97" w:rsidRPr="0060422C" w:rsidRDefault="009B7B97" w:rsidP="00D801F5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20"/>
              </w:rPr>
              <w:t>一院外科学总论董晓强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B7B97" w:rsidRPr="0060422C" w:rsidRDefault="009B7B97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B7B97" w:rsidRPr="0060422C" w:rsidRDefault="009B7B97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B97" w:rsidRPr="00DD047B" w:rsidRDefault="009B7B97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B97" w:rsidRPr="00DD047B" w:rsidRDefault="009B7B97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B97" w:rsidRPr="00DD047B" w:rsidRDefault="009B7B97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B97" w:rsidRPr="00DD047B" w:rsidRDefault="009B7B97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B97" w:rsidRPr="00DD047B" w:rsidRDefault="009B7B97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15784" w:rsidRPr="0060422C" w:rsidTr="00D1578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15784" w:rsidRPr="0060422C" w:rsidRDefault="00D15784" w:rsidP="00CD1E7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15784" w:rsidRPr="0060422C" w:rsidRDefault="00D15784" w:rsidP="00CD1E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神经病学（一）</w:t>
            </w:r>
          </w:p>
        </w:tc>
        <w:tc>
          <w:tcPr>
            <w:tcW w:w="454" w:type="dxa"/>
            <w:vAlign w:val="center"/>
          </w:tcPr>
          <w:p w:rsidR="00D15784" w:rsidRPr="0060422C" w:rsidRDefault="00D15784" w:rsidP="00CD1E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D15784" w:rsidRPr="0060422C" w:rsidRDefault="00D15784" w:rsidP="00CD1E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15784" w:rsidRPr="0060422C" w:rsidRDefault="00D15784" w:rsidP="00CD1E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D15784" w:rsidRPr="0060422C" w:rsidRDefault="00D15784" w:rsidP="00CD1E7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15784" w:rsidRPr="0060422C" w:rsidRDefault="00D15784" w:rsidP="00CD1E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15784" w:rsidRPr="0060422C" w:rsidRDefault="00D15784" w:rsidP="00CD1E7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20"/>
              </w:rPr>
              <w:t>一院神经病学董万利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5784" w:rsidRPr="0060422C" w:rsidRDefault="00D15784" w:rsidP="00CD1E7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5784" w:rsidRPr="0060422C" w:rsidRDefault="00D15784" w:rsidP="00CD1E7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5784" w:rsidRPr="00DD047B" w:rsidRDefault="00D15784" w:rsidP="00CD1E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摄影学</w:t>
            </w:r>
          </w:p>
          <w:p w:rsidR="00D15784" w:rsidRPr="00DD047B" w:rsidRDefault="00D15784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2"/>
                <w:szCs w:val="20"/>
                <w:lang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1-17周</w:t>
            </w:r>
          </w:p>
          <w:p w:rsidR="00D15784" w:rsidRPr="00DD047B" w:rsidRDefault="00D15784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D047B">
              <w:rPr>
                <w:rFonts w:asciiTheme="minorEastAsia" w:eastAsiaTheme="minorEastAsia" w:hAnsiTheme="minorEastAsia" w:hint="eastAsia"/>
                <w:spacing w:val="-8"/>
                <w:sz w:val="20"/>
                <w:szCs w:val="18"/>
              </w:rPr>
              <w:t>东教楼</w:t>
            </w:r>
            <w:r w:rsidRPr="00DD047B">
              <w:rPr>
                <w:rFonts w:asciiTheme="minorEastAsia" w:eastAsiaTheme="minorEastAsia" w:hAnsiTheme="minorEastAsia"/>
                <w:spacing w:val="-8"/>
                <w:sz w:val="20"/>
                <w:szCs w:val="18"/>
              </w:rPr>
              <w:t>206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84" w:rsidRPr="00DD047B" w:rsidRDefault="00D15784" w:rsidP="00CD1E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解剖学</w:t>
            </w:r>
          </w:p>
          <w:p w:rsidR="00D15784" w:rsidRPr="00DD047B" w:rsidRDefault="00D15784" w:rsidP="00CD1E7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Pr="00DD047B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周财红楼PASC实验室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84" w:rsidRPr="00DD047B" w:rsidRDefault="00D15784" w:rsidP="00CD1E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D15784" w:rsidRPr="00DD047B" w:rsidRDefault="00D15784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2"/>
                <w:szCs w:val="20"/>
                <w:lang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DD047B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DD047B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D15784" w:rsidRPr="00DD047B" w:rsidRDefault="00D15784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D047B">
              <w:rPr>
                <w:rFonts w:asciiTheme="minorEastAsia" w:eastAsiaTheme="minorEastAsia" w:hAnsiTheme="minorEastAsia" w:hint="eastAsia"/>
                <w:spacing w:val="-8"/>
                <w:sz w:val="20"/>
                <w:szCs w:val="18"/>
              </w:rPr>
              <w:t>东教楼</w:t>
            </w:r>
            <w:r w:rsidRPr="00DD047B">
              <w:rPr>
                <w:rFonts w:asciiTheme="minorEastAsia" w:eastAsiaTheme="minorEastAsia" w:hAnsiTheme="minorEastAsia"/>
                <w:spacing w:val="-8"/>
                <w:sz w:val="20"/>
                <w:szCs w:val="18"/>
              </w:rPr>
              <w:t>206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84" w:rsidRPr="00DD047B" w:rsidRDefault="00D15784" w:rsidP="00CD1E79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DD047B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诊断学（一）</w:t>
            </w:r>
          </w:p>
          <w:p w:rsidR="00D15784" w:rsidRPr="00DD047B" w:rsidRDefault="00D15784" w:rsidP="00CD1E79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DD047B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见习</w:t>
            </w:r>
          </w:p>
          <w:p w:rsidR="00D15784" w:rsidRPr="00DD047B" w:rsidRDefault="00D15784" w:rsidP="00CD1E79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DD047B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1-17周</w:t>
            </w:r>
          </w:p>
          <w:p w:rsidR="00D15784" w:rsidRPr="00DD047B" w:rsidRDefault="00D15784" w:rsidP="00CD1E7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D047B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（先上物理诊断后上实验诊断）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84" w:rsidRPr="00DD047B" w:rsidRDefault="00D15784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2"/>
                <w:szCs w:val="20"/>
                <w:lang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摄影学1-</w:t>
            </w:r>
            <w:r w:rsidRPr="00DD047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D15784" w:rsidRPr="00DD047B" w:rsidRDefault="00D15784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D047B">
              <w:rPr>
                <w:rFonts w:asciiTheme="minorEastAsia" w:eastAsiaTheme="minorEastAsia" w:hAnsiTheme="minorEastAsia" w:hint="eastAsia"/>
                <w:spacing w:val="-8"/>
                <w:sz w:val="20"/>
                <w:szCs w:val="18"/>
              </w:rPr>
              <w:t>东教楼</w:t>
            </w:r>
            <w:r w:rsidRPr="00DD047B">
              <w:rPr>
                <w:rFonts w:asciiTheme="minorEastAsia" w:eastAsiaTheme="minorEastAsia" w:hAnsiTheme="minorEastAsia"/>
                <w:spacing w:val="-8"/>
                <w:sz w:val="20"/>
                <w:szCs w:val="18"/>
              </w:rPr>
              <w:t>206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84" w:rsidRPr="00DD047B" w:rsidRDefault="00D15784" w:rsidP="00CD1E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设备结构</w:t>
            </w:r>
          </w:p>
          <w:p w:rsidR="00D15784" w:rsidRDefault="00D15784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047B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D15784" w:rsidRPr="00DD047B" w:rsidRDefault="00D15784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2"/>
                <w:szCs w:val="20"/>
                <w:lang/>
              </w:rPr>
            </w:pPr>
            <w:r w:rsidRPr="00DD047B">
              <w:rPr>
                <w:rFonts w:asciiTheme="minorEastAsia" w:eastAsiaTheme="minorEastAsia" w:hAnsiTheme="minorEastAsia" w:hint="eastAsia"/>
                <w:spacing w:val="-8"/>
                <w:sz w:val="20"/>
                <w:szCs w:val="18"/>
              </w:rPr>
              <w:t>东教楼</w:t>
            </w:r>
            <w:r w:rsidRPr="00DD047B">
              <w:rPr>
                <w:rFonts w:asciiTheme="minorEastAsia" w:eastAsiaTheme="minorEastAsia" w:hAnsiTheme="minorEastAsia"/>
                <w:spacing w:val="-8"/>
                <w:sz w:val="20"/>
                <w:szCs w:val="18"/>
              </w:rPr>
              <w:t>206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84" w:rsidRPr="00DD047B" w:rsidRDefault="00D15784" w:rsidP="00D1578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解剖学</w:t>
            </w:r>
          </w:p>
          <w:p w:rsidR="00D15784" w:rsidRDefault="00D15784" w:rsidP="00D157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D15784" w:rsidRPr="00DD047B" w:rsidRDefault="00D15784" w:rsidP="00D157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财红楼PASC实验室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84" w:rsidRPr="00DD047B" w:rsidRDefault="00D15784" w:rsidP="00CD1E7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总论</w:t>
            </w:r>
          </w:p>
          <w:p w:rsidR="00D15784" w:rsidRPr="00DD047B" w:rsidRDefault="00D15784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2"/>
                <w:szCs w:val="20"/>
                <w:lang/>
              </w:rPr>
            </w:pPr>
            <w:r w:rsidRPr="00DD047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D15784" w:rsidRPr="00DD047B" w:rsidRDefault="00D15784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D047B">
              <w:rPr>
                <w:rFonts w:asciiTheme="minorEastAsia" w:eastAsiaTheme="minorEastAsia" w:hAnsiTheme="minorEastAsia" w:hint="eastAsia"/>
                <w:spacing w:val="-8"/>
                <w:sz w:val="20"/>
                <w:szCs w:val="18"/>
              </w:rPr>
              <w:t>东教楼</w:t>
            </w:r>
            <w:r w:rsidRPr="00DD047B">
              <w:rPr>
                <w:rFonts w:asciiTheme="minorEastAsia" w:eastAsiaTheme="minorEastAsia" w:hAnsiTheme="minorEastAsia"/>
                <w:spacing w:val="-8"/>
                <w:sz w:val="20"/>
                <w:szCs w:val="18"/>
              </w:rPr>
              <w:t>206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15784" w:rsidRPr="00DD047B" w:rsidRDefault="00D15784" w:rsidP="00CD1E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病学（一）</w:t>
            </w:r>
          </w:p>
          <w:p w:rsidR="00D15784" w:rsidRPr="00DD047B" w:rsidRDefault="00D15784" w:rsidP="00CD1E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D15784" w:rsidRPr="00DD047B" w:rsidRDefault="00D15784" w:rsidP="00CD1E7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D047B">
              <w:rPr>
                <w:rFonts w:asciiTheme="minorEastAsia" w:eastAsiaTheme="minorEastAsia" w:hAnsiTheme="minorEastAsia" w:hint="eastAsia"/>
                <w:sz w:val="20"/>
                <w:szCs w:val="20"/>
              </w:rPr>
              <w:t>13-14周</w:t>
            </w:r>
          </w:p>
        </w:tc>
      </w:tr>
      <w:tr w:rsidR="00D15784" w:rsidRPr="0060422C" w:rsidTr="00D1578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15784" w:rsidRPr="0060422C" w:rsidRDefault="00D15784" w:rsidP="00CF6AA9">
            <w:pPr>
              <w:rPr>
                <w:rFonts w:asciiTheme="minorEastAsia" w:eastAsiaTheme="minorEastAsia" w:hAnsiTheme="minorEastAsia"/>
                <w:color w:val="FF000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15784" w:rsidRPr="0060422C" w:rsidRDefault="00D15784" w:rsidP="00CF6AA9">
            <w:pPr>
              <w:jc w:val="lef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影像设备结构</w:t>
            </w:r>
          </w:p>
        </w:tc>
        <w:tc>
          <w:tcPr>
            <w:tcW w:w="454" w:type="dxa"/>
            <w:vAlign w:val="center"/>
          </w:tcPr>
          <w:p w:rsidR="00D15784" w:rsidRPr="0060422C" w:rsidRDefault="00D15784" w:rsidP="00CF6AA9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D15784" w:rsidRPr="0060422C" w:rsidRDefault="00D15784" w:rsidP="00CF6AA9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D15784" w:rsidRPr="0060422C" w:rsidRDefault="00D15784" w:rsidP="00CF6AA9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:rsidR="00D15784" w:rsidRPr="0060422C" w:rsidRDefault="00D15784" w:rsidP="00CF6AA9">
            <w:pPr>
              <w:jc w:val="center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15784" w:rsidRPr="0060422C" w:rsidRDefault="00D15784" w:rsidP="00CF6AA9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15784" w:rsidRPr="0060422C" w:rsidRDefault="00D15784" w:rsidP="00CF6AA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z w:val="16"/>
                <w:szCs w:val="18"/>
              </w:rPr>
            </w:pPr>
            <w:r w:rsidRPr="0060422C">
              <w:rPr>
                <w:rFonts w:asciiTheme="minorEastAsia" w:eastAsiaTheme="minorEastAsia" w:hAnsiTheme="minorEastAsia" w:cs="Arial"/>
                <w:sz w:val="16"/>
                <w:szCs w:val="20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15784" w:rsidRPr="0060422C" w:rsidRDefault="00D15784" w:rsidP="00CF6A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15784" w:rsidRPr="0060422C" w:rsidRDefault="00D15784" w:rsidP="00CF6A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5784" w:rsidRPr="00DD047B" w:rsidRDefault="00D15784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84" w:rsidRPr="00DD047B" w:rsidRDefault="00D15784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84" w:rsidRPr="00DD047B" w:rsidRDefault="00D15784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84" w:rsidRPr="00DD047B" w:rsidRDefault="00D15784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84" w:rsidRPr="00DD047B" w:rsidRDefault="00D15784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84" w:rsidRPr="00DD047B" w:rsidRDefault="00D15784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84" w:rsidRPr="00DD047B" w:rsidRDefault="00D15784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84" w:rsidRPr="00DD047B" w:rsidRDefault="00D15784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5784" w:rsidRPr="00DD047B" w:rsidRDefault="00D15784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15784" w:rsidRPr="0060422C" w:rsidTr="00D1578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15784" w:rsidRPr="0060422C" w:rsidRDefault="00D15784" w:rsidP="00CF6AA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1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15784" w:rsidRPr="0060422C" w:rsidRDefault="00D15784" w:rsidP="00CF6AA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摄影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15784" w:rsidRPr="0060422C" w:rsidRDefault="00D15784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15784" w:rsidRPr="0060422C" w:rsidRDefault="00D15784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15784" w:rsidRPr="0060422C" w:rsidRDefault="00D15784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15784" w:rsidRPr="0060422C" w:rsidRDefault="00D15784" w:rsidP="00CF6AA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15784" w:rsidRPr="0060422C" w:rsidRDefault="00D15784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15784" w:rsidRPr="0060422C" w:rsidRDefault="00D15784" w:rsidP="00CF6AA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0422C">
              <w:rPr>
                <w:rFonts w:asciiTheme="minorEastAsia" w:eastAsiaTheme="minorEastAsia" w:hAnsiTheme="minorEastAsia" w:cs="Arial"/>
                <w:sz w:val="16"/>
                <w:szCs w:val="20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15784" w:rsidRPr="0060422C" w:rsidRDefault="00D15784" w:rsidP="00CF6A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15784" w:rsidRPr="0060422C" w:rsidRDefault="00D15784" w:rsidP="00CF6A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5784" w:rsidRPr="00DD047B" w:rsidRDefault="00D15784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4" w:rsidRPr="00DD047B" w:rsidRDefault="00D15784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4" w:rsidRPr="00DD047B" w:rsidRDefault="00D15784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84" w:rsidRPr="00DD047B" w:rsidRDefault="00D15784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4" w:rsidRPr="00DD047B" w:rsidRDefault="00D15784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4" w:rsidRPr="00DD047B" w:rsidRDefault="00D15784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4" w:rsidRPr="00DD047B" w:rsidRDefault="00D15784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4" w:rsidRPr="00DD047B" w:rsidRDefault="00D15784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784" w:rsidRPr="00DD047B" w:rsidRDefault="00D15784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801F5" w:rsidRPr="0060422C" w:rsidTr="00D1578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801F5" w:rsidRPr="0060422C" w:rsidRDefault="00D801F5" w:rsidP="00CF6AA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801F5" w:rsidRPr="0060422C" w:rsidRDefault="00D801F5" w:rsidP="00CF6AA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:rsidR="00D801F5" w:rsidRPr="0060422C" w:rsidRDefault="00D801F5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D801F5" w:rsidRPr="0060422C" w:rsidRDefault="00D801F5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D801F5" w:rsidRPr="0060422C" w:rsidRDefault="00D801F5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D801F5" w:rsidRPr="0060422C" w:rsidRDefault="00D801F5" w:rsidP="00CF6AA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801F5" w:rsidRPr="0060422C" w:rsidRDefault="00D801F5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801F5" w:rsidRPr="0060422C" w:rsidRDefault="00D801F5" w:rsidP="00CF6AA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01F5" w:rsidRPr="0060422C" w:rsidRDefault="00D801F5" w:rsidP="00CF6A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01F5" w:rsidRPr="0060422C" w:rsidRDefault="00D801F5" w:rsidP="00CF6A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1F5" w:rsidRPr="00DD047B" w:rsidRDefault="00D801F5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01F5" w:rsidRPr="00DD047B" w:rsidRDefault="00D801F5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01F5" w:rsidRPr="00DD047B" w:rsidRDefault="00D801F5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01F5" w:rsidRPr="00DD047B" w:rsidRDefault="00D801F5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1F5" w:rsidRPr="00DD047B" w:rsidRDefault="00D801F5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843ED" w:rsidRPr="0060422C" w:rsidTr="00D1578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843ED" w:rsidRPr="0060422C" w:rsidRDefault="002843ED" w:rsidP="002843E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医院管理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殖医学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患沟通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7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社区医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9304B" w:rsidRPr="0060422C" w:rsidTr="00D1578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9304B" w:rsidRPr="0060422C" w:rsidRDefault="0089304B" w:rsidP="00CF6AA9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04B" w:rsidRPr="0060422C" w:rsidTr="00D1578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9304B" w:rsidRPr="0060422C" w:rsidRDefault="0089304B" w:rsidP="00CF6AA9">
            <w:pPr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EB4B0F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陈婧司、张天阳、常杰、马庆华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04B" w:rsidRPr="0060422C" w:rsidTr="00D1578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9304B" w:rsidRPr="0060422C" w:rsidRDefault="0089304B" w:rsidP="00CF6AA9">
            <w:pPr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04B" w:rsidRPr="0060422C" w:rsidTr="00D1578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9304B" w:rsidRPr="0060422C" w:rsidRDefault="0089304B" w:rsidP="00CF6AA9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患沟通学[选修]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04B" w:rsidRPr="0060422C" w:rsidTr="00D1578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9304B" w:rsidRPr="0060422C" w:rsidRDefault="0089304B" w:rsidP="00CF6AA9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9304B" w:rsidRPr="0060422C" w:rsidRDefault="0089304B" w:rsidP="00CF6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w w:val="80"/>
                <w:sz w:val="16"/>
                <w:szCs w:val="18"/>
              </w:rPr>
              <w:t>一院生殖医学茅彩萍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04B" w:rsidRPr="0060422C" w:rsidRDefault="0089304B" w:rsidP="00CF6A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AA9" w:rsidRPr="0060422C" w:rsidTr="0038135C">
        <w:trPr>
          <w:cantSplit/>
          <w:trHeight w:hRule="exact" w:val="4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A9" w:rsidRPr="0060422C" w:rsidRDefault="00CF6AA9" w:rsidP="00CF6AA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AA9" w:rsidRPr="0060422C" w:rsidRDefault="00CF6AA9" w:rsidP="00CF6AA9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76" w:name="_Hlk56754137"/>
      <w:bookmarkEnd w:id="70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7" w:name="_Toc59395369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护理</w:t>
      </w:r>
      <w:r w:rsidR="00434E33" w:rsidRPr="0060422C">
        <w:rPr>
          <w:rFonts w:asciiTheme="minorEastAsia" w:eastAsiaTheme="minorEastAsia" w:hAnsiTheme="minorEastAsia" w:hint="eastAsia"/>
          <w:sz w:val="21"/>
          <w:szCs w:val="21"/>
        </w:rPr>
        <w:t>1班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19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r w:rsidR="00434E33" w:rsidRPr="0060422C">
        <w:rPr>
          <w:rFonts w:asciiTheme="minorEastAsia" w:eastAsiaTheme="minorEastAsia" w:hAnsiTheme="minorEastAsia" w:hint="eastAsia"/>
          <w:sz w:val="21"/>
          <w:szCs w:val="21"/>
        </w:rPr>
        <w:t>、护理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2</w:t>
      </w:r>
      <w:r w:rsidR="00434E33" w:rsidRPr="0060422C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15</w:t>
      </w:r>
      <w:r w:rsidR="00434E33"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7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1636"/>
        <w:gridCol w:w="1636"/>
      </w:tblGrid>
      <w:tr w:rsidR="0055394F" w:rsidRPr="0060422C" w:rsidTr="0038135C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5394F" w:rsidRPr="0060422C" w:rsidRDefault="0055394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5394F" w:rsidRPr="0060422C" w:rsidRDefault="0055394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5394F" w:rsidRPr="0060422C" w:rsidRDefault="0055394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5394F" w:rsidRPr="0060422C" w:rsidRDefault="0055394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5394F" w:rsidRPr="0060422C" w:rsidRDefault="0055394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5394F" w:rsidRPr="0060422C" w:rsidRDefault="0055394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5394F" w:rsidRPr="0060422C" w:rsidRDefault="0055394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5394F" w:rsidRPr="0060422C" w:rsidRDefault="0055394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55394F" w:rsidRPr="0060422C" w:rsidRDefault="0055394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55394F" w:rsidRPr="0060422C" w:rsidRDefault="0055394F" w:rsidP="0038135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55394F" w:rsidRPr="0060422C" w:rsidRDefault="0055394F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55394F" w:rsidRPr="0060422C" w:rsidRDefault="0055394F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5394F" w:rsidRPr="0060422C" w:rsidRDefault="0055394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5394F" w:rsidRPr="0060422C" w:rsidRDefault="0055394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5394F" w:rsidRPr="0060422C" w:rsidRDefault="0055394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5394F" w:rsidRPr="0060422C" w:rsidRDefault="0055394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5394F" w:rsidRPr="0060422C" w:rsidRDefault="0055394F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520A8A" w:rsidRPr="0060422C" w:rsidTr="00035421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A8A" w:rsidRPr="0060422C" w:rsidRDefault="00520A8A" w:rsidP="00520A8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520A8A" w:rsidRPr="0060422C" w:rsidRDefault="00520A8A" w:rsidP="00520A8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520A8A" w:rsidRPr="0060422C" w:rsidRDefault="00520A8A" w:rsidP="00520A8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520A8A" w:rsidRPr="0060422C" w:rsidRDefault="00520A8A" w:rsidP="00520A8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520A8A" w:rsidRPr="0060422C" w:rsidRDefault="00520A8A" w:rsidP="00520A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520A8A" w:rsidRPr="0060422C" w:rsidRDefault="00520A8A" w:rsidP="00520A8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520A8A" w:rsidRPr="0060422C" w:rsidRDefault="00520A8A" w:rsidP="00520A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A8A" w:rsidRPr="0060422C" w:rsidRDefault="00520A8A" w:rsidP="00520A8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A8A" w:rsidRPr="0060422C" w:rsidRDefault="00520A8A" w:rsidP="00520A8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A8A" w:rsidRPr="0060422C" w:rsidRDefault="00520A8A" w:rsidP="00520A8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A8A" w:rsidRPr="009E57F7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精神病护理学</w:t>
            </w:r>
          </w:p>
          <w:p w:rsidR="00B034EE" w:rsidRPr="009E57F7" w:rsidRDefault="00520A8A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2"/>
                <w:szCs w:val="20"/>
                <w:lang/>
              </w:rPr>
            </w:pPr>
            <w:r w:rsidRPr="009E57F7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9E57F7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520A8A" w:rsidRPr="009E57F7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E57F7">
              <w:rPr>
                <w:rFonts w:asciiTheme="minorEastAsia" w:eastAsiaTheme="minorEastAsia" w:hAnsiTheme="minorEastAsia" w:hint="eastAsia"/>
                <w:spacing w:val="-8"/>
                <w:sz w:val="20"/>
                <w:szCs w:val="18"/>
              </w:rPr>
              <w:t>东教楼</w:t>
            </w:r>
            <w:r w:rsidRPr="009E57F7">
              <w:rPr>
                <w:rFonts w:asciiTheme="minorEastAsia" w:eastAsiaTheme="minorEastAsia" w:hAnsiTheme="minorEastAsia"/>
                <w:spacing w:val="-8"/>
                <w:sz w:val="20"/>
                <w:szCs w:val="18"/>
              </w:rPr>
              <w:t>10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9E57F7" w:rsidRDefault="00520A8A" w:rsidP="00520A8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护理学</w:t>
            </w:r>
          </w:p>
          <w:p w:rsidR="00B034EE" w:rsidRPr="009E57F7" w:rsidRDefault="00520A8A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2"/>
                <w:szCs w:val="20"/>
                <w:lang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9E57F7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3周</w:t>
            </w:r>
          </w:p>
          <w:p w:rsidR="00520A8A" w:rsidRPr="009E57F7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E57F7">
              <w:rPr>
                <w:rFonts w:asciiTheme="minorEastAsia" w:eastAsiaTheme="minorEastAsia" w:hAnsiTheme="minorEastAsia" w:hint="eastAsia"/>
                <w:spacing w:val="-8"/>
                <w:sz w:val="20"/>
                <w:szCs w:val="18"/>
              </w:rPr>
              <w:t>东教楼</w:t>
            </w:r>
            <w:r w:rsidRPr="009E57F7">
              <w:rPr>
                <w:rFonts w:asciiTheme="minorEastAsia" w:eastAsiaTheme="minorEastAsia" w:hAnsiTheme="minorEastAsia"/>
                <w:spacing w:val="-8"/>
                <w:sz w:val="20"/>
                <w:szCs w:val="18"/>
              </w:rPr>
              <w:t>106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4EE" w:rsidRPr="009E57F7" w:rsidRDefault="00520A8A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2"/>
                <w:szCs w:val="20"/>
                <w:lang/>
              </w:rPr>
            </w:pPr>
            <w:r w:rsidRPr="009E57F7">
              <w:rPr>
                <w:rFonts w:ascii="等线" w:eastAsia="等线" w:hAnsi="等线" w:cs="Arial" w:hint="eastAsia"/>
                <w:sz w:val="20"/>
                <w:szCs w:val="20"/>
              </w:rPr>
              <w:t>心血管专科护理</w:t>
            </w: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9E57F7">
              <w:rPr>
                <w:rFonts w:asciiTheme="minorEastAsia" w:eastAsiaTheme="minorEastAsia" w:hAnsiTheme="minorEastAsia"/>
                <w:sz w:val="20"/>
                <w:szCs w:val="20"/>
              </w:rPr>
              <w:t>13</w:t>
            </w: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520A8A" w:rsidRPr="009E57F7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E57F7">
              <w:rPr>
                <w:rFonts w:asciiTheme="minorEastAsia" w:eastAsiaTheme="minorEastAsia" w:hAnsiTheme="minorEastAsia" w:hint="eastAsia"/>
                <w:spacing w:val="-8"/>
                <w:sz w:val="20"/>
                <w:szCs w:val="18"/>
              </w:rPr>
              <w:t>东教楼</w:t>
            </w:r>
            <w:r w:rsidRPr="009E57F7">
              <w:rPr>
                <w:rFonts w:asciiTheme="minorEastAsia" w:eastAsiaTheme="minorEastAsia" w:hAnsiTheme="minorEastAsia"/>
                <w:spacing w:val="-8"/>
                <w:sz w:val="20"/>
                <w:szCs w:val="18"/>
              </w:rPr>
              <w:t>10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9E57F7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护理管理学</w:t>
            </w:r>
          </w:p>
          <w:p w:rsidR="00B034EE" w:rsidRPr="009E57F7" w:rsidRDefault="00520A8A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2"/>
                <w:szCs w:val="20"/>
                <w:lang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7-12周</w:t>
            </w:r>
          </w:p>
          <w:p w:rsidR="00520A8A" w:rsidRPr="009E57F7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E57F7">
              <w:rPr>
                <w:rFonts w:asciiTheme="minorEastAsia" w:eastAsiaTheme="minorEastAsia" w:hAnsiTheme="minorEastAsia" w:hint="eastAsia"/>
                <w:spacing w:val="-8"/>
                <w:sz w:val="20"/>
                <w:szCs w:val="18"/>
              </w:rPr>
              <w:t>东教楼</w:t>
            </w:r>
            <w:r w:rsidRPr="009E57F7">
              <w:rPr>
                <w:rFonts w:asciiTheme="minorEastAsia" w:eastAsiaTheme="minorEastAsia" w:hAnsiTheme="minorEastAsia"/>
                <w:spacing w:val="-8"/>
                <w:sz w:val="20"/>
                <w:szCs w:val="18"/>
              </w:rPr>
              <w:t>10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0A8A" w:rsidRPr="009E57F7" w:rsidRDefault="00520A8A" w:rsidP="00520A8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护理学</w:t>
            </w:r>
          </w:p>
          <w:p w:rsidR="00B034EE" w:rsidRPr="009E57F7" w:rsidRDefault="00520A8A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2"/>
                <w:szCs w:val="20"/>
                <w:lang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9E57F7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1周</w:t>
            </w:r>
          </w:p>
          <w:p w:rsidR="00520A8A" w:rsidRPr="009E57F7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E57F7">
              <w:rPr>
                <w:rFonts w:asciiTheme="minorEastAsia" w:eastAsiaTheme="minorEastAsia" w:hAnsiTheme="minorEastAsia" w:hint="eastAsia"/>
                <w:spacing w:val="-8"/>
                <w:sz w:val="20"/>
                <w:szCs w:val="18"/>
              </w:rPr>
              <w:t>东教楼</w:t>
            </w:r>
            <w:r w:rsidRPr="009E57F7">
              <w:rPr>
                <w:rFonts w:asciiTheme="minorEastAsia" w:eastAsiaTheme="minorEastAsia" w:hAnsiTheme="minorEastAsia"/>
                <w:spacing w:val="-8"/>
                <w:sz w:val="20"/>
                <w:szCs w:val="18"/>
              </w:rPr>
              <w:t>106</w:t>
            </w:r>
          </w:p>
        </w:tc>
      </w:tr>
      <w:tr w:rsidR="006314D8" w:rsidRPr="0060422C" w:rsidTr="0003542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314D8" w:rsidRPr="0060422C" w:rsidRDefault="006314D8" w:rsidP="0026539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314D8" w:rsidRPr="0060422C" w:rsidRDefault="006314D8" w:rsidP="0026539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6314D8" w:rsidRPr="0060422C" w:rsidRDefault="006314D8" w:rsidP="002653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6314D8" w:rsidRPr="0060422C" w:rsidRDefault="006314D8" w:rsidP="002653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314D8" w:rsidRPr="0060422C" w:rsidRDefault="006314D8" w:rsidP="002653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314D8" w:rsidRPr="0060422C" w:rsidRDefault="006314D8" w:rsidP="0026539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314D8" w:rsidRPr="0060422C" w:rsidRDefault="006314D8" w:rsidP="002653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314D8" w:rsidRPr="0060422C" w:rsidRDefault="006314D8" w:rsidP="00265390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314D8" w:rsidRPr="0060422C" w:rsidRDefault="006314D8" w:rsidP="0026539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314D8" w:rsidRPr="0060422C" w:rsidRDefault="006314D8" w:rsidP="0026539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14D8" w:rsidRPr="009E57F7" w:rsidRDefault="006314D8" w:rsidP="0026539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D8" w:rsidRPr="009E57F7" w:rsidRDefault="006314D8" w:rsidP="0026539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D8" w:rsidRPr="009E57F7" w:rsidRDefault="006314D8" w:rsidP="0026539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D8" w:rsidRPr="009E57F7" w:rsidRDefault="006314D8" w:rsidP="0026539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14D8" w:rsidRPr="009E57F7" w:rsidRDefault="006314D8" w:rsidP="0026539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20A8A" w:rsidRPr="0060422C" w:rsidTr="00A64E9B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20A8A" w:rsidRPr="0060422C" w:rsidRDefault="00520A8A" w:rsidP="00520A8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20A8A" w:rsidRPr="0060422C" w:rsidRDefault="00520A8A" w:rsidP="00520A8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520A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520A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520A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520A8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520A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20A8A" w:rsidRPr="0060422C" w:rsidRDefault="00520A8A" w:rsidP="00520A8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20A8A" w:rsidRPr="0060422C" w:rsidRDefault="00520A8A" w:rsidP="00520A8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20A8A" w:rsidRPr="0060422C" w:rsidRDefault="00520A8A" w:rsidP="00520A8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A8A" w:rsidRPr="009E57F7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护理管理学</w:t>
            </w:r>
          </w:p>
          <w:p w:rsidR="00B034EE" w:rsidRPr="009E57F7" w:rsidRDefault="00520A8A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2"/>
                <w:szCs w:val="20"/>
                <w:lang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1-12周</w:t>
            </w:r>
          </w:p>
          <w:p w:rsidR="00520A8A" w:rsidRPr="009E57F7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E57F7">
              <w:rPr>
                <w:rFonts w:asciiTheme="minorEastAsia" w:eastAsiaTheme="minorEastAsia" w:hAnsiTheme="minorEastAsia" w:hint="eastAsia"/>
                <w:spacing w:val="-8"/>
                <w:sz w:val="20"/>
                <w:szCs w:val="18"/>
              </w:rPr>
              <w:t>东教楼</w:t>
            </w:r>
            <w:r w:rsidRPr="009E57F7">
              <w:rPr>
                <w:rFonts w:asciiTheme="minorEastAsia" w:eastAsiaTheme="minorEastAsia" w:hAnsiTheme="minorEastAsia"/>
                <w:spacing w:val="-8"/>
                <w:sz w:val="20"/>
                <w:szCs w:val="18"/>
              </w:rPr>
              <w:t>106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9E57F7" w:rsidRDefault="00520A8A" w:rsidP="00520A8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社区护理学</w:t>
            </w:r>
          </w:p>
          <w:p w:rsidR="00B034EE" w:rsidRPr="009E57F7" w:rsidRDefault="00520A8A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2"/>
                <w:szCs w:val="20"/>
                <w:lang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9E57F7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520A8A" w:rsidRPr="009E57F7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E57F7">
              <w:rPr>
                <w:rFonts w:asciiTheme="minorEastAsia" w:eastAsiaTheme="minorEastAsia" w:hAnsiTheme="minorEastAsia" w:hint="eastAsia"/>
                <w:spacing w:val="-8"/>
                <w:sz w:val="20"/>
                <w:szCs w:val="18"/>
              </w:rPr>
              <w:t>东教楼</w:t>
            </w:r>
            <w:r w:rsidRPr="009E57F7">
              <w:rPr>
                <w:rFonts w:asciiTheme="minorEastAsia" w:eastAsiaTheme="minorEastAsia" w:hAnsiTheme="minorEastAsia"/>
                <w:spacing w:val="-8"/>
                <w:sz w:val="20"/>
                <w:szCs w:val="18"/>
              </w:rPr>
              <w:t>106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9E57F7" w:rsidRDefault="00520A8A" w:rsidP="00520A8A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 w:rsidRPr="009E57F7">
              <w:rPr>
                <w:rFonts w:ascii="等线" w:eastAsia="等线" w:hAnsi="等线" w:cs="Arial" w:hint="eastAsia"/>
                <w:sz w:val="20"/>
                <w:szCs w:val="20"/>
              </w:rPr>
              <w:t>心血管专科护理</w:t>
            </w:r>
          </w:p>
          <w:p w:rsidR="00B034EE" w:rsidRPr="009E57F7" w:rsidRDefault="00520A8A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2"/>
                <w:szCs w:val="20"/>
                <w:lang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9E57F7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520A8A" w:rsidRPr="009E57F7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E57F7">
              <w:rPr>
                <w:rFonts w:asciiTheme="minorEastAsia" w:eastAsiaTheme="minorEastAsia" w:hAnsiTheme="minorEastAsia" w:hint="eastAsia"/>
                <w:spacing w:val="-8"/>
                <w:sz w:val="20"/>
                <w:szCs w:val="18"/>
              </w:rPr>
              <w:t>东教楼</w:t>
            </w:r>
            <w:r w:rsidRPr="009E57F7">
              <w:rPr>
                <w:rFonts w:asciiTheme="minorEastAsia" w:eastAsiaTheme="minorEastAsia" w:hAnsiTheme="minorEastAsia"/>
                <w:spacing w:val="-8"/>
                <w:sz w:val="20"/>
                <w:szCs w:val="18"/>
              </w:rPr>
              <w:t>106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9E57F7" w:rsidRDefault="00520A8A" w:rsidP="00520A8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护理学</w:t>
            </w:r>
          </w:p>
          <w:p w:rsidR="00B034EE" w:rsidRPr="009E57F7" w:rsidRDefault="00520A8A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2"/>
                <w:szCs w:val="20"/>
                <w:lang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9E57F7"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520A8A" w:rsidRPr="009E57F7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E57F7">
              <w:rPr>
                <w:rFonts w:asciiTheme="minorEastAsia" w:eastAsiaTheme="minorEastAsia" w:hAnsiTheme="minorEastAsia" w:hint="eastAsia"/>
                <w:spacing w:val="-8"/>
                <w:sz w:val="20"/>
                <w:szCs w:val="18"/>
              </w:rPr>
              <w:t>东教楼</w:t>
            </w:r>
            <w:r w:rsidRPr="009E57F7">
              <w:rPr>
                <w:rFonts w:asciiTheme="minorEastAsia" w:eastAsiaTheme="minorEastAsia" w:hAnsiTheme="minorEastAsia"/>
                <w:spacing w:val="-8"/>
                <w:sz w:val="20"/>
                <w:szCs w:val="18"/>
              </w:rPr>
              <w:t>106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9E57F7" w:rsidRDefault="00520A8A" w:rsidP="00520A8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护理学</w:t>
            </w:r>
          </w:p>
          <w:p w:rsidR="00B034EE" w:rsidRPr="009E57F7" w:rsidRDefault="00520A8A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2"/>
                <w:szCs w:val="20"/>
                <w:lang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9E57F7">
              <w:rPr>
                <w:rFonts w:asciiTheme="minorEastAsia" w:eastAsiaTheme="minorEastAsia" w:hAnsiTheme="minorEastAsia"/>
                <w:sz w:val="20"/>
                <w:szCs w:val="20"/>
              </w:rPr>
              <w:t>13</w:t>
            </w: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520A8A" w:rsidRPr="009E57F7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E57F7">
              <w:rPr>
                <w:rFonts w:asciiTheme="minorEastAsia" w:eastAsiaTheme="minorEastAsia" w:hAnsiTheme="minorEastAsia" w:hint="eastAsia"/>
                <w:spacing w:val="-8"/>
                <w:sz w:val="20"/>
                <w:szCs w:val="18"/>
              </w:rPr>
              <w:t>东教楼</w:t>
            </w:r>
            <w:r w:rsidRPr="009E57F7">
              <w:rPr>
                <w:rFonts w:asciiTheme="minorEastAsia" w:eastAsiaTheme="minorEastAsia" w:hAnsiTheme="minorEastAsia"/>
                <w:spacing w:val="-8"/>
                <w:sz w:val="20"/>
                <w:szCs w:val="18"/>
              </w:rPr>
              <w:t>106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0A8A" w:rsidRPr="009E57F7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精神病护理学</w:t>
            </w:r>
          </w:p>
          <w:p w:rsidR="00B034EE" w:rsidRPr="009E57F7" w:rsidRDefault="00520A8A" w:rsidP="00B034EE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2"/>
                <w:szCs w:val="20"/>
                <w:lang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9E57F7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520A8A" w:rsidRPr="009E57F7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E57F7">
              <w:rPr>
                <w:rFonts w:asciiTheme="minorEastAsia" w:eastAsiaTheme="minorEastAsia" w:hAnsiTheme="minorEastAsia" w:hint="eastAsia"/>
                <w:spacing w:val="-8"/>
                <w:sz w:val="20"/>
                <w:szCs w:val="18"/>
              </w:rPr>
              <w:t>东教楼</w:t>
            </w:r>
            <w:r w:rsidRPr="009E57F7">
              <w:rPr>
                <w:rFonts w:asciiTheme="minorEastAsia" w:eastAsiaTheme="minorEastAsia" w:hAnsiTheme="minorEastAsia"/>
                <w:spacing w:val="-8"/>
                <w:sz w:val="20"/>
                <w:szCs w:val="18"/>
              </w:rPr>
              <w:t>106</w:t>
            </w:r>
          </w:p>
        </w:tc>
      </w:tr>
      <w:tr w:rsidR="00520A8A" w:rsidRPr="0060422C" w:rsidTr="0003542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20A8A" w:rsidRPr="0060422C" w:rsidRDefault="00520A8A" w:rsidP="006314D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RG1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20A8A" w:rsidRPr="0060422C" w:rsidRDefault="00520A8A" w:rsidP="006314D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综合技能训练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6314D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20A8A" w:rsidRPr="0060422C" w:rsidRDefault="00520A8A" w:rsidP="006314D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孟红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20A8A" w:rsidRPr="0060422C" w:rsidRDefault="00520A8A" w:rsidP="00631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20A8A" w:rsidRPr="0060422C" w:rsidRDefault="00520A8A" w:rsidP="00631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A8A" w:rsidRPr="009E57F7" w:rsidRDefault="00520A8A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0A8A" w:rsidRPr="009E57F7" w:rsidRDefault="00520A8A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0A8A" w:rsidRPr="009E57F7" w:rsidRDefault="00520A8A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0A8A" w:rsidRPr="009E57F7" w:rsidRDefault="00520A8A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0A8A" w:rsidRPr="009E57F7" w:rsidRDefault="00520A8A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A8A" w:rsidRPr="009E57F7" w:rsidRDefault="00520A8A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20A8A" w:rsidRPr="0060422C" w:rsidTr="00A64E9B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20A8A" w:rsidRPr="0060422C" w:rsidRDefault="00520A8A" w:rsidP="00520A8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RG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20A8A" w:rsidRPr="0060422C" w:rsidRDefault="00520A8A" w:rsidP="00520A8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心血管专科护理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520A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520A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520A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520A8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520A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20A8A" w:rsidRPr="0060422C" w:rsidRDefault="00520A8A" w:rsidP="00520A8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汪小华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A8A" w:rsidRPr="0060422C" w:rsidRDefault="00520A8A" w:rsidP="00520A8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A8A" w:rsidRPr="0060422C" w:rsidRDefault="00520A8A" w:rsidP="00520A8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A8A" w:rsidRPr="009E57F7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E57F7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综合技能训练</w:t>
            </w:r>
          </w:p>
          <w:p w:rsidR="00520A8A" w:rsidRPr="009E57F7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9E57F7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520A8A" w:rsidRPr="009E57F7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1"/>
              </w:rPr>
              <w:t>维正楼2</w:t>
            </w:r>
            <w:r w:rsidRPr="009E57F7">
              <w:rPr>
                <w:rFonts w:asciiTheme="minorEastAsia" w:eastAsiaTheme="minorEastAsia" w:hAnsiTheme="minorEastAsia"/>
                <w:sz w:val="20"/>
                <w:szCs w:val="21"/>
              </w:rPr>
              <w:t>1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9E57F7" w:rsidRDefault="00520A8A" w:rsidP="00520A8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E57F7">
              <w:rPr>
                <w:rFonts w:ascii="等线" w:eastAsia="等线" w:hAnsi="等线" w:hint="eastAsia"/>
                <w:sz w:val="20"/>
                <w:szCs w:val="20"/>
              </w:rPr>
              <w:t>社区护理学</w:t>
            </w:r>
          </w:p>
          <w:p w:rsidR="00520A8A" w:rsidRPr="009E57F7" w:rsidRDefault="00520A8A" w:rsidP="00520A8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E57F7"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:rsidR="00520A8A" w:rsidRPr="009E57F7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E57F7">
              <w:rPr>
                <w:rFonts w:ascii="等线" w:eastAsia="等线" w:hAnsi="等线" w:hint="eastAsia"/>
                <w:sz w:val="20"/>
                <w:szCs w:val="20"/>
              </w:rPr>
              <w:t>5-10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9E57F7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护理学（下）</w:t>
            </w:r>
          </w:p>
          <w:p w:rsidR="00520A8A" w:rsidRPr="009E57F7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520A8A" w:rsidRPr="009E57F7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9E57F7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9E57F7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9E57F7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精神病护理学</w:t>
            </w:r>
          </w:p>
          <w:p w:rsidR="00520A8A" w:rsidRPr="009E57F7" w:rsidRDefault="00520A8A" w:rsidP="00520A8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520A8A" w:rsidRPr="009E57F7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E57F7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9E57F7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9E57F7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护理学（下）</w:t>
            </w:r>
          </w:p>
          <w:p w:rsidR="00520A8A" w:rsidRPr="009E57F7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520A8A" w:rsidRPr="009E57F7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E57F7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9E57F7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0A8A" w:rsidRPr="009E57F7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护理学（下）</w:t>
            </w:r>
          </w:p>
          <w:p w:rsidR="00520A8A" w:rsidRPr="009E57F7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520A8A" w:rsidRPr="009E57F7" w:rsidRDefault="00520A8A" w:rsidP="00520A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E57F7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-13周</w:t>
            </w:r>
          </w:p>
        </w:tc>
      </w:tr>
      <w:tr w:rsidR="00520A8A" w:rsidRPr="0060422C" w:rsidTr="00A64E9B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20A8A" w:rsidRPr="0060422C" w:rsidRDefault="00520A8A" w:rsidP="006314D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RS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20A8A" w:rsidRPr="0060422C" w:rsidRDefault="00520A8A" w:rsidP="006314D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区护理学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6314D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20A8A" w:rsidRPr="0060422C" w:rsidRDefault="00520A8A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20A8A" w:rsidRPr="0060422C" w:rsidRDefault="00520A8A" w:rsidP="006314D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丽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20A8A" w:rsidRPr="0060422C" w:rsidRDefault="00520A8A" w:rsidP="00631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20A8A" w:rsidRPr="0060422C" w:rsidRDefault="00520A8A" w:rsidP="00631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A8A" w:rsidRPr="009E57F7" w:rsidRDefault="00520A8A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9E57F7" w:rsidRDefault="00520A8A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9E57F7" w:rsidRDefault="00520A8A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9E57F7" w:rsidRDefault="00520A8A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A8A" w:rsidRPr="009E57F7" w:rsidRDefault="00520A8A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0A8A" w:rsidRPr="009E57F7" w:rsidRDefault="00520A8A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20A8A" w:rsidRPr="0060422C" w:rsidTr="00A64E9B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20A8A" w:rsidRPr="0060422C" w:rsidRDefault="00520A8A" w:rsidP="006314D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RS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20A8A" w:rsidRPr="0060422C" w:rsidRDefault="00520A8A" w:rsidP="006314D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精神病护理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A8A" w:rsidRPr="0060422C" w:rsidRDefault="00520A8A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A8A" w:rsidRPr="0060422C" w:rsidRDefault="00520A8A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A8A" w:rsidRPr="0060422C" w:rsidRDefault="00520A8A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A8A" w:rsidRPr="0060422C" w:rsidRDefault="00520A8A" w:rsidP="006314D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A8A" w:rsidRPr="0060422C" w:rsidRDefault="00520A8A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20A8A" w:rsidRPr="0060422C" w:rsidRDefault="00520A8A" w:rsidP="006314D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一院精神病学陈文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20A8A" w:rsidRPr="0060422C" w:rsidRDefault="00520A8A" w:rsidP="00631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20A8A" w:rsidRPr="0060422C" w:rsidRDefault="00520A8A" w:rsidP="00631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A8A" w:rsidRPr="009E57F7" w:rsidRDefault="00520A8A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8A" w:rsidRPr="009E57F7" w:rsidRDefault="00520A8A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8A" w:rsidRPr="009E57F7" w:rsidRDefault="00520A8A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8A" w:rsidRPr="009E57F7" w:rsidRDefault="00520A8A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8A" w:rsidRPr="009E57F7" w:rsidRDefault="00520A8A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A8A" w:rsidRPr="009E57F7" w:rsidRDefault="00520A8A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314D8" w:rsidRPr="0060422C" w:rsidTr="0055394F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314D8" w:rsidRPr="009E57F7" w:rsidRDefault="006314D8" w:rsidP="006314D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NURS104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314D8" w:rsidRPr="009E57F7" w:rsidRDefault="006314D8" w:rsidP="006314D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护理学</w:t>
            </w:r>
          </w:p>
        </w:tc>
        <w:tc>
          <w:tcPr>
            <w:tcW w:w="454" w:type="dxa"/>
            <w:vAlign w:val="center"/>
          </w:tcPr>
          <w:p w:rsidR="006314D8" w:rsidRPr="009E57F7" w:rsidRDefault="006314D8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7.00</w:t>
            </w:r>
          </w:p>
        </w:tc>
        <w:tc>
          <w:tcPr>
            <w:tcW w:w="454" w:type="dxa"/>
            <w:vAlign w:val="center"/>
          </w:tcPr>
          <w:p w:rsidR="006314D8" w:rsidRPr="009E57F7" w:rsidRDefault="006314D8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:rsidR="006314D8" w:rsidRPr="009E57F7" w:rsidRDefault="006314D8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:rsidR="006314D8" w:rsidRPr="009E57F7" w:rsidRDefault="006314D8" w:rsidP="006314D8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314D8" w:rsidRPr="009E57F7" w:rsidRDefault="006314D8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314D8" w:rsidRPr="009E57F7" w:rsidRDefault="006314D8" w:rsidP="006314D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57F7">
              <w:rPr>
                <w:rFonts w:asciiTheme="minorEastAsia" w:eastAsiaTheme="minorEastAsia" w:hAnsiTheme="minorEastAsia" w:hint="eastAsia"/>
                <w:sz w:val="20"/>
                <w:szCs w:val="20"/>
              </w:rPr>
              <w:t>田利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14D8" w:rsidRPr="009E57F7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4D8" w:rsidRPr="009E57F7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4D8" w:rsidRPr="009E57F7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4D8" w:rsidRPr="009E57F7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4D8" w:rsidRPr="009E57F7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314D8" w:rsidRPr="0060422C" w:rsidTr="0055394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RS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314D8" w:rsidRPr="0060422C" w:rsidRDefault="006314D8" w:rsidP="006314D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护理管理学</w:t>
            </w: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惠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14D8" w:rsidRPr="009E57F7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4D8" w:rsidRPr="009E57F7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4D8" w:rsidRPr="009E57F7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4D8" w:rsidRPr="009E57F7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14D8" w:rsidRPr="009E57F7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314D8" w:rsidRPr="0060422C" w:rsidTr="0055394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314D8" w:rsidRPr="0060422C" w:rsidRDefault="006314D8" w:rsidP="006314D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14D8" w:rsidRPr="0060422C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14D8" w:rsidRPr="0060422C" w:rsidTr="0055394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314D8" w:rsidRPr="0060422C" w:rsidRDefault="006314D8" w:rsidP="006314D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6314D8" w:rsidRPr="0060422C" w:rsidRDefault="006314D8" w:rsidP="00631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14D8" w:rsidRPr="0060422C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314D8" w:rsidRPr="0060422C" w:rsidTr="0055394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4D8" w:rsidRPr="0060422C" w:rsidRDefault="006314D8" w:rsidP="006314D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14D8" w:rsidRPr="0060422C" w:rsidRDefault="006314D8" w:rsidP="006314D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1-</w:t>
            </w:r>
            <w:r w:rsidRPr="0060422C">
              <w:rPr>
                <w:rFonts w:asciiTheme="minorEastAsia" w:eastAsiaTheme="minorEastAsia" w:hAnsiTheme="minorEastAsia"/>
                <w:snapToGrid w:val="0"/>
                <w:szCs w:val="18"/>
              </w:rPr>
              <w:t>13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周上课，1</w:t>
            </w:r>
            <w:r w:rsidR="0012319E">
              <w:rPr>
                <w:rFonts w:asciiTheme="minorEastAsia" w:eastAsiaTheme="minorEastAsia" w:hAnsiTheme="minorEastAsia"/>
                <w:snapToGrid w:val="0"/>
                <w:szCs w:val="18"/>
              </w:rPr>
              <w:t>3</w:t>
            </w:r>
            <w:r w:rsidR="0012319E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周周五（5月2</w:t>
            </w:r>
            <w:r w:rsidR="0012319E">
              <w:rPr>
                <w:rFonts w:asciiTheme="minorEastAsia" w:eastAsiaTheme="minorEastAsia" w:hAnsiTheme="minorEastAsia"/>
                <w:snapToGrid w:val="0"/>
                <w:szCs w:val="18"/>
              </w:rPr>
              <w:t>8</w:t>
            </w:r>
            <w:r w:rsidR="0012319E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日）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至</w:t>
            </w:r>
            <w:r w:rsidR="0012319E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1</w:t>
            </w:r>
            <w:r w:rsidR="0012319E">
              <w:rPr>
                <w:rFonts w:asciiTheme="minorEastAsia" w:eastAsiaTheme="minorEastAsia" w:hAnsiTheme="minorEastAsia"/>
                <w:snapToGrid w:val="0"/>
                <w:szCs w:val="18"/>
              </w:rPr>
              <w:t>4</w:t>
            </w:r>
            <w:r w:rsidR="0012319E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周周三（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6月</w:t>
            </w:r>
            <w:r w:rsidR="0012319E">
              <w:rPr>
                <w:rFonts w:asciiTheme="minorEastAsia" w:eastAsiaTheme="minorEastAsia" w:hAnsiTheme="minorEastAsia"/>
                <w:snapToGrid w:val="0"/>
                <w:szCs w:val="18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日）考试。</w:t>
            </w:r>
            <w:r w:rsidRPr="0060422C">
              <w:rPr>
                <w:rFonts w:asciiTheme="minorEastAsia" w:eastAsiaTheme="minorEastAsia" w:hAnsiTheme="minorEastAsia" w:hint="eastAsia"/>
              </w:rPr>
              <w:t>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日（第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五）进入毕业</w:t>
            </w:r>
            <w:r w:rsidRPr="0060422C">
              <w:rPr>
                <w:rFonts w:asciiTheme="minorEastAsia" w:eastAsiaTheme="minorEastAsia" w:hAnsiTheme="minorEastAsia"/>
              </w:rPr>
              <w:t>实习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78" w:name="_Hlk56754690"/>
      <w:bookmarkEnd w:id="76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9" w:name="_Toc59395370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医学检验技术（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7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232"/>
        <w:gridCol w:w="612"/>
        <w:gridCol w:w="306"/>
        <w:gridCol w:w="306"/>
        <w:gridCol w:w="613"/>
        <w:gridCol w:w="612"/>
        <w:gridCol w:w="612"/>
        <w:gridCol w:w="613"/>
        <w:gridCol w:w="571"/>
        <w:gridCol w:w="285"/>
        <w:gridCol w:w="286"/>
        <w:gridCol w:w="571"/>
        <w:gridCol w:w="779"/>
        <w:gridCol w:w="780"/>
      </w:tblGrid>
      <w:tr w:rsidR="009B6F85" w:rsidRPr="0060422C" w:rsidTr="000E0F5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B6F85" w:rsidRPr="0060422C" w:rsidRDefault="009B6F8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B6F85" w:rsidRPr="0060422C" w:rsidRDefault="009B6F8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B6F85" w:rsidRPr="0060422C" w:rsidRDefault="009B6F8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B6F85" w:rsidRPr="0060422C" w:rsidRDefault="009B6F8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B6F85" w:rsidRPr="0060422C" w:rsidRDefault="009B6F8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B6F85" w:rsidRPr="0060422C" w:rsidRDefault="009B6F8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B6F85" w:rsidRPr="0060422C" w:rsidRDefault="009B6F8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9B6F85" w:rsidRPr="0060422C" w:rsidRDefault="009B6F8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9B6F85" w:rsidRPr="0060422C" w:rsidRDefault="009B6F8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9B6F85" w:rsidRPr="0060422C" w:rsidRDefault="009B6F85" w:rsidP="0038135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9B6F85" w:rsidRPr="0060422C" w:rsidRDefault="009B6F85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9B6F85" w:rsidRPr="0060422C" w:rsidRDefault="009B6F85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B6F85" w:rsidRPr="0060422C" w:rsidRDefault="009B6F8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3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B6F85" w:rsidRPr="0060422C" w:rsidRDefault="009B6F8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3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B6F85" w:rsidRPr="0060422C" w:rsidRDefault="009B6F8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1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B6F85" w:rsidRPr="0060422C" w:rsidRDefault="009B6F8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9B6F85" w:rsidRPr="0060422C" w:rsidRDefault="009B6F8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0E0F58" w:rsidRPr="0060422C" w:rsidTr="00003ABA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0F58" w:rsidRPr="0060422C" w:rsidRDefault="000E0F58" w:rsidP="0026539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0E0F58" w:rsidRPr="0060422C" w:rsidRDefault="000E0F58" w:rsidP="0026539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0E0F58" w:rsidRPr="0060422C" w:rsidRDefault="000E0F58" w:rsidP="0026539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0E0F58" w:rsidRPr="0060422C" w:rsidRDefault="000E0F58" w:rsidP="0026539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0E0F58" w:rsidRPr="0060422C" w:rsidRDefault="000E0F58" w:rsidP="002653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0E0F58" w:rsidRPr="0060422C" w:rsidRDefault="000E0F58" w:rsidP="0026539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0E0F58" w:rsidRPr="0060422C" w:rsidRDefault="000E0F58" w:rsidP="002653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0F58" w:rsidRPr="0060422C" w:rsidRDefault="000E0F58" w:rsidP="0026539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0F58" w:rsidRPr="0060422C" w:rsidRDefault="000E0F58" w:rsidP="0026539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0F58" w:rsidRPr="0060422C" w:rsidRDefault="000E0F58" w:rsidP="0026539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50BD" w:rsidRPr="0078180F" w:rsidRDefault="005F50BD" w:rsidP="005F50B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微生物学检验</w:t>
            </w:r>
          </w:p>
          <w:p w:rsidR="005F50BD" w:rsidRPr="0078180F" w:rsidRDefault="005F50BD" w:rsidP="005F50B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78180F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0E0F58" w:rsidRPr="0078180F" w:rsidRDefault="005F50BD" w:rsidP="005F50B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78180F">
              <w:rPr>
                <w:rFonts w:asciiTheme="minorEastAsia" w:eastAsiaTheme="minorEastAsia" w:hAnsiTheme="minorEastAsia"/>
                <w:sz w:val="18"/>
                <w:szCs w:val="18"/>
              </w:rPr>
              <w:t>08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265390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血液学检验</w:t>
            </w:r>
          </w:p>
          <w:p w:rsidR="000E0F58" w:rsidRPr="0078180F" w:rsidRDefault="000E0F58" w:rsidP="00265390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理论</w:t>
            </w:r>
          </w:p>
          <w:p w:rsidR="00B034EE" w:rsidRPr="0078180F" w:rsidRDefault="000E0F58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="00003ABA" w:rsidRPr="0078180F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8</w:t>
            </w: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0E0F58" w:rsidRPr="0078180F" w:rsidRDefault="00B034EE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78180F">
              <w:rPr>
                <w:rFonts w:asciiTheme="minorEastAsia" w:eastAsiaTheme="minorEastAsia" w:hAnsiTheme="minorEastAsia"/>
                <w:sz w:val="18"/>
                <w:szCs w:val="18"/>
              </w:rPr>
              <w:t>08</w:t>
            </w:r>
          </w:p>
        </w:tc>
        <w:tc>
          <w:tcPr>
            <w:tcW w:w="9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265390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检验仪器分析</w:t>
            </w:r>
          </w:p>
          <w:p w:rsidR="00B034EE" w:rsidRPr="0078180F" w:rsidRDefault="00003ABA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0E0F58"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="000E0F58" w:rsidRPr="0078180F">
              <w:rPr>
                <w:rFonts w:asciiTheme="minorEastAsia" w:eastAsiaTheme="minorEastAsia" w:hAnsiTheme="minorEastAsia"/>
                <w:sz w:val="20"/>
                <w:szCs w:val="20"/>
              </w:rPr>
              <w:t>13</w:t>
            </w:r>
            <w:r w:rsidR="000E0F58"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0E0F58" w:rsidRPr="0078180F" w:rsidRDefault="00B034EE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78180F">
              <w:rPr>
                <w:rFonts w:asciiTheme="minorEastAsia" w:eastAsiaTheme="minorEastAsia" w:hAnsiTheme="minorEastAsia"/>
                <w:sz w:val="18"/>
                <w:szCs w:val="18"/>
              </w:rPr>
              <w:t>08</w:t>
            </w:r>
          </w:p>
        </w:tc>
        <w:tc>
          <w:tcPr>
            <w:tcW w:w="183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265390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免疫学检验</w:t>
            </w:r>
          </w:p>
          <w:p w:rsidR="00B034EE" w:rsidRPr="0078180F" w:rsidRDefault="000E0F58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78180F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0E0F58" w:rsidRPr="0078180F" w:rsidRDefault="00B034EE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78180F">
              <w:rPr>
                <w:rFonts w:asciiTheme="minorEastAsia" w:eastAsiaTheme="minorEastAsia" w:hAnsiTheme="minorEastAsia"/>
                <w:sz w:val="18"/>
                <w:szCs w:val="18"/>
              </w:rPr>
              <w:t>08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265390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血液学检验</w:t>
            </w:r>
          </w:p>
          <w:p w:rsidR="000E0F58" w:rsidRPr="0078180F" w:rsidRDefault="000E0F58" w:rsidP="00265390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理论</w:t>
            </w:r>
          </w:p>
          <w:p w:rsidR="00B034EE" w:rsidRPr="0078180F" w:rsidRDefault="000E0F58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78180F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9</w:t>
            </w: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0E0F58" w:rsidRPr="0078180F" w:rsidRDefault="00B034EE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78180F">
              <w:rPr>
                <w:rFonts w:asciiTheme="minorEastAsia" w:eastAsiaTheme="minorEastAsia" w:hAnsiTheme="minorEastAsia"/>
                <w:sz w:val="18"/>
                <w:szCs w:val="18"/>
              </w:rPr>
              <w:t>08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265390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检验仪器分析</w:t>
            </w:r>
          </w:p>
          <w:p w:rsidR="00B034EE" w:rsidRPr="0078180F" w:rsidRDefault="000E0F58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78180F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78180F">
              <w:rPr>
                <w:rFonts w:asciiTheme="minorEastAsia" w:eastAsiaTheme="minorEastAsia" w:hAnsiTheme="minorEastAsia"/>
                <w:sz w:val="20"/>
                <w:szCs w:val="20"/>
              </w:rPr>
              <w:t>13</w:t>
            </w: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0E0F58" w:rsidRPr="0078180F" w:rsidRDefault="00B034EE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78180F">
              <w:rPr>
                <w:rFonts w:asciiTheme="minorEastAsia" w:eastAsiaTheme="minorEastAsia" w:hAnsiTheme="minorEastAsia"/>
                <w:sz w:val="18"/>
                <w:szCs w:val="18"/>
              </w:rPr>
              <w:t>08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4EE" w:rsidRPr="0078180F" w:rsidRDefault="000E0F58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临床实验室质量管理1-</w:t>
            </w:r>
            <w:r w:rsidRPr="0078180F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0E0F58" w:rsidRPr="0078180F" w:rsidRDefault="00B034EE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78180F">
              <w:rPr>
                <w:rFonts w:asciiTheme="minorEastAsia" w:eastAsiaTheme="minorEastAsia" w:hAnsiTheme="minorEastAsia"/>
                <w:sz w:val="18"/>
                <w:szCs w:val="18"/>
              </w:rPr>
              <w:t>08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微生物学检验</w:t>
            </w:r>
          </w:p>
          <w:p w:rsidR="00B034EE" w:rsidRPr="0078180F" w:rsidRDefault="000E0F58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</w:t>
            </w:r>
            <w:r w:rsidRPr="0078180F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0E0F58" w:rsidRPr="0078180F" w:rsidRDefault="00B034EE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78180F">
              <w:rPr>
                <w:rFonts w:asciiTheme="minorEastAsia" w:eastAsiaTheme="minorEastAsia" w:hAnsiTheme="minorEastAsia"/>
                <w:sz w:val="18"/>
                <w:szCs w:val="18"/>
              </w:rPr>
              <w:t>08</w:t>
            </w:r>
          </w:p>
        </w:tc>
      </w:tr>
      <w:tr w:rsidR="000E0F58" w:rsidRPr="0060422C" w:rsidTr="00003AB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E0F58" w:rsidRPr="0060422C" w:rsidRDefault="000E0F58" w:rsidP="009B6F8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E0F58" w:rsidRPr="0060422C" w:rsidRDefault="000E0F58" w:rsidP="009B6F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0E0F58" w:rsidRPr="0060422C" w:rsidRDefault="000E0F58" w:rsidP="009B6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0E0F58" w:rsidRPr="0060422C" w:rsidRDefault="000E0F58" w:rsidP="009B6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E0F58" w:rsidRPr="0060422C" w:rsidRDefault="000E0F58" w:rsidP="009B6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E0F58" w:rsidRPr="0060422C" w:rsidRDefault="000E0F58" w:rsidP="009B6F8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E0F58" w:rsidRPr="0060422C" w:rsidRDefault="000E0F58" w:rsidP="009B6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E0F58" w:rsidRPr="0060422C" w:rsidRDefault="000E0F58" w:rsidP="009B6F85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E0F58" w:rsidRPr="0060422C" w:rsidRDefault="000E0F58" w:rsidP="009B6F8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E0F58" w:rsidRPr="0060422C" w:rsidRDefault="000E0F58" w:rsidP="009B6F8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0F58" w:rsidRPr="0078180F" w:rsidRDefault="000E0F58" w:rsidP="009B6F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9B6F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9B6F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9B6F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9B6F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9B6F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9B6F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0F58" w:rsidRPr="0078180F" w:rsidRDefault="000E0F58" w:rsidP="009B6F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003ABA" w:rsidRPr="0060422C" w:rsidTr="00494F6D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03ABA" w:rsidRPr="0060422C" w:rsidRDefault="00003ABA" w:rsidP="0026539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03ABA" w:rsidRPr="0060422C" w:rsidRDefault="00003ABA" w:rsidP="0026539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:rsidR="00003ABA" w:rsidRPr="0060422C" w:rsidRDefault="00003ABA" w:rsidP="002653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003ABA" w:rsidRPr="0060422C" w:rsidRDefault="00003ABA" w:rsidP="002653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003ABA" w:rsidRPr="0060422C" w:rsidRDefault="00003ABA" w:rsidP="002653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003ABA" w:rsidRPr="0060422C" w:rsidRDefault="00003ABA" w:rsidP="0026539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03ABA" w:rsidRPr="0060422C" w:rsidRDefault="00003ABA" w:rsidP="002653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03ABA" w:rsidRPr="0060422C" w:rsidRDefault="00003ABA" w:rsidP="0026539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03ABA" w:rsidRPr="0060422C" w:rsidRDefault="00003ABA" w:rsidP="0026539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03ABA" w:rsidRPr="0060422C" w:rsidRDefault="00003ABA" w:rsidP="0026539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232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50BD" w:rsidRPr="0078180F" w:rsidRDefault="005F50BD" w:rsidP="005F50B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免疫学检验</w:t>
            </w:r>
          </w:p>
          <w:p w:rsidR="005F50BD" w:rsidRPr="0078180F" w:rsidRDefault="005F50BD" w:rsidP="005F50B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78180F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003ABA" w:rsidRPr="0078180F" w:rsidRDefault="005F50BD" w:rsidP="005F50B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78180F">
              <w:rPr>
                <w:rFonts w:asciiTheme="minorEastAsia" w:eastAsiaTheme="minorEastAsia" w:hAnsiTheme="minorEastAsia"/>
                <w:sz w:val="18"/>
                <w:szCs w:val="18"/>
              </w:rPr>
              <w:t>08</w:t>
            </w:r>
          </w:p>
        </w:tc>
        <w:tc>
          <w:tcPr>
            <w:tcW w:w="18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ABA" w:rsidRPr="0078180F" w:rsidRDefault="00003ABA" w:rsidP="00265390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临床分子生物学检验</w:t>
            </w:r>
          </w:p>
          <w:p w:rsidR="00B034EE" w:rsidRPr="0078180F" w:rsidRDefault="00003ABA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78180F"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003ABA" w:rsidRPr="0078180F" w:rsidRDefault="00B034EE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78180F">
              <w:rPr>
                <w:rFonts w:asciiTheme="minorEastAsia" w:eastAsiaTheme="minorEastAsia" w:hAnsiTheme="minorEastAsia"/>
                <w:sz w:val="18"/>
                <w:szCs w:val="18"/>
              </w:rPr>
              <w:t>08</w:t>
            </w:r>
          </w:p>
        </w:tc>
        <w:tc>
          <w:tcPr>
            <w:tcW w:w="18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ABA" w:rsidRPr="0078180F" w:rsidRDefault="00003ABA" w:rsidP="00265390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微生物学检验</w:t>
            </w:r>
          </w:p>
          <w:p w:rsidR="00B034EE" w:rsidRPr="0078180F" w:rsidRDefault="00003ABA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78180F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003ABA" w:rsidRPr="0078180F" w:rsidRDefault="00B034EE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78180F">
              <w:rPr>
                <w:rFonts w:asciiTheme="minorEastAsia" w:eastAsiaTheme="minorEastAsia" w:hAnsiTheme="minorEastAsia"/>
                <w:sz w:val="18"/>
                <w:szCs w:val="18"/>
              </w:rPr>
              <w:t>08</w:t>
            </w:r>
          </w:p>
        </w:tc>
        <w:tc>
          <w:tcPr>
            <w:tcW w:w="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4EE" w:rsidRPr="0078180F" w:rsidRDefault="00003ABA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输血与输血技术</w:t>
            </w:r>
            <w:r w:rsidRPr="0078180F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78180F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003ABA" w:rsidRPr="0078180F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78180F">
              <w:rPr>
                <w:rFonts w:asciiTheme="minorEastAsia" w:eastAsiaTheme="minorEastAsia" w:hAnsiTheme="minorEastAsia"/>
                <w:sz w:val="18"/>
                <w:szCs w:val="18"/>
              </w:rPr>
              <w:t>08</w:t>
            </w:r>
          </w:p>
        </w:tc>
        <w:tc>
          <w:tcPr>
            <w:tcW w:w="8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ABA" w:rsidRPr="0078180F" w:rsidRDefault="00003ABA" w:rsidP="00003ABA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血液学检验</w:t>
            </w:r>
          </w:p>
          <w:p w:rsidR="00003ABA" w:rsidRPr="0078180F" w:rsidRDefault="00003ABA" w:rsidP="00003ABA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理论</w:t>
            </w:r>
          </w:p>
          <w:p w:rsidR="00B034EE" w:rsidRPr="0078180F" w:rsidRDefault="00003ABA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003ABA" w:rsidRPr="0078180F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78180F">
              <w:rPr>
                <w:rFonts w:asciiTheme="minorEastAsia" w:eastAsiaTheme="minorEastAsia" w:hAnsiTheme="minorEastAsia"/>
                <w:sz w:val="18"/>
                <w:szCs w:val="18"/>
              </w:rPr>
              <w:t>08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ABA" w:rsidRPr="0078180F" w:rsidRDefault="00003ABA" w:rsidP="00265390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临床分子生物学检验</w:t>
            </w:r>
          </w:p>
          <w:p w:rsidR="00B034EE" w:rsidRPr="0078180F" w:rsidRDefault="00003ABA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78180F"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003ABA" w:rsidRPr="0078180F" w:rsidRDefault="00B034EE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78180F">
              <w:rPr>
                <w:rFonts w:asciiTheme="minorEastAsia" w:eastAsiaTheme="minorEastAsia" w:hAnsiTheme="minorEastAsia"/>
                <w:sz w:val="18"/>
                <w:szCs w:val="18"/>
              </w:rPr>
              <w:t>08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3ABA" w:rsidRPr="0078180F" w:rsidRDefault="00003ABA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免疫学检验</w:t>
            </w:r>
          </w:p>
          <w:p w:rsidR="00B034EE" w:rsidRPr="0078180F" w:rsidRDefault="00003ABA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</w:t>
            </w:r>
            <w:r w:rsidRPr="0078180F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003ABA" w:rsidRPr="0078180F" w:rsidRDefault="00B034EE" w:rsidP="00B034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78180F">
              <w:rPr>
                <w:rFonts w:asciiTheme="minorEastAsia" w:eastAsiaTheme="minorEastAsia" w:hAnsiTheme="minorEastAsia"/>
                <w:sz w:val="18"/>
                <w:szCs w:val="18"/>
              </w:rPr>
              <w:t>08</w:t>
            </w:r>
          </w:p>
        </w:tc>
      </w:tr>
      <w:tr w:rsidR="00003ABA" w:rsidRPr="0060422C" w:rsidTr="00494F6D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03ABA" w:rsidRPr="0078180F" w:rsidRDefault="00003ABA" w:rsidP="00F04A6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MITE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03ABA" w:rsidRPr="0078180F" w:rsidRDefault="00003ABA" w:rsidP="00F04A6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微生物学检验</w:t>
            </w:r>
          </w:p>
        </w:tc>
        <w:tc>
          <w:tcPr>
            <w:tcW w:w="454" w:type="dxa"/>
            <w:vAlign w:val="center"/>
          </w:tcPr>
          <w:p w:rsidR="00003ABA" w:rsidRPr="0078180F" w:rsidRDefault="00003ABA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:rsidR="00003ABA" w:rsidRPr="0078180F" w:rsidRDefault="00003ABA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003ABA" w:rsidRPr="0078180F" w:rsidRDefault="00003ABA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003ABA" w:rsidRPr="0078180F" w:rsidRDefault="00003ABA" w:rsidP="00F04A69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003ABA" w:rsidRPr="0078180F" w:rsidRDefault="00003ABA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03ABA" w:rsidRPr="0078180F" w:rsidRDefault="00003ABA" w:rsidP="00F04A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王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03ABA" w:rsidRPr="0060422C" w:rsidRDefault="00003ABA" w:rsidP="00F04A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03ABA" w:rsidRPr="0060422C" w:rsidRDefault="00003ABA" w:rsidP="00F04A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ABA" w:rsidRPr="0078180F" w:rsidRDefault="00003ABA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3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ABA" w:rsidRPr="0078180F" w:rsidRDefault="00003ABA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3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ABA" w:rsidRPr="0078180F" w:rsidRDefault="00003ABA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ABA" w:rsidRPr="0078180F" w:rsidRDefault="00003ABA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ABA" w:rsidRPr="0078180F" w:rsidRDefault="00003ABA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ABA" w:rsidRPr="0078180F" w:rsidRDefault="00003ABA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ABA" w:rsidRPr="0078180F" w:rsidRDefault="00003ABA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0E0F58" w:rsidRPr="0060422C" w:rsidTr="000E0F5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E0F58" w:rsidRPr="0060422C" w:rsidRDefault="000E0F58" w:rsidP="000E0F5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LTA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E0F58" w:rsidRPr="0060422C" w:rsidRDefault="000E0F58" w:rsidP="000E0F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免疫学检验</w:t>
            </w:r>
          </w:p>
        </w:tc>
        <w:tc>
          <w:tcPr>
            <w:tcW w:w="454" w:type="dxa"/>
            <w:vAlign w:val="center"/>
          </w:tcPr>
          <w:p w:rsidR="000E0F58" w:rsidRPr="0060422C" w:rsidRDefault="000E0F58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:rsidR="000E0F58" w:rsidRPr="0060422C" w:rsidRDefault="000E0F58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0E0F58" w:rsidRPr="0060422C" w:rsidRDefault="000E0F58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0E0F58" w:rsidRPr="0060422C" w:rsidRDefault="000E0F58" w:rsidP="000E0F5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0E0F58" w:rsidRPr="0060422C" w:rsidRDefault="000E0F58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E0F58" w:rsidRPr="0060422C" w:rsidRDefault="000E0F58" w:rsidP="000E0F5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何春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0F58" w:rsidRPr="0060422C" w:rsidRDefault="000E0F58" w:rsidP="000E0F5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0F58" w:rsidRPr="0060422C" w:rsidRDefault="000E0F58" w:rsidP="000E0F5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免疫学检验</w:t>
            </w:r>
          </w:p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78180F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常悦楼检验专用实验室</w:t>
            </w:r>
          </w:p>
        </w:tc>
        <w:tc>
          <w:tcPr>
            <w:tcW w:w="6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微生物学检验</w:t>
            </w:r>
          </w:p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78180F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 w:rsidRPr="0078180F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常悦楼检验专用实验室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检验仪器分析</w:t>
            </w:r>
          </w:p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1</w:t>
            </w:r>
            <w:r w:rsidRPr="0078180F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78180F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常悦楼检验专用实验室</w:t>
            </w:r>
          </w:p>
        </w:tc>
        <w:tc>
          <w:tcPr>
            <w:tcW w:w="6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血液学检验</w:t>
            </w:r>
          </w:p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/>
                <w:sz w:val="20"/>
                <w:szCs w:val="20"/>
              </w:rPr>
              <w:t>13</w:t>
            </w: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常悦楼检验专用实验室</w:t>
            </w:r>
          </w:p>
        </w:tc>
        <w:tc>
          <w:tcPr>
            <w:tcW w:w="6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免疫学检验</w:t>
            </w:r>
          </w:p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8180F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78180F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 w:rsidRPr="0078180F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常悦楼检验专用实验室</w:t>
            </w:r>
          </w:p>
        </w:tc>
        <w:tc>
          <w:tcPr>
            <w:tcW w:w="6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临床分子生物学检验</w:t>
            </w:r>
          </w:p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  <w:r w:rsidRPr="0078180F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78180F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常悦楼检验专用实验室</w:t>
            </w:r>
          </w:p>
        </w:tc>
        <w:tc>
          <w:tcPr>
            <w:tcW w:w="6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血液学检验</w:t>
            </w:r>
          </w:p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78180F">
              <w:rPr>
                <w:rFonts w:asciiTheme="minorEastAsia" w:eastAsiaTheme="minorEastAsia" w:hAnsiTheme="minorEastAsia"/>
                <w:sz w:val="20"/>
                <w:szCs w:val="20"/>
              </w:rPr>
              <w:t>13</w:t>
            </w: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常悦楼检验专用实验室</w:t>
            </w: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微生物学检验</w:t>
            </w:r>
          </w:p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78180F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 w:rsidRPr="0078180F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常悦楼检验专用实验室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检验仪器分析</w:t>
            </w:r>
          </w:p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1</w:t>
            </w:r>
            <w:r w:rsidRPr="0078180F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78180F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常悦楼检验专用实验室</w:t>
            </w: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血液学检验</w:t>
            </w:r>
          </w:p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/>
                <w:sz w:val="20"/>
                <w:szCs w:val="20"/>
              </w:rPr>
              <w:t>13</w:t>
            </w: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常悦楼检验专用实验室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血液学检验</w:t>
            </w:r>
          </w:p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0E0F58" w:rsidRPr="0078180F" w:rsidRDefault="000E0F58" w:rsidP="000E0F5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1</w:t>
            </w:r>
            <w:r w:rsidRPr="0078180F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78180F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常悦楼检验专用实验室</w:t>
            </w:r>
          </w:p>
        </w:tc>
      </w:tr>
      <w:tr w:rsidR="000E0F58" w:rsidRPr="0060422C" w:rsidTr="000E0F5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E0F58" w:rsidRPr="0060422C" w:rsidRDefault="000E0F58" w:rsidP="000E0F5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LTA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E0F58" w:rsidRPr="0060422C" w:rsidRDefault="000E0F58" w:rsidP="000E0F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血液学检验</w:t>
            </w:r>
          </w:p>
        </w:tc>
        <w:tc>
          <w:tcPr>
            <w:tcW w:w="454" w:type="dxa"/>
            <w:vAlign w:val="center"/>
          </w:tcPr>
          <w:p w:rsidR="000E0F58" w:rsidRPr="0060422C" w:rsidRDefault="000E0F58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0E0F58" w:rsidRPr="0060422C" w:rsidRDefault="000E0F58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:rsidR="000E0F58" w:rsidRPr="0060422C" w:rsidRDefault="000E0F58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0E0F58" w:rsidRPr="0060422C" w:rsidRDefault="000E0F58" w:rsidP="000E0F5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0E0F58" w:rsidRPr="0060422C" w:rsidRDefault="000E0F58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E0F58" w:rsidRPr="0060422C" w:rsidRDefault="000E0F58" w:rsidP="000E0F5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陈苏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E0F58" w:rsidRPr="0060422C" w:rsidRDefault="000E0F58" w:rsidP="000E0F5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E0F58" w:rsidRPr="0060422C" w:rsidRDefault="000E0F58" w:rsidP="000E0F5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0E0F58" w:rsidRPr="0060422C" w:rsidTr="000E0F5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E0F58" w:rsidRPr="0060422C" w:rsidRDefault="000E0F58" w:rsidP="000E0F5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LTA101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E0F58" w:rsidRPr="0060422C" w:rsidRDefault="000E0F58" w:rsidP="000E0F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分子生物学检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0E0F58" w:rsidRPr="0060422C" w:rsidRDefault="000E0F58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0E0F58" w:rsidRPr="0060422C" w:rsidRDefault="000E0F58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0E0F58" w:rsidRPr="0060422C" w:rsidRDefault="000E0F58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0E0F58" w:rsidRPr="0060422C" w:rsidRDefault="000E0F58" w:rsidP="000E0F5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0E0F58" w:rsidRPr="0060422C" w:rsidRDefault="000E0F58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E0F58" w:rsidRPr="0060422C" w:rsidRDefault="000E0F58" w:rsidP="000E0F5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王爱东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E0F58" w:rsidRPr="0060422C" w:rsidRDefault="000E0F58" w:rsidP="000E0F5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E0F58" w:rsidRPr="0060422C" w:rsidRDefault="000E0F58" w:rsidP="000E0F5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0E0F58" w:rsidRPr="0060422C" w:rsidTr="000E0F5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E0F58" w:rsidRPr="0060422C" w:rsidRDefault="000E0F58" w:rsidP="000E0F5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LTA1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E0F58" w:rsidRPr="0060422C" w:rsidRDefault="000E0F58" w:rsidP="000E0F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检验仪器分析</w:t>
            </w:r>
          </w:p>
        </w:tc>
        <w:tc>
          <w:tcPr>
            <w:tcW w:w="454" w:type="dxa"/>
            <w:vAlign w:val="center"/>
          </w:tcPr>
          <w:p w:rsidR="000E0F58" w:rsidRPr="0060422C" w:rsidRDefault="000E0F58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0E0F58" w:rsidRPr="0060422C" w:rsidRDefault="000E0F58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0E0F58" w:rsidRPr="0060422C" w:rsidRDefault="000E0F58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0E0F58" w:rsidRPr="0060422C" w:rsidRDefault="000E0F58" w:rsidP="000E0F5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0E0F58" w:rsidRPr="0060422C" w:rsidRDefault="000E0F58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E0F58" w:rsidRPr="0060422C" w:rsidRDefault="000E0F58" w:rsidP="000E0F5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秦陈浩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0F58" w:rsidRPr="0060422C" w:rsidRDefault="000E0F58" w:rsidP="000E0F5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0F58" w:rsidRPr="0060422C" w:rsidRDefault="000E0F58" w:rsidP="000E0F5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3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3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1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F58" w:rsidRPr="0078180F" w:rsidRDefault="000E0F58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003ABA" w:rsidRPr="0060422C" w:rsidTr="000E0F5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03ABA" w:rsidRPr="0060422C" w:rsidRDefault="00003ABA" w:rsidP="000E0F5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LTA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03ABA" w:rsidRPr="0060422C" w:rsidRDefault="00003ABA" w:rsidP="000E0F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输血与输血技术</w:t>
            </w:r>
          </w:p>
        </w:tc>
        <w:tc>
          <w:tcPr>
            <w:tcW w:w="454" w:type="dxa"/>
            <w:vAlign w:val="center"/>
          </w:tcPr>
          <w:p w:rsidR="00003ABA" w:rsidRPr="0060422C" w:rsidRDefault="00003ABA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003ABA" w:rsidRPr="0060422C" w:rsidRDefault="00003ABA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003ABA" w:rsidRPr="0060422C" w:rsidRDefault="00003ABA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003ABA" w:rsidRPr="0060422C" w:rsidRDefault="00003ABA" w:rsidP="000E0F5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03ABA" w:rsidRPr="0060422C" w:rsidRDefault="00003ABA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03ABA" w:rsidRPr="0060422C" w:rsidRDefault="00003ABA" w:rsidP="000E0F5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杨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3ABA" w:rsidRPr="0060422C" w:rsidRDefault="00003ABA" w:rsidP="000E0F5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3ABA" w:rsidRPr="0060422C" w:rsidRDefault="00003ABA" w:rsidP="000E0F5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ABA" w:rsidRPr="0078180F" w:rsidRDefault="00003ABA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ABA" w:rsidRPr="0078180F" w:rsidRDefault="00003ABA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3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ABA" w:rsidRPr="0078180F" w:rsidRDefault="00003ABA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1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ABA" w:rsidRPr="0078180F" w:rsidRDefault="00003ABA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3ABA" w:rsidRPr="0078180F" w:rsidRDefault="00003ABA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003ABA" w:rsidRPr="0060422C" w:rsidTr="000E0F5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03ABA" w:rsidRPr="0060422C" w:rsidRDefault="00003ABA" w:rsidP="000E0F5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LTA1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03ABA" w:rsidRPr="0060422C" w:rsidRDefault="00003ABA" w:rsidP="000E0F58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实验室质量管理</w:t>
            </w:r>
          </w:p>
        </w:tc>
        <w:tc>
          <w:tcPr>
            <w:tcW w:w="454" w:type="dxa"/>
            <w:vAlign w:val="center"/>
          </w:tcPr>
          <w:p w:rsidR="00003ABA" w:rsidRPr="0060422C" w:rsidRDefault="00003ABA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003ABA" w:rsidRPr="0060422C" w:rsidRDefault="00003ABA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003ABA" w:rsidRPr="0060422C" w:rsidRDefault="00003ABA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003ABA" w:rsidRPr="0060422C" w:rsidRDefault="00003ABA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03ABA" w:rsidRPr="0060422C" w:rsidRDefault="00003ABA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03ABA" w:rsidRPr="0060422C" w:rsidRDefault="00003ABA" w:rsidP="000E0F5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朱雪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03ABA" w:rsidRPr="0060422C" w:rsidRDefault="00003ABA" w:rsidP="000E0F5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03ABA" w:rsidRPr="0060422C" w:rsidRDefault="00003ABA" w:rsidP="000E0F5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23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ABA" w:rsidRPr="0078180F" w:rsidRDefault="00003ABA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ABA" w:rsidRPr="0078180F" w:rsidRDefault="00003ABA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ABA" w:rsidRPr="0078180F" w:rsidRDefault="00003ABA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ABA" w:rsidRPr="0078180F" w:rsidRDefault="00003ABA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3ABA" w:rsidRPr="0078180F" w:rsidRDefault="00003ABA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03ABA" w:rsidRPr="0060422C" w:rsidTr="000E0F5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03ABA" w:rsidRPr="0060422C" w:rsidRDefault="00003ABA" w:rsidP="000E0F5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03ABA" w:rsidRPr="0060422C" w:rsidRDefault="00003ABA" w:rsidP="000E0F5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003ABA" w:rsidRPr="0060422C" w:rsidRDefault="00003ABA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003ABA" w:rsidRPr="0060422C" w:rsidRDefault="00003ABA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003ABA" w:rsidRPr="0060422C" w:rsidRDefault="00003ABA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003ABA" w:rsidRPr="0060422C" w:rsidRDefault="00003ABA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003ABA" w:rsidRPr="0060422C" w:rsidRDefault="00003ABA" w:rsidP="000E0F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03ABA" w:rsidRPr="0060422C" w:rsidRDefault="00003ABA" w:rsidP="000E0F5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03ABA" w:rsidRPr="0060422C" w:rsidRDefault="00003ABA" w:rsidP="000E0F5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03ABA" w:rsidRPr="0060422C" w:rsidRDefault="00003ABA" w:rsidP="000E0F5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ABA" w:rsidRPr="0078180F" w:rsidRDefault="00003ABA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ABA" w:rsidRPr="0078180F" w:rsidRDefault="00003ABA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3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ABA" w:rsidRPr="0078180F" w:rsidRDefault="00003ABA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ABA" w:rsidRPr="0078180F" w:rsidRDefault="00003ABA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ABA" w:rsidRPr="0078180F" w:rsidRDefault="00003ABA" w:rsidP="000E0F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E0F58" w:rsidRPr="0060422C" w:rsidTr="0038135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F58" w:rsidRPr="0060422C" w:rsidRDefault="000E0F58" w:rsidP="000E0F5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4987" w:rsidRPr="0060422C" w:rsidRDefault="00C34987" w:rsidP="000E0F5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1-</w:t>
            </w:r>
            <w:r w:rsidRPr="0060422C">
              <w:rPr>
                <w:rFonts w:asciiTheme="minorEastAsia" w:eastAsiaTheme="minorEastAsia" w:hAnsiTheme="minorEastAsia"/>
                <w:snapToGrid w:val="0"/>
                <w:szCs w:val="18"/>
              </w:rPr>
              <w:t>13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周上课，1</w:t>
            </w:r>
            <w:r w:rsidR="0012319E">
              <w:rPr>
                <w:rFonts w:asciiTheme="minorEastAsia" w:eastAsiaTheme="minorEastAsia" w:hAnsiTheme="minorEastAsia"/>
                <w:snapToGrid w:val="0"/>
                <w:szCs w:val="18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周</w:t>
            </w:r>
            <w:r w:rsidR="0012319E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周末（5月2</w:t>
            </w:r>
            <w:r w:rsidR="0012319E">
              <w:rPr>
                <w:rFonts w:asciiTheme="minorEastAsia" w:eastAsiaTheme="minorEastAsia" w:hAnsiTheme="minorEastAsia"/>
                <w:snapToGrid w:val="0"/>
                <w:szCs w:val="18"/>
              </w:rPr>
              <w:t>9</w:t>
            </w:r>
            <w:r w:rsidR="0012319E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日）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至</w:t>
            </w:r>
            <w:r w:rsidR="0012319E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1</w:t>
            </w:r>
            <w:r w:rsidR="0012319E">
              <w:rPr>
                <w:rFonts w:asciiTheme="minorEastAsia" w:eastAsiaTheme="minorEastAsia" w:hAnsiTheme="minorEastAsia"/>
                <w:snapToGrid w:val="0"/>
                <w:szCs w:val="18"/>
              </w:rPr>
              <w:t>4</w:t>
            </w:r>
            <w:r w:rsidR="0012319E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周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周</w:t>
            </w:r>
            <w:r w:rsidR="0012319E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三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（6月</w:t>
            </w:r>
            <w:r w:rsidR="0012319E">
              <w:rPr>
                <w:rFonts w:asciiTheme="minorEastAsia" w:eastAsiaTheme="minorEastAsia" w:hAnsiTheme="minorEastAsia"/>
                <w:snapToGrid w:val="0"/>
                <w:szCs w:val="18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日）考试。</w:t>
            </w:r>
            <w:r w:rsidRPr="0060422C">
              <w:rPr>
                <w:rFonts w:asciiTheme="minorEastAsia" w:eastAsiaTheme="minorEastAsia" w:hAnsiTheme="minorEastAsia" w:hint="eastAsia"/>
              </w:rPr>
              <w:t>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日（第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五）进入专业</w:t>
            </w:r>
            <w:r w:rsidRPr="0060422C">
              <w:rPr>
                <w:rFonts w:asciiTheme="minorEastAsia" w:eastAsiaTheme="minorEastAsia" w:hAnsiTheme="minorEastAsia"/>
              </w:rPr>
              <w:t>实习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0" w:name="_Toc59395371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放射医学</w:t>
      </w:r>
      <w:r w:rsidR="00815E83" w:rsidRPr="0060422C">
        <w:rPr>
          <w:rFonts w:asciiTheme="minorEastAsia" w:eastAsiaTheme="minorEastAsia" w:hAnsiTheme="minorEastAsia" w:hint="eastAsia"/>
          <w:sz w:val="21"/>
          <w:szCs w:val="21"/>
        </w:rPr>
        <w:t>（放射治疗）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33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8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954"/>
        <w:gridCol w:w="888"/>
        <w:gridCol w:w="1488"/>
        <w:gridCol w:w="1489"/>
        <w:gridCol w:w="921"/>
        <w:gridCol w:w="922"/>
      </w:tblGrid>
      <w:tr w:rsidR="0061293B" w:rsidRPr="0060422C" w:rsidTr="00DE1FEE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1293B" w:rsidRPr="0060422C" w:rsidRDefault="0061293B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1293B" w:rsidRPr="0060422C" w:rsidRDefault="0061293B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1293B" w:rsidRPr="0060422C" w:rsidRDefault="0061293B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1293B" w:rsidRPr="0060422C" w:rsidRDefault="0061293B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1293B" w:rsidRPr="0060422C" w:rsidRDefault="0061293B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1293B" w:rsidRPr="0060422C" w:rsidRDefault="0061293B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1293B" w:rsidRPr="0060422C" w:rsidRDefault="0061293B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61293B" w:rsidRPr="0060422C" w:rsidRDefault="0061293B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61293B" w:rsidRPr="0060422C" w:rsidRDefault="0061293B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61293B" w:rsidRPr="0060422C" w:rsidRDefault="0061293B" w:rsidP="0038135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61293B" w:rsidRPr="0060422C" w:rsidRDefault="0061293B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61293B" w:rsidRPr="0060422C" w:rsidRDefault="0061293B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1293B" w:rsidRPr="0060422C" w:rsidRDefault="0061293B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1293B" w:rsidRPr="0060422C" w:rsidRDefault="0061293B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1293B" w:rsidRPr="0060422C" w:rsidRDefault="0061293B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1293B" w:rsidRPr="0060422C" w:rsidRDefault="0061293B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61293B" w:rsidRPr="0060422C" w:rsidRDefault="0061293B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B91FE2" w:rsidRPr="0060422C" w:rsidTr="00D26DD3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1FE2" w:rsidRPr="0060422C" w:rsidRDefault="00B91FE2" w:rsidP="00D801F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91FE2" w:rsidRPr="0060422C" w:rsidRDefault="00B91FE2" w:rsidP="00D801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91FE2" w:rsidRPr="0060422C" w:rsidRDefault="00B91FE2" w:rsidP="00D801F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91FE2" w:rsidRPr="0060422C" w:rsidRDefault="00B91FE2" w:rsidP="00D801F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91FE2" w:rsidRPr="0060422C" w:rsidRDefault="00B91FE2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91FE2" w:rsidRPr="0060422C" w:rsidRDefault="00B91FE2" w:rsidP="00D801F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91FE2" w:rsidRPr="0060422C" w:rsidRDefault="00B91FE2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1FE2" w:rsidRPr="0060422C" w:rsidRDefault="00B91FE2" w:rsidP="00D801F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沈月平、柯朝甫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1FE2" w:rsidRPr="0060422C" w:rsidRDefault="00B91FE2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1FE2" w:rsidRPr="0060422C" w:rsidRDefault="00B91FE2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FE2" w:rsidRPr="001C3797" w:rsidRDefault="00B91FE2" w:rsidP="00B91FE2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总论</w:t>
            </w:r>
          </w:p>
          <w:p w:rsidR="00940B7D" w:rsidRPr="001C3797" w:rsidRDefault="00B91FE2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1C3797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="00F35B77"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40B7D" w:rsidRPr="001C3797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1C3797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  <w:p w:rsidR="00B91FE2" w:rsidRPr="001C3797" w:rsidRDefault="00B91FE2" w:rsidP="00B91F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FE2" w:rsidRPr="001C3797" w:rsidRDefault="00B91FE2" w:rsidP="00B91FE2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940B7D" w:rsidRPr="001C3797" w:rsidRDefault="00B91FE2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1C3797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="00F35B77"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40B7D" w:rsidRPr="001C3797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1C3797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  <w:p w:rsidR="00B91FE2" w:rsidRPr="001C3797" w:rsidRDefault="00B91FE2" w:rsidP="00B91F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FE2" w:rsidRPr="001C3797" w:rsidRDefault="00B91FE2" w:rsidP="00D801F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1C3797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诊断学（一）</w:t>
            </w:r>
          </w:p>
          <w:p w:rsidR="00B91FE2" w:rsidRPr="001C3797" w:rsidRDefault="00B91FE2" w:rsidP="00D801F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1C3797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见习</w:t>
            </w:r>
          </w:p>
          <w:p w:rsidR="00B91FE2" w:rsidRPr="001C3797" w:rsidRDefault="00B91FE2" w:rsidP="00D801F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1C3797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1-17周</w:t>
            </w:r>
          </w:p>
          <w:p w:rsidR="00B91FE2" w:rsidRPr="001C3797" w:rsidRDefault="00B91FE2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C3797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（先上实验诊断后上物理诊断）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FE2" w:rsidRPr="001C3797" w:rsidRDefault="00B91FE2" w:rsidP="00A155FA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预防医学</w:t>
            </w:r>
          </w:p>
          <w:p w:rsidR="00B91FE2" w:rsidRPr="001C3797" w:rsidRDefault="00B91FE2" w:rsidP="00A155FA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-</w:t>
            </w:r>
            <w:r w:rsidRPr="001C3797">
              <w:rPr>
                <w:rFonts w:asciiTheme="minorEastAsia" w:eastAsiaTheme="minorEastAsia" w:hAnsiTheme="minorEastAsia" w:cs="Arial"/>
                <w:sz w:val="20"/>
                <w:szCs w:val="20"/>
              </w:rPr>
              <w:t>17</w:t>
            </w:r>
            <w:r w:rsidRPr="001C3797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周</w:t>
            </w:r>
          </w:p>
          <w:p w:rsidR="00DE1FEE" w:rsidRPr="001C3797" w:rsidRDefault="00B91FE2" w:rsidP="00DE1F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1"/>
              </w:rPr>
              <w:t>放核物合班</w:t>
            </w:r>
          </w:p>
          <w:p w:rsidR="00B91FE2" w:rsidRPr="001C3797" w:rsidRDefault="00DE1FEE" w:rsidP="00DE1F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</w:t>
            </w:r>
            <w:r w:rsidRPr="001C3797">
              <w:rPr>
                <w:rFonts w:asciiTheme="minorEastAsia" w:eastAsiaTheme="minorEastAsia" w:hAnsiTheme="minorEastAsia"/>
                <w:sz w:val="20"/>
                <w:szCs w:val="21"/>
              </w:rPr>
              <w:t>110</w:t>
            </w:r>
          </w:p>
          <w:p w:rsidR="00B91FE2" w:rsidRPr="001C3797" w:rsidRDefault="00B91FE2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FE2" w:rsidRPr="001C3797" w:rsidRDefault="00B91FE2" w:rsidP="0000038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统计学（一）</w:t>
            </w:r>
          </w:p>
          <w:p w:rsidR="00B91FE2" w:rsidRPr="001C3797" w:rsidRDefault="00B91FE2" w:rsidP="0000038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1"/>
              </w:rPr>
              <w:t>1-14周</w:t>
            </w: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放核物合班</w:t>
            </w:r>
          </w:p>
          <w:p w:rsidR="00DE1FEE" w:rsidRPr="001C3797" w:rsidRDefault="0008218E" w:rsidP="0000038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1FE2" w:rsidRPr="001C3797" w:rsidRDefault="00B91FE2" w:rsidP="00B91FE2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940B7D" w:rsidRPr="001C3797" w:rsidRDefault="00B91FE2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1C3797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1C3797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="00940B7D" w:rsidRPr="001C379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940B7D" w:rsidRPr="001C3797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1C3797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  <w:p w:rsidR="00B91FE2" w:rsidRPr="001C3797" w:rsidRDefault="00B91FE2" w:rsidP="00B91F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91FE2" w:rsidRPr="0060422C" w:rsidTr="00D26DD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91FE2" w:rsidRPr="0060422C" w:rsidRDefault="00B91FE2" w:rsidP="00D801F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91FE2" w:rsidRPr="0060422C" w:rsidRDefault="00B91FE2" w:rsidP="00D801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 w:rsidR="00B91FE2" w:rsidRPr="0060422C" w:rsidRDefault="00B91FE2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B91FE2" w:rsidRPr="0060422C" w:rsidRDefault="00B91FE2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B91FE2" w:rsidRPr="0060422C" w:rsidRDefault="00B91FE2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B91FE2" w:rsidRPr="0060422C" w:rsidRDefault="00B91FE2" w:rsidP="00D801F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91FE2" w:rsidRPr="0060422C" w:rsidRDefault="00B91FE2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91FE2" w:rsidRPr="0060422C" w:rsidRDefault="00B91FE2" w:rsidP="00D801F5">
            <w:pPr>
              <w:spacing w:line="240" w:lineRule="exact"/>
              <w:rPr>
                <w:rFonts w:asciiTheme="minorEastAsia" w:eastAsiaTheme="minorEastAsia" w:hAnsiTheme="minorEastAsia"/>
                <w:spacing w:val="-6"/>
                <w:sz w:val="16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6"/>
                <w:sz w:val="16"/>
                <w:szCs w:val="18"/>
              </w:rPr>
              <w:t>胡晓磐，李新莉，蒋菲，陶莎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91FE2" w:rsidRPr="0060422C" w:rsidRDefault="00B91FE2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91FE2" w:rsidRPr="0060422C" w:rsidRDefault="00B91FE2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FE2" w:rsidRPr="001C3797" w:rsidRDefault="00B91FE2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FE2" w:rsidRPr="001C3797" w:rsidRDefault="00B91FE2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FE2" w:rsidRPr="001C3797" w:rsidRDefault="00B91FE2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FE2" w:rsidRPr="001C3797" w:rsidRDefault="00B91FE2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FE2" w:rsidRPr="001C3797" w:rsidRDefault="00B91FE2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1FE2" w:rsidRPr="001C3797" w:rsidRDefault="00B91FE2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91FE2" w:rsidRPr="0060422C" w:rsidTr="00D26DD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91FE2" w:rsidRPr="0060422C" w:rsidRDefault="00B91FE2" w:rsidP="00D801F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91FE2" w:rsidRPr="0060422C" w:rsidRDefault="00B91FE2" w:rsidP="00D801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vAlign w:val="center"/>
          </w:tcPr>
          <w:p w:rsidR="00B91FE2" w:rsidRPr="0060422C" w:rsidRDefault="00B91FE2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91FE2" w:rsidRPr="0060422C" w:rsidRDefault="00B91FE2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:rsidR="00B91FE2" w:rsidRPr="0060422C" w:rsidRDefault="00B91FE2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91FE2" w:rsidRPr="0060422C" w:rsidRDefault="00B91FE2" w:rsidP="00D801F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B91FE2" w:rsidRPr="0060422C" w:rsidRDefault="00B91FE2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91FE2" w:rsidRPr="0060422C" w:rsidRDefault="00B91FE2" w:rsidP="00D801F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阙墨春、王晓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91FE2" w:rsidRPr="0060422C" w:rsidRDefault="00B91FE2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91FE2" w:rsidRPr="0060422C" w:rsidRDefault="00B91FE2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FE2" w:rsidRPr="001C3797" w:rsidRDefault="00B91FE2" w:rsidP="00B91FE2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940B7D" w:rsidRPr="001C3797" w:rsidRDefault="00B91FE2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1C3797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="00F35B77"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40B7D" w:rsidRPr="001C3797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1C3797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  <w:p w:rsidR="00B91FE2" w:rsidRPr="001C3797" w:rsidRDefault="00B91FE2" w:rsidP="00B91F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FE2" w:rsidRPr="001C3797" w:rsidRDefault="00B91FE2" w:rsidP="00B91FE2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诊断学（一）</w:t>
            </w:r>
          </w:p>
          <w:p w:rsidR="00B91FE2" w:rsidRPr="001C3797" w:rsidRDefault="00B91FE2" w:rsidP="00B91F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1C3797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="005431B9" w:rsidRPr="001C3797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40B7D" w:rsidRPr="001C3797" w:rsidRDefault="00B91FE2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放疗、医物合班</w:t>
            </w:r>
          </w:p>
          <w:p w:rsidR="00940B7D" w:rsidRPr="001C3797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1C3797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  <w:p w:rsidR="00B91FE2" w:rsidRPr="001C3797" w:rsidRDefault="00B91FE2" w:rsidP="00B91F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FE2" w:rsidRPr="001C3797" w:rsidRDefault="00B91FE2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FE2" w:rsidRPr="001C3797" w:rsidRDefault="00B91FE2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FE2" w:rsidRPr="001C3797" w:rsidRDefault="00B91FE2" w:rsidP="00A155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1FE2" w:rsidRPr="001C3797" w:rsidRDefault="00B91FE2" w:rsidP="00B91FE2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诊断学（一）</w:t>
            </w:r>
          </w:p>
          <w:p w:rsidR="00940B7D" w:rsidRPr="001C3797" w:rsidRDefault="005431B9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/>
                <w:sz w:val="20"/>
                <w:szCs w:val="20"/>
              </w:rPr>
              <w:t>15</w:t>
            </w:r>
            <w:r w:rsidR="00B91FE2"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40B7D" w:rsidRPr="001C3797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1C3797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  <w:p w:rsidR="00B91FE2" w:rsidRPr="001C3797" w:rsidRDefault="00B91FE2" w:rsidP="00B91F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91FE2" w:rsidRPr="0060422C" w:rsidTr="00D26DD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91FE2" w:rsidRPr="0060422C" w:rsidRDefault="00B91FE2" w:rsidP="00D801F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91FE2" w:rsidRPr="0060422C" w:rsidRDefault="00B91FE2" w:rsidP="00D801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 w:rsidR="00B91FE2" w:rsidRPr="0060422C" w:rsidRDefault="00B91FE2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B91FE2" w:rsidRPr="0060422C" w:rsidRDefault="00B91FE2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B91FE2" w:rsidRPr="0060422C" w:rsidRDefault="00B91FE2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B91FE2" w:rsidRPr="0060422C" w:rsidRDefault="00B91FE2" w:rsidP="00D801F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91FE2" w:rsidRPr="0060422C" w:rsidRDefault="00B91FE2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91FE2" w:rsidRPr="0060422C" w:rsidRDefault="00B91FE2" w:rsidP="00D801F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朱虹、孙宏鹏、张天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91FE2" w:rsidRPr="0060422C" w:rsidRDefault="00B91FE2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91FE2" w:rsidRPr="0060422C" w:rsidRDefault="00B91FE2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FE2" w:rsidRPr="001C3797" w:rsidRDefault="00B91FE2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FE2" w:rsidRPr="001C3797" w:rsidRDefault="00B91FE2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FE2" w:rsidRPr="001C3797" w:rsidRDefault="00B91FE2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FE2" w:rsidRPr="001C3797" w:rsidRDefault="00B91FE2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FE2" w:rsidRPr="001C3797" w:rsidRDefault="00B91FE2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FE2" w:rsidRPr="001C3797" w:rsidRDefault="00B91FE2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35B77" w:rsidRPr="0060422C" w:rsidTr="00D26DD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35B77" w:rsidRPr="00D26DD3" w:rsidRDefault="00F35B77" w:rsidP="00D801F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26DD3">
              <w:rPr>
                <w:rFonts w:asciiTheme="minorEastAsia" w:eastAsiaTheme="minorEastAsia" w:hAnsiTheme="minorEastAsia" w:hint="eastAsia"/>
                <w:sz w:val="20"/>
                <w:szCs w:val="20"/>
              </w:rPr>
              <w:t>CLMB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35B77" w:rsidRPr="00D26DD3" w:rsidRDefault="00F35B77" w:rsidP="00D801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26DD3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:rsidR="00F35B77" w:rsidRPr="00D26DD3" w:rsidRDefault="00F35B77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26DD3">
              <w:rPr>
                <w:rFonts w:asciiTheme="minorEastAsia" w:eastAsiaTheme="minorEastAsia" w:hAnsiTheme="minorEastAsia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:rsidR="00F35B77" w:rsidRPr="00D26DD3" w:rsidRDefault="00F35B77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26DD3">
              <w:rPr>
                <w:rFonts w:asciiTheme="minorEastAsia" w:eastAsiaTheme="minorEastAsia" w:hAnsiTheme="minorEastAsia" w:hint="eastAsia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:rsidR="00F35B77" w:rsidRPr="00D26DD3" w:rsidRDefault="00F35B77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26DD3">
              <w:rPr>
                <w:rFonts w:asciiTheme="minorEastAsia" w:eastAsia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F35B77" w:rsidRPr="00D26DD3" w:rsidRDefault="00F35B77" w:rsidP="00D801F5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26DD3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35B77" w:rsidRPr="00D26DD3" w:rsidRDefault="00F35B77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26DD3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35B77" w:rsidRPr="0060422C" w:rsidRDefault="00F35B77" w:rsidP="00D801F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陈锐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5B77" w:rsidRPr="0060422C" w:rsidRDefault="00F35B77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5B77" w:rsidRPr="0060422C" w:rsidRDefault="00F35B77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5B77" w:rsidRPr="001C3797" w:rsidRDefault="00F35B77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B77" w:rsidRPr="001C3797" w:rsidRDefault="00F35B77" w:rsidP="0000038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伦理学</w:t>
            </w:r>
          </w:p>
          <w:p w:rsidR="00F35B77" w:rsidRPr="001C3797" w:rsidRDefault="00F35B77" w:rsidP="0000038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1-9周</w:t>
            </w:r>
          </w:p>
          <w:p w:rsidR="00DE1FEE" w:rsidRPr="001C3797" w:rsidRDefault="00F35B77" w:rsidP="00DE1F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18"/>
                <w:szCs w:val="20"/>
              </w:rPr>
              <w:t>放核物合班</w:t>
            </w:r>
          </w:p>
          <w:p w:rsidR="00F35B77" w:rsidRPr="001C3797" w:rsidRDefault="00DE1FEE" w:rsidP="00DE1F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18"/>
                <w:szCs w:val="21"/>
              </w:rPr>
              <w:t>东教楼6</w:t>
            </w:r>
            <w:r w:rsidRPr="001C3797">
              <w:rPr>
                <w:rFonts w:asciiTheme="minorEastAsia" w:eastAsiaTheme="minorEastAsia" w:hAnsiTheme="minorEastAsia"/>
                <w:sz w:val="18"/>
                <w:szCs w:val="21"/>
              </w:rPr>
              <w:t>09</w:t>
            </w:r>
          </w:p>
        </w:tc>
        <w:tc>
          <w:tcPr>
            <w:tcW w:w="8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B77" w:rsidRPr="001C3797" w:rsidRDefault="00F35B77" w:rsidP="00F35B77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总论</w:t>
            </w:r>
          </w:p>
          <w:p w:rsidR="00940B7D" w:rsidRPr="001C3797" w:rsidRDefault="00F35B77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1C3797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CB6023"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="00CB6023" w:rsidRPr="001C3797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40B7D" w:rsidRPr="001C3797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1C3797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  <w:p w:rsidR="00F35B77" w:rsidRPr="001C3797" w:rsidRDefault="00F35B77" w:rsidP="00F35B7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B77" w:rsidRPr="001C3797" w:rsidRDefault="00F35B77" w:rsidP="00D801F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1C3797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外科学总论</w:t>
            </w:r>
          </w:p>
          <w:p w:rsidR="00F35B77" w:rsidRPr="001C3797" w:rsidRDefault="00F35B77" w:rsidP="00D801F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1C3797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见习</w:t>
            </w:r>
          </w:p>
          <w:p w:rsidR="00F35B77" w:rsidRPr="001C3797" w:rsidRDefault="00F35B77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C3797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1-17周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B77" w:rsidRPr="001C3797" w:rsidRDefault="00F35B77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35B77" w:rsidRPr="001C3797" w:rsidRDefault="00F35B77" w:rsidP="00A155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心理学</w:t>
            </w:r>
          </w:p>
          <w:p w:rsidR="00F35B77" w:rsidRPr="001C3797" w:rsidRDefault="00F35B77" w:rsidP="00A155FA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1C3797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08218E" w:rsidRPr="001C3797" w:rsidRDefault="00F35B77" w:rsidP="000821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放核物合班</w:t>
            </w:r>
          </w:p>
          <w:p w:rsidR="00F35B77" w:rsidRPr="001C3797" w:rsidRDefault="0008218E" w:rsidP="000821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</w:tr>
      <w:tr w:rsidR="00F35B77" w:rsidRPr="0060422C" w:rsidTr="00D26DD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35B77" w:rsidRPr="0060422C" w:rsidRDefault="00F35B77" w:rsidP="00F04A6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35B77" w:rsidRPr="0060422C" w:rsidRDefault="00F35B77" w:rsidP="00F04A6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:rsidR="00F35B77" w:rsidRPr="0060422C" w:rsidRDefault="00F35B77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F35B77" w:rsidRPr="0060422C" w:rsidRDefault="00F35B77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F35B77" w:rsidRPr="0060422C" w:rsidRDefault="00F35B77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35B77" w:rsidRPr="0060422C" w:rsidRDefault="00F35B77" w:rsidP="00F04A6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F35B77" w:rsidRPr="0060422C" w:rsidRDefault="00F35B77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35B77" w:rsidRPr="0060422C" w:rsidRDefault="00F35B77" w:rsidP="00F04A6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田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35B77" w:rsidRPr="0060422C" w:rsidRDefault="00F35B77" w:rsidP="00F04A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35B77" w:rsidRPr="0060422C" w:rsidRDefault="00F35B77" w:rsidP="00F04A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5B77" w:rsidRPr="001C3797" w:rsidRDefault="00F35B77" w:rsidP="00A155FA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诊断学（一）</w:t>
            </w:r>
          </w:p>
          <w:p w:rsidR="00F35B77" w:rsidRPr="001C3797" w:rsidRDefault="00F35B77" w:rsidP="00A155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F35B77" w:rsidRPr="001C3797" w:rsidRDefault="00F35B77" w:rsidP="00A155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7-15周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B77" w:rsidRPr="001C3797" w:rsidRDefault="00F35B77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B77" w:rsidRPr="001C3797" w:rsidRDefault="00F35B77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B77" w:rsidRPr="001C3797" w:rsidRDefault="00F35B77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B77" w:rsidRPr="001C3797" w:rsidRDefault="00F35B77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5B77" w:rsidRPr="001C3797" w:rsidRDefault="00F35B77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155FA" w:rsidRPr="0060422C" w:rsidTr="00D26DD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55FA" w:rsidRPr="0060422C" w:rsidRDefault="00A155FA" w:rsidP="000F28A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RADM103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55FA" w:rsidRPr="0060422C" w:rsidRDefault="00A155FA" w:rsidP="000F28A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155FA" w:rsidRPr="0060422C" w:rsidRDefault="00A155F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155FA" w:rsidRPr="0060422C" w:rsidRDefault="00A155F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155FA" w:rsidRPr="0060422C" w:rsidRDefault="00A155F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155FA" w:rsidRPr="0060422C" w:rsidRDefault="00A155FA" w:rsidP="000F28A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155FA" w:rsidRPr="0060422C" w:rsidRDefault="00A155F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155FA" w:rsidRPr="0060422C" w:rsidRDefault="00A155FA" w:rsidP="000F28AD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范国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55FA" w:rsidRPr="0060422C" w:rsidRDefault="00A155FA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55FA" w:rsidRPr="0060422C" w:rsidRDefault="00A155FA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5FA" w:rsidRPr="001C3797" w:rsidRDefault="00A155FA" w:rsidP="000F28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5FA" w:rsidRPr="001C3797" w:rsidRDefault="00A155FA" w:rsidP="00A155FA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卫生法学</w:t>
            </w:r>
          </w:p>
          <w:p w:rsidR="00A155FA" w:rsidRPr="001C3797" w:rsidRDefault="00A155FA" w:rsidP="00A155FA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1C3797">
              <w:rPr>
                <w:rFonts w:asciiTheme="minorEastAsia" w:eastAsiaTheme="minorEastAsia" w:hAnsiTheme="minorEastAsia"/>
                <w:sz w:val="20"/>
                <w:szCs w:val="21"/>
              </w:rPr>
              <w:t>9</w:t>
            </w:r>
            <w:r w:rsidRPr="001C3797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A155FA" w:rsidRPr="001C3797" w:rsidRDefault="00A155FA" w:rsidP="00A155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0"/>
              </w:rPr>
              <w:t>放核物合班</w:t>
            </w:r>
          </w:p>
          <w:p w:rsidR="00DE1FEE" w:rsidRPr="001C3797" w:rsidRDefault="00DE1FEE" w:rsidP="00A155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C3797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6</w:t>
            </w:r>
            <w:r w:rsidRPr="001C3797">
              <w:rPr>
                <w:rFonts w:asciiTheme="minorEastAsia" w:eastAsiaTheme="minorEastAsia" w:hAnsiTheme="minorEastAsia"/>
                <w:sz w:val="20"/>
                <w:szCs w:val="21"/>
              </w:rPr>
              <w:t>09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FA" w:rsidRPr="001C3797" w:rsidRDefault="00A155FA" w:rsidP="000F28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FA" w:rsidRPr="001C3797" w:rsidRDefault="00A155FA" w:rsidP="000F28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55FA" w:rsidRPr="001C3797" w:rsidRDefault="00A155FA" w:rsidP="000F28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155FA" w:rsidRPr="0060422C" w:rsidTr="00D26DD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155FA" w:rsidRPr="0060422C" w:rsidRDefault="00A155FA" w:rsidP="000F28A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155FA" w:rsidRPr="0060422C" w:rsidRDefault="00A155FA" w:rsidP="000F28A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:rsidR="00A155FA" w:rsidRPr="0060422C" w:rsidRDefault="00A155F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A155FA" w:rsidRPr="0060422C" w:rsidRDefault="00A155F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A155FA" w:rsidRPr="0060422C" w:rsidRDefault="00A155F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A155FA" w:rsidRPr="0060422C" w:rsidRDefault="00A155FA" w:rsidP="000F28A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155FA" w:rsidRPr="0060422C" w:rsidRDefault="00A155F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155FA" w:rsidRPr="0060422C" w:rsidRDefault="00A155FA" w:rsidP="000F28A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55FA" w:rsidRPr="0060422C" w:rsidRDefault="00A155FA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55FA" w:rsidRPr="0060422C" w:rsidRDefault="00A155FA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5FA" w:rsidRPr="001C3797" w:rsidRDefault="00A155FA" w:rsidP="000F28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5FA" w:rsidRPr="001C3797" w:rsidRDefault="00A155FA" w:rsidP="000F28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5FA" w:rsidRPr="001C3797" w:rsidRDefault="00A155FA" w:rsidP="000F28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5FA" w:rsidRPr="001C3797" w:rsidRDefault="00A155FA" w:rsidP="000F28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5FA" w:rsidRPr="001C3797" w:rsidRDefault="00A155FA" w:rsidP="000F28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6DD3" w:rsidRPr="0060422C" w:rsidTr="00D26DD3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1B0A17">
            <w:pPr>
              <w:rPr>
                <w:rFonts w:asciiTheme="minorEastAsia" w:eastAsiaTheme="minorEastAsia" w:hAnsiTheme="minorEastAsia"/>
                <w:color w:val="FF000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26DD3" w:rsidRPr="0060422C" w:rsidRDefault="00D26DD3" w:rsidP="001B0A17">
            <w:pPr>
              <w:jc w:val="lef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1B0A1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1B0A1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1B0A1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1B0A17">
            <w:pPr>
              <w:jc w:val="center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1B0A1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1B0A17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6DD3" w:rsidRPr="0060422C" w:rsidRDefault="00D26DD3" w:rsidP="001B0A1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6DD3" w:rsidRPr="0060422C" w:rsidRDefault="00D26DD3" w:rsidP="001B0A1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医院管理学</w:t>
            </w:r>
          </w:p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D26DD3" w:rsidRPr="001C3797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 w:rsidRPr="00D35493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殖医学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D26DD3" w:rsidRPr="001C3797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1C3797" w:rsidRDefault="00D26DD3" w:rsidP="001B0A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社区医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D26DD3" w:rsidRPr="001C3797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26DD3" w:rsidRPr="001C3797" w:rsidRDefault="00D26DD3" w:rsidP="001B0A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6DD3" w:rsidRPr="0060422C" w:rsidTr="00D26DD3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0F28A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26DD3" w:rsidRPr="0060422C" w:rsidRDefault="00D26DD3" w:rsidP="000F28AD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0F28A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DD3" w:rsidRPr="001C3797" w:rsidRDefault="00D26DD3" w:rsidP="000F28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1C3797" w:rsidRDefault="00D26DD3" w:rsidP="000F28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1C3797" w:rsidRDefault="00D26DD3" w:rsidP="000F28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1C3797" w:rsidRDefault="00D26DD3" w:rsidP="000F28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6DD3" w:rsidRPr="001C3797" w:rsidRDefault="00D26DD3" w:rsidP="000F28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6DD3" w:rsidRPr="0060422C" w:rsidTr="00D26DD3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0F28A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26DD3" w:rsidRPr="0060422C" w:rsidRDefault="00D26DD3" w:rsidP="000F28AD">
            <w:pPr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0F28A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李强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0278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0278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DD3" w:rsidRPr="001C3797" w:rsidRDefault="00D26DD3" w:rsidP="000F28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1C3797" w:rsidRDefault="00D26DD3" w:rsidP="000F28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1C3797" w:rsidRDefault="00D26DD3" w:rsidP="000F28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1C3797" w:rsidRDefault="00D26DD3" w:rsidP="000F28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6DD3" w:rsidRPr="001C3797" w:rsidRDefault="00D26DD3" w:rsidP="000F28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6DD3" w:rsidRPr="0060422C" w:rsidTr="00D26DD3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0278E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26DD3" w:rsidRPr="0060422C" w:rsidRDefault="00D26DD3" w:rsidP="000278E3">
            <w:pPr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0278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0278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0278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0278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0278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0278E3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陈婧司、张天阳、常杰、马庆华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0278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0278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DD3" w:rsidRPr="0060422C" w:rsidRDefault="00D26DD3" w:rsidP="000278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0278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0278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0278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6DD3" w:rsidRPr="0060422C" w:rsidRDefault="00D26DD3" w:rsidP="000278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6DD3" w:rsidRPr="0060422C" w:rsidTr="00D26DD3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26DD3" w:rsidRPr="0060422C" w:rsidRDefault="00D26DD3" w:rsidP="00D26DD3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徐又佳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6DD3" w:rsidRPr="0060422C" w:rsidTr="00D26DD3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26DD3" w:rsidRPr="0060422C" w:rsidRDefault="00D26DD3" w:rsidP="00D26DD3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w w:val="80"/>
                <w:sz w:val="16"/>
                <w:szCs w:val="18"/>
              </w:rPr>
              <w:t>一院生殖医学茅彩萍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26DD3" w:rsidRPr="0060422C" w:rsidTr="0038135C">
        <w:trPr>
          <w:cantSplit/>
          <w:trHeight w:hRule="exact" w:val="4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DD3" w:rsidRPr="0060422C" w:rsidRDefault="00D26DD3" w:rsidP="00D26DD3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815E83" w:rsidRPr="0060422C" w:rsidRDefault="001634B7" w:rsidP="00815E83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815E83" w:rsidRPr="0060422C" w:rsidRDefault="00815E83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1" w:name="_Toc59395372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放射医学（核医学）（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32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81"/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7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59"/>
        <w:gridCol w:w="956"/>
        <w:gridCol w:w="956"/>
        <w:gridCol w:w="1635"/>
        <w:gridCol w:w="1636"/>
        <w:gridCol w:w="818"/>
        <w:gridCol w:w="818"/>
      </w:tblGrid>
      <w:tr w:rsidR="00620071" w:rsidRPr="0060422C" w:rsidTr="005431B9">
        <w:trPr>
          <w:cantSplit/>
          <w:trHeight w:val="704"/>
          <w:jc w:val="center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20071" w:rsidRPr="0060422C" w:rsidRDefault="00620071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20071" w:rsidRPr="0060422C" w:rsidRDefault="00620071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20071" w:rsidRPr="0060422C" w:rsidRDefault="00620071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20071" w:rsidRPr="0060422C" w:rsidRDefault="00620071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20071" w:rsidRPr="0060422C" w:rsidRDefault="00620071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20071" w:rsidRPr="0060422C" w:rsidRDefault="00620071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20071" w:rsidRPr="0060422C" w:rsidRDefault="00620071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620071" w:rsidRPr="0060422C" w:rsidRDefault="00620071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620071" w:rsidRPr="0060422C" w:rsidRDefault="00620071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620071" w:rsidRPr="0060422C" w:rsidRDefault="00620071" w:rsidP="0038135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620071" w:rsidRPr="0060422C" w:rsidRDefault="00620071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620071" w:rsidRPr="0060422C" w:rsidRDefault="00620071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20071" w:rsidRPr="0060422C" w:rsidRDefault="00620071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9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20071" w:rsidRPr="0060422C" w:rsidRDefault="00620071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20071" w:rsidRPr="0060422C" w:rsidRDefault="00620071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20071" w:rsidRPr="0060422C" w:rsidRDefault="00620071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620071" w:rsidRPr="0060422C" w:rsidRDefault="00620071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5431B9" w:rsidRPr="0060422C" w:rsidTr="00D26DD3">
        <w:trPr>
          <w:cantSplit/>
          <w:trHeight w:val="680"/>
          <w:jc w:val="center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31B9" w:rsidRPr="0060422C" w:rsidRDefault="005431B9" w:rsidP="00D801F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5431B9" w:rsidRPr="0060422C" w:rsidRDefault="005431B9" w:rsidP="00D801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5431B9" w:rsidRPr="0060422C" w:rsidRDefault="005431B9" w:rsidP="00D801F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5431B9" w:rsidRPr="0060422C" w:rsidRDefault="005431B9" w:rsidP="00D801F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5431B9" w:rsidRPr="0060422C" w:rsidRDefault="005431B9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5431B9" w:rsidRPr="0060422C" w:rsidRDefault="005431B9" w:rsidP="00D801F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5431B9" w:rsidRPr="0060422C" w:rsidRDefault="005431B9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31B9" w:rsidRPr="0060422C" w:rsidRDefault="005431B9" w:rsidP="00D801F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沈月平、柯朝甫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31B9" w:rsidRPr="0060422C" w:rsidRDefault="005431B9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31B9" w:rsidRPr="0060422C" w:rsidRDefault="005431B9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31B9" w:rsidRPr="0060422C" w:rsidRDefault="005431B9" w:rsidP="00D801F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诊断学（一）</w:t>
            </w:r>
          </w:p>
          <w:p w:rsidR="005431B9" w:rsidRPr="0060422C" w:rsidRDefault="005431B9" w:rsidP="00D801F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见习</w:t>
            </w:r>
          </w:p>
          <w:p w:rsidR="005431B9" w:rsidRPr="0060422C" w:rsidRDefault="005431B9" w:rsidP="00D801F5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1-17周</w:t>
            </w:r>
          </w:p>
          <w:p w:rsidR="005431B9" w:rsidRPr="0060422C" w:rsidRDefault="005431B9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（先上实验诊断后上物理诊断）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C2787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总论</w:t>
            </w:r>
          </w:p>
          <w:p w:rsidR="005431B9" w:rsidRPr="00963683" w:rsidRDefault="005431B9" w:rsidP="00C2787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963683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B034EE" w:rsidRPr="00963683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18"/>
                <w:szCs w:val="20"/>
              </w:rPr>
              <w:t>核物合班</w:t>
            </w:r>
          </w:p>
          <w:p w:rsidR="005431B9" w:rsidRPr="00963683" w:rsidRDefault="00B034EE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63683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963683">
              <w:rPr>
                <w:rFonts w:asciiTheme="minorEastAsia" w:eastAsiaTheme="minorEastAsia" w:hAnsiTheme="minorEastAsia"/>
                <w:sz w:val="18"/>
                <w:szCs w:val="18"/>
              </w:rPr>
              <w:t>07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C2787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5431B9" w:rsidRPr="00963683" w:rsidRDefault="005431B9" w:rsidP="00C2787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963683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B034EE" w:rsidRPr="00963683" w:rsidRDefault="005431B9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18"/>
                <w:szCs w:val="20"/>
              </w:rPr>
              <w:t>核物合班</w:t>
            </w:r>
          </w:p>
          <w:p w:rsidR="005431B9" w:rsidRPr="00963683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63683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963683">
              <w:rPr>
                <w:rFonts w:asciiTheme="minorEastAsia" w:eastAsiaTheme="minorEastAsia" w:hAnsiTheme="minorEastAsia"/>
                <w:sz w:val="18"/>
                <w:szCs w:val="18"/>
              </w:rPr>
              <w:t>07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A155FA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预防医学</w:t>
            </w:r>
          </w:p>
          <w:p w:rsidR="005431B9" w:rsidRPr="00963683" w:rsidRDefault="005431B9" w:rsidP="00A155FA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-</w:t>
            </w:r>
            <w:r w:rsidRPr="00963683">
              <w:rPr>
                <w:rFonts w:asciiTheme="minorEastAsia" w:eastAsiaTheme="minorEastAsia" w:hAnsiTheme="minorEastAsia" w:cs="Arial"/>
                <w:sz w:val="20"/>
                <w:szCs w:val="20"/>
              </w:rPr>
              <w:t>17</w:t>
            </w:r>
            <w:r w:rsidRPr="0096368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周</w:t>
            </w:r>
          </w:p>
          <w:p w:rsidR="006D2C15" w:rsidRPr="00963683" w:rsidRDefault="005431B9" w:rsidP="006D2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1"/>
              </w:rPr>
              <w:t>放核物合班</w:t>
            </w:r>
          </w:p>
          <w:p w:rsidR="005431B9" w:rsidRPr="00963683" w:rsidRDefault="006D2C15" w:rsidP="006D2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</w:t>
            </w:r>
            <w:r w:rsidRPr="00963683">
              <w:rPr>
                <w:rFonts w:asciiTheme="minorEastAsia" w:eastAsiaTheme="minorEastAsia" w:hAnsiTheme="minorEastAsia"/>
                <w:sz w:val="20"/>
                <w:szCs w:val="21"/>
              </w:rPr>
              <w:t>110</w:t>
            </w:r>
          </w:p>
          <w:p w:rsidR="005431B9" w:rsidRPr="00963683" w:rsidRDefault="005431B9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00038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统计学（一）</w:t>
            </w:r>
          </w:p>
          <w:p w:rsidR="0008218E" w:rsidRPr="001C3797" w:rsidRDefault="005431B9" w:rsidP="000821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1"/>
              </w:rPr>
              <w:t>1-14周</w:t>
            </w: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放核物合班</w:t>
            </w:r>
          </w:p>
          <w:p w:rsidR="005431B9" w:rsidRPr="00963683" w:rsidRDefault="0008218E" w:rsidP="000821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31B9" w:rsidRPr="00963683" w:rsidRDefault="005431B9" w:rsidP="005431B9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总论</w:t>
            </w:r>
          </w:p>
          <w:p w:rsidR="005431B9" w:rsidRPr="00963683" w:rsidRDefault="005431B9" w:rsidP="005431B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963683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B034EE" w:rsidRPr="00963683" w:rsidRDefault="005431B9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18"/>
                <w:szCs w:val="20"/>
              </w:rPr>
              <w:t>核物合班</w:t>
            </w:r>
          </w:p>
          <w:p w:rsidR="005431B9" w:rsidRPr="00963683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63683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963683">
              <w:rPr>
                <w:rFonts w:asciiTheme="minorEastAsia" w:eastAsiaTheme="minorEastAsia" w:hAnsiTheme="minorEastAsia"/>
                <w:sz w:val="18"/>
                <w:szCs w:val="18"/>
              </w:rPr>
              <w:t>07</w:t>
            </w:r>
          </w:p>
        </w:tc>
      </w:tr>
      <w:tr w:rsidR="005431B9" w:rsidRPr="0060422C" w:rsidTr="00D26DD3">
        <w:trPr>
          <w:cantSplit/>
          <w:trHeight w:val="680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5431B9" w:rsidRPr="0060422C" w:rsidRDefault="005431B9" w:rsidP="00D801F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431B9" w:rsidRPr="0060422C" w:rsidRDefault="005431B9" w:rsidP="00D801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D801F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431B9" w:rsidRPr="0060422C" w:rsidRDefault="005431B9" w:rsidP="00D801F5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6"/>
                <w:sz w:val="16"/>
                <w:szCs w:val="18"/>
              </w:rPr>
              <w:t>胡晓磐，李新莉，蒋菲，陶莎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431B9" w:rsidRPr="0060422C" w:rsidRDefault="005431B9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431B9" w:rsidRPr="0060422C" w:rsidRDefault="005431B9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31B9" w:rsidRPr="0060422C" w:rsidRDefault="005431B9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31B9" w:rsidRPr="00963683" w:rsidRDefault="005431B9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431B9" w:rsidRPr="0060422C" w:rsidTr="00D26DD3">
        <w:trPr>
          <w:cantSplit/>
          <w:trHeight w:val="680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5431B9" w:rsidRPr="0060422C" w:rsidRDefault="005431B9" w:rsidP="005431B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431B9" w:rsidRPr="0060422C" w:rsidRDefault="005431B9" w:rsidP="005431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5431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5431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5431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5431B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5431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431B9" w:rsidRPr="0060422C" w:rsidRDefault="005431B9" w:rsidP="005431B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阙墨春、王晓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431B9" w:rsidRPr="0060422C" w:rsidRDefault="005431B9" w:rsidP="005431B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431B9" w:rsidRPr="0060422C" w:rsidRDefault="005431B9" w:rsidP="005431B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31B9" w:rsidRPr="0060422C" w:rsidRDefault="005431B9" w:rsidP="005431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5431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5431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诊断学（四）</w:t>
            </w:r>
          </w:p>
          <w:p w:rsidR="00B034EE" w:rsidRPr="00963683" w:rsidRDefault="005431B9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963683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963683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5431B9" w:rsidRPr="00963683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63683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="001C3797" w:rsidRPr="00963683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5431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5431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31B9" w:rsidRPr="00963683" w:rsidRDefault="005431B9" w:rsidP="005431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431B9" w:rsidRPr="0060422C" w:rsidTr="00D26DD3">
        <w:trPr>
          <w:cantSplit/>
          <w:trHeight w:val="680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5431B9" w:rsidRPr="0060422C" w:rsidRDefault="005431B9" w:rsidP="00D801F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431B9" w:rsidRPr="0060422C" w:rsidRDefault="005431B9" w:rsidP="00D801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D801F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D801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431B9" w:rsidRPr="0060422C" w:rsidRDefault="005431B9" w:rsidP="00D801F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朱虹、孙宏鹏、张天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431B9" w:rsidRPr="0060422C" w:rsidRDefault="005431B9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431B9" w:rsidRPr="0060422C" w:rsidRDefault="005431B9" w:rsidP="00D801F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31B9" w:rsidRPr="0060422C" w:rsidRDefault="005431B9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B9" w:rsidRPr="00963683" w:rsidRDefault="005431B9" w:rsidP="00D801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431B9" w:rsidRPr="0060422C" w:rsidTr="00D26DD3">
        <w:trPr>
          <w:cantSplit/>
          <w:trHeight w:val="680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5431B9" w:rsidRPr="00D26DD3" w:rsidRDefault="005431B9" w:rsidP="005431B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26DD3">
              <w:rPr>
                <w:rFonts w:asciiTheme="minorEastAsia" w:eastAsiaTheme="minorEastAsia" w:hAnsiTheme="minorEastAsia" w:hint="eastAsia"/>
                <w:sz w:val="20"/>
                <w:szCs w:val="20"/>
              </w:rPr>
              <w:t>CLMB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431B9" w:rsidRPr="00D26DD3" w:rsidRDefault="005431B9" w:rsidP="005431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26DD3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:rsidR="005431B9" w:rsidRPr="00D26DD3" w:rsidRDefault="005431B9" w:rsidP="005431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26DD3">
              <w:rPr>
                <w:rFonts w:asciiTheme="minorEastAsia" w:eastAsiaTheme="minorEastAsia" w:hAnsiTheme="minorEastAsia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:rsidR="005431B9" w:rsidRPr="00D26DD3" w:rsidRDefault="005431B9" w:rsidP="005431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26DD3">
              <w:rPr>
                <w:rFonts w:asciiTheme="minorEastAsia" w:eastAsiaTheme="minorEastAsia" w:hAnsiTheme="minorEastAsia" w:hint="eastAsia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:rsidR="005431B9" w:rsidRPr="00D26DD3" w:rsidRDefault="005431B9" w:rsidP="005431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26DD3">
              <w:rPr>
                <w:rFonts w:asciiTheme="minorEastAsia" w:eastAsia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5431B9" w:rsidRPr="00D26DD3" w:rsidRDefault="005431B9" w:rsidP="005431B9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26DD3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431B9" w:rsidRPr="00D26DD3" w:rsidRDefault="005431B9" w:rsidP="005431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26DD3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431B9" w:rsidRPr="00D26DD3" w:rsidRDefault="005431B9" w:rsidP="005431B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DD3">
              <w:rPr>
                <w:rFonts w:asciiTheme="minorEastAsia" w:eastAsiaTheme="minorEastAsia" w:hAnsiTheme="minorEastAsia" w:hint="eastAsia"/>
                <w:sz w:val="20"/>
                <w:szCs w:val="20"/>
              </w:rPr>
              <w:t>陈锐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31B9" w:rsidRPr="0060422C" w:rsidRDefault="005431B9" w:rsidP="005431B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31B9" w:rsidRPr="0060422C" w:rsidRDefault="005431B9" w:rsidP="005431B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31B9" w:rsidRPr="0060422C" w:rsidRDefault="005431B9" w:rsidP="005431B9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外科学总论</w:t>
            </w:r>
          </w:p>
          <w:p w:rsidR="005431B9" w:rsidRPr="0060422C" w:rsidRDefault="005431B9" w:rsidP="005431B9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见习</w:t>
            </w:r>
          </w:p>
          <w:p w:rsidR="005431B9" w:rsidRPr="0060422C" w:rsidRDefault="005431B9" w:rsidP="005431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1-17周</w:t>
            </w: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5431B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伦理学</w:t>
            </w:r>
          </w:p>
          <w:p w:rsidR="005431B9" w:rsidRPr="00963683" w:rsidRDefault="005431B9" w:rsidP="005431B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1-9周</w:t>
            </w:r>
          </w:p>
          <w:p w:rsidR="00DE1FEE" w:rsidRPr="00963683" w:rsidRDefault="005431B9" w:rsidP="00DE1F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18"/>
                <w:szCs w:val="20"/>
              </w:rPr>
              <w:t>放核物合班</w:t>
            </w:r>
          </w:p>
          <w:p w:rsidR="005431B9" w:rsidRPr="00963683" w:rsidRDefault="00DE1FEE" w:rsidP="00DE1F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18"/>
                <w:szCs w:val="21"/>
              </w:rPr>
              <w:t>东教楼6</w:t>
            </w:r>
            <w:r w:rsidRPr="00963683">
              <w:rPr>
                <w:rFonts w:asciiTheme="minorEastAsia" w:eastAsiaTheme="minorEastAsia" w:hAnsiTheme="minorEastAsia"/>
                <w:sz w:val="18"/>
                <w:szCs w:val="21"/>
              </w:rPr>
              <w:t>09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5431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5431B9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5431B9" w:rsidRPr="00963683" w:rsidRDefault="005431B9" w:rsidP="005431B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963683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B034EE" w:rsidRPr="00963683" w:rsidRDefault="005431B9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18"/>
                <w:szCs w:val="20"/>
              </w:rPr>
              <w:t>核物合班</w:t>
            </w:r>
          </w:p>
          <w:p w:rsidR="005431B9" w:rsidRPr="00963683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63683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963683">
              <w:rPr>
                <w:rFonts w:asciiTheme="minorEastAsia" w:eastAsiaTheme="minorEastAsia" w:hAnsiTheme="minorEastAsia"/>
                <w:sz w:val="18"/>
                <w:szCs w:val="18"/>
              </w:rPr>
              <w:t>07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5431B9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5431B9" w:rsidRPr="00963683" w:rsidRDefault="005431B9" w:rsidP="005431B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963683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B034EE" w:rsidRPr="00963683" w:rsidRDefault="005431B9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18"/>
                <w:szCs w:val="20"/>
              </w:rPr>
              <w:t>核物合班</w:t>
            </w:r>
          </w:p>
          <w:p w:rsidR="005431B9" w:rsidRPr="00963683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63683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963683">
              <w:rPr>
                <w:rFonts w:asciiTheme="minorEastAsia" w:eastAsiaTheme="minorEastAsia" w:hAnsiTheme="minorEastAsia"/>
                <w:sz w:val="18"/>
                <w:szCs w:val="18"/>
              </w:rPr>
              <w:t>07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31B9" w:rsidRPr="00963683" w:rsidRDefault="005431B9" w:rsidP="005431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心理学</w:t>
            </w:r>
          </w:p>
          <w:p w:rsidR="005431B9" w:rsidRPr="00963683" w:rsidRDefault="005431B9" w:rsidP="005431B9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963683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08218E" w:rsidRPr="001C3797" w:rsidRDefault="005431B9" w:rsidP="000821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放核物合班</w:t>
            </w:r>
          </w:p>
          <w:p w:rsidR="005431B9" w:rsidRPr="00963683" w:rsidRDefault="0008218E" w:rsidP="000821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  <w:p w:rsidR="005431B9" w:rsidRPr="00963683" w:rsidRDefault="005431B9" w:rsidP="005431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431B9" w:rsidRPr="0060422C" w:rsidTr="00D26DD3">
        <w:trPr>
          <w:cantSplit/>
          <w:trHeight w:val="680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5431B9" w:rsidRPr="0060422C" w:rsidRDefault="005431B9" w:rsidP="00E9737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431B9" w:rsidRPr="0060422C" w:rsidRDefault="005431B9" w:rsidP="00E9737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E973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E973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E973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E9737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E973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431B9" w:rsidRPr="0060422C" w:rsidRDefault="005431B9" w:rsidP="00E97376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田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431B9" w:rsidRPr="0060422C" w:rsidRDefault="005431B9" w:rsidP="00E9737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431B9" w:rsidRPr="0060422C" w:rsidRDefault="005431B9" w:rsidP="00E9737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31B9" w:rsidRPr="0060422C" w:rsidRDefault="005431B9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诊断学（四）</w:t>
            </w:r>
          </w:p>
          <w:p w:rsidR="005431B9" w:rsidRPr="00963683" w:rsidRDefault="005431B9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5431B9" w:rsidRPr="00963683" w:rsidRDefault="005431B9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Pr="00963683">
              <w:rPr>
                <w:rFonts w:asciiTheme="minorEastAsia" w:eastAsiaTheme="minorEastAsia" w:hAnsiTheme="minorEastAsia"/>
                <w:sz w:val="20"/>
                <w:szCs w:val="21"/>
              </w:rPr>
              <w:t>0-15</w:t>
            </w:r>
            <w:r w:rsidRPr="00963683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31B9" w:rsidRPr="00963683" w:rsidRDefault="005431B9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431B9" w:rsidRPr="0060422C" w:rsidTr="00D26DD3">
        <w:trPr>
          <w:cantSplit/>
          <w:trHeight w:val="680"/>
          <w:jc w:val="center"/>
        </w:trPr>
        <w:tc>
          <w:tcPr>
            <w:tcW w:w="10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31B9" w:rsidRPr="0060422C" w:rsidRDefault="005431B9" w:rsidP="005431B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NUMD101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431B9" w:rsidRPr="0060422C" w:rsidRDefault="005431B9" w:rsidP="005431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影像诊断学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431B9" w:rsidRPr="0060422C" w:rsidRDefault="005431B9" w:rsidP="005431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431B9" w:rsidRPr="0060422C" w:rsidRDefault="005431B9" w:rsidP="005431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431B9" w:rsidRPr="0060422C" w:rsidRDefault="005431B9" w:rsidP="005431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431B9" w:rsidRPr="0060422C" w:rsidRDefault="005431B9" w:rsidP="005431B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431B9" w:rsidRPr="0060422C" w:rsidRDefault="005431B9" w:rsidP="005431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431B9" w:rsidRPr="0060422C" w:rsidRDefault="005431B9" w:rsidP="005431B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范国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31B9" w:rsidRPr="0060422C" w:rsidRDefault="005431B9" w:rsidP="005431B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31B9" w:rsidRPr="0060422C" w:rsidRDefault="005431B9" w:rsidP="005431B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31B9" w:rsidRPr="0060422C" w:rsidRDefault="005431B9" w:rsidP="005431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5431B9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卫生法学</w:t>
            </w:r>
          </w:p>
          <w:p w:rsidR="005431B9" w:rsidRPr="00963683" w:rsidRDefault="005431B9" w:rsidP="005431B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963683">
              <w:rPr>
                <w:rFonts w:asciiTheme="minorEastAsia" w:eastAsiaTheme="minorEastAsia" w:hAnsiTheme="minorEastAsia"/>
                <w:sz w:val="20"/>
                <w:szCs w:val="21"/>
              </w:rPr>
              <w:t>9</w:t>
            </w:r>
            <w:r w:rsidRPr="00963683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DE1FEE" w:rsidRPr="00963683" w:rsidRDefault="005431B9" w:rsidP="00DE1F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18"/>
                <w:szCs w:val="20"/>
              </w:rPr>
              <w:t>放核物合班</w:t>
            </w:r>
          </w:p>
          <w:p w:rsidR="005431B9" w:rsidRPr="00963683" w:rsidRDefault="00DE1FEE" w:rsidP="00DE1FE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18"/>
                <w:szCs w:val="21"/>
              </w:rPr>
              <w:t>东教楼6</w:t>
            </w:r>
            <w:r w:rsidRPr="00963683">
              <w:rPr>
                <w:rFonts w:asciiTheme="minorEastAsia" w:eastAsiaTheme="minorEastAsia" w:hAnsiTheme="minorEastAsia"/>
                <w:sz w:val="18"/>
                <w:szCs w:val="21"/>
              </w:rPr>
              <w:t>09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5431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5431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5431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诊断学（四）</w:t>
            </w:r>
          </w:p>
          <w:p w:rsidR="00B034EE" w:rsidRPr="00963683" w:rsidRDefault="005431B9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63683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963683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  <w:r w:rsidRPr="00963683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5431B9" w:rsidRPr="00963683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63683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="001C3797" w:rsidRPr="00963683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1B9" w:rsidRPr="00963683" w:rsidRDefault="005431B9" w:rsidP="005431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431B9" w:rsidRPr="0060422C" w:rsidTr="00D26DD3">
        <w:trPr>
          <w:cantSplit/>
          <w:trHeight w:val="680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5431B9" w:rsidRPr="0060422C" w:rsidRDefault="005431B9" w:rsidP="00E9737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431B9" w:rsidRPr="0060422C" w:rsidRDefault="005431B9" w:rsidP="00E9737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E973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E973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E973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E9737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E973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431B9" w:rsidRPr="0060422C" w:rsidRDefault="005431B9" w:rsidP="00E9737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31B9" w:rsidRPr="0060422C" w:rsidRDefault="005431B9" w:rsidP="00E9737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31B9" w:rsidRPr="0060422C" w:rsidRDefault="005431B9" w:rsidP="00E9737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31B9" w:rsidRPr="0060422C" w:rsidRDefault="005431B9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1B9" w:rsidRPr="00963683" w:rsidRDefault="005431B9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B9" w:rsidRPr="00963683" w:rsidRDefault="005431B9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843ED" w:rsidRPr="0060422C" w:rsidTr="00D26DD3">
        <w:trPr>
          <w:cantSplit/>
          <w:trHeight w:val="397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rPr>
                <w:rFonts w:asciiTheme="minorEastAsia" w:eastAsiaTheme="minorEastAsia" w:hAnsiTheme="minorEastAsia"/>
                <w:color w:val="FF000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843ED" w:rsidRPr="0060422C" w:rsidRDefault="002843ED" w:rsidP="002843ED">
            <w:pPr>
              <w:jc w:val="lef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医院管理学</w:t>
            </w:r>
          </w:p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 w:rsidRPr="00D35493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殖医学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96368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96368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社区医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96368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43ED" w:rsidRPr="0096368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6DD3" w:rsidRPr="0060422C" w:rsidTr="00D26DD3">
        <w:trPr>
          <w:cantSplit/>
          <w:trHeight w:val="397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E9737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26DD3" w:rsidRPr="0060422C" w:rsidRDefault="00D26DD3" w:rsidP="00E97376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E973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E973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E973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E973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E973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E9737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E9737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E9737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DD3" w:rsidRPr="0060422C" w:rsidRDefault="00D26DD3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6DD3" w:rsidRPr="0060422C" w:rsidRDefault="00D26DD3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6DD3" w:rsidRPr="0060422C" w:rsidTr="00D26DD3">
        <w:trPr>
          <w:cantSplit/>
          <w:trHeight w:val="397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E9737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26DD3" w:rsidRPr="0060422C" w:rsidRDefault="00D26DD3" w:rsidP="00E97376">
            <w:pPr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E973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E973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E973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E973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E973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E9737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李强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0278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0278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DD3" w:rsidRPr="0060422C" w:rsidRDefault="00D26DD3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6DD3" w:rsidRPr="0060422C" w:rsidRDefault="00D26DD3" w:rsidP="00E973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6DD3" w:rsidRPr="0060422C" w:rsidTr="00D26DD3">
        <w:trPr>
          <w:cantSplit/>
          <w:trHeight w:val="397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0278E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26DD3" w:rsidRPr="0060422C" w:rsidRDefault="00D26DD3" w:rsidP="000278E3">
            <w:pPr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0278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0278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0278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0278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0278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0278E3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陈婧司、张天阳、常杰、马庆华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0278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0278E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DD3" w:rsidRPr="0060422C" w:rsidRDefault="00D26DD3" w:rsidP="000278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0278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0278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0278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6DD3" w:rsidRPr="0060422C" w:rsidRDefault="00D26DD3" w:rsidP="000278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6DD3" w:rsidRPr="0060422C" w:rsidTr="00D26DD3">
        <w:trPr>
          <w:cantSplit/>
          <w:trHeight w:val="397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26DD3" w:rsidRPr="0060422C" w:rsidRDefault="00D26DD3" w:rsidP="00D26DD3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徐又佳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6DD3" w:rsidRPr="0060422C" w:rsidTr="00D26DD3">
        <w:trPr>
          <w:cantSplit/>
          <w:trHeight w:val="397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26DD3" w:rsidRPr="0060422C" w:rsidRDefault="00D26DD3" w:rsidP="00D26DD3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w w:val="80"/>
                <w:sz w:val="16"/>
                <w:szCs w:val="18"/>
              </w:rPr>
              <w:t>一院生殖医学茅彩萍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26DD3" w:rsidRPr="0060422C" w:rsidTr="00493644">
        <w:trPr>
          <w:cantSplit/>
          <w:trHeight w:hRule="exact" w:val="454"/>
          <w:jc w:val="center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DD3" w:rsidRPr="0060422C" w:rsidRDefault="00D26DD3" w:rsidP="00D26DD3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815E83" w:rsidRPr="0060422C" w:rsidRDefault="00946107" w:rsidP="00815E8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815E83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815E83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815E83" w:rsidRPr="0060422C" w:rsidRDefault="001634B7" w:rsidP="00815E83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815E83" w:rsidRPr="0060422C" w:rsidRDefault="00815E83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2" w:name="_Toc59395373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放射医学（医学物理）（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17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82"/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7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30"/>
        <w:gridCol w:w="1530"/>
        <w:gridCol w:w="921"/>
        <w:gridCol w:w="922"/>
        <w:gridCol w:w="1559"/>
        <w:gridCol w:w="858"/>
        <w:gridCol w:w="858"/>
      </w:tblGrid>
      <w:tr w:rsidR="00493644" w:rsidRPr="0060422C" w:rsidTr="005431B9">
        <w:trPr>
          <w:cantSplit/>
          <w:trHeight w:val="704"/>
          <w:jc w:val="center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493644" w:rsidRPr="0060422C" w:rsidRDefault="00493644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493644" w:rsidRPr="0060422C" w:rsidRDefault="00493644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493644" w:rsidRPr="0060422C" w:rsidRDefault="00493644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493644" w:rsidRPr="0060422C" w:rsidRDefault="00493644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493644" w:rsidRPr="0060422C" w:rsidRDefault="00493644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493644" w:rsidRPr="0060422C" w:rsidRDefault="00493644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493644" w:rsidRPr="0060422C" w:rsidRDefault="00493644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493644" w:rsidRPr="0060422C" w:rsidRDefault="00493644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493644" w:rsidRPr="0060422C" w:rsidRDefault="00493644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493644" w:rsidRPr="0060422C" w:rsidRDefault="00493644" w:rsidP="0038135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493644" w:rsidRPr="0060422C" w:rsidRDefault="00493644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493644" w:rsidRPr="0060422C" w:rsidRDefault="00493644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493644" w:rsidRPr="0060422C" w:rsidRDefault="00493644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493644" w:rsidRPr="0060422C" w:rsidRDefault="00493644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493644" w:rsidRPr="0060422C" w:rsidRDefault="00493644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493644" w:rsidRPr="0060422C" w:rsidRDefault="00493644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493644" w:rsidRPr="0060422C" w:rsidRDefault="00493644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C27874" w:rsidRPr="0060422C" w:rsidTr="005431B9">
        <w:trPr>
          <w:cantSplit/>
          <w:trHeight w:val="652"/>
          <w:jc w:val="center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874" w:rsidRPr="0060422C" w:rsidRDefault="00C27874" w:rsidP="00C27874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27874" w:rsidRPr="0060422C" w:rsidRDefault="00C27874" w:rsidP="00C2787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27874" w:rsidRPr="0060422C" w:rsidRDefault="00C27874" w:rsidP="00C2787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27874" w:rsidRPr="0060422C" w:rsidRDefault="00C27874" w:rsidP="00C2787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27874" w:rsidRPr="0060422C" w:rsidRDefault="00C27874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27874" w:rsidRPr="0060422C" w:rsidRDefault="00C27874" w:rsidP="00C2787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27874" w:rsidRPr="0060422C" w:rsidRDefault="00C27874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7874" w:rsidRPr="0060422C" w:rsidRDefault="00C27874" w:rsidP="00C2787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沈月平、柯朝甫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874" w:rsidRPr="0060422C" w:rsidRDefault="00C27874" w:rsidP="00C2787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7874" w:rsidRPr="0060422C" w:rsidRDefault="00C27874" w:rsidP="00C2787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74" w:rsidRPr="0060422C" w:rsidRDefault="00C27874" w:rsidP="00C27874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外科学总论</w:t>
            </w:r>
          </w:p>
          <w:p w:rsidR="00C27874" w:rsidRPr="0060422C" w:rsidRDefault="00C27874" w:rsidP="00C27874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见习</w:t>
            </w:r>
          </w:p>
          <w:p w:rsidR="00C27874" w:rsidRPr="0060422C" w:rsidRDefault="00C27874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1-17周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74" w:rsidRPr="00FF4D18" w:rsidRDefault="00C27874" w:rsidP="00C2787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总论</w:t>
            </w:r>
          </w:p>
          <w:p w:rsidR="00C27874" w:rsidRPr="00FF4D18" w:rsidRDefault="00C27874" w:rsidP="00C2787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FF4D18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B034EE" w:rsidRPr="00FF4D18" w:rsidRDefault="00C27874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18"/>
                <w:szCs w:val="20"/>
              </w:rPr>
              <w:t>核物合班</w:t>
            </w:r>
          </w:p>
          <w:p w:rsidR="00C27874" w:rsidRPr="00FF4D18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F4D18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FF4D18">
              <w:rPr>
                <w:rFonts w:asciiTheme="minorEastAsia" w:eastAsiaTheme="minorEastAsia" w:hAnsiTheme="minorEastAsia"/>
                <w:sz w:val="18"/>
                <w:szCs w:val="18"/>
              </w:rPr>
              <w:t>07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74" w:rsidRPr="00FF4D18" w:rsidRDefault="00C27874" w:rsidP="00C2787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C27874" w:rsidRPr="00FF4D18" w:rsidRDefault="00C27874" w:rsidP="00C2787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FF4D18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B034EE" w:rsidRPr="00FF4D18" w:rsidRDefault="00C27874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18"/>
                <w:szCs w:val="20"/>
              </w:rPr>
              <w:t>核物合班</w:t>
            </w:r>
          </w:p>
          <w:p w:rsidR="00C27874" w:rsidRPr="00FF4D18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F4D18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FF4D18">
              <w:rPr>
                <w:rFonts w:asciiTheme="minorEastAsia" w:eastAsiaTheme="minorEastAsia" w:hAnsiTheme="minorEastAsia"/>
                <w:sz w:val="18"/>
                <w:szCs w:val="18"/>
              </w:rPr>
              <w:t>0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74" w:rsidRPr="00FF4D18" w:rsidRDefault="00C27874" w:rsidP="00C27874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预防医学</w:t>
            </w:r>
          </w:p>
          <w:p w:rsidR="00C27874" w:rsidRPr="00FF4D18" w:rsidRDefault="00C27874" w:rsidP="00C27874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-</w:t>
            </w:r>
            <w:r w:rsidRPr="00FF4D18">
              <w:rPr>
                <w:rFonts w:asciiTheme="minorEastAsia" w:eastAsiaTheme="minorEastAsia" w:hAnsiTheme="minorEastAsia" w:cs="Arial"/>
                <w:sz w:val="20"/>
                <w:szCs w:val="20"/>
              </w:rPr>
              <w:t>17</w:t>
            </w:r>
            <w:r w:rsidRPr="00FF4D18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周</w:t>
            </w:r>
          </w:p>
          <w:p w:rsidR="006D2C15" w:rsidRPr="00FF4D18" w:rsidRDefault="00C27874" w:rsidP="006D2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1"/>
              </w:rPr>
              <w:t>放核物合班</w:t>
            </w:r>
          </w:p>
          <w:p w:rsidR="00C27874" w:rsidRPr="00FF4D18" w:rsidRDefault="006D2C15" w:rsidP="006D2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</w:t>
            </w:r>
            <w:r w:rsidRPr="00FF4D18">
              <w:rPr>
                <w:rFonts w:asciiTheme="minorEastAsia" w:eastAsiaTheme="minorEastAsia" w:hAnsiTheme="minorEastAsia"/>
                <w:sz w:val="20"/>
                <w:szCs w:val="21"/>
              </w:rPr>
              <w:t>110</w:t>
            </w:r>
          </w:p>
          <w:p w:rsidR="00C27874" w:rsidRPr="00FF4D18" w:rsidRDefault="00C27874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74" w:rsidRPr="00FF4D18" w:rsidRDefault="00C27874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统计学（一）</w:t>
            </w:r>
          </w:p>
          <w:p w:rsidR="0008218E" w:rsidRPr="001C3797" w:rsidRDefault="00C27874" w:rsidP="000821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1"/>
              </w:rPr>
              <w:t>1-14周</w:t>
            </w: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放核物合班</w:t>
            </w:r>
          </w:p>
          <w:p w:rsidR="00C27874" w:rsidRPr="00FF4D18" w:rsidRDefault="0008218E" w:rsidP="000821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31B9" w:rsidRPr="00FF4D18" w:rsidRDefault="005431B9" w:rsidP="005431B9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总论</w:t>
            </w:r>
          </w:p>
          <w:p w:rsidR="005431B9" w:rsidRPr="00FF4D18" w:rsidRDefault="005431B9" w:rsidP="005431B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FF4D18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B034EE" w:rsidRPr="00FF4D18" w:rsidRDefault="005431B9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18"/>
                <w:szCs w:val="20"/>
              </w:rPr>
              <w:t>核物合班</w:t>
            </w:r>
          </w:p>
          <w:p w:rsidR="00C27874" w:rsidRPr="00FF4D18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F4D18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FF4D18">
              <w:rPr>
                <w:rFonts w:asciiTheme="minorEastAsia" w:eastAsiaTheme="minorEastAsia" w:hAnsiTheme="minorEastAsia"/>
                <w:sz w:val="18"/>
                <w:szCs w:val="18"/>
              </w:rPr>
              <w:t>07</w:t>
            </w:r>
          </w:p>
        </w:tc>
      </w:tr>
      <w:tr w:rsidR="00C27874" w:rsidRPr="0060422C" w:rsidTr="005431B9">
        <w:trPr>
          <w:cantSplit/>
          <w:trHeight w:val="652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C27874" w:rsidRPr="0060422C" w:rsidRDefault="00C27874" w:rsidP="00C2787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27874" w:rsidRPr="0060422C" w:rsidRDefault="00C27874" w:rsidP="00C2787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 w:rsidR="00C27874" w:rsidRPr="0060422C" w:rsidRDefault="00C27874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C27874" w:rsidRPr="0060422C" w:rsidRDefault="00C27874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C27874" w:rsidRPr="0060422C" w:rsidRDefault="00C27874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C27874" w:rsidRPr="0060422C" w:rsidRDefault="00C27874" w:rsidP="00C2787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27874" w:rsidRPr="0060422C" w:rsidRDefault="00C27874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27874" w:rsidRPr="0060422C" w:rsidRDefault="00C27874" w:rsidP="00C27874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6"/>
                <w:sz w:val="16"/>
                <w:szCs w:val="18"/>
              </w:rPr>
              <w:t>胡晓磐，李新莉，蒋菲，陶莎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27874" w:rsidRPr="0060422C" w:rsidRDefault="00C27874" w:rsidP="00C2787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27874" w:rsidRPr="0060422C" w:rsidRDefault="00C27874" w:rsidP="00C2787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74" w:rsidRPr="0060422C" w:rsidRDefault="00C27874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74" w:rsidRPr="00FF4D18" w:rsidRDefault="00C27874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74" w:rsidRPr="00FF4D18" w:rsidRDefault="00C27874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74" w:rsidRPr="00FF4D18" w:rsidRDefault="00C27874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74" w:rsidRPr="00FF4D18" w:rsidRDefault="00C27874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874" w:rsidRPr="00FF4D18" w:rsidRDefault="00C27874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431B9" w:rsidRPr="0060422C" w:rsidTr="005431B9">
        <w:trPr>
          <w:cantSplit/>
          <w:trHeight w:val="652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5431B9" w:rsidRPr="0060422C" w:rsidRDefault="005431B9" w:rsidP="00C2787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431B9" w:rsidRPr="0060422C" w:rsidRDefault="005431B9" w:rsidP="00C2787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431B9" w:rsidRPr="0060422C" w:rsidRDefault="005431B9" w:rsidP="00C2787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阙墨春、王晓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431B9" w:rsidRPr="0060422C" w:rsidRDefault="005431B9" w:rsidP="00C2787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431B9" w:rsidRPr="0060422C" w:rsidRDefault="005431B9" w:rsidP="00C2787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31B9" w:rsidRPr="0060422C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FF4D18" w:rsidRDefault="005431B9" w:rsidP="00C2787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诊断学（一）</w:t>
            </w:r>
          </w:p>
          <w:p w:rsidR="005431B9" w:rsidRPr="00FF4D18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FF4D18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B034EE" w:rsidRPr="00FF4D18" w:rsidRDefault="005431B9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放疗、医物合班</w:t>
            </w:r>
          </w:p>
          <w:p w:rsidR="005431B9" w:rsidRPr="00FF4D18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F4D18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</w:t>
            </w:r>
            <w:r w:rsidR="00FF4D18" w:rsidRPr="00FF4D18">
              <w:rPr>
                <w:rFonts w:asciiTheme="minorEastAsia" w:eastAsiaTheme="minorEastAsia" w:hAnsiTheme="minorEastAsia"/>
                <w:sz w:val="18"/>
                <w:szCs w:val="18"/>
              </w:rPr>
              <w:t>21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B9" w:rsidRPr="00FF4D18" w:rsidRDefault="005431B9" w:rsidP="005431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FF4D18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FF4D18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34EE" w:rsidRPr="00FF4D18" w:rsidRDefault="005431B9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诊断学（一）1</w:t>
            </w:r>
            <w:r w:rsidRPr="00FF4D18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5431B9" w:rsidRPr="00FF4D18" w:rsidRDefault="00B034EE" w:rsidP="00B034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F4D18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</w:t>
            </w:r>
            <w:r w:rsidR="00FF4D18" w:rsidRPr="00FF4D18">
              <w:rPr>
                <w:rFonts w:asciiTheme="minorEastAsia" w:eastAsiaTheme="minorEastAsia" w:hAnsiTheme="minorEastAsia"/>
                <w:sz w:val="18"/>
                <w:szCs w:val="18"/>
              </w:rPr>
              <w:t>216</w:t>
            </w:r>
          </w:p>
        </w:tc>
      </w:tr>
      <w:tr w:rsidR="005431B9" w:rsidRPr="0060422C" w:rsidTr="005431B9">
        <w:trPr>
          <w:cantSplit/>
          <w:trHeight w:val="652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5431B9" w:rsidRPr="0060422C" w:rsidRDefault="005431B9" w:rsidP="00C2787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431B9" w:rsidRPr="0060422C" w:rsidRDefault="005431B9" w:rsidP="00C2787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431B9" w:rsidRPr="0060422C" w:rsidRDefault="005431B9" w:rsidP="00C2787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朱虹、孙宏鹏、张天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431B9" w:rsidRPr="0060422C" w:rsidRDefault="005431B9" w:rsidP="00C2787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431B9" w:rsidRPr="0060422C" w:rsidRDefault="005431B9" w:rsidP="00C2787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31B9" w:rsidRPr="0060422C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1B9" w:rsidRPr="00FF4D18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1B9" w:rsidRPr="00FF4D18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1B9" w:rsidRPr="00FF4D18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1B9" w:rsidRPr="00FF4D18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1B9" w:rsidRPr="00FF4D18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431B9" w:rsidRPr="0060422C" w:rsidTr="00494F6D">
        <w:trPr>
          <w:cantSplit/>
          <w:trHeight w:val="652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5431B9" w:rsidRPr="0060422C" w:rsidRDefault="005431B9" w:rsidP="00C2787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431B9" w:rsidRPr="0060422C" w:rsidRDefault="005431B9" w:rsidP="00C2787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431B9" w:rsidRPr="0060422C" w:rsidRDefault="005431B9" w:rsidP="00C2787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陈锐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31B9" w:rsidRPr="0060422C" w:rsidRDefault="005431B9" w:rsidP="00C2787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31B9" w:rsidRPr="0060422C" w:rsidRDefault="005431B9" w:rsidP="00C2787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31B9" w:rsidRPr="0060422C" w:rsidRDefault="005431B9" w:rsidP="00C27874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bCs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cs="等线" w:hint="eastAsia"/>
                <w:bCs/>
                <w:sz w:val="18"/>
                <w:szCs w:val="18"/>
                <w:lang/>
              </w:rPr>
              <w:t>诊断学（一）</w:t>
            </w:r>
          </w:p>
          <w:p w:rsidR="005431B9" w:rsidRPr="0060422C" w:rsidRDefault="005431B9" w:rsidP="00C27874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见习</w:t>
            </w:r>
          </w:p>
          <w:p w:rsidR="005431B9" w:rsidRPr="0060422C" w:rsidRDefault="005431B9" w:rsidP="00C27874">
            <w:pPr>
              <w:spacing w:line="220" w:lineRule="exact"/>
              <w:jc w:val="center"/>
              <w:rPr>
                <w:rFonts w:asciiTheme="minorEastAsia" w:eastAsiaTheme="minorEastAsia" w:hAnsiTheme="minorEastAsia" w:cs="等线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1-17周</w:t>
            </w:r>
          </w:p>
          <w:p w:rsidR="005431B9" w:rsidRPr="0060422C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18"/>
                <w:szCs w:val="18"/>
                <w:lang/>
              </w:rPr>
              <w:t>（先上实验诊断后上物理诊断）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FF4D18" w:rsidRDefault="005431B9" w:rsidP="00C2787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伦理学</w:t>
            </w:r>
          </w:p>
          <w:p w:rsidR="005431B9" w:rsidRPr="00FF4D18" w:rsidRDefault="005431B9" w:rsidP="00C2787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1-9周</w:t>
            </w:r>
          </w:p>
          <w:p w:rsidR="006D2C15" w:rsidRPr="00FF4D18" w:rsidRDefault="005431B9" w:rsidP="006D2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放核物合班</w:t>
            </w:r>
          </w:p>
          <w:p w:rsidR="005431B9" w:rsidRPr="00FF4D18" w:rsidRDefault="006D2C15" w:rsidP="006D2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6</w:t>
            </w:r>
            <w:r w:rsidRPr="00FF4D18">
              <w:rPr>
                <w:rFonts w:asciiTheme="minorEastAsia" w:eastAsiaTheme="minorEastAsia" w:hAnsiTheme="minorEastAsia"/>
                <w:sz w:val="20"/>
                <w:szCs w:val="21"/>
              </w:rPr>
              <w:t>09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FF4D18" w:rsidRDefault="005431B9" w:rsidP="005431B9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5431B9" w:rsidRPr="00FF4D18" w:rsidRDefault="005431B9" w:rsidP="005431B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FF4D18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40B7D" w:rsidRPr="00FF4D18" w:rsidRDefault="005431B9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18"/>
                <w:szCs w:val="20"/>
              </w:rPr>
              <w:t>核物合班</w:t>
            </w:r>
          </w:p>
          <w:p w:rsidR="005431B9" w:rsidRPr="00FF4D18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F4D18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FF4D18">
              <w:rPr>
                <w:rFonts w:asciiTheme="minorEastAsia" w:eastAsiaTheme="minorEastAsia" w:hAnsiTheme="minorEastAsia"/>
                <w:sz w:val="18"/>
                <w:szCs w:val="18"/>
              </w:rPr>
              <w:t>07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FF4D18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FF4D18" w:rsidRDefault="005431B9" w:rsidP="00C2787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  <w:p w:rsidR="005431B9" w:rsidRPr="00FF4D18" w:rsidRDefault="005431B9" w:rsidP="00C2787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FF4D18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40B7D" w:rsidRPr="00FF4D18" w:rsidRDefault="005431B9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18"/>
                <w:szCs w:val="20"/>
              </w:rPr>
              <w:t>核物合班</w:t>
            </w:r>
          </w:p>
          <w:p w:rsidR="005431B9" w:rsidRPr="00FF4D18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F4D18">
              <w:rPr>
                <w:rFonts w:asciiTheme="minorEastAsia" w:eastAsiaTheme="minorEastAsia" w:hAnsiTheme="minorEastAsia" w:hint="eastAsia"/>
                <w:sz w:val="18"/>
                <w:szCs w:val="18"/>
              </w:rPr>
              <w:t>东教楼2</w:t>
            </w:r>
            <w:r w:rsidRPr="00FF4D18">
              <w:rPr>
                <w:rFonts w:asciiTheme="minorEastAsia" w:eastAsiaTheme="minorEastAsia" w:hAnsiTheme="minorEastAsia"/>
                <w:sz w:val="18"/>
                <w:szCs w:val="18"/>
              </w:rPr>
              <w:t>07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31B9" w:rsidRPr="00FF4D18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心理学</w:t>
            </w:r>
          </w:p>
          <w:p w:rsidR="005431B9" w:rsidRPr="00FF4D18" w:rsidRDefault="005431B9" w:rsidP="00C2787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FF4D18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08218E" w:rsidRPr="001C3797" w:rsidRDefault="005431B9" w:rsidP="0008218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放核物合班</w:t>
            </w:r>
          </w:p>
          <w:p w:rsidR="005431B9" w:rsidRPr="00FF4D18" w:rsidRDefault="0008218E" w:rsidP="000821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</w:tr>
      <w:tr w:rsidR="005431B9" w:rsidRPr="0060422C" w:rsidTr="00494F6D">
        <w:trPr>
          <w:cantSplit/>
          <w:trHeight w:val="652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5431B9" w:rsidRPr="0060422C" w:rsidRDefault="005431B9" w:rsidP="00C2787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431B9" w:rsidRPr="0060422C" w:rsidRDefault="005431B9" w:rsidP="00C2787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431B9" w:rsidRPr="0060422C" w:rsidRDefault="005431B9" w:rsidP="00C27874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田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431B9" w:rsidRPr="0060422C" w:rsidRDefault="005431B9" w:rsidP="00C2787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431B9" w:rsidRPr="0060422C" w:rsidRDefault="005431B9" w:rsidP="00C2787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31B9" w:rsidRPr="0060422C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FF4D18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FF4D18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FF4D18" w:rsidRDefault="005431B9" w:rsidP="005431B9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影像诊断学（一）</w:t>
            </w:r>
          </w:p>
          <w:p w:rsidR="005431B9" w:rsidRPr="00FF4D18" w:rsidRDefault="005431B9" w:rsidP="005431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5431B9" w:rsidRPr="00FF4D18" w:rsidRDefault="005431B9" w:rsidP="005431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F4D18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FF4D18">
              <w:rPr>
                <w:rFonts w:asciiTheme="minorEastAsia" w:eastAsiaTheme="minorEastAsia" w:hAnsiTheme="minorEastAsia"/>
                <w:sz w:val="20"/>
                <w:szCs w:val="20"/>
              </w:rPr>
              <w:t>15</w:t>
            </w: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FF4D18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31B9" w:rsidRPr="00FF4D18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431B9" w:rsidRPr="0060422C" w:rsidTr="00494F6D">
        <w:trPr>
          <w:cantSplit/>
          <w:trHeight w:val="652"/>
          <w:jc w:val="center"/>
        </w:trPr>
        <w:tc>
          <w:tcPr>
            <w:tcW w:w="10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31B9" w:rsidRPr="0060422C" w:rsidRDefault="005431B9" w:rsidP="00C2787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ADM103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431B9" w:rsidRPr="0060422C" w:rsidRDefault="005431B9" w:rsidP="00C2787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431B9" w:rsidRPr="0060422C" w:rsidRDefault="005431B9" w:rsidP="00C27874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范国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31B9" w:rsidRPr="0060422C" w:rsidRDefault="005431B9" w:rsidP="00C2787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31B9" w:rsidRPr="0060422C" w:rsidRDefault="005431B9" w:rsidP="00C2787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31B9" w:rsidRPr="0060422C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B9" w:rsidRPr="00FF4D18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卫生法学</w:t>
            </w:r>
          </w:p>
          <w:p w:rsidR="005431B9" w:rsidRPr="00FF4D18" w:rsidRDefault="005431B9" w:rsidP="00C2787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FF4D18">
              <w:rPr>
                <w:rFonts w:asciiTheme="minorEastAsia" w:eastAsiaTheme="minorEastAsia" w:hAnsiTheme="minorEastAsia"/>
                <w:sz w:val="20"/>
                <w:szCs w:val="21"/>
              </w:rPr>
              <w:t>9</w:t>
            </w:r>
            <w:r w:rsidRPr="00FF4D18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D2C15" w:rsidRPr="00FF4D18" w:rsidRDefault="005431B9" w:rsidP="006D2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0"/>
              </w:rPr>
              <w:t>放核物合班</w:t>
            </w:r>
          </w:p>
          <w:p w:rsidR="005431B9" w:rsidRPr="00FF4D18" w:rsidRDefault="006D2C15" w:rsidP="006D2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F4D18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6</w:t>
            </w:r>
            <w:r w:rsidRPr="00FF4D18">
              <w:rPr>
                <w:rFonts w:asciiTheme="minorEastAsia" w:eastAsiaTheme="minorEastAsia" w:hAnsiTheme="minorEastAsia"/>
                <w:sz w:val="20"/>
                <w:szCs w:val="21"/>
              </w:rPr>
              <w:t>09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B9" w:rsidRPr="00FF4D18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B9" w:rsidRPr="00FF4D18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B9" w:rsidRPr="00FF4D18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1B9" w:rsidRPr="00FF4D18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431B9" w:rsidRPr="0060422C" w:rsidTr="00494F6D">
        <w:trPr>
          <w:cantSplit/>
          <w:trHeight w:val="652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5431B9" w:rsidRPr="0060422C" w:rsidRDefault="005431B9" w:rsidP="00C2787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431B9" w:rsidRPr="0060422C" w:rsidRDefault="005431B9" w:rsidP="00C2787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5431B9" w:rsidRPr="0060422C" w:rsidRDefault="005431B9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431B9" w:rsidRPr="0060422C" w:rsidRDefault="005431B9" w:rsidP="00C2787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31B9" w:rsidRPr="0060422C" w:rsidRDefault="005431B9" w:rsidP="00C2787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31B9" w:rsidRPr="0060422C" w:rsidRDefault="005431B9" w:rsidP="00C2787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31B9" w:rsidRPr="0060422C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1B9" w:rsidRPr="00FF4D18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1B9" w:rsidRPr="00FF4D18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1B9" w:rsidRPr="00FF4D18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B9" w:rsidRPr="00FF4D18" w:rsidRDefault="005431B9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843ED" w:rsidRPr="0060422C" w:rsidTr="00D26DD3">
        <w:trPr>
          <w:cantSplit/>
          <w:trHeight w:val="397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843ED" w:rsidRPr="0060422C" w:rsidRDefault="002843ED" w:rsidP="002843E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843ED" w:rsidRPr="0060422C" w:rsidRDefault="002843ED" w:rsidP="002843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医院管理学</w:t>
            </w:r>
          </w:p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Pr="00D35493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D35493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D35493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35493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 w:rsidRPr="00D35493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殖医学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，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社区医学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东教楼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43ED" w:rsidRPr="0060422C" w:rsidRDefault="002843ED" w:rsidP="002843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6DD3" w:rsidRPr="0060422C" w:rsidTr="00D26DD3">
        <w:trPr>
          <w:cantSplit/>
          <w:trHeight w:val="397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C2787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26DD3" w:rsidRPr="0060422C" w:rsidRDefault="00D26DD3" w:rsidP="00C27874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C2787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C2787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C2787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DD3" w:rsidRPr="0060422C" w:rsidRDefault="00D26DD3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6DD3" w:rsidRPr="0060422C" w:rsidRDefault="00D26DD3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6DD3" w:rsidRPr="0060422C" w:rsidTr="00D26DD3">
        <w:trPr>
          <w:cantSplit/>
          <w:trHeight w:val="397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C2787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26DD3" w:rsidRPr="0060422C" w:rsidRDefault="00D26DD3" w:rsidP="00C27874">
            <w:pPr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C2787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李强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C2787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C2787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DD3" w:rsidRPr="0060422C" w:rsidRDefault="00D26DD3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6DD3" w:rsidRPr="0060422C" w:rsidRDefault="00D26DD3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6DD3" w:rsidRPr="0060422C" w:rsidTr="00D26DD3">
        <w:trPr>
          <w:cantSplit/>
          <w:trHeight w:val="397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C2787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26DD3" w:rsidRPr="0060422C" w:rsidRDefault="00D26DD3" w:rsidP="00C27874">
            <w:pPr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C278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C27874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3"/>
                <w:szCs w:val="18"/>
              </w:rPr>
              <w:t>陈婧司、张天阳、常杰、马庆华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C2787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C27874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DD3" w:rsidRPr="0060422C" w:rsidRDefault="00D26DD3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6DD3" w:rsidRPr="0060422C" w:rsidRDefault="00D26DD3" w:rsidP="00C278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6DD3" w:rsidRPr="0060422C" w:rsidTr="00D26DD3">
        <w:trPr>
          <w:cantSplit/>
          <w:trHeight w:val="397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26DD3" w:rsidRPr="0060422C" w:rsidRDefault="00D26DD3" w:rsidP="00D26DD3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徐又佳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6DD3" w:rsidRPr="0060422C" w:rsidTr="00D26DD3">
        <w:trPr>
          <w:cantSplit/>
          <w:trHeight w:val="397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rPr>
                <w:rFonts w:asciiTheme="minorEastAsia" w:eastAsiaTheme="minorEastAsia" w:hAnsiTheme="minorEastAsia"/>
                <w:strike/>
                <w:color w:val="FF000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26DD3" w:rsidRPr="0060422C" w:rsidRDefault="00D26DD3" w:rsidP="00D26DD3">
            <w:pPr>
              <w:jc w:val="left"/>
              <w:rPr>
                <w:rFonts w:asciiTheme="minorEastAsia" w:eastAsiaTheme="minorEastAsia" w:hAnsiTheme="minorEastAsia"/>
                <w:strike/>
                <w:color w:val="FF0000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26DD3" w:rsidRPr="0060422C" w:rsidRDefault="00D26DD3" w:rsidP="00D26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w w:val="80"/>
                <w:sz w:val="16"/>
                <w:szCs w:val="18"/>
              </w:rPr>
              <w:t>一院生殖医学茅彩萍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26DD3" w:rsidRPr="0060422C" w:rsidTr="0038135C">
        <w:trPr>
          <w:cantSplit/>
          <w:trHeight w:hRule="exact" w:val="454"/>
          <w:jc w:val="center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DD3" w:rsidRPr="0060422C" w:rsidRDefault="00D26DD3" w:rsidP="00D26DD3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DD3" w:rsidRPr="0060422C" w:rsidRDefault="00D26DD3" w:rsidP="00D26DD3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815E83" w:rsidRPr="0060422C" w:rsidRDefault="00946107" w:rsidP="00815E8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815E83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815E83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83" w:name="_Hlk57033934"/>
      <w:bookmarkEnd w:id="78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4" w:name="_Toc59395374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预防医学</w:t>
      </w:r>
      <w:r w:rsidR="00434E33" w:rsidRPr="0060422C">
        <w:rPr>
          <w:rFonts w:asciiTheme="minorEastAsia" w:eastAsiaTheme="minorEastAsia" w:hAnsiTheme="minorEastAsia" w:hint="eastAsia"/>
          <w:sz w:val="21"/>
          <w:szCs w:val="21"/>
        </w:rPr>
        <w:t>1班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34E33" w:rsidRPr="0060422C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9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r w:rsidR="00434E33" w:rsidRPr="0060422C">
        <w:rPr>
          <w:rFonts w:asciiTheme="minorEastAsia" w:eastAsiaTheme="minorEastAsia" w:hAnsiTheme="minorEastAsia" w:hint="eastAsia"/>
          <w:sz w:val="21"/>
          <w:szCs w:val="21"/>
        </w:rPr>
        <w:t>、2班（4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0</w:t>
      </w:r>
      <w:r w:rsidR="00434E33"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8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720"/>
        <w:gridCol w:w="720"/>
        <w:gridCol w:w="779"/>
        <w:gridCol w:w="922"/>
        <w:gridCol w:w="602"/>
        <w:gridCol w:w="603"/>
        <w:gridCol w:w="602"/>
        <w:gridCol w:w="603"/>
        <w:gridCol w:w="992"/>
      </w:tblGrid>
      <w:tr w:rsidR="00E668E7" w:rsidRPr="0060422C" w:rsidTr="0026127F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bookmarkStart w:id="85" w:name="_Hlk57038200"/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E668E7" w:rsidRPr="0060422C" w:rsidRDefault="00E668E7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E668E7" w:rsidRPr="0060422C" w:rsidRDefault="00E668E7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EF6F16" w:rsidRPr="0060422C" w:rsidTr="0026127F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6F16" w:rsidRPr="0060422C" w:rsidRDefault="00EF6F16" w:rsidP="00D2349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EF6F16" w:rsidRPr="0060422C" w:rsidRDefault="00EF6F16" w:rsidP="00D2349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F6F16" w:rsidRPr="0060422C" w:rsidRDefault="00EF6F16" w:rsidP="00D2349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F6F16" w:rsidRPr="0060422C" w:rsidRDefault="00EF6F16" w:rsidP="00D2349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F6F16" w:rsidRPr="0060422C" w:rsidRDefault="00EF6F16" w:rsidP="00D234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F6F16" w:rsidRPr="0060422C" w:rsidRDefault="00EF6F16" w:rsidP="00D2349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F6F16" w:rsidRPr="0060422C" w:rsidRDefault="00EF6F16" w:rsidP="00D234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6F16" w:rsidRPr="0060422C" w:rsidRDefault="00EF6F16" w:rsidP="00D2349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6F16" w:rsidRPr="0060422C" w:rsidRDefault="00EF6F16" w:rsidP="00D2349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6F16" w:rsidRPr="0060422C" w:rsidRDefault="00EF6F16" w:rsidP="00D2349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6F16" w:rsidRPr="00EF6F16" w:rsidRDefault="00EF6F16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外科学总论</w:t>
            </w:r>
          </w:p>
          <w:p w:rsidR="00EF6F16" w:rsidRPr="00EF6F16" w:rsidRDefault="00EF6F16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1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F16" w:rsidRDefault="00EF6F16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学（三）</w:t>
            </w:r>
          </w:p>
          <w:p w:rsidR="00EF6F16" w:rsidRPr="00EF6F16" w:rsidRDefault="00EF6F16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EF6F16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F16" w:rsidRPr="00EF6F16" w:rsidRDefault="00EF6F16" w:rsidP="00EF6F16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影像诊断学（一）</w:t>
            </w:r>
          </w:p>
          <w:p w:rsidR="00EF6F16" w:rsidRPr="00EF6F16" w:rsidRDefault="00EF6F16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>5</w:t>
            </w:r>
            <w:r w:rsidRPr="00EF6F16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-1</w:t>
            </w:r>
            <w:r w:rsidRPr="00EF6F16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>7</w:t>
            </w:r>
            <w:r w:rsidRPr="00EF6F16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F16" w:rsidRPr="00EF6F16" w:rsidRDefault="00EF6F16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妇产科学（二）</w:t>
            </w:r>
          </w:p>
          <w:p w:rsidR="00EF6F16" w:rsidRPr="00EF6F16" w:rsidRDefault="00EF6F16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-1</w:t>
            </w:r>
            <w:r w:rsidRPr="00EF6F16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7</w:t>
            </w: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F16" w:rsidRPr="00EF6F16" w:rsidRDefault="00EF6F16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儿科学（二）</w:t>
            </w:r>
          </w:p>
          <w:p w:rsidR="00EF6F16" w:rsidRPr="00EF6F16" w:rsidRDefault="00EF6F16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-1</w:t>
            </w:r>
            <w:r w:rsidRPr="00EF6F16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7</w:t>
            </w: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6F16" w:rsidRPr="000A44AF" w:rsidRDefault="00EF6F16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8"/>
                <w:sz w:val="18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学（三）</w:t>
            </w:r>
          </w:p>
          <w:p w:rsidR="00EF6F16" w:rsidRPr="00EF6F16" w:rsidRDefault="00EF6F16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44AF">
              <w:rPr>
                <w:rFonts w:asciiTheme="minorEastAsia" w:eastAsiaTheme="minorEastAsia" w:hAnsiTheme="minorEastAsia" w:hint="eastAsia"/>
                <w:spacing w:val="-8"/>
                <w:sz w:val="18"/>
                <w:szCs w:val="20"/>
              </w:rPr>
              <w:t>1-</w:t>
            </w:r>
            <w:r w:rsidRPr="000A44AF">
              <w:rPr>
                <w:rFonts w:asciiTheme="minorEastAsia" w:eastAsiaTheme="minorEastAsia" w:hAnsiTheme="minorEastAsia"/>
                <w:spacing w:val="-8"/>
                <w:sz w:val="18"/>
                <w:szCs w:val="20"/>
              </w:rPr>
              <w:t>4</w:t>
            </w:r>
            <w:r w:rsidRPr="000A44AF">
              <w:rPr>
                <w:rFonts w:asciiTheme="minorEastAsia" w:eastAsiaTheme="minorEastAsia" w:hAnsiTheme="minorEastAsia" w:hint="eastAsia"/>
                <w:spacing w:val="-8"/>
                <w:sz w:val="18"/>
                <w:szCs w:val="20"/>
              </w:rPr>
              <w:t>周、6-</w:t>
            </w:r>
            <w:r w:rsidRPr="000A44AF">
              <w:rPr>
                <w:rFonts w:asciiTheme="minorEastAsia" w:eastAsiaTheme="minorEastAsia" w:hAnsiTheme="minorEastAsia"/>
                <w:spacing w:val="-8"/>
                <w:sz w:val="18"/>
                <w:szCs w:val="20"/>
              </w:rPr>
              <w:t>8</w:t>
            </w:r>
            <w:r w:rsidRPr="000A44AF">
              <w:rPr>
                <w:rFonts w:asciiTheme="minorEastAsia" w:eastAsiaTheme="minorEastAsia" w:hAnsiTheme="minorEastAsia" w:hint="eastAsia"/>
                <w:spacing w:val="-8"/>
                <w:sz w:val="18"/>
                <w:szCs w:val="20"/>
              </w:rPr>
              <w:t>周、1</w:t>
            </w:r>
            <w:r w:rsidRPr="000A44AF">
              <w:rPr>
                <w:rFonts w:asciiTheme="minorEastAsia" w:eastAsiaTheme="minorEastAsia" w:hAnsiTheme="minorEastAsia"/>
                <w:spacing w:val="-8"/>
                <w:sz w:val="18"/>
                <w:szCs w:val="20"/>
              </w:rPr>
              <w:t>0</w:t>
            </w:r>
            <w:r w:rsidRPr="000A44AF">
              <w:rPr>
                <w:rFonts w:asciiTheme="minorEastAsia" w:eastAsiaTheme="minorEastAsia" w:hAnsiTheme="minorEastAsia" w:hint="eastAsia"/>
                <w:spacing w:val="-8"/>
                <w:sz w:val="18"/>
                <w:szCs w:val="20"/>
              </w:rPr>
              <w:t>-1</w:t>
            </w:r>
            <w:r w:rsidRPr="000A44AF">
              <w:rPr>
                <w:rFonts w:asciiTheme="minorEastAsia" w:eastAsiaTheme="minorEastAsia" w:hAnsiTheme="minorEastAsia"/>
                <w:spacing w:val="-8"/>
                <w:sz w:val="18"/>
                <w:szCs w:val="20"/>
              </w:rPr>
              <w:t>7</w:t>
            </w:r>
            <w:r w:rsidRPr="000A44AF">
              <w:rPr>
                <w:rFonts w:asciiTheme="minorEastAsia" w:eastAsiaTheme="minorEastAsia" w:hAnsiTheme="minorEastAsia" w:hint="eastAsia"/>
                <w:spacing w:val="-8"/>
                <w:sz w:val="18"/>
                <w:szCs w:val="20"/>
              </w:rPr>
              <w:t>周</w:t>
            </w:r>
          </w:p>
        </w:tc>
      </w:tr>
      <w:tr w:rsidR="00EF6F16" w:rsidRPr="0060422C" w:rsidTr="0026127F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F6F16" w:rsidRPr="0060422C" w:rsidRDefault="00EF6F16" w:rsidP="00D2349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F6F16" w:rsidRPr="0060422C" w:rsidRDefault="00EF6F16" w:rsidP="00D2349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EF6F16" w:rsidRPr="0060422C" w:rsidRDefault="00EF6F16" w:rsidP="00D234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EF6F16" w:rsidRPr="0060422C" w:rsidRDefault="00EF6F16" w:rsidP="00D234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F6F16" w:rsidRPr="0060422C" w:rsidRDefault="00EF6F16" w:rsidP="00D234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F6F16" w:rsidRPr="0060422C" w:rsidRDefault="00EF6F16" w:rsidP="00D2349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F6F16" w:rsidRPr="0060422C" w:rsidRDefault="00EF6F16" w:rsidP="00D234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F6F16" w:rsidRPr="0060422C" w:rsidRDefault="00EF6F16" w:rsidP="00D2349A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F6F16" w:rsidRPr="0060422C" w:rsidRDefault="00EF6F16" w:rsidP="00D2349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F6F16" w:rsidRPr="0060422C" w:rsidRDefault="00EF6F16" w:rsidP="00D2349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6F16" w:rsidRPr="00EF6F16" w:rsidRDefault="00EF6F16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F16" w:rsidRPr="00EF6F16" w:rsidRDefault="00EF6F16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F16" w:rsidRPr="00EF6F16" w:rsidRDefault="00EF6F16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F16" w:rsidRPr="00EF6F16" w:rsidRDefault="00EF6F16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F16" w:rsidRPr="00EF6F16" w:rsidRDefault="00EF6F16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6F16" w:rsidRPr="00EF6F16" w:rsidRDefault="00EF6F16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6127F" w:rsidRPr="0060422C" w:rsidTr="0026127F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6127F" w:rsidRPr="0060422C" w:rsidRDefault="0026127F" w:rsidP="00EF6F1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6127F" w:rsidRPr="0060422C" w:rsidRDefault="0026127F" w:rsidP="00EF6F1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:rsidR="0026127F" w:rsidRPr="0060422C" w:rsidRDefault="0026127F" w:rsidP="00EF6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26127F" w:rsidRPr="0060422C" w:rsidRDefault="0026127F" w:rsidP="00EF6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26127F" w:rsidRPr="0060422C" w:rsidRDefault="0026127F" w:rsidP="00EF6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26127F" w:rsidRPr="0060422C" w:rsidRDefault="0026127F" w:rsidP="00EF6F1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6127F" w:rsidRPr="0060422C" w:rsidRDefault="0026127F" w:rsidP="00EF6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6127F" w:rsidRPr="0060422C" w:rsidRDefault="0026127F" w:rsidP="00EF6F1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6127F" w:rsidRPr="0060422C" w:rsidRDefault="0026127F" w:rsidP="00EF6F1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6127F" w:rsidRPr="0060422C" w:rsidRDefault="0026127F" w:rsidP="00EF6F1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27F" w:rsidRPr="00EF6F16" w:rsidRDefault="0026127F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诊断学（一）1-1</w:t>
            </w:r>
            <w:r w:rsidRPr="00EF6F16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5</w:t>
            </w: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127F" w:rsidRPr="00EF6F16" w:rsidRDefault="0026127F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儿科学（二）</w:t>
            </w:r>
          </w:p>
          <w:p w:rsidR="0026127F" w:rsidRPr="00EF6F16" w:rsidRDefault="0026127F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EF6F16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7</w:t>
            </w: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7F" w:rsidRPr="00EF6F16" w:rsidRDefault="0026127F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传染病学（一）</w:t>
            </w:r>
          </w:p>
          <w:p w:rsidR="0026127F" w:rsidRPr="00EF6F16" w:rsidRDefault="0026127F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Pr="00EF6F16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EF6F16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7F" w:rsidRPr="00EF6F16" w:rsidRDefault="0026127F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外科学总论</w:t>
            </w:r>
          </w:p>
          <w:p w:rsidR="0026127F" w:rsidRPr="00EF6F16" w:rsidRDefault="0026127F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EF6F16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EF6F16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EF6F16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7F" w:rsidRPr="00EF6F16" w:rsidRDefault="0026127F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诊断学（一）</w:t>
            </w:r>
          </w:p>
          <w:p w:rsidR="0026127F" w:rsidRPr="00EF6F16" w:rsidRDefault="0026127F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-1</w:t>
            </w:r>
            <w:r w:rsidRPr="00EF6F16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7</w:t>
            </w: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7F" w:rsidRPr="00EF6F16" w:rsidRDefault="0026127F" w:rsidP="0026127F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妇产科学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二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</w:t>
            </w:r>
          </w:p>
          <w:p w:rsidR="0026127F" w:rsidRPr="00EF6F16" w:rsidRDefault="0026127F" w:rsidP="0026127F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周</w:t>
            </w:r>
          </w:p>
        </w:tc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7F" w:rsidRPr="00EF6F16" w:rsidRDefault="0026127F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传染病学见习2-4周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7F" w:rsidRPr="00EF6F16" w:rsidRDefault="0026127F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EF6F16">
              <w:rPr>
                <w:rFonts w:asciiTheme="minorEastAsia" w:eastAsiaTheme="minorEastAsia" w:hAnsiTheme="minorEastAsia" w:hint="eastAsia"/>
                <w:sz w:val="20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26127F" w:rsidRPr="00EF6F16" w:rsidRDefault="0026127F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EF6F16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EF6F16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7F" w:rsidRPr="00EF6F16" w:rsidRDefault="0026127F" w:rsidP="00EF6F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诊断学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一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</w:t>
            </w: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4</w:t>
            </w: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1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7</w:t>
            </w: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127F" w:rsidRPr="000A44AF" w:rsidRDefault="0026127F" w:rsidP="000A44A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8"/>
                <w:sz w:val="18"/>
                <w:szCs w:val="20"/>
              </w:rPr>
            </w:pPr>
            <w:r w:rsidRPr="00EF6F16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影像诊断学（一）</w:t>
            </w:r>
          </w:p>
          <w:p w:rsidR="0026127F" w:rsidRPr="00EF6F16" w:rsidRDefault="0026127F" w:rsidP="000A44A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44AF">
              <w:rPr>
                <w:rFonts w:asciiTheme="minorEastAsia" w:eastAsiaTheme="minorEastAsia" w:hAnsiTheme="minorEastAsia" w:hint="eastAsia"/>
                <w:spacing w:val="-8"/>
                <w:sz w:val="18"/>
                <w:szCs w:val="20"/>
              </w:rPr>
              <w:t>1-</w:t>
            </w:r>
            <w:r w:rsidRPr="000A44AF">
              <w:rPr>
                <w:rFonts w:asciiTheme="minorEastAsia" w:eastAsiaTheme="minorEastAsia" w:hAnsiTheme="minorEastAsia"/>
                <w:spacing w:val="-8"/>
                <w:sz w:val="18"/>
                <w:szCs w:val="20"/>
              </w:rPr>
              <w:t>4</w:t>
            </w:r>
            <w:r w:rsidRPr="000A44AF">
              <w:rPr>
                <w:rFonts w:asciiTheme="minorEastAsia" w:eastAsiaTheme="minorEastAsia" w:hAnsiTheme="minorEastAsia" w:hint="eastAsia"/>
                <w:spacing w:val="-8"/>
                <w:sz w:val="18"/>
                <w:szCs w:val="20"/>
              </w:rPr>
              <w:t>周、6-</w:t>
            </w:r>
            <w:r w:rsidRPr="000A44AF">
              <w:rPr>
                <w:rFonts w:asciiTheme="minorEastAsia" w:eastAsiaTheme="minorEastAsia" w:hAnsiTheme="minorEastAsia"/>
                <w:spacing w:val="-8"/>
                <w:sz w:val="18"/>
                <w:szCs w:val="20"/>
              </w:rPr>
              <w:t>8</w:t>
            </w:r>
            <w:r w:rsidRPr="000A44AF">
              <w:rPr>
                <w:rFonts w:asciiTheme="minorEastAsia" w:eastAsiaTheme="minorEastAsia" w:hAnsiTheme="minorEastAsia" w:hint="eastAsia"/>
                <w:spacing w:val="-8"/>
                <w:sz w:val="18"/>
                <w:szCs w:val="20"/>
              </w:rPr>
              <w:t>周、1</w:t>
            </w:r>
            <w:r w:rsidRPr="000A44AF">
              <w:rPr>
                <w:rFonts w:asciiTheme="minorEastAsia" w:eastAsiaTheme="minorEastAsia" w:hAnsiTheme="minorEastAsia"/>
                <w:spacing w:val="-8"/>
                <w:sz w:val="18"/>
                <w:szCs w:val="20"/>
              </w:rPr>
              <w:t>0</w:t>
            </w:r>
            <w:r w:rsidRPr="000A44AF">
              <w:rPr>
                <w:rFonts w:asciiTheme="minorEastAsia" w:eastAsiaTheme="minorEastAsia" w:hAnsiTheme="minorEastAsia" w:hint="eastAsia"/>
                <w:spacing w:val="-8"/>
                <w:sz w:val="18"/>
                <w:szCs w:val="20"/>
              </w:rPr>
              <w:t>-1</w:t>
            </w:r>
            <w:r w:rsidRPr="000A44AF">
              <w:rPr>
                <w:rFonts w:asciiTheme="minorEastAsia" w:eastAsiaTheme="minorEastAsia" w:hAnsiTheme="minorEastAsia"/>
                <w:spacing w:val="-8"/>
                <w:sz w:val="18"/>
                <w:szCs w:val="20"/>
              </w:rPr>
              <w:t>7</w:t>
            </w:r>
            <w:r w:rsidRPr="000A44AF">
              <w:rPr>
                <w:rFonts w:asciiTheme="minorEastAsia" w:eastAsiaTheme="minorEastAsia" w:hAnsiTheme="minorEastAsia" w:hint="eastAsia"/>
                <w:spacing w:val="-8"/>
                <w:sz w:val="18"/>
                <w:szCs w:val="20"/>
              </w:rPr>
              <w:t>周</w:t>
            </w:r>
          </w:p>
        </w:tc>
      </w:tr>
      <w:tr w:rsidR="0026127F" w:rsidRPr="0060422C" w:rsidTr="0026127F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6127F" w:rsidRPr="0078180F" w:rsidRDefault="0026127F" w:rsidP="009503E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CLMB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6127F" w:rsidRPr="0078180F" w:rsidRDefault="0026127F" w:rsidP="009503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:rsidR="0026127F" w:rsidRPr="0078180F" w:rsidRDefault="0026127F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:rsidR="0026127F" w:rsidRPr="0078180F" w:rsidRDefault="0026127F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:rsidR="0026127F" w:rsidRPr="0078180F" w:rsidRDefault="0026127F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26127F" w:rsidRPr="0078180F" w:rsidRDefault="0026127F" w:rsidP="009503E8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6127F" w:rsidRPr="0078180F" w:rsidRDefault="0026127F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180F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6127F" w:rsidRPr="0060422C" w:rsidRDefault="0026127F" w:rsidP="009503E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蕾、钱培新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6127F" w:rsidRPr="0060422C" w:rsidRDefault="0026127F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6127F" w:rsidRPr="0060422C" w:rsidRDefault="0026127F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27F" w:rsidRPr="00EF6F16" w:rsidRDefault="0026127F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127F" w:rsidRPr="00EF6F16" w:rsidRDefault="0026127F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127F" w:rsidRPr="00EF6F16" w:rsidRDefault="0026127F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127F" w:rsidRPr="00EF6F16" w:rsidRDefault="0026127F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127F" w:rsidRPr="00EF6F16" w:rsidRDefault="0026127F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127F" w:rsidRPr="00EF6F16" w:rsidRDefault="0026127F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127F" w:rsidRPr="00EF6F16" w:rsidRDefault="0026127F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127F" w:rsidRPr="00EF6F16" w:rsidRDefault="0026127F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127F" w:rsidRPr="00EF6F16" w:rsidRDefault="0026127F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27F" w:rsidRPr="00EF6F16" w:rsidRDefault="0026127F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503E8" w:rsidRPr="0060422C" w:rsidTr="0026127F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rPr>
                <w:rFonts w:asciiTheme="minorEastAsia" w:eastAsiaTheme="minorEastAsia" w:hAnsiTheme="minorEastAsia"/>
                <w:color w:val="FF0000"/>
                <w:sz w:val="18"/>
                <w:szCs w:val="20"/>
                <w:highlight w:val="yellow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503E8" w:rsidRPr="0060422C" w:rsidRDefault="009503E8" w:rsidP="009503E8">
            <w:pPr>
              <w:jc w:val="left"/>
              <w:rPr>
                <w:rFonts w:asciiTheme="minorEastAsia" w:eastAsiaTheme="minorEastAsia" w:hAnsiTheme="minorEastAsia"/>
                <w:color w:val="FF0000"/>
                <w:szCs w:val="21"/>
                <w:highlight w:val="yellow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  <w:highlight w:val="yellow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  <w:highlight w:val="yellow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  <w:highlight w:val="yellow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  <w:highlight w:val="yellow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  <w:highlight w:val="yellow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萃阶、张伯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诊断学见习</w:t>
            </w:r>
          </w:p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-1</w:t>
            </w:r>
            <w:r w:rsidRPr="00EF6F16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7</w:t>
            </w: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</w:t>
            </w: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总论</w:t>
            </w:r>
          </w:p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Pr="00EF6F16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EF6F16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儿科学（二）</w:t>
            </w:r>
          </w:p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见习</w:t>
            </w:r>
          </w:p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2</w:t>
            </w: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16周</w:t>
            </w:r>
          </w:p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双周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妇产科学（二）</w:t>
            </w:r>
          </w:p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见习</w:t>
            </w:r>
          </w:p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-1</w:t>
            </w:r>
            <w:r w:rsidRPr="00EF6F16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7</w:t>
            </w: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单周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学见习</w:t>
            </w:r>
          </w:p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-1</w:t>
            </w:r>
            <w:r w:rsidRPr="00EF6F16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7</w:t>
            </w: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诊断学见习</w:t>
            </w:r>
          </w:p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-1</w:t>
            </w:r>
            <w:r w:rsidRPr="00EF6F16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7</w:t>
            </w:r>
            <w:r w:rsidRPr="00EF6F1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</w:tc>
      </w:tr>
      <w:tr w:rsidR="009503E8" w:rsidRPr="0060422C" w:rsidTr="0026127F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503E8" w:rsidRPr="0060422C" w:rsidRDefault="009503E8" w:rsidP="009503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传染病学（一）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建明、葛建祥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503E8" w:rsidRPr="0060422C" w:rsidTr="0026127F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03E8" w:rsidRPr="0060422C" w:rsidRDefault="009503E8" w:rsidP="009503E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503E8" w:rsidRPr="0060422C" w:rsidRDefault="009503E8" w:rsidP="009503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陈丽娟、马新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3E8" w:rsidRPr="00EF6F16" w:rsidRDefault="009503E8" w:rsidP="009503E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503E8" w:rsidRPr="0060422C" w:rsidTr="0026127F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503E8" w:rsidRPr="0060422C" w:rsidRDefault="009503E8" w:rsidP="009503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许卫东、孙菲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03E8" w:rsidRPr="0060422C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503E8" w:rsidRPr="0060422C" w:rsidTr="0026127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LTA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503E8" w:rsidRPr="0060422C" w:rsidRDefault="009503E8" w:rsidP="009503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内科学（三）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邱洪清、陈晓丽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03E8" w:rsidRPr="0060422C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F6F16" w:rsidRPr="0060422C" w:rsidTr="0026127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F6F16" w:rsidRPr="0060422C" w:rsidRDefault="00EF6F16" w:rsidP="00EF6F1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8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F6F16" w:rsidRPr="0060422C" w:rsidRDefault="00EF6F16" w:rsidP="00EF6F16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影像诊断学（一）[选修]</w:t>
            </w:r>
          </w:p>
        </w:tc>
        <w:tc>
          <w:tcPr>
            <w:tcW w:w="454" w:type="dxa"/>
            <w:vAlign w:val="center"/>
          </w:tcPr>
          <w:p w:rsidR="00EF6F16" w:rsidRPr="0060422C" w:rsidRDefault="00EF6F16" w:rsidP="00EF6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EF6F16" w:rsidRPr="0060422C" w:rsidRDefault="00EF6F16" w:rsidP="00EF6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F6F16" w:rsidRPr="0060422C" w:rsidRDefault="00EF6F16" w:rsidP="00EF6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F6F16" w:rsidRPr="0060422C" w:rsidRDefault="00EF6F16" w:rsidP="00EF6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F6F16" w:rsidRPr="0060422C" w:rsidRDefault="00EF6F16" w:rsidP="00EF6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F6F16" w:rsidRPr="0060422C" w:rsidRDefault="009503E8" w:rsidP="00EF6F1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3E8"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新、蔡惠芳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F6F16" w:rsidRPr="0060422C" w:rsidRDefault="00EF6F16" w:rsidP="00EF6F1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F6F16" w:rsidRPr="0060422C" w:rsidRDefault="00EF6F16" w:rsidP="00EF6F1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6F16" w:rsidRPr="0060422C" w:rsidRDefault="00EF6F16" w:rsidP="00EF6F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F16" w:rsidRPr="0060422C" w:rsidRDefault="00EF6F16" w:rsidP="00EF6F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F16" w:rsidRPr="0060422C" w:rsidRDefault="00EF6F16" w:rsidP="00EF6F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F16" w:rsidRPr="0060422C" w:rsidRDefault="00EF6F16" w:rsidP="00EF6F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6F16" w:rsidRPr="0060422C" w:rsidRDefault="00EF6F16" w:rsidP="00EF6F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6F16" w:rsidRPr="0060422C" w:rsidTr="0026127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F6F16" w:rsidRPr="0060422C" w:rsidRDefault="00EF6F16" w:rsidP="00EF6F1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F6F16" w:rsidRPr="0060422C" w:rsidRDefault="00EF6F16" w:rsidP="00EF6F16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EF6F16" w:rsidRPr="0060422C" w:rsidRDefault="00EF6F16" w:rsidP="00EF6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EF6F16" w:rsidRPr="0060422C" w:rsidRDefault="00EF6F16" w:rsidP="00EF6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EF6F16" w:rsidRPr="0060422C" w:rsidRDefault="00EF6F16" w:rsidP="00EF6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EF6F16" w:rsidRPr="0060422C" w:rsidRDefault="00EF6F16" w:rsidP="00EF6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EF6F16" w:rsidRPr="0060422C" w:rsidRDefault="00EF6F16" w:rsidP="00EF6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F6F16" w:rsidRPr="0060422C" w:rsidRDefault="00EF6F16" w:rsidP="00EF6F1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F6F16" w:rsidRPr="0060422C" w:rsidRDefault="00EF6F16" w:rsidP="00EF6F1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F6F16" w:rsidRPr="0060422C" w:rsidRDefault="00EF6F16" w:rsidP="00EF6F1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6F16" w:rsidRPr="0060422C" w:rsidRDefault="00EF6F16" w:rsidP="00EF6F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6F16" w:rsidRPr="0060422C" w:rsidRDefault="00EF6F16" w:rsidP="00EF6F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6F16" w:rsidRPr="0060422C" w:rsidRDefault="00EF6F16" w:rsidP="00EF6F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6F16" w:rsidRPr="0060422C" w:rsidRDefault="00EF6F16" w:rsidP="00EF6F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F16" w:rsidRPr="0060422C" w:rsidRDefault="00EF6F16" w:rsidP="00EF6F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F6F16" w:rsidRPr="0060422C" w:rsidTr="0038135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F16" w:rsidRPr="0060422C" w:rsidRDefault="00EF6F16" w:rsidP="00EF6F16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F16" w:rsidRPr="00EF6F16" w:rsidRDefault="00EF6F16" w:rsidP="00EF6F1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bookmarkEnd w:id="85"/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86" w:name="_Hlk56062227"/>
      <w:bookmarkEnd w:id="83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7" w:name="_Toc59395375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生物制药（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32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8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44"/>
        <w:gridCol w:w="1545"/>
        <w:gridCol w:w="1545"/>
        <w:gridCol w:w="756"/>
        <w:gridCol w:w="756"/>
        <w:gridCol w:w="756"/>
        <w:gridCol w:w="1276"/>
      </w:tblGrid>
      <w:tr w:rsidR="00E668E7" w:rsidRPr="0060422C" w:rsidTr="0047019A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E668E7" w:rsidRPr="0060422C" w:rsidRDefault="00E668E7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E668E7" w:rsidRPr="0060422C" w:rsidRDefault="00E668E7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E668E7" w:rsidRPr="0060422C" w:rsidRDefault="00E668E7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47019A" w:rsidRPr="0060422C" w:rsidTr="0047019A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019A" w:rsidRPr="0060422C" w:rsidRDefault="0047019A" w:rsidP="00E668E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47019A" w:rsidRPr="0060422C" w:rsidRDefault="0047019A" w:rsidP="00E668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7019A" w:rsidRPr="0060422C" w:rsidRDefault="0047019A" w:rsidP="00E668E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7019A" w:rsidRPr="0060422C" w:rsidRDefault="0047019A" w:rsidP="00E668E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7019A" w:rsidRPr="0060422C" w:rsidRDefault="0047019A" w:rsidP="00E668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7019A" w:rsidRPr="0060422C" w:rsidRDefault="0047019A" w:rsidP="00E668E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7019A" w:rsidRPr="0060422C" w:rsidRDefault="0047019A" w:rsidP="00E668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019A" w:rsidRPr="0060422C" w:rsidRDefault="0047019A" w:rsidP="00E668E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019A" w:rsidRPr="0060422C" w:rsidRDefault="0047019A" w:rsidP="00E668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019A" w:rsidRPr="003C15A6" w:rsidRDefault="0047019A" w:rsidP="00E668E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3C15A6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019A" w:rsidRPr="003C15A6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15A6">
              <w:rPr>
                <w:rFonts w:asciiTheme="minorEastAsia" w:eastAsiaTheme="minorEastAsia" w:hAnsiTheme="minorEastAsia" w:hint="eastAsia"/>
                <w:sz w:val="20"/>
                <w:szCs w:val="20"/>
              </w:rPr>
              <w:t>基因工程制药</w:t>
            </w:r>
          </w:p>
          <w:p w:rsidR="0047019A" w:rsidRPr="003C15A6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C15A6">
              <w:rPr>
                <w:rFonts w:asciiTheme="minorEastAsia" w:eastAsiaTheme="minorEastAsia" w:hAnsiTheme="minorEastAsia" w:hint="eastAsia"/>
                <w:sz w:val="20"/>
                <w:szCs w:val="20"/>
              </w:rPr>
              <w:t>1-15周、</w:t>
            </w:r>
            <w:r w:rsidRPr="003C15A6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3C15A6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 w:rsidR="003C15A6" w:rsidRPr="003C15A6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="003C15A6" w:rsidRPr="003C15A6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="003C15A6" w:rsidRPr="003C15A6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="003C15A6" w:rsidRPr="003C15A6">
              <w:rPr>
                <w:rFonts w:asciiTheme="minorEastAsia" w:eastAsiaTheme="minorEastAsia" w:hAnsiTheme="minorEastAsia"/>
                <w:snapToGrid w:val="0"/>
                <w:szCs w:val="18"/>
              </w:rPr>
              <w:t>108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生物制药设备</w:t>
            </w:r>
          </w:p>
          <w:p w:rsidR="003C15A6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47019A" w:rsidRPr="0060422C" w:rsidRDefault="003C15A6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35FB2">
              <w:rPr>
                <w:rFonts w:asciiTheme="minorEastAsia" w:eastAsiaTheme="minorEastAsia" w:hAnsiTheme="minorEastAsia" w:hint="eastAsia"/>
                <w:snapToGrid w:val="0"/>
                <w:color w:val="FF0000"/>
                <w:szCs w:val="18"/>
                <w:highlight w:val="yellow"/>
              </w:rPr>
              <w:t>3</w:t>
            </w:r>
            <w:r w:rsidRPr="00835FB2">
              <w:rPr>
                <w:rFonts w:asciiTheme="minorEastAsia" w:eastAsiaTheme="minorEastAsia" w:hAnsiTheme="minorEastAsia"/>
                <w:snapToGrid w:val="0"/>
                <w:color w:val="FF0000"/>
                <w:szCs w:val="18"/>
                <w:highlight w:val="yellow"/>
              </w:rPr>
              <w:t>01</w:t>
            </w:r>
            <w:r w:rsidRPr="00835FB2">
              <w:rPr>
                <w:rFonts w:asciiTheme="minorEastAsia" w:eastAsiaTheme="minorEastAsia" w:hAnsiTheme="minorEastAsia" w:hint="eastAsia"/>
                <w:snapToGrid w:val="0"/>
                <w:color w:val="FF0000"/>
                <w:szCs w:val="18"/>
                <w:highlight w:val="yellow"/>
              </w:rPr>
              <w:t>幢1</w:t>
            </w:r>
            <w:r w:rsidR="00835FB2" w:rsidRPr="00835FB2">
              <w:rPr>
                <w:rFonts w:asciiTheme="minorEastAsia" w:eastAsiaTheme="minorEastAsia" w:hAnsiTheme="minorEastAsia"/>
                <w:snapToGrid w:val="0"/>
                <w:color w:val="FF0000"/>
                <w:szCs w:val="18"/>
                <w:highlight w:val="yellow"/>
              </w:rPr>
              <w:t>406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细胞工程制药</w:t>
            </w:r>
          </w:p>
          <w:p w:rsidR="003C15A6" w:rsidRDefault="0047019A" w:rsidP="003C15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47019A" w:rsidRPr="0060422C" w:rsidRDefault="003C15A6" w:rsidP="003C15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C15A6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3C15A6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3C15A6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3C15A6">
              <w:rPr>
                <w:rFonts w:asciiTheme="minorEastAsia" w:eastAsiaTheme="minorEastAsia" w:hAnsiTheme="minorEastAsia"/>
                <w:snapToGrid w:val="0"/>
                <w:szCs w:val="18"/>
              </w:rPr>
              <w:t>108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酶工程制药</w:t>
            </w:r>
          </w:p>
          <w:p w:rsidR="003C15A6" w:rsidRDefault="0047019A" w:rsidP="003C15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47019A" w:rsidRPr="0060422C" w:rsidRDefault="003C15A6" w:rsidP="003C15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C15A6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3C15A6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3C15A6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3C15A6">
              <w:rPr>
                <w:rFonts w:asciiTheme="minorEastAsia" w:eastAsiaTheme="minorEastAsia" w:hAnsiTheme="minorEastAsia"/>
                <w:snapToGrid w:val="0"/>
                <w:szCs w:val="18"/>
              </w:rPr>
              <w:t>10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41C7" w:rsidRPr="0060422C" w:rsidRDefault="0047019A" w:rsidP="006141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生物药品分析</w:t>
            </w:r>
          </w:p>
          <w:p w:rsidR="003C15A6" w:rsidRDefault="006141C7" w:rsidP="003C15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-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6-8周、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47019A" w:rsidRPr="0060422C" w:rsidRDefault="003C15A6" w:rsidP="003C15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C15A6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3C15A6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3C15A6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3C15A6">
              <w:rPr>
                <w:rFonts w:asciiTheme="minorEastAsia" w:eastAsiaTheme="minorEastAsia" w:hAnsiTheme="minorEastAsia"/>
                <w:snapToGrid w:val="0"/>
                <w:szCs w:val="18"/>
              </w:rPr>
              <w:t>108</w:t>
            </w:r>
          </w:p>
        </w:tc>
      </w:tr>
      <w:tr w:rsidR="0047019A" w:rsidRPr="0060422C" w:rsidTr="0047019A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P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7019A" w:rsidRPr="0060422C" w:rsidRDefault="0047019A" w:rsidP="000F28A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细胞工程制药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王剑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7019A" w:rsidRPr="003C15A6" w:rsidRDefault="0047019A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3C15A6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019A" w:rsidRPr="003C15A6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7019A" w:rsidRPr="0060422C" w:rsidTr="0047019A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P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7019A" w:rsidRPr="0060422C" w:rsidRDefault="0047019A" w:rsidP="000F28A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细胞工程制药实验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王剑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生物药品分析</w:t>
            </w:r>
          </w:p>
          <w:p w:rsidR="003C15A6" w:rsidRDefault="0047019A" w:rsidP="003C15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="0056331C" w:rsidRPr="0060422C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47019A" w:rsidRPr="0060422C" w:rsidRDefault="003C15A6" w:rsidP="003C15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C15A6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3C15A6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3C15A6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3C15A6">
              <w:rPr>
                <w:rFonts w:asciiTheme="minorEastAsia" w:eastAsiaTheme="minorEastAsia" w:hAnsiTheme="minorEastAsia"/>
                <w:snapToGrid w:val="0"/>
                <w:szCs w:val="18"/>
              </w:rPr>
              <w:t>1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酶工程制药</w:t>
            </w:r>
          </w:p>
          <w:p w:rsidR="003C15A6" w:rsidRDefault="0047019A" w:rsidP="003C15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47019A" w:rsidRPr="0060422C" w:rsidRDefault="003C15A6" w:rsidP="003C15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C15A6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3C15A6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3C15A6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3C15A6">
              <w:rPr>
                <w:rFonts w:asciiTheme="minorEastAsia" w:eastAsiaTheme="minorEastAsia" w:hAnsiTheme="minorEastAsia"/>
                <w:snapToGrid w:val="0"/>
                <w:szCs w:val="18"/>
              </w:rPr>
              <w:t>108</w:t>
            </w:r>
          </w:p>
        </w:tc>
      </w:tr>
      <w:tr w:rsidR="0047019A" w:rsidRPr="0060422C" w:rsidTr="0047019A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P10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7019A" w:rsidRPr="0060422C" w:rsidRDefault="0047019A" w:rsidP="000F28A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因工程制药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孙雄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E568D" w:rsidRPr="0060422C" w:rsidTr="006A254E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E568D" w:rsidRPr="0060422C" w:rsidRDefault="009E568D" w:rsidP="000F28A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P104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E568D" w:rsidRPr="0060422C" w:rsidRDefault="009E568D" w:rsidP="000F28A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因工程制药实验</w:t>
            </w:r>
          </w:p>
        </w:tc>
        <w:tc>
          <w:tcPr>
            <w:tcW w:w="454" w:type="dxa"/>
            <w:vAlign w:val="center"/>
          </w:tcPr>
          <w:p w:rsidR="009E568D" w:rsidRPr="0060422C" w:rsidRDefault="009E568D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9E568D" w:rsidRPr="0060422C" w:rsidRDefault="009E568D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E568D" w:rsidRPr="0060422C" w:rsidRDefault="009E568D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E568D" w:rsidRPr="0060422C" w:rsidRDefault="009E568D" w:rsidP="000F28A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E568D" w:rsidRPr="0060422C" w:rsidRDefault="009E568D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E568D" w:rsidRPr="0060422C" w:rsidRDefault="009E568D" w:rsidP="000F28A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孙雄华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568D" w:rsidRPr="0060422C" w:rsidRDefault="009E568D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68D" w:rsidRPr="0060422C" w:rsidRDefault="009E568D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细胞工程制药</w:t>
            </w:r>
          </w:p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云轩楼120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、1502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酶工程制药</w:t>
            </w:r>
          </w:p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5-10节</w:t>
            </w:r>
          </w:p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云轩楼1201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基因工程制药</w:t>
            </w:r>
          </w:p>
          <w:p w:rsidR="003C15A6" w:rsidRDefault="009E568D" w:rsidP="003C15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2周</w:t>
            </w:r>
          </w:p>
          <w:p w:rsidR="009E568D" w:rsidRPr="0060422C" w:rsidRDefault="003C15A6" w:rsidP="003C15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C15A6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3C15A6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3C15A6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3C15A6">
              <w:rPr>
                <w:rFonts w:asciiTheme="minorEastAsia" w:eastAsiaTheme="minorEastAsia" w:hAnsiTheme="minorEastAsia"/>
                <w:snapToGrid w:val="0"/>
                <w:szCs w:val="18"/>
              </w:rPr>
              <w:t>108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细胞工程制药</w:t>
            </w:r>
          </w:p>
          <w:p w:rsidR="003C15A6" w:rsidRDefault="001A71C4" w:rsidP="003C15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第</w:t>
            </w:r>
            <w:r w:rsidR="009E568D"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周</w:t>
            </w:r>
          </w:p>
          <w:p w:rsidR="009E568D" w:rsidRPr="0060422C" w:rsidRDefault="003C15A6" w:rsidP="003C15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C15A6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3</w:t>
            </w:r>
            <w:r w:rsidRPr="003C15A6">
              <w:rPr>
                <w:rFonts w:asciiTheme="minorEastAsia" w:eastAsiaTheme="minorEastAsia" w:hAnsiTheme="minorEastAsia"/>
                <w:snapToGrid w:val="0"/>
                <w:szCs w:val="18"/>
              </w:rPr>
              <w:t>01</w:t>
            </w:r>
            <w:r w:rsidRPr="003C15A6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幢1</w:t>
            </w:r>
            <w:r w:rsidRPr="003C15A6">
              <w:rPr>
                <w:rFonts w:asciiTheme="minorEastAsia" w:eastAsiaTheme="minorEastAsia" w:hAnsiTheme="minorEastAsia"/>
                <w:snapToGrid w:val="0"/>
                <w:szCs w:val="18"/>
              </w:rPr>
              <w:t>108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基因工程制药</w:t>
            </w:r>
          </w:p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5-10节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云轩楼120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生物药品分析</w:t>
            </w:r>
          </w:p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5-10节</w:t>
            </w:r>
          </w:p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="00F5048B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云轩楼1207</w:t>
            </w:r>
          </w:p>
        </w:tc>
      </w:tr>
      <w:tr w:rsidR="009E568D" w:rsidRPr="0060422C" w:rsidTr="006A254E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E568D" w:rsidRPr="0060422C" w:rsidRDefault="009E568D" w:rsidP="000F28A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P1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E568D" w:rsidRPr="0060422C" w:rsidRDefault="009E568D" w:rsidP="000F28A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物药品分析</w:t>
            </w:r>
          </w:p>
        </w:tc>
        <w:tc>
          <w:tcPr>
            <w:tcW w:w="454" w:type="dxa"/>
            <w:vAlign w:val="center"/>
          </w:tcPr>
          <w:p w:rsidR="009E568D" w:rsidRPr="0060422C" w:rsidRDefault="009E568D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9E568D" w:rsidRPr="0060422C" w:rsidRDefault="009E568D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9E568D" w:rsidRPr="0060422C" w:rsidRDefault="009E568D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9E568D" w:rsidRPr="0060422C" w:rsidRDefault="009E568D" w:rsidP="000F28A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E568D" w:rsidRPr="0060422C" w:rsidRDefault="009E568D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E568D" w:rsidRPr="0060422C" w:rsidRDefault="009E568D" w:rsidP="004A603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张经硕、李笃信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E568D" w:rsidRPr="0060422C" w:rsidRDefault="009E568D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E568D" w:rsidRPr="0060422C" w:rsidRDefault="009E568D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568D" w:rsidRPr="0060422C" w:rsidRDefault="009E568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7019A" w:rsidRPr="0060422C" w:rsidTr="0047019A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019A" w:rsidRPr="0060422C" w:rsidRDefault="0047019A" w:rsidP="000F28A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P104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7019A" w:rsidRPr="0060422C" w:rsidRDefault="0047019A" w:rsidP="000F28A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物药品分析实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张经硕、欧阳艺兰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019A" w:rsidRPr="0060422C" w:rsidRDefault="0047019A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7019A" w:rsidRPr="0060422C" w:rsidTr="0047019A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P10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7019A" w:rsidRPr="0060422C" w:rsidRDefault="0047019A" w:rsidP="000F28A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酶工程制药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周建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019A" w:rsidRPr="0060422C" w:rsidRDefault="0047019A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7019A" w:rsidRPr="0060422C" w:rsidTr="0047019A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P1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7019A" w:rsidRPr="0060422C" w:rsidRDefault="0047019A" w:rsidP="000F28A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酶工程制药实验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周建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7019A" w:rsidRPr="0060422C" w:rsidTr="0047019A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7019A" w:rsidRPr="0060422C" w:rsidRDefault="0047019A" w:rsidP="000F28AD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7019A" w:rsidRPr="0060422C" w:rsidRDefault="0047019A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7019A" w:rsidRPr="0060422C" w:rsidRDefault="0047019A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019A" w:rsidRPr="0060422C" w:rsidRDefault="0047019A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28AD" w:rsidRPr="0060422C" w:rsidTr="0047019A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F28AD" w:rsidRPr="0060422C" w:rsidRDefault="000F28AD" w:rsidP="000F28A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F28AD" w:rsidRPr="0060422C" w:rsidRDefault="000F28AD" w:rsidP="000F28AD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0F28AD" w:rsidRPr="0060422C" w:rsidRDefault="000F28AD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0F28AD" w:rsidRPr="0060422C" w:rsidRDefault="000F28AD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F28AD" w:rsidRPr="0060422C" w:rsidRDefault="000F28AD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F28AD" w:rsidRPr="0060422C" w:rsidRDefault="000F28AD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F28AD" w:rsidRPr="0060422C" w:rsidRDefault="000F28AD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F28AD" w:rsidRPr="0060422C" w:rsidRDefault="000F28AD" w:rsidP="000F28A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F28AD" w:rsidRPr="0060422C" w:rsidRDefault="000F28AD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F28AD" w:rsidRPr="0060422C" w:rsidRDefault="000F28AD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8AD" w:rsidRPr="0060422C" w:rsidRDefault="000F28A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8AD" w:rsidRPr="0060422C" w:rsidRDefault="000F28A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8AD" w:rsidRPr="0060422C" w:rsidRDefault="000F28A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8AD" w:rsidRPr="0060422C" w:rsidRDefault="000F28A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28AD" w:rsidRPr="0060422C" w:rsidRDefault="000F28A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28AD" w:rsidRPr="0060422C" w:rsidTr="0047019A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F28AD" w:rsidRPr="0060422C" w:rsidRDefault="000F28AD" w:rsidP="000F28A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F28AD" w:rsidRPr="0060422C" w:rsidRDefault="000F28AD" w:rsidP="000F28AD">
            <w:pPr>
              <w:rPr>
                <w:rFonts w:asciiTheme="minorEastAsia" w:eastAsiaTheme="minorEastAsia" w:hAnsiTheme="minorEastAsia"/>
                <w:spacing w:val="-12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:rsidR="000F28AD" w:rsidRPr="0060422C" w:rsidRDefault="000F28AD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0F28AD" w:rsidRPr="0060422C" w:rsidRDefault="000F28AD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0F28AD" w:rsidRPr="0060422C" w:rsidRDefault="000F28AD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0F28AD" w:rsidRPr="0060422C" w:rsidRDefault="000F28AD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F28AD" w:rsidRPr="0060422C" w:rsidRDefault="000F28AD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F28AD" w:rsidRPr="0060422C" w:rsidRDefault="000F28AD" w:rsidP="000F28A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F28AD" w:rsidRPr="0060422C" w:rsidRDefault="000F28AD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F28AD" w:rsidRPr="0060422C" w:rsidRDefault="000F28AD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8AD" w:rsidRPr="0060422C" w:rsidRDefault="000F28A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8AD" w:rsidRPr="0060422C" w:rsidRDefault="000F28A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8AD" w:rsidRPr="0060422C" w:rsidRDefault="000F28A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8AD" w:rsidRPr="0060422C" w:rsidRDefault="000F28A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28AD" w:rsidRPr="0060422C" w:rsidRDefault="000F28A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28AD" w:rsidRPr="0060422C" w:rsidTr="0047019A">
        <w:trPr>
          <w:cantSplit/>
          <w:trHeight w:val="42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F28AD" w:rsidRPr="0060422C" w:rsidRDefault="000F28AD" w:rsidP="000F28A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BIOP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F28AD" w:rsidRPr="0060422C" w:rsidRDefault="000F28AD" w:rsidP="000F28AD">
            <w:pPr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生物制药设备[</w:t>
            </w:r>
            <w:r w:rsidR="00AB5424"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必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选]</w:t>
            </w:r>
          </w:p>
        </w:tc>
        <w:tc>
          <w:tcPr>
            <w:tcW w:w="454" w:type="dxa"/>
            <w:vAlign w:val="center"/>
          </w:tcPr>
          <w:p w:rsidR="000F28AD" w:rsidRPr="0060422C" w:rsidRDefault="000F28AD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0F28AD" w:rsidRPr="0060422C" w:rsidRDefault="000F28AD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0F28AD" w:rsidRPr="0060422C" w:rsidRDefault="000F28AD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0F28AD" w:rsidRPr="0060422C" w:rsidRDefault="000F28AD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F28AD" w:rsidRPr="0060422C" w:rsidRDefault="000F28AD" w:rsidP="000F2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F28AD" w:rsidRPr="0060422C" w:rsidRDefault="00C80D50" w:rsidP="000F28A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周建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F28AD" w:rsidRPr="0060422C" w:rsidRDefault="000F28AD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F28AD" w:rsidRPr="0060422C" w:rsidRDefault="000F28AD" w:rsidP="000F28A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8AD" w:rsidRPr="0060422C" w:rsidRDefault="000F28A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28AD" w:rsidRPr="0060422C" w:rsidRDefault="000F28A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28AD" w:rsidRPr="0060422C" w:rsidRDefault="000F28A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28AD" w:rsidRPr="0060422C" w:rsidRDefault="000F28A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8AD" w:rsidRPr="0060422C" w:rsidRDefault="000F28AD" w:rsidP="0047019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28AD" w:rsidRPr="0060422C" w:rsidTr="0038135C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8AD" w:rsidRPr="0060422C" w:rsidRDefault="000F28AD" w:rsidP="000F28A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8AD" w:rsidRPr="0060422C" w:rsidRDefault="000F28AD" w:rsidP="000F28AD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88" w:name="_Hlk56062253"/>
      <w:bookmarkStart w:id="89" w:name="_Hlk25243541"/>
      <w:bookmarkEnd w:id="86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0" w:name="_Toc59395376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药学（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42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497"/>
        <w:gridCol w:w="1720"/>
        <w:gridCol w:w="1275"/>
        <w:gridCol w:w="850"/>
        <w:gridCol w:w="851"/>
        <w:gridCol w:w="1369"/>
        <w:gridCol w:w="616"/>
      </w:tblGrid>
      <w:tr w:rsidR="00F132D5" w:rsidRPr="0060422C" w:rsidTr="00080147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132D5" w:rsidRPr="0060422C" w:rsidRDefault="00F132D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132D5" w:rsidRPr="0060422C" w:rsidRDefault="00F132D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132D5" w:rsidRPr="0060422C" w:rsidRDefault="00F132D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132D5" w:rsidRPr="0060422C" w:rsidRDefault="00F132D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132D5" w:rsidRPr="0060422C" w:rsidRDefault="00F132D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132D5" w:rsidRPr="0060422C" w:rsidRDefault="00F132D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132D5" w:rsidRPr="0060422C" w:rsidRDefault="00F132D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F132D5" w:rsidRPr="0060422C" w:rsidRDefault="00F132D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F132D5" w:rsidRPr="0060422C" w:rsidRDefault="00F132D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F132D5" w:rsidRPr="0060422C" w:rsidRDefault="00F132D5" w:rsidP="0038135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F132D5" w:rsidRPr="0060422C" w:rsidRDefault="00F132D5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F132D5" w:rsidRPr="0060422C" w:rsidRDefault="00F132D5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132D5" w:rsidRPr="0060422C" w:rsidRDefault="00F132D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132D5" w:rsidRPr="0060422C" w:rsidRDefault="00F132D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132D5" w:rsidRPr="0060422C" w:rsidRDefault="00F132D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132D5" w:rsidRPr="0060422C" w:rsidRDefault="00F132D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36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132D5" w:rsidRPr="0060422C" w:rsidRDefault="00F132D5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F132D5" w:rsidRPr="0060422C" w:rsidRDefault="009E568D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星期六</w:t>
            </w:r>
          </w:p>
        </w:tc>
      </w:tr>
      <w:tr w:rsidR="00137348" w:rsidRPr="0060422C" w:rsidTr="007C3A97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7348" w:rsidRPr="0060422C" w:rsidRDefault="00137348" w:rsidP="004E297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137348" w:rsidRPr="0060422C" w:rsidRDefault="00137348" w:rsidP="004E29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37348" w:rsidRPr="0060422C" w:rsidRDefault="00137348" w:rsidP="004E29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37348" w:rsidRPr="0060422C" w:rsidRDefault="00137348" w:rsidP="004E29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37348" w:rsidRPr="0060422C" w:rsidRDefault="00137348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37348" w:rsidRPr="0060422C" w:rsidRDefault="00137348" w:rsidP="004E29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37348" w:rsidRPr="0060422C" w:rsidRDefault="00137348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药物分析（一）</w:t>
            </w:r>
          </w:p>
          <w:p w:rsidR="00F30517" w:rsidRDefault="00137348" w:rsidP="00F305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-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137348" w:rsidRPr="0060422C" w:rsidRDefault="00F30517" w:rsidP="00F305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4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生物药剂学与药代动力学</w:t>
            </w:r>
          </w:p>
          <w:p w:rsidR="00137348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-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F30517" w:rsidRPr="0060422C" w:rsidRDefault="00F30517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4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6AA" w:rsidRPr="0060422C" w:rsidRDefault="006746AA" w:rsidP="006746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药物分析（一）</w:t>
            </w:r>
          </w:p>
          <w:p w:rsidR="00F30517" w:rsidRDefault="006746AA" w:rsidP="00F305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-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137348" w:rsidRPr="0060422C" w:rsidRDefault="00F30517" w:rsidP="00F305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6AA" w:rsidRPr="0060422C" w:rsidRDefault="006746AA" w:rsidP="006746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药剂学</w:t>
            </w:r>
          </w:p>
          <w:p w:rsidR="00F30517" w:rsidRDefault="006746AA" w:rsidP="00F305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-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137348" w:rsidRPr="0060422C" w:rsidRDefault="00F30517" w:rsidP="00F305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4</w:t>
            </w:r>
          </w:p>
        </w:tc>
        <w:tc>
          <w:tcPr>
            <w:tcW w:w="13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6AA" w:rsidRPr="0060422C" w:rsidRDefault="006746AA" w:rsidP="006746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药剂学</w:t>
            </w:r>
          </w:p>
          <w:p w:rsidR="00F30517" w:rsidRDefault="006746AA" w:rsidP="00F305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-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6-8周、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137348" w:rsidRPr="0060422C" w:rsidRDefault="00F30517" w:rsidP="00F305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37348" w:rsidRPr="0060422C" w:rsidTr="007C3A97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37348" w:rsidRPr="0060422C" w:rsidRDefault="00137348" w:rsidP="004E29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37348" w:rsidRPr="0060422C" w:rsidRDefault="00137348" w:rsidP="004E29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物药剂学与药代动力学</w:t>
            </w:r>
          </w:p>
        </w:tc>
        <w:tc>
          <w:tcPr>
            <w:tcW w:w="454" w:type="dxa"/>
            <w:vAlign w:val="center"/>
          </w:tcPr>
          <w:p w:rsidR="00137348" w:rsidRPr="0060422C" w:rsidRDefault="00137348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137348" w:rsidRPr="0060422C" w:rsidRDefault="00137348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137348" w:rsidRPr="0060422C" w:rsidRDefault="00137348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37348" w:rsidRPr="0060422C" w:rsidRDefault="00137348" w:rsidP="004E29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137348" w:rsidRPr="0060422C" w:rsidRDefault="00137348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37348" w:rsidRPr="00D101D5" w:rsidRDefault="00137348" w:rsidP="00D101D5">
            <w:pPr>
              <w:spacing w:line="220" w:lineRule="exact"/>
              <w:rPr>
                <w:rFonts w:asciiTheme="minorEastAsia" w:eastAsiaTheme="minorEastAsia" w:hAnsiTheme="minorEastAsia"/>
                <w:spacing w:val="-12"/>
                <w:sz w:val="16"/>
                <w:szCs w:val="18"/>
              </w:rPr>
            </w:pPr>
            <w:r w:rsidRPr="00D101D5">
              <w:rPr>
                <w:rFonts w:asciiTheme="minorEastAsia" w:eastAsiaTheme="minorEastAsia" w:hAnsiTheme="minorEastAsia" w:hint="eastAsia"/>
                <w:spacing w:val="-12"/>
                <w:sz w:val="16"/>
                <w:szCs w:val="18"/>
              </w:rPr>
              <w:t>张学农、缪丽燕、程亮、程亮（实验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1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7348" w:rsidRPr="0060422C" w:rsidRDefault="00137348" w:rsidP="004E297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药典色谱分析</w:t>
            </w:r>
          </w:p>
          <w:p w:rsidR="00137348" w:rsidRPr="0060422C" w:rsidRDefault="00137348" w:rsidP="004E297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实验</w:t>
            </w:r>
          </w:p>
          <w:p w:rsidR="00137348" w:rsidRPr="0060422C" w:rsidRDefault="00137348" w:rsidP="004E297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周、</w:t>
            </w:r>
            <w:r w:rsidRPr="0060422C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云轩楼1207</w:t>
            </w:r>
          </w:p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21"/>
              </w:rPr>
              <w:t>(3</w:t>
            </w:r>
            <w:r w:rsidRPr="0060422C">
              <w:rPr>
                <w:rFonts w:asciiTheme="minorEastAsia" w:eastAsiaTheme="minorEastAsia" w:hAnsiTheme="minorEastAsia"/>
                <w:sz w:val="16"/>
                <w:szCs w:val="21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16"/>
                <w:szCs w:val="21"/>
              </w:rPr>
              <w:t>人)</w:t>
            </w:r>
          </w:p>
        </w:tc>
      </w:tr>
      <w:tr w:rsidR="006746AA" w:rsidRPr="0060422C" w:rsidTr="007C3A97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746AA" w:rsidRPr="0060422C" w:rsidRDefault="006746AA" w:rsidP="004E29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746AA" w:rsidRPr="0060422C" w:rsidRDefault="006746AA" w:rsidP="004E29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物分析（一）</w:t>
            </w:r>
          </w:p>
        </w:tc>
        <w:tc>
          <w:tcPr>
            <w:tcW w:w="454" w:type="dxa"/>
            <w:vAlign w:val="center"/>
          </w:tcPr>
          <w:p w:rsidR="006746AA" w:rsidRPr="0060422C" w:rsidRDefault="006746AA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6746AA" w:rsidRPr="0060422C" w:rsidRDefault="006746AA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6746AA" w:rsidRPr="0060422C" w:rsidRDefault="006746AA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6746AA" w:rsidRPr="0060422C" w:rsidRDefault="006746AA" w:rsidP="004E29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746AA" w:rsidRPr="0060422C" w:rsidRDefault="006746AA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746AA" w:rsidRPr="00D101D5" w:rsidRDefault="006746AA" w:rsidP="00D101D5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101D5">
              <w:rPr>
                <w:rFonts w:asciiTheme="minorEastAsia" w:eastAsiaTheme="minorEastAsia" w:hAnsiTheme="minorEastAsia" w:hint="eastAsia"/>
                <w:sz w:val="16"/>
                <w:szCs w:val="18"/>
              </w:rPr>
              <w:t>谢洪平、贵春山、张经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746AA" w:rsidRPr="0060422C" w:rsidRDefault="006746AA" w:rsidP="004E29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746AA" w:rsidRPr="0060422C" w:rsidRDefault="006746AA" w:rsidP="004E29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AA" w:rsidRPr="0060422C" w:rsidRDefault="006746AA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6AA" w:rsidRPr="0060422C" w:rsidRDefault="006746AA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6AA" w:rsidRPr="0060422C" w:rsidRDefault="006746AA" w:rsidP="006746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药剂学</w:t>
            </w:r>
          </w:p>
          <w:p w:rsidR="00F30517" w:rsidRDefault="006746AA" w:rsidP="00F305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4-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6746AA" w:rsidRPr="0060422C" w:rsidRDefault="00F30517" w:rsidP="00F305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6AA" w:rsidRPr="0060422C" w:rsidRDefault="006746AA" w:rsidP="0013734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生物药剂学与药代动力学</w:t>
            </w:r>
          </w:p>
          <w:p w:rsidR="00F30517" w:rsidRDefault="006746AA" w:rsidP="00F305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6746AA" w:rsidRPr="0060422C" w:rsidRDefault="00F30517" w:rsidP="00F3051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6AA" w:rsidRPr="0060422C" w:rsidRDefault="006746AA" w:rsidP="001373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药物分析（一）</w:t>
            </w:r>
          </w:p>
          <w:p w:rsidR="00F30517" w:rsidRDefault="006141C7" w:rsidP="00F305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="006746AA" w:rsidRPr="0060422C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="006746AA"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6746AA" w:rsidRPr="0060422C" w:rsidRDefault="00F30517" w:rsidP="00F3051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6AA" w:rsidRPr="0060422C" w:rsidRDefault="006746AA" w:rsidP="001373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746AA" w:rsidRPr="0060422C" w:rsidRDefault="006746AA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746AA" w:rsidRPr="0060422C" w:rsidTr="007C3A97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746AA" w:rsidRPr="0060422C" w:rsidRDefault="006746AA" w:rsidP="004E29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746AA" w:rsidRPr="0060422C" w:rsidRDefault="006746AA" w:rsidP="004E29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物分析实验（一）</w:t>
            </w:r>
          </w:p>
        </w:tc>
        <w:tc>
          <w:tcPr>
            <w:tcW w:w="454" w:type="dxa"/>
            <w:vAlign w:val="center"/>
          </w:tcPr>
          <w:p w:rsidR="006746AA" w:rsidRPr="0060422C" w:rsidRDefault="006746AA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6746AA" w:rsidRPr="0060422C" w:rsidRDefault="006746AA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6746AA" w:rsidRPr="0060422C" w:rsidRDefault="006746AA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746AA" w:rsidRPr="0060422C" w:rsidRDefault="006746AA" w:rsidP="004E29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6746AA" w:rsidRPr="0060422C" w:rsidRDefault="006746AA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746AA" w:rsidRPr="00D101D5" w:rsidRDefault="006746AA" w:rsidP="00D101D5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101D5">
              <w:rPr>
                <w:rFonts w:asciiTheme="minorEastAsia" w:eastAsiaTheme="minorEastAsia" w:hAnsiTheme="minorEastAsia" w:hint="eastAsia"/>
                <w:sz w:val="16"/>
                <w:szCs w:val="18"/>
              </w:rPr>
              <w:t>谢洪平、阮建清、贵春山、张经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746AA" w:rsidRPr="0060422C" w:rsidRDefault="006746AA" w:rsidP="004E29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746AA" w:rsidRPr="0060422C" w:rsidRDefault="006746AA" w:rsidP="004E29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AA" w:rsidRPr="0060422C" w:rsidRDefault="006746AA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46AA" w:rsidRPr="0060422C" w:rsidRDefault="006746AA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46AA" w:rsidRPr="0060422C" w:rsidRDefault="006746AA" w:rsidP="006746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46AA" w:rsidRPr="0060422C" w:rsidRDefault="006746AA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46AA" w:rsidRPr="0060422C" w:rsidRDefault="006746AA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46AA" w:rsidRPr="0060422C" w:rsidRDefault="006746AA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746AA" w:rsidRPr="0060422C" w:rsidRDefault="006746AA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37348" w:rsidRPr="0060422C" w:rsidTr="007C3A97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37348" w:rsidRPr="0060422C" w:rsidRDefault="00137348" w:rsidP="004E29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37348" w:rsidRPr="0060422C" w:rsidRDefault="00137348" w:rsidP="004E29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剂学</w:t>
            </w:r>
          </w:p>
        </w:tc>
        <w:tc>
          <w:tcPr>
            <w:tcW w:w="454" w:type="dxa"/>
            <w:vAlign w:val="center"/>
          </w:tcPr>
          <w:p w:rsidR="00137348" w:rsidRPr="0060422C" w:rsidRDefault="00137348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137348" w:rsidRPr="0060422C" w:rsidRDefault="00137348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137348" w:rsidRPr="0060422C" w:rsidRDefault="00137348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137348" w:rsidRPr="0060422C" w:rsidRDefault="00137348" w:rsidP="004E29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37348" w:rsidRPr="0060422C" w:rsidRDefault="00137348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37348" w:rsidRPr="00D101D5" w:rsidRDefault="00137348" w:rsidP="00D101D5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101D5">
              <w:rPr>
                <w:rFonts w:asciiTheme="minorEastAsia" w:eastAsiaTheme="minorEastAsia" w:hAnsiTheme="minorEastAsia" w:hint="eastAsia"/>
                <w:sz w:val="16"/>
                <w:szCs w:val="18"/>
              </w:rPr>
              <w:t>张学农、曹青日、柯亨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药物分析（一）</w:t>
            </w:r>
          </w:p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</w:t>
            </w:r>
            <w:r w:rsidR="00B74506" w:rsidRPr="0060422C"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  <w:t>1</w:t>
            </w:r>
            <w:r w:rsidR="00B74506" w:rsidRPr="0060422C"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周5-</w:t>
            </w:r>
            <w:r w:rsidRPr="0060422C"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节</w:t>
            </w:r>
          </w:p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1</w:t>
            </w:r>
            <w:r w:rsidR="00B74506" w:rsidRPr="0060422C"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周</w:t>
            </w:r>
            <w:r w:rsidR="00B74506" w:rsidRPr="0060422C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、1</w:t>
            </w:r>
            <w:r w:rsidR="00B74506" w:rsidRPr="0060422C"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  <w:t>7</w:t>
            </w:r>
            <w:r w:rsidR="00B74506" w:rsidRPr="0060422C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周</w:t>
            </w:r>
          </w:p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5-</w:t>
            </w:r>
            <w:r w:rsidRPr="0060422C"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节</w:t>
            </w:r>
          </w:p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云轩楼1207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药剂学（上）</w:t>
            </w:r>
          </w:p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8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pacing w:val="-18"/>
                <w:sz w:val="20"/>
                <w:szCs w:val="20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pacing w:val="-18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pacing w:val="-18"/>
                <w:sz w:val="20"/>
                <w:szCs w:val="20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pacing w:val="-18"/>
                <w:sz w:val="20"/>
                <w:szCs w:val="20"/>
              </w:rPr>
              <w:t>周</w:t>
            </w:r>
          </w:p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云轩楼110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生物药剂学与药代动力学</w:t>
            </w:r>
          </w:p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周3-</w:t>
            </w:r>
            <w:r w:rsidRPr="0060422C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节</w:t>
            </w:r>
          </w:p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6周5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8周5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云轩楼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302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37348" w:rsidRPr="0060422C" w:rsidTr="007C3A97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37348" w:rsidRPr="0060422C" w:rsidRDefault="00137348" w:rsidP="004E29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37348" w:rsidRPr="0060422C" w:rsidRDefault="00137348" w:rsidP="004E29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剂学实验</w:t>
            </w:r>
          </w:p>
        </w:tc>
        <w:tc>
          <w:tcPr>
            <w:tcW w:w="454" w:type="dxa"/>
            <w:vAlign w:val="center"/>
          </w:tcPr>
          <w:p w:rsidR="00137348" w:rsidRPr="0060422C" w:rsidRDefault="00137348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137348" w:rsidRPr="0060422C" w:rsidRDefault="00137348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137348" w:rsidRPr="0060422C" w:rsidRDefault="00137348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37348" w:rsidRPr="0060422C" w:rsidRDefault="00137348" w:rsidP="004E29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137348" w:rsidRPr="0060422C" w:rsidRDefault="00137348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37348" w:rsidRPr="00D101D5" w:rsidRDefault="00137348" w:rsidP="00D101D5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101D5">
              <w:rPr>
                <w:rFonts w:asciiTheme="minorEastAsia" w:eastAsiaTheme="minorEastAsia" w:hAnsiTheme="minorEastAsia" w:hint="eastAsia"/>
                <w:sz w:val="16"/>
                <w:szCs w:val="18"/>
              </w:rPr>
              <w:t>刘扬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7348" w:rsidRPr="0060422C" w:rsidRDefault="00137348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E297B" w:rsidRPr="0060422C" w:rsidTr="007C3A97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E297B" w:rsidRPr="0060422C" w:rsidRDefault="004E297B" w:rsidP="004E29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E297B" w:rsidRPr="0060422C" w:rsidRDefault="004E297B" w:rsidP="004E29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E297B" w:rsidRPr="0060422C" w:rsidRDefault="004E297B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E297B" w:rsidRPr="0060422C" w:rsidRDefault="004E297B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E297B" w:rsidRPr="0060422C" w:rsidRDefault="004E297B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E297B" w:rsidRPr="0060422C" w:rsidRDefault="004E297B" w:rsidP="004E29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E297B" w:rsidRPr="0060422C" w:rsidRDefault="004E297B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E297B" w:rsidRPr="0060422C" w:rsidRDefault="004E297B" w:rsidP="004E297B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E297B" w:rsidRPr="0060422C" w:rsidRDefault="004E297B" w:rsidP="004E29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297B" w:rsidRPr="0060422C" w:rsidRDefault="004E297B" w:rsidP="004E29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7B" w:rsidRPr="0060422C" w:rsidRDefault="004E297B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60422C" w:rsidRDefault="004E297B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97B" w:rsidRPr="0060422C" w:rsidRDefault="004E297B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97B" w:rsidRPr="0060422C" w:rsidRDefault="004E297B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60422C" w:rsidRDefault="004E297B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97B" w:rsidRPr="0060422C" w:rsidRDefault="004E297B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E297B" w:rsidRPr="0060422C" w:rsidTr="007C3A97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E297B" w:rsidRPr="0060422C" w:rsidRDefault="004E297B" w:rsidP="004E297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E297B" w:rsidRPr="0060422C" w:rsidRDefault="004E297B" w:rsidP="004E29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4E297B" w:rsidRPr="0060422C" w:rsidRDefault="004E297B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4E297B" w:rsidRPr="0060422C" w:rsidRDefault="004E297B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4E297B" w:rsidRPr="0060422C" w:rsidRDefault="004E297B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4E297B" w:rsidRPr="0060422C" w:rsidRDefault="004E297B" w:rsidP="004E29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E297B" w:rsidRPr="0060422C" w:rsidRDefault="004E297B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E297B" w:rsidRPr="0060422C" w:rsidRDefault="004E297B" w:rsidP="004E29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297B" w:rsidRPr="0060422C" w:rsidRDefault="004E297B" w:rsidP="004E29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297B" w:rsidRPr="0060422C" w:rsidRDefault="004E297B" w:rsidP="004E29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7B" w:rsidRPr="0060422C" w:rsidRDefault="004E297B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97B" w:rsidRPr="0060422C" w:rsidRDefault="004E297B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97B" w:rsidRPr="0060422C" w:rsidRDefault="004E297B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97B" w:rsidRPr="0060422C" w:rsidRDefault="004E297B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97B" w:rsidRPr="0060422C" w:rsidRDefault="004E297B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97B" w:rsidRPr="0060422C" w:rsidRDefault="004E297B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3A97" w:rsidRPr="0060422C" w:rsidTr="007C3A9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3A97" w:rsidRPr="0060422C" w:rsidRDefault="007C3A97" w:rsidP="0008014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3A97" w:rsidRPr="0060422C" w:rsidRDefault="007C3A97" w:rsidP="0008014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7C3A97" w:rsidRPr="0060422C" w:rsidRDefault="007C3A97" w:rsidP="000801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7C3A97" w:rsidRPr="0060422C" w:rsidRDefault="007C3A97" w:rsidP="000801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3A97" w:rsidRPr="0060422C" w:rsidRDefault="007C3A97" w:rsidP="000801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3A97" w:rsidRPr="0060422C" w:rsidRDefault="007C3A97" w:rsidP="0008014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3A97" w:rsidRPr="0060422C" w:rsidRDefault="007C3A97" w:rsidP="000801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3A97" w:rsidRPr="0060422C" w:rsidRDefault="007C3A97" w:rsidP="0008014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3A97" w:rsidRPr="0060422C" w:rsidRDefault="007C3A97" w:rsidP="0008014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3A97" w:rsidRPr="0060422C" w:rsidRDefault="007C3A97" w:rsidP="0008014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3A97" w:rsidRPr="0031707A" w:rsidRDefault="007C3A97" w:rsidP="000261F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科研设计与论文写作</w:t>
            </w:r>
          </w:p>
          <w:p w:rsidR="007C3A97" w:rsidRDefault="007C3A97" w:rsidP="000261F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707A">
              <w:rPr>
                <w:rFonts w:asciiTheme="minorEastAsia" w:eastAsiaTheme="minorEastAsia" w:hAnsiTheme="minorEastAsia" w:hint="eastAsia"/>
                <w:sz w:val="18"/>
                <w:szCs w:val="20"/>
              </w:rPr>
              <w:t>1-</w:t>
            </w:r>
            <w:r>
              <w:rPr>
                <w:rFonts w:asciiTheme="minorEastAsia" w:eastAsiaTheme="minorEastAsia" w:hAnsiTheme="minorEastAsia"/>
                <w:sz w:val="18"/>
                <w:szCs w:val="20"/>
              </w:rPr>
              <w:t>9</w:t>
            </w:r>
            <w:r w:rsidRPr="0031707A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7C3A97" w:rsidRPr="0060422C" w:rsidRDefault="007C3A97" w:rsidP="000261F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111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08014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08014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08014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08014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物色质联用分析</w:t>
            </w:r>
          </w:p>
          <w:p w:rsidR="007C3A97" w:rsidRDefault="007C3A97" w:rsidP="00F305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、6周、1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7C3A97" w:rsidRPr="0060422C" w:rsidRDefault="007C3A97" w:rsidP="00F305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3A97" w:rsidRPr="0060422C" w:rsidRDefault="007C3A97" w:rsidP="0008014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C3A97" w:rsidRPr="0060422C" w:rsidTr="007C3A9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3A97" w:rsidRPr="0060422C" w:rsidRDefault="007C3A97" w:rsidP="007C3A9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3A97" w:rsidRPr="0060422C" w:rsidRDefault="007C3A97" w:rsidP="007C3A97">
            <w:pPr>
              <w:rPr>
                <w:rFonts w:asciiTheme="minorEastAsia" w:eastAsiaTheme="minorEastAsia" w:hAnsiTheme="minorEastAsia"/>
                <w:spacing w:val="-10"/>
                <w:w w:val="95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6"/>
                <w:w w:val="95"/>
                <w:sz w:val="20"/>
                <w:szCs w:val="20"/>
              </w:rPr>
              <w:t>科研设计与论文写作[选修]</w:t>
            </w:r>
          </w:p>
        </w:tc>
        <w:tc>
          <w:tcPr>
            <w:tcW w:w="454" w:type="dxa"/>
            <w:vAlign w:val="center"/>
          </w:tcPr>
          <w:p w:rsidR="007C3A97" w:rsidRPr="0060422C" w:rsidRDefault="007C3A97" w:rsidP="007C3A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3A97" w:rsidRPr="0060422C" w:rsidRDefault="007C3A97" w:rsidP="007C3A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7C3A97" w:rsidRPr="0060422C" w:rsidRDefault="007C3A97" w:rsidP="007C3A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7C3A97" w:rsidRPr="0060422C" w:rsidRDefault="007C3A97" w:rsidP="007C3A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3A97" w:rsidRPr="0060422C" w:rsidRDefault="007C3A97" w:rsidP="007C3A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3A97" w:rsidRPr="00D101D5" w:rsidRDefault="007C3A97" w:rsidP="007C3A97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101D5">
              <w:rPr>
                <w:rFonts w:ascii="等线" w:eastAsia="等线" w:hAnsi="等线" w:cs="Arial"/>
                <w:color w:val="000000"/>
                <w:sz w:val="16"/>
                <w:szCs w:val="16"/>
              </w:rPr>
              <w:t>许国强、许琼明、王雅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3A97" w:rsidRPr="0060422C" w:rsidRDefault="007C3A97" w:rsidP="007C3A9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3A97" w:rsidRPr="0060422C" w:rsidRDefault="007C3A97" w:rsidP="007C3A9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3A97" w:rsidRPr="0060422C" w:rsidRDefault="007C3A97" w:rsidP="007C3A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7C3A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7C3A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7C3A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7C3A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3A97" w:rsidRPr="0060422C" w:rsidRDefault="007C3A97" w:rsidP="007C3A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3A97" w:rsidRPr="0060422C" w:rsidTr="007C3A9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3A97" w:rsidRPr="0060422C" w:rsidRDefault="007C3A97" w:rsidP="007C3A9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3A97" w:rsidRPr="0060422C" w:rsidRDefault="007C3A97" w:rsidP="007C3A97">
            <w:pPr>
              <w:rPr>
                <w:rFonts w:asciiTheme="minorEastAsia" w:eastAsiaTheme="minorEastAsia" w:hAnsiTheme="minorEastAsia"/>
                <w:spacing w:val="-16"/>
                <w:w w:val="95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w w:val="95"/>
                <w:sz w:val="20"/>
                <w:szCs w:val="20"/>
              </w:rPr>
              <w:t>药典色谱分析实验[选修]</w:t>
            </w:r>
          </w:p>
        </w:tc>
        <w:tc>
          <w:tcPr>
            <w:tcW w:w="454" w:type="dxa"/>
            <w:vAlign w:val="center"/>
          </w:tcPr>
          <w:p w:rsidR="007C3A97" w:rsidRPr="0060422C" w:rsidRDefault="007C3A97" w:rsidP="007C3A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3A97" w:rsidRPr="0060422C" w:rsidRDefault="007C3A97" w:rsidP="007C3A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3A97" w:rsidRPr="0060422C" w:rsidRDefault="007C3A97" w:rsidP="007C3A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3A97" w:rsidRPr="0060422C" w:rsidRDefault="007C3A97" w:rsidP="007C3A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3A97" w:rsidRPr="0060422C" w:rsidRDefault="007C3A97" w:rsidP="007C3A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3A97" w:rsidRPr="00D101D5" w:rsidRDefault="007C3A97" w:rsidP="007C3A97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徐乃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3A97" w:rsidRPr="0060422C" w:rsidRDefault="007C3A97" w:rsidP="007C3A9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3A97" w:rsidRPr="0060422C" w:rsidRDefault="007C3A97" w:rsidP="007C3A9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3A97" w:rsidRPr="0060422C" w:rsidRDefault="007C3A97" w:rsidP="007C3A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7C3A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7C3A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7C3A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7C3A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3A97" w:rsidRPr="0060422C" w:rsidRDefault="007C3A97" w:rsidP="007C3A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3A97" w:rsidRPr="0060422C" w:rsidTr="007C3A9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3A97" w:rsidRPr="0060422C" w:rsidRDefault="007C3A97" w:rsidP="007C3A9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3A97" w:rsidRPr="0060422C" w:rsidRDefault="007C3A97" w:rsidP="007C3A97">
            <w:pPr>
              <w:jc w:val="left"/>
              <w:rPr>
                <w:rFonts w:asciiTheme="minorEastAsia" w:eastAsiaTheme="minorEastAsia" w:hAnsiTheme="minorEastAsia"/>
                <w:spacing w:val="-10"/>
                <w:w w:val="95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w w:val="95"/>
                <w:sz w:val="20"/>
                <w:szCs w:val="20"/>
              </w:rPr>
              <w:t>药物色质联用分析[选修]</w:t>
            </w:r>
          </w:p>
        </w:tc>
        <w:tc>
          <w:tcPr>
            <w:tcW w:w="454" w:type="dxa"/>
            <w:vAlign w:val="center"/>
          </w:tcPr>
          <w:p w:rsidR="007C3A97" w:rsidRPr="0060422C" w:rsidRDefault="007C3A97" w:rsidP="007C3A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3A97" w:rsidRPr="0060422C" w:rsidRDefault="007C3A97" w:rsidP="007C3A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3A97" w:rsidRPr="0060422C" w:rsidRDefault="007C3A97" w:rsidP="007C3A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3A97" w:rsidRPr="0060422C" w:rsidRDefault="007C3A97" w:rsidP="007C3A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3A97" w:rsidRPr="0060422C" w:rsidRDefault="007C3A97" w:rsidP="007C3A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3A97" w:rsidRPr="0060422C" w:rsidRDefault="007C3A97" w:rsidP="007C3A9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阮建清、李笃信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C3A97" w:rsidRPr="0060422C" w:rsidRDefault="007C3A97" w:rsidP="007C3A9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C3A97" w:rsidRPr="0060422C" w:rsidRDefault="007C3A97" w:rsidP="007C3A9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3A97" w:rsidRPr="0060422C" w:rsidRDefault="007C3A97" w:rsidP="007C3A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7C3A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7C3A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7C3A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7C3A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A97" w:rsidRPr="0060422C" w:rsidRDefault="007C3A97" w:rsidP="007C3A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C3A97" w:rsidRPr="0060422C" w:rsidTr="007C3A97">
        <w:trPr>
          <w:cantSplit/>
          <w:trHeight w:hRule="exact" w:val="633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A97" w:rsidRPr="0060422C" w:rsidRDefault="007C3A97" w:rsidP="007C3A97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A97" w:rsidRPr="0060422C" w:rsidRDefault="007C3A97" w:rsidP="007C3A97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bookmarkEnd w:id="88"/>
    <w:p w:rsidR="00C5277A" w:rsidRPr="0060422C" w:rsidRDefault="001634B7" w:rsidP="00C5277A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C5277A" w:rsidRPr="0060422C" w:rsidRDefault="00C5277A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1" w:name="_Toc59395377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="00434E33" w:rsidRPr="0060422C">
        <w:rPr>
          <w:rFonts w:asciiTheme="minorEastAsia" w:eastAsiaTheme="minorEastAsia" w:hAnsiTheme="minorEastAsia" w:hint="eastAsia"/>
          <w:sz w:val="21"/>
          <w:szCs w:val="21"/>
        </w:rPr>
        <w:t>整合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药学（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39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1559"/>
        <w:gridCol w:w="1417"/>
        <w:gridCol w:w="1560"/>
        <w:gridCol w:w="1495"/>
        <w:gridCol w:w="631"/>
      </w:tblGrid>
      <w:tr w:rsidR="009E568D" w:rsidRPr="0060422C" w:rsidTr="004E297B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E568D" w:rsidRPr="0060422C" w:rsidRDefault="009E568D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E568D" w:rsidRPr="0060422C" w:rsidRDefault="009E568D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E568D" w:rsidRPr="0060422C" w:rsidRDefault="009E568D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E568D" w:rsidRPr="0060422C" w:rsidRDefault="009E568D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E568D" w:rsidRPr="0060422C" w:rsidRDefault="009E568D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E568D" w:rsidRPr="0060422C" w:rsidRDefault="009E568D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E568D" w:rsidRPr="0060422C" w:rsidRDefault="009E568D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9E568D" w:rsidRPr="0060422C" w:rsidRDefault="009E568D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9E568D" w:rsidRPr="0060422C" w:rsidRDefault="009E568D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9E568D" w:rsidRPr="0060422C" w:rsidRDefault="009E568D" w:rsidP="0038135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9E568D" w:rsidRPr="0060422C" w:rsidRDefault="009E568D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9E568D" w:rsidRPr="0060422C" w:rsidRDefault="009E568D" w:rsidP="0038135C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E568D" w:rsidRPr="0060422C" w:rsidRDefault="009E568D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E568D" w:rsidRPr="0060422C" w:rsidRDefault="009E568D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E568D" w:rsidRPr="0060422C" w:rsidRDefault="009E568D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E568D" w:rsidRPr="0060422C" w:rsidRDefault="009E568D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9E568D" w:rsidRPr="0060422C" w:rsidRDefault="009E568D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9E568D" w:rsidRPr="0060422C" w:rsidRDefault="009E568D" w:rsidP="003813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星期六</w:t>
            </w:r>
          </w:p>
        </w:tc>
      </w:tr>
      <w:tr w:rsidR="008D260B" w:rsidRPr="0060422C" w:rsidTr="00541FBD">
        <w:trPr>
          <w:cantSplit/>
          <w:trHeight w:val="96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60B" w:rsidRPr="0060422C" w:rsidRDefault="008D260B" w:rsidP="008D260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HPAR116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D260B" w:rsidRPr="0060422C" w:rsidRDefault="008D260B" w:rsidP="008D26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抗肿瘤药物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8D260B" w:rsidRPr="0060422C" w:rsidRDefault="008D260B" w:rsidP="008D26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8D260B" w:rsidRPr="0060422C" w:rsidRDefault="008D260B" w:rsidP="008D26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8D260B" w:rsidRPr="0060422C" w:rsidRDefault="008D260B" w:rsidP="008D26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8D260B" w:rsidRPr="0060422C" w:rsidRDefault="008D260B" w:rsidP="008D260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8D260B" w:rsidRPr="0060422C" w:rsidRDefault="008D260B" w:rsidP="008D26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60B" w:rsidRPr="00D101D5" w:rsidRDefault="008D260B" w:rsidP="009F459C">
            <w:pPr>
              <w:spacing w:line="160" w:lineRule="exact"/>
              <w:rPr>
                <w:rFonts w:asciiTheme="minorEastAsia" w:eastAsiaTheme="minorEastAsia" w:hAnsiTheme="minorEastAsia"/>
                <w:spacing w:val="-4"/>
                <w:sz w:val="14"/>
                <w:szCs w:val="14"/>
              </w:rPr>
            </w:pPr>
            <w:r w:rsidRPr="00D101D5">
              <w:rPr>
                <w:rFonts w:ascii="等线" w:eastAsia="等线" w:hAnsi="等线" w:hint="eastAsia"/>
                <w:color w:val="000000"/>
                <w:spacing w:val="-4"/>
                <w:sz w:val="14"/>
                <w:szCs w:val="14"/>
                <w:shd w:val="clear" w:color="auto" w:fill="FFFFFF"/>
              </w:rPr>
              <w:t>滕昕辰、何慧、张丽、郑超湳 、谢洪平、仇晓琰、刘艳丽 、杨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60B" w:rsidRPr="0060422C" w:rsidRDefault="008D260B" w:rsidP="008D260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60B" w:rsidRPr="0060422C" w:rsidRDefault="008D260B" w:rsidP="008D260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260B" w:rsidRPr="00541FBD" w:rsidRDefault="008D260B" w:rsidP="008D260B">
            <w:pPr>
              <w:spacing w:line="24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呼吸系统药物</w:t>
            </w:r>
          </w:p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1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4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中枢神经系统药物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5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7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泌尿与内分泌系统药物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8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1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8D260B" w:rsidRPr="00541FBD" w:rsidRDefault="008D260B" w:rsidP="008D260B">
            <w:pPr>
              <w:spacing w:line="24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抗感染药物</w:t>
            </w:r>
          </w:p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2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4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8D260B" w:rsidRPr="00541FBD" w:rsidRDefault="008D260B" w:rsidP="008D260B">
            <w:pPr>
              <w:spacing w:line="24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抗肿瘤药物</w:t>
            </w:r>
          </w:p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1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5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7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541FBD" w:rsidRPr="00541FBD" w:rsidRDefault="00541FBD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21"/>
              </w:rPr>
            </w:pPr>
            <w:r w:rsidRPr="00541FBD">
              <w:rPr>
                <w:rFonts w:asciiTheme="minorEastAsia" w:eastAsiaTheme="minorEastAsia" w:hAnsiTheme="minorEastAsia" w:hint="eastAsia"/>
                <w:b/>
                <w:snapToGrid w:val="0"/>
                <w:sz w:val="20"/>
                <w:szCs w:val="18"/>
              </w:rPr>
              <w:t>3</w:t>
            </w:r>
            <w:r w:rsidRPr="00541FBD">
              <w:rPr>
                <w:rFonts w:asciiTheme="minorEastAsia" w:eastAsiaTheme="minorEastAsia" w:hAnsiTheme="minorEastAsia"/>
                <w:b/>
                <w:snapToGrid w:val="0"/>
                <w:sz w:val="20"/>
                <w:szCs w:val="18"/>
              </w:rPr>
              <w:t>01</w:t>
            </w:r>
            <w:r w:rsidRPr="00541FBD">
              <w:rPr>
                <w:rFonts w:asciiTheme="minorEastAsia" w:eastAsiaTheme="minorEastAsia" w:hAnsiTheme="minorEastAsia" w:hint="eastAsia"/>
                <w:b/>
                <w:snapToGrid w:val="0"/>
                <w:sz w:val="20"/>
                <w:szCs w:val="18"/>
              </w:rPr>
              <w:t>幢1</w:t>
            </w:r>
            <w:r w:rsidRPr="00541FBD">
              <w:rPr>
                <w:rFonts w:asciiTheme="minorEastAsia" w:eastAsiaTheme="minorEastAsia" w:hAnsiTheme="minorEastAsia"/>
                <w:b/>
                <w:snapToGrid w:val="0"/>
                <w:sz w:val="20"/>
                <w:szCs w:val="18"/>
              </w:rPr>
              <w:t>10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0B" w:rsidRPr="00541FBD" w:rsidRDefault="008D260B" w:rsidP="008D26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14"/>
                <w:sz w:val="18"/>
                <w:szCs w:val="16"/>
              </w:rPr>
            </w:pPr>
            <w:r w:rsidRPr="00541FBD">
              <w:rPr>
                <w:rFonts w:ascii="等线" w:eastAsia="等线" w:hAnsi="等线" w:hint="eastAsia"/>
                <w:spacing w:val="-14"/>
                <w:sz w:val="18"/>
                <w:szCs w:val="16"/>
              </w:rPr>
              <w:t>呼吸系统药物</w:t>
            </w:r>
            <w:r w:rsidRPr="00541FBD">
              <w:rPr>
                <w:rFonts w:asciiTheme="minorEastAsia" w:eastAsiaTheme="minorEastAsia" w:hAnsiTheme="minorEastAsia" w:hint="eastAsia"/>
                <w:spacing w:val="-14"/>
                <w:sz w:val="18"/>
                <w:szCs w:val="16"/>
              </w:rPr>
              <w:t>1-</w:t>
            </w:r>
            <w:r w:rsidRPr="00541FBD">
              <w:rPr>
                <w:rFonts w:asciiTheme="minorEastAsia" w:eastAsiaTheme="minorEastAsia" w:hAnsiTheme="minorEastAsia"/>
                <w:spacing w:val="-14"/>
                <w:sz w:val="18"/>
                <w:szCs w:val="16"/>
              </w:rPr>
              <w:t>4</w:t>
            </w:r>
            <w:r w:rsidRPr="00541FBD">
              <w:rPr>
                <w:rFonts w:asciiTheme="minorEastAsia" w:eastAsiaTheme="minorEastAsia" w:hAnsiTheme="minorEastAsia" w:hint="eastAsia"/>
                <w:spacing w:val="-14"/>
                <w:sz w:val="18"/>
                <w:szCs w:val="16"/>
              </w:rPr>
              <w:t>周</w:t>
            </w:r>
          </w:p>
          <w:p w:rsidR="008D260B" w:rsidRPr="00541FBD" w:rsidRDefault="008D260B" w:rsidP="008D26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41FBD">
              <w:rPr>
                <w:rFonts w:ascii="等线" w:eastAsia="等线" w:hAnsi="等线" w:hint="eastAsia"/>
                <w:sz w:val="18"/>
                <w:szCs w:val="16"/>
              </w:rPr>
              <w:t>中枢神经系统药物</w:t>
            </w:r>
            <w:r w:rsidRPr="00541FBD">
              <w:rPr>
                <w:rFonts w:asciiTheme="minorEastAsia" w:eastAsiaTheme="minorEastAsia" w:hAnsiTheme="minorEastAsia"/>
                <w:sz w:val="18"/>
                <w:szCs w:val="16"/>
              </w:rPr>
              <w:t>5</w:t>
            </w:r>
            <w:r w:rsidRPr="00541FBD">
              <w:rPr>
                <w:rFonts w:asciiTheme="minorEastAsia" w:eastAsiaTheme="minorEastAsia" w:hAnsiTheme="minorEastAsia" w:hint="eastAsia"/>
                <w:sz w:val="18"/>
                <w:szCs w:val="16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8"/>
                <w:szCs w:val="16"/>
              </w:rPr>
              <w:t>7</w:t>
            </w:r>
            <w:r w:rsidRPr="00541FBD">
              <w:rPr>
                <w:rFonts w:asciiTheme="minorEastAsia" w:eastAsiaTheme="minorEastAsia" w:hAnsiTheme="minorEastAsia" w:hint="eastAsia"/>
                <w:sz w:val="18"/>
                <w:szCs w:val="16"/>
              </w:rPr>
              <w:t>周</w:t>
            </w:r>
          </w:p>
          <w:p w:rsidR="008D260B" w:rsidRPr="00541FBD" w:rsidRDefault="008D260B" w:rsidP="008D26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41FBD">
              <w:rPr>
                <w:rFonts w:ascii="等线" w:eastAsia="等线" w:hAnsi="等线" w:hint="eastAsia"/>
                <w:sz w:val="18"/>
                <w:szCs w:val="16"/>
              </w:rPr>
              <w:t>泌尿与内分泌系统药物</w:t>
            </w:r>
            <w:r w:rsidRPr="00541FBD">
              <w:rPr>
                <w:rFonts w:asciiTheme="minorEastAsia" w:eastAsiaTheme="minorEastAsia" w:hAnsiTheme="minorEastAsia"/>
                <w:sz w:val="18"/>
                <w:szCs w:val="16"/>
              </w:rPr>
              <w:t>8</w:t>
            </w:r>
            <w:r w:rsidRPr="00541FBD">
              <w:rPr>
                <w:rFonts w:asciiTheme="minorEastAsia" w:eastAsiaTheme="minorEastAsia" w:hAnsiTheme="minorEastAsia" w:hint="eastAsia"/>
                <w:sz w:val="18"/>
                <w:szCs w:val="16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8"/>
                <w:szCs w:val="16"/>
              </w:rPr>
              <w:t>11</w:t>
            </w:r>
            <w:r w:rsidRPr="00541FBD">
              <w:rPr>
                <w:rFonts w:asciiTheme="minorEastAsia" w:eastAsiaTheme="minorEastAsia" w:hAnsiTheme="minorEastAsia" w:hint="eastAsia"/>
                <w:sz w:val="18"/>
                <w:szCs w:val="16"/>
              </w:rPr>
              <w:t>周</w:t>
            </w:r>
          </w:p>
          <w:p w:rsidR="008D260B" w:rsidRPr="00541FBD" w:rsidRDefault="008D260B" w:rsidP="008D26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14"/>
                <w:sz w:val="18"/>
                <w:szCs w:val="16"/>
              </w:rPr>
            </w:pPr>
            <w:r w:rsidRPr="00541FBD">
              <w:rPr>
                <w:rFonts w:ascii="等线" w:eastAsia="等线" w:hAnsi="等线" w:hint="eastAsia"/>
                <w:spacing w:val="-14"/>
                <w:sz w:val="18"/>
                <w:szCs w:val="16"/>
              </w:rPr>
              <w:t>抗感染药物</w:t>
            </w:r>
            <w:r w:rsidRPr="00541FBD">
              <w:rPr>
                <w:rFonts w:asciiTheme="minorEastAsia" w:eastAsiaTheme="minorEastAsia" w:hAnsiTheme="minorEastAsia" w:hint="eastAsia"/>
                <w:spacing w:val="-14"/>
                <w:sz w:val="18"/>
                <w:szCs w:val="16"/>
              </w:rPr>
              <w:t>1</w:t>
            </w:r>
            <w:r w:rsidRPr="00541FBD">
              <w:rPr>
                <w:rFonts w:asciiTheme="minorEastAsia" w:eastAsiaTheme="minorEastAsia" w:hAnsiTheme="minorEastAsia"/>
                <w:spacing w:val="-14"/>
                <w:sz w:val="18"/>
                <w:szCs w:val="16"/>
              </w:rPr>
              <w:t>2</w:t>
            </w:r>
            <w:r w:rsidRPr="00541FBD">
              <w:rPr>
                <w:rFonts w:asciiTheme="minorEastAsia" w:eastAsiaTheme="minorEastAsia" w:hAnsiTheme="minorEastAsia" w:hint="eastAsia"/>
                <w:spacing w:val="-14"/>
                <w:sz w:val="18"/>
                <w:szCs w:val="16"/>
              </w:rPr>
              <w:t>-</w:t>
            </w:r>
            <w:r w:rsidRPr="00541FBD">
              <w:rPr>
                <w:rFonts w:asciiTheme="minorEastAsia" w:eastAsiaTheme="minorEastAsia" w:hAnsiTheme="minorEastAsia"/>
                <w:spacing w:val="-14"/>
                <w:sz w:val="18"/>
                <w:szCs w:val="16"/>
              </w:rPr>
              <w:t>14</w:t>
            </w:r>
            <w:r w:rsidRPr="00541FBD">
              <w:rPr>
                <w:rFonts w:asciiTheme="minorEastAsia" w:eastAsiaTheme="minorEastAsia" w:hAnsiTheme="minorEastAsia" w:hint="eastAsia"/>
                <w:spacing w:val="-14"/>
                <w:sz w:val="18"/>
                <w:szCs w:val="16"/>
              </w:rPr>
              <w:t>周</w:t>
            </w:r>
          </w:p>
          <w:p w:rsidR="008D260B" w:rsidRPr="00541FBD" w:rsidRDefault="008D260B" w:rsidP="008D260B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6"/>
              </w:rPr>
            </w:pPr>
            <w:r w:rsidRPr="00541FBD">
              <w:rPr>
                <w:rFonts w:ascii="等线" w:eastAsia="等线" w:hAnsi="等线" w:hint="eastAsia"/>
                <w:sz w:val="18"/>
                <w:szCs w:val="16"/>
              </w:rPr>
              <w:t>抗肿瘤药物</w:t>
            </w:r>
          </w:p>
          <w:p w:rsidR="00541FBD" w:rsidRPr="00541FBD" w:rsidRDefault="008D260B" w:rsidP="008D26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41FBD">
              <w:rPr>
                <w:rFonts w:asciiTheme="minorEastAsia" w:eastAsiaTheme="minorEastAsia" w:hAnsiTheme="minorEastAsia" w:hint="eastAsia"/>
                <w:sz w:val="18"/>
                <w:szCs w:val="16"/>
              </w:rPr>
              <w:t>1</w:t>
            </w:r>
            <w:r w:rsidRPr="00541FBD">
              <w:rPr>
                <w:rFonts w:asciiTheme="minorEastAsia" w:eastAsiaTheme="minorEastAsia" w:hAnsiTheme="minorEastAsia"/>
                <w:sz w:val="18"/>
                <w:szCs w:val="16"/>
              </w:rPr>
              <w:t>5</w:t>
            </w:r>
            <w:r w:rsidRPr="00541FBD">
              <w:rPr>
                <w:rFonts w:asciiTheme="minorEastAsia" w:eastAsiaTheme="minorEastAsia" w:hAnsiTheme="minorEastAsia" w:hint="eastAsia"/>
                <w:sz w:val="18"/>
                <w:szCs w:val="16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8"/>
                <w:szCs w:val="16"/>
              </w:rPr>
              <w:t>17</w:t>
            </w:r>
            <w:r w:rsidRPr="00541FBD">
              <w:rPr>
                <w:rFonts w:asciiTheme="minorEastAsia" w:eastAsiaTheme="minorEastAsia" w:hAnsiTheme="minorEastAsia" w:hint="eastAsia"/>
                <w:sz w:val="18"/>
                <w:szCs w:val="16"/>
              </w:rPr>
              <w:t>周</w:t>
            </w:r>
          </w:p>
          <w:p w:rsidR="008D260B" w:rsidRPr="00541FBD" w:rsidRDefault="00541FBD" w:rsidP="008D26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21"/>
              </w:rPr>
            </w:pPr>
            <w:r w:rsidRPr="00541FBD">
              <w:rPr>
                <w:rFonts w:asciiTheme="minorEastAsia" w:eastAsiaTheme="minorEastAsia" w:hAnsiTheme="minorEastAsia" w:hint="eastAsia"/>
                <w:b/>
                <w:snapToGrid w:val="0"/>
                <w:sz w:val="20"/>
                <w:szCs w:val="18"/>
              </w:rPr>
              <w:t>3</w:t>
            </w:r>
            <w:r w:rsidRPr="00541FBD">
              <w:rPr>
                <w:rFonts w:asciiTheme="minorEastAsia" w:eastAsiaTheme="minorEastAsia" w:hAnsiTheme="minorEastAsia"/>
                <w:b/>
                <w:snapToGrid w:val="0"/>
                <w:sz w:val="20"/>
                <w:szCs w:val="18"/>
              </w:rPr>
              <w:t>01</w:t>
            </w:r>
            <w:r w:rsidRPr="00541FBD">
              <w:rPr>
                <w:rFonts w:asciiTheme="minorEastAsia" w:eastAsiaTheme="minorEastAsia" w:hAnsiTheme="minorEastAsia" w:hint="eastAsia"/>
                <w:b/>
                <w:snapToGrid w:val="0"/>
                <w:sz w:val="20"/>
                <w:szCs w:val="18"/>
              </w:rPr>
              <w:t>幢1</w:t>
            </w:r>
            <w:r w:rsidRPr="00541FBD">
              <w:rPr>
                <w:rFonts w:asciiTheme="minorEastAsia" w:eastAsiaTheme="minorEastAsia" w:hAnsiTheme="minorEastAsia"/>
                <w:b/>
                <w:snapToGrid w:val="0"/>
                <w:sz w:val="20"/>
                <w:szCs w:val="18"/>
              </w:rPr>
              <w:t>10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0B" w:rsidRPr="00541FBD" w:rsidRDefault="008D260B" w:rsidP="008D26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14"/>
                <w:sz w:val="18"/>
                <w:szCs w:val="16"/>
              </w:rPr>
            </w:pPr>
            <w:r w:rsidRPr="00541FBD">
              <w:rPr>
                <w:rFonts w:ascii="等线" w:eastAsia="等线" w:hAnsi="等线" w:hint="eastAsia"/>
                <w:spacing w:val="-14"/>
                <w:sz w:val="18"/>
                <w:szCs w:val="16"/>
              </w:rPr>
              <w:t>呼吸系统药物</w:t>
            </w:r>
            <w:r w:rsidRPr="00541FBD">
              <w:rPr>
                <w:rFonts w:asciiTheme="minorEastAsia" w:eastAsiaTheme="minorEastAsia" w:hAnsiTheme="minorEastAsia" w:hint="eastAsia"/>
                <w:spacing w:val="-14"/>
                <w:sz w:val="18"/>
                <w:szCs w:val="16"/>
              </w:rPr>
              <w:t>1-</w:t>
            </w:r>
            <w:r w:rsidRPr="00541FBD">
              <w:rPr>
                <w:rFonts w:asciiTheme="minorEastAsia" w:eastAsiaTheme="minorEastAsia" w:hAnsiTheme="minorEastAsia"/>
                <w:spacing w:val="-14"/>
                <w:sz w:val="18"/>
                <w:szCs w:val="16"/>
              </w:rPr>
              <w:t>3</w:t>
            </w:r>
            <w:r w:rsidRPr="00541FBD">
              <w:rPr>
                <w:rFonts w:asciiTheme="minorEastAsia" w:eastAsiaTheme="minorEastAsia" w:hAnsiTheme="minorEastAsia" w:hint="eastAsia"/>
                <w:spacing w:val="-14"/>
                <w:sz w:val="18"/>
                <w:szCs w:val="16"/>
              </w:rPr>
              <w:t>周</w:t>
            </w:r>
          </w:p>
          <w:p w:rsidR="008D260B" w:rsidRPr="00541FBD" w:rsidRDefault="008D260B" w:rsidP="008D26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41FBD">
              <w:rPr>
                <w:rFonts w:ascii="等线" w:eastAsia="等线" w:hAnsi="等线" w:hint="eastAsia"/>
                <w:spacing w:val="-14"/>
                <w:sz w:val="18"/>
                <w:szCs w:val="16"/>
              </w:rPr>
              <w:t>中枢神经系</w:t>
            </w:r>
            <w:r w:rsidRPr="00541FBD">
              <w:rPr>
                <w:rFonts w:ascii="等线" w:eastAsia="等线" w:hAnsi="等线" w:hint="eastAsia"/>
                <w:sz w:val="18"/>
                <w:szCs w:val="16"/>
              </w:rPr>
              <w:t>统药物</w:t>
            </w:r>
            <w:r w:rsidRPr="00541FBD">
              <w:rPr>
                <w:rFonts w:asciiTheme="minorEastAsia" w:eastAsiaTheme="minorEastAsia" w:hAnsiTheme="minorEastAsia"/>
                <w:sz w:val="18"/>
                <w:szCs w:val="16"/>
              </w:rPr>
              <w:t>4</w:t>
            </w:r>
            <w:r w:rsidRPr="00541FBD">
              <w:rPr>
                <w:rFonts w:asciiTheme="minorEastAsia" w:eastAsiaTheme="minorEastAsia" w:hAnsiTheme="minorEastAsia" w:hint="eastAsia"/>
                <w:sz w:val="18"/>
                <w:szCs w:val="16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8"/>
                <w:szCs w:val="16"/>
              </w:rPr>
              <w:t>7</w:t>
            </w:r>
            <w:r w:rsidRPr="00541FBD">
              <w:rPr>
                <w:rFonts w:asciiTheme="minorEastAsia" w:eastAsiaTheme="minorEastAsia" w:hAnsiTheme="minorEastAsia" w:hint="eastAsia"/>
                <w:sz w:val="18"/>
                <w:szCs w:val="16"/>
              </w:rPr>
              <w:t>周</w:t>
            </w:r>
          </w:p>
          <w:p w:rsidR="008D260B" w:rsidRPr="00541FBD" w:rsidRDefault="008D260B" w:rsidP="008D26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41FBD">
              <w:rPr>
                <w:rFonts w:ascii="等线" w:eastAsia="等线" w:hAnsi="等线" w:hint="eastAsia"/>
                <w:sz w:val="18"/>
                <w:szCs w:val="16"/>
              </w:rPr>
              <w:t>泌尿与内分泌系统药物</w:t>
            </w:r>
            <w:r w:rsidRPr="00541FBD">
              <w:rPr>
                <w:rFonts w:asciiTheme="minorEastAsia" w:eastAsiaTheme="minorEastAsia" w:hAnsiTheme="minorEastAsia"/>
                <w:sz w:val="18"/>
                <w:szCs w:val="16"/>
              </w:rPr>
              <w:t>8</w:t>
            </w:r>
            <w:r w:rsidRPr="00541FBD">
              <w:rPr>
                <w:rFonts w:asciiTheme="minorEastAsia" w:eastAsiaTheme="minorEastAsia" w:hAnsiTheme="minorEastAsia" w:hint="eastAsia"/>
                <w:sz w:val="18"/>
                <w:szCs w:val="16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8"/>
                <w:szCs w:val="16"/>
              </w:rPr>
              <w:t>10</w:t>
            </w:r>
            <w:r w:rsidRPr="00541FBD">
              <w:rPr>
                <w:rFonts w:asciiTheme="minorEastAsia" w:eastAsiaTheme="minorEastAsia" w:hAnsiTheme="minorEastAsia" w:hint="eastAsia"/>
                <w:sz w:val="18"/>
                <w:szCs w:val="16"/>
              </w:rPr>
              <w:t>周</w:t>
            </w:r>
          </w:p>
          <w:p w:rsidR="008D260B" w:rsidRPr="00541FBD" w:rsidRDefault="008D260B" w:rsidP="008D26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14"/>
                <w:sz w:val="18"/>
                <w:szCs w:val="16"/>
              </w:rPr>
            </w:pPr>
            <w:r w:rsidRPr="00541FBD">
              <w:rPr>
                <w:rFonts w:ascii="等线" w:eastAsia="等线" w:hAnsi="等线" w:hint="eastAsia"/>
                <w:spacing w:val="-14"/>
                <w:sz w:val="18"/>
                <w:szCs w:val="16"/>
              </w:rPr>
              <w:t>抗感染药物</w:t>
            </w:r>
            <w:r w:rsidRPr="00541FBD">
              <w:rPr>
                <w:rFonts w:asciiTheme="minorEastAsia" w:eastAsiaTheme="minorEastAsia" w:hAnsiTheme="minorEastAsia" w:hint="eastAsia"/>
                <w:spacing w:val="-14"/>
                <w:sz w:val="18"/>
                <w:szCs w:val="16"/>
              </w:rPr>
              <w:t>1</w:t>
            </w:r>
            <w:r w:rsidRPr="00541FBD">
              <w:rPr>
                <w:rFonts w:asciiTheme="minorEastAsia" w:eastAsiaTheme="minorEastAsia" w:hAnsiTheme="minorEastAsia"/>
                <w:spacing w:val="-14"/>
                <w:sz w:val="18"/>
                <w:szCs w:val="16"/>
              </w:rPr>
              <w:t>1</w:t>
            </w:r>
            <w:r w:rsidRPr="00541FBD">
              <w:rPr>
                <w:rFonts w:asciiTheme="minorEastAsia" w:eastAsiaTheme="minorEastAsia" w:hAnsiTheme="minorEastAsia" w:hint="eastAsia"/>
                <w:spacing w:val="-14"/>
                <w:sz w:val="18"/>
                <w:szCs w:val="16"/>
              </w:rPr>
              <w:t>-</w:t>
            </w:r>
            <w:r w:rsidRPr="00541FBD">
              <w:rPr>
                <w:rFonts w:asciiTheme="minorEastAsia" w:eastAsiaTheme="minorEastAsia" w:hAnsiTheme="minorEastAsia"/>
                <w:spacing w:val="-14"/>
                <w:sz w:val="18"/>
                <w:szCs w:val="16"/>
              </w:rPr>
              <w:t>14</w:t>
            </w:r>
            <w:r w:rsidRPr="00541FBD">
              <w:rPr>
                <w:rFonts w:asciiTheme="minorEastAsia" w:eastAsiaTheme="minorEastAsia" w:hAnsiTheme="minorEastAsia" w:hint="eastAsia"/>
                <w:spacing w:val="-14"/>
                <w:sz w:val="18"/>
                <w:szCs w:val="16"/>
              </w:rPr>
              <w:t>周</w:t>
            </w:r>
          </w:p>
          <w:p w:rsidR="008D260B" w:rsidRPr="00541FBD" w:rsidRDefault="008D260B" w:rsidP="008D260B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6"/>
              </w:rPr>
            </w:pPr>
            <w:r w:rsidRPr="00541FBD">
              <w:rPr>
                <w:rFonts w:ascii="等线" w:eastAsia="等线" w:hAnsi="等线" w:hint="eastAsia"/>
                <w:sz w:val="18"/>
                <w:szCs w:val="16"/>
              </w:rPr>
              <w:t>抗肿瘤药物</w:t>
            </w:r>
          </w:p>
          <w:p w:rsidR="008D260B" w:rsidRPr="00541FBD" w:rsidRDefault="008D260B" w:rsidP="008D26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41FBD">
              <w:rPr>
                <w:rFonts w:asciiTheme="minorEastAsia" w:eastAsiaTheme="minorEastAsia" w:hAnsiTheme="minorEastAsia" w:hint="eastAsia"/>
                <w:sz w:val="18"/>
                <w:szCs w:val="16"/>
              </w:rPr>
              <w:t>1</w:t>
            </w:r>
            <w:r w:rsidRPr="00541FBD">
              <w:rPr>
                <w:rFonts w:asciiTheme="minorEastAsia" w:eastAsiaTheme="minorEastAsia" w:hAnsiTheme="minorEastAsia"/>
                <w:sz w:val="18"/>
                <w:szCs w:val="16"/>
              </w:rPr>
              <w:t>5</w:t>
            </w:r>
            <w:r w:rsidRPr="00541FBD">
              <w:rPr>
                <w:rFonts w:asciiTheme="minorEastAsia" w:eastAsiaTheme="minorEastAsia" w:hAnsiTheme="minorEastAsia" w:hint="eastAsia"/>
                <w:sz w:val="18"/>
                <w:szCs w:val="16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8"/>
                <w:szCs w:val="16"/>
              </w:rPr>
              <w:t>17</w:t>
            </w:r>
            <w:r w:rsidRPr="00541FBD">
              <w:rPr>
                <w:rFonts w:asciiTheme="minorEastAsia" w:eastAsiaTheme="minorEastAsia" w:hAnsiTheme="minorEastAsia" w:hint="eastAsia"/>
                <w:sz w:val="18"/>
                <w:szCs w:val="16"/>
              </w:rPr>
              <w:t>周</w:t>
            </w:r>
          </w:p>
          <w:p w:rsidR="00541FBD" w:rsidRPr="00541FBD" w:rsidRDefault="00541FBD" w:rsidP="008D26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21"/>
              </w:rPr>
            </w:pPr>
            <w:r w:rsidRPr="00541FBD">
              <w:rPr>
                <w:rFonts w:asciiTheme="minorEastAsia" w:eastAsiaTheme="minorEastAsia" w:hAnsiTheme="minorEastAsia" w:hint="eastAsia"/>
                <w:b/>
                <w:snapToGrid w:val="0"/>
                <w:sz w:val="20"/>
                <w:szCs w:val="18"/>
              </w:rPr>
              <w:t>3</w:t>
            </w:r>
            <w:r w:rsidRPr="00541FBD">
              <w:rPr>
                <w:rFonts w:asciiTheme="minorEastAsia" w:eastAsiaTheme="minorEastAsia" w:hAnsiTheme="minorEastAsia"/>
                <w:b/>
                <w:snapToGrid w:val="0"/>
                <w:sz w:val="20"/>
                <w:szCs w:val="18"/>
              </w:rPr>
              <w:t>01</w:t>
            </w:r>
            <w:r w:rsidRPr="00541FBD">
              <w:rPr>
                <w:rFonts w:asciiTheme="minorEastAsia" w:eastAsiaTheme="minorEastAsia" w:hAnsiTheme="minorEastAsia" w:hint="eastAsia"/>
                <w:b/>
                <w:snapToGrid w:val="0"/>
                <w:sz w:val="20"/>
                <w:szCs w:val="18"/>
              </w:rPr>
              <w:t>幢1</w:t>
            </w:r>
            <w:r w:rsidRPr="00541FBD">
              <w:rPr>
                <w:rFonts w:asciiTheme="minorEastAsia" w:eastAsiaTheme="minorEastAsia" w:hAnsiTheme="minorEastAsia"/>
                <w:b/>
                <w:snapToGrid w:val="0"/>
                <w:sz w:val="20"/>
                <w:szCs w:val="18"/>
              </w:rPr>
              <w:t>102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0B" w:rsidRPr="00541FBD" w:rsidRDefault="008D260B" w:rsidP="008D260B">
            <w:pPr>
              <w:spacing w:line="24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呼吸系统药物</w:t>
            </w:r>
          </w:p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1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3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8D260B" w:rsidRPr="00541FBD" w:rsidRDefault="008D260B" w:rsidP="008D260B">
            <w:pPr>
              <w:spacing w:line="24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中枢神经系统药物</w:t>
            </w:r>
          </w:p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4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7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泌尿与内分泌系统药物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8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0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8D260B" w:rsidRPr="00541FBD" w:rsidRDefault="008D260B" w:rsidP="008D260B">
            <w:pPr>
              <w:spacing w:line="24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抗感染药物</w:t>
            </w:r>
          </w:p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1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4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8D260B" w:rsidRPr="00541FBD" w:rsidRDefault="008D260B" w:rsidP="008D260B">
            <w:pPr>
              <w:spacing w:line="24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抗肿瘤药物</w:t>
            </w:r>
          </w:p>
          <w:p w:rsidR="008D260B" w:rsidRPr="00541FBD" w:rsidRDefault="008D260B" w:rsidP="008D26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1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5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7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541FBD" w:rsidRPr="00541FBD" w:rsidRDefault="00541FBD" w:rsidP="008D26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19"/>
                <w:szCs w:val="19"/>
              </w:rPr>
            </w:pPr>
            <w:r w:rsidRPr="00541FBD">
              <w:rPr>
                <w:rFonts w:asciiTheme="minorEastAsia" w:eastAsiaTheme="minorEastAsia" w:hAnsiTheme="minorEastAsia" w:hint="eastAsia"/>
                <w:b/>
                <w:snapToGrid w:val="0"/>
                <w:sz w:val="20"/>
                <w:szCs w:val="18"/>
              </w:rPr>
              <w:t>3</w:t>
            </w:r>
            <w:r w:rsidRPr="00541FBD">
              <w:rPr>
                <w:rFonts w:asciiTheme="minorEastAsia" w:eastAsiaTheme="minorEastAsia" w:hAnsiTheme="minorEastAsia"/>
                <w:b/>
                <w:snapToGrid w:val="0"/>
                <w:sz w:val="20"/>
                <w:szCs w:val="18"/>
              </w:rPr>
              <w:t>01</w:t>
            </w:r>
            <w:r w:rsidRPr="00541FBD">
              <w:rPr>
                <w:rFonts w:asciiTheme="minorEastAsia" w:eastAsiaTheme="minorEastAsia" w:hAnsiTheme="minorEastAsia" w:hint="eastAsia"/>
                <w:b/>
                <w:snapToGrid w:val="0"/>
                <w:sz w:val="20"/>
                <w:szCs w:val="18"/>
              </w:rPr>
              <w:t>幢1</w:t>
            </w:r>
            <w:r w:rsidRPr="00541FBD">
              <w:rPr>
                <w:rFonts w:asciiTheme="minorEastAsia" w:eastAsiaTheme="minorEastAsia" w:hAnsiTheme="minorEastAsia"/>
                <w:b/>
                <w:snapToGrid w:val="0"/>
                <w:sz w:val="20"/>
                <w:szCs w:val="18"/>
              </w:rPr>
              <w:t>102</w:t>
            </w:r>
          </w:p>
        </w:tc>
        <w:tc>
          <w:tcPr>
            <w:tcW w:w="14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0B" w:rsidRPr="00541FBD" w:rsidRDefault="008D260B" w:rsidP="008D260B">
            <w:pPr>
              <w:spacing w:line="24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呼吸系统药物</w:t>
            </w:r>
          </w:p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1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3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8D260B" w:rsidRPr="00541FBD" w:rsidRDefault="008D260B" w:rsidP="008D260B">
            <w:pPr>
              <w:spacing w:line="24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中枢神经系统药物</w:t>
            </w:r>
          </w:p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4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7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泌尿与内分泌系统药物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8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0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8D260B" w:rsidRPr="00541FBD" w:rsidRDefault="008D260B" w:rsidP="008D260B">
            <w:pPr>
              <w:spacing w:line="24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抗感染药物</w:t>
            </w:r>
          </w:p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1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4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8D260B" w:rsidRPr="00541FBD" w:rsidRDefault="008D260B" w:rsidP="008D260B">
            <w:pPr>
              <w:spacing w:line="24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抗肿瘤药物</w:t>
            </w:r>
          </w:p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1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5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7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541FBD" w:rsidRPr="00541FBD" w:rsidRDefault="00541FBD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9"/>
                <w:szCs w:val="19"/>
              </w:rPr>
            </w:pPr>
            <w:r w:rsidRPr="00541FBD">
              <w:rPr>
                <w:rFonts w:asciiTheme="minorEastAsia" w:eastAsiaTheme="minorEastAsia" w:hAnsiTheme="minorEastAsia" w:hint="eastAsia"/>
                <w:b/>
                <w:snapToGrid w:val="0"/>
                <w:sz w:val="20"/>
                <w:szCs w:val="18"/>
              </w:rPr>
              <w:t>3</w:t>
            </w:r>
            <w:r w:rsidRPr="00541FBD">
              <w:rPr>
                <w:rFonts w:asciiTheme="minorEastAsia" w:eastAsiaTheme="minorEastAsia" w:hAnsiTheme="minorEastAsia"/>
                <w:b/>
                <w:snapToGrid w:val="0"/>
                <w:sz w:val="20"/>
                <w:szCs w:val="18"/>
              </w:rPr>
              <w:t>01</w:t>
            </w:r>
            <w:r w:rsidRPr="00541FBD">
              <w:rPr>
                <w:rFonts w:asciiTheme="minorEastAsia" w:eastAsiaTheme="minorEastAsia" w:hAnsiTheme="minorEastAsia" w:hint="eastAsia"/>
                <w:b/>
                <w:snapToGrid w:val="0"/>
                <w:sz w:val="20"/>
                <w:szCs w:val="18"/>
              </w:rPr>
              <w:t>幢1</w:t>
            </w:r>
            <w:r w:rsidRPr="00541FBD">
              <w:rPr>
                <w:rFonts w:asciiTheme="minorEastAsia" w:eastAsiaTheme="minorEastAsia" w:hAnsiTheme="minorEastAsia"/>
                <w:b/>
                <w:snapToGrid w:val="0"/>
                <w:sz w:val="20"/>
                <w:szCs w:val="18"/>
              </w:rPr>
              <w:t>102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260B" w:rsidRPr="0060422C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D260B" w:rsidRPr="0060422C" w:rsidTr="00541FBD">
        <w:trPr>
          <w:cantSplit/>
          <w:trHeight w:val="96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D260B" w:rsidRPr="0060422C" w:rsidRDefault="008D260B" w:rsidP="008D260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HPAR11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D260B" w:rsidRPr="0060422C" w:rsidRDefault="008D260B" w:rsidP="008D26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抗肿瘤药物实验</w:t>
            </w:r>
          </w:p>
        </w:tc>
        <w:tc>
          <w:tcPr>
            <w:tcW w:w="454" w:type="dxa"/>
            <w:vAlign w:val="center"/>
          </w:tcPr>
          <w:p w:rsidR="008D260B" w:rsidRPr="0060422C" w:rsidRDefault="008D260B" w:rsidP="008D26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8D260B" w:rsidRPr="0060422C" w:rsidRDefault="008D260B" w:rsidP="008D26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8D260B" w:rsidRPr="0060422C" w:rsidRDefault="008D260B" w:rsidP="008D26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8D260B" w:rsidRPr="0060422C" w:rsidRDefault="008D260B" w:rsidP="008D260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8D260B" w:rsidRPr="0060422C" w:rsidRDefault="008D260B" w:rsidP="008D26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D260B" w:rsidRPr="00D101D5" w:rsidRDefault="008D260B" w:rsidP="009F459C">
            <w:pPr>
              <w:spacing w:line="160" w:lineRule="exact"/>
              <w:rPr>
                <w:rFonts w:asciiTheme="minorEastAsia" w:eastAsiaTheme="minorEastAsia" w:hAnsiTheme="minorEastAsia"/>
                <w:spacing w:val="-4"/>
                <w:sz w:val="14"/>
                <w:szCs w:val="14"/>
              </w:rPr>
            </w:pPr>
            <w:r w:rsidRPr="00D101D5">
              <w:rPr>
                <w:rFonts w:ascii="等线" w:eastAsia="等线" w:hAnsi="等线" w:hint="eastAsia"/>
                <w:color w:val="000000"/>
                <w:spacing w:val="-4"/>
                <w:sz w:val="14"/>
                <w:szCs w:val="14"/>
                <w:shd w:val="clear" w:color="auto" w:fill="FFFFFF"/>
              </w:rPr>
              <w:t>何慧、张丽、郑超湳、谢洪平、张熠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D260B" w:rsidRPr="0060422C" w:rsidRDefault="008D260B" w:rsidP="008D260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D260B" w:rsidRPr="0060422C" w:rsidRDefault="008D260B" w:rsidP="008D260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260B" w:rsidRPr="0060422C" w:rsidRDefault="008D260B" w:rsidP="008D260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药典色谱分析</w:t>
            </w:r>
          </w:p>
          <w:p w:rsidR="008D260B" w:rsidRPr="0060422C" w:rsidRDefault="008D260B" w:rsidP="008D260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实验</w:t>
            </w:r>
          </w:p>
          <w:p w:rsidR="008D260B" w:rsidRPr="0060422C" w:rsidRDefault="008D260B" w:rsidP="008D260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周、</w:t>
            </w:r>
            <w:r w:rsidRPr="0060422C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  <w:p w:rsidR="008D260B" w:rsidRPr="0060422C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云轩楼1207</w:t>
            </w:r>
          </w:p>
          <w:p w:rsidR="008D260B" w:rsidRPr="0060422C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21"/>
              </w:rPr>
              <w:t>(3</w:t>
            </w:r>
            <w:r w:rsidRPr="0060422C">
              <w:rPr>
                <w:rFonts w:asciiTheme="minorEastAsia" w:eastAsiaTheme="minorEastAsia" w:hAnsiTheme="minorEastAsia"/>
                <w:sz w:val="16"/>
                <w:szCs w:val="21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16"/>
                <w:szCs w:val="21"/>
              </w:rPr>
              <w:t>人)</w:t>
            </w:r>
          </w:p>
        </w:tc>
      </w:tr>
      <w:tr w:rsidR="008D260B" w:rsidRPr="0060422C" w:rsidTr="003A5E0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D260B" w:rsidRPr="0060422C" w:rsidRDefault="008D260B" w:rsidP="008D260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HPAR116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D260B" w:rsidRPr="0060422C" w:rsidRDefault="008D260B" w:rsidP="008D26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枢神经系统药物</w:t>
            </w:r>
          </w:p>
        </w:tc>
        <w:tc>
          <w:tcPr>
            <w:tcW w:w="454" w:type="dxa"/>
            <w:vAlign w:val="center"/>
          </w:tcPr>
          <w:p w:rsidR="008D260B" w:rsidRPr="0060422C" w:rsidRDefault="008D260B" w:rsidP="008D26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8D260B" w:rsidRPr="0060422C" w:rsidRDefault="008D260B" w:rsidP="008D26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8D260B" w:rsidRPr="0060422C" w:rsidRDefault="008D260B" w:rsidP="008D26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8D260B" w:rsidRPr="0060422C" w:rsidRDefault="008D260B" w:rsidP="008D260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8D260B" w:rsidRPr="0060422C" w:rsidRDefault="008D260B" w:rsidP="008D26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D260B" w:rsidRPr="00D101D5" w:rsidRDefault="008D260B" w:rsidP="009F459C">
            <w:pPr>
              <w:spacing w:line="160" w:lineRule="exact"/>
              <w:rPr>
                <w:rFonts w:asciiTheme="minorEastAsia" w:eastAsiaTheme="minorEastAsia" w:hAnsiTheme="minorEastAsia"/>
                <w:spacing w:val="-10"/>
                <w:sz w:val="14"/>
                <w:szCs w:val="14"/>
              </w:rPr>
            </w:pPr>
            <w:r w:rsidRPr="00D101D5">
              <w:rPr>
                <w:rFonts w:asciiTheme="minorEastAsia" w:eastAsiaTheme="minorEastAsia" w:hAnsiTheme="minorEastAsia" w:hint="eastAsia"/>
                <w:spacing w:val="-10"/>
                <w:sz w:val="14"/>
                <w:szCs w:val="14"/>
              </w:rPr>
              <w:t>王燕、杨红、林芳、叶娜、曹莉、孙雄华、徐海东、欧阳艺兰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D260B" w:rsidRPr="0060422C" w:rsidRDefault="008D260B" w:rsidP="008D260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D260B" w:rsidRPr="0060422C" w:rsidRDefault="008D260B" w:rsidP="008D260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41FBD">
              <w:rPr>
                <w:rFonts w:asciiTheme="minorEastAsia" w:eastAsia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260B" w:rsidRPr="0060422C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D260B" w:rsidRPr="0060422C" w:rsidTr="003A5E0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D260B" w:rsidRPr="0060422C" w:rsidRDefault="008D260B" w:rsidP="008D260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HPAR11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D260B" w:rsidRPr="00541FBD" w:rsidRDefault="008D260B" w:rsidP="008D260B">
            <w:pPr>
              <w:jc w:val="lef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541FBD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中枢神经系统药物实验</w:t>
            </w:r>
          </w:p>
        </w:tc>
        <w:tc>
          <w:tcPr>
            <w:tcW w:w="454" w:type="dxa"/>
            <w:vAlign w:val="center"/>
          </w:tcPr>
          <w:p w:rsidR="008D260B" w:rsidRPr="0060422C" w:rsidRDefault="008D260B" w:rsidP="008D26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8D260B" w:rsidRPr="0060422C" w:rsidRDefault="008D260B" w:rsidP="008D26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8D260B" w:rsidRPr="0060422C" w:rsidRDefault="008D260B" w:rsidP="008D26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8D260B" w:rsidRPr="0060422C" w:rsidRDefault="008D260B" w:rsidP="008D260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8D260B" w:rsidRPr="0060422C" w:rsidRDefault="008D260B" w:rsidP="008D26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D260B" w:rsidRPr="00D101D5" w:rsidRDefault="008D260B" w:rsidP="009F459C">
            <w:pPr>
              <w:spacing w:line="16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D101D5">
              <w:rPr>
                <w:rFonts w:asciiTheme="minorEastAsia" w:eastAsiaTheme="minorEastAsia" w:hAnsiTheme="minorEastAsia" w:hint="eastAsia"/>
                <w:sz w:val="14"/>
                <w:szCs w:val="14"/>
              </w:rPr>
              <w:t>叶娜、柯亨特、曹莉、孙雄华、徐海东、欧阳艺兰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D260B" w:rsidRPr="0060422C" w:rsidRDefault="008D260B" w:rsidP="008D260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D260B" w:rsidRPr="0060422C" w:rsidRDefault="008D260B" w:rsidP="008D260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260B" w:rsidRPr="00541FBD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260B" w:rsidRPr="0060422C" w:rsidRDefault="008D260B" w:rsidP="008D26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46B7C" w:rsidRPr="0060422C" w:rsidTr="00FB378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46B7C" w:rsidRPr="0060422C" w:rsidRDefault="00346B7C" w:rsidP="00346B7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HPAR11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46B7C" w:rsidRPr="0060422C" w:rsidRDefault="00346B7C" w:rsidP="00346B7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呼吸系统药物</w:t>
            </w:r>
          </w:p>
        </w:tc>
        <w:tc>
          <w:tcPr>
            <w:tcW w:w="454" w:type="dxa"/>
            <w:vAlign w:val="center"/>
          </w:tcPr>
          <w:p w:rsidR="00346B7C" w:rsidRPr="0060422C" w:rsidRDefault="00346B7C" w:rsidP="00346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346B7C" w:rsidRPr="0060422C" w:rsidRDefault="00346B7C" w:rsidP="00346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46B7C" w:rsidRPr="0060422C" w:rsidRDefault="00346B7C" w:rsidP="00346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46B7C" w:rsidRPr="0060422C" w:rsidRDefault="00346B7C" w:rsidP="00346B7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46B7C" w:rsidRPr="0060422C" w:rsidRDefault="00346B7C" w:rsidP="00346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6B7C" w:rsidRPr="00D101D5" w:rsidRDefault="00346B7C" w:rsidP="009F459C">
            <w:pPr>
              <w:spacing w:before="100" w:beforeAutospacing="1" w:after="100" w:afterAutospacing="1" w:line="16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D101D5">
              <w:rPr>
                <w:rFonts w:asciiTheme="minorEastAsia" w:eastAsiaTheme="minorEastAsia" w:hAnsiTheme="minorEastAsia" w:hint="eastAsia"/>
                <w:spacing w:val="-12"/>
                <w:sz w:val="14"/>
                <w:szCs w:val="14"/>
              </w:rPr>
              <w:t>蒋小岗、叶娜、崔京浩、欧阳艺兰、邬珺超、周建芹、张健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呼吸系统药物实验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1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4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中枢神经系统药物实验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5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7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泌尿与内分泌系</w:t>
            </w:r>
            <w:r w:rsidRPr="00541FBD">
              <w:rPr>
                <w:rFonts w:ascii="等线" w:eastAsia="等线" w:hAnsi="等线" w:hint="eastAsia"/>
                <w:spacing w:val="-14"/>
                <w:sz w:val="19"/>
                <w:szCs w:val="19"/>
              </w:rPr>
              <w:t>统药物实验</w:t>
            </w:r>
            <w:r w:rsidRPr="00541FBD">
              <w:rPr>
                <w:rFonts w:asciiTheme="minorEastAsia" w:eastAsiaTheme="minorEastAsia" w:hAnsiTheme="minorEastAsia"/>
                <w:spacing w:val="-14"/>
                <w:sz w:val="19"/>
                <w:szCs w:val="19"/>
              </w:rPr>
              <w:t>8</w:t>
            </w:r>
            <w:r w:rsidRPr="00541FBD">
              <w:rPr>
                <w:rFonts w:asciiTheme="minorEastAsia" w:eastAsiaTheme="minorEastAsia" w:hAnsiTheme="minorEastAsia" w:hint="eastAsia"/>
                <w:spacing w:val="-14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pacing w:val="-14"/>
                <w:sz w:val="19"/>
                <w:szCs w:val="19"/>
              </w:rPr>
              <w:t>11</w:t>
            </w:r>
            <w:r w:rsidRPr="00541FBD">
              <w:rPr>
                <w:rFonts w:asciiTheme="minorEastAsia" w:eastAsiaTheme="minorEastAsia" w:hAnsiTheme="minorEastAsia" w:hint="eastAsia"/>
                <w:spacing w:val="-14"/>
                <w:sz w:val="19"/>
                <w:szCs w:val="19"/>
              </w:rPr>
              <w:t>周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抗感染药物实验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2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4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抗肿瘤药物实验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1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5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7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呼吸系统药物实验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1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4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中枢神经系统药物实验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5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7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泌尿与内分泌系统药物实验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8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1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抗感染药物实验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1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2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4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抗肿瘤药物实验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1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5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7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呼吸系统药物实验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1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3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中枢神经系统药物实验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4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7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泌尿与内分泌系</w:t>
            </w:r>
            <w:r w:rsidRPr="00541FBD">
              <w:rPr>
                <w:rFonts w:ascii="等线" w:eastAsia="等线" w:hAnsi="等线" w:hint="eastAsia"/>
                <w:spacing w:val="-14"/>
                <w:sz w:val="19"/>
                <w:szCs w:val="19"/>
              </w:rPr>
              <w:t>统药物实验</w:t>
            </w:r>
            <w:r w:rsidRPr="00541FBD">
              <w:rPr>
                <w:rFonts w:asciiTheme="minorEastAsia" w:eastAsiaTheme="minorEastAsia" w:hAnsiTheme="minorEastAsia"/>
                <w:spacing w:val="-14"/>
                <w:sz w:val="19"/>
                <w:szCs w:val="19"/>
              </w:rPr>
              <w:t>8</w:t>
            </w:r>
            <w:r w:rsidRPr="00541FBD">
              <w:rPr>
                <w:rFonts w:asciiTheme="minorEastAsia" w:eastAsiaTheme="minorEastAsia" w:hAnsiTheme="minorEastAsia" w:hint="eastAsia"/>
                <w:spacing w:val="-14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pacing w:val="-14"/>
                <w:sz w:val="19"/>
                <w:szCs w:val="19"/>
              </w:rPr>
              <w:t>10</w:t>
            </w:r>
            <w:r w:rsidRPr="00541FBD">
              <w:rPr>
                <w:rFonts w:asciiTheme="minorEastAsia" w:eastAsiaTheme="minorEastAsia" w:hAnsiTheme="minorEastAsia" w:hint="eastAsia"/>
                <w:spacing w:val="-14"/>
                <w:sz w:val="19"/>
                <w:szCs w:val="19"/>
              </w:rPr>
              <w:t>周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抗感染药物实验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1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4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抗肿瘤药物实验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1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5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7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B7C" w:rsidRPr="00541FBD" w:rsidRDefault="00346B7C" w:rsidP="00346B7C">
            <w:pPr>
              <w:spacing w:line="24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呼吸系统药物实验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1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3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中枢神经系统药物实验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4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7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泌尿与内分泌系统药物实验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8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0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抗感染药物实验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1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4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抗肿瘤药物实验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1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5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7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</w:tc>
        <w:tc>
          <w:tcPr>
            <w:tcW w:w="14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呼吸系统药物实验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1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3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中枢神经系统药物实验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4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7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泌尿与内分泌系</w:t>
            </w:r>
            <w:r w:rsidRPr="00541FBD">
              <w:rPr>
                <w:rFonts w:ascii="等线" w:eastAsia="等线" w:hAnsi="等线" w:hint="eastAsia"/>
                <w:spacing w:val="-14"/>
                <w:sz w:val="19"/>
                <w:szCs w:val="19"/>
              </w:rPr>
              <w:t>统药物实验</w:t>
            </w:r>
            <w:r w:rsidRPr="00541FBD">
              <w:rPr>
                <w:rFonts w:asciiTheme="minorEastAsia" w:eastAsiaTheme="minorEastAsia" w:hAnsiTheme="minorEastAsia"/>
                <w:spacing w:val="-14"/>
                <w:sz w:val="19"/>
                <w:szCs w:val="19"/>
              </w:rPr>
              <w:t>8</w:t>
            </w:r>
            <w:r w:rsidRPr="00541FBD">
              <w:rPr>
                <w:rFonts w:asciiTheme="minorEastAsia" w:eastAsiaTheme="minorEastAsia" w:hAnsiTheme="minorEastAsia" w:hint="eastAsia"/>
                <w:spacing w:val="-14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pacing w:val="-14"/>
                <w:sz w:val="19"/>
                <w:szCs w:val="19"/>
              </w:rPr>
              <w:t>10</w:t>
            </w:r>
            <w:r w:rsidRPr="00541FBD">
              <w:rPr>
                <w:rFonts w:asciiTheme="minorEastAsia" w:eastAsiaTheme="minorEastAsia" w:hAnsiTheme="minorEastAsia" w:hint="eastAsia"/>
                <w:spacing w:val="-14"/>
                <w:sz w:val="19"/>
                <w:szCs w:val="19"/>
              </w:rPr>
              <w:t>周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抗感染药物实验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1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4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 w:rsidRPr="00541FBD">
              <w:rPr>
                <w:rFonts w:ascii="等线" w:eastAsia="等线" w:hAnsi="等线" w:hint="eastAsia"/>
                <w:sz w:val="19"/>
                <w:szCs w:val="19"/>
              </w:rPr>
              <w:t>抗肿瘤药物实验</w:t>
            </w:r>
          </w:p>
          <w:p w:rsidR="00346B7C" w:rsidRPr="00541FBD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1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5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-</w:t>
            </w:r>
            <w:r w:rsidRPr="00541FBD">
              <w:rPr>
                <w:rFonts w:asciiTheme="minorEastAsia" w:eastAsiaTheme="minorEastAsia" w:hAnsiTheme="minorEastAsia"/>
                <w:sz w:val="19"/>
                <w:szCs w:val="19"/>
              </w:rPr>
              <w:t>17</w:t>
            </w:r>
            <w:r w:rsidRPr="00541FBD">
              <w:rPr>
                <w:rFonts w:asciiTheme="minorEastAsia" w:eastAsiaTheme="minorEastAsia" w:hAnsiTheme="minorEastAsia" w:hint="eastAsia"/>
                <w:sz w:val="19"/>
                <w:szCs w:val="19"/>
              </w:rPr>
              <w:t>周</w:t>
            </w: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46B7C" w:rsidRPr="0060422C" w:rsidTr="00FB378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46B7C" w:rsidRPr="0060422C" w:rsidRDefault="00346B7C" w:rsidP="00346B7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HPAR115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46B7C" w:rsidRPr="0060422C" w:rsidRDefault="00346B7C" w:rsidP="00346B7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呼吸系统药物实验</w:t>
            </w:r>
          </w:p>
        </w:tc>
        <w:tc>
          <w:tcPr>
            <w:tcW w:w="454" w:type="dxa"/>
            <w:vAlign w:val="center"/>
          </w:tcPr>
          <w:p w:rsidR="00346B7C" w:rsidRPr="0060422C" w:rsidRDefault="00346B7C" w:rsidP="00346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346B7C" w:rsidRPr="0060422C" w:rsidRDefault="00346B7C" w:rsidP="00346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46B7C" w:rsidRPr="0060422C" w:rsidRDefault="00346B7C" w:rsidP="00346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46B7C" w:rsidRPr="0060422C" w:rsidRDefault="00346B7C" w:rsidP="00346B7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46B7C" w:rsidRPr="0060422C" w:rsidRDefault="00346B7C" w:rsidP="00346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6B7C" w:rsidRPr="00D101D5" w:rsidRDefault="00346B7C" w:rsidP="009F459C">
            <w:pPr>
              <w:spacing w:line="16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D101D5">
              <w:rPr>
                <w:rFonts w:asciiTheme="minorEastAsia" w:eastAsiaTheme="minorEastAsia" w:hAnsiTheme="minorEastAsia" w:hint="eastAsia"/>
                <w:sz w:val="14"/>
                <w:szCs w:val="14"/>
              </w:rPr>
              <w:t>蒋小岗、张健、叶娜、</w:t>
            </w:r>
            <w:r w:rsidRPr="00D101D5">
              <w:rPr>
                <w:rFonts w:asciiTheme="minorEastAsia" w:eastAsiaTheme="minorEastAsia" w:hAnsiTheme="minorEastAsia" w:hint="eastAsia"/>
                <w:spacing w:val="-12"/>
                <w:sz w:val="14"/>
                <w:szCs w:val="14"/>
              </w:rPr>
              <w:t>邬珺超</w:t>
            </w:r>
            <w:r w:rsidRPr="00D101D5">
              <w:rPr>
                <w:rFonts w:asciiTheme="minorEastAsia" w:eastAsiaTheme="minorEastAsia" w:hAnsiTheme="minorEastAsia" w:hint="eastAsia"/>
                <w:sz w:val="14"/>
                <w:szCs w:val="14"/>
              </w:rPr>
              <w:t>、程亮、欧阳艺兰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6B7C" w:rsidRPr="0060422C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46B7C" w:rsidRPr="0060422C" w:rsidTr="00DE19D7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46B7C" w:rsidRPr="0060422C" w:rsidRDefault="00346B7C" w:rsidP="00346B7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HPAR116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46B7C" w:rsidRPr="0060422C" w:rsidRDefault="00346B7C" w:rsidP="00346B7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抗感染药物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46B7C" w:rsidRPr="0060422C" w:rsidRDefault="00346B7C" w:rsidP="00346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46B7C" w:rsidRPr="0060422C" w:rsidRDefault="00346B7C" w:rsidP="00346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46B7C" w:rsidRPr="0060422C" w:rsidRDefault="00346B7C" w:rsidP="00346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46B7C" w:rsidRPr="0060422C" w:rsidRDefault="00346B7C" w:rsidP="00346B7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46B7C" w:rsidRPr="0060422C" w:rsidRDefault="00346B7C" w:rsidP="00346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46B7C" w:rsidRPr="00D101D5" w:rsidRDefault="00346B7C" w:rsidP="009F459C">
            <w:pPr>
              <w:spacing w:line="16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D101D5">
              <w:rPr>
                <w:rFonts w:asciiTheme="minorEastAsia" w:eastAsiaTheme="minorEastAsia" w:hAnsiTheme="minorEastAsia" w:hint="eastAsia"/>
                <w:sz w:val="14"/>
                <w:szCs w:val="14"/>
              </w:rPr>
              <w:t>滕昕辰，李环球，郑超湳，阮建清，刘扬，许琼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6B7C" w:rsidRPr="0060422C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46B7C" w:rsidRPr="0060422C" w:rsidTr="00DE19D7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46B7C" w:rsidRPr="0060422C" w:rsidRDefault="00346B7C" w:rsidP="00346B7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HPAR11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46B7C" w:rsidRPr="0060422C" w:rsidRDefault="00346B7C" w:rsidP="00346B7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抗感染药物实验</w:t>
            </w:r>
          </w:p>
        </w:tc>
        <w:tc>
          <w:tcPr>
            <w:tcW w:w="454" w:type="dxa"/>
            <w:vAlign w:val="center"/>
          </w:tcPr>
          <w:p w:rsidR="00346B7C" w:rsidRPr="0060422C" w:rsidRDefault="00346B7C" w:rsidP="00346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346B7C" w:rsidRPr="0060422C" w:rsidRDefault="00346B7C" w:rsidP="00346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46B7C" w:rsidRPr="0060422C" w:rsidRDefault="00346B7C" w:rsidP="00346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46B7C" w:rsidRPr="0060422C" w:rsidRDefault="00346B7C" w:rsidP="00346B7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46B7C" w:rsidRPr="0060422C" w:rsidRDefault="00346B7C" w:rsidP="00346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46B7C" w:rsidRPr="00D101D5" w:rsidRDefault="00346B7C" w:rsidP="009F459C">
            <w:pPr>
              <w:spacing w:line="16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D101D5">
              <w:rPr>
                <w:rFonts w:asciiTheme="minorEastAsia" w:eastAsiaTheme="minorEastAsia" w:hAnsiTheme="minorEastAsia" w:hint="eastAsia"/>
                <w:sz w:val="14"/>
                <w:szCs w:val="14"/>
              </w:rPr>
              <w:t>季兴跃，郑超湳，阮建清，刘扬，李环球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6B7C" w:rsidRPr="0060422C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B7C" w:rsidRPr="0060422C" w:rsidRDefault="00346B7C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A5E0E" w:rsidRPr="0060422C" w:rsidTr="003A5E0E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HPAR11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A5E0E" w:rsidRPr="00346B7C" w:rsidRDefault="003A5E0E" w:rsidP="00346B7C">
            <w:pPr>
              <w:spacing w:line="220" w:lineRule="exact"/>
              <w:jc w:val="left"/>
              <w:rPr>
                <w:rFonts w:asciiTheme="minorEastAsia" w:eastAsiaTheme="minorEastAsia" w:hAnsiTheme="minorEastAsia"/>
                <w:spacing w:val="-14"/>
                <w:w w:val="90"/>
                <w:szCs w:val="21"/>
              </w:rPr>
            </w:pPr>
            <w:r w:rsidRPr="00346B7C">
              <w:rPr>
                <w:rFonts w:asciiTheme="minorEastAsia" w:eastAsiaTheme="minorEastAsia" w:hAnsiTheme="minorEastAsia" w:hint="eastAsia"/>
                <w:color w:val="000000"/>
                <w:spacing w:val="-14"/>
                <w:w w:val="90"/>
                <w:sz w:val="20"/>
                <w:szCs w:val="20"/>
              </w:rPr>
              <w:t>泌尿与内分泌系统药物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A5E0E" w:rsidRPr="00346B7C" w:rsidRDefault="003A5E0E" w:rsidP="00346B7C">
            <w:pPr>
              <w:spacing w:line="140" w:lineRule="exact"/>
              <w:rPr>
                <w:rFonts w:asciiTheme="minorEastAsia" w:eastAsiaTheme="minorEastAsia" w:hAnsiTheme="minorEastAsia"/>
                <w:sz w:val="13"/>
                <w:szCs w:val="18"/>
              </w:rPr>
            </w:pPr>
            <w:r w:rsidRPr="00346B7C">
              <w:rPr>
                <w:rFonts w:asciiTheme="minorEastAsia" w:eastAsiaTheme="minorEastAsia" w:hAnsiTheme="minorEastAsia" w:hint="eastAsia"/>
                <w:sz w:val="13"/>
                <w:szCs w:val="18"/>
              </w:rPr>
              <w:t>张熠、敖桂珍、孙晓辉等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E0E" w:rsidRPr="0031707A" w:rsidRDefault="003A5E0E" w:rsidP="00346B7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科研设计与论文写作</w:t>
            </w:r>
          </w:p>
          <w:p w:rsidR="003A5E0E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707A">
              <w:rPr>
                <w:rFonts w:asciiTheme="minorEastAsia" w:eastAsiaTheme="minorEastAsia" w:hAnsiTheme="minorEastAsia" w:hint="eastAsia"/>
                <w:sz w:val="18"/>
                <w:szCs w:val="20"/>
              </w:rPr>
              <w:t>1-</w:t>
            </w:r>
            <w:r>
              <w:rPr>
                <w:rFonts w:asciiTheme="minorEastAsia" w:eastAsiaTheme="minorEastAsia" w:hAnsiTheme="minorEastAsia"/>
                <w:sz w:val="18"/>
                <w:szCs w:val="20"/>
              </w:rPr>
              <w:t>9</w:t>
            </w:r>
            <w:r w:rsidRPr="0031707A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11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物色质联用分析</w:t>
            </w:r>
          </w:p>
          <w:p w:rsidR="003A5E0E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、6周、1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1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A5E0E" w:rsidRPr="0060422C" w:rsidTr="003A5E0E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HPAR11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A5E0E" w:rsidRPr="00346B7C" w:rsidRDefault="003A5E0E" w:rsidP="00346B7C">
            <w:pPr>
              <w:spacing w:line="220" w:lineRule="exact"/>
              <w:rPr>
                <w:rFonts w:asciiTheme="minorEastAsia" w:eastAsiaTheme="minorEastAsia" w:hAnsiTheme="minorEastAsia"/>
                <w:spacing w:val="-14"/>
                <w:w w:val="90"/>
                <w:szCs w:val="21"/>
              </w:rPr>
            </w:pPr>
            <w:r w:rsidRPr="00346B7C">
              <w:rPr>
                <w:rFonts w:asciiTheme="minorEastAsia" w:eastAsiaTheme="minorEastAsia" w:hAnsiTheme="minorEastAsia" w:hint="eastAsia"/>
                <w:color w:val="000000"/>
                <w:spacing w:val="-14"/>
                <w:w w:val="90"/>
                <w:sz w:val="20"/>
                <w:szCs w:val="20"/>
              </w:rPr>
              <w:t>泌尿与内分泌系统药物实验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A5E0E" w:rsidRPr="00346B7C" w:rsidRDefault="003A5E0E" w:rsidP="00346B7C">
            <w:pPr>
              <w:spacing w:line="140" w:lineRule="exact"/>
              <w:rPr>
                <w:rFonts w:asciiTheme="minorEastAsia" w:eastAsiaTheme="minorEastAsia" w:hAnsiTheme="minorEastAsia"/>
                <w:sz w:val="13"/>
                <w:szCs w:val="18"/>
              </w:rPr>
            </w:pPr>
            <w:r w:rsidRPr="00346B7C">
              <w:rPr>
                <w:rFonts w:asciiTheme="minorEastAsia" w:eastAsiaTheme="minorEastAsia" w:hAnsiTheme="minorEastAsia" w:hint="eastAsia"/>
                <w:sz w:val="13"/>
                <w:szCs w:val="18"/>
              </w:rPr>
              <w:t>敖桂珍、孙晓辉、李佳斌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E0E" w:rsidRPr="0060422C" w:rsidTr="003A5E0E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A5E0E" w:rsidRPr="0060422C" w:rsidRDefault="003A5E0E" w:rsidP="00346B7C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E0E" w:rsidRPr="0060422C" w:rsidTr="003A5E0E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A5E0E" w:rsidRPr="0060422C" w:rsidRDefault="003A5E0E" w:rsidP="00346B7C">
            <w:pPr>
              <w:spacing w:line="220" w:lineRule="exac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E0E" w:rsidRPr="0060422C" w:rsidTr="003A5E0E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A5E0E" w:rsidRPr="0060422C" w:rsidRDefault="003A5E0E" w:rsidP="00346B7C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E0E" w:rsidRPr="0060422C" w:rsidTr="003A5E0E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A5E0E" w:rsidRPr="0060422C" w:rsidRDefault="003A5E0E" w:rsidP="00346B7C">
            <w:pPr>
              <w:spacing w:line="220" w:lineRule="exac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46B7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5E0E" w:rsidRPr="0060422C" w:rsidRDefault="003A5E0E" w:rsidP="00346B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E0E" w:rsidRPr="0060422C" w:rsidTr="003A5E0E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A5E0E" w:rsidRPr="0060422C" w:rsidRDefault="003A5E0E" w:rsidP="003A5E0E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A5E0E" w:rsidRPr="0060422C" w:rsidRDefault="003A5E0E" w:rsidP="003A5E0E">
            <w:pPr>
              <w:spacing w:line="220" w:lineRule="exac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科研设计与论文写作[选修]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A5E0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A5E0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A5E0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A5E0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A5E0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A5E0E" w:rsidRPr="00D101D5" w:rsidRDefault="003A5E0E" w:rsidP="003A5E0E">
            <w:pPr>
              <w:spacing w:line="140" w:lineRule="exact"/>
              <w:rPr>
                <w:rFonts w:asciiTheme="minorEastAsia" w:eastAsiaTheme="minorEastAsia" w:hAnsiTheme="minorEastAsia"/>
                <w:spacing w:val="-12"/>
                <w:w w:val="90"/>
                <w:sz w:val="18"/>
                <w:szCs w:val="18"/>
              </w:rPr>
            </w:pPr>
            <w:r w:rsidRPr="00D101D5">
              <w:rPr>
                <w:rFonts w:ascii="等线" w:eastAsia="等线" w:hAnsi="等线" w:cs="Arial"/>
                <w:color w:val="000000"/>
                <w:spacing w:val="-12"/>
                <w:w w:val="90"/>
                <w:sz w:val="13"/>
                <w:szCs w:val="21"/>
              </w:rPr>
              <w:t>许国强、许琼明、王雅俊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3A5E0E" w:rsidRPr="0060422C" w:rsidRDefault="003A5E0E" w:rsidP="003A5E0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3A5E0E" w:rsidRPr="0060422C" w:rsidRDefault="003A5E0E" w:rsidP="003A5E0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</w:t>
            </w: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lastRenderedPageBreak/>
              <w:t>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E0E" w:rsidRPr="0060422C" w:rsidRDefault="003A5E0E" w:rsidP="003A5E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A5E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A5E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A5E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A5E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5E0E" w:rsidRPr="0060422C" w:rsidRDefault="003A5E0E" w:rsidP="003A5E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E0E" w:rsidRPr="0060422C" w:rsidTr="003A5E0E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A5E0E" w:rsidRPr="0060422C" w:rsidRDefault="003A5E0E" w:rsidP="003A5E0E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PHAR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A5E0E" w:rsidRPr="0060422C" w:rsidRDefault="003A5E0E" w:rsidP="003A5E0E">
            <w:pPr>
              <w:spacing w:line="220" w:lineRule="exac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药典色谱分析实验[选修]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A5E0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A5E0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A5E0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A5E0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A5E0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A5E0E" w:rsidRPr="00D101D5" w:rsidRDefault="003A5E0E" w:rsidP="003A5E0E">
            <w:pPr>
              <w:spacing w:line="140" w:lineRule="exact"/>
              <w:rPr>
                <w:rFonts w:asciiTheme="minorEastAsia" w:eastAsiaTheme="minorEastAsia" w:hAnsiTheme="minorEastAsia"/>
                <w:spacing w:val="-12"/>
                <w:w w:val="90"/>
                <w:sz w:val="18"/>
                <w:szCs w:val="18"/>
              </w:rPr>
            </w:pPr>
            <w:r w:rsidRPr="00D101D5">
              <w:rPr>
                <w:rFonts w:asciiTheme="minorEastAsia" w:eastAsiaTheme="minorEastAsia" w:hAnsiTheme="minorEastAsia" w:hint="eastAsia"/>
                <w:sz w:val="15"/>
                <w:szCs w:val="15"/>
              </w:rPr>
              <w:t>徐乃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3A5E0E" w:rsidRPr="0060422C" w:rsidRDefault="003A5E0E" w:rsidP="003A5E0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3A5E0E" w:rsidRPr="0060422C" w:rsidRDefault="003A5E0E" w:rsidP="003A5E0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E0E" w:rsidRPr="0060422C" w:rsidRDefault="003A5E0E" w:rsidP="003A5E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A5E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A5E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A5E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A5E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5E0E" w:rsidRPr="0060422C" w:rsidRDefault="003A5E0E" w:rsidP="003A5E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E0E" w:rsidRPr="0060422C" w:rsidTr="003A5E0E">
        <w:trPr>
          <w:cantSplit/>
          <w:trHeight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A5E0E" w:rsidRPr="0060422C" w:rsidRDefault="003A5E0E" w:rsidP="003A5E0E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PHAR11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A5E0E" w:rsidRPr="0060422C" w:rsidRDefault="003A5E0E" w:rsidP="003A5E0E">
            <w:pPr>
              <w:spacing w:line="220" w:lineRule="exact"/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药物色质联用分析[选修]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A5E0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A5E0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A5E0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A5E0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A5E0E" w:rsidRPr="0060422C" w:rsidRDefault="003A5E0E" w:rsidP="003A5E0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A5E0E" w:rsidRPr="00D101D5" w:rsidRDefault="003A5E0E" w:rsidP="003A5E0E">
            <w:pPr>
              <w:spacing w:line="200" w:lineRule="exac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D101D5">
              <w:rPr>
                <w:rFonts w:asciiTheme="minorEastAsia" w:eastAsiaTheme="minorEastAsia" w:hAnsiTheme="minorEastAsia" w:hint="eastAsia"/>
                <w:sz w:val="15"/>
                <w:szCs w:val="15"/>
              </w:rPr>
              <w:t>阮建清、李笃信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3A5E0E" w:rsidRPr="0060422C" w:rsidRDefault="003A5E0E" w:rsidP="003A5E0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3A5E0E" w:rsidRPr="0060422C" w:rsidRDefault="003A5E0E" w:rsidP="003A5E0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E0E" w:rsidRPr="0060422C" w:rsidRDefault="003A5E0E" w:rsidP="003A5E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A5E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A5E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A5E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E0E" w:rsidRPr="0060422C" w:rsidRDefault="003A5E0E" w:rsidP="003A5E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E0E" w:rsidRPr="0060422C" w:rsidRDefault="003A5E0E" w:rsidP="003A5E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A5E0E" w:rsidRPr="0060422C" w:rsidTr="0038135C">
        <w:trPr>
          <w:cantSplit/>
          <w:trHeight w:hRule="exact" w:val="4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E0E" w:rsidRPr="0060422C" w:rsidRDefault="003A5E0E" w:rsidP="003A5E0E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E0E" w:rsidRPr="0060422C" w:rsidRDefault="003A5E0E" w:rsidP="003A5E0E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C5277A" w:rsidRPr="0060422C" w:rsidRDefault="00946107" w:rsidP="00C5277A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C5277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C5277A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2" w:name="_Toc59395378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药学全英文班（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22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970"/>
        <w:gridCol w:w="1113"/>
        <w:gridCol w:w="1523"/>
        <w:gridCol w:w="1524"/>
        <w:gridCol w:w="1524"/>
        <w:gridCol w:w="1524"/>
      </w:tblGrid>
      <w:tr w:rsidR="00EC70EC" w:rsidRPr="0060422C" w:rsidTr="006F337A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C70EC" w:rsidRPr="0060422C" w:rsidRDefault="00EC70EC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C70EC" w:rsidRPr="0060422C" w:rsidRDefault="00EC70EC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C70EC" w:rsidRPr="0060422C" w:rsidRDefault="00EC70EC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C70EC" w:rsidRPr="0060422C" w:rsidRDefault="00EC70EC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C70EC" w:rsidRPr="0060422C" w:rsidRDefault="00EC70EC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C70EC" w:rsidRPr="0060422C" w:rsidRDefault="00EC70EC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C70EC" w:rsidRPr="0060422C" w:rsidRDefault="00EC70EC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EC70EC" w:rsidRPr="0060422C" w:rsidRDefault="00EC70EC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EC70EC" w:rsidRPr="0060422C" w:rsidRDefault="00EC70EC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EC70EC" w:rsidRPr="0060422C" w:rsidRDefault="00EC70EC" w:rsidP="0059197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EC70EC" w:rsidRPr="0060422C" w:rsidRDefault="00EC70EC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EC70EC" w:rsidRPr="0060422C" w:rsidRDefault="00EC70EC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C70EC" w:rsidRPr="0060422C" w:rsidRDefault="00EC70EC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C70EC" w:rsidRPr="0060422C" w:rsidRDefault="00EC70EC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C70EC" w:rsidRPr="0060422C" w:rsidRDefault="00EC70EC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C70EC" w:rsidRPr="0060422C" w:rsidRDefault="00EC70EC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EC70EC" w:rsidRPr="0060422C" w:rsidRDefault="00EC70EC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4E297B" w:rsidRPr="0060422C" w:rsidTr="006F337A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297B" w:rsidRPr="0060422C" w:rsidRDefault="004E297B" w:rsidP="004E297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4E297B" w:rsidRPr="0060422C" w:rsidRDefault="004E297B" w:rsidP="004E297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297B" w:rsidRPr="0060422C" w:rsidRDefault="004E297B" w:rsidP="004E29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297B" w:rsidRPr="0060422C" w:rsidRDefault="004E297B" w:rsidP="004E29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297B" w:rsidRPr="0060422C" w:rsidRDefault="004E297B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297B" w:rsidRPr="0060422C" w:rsidRDefault="004E297B" w:rsidP="004E297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297B" w:rsidRPr="0060422C" w:rsidRDefault="004E297B" w:rsidP="004E29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297B" w:rsidRPr="0060422C" w:rsidRDefault="004E297B" w:rsidP="004E297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297B" w:rsidRPr="0060422C" w:rsidRDefault="004E297B" w:rsidP="004E29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297B" w:rsidRPr="0060422C" w:rsidRDefault="004E297B" w:rsidP="004E297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97B" w:rsidRPr="0060422C" w:rsidRDefault="004E297B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Pharmaceutical Analysis I</w:t>
            </w:r>
          </w:p>
          <w:p w:rsidR="004E297B" w:rsidRDefault="004E297B" w:rsidP="00F900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0261FB" w:rsidRPr="0060422C" w:rsidRDefault="000261FB" w:rsidP="00F900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6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97B" w:rsidRPr="0060422C" w:rsidRDefault="004E297B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Pharmaceutics </w:t>
            </w:r>
          </w:p>
          <w:p w:rsidR="000261FB" w:rsidRDefault="004E297B" w:rsidP="000261F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-17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4E297B" w:rsidRPr="0060422C" w:rsidRDefault="000261FB" w:rsidP="000261F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6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97B" w:rsidRPr="0060422C" w:rsidRDefault="004E297B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Pharmaceutical Analysis I</w:t>
            </w:r>
          </w:p>
          <w:p w:rsidR="000261FB" w:rsidRDefault="004E297B" w:rsidP="000261F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4E297B" w:rsidRPr="0060422C" w:rsidRDefault="000261FB" w:rsidP="000261F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6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97B" w:rsidRPr="0060422C" w:rsidRDefault="004E297B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Biopharmaceutics and Pharmacokinetics</w:t>
            </w:r>
          </w:p>
          <w:p w:rsidR="004E297B" w:rsidRDefault="004E297B" w:rsidP="00F900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0261FB" w:rsidRPr="0060422C" w:rsidRDefault="000261FB" w:rsidP="00F900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4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297B" w:rsidRPr="0060422C" w:rsidRDefault="004E297B" w:rsidP="004E2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Pharmaceutics </w:t>
            </w:r>
          </w:p>
          <w:p w:rsidR="000261FB" w:rsidRDefault="004E297B" w:rsidP="000261F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-17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4E297B" w:rsidRPr="0060422C" w:rsidRDefault="000261FB" w:rsidP="000261F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6</w:t>
            </w:r>
          </w:p>
        </w:tc>
      </w:tr>
      <w:tr w:rsidR="0031707A" w:rsidRPr="0060422C" w:rsidTr="006F337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9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1707A" w:rsidRPr="0060422C" w:rsidRDefault="0031707A" w:rsidP="0031707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pharmaceutics and Pharmacokinetics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阮建清，崔京浩，柯亨特、刘扬（实验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0261FB" w:rsidRPr="0060422C" w:rsidTr="006F337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261FB" w:rsidRPr="0060422C" w:rsidRDefault="000261FB" w:rsidP="0031707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261FB" w:rsidRPr="0060422C" w:rsidRDefault="000261FB" w:rsidP="0031707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maceutical Analysis I</w:t>
            </w:r>
          </w:p>
        </w:tc>
        <w:tc>
          <w:tcPr>
            <w:tcW w:w="454" w:type="dxa"/>
            <w:vAlign w:val="center"/>
          </w:tcPr>
          <w:p w:rsidR="000261FB" w:rsidRPr="0060422C" w:rsidRDefault="000261FB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0261FB" w:rsidRPr="0060422C" w:rsidRDefault="000261FB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0261FB" w:rsidRPr="0060422C" w:rsidRDefault="000261FB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0261FB" w:rsidRPr="0060422C" w:rsidRDefault="000261FB" w:rsidP="0031707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261FB" w:rsidRPr="0060422C" w:rsidRDefault="000261FB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261FB" w:rsidRPr="0060422C" w:rsidRDefault="000261FB" w:rsidP="0031707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张真庆、汪维鹏、李笃信、阮建清、杨霜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261FB" w:rsidRPr="0060422C" w:rsidRDefault="000261FB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261FB" w:rsidRPr="0060422C" w:rsidRDefault="000261FB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97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61FB" w:rsidRPr="0060422C" w:rsidRDefault="000261FB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Pharmaceutics </w:t>
            </w:r>
          </w:p>
          <w:p w:rsidR="000261FB" w:rsidRDefault="000261FB" w:rsidP="000261F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3-15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0261FB" w:rsidRPr="0060422C" w:rsidRDefault="000261FB" w:rsidP="000261F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6</w:t>
            </w:r>
          </w:p>
        </w:tc>
        <w:tc>
          <w:tcPr>
            <w:tcW w:w="1113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61FB" w:rsidRPr="0060422C" w:rsidRDefault="000261FB" w:rsidP="0031707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Biopharmaceutics and Pharmacokinetics</w:t>
            </w:r>
          </w:p>
          <w:p w:rsidR="000261FB" w:rsidRDefault="000261FB" w:rsidP="000261F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0261FB" w:rsidRPr="0060422C" w:rsidRDefault="000261FB" w:rsidP="000261F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04</w:t>
            </w:r>
          </w:p>
        </w:tc>
        <w:tc>
          <w:tcPr>
            <w:tcW w:w="15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FB" w:rsidRPr="0060422C" w:rsidRDefault="000261FB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FB" w:rsidRPr="0060422C" w:rsidRDefault="000261FB" w:rsidP="000261F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FB" w:rsidRPr="0060422C" w:rsidRDefault="000261FB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61FB" w:rsidRPr="0060422C" w:rsidRDefault="000261FB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Pharmaceutical Analysis I</w:t>
            </w:r>
          </w:p>
          <w:p w:rsidR="000261FB" w:rsidRDefault="000261FB" w:rsidP="000261F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0261FB" w:rsidRPr="0060422C" w:rsidRDefault="000261FB" w:rsidP="000261F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6</w:t>
            </w:r>
          </w:p>
        </w:tc>
      </w:tr>
      <w:tr w:rsidR="000261FB" w:rsidRPr="0060422C" w:rsidTr="006F337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261FB" w:rsidRPr="0060422C" w:rsidRDefault="000261FB" w:rsidP="0031707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261FB" w:rsidRPr="0060422C" w:rsidRDefault="000261FB" w:rsidP="0031707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6"/>
                <w:sz w:val="20"/>
                <w:szCs w:val="20"/>
              </w:rPr>
              <w:t>Pharmaceutical Analysis Experiments I</w:t>
            </w:r>
          </w:p>
        </w:tc>
        <w:tc>
          <w:tcPr>
            <w:tcW w:w="454" w:type="dxa"/>
            <w:vAlign w:val="center"/>
          </w:tcPr>
          <w:p w:rsidR="000261FB" w:rsidRPr="0060422C" w:rsidRDefault="000261FB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0261FB" w:rsidRPr="0060422C" w:rsidRDefault="000261FB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0261FB" w:rsidRPr="0060422C" w:rsidRDefault="000261FB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0261FB" w:rsidRPr="0060422C" w:rsidRDefault="000261FB" w:rsidP="0031707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0261FB" w:rsidRPr="0060422C" w:rsidRDefault="000261FB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261FB" w:rsidRPr="0060422C" w:rsidRDefault="000261FB" w:rsidP="0031707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谢洪平、阮建清、贵春山、张经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261FB" w:rsidRPr="0060422C" w:rsidRDefault="000261FB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0261FB" w:rsidRPr="0060422C" w:rsidRDefault="000261FB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9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61FB" w:rsidRPr="0060422C" w:rsidRDefault="000261FB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61FB" w:rsidRPr="0060422C" w:rsidRDefault="000261FB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61FB" w:rsidRPr="0060422C" w:rsidRDefault="000261FB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61FB" w:rsidRPr="0060422C" w:rsidRDefault="000261FB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61FB" w:rsidRPr="0060422C" w:rsidRDefault="000261FB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1FB" w:rsidRPr="0060422C" w:rsidRDefault="000261FB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1707A" w:rsidRPr="0060422C" w:rsidTr="006F337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1707A" w:rsidRPr="0060422C" w:rsidRDefault="0031707A" w:rsidP="0031707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maceutics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崔京浩、陈华兵、邓益斌、丁大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Pharmaceutics Experiments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-1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云轩楼1107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 xml:space="preserve">Pharmaceutical Analysis Experiments </w:t>
            </w:r>
            <w:r w:rsidRPr="0060422C">
              <w:rPr>
                <w:rFonts w:asciiTheme="minorEastAsia" w:eastAsiaTheme="minorEastAsia" w:hAnsiTheme="minorEastAsia" w:hint="eastAsia"/>
                <w:bCs/>
                <w:szCs w:val="21"/>
              </w:rPr>
              <w:t>I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-1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Cs w:val="21"/>
              </w:rPr>
              <w:t>云轩楼1207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Biopharmaceutics and Pharmacokinetics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实验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szCs w:val="21"/>
              </w:rPr>
              <w:t>双周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Cs w:val="21"/>
              </w:rPr>
              <w:t>云轩楼</w:t>
            </w:r>
            <w:r w:rsidRPr="0060422C">
              <w:rPr>
                <w:rFonts w:asciiTheme="minorEastAsia" w:eastAsiaTheme="minorEastAsia" w:hAnsiTheme="minorEastAsia"/>
                <w:szCs w:val="21"/>
              </w:rPr>
              <w:t>1302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1707A" w:rsidRPr="0060422C" w:rsidTr="006F337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1707A" w:rsidRPr="0060422C" w:rsidRDefault="0031707A" w:rsidP="0031707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maceutics Experiments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柯亨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1707A" w:rsidRPr="0060422C" w:rsidTr="006F337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1707A" w:rsidRPr="0060422C" w:rsidRDefault="0031707A" w:rsidP="0031707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1707A" w:rsidRPr="0060422C" w:rsidRDefault="0031707A" w:rsidP="0031707A">
            <w:pPr>
              <w:jc w:val="left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1707A" w:rsidRPr="0060422C" w:rsidTr="006F337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1707A" w:rsidRPr="0060422C" w:rsidRDefault="0031707A" w:rsidP="0031707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208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07A" w:rsidRPr="006F337A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F337A" w:rsidRPr="0060422C" w:rsidTr="006F337A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F337A" w:rsidRPr="0060422C" w:rsidRDefault="006F337A" w:rsidP="0031707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F337A" w:rsidRPr="0031707A" w:rsidRDefault="006F337A" w:rsidP="0031707A">
            <w:pPr>
              <w:spacing w:line="240" w:lineRule="exact"/>
              <w:jc w:val="left"/>
              <w:rPr>
                <w:rFonts w:asciiTheme="minorEastAsia" w:eastAsiaTheme="minorEastAsia" w:hAnsiTheme="minorEastAsia"/>
                <w:spacing w:val="-18"/>
                <w:szCs w:val="21"/>
              </w:rPr>
            </w:pPr>
            <w:r w:rsidRPr="0031707A">
              <w:rPr>
                <w:rFonts w:asciiTheme="minorEastAsia" w:eastAsiaTheme="minorEastAsia" w:hAnsiTheme="minorEastAsia" w:hint="eastAsia"/>
                <w:color w:val="000000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:rsidR="006F337A" w:rsidRPr="0060422C" w:rsidRDefault="006F33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6F337A" w:rsidRPr="0060422C" w:rsidRDefault="006F33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6F337A" w:rsidRPr="0060422C" w:rsidRDefault="006F33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6F337A" w:rsidRPr="0060422C" w:rsidRDefault="006F337A" w:rsidP="0031707A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F337A" w:rsidRPr="0060422C" w:rsidRDefault="006F33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F337A" w:rsidRPr="0060422C" w:rsidRDefault="006F337A" w:rsidP="0031707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337A" w:rsidRPr="0060422C" w:rsidRDefault="006F33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337A" w:rsidRPr="0060422C" w:rsidRDefault="006F33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37A" w:rsidRPr="0031707A" w:rsidRDefault="006F337A" w:rsidP="000261F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科研设计与论文写作</w:t>
            </w:r>
          </w:p>
          <w:p w:rsidR="006F337A" w:rsidRDefault="006F337A" w:rsidP="000261F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707A">
              <w:rPr>
                <w:rFonts w:asciiTheme="minorEastAsia" w:eastAsiaTheme="minorEastAsia" w:hAnsiTheme="minorEastAsia" w:hint="eastAsia"/>
                <w:sz w:val="18"/>
                <w:szCs w:val="20"/>
              </w:rPr>
              <w:t>1-</w:t>
            </w:r>
            <w:r w:rsidR="00D31EA2">
              <w:rPr>
                <w:rFonts w:asciiTheme="minorEastAsia" w:eastAsiaTheme="minorEastAsia" w:hAnsiTheme="minorEastAsia"/>
                <w:sz w:val="18"/>
                <w:szCs w:val="20"/>
              </w:rPr>
              <w:t>9</w:t>
            </w:r>
            <w:r w:rsidRPr="0031707A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6F337A" w:rsidRPr="0060422C" w:rsidRDefault="006F337A" w:rsidP="000261F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111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37A" w:rsidRPr="0060422C" w:rsidRDefault="006F33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37A" w:rsidRPr="0060422C" w:rsidRDefault="006F33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37A" w:rsidRPr="0060422C" w:rsidRDefault="006F33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F337A" w:rsidRPr="006F337A" w:rsidRDefault="006F337A" w:rsidP="006F337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337A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Chromatography-Mass Spectrometry for Drug Analysis</w:t>
            </w:r>
          </w:p>
          <w:p w:rsidR="006F337A" w:rsidRPr="006F337A" w:rsidRDefault="006F337A" w:rsidP="006F337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337A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F337A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F337A">
              <w:rPr>
                <w:rFonts w:asciiTheme="minorEastAsia" w:eastAsiaTheme="minorEastAsia" w:hAnsiTheme="minorEastAsia" w:hint="eastAsia"/>
                <w:sz w:val="20"/>
                <w:szCs w:val="21"/>
              </w:rPr>
              <w:t>周、6周、1</w:t>
            </w:r>
            <w:r w:rsidRPr="006F337A"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Pr="006F337A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F337A">
              <w:rPr>
                <w:rFonts w:asciiTheme="minorEastAsia" w:eastAsiaTheme="minorEastAsia" w:hAnsiTheme="minorEastAsia"/>
                <w:sz w:val="20"/>
                <w:szCs w:val="21"/>
              </w:rPr>
              <w:t>15</w:t>
            </w:r>
            <w:r w:rsidRPr="006F337A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F337A" w:rsidRPr="006F337A" w:rsidRDefault="006F337A" w:rsidP="006F337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F337A"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 w:rsidRPr="006F337A"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 w:rsidRPr="006F337A"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 w:rsidRPr="006F337A">
              <w:rPr>
                <w:rFonts w:asciiTheme="minorEastAsia" w:eastAsiaTheme="minorEastAsia" w:hAnsiTheme="minorEastAsia"/>
                <w:sz w:val="20"/>
                <w:szCs w:val="21"/>
              </w:rPr>
              <w:t>111</w:t>
            </w:r>
          </w:p>
        </w:tc>
      </w:tr>
      <w:tr w:rsidR="006F337A" w:rsidRPr="0060422C" w:rsidTr="006F337A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F337A" w:rsidRPr="0060422C" w:rsidRDefault="006F337A" w:rsidP="0031707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F337A" w:rsidRPr="0060422C" w:rsidRDefault="006F337A" w:rsidP="0031707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科研设计与论文写作[选修]</w:t>
            </w:r>
          </w:p>
        </w:tc>
        <w:tc>
          <w:tcPr>
            <w:tcW w:w="454" w:type="dxa"/>
            <w:vAlign w:val="center"/>
          </w:tcPr>
          <w:p w:rsidR="006F337A" w:rsidRPr="0060422C" w:rsidRDefault="006F33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6F337A" w:rsidRPr="0060422C" w:rsidRDefault="006F33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6F337A" w:rsidRPr="0060422C" w:rsidRDefault="006F33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6F337A" w:rsidRPr="0060422C" w:rsidRDefault="006F33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F337A" w:rsidRPr="0060422C" w:rsidRDefault="006F33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F337A" w:rsidRPr="0060422C" w:rsidRDefault="006F337A" w:rsidP="0031707A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19D3">
              <w:rPr>
                <w:rFonts w:ascii="等线" w:eastAsia="等线" w:hAnsi="等线" w:cs="Arial"/>
                <w:color w:val="000000"/>
                <w:sz w:val="15"/>
                <w:szCs w:val="21"/>
              </w:rPr>
              <w:t>许国强、许琼明、王雅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F337A" w:rsidRPr="0060422C" w:rsidRDefault="006F33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F337A" w:rsidRPr="0060422C" w:rsidRDefault="006F33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37A" w:rsidRPr="0060422C" w:rsidRDefault="006F33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7A" w:rsidRPr="0060422C" w:rsidRDefault="006F33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7A" w:rsidRPr="0060422C" w:rsidRDefault="006F33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7A" w:rsidRPr="0060422C" w:rsidRDefault="006F33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337A" w:rsidRPr="0060422C" w:rsidRDefault="006F33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F337A" w:rsidRPr="0060422C" w:rsidTr="006F337A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F337A" w:rsidRPr="006F337A" w:rsidRDefault="006F337A" w:rsidP="006F337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F337A">
              <w:rPr>
                <w:rFonts w:asciiTheme="minorEastAsia" w:eastAsiaTheme="minorEastAsia" w:hAnsiTheme="minorEastAsia" w:hint="eastAsia"/>
                <w:sz w:val="20"/>
                <w:szCs w:val="20"/>
              </w:rPr>
              <w:t>PHAR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F337A" w:rsidRPr="006F337A" w:rsidRDefault="006F337A" w:rsidP="006F337A">
            <w:pPr>
              <w:spacing w:line="200" w:lineRule="exact"/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F337A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Chromatography-Mass Spectrometry for Drug Analysis[选修]</w:t>
            </w:r>
          </w:p>
        </w:tc>
        <w:tc>
          <w:tcPr>
            <w:tcW w:w="454" w:type="dxa"/>
            <w:vAlign w:val="center"/>
          </w:tcPr>
          <w:p w:rsidR="006F337A" w:rsidRPr="006F337A" w:rsidRDefault="006F337A" w:rsidP="006F3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337A">
              <w:rPr>
                <w:rFonts w:asciiTheme="minorEastAsia" w:eastAsia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6F337A" w:rsidRPr="006F337A" w:rsidRDefault="006F337A" w:rsidP="006F3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337A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F337A" w:rsidRPr="006F337A" w:rsidRDefault="006F337A" w:rsidP="006F3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337A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F337A" w:rsidRPr="006F337A" w:rsidRDefault="006F337A" w:rsidP="006F3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33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F337A" w:rsidRPr="006F337A" w:rsidRDefault="006F337A" w:rsidP="006F3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33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F337A" w:rsidRPr="0060422C" w:rsidRDefault="006F337A" w:rsidP="006F337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阮建清、李笃信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F337A" w:rsidRPr="0060422C" w:rsidRDefault="006F337A" w:rsidP="006F33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F337A" w:rsidRPr="0060422C" w:rsidRDefault="006F337A" w:rsidP="006F33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08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37A" w:rsidRPr="0060422C" w:rsidRDefault="006F337A" w:rsidP="006F3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337A" w:rsidRPr="0060422C" w:rsidRDefault="006F337A" w:rsidP="006F3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337A" w:rsidRPr="0060422C" w:rsidRDefault="006F337A" w:rsidP="006F3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337A" w:rsidRPr="0060422C" w:rsidRDefault="006F337A" w:rsidP="006F3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37A" w:rsidRPr="0060422C" w:rsidRDefault="006F337A" w:rsidP="006F3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F337A" w:rsidRPr="0060422C" w:rsidTr="00591973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37A" w:rsidRPr="0060422C" w:rsidRDefault="006F337A" w:rsidP="006F337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37A" w:rsidRPr="0060422C" w:rsidRDefault="006F337A" w:rsidP="006F337A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93" w:name="_Hlk56586591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4" w:name="_Toc59395379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中药（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26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4"/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7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689"/>
        <w:gridCol w:w="689"/>
        <w:gridCol w:w="690"/>
        <w:gridCol w:w="1701"/>
        <w:gridCol w:w="992"/>
        <w:gridCol w:w="709"/>
        <w:gridCol w:w="1354"/>
        <w:gridCol w:w="1354"/>
      </w:tblGrid>
      <w:tr w:rsidR="00784E21" w:rsidRPr="0060422C" w:rsidTr="00550843">
        <w:trPr>
          <w:cantSplit/>
          <w:trHeight w:val="704"/>
          <w:jc w:val="center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4E21" w:rsidRPr="0060422C" w:rsidRDefault="00784E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4E21" w:rsidRPr="0060422C" w:rsidRDefault="00784E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4E21" w:rsidRPr="0060422C" w:rsidRDefault="00784E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4E21" w:rsidRPr="0060422C" w:rsidRDefault="00784E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4E21" w:rsidRPr="0060422C" w:rsidRDefault="00784E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4E21" w:rsidRPr="0060422C" w:rsidRDefault="00784E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4E21" w:rsidRPr="0060422C" w:rsidRDefault="00784E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84E21" w:rsidRPr="0060422C" w:rsidRDefault="00784E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784E21" w:rsidRPr="0060422C" w:rsidRDefault="00784E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784E21" w:rsidRPr="0060422C" w:rsidRDefault="00784E21" w:rsidP="0059197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784E21" w:rsidRPr="0060422C" w:rsidRDefault="00784E21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784E21" w:rsidRPr="0060422C" w:rsidRDefault="00784E21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20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4E21" w:rsidRPr="0060422C" w:rsidRDefault="00784E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4E21" w:rsidRPr="0060422C" w:rsidRDefault="00784E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4E21" w:rsidRPr="0060422C" w:rsidRDefault="00784E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84E21" w:rsidRPr="0060422C" w:rsidRDefault="00784E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84E21" w:rsidRPr="0060422C" w:rsidRDefault="00784E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B74506" w:rsidRPr="0060422C" w:rsidTr="00404398">
        <w:trPr>
          <w:cantSplit/>
          <w:trHeight w:val="680"/>
          <w:jc w:val="center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4506" w:rsidRPr="0060422C" w:rsidRDefault="00B74506" w:rsidP="00784E2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74506" w:rsidRPr="0060422C" w:rsidRDefault="00B74506" w:rsidP="00784E2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74506" w:rsidRPr="0060422C" w:rsidRDefault="00B74506" w:rsidP="00784E2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74506" w:rsidRPr="0060422C" w:rsidRDefault="00B74506" w:rsidP="00784E2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74506" w:rsidRPr="0060422C" w:rsidRDefault="00B74506" w:rsidP="00784E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74506" w:rsidRPr="0060422C" w:rsidRDefault="00B74506" w:rsidP="00784E2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74506" w:rsidRPr="0060422C" w:rsidRDefault="00B74506" w:rsidP="00784E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4506" w:rsidRPr="0060422C" w:rsidRDefault="00B74506" w:rsidP="00784E2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4506" w:rsidRPr="0060422C" w:rsidRDefault="00B74506" w:rsidP="00784E2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4506" w:rsidRPr="0060422C" w:rsidRDefault="00B74506" w:rsidP="00784E2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4506" w:rsidRPr="0060422C" w:rsidRDefault="00B74506" w:rsidP="00B745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中药药理学</w:t>
            </w:r>
          </w:p>
          <w:p w:rsidR="00F41872" w:rsidRDefault="00B74506" w:rsidP="00F418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B74506" w:rsidRPr="0060422C" w:rsidRDefault="00F41872" w:rsidP="00F418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1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506" w:rsidRPr="0060422C" w:rsidRDefault="00B74506" w:rsidP="00B745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中药药剂学</w:t>
            </w:r>
          </w:p>
          <w:p w:rsidR="00F41872" w:rsidRDefault="00B74506" w:rsidP="00F418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B74506" w:rsidRPr="0060422C" w:rsidRDefault="00F41872" w:rsidP="00F418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1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506" w:rsidRPr="0060422C" w:rsidRDefault="00B74506" w:rsidP="00B74506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生物药剂学与药代动力学</w:t>
            </w:r>
          </w:p>
          <w:p w:rsidR="00B74506" w:rsidRDefault="00B74506" w:rsidP="00B745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F41872" w:rsidRPr="0060422C" w:rsidRDefault="00F41872" w:rsidP="00B745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12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506" w:rsidRPr="0060422C" w:rsidRDefault="00B74506" w:rsidP="00B745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中药分析</w:t>
            </w:r>
          </w:p>
          <w:p w:rsidR="009624CD" w:rsidRDefault="00B74506" w:rsidP="009624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B74506" w:rsidRPr="0060422C" w:rsidRDefault="009624CD" w:rsidP="009624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12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74506" w:rsidRPr="0060422C" w:rsidRDefault="00B74506" w:rsidP="00B745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中药药剂学</w:t>
            </w:r>
          </w:p>
          <w:p w:rsidR="00F41872" w:rsidRDefault="00B74506" w:rsidP="00F418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B74506" w:rsidRPr="0060422C" w:rsidRDefault="00F41872" w:rsidP="00F418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12</w:t>
            </w:r>
          </w:p>
        </w:tc>
      </w:tr>
      <w:tr w:rsidR="0031707A" w:rsidRPr="0060422C" w:rsidTr="00404398">
        <w:trPr>
          <w:cantSplit/>
          <w:trHeight w:val="680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1707A" w:rsidRPr="0060422C" w:rsidRDefault="0031707A" w:rsidP="0031707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物药剂学与药代动力学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1707A" w:rsidRPr="00D101D5" w:rsidRDefault="0031707A" w:rsidP="00D101D5">
            <w:pPr>
              <w:spacing w:line="22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D101D5">
              <w:rPr>
                <w:rFonts w:asciiTheme="minorEastAsia" w:eastAsiaTheme="minorEastAsia" w:hAnsiTheme="minorEastAsia" w:hint="eastAsia"/>
                <w:sz w:val="18"/>
                <w:szCs w:val="18"/>
              </w:rPr>
              <w:t>游本刚、程丽芳、游本刚（实验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206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1707A" w:rsidRPr="0060422C" w:rsidTr="00404398">
        <w:trPr>
          <w:cantSplit/>
          <w:trHeight w:val="680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TCHP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1707A" w:rsidRPr="0060422C" w:rsidRDefault="0031707A" w:rsidP="0031707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药药理学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1707A" w:rsidRPr="00D101D5" w:rsidRDefault="0031707A" w:rsidP="00D101D5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01D5">
              <w:rPr>
                <w:rFonts w:asciiTheme="minorEastAsia" w:eastAsiaTheme="minorEastAsia" w:hAnsiTheme="minorEastAsia" w:hint="eastAsia"/>
                <w:sz w:val="18"/>
                <w:szCs w:val="18"/>
              </w:rPr>
              <w:t>曹莉、明志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689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中药药剂学</w:t>
            </w:r>
          </w:p>
          <w:p w:rsidR="00F41872" w:rsidRDefault="0031707A" w:rsidP="00F4187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1707A" w:rsidRPr="0060422C" w:rsidRDefault="00F41872" w:rsidP="00F41872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F41872">
              <w:rPr>
                <w:rFonts w:asciiTheme="minorEastAsia" w:eastAsiaTheme="minorEastAsia" w:hAnsiTheme="minorEastAsia" w:hint="eastAsia"/>
                <w:sz w:val="18"/>
                <w:szCs w:val="21"/>
              </w:rPr>
              <w:t>3</w:t>
            </w:r>
            <w:r w:rsidRPr="00F41872">
              <w:rPr>
                <w:rFonts w:asciiTheme="minorEastAsia" w:eastAsiaTheme="minorEastAsia" w:hAnsiTheme="minorEastAsia"/>
                <w:sz w:val="18"/>
                <w:szCs w:val="21"/>
              </w:rPr>
              <w:t>01</w:t>
            </w:r>
            <w:r w:rsidRPr="00F41872">
              <w:rPr>
                <w:rFonts w:asciiTheme="minorEastAsia" w:eastAsiaTheme="minorEastAsia" w:hAnsiTheme="minorEastAsia" w:hint="eastAsia"/>
                <w:sz w:val="18"/>
                <w:szCs w:val="21"/>
              </w:rPr>
              <w:t>幢1</w:t>
            </w:r>
            <w:r w:rsidRPr="00F41872">
              <w:rPr>
                <w:rFonts w:asciiTheme="minorEastAsia" w:eastAsiaTheme="minorEastAsia" w:hAnsiTheme="minorEastAsia"/>
                <w:sz w:val="18"/>
                <w:szCs w:val="21"/>
              </w:rPr>
              <w:t>312</w:t>
            </w:r>
          </w:p>
        </w:tc>
        <w:tc>
          <w:tcPr>
            <w:tcW w:w="689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707A" w:rsidRPr="00F41872" w:rsidRDefault="0031707A" w:rsidP="00F41872">
            <w:pPr>
              <w:spacing w:line="20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20"/>
              </w:rPr>
            </w:pPr>
            <w:r w:rsidRPr="00F41872">
              <w:rPr>
                <w:rFonts w:asciiTheme="minorEastAsia" w:eastAsiaTheme="minorEastAsia" w:hAnsiTheme="minorEastAsia" w:cs="Arial" w:hint="eastAsia"/>
                <w:sz w:val="16"/>
                <w:szCs w:val="20"/>
              </w:rPr>
              <w:t>生物药剂学与药代动力学</w:t>
            </w:r>
          </w:p>
          <w:p w:rsidR="00F41872" w:rsidRDefault="0031707A" w:rsidP="00F4187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41872">
              <w:rPr>
                <w:rFonts w:asciiTheme="minorEastAsia" w:eastAsiaTheme="minorEastAsia" w:hAnsiTheme="minorEastAsia"/>
                <w:sz w:val="16"/>
                <w:szCs w:val="21"/>
              </w:rPr>
              <w:t>17</w:t>
            </w:r>
            <w:r w:rsidRPr="00F41872">
              <w:rPr>
                <w:rFonts w:asciiTheme="minorEastAsia" w:eastAsiaTheme="minorEastAsia" w:hAnsiTheme="minorEastAsia" w:hint="eastAsia"/>
                <w:sz w:val="16"/>
                <w:szCs w:val="21"/>
              </w:rPr>
              <w:t>周</w:t>
            </w:r>
          </w:p>
          <w:p w:rsidR="0031707A" w:rsidRPr="0060422C" w:rsidRDefault="00F41872" w:rsidP="00F41872">
            <w:pPr>
              <w:spacing w:line="20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F41872">
              <w:rPr>
                <w:rFonts w:asciiTheme="minorEastAsia" w:eastAsiaTheme="minorEastAsia" w:hAnsiTheme="minorEastAsia" w:hint="eastAsia"/>
                <w:sz w:val="18"/>
                <w:szCs w:val="21"/>
              </w:rPr>
              <w:t>3</w:t>
            </w:r>
            <w:r w:rsidRPr="00F41872">
              <w:rPr>
                <w:rFonts w:asciiTheme="minorEastAsia" w:eastAsiaTheme="minorEastAsia" w:hAnsiTheme="minorEastAsia"/>
                <w:sz w:val="18"/>
                <w:szCs w:val="21"/>
              </w:rPr>
              <w:t>01</w:t>
            </w:r>
            <w:r w:rsidRPr="00F41872">
              <w:rPr>
                <w:rFonts w:asciiTheme="minorEastAsia" w:eastAsiaTheme="minorEastAsia" w:hAnsiTheme="minorEastAsia" w:hint="eastAsia"/>
                <w:sz w:val="18"/>
                <w:szCs w:val="21"/>
              </w:rPr>
              <w:t>幢1</w:t>
            </w:r>
            <w:r w:rsidRPr="00F41872">
              <w:rPr>
                <w:rFonts w:asciiTheme="minorEastAsia" w:eastAsiaTheme="minorEastAsia" w:hAnsiTheme="minorEastAsia"/>
                <w:sz w:val="18"/>
                <w:szCs w:val="21"/>
              </w:rPr>
              <w:t>312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9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9"/>
              </w:rPr>
              <w:t>生物药剂学与药代动力学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9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9"/>
              </w:rPr>
              <w:t>实验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9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9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19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9"/>
              </w:rPr>
              <w:t>周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9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9"/>
              </w:rPr>
              <w:t>3-</w:t>
            </w:r>
            <w:r w:rsidRPr="0060422C">
              <w:rPr>
                <w:rFonts w:asciiTheme="minorEastAsia" w:eastAsiaTheme="minorEastAsia" w:hAnsiTheme="minorEastAsia"/>
                <w:sz w:val="20"/>
                <w:szCs w:val="19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9"/>
              </w:rPr>
              <w:t>节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9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9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19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9"/>
              </w:rPr>
              <w:t>周</w:t>
            </w:r>
          </w:p>
          <w:p w:rsidR="0031707A" w:rsidRPr="0060422C" w:rsidRDefault="00F41872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9"/>
              </w:rPr>
            </w:pPr>
            <w:r>
              <w:rPr>
                <w:rFonts w:asciiTheme="minorEastAsia" w:eastAsiaTheme="minorEastAsia" w:hAnsiTheme="minorEastAsia"/>
                <w:sz w:val="20"/>
                <w:szCs w:val="19"/>
              </w:rPr>
              <w:t>5</w:t>
            </w:r>
            <w:r w:rsidR="0031707A" w:rsidRPr="0060422C">
              <w:rPr>
                <w:rFonts w:asciiTheme="minorEastAsia" w:eastAsiaTheme="minorEastAsia" w:hAnsiTheme="minorEastAsia" w:hint="eastAsia"/>
                <w:sz w:val="20"/>
                <w:szCs w:val="19"/>
              </w:rPr>
              <w:t>-</w:t>
            </w:r>
            <w:r w:rsidR="0031707A" w:rsidRPr="0060422C">
              <w:rPr>
                <w:rFonts w:asciiTheme="minorEastAsia" w:eastAsiaTheme="minorEastAsia" w:hAnsiTheme="minorEastAsia"/>
                <w:sz w:val="20"/>
                <w:szCs w:val="19"/>
              </w:rPr>
              <w:t>10</w:t>
            </w:r>
            <w:r w:rsidR="0031707A" w:rsidRPr="0060422C">
              <w:rPr>
                <w:rFonts w:asciiTheme="minorEastAsia" w:eastAsiaTheme="minorEastAsia" w:hAnsiTheme="minorEastAsia" w:hint="eastAsia"/>
                <w:sz w:val="20"/>
                <w:szCs w:val="19"/>
              </w:rPr>
              <w:t>节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9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9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19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9"/>
              </w:rPr>
              <w:t>周5-</w:t>
            </w:r>
            <w:r w:rsidRPr="0060422C">
              <w:rPr>
                <w:rFonts w:asciiTheme="minorEastAsia" w:eastAsiaTheme="minorEastAsia" w:hAnsiTheme="minorEastAsia"/>
                <w:sz w:val="20"/>
                <w:szCs w:val="19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9"/>
              </w:rPr>
              <w:t>节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9"/>
              </w:rPr>
              <w:t>云轩楼</w:t>
            </w:r>
            <w:r w:rsidRPr="0060422C">
              <w:rPr>
                <w:rFonts w:asciiTheme="minorEastAsia" w:eastAsiaTheme="minorEastAsia" w:hAnsiTheme="minorEastAsia"/>
                <w:sz w:val="20"/>
                <w:szCs w:val="19"/>
              </w:rPr>
              <w:t>130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4CD" w:rsidRDefault="0031707A" w:rsidP="009624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中药分析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1707A" w:rsidRPr="0060422C" w:rsidRDefault="009624CD" w:rsidP="009624C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1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中药分析实验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3-10节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云轩楼1207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272DF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2DFD" w:rsidRPr="0060422C" w:rsidRDefault="00272DFD" w:rsidP="00272DF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中药药理学</w:t>
            </w:r>
          </w:p>
          <w:p w:rsidR="00F41872" w:rsidRDefault="00272DFD" w:rsidP="00F418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31707A" w:rsidRPr="0060422C" w:rsidRDefault="00F41872" w:rsidP="00F418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312</w:t>
            </w:r>
          </w:p>
        </w:tc>
      </w:tr>
      <w:tr w:rsidR="0031707A" w:rsidRPr="0060422C" w:rsidTr="00404398">
        <w:trPr>
          <w:cantSplit/>
          <w:trHeight w:val="680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TCHP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1707A" w:rsidRPr="0060422C" w:rsidRDefault="0031707A" w:rsidP="0031707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药药理学实验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1707A" w:rsidRPr="00D101D5" w:rsidRDefault="0031707A" w:rsidP="00D101D5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01D5">
              <w:rPr>
                <w:rFonts w:asciiTheme="minorEastAsia" w:eastAsiaTheme="minorEastAsia" w:hAnsiTheme="minorEastAsia" w:hint="eastAsia"/>
                <w:sz w:val="18"/>
                <w:szCs w:val="18"/>
              </w:rPr>
              <w:t>曹莉、明志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6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1707A" w:rsidRPr="0060422C" w:rsidTr="00404398">
        <w:trPr>
          <w:cantSplit/>
          <w:trHeight w:val="680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TCHP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1707A" w:rsidRPr="0060422C" w:rsidRDefault="0031707A" w:rsidP="0031707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药药剂学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1707A" w:rsidRPr="00D101D5" w:rsidRDefault="0031707A" w:rsidP="00D101D5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01D5">
              <w:rPr>
                <w:rFonts w:asciiTheme="minorEastAsia" w:eastAsiaTheme="minorEastAsia" w:hAnsiTheme="minorEastAsia" w:hint="eastAsia"/>
                <w:sz w:val="18"/>
                <w:szCs w:val="18"/>
              </w:rPr>
              <w:t>游本刚、刘扬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中药分析实验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云轩楼120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中药药剂学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9周、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5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5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节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云轩楼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中药药理学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云轩楼1302</w:t>
            </w:r>
          </w:p>
        </w:tc>
      </w:tr>
      <w:tr w:rsidR="0031707A" w:rsidRPr="0060422C" w:rsidTr="00404398">
        <w:trPr>
          <w:cantSplit/>
          <w:trHeight w:val="680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TCHP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1707A" w:rsidRPr="0060422C" w:rsidRDefault="0031707A" w:rsidP="0031707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药药剂学实验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1707A" w:rsidRPr="00D101D5" w:rsidRDefault="0031707A" w:rsidP="00D101D5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01D5">
              <w:rPr>
                <w:rFonts w:asciiTheme="minorEastAsia" w:eastAsiaTheme="minorEastAsia" w:hAnsiTheme="minorEastAsia" w:hint="eastAsia"/>
                <w:sz w:val="18"/>
                <w:szCs w:val="18"/>
              </w:rPr>
              <w:t>游本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1707A" w:rsidRPr="0060422C" w:rsidTr="00404398">
        <w:trPr>
          <w:cantSplit/>
          <w:trHeight w:val="680"/>
          <w:jc w:val="center"/>
        </w:trPr>
        <w:tc>
          <w:tcPr>
            <w:tcW w:w="10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1707A" w:rsidRPr="0060422C" w:rsidRDefault="0031707A" w:rsidP="0031707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TCHP106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1707A" w:rsidRPr="0060422C" w:rsidRDefault="0031707A" w:rsidP="0031707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药分析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1707A" w:rsidRPr="00D101D5" w:rsidRDefault="0031707A" w:rsidP="00D101D5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01D5">
              <w:rPr>
                <w:rFonts w:asciiTheme="minorEastAsia" w:eastAsiaTheme="minorEastAsia" w:hAnsiTheme="minorEastAsia" w:hint="eastAsia"/>
                <w:sz w:val="18"/>
                <w:szCs w:val="18"/>
              </w:rPr>
              <w:t>徐乃玉、汪维鹏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1707A" w:rsidRPr="0060422C" w:rsidTr="00404398">
        <w:trPr>
          <w:cantSplit/>
          <w:trHeight w:val="680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TCHP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1707A" w:rsidRPr="0060422C" w:rsidRDefault="0031707A" w:rsidP="0031707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药分析实验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1707A" w:rsidRPr="0060422C" w:rsidRDefault="0031707A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1707A" w:rsidRPr="00D101D5" w:rsidRDefault="0031707A" w:rsidP="00D101D5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01D5">
              <w:rPr>
                <w:rFonts w:asciiTheme="minorEastAsia" w:eastAsiaTheme="minorEastAsia" w:hAnsiTheme="minorEastAsia" w:hint="eastAsia"/>
                <w:sz w:val="18"/>
                <w:szCs w:val="18"/>
              </w:rPr>
              <w:t>徐乃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07A" w:rsidRPr="0060422C" w:rsidRDefault="0031707A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04398" w:rsidRPr="0060422C" w:rsidTr="00404398">
        <w:trPr>
          <w:cantSplit/>
          <w:trHeight w:val="482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404398" w:rsidRPr="0060422C" w:rsidRDefault="00404398" w:rsidP="0031707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04398" w:rsidRPr="0060422C" w:rsidRDefault="00404398" w:rsidP="0031707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31707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398" w:rsidRPr="0031707A" w:rsidRDefault="00404398" w:rsidP="000261F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科研设计与论文写作</w:t>
            </w:r>
          </w:p>
          <w:p w:rsidR="00404398" w:rsidRDefault="00404398" w:rsidP="000261F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707A">
              <w:rPr>
                <w:rFonts w:asciiTheme="minorEastAsia" w:eastAsiaTheme="minorEastAsia" w:hAnsiTheme="minorEastAsia" w:hint="eastAsia"/>
                <w:sz w:val="18"/>
                <w:szCs w:val="20"/>
              </w:rPr>
              <w:t>1-</w:t>
            </w:r>
            <w:r>
              <w:rPr>
                <w:rFonts w:asciiTheme="minorEastAsia" w:eastAsiaTheme="minorEastAsia" w:hAnsiTheme="minorEastAsia"/>
                <w:sz w:val="18"/>
                <w:szCs w:val="20"/>
              </w:rPr>
              <w:t>9</w:t>
            </w:r>
            <w:r w:rsidRPr="0031707A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404398" w:rsidRPr="0060422C" w:rsidRDefault="00404398" w:rsidP="000261F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111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398" w:rsidRPr="0060422C" w:rsidRDefault="00404398" w:rsidP="0031707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398" w:rsidRPr="0060422C" w:rsidRDefault="00404398" w:rsidP="0031707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药物色质联用分析</w:t>
            </w:r>
          </w:p>
          <w:p w:rsidR="00404398" w:rsidRDefault="00404398" w:rsidP="00F305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、6周、1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404398" w:rsidRPr="0060422C" w:rsidRDefault="00404398" w:rsidP="00F305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1</w:t>
            </w:r>
          </w:p>
        </w:tc>
      </w:tr>
      <w:tr w:rsidR="00404398" w:rsidRPr="0060422C" w:rsidTr="00404398">
        <w:trPr>
          <w:cantSplit/>
          <w:trHeight w:val="482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404398" w:rsidRPr="0060422C" w:rsidRDefault="00404398" w:rsidP="0031707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04398" w:rsidRPr="0060422C" w:rsidRDefault="00404398" w:rsidP="0031707A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398" w:rsidRPr="0060422C" w:rsidRDefault="00404398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4398" w:rsidRPr="0060422C" w:rsidTr="00404398">
        <w:trPr>
          <w:cantSplit/>
          <w:trHeight w:val="482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404398" w:rsidRPr="0060422C" w:rsidRDefault="00404398" w:rsidP="0031707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04398" w:rsidRPr="0031707A" w:rsidRDefault="00404398" w:rsidP="0031707A">
            <w:pPr>
              <w:rPr>
                <w:rFonts w:asciiTheme="minorEastAsia" w:eastAsiaTheme="minorEastAsia" w:hAnsiTheme="minorEastAsia"/>
                <w:spacing w:val="-14"/>
                <w:w w:val="90"/>
                <w:szCs w:val="21"/>
              </w:rPr>
            </w:pPr>
            <w:r w:rsidRPr="0031707A">
              <w:rPr>
                <w:rFonts w:asciiTheme="minorEastAsia" w:eastAsiaTheme="minorEastAsia" w:hAnsiTheme="minorEastAsia" w:hint="eastAsia"/>
                <w:color w:val="000000"/>
                <w:spacing w:val="-14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3170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398" w:rsidRPr="0060422C" w:rsidRDefault="00404398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4398" w:rsidRPr="0060422C" w:rsidRDefault="00404398" w:rsidP="003170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4398" w:rsidRPr="0060422C" w:rsidTr="00404398">
        <w:trPr>
          <w:cantSplit/>
          <w:trHeight w:val="482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404398" w:rsidRPr="0060422C" w:rsidRDefault="00404398" w:rsidP="0040439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04398" w:rsidRPr="0060422C" w:rsidRDefault="00404398" w:rsidP="00404398">
            <w:pPr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科研设计与论文写作[选修]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4043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4043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4043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4043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4043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04398" w:rsidRPr="00D101D5" w:rsidRDefault="00404398" w:rsidP="00404398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101D5">
              <w:rPr>
                <w:rFonts w:ascii="等线" w:eastAsia="等线" w:hAnsi="等线" w:cs="Arial"/>
                <w:color w:val="000000"/>
                <w:sz w:val="16"/>
                <w:szCs w:val="16"/>
              </w:rPr>
              <w:t>许国强、许琼明、王雅俊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404398" w:rsidRPr="0060422C" w:rsidRDefault="00404398" w:rsidP="0040439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404398" w:rsidRPr="0060422C" w:rsidRDefault="00404398" w:rsidP="0040439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398" w:rsidRPr="0060422C" w:rsidRDefault="00404398" w:rsidP="004043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398" w:rsidRPr="0060422C" w:rsidRDefault="00404398" w:rsidP="004043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398" w:rsidRPr="0060422C" w:rsidRDefault="00404398" w:rsidP="004043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398" w:rsidRPr="0060422C" w:rsidRDefault="00404398" w:rsidP="004043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398" w:rsidRPr="0060422C" w:rsidRDefault="00404398" w:rsidP="004043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398" w:rsidRPr="0060422C" w:rsidRDefault="00404398" w:rsidP="004043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4398" w:rsidRPr="0060422C" w:rsidRDefault="00404398" w:rsidP="004043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4398" w:rsidRPr="0060422C" w:rsidTr="00404398">
        <w:trPr>
          <w:cantSplit/>
          <w:trHeight w:val="482"/>
          <w:jc w:val="center"/>
        </w:trPr>
        <w:tc>
          <w:tcPr>
            <w:tcW w:w="1007" w:type="dxa"/>
            <w:tcBorders>
              <w:left w:val="single" w:sz="12" w:space="0" w:color="auto"/>
            </w:tcBorders>
            <w:vAlign w:val="center"/>
          </w:tcPr>
          <w:p w:rsidR="00404398" w:rsidRPr="0060422C" w:rsidRDefault="00404398" w:rsidP="0040439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1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04398" w:rsidRPr="0060422C" w:rsidRDefault="00404398" w:rsidP="0040439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药物色质联用分析[选修]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4043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4043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4043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4043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04398" w:rsidRPr="0060422C" w:rsidRDefault="00404398" w:rsidP="004043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04398" w:rsidRPr="0060422C" w:rsidRDefault="00404398" w:rsidP="0040439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阮建清、李笃信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4398" w:rsidRPr="0060422C" w:rsidRDefault="00404398" w:rsidP="0040439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04398" w:rsidRPr="0060422C" w:rsidRDefault="00404398" w:rsidP="0040439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06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398" w:rsidRPr="0060422C" w:rsidRDefault="00404398" w:rsidP="004043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4398" w:rsidRPr="0060422C" w:rsidRDefault="00404398" w:rsidP="004043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4398" w:rsidRPr="0060422C" w:rsidRDefault="00404398" w:rsidP="004043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4398" w:rsidRPr="0060422C" w:rsidRDefault="00404398" w:rsidP="004043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398" w:rsidRPr="0060422C" w:rsidRDefault="00404398" w:rsidP="004043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04398" w:rsidRPr="0060422C" w:rsidTr="00591973">
        <w:trPr>
          <w:cantSplit/>
          <w:trHeight w:hRule="exact" w:val="454"/>
          <w:jc w:val="center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398" w:rsidRPr="0060422C" w:rsidRDefault="00404398" w:rsidP="0040439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398" w:rsidRPr="0060422C" w:rsidRDefault="00404398" w:rsidP="0040439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  <w:bookmarkEnd w:id="89"/>
      <w:bookmarkEnd w:id="93"/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4F4AC1" w:rsidRPr="0060422C" w:rsidRDefault="004F4AC1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5" w:name="_Toc59395380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生物技术高尚荫班（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33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799"/>
        <w:gridCol w:w="992"/>
        <w:gridCol w:w="1701"/>
        <w:gridCol w:w="851"/>
        <w:gridCol w:w="992"/>
        <w:gridCol w:w="921"/>
        <w:gridCol w:w="922"/>
      </w:tblGrid>
      <w:tr w:rsidR="005B1F26" w:rsidRPr="0060422C" w:rsidTr="00D94A00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5B1F26" w:rsidRPr="0060422C" w:rsidRDefault="005B1F26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5B1F26" w:rsidRPr="0060422C" w:rsidRDefault="005B1F26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1A46BA" w:rsidRPr="0060422C" w:rsidTr="00D94A00">
        <w:trPr>
          <w:cantSplit/>
          <w:trHeight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46BA" w:rsidRPr="0060422C" w:rsidRDefault="001A46BA" w:rsidP="005B1F26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1A46BA" w:rsidRPr="0060422C" w:rsidRDefault="001A46BA" w:rsidP="005B1F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A46BA" w:rsidRPr="0060422C" w:rsidRDefault="001A46BA" w:rsidP="005B1F2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A46BA" w:rsidRPr="0060422C" w:rsidRDefault="001A46BA" w:rsidP="005B1F2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A46BA" w:rsidRPr="0060422C" w:rsidRDefault="001A46BA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A46BA" w:rsidRPr="0060422C" w:rsidRDefault="001A46BA" w:rsidP="005B1F2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A46BA" w:rsidRPr="0060422C" w:rsidRDefault="001A46BA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46BA" w:rsidRPr="0060422C" w:rsidRDefault="001A46BA" w:rsidP="005B1F2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46BA" w:rsidRPr="0060422C" w:rsidRDefault="001A46BA" w:rsidP="005B1F2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46BA" w:rsidRPr="0060422C" w:rsidRDefault="001A46BA" w:rsidP="005B1F2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6BA" w:rsidRPr="00D94A00" w:rsidRDefault="001A46BA" w:rsidP="001A46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微生物工程</w:t>
            </w:r>
          </w:p>
          <w:p w:rsidR="001A46BA" w:rsidRDefault="001A46BA" w:rsidP="001A46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8451A1" w:rsidRPr="00D94A00" w:rsidRDefault="008451A1" w:rsidP="001A46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1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6BA" w:rsidRPr="00D94A00" w:rsidRDefault="001A46BA" w:rsidP="001A46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免疫学与免疫工程综合实验</w:t>
            </w:r>
          </w:p>
          <w:p w:rsidR="001A46BA" w:rsidRPr="00D94A00" w:rsidRDefault="001A46BA" w:rsidP="001A46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1A46BA" w:rsidRPr="00D94A00" w:rsidRDefault="001A46BA" w:rsidP="001A46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(实验分组、实验地点见教学日历）</w:t>
            </w:r>
          </w:p>
          <w:p w:rsidR="001A46BA" w:rsidRPr="00D94A00" w:rsidRDefault="001A46BA" w:rsidP="001A46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学生进入PI实验室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6BA" w:rsidRPr="00D94A00" w:rsidRDefault="001A46BA" w:rsidP="001A46B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病毒学</w:t>
            </w:r>
          </w:p>
          <w:p w:rsidR="008451A1" w:rsidRDefault="001A46BA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8451A1" w:rsidRPr="00D94A00" w:rsidRDefault="008451A1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1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6BA" w:rsidRPr="00D94A00" w:rsidRDefault="001A46BA" w:rsidP="001A46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高级免疫学</w:t>
            </w:r>
          </w:p>
          <w:p w:rsidR="001A46BA" w:rsidRPr="00D94A00" w:rsidRDefault="001A46BA" w:rsidP="001A46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8451A1" w:rsidRDefault="001A46BA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生技高尚荫、生技特色合班</w:t>
            </w:r>
          </w:p>
          <w:p w:rsidR="001A46BA" w:rsidRPr="00D94A00" w:rsidRDefault="008451A1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4A00" w:rsidRPr="00D94A00" w:rsidRDefault="00D94A00" w:rsidP="00D94A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诺贝尔奖中的免疫学</w:t>
            </w:r>
          </w:p>
          <w:p w:rsidR="00D94A00" w:rsidRPr="00D94A00" w:rsidRDefault="00D94A00" w:rsidP="00D94A0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="00DC1175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="00DC1175"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</w:t>
            </w:r>
            <w:r w:rsidR="00457391">
              <w:rPr>
                <w:rFonts w:asciiTheme="minorEastAsia" w:eastAsiaTheme="minorEastAsia" w:hAnsiTheme="minorEastAsia" w:hint="eastAsia"/>
                <w:sz w:val="20"/>
                <w:szCs w:val="20"/>
              </w:rPr>
              <w:t>6-</w:t>
            </w:r>
            <w:r w:rsidR="00457391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457391"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1</w:t>
            </w:r>
            <w:r w:rsidR="00457391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457391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="00457391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8451A1" w:rsidRDefault="00D94A00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生技高尚荫、生技特色、生科合班</w:t>
            </w:r>
          </w:p>
          <w:p w:rsidR="001A46BA" w:rsidRPr="00D94A00" w:rsidRDefault="008451A1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帩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5</w:t>
            </w:r>
          </w:p>
        </w:tc>
      </w:tr>
      <w:tr w:rsidR="00DA1CBC" w:rsidRPr="0060422C" w:rsidTr="00611BF6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A46BA" w:rsidRPr="0060422C" w:rsidRDefault="001A46BA" w:rsidP="005B1F2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A46BA" w:rsidRPr="0060422C" w:rsidRDefault="001A46BA" w:rsidP="005B1F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1A46BA" w:rsidRPr="0060422C" w:rsidRDefault="001A46BA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1A46BA" w:rsidRPr="0060422C" w:rsidRDefault="001A46BA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1A46BA" w:rsidRPr="0060422C" w:rsidRDefault="001A46BA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1A46BA" w:rsidRPr="0060422C" w:rsidRDefault="001A46BA" w:rsidP="005B1F2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A46BA" w:rsidRPr="0060422C" w:rsidRDefault="001A46BA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A46BA" w:rsidRPr="0060422C" w:rsidRDefault="001A46BA" w:rsidP="005B1F26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A46BA" w:rsidRPr="0060422C" w:rsidRDefault="001A46BA" w:rsidP="005B1F2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A46BA" w:rsidRPr="0060422C" w:rsidRDefault="001A46BA" w:rsidP="005B1F2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7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6BA" w:rsidRPr="00D94A00" w:rsidRDefault="001A46BA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BA" w:rsidRPr="00D94A00" w:rsidRDefault="001A46BA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BA" w:rsidRPr="00D94A00" w:rsidRDefault="001A46BA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BA" w:rsidRPr="00D94A00" w:rsidRDefault="001A46BA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46BA" w:rsidRPr="00D94A00" w:rsidRDefault="001A46BA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11BF6" w:rsidRPr="0060422C" w:rsidTr="00611BF6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11BF6" w:rsidRPr="0060422C" w:rsidRDefault="00611BF6" w:rsidP="005B1F2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11BF6" w:rsidRPr="0060422C" w:rsidRDefault="00611BF6" w:rsidP="005B1F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611BF6" w:rsidRPr="0060422C" w:rsidRDefault="00611BF6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611BF6" w:rsidRPr="0060422C" w:rsidRDefault="00611BF6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11BF6" w:rsidRPr="0060422C" w:rsidRDefault="00611BF6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11BF6" w:rsidRPr="0060422C" w:rsidRDefault="00611BF6" w:rsidP="005B1F2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11BF6" w:rsidRPr="0060422C" w:rsidRDefault="00611BF6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11BF6" w:rsidRPr="0060422C" w:rsidRDefault="00611BF6" w:rsidP="005B1F2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11BF6" w:rsidRPr="0060422C" w:rsidRDefault="00611BF6" w:rsidP="005B1F2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11BF6" w:rsidRPr="0060422C" w:rsidRDefault="00611BF6" w:rsidP="005B1F2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79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1BF6" w:rsidRPr="00D94A00" w:rsidRDefault="00611BF6" w:rsidP="00DA1C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蛋白质与酶工程</w:t>
            </w:r>
          </w:p>
          <w:p w:rsidR="00611BF6" w:rsidRPr="00D94A00" w:rsidRDefault="00611BF6" w:rsidP="00DA1C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611BF6" w:rsidRDefault="00611BF6" w:rsidP="00DA1C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生技高尚荫、生技特色合班</w:t>
            </w:r>
          </w:p>
          <w:p w:rsidR="008451A1" w:rsidRPr="00D94A00" w:rsidRDefault="008451A1" w:rsidP="00DA1C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F6" w:rsidRPr="00D94A00" w:rsidRDefault="00611BF6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F6" w:rsidRPr="00D94A00" w:rsidRDefault="00611BF6" w:rsidP="00FE66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F6" w:rsidRPr="00D94A00" w:rsidRDefault="00611BF6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F6" w:rsidRPr="00D94A00" w:rsidRDefault="00611BF6" w:rsidP="00611B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高级免疫学</w:t>
            </w:r>
          </w:p>
          <w:p w:rsidR="008451A1" w:rsidRDefault="00611BF6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611BF6" w:rsidRPr="00D94A00" w:rsidRDefault="008451A1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1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BF6" w:rsidRDefault="00611BF6" w:rsidP="00611B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微生物工程</w:t>
            </w:r>
          </w:p>
          <w:p w:rsidR="008451A1" w:rsidRDefault="00611BF6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611BF6" w:rsidRPr="00D94A00" w:rsidRDefault="008451A1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10</w:t>
            </w:r>
          </w:p>
        </w:tc>
      </w:tr>
      <w:tr w:rsidR="00611BF6" w:rsidRPr="0060422C" w:rsidTr="00611BF6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11BF6" w:rsidRPr="0060422C" w:rsidRDefault="00611BF6" w:rsidP="005B1F2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11BF6" w:rsidRPr="0060422C" w:rsidRDefault="00611BF6" w:rsidP="005B1F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:rsidR="00611BF6" w:rsidRPr="0060422C" w:rsidRDefault="00611BF6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611BF6" w:rsidRPr="0060422C" w:rsidRDefault="00611BF6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611BF6" w:rsidRPr="0060422C" w:rsidRDefault="00611BF6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611BF6" w:rsidRPr="0060422C" w:rsidRDefault="00611BF6" w:rsidP="005B1F2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11BF6" w:rsidRPr="0060422C" w:rsidRDefault="00611BF6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11BF6" w:rsidRPr="0060422C" w:rsidRDefault="00611BF6" w:rsidP="005B1F2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11BF6" w:rsidRPr="0060422C" w:rsidRDefault="00611BF6" w:rsidP="005B1F2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11BF6" w:rsidRPr="0060422C" w:rsidRDefault="00611BF6" w:rsidP="005B1F2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7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1BF6" w:rsidRPr="00D94A00" w:rsidRDefault="00611BF6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F6" w:rsidRPr="00D94A00" w:rsidRDefault="00611BF6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BF6" w:rsidRPr="00D94A00" w:rsidRDefault="00611BF6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BF6" w:rsidRPr="00D94A00" w:rsidRDefault="00611BF6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BF6" w:rsidRPr="00D94A00" w:rsidRDefault="00611BF6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BF6" w:rsidRPr="00D94A00" w:rsidRDefault="00611BF6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4A00" w:rsidRPr="0060422C" w:rsidTr="00D94A00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94A00" w:rsidRPr="0060422C" w:rsidRDefault="00D94A00" w:rsidP="00E60BF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T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94A00" w:rsidRPr="0060422C" w:rsidRDefault="00D94A00" w:rsidP="00E60BF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微生物工程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E60BF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94A00" w:rsidRPr="0060422C" w:rsidRDefault="00D94A00" w:rsidP="00E60BF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王崇龙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4A00" w:rsidRPr="0060422C" w:rsidRDefault="00D94A00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4A00" w:rsidRPr="0060422C" w:rsidRDefault="00D94A00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4A00" w:rsidRPr="00D94A00" w:rsidRDefault="00D94A00" w:rsidP="00E60BF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病毒学</w:t>
            </w:r>
          </w:p>
          <w:p w:rsidR="008451A1" w:rsidRDefault="00D94A00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D94A00" w:rsidRPr="00D94A00" w:rsidRDefault="008451A1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00" w:rsidRPr="00D94A00" w:rsidRDefault="00D94A00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00" w:rsidRPr="00D94A00" w:rsidRDefault="00D94A00" w:rsidP="00D018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学术报告</w:t>
            </w:r>
          </w:p>
          <w:p w:rsidR="00D94A00" w:rsidRPr="00D94A00" w:rsidRDefault="00D94A00" w:rsidP="00D018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1A1" w:rsidRDefault="00D94A00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蛋白质与酶工程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D94A00" w:rsidRPr="00D94A00" w:rsidRDefault="008451A1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00" w:rsidRPr="00D94A00" w:rsidRDefault="00D94A00" w:rsidP="00D94A0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pacing w:val="-10"/>
                <w:w w:val="90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pacing w:val="-10"/>
                <w:w w:val="90"/>
                <w:sz w:val="20"/>
                <w:szCs w:val="20"/>
              </w:rPr>
              <w:t>生化仪器分析（一）</w:t>
            </w:r>
          </w:p>
          <w:p w:rsidR="00D94A00" w:rsidRPr="00D94A00" w:rsidRDefault="00D94A00" w:rsidP="00D94A0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pacing w:val="-10"/>
                <w:w w:val="90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pacing w:val="-10"/>
                <w:w w:val="90"/>
                <w:sz w:val="20"/>
                <w:szCs w:val="20"/>
              </w:rPr>
              <w:t>实验</w:t>
            </w:r>
          </w:p>
          <w:p w:rsidR="00D94A00" w:rsidRPr="00D94A00" w:rsidRDefault="00D94A00" w:rsidP="00D94A0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D94A00" w:rsidRPr="00D94A00" w:rsidRDefault="00D94A00" w:rsidP="00D94A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70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幢6409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4A00" w:rsidRPr="00D94A00" w:rsidRDefault="00D94A00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4A00" w:rsidRPr="0060422C" w:rsidTr="00D94A00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94A00" w:rsidRPr="0060422C" w:rsidRDefault="00D94A00" w:rsidP="00E60BF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IMEN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94A00" w:rsidRPr="0060422C" w:rsidRDefault="00D94A00" w:rsidP="00E60BF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诺贝尔奖中的免疫学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E60BF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94A00" w:rsidRPr="0060422C" w:rsidRDefault="00D94A00" w:rsidP="00E60BFE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徐薇 张惠敏 李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94A00" w:rsidRPr="0060422C" w:rsidRDefault="00D94A00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94A00" w:rsidRPr="0060422C" w:rsidRDefault="00D94A00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79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4A00" w:rsidRPr="00D94A00" w:rsidRDefault="00D94A00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00" w:rsidRPr="00D94A00" w:rsidRDefault="00D94A00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00" w:rsidRPr="00D94A00" w:rsidRDefault="00D94A00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00" w:rsidRPr="00D94A00" w:rsidRDefault="00D94A00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00" w:rsidRPr="00D94A00" w:rsidRDefault="00D94A00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4A00" w:rsidRPr="00D94A00" w:rsidRDefault="00D94A00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A3C0B" w:rsidRPr="0060422C" w:rsidTr="00CC2B4C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3C0B" w:rsidRPr="0060422C" w:rsidRDefault="004A3C0B" w:rsidP="00E60BF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IMEN101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A3C0B" w:rsidRPr="0060422C" w:rsidRDefault="004A3C0B" w:rsidP="00E60BF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免疫学与免疫工程综合实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A3C0B" w:rsidRPr="0060422C" w:rsidRDefault="004A3C0B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A3C0B" w:rsidRPr="0060422C" w:rsidRDefault="004A3C0B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A3C0B" w:rsidRPr="0060422C" w:rsidRDefault="004A3C0B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A3C0B" w:rsidRPr="0060422C" w:rsidRDefault="004A3C0B" w:rsidP="00E60BF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A3C0B" w:rsidRPr="0060422C" w:rsidRDefault="004A3C0B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A3C0B" w:rsidRPr="000A4C80" w:rsidRDefault="004A3C0B" w:rsidP="00E60BFE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C80">
              <w:rPr>
                <w:rFonts w:asciiTheme="minorEastAsia" w:eastAsiaTheme="minorEastAsia" w:hAnsiTheme="minorEastAsia" w:hint="eastAsia"/>
                <w:sz w:val="16"/>
                <w:szCs w:val="18"/>
              </w:rPr>
              <w:t>基础医学与生物科学学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3C0B" w:rsidRPr="0060422C" w:rsidRDefault="004A3C0B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A3C0B" w:rsidRPr="0060422C" w:rsidRDefault="004A3C0B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79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C0B" w:rsidRDefault="004A3C0B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w w:val="90"/>
                <w:sz w:val="20"/>
                <w:szCs w:val="20"/>
              </w:rPr>
            </w:pPr>
            <w:r w:rsidRPr="004A3C0B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生化药物分析</w:t>
            </w:r>
          </w:p>
          <w:p w:rsidR="004A3C0B" w:rsidRDefault="004A3C0B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4A3C0B" w:rsidRPr="00D94A00" w:rsidRDefault="004A3C0B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0B" w:rsidRPr="00D94A00" w:rsidRDefault="004A3C0B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B" w:rsidRPr="00D94A00" w:rsidRDefault="004A3C0B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B" w:rsidRPr="00D94A00" w:rsidRDefault="004A3C0B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B" w:rsidRPr="00D94A00" w:rsidRDefault="004A3C0B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3C0B" w:rsidRPr="00D94A00" w:rsidRDefault="004A3C0B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A3C0B" w:rsidRPr="0060422C" w:rsidTr="00D94A00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A3C0B" w:rsidRPr="0060422C" w:rsidRDefault="004A3C0B" w:rsidP="00E60BF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IMEN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A3C0B" w:rsidRPr="0060422C" w:rsidRDefault="004A3C0B" w:rsidP="00E60BF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级免疫学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E60BF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A3C0B" w:rsidRPr="000A4C80" w:rsidRDefault="004A3C0B" w:rsidP="00D101D5">
            <w:pPr>
              <w:spacing w:line="1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C80">
              <w:rPr>
                <w:rFonts w:asciiTheme="minorEastAsia" w:eastAsiaTheme="minorEastAsia" w:hAnsiTheme="minorEastAsia" w:hint="eastAsia"/>
                <w:sz w:val="11"/>
                <w:szCs w:val="18"/>
              </w:rPr>
              <w:t>戴建锋、卫林、岳艳、张惠敏、徐薇、王俊、董春升、温振科、洪超、张进平、郑慧、周芳芳、李云森 刘合宾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C0B" w:rsidRPr="0060422C" w:rsidRDefault="004A3C0B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C0B" w:rsidRPr="0060422C" w:rsidRDefault="004A3C0B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7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C0B" w:rsidRPr="00D94A00" w:rsidRDefault="004A3C0B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C0B" w:rsidRPr="00D94A00" w:rsidRDefault="004A3C0B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C0B" w:rsidRPr="00D94A00" w:rsidRDefault="004A3C0B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C0B" w:rsidRPr="00D94A00" w:rsidRDefault="004A3C0B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C0B" w:rsidRPr="00D94A00" w:rsidRDefault="004A3C0B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33B33" w:rsidRPr="0060422C" w:rsidTr="000651E9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33B33" w:rsidRPr="0060422C" w:rsidRDefault="00433B33" w:rsidP="00E60BF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IMEN1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33B33" w:rsidRPr="0060422C" w:rsidRDefault="00433B33" w:rsidP="00E60BF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毒学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33B33" w:rsidRPr="000A4C80" w:rsidRDefault="00433B33" w:rsidP="00E60BF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C80">
              <w:rPr>
                <w:rFonts w:asciiTheme="minorEastAsia" w:eastAsiaTheme="minorEastAsia" w:hAnsiTheme="minorEastAsia" w:hint="eastAsia"/>
                <w:sz w:val="18"/>
                <w:szCs w:val="18"/>
              </w:rPr>
              <w:t>吴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B33" w:rsidRPr="0060422C" w:rsidRDefault="00433B33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3B33" w:rsidRPr="0060422C" w:rsidRDefault="00433B33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3B33" w:rsidRPr="00D94A00" w:rsidRDefault="00433B33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B33" w:rsidRPr="00D94A00" w:rsidRDefault="00433B33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B33" w:rsidRPr="00D94A00" w:rsidRDefault="00433B33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B33" w:rsidRPr="00D94A00" w:rsidRDefault="00433B33" w:rsidP="00D94A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生化仪器分析（一）</w:t>
            </w:r>
          </w:p>
          <w:p w:rsidR="00433B33" w:rsidRDefault="00433B33" w:rsidP="000651E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433B33" w:rsidRPr="00D94A00" w:rsidRDefault="00433B33" w:rsidP="00D94A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2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3B33" w:rsidRPr="00D94A00" w:rsidRDefault="00433B33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33B33" w:rsidRPr="0060422C" w:rsidTr="000651E9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33B33" w:rsidRPr="0060422C" w:rsidRDefault="00433B33" w:rsidP="00E60BFE">
            <w:pPr>
              <w:rPr>
                <w:rFonts w:asciiTheme="minorEastAsia" w:eastAsiaTheme="minorEastAsia" w:hAnsiTheme="minorEastAsia"/>
                <w:strike/>
                <w:color w:val="FF000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9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33B33" w:rsidRPr="0060422C" w:rsidRDefault="00433B33" w:rsidP="00E60BFE">
            <w:pPr>
              <w:rPr>
                <w:rFonts w:asciiTheme="minorEastAsia" w:eastAsiaTheme="minorEastAsia" w:hAnsiTheme="minorEastAsia"/>
                <w:strike/>
                <w:color w:val="FF0000"/>
                <w:spacing w:val="-10"/>
                <w:w w:val="95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学术报告[选修]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33B33" w:rsidRPr="000A4C80" w:rsidRDefault="00433B33" w:rsidP="00E60BFE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C80">
              <w:rPr>
                <w:rFonts w:asciiTheme="minorEastAsia" w:eastAsiaTheme="minorEastAsia" w:hAnsiTheme="minorEastAsia" w:hint="eastAsia"/>
                <w:sz w:val="16"/>
                <w:szCs w:val="18"/>
              </w:rPr>
              <w:t>基础医学与生物科学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33B33" w:rsidRPr="0060422C" w:rsidRDefault="00433B33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33B33" w:rsidRPr="0060422C" w:rsidRDefault="00433B33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99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3B33" w:rsidRPr="00D94A00" w:rsidRDefault="00433B33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33" w:rsidRPr="00D94A00" w:rsidRDefault="00433B33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33" w:rsidRPr="00D94A00" w:rsidRDefault="00433B33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33" w:rsidRPr="00D94A00" w:rsidRDefault="00433B33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3B33" w:rsidRPr="00D94A00" w:rsidRDefault="00433B33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4A00" w:rsidRPr="0060422C" w:rsidTr="000651E9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94A00" w:rsidRPr="0060422C" w:rsidRDefault="00D94A00" w:rsidP="00E60BF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T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94A00" w:rsidRPr="0060422C" w:rsidRDefault="00D94A00" w:rsidP="00E60BFE">
            <w:pPr>
              <w:rPr>
                <w:rFonts w:asciiTheme="minorEastAsia" w:eastAsiaTheme="minorEastAsia" w:hAnsiTheme="minorEastAsia"/>
                <w:spacing w:val="-16"/>
                <w:w w:val="95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生化仪器分析（一）[选修]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94A00" w:rsidRPr="0060422C" w:rsidRDefault="00D94A00" w:rsidP="00E60BF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韩宏岩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94A00" w:rsidRPr="0060422C" w:rsidRDefault="00D94A00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94A00" w:rsidRPr="0060422C" w:rsidRDefault="00D94A00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99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4A00" w:rsidRPr="00D94A00" w:rsidRDefault="00D94A00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00" w:rsidRPr="00D94A00" w:rsidRDefault="00D94A00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00" w:rsidRPr="00D94A00" w:rsidRDefault="00D94A00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00" w:rsidRPr="00D94A00" w:rsidRDefault="00D94A00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4A00" w:rsidRPr="00D94A00" w:rsidRDefault="00D94A00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A3C0B" w:rsidRPr="0060422C" w:rsidTr="000651E9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4A3C0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BIOS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A3C0B" w:rsidRPr="0060422C" w:rsidRDefault="004A3C0B" w:rsidP="004A3C0B">
            <w:pPr>
              <w:rPr>
                <w:rFonts w:asciiTheme="minorEastAsia" w:eastAsiaTheme="minorEastAsia" w:hAnsiTheme="minorEastAsia"/>
                <w:color w:val="000000"/>
                <w:spacing w:val="-10"/>
                <w:w w:val="90"/>
                <w:sz w:val="20"/>
                <w:szCs w:val="20"/>
              </w:rPr>
            </w:pPr>
            <w:r w:rsidRPr="004A3C0B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生化药物分析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迮玉官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C0B" w:rsidRPr="00D94A00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0B" w:rsidRPr="00D94A00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0B" w:rsidRPr="00D94A00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0B" w:rsidRPr="00D94A00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3C0B" w:rsidRPr="00D94A00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0BFE" w:rsidRPr="0060422C" w:rsidTr="000651E9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0BFE" w:rsidRPr="0060422C" w:rsidRDefault="00E60BFE" w:rsidP="00E60BF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T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60BFE" w:rsidRPr="0060422C" w:rsidRDefault="00E60BFE" w:rsidP="00E60BFE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蛋白质与酶工程[选修]</w:t>
            </w:r>
          </w:p>
        </w:tc>
        <w:tc>
          <w:tcPr>
            <w:tcW w:w="454" w:type="dxa"/>
            <w:vAlign w:val="center"/>
          </w:tcPr>
          <w:p w:rsidR="00E60BFE" w:rsidRPr="0060422C" w:rsidRDefault="00E60BFE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E60BFE" w:rsidRPr="0060422C" w:rsidRDefault="00E60BFE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60BFE" w:rsidRPr="0060422C" w:rsidRDefault="00E60BFE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60BFE" w:rsidRPr="0060422C" w:rsidRDefault="00E60BFE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60BFE" w:rsidRPr="0060422C" w:rsidRDefault="00E60BFE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60BFE" w:rsidRPr="0060422C" w:rsidRDefault="00E60BFE" w:rsidP="00E60BF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汪成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60BFE" w:rsidRPr="0060422C" w:rsidRDefault="00E60BFE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60BFE" w:rsidRPr="0060422C" w:rsidRDefault="00E60BFE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0BFE" w:rsidRPr="0060422C" w:rsidRDefault="00E60BFE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BFE" w:rsidRPr="0060422C" w:rsidRDefault="00E60BFE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BFE" w:rsidRPr="0060422C" w:rsidRDefault="00E60BFE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BFE" w:rsidRPr="0060422C" w:rsidRDefault="00E60BFE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BFE" w:rsidRPr="0060422C" w:rsidRDefault="00E60BFE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60BFE" w:rsidRPr="0060422C" w:rsidTr="00591973">
        <w:trPr>
          <w:cantSplit/>
          <w:trHeight w:hRule="exact" w:val="4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BFE" w:rsidRPr="0060422C" w:rsidRDefault="00E60BFE" w:rsidP="00E60BFE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BFE" w:rsidRPr="0060422C" w:rsidRDefault="00E60BFE" w:rsidP="00E60BFE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4F4AC1" w:rsidRPr="0060422C" w:rsidRDefault="00946107" w:rsidP="004F4AC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4F4AC1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4F4AC1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4F4AC1" w:rsidRPr="0060422C" w:rsidRDefault="001634B7" w:rsidP="004F4AC1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6" w:name="_Toc59395381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生物技术特色班（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58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37"/>
        <w:gridCol w:w="1538"/>
        <w:gridCol w:w="1134"/>
        <w:gridCol w:w="1134"/>
        <w:gridCol w:w="850"/>
        <w:gridCol w:w="992"/>
        <w:gridCol w:w="993"/>
      </w:tblGrid>
      <w:tr w:rsidR="005B1F26" w:rsidRPr="0060422C" w:rsidTr="00D94A00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5B1F26" w:rsidRPr="0060422C" w:rsidRDefault="005B1F26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5B1F26" w:rsidRPr="0060422C" w:rsidRDefault="005B1F26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D94A00" w:rsidRPr="0060422C" w:rsidTr="00D94A00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4A00" w:rsidRPr="0060422C" w:rsidRDefault="00D94A00" w:rsidP="00FE6646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D94A00" w:rsidRPr="0060422C" w:rsidRDefault="00D94A00" w:rsidP="00FE664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94A00" w:rsidRPr="0060422C" w:rsidRDefault="00D94A00" w:rsidP="00FE664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94A00" w:rsidRPr="0060422C" w:rsidRDefault="00D94A00" w:rsidP="00FE664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94A00" w:rsidRPr="0060422C" w:rsidRDefault="00D94A00" w:rsidP="00FE664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94A00" w:rsidRPr="0060422C" w:rsidRDefault="00D94A00" w:rsidP="00FE664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94A00" w:rsidRPr="0060422C" w:rsidRDefault="00D94A00" w:rsidP="00FE664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4A00" w:rsidRPr="0060422C" w:rsidRDefault="00D94A00" w:rsidP="00FE664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4A00" w:rsidRPr="0060422C" w:rsidRDefault="00D94A00" w:rsidP="00FE664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4A00" w:rsidRPr="0060422C" w:rsidRDefault="00D94A00" w:rsidP="00FE664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4A00" w:rsidRPr="00D94A00" w:rsidRDefault="00D94A00" w:rsidP="00FE66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微生物工程</w:t>
            </w:r>
          </w:p>
          <w:p w:rsidR="001F3DAA" w:rsidRDefault="00D94A00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D94A00" w:rsidRPr="00D94A00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3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00" w:rsidRPr="00D94A00" w:rsidRDefault="00D94A00" w:rsidP="00B57CDB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病毒学</w:t>
            </w:r>
          </w:p>
          <w:p w:rsidR="00D94A00" w:rsidRPr="00D94A00" w:rsidRDefault="00D94A00" w:rsidP="00B57C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-17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D94A00" w:rsidRDefault="00D94A00" w:rsidP="00B57C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生技特色、生信合班</w:t>
            </w:r>
          </w:p>
          <w:p w:rsidR="001F3DAA" w:rsidRPr="00D94A00" w:rsidRDefault="001F3DAA" w:rsidP="00B57C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00" w:rsidRPr="00D94A00" w:rsidRDefault="00D94A00" w:rsidP="00FE6646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生物技术实验（二）</w:t>
            </w:r>
          </w:p>
          <w:p w:rsidR="00D94A00" w:rsidRPr="00D94A00" w:rsidRDefault="00D94A00" w:rsidP="00FE66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-</w:t>
            </w:r>
            <w:r w:rsidRPr="00D94A0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7</w:t>
            </w:r>
            <w:r w:rsidRPr="00D94A0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</w:t>
            </w:r>
          </w:p>
          <w:p w:rsidR="00D94A00" w:rsidRPr="00D94A00" w:rsidRDefault="00D94A00" w:rsidP="00FE66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(实验分组、实验地点见教学日历）</w:t>
            </w:r>
          </w:p>
          <w:p w:rsidR="00D94A00" w:rsidRPr="00D94A00" w:rsidRDefault="00D94A00" w:rsidP="00FE66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进入PI实验室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00" w:rsidRPr="00D94A00" w:rsidRDefault="00D94A00" w:rsidP="00FE66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高级免疫学</w:t>
            </w:r>
          </w:p>
          <w:p w:rsidR="00D94A00" w:rsidRPr="00D94A00" w:rsidRDefault="00D94A00" w:rsidP="00FE66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8451A1" w:rsidRDefault="00D94A00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生技高尚荫、生技特色合班</w:t>
            </w:r>
          </w:p>
          <w:p w:rsidR="00D94A00" w:rsidRPr="00D94A00" w:rsidRDefault="008451A1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7391" w:rsidRPr="00D94A00" w:rsidRDefault="00D94A00" w:rsidP="0045739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诺贝尔奖中的免疫学</w:t>
            </w:r>
          </w:p>
          <w:p w:rsidR="00457391" w:rsidRPr="00D94A00" w:rsidRDefault="00457391" w:rsidP="0045739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6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D94A00" w:rsidRDefault="00D94A00" w:rsidP="00D94A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生技高尚荫、生技特色、生科合班</w:t>
            </w:r>
          </w:p>
          <w:p w:rsidR="008451A1" w:rsidRPr="00D94A00" w:rsidRDefault="008451A1" w:rsidP="00D94A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帩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5</w:t>
            </w:r>
          </w:p>
        </w:tc>
      </w:tr>
      <w:tr w:rsidR="00D94A00" w:rsidRPr="0060422C" w:rsidTr="003347BA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94A00" w:rsidRPr="0060422C" w:rsidRDefault="00D94A00" w:rsidP="00FE664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94A00" w:rsidRPr="0060422C" w:rsidRDefault="00D94A00" w:rsidP="00FE664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FE664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FE664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FE664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FE664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FE664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94A00" w:rsidRPr="0060422C" w:rsidRDefault="00D94A00" w:rsidP="00FE6646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94A00" w:rsidRPr="0060422C" w:rsidRDefault="00D94A00" w:rsidP="00FE664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94A00" w:rsidRPr="0060422C" w:rsidRDefault="00D94A00" w:rsidP="00FE664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4A00" w:rsidRPr="00D94A00" w:rsidRDefault="00D94A00" w:rsidP="00FE66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00" w:rsidRPr="00D94A00" w:rsidRDefault="00D94A00" w:rsidP="00FE66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00" w:rsidRPr="00D94A00" w:rsidRDefault="00D94A00" w:rsidP="00FE66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00" w:rsidRPr="00D94A00" w:rsidRDefault="00D94A00" w:rsidP="00FE66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A00" w:rsidRPr="00D94A00" w:rsidRDefault="00D94A00" w:rsidP="00D94A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347BA" w:rsidRPr="0060422C" w:rsidTr="003347BA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347BA" w:rsidRPr="0060422C" w:rsidRDefault="003347BA" w:rsidP="00FE664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347BA" w:rsidRPr="0060422C" w:rsidRDefault="003347BA" w:rsidP="00FE664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3347BA" w:rsidRPr="0060422C" w:rsidRDefault="003347BA" w:rsidP="00FE664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3347BA" w:rsidRPr="0060422C" w:rsidRDefault="003347BA" w:rsidP="00FE664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347BA" w:rsidRPr="0060422C" w:rsidRDefault="003347BA" w:rsidP="00FE664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347BA" w:rsidRPr="0060422C" w:rsidRDefault="003347BA" w:rsidP="00FE664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347BA" w:rsidRPr="0060422C" w:rsidRDefault="003347BA" w:rsidP="00FE664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347BA" w:rsidRPr="0060422C" w:rsidRDefault="003347BA" w:rsidP="00FE664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347BA" w:rsidRPr="0060422C" w:rsidRDefault="003347BA" w:rsidP="00FE664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347BA" w:rsidRPr="0060422C" w:rsidRDefault="003347BA" w:rsidP="00FE664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3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47BA" w:rsidRPr="00D94A00" w:rsidRDefault="003347BA" w:rsidP="00FE66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蛋白质与酶工程</w:t>
            </w:r>
          </w:p>
          <w:p w:rsidR="003347BA" w:rsidRPr="00D94A00" w:rsidRDefault="003347BA" w:rsidP="00B57C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8451A1" w:rsidRDefault="003347BA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生技高尚荫、生技特色合班</w:t>
            </w:r>
          </w:p>
          <w:p w:rsidR="003347BA" w:rsidRPr="00D94A00" w:rsidRDefault="008451A1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1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BA" w:rsidRPr="00D94A00" w:rsidRDefault="003347BA" w:rsidP="00B57C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物工程下游技术</w:t>
            </w:r>
          </w:p>
          <w:p w:rsidR="003347BA" w:rsidRDefault="003347BA" w:rsidP="00B57C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1F3DAA" w:rsidRPr="00D94A00" w:rsidRDefault="001F3DAA" w:rsidP="00B57C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BA" w:rsidRPr="00D94A00" w:rsidRDefault="003347BA" w:rsidP="00FE66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BA" w:rsidRPr="00D94A00" w:rsidRDefault="003347BA" w:rsidP="00FE66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BA" w:rsidRPr="00D94A00" w:rsidRDefault="003347BA" w:rsidP="003347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高级免疫学</w:t>
            </w:r>
          </w:p>
          <w:p w:rsidR="008451A1" w:rsidRDefault="003347BA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3347BA" w:rsidRPr="00D94A00" w:rsidRDefault="008451A1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347BA" w:rsidRDefault="003347BA" w:rsidP="00FE66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微生物工程</w:t>
            </w:r>
          </w:p>
          <w:p w:rsidR="001F3DAA" w:rsidRDefault="003347B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="00611BF6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="00611BF6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3347BA" w:rsidRPr="00D94A00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3</w:t>
            </w:r>
          </w:p>
        </w:tc>
      </w:tr>
      <w:tr w:rsidR="003347BA" w:rsidRPr="0060422C" w:rsidTr="003347BA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347BA" w:rsidRPr="0060422C" w:rsidRDefault="003347BA" w:rsidP="00FE664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347BA" w:rsidRPr="0060422C" w:rsidRDefault="003347BA" w:rsidP="00FE664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:rsidR="003347BA" w:rsidRPr="0060422C" w:rsidRDefault="003347BA" w:rsidP="00FE664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3347BA" w:rsidRPr="0060422C" w:rsidRDefault="003347BA" w:rsidP="00FE664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3347BA" w:rsidRPr="0060422C" w:rsidRDefault="003347BA" w:rsidP="00FE664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347BA" w:rsidRPr="0060422C" w:rsidRDefault="003347BA" w:rsidP="00FE664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347BA" w:rsidRPr="0060422C" w:rsidRDefault="003347BA" w:rsidP="00FE664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347BA" w:rsidRPr="0060422C" w:rsidRDefault="003347BA" w:rsidP="00FE664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347BA" w:rsidRPr="0060422C" w:rsidRDefault="003347BA" w:rsidP="00FE664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347BA" w:rsidRPr="0060422C" w:rsidRDefault="003347BA" w:rsidP="00FE664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47BA" w:rsidRPr="00D94A00" w:rsidRDefault="003347BA" w:rsidP="00FE66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47BA" w:rsidRPr="00D94A00" w:rsidRDefault="003347BA" w:rsidP="00FE66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BA" w:rsidRPr="00D94A00" w:rsidRDefault="003347BA" w:rsidP="00FE66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47BA" w:rsidRPr="00D94A00" w:rsidRDefault="003347BA" w:rsidP="00FE66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47BA" w:rsidRPr="00D94A00" w:rsidRDefault="003347BA" w:rsidP="00FE66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7BA" w:rsidRPr="00D94A00" w:rsidRDefault="003347BA" w:rsidP="00FE66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11BF6" w:rsidRPr="0060422C" w:rsidTr="004A3C0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11BF6" w:rsidRPr="0060422C" w:rsidRDefault="00611BF6" w:rsidP="00E60BF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T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11BF6" w:rsidRPr="0060422C" w:rsidRDefault="00611BF6" w:rsidP="00E60BF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微生物工程</w:t>
            </w:r>
          </w:p>
        </w:tc>
        <w:tc>
          <w:tcPr>
            <w:tcW w:w="454" w:type="dxa"/>
            <w:vAlign w:val="center"/>
          </w:tcPr>
          <w:p w:rsidR="00611BF6" w:rsidRPr="0060422C" w:rsidRDefault="00611BF6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611BF6" w:rsidRPr="0060422C" w:rsidRDefault="00611BF6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11BF6" w:rsidRPr="0060422C" w:rsidRDefault="00611BF6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11BF6" w:rsidRPr="0060422C" w:rsidRDefault="00611BF6" w:rsidP="00E60BF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11BF6" w:rsidRPr="0060422C" w:rsidRDefault="00611BF6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11BF6" w:rsidRPr="0060422C" w:rsidRDefault="00611BF6" w:rsidP="00E60BF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卫功元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1BF6" w:rsidRPr="0060422C" w:rsidRDefault="00611BF6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1BF6" w:rsidRPr="0060422C" w:rsidRDefault="00611BF6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1BF6" w:rsidRPr="00D94A00" w:rsidRDefault="00611BF6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BF6" w:rsidRPr="00D94A00" w:rsidRDefault="00611BF6" w:rsidP="00D018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学术报告</w:t>
            </w:r>
          </w:p>
          <w:p w:rsidR="00611BF6" w:rsidRPr="00D94A00" w:rsidRDefault="00611BF6" w:rsidP="00D018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F6" w:rsidRPr="00D94A00" w:rsidRDefault="00611BF6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BF6" w:rsidRPr="00D94A00" w:rsidRDefault="00611BF6" w:rsidP="00B57C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蛋白质与酶工程</w:t>
            </w:r>
          </w:p>
          <w:p w:rsidR="008451A1" w:rsidRDefault="00611BF6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611BF6" w:rsidRPr="00D94A00" w:rsidRDefault="008451A1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BF6" w:rsidRPr="00D94A00" w:rsidRDefault="00611BF6" w:rsidP="00D94A0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pacing w:val="-10"/>
                <w:w w:val="90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pacing w:val="-10"/>
                <w:w w:val="90"/>
                <w:sz w:val="20"/>
                <w:szCs w:val="20"/>
              </w:rPr>
              <w:t>生化仪器分析（一）</w:t>
            </w:r>
          </w:p>
          <w:p w:rsidR="00611BF6" w:rsidRPr="00D94A00" w:rsidRDefault="00611BF6" w:rsidP="00D94A0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pacing w:val="-10"/>
                <w:w w:val="90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pacing w:val="-10"/>
                <w:w w:val="90"/>
                <w:sz w:val="20"/>
                <w:szCs w:val="20"/>
              </w:rPr>
              <w:t>实验</w:t>
            </w:r>
          </w:p>
          <w:p w:rsidR="00611BF6" w:rsidRPr="00D94A00" w:rsidRDefault="00611BF6" w:rsidP="00D94A0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611BF6" w:rsidRPr="00D94A00" w:rsidRDefault="00611BF6" w:rsidP="00D94A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70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幢6409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1BF6" w:rsidRPr="00D94A00" w:rsidRDefault="00611BF6" w:rsidP="00DA1C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物工程下游技术</w:t>
            </w:r>
          </w:p>
          <w:p w:rsidR="001F3DAA" w:rsidRDefault="00611BF6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611BF6" w:rsidRPr="00D94A00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3</w:t>
            </w:r>
          </w:p>
        </w:tc>
      </w:tr>
      <w:tr w:rsidR="00611BF6" w:rsidRPr="0060422C" w:rsidTr="004A3C0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11BF6" w:rsidRPr="0060422C" w:rsidRDefault="00611BF6" w:rsidP="00E60BF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T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11BF6" w:rsidRPr="0060422C" w:rsidRDefault="00611BF6" w:rsidP="00E60BF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物工程下游技术</w:t>
            </w:r>
          </w:p>
        </w:tc>
        <w:tc>
          <w:tcPr>
            <w:tcW w:w="454" w:type="dxa"/>
            <w:vAlign w:val="center"/>
          </w:tcPr>
          <w:p w:rsidR="00611BF6" w:rsidRPr="0060422C" w:rsidRDefault="00611BF6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611BF6" w:rsidRPr="0060422C" w:rsidRDefault="00611BF6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11BF6" w:rsidRPr="0060422C" w:rsidRDefault="00611BF6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11BF6" w:rsidRPr="0060422C" w:rsidRDefault="00611BF6" w:rsidP="00E60BF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11BF6" w:rsidRPr="0060422C" w:rsidRDefault="00611BF6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11BF6" w:rsidRPr="0060422C" w:rsidRDefault="00611BF6" w:rsidP="00E60BFE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陆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11BF6" w:rsidRPr="0060422C" w:rsidRDefault="00611BF6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11BF6" w:rsidRPr="0060422C" w:rsidRDefault="00611BF6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3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1BF6" w:rsidRPr="00D94A00" w:rsidRDefault="00611BF6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F6" w:rsidRPr="00D94A00" w:rsidRDefault="00611BF6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F6" w:rsidRPr="00D94A00" w:rsidRDefault="00611BF6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F6" w:rsidRPr="00D94A00" w:rsidRDefault="00611BF6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F6" w:rsidRPr="00D94A00" w:rsidRDefault="00611BF6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BF6" w:rsidRPr="00D94A00" w:rsidRDefault="00611BF6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A3C0B" w:rsidRPr="0060422C" w:rsidTr="00CC2B4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3C0B" w:rsidRPr="0060422C" w:rsidRDefault="004A3C0B" w:rsidP="00E60BF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T103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A3C0B" w:rsidRPr="0060422C" w:rsidRDefault="004A3C0B" w:rsidP="00E60BF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蛋白质与酶工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A3C0B" w:rsidRPr="0060422C" w:rsidRDefault="004A3C0B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A3C0B" w:rsidRPr="0060422C" w:rsidRDefault="004A3C0B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A3C0B" w:rsidRPr="0060422C" w:rsidRDefault="004A3C0B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A3C0B" w:rsidRPr="0060422C" w:rsidRDefault="004A3C0B" w:rsidP="00E60BF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A3C0B" w:rsidRPr="0060422C" w:rsidRDefault="004A3C0B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A3C0B" w:rsidRPr="0060422C" w:rsidRDefault="004A3C0B" w:rsidP="00E60BFE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汪成富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3C0B" w:rsidRPr="0060422C" w:rsidRDefault="004A3C0B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A3C0B" w:rsidRPr="0060422C" w:rsidRDefault="004A3C0B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3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C0B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w w:val="90"/>
                <w:sz w:val="20"/>
                <w:szCs w:val="20"/>
              </w:rPr>
            </w:pPr>
            <w:r w:rsidRPr="004A3C0B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生化药物分析</w:t>
            </w:r>
          </w:p>
          <w:p w:rsidR="004A3C0B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4A3C0B" w:rsidRPr="00D94A00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9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B" w:rsidRPr="00D94A00" w:rsidRDefault="004A3C0B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0B" w:rsidRPr="00D94A00" w:rsidRDefault="004A3C0B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B" w:rsidRPr="00D94A00" w:rsidRDefault="004A3C0B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B" w:rsidRPr="00D94A00" w:rsidRDefault="004A3C0B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3C0B" w:rsidRPr="00D94A00" w:rsidRDefault="004A3C0B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A3C0B" w:rsidRPr="0060422C" w:rsidTr="004A3C0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A3C0B" w:rsidRPr="0060422C" w:rsidRDefault="004A3C0B" w:rsidP="00E60BF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T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A3C0B" w:rsidRPr="0060422C" w:rsidRDefault="004A3C0B" w:rsidP="00E60BF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物技术实验（二）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E60BF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A3C0B" w:rsidRPr="00433B33" w:rsidRDefault="004A3C0B" w:rsidP="00E60BF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3B33">
              <w:rPr>
                <w:rFonts w:asciiTheme="minorEastAsia" w:eastAsiaTheme="minorEastAsia" w:hAnsiTheme="minorEastAsia" w:hint="eastAsia"/>
                <w:sz w:val="16"/>
                <w:szCs w:val="18"/>
              </w:rPr>
              <w:t>基础医学与生物科学学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C0B" w:rsidRPr="0060422C" w:rsidRDefault="004A3C0B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C0B" w:rsidRPr="0060422C" w:rsidRDefault="004A3C0B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C0B" w:rsidRPr="00D94A00" w:rsidRDefault="004A3C0B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C0B" w:rsidRPr="00D94A00" w:rsidRDefault="004A3C0B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C0B" w:rsidRPr="00D94A00" w:rsidRDefault="004A3C0B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C0B" w:rsidRPr="00D94A00" w:rsidRDefault="004A3C0B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C0B" w:rsidRPr="00D94A00" w:rsidRDefault="004A3C0B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33B33" w:rsidRPr="0060422C" w:rsidTr="004A3C0B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33B33" w:rsidRPr="0060422C" w:rsidRDefault="00433B33" w:rsidP="00E60BF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9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33B33" w:rsidRPr="0060422C" w:rsidRDefault="00433B33" w:rsidP="00E60BF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学术报告[选修]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33B33" w:rsidRPr="00433B33" w:rsidRDefault="00433B33" w:rsidP="00E60BFE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3B33">
              <w:rPr>
                <w:rFonts w:asciiTheme="minorEastAsia" w:eastAsiaTheme="minorEastAsia" w:hAnsiTheme="minorEastAsia" w:hint="eastAsia"/>
                <w:sz w:val="16"/>
                <w:szCs w:val="18"/>
              </w:rPr>
              <w:t>基础医学与生物科学学院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B33" w:rsidRPr="0060422C" w:rsidRDefault="00433B33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3B33" w:rsidRPr="0060422C" w:rsidRDefault="00433B33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3B33" w:rsidRPr="00D94A00" w:rsidRDefault="00433B33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B33" w:rsidRPr="00D94A00" w:rsidRDefault="00433B33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B33" w:rsidRPr="00D94A00" w:rsidRDefault="00433B33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B33" w:rsidRPr="00D94A00" w:rsidRDefault="00433B33" w:rsidP="00D94A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生化仪器分析（一）</w:t>
            </w:r>
          </w:p>
          <w:p w:rsidR="00433B33" w:rsidRPr="00D94A00" w:rsidRDefault="00433B33" w:rsidP="00D94A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D94A00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433B33" w:rsidRDefault="00433B33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生技高尚荫、特色、生科合班</w:t>
            </w:r>
          </w:p>
          <w:p w:rsidR="00433B33" w:rsidRPr="00D94A00" w:rsidRDefault="00433B33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3B33" w:rsidRPr="00D94A00" w:rsidRDefault="00433B33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33B33" w:rsidRPr="0060422C" w:rsidTr="004A3C0B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33B33" w:rsidRPr="0060422C" w:rsidRDefault="00433B33" w:rsidP="00E60BF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T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33B33" w:rsidRPr="0060422C" w:rsidRDefault="00433B33" w:rsidP="00E60BFE">
            <w:pPr>
              <w:rPr>
                <w:rFonts w:asciiTheme="minorEastAsia" w:eastAsiaTheme="minorEastAsia" w:hAnsiTheme="minorEastAsia"/>
                <w:spacing w:val="-10"/>
                <w:w w:val="95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生化仪器分析（一）[选修]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33B33" w:rsidRPr="0060422C" w:rsidRDefault="00433B33" w:rsidP="00E60BF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韩宏岩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433B33" w:rsidRPr="0060422C" w:rsidRDefault="00433B33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433B33" w:rsidRPr="0060422C" w:rsidRDefault="00433B33" w:rsidP="00E60BF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3B33" w:rsidRPr="0060422C" w:rsidRDefault="00433B33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33" w:rsidRPr="0060422C" w:rsidRDefault="00433B33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33" w:rsidRPr="0060422C" w:rsidRDefault="00433B33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33" w:rsidRPr="0060422C" w:rsidRDefault="00433B33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3B33" w:rsidRPr="0060422C" w:rsidRDefault="00433B33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3B33" w:rsidRPr="0060422C" w:rsidTr="004A3C0B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33B33" w:rsidRPr="0060422C" w:rsidRDefault="00433B33" w:rsidP="00E60BF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IMEN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33B33" w:rsidRPr="0060422C" w:rsidRDefault="00433B33" w:rsidP="00E60BFE">
            <w:pPr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诺贝尔奖中的免疫学[选修]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E60B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33B33" w:rsidRPr="0060422C" w:rsidRDefault="00433B33" w:rsidP="00E60BFE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徐薇 张惠敏 李敏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433B33" w:rsidRPr="0060422C" w:rsidRDefault="00433B33" w:rsidP="00D94A0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433B33" w:rsidRPr="0060422C" w:rsidRDefault="00433B33" w:rsidP="00D94A0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3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3B33" w:rsidRPr="0060422C" w:rsidRDefault="00433B33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33" w:rsidRPr="0060422C" w:rsidRDefault="00433B33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33" w:rsidRPr="0060422C" w:rsidRDefault="00433B33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33" w:rsidRPr="0060422C" w:rsidRDefault="00433B33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3B33" w:rsidRPr="0060422C" w:rsidRDefault="00433B33" w:rsidP="00E60B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3B33" w:rsidRPr="0060422C" w:rsidTr="004A3C0B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33B33" w:rsidRPr="0060422C" w:rsidRDefault="00433B33" w:rsidP="00D94A0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IMEN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33B33" w:rsidRPr="0060422C" w:rsidRDefault="00433B33" w:rsidP="00D94A00">
            <w:pPr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级免疫学[选修]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D94A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D94A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D94A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D94A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D94A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33B33" w:rsidRPr="0060422C" w:rsidRDefault="00433B33" w:rsidP="00D94A00">
            <w:pPr>
              <w:spacing w:line="1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1"/>
                <w:szCs w:val="18"/>
              </w:rPr>
              <w:t>戴建锋、卫林、岳艳、张惠敏、徐薇、王俊、董春升、温振科、洪超、张进平、郑慧、周芳芳、李云森 刘合宾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433B33" w:rsidRPr="0060422C" w:rsidRDefault="00433B33" w:rsidP="00D94A0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433B33" w:rsidRPr="0060422C" w:rsidRDefault="00433B33" w:rsidP="00D94A0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3B33" w:rsidRPr="0060422C" w:rsidRDefault="00433B33" w:rsidP="00D94A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33" w:rsidRPr="0060422C" w:rsidRDefault="00433B33" w:rsidP="00D94A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33" w:rsidRPr="0060422C" w:rsidRDefault="00433B33" w:rsidP="00D94A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33" w:rsidRPr="0060422C" w:rsidRDefault="00433B33" w:rsidP="00D94A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3B33" w:rsidRPr="0060422C" w:rsidRDefault="00433B33" w:rsidP="00D94A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A3C0B" w:rsidRPr="0060422C" w:rsidTr="004A3C0B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4A3C0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BIOS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A3C0B" w:rsidRPr="0060422C" w:rsidRDefault="004A3C0B" w:rsidP="004A3C0B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4A3C0B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生化药物分析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rPr>
                <w:rFonts w:asciiTheme="minorEastAsia" w:eastAsiaTheme="minorEastAsia" w:hAnsiTheme="minorEastAsia"/>
                <w:sz w:val="1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迮玉官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3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C0B" w:rsidRPr="0060422C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3B33" w:rsidRPr="0060422C" w:rsidTr="004A3C0B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33B33" w:rsidRPr="0060422C" w:rsidRDefault="00433B33" w:rsidP="00433B3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IMEN1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33B33" w:rsidRPr="0060422C" w:rsidRDefault="00433B33" w:rsidP="00433B33">
            <w:pPr>
              <w:jc w:val="left"/>
              <w:rPr>
                <w:rFonts w:asciiTheme="minorEastAsia" w:eastAsiaTheme="minorEastAsia" w:hAnsiTheme="minorEastAsia"/>
                <w:spacing w:val="-10"/>
                <w:w w:val="95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毒学[选修]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433B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433B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433B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433B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33B33" w:rsidRPr="0060422C" w:rsidRDefault="00433B33" w:rsidP="00433B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33B33" w:rsidRPr="0060422C" w:rsidRDefault="00433B33" w:rsidP="00433B3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吴康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33B33" w:rsidRPr="0060422C" w:rsidRDefault="00433B33" w:rsidP="00433B3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33B33" w:rsidRPr="0060422C" w:rsidRDefault="00433B33" w:rsidP="00433B3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3B33" w:rsidRPr="0060422C" w:rsidRDefault="00433B33" w:rsidP="00433B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3B33" w:rsidRPr="0060422C" w:rsidRDefault="00433B33" w:rsidP="00433B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3B33" w:rsidRPr="0060422C" w:rsidRDefault="00433B33" w:rsidP="00433B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3B33" w:rsidRPr="0060422C" w:rsidRDefault="00433B33" w:rsidP="00433B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33" w:rsidRPr="0060422C" w:rsidRDefault="00433B33" w:rsidP="00433B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33B33" w:rsidRPr="0060422C" w:rsidTr="00591973">
        <w:trPr>
          <w:cantSplit/>
          <w:trHeight w:hRule="exact" w:val="4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33" w:rsidRPr="0060422C" w:rsidRDefault="00433B33" w:rsidP="00433B33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33" w:rsidRPr="0060422C" w:rsidRDefault="00433B33" w:rsidP="00433B33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434E33" w:rsidRPr="0060422C" w:rsidRDefault="00434E33" w:rsidP="00434E33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434E33" w:rsidRPr="0060422C" w:rsidRDefault="00434E33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7" w:name="_Toc59395382"/>
      <w:r w:rsidRPr="0060422C">
        <w:rPr>
          <w:rFonts w:asciiTheme="minorEastAsia" w:eastAsiaTheme="minorEastAsia" w:hAnsiTheme="minorEastAsia"/>
          <w:sz w:val="21"/>
          <w:szCs w:val="21"/>
        </w:rPr>
        <w:t>2018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生物科学（</w:t>
      </w:r>
      <w:r w:rsidRPr="0060422C">
        <w:rPr>
          <w:rFonts w:asciiTheme="minorEastAsia" w:eastAsiaTheme="minorEastAsia" w:hAnsiTheme="minorEastAsia"/>
          <w:sz w:val="21"/>
          <w:szCs w:val="21"/>
        </w:rPr>
        <w:t>28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041"/>
        <w:gridCol w:w="1042"/>
        <w:gridCol w:w="992"/>
        <w:gridCol w:w="1559"/>
        <w:gridCol w:w="1134"/>
        <w:gridCol w:w="709"/>
        <w:gridCol w:w="850"/>
        <w:gridCol w:w="851"/>
      </w:tblGrid>
      <w:tr w:rsidR="005B1F26" w:rsidRPr="0060422C" w:rsidTr="00D018FE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5B1F26" w:rsidRPr="0060422C" w:rsidRDefault="005B1F26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5B1F26" w:rsidRPr="0060422C" w:rsidRDefault="005B1F26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D94A00" w:rsidRPr="0060422C" w:rsidTr="00D018FE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4A00" w:rsidRPr="0060422C" w:rsidRDefault="00D94A00" w:rsidP="005B1F26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D94A00" w:rsidRPr="0060422C" w:rsidRDefault="00D94A00" w:rsidP="005B1F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94A00" w:rsidRPr="0060422C" w:rsidRDefault="00D94A00" w:rsidP="005B1F2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94A00" w:rsidRPr="0060422C" w:rsidRDefault="00D94A00" w:rsidP="005B1F2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94A00" w:rsidRPr="0060422C" w:rsidRDefault="00D94A00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94A00" w:rsidRPr="0060422C" w:rsidRDefault="00D94A00" w:rsidP="005B1F2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94A00" w:rsidRPr="0060422C" w:rsidRDefault="00D94A00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4A00" w:rsidRPr="0060422C" w:rsidRDefault="00D94A00" w:rsidP="005B1F2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4A00" w:rsidRPr="0060422C" w:rsidRDefault="00D94A00" w:rsidP="005B1F2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4A00" w:rsidRPr="0060422C" w:rsidRDefault="00D94A00" w:rsidP="005B1F2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4A00" w:rsidRPr="0060422C" w:rsidRDefault="00D94A00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环境科学导论</w:t>
            </w:r>
          </w:p>
          <w:p w:rsidR="009B39FA" w:rsidRDefault="00D94A00" w:rsidP="009B39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D94A00" w:rsidRPr="0060422C" w:rsidRDefault="009B39FA" w:rsidP="009B39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00" w:rsidRPr="0060422C" w:rsidRDefault="00D94A00" w:rsidP="00B06E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物学综合实验</w:t>
            </w:r>
          </w:p>
          <w:p w:rsidR="00D94A00" w:rsidRPr="0060422C" w:rsidRDefault="00D94A00" w:rsidP="00DA1C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-</w:t>
            </w:r>
            <w:r w:rsidRPr="0060422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7</w:t>
            </w:r>
            <w:r w:rsidRPr="0060422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周</w:t>
            </w:r>
          </w:p>
          <w:p w:rsidR="00D94A00" w:rsidRPr="0060422C" w:rsidRDefault="00D94A00" w:rsidP="00DA1C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(实验分组、实验地点见教学日历）</w:t>
            </w:r>
          </w:p>
          <w:p w:rsidR="00D94A00" w:rsidRPr="0060422C" w:rsidRDefault="00D94A00" w:rsidP="00DA1C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进入PI实验室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00" w:rsidRPr="0060422C" w:rsidRDefault="00D94A00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植物细胞信号转导</w:t>
            </w:r>
          </w:p>
          <w:p w:rsidR="009B39FA" w:rsidRDefault="00D94A00" w:rsidP="009B39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D94A00" w:rsidRPr="0060422C" w:rsidRDefault="009B39FA" w:rsidP="009B39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00" w:rsidRPr="0060422C" w:rsidRDefault="00D94A00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蛋白质化学</w:t>
            </w:r>
          </w:p>
          <w:p w:rsidR="00D94A00" w:rsidRDefault="00D94A00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9B39FA" w:rsidRPr="0060422C" w:rsidRDefault="009B39FA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1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7391" w:rsidRPr="008451A1" w:rsidRDefault="00D94A00" w:rsidP="0045739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</w:pPr>
            <w:r w:rsidRPr="008451A1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诺贝尔奖中的免疫学</w:t>
            </w:r>
          </w:p>
          <w:p w:rsidR="00457391" w:rsidRPr="00D94A00" w:rsidRDefault="00457391" w:rsidP="0045739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6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D94A00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8451A1" w:rsidRDefault="00D94A00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生技高尚荫、生技特色、生科合班</w:t>
            </w:r>
          </w:p>
          <w:p w:rsidR="00D94A00" w:rsidRPr="0060422C" w:rsidRDefault="008451A1" w:rsidP="008451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帩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5</w:t>
            </w:r>
          </w:p>
        </w:tc>
      </w:tr>
      <w:tr w:rsidR="00D94A00" w:rsidRPr="0060422C" w:rsidTr="001F3DAA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94A00" w:rsidRPr="0060422C" w:rsidRDefault="00D94A00" w:rsidP="005B1F2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94A00" w:rsidRPr="0060422C" w:rsidRDefault="00D94A00" w:rsidP="005B1F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5B1F2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94A00" w:rsidRPr="0060422C" w:rsidRDefault="00D94A00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94A00" w:rsidRPr="0060422C" w:rsidRDefault="00D94A00" w:rsidP="005B1F26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94A00" w:rsidRPr="0060422C" w:rsidRDefault="00D94A00" w:rsidP="005B1F2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94A00" w:rsidRPr="0060422C" w:rsidRDefault="00D94A00" w:rsidP="005B1F2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4A00" w:rsidRPr="0060422C" w:rsidRDefault="00D94A00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00" w:rsidRPr="0060422C" w:rsidRDefault="00D94A00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00" w:rsidRPr="0060422C" w:rsidRDefault="00D94A00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00" w:rsidRPr="0060422C" w:rsidRDefault="00D94A00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A00" w:rsidRPr="0060422C" w:rsidRDefault="00D94A00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F3DAA" w:rsidRPr="0060422C" w:rsidTr="001F3DAA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F3DAA" w:rsidRPr="0060422C" w:rsidRDefault="001F3DAA" w:rsidP="001F3DA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04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植物细胞信号转导</w:t>
            </w:r>
          </w:p>
          <w:p w:rsidR="009B39FA" w:rsidRDefault="001F3DAA" w:rsidP="009B39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周</w:t>
            </w:r>
          </w:p>
          <w:p w:rsidR="001F3DAA" w:rsidRPr="0060422C" w:rsidRDefault="009B39FA" w:rsidP="009B39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0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蛋白质化学</w:t>
            </w:r>
          </w:p>
          <w:p w:rsidR="009B39FA" w:rsidRDefault="001F3DAA" w:rsidP="009B39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1F3DAA" w:rsidRPr="0060422C" w:rsidRDefault="009B39FA" w:rsidP="009B39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动物行为学</w:t>
            </w:r>
          </w:p>
          <w:p w:rsidR="009B39FA" w:rsidRDefault="001F3DAA" w:rsidP="009B39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1F3DAA" w:rsidRPr="0060422C" w:rsidRDefault="009B39FA" w:rsidP="009B39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5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环境科学导论</w:t>
            </w:r>
          </w:p>
          <w:p w:rsidR="009B39FA" w:rsidRDefault="001F3DAA" w:rsidP="009B39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1F3DAA" w:rsidRPr="0060422C" w:rsidRDefault="009B39FA" w:rsidP="009B39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动物行为学</w:t>
            </w:r>
          </w:p>
          <w:p w:rsidR="009B39FA" w:rsidRDefault="001F3DAA" w:rsidP="009B39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1F3DAA" w:rsidRPr="0060422C" w:rsidRDefault="009B39FA" w:rsidP="009B39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5</w:t>
            </w:r>
          </w:p>
        </w:tc>
      </w:tr>
      <w:tr w:rsidR="001F3DAA" w:rsidRPr="0060422C" w:rsidTr="001F3DAA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F3DAA" w:rsidRPr="0060422C" w:rsidRDefault="001F3DAA" w:rsidP="001F3DA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0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F3DAA" w:rsidRPr="0060422C" w:rsidTr="004A3C0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F3DAA" w:rsidRPr="0060422C" w:rsidRDefault="001F3DAA" w:rsidP="001F3DA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进化生物学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赵林川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进化生物学</w:t>
            </w:r>
          </w:p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1F3DAA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科、生信合班</w:t>
            </w:r>
          </w:p>
          <w:p w:rsidR="009B39FA" w:rsidRPr="0060422C" w:rsidRDefault="009B39F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学术报告</w:t>
            </w:r>
          </w:p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进化生物学</w:t>
            </w:r>
          </w:p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9B39FA" w:rsidRDefault="001F3DAA" w:rsidP="009B39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科、生信合班</w:t>
            </w:r>
          </w:p>
          <w:p w:rsidR="001F3DAA" w:rsidRPr="0060422C" w:rsidRDefault="009B39FA" w:rsidP="009B39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pacing w:val="-10"/>
                <w:w w:val="9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0"/>
                <w:w w:val="90"/>
                <w:sz w:val="20"/>
                <w:szCs w:val="20"/>
              </w:rPr>
              <w:t>生化仪器分析（一）</w:t>
            </w:r>
          </w:p>
          <w:p w:rsidR="001F3DAA" w:rsidRPr="0060422C" w:rsidRDefault="001F3DAA" w:rsidP="001F3DA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pacing w:val="-10"/>
                <w:w w:val="9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0"/>
                <w:w w:val="90"/>
                <w:sz w:val="20"/>
                <w:szCs w:val="20"/>
              </w:rPr>
              <w:t>实验</w:t>
            </w:r>
          </w:p>
          <w:p w:rsidR="001F3DAA" w:rsidRPr="0060422C" w:rsidRDefault="001F3DAA" w:rsidP="001F3DA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70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幢6409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F3DAA" w:rsidRPr="0060422C" w:rsidTr="004A3C0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8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F3DAA" w:rsidRPr="0060422C" w:rsidRDefault="001F3DAA" w:rsidP="001F3DA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物学综合实验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F3DAA" w:rsidRPr="00433B33" w:rsidRDefault="001F3DAA" w:rsidP="001F3DAA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3B33">
              <w:rPr>
                <w:rFonts w:asciiTheme="minorEastAsia" w:eastAsiaTheme="minorEastAsia" w:hAnsiTheme="minorEastAsia" w:hint="eastAsia"/>
                <w:sz w:val="16"/>
                <w:szCs w:val="18"/>
              </w:rPr>
              <w:t>基础医学与生物科学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A3C0B" w:rsidRPr="0060422C" w:rsidTr="00CC2B4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3C0B" w:rsidRPr="0060422C" w:rsidRDefault="004A3C0B" w:rsidP="001F3D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2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A3C0B" w:rsidRPr="0060422C" w:rsidRDefault="004A3C0B" w:rsidP="001F3DA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植物细胞信号转导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A3C0B" w:rsidRPr="0060422C" w:rsidRDefault="004A3C0B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A3C0B" w:rsidRPr="0060422C" w:rsidRDefault="004A3C0B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A3C0B" w:rsidRPr="0060422C" w:rsidRDefault="004A3C0B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A3C0B" w:rsidRPr="0060422C" w:rsidRDefault="004A3C0B" w:rsidP="001F3DA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A3C0B" w:rsidRPr="0060422C" w:rsidRDefault="004A3C0B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A3C0B" w:rsidRPr="00433B33" w:rsidRDefault="004A3C0B" w:rsidP="001F3DAA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3B33">
              <w:rPr>
                <w:rFonts w:asciiTheme="minorEastAsia" w:eastAsiaTheme="minorEastAsia" w:hAnsiTheme="minorEastAsia" w:hint="eastAsia"/>
                <w:sz w:val="18"/>
                <w:szCs w:val="18"/>
              </w:rPr>
              <w:t>苏国兴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3C0B" w:rsidRPr="0060422C" w:rsidRDefault="004A3C0B" w:rsidP="001F3D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A3C0B" w:rsidRPr="0060422C" w:rsidRDefault="004A3C0B" w:rsidP="001F3D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208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C0B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w w:val="90"/>
                <w:sz w:val="20"/>
                <w:szCs w:val="20"/>
              </w:rPr>
            </w:pPr>
            <w:r w:rsidRPr="004A3C0B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生化药物分析</w:t>
            </w:r>
          </w:p>
          <w:p w:rsidR="004A3C0B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4A3C0B" w:rsidRPr="0060422C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3C0B" w:rsidRPr="0060422C" w:rsidRDefault="004A3C0B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A3C0B" w:rsidRPr="0060422C" w:rsidTr="004A3C0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A3C0B" w:rsidRPr="0060422C" w:rsidRDefault="004A3C0B" w:rsidP="001F3D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A3C0B" w:rsidRPr="0060422C" w:rsidRDefault="004A3C0B" w:rsidP="001F3DA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蛋白质化学[选修]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1F3DA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A3C0B" w:rsidRPr="00433B33" w:rsidRDefault="004A3C0B" w:rsidP="001F3DA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3B33">
              <w:rPr>
                <w:rFonts w:asciiTheme="minorEastAsia" w:eastAsiaTheme="minorEastAsia" w:hAnsiTheme="minorEastAsia" w:hint="eastAsia"/>
                <w:sz w:val="18"/>
                <w:szCs w:val="18"/>
              </w:rPr>
              <w:t>曲春香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C0B" w:rsidRPr="0060422C" w:rsidRDefault="004A3C0B" w:rsidP="001F3D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C0B" w:rsidRPr="0060422C" w:rsidRDefault="004A3C0B" w:rsidP="001F3D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C0B" w:rsidRPr="0060422C" w:rsidRDefault="004A3C0B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C0B" w:rsidRPr="0060422C" w:rsidRDefault="004A3C0B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F3DAA" w:rsidRPr="0060422C" w:rsidTr="004A3C0B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F3DAA" w:rsidRPr="0060422C" w:rsidRDefault="001F3DAA" w:rsidP="001F3DA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动物行为学[选修]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F3DAA" w:rsidRPr="00433B33" w:rsidRDefault="001F3DAA" w:rsidP="001F3DA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3B33">
              <w:rPr>
                <w:rFonts w:asciiTheme="minorEastAsia" w:eastAsiaTheme="minorEastAsia" w:hAnsiTheme="minorEastAsia" w:hint="eastAsia"/>
                <w:sz w:val="18"/>
                <w:szCs w:val="18"/>
              </w:rPr>
              <w:t>车轶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化仪器分析（一）</w:t>
            </w:r>
          </w:p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9F459C" w:rsidRDefault="001F3DAA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技高尚荫、特色、生科合班</w:t>
            </w:r>
          </w:p>
          <w:p w:rsidR="001F3DAA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F3DAA" w:rsidRPr="0060422C" w:rsidTr="004A3C0B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9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F3DAA" w:rsidRPr="0060422C" w:rsidRDefault="001F3DAA" w:rsidP="001F3DAA">
            <w:pPr>
              <w:rPr>
                <w:rFonts w:asciiTheme="minorEastAsia" w:eastAsiaTheme="minorEastAsia" w:hAnsiTheme="minorEastAsia"/>
                <w:spacing w:val="-10"/>
                <w:w w:val="95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学术报告[选修]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F3DAA" w:rsidRPr="00433B33" w:rsidRDefault="001F3DAA" w:rsidP="001F3DAA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3B33">
              <w:rPr>
                <w:rFonts w:asciiTheme="minorEastAsia" w:eastAsiaTheme="minorEastAsia" w:hAnsiTheme="minorEastAsia" w:hint="eastAsia"/>
                <w:sz w:val="16"/>
                <w:szCs w:val="18"/>
              </w:rPr>
              <w:t>基础医学与生物科学学院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F3DAA" w:rsidRPr="0060422C" w:rsidTr="004A3C0B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T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F3DAA" w:rsidRPr="0060422C" w:rsidRDefault="001F3DAA" w:rsidP="001F3DAA">
            <w:pPr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生化仪器分析（一）[选修]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F3DAA" w:rsidRPr="00433B33" w:rsidRDefault="001F3DAA" w:rsidP="001F3DA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3B33">
              <w:rPr>
                <w:rFonts w:asciiTheme="minorEastAsia" w:eastAsiaTheme="minorEastAsia" w:hAnsiTheme="minorEastAsia" w:hint="eastAsia"/>
                <w:sz w:val="18"/>
                <w:szCs w:val="18"/>
              </w:rPr>
              <w:t>韩宏岩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208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F3DAA" w:rsidRPr="0060422C" w:rsidTr="004A3C0B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IMEN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F3DAA" w:rsidRPr="0060422C" w:rsidRDefault="001F3DAA" w:rsidP="001F3DAA">
            <w:pPr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诺贝尔奖中的免疫学[选修]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F3DAA" w:rsidRPr="0060422C" w:rsidRDefault="001F3DAA" w:rsidP="001F3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F3DAA" w:rsidRPr="00433B33" w:rsidRDefault="001F3DAA" w:rsidP="001F3DA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3B33">
              <w:rPr>
                <w:rFonts w:asciiTheme="minorEastAsia" w:eastAsiaTheme="minorEastAsia" w:hAnsiTheme="minorEastAsia" w:hint="eastAsia"/>
                <w:sz w:val="18"/>
                <w:szCs w:val="18"/>
              </w:rPr>
              <w:t>徐薇 张惠敏 李敏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3DAA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A3C0B" w:rsidRPr="0060422C" w:rsidTr="004A3C0B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4A3C0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BIOS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A3C0B" w:rsidRPr="0060422C" w:rsidRDefault="004A3C0B" w:rsidP="004A3C0B">
            <w:pPr>
              <w:rPr>
                <w:rFonts w:asciiTheme="minorEastAsia" w:eastAsiaTheme="minorEastAsia" w:hAnsiTheme="minorEastAsia"/>
                <w:color w:val="000000"/>
                <w:spacing w:val="-10"/>
                <w:w w:val="90"/>
                <w:sz w:val="20"/>
                <w:szCs w:val="20"/>
              </w:rPr>
            </w:pPr>
            <w:r w:rsidRPr="004A3C0B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生化药物分析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A3C0B" w:rsidRPr="00433B33" w:rsidRDefault="004A3C0B" w:rsidP="004A3C0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迮玉官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08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C0B" w:rsidRPr="0060422C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A3C0B" w:rsidRPr="0060422C" w:rsidTr="004A3C0B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A3C0B" w:rsidRPr="0060422C" w:rsidRDefault="004A3C0B" w:rsidP="00433B3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UBH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A3C0B" w:rsidRPr="0060422C" w:rsidRDefault="004A3C0B" w:rsidP="00433B33">
            <w:pPr>
              <w:jc w:val="left"/>
              <w:rPr>
                <w:rFonts w:asciiTheme="minorEastAsia" w:eastAsiaTheme="minorEastAsia" w:hAnsiTheme="minorEastAsia"/>
                <w:spacing w:val="-10"/>
                <w:w w:val="95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环境科学导论[选修]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33B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33B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33B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33B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33B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A3C0B" w:rsidRPr="0060422C" w:rsidRDefault="004A3C0B" w:rsidP="00433B3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苏国兴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4A3C0B" w:rsidRPr="0060422C" w:rsidRDefault="004A3C0B" w:rsidP="00433B3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4A3C0B" w:rsidRPr="0060422C" w:rsidRDefault="004A3C0B" w:rsidP="00433B3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C0B" w:rsidRPr="0060422C" w:rsidRDefault="004A3C0B" w:rsidP="00433B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433B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433B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433B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C0B" w:rsidRPr="0060422C" w:rsidRDefault="004A3C0B" w:rsidP="00433B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33B33" w:rsidRPr="0060422C" w:rsidTr="009F459C">
        <w:trPr>
          <w:cantSplit/>
          <w:trHeight w:hRule="exact" w:val="6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33" w:rsidRPr="0060422C" w:rsidRDefault="00433B33" w:rsidP="00433B33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33" w:rsidRPr="0060422C" w:rsidRDefault="00433B33" w:rsidP="00433B33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434E33" w:rsidRPr="0060422C" w:rsidRDefault="00946107" w:rsidP="00434E3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434E33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34E33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8" w:name="_Toc59395383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食品质量与安全（</w:t>
      </w:r>
      <w:r w:rsidRPr="0060422C">
        <w:rPr>
          <w:rFonts w:asciiTheme="minorEastAsia" w:eastAsiaTheme="minorEastAsia" w:hAnsiTheme="minorEastAsia"/>
          <w:sz w:val="21"/>
          <w:szCs w:val="21"/>
        </w:rPr>
        <w:t>2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6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788"/>
        <w:gridCol w:w="789"/>
        <w:gridCol w:w="789"/>
        <w:gridCol w:w="850"/>
        <w:gridCol w:w="851"/>
        <w:gridCol w:w="921"/>
        <w:gridCol w:w="638"/>
        <w:gridCol w:w="1276"/>
        <w:gridCol w:w="1276"/>
      </w:tblGrid>
      <w:tr w:rsidR="005B1F26" w:rsidRPr="0060422C" w:rsidTr="005224F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5B1F26" w:rsidRPr="0060422C" w:rsidRDefault="005B1F26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5B1F26" w:rsidRPr="0060422C" w:rsidRDefault="005B1F26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9F459C" w:rsidRPr="0060422C" w:rsidTr="007C3A97">
        <w:trPr>
          <w:cantSplit/>
          <w:trHeight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9F459C" w:rsidRPr="0060422C" w:rsidRDefault="009F459C" w:rsidP="009F459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F459C" w:rsidRPr="0060422C" w:rsidRDefault="009F459C" w:rsidP="009F459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F459C" w:rsidRPr="0060422C" w:rsidRDefault="009F459C" w:rsidP="009F459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459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安全认证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2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食品感官评定</w:t>
            </w:r>
          </w:p>
          <w:p w:rsidR="009F459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2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营养流行病学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生物统计学</w:t>
            </w:r>
          </w:p>
          <w:p w:rsidR="009F459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营养流行病学</w:t>
            </w:r>
          </w:p>
          <w:p w:rsidR="009F459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原料安全控制</w:t>
            </w:r>
          </w:p>
          <w:p w:rsidR="009F459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459C" w:rsidRPr="00336746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安全认证</w:t>
            </w:r>
          </w:p>
          <w:p w:rsidR="009F459C" w:rsidRPr="00336746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Pr="00336746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F459C" w:rsidRPr="00336746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 w:rsidRPr="00336746"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 w:rsidRPr="00336746"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 w:rsidRPr="00336746">
              <w:rPr>
                <w:rFonts w:asciiTheme="minorEastAsia" w:eastAsiaTheme="minorEastAsia" w:hAnsiTheme="minorEastAsia"/>
                <w:sz w:val="20"/>
                <w:szCs w:val="21"/>
              </w:rPr>
              <w:t>112</w:t>
            </w:r>
          </w:p>
        </w:tc>
      </w:tr>
      <w:tr w:rsidR="009F459C" w:rsidRPr="0060422C" w:rsidTr="007C3A97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F459C" w:rsidRPr="0060422C" w:rsidRDefault="009F459C" w:rsidP="009F459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7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459C" w:rsidRPr="00336746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F459C" w:rsidRPr="0060422C" w:rsidTr="007C3A97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F459C" w:rsidRPr="0060422C" w:rsidRDefault="009F459C" w:rsidP="009F459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78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生物统计学</w:t>
            </w:r>
          </w:p>
          <w:p w:rsidR="009F459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安全监督管理</w:t>
            </w:r>
          </w:p>
          <w:p w:rsidR="009F459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2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食品质量管理学</w:t>
            </w:r>
          </w:p>
          <w:p w:rsidR="009F459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459C" w:rsidRPr="00336746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科学专业英语</w:t>
            </w:r>
          </w:p>
          <w:p w:rsidR="009F459C" w:rsidRPr="00336746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336746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336746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9F459C" w:rsidRPr="00336746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 w:rsidRPr="00336746"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 w:rsidRPr="00336746"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 w:rsidRPr="00336746">
              <w:rPr>
                <w:rFonts w:asciiTheme="minorEastAsia" w:eastAsiaTheme="minorEastAsia" w:hAnsiTheme="minorEastAsia"/>
                <w:sz w:val="20"/>
                <w:szCs w:val="21"/>
              </w:rPr>
              <w:t>112</w:t>
            </w:r>
          </w:p>
        </w:tc>
      </w:tr>
      <w:tr w:rsidR="009F459C" w:rsidRPr="0060422C" w:rsidTr="007C3A97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F459C" w:rsidRPr="0060422C" w:rsidRDefault="009F459C" w:rsidP="009F459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F459C" w:rsidRPr="0060422C" w:rsidTr="007C3A97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FOQS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F459C" w:rsidRPr="0060422C" w:rsidRDefault="009F459C" w:rsidP="009F459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食品感官评定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曹霞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营养与疾病</w:t>
            </w:r>
          </w:p>
          <w:p w:rsidR="009F459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2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5224F8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20"/>
              </w:rPr>
            </w:pPr>
            <w:r w:rsidRPr="005224F8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食品质量管理学</w:t>
            </w:r>
          </w:p>
          <w:p w:rsidR="009F459C" w:rsidRPr="005224F8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5224F8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1</w:t>
            </w:r>
            <w:r w:rsidRPr="005224F8">
              <w:rPr>
                <w:rFonts w:asciiTheme="minorEastAsia" w:eastAsiaTheme="minorEastAsia" w:hAnsiTheme="minorEastAsia"/>
                <w:bCs/>
                <w:sz w:val="18"/>
                <w:szCs w:val="20"/>
              </w:rPr>
              <w:t>1</w:t>
            </w:r>
            <w:r w:rsidRPr="005224F8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周</w:t>
            </w:r>
          </w:p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224F8">
              <w:rPr>
                <w:rFonts w:asciiTheme="minorEastAsia" w:eastAsiaTheme="minorEastAsia" w:hAnsiTheme="minorEastAsia" w:hint="eastAsia"/>
                <w:sz w:val="18"/>
                <w:szCs w:val="21"/>
              </w:rPr>
              <w:t>3</w:t>
            </w:r>
            <w:r w:rsidRPr="005224F8">
              <w:rPr>
                <w:rFonts w:asciiTheme="minorEastAsia" w:eastAsiaTheme="minorEastAsia" w:hAnsiTheme="minorEastAsia"/>
                <w:sz w:val="18"/>
                <w:szCs w:val="21"/>
              </w:rPr>
              <w:t>01</w:t>
            </w:r>
            <w:r w:rsidRPr="005224F8">
              <w:rPr>
                <w:rFonts w:asciiTheme="minorEastAsia" w:eastAsiaTheme="minorEastAsia" w:hAnsiTheme="minorEastAsia" w:hint="eastAsia"/>
                <w:sz w:val="18"/>
                <w:szCs w:val="21"/>
              </w:rPr>
              <w:t>幢1</w:t>
            </w:r>
            <w:r w:rsidRPr="005224F8">
              <w:rPr>
                <w:rFonts w:asciiTheme="minorEastAsia" w:eastAsiaTheme="minorEastAsia" w:hAnsiTheme="minorEastAsia"/>
                <w:sz w:val="18"/>
                <w:szCs w:val="21"/>
              </w:rPr>
              <w:t>112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食品营销学</w:t>
            </w:r>
          </w:p>
          <w:p w:rsidR="009F459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336746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0"/>
                <w:w w:val="90"/>
                <w:sz w:val="20"/>
                <w:szCs w:val="20"/>
              </w:rPr>
            </w:pPr>
            <w:r w:rsidRPr="00336746">
              <w:rPr>
                <w:rFonts w:asciiTheme="minorEastAsia" w:eastAsiaTheme="minorEastAsia" w:hAnsiTheme="minorEastAsia" w:hint="eastAsia"/>
                <w:spacing w:val="-10"/>
                <w:w w:val="90"/>
                <w:sz w:val="20"/>
                <w:szCs w:val="20"/>
              </w:rPr>
              <w:t>食品科学专业英语</w:t>
            </w:r>
          </w:p>
          <w:p w:rsidR="009F459C" w:rsidRPr="00336746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6746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336746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336746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336746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 w:rsidRPr="00336746"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 w:rsidRPr="00336746"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 w:rsidRPr="00336746">
              <w:rPr>
                <w:rFonts w:asciiTheme="minorEastAsia" w:eastAsiaTheme="minorEastAsia" w:hAnsiTheme="minorEastAsia"/>
                <w:sz w:val="20"/>
                <w:szCs w:val="21"/>
              </w:rPr>
              <w:t>11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营养与疾病</w:t>
            </w:r>
          </w:p>
          <w:p w:rsidR="009F459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2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原料安全控制</w:t>
            </w:r>
          </w:p>
          <w:p w:rsidR="009F459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2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感官评定</w:t>
            </w:r>
          </w:p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702幢211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食品营销学</w:t>
            </w:r>
          </w:p>
          <w:p w:rsidR="009F459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F459C" w:rsidRPr="0060422C" w:rsidTr="007C3A97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FOQS107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F459C" w:rsidRPr="0060422C" w:rsidRDefault="009F459C" w:rsidP="009F459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食品安全监督管理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陈剑兴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7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F459C" w:rsidRPr="0060422C" w:rsidTr="007C3A97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F459C" w:rsidRPr="0060422C" w:rsidRDefault="009F459C" w:rsidP="009F459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FQUS102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F459C" w:rsidRPr="0060422C" w:rsidRDefault="009F459C" w:rsidP="009F459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食品原料安全控制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宋学宏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2366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学术报告</w:t>
            </w:r>
          </w:p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安全监督管理</w:t>
            </w:r>
          </w:p>
          <w:p w:rsidR="009F459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2</w:t>
            </w: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F459C" w:rsidRPr="0060422C" w:rsidTr="007C3A97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FQUS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F459C" w:rsidRPr="0060422C" w:rsidRDefault="009F459C" w:rsidP="009F459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食品质量管理学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陈剑兴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236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F459C" w:rsidRPr="0060422C" w:rsidTr="005224F8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FQUS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F459C" w:rsidRPr="0060422C" w:rsidRDefault="009F459C" w:rsidP="009F459C">
            <w:pPr>
              <w:spacing w:line="2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食品安全认证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丁磊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236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F459C" w:rsidRPr="0060422C" w:rsidTr="005224F8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F459C" w:rsidRPr="0060422C" w:rsidRDefault="009F459C" w:rsidP="009F459C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物统计学[选修]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F459C" w:rsidRPr="0060422C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虞晓华、王崇龙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236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3A97" w:rsidRPr="0060422C" w:rsidTr="005224F8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3A97" w:rsidRPr="00336746" w:rsidRDefault="007C3A97" w:rsidP="009F459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BIOS109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3A97" w:rsidRPr="00336746" w:rsidRDefault="007C3A97" w:rsidP="009F459C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学术报告[选修]</w:t>
            </w:r>
          </w:p>
        </w:tc>
        <w:tc>
          <w:tcPr>
            <w:tcW w:w="454" w:type="dxa"/>
            <w:vAlign w:val="center"/>
          </w:tcPr>
          <w:p w:rsidR="007C3A97" w:rsidRPr="00336746" w:rsidRDefault="007C3A97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7C3A97" w:rsidRPr="00336746" w:rsidRDefault="007C3A97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7C3A97" w:rsidRPr="00336746" w:rsidRDefault="007C3A97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7C3A97" w:rsidRPr="00336746" w:rsidRDefault="007C3A97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3A97" w:rsidRPr="00336746" w:rsidRDefault="007C3A97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3A97" w:rsidRPr="00336746" w:rsidRDefault="007C3A97" w:rsidP="009F459C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6746">
              <w:rPr>
                <w:rFonts w:asciiTheme="minorEastAsia" w:eastAsiaTheme="minorEastAsia" w:hAnsiTheme="minorEastAsia" w:hint="eastAsia"/>
                <w:sz w:val="16"/>
                <w:szCs w:val="18"/>
              </w:rPr>
              <w:t>基础医学与生物科学学院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2366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3A97" w:rsidRPr="0060422C" w:rsidRDefault="007C3A97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3A97" w:rsidRPr="0060422C" w:rsidTr="005224F8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3A97" w:rsidRPr="00336746" w:rsidRDefault="007C3A97" w:rsidP="009F459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FOQS107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3A97" w:rsidRPr="00336746" w:rsidRDefault="007C3A97" w:rsidP="009F459C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营养与疾病[选修]</w:t>
            </w:r>
          </w:p>
        </w:tc>
        <w:tc>
          <w:tcPr>
            <w:tcW w:w="454" w:type="dxa"/>
            <w:vAlign w:val="center"/>
          </w:tcPr>
          <w:p w:rsidR="007C3A97" w:rsidRPr="00336746" w:rsidRDefault="007C3A97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3A97" w:rsidRPr="00336746" w:rsidRDefault="007C3A97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3A97" w:rsidRPr="00336746" w:rsidRDefault="007C3A97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3A97" w:rsidRPr="00336746" w:rsidRDefault="007C3A97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3A97" w:rsidRPr="00336746" w:rsidRDefault="007C3A97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3A97" w:rsidRPr="00336746" w:rsidRDefault="007C3A97" w:rsidP="009F459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6746">
              <w:rPr>
                <w:rFonts w:asciiTheme="minorEastAsia" w:eastAsiaTheme="minorEastAsia" w:hAnsiTheme="minorEastAsia" w:hint="eastAsia"/>
                <w:sz w:val="18"/>
                <w:szCs w:val="18"/>
              </w:rPr>
              <w:t>李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36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3A97" w:rsidRPr="0060422C" w:rsidRDefault="007C3A97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3A97" w:rsidRPr="0060422C" w:rsidTr="007C3A97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3A97" w:rsidRPr="00336746" w:rsidRDefault="007C3A97" w:rsidP="009F459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FOQS108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3A97" w:rsidRPr="00336746" w:rsidRDefault="007C3A97" w:rsidP="009F459C">
            <w:pPr>
              <w:spacing w:line="220" w:lineRule="exac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营销学[选修]</w:t>
            </w:r>
          </w:p>
        </w:tc>
        <w:tc>
          <w:tcPr>
            <w:tcW w:w="454" w:type="dxa"/>
            <w:vAlign w:val="center"/>
          </w:tcPr>
          <w:p w:rsidR="007C3A97" w:rsidRPr="00336746" w:rsidRDefault="007C3A97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3A97" w:rsidRPr="00336746" w:rsidRDefault="007C3A97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3A97" w:rsidRPr="00336746" w:rsidRDefault="007C3A97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3A97" w:rsidRPr="00336746" w:rsidRDefault="007C3A97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3A97" w:rsidRPr="00336746" w:rsidRDefault="007C3A97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3A97" w:rsidRPr="00336746" w:rsidRDefault="007C3A97" w:rsidP="009F459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6746">
              <w:rPr>
                <w:rFonts w:asciiTheme="minorEastAsia" w:eastAsiaTheme="minorEastAsia" w:hAnsiTheme="minorEastAsia" w:hint="eastAsia"/>
                <w:sz w:val="18"/>
                <w:szCs w:val="18"/>
              </w:rPr>
              <w:t>陈剑兴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366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3A97" w:rsidRPr="0060422C" w:rsidRDefault="007C3A97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3A97" w:rsidRPr="0060422C" w:rsidTr="005224F8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C3A97" w:rsidRPr="00336746" w:rsidRDefault="007C3A97" w:rsidP="009F459C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FOQS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C3A97" w:rsidRPr="00336746" w:rsidRDefault="007C3A97" w:rsidP="009F459C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6746">
              <w:rPr>
                <w:rFonts w:asciiTheme="minorEastAsia" w:eastAsiaTheme="minorEastAsia" w:hAnsiTheme="minorEastAsia" w:hint="eastAsia"/>
                <w:spacing w:val="-10"/>
                <w:w w:val="90"/>
                <w:sz w:val="20"/>
                <w:szCs w:val="20"/>
              </w:rPr>
              <w:t>食品科学专业英语[选修]</w:t>
            </w:r>
          </w:p>
        </w:tc>
        <w:tc>
          <w:tcPr>
            <w:tcW w:w="454" w:type="dxa"/>
            <w:vAlign w:val="center"/>
          </w:tcPr>
          <w:p w:rsidR="007C3A97" w:rsidRPr="00336746" w:rsidRDefault="007C3A97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7C3A97" w:rsidRPr="00336746" w:rsidRDefault="007C3A97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3A97" w:rsidRPr="00336746" w:rsidRDefault="007C3A97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C3A97" w:rsidRPr="00336746" w:rsidRDefault="007C3A97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C3A97" w:rsidRPr="00336746" w:rsidRDefault="007C3A97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C3A97" w:rsidRPr="00336746" w:rsidRDefault="007C3A97" w:rsidP="009F459C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6746">
              <w:rPr>
                <w:rFonts w:asciiTheme="minorEastAsia" w:eastAsiaTheme="minorEastAsia" w:hAnsiTheme="minorEastAsia" w:hint="eastAsia"/>
                <w:sz w:val="15"/>
                <w:szCs w:val="18"/>
              </w:rPr>
              <w:t>陈婧司</w:t>
            </w:r>
            <w:r>
              <w:rPr>
                <w:rFonts w:asciiTheme="minorEastAsia" w:eastAsiaTheme="minorEastAsia" w:hAnsiTheme="minorEastAsia" w:hint="eastAsia"/>
                <w:sz w:val="15"/>
                <w:szCs w:val="18"/>
              </w:rPr>
              <w:t>、</w:t>
            </w:r>
            <w:r w:rsidRPr="00336746">
              <w:rPr>
                <w:rFonts w:asciiTheme="minorEastAsia" w:eastAsiaTheme="minorEastAsia" w:hAnsiTheme="minorEastAsia" w:hint="eastAsia"/>
                <w:sz w:val="15"/>
                <w:szCs w:val="18"/>
              </w:rPr>
              <w:t>万忠晓，左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236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3A97" w:rsidRPr="0060422C" w:rsidRDefault="007C3A97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A97" w:rsidRPr="0060422C" w:rsidRDefault="007C3A97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459C" w:rsidRPr="0060422C" w:rsidTr="005224F8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F459C" w:rsidRPr="00336746" w:rsidRDefault="009F459C" w:rsidP="009F459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FOQS108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F459C" w:rsidRPr="00336746" w:rsidRDefault="009F459C" w:rsidP="009F459C">
            <w:pPr>
              <w:spacing w:line="220" w:lineRule="exact"/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营养流行病学[选修]</w:t>
            </w:r>
          </w:p>
        </w:tc>
        <w:tc>
          <w:tcPr>
            <w:tcW w:w="454" w:type="dxa"/>
            <w:vAlign w:val="center"/>
          </w:tcPr>
          <w:p w:rsidR="009F459C" w:rsidRPr="00336746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9F459C" w:rsidRPr="00336746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F459C" w:rsidRPr="00336746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F459C" w:rsidRPr="00336746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F459C" w:rsidRPr="00336746" w:rsidRDefault="009F459C" w:rsidP="009F459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674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F459C" w:rsidRPr="00E35304" w:rsidRDefault="009F459C" w:rsidP="009F459C">
            <w:pPr>
              <w:spacing w:line="200" w:lineRule="exact"/>
              <w:rPr>
                <w:rFonts w:asciiTheme="minorEastAsia" w:eastAsiaTheme="minorEastAsia" w:hAnsiTheme="minorEastAsia"/>
                <w:spacing w:val="-16"/>
                <w:sz w:val="18"/>
                <w:szCs w:val="18"/>
              </w:rPr>
            </w:pPr>
            <w:r w:rsidRPr="00E35304">
              <w:rPr>
                <w:rFonts w:asciiTheme="minorEastAsia" w:eastAsiaTheme="minorEastAsia" w:hAnsiTheme="minorEastAsia"/>
                <w:spacing w:val="-16"/>
                <w:sz w:val="15"/>
                <w:szCs w:val="18"/>
              </w:rPr>
              <w:t>左辉，李新莉，韩淑芬，李云虹，陈婧司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236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459C" w:rsidRPr="0060422C" w:rsidTr="00591973">
        <w:trPr>
          <w:cantSplit/>
          <w:trHeight w:hRule="exact" w:val="4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59C" w:rsidRPr="0060422C" w:rsidRDefault="009F459C" w:rsidP="009F459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59C" w:rsidRPr="0060422C" w:rsidRDefault="009F459C" w:rsidP="009F459C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E73011">
          <w:pgSz w:w="16838" w:h="11906" w:orient="landscape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9" w:name="_Toc59395384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生物信息（</w:t>
      </w:r>
      <w:r w:rsidR="00434E33" w:rsidRPr="0060422C">
        <w:rPr>
          <w:rFonts w:asciiTheme="minorEastAsia" w:eastAsiaTheme="minorEastAsia" w:hAnsiTheme="minorEastAsia"/>
          <w:sz w:val="21"/>
          <w:szCs w:val="21"/>
        </w:rPr>
        <w:t>4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921"/>
        <w:gridCol w:w="921"/>
        <w:gridCol w:w="1548"/>
        <w:gridCol w:w="856"/>
        <w:gridCol w:w="998"/>
        <w:gridCol w:w="1418"/>
      </w:tblGrid>
      <w:tr w:rsidR="005B1F26" w:rsidRPr="0060422C" w:rsidTr="00B12300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5B1F26" w:rsidRPr="0060422C" w:rsidRDefault="005B1F26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5B1F26" w:rsidRPr="0060422C" w:rsidRDefault="005B1F26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B1F26" w:rsidRPr="0060422C" w:rsidRDefault="005B1F26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B95D7B" w:rsidRPr="0060422C" w:rsidTr="00512ABA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5D7B" w:rsidRPr="0060422C" w:rsidRDefault="00B95D7B" w:rsidP="005B1F26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1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95D7B" w:rsidRPr="0060422C" w:rsidRDefault="00B95D7B" w:rsidP="005B1F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95D7B" w:rsidRPr="0060422C" w:rsidRDefault="00B95D7B" w:rsidP="005B1F2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95D7B" w:rsidRPr="0060422C" w:rsidRDefault="00B95D7B" w:rsidP="005B1F2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95D7B" w:rsidRPr="0060422C" w:rsidRDefault="00B95D7B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95D7B" w:rsidRPr="0060422C" w:rsidRDefault="00B95D7B" w:rsidP="005B1F2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95D7B" w:rsidRPr="0060422C" w:rsidRDefault="00B95D7B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5D7B" w:rsidRPr="0060422C" w:rsidRDefault="00B95D7B" w:rsidP="005B1F2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5D7B" w:rsidRPr="0060422C" w:rsidRDefault="00B95D7B" w:rsidP="005B1F2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5D7B" w:rsidRPr="0060422C" w:rsidRDefault="00B95D7B" w:rsidP="005B1F2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5D7B" w:rsidRPr="0060422C" w:rsidRDefault="00B95D7B" w:rsidP="00B95D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辅助药物发现</w:t>
            </w:r>
          </w:p>
          <w:p w:rsidR="00B95D7B" w:rsidRPr="0060422C" w:rsidRDefault="00B95D7B" w:rsidP="00B95D7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B95D7B" w:rsidRPr="0060422C" w:rsidRDefault="0092719E" w:rsidP="00B95D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D7B" w:rsidRPr="0060422C" w:rsidRDefault="00B95D7B" w:rsidP="00B57CDB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病毒学</w:t>
            </w:r>
          </w:p>
          <w:p w:rsidR="00B95D7B" w:rsidRPr="0060422C" w:rsidRDefault="00B95D7B" w:rsidP="00B57C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-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1F3DAA" w:rsidRDefault="00B95D7B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技特色、生信合班</w:t>
            </w:r>
          </w:p>
          <w:p w:rsidR="00B95D7B" w:rsidRPr="0060422C" w:rsidRDefault="001F3DAA" w:rsidP="001F3D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1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D7B" w:rsidRPr="0060422C" w:rsidRDefault="00B95D7B" w:rsidP="00B95D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转录组信息学</w:t>
            </w:r>
          </w:p>
          <w:p w:rsidR="00B95D7B" w:rsidRPr="0060422C" w:rsidRDefault="00B95D7B" w:rsidP="00B95D7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B95D7B" w:rsidRPr="0060422C" w:rsidRDefault="0092719E" w:rsidP="00B95D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D7B" w:rsidRPr="0060422C" w:rsidRDefault="00B95D7B" w:rsidP="00B95D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基因组学</w:t>
            </w:r>
          </w:p>
          <w:p w:rsidR="00B95D7B" w:rsidRPr="0060422C" w:rsidRDefault="00B95D7B" w:rsidP="00B95D7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B95D7B" w:rsidRPr="0060422C" w:rsidRDefault="0092719E" w:rsidP="00B95D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5D7B" w:rsidRPr="0060422C" w:rsidRDefault="00B95D7B" w:rsidP="00B95D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蛋白质组信息学</w:t>
            </w:r>
          </w:p>
          <w:p w:rsidR="00B95D7B" w:rsidRPr="0060422C" w:rsidRDefault="00B95D7B" w:rsidP="00B95D7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B95D7B" w:rsidRPr="0060422C" w:rsidRDefault="0092719E" w:rsidP="00B95D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221</w:t>
            </w:r>
          </w:p>
        </w:tc>
      </w:tr>
      <w:tr w:rsidR="00B95D7B" w:rsidRPr="0060422C" w:rsidTr="00512AB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95D7B" w:rsidRPr="0060422C" w:rsidRDefault="00B95D7B" w:rsidP="005B1F2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95D7B" w:rsidRPr="0060422C" w:rsidRDefault="00B95D7B" w:rsidP="005B1F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:rsidR="00B95D7B" w:rsidRPr="0060422C" w:rsidRDefault="00B95D7B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B95D7B" w:rsidRPr="0060422C" w:rsidRDefault="00B95D7B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B95D7B" w:rsidRPr="0060422C" w:rsidRDefault="00B95D7B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B95D7B" w:rsidRPr="0060422C" w:rsidRDefault="00B95D7B" w:rsidP="005B1F2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95D7B" w:rsidRPr="0060422C" w:rsidRDefault="00B95D7B" w:rsidP="005B1F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95D7B" w:rsidRPr="0060422C" w:rsidRDefault="00B95D7B" w:rsidP="005B1F26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95D7B" w:rsidRPr="0060422C" w:rsidRDefault="00B95D7B" w:rsidP="005B1F2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95D7B" w:rsidRPr="0060422C" w:rsidRDefault="00B95D7B" w:rsidP="005B1F2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5D7B" w:rsidRPr="0060422C" w:rsidRDefault="00B95D7B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D7B" w:rsidRPr="0060422C" w:rsidRDefault="00B95D7B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D7B" w:rsidRPr="0060422C" w:rsidRDefault="00B95D7B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D7B" w:rsidRPr="0060422C" w:rsidRDefault="00B95D7B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5D7B" w:rsidRPr="0060422C" w:rsidRDefault="00B95D7B" w:rsidP="005B1F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2719E" w:rsidRPr="0060422C" w:rsidTr="00512AB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19E" w:rsidRPr="0060422C" w:rsidRDefault="0092719E" w:rsidP="00A06C1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2719E" w:rsidRPr="0060422C" w:rsidRDefault="0092719E" w:rsidP="00A06C1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A06C1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2719E" w:rsidRPr="0060422C" w:rsidRDefault="0092719E" w:rsidP="00A06C1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2719E" w:rsidRPr="0060422C" w:rsidRDefault="0092719E" w:rsidP="00A06C1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2719E" w:rsidRPr="0060422C" w:rsidRDefault="0092719E" w:rsidP="00A06C1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719E" w:rsidRPr="0060422C" w:rsidRDefault="0092719E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辅助药物发现</w:t>
            </w:r>
          </w:p>
          <w:p w:rsidR="0092719E" w:rsidRPr="0060422C" w:rsidRDefault="0092719E" w:rsidP="00A06C15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92719E" w:rsidRPr="0060422C" w:rsidRDefault="0092719E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9271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转录组信息学</w:t>
            </w:r>
          </w:p>
          <w:p w:rsidR="0092719E" w:rsidRPr="0060422C" w:rsidRDefault="0092719E" w:rsidP="0092719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12-1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92719E" w:rsidRPr="0060422C" w:rsidRDefault="0092719E" w:rsidP="009271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9E" w:rsidRDefault="0092719E" w:rsidP="009E335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辅助药物发现</w:t>
            </w:r>
          </w:p>
          <w:p w:rsidR="0092719E" w:rsidRPr="0060422C" w:rsidRDefault="0092719E" w:rsidP="009E335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19E" w:rsidRPr="0060422C" w:rsidRDefault="0092719E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蛋白质组信息学</w:t>
            </w:r>
          </w:p>
          <w:p w:rsidR="0092719E" w:rsidRPr="0060422C" w:rsidRDefault="0092719E" w:rsidP="00A06C15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92719E" w:rsidRPr="0060422C" w:rsidRDefault="0092719E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421</w:t>
            </w:r>
          </w:p>
        </w:tc>
      </w:tr>
      <w:tr w:rsidR="0092719E" w:rsidRPr="0060422C" w:rsidTr="00512AB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19E" w:rsidRPr="0060422C" w:rsidRDefault="0092719E" w:rsidP="00A06C1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2719E" w:rsidRPr="0060422C" w:rsidRDefault="0092719E" w:rsidP="00A06C1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A06C1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2719E" w:rsidRPr="0060422C" w:rsidRDefault="0092719E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2719E" w:rsidRPr="0060422C" w:rsidRDefault="0092719E" w:rsidP="00A06C1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2719E" w:rsidRPr="0060422C" w:rsidRDefault="0092719E" w:rsidP="00A06C1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2719E" w:rsidRPr="0060422C" w:rsidRDefault="0092719E" w:rsidP="00A06C1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719E" w:rsidRPr="0060422C" w:rsidRDefault="0092719E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19E" w:rsidRPr="0060422C" w:rsidRDefault="0092719E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19E" w:rsidRPr="0060422C" w:rsidRDefault="0092719E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E335B" w:rsidRPr="0060422C" w:rsidTr="00512AB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E335B" w:rsidRPr="0060422C" w:rsidRDefault="009E335B" w:rsidP="00A06C1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I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E335B" w:rsidRPr="0060422C" w:rsidRDefault="009E335B" w:rsidP="00A06C1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转录组信息学</w:t>
            </w:r>
          </w:p>
        </w:tc>
        <w:tc>
          <w:tcPr>
            <w:tcW w:w="454" w:type="dxa"/>
            <w:vAlign w:val="center"/>
          </w:tcPr>
          <w:p w:rsidR="009E335B" w:rsidRPr="0060422C" w:rsidRDefault="009E335B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9E335B" w:rsidRPr="0060422C" w:rsidRDefault="009E335B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9E335B" w:rsidRPr="0060422C" w:rsidRDefault="009E335B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E335B" w:rsidRPr="0060422C" w:rsidRDefault="009E335B" w:rsidP="00A06C1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E335B" w:rsidRPr="0060422C" w:rsidRDefault="009E335B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E335B" w:rsidRPr="0060422C" w:rsidRDefault="009E335B" w:rsidP="00A06C1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杨德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335B" w:rsidRPr="0060422C" w:rsidRDefault="009E335B" w:rsidP="00A06C1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335B" w:rsidRPr="0060422C" w:rsidRDefault="009E335B" w:rsidP="00A06C1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335B" w:rsidRPr="0060422C" w:rsidRDefault="009E335B" w:rsidP="00DA1C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进化生物学</w:t>
            </w:r>
          </w:p>
          <w:p w:rsidR="009E335B" w:rsidRPr="0060422C" w:rsidRDefault="009E335B" w:rsidP="00DA1C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B12300" w:rsidRDefault="009E335B" w:rsidP="00B123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生科、生信合班</w:t>
            </w:r>
          </w:p>
          <w:p w:rsidR="009E335B" w:rsidRPr="0060422C" w:rsidRDefault="00B12300" w:rsidP="00B123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35B" w:rsidRPr="0060422C" w:rsidRDefault="009E335B" w:rsidP="00B57C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学术报告</w:t>
            </w:r>
          </w:p>
          <w:p w:rsidR="009E335B" w:rsidRPr="0060422C" w:rsidRDefault="009E335B" w:rsidP="00B57C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35B" w:rsidRPr="0060422C" w:rsidRDefault="009E335B" w:rsidP="009E335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35B" w:rsidRPr="0060422C" w:rsidRDefault="009E335B" w:rsidP="00B95D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基因组学</w:t>
            </w:r>
          </w:p>
          <w:p w:rsidR="009E335B" w:rsidRPr="0060422C" w:rsidRDefault="00D94A00" w:rsidP="00B95D7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3</w:t>
            </w:r>
            <w:r w:rsidR="009E335B"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="009E335B"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="009E335B"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9E335B" w:rsidRPr="0060422C" w:rsidRDefault="0092719E" w:rsidP="00B95D7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9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35B" w:rsidRPr="0060422C" w:rsidRDefault="009E335B" w:rsidP="00DA1C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进化生物学</w:t>
            </w:r>
          </w:p>
          <w:p w:rsidR="009E335B" w:rsidRPr="0060422C" w:rsidRDefault="00D94A00" w:rsidP="00DA1C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="009E335B"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B12300" w:rsidRPr="00B12300" w:rsidRDefault="009E335B" w:rsidP="00B123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12300">
              <w:rPr>
                <w:rFonts w:asciiTheme="minorEastAsia" w:eastAsiaTheme="minorEastAsia" w:hAnsiTheme="minorEastAsia" w:hint="eastAsia"/>
                <w:sz w:val="18"/>
                <w:szCs w:val="21"/>
              </w:rPr>
              <w:t>生科、生信合班</w:t>
            </w:r>
          </w:p>
          <w:p w:rsidR="009E335B" w:rsidRPr="0060422C" w:rsidRDefault="00B12300" w:rsidP="00B123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12300">
              <w:rPr>
                <w:rFonts w:asciiTheme="minorEastAsia" w:eastAsiaTheme="minorEastAsia" w:hAnsiTheme="minorEastAsia" w:hint="eastAsia"/>
                <w:sz w:val="18"/>
                <w:szCs w:val="21"/>
              </w:rPr>
              <w:t>3</w:t>
            </w:r>
            <w:r w:rsidRPr="00B12300">
              <w:rPr>
                <w:rFonts w:asciiTheme="minorEastAsia" w:eastAsiaTheme="minorEastAsia" w:hAnsiTheme="minorEastAsia"/>
                <w:sz w:val="18"/>
                <w:szCs w:val="21"/>
              </w:rPr>
              <w:t>02</w:t>
            </w:r>
            <w:r w:rsidRPr="00B12300">
              <w:rPr>
                <w:rFonts w:asciiTheme="minorEastAsia" w:eastAsiaTheme="minorEastAsia" w:hAnsiTheme="minorEastAsia" w:hint="eastAsia"/>
                <w:sz w:val="18"/>
                <w:szCs w:val="21"/>
              </w:rPr>
              <w:t>幢2</w:t>
            </w:r>
            <w:r w:rsidRPr="00B12300">
              <w:rPr>
                <w:rFonts w:asciiTheme="minorEastAsia" w:eastAsiaTheme="minorEastAsia" w:hAnsiTheme="minorEastAsia"/>
                <w:sz w:val="18"/>
                <w:szCs w:val="21"/>
              </w:rPr>
              <w:t>20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335B" w:rsidRPr="0060422C" w:rsidRDefault="009E335B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蛋白质组信息学</w:t>
            </w:r>
          </w:p>
          <w:p w:rsidR="009E335B" w:rsidRPr="0060422C" w:rsidRDefault="009E335B" w:rsidP="00A06C15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9E335B" w:rsidRPr="0060422C" w:rsidRDefault="009E335B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421</w:t>
            </w:r>
          </w:p>
        </w:tc>
      </w:tr>
      <w:tr w:rsidR="009E335B" w:rsidRPr="0060422C" w:rsidTr="00512AB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E335B" w:rsidRPr="0060422C" w:rsidRDefault="009E335B" w:rsidP="00A06C1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I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E335B" w:rsidRPr="0060422C" w:rsidRDefault="009E335B" w:rsidP="00A06C1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蛋白质组信息学</w:t>
            </w:r>
          </w:p>
        </w:tc>
        <w:tc>
          <w:tcPr>
            <w:tcW w:w="454" w:type="dxa"/>
            <w:vAlign w:val="center"/>
          </w:tcPr>
          <w:p w:rsidR="009E335B" w:rsidRPr="0060422C" w:rsidRDefault="009E335B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9E335B" w:rsidRPr="0060422C" w:rsidRDefault="009E335B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9E335B" w:rsidRPr="0060422C" w:rsidRDefault="009E335B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E335B" w:rsidRPr="0060422C" w:rsidRDefault="009E335B" w:rsidP="00A06C1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E335B" w:rsidRPr="0060422C" w:rsidRDefault="009E335B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E335B" w:rsidRPr="0060422C" w:rsidRDefault="009E335B" w:rsidP="00A06C15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胡广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E335B" w:rsidRPr="0060422C" w:rsidRDefault="009E335B" w:rsidP="00A06C1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E335B" w:rsidRPr="0060422C" w:rsidRDefault="009E335B" w:rsidP="00A06C1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335B" w:rsidRPr="0060422C" w:rsidRDefault="009E335B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5B" w:rsidRPr="0060422C" w:rsidRDefault="009E335B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5B" w:rsidRPr="0060422C" w:rsidRDefault="009E335B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5B" w:rsidRPr="0060422C" w:rsidRDefault="009E335B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5B" w:rsidRPr="0060422C" w:rsidRDefault="009E335B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335B" w:rsidRPr="0060422C" w:rsidRDefault="009E335B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A3C0B" w:rsidRPr="0060422C" w:rsidTr="00512AB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3C0B" w:rsidRPr="0060422C" w:rsidRDefault="004A3C0B" w:rsidP="00A06C1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I1063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A3C0B" w:rsidRPr="0060422C" w:rsidRDefault="004A3C0B" w:rsidP="00A06C1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辅助药物发现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A3C0B" w:rsidRPr="0060422C" w:rsidRDefault="004A3C0B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A3C0B" w:rsidRPr="0060422C" w:rsidRDefault="004A3C0B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A3C0B" w:rsidRPr="0060422C" w:rsidRDefault="004A3C0B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A3C0B" w:rsidRPr="0060422C" w:rsidRDefault="004A3C0B" w:rsidP="00A06C1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A3C0B" w:rsidRPr="0060422C" w:rsidRDefault="004A3C0B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A3C0B" w:rsidRPr="0060422C" w:rsidRDefault="004A3C0B" w:rsidP="00A06C15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肖飞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3C0B" w:rsidRPr="0060422C" w:rsidRDefault="004A3C0B" w:rsidP="00A06C1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A3C0B" w:rsidRPr="0060422C" w:rsidRDefault="004A3C0B" w:rsidP="00A06C1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C0B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w w:val="90"/>
                <w:sz w:val="20"/>
                <w:szCs w:val="20"/>
              </w:rPr>
            </w:pPr>
            <w:r w:rsidRPr="004A3C0B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生化药物分析</w:t>
            </w:r>
          </w:p>
          <w:p w:rsidR="004A3C0B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4A3C0B" w:rsidRPr="0060422C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B95D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转录组信息学</w:t>
            </w:r>
          </w:p>
          <w:p w:rsidR="004A3C0B" w:rsidRDefault="004A3C0B" w:rsidP="00B95D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4A3C0B" w:rsidRPr="0060422C" w:rsidRDefault="004A3C0B" w:rsidP="00B95D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3C0B" w:rsidRPr="0060422C" w:rsidRDefault="004A3C0B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A3C0B" w:rsidRPr="0060422C" w:rsidTr="00512AB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A3C0B" w:rsidRPr="0060422C" w:rsidRDefault="004A3C0B" w:rsidP="00A06C1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I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A3C0B" w:rsidRPr="0060422C" w:rsidRDefault="004A3C0B" w:rsidP="00A06C1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基因组学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A06C1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A3C0B" w:rsidRPr="00512ABA" w:rsidRDefault="004A3C0B" w:rsidP="00A06C1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2ABA">
              <w:rPr>
                <w:rFonts w:asciiTheme="minorEastAsia" w:eastAsiaTheme="minorEastAsia" w:hAnsiTheme="minorEastAsia" w:hint="eastAsia"/>
                <w:sz w:val="18"/>
                <w:szCs w:val="18"/>
              </w:rPr>
              <w:t>李明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C0B" w:rsidRPr="0060422C" w:rsidRDefault="004A3C0B" w:rsidP="00A06C1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C0B" w:rsidRPr="0060422C" w:rsidRDefault="004A3C0B" w:rsidP="00A06C1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C0B" w:rsidRPr="0060422C" w:rsidRDefault="004A3C0B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C0B" w:rsidRPr="0060422C" w:rsidRDefault="004A3C0B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06C15" w:rsidRPr="0060422C" w:rsidTr="004A3C0B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06C15" w:rsidRPr="0060422C" w:rsidRDefault="00A06C15" w:rsidP="00A06C1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9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06C15" w:rsidRPr="0060422C" w:rsidRDefault="00A06C15" w:rsidP="00A06C1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学术报告</w:t>
            </w:r>
          </w:p>
        </w:tc>
        <w:tc>
          <w:tcPr>
            <w:tcW w:w="454" w:type="dxa"/>
            <w:vAlign w:val="center"/>
          </w:tcPr>
          <w:p w:rsidR="00A06C15" w:rsidRPr="0060422C" w:rsidRDefault="00A06C15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A06C15" w:rsidRPr="0060422C" w:rsidRDefault="00A06C15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A06C15" w:rsidRPr="0060422C" w:rsidRDefault="00A06C15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A06C15" w:rsidRPr="0060422C" w:rsidRDefault="00A06C15" w:rsidP="00A06C1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06C15" w:rsidRPr="0060422C" w:rsidRDefault="00A06C15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06C15" w:rsidRPr="00512ABA" w:rsidRDefault="00A06C15" w:rsidP="00A06C1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2ABA">
              <w:rPr>
                <w:rFonts w:asciiTheme="minorEastAsia" w:eastAsiaTheme="minorEastAsia" w:hAnsiTheme="minorEastAsia" w:hint="eastAsia"/>
                <w:sz w:val="16"/>
                <w:szCs w:val="18"/>
              </w:rPr>
              <w:t>基础医学与生物科学学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6C15" w:rsidRPr="0060422C" w:rsidRDefault="00A06C15" w:rsidP="00A06C1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6C15" w:rsidRPr="0060422C" w:rsidRDefault="00A06C15" w:rsidP="00A06C1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6C15" w:rsidRPr="0060422C" w:rsidRDefault="00A06C15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C15" w:rsidRPr="0060422C" w:rsidRDefault="00A06C15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C15" w:rsidRPr="0060422C" w:rsidRDefault="00A06C15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C15" w:rsidRPr="0060422C" w:rsidRDefault="00A06C15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6C15" w:rsidRPr="0060422C" w:rsidRDefault="00A06C15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06C15" w:rsidRPr="0060422C" w:rsidTr="004A3C0B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06C15" w:rsidRPr="0060422C" w:rsidRDefault="00A06C15" w:rsidP="00A06C1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06C15" w:rsidRPr="0060422C" w:rsidRDefault="00A06C15" w:rsidP="00A06C15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进化生物学[选修]</w:t>
            </w:r>
          </w:p>
        </w:tc>
        <w:tc>
          <w:tcPr>
            <w:tcW w:w="454" w:type="dxa"/>
            <w:vAlign w:val="center"/>
          </w:tcPr>
          <w:p w:rsidR="00A06C15" w:rsidRPr="0060422C" w:rsidRDefault="00A06C15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A06C15" w:rsidRPr="0060422C" w:rsidRDefault="00A06C15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06C15" w:rsidRPr="0060422C" w:rsidRDefault="00A06C15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A06C15" w:rsidRPr="0060422C" w:rsidRDefault="00A06C15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A06C15" w:rsidRPr="0060422C" w:rsidRDefault="00A06C15" w:rsidP="00A06C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06C15" w:rsidRPr="0060422C" w:rsidRDefault="00A06C15" w:rsidP="00A06C1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赵林川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06C15" w:rsidRPr="0060422C" w:rsidRDefault="00A06C15" w:rsidP="00A06C1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A06C15" w:rsidRPr="0060422C" w:rsidRDefault="00A06C15" w:rsidP="00A06C1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6C15" w:rsidRPr="0060422C" w:rsidRDefault="00A06C15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15" w:rsidRPr="0060422C" w:rsidRDefault="00A06C15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15" w:rsidRPr="0060422C" w:rsidRDefault="00A06C15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15" w:rsidRPr="0060422C" w:rsidRDefault="00A06C15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6C15" w:rsidRPr="0060422C" w:rsidRDefault="00A06C15" w:rsidP="00A06C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A3C0B" w:rsidRPr="0060422C" w:rsidTr="004A3C0B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4A3C0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BIOS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A3C0B" w:rsidRPr="0060422C" w:rsidRDefault="004A3C0B" w:rsidP="004A3C0B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4A3C0B">
              <w:rPr>
                <w:rFonts w:asciiTheme="minorEastAsia" w:eastAsiaTheme="minorEastAsia" w:hAnsiTheme="minorEastAsia" w:hint="eastAsia"/>
                <w:color w:val="000000"/>
                <w:spacing w:val="-10"/>
                <w:w w:val="90"/>
                <w:sz w:val="20"/>
                <w:szCs w:val="20"/>
              </w:rPr>
              <w:t>生化药物分析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迮玉官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C0B" w:rsidRPr="0060422C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A3C0B" w:rsidRPr="0060422C" w:rsidTr="004A3C0B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S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A3C0B" w:rsidRPr="0060422C" w:rsidRDefault="004A3C0B" w:rsidP="004A3C0B">
            <w:pPr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病毒学[选修]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A3C0B" w:rsidRPr="0060422C" w:rsidRDefault="004A3C0B" w:rsidP="004A3C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吴康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C0B" w:rsidRPr="0060422C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A3C0B" w:rsidRPr="0060422C" w:rsidTr="00591973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C0B" w:rsidRPr="0060422C" w:rsidRDefault="004A3C0B" w:rsidP="004A3C0B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C0B" w:rsidRPr="0060422C" w:rsidRDefault="004A3C0B" w:rsidP="004A3C0B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434E33" w:rsidRPr="0060422C" w:rsidRDefault="00434E33" w:rsidP="00434E33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434E33" w:rsidRPr="0060422C" w:rsidRDefault="00434E33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0" w:name="_Toc59395385"/>
      <w:r w:rsidRPr="0060422C">
        <w:rPr>
          <w:rFonts w:asciiTheme="minorEastAsia" w:eastAsiaTheme="minorEastAsia" w:hAnsiTheme="minorEastAsia"/>
          <w:sz w:val="21"/>
          <w:szCs w:val="21"/>
        </w:rPr>
        <w:t>2018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跨专业选修课</w:t>
      </w:r>
      <w:bookmarkEnd w:id="100"/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11"/>
        <w:gridCol w:w="1101"/>
        <w:gridCol w:w="2092"/>
        <w:gridCol w:w="479"/>
        <w:gridCol w:w="479"/>
        <w:gridCol w:w="479"/>
        <w:gridCol w:w="479"/>
        <w:gridCol w:w="1378"/>
        <w:gridCol w:w="7796"/>
      </w:tblGrid>
      <w:tr w:rsidR="00434E33" w:rsidRPr="0060422C" w:rsidTr="0021718A">
        <w:trPr>
          <w:cantSplit/>
          <w:trHeight w:val="794"/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434E33" w:rsidRPr="0060422C" w:rsidRDefault="00434E33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性质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434E33" w:rsidRPr="0060422C" w:rsidRDefault="00434E33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434E33" w:rsidRPr="0060422C" w:rsidRDefault="00434E33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434E33" w:rsidRPr="0060422C" w:rsidRDefault="00434E33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434E33" w:rsidRPr="0060422C" w:rsidRDefault="00434E33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434E33" w:rsidRPr="0060422C" w:rsidRDefault="00434E33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434E33" w:rsidRPr="0060422C" w:rsidRDefault="00434E33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434E33" w:rsidRPr="0060422C" w:rsidRDefault="00434E33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434E33" w:rsidRPr="0060422C" w:rsidRDefault="00434E33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434E33" w:rsidRPr="0060422C" w:rsidRDefault="00434E33" w:rsidP="00217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排课时间</w:t>
            </w:r>
          </w:p>
        </w:tc>
      </w:tr>
      <w:tr w:rsidR="0028084C" w:rsidRPr="0060422C" w:rsidTr="00434E33">
        <w:trPr>
          <w:cantSplit/>
          <w:trHeight w:val="1077"/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084C" w:rsidRPr="0028084C" w:rsidRDefault="0028084C" w:rsidP="0028084C">
            <w:pPr>
              <w:widowControl/>
              <w:jc w:val="center"/>
              <w:rPr>
                <w:rFonts w:asciiTheme="minorEastAsia" w:eastAsiaTheme="minorEastAsia" w:hAnsiTheme="minorEastAsia"/>
                <w:strike/>
                <w:color w:val="FF0000"/>
                <w:kern w:val="0"/>
                <w:szCs w:val="21"/>
                <w:highlight w:val="yellow"/>
              </w:rPr>
            </w:pPr>
            <w:r w:rsidRPr="0028084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跨专业选修课程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28084C" w:rsidRDefault="0028084C" w:rsidP="0028084C">
            <w:pPr>
              <w:widowControl/>
              <w:jc w:val="center"/>
              <w:rPr>
                <w:rFonts w:asciiTheme="minorEastAsia" w:eastAsiaTheme="minorEastAsia" w:hAnsiTheme="minorEastAsia"/>
                <w:strike/>
                <w:color w:val="FF0000"/>
                <w:kern w:val="0"/>
                <w:szCs w:val="21"/>
                <w:highlight w:val="yellow"/>
              </w:rPr>
            </w:pPr>
            <w:r w:rsidRPr="0028084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YXBG0037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28084C" w:rsidRDefault="0028084C" w:rsidP="0028084C">
            <w:pPr>
              <w:jc w:val="left"/>
              <w:rPr>
                <w:rFonts w:asciiTheme="minorEastAsia" w:eastAsiaTheme="minorEastAsia" w:hAnsiTheme="minorEastAsia"/>
                <w:strike/>
                <w:color w:val="FF0000"/>
                <w:szCs w:val="21"/>
                <w:highlight w:val="yellow"/>
              </w:rPr>
            </w:pPr>
            <w:r w:rsidRPr="0028084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分子遗传学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28084C" w:rsidRDefault="0028084C" w:rsidP="0028084C">
            <w:pPr>
              <w:widowControl/>
              <w:jc w:val="center"/>
              <w:rPr>
                <w:rFonts w:asciiTheme="minorEastAsia" w:eastAsiaTheme="minorEastAsia" w:hAnsiTheme="minorEastAsia"/>
                <w:strike/>
                <w:color w:val="FF0000"/>
                <w:kern w:val="0"/>
                <w:szCs w:val="21"/>
                <w:highlight w:val="yellow"/>
              </w:rPr>
            </w:pPr>
            <w:r w:rsidRPr="0028084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.00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28084C" w:rsidRDefault="0028084C" w:rsidP="0028084C">
            <w:pPr>
              <w:widowControl/>
              <w:jc w:val="center"/>
              <w:rPr>
                <w:rFonts w:asciiTheme="minorEastAsia" w:eastAsiaTheme="minorEastAsia" w:hAnsiTheme="minorEastAsia"/>
                <w:strike/>
                <w:color w:val="FF0000"/>
                <w:kern w:val="0"/>
                <w:szCs w:val="21"/>
                <w:highlight w:val="yellow"/>
              </w:rPr>
            </w:pPr>
            <w:r w:rsidRPr="0028084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36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28084C" w:rsidRDefault="0028084C" w:rsidP="0028084C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  <w:highlight w:val="yellow"/>
              </w:rPr>
            </w:pPr>
            <w:r w:rsidRPr="0028084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36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28084C" w:rsidRDefault="0028084C" w:rsidP="0028084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  <w:highlight w:val="yellow"/>
              </w:rPr>
            </w:pPr>
            <w:r w:rsidRPr="0028084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084C" w:rsidRPr="0028084C" w:rsidRDefault="0028084C" w:rsidP="0028084C">
            <w:pPr>
              <w:rPr>
                <w:rFonts w:asciiTheme="minorEastAsia" w:eastAsiaTheme="minorEastAsia" w:hAnsiTheme="minorEastAsia"/>
                <w:szCs w:val="18"/>
              </w:rPr>
            </w:pPr>
            <w:r w:rsidRPr="0028084C">
              <w:rPr>
                <w:rFonts w:asciiTheme="minorEastAsia" w:eastAsiaTheme="minorEastAsia" w:hAnsiTheme="minorEastAsia" w:hint="eastAsia"/>
                <w:szCs w:val="18"/>
              </w:rPr>
              <w:t>曹广力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84C" w:rsidRPr="0028084C" w:rsidRDefault="0028084C" w:rsidP="0028084C">
            <w:pPr>
              <w:rPr>
                <w:rFonts w:asciiTheme="minorEastAsia" w:eastAsiaTheme="minorEastAsia" w:hAnsiTheme="minorEastAsia"/>
                <w:szCs w:val="20"/>
              </w:rPr>
            </w:pPr>
            <w:r w:rsidRPr="0028084C">
              <w:rPr>
                <w:rFonts w:asciiTheme="minorEastAsia" w:eastAsiaTheme="minorEastAsia" w:hAnsiTheme="minorEastAsia" w:hint="eastAsia"/>
                <w:szCs w:val="21"/>
              </w:rPr>
              <w:t>周三9-</w:t>
            </w:r>
            <w:r w:rsidRPr="0028084C">
              <w:rPr>
                <w:rFonts w:asciiTheme="minorEastAsia" w:eastAsiaTheme="minorEastAsia" w:hAnsiTheme="minorEastAsia"/>
                <w:szCs w:val="21"/>
              </w:rPr>
              <w:t>11</w:t>
            </w:r>
            <w:r w:rsidRPr="0028084C">
              <w:rPr>
                <w:rFonts w:asciiTheme="minorEastAsia" w:eastAsiaTheme="minorEastAsia" w:hAnsiTheme="minorEastAsia" w:hint="eastAsia"/>
                <w:szCs w:val="21"/>
              </w:rPr>
              <w:t>节，1-</w:t>
            </w:r>
            <w:r w:rsidRPr="0028084C">
              <w:rPr>
                <w:rFonts w:asciiTheme="minorEastAsia" w:eastAsiaTheme="minorEastAsia" w:hAnsiTheme="minorEastAsia"/>
                <w:szCs w:val="21"/>
              </w:rPr>
              <w:t>7</w:t>
            </w:r>
            <w:r w:rsidRPr="0028084C">
              <w:rPr>
                <w:rFonts w:asciiTheme="minorEastAsia" w:eastAsiaTheme="minorEastAsia" w:hAnsiTheme="minorEastAsia" w:hint="eastAsia"/>
                <w:szCs w:val="21"/>
              </w:rPr>
              <w:t>周、1</w:t>
            </w:r>
            <w:r w:rsidRPr="0028084C">
              <w:rPr>
                <w:rFonts w:asciiTheme="minorEastAsia" w:eastAsiaTheme="minorEastAsia" w:hAnsiTheme="minorEastAsia"/>
                <w:szCs w:val="21"/>
              </w:rPr>
              <w:t>0</w:t>
            </w:r>
            <w:r w:rsidRPr="0028084C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28084C">
              <w:rPr>
                <w:rFonts w:asciiTheme="minorEastAsia" w:eastAsiaTheme="minorEastAsia" w:hAnsiTheme="minorEastAsia"/>
                <w:szCs w:val="21"/>
              </w:rPr>
              <w:t>14</w:t>
            </w:r>
            <w:r w:rsidRPr="0028084C">
              <w:rPr>
                <w:rFonts w:asciiTheme="minorEastAsia" w:eastAsiaTheme="minorEastAsia" w:hAnsiTheme="minorEastAsia" w:hint="eastAsia"/>
                <w:szCs w:val="21"/>
              </w:rPr>
              <w:t>周，3</w:t>
            </w:r>
            <w:r w:rsidRPr="0028084C">
              <w:rPr>
                <w:rFonts w:asciiTheme="minorEastAsia" w:eastAsiaTheme="minorEastAsia" w:hAnsiTheme="minorEastAsia"/>
                <w:szCs w:val="21"/>
              </w:rPr>
              <w:t>01</w:t>
            </w:r>
            <w:r w:rsidRPr="0028084C">
              <w:rPr>
                <w:rFonts w:asciiTheme="minorEastAsia" w:eastAsiaTheme="minorEastAsia" w:hAnsiTheme="minorEastAsia" w:hint="eastAsia"/>
                <w:szCs w:val="21"/>
              </w:rPr>
              <w:t>幢1</w:t>
            </w:r>
            <w:r w:rsidRPr="0028084C">
              <w:rPr>
                <w:rFonts w:asciiTheme="minorEastAsia" w:eastAsiaTheme="minorEastAsia" w:hAnsiTheme="minorEastAsia"/>
                <w:szCs w:val="21"/>
              </w:rPr>
              <w:t>105</w:t>
            </w:r>
          </w:p>
        </w:tc>
      </w:tr>
      <w:tr w:rsidR="0028084C" w:rsidRPr="0060422C" w:rsidTr="00434E33">
        <w:trPr>
          <w:cantSplit/>
          <w:trHeight w:val="1077"/>
          <w:jc w:val="center"/>
        </w:trPr>
        <w:tc>
          <w:tcPr>
            <w:tcW w:w="10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84C" w:rsidRPr="0028084C" w:rsidRDefault="0028084C" w:rsidP="0028084C">
            <w:pPr>
              <w:jc w:val="center"/>
              <w:rPr>
                <w:rFonts w:asciiTheme="minorEastAsia" w:eastAsiaTheme="minorEastAsia" w:hAnsiTheme="minorEastAsia" w:cs="Arial"/>
                <w:strike/>
                <w:color w:val="FF000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28084C" w:rsidRDefault="0028084C" w:rsidP="0028084C">
            <w:pPr>
              <w:jc w:val="center"/>
              <w:rPr>
                <w:rFonts w:asciiTheme="minorEastAsia" w:eastAsiaTheme="minorEastAsia" w:hAnsiTheme="minorEastAsia" w:cs="Arial"/>
                <w:strike/>
                <w:color w:val="FF000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28084C" w:rsidRDefault="0028084C" w:rsidP="0028084C">
            <w:pPr>
              <w:jc w:val="left"/>
              <w:rPr>
                <w:rFonts w:asciiTheme="minorEastAsia" w:eastAsiaTheme="minorEastAsia" w:hAnsiTheme="minorEastAsia" w:cs="Arial"/>
                <w:strike/>
                <w:color w:val="FF000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28084C" w:rsidRDefault="0028084C" w:rsidP="0028084C">
            <w:pPr>
              <w:jc w:val="center"/>
              <w:rPr>
                <w:rFonts w:asciiTheme="minorEastAsia" w:eastAsiaTheme="minorEastAsia" w:hAnsiTheme="minorEastAsia" w:cs="Arial"/>
                <w:strike/>
                <w:color w:val="FF000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28084C" w:rsidRDefault="0028084C" w:rsidP="0028084C">
            <w:pPr>
              <w:jc w:val="center"/>
              <w:rPr>
                <w:rFonts w:asciiTheme="minorEastAsia" w:eastAsiaTheme="minorEastAsia" w:hAnsiTheme="minorEastAsia" w:cs="Arial"/>
                <w:strike/>
                <w:color w:val="FF000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28084C" w:rsidRDefault="0028084C" w:rsidP="0028084C">
            <w:pPr>
              <w:jc w:val="center"/>
              <w:rPr>
                <w:rFonts w:asciiTheme="minorEastAsia" w:eastAsiaTheme="minorEastAsia" w:hAnsiTheme="minorEastAsia" w:cs="Arial"/>
                <w:strike/>
                <w:color w:val="FF000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28084C" w:rsidRDefault="0028084C" w:rsidP="0028084C">
            <w:pPr>
              <w:jc w:val="center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84C" w:rsidRPr="0028084C" w:rsidRDefault="0028084C" w:rsidP="0028084C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84C" w:rsidRPr="0028084C" w:rsidRDefault="0028084C" w:rsidP="0028084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084C" w:rsidRPr="0060422C" w:rsidTr="00434E33">
        <w:trPr>
          <w:cantSplit/>
          <w:trHeight w:val="1077"/>
          <w:jc w:val="center"/>
        </w:trPr>
        <w:tc>
          <w:tcPr>
            <w:tcW w:w="10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84C" w:rsidRPr="0028084C" w:rsidRDefault="0028084C" w:rsidP="0028084C">
            <w:pPr>
              <w:jc w:val="center"/>
              <w:rPr>
                <w:rFonts w:asciiTheme="minorEastAsia" w:eastAsiaTheme="minorEastAsia" w:hAnsiTheme="minorEastAsia" w:cs="Arial"/>
                <w:strike/>
                <w:color w:val="C0000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28084C" w:rsidRDefault="0028084C" w:rsidP="0028084C">
            <w:pPr>
              <w:jc w:val="center"/>
              <w:rPr>
                <w:rFonts w:asciiTheme="minorEastAsia" w:eastAsiaTheme="minorEastAsia" w:hAnsiTheme="minorEastAsia" w:cs="Arial"/>
                <w:strike/>
                <w:color w:val="C0000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28084C" w:rsidRDefault="0028084C" w:rsidP="0028084C">
            <w:pPr>
              <w:jc w:val="left"/>
              <w:rPr>
                <w:rFonts w:asciiTheme="minorEastAsia" w:eastAsiaTheme="minorEastAsia" w:hAnsiTheme="minorEastAsia" w:cs="Arial"/>
                <w:strike/>
                <w:color w:val="C0000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28084C" w:rsidRDefault="0028084C" w:rsidP="0028084C">
            <w:pPr>
              <w:jc w:val="center"/>
              <w:rPr>
                <w:rFonts w:asciiTheme="minorEastAsia" w:eastAsiaTheme="minorEastAsia" w:hAnsiTheme="minorEastAsia" w:cs="Arial"/>
                <w:strike/>
                <w:color w:val="C0000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28084C" w:rsidRDefault="0028084C" w:rsidP="0028084C">
            <w:pPr>
              <w:jc w:val="center"/>
              <w:rPr>
                <w:rFonts w:asciiTheme="minorEastAsia" w:eastAsiaTheme="minorEastAsia" w:hAnsiTheme="minorEastAsia" w:cs="Arial"/>
                <w:strike/>
                <w:color w:val="C0000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28084C" w:rsidRDefault="0028084C" w:rsidP="0028084C">
            <w:pPr>
              <w:jc w:val="center"/>
              <w:rPr>
                <w:rFonts w:asciiTheme="minorEastAsia" w:eastAsiaTheme="minorEastAsia" w:hAnsiTheme="minorEastAsia" w:cs="Arial"/>
                <w:strike/>
                <w:color w:val="C0000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28084C" w:rsidRDefault="0028084C" w:rsidP="0028084C">
            <w:pPr>
              <w:jc w:val="center"/>
              <w:rPr>
                <w:rFonts w:asciiTheme="minorEastAsia" w:eastAsiaTheme="minorEastAsia" w:hAnsiTheme="minorEastAsia" w:cs="Arial"/>
                <w:color w:val="C0000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84C" w:rsidRPr="0028084C" w:rsidRDefault="0028084C" w:rsidP="0028084C">
            <w:pPr>
              <w:rPr>
                <w:rFonts w:asciiTheme="minorEastAsia" w:eastAsiaTheme="minorEastAsia" w:hAnsiTheme="minorEastAsia"/>
                <w:color w:val="C00000"/>
                <w:szCs w:val="18"/>
              </w:rPr>
            </w:pP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84C" w:rsidRPr="0028084C" w:rsidRDefault="0028084C" w:rsidP="0028084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084C" w:rsidRPr="0060422C" w:rsidTr="00434E33">
        <w:trPr>
          <w:cantSplit/>
          <w:trHeight w:val="1077"/>
          <w:jc w:val="center"/>
        </w:trPr>
        <w:tc>
          <w:tcPr>
            <w:tcW w:w="10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left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84C" w:rsidRPr="0060422C" w:rsidRDefault="0028084C" w:rsidP="0028084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84C" w:rsidRPr="0060422C" w:rsidRDefault="0028084C" w:rsidP="0028084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084C" w:rsidRPr="0060422C" w:rsidTr="00434E33">
        <w:trPr>
          <w:cantSplit/>
          <w:trHeight w:val="1077"/>
          <w:jc w:val="center"/>
        </w:trPr>
        <w:tc>
          <w:tcPr>
            <w:tcW w:w="10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left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84C" w:rsidRPr="0060422C" w:rsidRDefault="0028084C" w:rsidP="0028084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84C" w:rsidRPr="0060422C" w:rsidRDefault="0028084C" w:rsidP="0028084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084C" w:rsidRPr="0060422C" w:rsidTr="00434E33">
        <w:trPr>
          <w:cantSplit/>
          <w:trHeight w:val="1077"/>
          <w:jc w:val="center"/>
        </w:trPr>
        <w:tc>
          <w:tcPr>
            <w:tcW w:w="10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left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84C" w:rsidRPr="0060422C" w:rsidRDefault="0028084C" w:rsidP="0028084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84C" w:rsidRPr="0060422C" w:rsidRDefault="0028084C" w:rsidP="0028084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084C" w:rsidRPr="0060422C" w:rsidTr="00434E33">
        <w:trPr>
          <w:cantSplit/>
          <w:trHeight w:val="1077"/>
          <w:jc w:val="center"/>
        </w:trPr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84C" w:rsidRPr="0060422C" w:rsidRDefault="0028084C" w:rsidP="0028084C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84C" w:rsidRPr="0060422C" w:rsidRDefault="0028084C" w:rsidP="002808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8084C" w:rsidRPr="0060422C" w:rsidTr="0021718A">
        <w:trPr>
          <w:cantSplit/>
          <w:trHeight w:val="680"/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84C" w:rsidRPr="0060422C" w:rsidRDefault="0028084C" w:rsidP="0028084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备注</w:t>
            </w:r>
          </w:p>
        </w:tc>
        <w:tc>
          <w:tcPr>
            <w:tcW w:w="1428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84C" w:rsidRPr="0060422C" w:rsidRDefault="0028084C" w:rsidP="002808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434E33" w:rsidRPr="0060422C" w:rsidRDefault="00946107" w:rsidP="00434E3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434E33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34E33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1" w:name="_Toc59395386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3713A7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（”5+3”一体化）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班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4</w:t>
      </w:r>
      <w:r w:rsidR="003713A7" w:rsidRPr="0060422C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0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545"/>
        <w:gridCol w:w="545"/>
        <w:gridCol w:w="545"/>
        <w:gridCol w:w="818"/>
        <w:gridCol w:w="818"/>
        <w:gridCol w:w="545"/>
        <w:gridCol w:w="545"/>
        <w:gridCol w:w="545"/>
        <w:gridCol w:w="1636"/>
        <w:gridCol w:w="545"/>
        <w:gridCol w:w="545"/>
        <w:gridCol w:w="546"/>
      </w:tblGrid>
      <w:tr w:rsidR="00591973" w:rsidRPr="0060422C" w:rsidTr="00591973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591973" w:rsidRPr="0060422C" w:rsidRDefault="00591973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591973" w:rsidRPr="0060422C" w:rsidRDefault="00591973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A00F3E" w:rsidRPr="0060422C" w:rsidTr="00591973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0F3E" w:rsidRPr="0060422C" w:rsidRDefault="00A00F3E" w:rsidP="00A00F3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00F3E" w:rsidRPr="0060422C" w:rsidRDefault="00A00F3E" w:rsidP="00A00F3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A00F3E" w:rsidRPr="0060422C" w:rsidRDefault="00A00F3E" w:rsidP="00A00F3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A00F3E" w:rsidRPr="0060422C" w:rsidRDefault="00A00F3E" w:rsidP="00A00F3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A00F3E" w:rsidRPr="0060422C" w:rsidRDefault="00A00F3E" w:rsidP="00A00F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A00F3E" w:rsidRPr="0060422C" w:rsidRDefault="00A00F3E" w:rsidP="00A00F3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A00F3E" w:rsidRPr="0060422C" w:rsidRDefault="00A00F3E" w:rsidP="00A00F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0F3E" w:rsidRPr="0060422C" w:rsidRDefault="00A00F3E" w:rsidP="00A00F3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0F3E" w:rsidRPr="0060422C" w:rsidRDefault="00A00F3E" w:rsidP="00A00F3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0F3E" w:rsidRPr="0060422C" w:rsidRDefault="00A00F3E" w:rsidP="00A00F3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0F3E" w:rsidRPr="00B30B15" w:rsidRDefault="00A00F3E" w:rsidP="00A00F3E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内科学</w:t>
            </w:r>
          </w:p>
          <w:p w:rsidR="00A00F3E" w:rsidRPr="00B30B15" w:rsidRDefault="00A00F3E" w:rsidP="00A00F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 xml:space="preserve">  1-10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F3E" w:rsidRPr="00B30B15" w:rsidRDefault="00A00F3E" w:rsidP="00A00F3E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外科学</w:t>
            </w:r>
          </w:p>
          <w:p w:rsidR="00A00F3E" w:rsidRPr="00B30B15" w:rsidRDefault="00A00F3E" w:rsidP="00A00F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1-9周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F3E" w:rsidRPr="00B30B15" w:rsidRDefault="00A00F3E" w:rsidP="00F54BB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B30B15">
              <w:rPr>
                <w:rFonts w:asciiTheme="minorEastAsia" w:eastAsiaTheme="minorEastAsia" w:hAnsiTheme="minorEastAsia" w:hint="eastAsia"/>
                <w:szCs w:val="18"/>
              </w:rPr>
              <w:t>内科学</w:t>
            </w:r>
          </w:p>
          <w:p w:rsidR="00A00F3E" w:rsidRPr="00B30B15" w:rsidRDefault="00A00F3E" w:rsidP="00A00F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0B15">
              <w:rPr>
                <w:rFonts w:asciiTheme="minorEastAsia" w:eastAsiaTheme="minorEastAsia" w:hAnsiTheme="minorEastAsia" w:hint="eastAsia"/>
                <w:szCs w:val="18"/>
              </w:rPr>
              <w:t>1- 10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F3E" w:rsidRPr="00B30B15" w:rsidRDefault="00A00F3E" w:rsidP="00A00F3E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外科学</w:t>
            </w:r>
          </w:p>
          <w:p w:rsidR="00A00F3E" w:rsidRPr="00B30B15" w:rsidRDefault="00A00F3E" w:rsidP="00A00F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1-9周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0F3E" w:rsidRPr="00B30B15" w:rsidRDefault="00A00F3E" w:rsidP="00A00F3E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内科学</w:t>
            </w:r>
          </w:p>
          <w:p w:rsidR="00A00F3E" w:rsidRPr="00B30B15" w:rsidRDefault="00A00F3E" w:rsidP="00A00F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1-8周</w:t>
            </w:r>
          </w:p>
        </w:tc>
      </w:tr>
      <w:tr w:rsidR="00EE5FB1" w:rsidRPr="0060422C" w:rsidTr="00591973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E5FB1" w:rsidRPr="00CA6AA3" w:rsidRDefault="00EE5FB1" w:rsidP="00EE5FB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CLMB1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E5FB1" w:rsidRPr="00CA6AA3" w:rsidRDefault="00EE5FB1" w:rsidP="00EE5FB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学（一下）</w:t>
            </w:r>
          </w:p>
        </w:tc>
        <w:tc>
          <w:tcPr>
            <w:tcW w:w="454" w:type="dxa"/>
            <w:vAlign w:val="center"/>
          </w:tcPr>
          <w:p w:rsidR="00EE5FB1" w:rsidRPr="00CA6AA3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:rsidR="00EE5FB1" w:rsidRPr="00CA6AA3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EE5FB1" w:rsidRPr="00CA6AA3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E5FB1" w:rsidRPr="00CA6AA3" w:rsidRDefault="00EE5FB1" w:rsidP="00EE5FB1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E5FB1" w:rsidRPr="00CA6AA3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CA6AA3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E5FB1" w:rsidRPr="00CA6AA3" w:rsidRDefault="00EE5FB1" w:rsidP="00EE5FB1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CA6AA3">
              <w:rPr>
                <w:rFonts w:ascii="等线" w:eastAsia="等线" w:hAnsi="等线" w:hint="eastAsia"/>
                <w:sz w:val="20"/>
                <w:szCs w:val="20"/>
              </w:rPr>
              <w:t>顾伟英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E5FB1" w:rsidRPr="0060422C" w:rsidRDefault="00EE5FB1" w:rsidP="00EE5FB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E5FB1" w:rsidRPr="0060422C" w:rsidRDefault="00EE5FB1" w:rsidP="00EE5FB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5FB1" w:rsidRPr="00B30B15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30B15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30B15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30B15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5FB1" w:rsidRPr="00B30B15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E5FB1" w:rsidRPr="0060422C" w:rsidTr="00226F1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E5FB1" w:rsidRPr="0060422C" w:rsidRDefault="00EE5FB1" w:rsidP="00EE5FB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E5FB1" w:rsidRPr="0060422C" w:rsidRDefault="00EE5FB1" w:rsidP="00EE5FB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外科学（一下）</w:t>
            </w:r>
          </w:p>
        </w:tc>
        <w:tc>
          <w:tcPr>
            <w:tcW w:w="454" w:type="dxa"/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E5FB1" w:rsidRPr="0060422C" w:rsidRDefault="00EE5FB1" w:rsidP="00EE5FB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锦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E5FB1" w:rsidRPr="0060422C" w:rsidRDefault="00EE5FB1" w:rsidP="00EE5FB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E5FB1" w:rsidRPr="0060422C" w:rsidRDefault="00EE5FB1" w:rsidP="00EE5FB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5FB1" w:rsidRPr="00B30B15" w:rsidRDefault="00EE5FB1" w:rsidP="00EE5FB1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儿科学</w:t>
            </w:r>
          </w:p>
          <w:p w:rsidR="00EE5FB1" w:rsidRPr="00B30B15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1-10周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30B15" w:rsidRDefault="00EE5FB1" w:rsidP="00EE5FB1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核医学</w:t>
            </w:r>
          </w:p>
          <w:p w:rsidR="00EE5FB1" w:rsidRPr="00B30B15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1-8周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30B15" w:rsidRDefault="00EE5FB1" w:rsidP="00EE5FB1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儿科学</w:t>
            </w:r>
          </w:p>
          <w:p w:rsidR="00EE5FB1" w:rsidRPr="00B30B15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1-9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30B15" w:rsidRDefault="00EE5FB1" w:rsidP="00EE5FB1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儿科学</w:t>
            </w:r>
          </w:p>
          <w:p w:rsidR="00EE5FB1" w:rsidRPr="00B30B15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0B15">
              <w:rPr>
                <w:rFonts w:asciiTheme="minorEastAsia" w:eastAsiaTheme="minorEastAsia" w:hAnsiTheme="minorEastAsia" w:hint="eastAsia"/>
                <w:szCs w:val="18"/>
              </w:rPr>
              <w:t>1-9周</w:t>
            </w:r>
          </w:p>
        </w:tc>
        <w:tc>
          <w:tcPr>
            <w:tcW w:w="163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5FB1" w:rsidRPr="00B30B15" w:rsidRDefault="00EE5FB1" w:rsidP="00EE5FB1">
            <w:pPr>
              <w:spacing w:line="220" w:lineRule="exact"/>
              <w:rPr>
                <w:rFonts w:asciiTheme="minorEastAsia" w:eastAsiaTheme="minorEastAsia" w:hAnsiTheme="minorEastAsia"/>
                <w:szCs w:val="18"/>
              </w:rPr>
            </w:pPr>
          </w:p>
          <w:p w:rsidR="00EE5FB1" w:rsidRPr="00B30B15" w:rsidRDefault="00EE5FB1" w:rsidP="00EE5FB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B30B15">
              <w:rPr>
                <w:rFonts w:asciiTheme="minorEastAsia" w:eastAsiaTheme="minorEastAsia" w:hAnsiTheme="minorEastAsia" w:hint="eastAsia"/>
                <w:szCs w:val="18"/>
              </w:rPr>
              <w:t>全科医学</w:t>
            </w:r>
          </w:p>
          <w:p w:rsidR="00EE5FB1" w:rsidRPr="00B30B15" w:rsidRDefault="00EE5FB1" w:rsidP="00EE5FB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15"/>
              </w:rPr>
            </w:pPr>
            <w:r w:rsidRPr="00B30B15">
              <w:rPr>
                <w:rFonts w:asciiTheme="minorEastAsia" w:eastAsiaTheme="minorEastAsia" w:hAnsiTheme="minorEastAsia" w:hint="eastAsia"/>
                <w:szCs w:val="18"/>
              </w:rPr>
              <w:t>1-6周</w:t>
            </w:r>
          </w:p>
          <w:p w:rsidR="00EE5FB1" w:rsidRPr="00B30B15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E5FB1" w:rsidRPr="0060422C" w:rsidTr="00A00F3E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E5FB1" w:rsidRPr="0060422C" w:rsidRDefault="00EE5FB1" w:rsidP="00EE5FB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E5FB1" w:rsidRPr="0060422C" w:rsidRDefault="00EE5FB1" w:rsidP="00EE5FB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儿科学（一）</w:t>
            </w:r>
          </w:p>
        </w:tc>
        <w:tc>
          <w:tcPr>
            <w:tcW w:w="454" w:type="dxa"/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E5FB1" w:rsidRPr="0060422C" w:rsidRDefault="00EE5FB1" w:rsidP="00EE5FB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永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E5FB1" w:rsidRPr="0060422C" w:rsidRDefault="00EE5FB1" w:rsidP="00EE5FB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E5FB1" w:rsidRPr="0060422C" w:rsidRDefault="00EE5FB1" w:rsidP="00EE5FB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5FB1" w:rsidRPr="00A00F3E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FB1" w:rsidRPr="00A00F3E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FB1" w:rsidRPr="00A00F3E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FB1" w:rsidRPr="00A00F3E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FB1" w:rsidRPr="00A00F3E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E5FB1" w:rsidRPr="0060422C" w:rsidTr="00226F1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E5FB1" w:rsidRPr="0060422C" w:rsidRDefault="00EE5FB1" w:rsidP="00EE5FB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E5FB1" w:rsidRPr="0060422C" w:rsidRDefault="00EE5FB1" w:rsidP="00EE5FB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E5FB1" w:rsidRPr="0060422C" w:rsidRDefault="00EE5FB1" w:rsidP="00EE5FB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跃涛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FB1" w:rsidRPr="0060422C" w:rsidRDefault="00EE5FB1" w:rsidP="00EE5FB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FB1" w:rsidRPr="0060422C" w:rsidRDefault="00EE5FB1" w:rsidP="00EE5FB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6"/>
              </w:rPr>
              <w:t>内科学见习(1-10周，1组)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6"/>
              </w:rPr>
              <w:t>外科学见习(1-10周，2组)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6"/>
              </w:rPr>
              <w:t>儿科见习(1-10周，3组)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E5FB1" w:rsidRPr="00B76D82" w:rsidRDefault="00EE5FB1" w:rsidP="00EE5FB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8"/>
              </w:rPr>
              <w:t>全科医学</w:t>
            </w:r>
          </w:p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8"/>
              </w:rPr>
              <w:t>2-7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cs="宋体" w:hint="eastAsia"/>
                <w:sz w:val="18"/>
                <w:szCs w:val="15"/>
              </w:rPr>
              <w:t>核医学见习（第8-9周1、</w:t>
            </w:r>
            <w:r w:rsidRPr="00B76D82">
              <w:rPr>
                <w:rFonts w:asciiTheme="minorEastAsia" w:eastAsiaTheme="minorEastAsia" w:hAnsiTheme="minorEastAsia" w:hint="eastAsia"/>
                <w:sz w:val="18"/>
                <w:szCs w:val="15"/>
              </w:rPr>
              <w:t>2组）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6"/>
              </w:rPr>
              <w:t>内科学见习1-10周，2组)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6"/>
              </w:rPr>
              <w:t>外科学见习1-10周，3组)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6"/>
              </w:rPr>
              <w:t>儿科见习1-10周，1组)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6D8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      </w:t>
            </w:r>
            <w:r w:rsidRPr="00B76D82">
              <w:rPr>
                <w:rFonts w:asciiTheme="minorEastAsia" w:eastAsiaTheme="minorEastAsia" w:hAnsiTheme="minorEastAsia" w:hint="eastAsia"/>
                <w:sz w:val="18"/>
                <w:szCs w:val="18"/>
              </w:rPr>
              <w:t>全科医学</w:t>
            </w:r>
          </w:p>
          <w:p w:rsidR="00EE5FB1" w:rsidRPr="00B76D82" w:rsidRDefault="00EE5FB1" w:rsidP="00EE5FB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8"/>
              </w:rPr>
              <w:t>1-7周</w:t>
            </w:r>
          </w:p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6"/>
              </w:rPr>
              <w:t>内科学见习1-10周，3组)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6"/>
              </w:rPr>
              <w:t>外科学见习1-10周，1组)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5FB1" w:rsidRPr="00B76D82" w:rsidRDefault="00EE5FB1" w:rsidP="00EE5FB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6"/>
              </w:rPr>
              <w:t>儿科见习1-10</w:t>
            </w:r>
          </w:p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6"/>
              </w:rPr>
              <w:t>周，2组)</w:t>
            </w:r>
          </w:p>
        </w:tc>
      </w:tr>
      <w:tr w:rsidR="00EE5FB1" w:rsidRPr="0060422C" w:rsidTr="00226F1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E5FB1" w:rsidRPr="0060422C" w:rsidRDefault="00EE5FB1" w:rsidP="00EE5FB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9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E5FB1" w:rsidRPr="0060422C" w:rsidRDefault="00EE5FB1" w:rsidP="00EE5FB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技能训练（二）</w:t>
            </w:r>
          </w:p>
        </w:tc>
        <w:tc>
          <w:tcPr>
            <w:tcW w:w="454" w:type="dxa"/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E5FB1" w:rsidRPr="0060422C" w:rsidRDefault="00EE5FB1" w:rsidP="00EE5FB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练学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E5FB1" w:rsidRPr="0060422C" w:rsidRDefault="00EE5FB1" w:rsidP="00EE5FB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E5FB1" w:rsidRPr="0060422C" w:rsidRDefault="00EE5FB1" w:rsidP="00EE5FB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EE5FB1" w:rsidRPr="0060422C" w:rsidTr="00226F1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5FB1" w:rsidRPr="0060422C" w:rsidRDefault="00EE5FB1" w:rsidP="00EE5FB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E5FB1" w:rsidRPr="0060422C" w:rsidRDefault="00EE5FB1" w:rsidP="00EE5FB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E5FB1" w:rsidRPr="0060422C" w:rsidRDefault="00EE5FB1" w:rsidP="00EE5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E5FB1" w:rsidRPr="0060422C" w:rsidRDefault="00EE5FB1" w:rsidP="00EE5FB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汪良芝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5FB1" w:rsidRPr="0060422C" w:rsidRDefault="00EE5FB1" w:rsidP="00EE5FB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E5FB1" w:rsidRPr="0060422C" w:rsidRDefault="00EE5FB1" w:rsidP="00EE5FB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8F7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8"/>
              </w:rPr>
              <w:t>开放性课程</w:t>
            </w:r>
          </w:p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8"/>
              </w:rPr>
              <w:t>1-9周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8F7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8"/>
              </w:rPr>
              <w:t>开放性课程</w:t>
            </w:r>
          </w:p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8"/>
              </w:rPr>
              <w:t>1-</w:t>
            </w:r>
            <w:r w:rsidRPr="00B76D8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Pr="00B76D82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5FB1" w:rsidRPr="00B76D82" w:rsidRDefault="00EE5FB1" w:rsidP="00EE5F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A00F3E" w:rsidRPr="0060422C" w:rsidTr="00226F1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00F3E" w:rsidRPr="0060422C" w:rsidRDefault="00A00F3E" w:rsidP="0059197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00F3E" w:rsidRPr="0060422C" w:rsidRDefault="00A00F3E" w:rsidP="0059197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60422C" w:rsidRDefault="00A00F3E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60422C" w:rsidRDefault="00A00F3E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60422C" w:rsidRDefault="00A00F3E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60422C" w:rsidRDefault="00A00F3E" w:rsidP="0059197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00F3E" w:rsidRPr="0060422C" w:rsidRDefault="00A00F3E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00F3E" w:rsidRPr="0060422C" w:rsidRDefault="00A00F3E" w:rsidP="0059197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0F3E" w:rsidRPr="0060422C" w:rsidRDefault="00A00F3E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0F3E" w:rsidRPr="0060422C" w:rsidRDefault="00A00F3E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A00F3E" w:rsidRPr="0060422C" w:rsidTr="007778F7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00F3E" w:rsidRPr="00A00F3E" w:rsidRDefault="00A00F3E" w:rsidP="00591973">
            <w:pPr>
              <w:rPr>
                <w:rFonts w:asciiTheme="minorEastAsia" w:eastAsiaTheme="minorEastAsia" w:hAnsiTheme="minorEastAsia"/>
                <w:strike/>
                <w:color w:val="FF0000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00F3E" w:rsidRPr="00A00F3E" w:rsidRDefault="00A00F3E" w:rsidP="00591973">
            <w:pPr>
              <w:jc w:val="left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A00F3E" w:rsidRDefault="00A00F3E" w:rsidP="00591973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A00F3E" w:rsidRDefault="00A00F3E" w:rsidP="00591973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A00F3E" w:rsidRDefault="00A00F3E" w:rsidP="00591973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60422C" w:rsidRDefault="00A00F3E" w:rsidP="0059197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00F3E" w:rsidRPr="0060422C" w:rsidRDefault="00A00F3E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00F3E" w:rsidRPr="0060422C" w:rsidRDefault="00A00F3E" w:rsidP="0059197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0F3E" w:rsidRPr="0060422C" w:rsidRDefault="00A00F3E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0F3E" w:rsidRPr="0060422C" w:rsidRDefault="00A00F3E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8F7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8"/>
              </w:rPr>
              <w:t>开放性课程</w:t>
            </w:r>
          </w:p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8"/>
              </w:rPr>
              <w:t>1-9周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8F7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8"/>
              </w:rPr>
              <w:t>开放性课程</w:t>
            </w:r>
          </w:p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8"/>
              </w:rPr>
              <w:t>1-</w:t>
            </w:r>
            <w:r w:rsidRPr="00B76D8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Pr="00B76D82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A00F3E" w:rsidRPr="0060422C" w:rsidTr="007778F7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00F3E" w:rsidRPr="0060422C" w:rsidRDefault="00A00F3E" w:rsidP="0059197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00F3E" w:rsidRPr="0060422C" w:rsidRDefault="00A00F3E" w:rsidP="0059197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60422C" w:rsidRDefault="00A00F3E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60422C" w:rsidRDefault="00A00F3E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60422C" w:rsidRDefault="00A00F3E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60422C" w:rsidRDefault="00A00F3E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60422C" w:rsidRDefault="00A00F3E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00F3E" w:rsidRPr="0060422C" w:rsidRDefault="00A00F3E" w:rsidP="0059197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00F3E" w:rsidRPr="0060422C" w:rsidRDefault="00A00F3E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A00F3E" w:rsidRPr="0060422C" w:rsidRDefault="00A00F3E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591973" w:rsidRPr="0060422C" w:rsidTr="007778F7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91973" w:rsidRPr="0060422C" w:rsidRDefault="00591973" w:rsidP="0059197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91973" w:rsidRPr="0060422C" w:rsidRDefault="00591973" w:rsidP="00591973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91973" w:rsidRPr="0060422C" w:rsidRDefault="00591973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91973" w:rsidRPr="0060422C" w:rsidRDefault="00591973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91973" w:rsidRPr="0060422C" w:rsidRDefault="00591973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91973" w:rsidRPr="0060422C" w:rsidRDefault="00591973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91973" w:rsidRPr="0060422C" w:rsidRDefault="00591973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91973" w:rsidRPr="0060422C" w:rsidRDefault="00591973" w:rsidP="0059197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91973" w:rsidRPr="0060422C" w:rsidRDefault="00591973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91973" w:rsidRPr="0060422C" w:rsidRDefault="00591973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973" w:rsidRPr="00A00F3E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1973" w:rsidRPr="00A00F3E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1973" w:rsidRPr="00A00F3E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1973" w:rsidRPr="00A00F3E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973" w:rsidRPr="00A00F3E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91973" w:rsidRPr="0060422C" w:rsidTr="00591973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973" w:rsidRPr="0060422C" w:rsidRDefault="00591973" w:rsidP="00591973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438" w:rsidRDefault="00EA3FA3" w:rsidP="0059197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-</w:t>
            </w:r>
            <w:r w:rsidRPr="0060422C">
              <w:rPr>
                <w:rFonts w:asciiTheme="minorEastAsia" w:eastAsiaTheme="minorEastAsia" w:hAnsiTheme="minorEastAsia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</w:rPr>
              <w:t>周上课（即3月</w:t>
            </w: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日至5月6日），1</w:t>
            </w: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周考试，1</w:t>
            </w:r>
            <w:r w:rsidRPr="0060422C">
              <w:rPr>
                <w:rFonts w:asciiTheme="minorEastAsia" w:eastAsiaTheme="minorEastAsia" w:hAnsiTheme="minorEastAsia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</w:rPr>
              <w:t>周周一至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三（6月2日）临床技能训练。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日（第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五）进入毕业</w:t>
            </w:r>
            <w:r w:rsidRPr="0060422C">
              <w:rPr>
                <w:rFonts w:asciiTheme="minorEastAsia" w:eastAsiaTheme="minorEastAsia" w:hAnsiTheme="minorEastAsia"/>
              </w:rPr>
              <w:t>实习。</w:t>
            </w:r>
          </w:p>
          <w:p w:rsidR="00E661CE" w:rsidRPr="0060422C" w:rsidRDefault="00E661CE" w:rsidP="00591973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E661CE">
              <w:rPr>
                <w:rFonts w:asciiTheme="minorEastAsia" w:eastAsiaTheme="minorEastAsia" w:hAnsiTheme="minorEastAsia" w:hint="eastAsia"/>
                <w:b/>
                <w:snapToGrid w:val="0"/>
                <w:szCs w:val="18"/>
              </w:rPr>
              <w:t>上课教室：附三院教室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footerReference w:type="default" r:id="rId33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102" w:name="_Hlk56754162"/>
      <w:bookmarkStart w:id="103" w:name="_Hlk56755034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4" w:name="_Toc59395387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3713A7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（”5+3”一体化）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2班（</w:t>
      </w:r>
      <w:r w:rsidR="003713A7" w:rsidRPr="0060422C">
        <w:rPr>
          <w:rFonts w:asciiTheme="minorEastAsia" w:eastAsiaTheme="minorEastAsia" w:hAnsiTheme="minorEastAsia"/>
          <w:sz w:val="21"/>
          <w:szCs w:val="21"/>
        </w:rPr>
        <w:t>4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0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818"/>
        <w:gridCol w:w="818"/>
        <w:gridCol w:w="817"/>
        <w:gridCol w:w="818"/>
        <w:gridCol w:w="818"/>
        <w:gridCol w:w="818"/>
        <w:gridCol w:w="818"/>
        <w:gridCol w:w="818"/>
      </w:tblGrid>
      <w:tr w:rsidR="00591973" w:rsidRPr="0060422C" w:rsidTr="00494F6D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591973" w:rsidRPr="0060422C" w:rsidRDefault="00591973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591973" w:rsidRPr="0060422C" w:rsidRDefault="00591973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494F6D" w:rsidRPr="0060422C" w:rsidTr="00494F6D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F6D" w:rsidRPr="0060422C" w:rsidRDefault="00494F6D" w:rsidP="00494F6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494F6D" w:rsidRPr="0060422C" w:rsidRDefault="00494F6D" w:rsidP="00494F6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94F6D" w:rsidRPr="0060422C" w:rsidRDefault="00494F6D" w:rsidP="00494F6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94F6D" w:rsidRPr="0060422C" w:rsidRDefault="00494F6D" w:rsidP="00494F6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94F6D" w:rsidRPr="0060422C" w:rsidRDefault="00494F6D" w:rsidP="00494F6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94F6D" w:rsidRPr="0060422C" w:rsidRDefault="00494F6D" w:rsidP="00494F6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94F6D" w:rsidRPr="0060422C" w:rsidRDefault="00494F6D" w:rsidP="00494F6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4F6D" w:rsidRPr="0060422C" w:rsidRDefault="00494F6D" w:rsidP="00494F6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F6D" w:rsidRPr="0060422C" w:rsidRDefault="00494F6D" w:rsidP="00494F6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4F6D" w:rsidRPr="0060422C" w:rsidRDefault="00494F6D" w:rsidP="00494F6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F6D" w:rsidRPr="006E435B" w:rsidRDefault="00494F6D" w:rsidP="00494F6D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940B7D" w:rsidRPr="006E435B" w:rsidRDefault="00494F6D" w:rsidP="00940B7D">
            <w:pPr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</w:t>
            </w:r>
            <w:r w:rsidR="00812C59"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2</w:t>
            </w: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494F6D" w:rsidRPr="006E435B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6E435B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4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6D" w:rsidRPr="006E435B" w:rsidRDefault="00494F6D" w:rsidP="00494F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外科学（一下）</w:t>
            </w:r>
          </w:p>
          <w:p w:rsidR="00494F6D" w:rsidRPr="006E435B" w:rsidRDefault="00494F6D" w:rsidP="00494F6D">
            <w:pPr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E435B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0</w:t>
            </w: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940B7D" w:rsidRPr="006E435B" w:rsidRDefault="00940B7D" w:rsidP="00940B7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6E435B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4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内科学（一下）</w:t>
            </w:r>
          </w:p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</w:p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1-</w:t>
            </w:r>
            <w:r w:rsidRPr="006E435B">
              <w:rPr>
                <w:rFonts w:asciiTheme="minorEastAsia" w:eastAsiaTheme="minorEastAsia" w:hAnsiTheme="minorEastAsia"/>
                <w:sz w:val="18"/>
                <w:szCs w:val="20"/>
              </w:rPr>
              <w:t>10</w:t>
            </w: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494F6D" w:rsidRPr="006E435B" w:rsidRDefault="00494F6D" w:rsidP="00494F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1组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6D" w:rsidRPr="006E435B" w:rsidRDefault="00494F6D" w:rsidP="00494F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6D" w:rsidRPr="006E435B" w:rsidRDefault="00494F6D" w:rsidP="00494F6D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一下）</w:t>
            </w:r>
          </w:p>
          <w:p w:rsidR="00940B7D" w:rsidRPr="006E435B" w:rsidRDefault="00494F6D" w:rsidP="00940B7D">
            <w:pPr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6E435B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494F6D" w:rsidRPr="006E435B" w:rsidRDefault="00940B7D" w:rsidP="00940B7D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6E435B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4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4F6D" w:rsidRPr="006E435B" w:rsidRDefault="00494F6D" w:rsidP="00494F6D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940B7D" w:rsidRPr="006E435B" w:rsidRDefault="00494F6D" w:rsidP="00940B7D">
            <w:pPr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8周</w:t>
            </w:r>
          </w:p>
          <w:p w:rsidR="00494F6D" w:rsidRPr="006E435B" w:rsidRDefault="00940B7D" w:rsidP="00940B7D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6E435B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4</w:t>
            </w:r>
          </w:p>
        </w:tc>
      </w:tr>
      <w:tr w:rsidR="00494F6D" w:rsidRPr="0060422C" w:rsidTr="00494F6D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94F6D" w:rsidRPr="00CA6AA3" w:rsidRDefault="00494F6D" w:rsidP="00F834A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CLMB1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94F6D" w:rsidRPr="00CA6AA3" w:rsidRDefault="00494F6D" w:rsidP="00F834A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学（一下）</w:t>
            </w:r>
          </w:p>
        </w:tc>
        <w:tc>
          <w:tcPr>
            <w:tcW w:w="454" w:type="dxa"/>
            <w:vAlign w:val="center"/>
          </w:tcPr>
          <w:p w:rsidR="00494F6D" w:rsidRPr="00CA6AA3" w:rsidRDefault="00494F6D" w:rsidP="00F834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:rsidR="00494F6D" w:rsidRPr="00CA6AA3" w:rsidRDefault="00494F6D" w:rsidP="00F834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494F6D" w:rsidRPr="00CA6AA3" w:rsidRDefault="00494F6D" w:rsidP="00F834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494F6D" w:rsidRPr="00CA6AA3" w:rsidRDefault="00494F6D" w:rsidP="00F834A9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94F6D" w:rsidRPr="00CA6AA3" w:rsidRDefault="00494F6D" w:rsidP="00F834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CA6AA3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94F6D" w:rsidRPr="00CA6AA3" w:rsidRDefault="00494F6D" w:rsidP="00F834A9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CA6AA3">
              <w:rPr>
                <w:rFonts w:asciiTheme="minorEastAsia" w:eastAsiaTheme="minorEastAsia" w:hAnsiTheme="minorEastAsia" w:hint="eastAsia"/>
                <w:sz w:val="18"/>
                <w:szCs w:val="20"/>
              </w:rPr>
              <w:t>一院内科学吴德沛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94F6D" w:rsidRPr="0060422C" w:rsidRDefault="00494F6D" w:rsidP="00F834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94F6D" w:rsidRPr="0060422C" w:rsidRDefault="00494F6D" w:rsidP="00F834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F6D" w:rsidRPr="006E435B" w:rsidRDefault="00494F6D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6D" w:rsidRPr="006E435B" w:rsidRDefault="00494F6D" w:rsidP="00494F6D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494F6D" w:rsidRPr="006E435B" w:rsidRDefault="00494F6D" w:rsidP="00494F6D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见习</w:t>
            </w:r>
          </w:p>
          <w:p w:rsidR="00494F6D" w:rsidRPr="006E435B" w:rsidRDefault="00812C59" w:rsidP="00494F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3</w:t>
            </w:r>
            <w:r w:rsidR="00494F6D"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="00494F6D" w:rsidRPr="006E435B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0</w:t>
            </w:r>
            <w:r w:rsidR="00494F6D"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6D" w:rsidRPr="006E435B" w:rsidRDefault="00494F6D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6D" w:rsidRPr="006E435B" w:rsidRDefault="00494F6D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外科学（一下）</w:t>
            </w:r>
          </w:p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</w:p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1-</w:t>
            </w:r>
            <w:r w:rsidRPr="006E435B">
              <w:rPr>
                <w:rFonts w:asciiTheme="minorEastAsia" w:eastAsiaTheme="minorEastAsia" w:hAnsiTheme="minorEastAsia"/>
                <w:sz w:val="18"/>
                <w:szCs w:val="20"/>
              </w:rPr>
              <w:t>10</w:t>
            </w: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494F6D" w:rsidRPr="006E435B" w:rsidRDefault="00494F6D" w:rsidP="00494F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/>
                <w:sz w:val="18"/>
                <w:szCs w:val="20"/>
              </w:rPr>
              <w:t>2</w:t>
            </w: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组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6D" w:rsidRPr="006E435B" w:rsidRDefault="00494F6D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F6D" w:rsidRPr="006E435B" w:rsidRDefault="00494F6D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93438" w:rsidRPr="0060422C" w:rsidTr="007D368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93438" w:rsidRPr="0060422C" w:rsidRDefault="00293438" w:rsidP="00494F6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93438" w:rsidRPr="0060422C" w:rsidRDefault="00293438" w:rsidP="00494F6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外科学（一下）</w:t>
            </w:r>
          </w:p>
        </w:tc>
        <w:tc>
          <w:tcPr>
            <w:tcW w:w="454" w:type="dxa"/>
            <w:vAlign w:val="center"/>
          </w:tcPr>
          <w:p w:rsidR="00293438" w:rsidRPr="0060422C" w:rsidRDefault="00293438" w:rsidP="00494F6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293438" w:rsidRPr="0060422C" w:rsidRDefault="00293438" w:rsidP="00494F6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293438" w:rsidRPr="0060422C" w:rsidRDefault="00293438" w:rsidP="00494F6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93438" w:rsidRPr="0060422C" w:rsidRDefault="00293438" w:rsidP="00494F6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93438" w:rsidRPr="0060422C" w:rsidRDefault="00293438" w:rsidP="00494F6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93438" w:rsidRPr="0060422C" w:rsidRDefault="00293438" w:rsidP="00494F6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一院外科学沈振亚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93438" w:rsidRPr="0060422C" w:rsidRDefault="00293438" w:rsidP="00494F6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93438" w:rsidRPr="0060422C" w:rsidRDefault="00293438" w:rsidP="00494F6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3438" w:rsidRPr="006E435B" w:rsidRDefault="00293438" w:rsidP="00812C59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一下）</w:t>
            </w:r>
          </w:p>
          <w:p w:rsidR="00940B7D" w:rsidRPr="006E435B" w:rsidRDefault="00293438" w:rsidP="00940B7D">
            <w:pPr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2周</w:t>
            </w:r>
          </w:p>
          <w:p w:rsidR="00293438" w:rsidRPr="006E435B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6E435B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4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38" w:rsidRPr="006E435B" w:rsidRDefault="00293438" w:rsidP="00494F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38" w:rsidRPr="006E435B" w:rsidRDefault="00293438" w:rsidP="00494F6D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940B7D" w:rsidRPr="006E435B" w:rsidRDefault="00293438" w:rsidP="00940B7D">
            <w:pPr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E435B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E435B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0</w:t>
            </w: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293438" w:rsidRPr="006E435B" w:rsidRDefault="00940B7D" w:rsidP="00940B7D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6E435B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4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38" w:rsidRPr="006E435B" w:rsidRDefault="00293438" w:rsidP="00494F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38" w:rsidRPr="006E435B" w:rsidRDefault="00293438" w:rsidP="00494F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7D" w:rsidRPr="006E435B" w:rsidRDefault="00293438" w:rsidP="00940B7D">
            <w:pPr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外科学（一下）1-</w:t>
            </w:r>
            <w:r w:rsidRPr="006E435B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8</w:t>
            </w: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293438" w:rsidRPr="006E435B" w:rsidRDefault="00940B7D" w:rsidP="00940B7D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6E435B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4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38" w:rsidRPr="006E435B" w:rsidRDefault="00293438" w:rsidP="00293438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940B7D" w:rsidRPr="006E435B" w:rsidRDefault="00293438" w:rsidP="00940B7D">
            <w:pPr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E435B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9</w:t>
            </w: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293438" w:rsidRPr="006E435B" w:rsidRDefault="00940B7D" w:rsidP="00940B7D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6E435B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4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3438" w:rsidRPr="006E435B" w:rsidRDefault="00293438" w:rsidP="00494F6D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一下）</w:t>
            </w:r>
          </w:p>
          <w:p w:rsidR="00940B7D" w:rsidRPr="006E435B" w:rsidRDefault="00293438" w:rsidP="00940B7D">
            <w:pPr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8周</w:t>
            </w:r>
          </w:p>
          <w:p w:rsidR="00293438" w:rsidRPr="006E435B" w:rsidRDefault="00940B7D" w:rsidP="00940B7D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6E435B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4</w:t>
            </w:r>
          </w:p>
        </w:tc>
      </w:tr>
      <w:tr w:rsidR="00293438" w:rsidRPr="0060422C" w:rsidTr="007D368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93438" w:rsidRPr="0060422C" w:rsidRDefault="00293438" w:rsidP="00675D6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93438" w:rsidRPr="0060422C" w:rsidRDefault="00293438" w:rsidP="00675D6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儿科学（一）</w:t>
            </w:r>
          </w:p>
        </w:tc>
        <w:tc>
          <w:tcPr>
            <w:tcW w:w="454" w:type="dxa"/>
            <w:vAlign w:val="center"/>
          </w:tcPr>
          <w:p w:rsidR="00293438" w:rsidRPr="0060422C" w:rsidRDefault="00293438" w:rsidP="00675D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293438" w:rsidRPr="0060422C" w:rsidRDefault="00293438" w:rsidP="00675D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 w:rsidR="00293438" w:rsidRPr="0060422C" w:rsidRDefault="00293438" w:rsidP="00675D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 w:rsidR="00293438" w:rsidRPr="0060422C" w:rsidRDefault="00293438" w:rsidP="00675D6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93438" w:rsidRPr="0060422C" w:rsidRDefault="00293438" w:rsidP="00675D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93438" w:rsidRPr="0060422C" w:rsidRDefault="00D62CA9" w:rsidP="00675D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2CA9">
              <w:rPr>
                <w:rFonts w:asciiTheme="minorEastAsia" w:eastAsiaTheme="minorEastAsia" w:hAnsiTheme="minorEastAsia" w:hint="eastAsia"/>
                <w:sz w:val="18"/>
                <w:szCs w:val="18"/>
              </w:rPr>
              <w:t>程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93438" w:rsidRPr="0060422C" w:rsidRDefault="00293438" w:rsidP="00675D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93438" w:rsidRPr="0060422C" w:rsidRDefault="00293438" w:rsidP="00675D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3438" w:rsidRPr="006E435B" w:rsidRDefault="00293438" w:rsidP="00675D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438" w:rsidRPr="006E435B" w:rsidRDefault="00293438" w:rsidP="00675D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438" w:rsidRPr="006E435B" w:rsidRDefault="00293438" w:rsidP="00675D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438" w:rsidRPr="006E435B" w:rsidRDefault="00293438" w:rsidP="00675D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438" w:rsidRPr="006E435B" w:rsidRDefault="00293438" w:rsidP="00675D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438" w:rsidRPr="006E435B" w:rsidRDefault="00293438" w:rsidP="00675D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438" w:rsidRPr="006E435B" w:rsidRDefault="00293438" w:rsidP="00675D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438" w:rsidRPr="006E435B" w:rsidRDefault="00293438" w:rsidP="00675D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94F6D" w:rsidRPr="0060422C" w:rsidTr="00494F6D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94F6D" w:rsidRPr="0060422C" w:rsidRDefault="00494F6D" w:rsidP="00494F6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94F6D" w:rsidRPr="0060422C" w:rsidRDefault="00494F6D" w:rsidP="00494F6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:rsidR="00494F6D" w:rsidRPr="0060422C" w:rsidRDefault="00494F6D" w:rsidP="00494F6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494F6D" w:rsidRPr="0060422C" w:rsidRDefault="00494F6D" w:rsidP="00494F6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:rsidR="00494F6D" w:rsidRPr="0060422C" w:rsidRDefault="00494F6D" w:rsidP="00494F6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:rsidR="00494F6D" w:rsidRPr="0060422C" w:rsidRDefault="00494F6D" w:rsidP="00494F6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94F6D" w:rsidRPr="0060422C" w:rsidRDefault="00494F6D" w:rsidP="00494F6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94F6D" w:rsidRPr="0060422C" w:rsidRDefault="00494F6D" w:rsidP="00494F6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一院核医学张玮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F6D" w:rsidRPr="0060422C" w:rsidRDefault="00494F6D" w:rsidP="00494F6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4F6D" w:rsidRPr="0060422C" w:rsidRDefault="00494F6D" w:rsidP="00494F6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内科学（一下）</w:t>
            </w:r>
          </w:p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</w:p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5-8周</w:t>
            </w:r>
          </w:p>
          <w:p w:rsidR="00494F6D" w:rsidRPr="006E435B" w:rsidRDefault="00494F6D" w:rsidP="00494F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1组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外科学（一下）</w:t>
            </w:r>
          </w:p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</w:p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5</w:t>
            </w:r>
            <w:r w:rsidRPr="006E435B">
              <w:rPr>
                <w:rFonts w:asciiTheme="minorEastAsia" w:eastAsiaTheme="minorEastAsia" w:hAnsiTheme="minorEastAsia"/>
                <w:sz w:val="18"/>
                <w:szCs w:val="20"/>
              </w:rPr>
              <w:t>-</w:t>
            </w: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8周</w:t>
            </w:r>
          </w:p>
          <w:p w:rsidR="00494F6D" w:rsidRPr="006E435B" w:rsidRDefault="00494F6D" w:rsidP="00494F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/>
                <w:sz w:val="18"/>
                <w:szCs w:val="20"/>
              </w:rPr>
              <w:t>2</w:t>
            </w: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组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6D" w:rsidRPr="006E435B" w:rsidRDefault="00494F6D" w:rsidP="00494F6D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一下）</w:t>
            </w:r>
          </w:p>
          <w:p w:rsidR="00940B7D" w:rsidRPr="006E435B" w:rsidRDefault="00494F6D" w:rsidP="00940B7D">
            <w:pPr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E435B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8</w:t>
            </w: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494F6D" w:rsidRPr="006E435B" w:rsidRDefault="00940B7D" w:rsidP="00940B7D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6E435B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4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6D" w:rsidRPr="006E435B" w:rsidRDefault="00494F6D" w:rsidP="00494F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内科学（一下）</w:t>
            </w:r>
          </w:p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</w:p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1-</w:t>
            </w:r>
            <w:r w:rsidRPr="006E435B">
              <w:rPr>
                <w:rFonts w:asciiTheme="minorEastAsia" w:eastAsiaTheme="minorEastAsia" w:hAnsiTheme="minorEastAsia"/>
                <w:sz w:val="18"/>
                <w:szCs w:val="20"/>
              </w:rPr>
              <w:t>10</w:t>
            </w: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494F6D" w:rsidRPr="006E435B" w:rsidRDefault="00494F6D" w:rsidP="00494F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/>
                <w:sz w:val="18"/>
                <w:szCs w:val="20"/>
              </w:rPr>
              <w:t>2</w:t>
            </w: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组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外科学（一下）</w:t>
            </w:r>
          </w:p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</w:p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1-</w:t>
            </w:r>
            <w:r w:rsidRPr="006E435B">
              <w:rPr>
                <w:rFonts w:asciiTheme="minorEastAsia" w:eastAsiaTheme="minorEastAsia" w:hAnsiTheme="minorEastAsia"/>
                <w:sz w:val="18"/>
                <w:szCs w:val="20"/>
              </w:rPr>
              <w:t>10</w:t>
            </w: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494F6D" w:rsidRPr="006E435B" w:rsidRDefault="00494F6D" w:rsidP="00494F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组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6D" w:rsidRPr="006E435B" w:rsidRDefault="00494F6D" w:rsidP="00494F6D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940B7D" w:rsidRPr="006E435B" w:rsidRDefault="00494F6D" w:rsidP="00940B7D">
            <w:pPr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="00293438" w:rsidRPr="006E435B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9</w:t>
            </w:r>
            <w:r w:rsidRPr="006E435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494F6D" w:rsidRPr="006E435B" w:rsidRDefault="00940B7D" w:rsidP="00940B7D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6E435B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内科学（一下）</w:t>
            </w:r>
          </w:p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</w:p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4-8周</w:t>
            </w:r>
          </w:p>
          <w:p w:rsidR="00494F6D" w:rsidRPr="006E435B" w:rsidRDefault="00494F6D" w:rsidP="00494F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/>
                <w:sz w:val="18"/>
                <w:szCs w:val="20"/>
              </w:rPr>
              <w:t>2</w:t>
            </w: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组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外科学（一下）</w:t>
            </w:r>
          </w:p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</w:p>
          <w:p w:rsidR="00494F6D" w:rsidRPr="006E435B" w:rsidRDefault="00494F6D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4</w:t>
            </w:r>
            <w:r w:rsidRPr="006E435B">
              <w:rPr>
                <w:rFonts w:asciiTheme="minorEastAsia" w:eastAsiaTheme="minorEastAsia" w:hAnsiTheme="minorEastAsia"/>
                <w:sz w:val="18"/>
                <w:szCs w:val="20"/>
              </w:rPr>
              <w:t>-</w:t>
            </w: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8周</w:t>
            </w:r>
          </w:p>
          <w:p w:rsidR="00494F6D" w:rsidRPr="006E435B" w:rsidRDefault="00494F6D" w:rsidP="00494F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组</w:t>
            </w:r>
          </w:p>
        </w:tc>
      </w:tr>
      <w:tr w:rsidR="006E435B" w:rsidRPr="0060422C" w:rsidTr="00494F6D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E435B" w:rsidRPr="0060422C" w:rsidRDefault="006E435B" w:rsidP="00F834A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9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E435B" w:rsidRPr="0060422C" w:rsidRDefault="006E435B" w:rsidP="00F834A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技能训练（二）</w:t>
            </w:r>
          </w:p>
        </w:tc>
        <w:tc>
          <w:tcPr>
            <w:tcW w:w="454" w:type="dxa"/>
            <w:vAlign w:val="center"/>
          </w:tcPr>
          <w:p w:rsidR="006E435B" w:rsidRPr="0060422C" w:rsidRDefault="006E435B" w:rsidP="00F834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6E435B" w:rsidRPr="0060422C" w:rsidRDefault="006E435B" w:rsidP="00F834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:rsidR="006E435B" w:rsidRPr="0060422C" w:rsidRDefault="006E435B" w:rsidP="00F834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6E435B" w:rsidRPr="0060422C" w:rsidRDefault="006E435B" w:rsidP="00F834A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6E435B" w:rsidRPr="0060422C" w:rsidRDefault="006E435B" w:rsidP="00F834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E435B" w:rsidRPr="0060422C" w:rsidRDefault="006E435B" w:rsidP="00F834A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E435B" w:rsidRPr="0060422C" w:rsidRDefault="006E435B" w:rsidP="00F834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E435B" w:rsidRPr="0060422C" w:rsidRDefault="006E435B" w:rsidP="00F834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35B" w:rsidRPr="006E435B" w:rsidRDefault="006E435B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35B" w:rsidRPr="006E435B" w:rsidRDefault="006E435B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35B" w:rsidRPr="006E435B" w:rsidRDefault="006E435B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35B" w:rsidRPr="006E435B" w:rsidRDefault="006E435B" w:rsidP="006E435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核医学（一）</w:t>
            </w:r>
          </w:p>
          <w:p w:rsidR="006E435B" w:rsidRPr="006E435B" w:rsidRDefault="006E435B" w:rsidP="006E435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</w:p>
          <w:p w:rsidR="006E435B" w:rsidRPr="006E435B" w:rsidRDefault="006E435B" w:rsidP="006E435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/>
                <w:sz w:val="18"/>
                <w:szCs w:val="20"/>
              </w:rPr>
              <w:t>9</w:t>
            </w: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-1</w:t>
            </w:r>
            <w:r w:rsidRPr="006E435B">
              <w:rPr>
                <w:rFonts w:asciiTheme="minorEastAsia" w:eastAsiaTheme="minorEastAsia" w:hAnsiTheme="minorEastAsia"/>
                <w:sz w:val="18"/>
                <w:szCs w:val="20"/>
              </w:rPr>
              <w:t>0</w:t>
            </w:r>
            <w:r w:rsidRPr="006E435B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35B" w:rsidRPr="006E435B" w:rsidRDefault="006E435B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35B" w:rsidRPr="006E435B" w:rsidRDefault="006E435B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35B" w:rsidRPr="006E435B" w:rsidRDefault="006E435B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35B" w:rsidRPr="006E435B" w:rsidRDefault="006E435B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435B" w:rsidRPr="006E435B" w:rsidRDefault="006E435B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E435B" w:rsidRPr="0060422C" w:rsidTr="00606A53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435B" w:rsidRPr="0060422C" w:rsidRDefault="006E435B" w:rsidP="00F834A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E435B" w:rsidRPr="0060422C" w:rsidRDefault="006E435B" w:rsidP="00F834A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E435B" w:rsidRPr="0060422C" w:rsidRDefault="006E435B" w:rsidP="00F834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E435B" w:rsidRPr="0060422C" w:rsidRDefault="006E435B" w:rsidP="00F834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E435B" w:rsidRPr="0060422C" w:rsidRDefault="006E435B" w:rsidP="00F834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E435B" w:rsidRPr="0060422C" w:rsidRDefault="006E435B" w:rsidP="00F834A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E435B" w:rsidRPr="0060422C" w:rsidRDefault="006E435B" w:rsidP="00F834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E435B" w:rsidRPr="0060422C" w:rsidRDefault="006E435B" w:rsidP="00F834A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一院全科医学王翎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435B" w:rsidRPr="0060422C" w:rsidRDefault="006E435B" w:rsidP="00F834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435B" w:rsidRPr="0060422C" w:rsidRDefault="006E435B" w:rsidP="00F834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35B" w:rsidRPr="006E435B" w:rsidRDefault="006E435B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35B" w:rsidRPr="006E435B" w:rsidRDefault="006E435B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5B" w:rsidRPr="006E435B" w:rsidRDefault="006E435B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5B" w:rsidRPr="006E435B" w:rsidRDefault="006E435B" w:rsidP="006E435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35B" w:rsidRPr="006E435B" w:rsidRDefault="006E435B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35B" w:rsidRPr="006E435B" w:rsidRDefault="006E435B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35B" w:rsidRPr="006E435B" w:rsidRDefault="006E435B" w:rsidP="00494F6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20"/>
                <w:szCs w:val="20"/>
              </w:rPr>
              <w:t>核医学（一）</w:t>
            </w:r>
          </w:p>
          <w:p w:rsidR="006E435B" w:rsidRPr="006E435B" w:rsidRDefault="006E435B" w:rsidP="00940B7D">
            <w:pPr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E435B">
              <w:rPr>
                <w:rFonts w:asciiTheme="minorEastAsia" w:eastAsiaTheme="minorEastAsia" w:hAnsiTheme="minorEastAsia" w:hint="eastAsia"/>
                <w:sz w:val="18"/>
                <w:szCs w:val="18"/>
              </w:rPr>
              <w:t>1-</w:t>
            </w:r>
            <w:r w:rsidRPr="006E435B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6E435B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  <w:p w:rsidR="006E435B" w:rsidRPr="006E435B" w:rsidRDefault="006E435B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6E435B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4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35B" w:rsidRPr="006E435B" w:rsidRDefault="006E435B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435B" w:rsidRPr="006E435B" w:rsidRDefault="006E435B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74602" w:rsidRPr="0060422C" w:rsidTr="00494F6D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74602" w:rsidRPr="0060422C" w:rsidRDefault="00174602" w:rsidP="001746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老年医学[选修]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一院老年医学李建中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4602" w:rsidRPr="006E435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6E435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6E435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6E435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6E435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6E435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6E435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602" w:rsidRPr="006E435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74602" w:rsidRPr="0060422C" w:rsidTr="0059197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74602" w:rsidRPr="0060422C" w:rsidRDefault="00174602" w:rsidP="001746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4602" w:rsidRPr="006E435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6E435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 w:hint="eastAsia"/>
                <w:sz w:val="20"/>
                <w:szCs w:val="21"/>
              </w:rPr>
              <w:t>老年医学</w:t>
            </w:r>
          </w:p>
          <w:p w:rsidR="00174602" w:rsidRPr="006E435B" w:rsidRDefault="00174602" w:rsidP="00174602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E435B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6E435B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174602" w:rsidRPr="006E435B" w:rsidRDefault="00174602" w:rsidP="00174602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3</w:t>
            </w:r>
            <w:r w:rsidRPr="006E435B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6E435B" w:rsidRDefault="00174602" w:rsidP="00174602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6E435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 w:hint="eastAsia"/>
                <w:sz w:val="20"/>
                <w:szCs w:val="20"/>
              </w:rPr>
              <w:t>全科医学</w:t>
            </w:r>
          </w:p>
          <w:p w:rsidR="00174602" w:rsidRPr="006E435B" w:rsidRDefault="00174602" w:rsidP="00174602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E435B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6E435B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174602" w:rsidRPr="006E435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5B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</w:t>
            </w:r>
            <w:r w:rsidRPr="006E435B">
              <w:rPr>
                <w:rFonts w:asciiTheme="minorEastAsia" w:eastAsiaTheme="minorEastAsia" w:hAnsiTheme="minorEastAsia"/>
                <w:sz w:val="20"/>
                <w:szCs w:val="21"/>
              </w:rPr>
              <w:t>110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74602" w:rsidRPr="006E435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74602" w:rsidRPr="0060422C" w:rsidTr="0059197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4602" w:rsidRPr="006E435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6E435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6E435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6E435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4602" w:rsidRPr="006E435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74602" w:rsidRPr="0060422C" w:rsidTr="0059197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74602" w:rsidRPr="0060422C" w:rsidRDefault="00174602" w:rsidP="00174602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4602" w:rsidRPr="006E435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6E435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6E435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6E435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602" w:rsidRPr="006E435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74602" w:rsidRPr="0060422C" w:rsidTr="00591973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602" w:rsidRPr="0060422C" w:rsidRDefault="00174602" w:rsidP="00174602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-</w:t>
            </w:r>
            <w:r w:rsidRPr="0060422C">
              <w:rPr>
                <w:rFonts w:asciiTheme="minorEastAsia" w:eastAsiaTheme="minorEastAsia" w:hAnsiTheme="minorEastAsia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</w:rPr>
              <w:t>周上课（即3月</w:t>
            </w: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日至5月6日），1</w:t>
            </w: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周考试，1</w:t>
            </w:r>
            <w:r w:rsidRPr="0060422C">
              <w:rPr>
                <w:rFonts w:asciiTheme="minorEastAsia" w:eastAsiaTheme="minorEastAsia" w:hAnsiTheme="minorEastAsia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</w:rPr>
              <w:t>周周一至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三（6月2日）临床技能训练。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日（第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五）进入毕业</w:t>
            </w:r>
            <w:r w:rsidRPr="0060422C">
              <w:rPr>
                <w:rFonts w:asciiTheme="minorEastAsia" w:eastAsiaTheme="minorEastAsia" w:hAnsiTheme="minorEastAsia"/>
              </w:rPr>
              <w:t>实习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footerReference w:type="default" r:id="rId34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105" w:name="_Hlk56754714"/>
      <w:bookmarkEnd w:id="102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6" w:name="_Toc59395388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3713A7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（”5+3”一体化）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3班（3</w:t>
      </w:r>
      <w:r w:rsidRPr="0060422C">
        <w:rPr>
          <w:rFonts w:asciiTheme="minorEastAsia" w:eastAsiaTheme="minorEastAsia" w:hAnsiTheme="minorEastAsia"/>
          <w:sz w:val="21"/>
          <w:szCs w:val="21"/>
        </w:rPr>
        <w:t>6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0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818"/>
        <w:gridCol w:w="818"/>
        <w:gridCol w:w="1636"/>
      </w:tblGrid>
      <w:tr w:rsidR="00591973" w:rsidRPr="0060422C" w:rsidTr="00591973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591973" w:rsidRPr="0060422C" w:rsidRDefault="00591973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591973" w:rsidRPr="0060422C" w:rsidRDefault="00591973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C03593" w:rsidRPr="0060422C" w:rsidTr="0076208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593" w:rsidRPr="0060422C" w:rsidRDefault="00C03593" w:rsidP="00C03593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03593" w:rsidRPr="0060422C" w:rsidRDefault="00C03593" w:rsidP="00C0359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03593" w:rsidRPr="0060422C" w:rsidRDefault="00C03593" w:rsidP="00C0359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03593" w:rsidRPr="0060422C" w:rsidRDefault="00C03593" w:rsidP="00C0359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03593" w:rsidRPr="0060422C" w:rsidRDefault="00C03593" w:rsidP="00C035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03593" w:rsidRPr="0060422C" w:rsidRDefault="00C03593" w:rsidP="00C0359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C03593" w:rsidRPr="0060422C" w:rsidRDefault="00C03593" w:rsidP="00C035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3593" w:rsidRPr="0060422C" w:rsidRDefault="00C03593" w:rsidP="00C0359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593" w:rsidRPr="0060422C" w:rsidRDefault="00C03593" w:rsidP="00C0359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3593" w:rsidRPr="0060422C" w:rsidRDefault="00C03593" w:rsidP="00C0359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3593" w:rsidRPr="0060422C" w:rsidRDefault="00C03593" w:rsidP="00C03593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一下）</w:t>
            </w:r>
          </w:p>
          <w:p w:rsidR="00C03593" w:rsidRPr="0060422C" w:rsidRDefault="00C03593" w:rsidP="00C0359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附二院教室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C0359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内科学（一下）</w:t>
            </w:r>
          </w:p>
          <w:p w:rsidR="00C03593" w:rsidRPr="0060422C" w:rsidRDefault="00C03593" w:rsidP="00C0359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</w:p>
          <w:p w:rsidR="00C03593" w:rsidRPr="0060422C" w:rsidRDefault="00C03593" w:rsidP="00C0359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组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C0359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外科学（一下）</w:t>
            </w:r>
          </w:p>
          <w:p w:rsidR="00C03593" w:rsidRPr="0060422C" w:rsidRDefault="00C03593" w:rsidP="00C0359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</w:p>
          <w:p w:rsidR="00C03593" w:rsidRPr="0060422C" w:rsidRDefault="00C03593" w:rsidP="00C0359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组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C03593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C03593" w:rsidRPr="0060422C" w:rsidRDefault="00C03593" w:rsidP="00C0359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附二院教室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C0359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内科学（一下）</w:t>
            </w:r>
          </w:p>
          <w:p w:rsidR="00C03593" w:rsidRPr="0060422C" w:rsidRDefault="00C03593" w:rsidP="00C0359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</w:p>
          <w:p w:rsidR="00C03593" w:rsidRPr="0060422C" w:rsidRDefault="00C03593" w:rsidP="00C0359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1组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C0359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外科学（一下）</w:t>
            </w:r>
          </w:p>
          <w:p w:rsidR="00C03593" w:rsidRPr="0060422C" w:rsidRDefault="00C03593" w:rsidP="00C0359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</w:p>
          <w:p w:rsidR="00C03593" w:rsidRPr="0060422C" w:rsidRDefault="00C03593" w:rsidP="00C0359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组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3593" w:rsidRPr="0060422C" w:rsidRDefault="00C03593" w:rsidP="00C03593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外科学（一下）</w:t>
            </w:r>
          </w:p>
          <w:p w:rsidR="00C03593" w:rsidRPr="0060422C" w:rsidRDefault="00C03593" w:rsidP="00C0359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8周</w:t>
            </w:r>
          </w:p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附二院教室</w:t>
            </w:r>
          </w:p>
        </w:tc>
      </w:tr>
      <w:tr w:rsidR="00C03593" w:rsidRPr="0060422C" w:rsidTr="0076208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03593" w:rsidRPr="00CA6AA3" w:rsidRDefault="00C03593" w:rsidP="00F04A6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CLMB1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03593" w:rsidRPr="00CA6AA3" w:rsidRDefault="00C03593" w:rsidP="00F04A6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学（一下）</w:t>
            </w:r>
          </w:p>
        </w:tc>
        <w:tc>
          <w:tcPr>
            <w:tcW w:w="454" w:type="dxa"/>
            <w:vAlign w:val="center"/>
          </w:tcPr>
          <w:p w:rsidR="00C03593" w:rsidRPr="00CA6AA3" w:rsidRDefault="00C03593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:rsidR="00C03593" w:rsidRPr="00CA6AA3" w:rsidRDefault="00C03593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C03593" w:rsidRPr="00CA6AA3" w:rsidRDefault="00C03593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C03593" w:rsidRPr="00CA6AA3" w:rsidRDefault="00C03593" w:rsidP="00F04A69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03593" w:rsidRPr="00CA6AA3" w:rsidRDefault="00C03593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CA6AA3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03593" w:rsidRPr="00CA6AA3" w:rsidRDefault="00C03593" w:rsidP="00F04A69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程桂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03593" w:rsidRPr="0060422C" w:rsidRDefault="00C03593" w:rsidP="00F04A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03593" w:rsidRPr="0060422C" w:rsidRDefault="00C03593" w:rsidP="00F04A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3593" w:rsidRPr="0060422C" w:rsidRDefault="00C03593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3593" w:rsidRPr="0060422C" w:rsidRDefault="00C03593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03593" w:rsidRPr="0060422C" w:rsidTr="0076208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03593" w:rsidRPr="0060422C" w:rsidRDefault="00C03593" w:rsidP="00F04A6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03593" w:rsidRPr="0060422C" w:rsidRDefault="00C03593" w:rsidP="00F04A6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外科学（一下）</w:t>
            </w:r>
          </w:p>
        </w:tc>
        <w:tc>
          <w:tcPr>
            <w:tcW w:w="454" w:type="dxa"/>
            <w:vAlign w:val="center"/>
          </w:tcPr>
          <w:p w:rsidR="00C03593" w:rsidRPr="0060422C" w:rsidRDefault="00C03593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C03593" w:rsidRPr="0060422C" w:rsidRDefault="00C03593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C03593" w:rsidRPr="0060422C" w:rsidRDefault="00C03593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03593" w:rsidRPr="0060422C" w:rsidRDefault="00C03593" w:rsidP="00F04A6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03593" w:rsidRPr="0060422C" w:rsidRDefault="00C03593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03593" w:rsidRPr="0060422C" w:rsidRDefault="00C03593" w:rsidP="00F04A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朱卿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03593" w:rsidRPr="0060422C" w:rsidRDefault="00C03593" w:rsidP="00F04A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03593" w:rsidRPr="0060422C" w:rsidRDefault="00C03593" w:rsidP="00F04A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3593" w:rsidRPr="0060422C" w:rsidRDefault="00C03593" w:rsidP="00C03593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C03593" w:rsidRPr="0060422C" w:rsidRDefault="00C03593" w:rsidP="00C0359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附二院教室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321" w:rsidRPr="0060422C" w:rsidRDefault="00836321" w:rsidP="00836321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外科学（一下）</w:t>
            </w:r>
          </w:p>
          <w:p w:rsidR="00836321" w:rsidRPr="0060422C" w:rsidRDefault="00836321" w:rsidP="0083632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C03593" w:rsidRPr="0060422C" w:rsidRDefault="00836321" w:rsidP="008363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附二院教室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3593" w:rsidRPr="0060422C" w:rsidRDefault="00C03593" w:rsidP="00C03593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一下）</w:t>
            </w:r>
          </w:p>
          <w:p w:rsidR="00C03593" w:rsidRPr="0060422C" w:rsidRDefault="00C03593" w:rsidP="00C0359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8周</w:t>
            </w:r>
          </w:p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附二院教室</w:t>
            </w:r>
          </w:p>
        </w:tc>
      </w:tr>
      <w:tr w:rsidR="00C03593" w:rsidRPr="0060422C" w:rsidTr="0076208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03593" w:rsidRPr="0060422C" w:rsidRDefault="00C03593" w:rsidP="00675D6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03593" w:rsidRPr="0060422C" w:rsidRDefault="00C03593" w:rsidP="00675D6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儿科学（一）</w:t>
            </w:r>
          </w:p>
        </w:tc>
        <w:tc>
          <w:tcPr>
            <w:tcW w:w="454" w:type="dxa"/>
            <w:vAlign w:val="center"/>
          </w:tcPr>
          <w:p w:rsidR="00C03593" w:rsidRPr="0060422C" w:rsidRDefault="00C03593" w:rsidP="00675D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C03593" w:rsidRPr="0060422C" w:rsidRDefault="00C03593" w:rsidP="00675D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 w:rsidR="00C03593" w:rsidRPr="0060422C" w:rsidRDefault="00C03593" w:rsidP="00675D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 w:rsidR="00C03593" w:rsidRPr="0060422C" w:rsidRDefault="00C03593" w:rsidP="00675D6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03593" w:rsidRPr="0060422C" w:rsidRDefault="00C03593" w:rsidP="00675D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03593" w:rsidRPr="0060422C" w:rsidRDefault="00D62CA9" w:rsidP="00675D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2CA9">
              <w:rPr>
                <w:rFonts w:asciiTheme="minorEastAsia" w:eastAsiaTheme="minorEastAsia" w:hAnsiTheme="minorEastAsia" w:hint="eastAsia"/>
                <w:sz w:val="18"/>
                <w:szCs w:val="18"/>
              </w:rPr>
              <w:t>程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03593" w:rsidRPr="0060422C" w:rsidRDefault="00C03593" w:rsidP="00675D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03593" w:rsidRPr="0060422C" w:rsidRDefault="00C03593" w:rsidP="00675D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3593" w:rsidRPr="0060422C" w:rsidRDefault="00C03593" w:rsidP="00675D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675D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675D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675D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675D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675D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93" w:rsidRPr="0060422C" w:rsidRDefault="00C03593" w:rsidP="00675D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03593" w:rsidRPr="0060422C" w:rsidTr="0076208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03593" w:rsidRPr="0060422C" w:rsidRDefault="00C03593" w:rsidP="00C0359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03593" w:rsidRPr="0060422C" w:rsidRDefault="00C03593" w:rsidP="00C0359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:rsidR="00C03593" w:rsidRPr="0060422C" w:rsidRDefault="00C03593" w:rsidP="00C035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C03593" w:rsidRPr="0060422C" w:rsidRDefault="00C03593" w:rsidP="00C035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:rsidR="00C03593" w:rsidRPr="0060422C" w:rsidRDefault="00C03593" w:rsidP="00C035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:rsidR="00C03593" w:rsidRPr="0060422C" w:rsidRDefault="00C03593" w:rsidP="00C0359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03593" w:rsidRPr="0060422C" w:rsidRDefault="00C03593" w:rsidP="00C035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03593" w:rsidRPr="0060422C" w:rsidRDefault="00C03593" w:rsidP="00C0359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石怡珍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593" w:rsidRPr="0060422C" w:rsidRDefault="00C03593" w:rsidP="00C0359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3593" w:rsidRPr="0060422C" w:rsidRDefault="00C03593" w:rsidP="00C0359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全科医学</w:t>
            </w:r>
          </w:p>
          <w:p w:rsidR="00C03593" w:rsidRPr="0060422C" w:rsidRDefault="00C03593" w:rsidP="00C0359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附二院教室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C03593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一下）</w:t>
            </w:r>
          </w:p>
          <w:p w:rsidR="00C03593" w:rsidRPr="0060422C" w:rsidRDefault="00C03593" w:rsidP="00C0359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附二院教室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全科医学</w:t>
            </w:r>
          </w:p>
          <w:p w:rsidR="00C03593" w:rsidRPr="0060422C" w:rsidRDefault="00C03593" w:rsidP="00C0359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9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附二院教室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38" w:rsidRPr="0060422C" w:rsidRDefault="00293438" w:rsidP="00293438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一下）</w:t>
            </w:r>
          </w:p>
          <w:p w:rsidR="00293438" w:rsidRPr="0060422C" w:rsidRDefault="00293438" w:rsidP="0029343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C03593" w:rsidRPr="0060422C" w:rsidRDefault="00293438" w:rsidP="0029343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附二院教室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核医学（一）</w:t>
            </w:r>
          </w:p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</w:p>
          <w:p w:rsidR="00C03593" w:rsidRPr="0060422C" w:rsidRDefault="00293438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8</w:t>
            </w:r>
            <w:r w:rsidR="00C03593"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9</w:t>
            </w:r>
            <w:r w:rsidR="00C03593"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3593" w:rsidRPr="0060422C" w:rsidRDefault="00C03593" w:rsidP="00C03593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C03593" w:rsidRPr="0060422C" w:rsidRDefault="00C03593" w:rsidP="00C0359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8周</w:t>
            </w:r>
          </w:p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附二院教室</w:t>
            </w:r>
          </w:p>
        </w:tc>
      </w:tr>
      <w:tr w:rsidR="00C03593" w:rsidRPr="0060422C" w:rsidTr="0076208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03593" w:rsidRPr="0060422C" w:rsidRDefault="00C03593" w:rsidP="00C0359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9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03593" w:rsidRPr="0060422C" w:rsidRDefault="00C03593" w:rsidP="00C0359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技能训练（二）</w:t>
            </w:r>
          </w:p>
        </w:tc>
        <w:tc>
          <w:tcPr>
            <w:tcW w:w="454" w:type="dxa"/>
            <w:vAlign w:val="center"/>
          </w:tcPr>
          <w:p w:rsidR="00C03593" w:rsidRPr="0060422C" w:rsidRDefault="00C03593" w:rsidP="00C035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C03593" w:rsidRPr="0060422C" w:rsidRDefault="00C03593" w:rsidP="00C035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:rsidR="00C03593" w:rsidRPr="0060422C" w:rsidRDefault="00C03593" w:rsidP="00C035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C03593" w:rsidRPr="0060422C" w:rsidRDefault="00C03593" w:rsidP="00C0359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C03593" w:rsidRPr="0060422C" w:rsidRDefault="00C03593" w:rsidP="00C035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03593" w:rsidRPr="0060422C" w:rsidRDefault="00CA6AA3" w:rsidP="00C0359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03593" w:rsidRPr="0060422C" w:rsidRDefault="00C03593" w:rsidP="00C0359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03593" w:rsidRPr="0060422C" w:rsidRDefault="00C03593" w:rsidP="00C0359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C03593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见习</w:t>
            </w:r>
          </w:p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3593" w:rsidRPr="0060422C" w:rsidRDefault="00C03593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36321" w:rsidRPr="0060422C" w:rsidTr="0076208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6321" w:rsidRPr="0060422C" w:rsidRDefault="00836321" w:rsidP="00C0359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36321" w:rsidRPr="0060422C" w:rsidRDefault="00836321" w:rsidP="00C0359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36321" w:rsidRPr="0060422C" w:rsidRDefault="00836321" w:rsidP="00C035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36321" w:rsidRPr="0060422C" w:rsidRDefault="00836321" w:rsidP="00C035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36321" w:rsidRPr="0060422C" w:rsidRDefault="00836321" w:rsidP="00C035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36321" w:rsidRPr="0060422C" w:rsidRDefault="00836321" w:rsidP="00C0359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36321" w:rsidRPr="0060422C" w:rsidRDefault="00836321" w:rsidP="00C035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36321" w:rsidRPr="0060422C" w:rsidRDefault="00836321" w:rsidP="00C0359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曙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6321" w:rsidRPr="0060422C" w:rsidRDefault="00836321" w:rsidP="00C0359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6321" w:rsidRPr="0060422C" w:rsidRDefault="00836321" w:rsidP="00C0359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6321" w:rsidRPr="0060422C" w:rsidRDefault="00836321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38" w:rsidRPr="0060422C" w:rsidRDefault="00293438" w:rsidP="00293438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核医学（一）</w:t>
            </w:r>
          </w:p>
          <w:p w:rsidR="00293438" w:rsidRPr="0060422C" w:rsidRDefault="00293438" w:rsidP="0029343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1-8周</w:t>
            </w:r>
          </w:p>
          <w:p w:rsidR="00836321" w:rsidRPr="0060422C" w:rsidRDefault="00293438" w:rsidP="0029343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附二院教室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1" w:rsidRPr="0060422C" w:rsidRDefault="00836321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321" w:rsidRPr="0060422C" w:rsidRDefault="00836321" w:rsidP="00C035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321" w:rsidRPr="0060422C" w:rsidRDefault="00836321" w:rsidP="00C03593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外科学（一下）</w:t>
            </w:r>
          </w:p>
          <w:p w:rsidR="00836321" w:rsidRPr="0060422C" w:rsidRDefault="00836321" w:rsidP="00C0359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周</w:t>
            </w:r>
          </w:p>
          <w:p w:rsidR="00836321" w:rsidRPr="0060422C" w:rsidRDefault="00836321" w:rsidP="00C0359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附二院教室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38" w:rsidRPr="0060422C" w:rsidRDefault="00293438" w:rsidP="00293438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293438" w:rsidRPr="0060422C" w:rsidRDefault="00293438" w:rsidP="0029343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836321" w:rsidRPr="0060422C" w:rsidRDefault="00293438" w:rsidP="0029343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附二院教室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6321" w:rsidRPr="0060422C" w:rsidRDefault="00836321" w:rsidP="0029343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36321" w:rsidRPr="0060422C" w:rsidTr="0076208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36321" w:rsidRPr="0060422C" w:rsidRDefault="00836321" w:rsidP="00591973">
            <w:pPr>
              <w:rPr>
                <w:rFonts w:asciiTheme="minorEastAsia" w:eastAsiaTheme="minorEastAsia" w:hAnsiTheme="minorEastAsia"/>
                <w:strike/>
                <w:color w:val="FF0000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36321" w:rsidRPr="0060422C" w:rsidRDefault="00836321" w:rsidP="00591973">
            <w:pPr>
              <w:jc w:val="left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36321" w:rsidRPr="0060422C" w:rsidRDefault="00836321" w:rsidP="00591973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36321" w:rsidRPr="0060422C" w:rsidRDefault="00836321" w:rsidP="00591973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36321" w:rsidRPr="0060422C" w:rsidRDefault="00836321" w:rsidP="00591973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36321" w:rsidRPr="0060422C" w:rsidRDefault="00836321" w:rsidP="0059197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36321" w:rsidRPr="0060422C" w:rsidRDefault="00836321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6321" w:rsidRPr="0060422C" w:rsidRDefault="008363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36321" w:rsidRPr="0060422C" w:rsidTr="007778F7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36321" w:rsidRPr="0060422C" w:rsidRDefault="00836321" w:rsidP="00591973">
            <w:pPr>
              <w:rPr>
                <w:rFonts w:asciiTheme="minorEastAsia" w:eastAsiaTheme="minorEastAsia" w:hAnsiTheme="minorEastAsia"/>
                <w:strike/>
                <w:color w:val="FF0000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36321" w:rsidRPr="0060422C" w:rsidRDefault="00836321" w:rsidP="00591973">
            <w:pPr>
              <w:jc w:val="left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36321" w:rsidRPr="0060422C" w:rsidRDefault="00836321" w:rsidP="00591973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36321" w:rsidRPr="0060422C" w:rsidRDefault="00836321" w:rsidP="00591973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36321" w:rsidRPr="0060422C" w:rsidRDefault="00836321" w:rsidP="00591973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36321" w:rsidRPr="0060422C" w:rsidRDefault="00836321" w:rsidP="0059197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36321" w:rsidRPr="0060422C" w:rsidRDefault="00836321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6321" w:rsidRPr="0060422C" w:rsidRDefault="008363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36321" w:rsidRPr="0060422C" w:rsidTr="007778F7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36321" w:rsidRPr="0060422C" w:rsidRDefault="00836321" w:rsidP="0059197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36321" w:rsidRPr="0060422C" w:rsidRDefault="00836321" w:rsidP="0059197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36321" w:rsidRPr="0060422C" w:rsidRDefault="00836321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36321" w:rsidRPr="0060422C" w:rsidRDefault="00836321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36321" w:rsidRPr="0060422C" w:rsidRDefault="00836321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36321" w:rsidRPr="0060422C" w:rsidRDefault="00836321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36321" w:rsidRPr="0060422C" w:rsidRDefault="00836321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6321" w:rsidRPr="0060422C" w:rsidRDefault="008363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6321" w:rsidRPr="0060422C" w:rsidTr="007778F7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36321" w:rsidRPr="0060422C" w:rsidRDefault="00836321" w:rsidP="0059197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36321" w:rsidRPr="0060422C" w:rsidRDefault="00836321" w:rsidP="00591973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36321" w:rsidRPr="0060422C" w:rsidRDefault="00836321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36321" w:rsidRPr="0060422C" w:rsidRDefault="00836321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36321" w:rsidRPr="0060422C" w:rsidRDefault="00836321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36321" w:rsidRPr="0060422C" w:rsidRDefault="00836321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36321" w:rsidRPr="0060422C" w:rsidRDefault="00836321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6321" w:rsidRPr="0060422C" w:rsidRDefault="008363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21" w:rsidRPr="0060422C" w:rsidRDefault="00836321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91973" w:rsidRPr="0060422C" w:rsidTr="00591973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973" w:rsidRPr="0060422C" w:rsidRDefault="00591973" w:rsidP="00591973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FA3" w:rsidRPr="0060422C" w:rsidRDefault="00EA3FA3" w:rsidP="00591973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-</w:t>
            </w:r>
            <w:r w:rsidRPr="0060422C">
              <w:rPr>
                <w:rFonts w:asciiTheme="minorEastAsia" w:eastAsiaTheme="minorEastAsia" w:hAnsiTheme="minorEastAsia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</w:rPr>
              <w:t>周上课（即3月</w:t>
            </w: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日至5月6日），1</w:t>
            </w: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周考试，1</w:t>
            </w:r>
            <w:r w:rsidRPr="0060422C">
              <w:rPr>
                <w:rFonts w:asciiTheme="minorEastAsia" w:eastAsiaTheme="minorEastAsia" w:hAnsiTheme="minorEastAsia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</w:rPr>
              <w:t>周周一至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三（6月2日）临床技能训练。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日（第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五）进入毕业</w:t>
            </w:r>
            <w:r w:rsidRPr="0060422C">
              <w:rPr>
                <w:rFonts w:asciiTheme="minorEastAsia" w:eastAsiaTheme="minorEastAsia" w:hAnsiTheme="minorEastAsia"/>
              </w:rPr>
              <w:t>实习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footerReference w:type="default" r:id="rId35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107" w:name="_Hlk56754180"/>
      <w:bookmarkEnd w:id="105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8" w:name="_Toc59395389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3713A7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（”5+3”一体化）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卓越</w:t>
      </w:r>
      <w:r w:rsidRPr="0060422C">
        <w:rPr>
          <w:rFonts w:asciiTheme="minorEastAsia" w:eastAsiaTheme="minorEastAsia" w:hAnsiTheme="minorEastAsia"/>
          <w:sz w:val="21"/>
          <w:szCs w:val="21"/>
        </w:rPr>
        <w:t>医师）（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0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591973" w:rsidRPr="0060422C" w:rsidTr="00591973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591973" w:rsidRPr="0060422C" w:rsidRDefault="00591973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591973" w:rsidRPr="0060422C" w:rsidRDefault="00591973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8729BE" w:rsidRPr="0060422C" w:rsidTr="00591973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29BE" w:rsidRPr="0060422C" w:rsidRDefault="008729BE" w:rsidP="008729B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729BE" w:rsidRPr="0060422C" w:rsidRDefault="008729BE" w:rsidP="008729B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人文讲座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8729BE" w:rsidRPr="0060422C" w:rsidRDefault="008729BE" w:rsidP="008729B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8729BE" w:rsidRPr="0060422C" w:rsidRDefault="008729BE" w:rsidP="008729B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8729BE" w:rsidRPr="0060422C" w:rsidRDefault="008729BE" w:rsidP="00872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8729BE" w:rsidRPr="0060422C" w:rsidRDefault="008729BE" w:rsidP="008729B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8729BE" w:rsidRPr="0060422C" w:rsidRDefault="008729BE" w:rsidP="00872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29BE" w:rsidRPr="0060422C" w:rsidRDefault="008729BE" w:rsidP="008729B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29BE" w:rsidRPr="0060422C" w:rsidRDefault="008729BE" w:rsidP="008729B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29BE" w:rsidRPr="0060422C" w:rsidRDefault="008729BE" w:rsidP="008729B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9BE" w:rsidRPr="00B30B15" w:rsidRDefault="008729BE" w:rsidP="008729BE">
            <w:pPr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儿科学（一）</w:t>
            </w:r>
          </w:p>
          <w:p w:rsidR="00940B7D" w:rsidRPr="00B30B15" w:rsidRDefault="008729BE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1-1</w:t>
            </w:r>
            <w:r w:rsidRPr="00B30B15">
              <w:rPr>
                <w:rFonts w:asciiTheme="minorEastAsia" w:eastAsiaTheme="minorEastAsia" w:hAnsiTheme="minorEastAsia"/>
                <w:bCs/>
                <w:szCs w:val="20"/>
              </w:rPr>
              <w:t>2</w:t>
            </w: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周</w:t>
            </w:r>
          </w:p>
          <w:p w:rsidR="008729BE" w:rsidRPr="00B30B15" w:rsidRDefault="00940B7D" w:rsidP="00940B7D">
            <w:pPr>
              <w:widowControl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spacing w:val="-12"/>
                <w:szCs w:val="18"/>
              </w:rPr>
              <w:t>东教楼1</w:t>
            </w:r>
            <w:r w:rsidRPr="00B30B15">
              <w:rPr>
                <w:rFonts w:asciiTheme="minorEastAsia" w:eastAsiaTheme="minorEastAsia" w:hAnsiTheme="minorEastAsia"/>
                <w:spacing w:val="-12"/>
                <w:szCs w:val="18"/>
              </w:rPr>
              <w:t>0</w:t>
            </w:r>
            <w:r w:rsidR="005424A0" w:rsidRPr="00B30B15">
              <w:rPr>
                <w:rFonts w:asciiTheme="minorEastAsia" w:eastAsiaTheme="minorEastAsia" w:hAnsiTheme="minorEastAsia"/>
                <w:spacing w:val="-12"/>
                <w:szCs w:val="18"/>
              </w:rPr>
              <w:t>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9BE" w:rsidRPr="00B30B15" w:rsidRDefault="008729BE" w:rsidP="008729BE">
            <w:pPr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内科学Ⅱ</w:t>
            </w:r>
          </w:p>
          <w:p w:rsidR="00940B7D" w:rsidRPr="00B30B15" w:rsidRDefault="008729BE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1-</w:t>
            </w:r>
            <w:r w:rsidRPr="00B30B15">
              <w:rPr>
                <w:rFonts w:asciiTheme="minorEastAsia" w:eastAsiaTheme="minorEastAsia" w:hAnsiTheme="minorEastAsia"/>
                <w:bCs/>
                <w:szCs w:val="20"/>
              </w:rPr>
              <w:t>12</w:t>
            </w: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周</w:t>
            </w:r>
          </w:p>
          <w:p w:rsidR="008729BE" w:rsidRPr="00B30B15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spacing w:val="-12"/>
                <w:szCs w:val="18"/>
              </w:rPr>
              <w:t>东教楼1</w:t>
            </w:r>
            <w:r w:rsidRPr="00B30B15">
              <w:rPr>
                <w:rFonts w:asciiTheme="minorEastAsia" w:eastAsiaTheme="minorEastAsia" w:hAnsiTheme="minorEastAsia"/>
                <w:spacing w:val="-12"/>
                <w:szCs w:val="18"/>
              </w:rPr>
              <w:t>0</w:t>
            </w:r>
            <w:r w:rsidR="005424A0" w:rsidRPr="00B30B15">
              <w:rPr>
                <w:rFonts w:asciiTheme="minorEastAsia" w:eastAsiaTheme="minorEastAsia" w:hAnsiTheme="minorEastAsia"/>
                <w:spacing w:val="-12"/>
                <w:szCs w:val="18"/>
              </w:rPr>
              <w:t>2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9BE" w:rsidRPr="00B30B15" w:rsidRDefault="008729BE" w:rsidP="008729B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外科学Ⅱ</w:t>
            </w:r>
          </w:p>
          <w:p w:rsidR="00940B7D" w:rsidRPr="00B30B15" w:rsidRDefault="008729BE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1-</w:t>
            </w:r>
            <w:r w:rsidRPr="00B30B15">
              <w:rPr>
                <w:rFonts w:asciiTheme="minorEastAsia" w:eastAsiaTheme="minorEastAsia" w:hAnsiTheme="minorEastAsia"/>
                <w:bCs/>
                <w:szCs w:val="20"/>
              </w:rPr>
              <w:t>12</w:t>
            </w: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周</w:t>
            </w:r>
          </w:p>
          <w:p w:rsidR="008729BE" w:rsidRPr="00B30B15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spacing w:val="-12"/>
                <w:szCs w:val="18"/>
              </w:rPr>
              <w:t>东教楼1</w:t>
            </w:r>
            <w:r w:rsidRPr="00B30B15">
              <w:rPr>
                <w:rFonts w:asciiTheme="minorEastAsia" w:eastAsiaTheme="minorEastAsia" w:hAnsiTheme="minorEastAsia"/>
                <w:spacing w:val="-12"/>
                <w:szCs w:val="18"/>
              </w:rPr>
              <w:t>0</w:t>
            </w:r>
            <w:r w:rsidR="005424A0" w:rsidRPr="00B30B15">
              <w:rPr>
                <w:rFonts w:asciiTheme="minorEastAsia" w:eastAsiaTheme="minorEastAsia" w:hAnsiTheme="minorEastAsia"/>
                <w:spacing w:val="-12"/>
                <w:szCs w:val="18"/>
              </w:rPr>
              <w:t>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9BE" w:rsidRPr="00B30B15" w:rsidRDefault="008729BE" w:rsidP="008729BE">
            <w:pPr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儿科学（一）</w:t>
            </w:r>
          </w:p>
          <w:p w:rsidR="00940B7D" w:rsidRPr="00B30B15" w:rsidRDefault="008729BE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1-</w:t>
            </w:r>
            <w:r w:rsidR="004A677A" w:rsidRPr="00B30B15">
              <w:rPr>
                <w:rFonts w:asciiTheme="minorEastAsia" w:eastAsiaTheme="minorEastAsia" w:hAnsiTheme="minorEastAsia"/>
                <w:bCs/>
                <w:szCs w:val="20"/>
              </w:rPr>
              <w:t>9</w:t>
            </w: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周</w:t>
            </w:r>
          </w:p>
          <w:p w:rsidR="008729BE" w:rsidRPr="00B30B15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spacing w:val="-12"/>
                <w:szCs w:val="18"/>
              </w:rPr>
              <w:t>东教楼1</w:t>
            </w:r>
            <w:r w:rsidRPr="00B30B15">
              <w:rPr>
                <w:rFonts w:asciiTheme="minorEastAsia" w:eastAsiaTheme="minorEastAsia" w:hAnsiTheme="minorEastAsia"/>
                <w:spacing w:val="-12"/>
                <w:szCs w:val="18"/>
              </w:rPr>
              <w:t>0</w:t>
            </w:r>
            <w:r w:rsidR="005424A0" w:rsidRPr="00B30B15">
              <w:rPr>
                <w:rFonts w:asciiTheme="minorEastAsia" w:eastAsiaTheme="minorEastAsia" w:hAnsiTheme="minorEastAsia"/>
                <w:spacing w:val="-12"/>
                <w:szCs w:val="18"/>
              </w:rPr>
              <w:t>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29BE" w:rsidRPr="00B30B15" w:rsidRDefault="008729BE" w:rsidP="008729B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内科学Ⅱ</w:t>
            </w:r>
          </w:p>
          <w:p w:rsidR="008729BE" w:rsidRPr="00B30B15" w:rsidRDefault="008729BE" w:rsidP="008729B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szCs w:val="20"/>
              </w:rPr>
              <w:t>见习</w:t>
            </w:r>
          </w:p>
          <w:p w:rsidR="008729BE" w:rsidRPr="00B30B15" w:rsidRDefault="008729BE" w:rsidP="00872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szCs w:val="20"/>
              </w:rPr>
              <w:t>1-</w:t>
            </w:r>
            <w:r w:rsidRPr="00B30B15">
              <w:rPr>
                <w:rFonts w:asciiTheme="minorEastAsia" w:eastAsiaTheme="minorEastAsia" w:hAnsiTheme="minorEastAsia"/>
                <w:szCs w:val="20"/>
              </w:rPr>
              <w:t>8</w:t>
            </w:r>
            <w:r w:rsidRPr="00B30B15">
              <w:rPr>
                <w:rFonts w:asciiTheme="minorEastAsia" w:eastAsiaTheme="minorEastAsia" w:hAnsiTheme="minorEastAsia" w:hint="eastAsia"/>
                <w:szCs w:val="20"/>
              </w:rPr>
              <w:t>周</w:t>
            </w:r>
          </w:p>
        </w:tc>
      </w:tr>
      <w:tr w:rsidR="008729BE" w:rsidRPr="0060422C" w:rsidTr="00591973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729BE" w:rsidRPr="0060422C" w:rsidRDefault="008729BE" w:rsidP="008729B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729BE" w:rsidRPr="0060422C" w:rsidRDefault="008729BE" w:rsidP="008729B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:rsidR="008729BE" w:rsidRPr="0060422C" w:rsidRDefault="008729BE" w:rsidP="00872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8729BE" w:rsidRPr="0060422C" w:rsidRDefault="008729BE" w:rsidP="00872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729BE" w:rsidRPr="0060422C" w:rsidRDefault="008729BE" w:rsidP="00872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729BE" w:rsidRPr="0060422C" w:rsidRDefault="008729BE" w:rsidP="008729B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729BE" w:rsidRPr="0060422C" w:rsidRDefault="008729BE" w:rsidP="00872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729BE" w:rsidRPr="0060422C" w:rsidRDefault="008729BE" w:rsidP="008729BE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729BE" w:rsidRPr="0060422C" w:rsidRDefault="008729BE" w:rsidP="008729B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729BE" w:rsidRPr="0060422C" w:rsidRDefault="008729BE" w:rsidP="008729B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9BE" w:rsidRPr="00B30B15" w:rsidRDefault="008729BE" w:rsidP="00872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9BE" w:rsidRPr="00B30B15" w:rsidRDefault="008729BE" w:rsidP="00872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9BE" w:rsidRPr="00B30B15" w:rsidRDefault="008729BE" w:rsidP="00872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9BE" w:rsidRPr="00B30B15" w:rsidRDefault="008729BE" w:rsidP="00872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29BE" w:rsidRPr="00B30B15" w:rsidRDefault="008729BE" w:rsidP="00872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A677A" w:rsidRPr="0060422C" w:rsidTr="0076208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A677A" w:rsidRPr="0060422C" w:rsidRDefault="004A677A" w:rsidP="008729B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A677A" w:rsidRPr="0060422C" w:rsidRDefault="004A677A" w:rsidP="008729B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 w:rsidR="004A677A" w:rsidRPr="0060422C" w:rsidRDefault="004A677A" w:rsidP="00872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A677A" w:rsidRPr="0060422C" w:rsidRDefault="004A677A" w:rsidP="00872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A677A" w:rsidRPr="0060422C" w:rsidRDefault="004A677A" w:rsidP="00872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A677A" w:rsidRPr="0060422C" w:rsidRDefault="004A677A" w:rsidP="008729B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A677A" w:rsidRPr="0060422C" w:rsidRDefault="004A677A" w:rsidP="00872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A677A" w:rsidRPr="0060422C" w:rsidRDefault="004A677A" w:rsidP="008729B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一院全科医学王翎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A677A" w:rsidRPr="0060422C" w:rsidRDefault="004A677A" w:rsidP="008729B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A677A" w:rsidRPr="0060422C" w:rsidRDefault="004A677A" w:rsidP="008729B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7A" w:rsidRPr="00B30B15" w:rsidRDefault="004A677A" w:rsidP="008729BE">
            <w:pPr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内科学Ⅱ</w:t>
            </w:r>
          </w:p>
          <w:p w:rsidR="00940B7D" w:rsidRPr="00B30B15" w:rsidRDefault="004A677A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30B15">
              <w:rPr>
                <w:rFonts w:asciiTheme="minorEastAsia" w:eastAsiaTheme="minorEastAsia" w:hAnsiTheme="minorEastAsia"/>
                <w:bCs/>
                <w:szCs w:val="20"/>
              </w:rPr>
              <w:t>1</w:t>
            </w: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-</w:t>
            </w:r>
            <w:r w:rsidRPr="00B30B15">
              <w:rPr>
                <w:rFonts w:asciiTheme="minorEastAsia" w:eastAsiaTheme="minorEastAsia" w:hAnsiTheme="minorEastAsia"/>
                <w:bCs/>
                <w:szCs w:val="20"/>
              </w:rPr>
              <w:t>8</w:t>
            </w: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周</w:t>
            </w:r>
          </w:p>
          <w:p w:rsidR="004A677A" w:rsidRPr="00B30B15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spacing w:val="-12"/>
                <w:szCs w:val="18"/>
              </w:rPr>
              <w:t>东教楼1</w:t>
            </w:r>
            <w:r w:rsidRPr="00B30B15">
              <w:rPr>
                <w:rFonts w:asciiTheme="minorEastAsia" w:eastAsiaTheme="minorEastAsia" w:hAnsiTheme="minorEastAsia"/>
                <w:spacing w:val="-12"/>
                <w:szCs w:val="18"/>
              </w:rPr>
              <w:t>0</w:t>
            </w:r>
            <w:r w:rsidR="005424A0" w:rsidRPr="00B30B15">
              <w:rPr>
                <w:rFonts w:asciiTheme="minorEastAsia" w:eastAsiaTheme="minorEastAsia" w:hAnsiTheme="minorEastAsia"/>
                <w:spacing w:val="-12"/>
                <w:szCs w:val="18"/>
              </w:rPr>
              <w:t>2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7A" w:rsidRPr="00B30B15" w:rsidRDefault="004A677A" w:rsidP="008729B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外科学Ⅱ</w:t>
            </w:r>
          </w:p>
          <w:p w:rsidR="00940B7D" w:rsidRPr="00B30B15" w:rsidRDefault="004A677A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1-</w:t>
            </w:r>
            <w:r w:rsidRPr="00B30B15">
              <w:rPr>
                <w:rFonts w:asciiTheme="minorEastAsia" w:eastAsiaTheme="minorEastAsia" w:hAnsiTheme="minorEastAsia"/>
                <w:bCs/>
                <w:szCs w:val="20"/>
              </w:rPr>
              <w:t>12</w:t>
            </w: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周</w:t>
            </w:r>
          </w:p>
          <w:p w:rsidR="004A677A" w:rsidRPr="00B30B15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spacing w:val="-12"/>
                <w:szCs w:val="18"/>
              </w:rPr>
              <w:t>东教楼1</w:t>
            </w:r>
            <w:r w:rsidRPr="00B30B15">
              <w:rPr>
                <w:rFonts w:asciiTheme="minorEastAsia" w:eastAsiaTheme="minorEastAsia" w:hAnsiTheme="minorEastAsia"/>
                <w:spacing w:val="-12"/>
                <w:szCs w:val="18"/>
              </w:rPr>
              <w:t>0</w:t>
            </w:r>
            <w:r w:rsidR="005424A0" w:rsidRPr="00B30B15">
              <w:rPr>
                <w:rFonts w:asciiTheme="minorEastAsia" w:eastAsiaTheme="minorEastAsia" w:hAnsiTheme="minorEastAsia"/>
                <w:spacing w:val="-12"/>
                <w:szCs w:val="18"/>
              </w:rPr>
              <w:t>2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7A" w:rsidRPr="00B30B15" w:rsidRDefault="004A677A" w:rsidP="008729BE">
            <w:pPr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儿科学（一）</w:t>
            </w:r>
          </w:p>
          <w:p w:rsidR="00940B7D" w:rsidRPr="00B30B15" w:rsidRDefault="004A677A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1-</w:t>
            </w:r>
            <w:r w:rsidRPr="00B30B15">
              <w:rPr>
                <w:rFonts w:asciiTheme="minorEastAsia" w:eastAsiaTheme="minorEastAsia" w:hAnsiTheme="minorEastAsia"/>
                <w:bCs/>
                <w:szCs w:val="20"/>
              </w:rPr>
              <w:t>6</w:t>
            </w: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周</w:t>
            </w:r>
          </w:p>
          <w:p w:rsidR="004A677A" w:rsidRPr="00B30B15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spacing w:val="-12"/>
                <w:szCs w:val="18"/>
              </w:rPr>
              <w:t>东教楼1</w:t>
            </w:r>
            <w:r w:rsidRPr="00B30B15">
              <w:rPr>
                <w:rFonts w:asciiTheme="minorEastAsia" w:eastAsiaTheme="minorEastAsia" w:hAnsiTheme="minorEastAsia"/>
                <w:spacing w:val="-12"/>
                <w:szCs w:val="18"/>
              </w:rPr>
              <w:t>0</w:t>
            </w:r>
            <w:r w:rsidR="005424A0" w:rsidRPr="00B30B15">
              <w:rPr>
                <w:rFonts w:asciiTheme="minorEastAsia" w:eastAsiaTheme="minorEastAsia" w:hAnsiTheme="minorEastAsia"/>
                <w:spacing w:val="-12"/>
                <w:szCs w:val="18"/>
              </w:rPr>
              <w:t>2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7A" w:rsidRPr="00B30B15" w:rsidRDefault="004A677A" w:rsidP="008729B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szCs w:val="20"/>
              </w:rPr>
              <w:t>核医学（一）</w:t>
            </w:r>
          </w:p>
          <w:p w:rsidR="00940B7D" w:rsidRPr="00B30B15" w:rsidRDefault="004A677A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szCs w:val="20"/>
              </w:rPr>
              <w:t>1-8周</w:t>
            </w:r>
          </w:p>
          <w:p w:rsidR="004A677A" w:rsidRPr="00B30B15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spacing w:val="-12"/>
                <w:szCs w:val="18"/>
              </w:rPr>
              <w:t>东教楼1</w:t>
            </w:r>
            <w:r w:rsidRPr="00B30B15">
              <w:rPr>
                <w:rFonts w:asciiTheme="minorEastAsia" w:eastAsiaTheme="minorEastAsia" w:hAnsiTheme="minorEastAsia"/>
                <w:spacing w:val="-12"/>
                <w:szCs w:val="18"/>
              </w:rPr>
              <w:t>0</w:t>
            </w:r>
            <w:r w:rsidR="005424A0" w:rsidRPr="00B30B15">
              <w:rPr>
                <w:rFonts w:asciiTheme="minorEastAsia" w:eastAsiaTheme="minorEastAsia" w:hAnsiTheme="minorEastAsia"/>
                <w:spacing w:val="-12"/>
                <w:szCs w:val="18"/>
              </w:rPr>
              <w:t>2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77A" w:rsidRPr="00B30B15" w:rsidRDefault="004A677A" w:rsidP="00872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A677A" w:rsidRPr="0060422C" w:rsidTr="0076208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A677A" w:rsidRPr="00CA6AA3" w:rsidRDefault="004A677A" w:rsidP="008729B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CLMB3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A677A" w:rsidRPr="00CA6AA3" w:rsidRDefault="004A677A" w:rsidP="008729B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学Ⅱ</w:t>
            </w:r>
          </w:p>
        </w:tc>
        <w:tc>
          <w:tcPr>
            <w:tcW w:w="454" w:type="dxa"/>
            <w:vAlign w:val="center"/>
          </w:tcPr>
          <w:p w:rsidR="004A677A" w:rsidRPr="00CA6AA3" w:rsidRDefault="004A677A" w:rsidP="00872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4A677A" w:rsidRPr="00CA6AA3" w:rsidRDefault="004A677A" w:rsidP="00872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91</w:t>
            </w:r>
          </w:p>
        </w:tc>
        <w:tc>
          <w:tcPr>
            <w:tcW w:w="454" w:type="dxa"/>
            <w:vAlign w:val="center"/>
          </w:tcPr>
          <w:p w:rsidR="004A677A" w:rsidRPr="00CA6AA3" w:rsidRDefault="004A677A" w:rsidP="00872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:rsidR="004A677A" w:rsidRPr="00CA6AA3" w:rsidRDefault="004A677A" w:rsidP="008729BE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A677A" w:rsidRPr="00CA6AA3" w:rsidRDefault="004A677A" w:rsidP="00872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51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A677A" w:rsidRPr="00CA6AA3" w:rsidRDefault="004A677A" w:rsidP="008729B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6AA3">
              <w:rPr>
                <w:rFonts w:asciiTheme="minorEastAsia" w:eastAsiaTheme="minorEastAsia" w:hAnsiTheme="minorEastAsia" w:hint="eastAsia"/>
                <w:sz w:val="18"/>
                <w:szCs w:val="20"/>
              </w:rPr>
              <w:t>一院内科学吴德沛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A677A" w:rsidRPr="0060422C" w:rsidRDefault="004A677A" w:rsidP="008729B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A677A" w:rsidRPr="0060422C" w:rsidRDefault="004A677A" w:rsidP="008729B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7A" w:rsidRPr="00B30B15" w:rsidRDefault="004A677A" w:rsidP="00872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677A" w:rsidRPr="00B30B15" w:rsidRDefault="004A677A" w:rsidP="00872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677A" w:rsidRPr="00B30B15" w:rsidRDefault="004A677A" w:rsidP="00872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677A" w:rsidRPr="00B30B15" w:rsidRDefault="004A677A" w:rsidP="00872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77A" w:rsidRPr="00B30B15" w:rsidRDefault="004A677A" w:rsidP="00872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8729BE" w:rsidRPr="0060422C" w:rsidTr="00591973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729BE" w:rsidRPr="0060422C" w:rsidRDefault="008729BE" w:rsidP="008729B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729BE" w:rsidRPr="0060422C" w:rsidRDefault="008729BE" w:rsidP="008729B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外科学Ⅱ</w:t>
            </w:r>
          </w:p>
        </w:tc>
        <w:tc>
          <w:tcPr>
            <w:tcW w:w="454" w:type="dxa"/>
            <w:vAlign w:val="center"/>
          </w:tcPr>
          <w:p w:rsidR="008729BE" w:rsidRPr="0060422C" w:rsidRDefault="008729BE" w:rsidP="00872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8729BE" w:rsidRPr="0060422C" w:rsidRDefault="008729BE" w:rsidP="00872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4" w:type="dxa"/>
            <w:vAlign w:val="center"/>
          </w:tcPr>
          <w:p w:rsidR="008729BE" w:rsidRPr="0060422C" w:rsidRDefault="008729BE" w:rsidP="00872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:rsidR="008729BE" w:rsidRPr="0060422C" w:rsidRDefault="008729BE" w:rsidP="008729B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729BE" w:rsidRPr="0060422C" w:rsidRDefault="008729BE" w:rsidP="00872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729BE" w:rsidRPr="0060422C" w:rsidRDefault="008729BE" w:rsidP="008729B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一院外科学沈振亚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29BE" w:rsidRPr="0060422C" w:rsidRDefault="008729BE" w:rsidP="008729B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29BE" w:rsidRPr="0060422C" w:rsidRDefault="008729BE" w:rsidP="008729B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9BE" w:rsidRPr="00B30B15" w:rsidRDefault="008729BE" w:rsidP="00872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9BE" w:rsidRPr="00B30B15" w:rsidRDefault="008729BE" w:rsidP="008729B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内科学Ⅱ</w:t>
            </w:r>
          </w:p>
          <w:p w:rsidR="008729BE" w:rsidRPr="00B30B15" w:rsidRDefault="008729BE" w:rsidP="008729B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szCs w:val="20"/>
              </w:rPr>
              <w:t>见习</w:t>
            </w:r>
          </w:p>
          <w:p w:rsidR="008729BE" w:rsidRPr="00B30B15" w:rsidRDefault="008729BE" w:rsidP="00872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30B15">
              <w:rPr>
                <w:rFonts w:asciiTheme="minorEastAsia" w:eastAsiaTheme="minorEastAsia" w:hAnsiTheme="minorEastAsia"/>
                <w:szCs w:val="20"/>
              </w:rPr>
              <w:t>6</w:t>
            </w:r>
            <w:r w:rsidRPr="00B30B15">
              <w:rPr>
                <w:rFonts w:asciiTheme="minorEastAsia" w:eastAsiaTheme="minorEastAsia" w:hAnsiTheme="minorEastAsia" w:hint="eastAsia"/>
                <w:szCs w:val="20"/>
              </w:rPr>
              <w:t>-1</w:t>
            </w:r>
            <w:r w:rsidRPr="00B30B15">
              <w:rPr>
                <w:rFonts w:asciiTheme="minorEastAsia" w:eastAsiaTheme="minorEastAsia" w:hAnsiTheme="minorEastAsia"/>
                <w:szCs w:val="20"/>
              </w:rPr>
              <w:t>1</w:t>
            </w:r>
            <w:r w:rsidRPr="00B30B15">
              <w:rPr>
                <w:rFonts w:asciiTheme="minorEastAsia" w:eastAsiaTheme="minorEastAsia" w:hAnsiTheme="minorEastAsia" w:hint="eastAsia"/>
                <w:szCs w:val="20"/>
              </w:rPr>
              <w:t>周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9BE" w:rsidRPr="00B30B15" w:rsidRDefault="008729BE" w:rsidP="00872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9BE" w:rsidRPr="00B30B15" w:rsidRDefault="008729BE" w:rsidP="008729B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外科学Ⅱ</w:t>
            </w:r>
          </w:p>
          <w:p w:rsidR="008729BE" w:rsidRPr="00B30B15" w:rsidRDefault="008729BE" w:rsidP="008729B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szCs w:val="20"/>
              </w:rPr>
              <w:t>见习</w:t>
            </w:r>
          </w:p>
          <w:p w:rsidR="008729BE" w:rsidRPr="00B30B15" w:rsidRDefault="004A677A" w:rsidP="00872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30B15">
              <w:rPr>
                <w:rFonts w:asciiTheme="minorEastAsia" w:eastAsiaTheme="minorEastAsia" w:hAnsiTheme="minorEastAsia"/>
                <w:szCs w:val="20"/>
              </w:rPr>
              <w:t>6</w:t>
            </w:r>
            <w:r w:rsidR="008729BE" w:rsidRPr="00B30B15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B30B15">
              <w:rPr>
                <w:rFonts w:asciiTheme="minorEastAsia" w:eastAsiaTheme="minorEastAsia" w:hAnsiTheme="minorEastAsia"/>
                <w:szCs w:val="20"/>
              </w:rPr>
              <w:t>9</w:t>
            </w:r>
            <w:r w:rsidR="008729BE" w:rsidRPr="00B30B15">
              <w:rPr>
                <w:rFonts w:asciiTheme="minorEastAsia" w:eastAsiaTheme="minorEastAsia" w:hAnsiTheme="minorEastAsia" w:hint="eastAsia"/>
                <w:szCs w:val="20"/>
              </w:rPr>
              <w:t>周</w:t>
            </w:r>
            <w:r w:rsidRPr="00B30B15">
              <w:rPr>
                <w:rFonts w:asciiTheme="minorEastAsia" w:eastAsiaTheme="minorEastAsia" w:hAnsiTheme="minorEastAsia" w:hint="eastAsia"/>
                <w:szCs w:val="20"/>
              </w:rPr>
              <w:t>、1</w:t>
            </w:r>
            <w:r w:rsidRPr="00B30B15">
              <w:rPr>
                <w:rFonts w:asciiTheme="minorEastAsia" w:eastAsiaTheme="minorEastAsia" w:hAnsiTheme="minorEastAsia"/>
                <w:szCs w:val="20"/>
              </w:rPr>
              <w:t>1</w:t>
            </w:r>
            <w:r w:rsidRPr="00B30B15">
              <w:rPr>
                <w:rFonts w:asciiTheme="minorEastAsia" w:eastAsiaTheme="minorEastAsia" w:hAnsiTheme="minorEastAsia" w:hint="eastAsia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29BE" w:rsidRPr="00B30B15" w:rsidRDefault="008729BE" w:rsidP="008729B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外科学Ⅱ</w:t>
            </w:r>
          </w:p>
          <w:p w:rsidR="008729BE" w:rsidRPr="00B30B15" w:rsidRDefault="008729BE" w:rsidP="008729B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szCs w:val="20"/>
              </w:rPr>
              <w:t>见习</w:t>
            </w:r>
          </w:p>
          <w:p w:rsidR="008729BE" w:rsidRPr="00B30B15" w:rsidRDefault="008729BE" w:rsidP="00872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szCs w:val="20"/>
              </w:rPr>
              <w:t>1-</w:t>
            </w:r>
            <w:r w:rsidRPr="00B30B15">
              <w:rPr>
                <w:rFonts w:asciiTheme="minorEastAsia" w:eastAsiaTheme="minorEastAsia" w:hAnsiTheme="minorEastAsia"/>
                <w:szCs w:val="20"/>
              </w:rPr>
              <w:t>8</w:t>
            </w:r>
            <w:r w:rsidRPr="00B30B15">
              <w:rPr>
                <w:rFonts w:asciiTheme="minorEastAsia" w:eastAsiaTheme="minorEastAsia" w:hAnsiTheme="minorEastAsia" w:hint="eastAsia"/>
                <w:szCs w:val="20"/>
              </w:rPr>
              <w:t>周</w:t>
            </w:r>
          </w:p>
        </w:tc>
      </w:tr>
      <w:tr w:rsidR="008729BE" w:rsidRPr="0060422C" w:rsidTr="00591973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729BE" w:rsidRPr="0060422C" w:rsidRDefault="008729BE" w:rsidP="0059197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729BE" w:rsidRPr="0060422C" w:rsidRDefault="008729BE" w:rsidP="0059197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儿科学</w:t>
            </w:r>
          </w:p>
        </w:tc>
        <w:tc>
          <w:tcPr>
            <w:tcW w:w="454" w:type="dxa"/>
            <w:vAlign w:val="center"/>
          </w:tcPr>
          <w:p w:rsidR="008729BE" w:rsidRPr="0060422C" w:rsidRDefault="008729BE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8729BE" w:rsidRPr="0060422C" w:rsidRDefault="008729BE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:rsidR="008729BE" w:rsidRPr="0060422C" w:rsidRDefault="008729BE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8729BE" w:rsidRPr="0060422C" w:rsidRDefault="008729BE" w:rsidP="0059197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729BE" w:rsidRPr="0060422C" w:rsidRDefault="008729BE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729BE" w:rsidRPr="0060422C" w:rsidRDefault="00D62CA9" w:rsidP="0059197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2CA9">
              <w:rPr>
                <w:rFonts w:asciiTheme="minorEastAsia" w:eastAsiaTheme="minorEastAsia" w:hAnsiTheme="minorEastAsia" w:hint="eastAsia"/>
                <w:sz w:val="18"/>
                <w:szCs w:val="18"/>
              </w:rPr>
              <w:t>汪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729BE" w:rsidRPr="0060422C" w:rsidRDefault="008729BE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729BE" w:rsidRPr="0060422C" w:rsidRDefault="008729BE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9BE" w:rsidRPr="00B30B15" w:rsidRDefault="008729BE" w:rsidP="008729BE">
            <w:pPr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儿科学（一）</w:t>
            </w:r>
          </w:p>
          <w:p w:rsidR="008729BE" w:rsidRPr="00B30B15" w:rsidRDefault="008729BE" w:rsidP="008729BE">
            <w:pPr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见习</w:t>
            </w:r>
          </w:p>
          <w:p w:rsidR="008729BE" w:rsidRPr="00B30B15" w:rsidRDefault="008729BE" w:rsidP="00872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30B15">
              <w:rPr>
                <w:rFonts w:asciiTheme="minorEastAsia" w:eastAsiaTheme="minorEastAsia" w:hAnsiTheme="minorEastAsia"/>
                <w:bCs/>
                <w:szCs w:val="20"/>
              </w:rPr>
              <w:t>1</w:t>
            </w: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-</w:t>
            </w:r>
            <w:r w:rsidRPr="00B30B15">
              <w:rPr>
                <w:rFonts w:asciiTheme="minorEastAsia" w:eastAsiaTheme="minorEastAsia" w:hAnsiTheme="minorEastAsia"/>
                <w:bCs/>
                <w:szCs w:val="20"/>
              </w:rPr>
              <w:t>12</w:t>
            </w:r>
            <w:r w:rsidRPr="00B30B15">
              <w:rPr>
                <w:rFonts w:asciiTheme="minorEastAsia" w:eastAsiaTheme="minorEastAsia" w:hAnsiTheme="minorEastAsia" w:hint="eastAsia"/>
                <w:bCs/>
                <w:szCs w:val="20"/>
              </w:rPr>
              <w:t>周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9BE" w:rsidRPr="00B30B15" w:rsidRDefault="008729B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9BE" w:rsidRPr="00B30B15" w:rsidRDefault="008729BE" w:rsidP="00872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szCs w:val="20"/>
              </w:rPr>
              <w:t>核医学（一）</w:t>
            </w:r>
          </w:p>
          <w:p w:rsidR="008729BE" w:rsidRPr="00B30B15" w:rsidRDefault="008729BE" w:rsidP="008729B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szCs w:val="20"/>
              </w:rPr>
              <w:t>见习</w:t>
            </w:r>
          </w:p>
          <w:p w:rsidR="008729BE" w:rsidRPr="00B30B15" w:rsidRDefault="008729BE" w:rsidP="00872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30B15">
              <w:rPr>
                <w:rFonts w:asciiTheme="minorEastAsia" w:eastAsiaTheme="minorEastAsia" w:hAnsiTheme="minorEastAsia" w:hint="eastAsia"/>
                <w:szCs w:val="20"/>
              </w:rPr>
              <w:t>9-</w:t>
            </w:r>
            <w:r w:rsidRPr="00B30B15">
              <w:rPr>
                <w:rFonts w:asciiTheme="minorEastAsia" w:eastAsiaTheme="minorEastAsia" w:hAnsiTheme="minorEastAsia"/>
                <w:szCs w:val="20"/>
              </w:rPr>
              <w:t>10</w:t>
            </w:r>
            <w:r w:rsidRPr="00B30B15">
              <w:rPr>
                <w:rFonts w:asciiTheme="minorEastAsia" w:eastAsiaTheme="minorEastAsia" w:hAnsiTheme="minorEastAsia" w:hint="eastAsia"/>
                <w:szCs w:val="20"/>
              </w:rPr>
              <w:t>周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9BE" w:rsidRPr="00B30B15" w:rsidRDefault="008729B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29BE" w:rsidRPr="00B30B15" w:rsidRDefault="008729B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8729BE" w:rsidRPr="0060422C" w:rsidTr="0076208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729BE" w:rsidRPr="0060422C" w:rsidRDefault="008729BE" w:rsidP="00F834A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4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729BE" w:rsidRPr="0060422C" w:rsidRDefault="008729BE" w:rsidP="00F834A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729BE" w:rsidRPr="0060422C" w:rsidRDefault="008729BE" w:rsidP="00F834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729BE" w:rsidRPr="0060422C" w:rsidRDefault="008729BE" w:rsidP="00F834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729BE" w:rsidRPr="0060422C" w:rsidRDefault="008729BE" w:rsidP="00F834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729BE" w:rsidRPr="0060422C" w:rsidRDefault="008729BE" w:rsidP="00F834A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729BE" w:rsidRPr="0060422C" w:rsidRDefault="008729BE" w:rsidP="00F834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729BE" w:rsidRPr="0060422C" w:rsidRDefault="008729BE" w:rsidP="00F834A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一院核医学张玮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729BE" w:rsidRPr="0060422C" w:rsidRDefault="008729BE" w:rsidP="00F834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729BE" w:rsidRPr="0060422C" w:rsidRDefault="008729BE" w:rsidP="00F834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9BE" w:rsidRPr="00B30B15" w:rsidRDefault="008729BE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9BE" w:rsidRPr="00B30B15" w:rsidRDefault="008729BE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BE" w:rsidRPr="00B30B15" w:rsidRDefault="008729BE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BE" w:rsidRPr="00B30B15" w:rsidRDefault="008729BE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9BE" w:rsidRPr="00B30B15" w:rsidRDefault="008729BE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8729BE" w:rsidRPr="0060422C" w:rsidTr="00591973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729BE" w:rsidRPr="0060422C" w:rsidRDefault="008729BE" w:rsidP="00F834A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729BE" w:rsidRPr="0060422C" w:rsidRDefault="008729BE" w:rsidP="00F834A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技能Ⅳ</w:t>
            </w:r>
          </w:p>
        </w:tc>
        <w:tc>
          <w:tcPr>
            <w:tcW w:w="454" w:type="dxa"/>
            <w:vAlign w:val="center"/>
          </w:tcPr>
          <w:p w:rsidR="008729BE" w:rsidRPr="0060422C" w:rsidRDefault="008729BE" w:rsidP="00F834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8729BE" w:rsidRPr="0060422C" w:rsidRDefault="008729BE" w:rsidP="00F834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 w:rsidR="008729BE" w:rsidRPr="0060422C" w:rsidRDefault="008729BE" w:rsidP="00F834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729BE" w:rsidRPr="0060422C" w:rsidRDefault="008729BE" w:rsidP="00F834A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729BE" w:rsidRPr="0060422C" w:rsidRDefault="008729BE" w:rsidP="00F834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729BE" w:rsidRPr="0060422C" w:rsidRDefault="008729BE" w:rsidP="00F834A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29BE" w:rsidRPr="0060422C" w:rsidRDefault="008729BE" w:rsidP="00F834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29BE" w:rsidRPr="0060422C" w:rsidRDefault="008729BE" w:rsidP="00F834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9BE" w:rsidRPr="00B30B15" w:rsidRDefault="008729BE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9BE" w:rsidRPr="00B30B15" w:rsidRDefault="008729BE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9BE" w:rsidRPr="00B30B15" w:rsidRDefault="008729BE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9BE" w:rsidRPr="00B30B15" w:rsidRDefault="008729BE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9BE" w:rsidRPr="00B30B15" w:rsidRDefault="008729BE" w:rsidP="00F834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74602" w:rsidRPr="0060422C" w:rsidTr="007778F7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74602" w:rsidRPr="0060422C" w:rsidRDefault="00174602" w:rsidP="001746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老年医学[选修]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一院老年医学李建中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4602" w:rsidRPr="005424A0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5424A0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424A0">
              <w:rPr>
                <w:rFonts w:asciiTheme="minorEastAsia" w:eastAsiaTheme="minorEastAsia" w:hAnsiTheme="minorEastAsia" w:hint="eastAsia"/>
                <w:sz w:val="20"/>
                <w:szCs w:val="21"/>
              </w:rPr>
              <w:t>老年医学</w:t>
            </w:r>
          </w:p>
          <w:p w:rsidR="00174602" w:rsidRPr="005424A0" w:rsidRDefault="00174602" w:rsidP="00174602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424A0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5424A0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5424A0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174602" w:rsidRPr="005424A0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424A0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3</w:t>
            </w:r>
            <w:r w:rsidRPr="005424A0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5424A0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5424A0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424A0">
              <w:rPr>
                <w:rFonts w:asciiTheme="minorEastAsia" w:eastAsiaTheme="minorEastAsia" w:hAnsiTheme="minorEastAsia" w:hint="eastAsia"/>
                <w:sz w:val="20"/>
                <w:szCs w:val="20"/>
              </w:rPr>
              <w:t>全科医学</w:t>
            </w:r>
          </w:p>
          <w:p w:rsidR="00174602" w:rsidRPr="005424A0" w:rsidRDefault="00174602" w:rsidP="00174602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424A0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5424A0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5424A0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174602" w:rsidRPr="005424A0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424A0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</w:t>
            </w:r>
            <w:r w:rsidRPr="005424A0">
              <w:rPr>
                <w:rFonts w:asciiTheme="minorEastAsia" w:eastAsiaTheme="minorEastAsia" w:hAnsiTheme="minorEastAsia"/>
                <w:sz w:val="20"/>
                <w:szCs w:val="21"/>
              </w:rPr>
              <w:t>11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74602" w:rsidRPr="0060422C" w:rsidTr="007778F7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74602" w:rsidRPr="0060422C" w:rsidTr="007778F7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74602" w:rsidRPr="0060422C" w:rsidRDefault="00174602" w:rsidP="00174602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74602" w:rsidRPr="0060422C" w:rsidTr="00591973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602" w:rsidRPr="0060422C" w:rsidRDefault="00174602" w:rsidP="00174602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-</w:t>
            </w:r>
            <w:r w:rsidRPr="0060422C">
              <w:rPr>
                <w:rFonts w:asciiTheme="minorEastAsia" w:eastAsiaTheme="minorEastAsia" w:hAnsiTheme="minorEastAsia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</w:rPr>
              <w:t>周上课，1</w:t>
            </w:r>
            <w:r w:rsidRPr="0060422C">
              <w:rPr>
                <w:rFonts w:asciiTheme="minorEastAsia" w:eastAsiaTheme="minorEastAsia" w:hAnsiTheme="minorEastAsia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</w:rPr>
              <w:t>周周四至1</w:t>
            </w:r>
            <w:r w:rsidRPr="0060422C">
              <w:rPr>
                <w:rFonts w:asciiTheme="minorEastAsia" w:eastAsiaTheme="minorEastAsia" w:hAnsiTheme="minorEastAsia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</w:rPr>
              <w:t>周三考试，1</w:t>
            </w:r>
            <w:r w:rsidRPr="0060422C">
              <w:rPr>
                <w:rFonts w:asciiTheme="minorEastAsia" w:eastAsiaTheme="minorEastAsia" w:hAnsiTheme="minorEastAsia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</w:rPr>
              <w:t>周周四（5月2</w:t>
            </w:r>
            <w:r w:rsidRPr="0060422C">
              <w:rPr>
                <w:rFonts w:asciiTheme="minorEastAsia" w:eastAsiaTheme="minorEastAsia" w:hAnsiTheme="minorEastAsia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</w:rPr>
              <w:t>日）至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三（6月2日）临床技能训练。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日（第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五）进入毕业</w:t>
            </w:r>
            <w:r w:rsidRPr="0060422C">
              <w:rPr>
                <w:rFonts w:asciiTheme="minorEastAsia" w:eastAsiaTheme="minorEastAsia" w:hAnsiTheme="minorEastAsia"/>
              </w:rPr>
              <w:t>实习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footerReference w:type="default" r:id="rId36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109" w:name="_Hlk56754732"/>
      <w:bookmarkEnd w:id="103"/>
      <w:bookmarkEnd w:id="107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0" w:name="_Toc59395390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3713A7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卓越</w:t>
      </w:r>
      <w:r w:rsidRPr="0060422C">
        <w:rPr>
          <w:rFonts w:asciiTheme="minorEastAsia" w:eastAsiaTheme="minorEastAsia" w:hAnsiTheme="minorEastAsia"/>
          <w:sz w:val="21"/>
          <w:szCs w:val="21"/>
        </w:rPr>
        <w:t>医师）（30人）</w:t>
      </w:r>
      <w:bookmarkEnd w:id="11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1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562"/>
        <w:gridCol w:w="562"/>
        <w:gridCol w:w="921"/>
        <w:gridCol w:w="638"/>
        <w:gridCol w:w="851"/>
        <w:gridCol w:w="567"/>
        <w:gridCol w:w="568"/>
        <w:gridCol w:w="637"/>
        <w:gridCol w:w="638"/>
        <w:gridCol w:w="1418"/>
      </w:tblGrid>
      <w:tr w:rsidR="00591973" w:rsidRPr="0060422C" w:rsidTr="001D6A6E">
        <w:trPr>
          <w:cantSplit/>
          <w:trHeight w:val="70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591973" w:rsidRPr="0060422C" w:rsidRDefault="00591973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591973" w:rsidRPr="0060422C" w:rsidRDefault="00591973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1D6A6E" w:rsidRPr="0060422C" w:rsidTr="001D6A6E">
        <w:trPr>
          <w:cantSplit/>
          <w:trHeight w:val="737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6A6E" w:rsidRPr="0060422C" w:rsidRDefault="001D6A6E" w:rsidP="00FF28A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1D6A6E" w:rsidRPr="0060422C" w:rsidRDefault="001D6A6E" w:rsidP="00FF28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人文讲座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D6A6E" w:rsidRPr="0060422C" w:rsidRDefault="001D6A6E" w:rsidP="00FF28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D6A6E" w:rsidRPr="0060422C" w:rsidRDefault="001D6A6E" w:rsidP="00FF28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D6A6E" w:rsidRPr="0060422C" w:rsidRDefault="001D6A6E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D6A6E" w:rsidRPr="0060422C" w:rsidRDefault="001D6A6E" w:rsidP="00FF28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D6A6E" w:rsidRPr="0060422C" w:rsidRDefault="001D6A6E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6A6E" w:rsidRPr="0060422C" w:rsidRDefault="001D6A6E" w:rsidP="00FF28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6A6E" w:rsidRPr="0060422C" w:rsidRDefault="001D6A6E" w:rsidP="00FF28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6A6E" w:rsidRPr="0060422C" w:rsidRDefault="001D6A6E" w:rsidP="00FF28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9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6A6E" w:rsidRPr="00CA6AA3" w:rsidRDefault="001D6A6E" w:rsidP="00FF28A0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A6AA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1D6A6E" w:rsidRPr="00CA6AA3" w:rsidRDefault="001D6A6E" w:rsidP="00FF28A0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CA6AA3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CA6AA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CA6AA3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2</w:t>
            </w:r>
            <w:r w:rsidRPr="00CA6AA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1D6A6E" w:rsidRPr="00CA6AA3" w:rsidRDefault="001D6A6E" w:rsidP="00FF28A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CA6AA3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A6E" w:rsidRPr="00CA6AA3" w:rsidRDefault="001D6A6E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A6E" w:rsidRPr="00CA6AA3" w:rsidRDefault="001D6A6E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A6AA3">
              <w:rPr>
                <w:rFonts w:asciiTheme="minorEastAsia" w:eastAsiaTheme="minorEastAsia" w:hAnsiTheme="minorEastAsia" w:hint="eastAsia"/>
                <w:bCs/>
                <w:szCs w:val="21"/>
              </w:rPr>
              <w:t>内科学Ⅱ</w:t>
            </w:r>
            <w:r w:rsidRPr="00CA6AA3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</w:p>
          <w:p w:rsidR="001D6A6E" w:rsidRPr="00CA6AA3" w:rsidRDefault="001D6A6E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A6AA3">
              <w:rPr>
                <w:rFonts w:asciiTheme="minorEastAsia" w:eastAsiaTheme="minorEastAsia" w:hAnsiTheme="minorEastAsia" w:hint="eastAsia"/>
                <w:sz w:val="18"/>
                <w:szCs w:val="20"/>
              </w:rPr>
              <w:t>1-1</w:t>
            </w:r>
            <w:r w:rsidRPr="00CA6AA3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CA6AA3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1D6A6E" w:rsidRPr="00CA6AA3" w:rsidRDefault="001D6A6E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18"/>
                <w:szCs w:val="20"/>
              </w:rPr>
              <w:t>1组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A6E" w:rsidRPr="00CA6AA3" w:rsidRDefault="001D6A6E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A6E" w:rsidRPr="00CA6AA3" w:rsidRDefault="001D6A6E" w:rsidP="00FF28A0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A6AA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1D6A6E" w:rsidRPr="00CA6AA3" w:rsidRDefault="001D6A6E" w:rsidP="00FF28A0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CA6AA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CA6AA3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9</w:t>
            </w:r>
            <w:r w:rsidRPr="00CA6AA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、</w:t>
            </w:r>
            <w:r w:rsidRPr="00CA6AA3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1</w:t>
            </w:r>
            <w:r w:rsidRPr="00CA6AA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1D6A6E" w:rsidRPr="00CA6AA3" w:rsidRDefault="001D6A6E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CA6AA3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6A6E" w:rsidRPr="00A874D1" w:rsidRDefault="001D6A6E" w:rsidP="00FF28A0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Ⅱ</w:t>
            </w:r>
          </w:p>
          <w:p w:rsidR="001D6A6E" w:rsidRPr="00A874D1" w:rsidRDefault="001D6A6E" w:rsidP="00FF28A0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874D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A874D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="00A874D1" w:rsidRPr="00A874D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8</w:t>
            </w:r>
            <w:r w:rsidRPr="00A874D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1D6A6E" w:rsidRPr="00A874D1" w:rsidRDefault="001D6A6E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874D1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A874D1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3</w:t>
            </w:r>
          </w:p>
        </w:tc>
      </w:tr>
      <w:tr w:rsidR="001D6A6E" w:rsidRPr="0060422C" w:rsidTr="001D6A6E">
        <w:trPr>
          <w:cantSplit/>
          <w:trHeight w:val="73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1D6A6E" w:rsidRPr="0060422C" w:rsidRDefault="001D6A6E" w:rsidP="00FF28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D6A6E" w:rsidRPr="0060422C" w:rsidRDefault="001D6A6E" w:rsidP="00FF28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:rsidR="001D6A6E" w:rsidRPr="0060422C" w:rsidRDefault="001D6A6E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1D6A6E" w:rsidRPr="0060422C" w:rsidRDefault="001D6A6E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D6A6E" w:rsidRPr="0060422C" w:rsidRDefault="001D6A6E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D6A6E" w:rsidRPr="0060422C" w:rsidRDefault="001D6A6E" w:rsidP="00FF28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D6A6E" w:rsidRPr="0060422C" w:rsidRDefault="001D6A6E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D6A6E" w:rsidRPr="0060422C" w:rsidRDefault="001D6A6E" w:rsidP="00FF28A0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D6A6E" w:rsidRPr="0060422C" w:rsidRDefault="001D6A6E" w:rsidP="00FF28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D6A6E" w:rsidRPr="0060422C" w:rsidRDefault="001D6A6E" w:rsidP="00FF28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9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6A6E" w:rsidRPr="00CA6AA3" w:rsidRDefault="001D6A6E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6E" w:rsidRPr="00CA6AA3" w:rsidRDefault="001D6A6E" w:rsidP="00FF28A0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A6AA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1D6A6E" w:rsidRPr="00CA6AA3" w:rsidRDefault="001D6A6E" w:rsidP="00FF28A0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A6AA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见习</w:t>
            </w:r>
          </w:p>
          <w:p w:rsidR="001D6A6E" w:rsidRPr="00CA6AA3" w:rsidRDefault="001D6A6E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A6AA3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CA6AA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CA6AA3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2</w:t>
            </w:r>
            <w:r w:rsidRPr="00CA6AA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6E" w:rsidRPr="00CA6AA3" w:rsidRDefault="001D6A6E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6E" w:rsidRPr="00CA6AA3" w:rsidRDefault="001D6A6E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A6AA3">
              <w:rPr>
                <w:rFonts w:asciiTheme="minorEastAsia" w:eastAsiaTheme="minorEastAsia" w:hAnsiTheme="minorEastAsia" w:hint="eastAsia"/>
                <w:bCs/>
                <w:szCs w:val="21"/>
              </w:rPr>
              <w:t>外科学Ⅱ</w:t>
            </w:r>
            <w:r w:rsidRPr="00CA6AA3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</w:p>
          <w:p w:rsidR="001D6A6E" w:rsidRPr="00CA6AA3" w:rsidRDefault="001D6A6E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A6AA3">
              <w:rPr>
                <w:rFonts w:asciiTheme="minorEastAsia" w:eastAsiaTheme="minorEastAsia" w:hAnsiTheme="minorEastAsia" w:hint="eastAsia"/>
                <w:sz w:val="18"/>
                <w:szCs w:val="20"/>
              </w:rPr>
              <w:t>1-1</w:t>
            </w:r>
            <w:r w:rsidRPr="00CA6AA3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CA6AA3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1D6A6E" w:rsidRPr="00CA6AA3" w:rsidRDefault="001D6A6E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A6AA3">
              <w:rPr>
                <w:rFonts w:asciiTheme="minorEastAsia" w:eastAsiaTheme="minorEastAsia" w:hAnsiTheme="minorEastAsia"/>
                <w:sz w:val="18"/>
                <w:szCs w:val="20"/>
              </w:rPr>
              <w:t>2</w:t>
            </w:r>
            <w:r w:rsidRPr="00CA6AA3">
              <w:rPr>
                <w:rFonts w:asciiTheme="minorEastAsia" w:eastAsiaTheme="minorEastAsia" w:hAnsiTheme="minorEastAsia" w:hint="eastAsia"/>
                <w:sz w:val="18"/>
                <w:szCs w:val="20"/>
              </w:rPr>
              <w:t>组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6E" w:rsidRPr="00CA6AA3" w:rsidRDefault="001D6A6E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6A6E" w:rsidRPr="00A874D1" w:rsidRDefault="001D6A6E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F28A0" w:rsidRPr="0060422C" w:rsidTr="001D6A6E">
        <w:trPr>
          <w:cantSplit/>
          <w:trHeight w:val="73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28A0" w:rsidRPr="0060422C" w:rsidRDefault="00FF28A0" w:rsidP="00FF28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曙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941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8A0" w:rsidRPr="00CA6AA3" w:rsidRDefault="00FF28A0" w:rsidP="00FF28A0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A6AA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Ⅱ</w:t>
            </w:r>
          </w:p>
          <w:p w:rsidR="00FF28A0" w:rsidRPr="00CA6AA3" w:rsidRDefault="00FF28A0" w:rsidP="00FF28A0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CA6AA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CA6AA3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2</w:t>
            </w:r>
            <w:r w:rsidRPr="00CA6AA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FF28A0" w:rsidRPr="00CA6AA3" w:rsidRDefault="00FF28A0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CA6AA3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3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CA6AA3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CA6AA3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CA6AA3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CA6AA3" w:rsidRDefault="00FF28A0" w:rsidP="00FF28A0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A6AA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外科学Ⅱ</w:t>
            </w:r>
          </w:p>
          <w:p w:rsidR="00FF28A0" w:rsidRPr="00CA6AA3" w:rsidRDefault="00FF28A0" w:rsidP="00FF28A0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CA6AA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CA6AA3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9</w:t>
            </w:r>
            <w:r w:rsidRPr="00CA6AA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、</w:t>
            </w:r>
            <w:r w:rsidRPr="00CA6AA3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1</w:t>
            </w:r>
            <w:r w:rsidRPr="00CA6AA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FF28A0" w:rsidRPr="00CA6AA3" w:rsidRDefault="00FF28A0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CA6AA3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28A0" w:rsidRPr="00A874D1" w:rsidRDefault="00FF28A0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外科学Ⅱ</w:t>
            </w:r>
          </w:p>
          <w:p w:rsidR="00FF28A0" w:rsidRPr="00A874D1" w:rsidRDefault="00FF28A0" w:rsidP="00FF28A0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A874D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8</w:t>
            </w:r>
            <w:r w:rsidRPr="00A874D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FF28A0" w:rsidRPr="00A874D1" w:rsidRDefault="00FF28A0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874D1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A874D1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3</w:t>
            </w:r>
          </w:p>
        </w:tc>
      </w:tr>
      <w:tr w:rsidR="00FF28A0" w:rsidRPr="0060422C" w:rsidTr="001D6A6E">
        <w:trPr>
          <w:cantSplit/>
          <w:trHeight w:val="73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FF28A0" w:rsidRPr="00CA6AA3" w:rsidRDefault="00FF28A0" w:rsidP="00FF28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CLMB3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28A0" w:rsidRPr="00CA6AA3" w:rsidRDefault="00FF28A0" w:rsidP="00FF28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学Ⅱ</w:t>
            </w:r>
          </w:p>
        </w:tc>
        <w:tc>
          <w:tcPr>
            <w:tcW w:w="454" w:type="dxa"/>
            <w:vAlign w:val="center"/>
          </w:tcPr>
          <w:p w:rsidR="00FF28A0" w:rsidRPr="00CA6AA3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FF28A0" w:rsidRPr="00CA6AA3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91</w:t>
            </w:r>
          </w:p>
        </w:tc>
        <w:tc>
          <w:tcPr>
            <w:tcW w:w="454" w:type="dxa"/>
            <w:vAlign w:val="center"/>
          </w:tcPr>
          <w:p w:rsidR="00FF28A0" w:rsidRPr="00CA6AA3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:rsidR="00FF28A0" w:rsidRPr="00CA6AA3" w:rsidRDefault="00FF28A0" w:rsidP="00FF28A0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F28A0" w:rsidRPr="00CA6AA3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51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28A0" w:rsidRPr="00CA6AA3" w:rsidRDefault="00FF28A0" w:rsidP="00FF28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6AA3">
              <w:rPr>
                <w:rFonts w:asciiTheme="minorEastAsia" w:eastAsiaTheme="minorEastAsia" w:hAnsiTheme="minorEastAsia" w:hint="eastAsia"/>
                <w:sz w:val="20"/>
                <w:szCs w:val="20"/>
              </w:rPr>
              <w:t>程桂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9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8A0" w:rsidRPr="00CA6AA3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8A0" w:rsidRPr="00CA6AA3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8A0" w:rsidRPr="00CA6AA3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8A0" w:rsidRPr="00CA6AA3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8A0" w:rsidRPr="00CA6AA3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8A0" w:rsidRPr="00CA6AA3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F28A0" w:rsidRPr="0060422C" w:rsidTr="001D6A6E">
        <w:trPr>
          <w:cantSplit/>
          <w:trHeight w:val="73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28A0" w:rsidRPr="0060422C" w:rsidRDefault="00FF28A0" w:rsidP="00FF28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外科学Ⅱ</w:t>
            </w: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徐卫华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8A0" w:rsidRPr="00A874D1" w:rsidRDefault="00FF28A0" w:rsidP="00FF28A0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外科学Ⅱ</w:t>
            </w:r>
          </w:p>
          <w:p w:rsidR="00FF28A0" w:rsidRPr="00A874D1" w:rsidRDefault="00FF28A0" w:rsidP="00FF28A0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A874D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A874D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A874D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A874D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FF28A0" w:rsidRPr="00A874D1" w:rsidRDefault="00FF28A0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874D1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A874D1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3</w:t>
            </w: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bCs/>
                <w:szCs w:val="21"/>
              </w:rPr>
              <w:t>内科学Ⅱ</w:t>
            </w: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</w:p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A874D1">
              <w:rPr>
                <w:rFonts w:asciiTheme="minorEastAsia" w:eastAsiaTheme="minorEastAsia" w:hAnsiTheme="minorEastAsia"/>
                <w:sz w:val="18"/>
                <w:szCs w:val="20"/>
              </w:rPr>
              <w:t>9</w:t>
            </w: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-</w:t>
            </w:r>
            <w:r w:rsidRPr="00A874D1">
              <w:rPr>
                <w:rFonts w:asciiTheme="minorEastAsia" w:eastAsiaTheme="minorEastAsia" w:hAnsiTheme="minorEastAsia"/>
                <w:sz w:val="18"/>
                <w:szCs w:val="20"/>
              </w:rPr>
              <w:t>10</w:t>
            </w: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1组</w:t>
            </w: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bCs/>
                <w:szCs w:val="21"/>
              </w:rPr>
              <w:t>外科学Ⅱ</w:t>
            </w: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</w:p>
          <w:p w:rsidR="00FF28A0" w:rsidRPr="00A874D1" w:rsidRDefault="00FF28A0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A874D1">
              <w:rPr>
                <w:rFonts w:asciiTheme="minorEastAsia" w:eastAsiaTheme="minorEastAsia" w:hAnsiTheme="minorEastAsia"/>
                <w:sz w:val="18"/>
                <w:szCs w:val="20"/>
              </w:rPr>
              <w:t>10</w:t>
            </w: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874D1">
              <w:rPr>
                <w:rFonts w:asciiTheme="minorEastAsia" w:eastAsiaTheme="minorEastAsia" w:hAnsiTheme="minorEastAsia"/>
                <w:sz w:val="18"/>
                <w:szCs w:val="20"/>
              </w:rPr>
              <w:t>2</w:t>
            </w: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组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FF28A0" w:rsidRPr="00A874D1" w:rsidRDefault="00FF28A0" w:rsidP="00FF28A0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A874D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5</w:t>
            </w:r>
            <w:r w:rsidRPr="00A874D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FF28A0" w:rsidRPr="00A874D1" w:rsidRDefault="00FF28A0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874D1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A874D1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3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sz w:val="20"/>
                <w:szCs w:val="20"/>
              </w:rPr>
              <w:t>全科医学</w:t>
            </w:r>
          </w:p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A874D1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A874D1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FF28A0" w:rsidRPr="00A874D1" w:rsidRDefault="00FF28A0" w:rsidP="00FF28A0">
            <w:pPr>
              <w:widowControl/>
              <w:jc w:val="center"/>
              <w:rPr>
                <w:rFonts w:asciiTheme="minorEastAsia" w:eastAsiaTheme="minorEastAsia" w:hAnsiTheme="minorEastAsia"/>
                <w:bCs/>
                <w:spacing w:val="-10"/>
                <w:sz w:val="18"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spacing w:val="-10"/>
                <w:sz w:val="18"/>
                <w:szCs w:val="20"/>
              </w:rPr>
              <w:t>临床五年3班、临床五年卓越合班</w:t>
            </w:r>
          </w:p>
          <w:p w:rsidR="00FF28A0" w:rsidRPr="00A874D1" w:rsidRDefault="00FF28A0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东教楼1</w:t>
            </w:r>
            <w:r w:rsidRPr="00A874D1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0</w:t>
            </w:r>
            <w:r w:rsidR="00A874D1" w:rsidRPr="00A874D1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bCs/>
                <w:szCs w:val="21"/>
              </w:rPr>
              <w:t>内科学Ⅱ</w:t>
            </w:r>
          </w:p>
          <w:p w:rsidR="00FF28A0" w:rsidRPr="00A874D1" w:rsidRDefault="00FF28A0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  <w:r w:rsidRPr="00A874D1">
              <w:rPr>
                <w:rFonts w:asciiTheme="minorEastAsia" w:eastAsiaTheme="minorEastAsia" w:hAnsiTheme="minorEastAsia"/>
                <w:sz w:val="18"/>
                <w:szCs w:val="20"/>
              </w:rPr>
              <w:t>8</w:t>
            </w: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-1</w:t>
            </w:r>
            <w:r w:rsidRPr="00A874D1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874D1">
              <w:rPr>
                <w:rFonts w:asciiTheme="minorEastAsia" w:eastAsiaTheme="minorEastAsia" w:hAnsiTheme="minorEastAsia"/>
                <w:sz w:val="18"/>
                <w:szCs w:val="20"/>
              </w:rPr>
              <w:t>2</w:t>
            </w: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组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bCs/>
                <w:szCs w:val="21"/>
              </w:rPr>
              <w:t>外科学Ⅱ</w:t>
            </w: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</w:p>
          <w:p w:rsidR="00FF28A0" w:rsidRPr="00A874D1" w:rsidRDefault="00FF28A0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A874D1">
              <w:rPr>
                <w:rFonts w:asciiTheme="minorEastAsia" w:eastAsiaTheme="minorEastAsia" w:hAnsiTheme="minorEastAsia"/>
                <w:sz w:val="18"/>
                <w:szCs w:val="20"/>
              </w:rPr>
              <w:t>9</w:t>
            </w: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-1</w:t>
            </w:r>
            <w:r w:rsidRPr="00A874D1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874D1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组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bCs/>
                <w:szCs w:val="21"/>
              </w:rPr>
              <w:t>内科学Ⅱ</w:t>
            </w:r>
          </w:p>
          <w:p w:rsidR="00FF28A0" w:rsidRPr="00A874D1" w:rsidRDefault="00FF28A0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</w:p>
          <w:p w:rsidR="00FF28A0" w:rsidRPr="00A874D1" w:rsidRDefault="00FF28A0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A874D1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-</w:t>
            </w:r>
            <w:r w:rsidRPr="00A874D1">
              <w:rPr>
                <w:rFonts w:asciiTheme="minorEastAsia" w:eastAsiaTheme="minorEastAsia" w:hAnsiTheme="minorEastAsia"/>
                <w:sz w:val="18"/>
                <w:szCs w:val="20"/>
              </w:rPr>
              <w:t>9</w:t>
            </w: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874D1">
              <w:rPr>
                <w:rFonts w:asciiTheme="minorEastAsia" w:eastAsiaTheme="minorEastAsia" w:hAnsiTheme="minorEastAsia"/>
                <w:sz w:val="18"/>
                <w:szCs w:val="20"/>
              </w:rPr>
              <w:t>2</w:t>
            </w: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组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bCs/>
                <w:szCs w:val="21"/>
              </w:rPr>
              <w:t>外科学Ⅱ</w:t>
            </w: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</w:p>
          <w:p w:rsidR="00FF28A0" w:rsidRPr="00A874D1" w:rsidRDefault="00FF28A0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A874D1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-</w:t>
            </w:r>
            <w:r w:rsidRPr="00A874D1">
              <w:rPr>
                <w:rFonts w:asciiTheme="minorEastAsia" w:eastAsiaTheme="minorEastAsia" w:hAnsiTheme="minorEastAsia"/>
                <w:sz w:val="18"/>
                <w:szCs w:val="20"/>
              </w:rPr>
              <w:t>9</w:t>
            </w: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874D1">
              <w:rPr>
                <w:rFonts w:asciiTheme="minorEastAsia" w:eastAsiaTheme="minorEastAsia" w:hAnsiTheme="minorEastAsia"/>
                <w:sz w:val="18"/>
                <w:szCs w:val="20"/>
              </w:rPr>
              <w:t>1</w:t>
            </w: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组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sz w:val="20"/>
                <w:szCs w:val="20"/>
              </w:rPr>
              <w:t>全科医学</w:t>
            </w:r>
          </w:p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A874D1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Pr="00A874D1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FF28A0" w:rsidRPr="00A874D1" w:rsidRDefault="00FF28A0" w:rsidP="00FF28A0">
            <w:pPr>
              <w:widowControl/>
              <w:jc w:val="center"/>
              <w:rPr>
                <w:rFonts w:asciiTheme="minorEastAsia" w:eastAsiaTheme="minorEastAsia" w:hAnsiTheme="minorEastAsia"/>
                <w:bCs/>
                <w:spacing w:val="-10"/>
                <w:sz w:val="18"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spacing w:val="-10"/>
                <w:sz w:val="18"/>
                <w:szCs w:val="20"/>
              </w:rPr>
              <w:t>临床五年3班、临床五年卓越合班</w:t>
            </w:r>
          </w:p>
          <w:p w:rsidR="00FF28A0" w:rsidRPr="00A874D1" w:rsidRDefault="00FF28A0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874D1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东教楼1</w:t>
            </w:r>
            <w:r w:rsidRPr="00A874D1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0</w:t>
            </w:r>
            <w:r w:rsidR="00A874D1" w:rsidRPr="00A874D1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4</w:t>
            </w:r>
          </w:p>
        </w:tc>
      </w:tr>
      <w:tr w:rsidR="00FF28A0" w:rsidRPr="0060422C" w:rsidTr="001D6A6E">
        <w:trPr>
          <w:cantSplit/>
          <w:trHeight w:val="73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28A0" w:rsidRPr="0060422C" w:rsidRDefault="00FF28A0" w:rsidP="00FF28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儿科学</w:t>
            </w: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2CA9">
              <w:rPr>
                <w:rFonts w:asciiTheme="minorEastAsia" w:eastAsiaTheme="minorEastAsia" w:hAnsiTheme="minorEastAsia" w:hint="eastAsia"/>
                <w:sz w:val="18"/>
                <w:szCs w:val="18"/>
              </w:rPr>
              <w:t>汪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核医学（一）</w:t>
            </w:r>
          </w:p>
          <w:p w:rsidR="00FF28A0" w:rsidRPr="00A874D1" w:rsidRDefault="00FF28A0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</w:p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874D1">
              <w:rPr>
                <w:rFonts w:asciiTheme="minorEastAsia" w:eastAsiaTheme="minorEastAsia" w:hAnsiTheme="minorEastAsia"/>
                <w:sz w:val="18"/>
                <w:szCs w:val="20"/>
              </w:rPr>
              <w:t>8</w:t>
            </w: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-</w:t>
            </w:r>
            <w:r w:rsidRPr="00A874D1">
              <w:rPr>
                <w:rFonts w:asciiTheme="minorEastAsia" w:eastAsiaTheme="minorEastAsia" w:hAnsiTheme="minorEastAsia"/>
                <w:sz w:val="18"/>
                <w:szCs w:val="20"/>
              </w:rPr>
              <w:t>9</w:t>
            </w:r>
            <w:r w:rsidRPr="00A874D1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F28A0" w:rsidRPr="0060422C" w:rsidTr="001D6A6E">
        <w:trPr>
          <w:cantSplit/>
          <w:trHeight w:val="737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F28A0" w:rsidRPr="0060422C" w:rsidRDefault="00FF28A0" w:rsidP="00FF28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4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F28A0" w:rsidRPr="0060422C" w:rsidRDefault="00FF28A0" w:rsidP="00FF28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石怡珍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8A0" w:rsidRPr="00A874D1" w:rsidRDefault="00FF28A0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sz w:val="20"/>
                <w:szCs w:val="20"/>
              </w:rPr>
              <w:t>核医学（一）</w:t>
            </w:r>
          </w:p>
          <w:p w:rsidR="00FF28A0" w:rsidRPr="00A874D1" w:rsidRDefault="00FF28A0" w:rsidP="00FF28A0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A874D1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Pr="00A874D1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874D1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A874D1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</w:t>
            </w:r>
            <w:r w:rsidR="00A874D1" w:rsidRPr="00A874D1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4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Ⅱ</w:t>
            </w:r>
          </w:p>
          <w:p w:rsidR="00FF28A0" w:rsidRPr="00A874D1" w:rsidRDefault="00FF28A0" w:rsidP="00FF28A0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A874D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周</w:t>
            </w:r>
          </w:p>
          <w:p w:rsidR="00FF28A0" w:rsidRPr="00A874D1" w:rsidRDefault="00FF28A0" w:rsidP="00FF28A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874D1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A874D1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4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F28A0" w:rsidRPr="0060422C" w:rsidTr="001D6A6E">
        <w:trPr>
          <w:cantSplit/>
          <w:trHeight w:val="73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28A0" w:rsidRPr="0060422C" w:rsidRDefault="00FF28A0" w:rsidP="00FF28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技能Ⅳ</w:t>
            </w: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F28A0" w:rsidRPr="0060422C" w:rsidTr="007778F7">
        <w:trPr>
          <w:cantSplit/>
          <w:trHeight w:val="539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28A0" w:rsidRPr="0060422C" w:rsidRDefault="00FF28A0" w:rsidP="00FF28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94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28A0" w:rsidRPr="00A874D1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F28A0" w:rsidRPr="0060422C" w:rsidTr="007778F7">
        <w:trPr>
          <w:cantSplit/>
          <w:trHeight w:val="539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28A0" w:rsidRPr="0060422C" w:rsidRDefault="00FF28A0" w:rsidP="00FF28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941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8A0" w:rsidRPr="0060422C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28A0" w:rsidRPr="0060422C" w:rsidTr="007778F7">
        <w:trPr>
          <w:cantSplit/>
          <w:trHeight w:val="539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28A0" w:rsidRPr="0060422C" w:rsidRDefault="00FF28A0" w:rsidP="00FF28A0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FF28A0" w:rsidRPr="0060422C" w:rsidRDefault="00FF28A0" w:rsidP="00FF28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94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8A0" w:rsidRPr="0060422C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28A0" w:rsidRPr="0060422C" w:rsidTr="00FF28A0">
        <w:trPr>
          <w:cantSplit/>
          <w:trHeight w:hRule="exact" w:val="79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8A0" w:rsidRPr="0060422C" w:rsidRDefault="00FF28A0" w:rsidP="00FF28A0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28A0" w:rsidRPr="0060422C" w:rsidRDefault="00FF28A0" w:rsidP="00FF28A0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-</w:t>
            </w:r>
            <w:r w:rsidRPr="0060422C">
              <w:rPr>
                <w:rFonts w:asciiTheme="minorEastAsia" w:eastAsiaTheme="minorEastAsia" w:hAnsiTheme="minorEastAsia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</w:rPr>
              <w:t>周上课，1</w:t>
            </w:r>
            <w:r w:rsidRPr="0060422C">
              <w:rPr>
                <w:rFonts w:asciiTheme="minorEastAsia" w:eastAsiaTheme="minorEastAsia" w:hAnsiTheme="minorEastAsia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</w:rPr>
              <w:t>周周四至1</w:t>
            </w:r>
            <w:r w:rsidRPr="0060422C">
              <w:rPr>
                <w:rFonts w:asciiTheme="minorEastAsia" w:eastAsiaTheme="minorEastAsia" w:hAnsiTheme="minorEastAsia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</w:rPr>
              <w:t>周三考试，1</w:t>
            </w:r>
            <w:r w:rsidRPr="0060422C">
              <w:rPr>
                <w:rFonts w:asciiTheme="minorEastAsia" w:eastAsiaTheme="minorEastAsia" w:hAnsiTheme="minorEastAsia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</w:rPr>
              <w:t>周周四（5月2</w:t>
            </w:r>
            <w:r w:rsidRPr="0060422C">
              <w:rPr>
                <w:rFonts w:asciiTheme="minorEastAsia" w:eastAsiaTheme="minorEastAsia" w:hAnsiTheme="minorEastAsia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</w:rPr>
              <w:t>日）至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三（6月2日）临床技能训练。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日（第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五）进入毕业</w:t>
            </w:r>
            <w:r w:rsidRPr="0060422C">
              <w:rPr>
                <w:rFonts w:asciiTheme="minorEastAsia" w:eastAsiaTheme="minorEastAsia" w:hAnsiTheme="minorEastAsia"/>
              </w:rPr>
              <w:t>实习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bookmarkEnd w:id="109"/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1" w:name="_Toc59395391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3713A7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1班</w:t>
      </w:r>
      <w:r w:rsidRPr="0060422C">
        <w:rPr>
          <w:rFonts w:asciiTheme="minorEastAsia" w:eastAsiaTheme="minorEastAsia" w:hAnsiTheme="minorEastAsia"/>
          <w:sz w:val="21"/>
          <w:szCs w:val="21"/>
        </w:rPr>
        <w:t>（3</w:t>
      </w:r>
      <w:r w:rsidR="003713A7" w:rsidRPr="0060422C">
        <w:rPr>
          <w:rFonts w:asciiTheme="minorEastAsia" w:eastAsiaTheme="minorEastAsia" w:hAnsiTheme="minorEastAsia"/>
          <w:sz w:val="21"/>
          <w:szCs w:val="21"/>
        </w:rPr>
        <w:t>6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1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545"/>
        <w:gridCol w:w="545"/>
        <w:gridCol w:w="545"/>
        <w:gridCol w:w="1636"/>
        <w:gridCol w:w="545"/>
        <w:gridCol w:w="545"/>
        <w:gridCol w:w="545"/>
        <w:gridCol w:w="818"/>
        <w:gridCol w:w="818"/>
        <w:gridCol w:w="545"/>
        <w:gridCol w:w="545"/>
        <w:gridCol w:w="546"/>
      </w:tblGrid>
      <w:tr w:rsidR="00591973" w:rsidRPr="0060422C" w:rsidTr="00A00F3E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591973" w:rsidRPr="0060422C" w:rsidRDefault="00591973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591973" w:rsidRPr="0060422C" w:rsidRDefault="00591973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A00F3E" w:rsidRPr="0060422C" w:rsidTr="00A00F3E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0F3E" w:rsidRPr="0060422C" w:rsidRDefault="00A00F3E" w:rsidP="00A00F3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00F3E" w:rsidRPr="0060422C" w:rsidRDefault="00A00F3E" w:rsidP="00A00F3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A00F3E" w:rsidRPr="0060422C" w:rsidRDefault="00A00F3E" w:rsidP="00A00F3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A00F3E" w:rsidRPr="0060422C" w:rsidRDefault="00A00F3E" w:rsidP="00A00F3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A00F3E" w:rsidRPr="0060422C" w:rsidRDefault="00A00F3E" w:rsidP="00A00F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A00F3E" w:rsidRPr="0060422C" w:rsidRDefault="00A00F3E" w:rsidP="00A00F3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A00F3E" w:rsidRPr="0060422C" w:rsidRDefault="00A00F3E" w:rsidP="00A00F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0F3E" w:rsidRPr="0060422C" w:rsidRDefault="00A00F3E" w:rsidP="00A00F3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0F3E" w:rsidRPr="0060422C" w:rsidRDefault="00A00F3E" w:rsidP="00A00F3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0F3E" w:rsidRPr="0060422C" w:rsidRDefault="00A00F3E" w:rsidP="00A00F3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0F3E" w:rsidRPr="00B30B15" w:rsidRDefault="00A00F3E" w:rsidP="00A00F3E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内科学</w:t>
            </w:r>
          </w:p>
          <w:p w:rsidR="00A00F3E" w:rsidRPr="00B30B15" w:rsidRDefault="00A00F3E" w:rsidP="00A00F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 xml:space="preserve"> 1-10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F3E" w:rsidRPr="00B30B15" w:rsidRDefault="00A00F3E" w:rsidP="00A00F3E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外科学</w:t>
            </w:r>
          </w:p>
          <w:p w:rsidR="00A00F3E" w:rsidRPr="00B30B15" w:rsidRDefault="00A00F3E" w:rsidP="00A00F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1-9周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F3E" w:rsidRPr="00B30B15" w:rsidRDefault="00A00F3E" w:rsidP="000F7E4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B30B15">
              <w:rPr>
                <w:rFonts w:asciiTheme="minorEastAsia" w:eastAsiaTheme="minorEastAsia" w:hAnsiTheme="minorEastAsia" w:hint="eastAsia"/>
                <w:szCs w:val="18"/>
              </w:rPr>
              <w:t>内科学</w:t>
            </w:r>
          </w:p>
          <w:p w:rsidR="00A00F3E" w:rsidRPr="00B30B15" w:rsidRDefault="00A00F3E" w:rsidP="00A00F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0B15">
              <w:rPr>
                <w:rFonts w:asciiTheme="minorEastAsia" w:eastAsiaTheme="minorEastAsia" w:hAnsiTheme="minorEastAsia" w:hint="eastAsia"/>
                <w:szCs w:val="18"/>
              </w:rPr>
              <w:t>1- 10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F3E" w:rsidRPr="00B30B15" w:rsidRDefault="00A00F3E" w:rsidP="00A00F3E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外科学</w:t>
            </w:r>
          </w:p>
          <w:p w:rsidR="00A00F3E" w:rsidRPr="00B30B15" w:rsidRDefault="00A00F3E" w:rsidP="00A00F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1-9周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0F3E" w:rsidRPr="00B30B15" w:rsidRDefault="00A00F3E" w:rsidP="00A00F3E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30B15">
              <w:rPr>
                <w:rFonts w:asciiTheme="minorEastAsia" w:eastAsiaTheme="minorEastAsia" w:hAnsiTheme="minorEastAsia" w:hint="eastAsia"/>
                <w:color w:val="000000"/>
              </w:rPr>
              <w:t>内科学</w:t>
            </w:r>
          </w:p>
          <w:p w:rsidR="00A00F3E" w:rsidRPr="00B30B15" w:rsidRDefault="00A00F3E" w:rsidP="00A00F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0B15">
              <w:rPr>
                <w:rFonts w:asciiTheme="minorEastAsia" w:eastAsiaTheme="minorEastAsia" w:hAnsiTheme="minorEastAsia" w:hint="eastAsia"/>
                <w:color w:val="000000"/>
              </w:rPr>
              <w:t>1-8周</w:t>
            </w:r>
          </w:p>
        </w:tc>
      </w:tr>
      <w:tr w:rsidR="009503E8" w:rsidRPr="0060422C" w:rsidTr="00A00F3E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503E8" w:rsidRPr="004726D0" w:rsidRDefault="009503E8" w:rsidP="009503E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4726D0">
              <w:rPr>
                <w:rFonts w:asciiTheme="minorEastAsia" w:eastAsiaTheme="minorEastAsia" w:hAnsiTheme="minorEastAsia" w:hint="eastAsia"/>
                <w:sz w:val="20"/>
                <w:szCs w:val="20"/>
              </w:rPr>
              <w:t>CLMB1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503E8" w:rsidRPr="004726D0" w:rsidRDefault="009503E8" w:rsidP="009503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726D0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学（一下）</w:t>
            </w:r>
          </w:p>
        </w:tc>
        <w:tc>
          <w:tcPr>
            <w:tcW w:w="454" w:type="dxa"/>
            <w:vAlign w:val="center"/>
          </w:tcPr>
          <w:p w:rsidR="009503E8" w:rsidRPr="004726D0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26D0">
              <w:rPr>
                <w:rFonts w:asciiTheme="minorEastAsia" w:eastAsiaTheme="minorEastAsia" w:hAnsiTheme="minorEastAsia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:rsidR="009503E8" w:rsidRPr="004726D0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26D0">
              <w:rPr>
                <w:rFonts w:asciiTheme="minorEastAsia" w:eastAsiaTheme="minorEastAsia" w:hAnsiTheme="minorEastAsia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9503E8" w:rsidRPr="004726D0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26D0">
              <w:rPr>
                <w:rFonts w:asciiTheme="minorEastAsia" w:eastAsia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9503E8" w:rsidRPr="004726D0" w:rsidRDefault="009503E8" w:rsidP="009503E8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4726D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503E8" w:rsidRPr="004726D0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26D0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4726D0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4726D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503E8" w:rsidRPr="004726D0" w:rsidRDefault="009503E8" w:rsidP="009503E8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4726D0">
              <w:rPr>
                <w:rFonts w:ascii="等线" w:eastAsia="等线" w:hAnsi="等线" w:hint="eastAsia"/>
                <w:sz w:val="20"/>
                <w:szCs w:val="20"/>
              </w:rPr>
              <w:t>顾伟英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03E8" w:rsidRPr="00B30B15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30B15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30B15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30B15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03E8" w:rsidRPr="00B30B15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503E8" w:rsidRPr="0060422C" w:rsidTr="00A00F3E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503E8" w:rsidRPr="0060422C" w:rsidRDefault="009503E8" w:rsidP="009503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外科学（一下）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锦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03E8" w:rsidRPr="00B30B15" w:rsidRDefault="009503E8" w:rsidP="009503E8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儿科学</w:t>
            </w:r>
          </w:p>
          <w:p w:rsidR="009503E8" w:rsidRPr="00B30B15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1-10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30B15" w:rsidRDefault="009503E8" w:rsidP="009503E8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儿科学</w:t>
            </w:r>
          </w:p>
          <w:p w:rsidR="009503E8" w:rsidRPr="00B30B15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1-9周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30B15" w:rsidRDefault="009503E8" w:rsidP="009503E8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核医学</w:t>
            </w:r>
          </w:p>
          <w:p w:rsidR="009503E8" w:rsidRPr="00B30B15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1-8周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30B15" w:rsidRDefault="009503E8" w:rsidP="009503E8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儿科学</w:t>
            </w:r>
          </w:p>
          <w:p w:rsidR="009503E8" w:rsidRPr="00B30B15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0B15">
              <w:rPr>
                <w:rFonts w:asciiTheme="minorEastAsia" w:eastAsiaTheme="minorEastAsia" w:hAnsiTheme="minorEastAsia" w:hint="eastAsia"/>
                <w:szCs w:val="18"/>
              </w:rPr>
              <w:t>1-9周</w:t>
            </w:r>
          </w:p>
        </w:tc>
        <w:tc>
          <w:tcPr>
            <w:tcW w:w="163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03E8" w:rsidRPr="00B30B15" w:rsidRDefault="009503E8" w:rsidP="009503E8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B30B15">
              <w:rPr>
                <w:rFonts w:asciiTheme="minorEastAsia" w:eastAsiaTheme="minorEastAsia" w:hAnsiTheme="minorEastAsia" w:hint="eastAsia"/>
              </w:rPr>
              <w:t>全科医学</w:t>
            </w:r>
          </w:p>
          <w:p w:rsidR="009503E8" w:rsidRPr="00B30B15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0B15">
              <w:rPr>
                <w:rFonts w:asciiTheme="minorEastAsia" w:eastAsiaTheme="minorEastAsia" w:hAnsiTheme="minorEastAsia" w:hint="eastAsia"/>
                <w:szCs w:val="18"/>
              </w:rPr>
              <w:t>1-6周</w:t>
            </w:r>
          </w:p>
        </w:tc>
      </w:tr>
      <w:tr w:rsidR="009503E8" w:rsidRPr="0060422C" w:rsidTr="00A00F3E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503E8" w:rsidRPr="0060422C" w:rsidRDefault="009503E8" w:rsidP="009503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儿科学（一）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永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03E8" w:rsidRPr="00A00F3E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3E8" w:rsidRPr="00A00F3E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3E8" w:rsidRPr="00A00F3E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3E8" w:rsidRPr="00A00F3E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E8" w:rsidRPr="00A00F3E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503E8" w:rsidRPr="0060422C" w:rsidTr="00226F1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503E8" w:rsidRPr="0060422C" w:rsidRDefault="009503E8" w:rsidP="009503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跃涛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6"/>
              </w:rPr>
              <w:t>内科学见习(1-10周，1组)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6"/>
              </w:rPr>
              <w:t>外科学见习(1-10周，2组)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6"/>
              </w:rPr>
              <w:t>儿科见习(1-10周，3组)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7778F7" w:rsidRDefault="009503E8" w:rsidP="009503E8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</w:rPr>
              <w:t>全科医学</w:t>
            </w:r>
          </w:p>
          <w:p w:rsidR="009503E8" w:rsidRPr="007778F7" w:rsidRDefault="009503E8" w:rsidP="007778F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18"/>
              </w:rPr>
              <w:t>1-7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6"/>
              </w:rPr>
              <w:t>内科学见习1-10周，2组)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6"/>
              </w:rPr>
              <w:t>外科学见习1-10周，3组)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6"/>
              </w:rPr>
              <w:t>儿科见习1-10周，1组)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</w:rPr>
              <w:t>全科医学</w:t>
            </w:r>
            <w:r w:rsidRPr="00B76D82">
              <w:rPr>
                <w:rFonts w:asciiTheme="minorEastAsia" w:eastAsiaTheme="minorEastAsia" w:hAnsiTheme="minorEastAsia" w:hint="eastAsia"/>
                <w:sz w:val="18"/>
                <w:szCs w:val="18"/>
              </w:rPr>
              <w:t>1-6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cs="宋体" w:hint="eastAsia"/>
                <w:sz w:val="18"/>
                <w:szCs w:val="15"/>
              </w:rPr>
              <w:t>核医学见习（第8-9周1、</w:t>
            </w:r>
            <w:r w:rsidRPr="00B76D82">
              <w:rPr>
                <w:rFonts w:asciiTheme="minorEastAsia" w:eastAsiaTheme="minorEastAsia" w:hAnsiTheme="minorEastAsia" w:hint="eastAsia"/>
                <w:sz w:val="18"/>
                <w:szCs w:val="15"/>
              </w:rPr>
              <w:t>2组）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6"/>
              </w:rPr>
              <w:t>内科学</w:t>
            </w:r>
          </w:p>
          <w:p w:rsidR="009503E8" w:rsidRPr="00B76D82" w:rsidRDefault="009503E8" w:rsidP="009503E8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6"/>
              </w:rPr>
              <w:t>见习</w:t>
            </w:r>
          </w:p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6"/>
              </w:rPr>
              <w:t>1-10周，3组)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6"/>
              </w:rPr>
              <w:t>外科学见习1-10周，1组)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03E8" w:rsidRPr="00B76D82" w:rsidRDefault="009503E8" w:rsidP="009503E8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6"/>
              </w:rPr>
              <w:t>儿科见习1-10</w:t>
            </w:r>
          </w:p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76D82">
              <w:rPr>
                <w:rFonts w:asciiTheme="minorEastAsia" w:eastAsiaTheme="minorEastAsia" w:hAnsiTheme="minorEastAsia" w:hint="eastAsia"/>
                <w:sz w:val="18"/>
                <w:szCs w:val="16"/>
              </w:rPr>
              <w:t>周，2组)</w:t>
            </w:r>
          </w:p>
        </w:tc>
      </w:tr>
      <w:tr w:rsidR="009503E8" w:rsidRPr="0060422C" w:rsidTr="00226F1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9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503E8" w:rsidRPr="0060422C" w:rsidRDefault="009503E8" w:rsidP="009503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技能训练（二）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练学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7778F7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9503E8" w:rsidRPr="0060422C" w:rsidTr="00226F1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03E8" w:rsidRPr="0060422C" w:rsidRDefault="009503E8" w:rsidP="009503E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503E8" w:rsidRPr="0060422C" w:rsidRDefault="009503E8" w:rsidP="009503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503E8" w:rsidRPr="0060422C" w:rsidRDefault="009503E8" w:rsidP="00950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汪良芝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03E8" w:rsidRPr="0060422C" w:rsidRDefault="009503E8" w:rsidP="009503E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7778F7" w:rsidRDefault="009503E8" w:rsidP="007778F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18"/>
              </w:rPr>
              <w:t>开放性课程</w:t>
            </w:r>
          </w:p>
          <w:p w:rsidR="009503E8" w:rsidRPr="007778F7" w:rsidRDefault="009503E8" w:rsidP="007778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18"/>
              </w:rPr>
              <w:t>1-6周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8F7" w:rsidRPr="007778F7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18"/>
              </w:rPr>
              <w:t>开放性课程</w:t>
            </w:r>
          </w:p>
          <w:p w:rsidR="009503E8" w:rsidRPr="007778F7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18"/>
              </w:rPr>
              <w:t>1-9周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03E8" w:rsidRPr="00B76D82" w:rsidRDefault="009503E8" w:rsidP="009503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A00F3E" w:rsidRPr="0060422C" w:rsidTr="00226F1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00F3E" w:rsidRPr="0060422C" w:rsidRDefault="00A00F3E" w:rsidP="0059197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00F3E" w:rsidRPr="0060422C" w:rsidRDefault="00A00F3E" w:rsidP="0059197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60422C" w:rsidRDefault="00A00F3E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60422C" w:rsidRDefault="00A00F3E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60422C" w:rsidRDefault="00A00F3E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60422C" w:rsidRDefault="00A00F3E" w:rsidP="0059197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00F3E" w:rsidRPr="0060422C" w:rsidRDefault="00A00F3E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00F3E" w:rsidRPr="0060422C" w:rsidRDefault="00A00F3E" w:rsidP="0059197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0F3E" w:rsidRPr="0060422C" w:rsidRDefault="00A00F3E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0F3E" w:rsidRPr="0060422C" w:rsidRDefault="00A00F3E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0F3E" w:rsidRPr="007778F7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0F3E" w:rsidRPr="007778F7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A00F3E" w:rsidRPr="0060422C" w:rsidTr="007778F7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00F3E" w:rsidRPr="00A00F3E" w:rsidRDefault="00A00F3E" w:rsidP="00591973">
            <w:pPr>
              <w:rPr>
                <w:rFonts w:asciiTheme="minorEastAsia" w:eastAsiaTheme="minorEastAsia" w:hAnsiTheme="minorEastAsia"/>
                <w:strike/>
                <w:color w:val="FF0000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00F3E" w:rsidRPr="00A00F3E" w:rsidRDefault="00A00F3E" w:rsidP="00591973">
            <w:pPr>
              <w:jc w:val="left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A00F3E" w:rsidRDefault="00A00F3E" w:rsidP="00591973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A00F3E" w:rsidRDefault="00A00F3E" w:rsidP="00591973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A00F3E" w:rsidRDefault="00A00F3E" w:rsidP="00591973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A00F3E" w:rsidRDefault="00A00F3E" w:rsidP="00591973">
            <w:pPr>
              <w:jc w:val="center"/>
              <w:rPr>
                <w:rFonts w:asciiTheme="minorEastAsia" w:eastAsiaTheme="minorEastAsia" w:hAnsiTheme="minorEastAsia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00F3E" w:rsidRPr="00A00F3E" w:rsidRDefault="00A00F3E" w:rsidP="00591973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00F3E" w:rsidRPr="0060422C" w:rsidRDefault="00A00F3E" w:rsidP="0059197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0F3E" w:rsidRPr="0060422C" w:rsidRDefault="00A00F3E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0F3E" w:rsidRPr="0060422C" w:rsidRDefault="00A00F3E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F3E" w:rsidRPr="007778F7" w:rsidRDefault="00A00F3E" w:rsidP="007778F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18"/>
              </w:rPr>
              <w:t>开放性课程</w:t>
            </w:r>
          </w:p>
          <w:p w:rsidR="00A00F3E" w:rsidRPr="007778F7" w:rsidRDefault="00A00F3E" w:rsidP="00A00F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18"/>
              </w:rPr>
              <w:t>1-6周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8F7" w:rsidRPr="007778F7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18"/>
              </w:rPr>
              <w:t>开放性课程</w:t>
            </w:r>
          </w:p>
          <w:p w:rsidR="00A00F3E" w:rsidRPr="007778F7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18"/>
              </w:rPr>
              <w:t>1-9周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A00F3E" w:rsidRPr="0060422C" w:rsidTr="007778F7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00F3E" w:rsidRPr="0060422C" w:rsidRDefault="00A00F3E" w:rsidP="0059197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A00F3E" w:rsidRPr="0060422C" w:rsidRDefault="00A00F3E" w:rsidP="0059197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60422C" w:rsidRDefault="00A00F3E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60422C" w:rsidRDefault="00A00F3E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60422C" w:rsidRDefault="00A00F3E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60422C" w:rsidRDefault="00A00F3E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A00F3E" w:rsidRPr="0060422C" w:rsidRDefault="00A00F3E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A00F3E" w:rsidRPr="0060422C" w:rsidRDefault="00A00F3E" w:rsidP="0059197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00F3E" w:rsidRPr="0060422C" w:rsidRDefault="00A00F3E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A00F3E" w:rsidRPr="0060422C" w:rsidRDefault="00A00F3E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0F3E" w:rsidRPr="00B76D82" w:rsidRDefault="00A00F3E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591973" w:rsidRPr="0060422C" w:rsidTr="007778F7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91973" w:rsidRPr="0060422C" w:rsidRDefault="00591973" w:rsidP="0059197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91973" w:rsidRPr="0060422C" w:rsidRDefault="00591973" w:rsidP="00591973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91973" w:rsidRPr="0060422C" w:rsidRDefault="00591973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91973" w:rsidRPr="0060422C" w:rsidRDefault="00591973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91973" w:rsidRPr="0060422C" w:rsidRDefault="00591973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91973" w:rsidRPr="0060422C" w:rsidRDefault="00591973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91973" w:rsidRPr="0060422C" w:rsidRDefault="00591973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91973" w:rsidRPr="0060422C" w:rsidRDefault="00591973" w:rsidP="0059197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91973" w:rsidRPr="0060422C" w:rsidRDefault="00591973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91973" w:rsidRPr="0060422C" w:rsidRDefault="00591973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973" w:rsidRPr="00A00F3E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1973" w:rsidRPr="00A00F3E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1973" w:rsidRPr="00A00F3E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1973" w:rsidRPr="00A00F3E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973" w:rsidRPr="00A00F3E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91973" w:rsidRPr="0060422C" w:rsidTr="00591973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973" w:rsidRPr="0060422C" w:rsidRDefault="00591973" w:rsidP="00591973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FA3" w:rsidRDefault="00EA3FA3" w:rsidP="0059197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-</w:t>
            </w:r>
            <w:r w:rsidRPr="0060422C">
              <w:rPr>
                <w:rFonts w:asciiTheme="minorEastAsia" w:eastAsiaTheme="minorEastAsia" w:hAnsiTheme="minorEastAsia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</w:rPr>
              <w:t>周上课（即3月</w:t>
            </w: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日至5月6日），1</w:t>
            </w: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周考试，1</w:t>
            </w:r>
            <w:r w:rsidRPr="0060422C">
              <w:rPr>
                <w:rFonts w:asciiTheme="minorEastAsia" w:eastAsiaTheme="minorEastAsia" w:hAnsiTheme="minorEastAsia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</w:rPr>
              <w:t>周周一至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三（6月2日）临床技能训练。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日（第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五）进入毕业</w:t>
            </w:r>
            <w:r w:rsidRPr="0060422C">
              <w:rPr>
                <w:rFonts w:asciiTheme="minorEastAsia" w:eastAsiaTheme="minorEastAsia" w:hAnsiTheme="minorEastAsia"/>
              </w:rPr>
              <w:t>实习。</w:t>
            </w:r>
          </w:p>
          <w:p w:rsidR="00E661CE" w:rsidRPr="00E661CE" w:rsidRDefault="00E661CE" w:rsidP="00591973">
            <w:pPr>
              <w:widowControl/>
              <w:jc w:val="left"/>
              <w:rPr>
                <w:rFonts w:asciiTheme="minorEastAsia" w:eastAsiaTheme="minorEastAsia" w:hAnsiTheme="minorEastAsia"/>
                <w:b/>
                <w:snapToGrid w:val="0"/>
                <w:szCs w:val="18"/>
              </w:rPr>
            </w:pPr>
            <w:r w:rsidRPr="00E661CE">
              <w:rPr>
                <w:rFonts w:asciiTheme="minorEastAsia" w:eastAsiaTheme="minorEastAsia" w:hAnsiTheme="minorEastAsia" w:hint="eastAsia"/>
                <w:b/>
                <w:snapToGrid w:val="0"/>
                <w:szCs w:val="18"/>
              </w:rPr>
              <w:t>上课教室：附三院教室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112" w:name="_Hlk56754209"/>
      <w:bookmarkStart w:id="113" w:name="_Hlk56755079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4" w:name="_Toc59395392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3713A7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2班（</w:t>
      </w:r>
      <w:r w:rsidR="003713A7"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1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861"/>
        <w:gridCol w:w="721"/>
        <w:gridCol w:w="992"/>
        <w:gridCol w:w="638"/>
        <w:gridCol w:w="638"/>
        <w:gridCol w:w="708"/>
        <w:gridCol w:w="709"/>
        <w:gridCol w:w="1276"/>
      </w:tblGrid>
      <w:tr w:rsidR="00591973" w:rsidRPr="0060422C" w:rsidTr="00E83AB7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591973" w:rsidRPr="0060422C" w:rsidRDefault="00591973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591973" w:rsidRPr="0060422C" w:rsidRDefault="00591973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8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E83AB7" w:rsidRPr="0060422C" w:rsidTr="00E83AB7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3AB7" w:rsidRPr="0060422C" w:rsidRDefault="00E83AB7" w:rsidP="0076208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E83AB7" w:rsidRPr="0060422C" w:rsidRDefault="00E83AB7" w:rsidP="0076208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83AB7" w:rsidRPr="0060422C" w:rsidRDefault="00E83AB7" w:rsidP="0076208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83AB7" w:rsidRPr="0060422C" w:rsidRDefault="00E83AB7" w:rsidP="0076208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83AB7" w:rsidRPr="0060422C" w:rsidRDefault="00E83AB7" w:rsidP="0076208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83AB7" w:rsidRPr="0060422C" w:rsidRDefault="00E83AB7" w:rsidP="0076208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E83AB7" w:rsidRPr="0060422C" w:rsidRDefault="00E83AB7" w:rsidP="0076208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3AB7" w:rsidRPr="0060422C" w:rsidRDefault="00E83AB7" w:rsidP="0076208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3AB7" w:rsidRPr="0060422C" w:rsidRDefault="00E83AB7" w:rsidP="0076208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3AB7" w:rsidRPr="0060422C" w:rsidRDefault="00E83AB7" w:rsidP="0076208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3AB7" w:rsidRPr="00C3236B" w:rsidRDefault="00E83AB7" w:rsidP="00E83AB7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一下）</w:t>
            </w:r>
          </w:p>
          <w:p w:rsidR="00940B7D" w:rsidRPr="00C3236B" w:rsidRDefault="00E83AB7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C3236B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0</w:t>
            </w: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E83AB7" w:rsidRPr="00C3236B" w:rsidRDefault="00940B7D" w:rsidP="00940B7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C3236B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14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62088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940B7D" w:rsidRPr="00C3236B" w:rsidRDefault="00E83AB7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C3236B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0</w:t>
            </w: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E83AB7" w:rsidRPr="00C3236B" w:rsidRDefault="00940B7D" w:rsidP="00940B7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C3236B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E83AB7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外科学（一下）</w:t>
            </w:r>
          </w:p>
          <w:p w:rsidR="00940B7D" w:rsidRPr="00C3236B" w:rsidRDefault="00E83AB7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C3236B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E83AB7" w:rsidRPr="00C3236B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C3236B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6208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62088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学（一下）</w:t>
            </w:r>
          </w:p>
          <w:p w:rsidR="00E83AB7" w:rsidRPr="00C3236B" w:rsidRDefault="00E83AB7" w:rsidP="00762088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E83AB7" w:rsidRPr="00C3236B" w:rsidRDefault="00E83AB7" w:rsidP="00762088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C3236B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E83AB7" w:rsidRPr="00C3236B" w:rsidRDefault="00E83AB7" w:rsidP="0076208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1组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6208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3AB7" w:rsidRPr="00C3236B" w:rsidRDefault="00E83AB7" w:rsidP="00762088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一下）</w:t>
            </w:r>
          </w:p>
          <w:p w:rsidR="00940B7D" w:rsidRPr="00C3236B" w:rsidRDefault="00E83AB7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C3236B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8</w:t>
            </w: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E83AB7" w:rsidRPr="00C3236B" w:rsidRDefault="00940B7D" w:rsidP="00940B7D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C3236B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14</w:t>
            </w:r>
          </w:p>
        </w:tc>
      </w:tr>
      <w:tr w:rsidR="00E83AB7" w:rsidRPr="0060422C" w:rsidTr="00E83AB7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83AB7" w:rsidRPr="00C3236B" w:rsidRDefault="00E83AB7" w:rsidP="00701ED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CLMB1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83AB7" w:rsidRPr="00C3236B" w:rsidRDefault="00E83AB7" w:rsidP="00701ED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学（一下）</w:t>
            </w:r>
          </w:p>
        </w:tc>
        <w:tc>
          <w:tcPr>
            <w:tcW w:w="454" w:type="dxa"/>
            <w:vAlign w:val="center"/>
          </w:tcPr>
          <w:p w:rsidR="00E83AB7" w:rsidRPr="00C3236B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:rsidR="00E83AB7" w:rsidRPr="00C3236B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E83AB7" w:rsidRPr="00C3236B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E83AB7" w:rsidRPr="00C3236B" w:rsidRDefault="00E83AB7" w:rsidP="00701EDB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83AB7" w:rsidRPr="00C3236B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C3236B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C3236B">
              <w:rPr>
                <w:rFonts w:asciiTheme="minorEastAsia" w:eastAsiaTheme="minorEastAsia" w:hAnsiTheme="minorEastAsia" w:hint="eastAsia"/>
                <w:sz w:val="18"/>
                <w:szCs w:val="20"/>
              </w:rPr>
              <w:t>一院内科学吴德沛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83AB7" w:rsidRPr="0060422C" w:rsidRDefault="00E83AB7" w:rsidP="00701ED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83AB7" w:rsidRPr="0060422C" w:rsidRDefault="00E83AB7" w:rsidP="00701ED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E83AB7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E83AB7" w:rsidRPr="00C3236B" w:rsidRDefault="00E83AB7" w:rsidP="00E83A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见习</w:t>
            </w:r>
          </w:p>
          <w:p w:rsidR="00E83AB7" w:rsidRPr="00C3236B" w:rsidRDefault="00E83AB7" w:rsidP="00E83A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C3236B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0</w:t>
            </w: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（一下）</w:t>
            </w:r>
          </w:p>
          <w:p w:rsidR="00E83AB7" w:rsidRPr="00C3236B" w:rsidRDefault="00E83AB7" w:rsidP="00701E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E83AB7" w:rsidRPr="00C3236B" w:rsidRDefault="00E83AB7" w:rsidP="00701E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C3236B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83AB7" w:rsidRPr="0060422C" w:rsidTr="00E83AB7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83AB7" w:rsidRPr="0060422C" w:rsidRDefault="00E83AB7" w:rsidP="00701ED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83AB7" w:rsidRPr="0060422C" w:rsidRDefault="00E83AB7" w:rsidP="00701ED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外科学（一下）</w:t>
            </w:r>
          </w:p>
        </w:tc>
        <w:tc>
          <w:tcPr>
            <w:tcW w:w="454" w:type="dxa"/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83AB7" w:rsidRPr="0060422C" w:rsidRDefault="00E83AB7" w:rsidP="00701ED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一院外科学沈振亚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83AB7" w:rsidRPr="0060422C" w:rsidRDefault="00E83AB7" w:rsidP="00701ED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83AB7" w:rsidRPr="0060422C" w:rsidRDefault="00E83AB7" w:rsidP="00701ED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3AB7" w:rsidRPr="00C3236B" w:rsidRDefault="00E83AB7" w:rsidP="00E83AB7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外科学（一下）</w:t>
            </w:r>
          </w:p>
          <w:p w:rsidR="00940B7D" w:rsidRPr="00C3236B" w:rsidRDefault="00E83AB7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C3236B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E83AB7" w:rsidRPr="00C3236B" w:rsidRDefault="00940B7D" w:rsidP="00940B7D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C3236B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14</w:t>
            </w:r>
          </w:p>
        </w:tc>
        <w:tc>
          <w:tcPr>
            <w:tcW w:w="15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一下）</w:t>
            </w:r>
          </w:p>
          <w:p w:rsidR="00940B7D" w:rsidRPr="00C3236B" w:rsidRDefault="00E83AB7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C3236B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E83AB7" w:rsidRPr="00C3236B" w:rsidRDefault="00940B7D" w:rsidP="00940B7D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C3236B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83AB7" w:rsidRPr="00C3236B" w:rsidRDefault="00E83AB7" w:rsidP="00701EDB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940B7D" w:rsidRPr="00C3236B" w:rsidRDefault="00E83AB7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C3236B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8</w:t>
            </w: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E83AB7" w:rsidRPr="00C3236B" w:rsidRDefault="00940B7D" w:rsidP="00940B7D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C3236B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14</w:t>
            </w:r>
          </w:p>
        </w:tc>
      </w:tr>
      <w:tr w:rsidR="00E83AB7" w:rsidRPr="0060422C" w:rsidTr="00E83AB7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83AB7" w:rsidRPr="0060422C" w:rsidRDefault="00E83AB7" w:rsidP="00701ED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83AB7" w:rsidRPr="0060422C" w:rsidRDefault="00E83AB7" w:rsidP="00701ED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儿科学（一）</w:t>
            </w:r>
          </w:p>
        </w:tc>
        <w:tc>
          <w:tcPr>
            <w:tcW w:w="454" w:type="dxa"/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83AB7" w:rsidRPr="0060422C" w:rsidRDefault="00D62CA9" w:rsidP="00701ED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2CA9">
              <w:rPr>
                <w:rFonts w:asciiTheme="minorEastAsia" w:eastAsiaTheme="minorEastAsia" w:hAnsiTheme="minorEastAsia" w:hint="eastAsia"/>
                <w:sz w:val="18"/>
                <w:szCs w:val="18"/>
              </w:rPr>
              <w:t>程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83AB7" w:rsidRPr="0060422C" w:rsidRDefault="00E83AB7" w:rsidP="00701ED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83AB7" w:rsidRPr="0060422C" w:rsidRDefault="00E83AB7" w:rsidP="00701ED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83AB7" w:rsidRPr="0060422C" w:rsidTr="00E83AB7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83AB7" w:rsidRPr="0060422C" w:rsidRDefault="00E83AB7" w:rsidP="00701ED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83AB7" w:rsidRPr="0060422C" w:rsidRDefault="00E83AB7" w:rsidP="00701ED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83AB7" w:rsidRPr="0060422C" w:rsidRDefault="00E83AB7" w:rsidP="00701ED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一院核医学张玮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3AB7" w:rsidRPr="0060422C" w:rsidRDefault="00E83AB7" w:rsidP="00701ED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3AB7" w:rsidRPr="0060422C" w:rsidRDefault="00E83AB7" w:rsidP="00701ED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3AB7" w:rsidRPr="00C3236B" w:rsidRDefault="00E83AB7" w:rsidP="00E83AB7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940B7D" w:rsidRPr="00C3236B" w:rsidRDefault="00E83AB7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C3236B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C3236B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E83AB7" w:rsidRPr="00C3236B" w:rsidRDefault="00940B7D" w:rsidP="00940B7D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C3236B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14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学（一下）</w:t>
            </w:r>
          </w:p>
          <w:p w:rsidR="00E83AB7" w:rsidRPr="00C3236B" w:rsidRDefault="00E83AB7" w:rsidP="00701E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E83AB7" w:rsidRPr="00C3236B" w:rsidRDefault="00E83AB7" w:rsidP="00701E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C3236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940B7D" w:rsidRPr="00C3236B" w:rsidRDefault="00E83AB7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C3236B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C3236B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5</w:t>
            </w: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E83AB7" w:rsidRPr="00C3236B" w:rsidRDefault="00940B7D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C3236B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14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学（一下）</w:t>
            </w:r>
          </w:p>
          <w:p w:rsidR="00E83AB7" w:rsidRPr="00C3236B" w:rsidRDefault="00E83AB7" w:rsidP="00701E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  <w:r w:rsidRPr="00C3236B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C3236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1组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（一下）</w:t>
            </w:r>
          </w:p>
          <w:p w:rsidR="00E83AB7" w:rsidRPr="00C3236B" w:rsidRDefault="00E83AB7" w:rsidP="00701E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E83AB7" w:rsidRPr="00C3236B" w:rsidRDefault="00E83AB7" w:rsidP="00701E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/>
                <w:sz w:val="20"/>
                <w:szCs w:val="20"/>
              </w:rPr>
              <w:t>8-10</w:t>
            </w: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学（一下）</w:t>
            </w:r>
          </w:p>
          <w:p w:rsidR="00E83AB7" w:rsidRPr="00C3236B" w:rsidRDefault="00E83AB7" w:rsidP="00701E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E83AB7" w:rsidRPr="00C3236B" w:rsidRDefault="00E83AB7" w:rsidP="00701E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C3236B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（一下）</w:t>
            </w:r>
          </w:p>
          <w:p w:rsidR="00E83AB7" w:rsidRPr="00C3236B" w:rsidRDefault="00E83AB7" w:rsidP="00701E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E83AB7" w:rsidRPr="00C3236B" w:rsidRDefault="00E83AB7" w:rsidP="00701E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C3236B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3AB7" w:rsidRPr="00C3236B" w:rsidRDefault="00E83AB7" w:rsidP="00E83AB7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外科学（一下）</w:t>
            </w:r>
          </w:p>
          <w:p w:rsidR="00940B7D" w:rsidRPr="00C3236B" w:rsidRDefault="00E83AB7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="005773E3" w:rsidRPr="00C3236B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C3236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E83AB7" w:rsidRPr="00C3236B" w:rsidRDefault="00940B7D" w:rsidP="00940B7D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C3236B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14</w:t>
            </w:r>
          </w:p>
        </w:tc>
      </w:tr>
      <w:tr w:rsidR="00E83AB7" w:rsidRPr="0060422C" w:rsidTr="00E83AB7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83AB7" w:rsidRPr="0060422C" w:rsidRDefault="00E83AB7" w:rsidP="00701ED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9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83AB7" w:rsidRPr="0060422C" w:rsidRDefault="00E83AB7" w:rsidP="00701ED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技能训练（二）</w:t>
            </w:r>
          </w:p>
        </w:tc>
        <w:tc>
          <w:tcPr>
            <w:tcW w:w="454" w:type="dxa"/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83AB7" w:rsidRPr="0060422C" w:rsidRDefault="00E83AB7" w:rsidP="00701EDB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83AB7" w:rsidRPr="0060422C" w:rsidRDefault="00E83AB7" w:rsidP="00701ED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83AB7" w:rsidRPr="0060422C" w:rsidRDefault="00E83AB7" w:rsidP="00701ED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E83A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核医学（一）</w:t>
            </w:r>
          </w:p>
          <w:p w:rsidR="00E83AB7" w:rsidRPr="00C3236B" w:rsidRDefault="00E83AB7" w:rsidP="00E83A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E83AB7" w:rsidRPr="00C3236B" w:rsidRDefault="00E83AB7" w:rsidP="00E83A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C3236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（一下）</w:t>
            </w:r>
          </w:p>
          <w:p w:rsidR="00E83AB7" w:rsidRPr="00C3236B" w:rsidRDefault="00E83AB7" w:rsidP="00701E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E83AB7" w:rsidRPr="00C3236B" w:rsidRDefault="00E83AB7" w:rsidP="00701E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/>
                <w:sz w:val="20"/>
                <w:szCs w:val="20"/>
              </w:rPr>
              <w:t>8-10</w:t>
            </w: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83AB7" w:rsidRPr="0060422C" w:rsidTr="00E83AB7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3AB7" w:rsidRPr="0060422C" w:rsidRDefault="00E83AB7" w:rsidP="00701ED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83AB7" w:rsidRPr="0060422C" w:rsidRDefault="00E83AB7" w:rsidP="00701ED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83AB7" w:rsidRPr="0060422C" w:rsidRDefault="00E83AB7" w:rsidP="00701E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83AB7" w:rsidRPr="0060422C" w:rsidRDefault="00E83AB7" w:rsidP="00701EDB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一院全科医学王翎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3AB7" w:rsidRPr="0060422C" w:rsidRDefault="00E83AB7" w:rsidP="00701ED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83AB7" w:rsidRPr="0060422C" w:rsidRDefault="00E83AB7" w:rsidP="00701ED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3AB7" w:rsidRPr="00C3236B" w:rsidRDefault="00E83AB7" w:rsidP="00E83AB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核医学（一）</w:t>
            </w:r>
          </w:p>
          <w:p w:rsidR="00940B7D" w:rsidRPr="00C3236B" w:rsidRDefault="00E83AB7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C3236B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E83AB7" w:rsidRPr="00C3236B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C3236B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14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E83A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AB7" w:rsidRPr="00C3236B" w:rsidRDefault="00E83AB7" w:rsidP="00701E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74602" w:rsidRPr="0060422C" w:rsidTr="00E83AB7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74602" w:rsidRPr="0060422C" w:rsidRDefault="00174602" w:rsidP="001746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老年医学[选修]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一院老年医学李建中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74602" w:rsidRPr="0060422C" w:rsidTr="007778F7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74602" w:rsidRPr="0060422C" w:rsidRDefault="00174602" w:rsidP="001746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1"/>
              </w:rPr>
              <w:t>老年医学</w:t>
            </w:r>
          </w:p>
          <w:p w:rsidR="00174602" w:rsidRPr="00C3236B" w:rsidRDefault="00174602" w:rsidP="00174602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C3236B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C3236B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174602" w:rsidRPr="00C3236B" w:rsidRDefault="00174602" w:rsidP="00174602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3</w:t>
            </w:r>
            <w:r w:rsidRPr="00C3236B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C3236B" w:rsidRDefault="00174602" w:rsidP="00174602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0"/>
              </w:rPr>
              <w:t>全科医学</w:t>
            </w:r>
          </w:p>
          <w:p w:rsidR="00174602" w:rsidRPr="00C3236B" w:rsidRDefault="00174602" w:rsidP="00174602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C3236B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C3236B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236B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</w:t>
            </w:r>
            <w:r w:rsidRPr="00C3236B">
              <w:rPr>
                <w:rFonts w:asciiTheme="minorEastAsia" w:eastAsiaTheme="minorEastAsia" w:hAnsiTheme="minorEastAsia"/>
                <w:sz w:val="20"/>
                <w:szCs w:val="21"/>
              </w:rPr>
              <w:t>1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74602" w:rsidRPr="0060422C" w:rsidTr="007778F7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74602" w:rsidRPr="0060422C" w:rsidTr="007778F7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74602" w:rsidRPr="0060422C" w:rsidRDefault="00174602" w:rsidP="00174602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602" w:rsidRPr="00C3236B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74602" w:rsidRPr="0060422C" w:rsidTr="00591973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602" w:rsidRPr="0060422C" w:rsidRDefault="00174602" w:rsidP="00174602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-</w:t>
            </w:r>
            <w:r w:rsidRPr="0060422C">
              <w:rPr>
                <w:rFonts w:asciiTheme="minorEastAsia" w:eastAsiaTheme="minorEastAsia" w:hAnsiTheme="minorEastAsia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</w:rPr>
              <w:t>周上课（即3月</w:t>
            </w: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日至5月6日），1</w:t>
            </w: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周考试，1</w:t>
            </w:r>
            <w:r w:rsidRPr="0060422C">
              <w:rPr>
                <w:rFonts w:asciiTheme="minorEastAsia" w:eastAsiaTheme="minorEastAsia" w:hAnsiTheme="minorEastAsia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</w:rPr>
              <w:t>周周一至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三（6月2日）临床技能训练。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日（第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五）进入毕业</w:t>
            </w:r>
            <w:r w:rsidRPr="0060422C">
              <w:rPr>
                <w:rFonts w:asciiTheme="minorEastAsia" w:eastAsiaTheme="minorEastAsia" w:hAnsiTheme="minorEastAsia"/>
              </w:rPr>
              <w:t>实习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3713A7" w:rsidRPr="0060422C" w:rsidRDefault="003713A7" w:rsidP="003713A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115" w:name="_Hlk56754755"/>
      <w:bookmarkEnd w:id="112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3713A7" w:rsidRPr="0060422C" w:rsidRDefault="003713A7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6" w:name="_Toc59395393"/>
      <w:r w:rsidRPr="0060422C">
        <w:rPr>
          <w:rFonts w:asciiTheme="minorEastAsia" w:eastAsiaTheme="minorEastAsia" w:hAnsiTheme="minorEastAsia"/>
          <w:sz w:val="21"/>
          <w:szCs w:val="21"/>
        </w:rPr>
        <w:t>2017级临床医学3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Pr="0060422C">
        <w:rPr>
          <w:rFonts w:asciiTheme="minorEastAsia" w:eastAsiaTheme="minorEastAsia" w:hAnsiTheme="minorEastAsia"/>
          <w:sz w:val="21"/>
          <w:szCs w:val="21"/>
        </w:rPr>
        <w:t>24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1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649"/>
        <w:gridCol w:w="791"/>
        <w:gridCol w:w="992"/>
        <w:gridCol w:w="638"/>
        <w:gridCol w:w="638"/>
        <w:gridCol w:w="638"/>
        <w:gridCol w:w="638"/>
        <w:gridCol w:w="1559"/>
      </w:tblGrid>
      <w:tr w:rsidR="00591973" w:rsidRPr="0060422C" w:rsidTr="00B51F2B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591973" w:rsidRPr="0060422C" w:rsidRDefault="00591973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591973" w:rsidRPr="0060422C" w:rsidRDefault="00591973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7E12DD" w:rsidRPr="0060422C" w:rsidTr="00B51F2B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12DD" w:rsidRPr="0060422C" w:rsidRDefault="007E12DD" w:rsidP="007E12D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E12DD" w:rsidRPr="0060422C" w:rsidRDefault="007E12DD" w:rsidP="007E12D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E12DD" w:rsidRPr="0060422C" w:rsidRDefault="007E12DD" w:rsidP="007E12D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E12DD" w:rsidRPr="0060422C" w:rsidRDefault="007E12DD" w:rsidP="007E12D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E12DD" w:rsidRPr="0060422C" w:rsidRDefault="007E12DD" w:rsidP="007E12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E12DD" w:rsidRPr="0060422C" w:rsidRDefault="007E12DD" w:rsidP="007E12D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E12DD" w:rsidRPr="0060422C" w:rsidRDefault="007E12DD" w:rsidP="007E12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12DD" w:rsidRPr="0060422C" w:rsidRDefault="007E12DD" w:rsidP="007E12D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12DD" w:rsidRPr="0060422C" w:rsidRDefault="007E12DD" w:rsidP="007E12D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12DD" w:rsidRPr="0060422C" w:rsidRDefault="007E12DD" w:rsidP="007E12D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6773" w:rsidRPr="00516EE5" w:rsidRDefault="00726773" w:rsidP="00726773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一下）</w:t>
            </w:r>
          </w:p>
          <w:p w:rsidR="00940B7D" w:rsidRPr="00516EE5" w:rsidRDefault="00726773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516EE5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0</w:t>
            </w: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7E12DD" w:rsidRPr="00516EE5" w:rsidRDefault="00940B7D" w:rsidP="00940B7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16EE5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516EE5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1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7E12DD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7E12DD" w:rsidRPr="00516EE5" w:rsidRDefault="007E12DD" w:rsidP="007E12DD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516EE5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0</w:t>
            </w: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外科学（一下）</w:t>
            </w:r>
          </w:p>
          <w:p w:rsidR="00940B7D" w:rsidRPr="00516EE5" w:rsidRDefault="007E12DD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="00715325" w:rsidRPr="00516EE5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5</w:t>
            </w: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7E12DD" w:rsidRPr="00516EE5" w:rsidRDefault="00940B7D" w:rsidP="00940B7D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16EE5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516EE5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1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学（一下）</w:t>
            </w:r>
          </w:p>
          <w:p w:rsidR="007E12DD" w:rsidRPr="00516EE5" w:rsidRDefault="007E12DD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7E12DD" w:rsidRPr="00516EE5" w:rsidRDefault="00715325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="007E12DD"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="007E12DD" w:rsidRPr="00516EE5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7E12DD"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7E12DD" w:rsidRPr="00516EE5" w:rsidRDefault="007E12DD" w:rsidP="007E12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16EE5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7E12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学（一下）</w:t>
            </w:r>
          </w:p>
          <w:p w:rsidR="007E12DD" w:rsidRPr="00516EE5" w:rsidRDefault="007E12DD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7E12DD" w:rsidRPr="00516EE5" w:rsidRDefault="007E12DD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516EE5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7E12DD" w:rsidRPr="00516EE5" w:rsidRDefault="007E12DD" w:rsidP="007E12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1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7E12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12DD" w:rsidRPr="00516EE5" w:rsidRDefault="007E12DD" w:rsidP="007E12DD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一下）</w:t>
            </w:r>
          </w:p>
          <w:p w:rsidR="00940B7D" w:rsidRPr="00516EE5" w:rsidRDefault="007E12DD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516EE5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8</w:t>
            </w: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7E12DD" w:rsidRPr="00516EE5" w:rsidRDefault="00940B7D" w:rsidP="00940B7D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16EE5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516EE5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1</w:t>
            </w:r>
          </w:p>
        </w:tc>
      </w:tr>
      <w:tr w:rsidR="007E12DD" w:rsidRPr="0060422C" w:rsidTr="00B51F2B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E12DD" w:rsidRPr="00516EE5" w:rsidRDefault="007E12DD" w:rsidP="00F04A6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CLMB1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E12DD" w:rsidRPr="00516EE5" w:rsidRDefault="007E12DD" w:rsidP="00F04A6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学（一下）</w:t>
            </w:r>
          </w:p>
        </w:tc>
        <w:tc>
          <w:tcPr>
            <w:tcW w:w="454" w:type="dxa"/>
            <w:vAlign w:val="center"/>
          </w:tcPr>
          <w:p w:rsidR="007E12DD" w:rsidRPr="00516EE5" w:rsidRDefault="007E12DD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:rsidR="007E12DD" w:rsidRPr="00516EE5" w:rsidRDefault="007E12DD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7E12DD" w:rsidRPr="00516EE5" w:rsidRDefault="007E12DD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E12DD" w:rsidRPr="00516EE5" w:rsidRDefault="007E12DD" w:rsidP="00F04A69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E12DD" w:rsidRPr="00516EE5" w:rsidRDefault="007E12DD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516EE5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E12DD" w:rsidRPr="00516EE5" w:rsidRDefault="007E12DD" w:rsidP="00F04A69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程桂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E12DD" w:rsidRPr="0060422C" w:rsidRDefault="007E12DD" w:rsidP="00F04A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E12DD" w:rsidRPr="0060422C" w:rsidRDefault="007E12DD" w:rsidP="00F04A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12DD" w:rsidRPr="00516EE5" w:rsidRDefault="007E12DD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（一下）</w:t>
            </w:r>
          </w:p>
          <w:p w:rsidR="007E12DD" w:rsidRPr="00516EE5" w:rsidRDefault="007E12DD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7E12DD" w:rsidRPr="00516EE5" w:rsidRDefault="007E12DD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/>
                <w:sz w:val="20"/>
                <w:szCs w:val="20"/>
              </w:rPr>
              <w:t>8-10</w:t>
            </w: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7E12DD" w:rsidRPr="00516EE5" w:rsidRDefault="007E12DD" w:rsidP="007E12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16EE5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（一下）</w:t>
            </w:r>
          </w:p>
          <w:p w:rsidR="007E12DD" w:rsidRPr="00516EE5" w:rsidRDefault="007E12DD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7E12DD" w:rsidRPr="00516EE5" w:rsidRDefault="007E12DD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516EE5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7E12DD" w:rsidRPr="00516EE5" w:rsidRDefault="007E12DD" w:rsidP="007E12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16EE5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12DD" w:rsidRPr="00516EE5" w:rsidRDefault="007E12DD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E12DD" w:rsidRPr="0060422C" w:rsidTr="00B51F2B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E12DD" w:rsidRPr="0060422C" w:rsidRDefault="007E12DD" w:rsidP="007E12D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E12DD" w:rsidRPr="0060422C" w:rsidRDefault="007E12DD" w:rsidP="007E12D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外科学（一下）</w:t>
            </w:r>
          </w:p>
        </w:tc>
        <w:tc>
          <w:tcPr>
            <w:tcW w:w="454" w:type="dxa"/>
            <w:vAlign w:val="center"/>
          </w:tcPr>
          <w:p w:rsidR="007E12DD" w:rsidRPr="0060422C" w:rsidRDefault="007E12DD" w:rsidP="007E12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E12DD" w:rsidRPr="0060422C" w:rsidRDefault="007E12DD" w:rsidP="007E12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E12DD" w:rsidRPr="0060422C" w:rsidRDefault="007E12DD" w:rsidP="007E12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E12DD" w:rsidRPr="0060422C" w:rsidRDefault="007E12DD" w:rsidP="007E12D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E12DD" w:rsidRPr="0060422C" w:rsidRDefault="007E12DD" w:rsidP="007E12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E12DD" w:rsidRPr="0060422C" w:rsidRDefault="007E12DD" w:rsidP="007E12D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朱卿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E12DD" w:rsidRPr="0060422C" w:rsidRDefault="007E12DD" w:rsidP="007E12D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E12DD" w:rsidRPr="0060422C" w:rsidRDefault="007E12DD" w:rsidP="007E12D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6773" w:rsidRPr="00516EE5" w:rsidRDefault="00726773" w:rsidP="00726773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外科学（一下）</w:t>
            </w:r>
          </w:p>
          <w:p w:rsidR="00940B7D" w:rsidRPr="00516EE5" w:rsidRDefault="00726773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516EE5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7E12DD" w:rsidRPr="00516EE5" w:rsidRDefault="00940B7D" w:rsidP="00940B7D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16EE5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516EE5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1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7E12DD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一下）</w:t>
            </w:r>
          </w:p>
          <w:p w:rsidR="00940B7D" w:rsidRPr="00516EE5" w:rsidRDefault="007E12DD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516EE5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7E12DD" w:rsidRPr="00516EE5" w:rsidRDefault="00940B7D" w:rsidP="00940B7D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16EE5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516EE5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7E12DD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940B7D" w:rsidRPr="00516EE5" w:rsidRDefault="007E12DD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516EE5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="00715325" w:rsidRPr="00516EE5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5</w:t>
            </w: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7E12DD" w:rsidRPr="00516EE5" w:rsidRDefault="00940B7D" w:rsidP="00940B7D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16EE5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516EE5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1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7E12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7E12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7E12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7E12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12DD" w:rsidRPr="00516EE5" w:rsidRDefault="007E12DD" w:rsidP="007E12DD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940B7D" w:rsidRPr="00516EE5" w:rsidRDefault="007E12DD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516EE5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8</w:t>
            </w: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7E12DD" w:rsidRPr="00516EE5" w:rsidRDefault="00940B7D" w:rsidP="00940B7D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16EE5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516EE5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1</w:t>
            </w:r>
          </w:p>
        </w:tc>
      </w:tr>
      <w:tr w:rsidR="007E12DD" w:rsidRPr="0060422C" w:rsidTr="00B51F2B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E12DD" w:rsidRPr="0060422C" w:rsidRDefault="007E12DD" w:rsidP="00675D6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E12DD" w:rsidRPr="0060422C" w:rsidRDefault="007E12DD" w:rsidP="00675D6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儿科学（一）</w:t>
            </w:r>
          </w:p>
        </w:tc>
        <w:tc>
          <w:tcPr>
            <w:tcW w:w="454" w:type="dxa"/>
            <w:vAlign w:val="center"/>
          </w:tcPr>
          <w:p w:rsidR="007E12DD" w:rsidRPr="0060422C" w:rsidRDefault="007E12DD" w:rsidP="00675D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7E12DD" w:rsidRPr="0060422C" w:rsidRDefault="007E12DD" w:rsidP="00675D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 w:rsidR="007E12DD" w:rsidRPr="0060422C" w:rsidRDefault="007E12DD" w:rsidP="00675D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 w:rsidR="007E12DD" w:rsidRPr="0060422C" w:rsidRDefault="007E12DD" w:rsidP="00675D6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E12DD" w:rsidRPr="0060422C" w:rsidRDefault="007E12DD" w:rsidP="00675D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E12DD" w:rsidRPr="0060422C" w:rsidRDefault="00D62CA9" w:rsidP="00675D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2CA9">
              <w:rPr>
                <w:rFonts w:asciiTheme="minorEastAsia" w:eastAsiaTheme="minorEastAsia" w:hAnsiTheme="minorEastAsia" w:hint="eastAsia"/>
                <w:sz w:val="18"/>
                <w:szCs w:val="18"/>
              </w:rPr>
              <w:t>程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E12DD" w:rsidRPr="0060422C" w:rsidRDefault="007E12DD" w:rsidP="00675D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E12DD" w:rsidRPr="0060422C" w:rsidRDefault="007E12DD" w:rsidP="00675D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12DD" w:rsidRPr="00516EE5" w:rsidRDefault="007E12DD" w:rsidP="00675D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675D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675D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675D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675D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675D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675D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2DD" w:rsidRPr="00516EE5" w:rsidRDefault="007E12DD" w:rsidP="00675D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51F2B" w:rsidRPr="0060422C" w:rsidTr="00B51F2B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51F2B" w:rsidRPr="0060422C" w:rsidRDefault="00B51F2B" w:rsidP="007E12DD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51F2B" w:rsidRPr="0060422C" w:rsidRDefault="00B51F2B" w:rsidP="007E12D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:rsidR="00B51F2B" w:rsidRPr="0060422C" w:rsidRDefault="00B51F2B" w:rsidP="007E12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B51F2B" w:rsidRPr="0060422C" w:rsidRDefault="00B51F2B" w:rsidP="007E12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:rsidR="00B51F2B" w:rsidRPr="0060422C" w:rsidRDefault="00B51F2B" w:rsidP="007E12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:rsidR="00B51F2B" w:rsidRPr="0060422C" w:rsidRDefault="00B51F2B" w:rsidP="007E12D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51F2B" w:rsidRPr="0060422C" w:rsidRDefault="00B51F2B" w:rsidP="007E12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51F2B" w:rsidRPr="0060422C" w:rsidRDefault="00B51F2B" w:rsidP="007E12D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石怡珍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F2B" w:rsidRPr="0060422C" w:rsidRDefault="00B51F2B" w:rsidP="007E12D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1F2B" w:rsidRPr="0060422C" w:rsidRDefault="00B51F2B" w:rsidP="007E12DD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1F2B" w:rsidRPr="00516EE5" w:rsidRDefault="00B51F2B" w:rsidP="0072677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核医学（一）</w:t>
            </w:r>
          </w:p>
          <w:p w:rsidR="00B51F2B" w:rsidRPr="00516EE5" w:rsidRDefault="00B51F2B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516EE5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B51F2B" w:rsidRPr="00516EE5" w:rsidRDefault="00B51F2B" w:rsidP="00940B7D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16EE5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516EE5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1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7E12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F2B" w:rsidRPr="001D6A6E" w:rsidRDefault="00B51F2B" w:rsidP="00B51F2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1D6A6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外科学(一下)</w:t>
            </w:r>
          </w:p>
          <w:p w:rsidR="00B51F2B" w:rsidRPr="001D6A6E" w:rsidRDefault="00B51F2B" w:rsidP="00B51F2B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D6A6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1D6A6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1D6A6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B51F2B" w:rsidRPr="001D6A6E" w:rsidRDefault="00B51F2B" w:rsidP="00B51F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D6A6E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1D6A6E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7E12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F2B" w:rsidRPr="00395E4F" w:rsidRDefault="00B51F2B" w:rsidP="00B51F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全科医学</w:t>
            </w:r>
          </w:p>
          <w:p w:rsidR="00B51F2B" w:rsidRPr="00395E4F" w:rsidRDefault="00B51F2B" w:rsidP="00B51F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395E4F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B51F2B" w:rsidRPr="00395E4F" w:rsidRDefault="00B51F2B" w:rsidP="00B51F2B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临床五年3班、临床五年卓越合班</w:t>
            </w:r>
          </w:p>
          <w:p w:rsidR="00B51F2B" w:rsidRPr="00395E4F" w:rsidRDefault="00B51F2B" w:rsidP="00B51F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95E4F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东教楼1</w:t>
            </w:r>
            <w:r w:rsidRPr="00395E4F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0</w:t>
            </w:r>
            <w:r w:rsidR="00395E4F" w:rsidRPr="00395E4F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4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F2B" w:rsidRPr="00395E4F" w:rsidRDefault="00B51F2B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学（一下）</w:t>
            </w:r>
          </w:p>
          <w:p w:rsidR="00B51F2B" w:rsidRPr="00395E4F" w:rsidRDefault="00B51F2B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B51F2B" w:rsidRPr="00395E4F" w:rsidRDefault="00B51F2B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E4F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395E4F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B51F2B" w:rsidRPr="00395E4F" w:rsidRDefault="00B51F2B" w:rsidP="007E12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1组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F2B" w:rsidRPr="00395E4F" w:rsidRDefault="00B51F2B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（一下）</w:t>
            </w:r>
          </w:p>
          <w:p w:rsidR="00B51F2B" w:rsidRPr="00395E4F" w:rsidRDefault="00B51F2B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B51F2B" w:rsidRPr="00395E4F" w:rsidRDefault="00B51F2B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E4F">
              <w:rPr>
                <w:rFonts w:asciiTheme="minorEastAsia" w:eastAsiaTheme="minorEastAsia" w:hAnsiTheme="minorEastAsia"/>
                <w:sz w:val="20"/>
                <w:szCs w:val="20"/>
              </w:rPr>
              <w:t>8-10</w:t>
            </w: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B51F2B" w:rsidRPr="00395E4F" w:rsidRDefault="00B51F2B" w:rsidP="007E12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95E4F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F2B" w:rsidRPr="00395E4F" w:rsidRDefault="00B51F2B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学（一下）</w:t>
            </w:r>
          </w:p>
          <w:p w:rsidR="00B51F2B" w:rsidRPr="00395E4F" w:rsidRDefault="00B51F2B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B51F2B" w:rsidRPr="00395E4F" w:rsidRDefault="00B51F2B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395E4F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B51F2B" w:rsidRPr="00395E4F" w:rsidRDefault="00B51F2B" w:rsidP="007E12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95E4F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F2B" w:rsidRPr="00395E4F" w:rsidRDefault="00B51F2B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学（一下）</w:t>
            </w:r>
          </w:p>
          <w:p w:rsidR="00B51F2B" w:rsidRPr="00395E4F" w:rsidRDefault="00B51F2B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B51F2B" w:rsidRPr="00395E4F" w:rsidRDefault="00B51F2B" w:rsidP="007E12D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395E4F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B51F2B" w:rsidRPr="00395E4F" w:rsidRDefault="00B51F2B" w:rsidP="007E12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95E4F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1F2B" w:rsidRPr="00395E4F" w:rsidRDefault="00B51F2B" w:rsidP="00B51F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全科医学</w:t>
            </w:r>
          </w:p>
          <w:p w:rsidR="00B51F2B" w:rsidRPr="00395E4F" w:rsidRDefault="00B51F2B" w:rsidP="00B51F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395E4F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B51F2B" w:rsidRPr="00395E4F" w:rsidRDefault="00B51F2B" w:rsidP="00B51F2B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395E4F">
              <w:rPr>
                <w:rFonts w:asciiTheme="minorEastAsia" w:eastAsiaTheme="minorEastAsia" w:hAnsiTheme="minorEastAsia" w:hint="eastAsia"/>
                <w:sz w:val="20"/>
                <w:szCs w:val="20"/>
              </w:rPr>
              <w:t>临床五年3班、临床五年卓越合班</w:t>
            </w:r>
          </w:p>
          <w:p w:rsidR="00B51F2B" w:rsidRPr="00395E4F" w:rsidRDefault="00B51F2B" w:rsidP="00B51F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95E4F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东教楼1</w:t>
            </w:r>
            <w:r w:rsidRPr="00395E4F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0</w:t>
            </w:r>
            <w:r w:rsidR="00395E4F" w:rsidRPr="00395E4F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4</w:t>
            </w:r>
          </w:p>
        </w:tc>
      </w:tr>
      <w:tr w:rsidR="00B51F2B" w:rsidRPr="0060422C" w:rsidTr="00B51F2B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51F2B" w:rsidRPr="0060422C" w:rsidRDefault="00B51F2B" w:rsidP="00F04A6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9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51F2B" w:rsidRPr="0060422C" w:rsidRDefault="00B51F2B" w:rsidP="00F04A6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技能训练（二）</w:t>
            </w:r>
          </w:p>
        </w:tc>
        <w:tc>
          <w:tcPr>
            <w:tcW w:w="454" w:type="dxa"/>
            <w:vAlign w:val="center"/>
          </w:tcPr>
          <w:p w:rsidR="00B51F2B" w:rsidRPr="0060422C" w:rsidRDefault="00B51F2B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B51F2B" w:rsidRPr="0060422C" w:rsidRDefault="00B51F2B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:rsidR="00B51F2B" w:rsidRPr="0060422C" w:rsidRDefault="00B51F2B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B51F2B" w:rsidRPr="0060422C" w:rsidRDefault="00B51F2B" w:rsidP="00F04A6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B51F2B" w:rsidRPr="0060422C" w:rsidRDefault="00B51F2B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51F2B" w:rsidRPr="0060422C" w:rsidRDefault="00B51F2B" w:rsidP="00F04A6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51F2B" w:rsidRPr="0060422C" w:rsidRDefault="00B51F2B" w:rsidP="00F04A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51F2B" w:rsidRPr="0060422C" w:rsidRDefault="00B51F2B" w:rsidP="00F04A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2E15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核医学（一）</w:t>
            </w:r>
          </w:p>
          <w:p w:rsidR="00B51F2B" w:rsidRPr="00516EE5" w:rsidRDefault="00B51F2B" w:rsidP="002E15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B51F2B" w:rsidRPr="00516EE5" w:rsidRDefault="00B51F2B" w:rsidP="002E1525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16EE5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516EE5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516EE5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F2B" w:rsidRPr="001D6A6E" w:rsidRDefault="00B51F2B" w:rsidP="007E12DD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B51F2B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:rsidR="00B51F2B" w:rsidRDefault="00B51F2B" w:rsidP="00B51F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见习</w:t>
            </w:r>
          </w:p>
          <w:p w:rsidR="00B51F2B" w:rsidRPr="00516EE5" w:rsidRDefault="00B51F2B" w:rsidP="00B51F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16EE5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516EE5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0</w:t>
            </w: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51F2B" w:rsidRPr="0060422C" w:rsidTr="00B51F2B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51F2B" w:rsidRPr="0060422C" w:rsidRDefault="00B51F2B" w:rsidP="00F04A6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51F2B" w:rsidRPr="0060422C" w:rsidRDefault="00B51F2B" w:rsidP="00F04A6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51F2B" w:rsidRPr="0060422C" w:rsidRDefault="00B51F2B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51F2B" w:rsidRPr="0060422C" w:rsidRDefault="00B51F2B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51F2B" w:rsidRPr="0060422C" w:rsidRDefault="00B51F2B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51F2B" w:rsidRPr="0060422C" w:rsidRDefault="00B51F2B" w:rsidP="00F04A6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51F2B" w:rsidRPr="0060422C" w:rsidRDefault="00B51F2B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51F2B" w:rsidRPr="0060422C" w:rsidRDefault="00B51F2B" w:rsidP="00F04A6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曙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51F2B" w:rsidRPr="0060422C" w:rsidRDefault="00B51F2B" w:rsidP="00F04A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51F2B" w:rsidRPr="0060422C" w:rsidRDefault="00B51F2B" w:rsidP="00F04A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1F2B" w:rsidRPr="00516EE5" w:rsidRDefault="00B51F2B" w:rsidP="00940B7D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科学（一）</w:t>
            </w:r>
            <w:r w:rsidRPr="00516EE5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516EE5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516E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B51F2B" w:rsidRPr="00516EE5" w:rsidRDefault="00B51F2B" w:rsidP="00940B7D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516EE5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516EE5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2E1525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F2B" w:rsidRPr="001D6A6E" w:rsidRDefault="00B51F2B" w:rsidP="00B51F2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1D6A6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外科学(一下)</w:t>
            </w:r>
          </w:p>
          <w:p w:rsidR="00B51F2B" w:rsidRPr="001D6A6E" w:rsidRDefault="00B51F2B" w:rsidP="00B51F2B">
            <w:pPr>
              <w:widowControl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D6A6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周</w:t>
            </w:r>
          </w:p>
          <w:p w:rsidR="00B51F2B" w:rsidRPr="001D6A6E" w:rsidRDefault="00B51F2B" w:rsidP="00B51F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D6A6E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东教楼1</w:t>
            </w:r>
            <w:r w:rsidRPr="001D6A6E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1</w:t>
            </w: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51F2B" w:rsidRPr="0060422C" w:rsidTr="00B51F2B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51F2B" w:rsidRPr="0060422C" w:rsidRDefault="00B51F2B" w:rsidP="00F04A6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51F2B" w:rsidRPr="0060422C" w:rsidRDefault="00B51F2B" w:rsidP="00F04A6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B51F2B" w:rsidRPr="0060422C" w:rsidRDefault="00B51F2B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B51F2B" w:rsidRPr="0060422C" w:rsidRDefault="00B51F2B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B51F2B" w:rsidRPr="0060422C" w:rsidRDefault="00B51F2B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B51F2B" w:rsidRPr="0060422C" w:rsidRDefault="00B51F2B" w:rsidP="00F04A6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B51F2B" w:rsidRPr="0060422C" w:rsidRDefault="00B51F2B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51F2B" w:rsidRPr="0060422C" w:rsidRDefault="00B51F2B" w:rsidP="00F04A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1F2B" w:rsidRPr="0060422C" w:rsidRDefault="00B51F2B" w:rsidP="00F04A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1F2B" w:rsidRPr="0060422C" w:rsidRDefault="00B51F2B" w:rsidP="00F04A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F2B" w:rsidRPr="00516EE5" w:rsidRDefault="00B51F2B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E12DD" w:rsidRPr="0060422C" w:rsidTr="00B51F2B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E12DD" w:rsidRPr="0060422C" w:rsidRDefault="007E12DD" w:rsidP="00F04A6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E12DD" w:rsidRPr="0060422C" w:rsidRDefault="007E12DD" w:rsidP="00F04A6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E12DD" w:rsidRPr="0060422C" w:rsidRDefault="007E12DD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E12DD" w:rsidRPr="0060422C" w:rsidRDefault="007E12DD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E12DD" w:rsidRPr="0060422C" w:rsidRDefault="007E12DD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E12DD" w:rsidRPr="0060422C" w:rsidRDefault="007E12DD" w:rsidP="00F04A6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E12DD" w:rsidRPr="0060422C" w:rsidRDefault="007E12DD" w:rsidP="00F04A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E12DD" w:rsidRPr="0060422C" w:rsidRDefault="007E12DD" w:rsidP="00F04A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12DD" w:rsidRPr="0060422C" w:rsidRDefault="007E12DD" w:rsidP="00F04A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12DD" w:rsidRPr="0060422C" w:rsidRDefault="007E12DD" w:rsidP="00F04A6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12DD" w:rsidRPr="00516EE5" w:rsidRDefault="007E12DD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9406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12DD" w:rsidRPr="00516EE5" w:rsidRDefault="007E12DD" w:rsidP="00F04A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E12DD" w:rsidRPr="0060422C" w:rsidTr="00B51F2B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E12DD" w:rsidRPr="0060422C" w:rsidRDefault="007E12DD" w:rsidP="0059197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E12DD" w:rsidRPr="0060422C" w:rsidRDefault="007E12DD" w:rsidP="0059197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E12DD" w:rsidRPr="0060422C" w:rsidRDefault="007E12DD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E12DD" w:rsidRPr="0060422C" w:rsidRDefault="007E12DD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E12DD" w:rsidRPr="0060422C" w:rsidRDefault="007E12DD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E12DD" w:rsidRPr="0060422C" w:rsidRDefault="007E12DD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E12DD" w:rsidRPr="0060422C" w:rsidRDefault="007E12DD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E12DD" w:rsidRPr="0060422C" w:rsidRDefault="007E12DD" w:rsidP="0059197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E12DD" w:rsidRPr="0060422C" w:rsidRDefault="007E12DD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E12DD" w:rsidRPr="0060422C" w:rsidRDefault="007E12DD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12DD" w:rsidRPr="00516EE5" w:rsidRDefault="007E12DD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12DD" w:rsidRPr="00516EE5" w:rsidRDefault="007E12DD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E12DD" w:rsidRPr="0060422C" w:rsidTr="00B51F2B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E12DD" w:rsidRPr="0060422C" w:rsidRDefault="007E12DD" w:rsidP="0059197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E12DD" w:rsidRPr="0060422C" w:rsidRDefault="007E12DD" w:rsidP="00591973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E12DD" w:rsidRPr="0060422C" w:rsidRDefault="007E12DD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E12DD" w:rsidRPr="0060422C" w:rsidRDefault="007E12DD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E12DD" w:rsidRPr="0060422C" w:rsidRDefault="007E12DD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E12DD" w:rsidRPr="0060422C" w:rsidRDefault="007E12DD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7E12DD" w:rsidRPr="0060422C" w:rsidRDefault="007E12DD" w:rsidP="005919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E12DD" w:rsidRPr="0060422C" w:rsidRDefault="007E12DD" w:rsidP="0059197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E12DD" w:rsidRPr="0060422C" w:rsidRDefault="007E12DD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E12DD" w:rsidRPr="0060422C" w:rsidRDefault="007E12DD" w:rsidP="0059197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12DD" w:rsidRPr="00516EE5" w:rsidRDefault="007E12DD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12DD" w:rsidRPr="00516EE5" w:rsidRDefault="007E12DD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2DD" w:rsidRPr="00516EE5" w:rsidRDefault="007E12DD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4A69" w:rsidRPr="0060422C" w:rsidTr="00E661C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A69" w:rsidRPr="0060422C" w:rsidRDefault="00F04A69" w:rsidP="00F04A6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FA3" w:rsidRPr="0060422C" w:rsidRDefault="00EA3FA3" w:rsidP="00E661CE">
            <w:pPr>
              <w:widowControl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-</w:t>
            </w:r>
            <w:r w:rsidRPr="0060422C">
              <w:rPr>
                <w:rFonts w:asciiTheme="minorEastAsia" w:eastAsiaTheme="minorEastAsia" w:hAnsiTheme="minorEastAsia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</w:rPr>
              <w:t>周上课（即3月</w:t>
            </w: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日至5月6日），1</w:t>
            </w: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周考试，1</w:t>
            </w:r>
            <w:r w:rsidRPr="0060422C">
              <w:rPr>
                <w:rFonts w:asciiTheme="minorEastAsia" w:eastAsiaTheme="minorEastAsia" w:hAnsiTheme="minorEastAsia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</w:rPr>
              <w:t>周周一至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三（6月2日）临床技能训练。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日（第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五）进入毕业</w:t>
            </w:r>
            <w:r w:rsidRPr="0060422C">
              <w:rPr>
                <w:rFonts w:asciiTheme="minorEastAsia" w:eastAsiaTheme="minorEastAsia" w:hAnsiTheme="minorEastAsia"/>
              </w:rPr>
              <w:t>实习。</w:t>
            </w:r>
          </w:p>
        </w:tc>
      </w:tr>
    </w:tbl>
    <w:p w:rsidR="003713A7" w:rsidRPr="0060422C" w:rsidRDefault="00946107" w:rsidP="003713A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3713A7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3713A7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6C3DD5" w:rsidRPr="0060422C" w:rsidRDefault="006C3DD5" w:rsidP="006C3DD5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117" w:name="_Hlk56869026"/>
      <w:bookmarkEnd w:id="113"/>
      <w:bookmarkEnd w:id="115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6C3DD5" w:rsidRPr="0060422C" w:rsidRDefault="006C3DD5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8" w:name="_Toc59395394"/>
      <w:r w:rsidRPr="0060422C">
        <w:rPr>
          <w:rFonts w:asciiTheme="minorEastAsia" w:eastAsiaTheme="minorEastAsia" w:hAnsiTheme="minorEastAsia"/>
          <w:sz w:val="21"/>
          <w:szCs w:val="21"/>
        </w:rPr>
        <w:t>2017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五年制定向班（</w:t>
      </w:r>
      <w:r w:rsidRPr="0060422C">
        <w:rPr>
          <w:rFonts w:asciiTheme="minorEastAsia" w:eastAsiaTheme="minorEastAsia" w:hAnsiTheme="minorEastAsia"/>
          <w:sz w:val="21"/>
          <w:szCs w:val="21"/>
        </w:rPr>
        <w:t>19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1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661"/>
        <w:gridCol w:w="661"/>
        <w:gridCol w:w="662"/>
        <w:gridCol w:w="1418"/>
        <w:gridCol w:w="661"/>
        <w:gridCol w:w="331"/>
        <w:gridCol w:w="330"/>
        <w:gridCol w:w="662"/>
        <w:gridCol w:w="1418"/>
      </w:tblGrid>
      <w:tr w:rsidR="006C3DD5" w:rsidRPr="0060422C" w:rsidTr="005439BE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6C3DD5" w:rsidRPr="0060422C" w:rsidRDefault="006C3DD5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6C3DD5" w:rsidRPr="0060422C" w:rsidRDefault="006C3DD5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FF6310" w:rsidRPr="0060422C" w:rsidTr="005439BE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6310" w:rsidRPr="0060422C" w:rsidRDefault="00FF6310" w:rsidP="00FF631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1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F6310" w:rsidRPr="0060422C" w:rsidRDefault="00FF6310" w:rsidP="00FF631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F6310" w:rsidRPr="0060422C" w:rsidRDefault="00FF6310" w:rsidP="00FF631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F6310" w:rsidRPr="0060422C" w:rsidRDefault="00FF6310" w:rsidP="00FF631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F6310" w:rsidRPr="0060422C" w:rsidRDefault="00FF6310" w:rsidP="00FF63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F6310" w:rsidRPr="0060422C" w:rsidRDefault="00FF6310" w:rsidP="00FF631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F6310" w:rsidRPr="0060422C" w:rsidRDefault="00FF6310" w:rsidP="00FF63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6310" w:rsidRPr="0060422C" w:rsidRDefault="00E661CE" w:rsidP="00FF631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太仓附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6310" w:rsidRPr="0060422C" w:rsidRDefault="00FF6310" w:rsidP="00FF631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6310" w:rsidRPr="0060422C" w:rsidRDefault="00FF6310" w:rsidP="00FF631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310" w:rsidRPr="007778F7" w:rsidRDefault="00FF6310" w:rsidP="00FF6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外科学（一下）</w:t>
            </w:r>
          </w:p>
          <w:p w:rsidR="00FF6310" w:rsidRPr="007778F7" w:rsidRDefault="00FF6310" w:rsidP="00FF6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1-10周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310" w:rsidRPr="007778F7" w:rsidRDefault="00FF6310" w:rsidP="00FF6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内科学（二下）</w:t>
            </w:r>
          </w:p>
          <w:p w:rsidR="00FF6310" w:rsidRPr="007778F7" w:rsidRDefault="00FF6310" w:rsidP="00FF6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1-10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310" w:rsidRPr="007778F7" w:rsidRDefault="00FF6310" w:rsidP="00FF6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社区卫生服务管理</w:t>
            </w:r>
          </w:p>
          <w:p w:rsidR="00FF6310" w:rsidRPr="007778F7" w:rsidRDefault="00FF6310" w:rsidP="00FF6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1-10周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310" w:rsidRPr="007778F7" w:rsidRDefault="00FF6310" w:rsidP="00FF6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老年医学</w:t>
            </w:r>
          </w:p>
          <w:p w:rsidR="00FF6310" w:rsidRPr="007778F7" w:rsidRDefault="00FF6310" w:rsidP="00FF6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7778F7">
              <w:rPr>
                <w:rFonts w:asciiTheme="minorEastAsia" w:eastAsiaTheme="minorEastAsia" w:hAnsiTheme="minorEastAsia"/>
                <w:sz w:val="20"/>
                <w:szCs w:val="21"/>
              </w:rPr>
              <w:t>9</w:t>
            </w: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6310" w:rsidRPr="007778F7" w:rsidRDefault="00FF6310" w:rsidP="00FF6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康复医学</w:t>
            </w:r>
          </w:p>
          <w:p w:rsidR="00FF6310" w:rsidRPr="007778F7" w:rsidRDefault="00FF6310" w:rsidP="00FF6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7778F7">
              <w:rPr>
                <w:rFonts w:asciiTheme="minorEastAsia" w:eastAsiaTheme="minorEastAsia" w:hAnsiTheme="minorEastAsia"/>
                <w:sz w:val="20"/>
                <w:szCs w:val="21"/>
              </w:rPr>
              <w:t>9</w:t>
            </w: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</w:tc>
      </w:tr>
      <w:tr w:rsidR="00FF6310" w:rsidRPr="0060422C" w:rsidTr="005439BE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F6310" w:rsidRPr="0060422C" w:rsidRDefault="00FF6310" w:rsidP="00AC7C5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6310" w:rsidRPr="0060422C" w:rsidRDefault="00FF6310" w:rsidP="00AC7C5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外科学（一下）</w:t>
            </w:r>
          </w:p>
        </w:tc>
        <w:tc>
          <w:tcPr>
            <w:tcW w:w="454" w:type="dxa"/>
            <w:vAlign w:val="center"/>
          </w:tcPr>
          <w:p w:rsidR="00FF6310" w:rsidRPr="0060422C" w:rsidRDefault="00FF6310" w:rsidP="00AC7C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FF6310" w:rsidRPr="0060422C" w:rsidRDefault="00FF6310" w:rsidP="00AC7C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FF6310" w:rsidRPr="0060422C" w:rsidRDefault="00FF6310" w:rsidP="00AC7C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F6310" w:rsidRPr="0060422C" w:rsidRDefault="00FF6310" w:rsidP="00AC7C5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FF6310" w:rsidRPr="0060422C" w:rsidRDefault="00FF6310" w:rsidP="00AC7C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6310" w:rsidRPr="0060422C" w:rsidRDefault="00E661CE" w:rsidP="00AC7C53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F6310" w:rsidRPr="0060422C" w:rsidRDefault="00FF6310" w:rsidP="00AC7C5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F6310" w:rsidRPr="0060422C" w:rsidRDefault="00FF6310" w:rsidP="00AC7C5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310" w:rsidRPr="007778F7" w:rsidRDefault="00FF6310" w:rsidP="00AC7C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310" w:rsidRPr="007778F7" w:rsidRDefault="00FF6310" w:rsidP="00AC7C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310" w:rsidRPr="007778F7" w:rsidRDefault="00FF6310" w:rsidP="00AC7C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310" w:rsidRPr="007778F7" w:rsidRDefault="00FF6310" w:rsidP="00AC7C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6310" w:rsidRPr="007778F7" w:rsidRDefault="00FF6310" w:rsidP="00AC7C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6310" w:rsidRPr="0060422C" w:rsidTr="005439BE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F6310" w:rsidRPr="0060422C" w:rsidRDefault="00FF6310" w:rsidP="00FF631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9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6310" w:rsidRPr="0060422C" w:rsidRDefault="00FF6310" w:rsidP="00FF631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技能训练（二）</w:t>
            </w:r>
          </w:p>
        </w:tc>
        <w:tc>
          <w:tcPr>
            <w:tcW w:w="454" w:type="dxa"/>
            <w:vAlign w:val="center"/>
          </w:tcPr>
          <w:p w:rsidR="00FF6310" w:rsidRPr="0060422C" w:rsidRDefault="00FF6310" w:rsidP="00FF63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FF6310" w:rsidRPr="0060422C" w:rsidRDefault="00FF6310" w:rsidP="00FF63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:rsidR="00FF6310" w:rsidRPr="0060422C" w:rsidRDefault="00FF6310" w:rsidP="00FF63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FF6310" w:rsidRPr="0060422C" w:rsidRDefault="00FF6310" w:rsidP="00FF631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FF6310" w:rsidRPr="0060422C" w:rsidRDefault="00FF6310" w:rsidP="00FF63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6310" w:rsidRPr="0060422C" w:rsidRDefault="00E661CE" w:rsidP="00FF631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F6310" w:rsidRPr="0060422C" w:rsidRDefault="00FF6310" w:rsidP="00FF631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F6310" w:rsidRPr="0060422C" w:rsidRDefault="00FF6310" w:rsidP="00FF631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310" w:rsidRPr="007778F7" w:rsidRDefault="00FF6310" w:rsidP="00FF6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儿科学</w:t>
            </w:r>
          </w:p>
          <w:p w:rsidR="00FF6310" w:rsidRPr="007778F7" w:rsidRDefault="00FF6310" w:rsidP="00FF6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1-10周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310" w:rsidRPr="007778F7" w:rsidRDefault="00FF6310" w:rsidP="00FF6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内科学（二下）</w:t>
            </w:r>
          </w:p>
          <w:p w:rsidR="00FF6310" w:rsidRPr="007778F7" w:rsidRDefault="00FF6310" w:rsidP="00FF6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1-10周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310" w:rsidRPr="007778F7" w:rsidRDefault="00FF6310" w:rsidP="00FF6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儿科学</w:t>
            </w:r>
          </w:p>
          <w:p w:rsidR="00FF6310" w:rsidRPr="007778F7" w:rsidRDefault="00FF6310" w:rsidP="00FF6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1-10周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310" w:rsidRPr="007778F7" w:rsidRDefault="00FF6310" w:rsidP="00FF6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外科学（一下</w:t>
            </w:r>
            <w:r w:rsidR="005439BE"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1-8周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310" w:rsidRPr="007778F7" w:rsidRDefault="00FF6310" w:rsidP="00FF6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社区卫生服务管理</w:t>
            </w:r>
            <w:r w:rsidRPr="007778F7">
              <w:rPr>
                <w:rFonts w:asciiTheme="minorEastAsia" w:eastAsiaTheme="minorEastAsia" w:hAnsiTheme="minorEastAsia"/>
                <w:sz w:val="20"/>
                <w:szCs w:val="21"/>
              </w:rPr>
              <w:t>9</w:t>
            </w: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6310" w:rsidRPr="007778F7" w:rsidRDefault="00FF6310" w:rsidP="00FF6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社区卫生服务管理</w:t>
            </w:r>
          </w:p>
          <w:p w:rsidR="00FF6310" w:rsidRPr="007778F7" w:rsidRDefault="00FF6310" w:rsidP="00FF6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7778F7">
              <w:rPr>
                <w:rFonts w:asciiTheme="minorEastAsia" w:eastAsiaTheme="minorEastAsia" w:hAnsiTheme="minorEastAsia"/>
                <w:sz w:val="20"/>
                <w:szCs w:val="21"/>
              </w:rPr>
              <w:t>9</w:t>
            </w:r>
            <w:r w:rsidRPr="007778F7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</w:tc>
      </w:tr>
      <w:tr w:rsidR="00FF6310" w:rsidRPr="0060422C" w:rsidTr="005439BE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F6310" w:rsidRPr="0060422C" w:rsidRDefault="00FF6310" w:rsidP="00226F1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5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F6310" w:rsidRPr="0060422C" w:rsidRDefault="00FF6310" w:rsidP="00226F1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儿科学</w:t>
            </w:r>
          </w:p>
        </w:tc>
        <w:tc>
          <w:tcPr>
            <w:tcW w:w="454" w:type="dxa"/>
            <w:vAlign w:val="center"/>
          </w:tcPr>
          <w:p w:rsidR="00FF6310" w:rsidRPr="0060422C" w:rsidRDefault="00FF6310" w:rsidP="00226F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FF6310" w:rsidRPr="0060422C" w:rsidRDefault="00FF6310" w:rsidP="00226F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4" w:type="dxa"/>
            <w:vAlign w:val="center"/>
          </w:tcPr>
          <w:p w:rsidR="00FF6310" w:rsidRPr="0060422C" w:rsidRDefault="00FF6310" w:rsidP="00226F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FF6310" w:rsidRPr="0060422C" w:rsidRDefault="00FF6310" w:rsidP="00226F1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FF6310" w:rsidRPr="0060422C" w:rsidRDefault="00FF6310" w:rsidP="00226F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F6310" w:rsidRPr="0060422C" w:rsidRDefault="00E661CE" w:rsidP="00226F1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F6310" w:rsidRPr="0060422C" w:rsidRDefault="00FF6310" w:rsidP="00226F1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F6310" w:rsidRPr="0060422C" w:rsidRDefault="00FF6310" w:rsidP="00226F1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6310" w:rsidRPr="007778F7" w:rsidRDefault="00FF6310" w:rsidP="00226F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6310" w:rsidRPr="007778F7" w:rsidRDefault="00FF6310" w:rsidP="00226F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6310" w:rsidRPr="007778F7" w:rsidRDefault="00FF6310" w:rsidP="00226F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6310" w:rsidRPr="007778F7" w:rsidRDefault="00FF6310" w:rsidP="00226F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6310" w:rsidRPr="007778F7" w:rsidRDefault="00FF6310" w:rsidP="00226F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310" w:rsidRPr="007778F7" w:rsidRDefault="00FF6310" w:rsidP="00226F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439BE" w:rsidRPr="0060422C" w:rsidTr="00A67FF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439BE" w:rsidRPr="0060422C" w:rsidRDefault="005439BE" w:rsidP="005439B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6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439BE" w:rsidRPr="0060422C" w:rsidRDefault="005439BE" w:rsidP="005439B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老年医学</w:t>
            </w:r>
          </w:p>
        </w:tc>
        <w:tc>
          <w:tcPr>
            <w:tcW w:w="454" w:type="dxa"/>
            <w:vAlign w:val="center"/>
          </w:tcPr>
          <w:p w:rsidR="005439BE" w:rsidRPr="0060422C" w:rsidRDefault="005439BE" w:rsidP="00543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5439BE" w:rsidRPr="0060422C" w:rsidRDefault="005439BE" w:rsidP="00543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5439BE" w:rsidRPr="0060422C" w:rsidRDefault="005439BE" w:rsidP="00543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5439BE" w:rsidRPr="0060422C" w:rsidRDefault="005439BE" w:rsidP="005439B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5439BE" w:rsidRPr="0060422C" w:rsidRDefault="005439BE" w:rsidP="00543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439BE" w:rsidRPr="0060422C" w:rsidRDefault="00E661CE" w:rsidP="005439B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太仓附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39BE" w:rsidRPr="0060422C" w:rsidRDefault="005439BE" w:rsidP="005439B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39BE" w:rsidRPr="0060422C" w:rsidRDefault="005439BE" w:rsidP="005439B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39BE" w:rsidRPr="007778F7" w:rsidRDefault="005439BE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见习</w:t>
            </w:r>
          </w:p>
          <w:p w:rsidR="005439BE" w:rsidRPr="007778F7" w:rsidRDefault="005439BE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1-10周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9BE" w:rsidRPr="007778F7" w:rsidRDefault="005439BE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儿科学</w:t>
            </w:r>
          </w:p>
          <w:p w:rsidR="005439BE" w:rsidRPr="007778F7" w:rsidRDefault="005439BE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7778F7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9BE" w:rsidRPr="007778F7" w:rsidRDefault="005439BE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社区卫生服务管理8-</w:t>
            </w:r>
            <w:r w:rsidRPr="007778F7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9BE" w:rsidRPr="007778F7" w:rsidRDefault="005439BE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社区管理1</w:t>
            </w:r>
            <w:r w:rsidRPr="007778F7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9BE" w:rsidRPr="007778F7" w:rsidRDefault="005439BE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见习</w:t>
            </w:r>
          </w:p>
          <w:p w:rsidR="005439BE" w:rsidRPr="007778F7" w:rsidRDefault="005439BE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1-10周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9BE" w:rsidRPr="007778F7" w:rsidRDefault="005439BE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社区卫生服务管理见习</w:t>
            </w:r>
          </w:p>
          <w:p w:rsidR="005439BE" w:rsidRPr="007778F7" w:rsidRDefault="005439BE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7778F7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39BE" w:rsidRPr="007778F7" w:rsidRDefault="005439BE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见习</w:t>
            </w:r>
          </w:p>
          <w:p w:rsidR="005439BE" w:rsidRPr="007778F7" w:rsidRDefault="005439BE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1-10周</w:t>
            </w:r>
          </w:p>
        </w:tc>
      </w:tr>
      <w:tr w:rsidR="005439BE" w:rsidRPr="0060422C" w:rsidTr="00A67FF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439BE" w:rsidRPr="0060422C" w:rsidRDefault="005439BE" w:rsidP="005439B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5439BE" w:rsidRPr="0060422C" w:rsidRDefault="005439BE" w:rsidP="005439B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康复医学</w:t>
            </w:r>
          </w:p>
        </w:tc>
        <w:tc>
          <w:tcPr>
            <w:tcW w:w="454" w:type="dxa"/>
            <w:vAlign w:val="center"/>
          </w:tcPr>
          <w:p w:rsidR="005439BE" w:rsidRPr="0060422C" w:rsidRDefault="005439BE" w:rsidP="00543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5439BE" w:rsidRPr="0060422C" w:rsidRDefault="005439BE" w:rsidP="00543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5439BE" w:rsidRPr="0060422C" w:rsidRDefault="005439BE" w:rsidP="00543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5439BE" w:rsidRPr="0060422C" w:rsidRDefault="005439BE" w:rsidP="005439B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5439BE" w:rsidRPr="0060422C" w:rsidRDefault="005439BE" w:rsidP="00543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5439BE" w:rsidRPr="0060422C" w:rsidRDefault="00E661CE" w:rsidP="005439BE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5439BE" w:rsidRPr="0060422C" w:rsidRDefault="005439BE" w:rsidP="005439B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5439BE" w:rsidRPr="0060422C" w:rsidRDefault="005439BE" w:rsidP="005439B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39BE" w:rsidRPr="007778F7" w:rsidRDefault="005439BE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见习</w:t>
            </w:r>
          </w:p>
          <w:p w:rsidR="005439BE" w:rsidRPr="007778F7" w:rsidRDefault="005439BE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1-10周</w:t>
            </w: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BE" w:rsidRPr="007778F7" w:rsidRDefault="005439BE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BE" w:rsidRPr="007778F7" w:rsidRDefault="005439BE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BE" w:rsidRPr="007778F7" w:rsidRDefault="005439BE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BE" w:rsidRPr="007778F7" w:rsidRDefault="005439BE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见习</w:t>
            </w:r>
          </w:p>
          <w:p w:rsidR="005439BE" w:rsidRPr="007778F7" w:rsidRDefault="005439BE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1-10周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BE" w:rsidRPr="007778F7" w:rsidRDefault="005439BE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9BE" w:rsidRPr="007778F7" w:rsidRDefault="005439BE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见习</w:t>
            </w:r>
          </w:p>
          <w:p w:rsidR="005439BE" w:rsidRPr="007778F7" w:rsidRDefault="005439BE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1-10周</w:t>
            </w:r>
          </w:p>
        </w:tc>
      </w:tr>
      <w:tr w:rsidR="008B5621" w:rsidRPr="0060422C" w:rsidTr="00A67FF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B5621" w:rsidRPr="0060422C" w:rsidRDefault="008B5621" w:rsidP="005439B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6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B5621" w:rsidRPr="0060422C" w:rsidRDefault="008B5621" w:rsidP="005439B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区卫生服务管理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B5621" w:rsidRPr="0060422C" w:rsidRDefault="008B5621" w:rsidP="00543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B5621" w:rsidRPr="0060422C" w:rsidRDefault="008B5621" w:rsidP="00543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B5621" w:rsidRPr="0060422C" w:rsidRDefault="008B5621" w:rsidP="00543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B5621" w:rsidRPr="0060422C" w:rsidRDefault="008B5621" w:rsidP="005439B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B5621" w:rsidRPr="0060422C" w:rsidRDefault="008B5621" w:rsidP="00543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B5621" w:rsidRPr="0060422C" w:rsidRDefault="00E661CE" w:rsidP="005439BE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B5621" w:rsidRPr="0060422C" w:rsidRDefault="008B5621" w:rsidP="005439B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B5621" w:rsidRPr="0060422C" w:rsidRDefault="008B5621" w:rsidP="005439B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5621" w:rsidRPr="007778F7" w:rsidRDefault="008B5621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儿科见习</w:t>
            </w:r>
          </w:p>
          <w:p w:rsidR="008B5621" w:rsidRPr="007778F7" w:rsidRDefault="008B5621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7778F7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621" w:rsidRPr="007778F7" w:rsidRDefault="008B5621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老年医学见习</w:t>
            </w:r>
          </w:p>
          <w:p w:rsidR="008B5621" w:rsidRPr="007778F7" w:rsidRDefault="008B5621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7778F7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621" w:rsidRPr="007778F7" w:rsidRDefault="008B5621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老年医学见习5周</w:t>
            </w:r>
          </w:p>
        </w:tc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621" w:rsidRPr="007778F7" w:rsidRDefault="008B5621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见习</w:t>
            </w:r>
          </w:p>
          <w:p w:rsidR="008B5621" w:rsidRPr="007778F7" w:rsidRDefault="008B5621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6-</w:t>
            </w:r>
            <w:r w:rsidRPr="007778F7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621" w:rsidRPr="007778F7" w:rsidRDefault="008B5621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儿科见习</w:t>
            </w:r>
          </w:p>
          <w:p w:rsidR="008B5621" w:rsidRPr="007778F7" w:rsidRDefault="008B5621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7778F7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621" w:rsidRPr="007778F7" w:rsidRDefault="008B5621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康复医学见习</w:t>
            </w:r>
          </w:p>
          <w:p w:rsidR="008B5621" w:rsidRPr="007778F7" w:rsidRDefault="008B5621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7778F7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621" w:rsidRPr="007778F7" w:rsidRDefault="008B5621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康复医学见习5周</w:t>
            </w:r>
          </w:p>
        </w:tc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621" w:rsidRPr="007778F7" w:rsidRDefault="008B5621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外科见习</w:t>
            </w:r>
          </w:p>
          <w:p w:rsidR="008B5621" w:rsidRPr="007778F7" w:rsidRDefault="008B5621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6-</w:t>
            </w:r>
            <w:r w:rsidRPr="007778F7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5621" w:rsidRPr="007778F7" w:rsidRDefault="008B5621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儿科见习</w:t>
            </w:r>
          </w:p>
          <w:p w:rsidR="008B5621" w:rsidRPr="007778F7" w:rsidRDefault="008B5621" w:rsidP="005439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7778F7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7778F7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</w:tr>
      <w:tr w:rsidR="008B5621" w:rsidRPr="0060422C" w:rsidTr="00A67FF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B5621" w:rsidRPr="0060422C" w:rsidRDefault="008B5621" w:rsidP="00AC7C53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B5621" w:rsidRPr="0060422C" w:rsidRDefault="008B5621" w:rsidP="00AC7C5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:rsidR="008B5621" w:rsidRPr="0060422C" w:rsidRDefault="008B5621" w:rsidP="00AC7C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8B5621" w:rsidRPr="0060422C" w:rsidRDefault="008B5621" w:rsidP="00AC7C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B5621" w:rsidRPr="0060422C" w:rsidRDefault="008B5621" w:rsidP="00AC7C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B5621" w:rsidRPr="0060422C" w:rsidRDefault="008B5621" w:rsidP="00AC7C5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B5621" w:rsidRPr="0060422C" w:rsidRDefault="008B5621" w:rsidP="00AC7C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B5621" w:rsidRPr="0060422C" w:rsidRDefault="008B5621" w:rsidP="00AC7C5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5621" w:rsidRPr="0060422C" w:rsidRDefault="008B5621" w:rsidP="00AC7C5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621" w:rsidRPr="0060422C" w:rsidRDefault="008B5621" w:rsidP="00AC7C53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5621" w:rsidRPr="007778F7" w:rsidRDefault="008B5621" w:rsidP="00AC7C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621" w:rsidRPr="007778F7" w:rsidRDefault="008B5621" w:rsidP="00AC7C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621" w:rsidRPr="007778F7" w:rsidRDefault="008B5621" w:rsidP="00AC7C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621" w:rsidRPr="007778F7" w:rsidRDefault="008B5621" w:rsidP="00AC7C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621" w:rsidRPr="007778F7" w:rsidRDefault="008B5621" w:rsidP="00AC7C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621" w:rsidRPr="007778F7" w:rsidRDefault="008B5621" w:rsidP="00AC7C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621" w:rsidRPr="007778F7" w:rsidRDefault="008B5621" w:rsidP="00AC7C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621" w:rsidRPr="007778F7" w:rsidRDefault="008B5621" w:rsidP="00AC7C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621" w:rsidRPr="007778F7" w:rsidRDefault="008B5621" w:rsidP="00AC7C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26F18" w:rsidRPr="0060422C" w:rsidTr="005439BE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26F18" w:rsidRPr="00226F18" w:rsidRDefault="00226F18" w:rsidP="00226F18">
            <w:pPr>
              <w:rPr>
                <w:rFonts w:asciiTheme="minorEastAsia" w:eastAsiaTheme="minorEastAsia" w:hAnsiTheme="minorEastAsia"/>
                <w:strike/>
                <w:color w:val="FF0000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26F18" w:rsidRPr="00226F18" w:rsidRDefault="00226F18" w:rsidP="00226F18">
            <w:pPr>
              <w:jc w:val="left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226F18" w:rsidRPr="00226F18" w:rsidRDefault="00226F18" w:rsidP="00226F18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226F18" w:rsidRPr="00226F18" w:rsidRDefault="00226F18" w:rsidP="00226F18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226F18" w:rsidRPr="00226F18" w:rsidRDefault="00226F18" w:rsidP="00226F18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226F18" w:rsidRPr="00226F18" w:rsidRDefault="00226F18" w:rsidP="00226F18">
            <w:pPr>
              <w:jc w:val="center"/>
              <w:rPr>
                <w:rFonts w:asciiTheme="minorEastAsia" w:eastAsiaTheme="minorEastAsia" w:hAnsiTheme="minorEastAsia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26F18" w:rsidRPr="0060422C" w:rsidRDefault="00226F18" w:rsidP="00226F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26F18" w:rsidRPr="0060422C" w:rsidRDefault="00226F18" w:rsidP="00226F1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6F18" w:rsidRPr="0060422C" w:rsidRDefault="00226F18" w:rsidP="00226F1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6F18" w:rsidRPr="0060422C" w:rsidRDefault="00226F18" w:rsidP="00226F1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F18" w:rsidRPr="007778F7" w:rsidRDefault="00226F18" w:rsidP="00226F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F18" w:rsidRPr="007778F7" w:rsidRDefault="00226F18" w:rsidP="00226F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F18" w:rsidRPr="007778F7" w:rsidRDefault="00226F18" w:rsidP="00226F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F18" w:rsidRPr="007778F7" w:rsidRDefault="00226F18" w:rsidP="00226F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26F18" w:rsidRPr="007778F7" w:rsidRDefault="00226F18" w:rsidP="00226F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26F18" w:rsidRPr="0060422C" w:rsidTr="005439BE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26F18" w:rsidRPr="0060422C" w:rsidRDefault="00226F18" w:rsidP="00226F1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26F18" w:rsidRPr="0060422C" w:rsidRDefault="00226F18" w:rsidP="00226F1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226F18" w:rsidRPr="0060422C" w:rsidRDefault="00226F18" w:rsidP="00226F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226F18" w:rsidRPr="0060422C" w:rsidRDefault="00226F18" w:rsidP="00226F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226F18" w:rsidRPr="0060422C" w:rsidRDefault="00226F18" w:rsidP="00226F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226F18" w:rsidRPr="0060422C" w:rsidRDefault="00226F18" w:rsidP="00226F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226F18" w:rsidRPr="0060422C" w:rsidRDefault="00226F18" w:rsidP="00226F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26F18" w:rsidRPr="0060422C" w:rsidRDefault="00226F18" w:rsidP="00226F1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26F18" w:rsidRPr="0060422C" w:rsidRDefault="00226F18" w:rsidP="00226F1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26F18" w:rsidRPr="0060422C" w:rsidRDefault="00226F18" w:rsidP="00226F1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F18" w:rsidRPr="007778F7" w:rsidRDefault="00226F18" w:rsidP="00226F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18" w:rsidRPr="007778F7" w:rsidRDefault="00226F18" w:rsidP="00226F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18" w:rsidRPr="007778F7" w:rsidRDefault="00226F18" w:rsidP="00226F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18" w:rsidRPr="007778F7" w:rsidRDefault="00226F18" w:rsidP="00226F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6F18" w:rsidRPr="007778F7" w:rsidRDefault="00226F18" w:rsidP="00226F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26F18" w:rsidRPr="0060422C" w:rsidTr="005439BE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26F18" w:rsidRPr="0060422C" w:rsidRDefault="00226F18" w:rsidP="00226F1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26F18" w:rsidRPr="0060422C" w:rsidRDefault="00226F18" w:rsidP="00226F1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226F18" w:rsidRPr="0060422C" w:rsidRDefault="00226F18" w:rsidP="00226F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226F18" w:rsidRPr="0060422C" w:rsidRDefault="00226F18" w:rsidP="00226F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226F18" w:rsidRPr="0060422C" w:rsidRDefault="00226F18" w:rsidP="00226F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226F18" w:rsidRPr="0060422C" w:rsidRDefault="00226F18" w:rsidP="00226F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226F18" w:rsidRPr="0060422C" w:rsidRDefault="00226F18" w:rsidP="00226F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26F18" w:rsidRPr="0060422C" w:rsidRDefault="00226F18" w:rsidP="00226F1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26F18" w:rsidRPr="0060422C" w:rsidRDefault="00226F18" w:rsidP="00226F1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26F18" w:rsidRPr="0060422C" w:rsidRDefault="00226F18" w:rsidP="00226F1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F18" w:rsidRPr="0060422C" w:rsidRDefault="00226F18" w:rsidP="00226F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6F18" w:rsidRPr="0060422C" w:rsidRDefault="00226F18" w:rsidP="00226F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6F18" w:rsidRPr="0060422C" w:rsidRDefault="00226F18" w:rsidP="00226F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6F18" w:rsidRPr="0060422C" w:rsidRDefault="00226F18" w:rsidP="00226F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F18" w:rsidRPr="0060422C" w:rsidRDefault="00226F18" w:rsidP="00226F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26F18" w:rsidRPr="0060422C" w:rsidTr="00D0056E">
        <w:trPr>
          <w:cantSplit/>
          <w:trHeight w:hRule="exact" w:val="87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F18" w:rsidRPr="0060422C" w:rsidRDefault="00226F18" w:rsidP="00226F1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C53" w:rsidRDefault="00226F18" w:rsidP="00A63AC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-</w:t>
            </w:r>
            <w:r w:rsidRPr="0060422C">
              <w:rPr>
                <w:rFonts w:asciiTheme="minorEastAsia" w:eastAsiaTheme="minorEastAsia" w:hAnsiTheme="minorEastAsia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</w:rPr>
              <w:t>周上课（即3月</w:t>
            </w: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日至5月6日）</w:t>
            </w:r>
            <w:r w:rsidR="00AC7C53">
              <w:rPr>
                <w:rFonts w:asciiTheme="minorEastAsia" w:eastAsiaTheme="minorEastAsia" w:hAnsiTheme="minorEastAsia" w:hint="eastAsia"/>
              </w:rPr>
              <w:t>。</w:t>
            </w:r>
            <w:r w:rsidRPr="0060422C">
              <w:rPr>
                <w:rFonts w:asciiTheme="minorEastAsia" w:eastAsiaTheme="minorEastAsia" w:hAnsiTheme="minorEastAsia" w:hint="eastAsia"/>
              </w:rPr>
              <w:t>1</w:t>
            </w: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周</w:t>
            </w:r>
            <w:r w:rsidR="00AC7C53">
              <w:rPr>
                <w:rFonts w:asciiTheme="minorEastAsia" w:eastAsiaTheme="minorEastAsia" w:hAnsiTheme="minorEastAsia" w:hint="eastAsia"/>
              </w:rPr>
              <w:t>（</w:t>
            </w:r>
            <w:r w:rsidR="00AC7C53">
              <w:rPr>
                <w:rFonts w:asciiTheme="minorEastAsia" w:eastAsiaTheme="minorEastAsia" w:hAnsiTheme="minorEastAsia"/>
              </w:rPr>
              <w:t>5</w:t>
            </w:r>
            <w:r w:rsidR="00AC7C53">
              <w:rPr>
                <w:rFonts w:asciiTheme="minorEastAsia" w:eastAsiaTheme="minorEastAsia" w:hAnsiTheme="minorEastAsia" w:hint="eastAsia"/>
              </w:rPr>
              <w:t>月1</w:t>
            </w:r>
            <w:r w:rsidR="00AC7C53">
              <w:rPr>
                <w:rFonts w:asciiTheme="minorEastAsia" w:eastAsiaTheme="minorEastAsia" w:hAnsiTheme="minorEastAsia"/>
              </w:rPr>
              <w:t>0</w:t>
            </w:r>
            <w:r w:rsidR="00AC7C53">
              <w:rPr>
                <w:rFonts w:asciiTheme="minorEastAsia" w:eastAsiaTheme="minorEastAsia" w:hAnsiTheme="minorEastAsia" w:hint="eastAsia"/>
              </w:rPr>
              <w:t>日至1</w:t>
            </w:r>
            <w:r w:rsidR="00AC7C53">
              <w:rPr>
                <w:rFonts w:asciiTheme="minorEastAsia" w:eastAsiaTheme="minorEastAsia" w:hAnsiTheme="minorEastAsia"/>
              </w:rPr>
              <w:t>4</w:t>
            </w:r>
            <w:r w:rsidR="00AC7C53">
              <w:rPr>
                <w:rFonts w:asciiTheme="minorEastAsia" w:eastAsiaTheme="minorEastAsia" w:hAnsiTheme="minorEastAsia" w:hint="eastAsia"/>
              </w:rPr>
              <w:t>日）</w:t>
            </w:r>
            <w:r w:rsidRPr="0060422C">
              <w:rPr>
                <w:rFonts w:asciiTheme="minorEastAsia" w:eastAsiaTheme="minorEastAsia" w:hAnsiTheme="minorEastAsia" w:hint="eastAsia"/>
              </w:rPr>
              <w:t>考试，1</w:t>
            </w:r>
            <w:r w:rsidRPr="0060422C">
              <w:rPr>
                <w:rFonts w:asciiTheme="minorEastAsia" w:eastAsiaTheme="minorEastAsia" w:hAnsiTheme="minorEastAsia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</w:rPr>
              <w:t>周周一</w:t>
            </w:r>
            <w:r w:rsidR="00AC7C53">
              <w:rPr>
                <w:rFonts w:asciiTheme="minorEastAsia" w:eastAsiaTheme="minorEastAsia" w:hAnsiTheme="minorEastAsia" w:hint="eastAsia"/>
              </w:rPr>
              <w:t>（5月1</w:t>
            </w:r>
            <w:r w:rsidR="00AC7C53">
              <w:rPr>
                <w:rFonts w:asciiTheme="minorEastAsia" w:eastAsiaTheme="minorEastAsia" w:hAnsiTheme="minorEastAsia"/>
              </w:rPr>
              <w:t>7</w:t>
            </w:r>
            <w:r w:rsidR="00AC7C53">
              <w:rPr>
                <w:rFonts w:asciiTheme="minorEastAsia" w:eastAsiaTheme="minorEastAsia" w:hAnsiTheme="minorEastAsia" w:hint="eastAsia"/>
              </w:rPr>
              <w:t>日）</w:t>
            </w:r>
            <w:r w:rsidRPr="0060422C">
              <w:rPr>
                <w:rFonts w:asciiTheme="minorEastAsia" w:eastAsiaTheme="minorEastAsia" w:hAnsiTheme="minorEastAsia" w:hint="eastAsia"/>
              </w:rPr>
              <w:t>至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三（6月2日）临床技能训练。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日（第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五）进入毕业</w:t>
            </w:r>
            <w:r w:rsidRPr="0060422C">
              <w:rPr>
                <w:rFonts w:asciiTheme="minorEastAsia" w:eastAsiaTheme="minorEastAsia" w:hAnsiTheme="minorEastAsia"/>
              </w:rPr>
              <w:t>实习。</w:t>
            </w:r>
          </w:p>
          <w:p w:rsidR="00D0056E" w:rsidRPr="00D0056E" w:rsidRDefault="00D0056E" w:rsidP="00A63ACC">
            <w:pPr>
              <w:widowControl/>
              <w:jc w:val="left"/>
              <w:rPr>
                <w:rFonts w:asciiTheme="minorEastAsia" w:eastAsiaTheme="minorEastAsia" w:hAnsiTheme="minorEastAsia"/>
                <w:b/>
                <w:snapToGrid w:val="0"/>
                <w:szCs w:val="18"/>
              </w:rPr>
            </w:pPr>
            <w:r w:rsidRPr="00D0056E">
              <w:rPr>
                <w:rFonts w:asciiTheme="minorEastAsia" w:eastAsiaTheme="minorEastAsia" w:hAnsiTheme="minorEastAsia" w:hint="eastAsia"/>
                <w:b/>
                <w:snapToGrid w:val="0"/>
                <w:szCs w:val="18"/>
              </w:rPr>
              <w:t>上课教室：太仓附院教室。</w:t>
            </w:r>
          </w:p>
        </w:tc>
      </w:tr>
    </w:tbl>
    <w:p w:rsidR="006C3DD5" w:rsidRPr="0060422C" w:rsidRDefault="00946107" w:rsidP="006C3DD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6C3DD5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6C3DD5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119" w:name="_Hlk56754232"/>
      <w:bookmarkEnd w:id="117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0" w:name="_Toc59395395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临床医学（儿科医学）</w:t>
      </w:r>
      <w:r w:rsidRPr="0060422C">
        <w:rPr>
          <w:rFonts w:asciiTheme="minorEastAsia" w:eastAsiaTheme="minorEastAsia" w:hAnsiTheme="minorEastAsia"/>
          <w:sz w:val="21"/>
          <w:szCs w:val="21"/>
        </w:rPr>
        <w:t>（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51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2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818"/>
        <w:gridCol w:w="818"/>
        <w:gridCol w:w="818"/>
        <w:gridCol w:w="818"/>
      </w:tblGrid>
      <w:tr w:rsidR="00591973" w:rsidRPr="0060422C" w:rsidTr="003D54D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591973" w:rsidRPr="0060422C" w:rsidRDefault="00591973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591973" w:rsidRPr="0060422C" w:rsidRDefault="00591973" w:rsidP="00591973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91973" w:rsidRPr="0060422C" w:rsidRDefault="00591973" w:rsidP="005919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3D54D8" w:rsidRPr="0060422C" w:rsidTr="003D54D8">
        <w:trPr>
          <w:cantSplit/>
          <w:trHeight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54D8" w:rsidRPr="0060422C" w:rsidRDefault="003D54D8" w:rsidP="003D54D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D54D8" w:rsidRPr="0060422C" w:rsidRDefault="003D54D8" w:rsidP="003D54D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3D54D8" w:rsidRPr="0060422C" w:rsidRDefault="003D54D8" w:rsidP="003D54D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3D54D8" w:rsidRPr="0060422C" w:rsidRDefault="003D54D8" w:rsidP="003D54D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3D54D8" w:rsidRPr="0060422C" w:rsidRDefault="003D54D8" w:rsidP="003D5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3D54D8" w:rsidRPr="0060422C" w:rsidRDefault="003D54D8" w:rsidP="003D54D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3D54D8" w:rsidRPr="0060422C" w:rsidRDefault="003D54D8" w:rsidP="003D5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54D8" w:rsidRPr="0060422C" w:rsidRDefault="003D54D8" w:rsidP="003D54D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54D8" w:rsidRPr="0060422C" w:rsidRDefault="003D54D8" w:rsidP="003D5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54D8" w:rsidRPr="0060422C" w:rsidRDefault="003D54D8" w:rsidP="003D5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54D8" w:rsidRPr="0060422C" w:rsidRDefault="003D54D8" w:rsidP="003D54D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妇产科学（二）</w:t>
            </w:r>
          </w:p>
          <w:p w:rsidR="003D54D8" w:rsidRPr="0060422C" w:rsidRDefault="003D54D8" w:rsidP="003D54D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D54D8" w:rsidRPr="0060422C" w:rsidRDefault="003D54D8" w:rsidP="003D5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附儿院教室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4D8" w:rsidRPr="0060422C" w:rsidRDefault="003D54D8" w:rsidP="003D54D8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小儿内科学（下）</w:t>
            </w:r>
          </w:p>
          <w:p w:rsidR="003D54D8" w:rsidRPr="0060422C" w:rsidRDefault="003D54D8" w:rsidP="003D54D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D54D8" w:rsidRPr="0060422C" w:rsidRDefault="003D54D8" w:rsidP="003D5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附儿院教室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019" w:rsidRPr="0060422C" w:rsidRDefault="00CC3019" w:rsidP="00CC3019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妇产科学（二）</w:t>
            </w:r>
          </w:p>
          <w:p w:rsidR="00CC3019" w:rsidRPr="0060422C" w:rsidRDefault="00CC3019" w:rsidP="00CC3019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D54D8" w:rsidRPr="0060422C" w:rsidRDefault="00CC3019" w:rsidP="00CC3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附儿院教室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4D8" w:rsidRPr="0060422C" w:rsidRDefault="003D54D8" w:rsidP="003D5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4D8" w:rsidRPr="0060422C" w:rsidRDefault="003D54D8" w:rsidP="003D54D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:rsidR="003D54D8" w:rsidRPr="0060422C" w:rsidRDefault="003D54D8" w:rsidP="003D54D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-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D54D8" w:rsidRPr="0060422C" w:rsidRDefault="003D54D8" w:rsidP="003D5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附儿院教室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54D8" w:rsidRPr="0060422C" w:rsidRDefault="003D54D8" w:rsidP="003D5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D54D8" w:rsidRPr="0060422C" w:rsidTr="003D54D8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D54D8" w:rsidRPr="0060422C" w:rsidRDefault="003D54D8" w:rsidP="003D54D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D54D8" w:rsidRPr="0060422C" w:rsidRDefault="003D54D8" w:rsidP="003D54D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:rsidR="003D54D8" w:rsidRPr="0060422C" w:rsidRDefault="003D54D8" w:rsidP="003D5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3D54D8" w:rsidRPr="0060422C" w:rsidRDefault="003D54D8" w:rsidP="003D5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:rsidR="003D54D8" w:rsidRPr="0060422C" w:rsidRDefault="003D54D8" w:rsidP="003D5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:rsidR="003D54D8" w:rsidRPr="0060422C" w:rsidRDefault="003D54D8" w:rsidP="003D54D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D54D8" w:rsidRPr="0060422C" w:rsidRDefault="003D54D8" w:rsidP="003D5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D54D8" w:rsidRPr="0060422C" w:rsidRDefault="003D54D8" w:rsidP="003D54D8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一院核医学张玮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D54D8" w:rsidRPr="0060422C" w:rsidRDefault="003D54D8" w:rsidP="003D5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D54D8" w:rsidRPr="0060422C" w:rsidRDefault="003D54D8" w:rsidP="003D5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54D8" w:rsidRPr="0060422C" w:rsidRDefault="003D54D8" w:rsidP="003D5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D8" w:rsidRPr="0060422C" w:rsidRDefault="003D54D8" w:rsidP="003D5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D8" w:rsidRPr="0060422C" w:rsidRDefault="003D54D8" w:rsidP="003D5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D8" w:rsidRPr="0060422C" w:rsidRDefault="003D54D8" w:rsidP="003D54D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小儿内科学（下）</w:t>
            </w:r>
          </w:p>
          <w:p w:rsidR="003D54D8" w:rsidRPr="0060422C" w:rsidRDefault="003D54D8" w:rsidP="003D5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见习</w:t>
            </w:r>
          </w:p>
          <w:p w:rsidR="003D54D8" w:rsidRPr="0060422C" w:rsidRDefault="003D54D8" w:rsidP="003D5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18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18"/>
                <w:szCs w:val="20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周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D8" w:rsidRPr="0060422C" w:rsidRDefault="003D54D8" w:rsidP="003D5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D54D8" w:rsidRPr="0060422C" w:rsidRDefault="003D54D8" w:rsidP="003D54D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:rsidR="003D54D8" w:rsidRPr="0060422C" w:rsidRDefault="003D54D8" w:rsidP="003D54D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见习</w:t>
            </w:r>
          </w:p>
          <w:p w:rsidR="003D54D8" w:rsidRPr="0060422C" w:rsidRDefault="003D54D8" w:rsidP="003D5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</w:tc>
      </w:tr>
      <w:tr w:rsidR="003D54D8" w:rsidRPr="0060422C" w:rsidTr="003D54D8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D54D8" w:rsidRPr="0060422C" w:rsidRDefault="003D54D8" w:rsidP="003D54D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D54D8" w:rsidRPr="0060422C" w:rsidRDefault="003D54D8" w:rsidP="003D54D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 w:rsidR="003D54D8" w:rsidRPr="0060422C" w:rsidRDefault="003D54D8" w:rsidP="003D5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3D54D8" w:rsidRPr="0060422C" w:rsidRDefault="003D54D8" w:rsidP="003D5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D54D8" w:rsidRPr="0060422C" w:rsidRDefault="003D54D8" w:rsidP="003D5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D54D8" w:rsidRPr="0060422C" w:rsidRDefault="003D54D8" w:rsidP="003D54D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D54D8" w:rsidRPr="0060422C" w:rsidRDefault="003D54D8" w:rsidP="003D5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D54D8" w:rsidRPr="0060422C" w:rsidRDefault="003D54D8" w:rsidP="003D54D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一院全科医学王翎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D54D8" w:rsidRPr="0060422C" w:rsidRDefault="003D54D8" w:rsidP="003D5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D54D8" w:rsidRPr="0060422C" w:rsidRDefault="003D54D8" w:rsidP="003D5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54D8" w:rsidRPr="0060422C" w:rsidRDefault="003D54D8" w:rsidP="003D54D8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小儿内科学（下）</w:t>
            </w:r>
          </w:p>
          <w:p w:rsidR="003D54D8" w:rsidRPr="0060422C" w:rsidRDefault="003D54D8" w:rsidP="003D54D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D54D8" w:rsidRPr="0060422C" w:rsidRDefault="003D54D8" w:rsidP="003D5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附儿院教室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D8" w:rsidRPr="0060422C" w:rsidRDefault="003D54D8" w:rsidP="003D54D8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小儿外科学</w:t>
            </w:r>
          </w:p>
          <w:p w:rsidR="003D54D8" w:rsidRPr="0060422C" w:rsidRDefault="003D54D8" w:rsidP="003D54D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D54D8" w:rsidRPr="0060422C" w:rsidRDefault="003D54D8" w:rsidP="003D5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附儿院教室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019" w:rsidRPr="0060422C" w:rsidRDefault="00CC3019" w:rsidP="00CC3019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:rsidR="00CC3019" w:rsidRPr="0060422C" w:rsidRDefault="00CC3019" w:rsidP="00CC3019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D54D8" w:rsidRPr="0060422C" w:rsidRDefault="00CC3019" w:rsidP="00CC3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附儿院教室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D8" w:rsidRPr="0060422C" w:rsidRDefault="003D54D8" w:rsidP="003D5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D8" w:rsidRPr="0060422C" w:rsidRDefault="003D54D8" w:rsidP="003D54D8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小儿内科学（下）</w:t>
            </w:r>
          </w:p>
          <w:p w:rsidR="003D54D8" w:rsidRPr="0060422C" w:rsidRDefault="003D54D8" w:rsidP="003D54D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D54D8" w:rsidRPr="0060422C" w:rsidRDefault="003D54D8" w:rsidP="003D5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附儿院教室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D54D8" w:rsidRPr="0060422C" w:rsidRDefault="003D54D8" w:rsidP="003D5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D54D8" w:rsidRPr="0060422C" w:rsidTr="003D54D8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D54D8" w:rsidRPr="0060422C" w:rsidRDefault="003D54D8" w:rsidP="00A4708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D54D8" w:rsidRPr="0060422C" w:rsidRDefault="003D54D8" w:rsidP="00A4708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vAlign w:val="center"/>
          </w:tcPr>
          <w:p w:rsidR="003D54D8" w:rsidRPr="0060422C" w:rsidRDefault="003D54D8" w:rsidP="00A470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3D54D8" w:rsidRPr="0060422C" w:rsidRDefault="003D54D8" w:rsidP="00A470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3D54D8" w:rsidRPr="0060422C" w:rsidRDefault="003D54D8" w:rsidP="00A470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D54D8" w:rsidRPr="0060422C" w:rsidRDefault="003D54D8" w:rsidP="00A4708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D54D8" w:rsidRPr="0060422C" w:rsidRDefault="003D54D8" w:rsidP="00A470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D54D8" w:rsidRPr="0060422C" w:rsidRDefault="003D54D8" w:rsidP="00A4708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一院内科学吴德沛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D54D8" w:rsidRPr="0060422C" w:rsidRDefault="003D54D8" w:rsidP="00A4708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D54D8" w:rsidRPr="0060422C" w:rsidRDefault="003D54D8" w:rsidP="00A4708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54D8" w:rsidRPr="0060422C" w:rsidRDefault="003D54D8" w:rsidP="00A470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54D8" w:rsidRPr="0060422C" w:rsidRDefault="003D54D8" w:rsidP="00A470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54D8" w:rsidRPr="0060422C" w:rsidRDefault="003D54D8" w:rsidP="00A470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54D8" w:rsidRPr="0060422C" w:rsidRDefault="003D54D8" w:rsidP="00A470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54D8" w:rsidRPr="0060422C" w:rsidRDefault="003D54D8" w:rsidP="00A470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4D8" w:rsidRPr="0060422C" w:rsidRDefault="003D54D8" w:rsidP="00A470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1652F" w:rsidRPr="0060422C" w:rsidTr="003D54D8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1652F" w:rsidRPr="0060422C" w:rsidRDefault="0091652F" w:rsidP="003D54D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1652F" w:rsidRPr="0060422C" w:rsidRDefault="0091652F" w:rsidP="003D54D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 w:rsidR="0091652F" w:rsidRPr="0060422C" w:rsidRDefault="0091652F" w:rsidP="003D5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91652F" w:rsidRPr="0060422C" w:rsidRDefault="0091652F" w:rsidP="003D5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91652F" w:rsidRPr="0060422C" w:rsidRDefault="0091652F" w:rsidP="003D5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1652F" w:rsidRPr="0060422C" w:rsidRDefault="0091652F" w:rsidP="003D54D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1652F" w:rsidRPr="0060422C" w:rsidRDefault="0091652F" w:rsidP="003D54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1652F" w:rsidRPr="0060422C" w:rsidRDefault="0091652F" w:rsidP="003D54D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一院妇产科学陈友国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652F" w:rsidRPr="0060422C" w:rsidRDefault="0091652F" w:rsidP="003D5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652F" w:rsidRPr="0060422C" w:rsidRDefault="0091652F" w:rsidP="003D54D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652F" w:rsidRPr="0060422C" w:rsidRDefault="0091652F" w:rsidP="00147A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52F" w:rsidRPr="0060422C" w:rsidRDefault="0091652F" w:rsidP="003D5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52F" w:rsidRPr="0060422C" w:rsidRDefault="0091652F" w:rsidP="0091652F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小儿外科学</w:t>
            </w:r>
          </w:p>
          <w:p w:rsidR="0091652F" w:rsidRPr="0060422C" w:rsidRDefault="0091652F" w:rsidP="0091652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-1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91652F" w:rsidRPr="0060422C" w:rsidRDefault="0091652F" w:rsidP="009165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附儿院教室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52F" w:rsidRPr="0060422C" w:rsidRDefault="0091652F" w:rsidP="003D54D8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小儿内科学</w:t>
            </w:r>
          </w:p>
          <w:p w:rsidR="0091652F" w:rsidRPr="0060422C" w:rsidRDefault="0091652F" w:rsidP="003D54D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91652F" w:rsidRPr="0060422C" w:rsidRDefault="0091652F" w:rsidP="003D5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附儿院教室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52F" w:rsidRPr="0060422C" w:rsidRDefault="0091652F" w:rsidP="003D54D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小儿外科学</w:t>
            </w:r>
          </w:p>
          <w:p w:rsidR="0091652F" w:rsidRPr="0060422C" w:rsidRDefault="0091652F" w:rsidP="003D5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见习</w:t>
            </w:r>
          </w:p>
          <w:p w:rsidR="0091652F" w:rsidRPr="0060422C" w:rsidRDefault="0091652F" w:rsidP="003D5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18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18"/>
                <w:szCs w:val="20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52F" w:rsidRPr="0060422C" w:rsidRDefault="0091652F" w:rsidP="003D54D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:rsidR="0091652F" w:rsidRPr="0060422C" w:rsidRDefault="0091652F" w:rsidP="003D54D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-3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91652F" w:rsidRPr="0060422C" w:rsidRDefault="0091652F" w:rsidP="003D5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附儿院教室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1652F" w:rsidRPr="0060422C" w:rsidRDefault="0091652F" w:rsidP="003D54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1652F" w:rsidRPr="0060422C" w:rsidTr="003D54D8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1652F" w:rsidRPr="0060422C" w:rsidRDefault="0091652F" w:rsidP="00D62CA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EDI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1652F" w:rsidRPr="0060422C" w:rsidRDefault="0091652F" w:rsidP="00D62CA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小儿内科学（下）</w:t>
            </w:r>
          </w:p>
        </w:tc>
        <w:tc>
          <w:tcPr>
            <w:tcW w:w="454" w:type="dxa"/>
            <w:vAlign w:val="center"/>
          </w:tcPr>
          <w:p w:rsidR="0091652F" w:rsidRPr="0060422C" w:rsidRDefault="0091652F" w:rsidP="00D62C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91652F" w:rsidRPr="0060422C" w:rsidRDefault="0091652F" w:rsidP="00D62C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54" w:type="dxa"/>
            <w:vAlign w:val="center"/>
          </w:tcPr>
          <w:p w:rsidR="0091652F" w:rsidRPr="0060422C" w:rsidRDefault="0091652F" w:rsidP="00D62C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 w:rsidR="0091652F" w:rsidRPr="0060422C" w:rsidRDefault="0091652F" w:rsidP="00D62CA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1652F" w:rsidRPr="0060422C" w:rsidRDefault="0091652F" w:rsidP="00D62C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1652F" w:rsidRPr="0060422C" w:rsidRDefault="0091652F" w:rsidP="00D62CA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程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1652F" w:rsidRPr="0060422C" w:rsidRDefault="0091652F" w:rsidP="00D62C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1652F" w:rsidRPr="0060422C" w:rsidRDefault="0091652F" w:rsidP="00D62CA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652F" w:rsidRPr="0060422C" w:rsidRDefault="0091652F" w:rsidP="0091652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妇产科学（二）</w:t>
            </w:r>
          </w:p>
          <w:p w:rsidR="0091652F" w:rsidRPr="0060422C" w:rsidRDefault="0091652F" w:rsidP="0091652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见习</w:t>
            </w:r>
          </w:p>
          <w:p w:rsidR="0091652F" w:rsidRPr="0060422C" w:rsidRDefault="0091652F" w:rsidP="009165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52F" w:rsidRPr="0060422C" w:rsidRDefault="0091652F" w:rsidP="00D62CA9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:rsidR="0091652F" w:rsidRPr="0060422C" w:rsidRDefault="0091652F" w:rsidP="00D62CA9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见习</w:t>
            </w:r>
          </w:p>
          <w:p w:rsidR="0091652F" w:rsidRPr="0060422C" w:rsidRDefault="0091652F" w:rsidP="00D62C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52F" w:rsidRPr="0060422C" w:rsidRDefault="0091652F" w:rsidP="00147A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52F" w:rsidRPr="0060422C" w:rsidRDefault="0091652F" w:rsidP="00D62C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52F" w:rsidRPr="0060422C" w:rsidRDefault="0091652F" w:rsidP="00D62C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52F" w:rsidRPr="0060422C" w:rsidRDefault="0091652F" w:rsidP="00D62C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1652F" w:rsidRPr="0060422C" w:rsidRDefault="0091652F" w:rsidP="00D62C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核医学（一）</w:t>
            </w:r>
          </w:p>
          <w:p w:rsidR="0091652F" w:rsidRPr="0060422C" w:rsidRDefault="0091652F" w:rsidP="00D62C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见习</w:t>
            </w:r>
          </w:p>
          <w:p w:rsidR="0091652F" w:rsidRPr="0060422C" w:rsidRDefault="0091652F" w:rsidP="00D62C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</w:tc>
      </w:tr>
      <w:tr w:rsidR="0091652F" w:rsidRPr="0060422C" w:rsidTr="00284B30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1652F" w:rsidRPr="0060422C" w:rsidRDefault="0091652F" w:rsidP="00147A2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EDI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1652F" w:rsidRPr="0060422C" w:rsidRDefault="0091652F" w:rsidP="00147A2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小儿外科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1652F" w:rsidRPr="0060422C" w:rsidRDefault="0091652F" w:rsidP="00147A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1652F" w:rsidRPr="0060422C" w:rsidRDefault="0091652F" w:rsidP="00147A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1652F" w:rsidRPr="0060422C" w:rsidRDefault="0091652F" w:rsidP="00147A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1652F" w:rsidRPr="0060422C" w:rsidRDefault="0091652F" w:rsidP="00147A2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1652F" w:rsidRPr="0060422C" w:rsidRDefault="0091652F" w:rsidP="00147A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1652F" w:rsidRPr="0060422C" w:rsidRDefault="0091652F" w:rsidP="00147A2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顾志成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1652F" w:rsidRPr="0060422C" w:rsidRDefault="0091652F" w:rsidP="00147A2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1652F" w:rsidRPr="0060422C" w:rsidRDefault="0091652F" w:rsidP="00147A2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652F" w:rsidRPr="0060422C" w:rsidRDefault="0091652F" w:rsidP="00147A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52F" w:rsidRPr="0060422C" w:rsidRDefault="0091652F" w:rsidP="00147A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52F" w:rsidRPr="0060422C" w:rsidRDefault="0091652F" w:rsidP="0091652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核医学（一）</w:t>
            </w:r>
          </w:p>
          <w:p w:rsidR="0091652F" w:rsidRPr="0060422C" w:rsidRDefault="0091652F" w:rsidP="0091652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1-8周</w:t>
            </w:r>
          </w:p>
          <w:p w:rsidR="0091652F" w:rsidRPr="00147A2F" w:rsidRDefault="0091652F" w:rsidP="009165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附儿院教室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2F" w:rsidRPr="0060422C" w:rsidRDefault="0091652F" w:rsidP="00147A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2F" w:rsidRPr="0060422C" w:rsidRDefault="0091652F" w:rsidP="00147A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52F" w:rsidRPr="0060422C" w:rsidRDefault="0091652F" w:rsidP="00147A2F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小儿外科学</w:t>
            </w:r>
          </w:p>
          <w:p w:rsidR="0091652F" w:rsidRPr="0060422C" w:rsidRDefault="0091652F" w:rsidP="00147A2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-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91652F" w:rsidRPr="0060422C" w:rsidRDefault="0091652F" w:rsidP="00147A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附儿院教室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52F" w:rsidRPr="0060422C" w:rsidRDefault="0091652F" w:rsidP="00147A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1652F" w:rsidRPr="0060422C" w:rsidTr="003D54D8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1652F" w:rsidRPr="0060422C" w:rsidRDefault="0091652F" w:rsidP="00147A2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EDI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1652F" w:rsidRPr="0060422C" w:rsidRDefault="0091652F" w:rsidP="00147A2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技能训练</w:t>
            </w:r>
          </w:p>
        </w:tc>
        <w:tc>
          <w:tcPr>
            <w:tcW w:w="454" w:type="dxa"/>
            <w:vAlign w:val="center"/>
          </w:tcPr>
          <w:p w:rsidR="0091652F" w:rsidRPr="0060422C" w:rsidRDefault="0091652F" w:rsidP="00147A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91652F" w:rsidRPr="0060422C" w:rsidRDefault="0091652F" w:rsidP="00147A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:rsidR="0091652F" w:rsidRPr="0060422C" w:rsidRDefault="0091652F" w:rsidP="00147A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1652F" w:rsidRPr="0060422C" w:rsidRDefault="0091652F" w:rsidP="00147A2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1652F" w:rsidRPr="0060422C" w:rsidRDefault="0091652F" w:rsidP="00147A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1652F" w:rsidRPr="0060422C" w:rsidRDefault="0091652F" w:rsidP="00147A2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程江 顾志成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652F" w:rsidRPr="0060422C" w:rsidRDefault="0091652F" w:rsidP="00147A2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652F" w:rsidRPr="0060422C" w:rsidRDefault="0091652F" w:rsidP="00147A2F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652F" w:rsidRPr="0060422C" w:rsidRDefault="0091652F" w:rsidP="00147A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652F" w:rsidRPr="0060422C" w:rsidRDefault="0091652F" w:rsidP="00147A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652F" w:rsidRPr="0060422C" w:rsidRDefault="0091652F" w:rsidP="009165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652F" w:rsidRPr="0060422C" w:rsidRDefault="0091652F" w:rsidP="00147A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652F" w:rsidRPr="0060422C" w:rsidRDefault="0091652F" w:rsidP="00147A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52F" w:rsidRPr="0060422C" w:rsidRDefault="0091652F" w:rsidP="00147A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74602" w:rsidRPr="0060422C" w:rsidTr="007D041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74602" w:rsidRPr="0060422C" w:rsidRDefault="00174602" w:rsidP="001746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老年医学[选修]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一院老年医学李建中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Default="00174602" w:rsidP="00174602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老年医学</w:t>
            </w:r>
          </w:p>
          <w:p w:rsidR="00174602" w:rsidRDefault="00174602" w:rsidP="00174602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全科医学</w:t>
            </w:r>
          </w:p>
          <w:p w:rsidR="00174602" w:rsidRDefault="00174602" w:rsidP="00174602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10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74602" w:rsidRPr="0060422C" w:rsidTr="007D041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74602" w:rsidRPr="0060422C" w:rsidTr="007D041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74602" w:rsidRPr="0060422C" w:rsidRDefault="00174602" w:rsidP="00174602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74602" w:rsidRPr="0060422C" w:rsidTr="00591973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602" w:rsidRPr="00E661CE" w:rsidRDefault="00174602" w:rsidP="001746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-</w:t>
            </w:r>
            <w:r w:rsidRPr="0060422C">
              <w:rPr>
                <w:rFonts w:asciiTheme="minorEastAsia" w:eastAsiaTheme="minorEastAsia" w:hAnsiTheme="minorEastAsia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</w:rPr>
              <w:t>周上课（即3月</w:t>
            </w: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日至5月6日），1</w:t>
            </w:r>
            <w:r w:rsidRPr="0060422C">
              <w:rPr>
                <w:rFonts w:asciiTheme="minorEastAsia" w:eastAsiaTheme="minorEastAsia" w:hAnsiTheme="minorEastAsia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</w:rPr>
              <w:t>周考试，1</w:t>
            </w:r>
            <w:r w:rsidRPr="0060422C">
              <w:rPr>
                <w:rFonts w:asciiTheme="minorEastAsia" w:eastAsiaTheme="minorEastAsia" w:hAnsiTheme="minorEastAsia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</w:rPr>
              <w:t>周周一至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三（6月2日）临床技能训练。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日（第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五）进入毕业</w:t>
            </w:r>
            <w:r w:rsidRPr="0060422C">
              <w:rPr>
                <w:rFonts w:asciiTheme="minorEastAsia" w:eastAsiaTheme="minorEastAsia" w:hAnsiTheme="minorEastAsia"/>
              </w:rPr>
              <w:t>实习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bookmarkEnd w:id="119"/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1" w:name="_Toc59395396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法</w:t>
      </w:r>
      <w:r w:rsidRPr="0060422C">
        <w:rPr>
          <w:rFonts w:asciiTheme="minorEastAsia" w:eastAsiaTheme="minorEastAsia" w:hAnsiTheme="minorEastAsia"/>
          <w:sz w:val="21"/>
          <w:szCs w:val="21"/>
        </w:rPr>
        <w:t>医学（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28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2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992"/>
        <w:gridCol w:w="992"/>
        <w:gridCol w:w="1521"/>
        <w:gridCol w:w="1521"/>
        <w:gridCol w:w="818"/>
        <w:gridCol w:w="818"/>
      </w:tblGrid>
      <w:tr w:rsidR="006C3DD5" w:rsidRPr="0060422C" w:rsidTr="00DE234A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6C3DD5" w:rsidRPr="0060422C" w:rsidRDefault="006C3DD5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6C3DD5" w:rsidRPr="0060422C" w:rsidRDefault="006C3DD5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357B4E" w:rsidRPr="0060422C" w:rsidTr="00DE234A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7B4E" w:rsidRPr="0060422C" w:rsidRDefault="00357B4E" w:rsidP="00357B4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57B4E" w:rsidRPr="0060422C" w:rsidRDefault="00357B4E" w:rsidP="00357B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357B4E" w:rsidRPr="0060422C" w:rsidRDefault="00357B4E" w:rsidP="00357B4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357B4E" w:rsidRPr="0060422C" w:rsidRDefault="00357B4E" w:rsidP="00357B4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357B4E" w:rsidRPr="0060422C" w:rsidRDefault="00357B4E" w:rsidP="00357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357B4E" w:rsidRPr="0060422C" w:rsidRDefault="00357B4E" w:rsidP="00357B4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357B4E" w:rsidRPr="0060422C" w:rsidRDefault="00357B4E" w:rsidP="00357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法医临床学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法医病理学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3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357B4E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法医物证学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6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3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刑事科学技术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法医毒理学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法医病理学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3</w:t>
            </w:r>
          </w:p>
        </w:tc>
      </w:tr>
      <w:tr w:rsidR="00357B4E" w:rsidRPr="0060422C" w:rsidTr="00DE234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57B4E" w:rsidRPr="0060422C" w:rsidRDefault="00357B4E" w:rsidP="006C3DD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JU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57B4E" w:rsidRPr="0060422C" w:rsidRDefault="00357B4E" w:rsidP="006C3D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刑事科学技术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6C3DD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357B4E" w:rsidRPr="0060422C" w:rsidRDefault="00357B4E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57B4E" w:rsidRPr="0060422C" w:rsidRDefault="00357B4E" w:rsidP="00C65221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陶陆阳、王江峰、王涛、王祖峰、杨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7B4E" w:rsidRPr="0060422C" w:rsidRDefault="00357B4E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57B4E" w:rsidRPr="0060422C" w:rsidTr="00DE234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57B4E" w:rsidRPr="0060422C" w:rsidRDefault="00357B4E" w:rsidP="00357B4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JU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57B4E" w:rsidRPr="0060422C" w:rsidRDefault="00357B4E" w:rsidP="00357B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法医毒理学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357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357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357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357B4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357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许弘飞、罗承良、朱少华、王祖峰、王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法医病理学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法医毒理学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刑事科学技术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3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法医临床学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3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法医物证学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3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法医临床学</w:t>
            </w:r>
          </w:p>
          <w:p w:rsidR="00357B4E" w:rsidRPr="0060422C" w:rsidRDefault="00DE234A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="00357B4E"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1</w:t>
            </w:r>
            <w:r w:rsidR="00357B4E"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="00357B4E"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3</w:t>
            </w:r>
          </w:p>
        </w:tc>
      </w:tr>
      <w:tr w:rsidR="00357B4E" w:rsidRPr="0060422C" w:rsidTr="00DE234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57B4E" w:rsidRPr="0060422C" w:rsidRDefault="00357B4E" w:rsidP="006C3DD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JU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57B4E" w:rsidRPr="0060422C" w:rsidRDefault="00357B4E" w:rsidP="006C3D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法医病理学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6C3DD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57B4E" w:rsidRPr="0060422C" w:rsidRDefault="00357B4E" w:rsidP="00C6522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王祖峰、王涛、陶陆阳、朱少华、王江峰、罗承良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7B4E" w:rsidRPr="0060422C" w:rsidRDefault="00357B4E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57B4E" w:rsidRPr="0060422C" w:rsidTr="00DE234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57B4E" w:rsidRPr="0060422C" w:rsidRDefault="00357B4E" w:rsidP="00357B4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JU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57B4E" w:rsidRPr="0060422C" w:rsidRDefault="00357B4E" w:rsidP="00357B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法医物证学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357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357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357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357B4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357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高玉振、夏水秀、李立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法医病理学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6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法医临床学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法医物证学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法医物证学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6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3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法医临床学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法医毒理学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</w:p>
        </w:tc>
      </w:tr>
      <w:tr w:rsidR="00357B4E" w:rsidRPr="0060422C" w:rsidTr="00DE234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57B4E" w:rsidRPr="0060422C" w:rsidRDefault="00357B4E" w:rsidP="006C3DD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JU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57B4E" w:rsidRPr="0060422C" w:rsidRDefault="00357B4E" w:rsidP="006C3D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法医临床学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6C3DD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57B4E" w:rsidRPr="0060422C" w:rsidRDefault="00357B4E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57B4E" w:rsidRPr="0060422C" w:rsidRDefault="00357B4E" w:rsidP="00C6522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陈溪萍、张志湘、张明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7B4E" w:rsidRPr="0060422C" w:rsidRDefault="00357B4E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57B4E" w:rsidRPr="0060422C" w:rsidTr="00DE234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7B4E" w:rsidRPr="0060422C" w:rsidRDefault="00357B4E" w:rsidP="006C3DD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JU1037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57B4E" w:rsidRPr="0060422C" w:rsidRDefault="00357B4E" w:rsidP="006C3D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实习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57B4E" w:rsidRPr="0060422C" w:rsidRDefault="00357B4E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57B4E" w:rsidRPr="0060422C" w:rsidRDefault="00357B4E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57B4E" w:rsidRPr="0060422C" w:rsidRDefault="00357B4E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57B4E" w:rsidRPr="0060422C" w:rsidRDefault="00357B4E" w:rsidP="006C3DD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57B4E" w:rsidRPr="0060422C" w:rsidRDefault="00357B4E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57B4E" w:rsidRPr="00402180" w:rsidRDefault="00402180" w:rsidP="00402180">
            <w:pPr>
              <w:spacing w:line="240" w:lineRule="exact"/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</w:pPr>
            <w:r w:rsidRPr="00402180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基础医学与生物科学学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7B4E" w:rsidRPr="0060422C" w:rsidRDefault="00357B4E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法医毒理学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法医病理学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6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57B4E" w:rsidRPr="0060422C" w:rsidRDefault="00357B4E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3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B4E" w:rsidRPr="0060422C" w:rsidRDefault="00357B4E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57B4E" w:rsidRPr="0060422C" w:rsidTr="00DE234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57B4E" w:rsidRPr="0060422C" w:rsidRDefault="00357B4E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57B4E" w:rsidRPr="0060422C" w:rsidRDefault="00357B4E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357B4E" w:rsidRPr="0060422C" w:rsidRDefault="00357B4E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357B4E" w:rsidRPr="0060422C" w:rsidRDefault="00357B4E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357B4E" w:rsidRPr="0060422C" w:rsidRDefault="00357B4E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357B4E" w:rsidRPr="0060422C" w:rsidRDefault="00357B4E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357B4E" w:rsidRPr="0060422C" w:rsidRDefault="00357B4E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57B4E" w:rsidRPr="0060422C" w:rsidRDefault="00357B4E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7B4E" w:rsidRPr="0060422C" w:rsidRDefault="00357B4E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7B4E" w:rsidRPr="0060422C" w:rsidRDefault="00357B4E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7B4E" w:rsidRPr="0060422C" w:rsidRDefault="00357B4E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B4E" w:rsidRPr="0060422C" w:rsidRDefault="00357B4E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B4E" w:rsidRPr="0060422C" w:rsidRDefault="00357B4E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E234A" w:rsidRPr="0060422C" w:rsidTr="00DE234A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E234A" w:rsidRPr="0060422C" w:rsidRDefault="00DE234A" w:rsidP="00357B4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E234A" w:rsidRPr="0060422C" w:rsidRDefault="00DE234A" w:rsidP="00357B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E234A" w:rsidRPr="0060422C" w:rsidRDefault="00DE234A" w:rsidP="00357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E234A" w:rsidRPr="0060422C" w:rsidRDefault="00DE234A" w:rsidP="00357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E234A" w:rsidRPr="0060422C" w:rsidRDefault="00DE234A" w:rsidP="00357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E234A" w:rsidRPr="0060422C" w:rsidRDefault="00DE234A" w:rsidP="00357B4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E234A" w:rsidRPr="0060422C" w:rsidRDefault="00DE234A" w:rsidP="00357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E234A" w:rsidRPr="0060422C" w:rsidRDefault="00DE234A" w:rsidP="00357B4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234A" w:rsidRPr="0060422C" w:rsidRDefault="00DE234A" w:rsidP="00357B4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234A" w:rsidRPr="0060422C" w:rsidRDefault="00DE234A" w:rsidP="00357B4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34A" w:rsidRPr="0060422C" w:rsidRDefault="00DE234A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法医病理学</w:t>
            </w:r>
          </w:p>
          <w:p w:rsidR="00DE234A" w:rsidRPr="0060422C" w:rsidRDefault="00DE234A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DE234A" w:rsidRPr="0060422C" w:rsidRDefault="00DE234A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DE234A" w:rsidRPr="0060422C" w:rsidRDefault="00DE234A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A" w:rsidRPr="0060422C" w:rsidRDefault="00DE234A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法医毒理学</w:t>
            </w:r>
          </w:p>
          <w:p w:rsidR="00DE234A" w:rsidRPr="0060422C" w:rsidRDefault="00DE234A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DE234A" w:rsidRPr="0060422C" w:rsidRDefault="00DE234A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DE234A" w:rsidRPr="0060422C" w:rsidRDefault="00DE234A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A" w:rsidRPr="0060422C" w:rsidRDefault="00DE234A" w:rsidP="00357B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法医物证学</w:t>
            </w:r>
          </w:p>
          <w:p w:rsidR="00DE234A" w:rsidRPr="0060422C" w:rsidRDefault="00DE234A" w:rsidP="00357B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DE234A" w:rsidRPr="0060422C" w:rsidRDefault="00DE234A" w:rsidP="00357B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DE234A" w:rsidRPr="0060422C" w:rsidRDefault="00DE234A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A" w:rsidRPr="0060422C" w:rsidRDefault="00DE234A" w:rsidP="0036426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刑事科学技术</w:t>
            </w:r>
          </w:p>
          <w:p w:rsidR="00DE234A" w:rsidRPr="0060422C" w:rsidRDefault="00DE234A" w:rsidP="0036426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DE234A" w:rsidRPr="0060422C" w:rsidRDefault="00DE234A" w:rsidP="0036426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DE234A" w:rsidRPr="0060422C" w:rsidRDefault="00DE234A" w:rsidP="0036426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工科楼80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A" w:rsidRPr="0060422C" w:rsidRDefault="00DE234A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234A" w:rsidRPr="0060422C" w:rsidRDefault="00DE234A" w:rsidP="00357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E234A" w:rsidRPr="0060422C" w:rsidTr="00DE234A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E234A" w:rsidRPr="0060422C" w:rsidRDefault="00DE234A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E234A" w:rsidRPr="0060422C" w:rsidRDefault="00DE234A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E234A" w:rsidRPr="0060422C" w:rsidRDefault="00DE234A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E234A" w:rsidRPr="0060422C" w:rsidRDefault="00DE234A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E234A" w:rsidRPr="0060422C" w:rsidRDefault="00DE234A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E234A" w:rsidRPr="0060422C" w:rsidRDefault="00DE234A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E234A" w:rsidRPr="0060422C" w:rsidRDefault="00DE234A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E234A" w:rsidRPr="0060422C" w:rsidRDefault="00DE234A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E234A" w:rsidRPr="0060422C" w:rsidRDefault="00DE234A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E234A" w:rsidRPr="0060422C" w:rsidRDefault="00DE234A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34A" w:rsidRPr="0060422C" w:rsidRDefault="00DE234A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34A" w:rsidRPr="0060422C" w:rsidRDefault="00DE234A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34A" w:rsidRPr="0060422C" w:rsidRDefault="00DE234A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34A" w:rsidRPr="0060422C" w:rsidRDefault="00DE234A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34A" w:rsidRPr="0060422C" w:rsidRDefault="00DE234A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234A" w:rsidRPr="0060422C" w:rsidRDefault="00DE234A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234A" w:rsidRPr="0060422C" w:rsidTr="00DE234A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E234A" w:rsidRPr="0060422C" w:rsidRDefault="00DE234A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E234A" w:rsidRPr="0060422C" w:rsidRDefault="00DE234A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E234A" w:rsidRPr="0060422C" w:rsidRDefault="00DE234A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E234A" w:rsidRPr="0060422C" w:rsidRDefault="00DE234A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E234A" w:rsidRPr="0060422C" w:rsidRDefault="00DE234A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E234A" w:rsidRPr="0060422C" w:rsidRDefault="00DE234A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E234A" w:rsidRPr="0060422C" w:rsidRDefault="00DE234A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E234A" w:rsidRPr="0060422C" w:rsidRDefault="00DE234A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E234A" w:rsidRPr="0060422C" w:rsidRDefault="00DE234A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E234A" w:rsidRPr="0060422C" w:rsidRDefault="00DE234A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34A" w:rsidRPr="0060422C" w:rsidRDefault="00DE234A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34A" w:rsidRPr="0060422C" w:rsidRDefault="00DE234A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34A" w:rsidRPr="0060422C" w:rsidRDefault="00DE234A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34A" w:rsidRPr="0060422C" w:rsidRDefault="00DE234A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34A" w:rsidRPr="0060422C" w:rsidRDefault="00DE234A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34A" w:rsidRPr="0060422C" w:rsidRDefault="00DE234A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3DD5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DD5" w:rsidRPr="0060422C" w:rsidRDefault="006C3DD5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DD5" w:rsidRPr="0060422C" w:rsidRDefault="004947C2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</w:rPr>
              <w:t>2</w:t>
            </w:r>
            <w:r w:rsidRPr="0060422C">
              <w:rPr>
                <w:rFonts w:asciiTheme="minorEastAsia" w:eastAsiaTheme="minorEastAsia" w:hAnsiTheme="minorEastAsia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</w:rPr>
              <w:t>20-2021学年第二学期第五周周四（2</w:t>
            </w:r>
            <w:r w:rsidRPr="0060422C">
              <w:rPr>
                <w:rFonts w:asciiTheme="minorEastAsia" w:eastAsiaTheme="minorEastAsia" w:hAnsiTheme="minorEastAsia"/>
              </w:rPr>
              <w:t>021</w:t>
            </w:r>
            <w:r w:rsidRPr="0060422C">
              <w:rPr>
                <w:rFonts w:asciiTheme="minorEastAsia" w:eastAsiaTheme="minorEastAsia" w:hAnsiTheme="minorEastAsia" w:hint="eastAsia"/>
              </w:rPr>
              <w:t>年4月1日）返回天赐庄校区。第6周周一（4月5日）正式上课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122" w:name="_Hlk56754265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3" w:name="_Toc59395397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口腔</w:t>
      </w:r>
      <w:r w:rsidRPr="0060422C">
        <w:rPr>
          <w:rFonts w:asciiTheme="minorEastAsia" w:eastAsiaTheme="minorEastAsia" w:hAnsiTheme="minorEastAsia"/>
          <w:sz w:val="21"/>
          <w:szCs w:val="21"/>
        </w:rPr>
        <w:t>医学（5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0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2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733"/>
        <w:gridCol w:w="733"/>
        <w:gridCol w:w="733"/>
        <w:gridCol w:w="734"/>
        <w:gridCol w:w="708"/>
        <w:gridCol w:w="355"/>
        <w:gridCol w:w="354"/>
        <w:gridCol w:w="709"/>
        <w:gridCol w:w="709"/>
        <w:gridCol w:w="709"/>
        <w:gridCol w:w="850"/>
        <w:gridCol w:w="851"/>
      </w:tblGrid>
      <w:tr w:rsidR="006C3DD5" w:rsidRPr="0060422C" w:rsidTr="0046348F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6C3DD5" w:rsidRPr="0060422C" w:rsidRDefault="006C3DD5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6C3DD5" w:rsidRPr="0060422C" w:rsidRDefault="006C3DD5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6C3DD5" w:rsidRPr="0060422C" w:rsidRDefault="006C3DD5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46348F" w:rsidRPr="0060422C" w:rsidTr="0046348F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348F" w:rsidRPr="0060422C" w:rsidRDefault="0046348F" w:rsidP="0007445C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46348F" w:rsidRPr="0060422C" w:rsidRDefault="0046348F" w:rsidP="0007445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6348F" w:rsidRPr="0060422C" w:rsidRDefault="0046348F" w:rsidP="0007445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6348F" w:rsidRPr="0060422C" w:rsidRDefault="0046348F" w:rsidP="0007445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6348F" w:rsidRPr="0060422C" w:rsidRDefault="0046348F" w:rsidP="000744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6348F" w:rsidRPr="0060422C" w:rsidRDefault="0046348F" w:rsidP="0007445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6348F" w:rsidRPr="0060422C" w:rsidRDefault="0046348F" w:rsidP="000744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348F" w:rsidRPr="0060422C" w:rsidRDefault="0046348F" w:rsidP="0007445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348F" w:rsidRPr="0060422C" w:rsidRDefault="0046348F" w:rsidP="0007445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348F" w:rsidRPr="0060422C" w:rsidRDefault="0046348F" w:rsidP="0007445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48F" w:rsidRPr="00D40B63" w:rsidRDefault="0046348F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口腔修复学</w:t>
            </w:r>
          </w:p>
          <w:p w:rsidR="00940B7D" w:rsidRPr="00D40B63" w:rsidRDefault="0046348F" w:rsidP="00940B7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1-10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周</w:t>
            </w:r>
          </w:p>
          <w:p w:rsidR="0046348F" w:rsidRPr="00D40B63" w:rsidRDefault="00940B7D" w:rsidP="00940B7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40B63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东教楼1</w:t>
            </w:r>
            <w:r w:rsidRPr="00D40B63"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  <w:t>05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口腔颌面外科学</w:t>
            </w:r>
          </w:p>
          <w:p w:rsidR="00940B7D" w:rsidRPr="00D40B63" w:rsidRDefault="0046348F" w:rsidP="00940B7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1-10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周</w:t>
            </w:r>
          </w:p>
          <w:p w:rsidR="0046348F" w:rsidRPr="00D40B63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40B63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东教楼1</w:t>
            </w:r>
            <w:r w:rsidRPr="00D40B63"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  <w:t>05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口腔修复学</w:t>
            </w:r>
          </w:p>
          <w:p w:rsidR="00940B7D" w:rsidRPr="00D40B63" w:rsidRDefault="0046348F" w:rsidP="00940B7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1-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4周</w:t>
            </w:r>
          </w:p>
          <w:p w:rsidR="0046348F" w:rsidRPr="00D40B63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40B63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东教楼1</w:t>
            </w:r>
            <w:r w:rsidRPr="00D40B63"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口腔正畸学</w:t>
            </w:r>
          </w:p>
          <w:p w:rsidR="00940B7D" w:rsidRPr="00D40B63" w:rsidRDefault="0046348F" w:rsidP="00940B7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5</w:t>
            </w: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7周</w:t>
            </w:r>
          </w:p>
          <w:p w:rsidR="0046348F" w:rsidRPr="00D40B63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40B63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东教楼1</w:t>
            </w:r>
            <w:r w:rsidRPr="00D40B63"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口腔颌面外科学</w:t>
            </w:r>
          </w:p>
          <w:p w:rsidR="00940B7D" w:rsidRPr="00D40B63" w:rsidRDefault="0046348F" w:rsidP="00940B7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-10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周</w:t>
            </w:r>
          </w:p>
          <w:p w:rsidR="0046348F" w:rsidRPr="00D40B63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40B63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东教楼1</w:t>
            </w:r>
            <w:r w:rsidRPr="00D40B63"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  <w:t>0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口腔颌面外科学</w:t>
            </w:r>
          </w:p>
          <w:p w:rsidR="00940B7D" w:rsidRPr="00D40B63" w:rsidRDefault="0046348F" w:rsidP="00940B7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1-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9周</w:t>
            </w:r>
          </w:p>
          <w:p w:rsidR="0046348F" w:rsidRPr="00D40B63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40B63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东教楼1</w:t>
            </w:r>
            <w:r w:rsidRPr="00D40B63"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口腔</w:t>
            </w:r>
          </w:p>
          <w:p w:rsidR="0046348F" w:rsidRPr="00D40B63" w:rsidRDefault="0046348F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修复学</w:t>
            </w:r>
          </w:p>
          <w:p w:rsidR="0046348F" w:rsidRPr="00D40B63" w:rsidRDefault="0046348F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实验</w:t>
            </w:r>
          </w:p>
          <w:p w:rsidR="0046348F" w:rsidRPr="00D40B63" w:rsidRDefault="0046348F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1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-8周</w:t>
            </w:r>
          </w:p>
          <w:p w:rsidR="0046348F" w:rsidRPr="00D40B63" w:rsidRDefault="0046348F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2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348F" w:rsidRPr="00D40B63" w:rsidRDefault="0046348F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口腔正畸学</w:t>
            </w:r>
          </w:p>
          <w:p w:rsidR="0046348F" w:rsidRPr="00D40B63" w:rsidRDefault="0046348F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实验</w:t>
            </w:r>
          </w:p>
          <w:p w:rsidR="0046348F" w:rsidRPr="00D40B63" w:rsidRDefault="0046348F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7</w:t>
            </w: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-8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周</w:t>
            </w:r>
          </w:p>
          <w:p w:rsidR="0046348F" w:rsidRPr="00D40B63" w:rsidRDefault="0046348F" w:rsidP="0046348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1组</w:t>
            </w:r>
          </w:p>
        </w:tc>
      </w:tr>
      <w:tr w:rsidR="0046348F" w:rsidRPr="0060422C" w:rsidTr="0046348F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6348F" w:rsidRPr="0060422C" w:rsidRDefault="0046348F" w:rsidP="006C3DD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ORAM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6348F" w:rsidRPr="0060422C" w:rsidRDefault="0046348F" w:rsidP="006C3D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口腔颌面外科学</w:t>
            </w:r>
          </w:p>
        </w:tc>
        <w:tc>
          <w:tcPr>
            <w:tcW w:w="454" w:type="dxa"/>
            <w:vAlign w:val="center"/>
          </w:tcPr>
          <w:p w:rsidR="0046348F" w:rsidRPr="0060422C" w:rsidRDefault="0046348F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454" w:type="dxa"/>
            <w:vAlign w:val="center"/>
          </w:tcPr>
          <w:p w:rsidR="0046348F" w:rsidRPr="0060422C" w:rsidRDefault="0046348F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:rsidR="0046348F" w:rsidRPr="0060422C" w:rsidRDefault="0046348F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:rsidR="0046348F" w:rsidRPr="0060422C" w:rsidRDefault="0046348F" w:rsidP="006C3DD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46348F" w:rsidRPr="0060422C" w:rsidRDefault="0046348F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6348F" w:rsidRPr="0060422C" w:rsidRDefault="0046348F" w:rsidP="006C3DD5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一院口腔医学葛自力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6348F" w:rsidRPr="0060422C" w:rsidRDefault="0046348F" w:rsidP="006C3DD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6348F" w:rsidRPr="0060422C" w:rsidRDefault="0046348F" w:rsidP="006C3DD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6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6348F" w:rsidRPr="0060422C" w:rsidTr="0046348F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6348F" w:rsidRPr="0060422C" w:rsidRDefault="0046348F" w:rsidP="006C3DD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ORAM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6348F" w:rsidRPr="0060422C" w:rsidRDefault="0046348F" w:rsidP="006C3D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口腔修复学</w:t>
            </w:r>
          </w:p>
        </w:tc>
        <w:tc>
          <w:tcPr>
            <w:tcW w:w="454" w:type="dxa"/>
            <w:vAlign w:val="center"/>
          </w:tcPr>
          <w:p w:rsidR="0046348F" w:rsidRPr="0060422C" w:rsidRDefault="0046348F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:rsidR="0046348F" w:rsidRPr="0060422C" w:rsidRDefault="0046348F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:rsidR="0046348F" w:rsidRPr="0060422C" w:rsidRDefault="0046348F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46348F" w:rsidRPr="0060422C" w:rsidRDefault="0046348F" w:rsidP="006C3DD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46348F" w:rsidRPr="0060422C" w:rsidRDefault="0046348F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6348F" w:rsidRPr="0060422C" w:rsidRDefault="0046348F" w:rsidP="006C3DD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一院口腔医学葛自力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6348F" w:rsidRPr="0060422C" w:rsidRDefault="0046348F" w:rsidP="006C3DD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6348F" w:rsidRPr="0060422C" w:rsidRDefault="0046348F" w:rsidP="006C3DD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6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6348F" w:rsidRPr="0060422C" w:rsidTr="0046348F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6348F" w:rsidRPr="0060422C" w:rsidRDefault="0046348F" w:rsidP="006C3DD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ORAM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6348F" w:rsidRPr="0060422C" w:rsidRDefault="0046348F" w:rsidP="006C3D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实习</w:t>
            </w:r>
          </w:p>
        </w:tc>
        <w:tc>
          <w:tcPr>
            <w:tcW w:w="454" w:type="dxa"/>
            <w:vAlign w:val="center"/>
          </w:tcPr>
          <w:p w:rsidR="0046348F" w:rsidRPr="0060422C" w:rsidRDefault="0046348F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6348F" w:rsidRPr="0060422C" w:rsidRDefault="0046348F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:rsidR="0046348F" w:rsidRPr="0060422C" w:rsidRDefault="0046348F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6348F" w:rsidRPr="0060422C" w:rsidRDefault="0046348F" w:rsidP="006C3DD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6348F" w:rsidRPr="0060422C" w:rsidRDefault="0046348F" w:rsidP="006C3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6348F" w:rsidRPr="0060422C" w:rsidRDefault="00DA4683" w:rsidP="006C3DD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6348F" w:rsidRPr="0060422C" w:rsidRDefault="0046348F" w:rsidP="006C3DD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6348F" w:rsidRPr="0060422C" w:rsidRDefault="0046348F" w:rsidP="006C3DD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48F" w:rsidRPr="00D40B63" w:rsidRDefault="0046348F" w:rsidP="006C3D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07445C" w:rsidRPr="0060422C" w:rsidTr="0046348F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7445C" w:rsidRPr="0060422C" w:rsidRDefault="0007445C" w:rsidP="0007445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ORAM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07445C" w:rsidRPr="0060422C" w:rsidRDefault="0007445C" w:rsidP="0007445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口腔正畸学</w:t>
            </w:r>
          </w:p>
        </w:tc>
        <w:tc>
          <w:tcPr>
            <w:tcW w:w="454" w:type="dxa"/>
            <w:vAlign w:val="center"/>
          </w:tcPr>
          <w:p w:rsidR="0007445C" w:rsidRPr="0060422C" w:rsidRDefault="0007445C" w:rsidP="000744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07445C" w:rsidRPr="0060422C" w:rsidRDefault="0007445C" w:rsidP="000744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07445C" w:rsidRPr="0060422C" w:rsidRDefault="0007445C" w:rsidP="000744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07445C" w:rsidRPr="0060422C" w:rsidRDefault="0007445C" w:rsidP="0007445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:rsidR="0007445C" w:rsidRPr="0060422C" w:rsidRDefault="0007445C" w:rsidP="000744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07445C" w:rsidRPr="0060422C" w:rsidRDefault="0007445C" w:rsidP="0007445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一院口腔医学葛自力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445C" w:rsidRPr="0060422C" w:rsidRDefault="0007445C" w:rsidP="0007445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445C" w:rsidRPr="0060422C" w:rsidRDefault="0007445C" w:rsidP="0007445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口腔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修复学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实验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1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-1</w:t>
            </w: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0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周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2组</w:t>
            </w:r>
          </w:p>
        </w:tc>
        <w:tc>
          <w:tcPr>
            <w:tcW w:w="7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口腔颌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面外科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学实验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1-</w:t>
            </w:r>
            <w:r w:rsidR="0046348F" w:rsidRPr="00D40B63">
              <w:rPr>
                <w:rFonts w:asciiTheme="minorEastAsia" w:eastAsiaTheme="minorEastAsia" w:hAnsiTheme="minorEastAsia"/>
                <w:sz w:val="20"/>
                <w:szCs w:val="18"/>
              </w:rPr>
              <w:t>9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周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1组</w:t>
            </w:r>
          </w:p>
        </w:tc>
        <w:tc>
          <w:tcPr>
            <w:tcW w:w="7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口腔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修复学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实验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1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-10周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2组</w:t>
            </w:r>
          </w:p>
        </w:tc>
        <w:tc>
          <w:tcPr>
            <w:tcW w:w="7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口腔颌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面外科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学实验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1-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9周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1组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口腔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修复学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实验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1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-</w:t>
            </w:r>
            <w:r w:rsidR="0046348F" w:rsidRPr="00D40B63">
              <w:rPr>
                <w:rFonts w:asciiTheme="minorEastAsia" w:eastAsiaTheme="minorEastAsia" w:hAnsiTheme="minorEastAsia"/>
                <w:sz w:val="20"/>
                <w:szCs w:val="18"/>
              </w:rPr>
              <w:t>10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周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1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口腔颌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面外科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学实验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1-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9周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2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口腔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修复学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实验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1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-</w:t>
            </w:r>
            <w:r w:rsidR="00551476" w:rsidRPr="00D40B63">
              <w:rPr>
                <w:rFonts w:asciiTheme="minorEastAsia" w:eastAsiaTheme="minorEastAsia" w:hAnsiTheme="minorEastAsia"/>
                <w:sz w:val="20"/>
                <w:szCs w:val="18"/>
              </w:rPr>
              <w:t>10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周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1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口腔颌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面外科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学实验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1-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9周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2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口腔修复学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实验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1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-</w:t>
            </w:r>
            <w:r w:rsidR="0046348F" w:rsidRPr="00D40B63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周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1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7445C" w:rsidRPr="00D40B63" w:rsidRDefault="0007445C" w:rsidP="0007445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口腔正畸学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实验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7</w:t>
            </w: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-8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周</w:t>
            </w:r>
          </w:p>
          <w:p w:rsidR="0007445C" w:rsidRPr="00D40B63" w:rsidRDefault="0007445C" w:rsidP="000744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2组</w:t>
            </w:r>
          </w:p>
        </w:tc>
      </w:tr>
      <w:tr w:rsidR="00174602" w:rsidRPr="0060422C" w:rsidTr="0046348F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74602" w:rsidRPr="0060422C" w:rsidRDefault="00174602" w:rsidP="001746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老年医学[选修]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一院老年医学李建中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7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74602" w:rsidRPr="0060422C" w:rsidTr="0046348F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74602" w:rsidRPr="0060422C" w:rsidRDefault="00174602" w:rsidP="001746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7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74602" w:rsidRPr="0060422C" w:rsidTr="0046348F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74602" w:rsidRPr="0060422C" w:rsidRDefault="00174602" w:rsidP="001746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74602" w:rsidRPr="0060422C" w:rsidTr="00B31940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74602" w:rsidRPr="0060422C" w:rsidRDefault="00174602" w:rsidP="001746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6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21"/>
              </w:rPr>
              <w:t>老年医学</w:t>
            </w:r>
          </w:p>
          <w:p w:rsidR="00174602" w:rsidRPr="00D40B63" w:rsidRDefault="00174602" w:rsidP="00174602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 w:rsidRPr="00D40B63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D40B63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3</w:t>
            </w:r>
            <w:r w:rsidRPr="00D40B63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口腔颌面外科学</w:t>
            </w:r>
          </w:p>
          <w:p w:rsidR="00174602" w:rsidRPr="00D40B63" w:rsidRDefault="00174602" w:rsidP="00174602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10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周</w:t>
            </w:r>
          </w:p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40B63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东教楼1</w:t>
            </w:r>
            <w:r w:rsidRPr="00D40B63"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  <w:t>0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口腔正畸学</w:t>
            </w:r>
          </w:p>
          <w:p w:rsidR="00174602" w:rsidRPr="00D40B63" w:rsidRDefault="00174602" w:rsidP="00174602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40B63">
              <w:rPr>
                <w:rFonts w:asciiTheme="minorEastAsia" w:eastAsiaTheme="minorEastAsia" w:hAnsiTheme="minorEastAsia" w:hint="eastAsia"/>
                <w:sz w:val="20"/>
                <w:szCs w:val="18"/>
              </w:rPr>
              <w:t>1</w:t>
            </w:r>
            <w:r w:rsidRPr="00D40B63">
              <w:rPr>
                <w:rFonts w:asciiTheme="minorEastAsia" w:eastAsiaTheme="minorEastAsia" w:hAnsiTheme="minorEastAsia"/>
                <w:sz w:val="20"/>
                <w:szCs w:val="18"/>
              </w:rPr>
              <w:t>-9周</w:t>
            </w:r>
          </w:p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40B63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东教楼1</w:t>
            </w:r>
            <w:r w:rsidRPr="00D40B63"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74602" w:rsidRPr="0060422C" w:rsidTr="00B31940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66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74602" w:rsidRPr="0060422C" w:rsidTr="007778F7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74602" w:rsidRPr="0060422C" w:rsidRDefault="00174602" w:rsidP="00174602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74602" w:rsidRPr="0060422C" w:rsidRDefault="00174602" w:rsidP="0017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6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602" w:rsidRPr="00D40B63" w:rsidRDefault="00174602" w:rsidP="001746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74602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602" w:rsidRPr="0060422C" w:rsidRDefault="00174602" w:rsidP="0017460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602" w:rsidRPr="0060422C" w:rsidRDefault="00174602" w:rsidP="00174602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第1</w:t>
            </w:r>
            <w:r w:rsidRPr="0060422C">
              <w:rPr>
                <w:rFonts w:asciiTheme="minorEastAsia" w:eastAsiaTheme="minorEastAsia" w:hAnsiTheme="minorEastAsia"/>
                <w:snapToGrid w:val="0"/>
                <w:szCs w:val="18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周周四（5月6日）至周五（</w:t>
            </w:r>
            <w:r w:rsidRPr="0060422C">
              <w:rPr>
                <w:rFonts w:asciiTheme="minorEastAsia" w:eastAsiaTheme="minorEastAsia" w:hAnsiTheme="minorEastAsia"/>
                <w:snapToGrid w:val="0"/>
                <w:szCs w:val="18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月7日）考试，1</w:t>
            </w:r>
            <w:r w:rsidRPr="0060422C">
              <w:rPr>
                <w:rFonts w:asciiTheme="minorEastAsia" w:eastAsiaTheme="minorEastAsia" w:hAnsiTheme="minorEastAsia"/>
                <w:snapToGrid w:val="0"/>
                <w:szCs w:val="18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周-</w:t>
            </w:r>
            <w:r w:rsidRPr="0060422C">
              <w:rPr>
                <w:rFonts w:asciiTheme="minorEastAsia" w:eastAsiaTheme="minorEastAsia" w:hAnsiTheme="minorEastAsia"/>
                <w:snapToGrid w:val="0"/>
                <w:szCs w:val="18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周周三（6月2日）临床实习。</w:t>
            </w:r>
            <w:r w:rsidRPr="0060422C">
              <w:rPr>
                <w:rFonts w:asciiTheme="minorEastAsia" w:eastAsiaTheme="minorEastAsia" w:hAnsiTheme="minorEastAsia" w:hint="eastAsia"/>
              </w:rPr>
              <w:t>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日（第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五）进入毕业</w:t>
            </w:r>
            <w:r w:rsidRPr="0060422C">
              <w:rPr>
                <w:rFonts w:asciiTheme="minorEastAsia" w:eastAsiaTheme="minorEastAsia" w:hAnsiTheme="minorEastAsia"/>
              </w:rPr>
              <w:t>实习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4" w:name="_Toc59395398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医学</w:t>
      </w:r>
      <w:r w:rsidRPr="0060422C">
        <w:rPr>
          <w:rFonts w:asciiTheme="minorEastAsia" w:eastAsiaTheme="minorEastAsia" w:hAnsiTheme="minorEastAsia"/>
          <w:sz w:val="21"/>
          <w:szCs w:val="21"/>
        </w:rPr>
        <w:t>影像（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0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2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949"/>
        <w:gridCol w:w="708"/>
        <w:gridCol w:w="850"/>
        <w:gridCol w:w="710"/>
        <w:gridCol w:w="708"/>
        <w:gridCol w:w="709"/>
        <w:gridCol w:w="1418"/>
        <w:gridCol w:w="751"/>
        <w:gridCol w:w="752"/>
        <w:gridCol w:w="623"/>
      </w:tblGrid>
      <w:tr w:rsidR="00EA3FA3" w:rsidRPr="0060422C" w:rsidTr="00EA3FA3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A3FA3" w:rsidRPr="0060422C" w:rsidRDefault="00EA3FA3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A3FA3" w:rsidRPr="0060422C" w:rsidRDefault="00EA3FA3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A3FA3" w:rsidRPr="0060422C" w:rsidRDefault="00EA3FA3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A3FA3" w:rsidRPr="0060422C" w:rsidRDefault="00EA3FA3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A3FA3" w:rsidRPr="0060422C" w:rsidRDefault="00EA3FA3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A3FA3" w:rsidRPr="0060422C" w:rsidRDefault="00EA3FA3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A3FA3" w:rsidRPr="0060422C" w:rsidRDefault="00EA3FA3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EA3FA3" w:rsidRPr="0060422C" w:rsidRDefault="00EA3FA3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EA3FA3" w:rsidRPr="0060422C" w:rsidRDefault="00EA3FA3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EA3FA3" w:rsidRPr="0060422C" w:rsidRDefault="00EA3FA3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EA3FA3" w:rsidRPr="0060422C" w:rsidRDefault="00EA3FA3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EA3FA3" w:rsidRPr="0060422C" w:rsidRDefault="00EA3FA3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A3FA3" w:rsidRPr="0060422C" w:rsidRDefault="00EA3FA3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A3FA3" w:rsidRPr="0060422C" w:rsidRDefault="00EA3FA3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A3FA3" w:rsidRPr="0060422C" w:rsidRDefault="00EA3FA3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A3FA3" w:rsidRPr="0060422C" w:rsidRDefault="00EA3FA3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A3FA3" w:rsidRPr="0060422C" w:rsidRDefault="00EA3FA3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EA3FA3" w:rsidRPr="0060422C" w:rsidRDefault="00B92FD8" w:rsidP="00EA3F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星期六</w:t>
            </w:r>
          </w:p>
        </w:tc>
      </w:tr>
      <w:tr w:rsidR="00B92FD8" w:rsidRPr="0060422C" w:rsidTr="00B92FD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92FD8" w:rsidRPr="0060422C" w:rsidRDefault="00B92FD8" w:rsidP="003430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92FD8" w:rsidRPr="0060422C" w:rsidRDefault="00B92FD8" w:rsidP="0034304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92FD8" w:rsidRPr="0060422C" w:rsidRDefault="00B92FD8" w:rsidP="0034304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92FD8" w:rsidRPr="0060422C" w:rsidRDefault="00B92FD8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92FD8" w:rsidRPr="0060422C" w:rsidRDefault="00B92FD8" w:rsidP="0034304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92FD8" w:rsidRPr="0060422C" w:rsidRDefault="00B92FD8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FD8" w:rsidRPr="0060422C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妇产科学（二）</w:t>
            </w:r>
          </w:p>
          <w:p w:rsidR="00B31846" w:rsidRDefault="00B92FD8" w:rsidP="00B31846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</w:t>
            </w:r>
          </w:p>
          <w:p w:rsidR="00B92FD8" w:rsidRPr="0060422C" w:rsidRDefault="00B31846" w:rsidP="00B318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文思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超声诊断学</w:t>
            </w:r>
          </w:p>
          <w:p w:rsidR="00B92FD8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1-1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3周</w:t>
            </w:r>
          </w:p>
          <w:p w:rsidR="009F5F0A" w:rsidRPr="0060422C" w:rsidRDefault="009F5F0A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影像诊断学（二下）</w:t>
            </w:r>
          </w:p>
          <w:p w:rsidR="00B31846" w:rsidRDefault="00B92FD8" w:rsidP="00B31846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1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</w:t>
            </w:r>
          </w:p>
          <w:p w:rsidR="00B92FD8" w:rsidRPr="0060422C" w:rsidRDefault="00B31846" w:rsidP="00B318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文思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妇产科学（二）</w:t>
            </w:r>
          </w:p>
          <w:p w:rsidR="00B92FD8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9</w:t>
            </w:r>
            <w:r w:rsidRPr="0060422C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、1</w:t>
            </w:r>
            <w:r w:rsidRPr="0060422C">
              <w:rPr>
                <w:rFonts w:asciiTheme="minorEastAsia" w:eastAsiaTheme="minorEastAsia" w:hAnsiTheme="minorEastAsia" w:cs="宋体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 w:cs="宋体"/>
                <w:sz w:val="20"/>
                <w:szCs w:val="20"/>
              </w:rPr>
              <w:t>13</w:t>
            </w:r>
            <w:r w:rsidRPr="0060422C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</w:t>
            </w:r>
          </w:p>
          <w:p w:rsidR="00B31846" w:rsidRPr="0060422C" w:rsidRDefault="00B31846" w:rsidP="003430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文思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3</w:t>
            </w:r>
          </w:p>
        </w:tc>
        <w:tc>
          <w:tcPr>
            <w:tcW w:w="7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影像诊断学（二下）</w:t>
            </w:r>
          </w:p>
          <w:p w:rsidR="00B31846" w:rsidRDefault="00B92FD8" w:rsidP="00B31846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18"/>
              </w:rPr>
              <w:t>周、6</w:t>
            </w:r>
            <w:r w:rsidRPr="0060422C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</w:t>
            </w:r>
          </w:p>
          <w:p w:rsidR="00B92FD8" w:rsidRPr="0060422C" w:rsidRDefault="00B31846" w:rsidP="00B318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文思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3</w:t>
            </w:r>
          </w:p>
        </w:tc>
        <w:tc>
          <w:tcPr>
            <w:tcW w:w="7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超声诊断学</w:t>
            </w:r>
          </w:p>
          <w:p w:rsidR="00B31846" w:rsidRDefault="00B92FD8" w:rsidP="00B318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1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2周</w:t>
            </w:r>
          </w:p>
          <w:p w:rsidR="00B92FD8" w:rsidRPr="0060422C" w:rsidRDefault="00B31846" w:rsidP="00B318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</w:p>
        </w:tc>
        <w:tc>
          <w:tcPr>
            <w:tcW w:w="6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2FD8" w:rsidRPr="0060422C" w:rsidRDefault="00B92FD8" w:rsidP="00B92FD8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影像学技能训练</w:t>
            </w:r>
          </w:p>
          <w:p w:rsidR="00B31846" w:rsidRPr="0060422C" w:rsidRDefault="00B92FD8" w:rsidP="00B31846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8周</w:t>
            </w:r>
          </w:p>
          <w:p w:rsidR="00B92FD8" w:rsidRPr="0060422C" w:rsidRDefault="00B31846" w:rsidP="00B318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财红楼PACS实验室</w:t>
            </w:r>
          </w:p>
        </w:tc>
      </w:tr>
      <w:tr w:rsidR="00B92FD8" w:rsidRPr="0060422C" w:rsidTr="00B92FD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92FD8" w:rsidRPr="0060422C" w:rsidRDefault="00B92FD8" w:rsidP="003430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影像诊断学（二下）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34304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lef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cs="Arial"/>
                <w:sz w:val="18"/>
                <w:szCs w:val="20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见习</w:t>
            </w:r>
          </w:p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92FD8" w:rsidRPr="0060422C" w:rsidTr="00B92FD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92FD8" w:rsidRPr="00392DDA" w:rsidRDefault="00B92FD8" w:rsidP="0034304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392DDA">
              <w:rPr>
                <w:rFonts w:asciiTheme="minorEastAsia" w:eastAsiaTheme="minorEastAsia" w:hAnsiTheme="minorEastAsia" w:hint="eastAsia"/>
                <w:sz w:val="20"/>
                <w:szCs w:val="20"/>
              </w:rPr>
              <w:t>MEIM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92FD8" w:rsidRPr="00392DDA" w:rsidRDefault="00B92FD8" w:rsidP="003430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92DDA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vAlign w:val="center"/>
          </w:tcPr>
          <w:p w:rsidR="00B92FD8" w:rsidRPr="00392DDA" w:rsidRDefault="00B92FD8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92DDA">
              <w:rPr>
                <w:rFonts w:asciiTheme="minorEastAsia" w:eastAsia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B92FD8" w:rsidRPr="00392DDA" w:rsidRDefault="00B92FD8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92DDA">
              <w:rPr>
                <w:rFonts w:asciiTheme="minorEastAsia" w:eastAsia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B92FD8" w:rsidRPr="00392DDA" w:rsidRDefault="00B92FD8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92DDA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92FD8" w:rsidRPr="00392DDA" w:rsidRDefault="00B92FD8" w:rsidP="0034304E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392DD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92FD8" w:rsidRPr="00392DDA" w:rsidRDefault="00B92FD8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92DDA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92FD8" w:rsidRPr="00392DDA" w:rsidRDefault="00B92FD8" w:rsidP="0034304E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2DDA">
              <w:rPr>
                <w:rFonts w:asciiTheme="minorEastAsia" w:eastAsiaTheme="minorEastAsia" w:hAnsiTheme="minorEastAsia" w:hint="eastAsia"/>
                <w:sz w:val="18"/>
                <w:szCs w:val="20"/>
              </w:rPr>
              <w:t>一院内科学吴德沛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94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FD8" w:rsidRPr="0060422C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内科学</w:t>
            </w:r>
          </w:p>
          <w:p w:rsidR="00B31846" w:rsidRDefault="00B92FD8" w:rsidP="00B31846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1周</w:t>
            </w:r>
          </w:p>
          <w:p w:rsidR="00B92FD8" w:rsidRPr="0060422C" w:rsidRDefault="00B31846" w:rsidP="00B318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文思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内科学</w:t>
            </w:r>
          </w:p>
          <w:p w:rsidR="00B31846" w:rsidRDefault="00B92FD8" w:rsidP="00B31846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9</w:t>
            </w:r>
            <w:r w:rsidRPr="0060422C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、1</w:t>
            </w:r>
            <w:r w:rsidRPr="0060422C">
              <w:rPr>
                <w:rFonts w:asciiTheme="minorEastAsia" w:eastAsiaTheme="minorEastAsia" w:hAnsiTheme="minorEastAsia" w:cs="宋体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 w:cs="宋体"/>
                <w:sz w:val="20"/>
                <w:szCs w:val="20"/>
              </w:rPr>
              <w:t>13</w:t>
            </w:r>
            <w:r w:rsidRPr="0060422C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</w:t>
            </w:r>
          </w:p>
          <w:p w:rsidR="00B92FD8" w:rsidRPr="0060422C" w:rsidRDefault="00B31846" w:rsidP="00B3184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文思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3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92FD8" w:rsidRPr="0060422C" w:rsidTr="00B92FD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92FD8" w:rsidRPr="0060422C" w:rsidRDefault="00B92FD8" w:rsidP="002C428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92FD8" w:rsidRPr="0060422C" w:rsidRDefault="00B92FD8" w:rsidP="002C42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2C42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92FD8" w:rsidRPr="0060422C" w:rsidRDefault="00B92FD8" w:rsidP="002C428B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一院妇产科学陈友国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92FD8" w:rsidRPr="0060422C" w:rsidRDefault="00B92FD8" w:rsidP="002C428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92FD8" w:rsidRPr="0060422C" w:rsidRDefault="00B92FD8" w:rsidP="002C428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FD8" w:rsidRPr="0060422C" w:rsidRDefault="00B92FD8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FD8" w:rsidRPr="0060422C" w:rsidRDefault="00B92FD8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92FD8" w:rsidRPr="0060422C" w:rsidTr="00B92FD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92FD8" w:rsidRPr="0060422C" w:rsidRDefault="00B92FD8" w:rsidP="003430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超声诊断学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34304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一院超声诊断学杨俊华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FD8" w:rsidRPr="0060422C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介入放射学</w:t>
            </w:r>
          </w:p>
          <w:p w:rsidR="00B92FD8" w:rsidRPr="0060422C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理论</w:t>
            </w:r>
          </w:p>
          <w:p w:rsidR="00B92FD8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18"/>
              </w:rPr>
              <w:t>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-13周</w:t>
            </w:r>
          </w:p>
          <w:p w:rsidR="00B31846" w:rsidRPr="0060422C" w:rsidRDefault="00B31846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8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妇产科学（二）</w:t>
            </w:r>
          </w:p>
          <w:p w:rsidR="00B31846" w:rsidRDefault="00B92FD8" w:rsidP="00B31846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</w:t>
            </w:r>
          </w:p>
          <w:p w:rsidR="00B92FD8" w:rsidRPr="0060422C" w:rsidRDefault="00B31846" w:rsidP="00B3184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文思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介入</w:t>
            </w:r>
          </w:p>
          <w:p w:rsidR="00B92FD8" w:rsidRPr="0060422C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放射学</w:t>
            </w:r>
          </w:p>
          <w:p w:rsidR="00B92FD8" w:rsidRPr="0060422C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理论</w:t>
            </w:r>
          </w:p>
          <w:p w:rsidR="00B31846" w:rsidRDefault="00B92FD8" w:rsidP="00B318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5周</w:t>
            </w:r>
          </w:p>
          <w:p w:rsidR="00B92FD8" w:rsidRPr="0060422C" w:rsidRDefault="00B31846" w:rsidP="00B318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介入放射学</w:t>
            </w:r>
          </w:p>
          <w:p w:rsidR="00B92FD8" w:rsidRPr="0060422C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见习</w:t>
            </w:r>
          </w:p>
          <w:p w:rsidR="00B31846" w:rsidRDefault="00B92FD8" w:rsidP="00B318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6-11周</w:t>
            </w:r>
          </w:p>
          <w:p w:rsidR="00B92FD8" w:rsidRPr="0060422C" w:rsidRDefault="00B31846" w:rsidP="00B318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8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影像诊断学（二下）</w:t>
            </w:r>
          </w:p>
          <w:p w:rsidR="00B92FD8" w:rsidRPr="0060422C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18"/>
              </w:rPr>
              <w:t>见习</w:t>
            </w:r>
          </w:p>
          <w:p w:rsidR="00B92FD8" w:rsidRPr="0060422C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9</w:t>
            </w:r>
            <w:r w:rsidRPr="0060422C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、1</w:t>
            </w:r>
            <w:r w:rsidRPr="0060422C">
              <w:rPr>
                <w:rFonts w:asciiTheme="minorEastAsia" w:eastAsiaTheme="minorEastAsia" w:hAnsiTheme="minorEastAsia" w:cs="宋体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 w:cs="宋体"/>
                <w:sz w:val="20"/>
                <w:szCs w:val="20"/>
              </w:rPr>
              <w:t>13</w:t>
            </w:r>
            <w:r w:rsidRPr="0060422C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</w:t>
            </w:r>
          </w:p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财红楼PACS实验室</w:t>
            </w:r>
          </w:p>
        </w:tc>
        <w:tc>
          <w:tcPr>
            <w:tcW w:w="7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妇产科学（二）</w:t>
            </w:r>
          </w:p>
          <w:p w:rsidR="00B31846" w:rsidRDefault="00B92FD8" w:rsidP="00B31846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</w:t>
            </w:r>
          </w:p>
          <w:p w:rsidR="00B92FD8" w:rsidRPr="0060422C" w:rsidRDefault="00B31846" w:rsidP="00B318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文思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3</w:t>
            </w:r>
          </w:p>
        </w:tc>
        <w:tc>
          <w:tcPr>
            <w:tcW w:w="7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超声诊断学</w:t>
            </w:r>
          </w:p>
          <w:p w:rsidR="00B31846" w:rsidRDefault="00B92FD8" w:rsidP="00B318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3-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6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1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2周</w:t>
            </w:r>
          </w:p>
          <w:p w:rsidR="00B92FD8" w:rsidRPr="0060422C" w:rsidRDefault="00B31846" w:rsidP="00B318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</w:p>
        </w:tc>
        <w:tc>
          <w:tcPr>
            <w:tcW w:w="6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2FD8" w:rsidRPr="0060422C" w:rsidRDefault="00B92FD8" w:rsidP="00B92FD8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医学影像学技能训练</w:t>
            </w:r>
          </w:p>
          <w:p w:rsidR="00B31846" w:rsidRPr="0060422C" w:rsidRDefault="00B92FD8" w:rsidP="00B31846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8周</w:t>
            </w:r>
          </w:p>
          <w:p w:rsidR="00B92FD8" w:rsidRPr="0060422C" w:rsidRDefault="00B31846" w:rsidP="00B318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财红楼PACS实验室</w:t>
            </w:r>
          </w:p>
        </w:tc>
      </w:tr>
      <w:tr w:rsidR="00B92FD8" w:rsidRPr="0060422C" w:rsidTr="00B92FD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92FD8" w:rsidRPr="0060422C" w:rsidRDefault="00B92FD8" w:rsidP="003430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介入放射学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34304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一院介入诊断学倪才方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妇产科学(二)</w:t>
            </w:r>
          </w:p>
          <w:p w:rsidR="00B92FD8" w:rsidRPr="0060422C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见习</w:t>
            </w:r>
          </w:p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92FD8" w:rsidRPr="0060422C" w:rsidTr="00B92FD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2FD8" w:rsidRPr="0060422C" w:rsidRDefault="00B92FD8" w:rsidP="0034304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3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2FD8" w:rsidRPr="0060422C" w:rsidRDefault="00B92FD8" w:rsidP="003430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影像学技能训练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92FD8" w:rsidRPr="0060422C" w:rsidRDefault="00B92FD8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92FD8" w:rsidRPr="0060422C" w:rsidRDefault="00B92FD8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92FD8" w:rsidRPr="0060422C" w:rsidRDefault="00B92FD8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92FD8" w:rsidRPr="0060422C" w:rsidRDefault="00B92FD8" w:rsidP="0034304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92FD8" w:rsidRPr="0060422C" w:rsidRDefault="00B92FD8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cs="Arial"/>
                <w:sz w:val="18"/>
                <w:szCs w:val="20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内科学</w:t>
            </w:r>
          </w:p>
          <w:p w:rsidR="0006670B" w:rsidRDefault="00B92FD8" w:rsidP="0006670B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3周</w:t>
            </w:r>
          </w:p>
          <w:p w:rsidR="00B92FD8" w:rsidRPr="0060422C" w:rsidRDefault="0006670B" w:rsidP="000667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文思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3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内科学</w:t>
            </w:r>
          </w:p>
          <w:p w:rsidR="00B31846" w:rsidRDefault="00B92FD8" w:rsidP="00B31846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1-2周</w:t>
            </w:r>
          </w:p>
          <w:p w:rsidR="00B92FD8" w:rsidRPr="0060422C" w:rsidRDefault="00B31846" w:rsidP="00B318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文思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3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FD8" w:rsidRPr="0060422C" w:rsidRDefault="00B92FD8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92FD8" w:rsidRPr="0060422C" w:rsidTr="00B92FD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92FD8" w:rsidRPr="0060422C" w:rsidRDefault="00B92FD8" w:rsidP="002C428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B92FD8" w:rsidRPr="0060422C" w:rsidRDefault="00B92FD8" w:rsidP="002C42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老年医学[选修]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2C42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B92FD8" w:rsidRPr="0060422C" w:rsidRDefault="00B92FD8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B92FD8" w:rsidRPr="0060422C" w:rsidRDefault="00B92FD8" w:rsidP="002C428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一院老年医学李建中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FD8" w:rsidRPr="0060422C" w:rsidRDefault="00B92FD8" w:rsidP="002C428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2FD8" w:rsidRPr="0060422C" w:rsidRDefault="00B92FD8" w:rsidP="002C428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FD8" w:rsidRPr="0060422C" w:rsidRDefault="00B92FD8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2FD8" w:rsidRPr="0060422C" w:rsidRDefault="00B92FD8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FD8" w:rsidRPr="0060422C" w:rsidRDefault="00B92FD8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A3FA3" w:rsidRPr="0060422C" w:rsidTr="00EA3FA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A3FA3" w:rsidRPr="0060422C" w:rsidRDefault="00EA3FA3" w:rsidP="002C428B">
            <w:pPr>
              <w:rPr>
                <w:rFonts w:asciiTheme="minorEastAsia" w:eastAsiaTheme="minorEastAsia" w:hAnsiTheme="minorEastAsia"/>
                <w:strike/>
                <w:color w:val="FF0000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A3FA3" w:rsidRPr="0060422C" w:rsidRDefault="00EA3FA3" w:rsidP="002C428B">
            <w:pPr>
              <w:jc w:val="left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EA3FA3" w:rsidRPr="0060422C" w:rsidRDefault="00EA3FA3" w:rsidP="002C428B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EA3FA3" w:rsidRPr="0060422C" w:rsidRDefault="00EA3FA3" w:rsidP="002C428B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EA3FA3" w:rsidRPr="0060422C" w:rsidRDefault="00EA3FA3" w:rsidP="002C428B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EA3FA3" w:rsidRPr="0060422C" w:rsidRDefault="00EA3FA3" w:rsidP="002C42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EA3FA3" w:rsidRPr="0060422C" w:rsidRDefault="00EA3FA3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FA3" w:rsidRPr="0060422C" w:rsidRDefault="00EA3FA3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A3FA3" w:rsidRPr="0060422C" w:rsidTr="00EA3FA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A3FA3" w:rsidRPr="0060422C" w:rsidRDefault="00EA3FA3" w:rsidP="002C428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A3FA3" w:rsidRPr="0060422C" w:rsidRDefault="00EA3FA3" w:rsidP="002C428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EA3FA3" w:rsidRPr="0060422C" w:rsidRDefault="00EA3FA3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EA3FA3" w:rsidRPr="0060422C" w:rsidRDefault="00EA3FA3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EA3FA3" w:rsidRPr="0060422C" w:rsidRDefault="00EA3FA3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EA3FA3" w:rsidRPr="0060422C" w:rsidRDefault="00EA3FA3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EA3FA3" w:rsidRPr="0060422C" w:rsidRDefault="00EA3FA3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FA3" w:rsidRPr="0060422C" w:rsidRDefault="00EA3FA3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3FA3" w:rsidRPr="0060422C" w:rsidTr="00EA3FA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A3FA3" w:rsidRPr="0060422C" w:rsidRDefault="00EA3FA3" w:rsidP="002C428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EA3FA3" w:rsidRPr="0060422C" w:rsidRDefault="00EA3FA3" w:rsidP="002C428B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EA3FA3" w:rsidRPr="0060422C" w:rsidRDefault="00EA3FA3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EA3FA3" w:rsidRPr="0060422C" w:rsidRDefault="00EA3FA3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EA3FA3" w:rsidRPr="0060422C" w:rsidRDefault="00EA3FA3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EA3FA3" w:rsidRPr="0060422C" w:rsidRDefault="00EA3FA3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EA3FA3" w:rsidRPr="0060422C" w:rsidRDefault="00EA3FA3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FA3" w:rsidRPr="0060422C" w:rsidRDefault="00EA3FA3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FA3" w:rsidRPr="0060422C" w:rsidRDefault="00EA3FA3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428B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28B" w:rsidRPr="0060422C" w:rsidRDefault="002C428B" w:rsidP="002C428B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FA3" w:rsidRPr="0060422C" w:rsidRDefault="00EA3FA3" w:rsidP="002C428B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1-</w:t>
            </w:r>
            <w:r w:rsidRPr="0060422C">
              <w:rPr>
                <w:rFonts w:asciiTheme="minorEastAsia" w:eastAsiaTheme="minorEastAsia" w:hAnsiTheme="minorEastAsia"/>
                <w:snapToGrid w:val="0"/>
                <w:szCs w:val="18"/>
              </w:rPr>
              <w:t>13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周上课（即3月1日至5月2</w:t>
            </w:r>
            <w:r w:rsidRPr="0060422C">
              <w:rPr>
                <w:rFonts w:asciiTheme="minorEastAsia" w:eastAsiaTheme="minorEastAsia" w:hAnsiTheme="minorEastAsia"/>
                <w:snapToGrid w:val="0"/>
                <w:szCs w:val="18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日），1</w:t>
            </w:r>
            <w:r w:rsidRPr="0060422C">
              <w:rPr>
                <w:rFonts w:asciiTheme="minorEastAsia" w:eastAsiaTheme="minorEastAsia" w:hAnsiTheme="minorEastAsia"/>
                <w:snapToGrid w:val="0"/>
                <w:szCs w:val="18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周周五（5月2</w:t>
            </w:r>
            <w:r w:rsidRPr="0060422C">
              <w:rPr>
                <w:rFonts w:asciiTheme="minorEastAsia" w:eastAsiaTheme="minorEastAsia" w:hAnsiTheme="minorEastAsia"/>
                <w:snapToGrid w:val="0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日）至6月2日考试。</w:t>
            </w:r>
            <w:r w:rsidRPr="0060422C">
              <w:rPr>
                <w:rFonts w:asciiTheme="minorEastAsia" w:eastAsiaTheme="minorEastAsia" w:hAnsiTheme="minorEastAsia" w:hint="eastAsia"/>
              </w:rPr>
              <w:t>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日（第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五）进入毕业</w:t>
            </w:r>
            <w:r w:rsidRPr="0060422C">
              <w:rPr>
                <w:rFonts w:asciiTheme="minorEastAsia" w:eastAsiaTheme="minorEastAsia" w:hAnsiTheme="minorEastAsia"/>
              </w:rPr>
              <w:t>实习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bookmarkEnd w:id="122"/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5" w:name="_Toc59395399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="0021718A" w:rsidRPr="0060422C">
        <w:rPr>
          <w:rFonts w:asciiTheme="minorEastAsia" w:eastAsiaTheme="minorEastAsia" w:hAnsiTheme="minorEastAsia" w:hint="eastAsia"/>
          <w:sz w:val="21"/>
          <w:szCs w:val="21"/>
        </w:rPr>
        <w:t>卓越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护理</w:t>
      </w:r>
      <w:r w:rsidRPr="0060422C">
        <w:rPr>
          <w:rFonts w:asciiTheme="minorEastAsia" w:eastAsiaTheme="minorEastAsia" w:hAnsiTheme="minorEastAsia"/>
          <w:sz w:val="21"/>
          <w:szCs w:val="21"/>
        </w:rPr>
        <w:t>学（4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2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DB4BC1" w:rsidRPr="0060422C" w:rsidTr="008F11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6C6336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6336" w:rsidRPr="0060422C" w:rsidRDefault="006C6336" w:rsidP="0034304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6C6336" w:rsidRPr="0060422C" w:rsidRDefault="006C6336" w:rsidP="003430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C6336" w:rsidRPr="0060422C" w:rsidRDefault="006C6336" w:rsidP="0034304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C6336" w:rsidRPr="0060422C" w:rsidRDefault="006C6336" w:rsidP="0034304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C6336" w:rsidRPr="0060422C" w:rsidRDefault="006C6336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C6336" w:rsidRPr="0060422C" w:rsidRDefault="006C6336" w:rsidP="0034304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C6336" w:rsidRPr="0060422C" w:rsidRDefault="006C6336" w:rsidP="003430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6336" w:rsidRPr="0060422C" w:rsidRDefault="006C6336" w:rsidP="0034304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6336" w:rsidRPr="0060422C" w:rsidRDefault="006C6336" w:rsidP="0034304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6336" w:rsidRPr="0060422C" w:rsidRDefault="006C6336" w:rsidP="0034304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6336" w:rsidRPr="00392DDA" w:rsidRDefault="006C6336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2DDA">
              <w:rPr>
                <w:rFonts w:asciiTheme="minorEastAsia" w:eastAsiaTheme="minorEastAsia" w:hAnsiTheme="minorEastAsia" w:hint="eastAsia"/>
                <w:sz w:val="20"/>
                <w:szCs w:val="20"/>
              </w:rPr>
              <w:t>老年护理学</w:t>
            </w:r>
          </w:p>
          <w:p w:rsidR="00940B7D" w:rsidRPr="00392DDA" w:rsidRDefault="006C6336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92DDA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392DDA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392DDA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392DDA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6C6336" w:rsidRPr="00392DDA" w:rsidRDefault="00940B7D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92DDA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文思楼2</w:t>
            </w:r>
            <w:r w:rsidR="00345E97" w:rsidRPr="00392DDA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4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336" w:rsidRPr="00392DDA" w:rsidRDefault="006C6336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336" w:rsidRPr="00392DDA" w:rsidRDefault="006C6336" w:rsidP="003430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2DDA">
              <w:rPr>
                <w:rFonts w:asciiTheme="minorEastAsia" w:eastAsiaTheme="minorEastAsia" w:hAnsiTheme="minorEastAsia" w:hint="eastAsia"/>
                <w:sz w:val="20"/>
                <w:szCs w:val="20"/>
              </w:rPr>
              <w:t>老年护理学</w:t>
            </w:r>
          </w:p>
          <w:p w:rsidR="00345E97" w:rsidRPr="00392DDA" w:rsidRDefault="006C6336" w:rsidP="00345E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92DDA">
              <w:rPr>
                <w:rFonts w:asciiTheme="minorEastAsia" w:eastAsiaTheme="minorEastAsia" w:hAnsiTheme="minorEastAsia" w:hint="eastAsia"/>
                <w:sz w:val="20"/>
                <w:szCs w:val="20"/>
              </w:rPr>
              <w:t>7-12周</w:t>
            </w:r>
          </w:p>
          <w:p w:rsidR="006C6336" w:rsidRPr="00392DDA" w:rsidRDefault="00345E97" w:rsidP="00345E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92DDA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文思楼2</w:t>
            </w:r>
            <w:r w:rsidRPr="00392DDA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4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336" w:rsidRPr="00392DDA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6336" w:rsidRPr="00392DDA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A40A7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A40A7" w:rsidRPr="0060422C" w:rsidRDefault="00CA40A7" w:rsidP="00CA40A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RS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A40A7" w:rsidRPr="0060422C" w:rsidRDefault="00CA40A7" w:rsidP="00CA40A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老年护理学</w:t>
            </w:r>
          </w:p>
        </w:tc>
        <w:tc>
          <w:tcPr>
            <w:tcW w:w="454" w:type="dxa"/>
            <w:vAlign w:val="center"/>
          </w:tcPr>
          <w:p w:rsidR="00CA40A7" w:rsidRPr="0060422C" w:rsidRDefault="00CA40A7" w:rsidP="00CA40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CA40A7" w:rsidRPr="0060422C" w:rsidRDefault="00CA40A7" w:rsidP="00CA40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A40A7" w:rsidRPr="0060422C" w:rsidRDefault="00CA40A7" w:rsidP="00CA40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CA40A7" w:rsidRPr="0060422C" w:rsidRDefault="00CA40A7" w:rsidP="00CA40A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CA40A7" w:rsidRPr="0060422C" w:rsidRDefault="00CA40A7" w:rsidP="00CA40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A40A7" w:rsidRPr="0060422C" w:rsidRDefault="00CA40A7" w:rsidP="00CA40A7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侯云英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A40A7" w:rsidRPr="0060422C" w:rsidRDefault="00CA40A7" w:rsidP="00CA40A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A40A7" w:rsidRPr="0060422C" w:rsidRDefault="00CA40A7" w:rsidP="00CA40A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0A7" w:rsidRPr="00392DDA" w:rsidRDefault="00CA40A7" w:rsidP="00CA40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0A7" w:rsidRPr="00392DDA" w:rsidRDefault="00CA40A7" w:rsidP="00CA40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0A7" w:rsidRPr="00392DDA" w:rsidRDefault="00CA40A7" w:rsidP="00CA40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0A7" w:rsidRPr="00392DDA" w:rsidRDefault="00CA40A7" w:rsidP="00CA40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40A7" w:rsidRPr="00392DDA" w:rsidRDefault="00CA40A7" w:rsidP="00CA40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75F2E" w:rsidRPr="0060422C" w:rsidTr="00A64E9B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75F2E" w:rsidRPr="0060422C" w:rsidRDefault="00975F2E" w:rsidP="00975F2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RS1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75F2E" w:rsidRPr="0060422C" w:rsidRDefault="00975F2E" w:rsidP="00975F2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:rsidR="00975F2E" w:rsidRPr="0060422C" w:rsidRDefault="00975F2E" w:rsidP="00975F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975F2E" w:rsidRPr="0060422C" w:rsidRDefault="00975F2E" w:rsidP="00975F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75F2E" w:rsidRPr="0060422C" w:rsidRDefault="00975F2E" w:rsidP="00975F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75F2E" w:rsidRPr="0060422C" w:rsidRDefault="00975F2E" w:rsidP="00975F2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75F2E" w:rsidRPr="0060422C" w:rsidRDefault="00975F2E" w:rsidP="00975F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75F2E" w:rsidRPr="0060422C" w:rsidRDefault="00975F2E" w:rsidP="00975F2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护理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75F2E" w:rsidRPr="0060422C" w:rsidRDefault="00975F2E" w:rsidP="00975F2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75F2E" w:rsidRPr="0060422C" w:rsidRDefault="00975F2E" w:rsidP="00975F2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F2E" w:rsidRPr="00392DDA" w:rsidRDefault="00975F2E" w:rsidP="00975F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2DDA">
              <w:rPr>
                <w:rFonts w:asciiTheme="minorEastAsia" w:eastAsiaTheme="minorEastAsia" w:hAnsiTheme="minorEastAsia" w:hint="eastAsia"/>
                <w:sz w:val="20"/>
                <w:szCs w:val="20"/>
              </w:rPr>
              <w:t>肿瘤护理学</w:t>
            </w:r>
          </w:p>
          <w:p w:rsidR="00345E97" w:rsidRPr="00392DDA" w:rsidRDefault="00975F2E" w:rsidP="00345E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92DDA">
              <w:rPr>
                <w:rFonts w:asciiTheme="minorEastAsia" w:eastAsiaTheme="minorEastAsia" w:hAnsiTheme="minorEastAsia" w:hint="eastAsia"/>
                <w:sz w:val="20"/>
                <w:szCs w:val="20"/>
              </w:rPr>
              <w:t>7-</w:t>
            </w:r>
            <w:r w:rsidRPr="00392DDA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 w:rsidRPr="00392DDA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75F2E" w:rsidRPr="00392DDA" w:rsidRDefault="00345E97" w:rsidP="00345E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92DDA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文思楼2</w:t>
            </w:r>
            <w:r w:rsidRPr="00392DDA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4</w:t>
            </w: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2E" w:rsidRPr="00392DDA" w:rsidRDefault="00975F2E" w:rsidP="00975F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F2E" w:rsidRPr="00392DDA" w:rsidRDefault="00975F2E" w:rsidP="00975F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2DDA">
              <w:rPr>
                <w:rFonts w:asciiTheme="minorEastAsia" w:eastAsiaTheme="minorEastAsia" w:hAnsiTheme="minorEastAsia" w:hint="eastAsia"/>
                <w:sz w:val="20"/>
                <w:szCs w:val="20"/>
              </w:rPr>
              <w:t>肿瘤护理学</w:t>
            </w:r>
          </w:p>
          <w:p w:rsidR="00345E97" w:rsidRPr="00392DDA" w:rsidRDefault="00975F2E" w:rsidP="00345E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92DDA">
              <w:rPr>
                <w:rFonts w:asciiTheme="minorEastAsia" w:eastAsiaTheme="minorEastAsia" w:hAnsiTheme="minorEastAsia" w:hint="eastAsia"/>
                <w:sz w:val="20"/>
                <w:szCs w:val="20"/>
              </w:rPr>
              <w:t>7-</w:t>
            </w:r>
            <w:r w:rsidRPr="00392DDA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 w:rsidRPr="00392DDA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75F2E" w:rsidRPr="00392DDA" w:rsidRDefault="00345E97" w:rsidP="00345E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92DDA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文思楼2</w:t>
            </w:r>
            <w:r w:rsidRPr="00392DDA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4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F2E" w:rsidRPr="00392DDA" w:rsidRDefault="00975F2E" w:rsidP="00975F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5F2E" w:rsidRPr="00392DDA" w:rsidRDefault="00975F2E" w:rsidP="00975F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2DDA">
              <w:rPr>
                <w:rFonts w:asciiTheme="minorEastAsia" w:eastAsiaTheme="minorEastAsia" w:hAnsiTheme="minorEastAsia" w:hint="eastAsia"/>
                <w:sz w:val="20"/>
                <w:szCs w:val="20"/>
              </w:rPr>
              <w:t>肿瘤护理学</w:t>
            </w:r>
          </w:p>
          <w:p w:rsidR="00345E97" w:rsidRPr="00392DDA" w:rsidRDefault="00975F2E" w:rsidP="00345E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92DDA">
              <w:rPr>
                <w:rFonts w:asciiTheme="minorEastAsia" w:eastAsiaTheme="minorEastAsia" w:hAnsiTheme="minorEastAsia" w:hint="eastAsia"/>
                <w:sz w:val="20"/>
                <w:szCs w:val="20"/>
              </w:rPr>
              <w:t>7-8周</w:t>
            </w:r>
          </w:p>
          <w:p w:rsidR="00975F2E" w:rsidRPr="00392DDA" w:rsidRDefault="00345E97" w:rsidP="00345E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92DDA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文思楼2</w:t>
            </w:r>
            <w:r w:rsidRPr="00392DDA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4</w:t>
            </w:r>
          </w:p>
        </w:tc>
      </w:tr>
      <w:tr w:rsidR="00975F2E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75F2E" w:rsidRPr="0060422C" w:rsidRDefault="00975F2E" w:rsidP="00975F2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RS1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75F2E" w:rsidRPr="0060422C" w:rsidRDefault="00975F2E" w:rsidP="00975F2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:rsidR="00975F2E" w:rsidRPr="0060422C" w:rsidRDefault="00975F2E" w:rsidP="00975F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:rsidR="00975F2E" w:rsidRPr="0060422C" w:rsidRDefault="00975F2E" w:rsidP="00975F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:rsidR="00975F2E" w:rsidRPr="0060422C" w:rsidRDefault="00975F2E" w:rsidP="00975F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75F2E" w:rsidRPr="0060422C" w:rsidRDefault="00975F2E" w:rsidP="00975F2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75F2E" w:rsidRPr="0060422C" w:rsidRDefault="00975F2E" w:rsidP="00975F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75F2E" w:rsidRPr="0060422C" w:rsidRDefault="00975F2E" w:rsidP="00975F2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护理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75F2E" w:rsidRPr="0060422C" w:rsidRDefault="00975F2E" w:rsidP="00975F2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75F2E" w:rsidRPr="0060422C" w:rsidRDefault="00975F2E" w:rsidP="00975F2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F2E" w:rsidRPr="00392DDA" w:rsidRDefault="00975F2E" w:rsidP="00975F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F2E" w:rsidRPr="00392DDA" w:rsidRDefault="00975F2E" w:rsidP="00975F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F2E" w:rsidRPr="00392DDA" w:rsidRDefault="00975F2E" w:rsidP="00975F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F2E" w:rsidRPr="00392DDA" w:rsidRDefault="00975F2E" w:rsidP="00975F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F2E" w:rsidRPr="00392DDA" w:rsidRDefault="00975F2E" w:rsidP="00975F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75F2E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75F2E" w:rsidRPr="0060422C" w:rsidRDefault="00975F2E" w:rsidP="00975F2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RS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75F2E" w:rsidRPr="0060422C" w:rsidRDefault="00975F2E" w:rsidP="00975F2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科研训练（二）</w:t>
            </w:r>
          </w:p>
        </w:tc>
        <w:tc>
          <w:tcPr>
            <w:tcW w:w="454" w:type="dxa"/>
            <w:vAlign w:val="center"/>
          </w:tcPr>
          <w:p w:rsidR="00975F2E" w:rsidRPr="0060422C" w:rsidRDefault="00975F2E" w:rsidP="00975F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:rsidR="00975F2E" w:rsidRPr="0060422C" w:rsidRDefault="00975F2E" w:rsidP="00975F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975F2E" w:rsidRPr="0060422C" w:rsidRDefault="00975F2E" w:rsidP="00975F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75F2E" w:rsidRPr="0060422C" w:rsidRDefault="00975F2E" w:rsidP="00975F2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75F2E" w:rsidRPr="0060422C" w:rsidRDefault="00975F2E" w:rsidP="00975F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75F2E" w:rsidRPr="0060422C" w:rsidRDefault="00975F2E" w:rsidP="00975F2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景秀琛</w:t>
            </w: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>孟红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5F2E" w:rsidRPr="0060422C" w:rsidRDefault="00975F2E" w:rsidP="00975F2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5F2E" w:rsidRPr="0060422C" w:rsidRDefault="00975F2E" w:rsidP="00975F2E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F2E" w:rsidRPr="00392DDA" w:rsidRDefault="00975F2E" w:rsidP="00975F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2E" w:rsidRPr="00392DDA" w:rsidRDefault="00975F2E" w:rsidP="00975F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2E" w:rsidRPr="00392DDA" w:rsidRDefault="00975F2E" w:rsidP="00975F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2E" w:rsidRPr="00392DDA" w:rsidRDefault="00975F2E" w:rsidP="00975F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5F2E" w:rsidRPr="00392DDA" w:rsidRDefault="00975F2E" w:rsidP="00975F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2DDA">
              <w:rPr>
                <w:rFonts w:asciiTheme="minorEastAsia" w:eastAsiaTheme="minorEastAsia" w:hAnsiTheme="minorEastAsia" w:hint="eastAsia"/>
                <w:sz w:val="20"/>
                <w:szCs w:val="20"/>
              </w:rPr>
              <w:t>老年护理学</w:t>
            </w:r>
          </w:p>
          <w:p w:rsidR="00345E97" w:rsidRPr="00392DDA" w:rsidRDefault="00975F2E" w:rsidP="00345E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92DDA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392DDA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392DDA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392DDA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75F2E" w:rsidRPr="00392DDA" w:rsidRDefault="00345E97" w:rsidP="00345E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92DDA">
              <w:rPr>
                <w:rFonts w:asciiTheme="minorEastAsia" w:eastAsiaTheme="minorEastAsia" w:hAnsiTheme="minorEastAsia" w:hint="eastAsia"/>
                <w:spacing w:val="-12"/>
                <w:sz w:val="20"/>
                <w:szCs w:val="18"/>
              </w:rPr>
              <w:t>文思楼2</w:t>
            </w:r>
            <w:r w:rsidRPr="00392DDA">
              <w:rPr>
                <w:rFonts w:asciiTheme="minorEastAsia" w:eastAsiaTheme="minorEastAsia" w:hAnsiTheme="minorEastAsia"/>
                <w:spacing w:val="-12"/>
                <w:sz w:val="20"/>
                <w:szCs w:val="18"/>
              </w:rPr>
              <w:t>04</w:t>
            </w:r>
          </w:p>
        </w:tc>
      </w:tr>
      <w:tr w:rsidR="00975F2E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75F2E" w:rsidRPr="0060422C" w:rsidRDefault="00975F2E" w:rsidP="00CA40A7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RG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75F2E" w:rsidRPr="0060422C" w:rsidRDefault="00975F2E" w:rsidP="00CA40A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肿瘤护理学[选修]</w:t>
            </w:r>
          </w:p>
        </w:tc>
        <w:tc>
          <w:tcPr>
            <w:tcW w:w="454" w:type="dxa"/>
            <w:vAlign w:val="center"/>
          </w:tcPr>
          <w:p w:rsidR="00975F2E" w:rsidRPr="0060422C" w:rsidRDefault="00975F2E" w:rsidP="00CA40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975F2E" w:rsidRPr="0060422C" w:rsidRDefault="00975F2E" w:rsidP="00CA40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975F2E" w:rsidRPr="0060422C" w:rsidRDefault="00975F2E" w:rsidP="00CA40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975F2E" w:rsidRPr="0060422C" w:rsidRDefault="00975F2E" w:rsidP="00CA40A7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75F2E" w:rsidRPr="0060422C" w:rsidRDefault="00975F2E" w:rsidP="00CA40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75F2E" w:rsidRPr="0060422C" w:rsidRDefault="00975F2E" w:rsidP="00CA40A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田利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75F2E" w:rsidRPr="0060422C" w:rsidRDefault="00975F2E" w:rsidP="00CA40A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75F2E" w:rsidRPr="0060422C" w:rsidRDefault="00975F2E" w:rsidP="00CA40A7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F2E" w:rsidRPr="00392DDA" w:rsidRDefault="00975F2E" w:rsidP="00CA40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F2E" w:rsidRPr="00392DDA" w:rsidRDefault="00975F2E" w:rsidP="00CA40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F2E" w:rsidRPr="00392DDA" w:rsidRDefault="00975F2E" w:rsidP="00CA40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F2E" w:rsidRPr="00392DDA" w:rsidRDefault="00975F2E" w:rsidP="00CA40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5F2E" w:rsidRPr="00392DDA" w:rsidRDefault="00975F2E" w:rsidP="00CA40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C6336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C6336" w:rsidRPr="0060422C" w:rsidRDefault="006C6336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C6336" w:rsidRPr="0060422C" w:rsidRDefault="006C6336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C6336" w:rsidRPr="0060422C" w:rsidRDefault="006C6336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C6336" w:rsidRPr="0060422C" w:rsidRDefault="006C6336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C6336" w:rsidRPr="0060422C" w:rsidRDefault="006C6336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C6336" w:rsidRPr="0060422C" w:rsidRDefault="006C6336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C6336" w:rsidRPr="0060422C" w:rsidRDefault="006C6336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C6336" w:rsidRPr="0060422C" w:rsidRDefault="006C6336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C6336" w:rsidRPr="0060422C" w:rsidRDefault="006C6336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6336" w:rsidRPr="0060422C" w:rsidRDefault="006C6336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6336" w:rsidRPr="00392DDA" w:rsidRDefault="006C6336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36" w:rsidRPr="00392DDA" w:rsidRDefault="006C6336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36" w:rsidRPr="00392DDA" w:rsidRDefault="006C6336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36" w:rsidRPr="00392DDA" w:rsidRDefault="006C6336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336" w:rsidRPr="00392DDA" w:rsidRDefault="006C6336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392DDA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392DDA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392DDA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392DDA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392DDA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4BC1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BC1" w:rsidRPr="005D458E" w:rsidRDefault="0037096C" w:rsidP="008F114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D458E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5D458E">
              <w:rPr>
                <w:rFonts w:asciiTheme="minorEastAsia" w:eastAsiaTheme="minorEastAsia" w:hAnsiTheme="minorEastAsia"/>
                <w:szCs w:val="21"/>
              </w:rPr>
              <w:t>21</w:t>
            </w:r>
            <w:r w:rsidRPr="005D458E">
              <w:rPr>
                <w:rFonts w:asciiTheme="minorEastAsia" w:eastAsiaTheme="minorEastAsia" w:hAnsiTheme="minorEastAsia" w:hint="eastAsia"/>
                <w:szCs w:val="21"/>
              </w:rPr>
              <w:t>年4月</w:t>
            </w:r>
            <w:r w:rsidRPr="005D458E">
              <w:rPr>
                <w:rFonts w:asciiTheme="minorEastAsia" w:eastAsiaTheme="minorEastAsia" w:hAnsiTheme="minorEastAsia"/>
                <w:szCs w:val="21"/>
              </w:rPr>
              <w:t>3</w:t>
            </w:r>
            <w:r w:rsidRPr="005D458E">
              <w:rPr>
                <w:rFonts w:asciiTheme="minorEastAsia" w:eastAsiaTheme="minorEastAsia" w:hAnsiTheme="minorEastAsia" w:hint="eastAsia"/>
                <w:szCs w:val="21"/>
              </w:rPr>
              <w:t>日（星期六）返</w:t>
            </w:r>
            <w:r w:rsidR="00A63859" w:rsidRPr="005D458E">
              <w:rPr>
                <w:rFonts w:asciiTheme="minorEastAsia" w:eastAsiaTheme="minorEastAsia" w:hAnsiTheme="minorEastAsia" w:hint="eastAsia"/>
                <w:szCs w:val="21"/>
              </w:rPr>
              <w:t>加天赐庄校区上课。</w:t>
            </w:r>
          </w:p>
          <w:p w:rsidR="00437E7C" w:rsidRPr="005D458E" w:rsidRDefault="00437E7C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5D458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科研训练（二）学生进入导师实验室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6" w:name="_Toc59395400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医学检验</w:t>
      </w:r>
      <w:r w:rsidRPr="0060422C">
        <w:rPr>
          <w:rFonts w:asciiTheme="minorEastAsia" w:eastAsiaTheme="minorEastAsia" w:hAnsiTheme="minorEastAsia"/>
          <w:sz w:val="21"/>
          <w:szCs w:val="21"/>
        </w:rPr>
        <w:t>技术（3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2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DB4BC1" w:rsidRPr="0060422C" w:rsidTr="008F11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BC1" w:rsidRPr="0060422C" w:rsidRDefault="00DB4BC1" w:rsidP="00DB4BC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DB4BC1" w:rsidRPr="0060422C" w:rsidRDefault="00DB4BC1" w:rsidP="00DB4BC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B4BC1" w:rsidRPr="0060422C" w:rsidRDefault="00DB4BC1" w:rsidP="00DB4BC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B4BC1" w:rsidRPr="0060422C" w:rsidRDefault="00DB4BC1" w:rsidP="00DB4BC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B4BC1" w:rsidRPr="0060422C" w:rsidRDefault="00DB4BC1" w:rsidP="00DB4B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B4BC1" w:rsidRPr="0060422C" w:rsidRDefault="00DB4BC1" w:rsidP="00DB4BC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B4BC1" w:rsidRPr="0060422C" w:rsidRDefault="00DB4BC1" w:rsidP="00DB4B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DB4BC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BC1" w:rsidRPr="0060422C" w:rsidRDefault="00DB4BC1" w:rsidP="00DB4BC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DB4BC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DB4B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DB4B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DB4B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DB4B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DB4B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DB4BC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LTA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DB4BC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论文</w:t>
            </w:r>
          </w:p>
        </w:tc>
        <w:tc>
          <w:tcPr>
            <w:tcW w:w="454" w:type="dxa"/>
            <w:vAlign w:val="center"/>
          </w:tcPr>
          <w:p w:rsidR="00DB4BC1" w:rsidRPr="0060422C" w:rsidRDefault="00DB4BC1" w:rsidP="00DB4B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:rsidR="00DB4BC1" w:rsidRPr="0060422C" w:rsidRDefault="00DB4BC1" w:rsidP="00DB4B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10</w:t>
            </w:r>
          </w:p>
        </w:tc>
        <w:tc>
          <w:tcPr>
            <w:tcW w:w="454" w:type="dxa"/>
            <w:vAlign w:val="center"/>
          </w:tcPr>
          <w:p w:rsidR="00DB4BC1" w:rsidRPr="0060422C" w:rsidRDefault="00DB4BC1" w:rsidP="00DB4B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B4BC1" w:rsidRPr="0060422C" w:rsidRDefault="00DB4BC1" w:rsidP="00DB4BC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DB4BC1" w:rsidRPr="0060422C" w:rsidRDefault="00DB4BC1" w:rsidP="00DB4B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DB4BC1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DB4BC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DB4BC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DB4B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DB4B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DB4B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DB4B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DB4B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4BC1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BC1" w:rsidRPr="0060422C" w:rsidRDefault="00293438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</w:rPr>
              <w:t>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31</w:t>
            </w:r>
            <w:r w:rsidRPr="0060422C">
              <w:rPr>
                <w:rFonts w:asciiTheme="minorEastAsia" w:eastAsiaTheme="minorEastAsia" w:hAnsiTheme="minorEastAsia" w:hint="eastAsia"/>
              </w:rPr>
              <w:t>日（星期一）前完成毕业论文答辩</w:t>
            </w:r>
            <w:r w:rsidRPr="0060422C">
              <w:rPr>
                <w:rFonts w:asciiTheme="minorEastAsia" w:eastAsiaTheme="minorEastAsia" w:hAnsiTheme="minorEastAsia"/>
              </w:rPr>
              <w:t>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bookmarkStart w:id="127" w:name="_Hlk56754293"/>
      <w:bookmarkStart w:id="128" w:name="_Hlk56754793"/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9" w:name="_Toc59395401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放射</w:t>
      </w:r>
      <w:r w:rsidRPr="0060422C">
        <w:rPr>
          <w:rFonts w:asciiTheme="minorEastAsia" w:eastAsiaTheme="minorEastAsia" w:hAnsiTheme="minorEastAsia"/>
          <w:sz w:val="21"/>
          <w:szCs w:val="21"/>
        </w:rPr>
        <w:t>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放射治疗）（4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4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2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232"/>
        <w:gridCol w:w="851"/>
        <w:gridCol w:w="567"/>
        <w:gridCol w:w="567"/>
        <w:gridCol w:w="850"/>
        <w:gridCol w:w="567"/>
        <w:gridCol w:w="567"/>
        <w:gridCol w:w="851"/>
        <w:gridCol w:w="708"/>
        <w:gridCol w:w="709"/>
        <w:gridCol w:w="709"/>
      </w:tblGrid>
      <w:tr w:rsidR="00DB4BC1" w:rsidRPr="0060422C" w:rsidTr="009F590C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6C6336" w:rsidRPr="0060422C" w:rsidTr="009F590C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6C6336" w:rsidRPr="0060422C" w:rsidRDefault="006C6336" w:rsidP="006C63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C6336" w:rsidRPr="0060422C" w:rsidRDefault="006C6336" w:rsidP="006C633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C6336" w:rsidRPr="0060422C" w:rsidRDefault="006C6336" w:rsidP="006C633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妇产科学（二）</w:t>
            </w:r>
          </w:p>
          <w:p w:rsidR="00CB1B25" w:rsidRDefault="006C6336" w:rsidP="00CB1B25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6C6336" w:rsidRPr="0060422C" w:rsidRDefault="00CB1B25" w:rsidP="00CB1B25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6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336" w:rsidRPr="003233FA" w:rsidRDefault="006C6336" w:rsidP="006C6336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放射卫生学（一）</w:t>
            </w:r>
          </w:p>
          <w:p w:rsidR="00940B7D" w:rsidRPr="003233FA" w:rsidRDefault="006C6336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3233FA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2</w:t>
            </w:r>
            <w:r w:rsidRPr="003233F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6C6336" w:rsidRPr="0060422C" w:rsidRDefault="00940B7D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233FA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东教楼3</w:t>
            </w:r>
            <w:r w:rsidRPr="003233FA"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  <w:t>10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放射治疗学（一）</w:t>
            </w:r>
          </w:p>
          <w:p w:rsidR="006C6336" w:rsidRDefault="006C6336" w:rsidP="006C6336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CB1B25" w:rsidRPr="0060422C" w:rsidRDefault="00CB1B25" w:rsidP="006C633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:rsidR="004101E0" w:rsidRDefault="006C6336" w:rsidP="004101E0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6C6336" w:rsidRPr="0060422C" w:rsidRDefault="004101E0" w:rsidP="004101E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C6336" w:rsidRPr="0060422C" w:rsidTr="009F590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C6336" w:rsidRPr="00345E97" w:rsidRDefault="006C6336" w:rsidP="006C633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345E97">
              <w:rPr>
                <w:rFonts w:asciiTheme="minorEastAsia" w:eastAsiaTheme="minorEastAsia" w:hAnsiTheme="minorEastAsia" w:hint="eastAsia"/>
                <w:sz w:val="20"/>
                <w:szCs w:val="20"/>
              </w:rPr>
              <w:t>MEIM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C6336" w:rsidRPr="00345E97" w:rsidRDefault="006C6336" w:rsidP="006C63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45E97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vAlign w:val="center"/>
          </w:tcPr>
          <w:p w:rsidR="006C6336" w:rsidRPr="00345E97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E97">
              <w:rPr>
                <w:rFonts w:asciiTheme="minorEastAsia" w:eastAsia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6C6336" w:rsidRPr="00345E97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E97">
              <w:rPr>
                <w:rFonts w:asciiTheme="minorEastAsia" w:eastAsia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6C6336" w:rsidRPr="00345E97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E97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C6336" w:rsidRPr="00345E97" w:rsidRDefault="006C6336" w:rsidP="006C6336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345E9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C6336" w:rsidRPr="00345E97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E97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C6336" w:rsidRPr="00345E97" w:rsidRDefault="006C6336" w:rsidP="006C6336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345E97">
              <w:rPr>
                <w:rFonts w:asciiTheme="minorEastAsia" w:eastAsiaTheme="minorEastAsia" w:hAnsiTheme="minorEastAsia" w:hint="eastAsia"/>
                <w:sz w:val="20"/>
                <w:szCs w:val="20"/>
              </w:rPr>
              <w:t>程桂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见习</w:t>
            </w:r>
          </w:p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组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妇产科学（二）</w:t>
            </w:r>
          </w:p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见习</w:t>
            </w:r>
          </w:p>
          <w:p w:rsidR="006C6336" w:rsidRPr="0060422C" w:rsidRDefault="009A1A1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="006C6336"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双</w:t>
            </w:r>
            <w:r w:rsidR="006C6336"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2组</w:t>
            </w:r>
          </w:p>
        </w:tc>
      </w:tr>
      <w:tr w:rsidR="006C6336" w:rsidRPr="0060422C" w:rsidTr="009F590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C6336" w:rsidRPr="0060422C" w:rsidRDefault="006C6336" w:rsidP="006C63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朱维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232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6336" w:rsidRPr="0060422C" w:rsidRDefault="006C6336" w:rsidP="006C6336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放射治疗学（一）</w:t>
            </w:r>
          </w:p>
          <w:p w:rsidR="00CB1B25" w:rsidRDefault="006C6336" w:rsidP="00CB1B25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="009A1A1C"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6C6336" w:rsidRPr="0060422C" w:rsidRDefault="00CB1B25" w:rsidP="00CB1B25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6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妇产科学（二）</w:t>
            </w:r>
          </w:p>
          <w:p w:rsidR="00CB1B25" w:rsidRDefault="006C6336" w:rsidP="00CB1B25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="009A1A1C"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233FA" w:rsidRPr="0060422C" w:rsidRDefault="00CB1B25" w:rsidP="00CB1B25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6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放射损伤临床</w:t>
            </w:r>
          </w:p>
          <w:p w:rsidR="004D143F" w:rsidRDefault="006C6336" w:rsidP="004D143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="009A1A1C" w:rsidRPr="0060422C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6C6336" w:rsidRPr="0060422C" w:rsidRDefault="004D143F" w:rsidP="004D143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C6336" w:rsidRPr="0060422C" w:rsidTr="009F590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RADM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C6336" w:rsidRPr="0060422C" w:rsidRDefault="006C6336" w:rsidP="006C63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治疗学（一）</w:t>
            </w:r>
          </w:p>
        </w:tc>
        <w:tc>
          <w:tcPr>
            <w:tcW w:w="454" w:type="dxa"/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一院肿瘤放射治疗学周菊英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F590C" w:rsidRPr="0060422C" w:rsidTr="009F590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F590C" w:rsidRPr="0060422C" w:rsidRDefault="009F590C" w:rsidP="006C633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RAD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F590C" w:rsidRPr="0060422C" w:rsidRDefault="009F590C" w:rsidP="006C63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卫生学(一)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6C633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F590C" w:rsidRPr="0060422C" w:rsidRDefault="00CE4927" w:rsidP="006C633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4927">
              <w:rPr>
                <w:rFonts w:asciiTheme="minorEastAsia" w:eastAsiaTheme="minorEastAsia" w:hAnsiTheme="minorEastAsia" w:hint="eastAsia"/>
                <w:sz w:val="18"/>
                <w:szCs w:val="18"/>
              </w:rPr>
              <w:t>涂彧/孙亮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90C" w:rsidRPr="0060422C" w:rsidRDefault="009F590C" w:rsidP="006C633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90C" w:rsidRPr="0060422C" w:rsidRDefault="009F590C" w:rsidP="006C633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590C" w:rsidRPr="0060422C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6C633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放射损伤临床</w:t>
            </w:r>
          </w:p>
          <w:p w:rsidR="004D143F" w:rsidRDefault="009F590C" w:rsidP="004D143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F590C" w:rsidRPr="0060422C" w:rsidRDefault="004D143F" w:rsidP="004D143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放射损伤临床</w:t>
            </w:r>
          </w:p>
          <w:p w:rsidR="009F590C" w:rsidRPr="0060422C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9F590C" w:rsidRPr="0060422C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6C6336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放射治疗学(一)</w:t>
            </w:r>
          </w:p>
          <w:p w:rsidR="009F590C" w:rsidRPr="0060422C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9F590C" w:rsidRPr="0060422C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病学（一）</w:t>
            </w:r>
          </w:p>
          <w:p w:rsidR="00940B7D" w:rsidRPr="003233FA" w:rsidRDefault="009F590C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F590C" w:rsidRPr="003233FA" w:rsidRDefault="00940B7D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233FA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东教楼3</w:t>
            </w:r>
            <w:r w:rsidRPr="003233FA"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5D7766" w:rsidRDefault="009F590C" w:rsidP="009F590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  <w:highlight w:val="yellow"/>
              </w:rPr>
            </w:pPr>
            <w:r w:rsidRPr="005D7766">
              <w:rPr>
                <w:rFonts w:asciiTheme="minorEastAsia" w:eastAsiaTheme="minorEastAsia" w:hAnsiTheme="minorEastAsia" w:hint="eastAsia"/>
                <w:bCs/>
                <w:sz w:val="20"/>
                <w:szCs w:val="20"/>
                <w:highlight w:val="yellow"/>
              </w:rPr>
              <w:t>放射卫生学(一)</w:t>
            </w:r>
          </w:p>
          <w:p w:rsidR="00940B7D" w:rsidRPr="005D7766" w:rsidRDefault="009F590C" w:rsidP="009F590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  <w:highlight w:val="yellow"/>
              </w:rPr>
            </w:pPr>
            <w:r w:rsidRPr="005D7766">
              <w:rPr>
                <w:rFonts w:asciiTheme="minorEastAsia" w:eastAsiaTheme="minorEastAsia" w:hAnsiTheme="minorEastAsia"/>
                <w:bCs/>
                <w:sz w:val="20"/>
                <w:szCs w:val="20"/>
                <w:highlight w:val="yellow"/>
              </w:rPr>
              <w:t>7</w:t>
            </w:r>
            <w:r w:rsidRPr="005D7766">
              <w:rPr>
                <w:rFonts w:asciiTheme="minorEastAsia" w:eastAsiaTheme="minorEastAsia" w:hAnsiTheme="minorEastAsia" w:hint="eastAsia"/>
                <w:bCs/>
                <w:sz w:val="20"/>
                <w:szCs w:val="20"/>
                <w:highlight w:val="yellow"/>
              </w:rPr>
              <w:t>-</w:t>
            </w:r>
            <w:r w:rsidR="005D7766" w:rsidRPr="005D7766">
              <w:rPr>
                <w:rFonts w:asciiTheme="minorEastAsia" w:eastAsiaTheme="minorEastAsia" w:hAnsiTheme="minorEastAsia" w:hint="eastAsia"/>
                <w:bCs/>
                <w:color w:val="FF0000"/>
                <w:sz w:val="20"/>
                <w:szCs w:val="20"/>
                <w:highlight w:val="yellow"/>
              </w:rPr>
              <w:t>10</w:t>
            </w:r>
            <w:r w:rsidRPr="005D7766">
              <w:rPr>
                <w:rFonts w:asciiTheme="minorEastAsia" w:eastAsiaTheme="minorEastAsia" w:hAnsiTheme="minorEastAsia" w:hint="eastAsia"/>
                <w:bCs/>
                <w:sz w:val="20"/>
                <w:szCs w:val="20"/>
                <w:highlight w:val="yellow"/>
              </w:rPr>
              <w:t>周</w:t>
            </w:r>
          </w:p>
          <w:p w:rsidR="009F590C" w:rsidRPr="003233FA" w:rsidRDefault="00940B7D" w:rsidP="009F590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D7766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  <w:highlight w:val="yellow"/>
              </w:rPr>
              <w:t>东教楼3</w:t>
            </w:r>
            <w:r w:rsidRPr="005D7766">
              <w:rPr>
                <w:rFonts w:asciiTheme="minorEastAsia" w:eastAsiaTheme="minorEastAsia" w:hAnsiTheme="minorEastAsia"/>
                <w:spacing w:val="-12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病学(一)</w:t>
            </w:r>
          </w:p>
          <w:p w:rsidR="009F590C" w:rsidRPr="003233FA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9F590C" w:rsidRPr="003233FA" w:rsidRDefault="009F590C" w:rsidP="009F590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病学（一）</w:t>
            </w:r>
          </w:p>
          <w:p w:rsidR="00940B7D" w:rsidRPr="003233FA" w:rsidRDefault="009F590C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F590C" w:rsidRPr="003233FA" w:rsidRDefault="00940B7D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233FA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东教楼3</w:t>
            </w:r>
            <w:r w:rsidRPr="003233FA"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传染病学</w:t>
            </w:r>
          </w:p>
          <w:p w:rsidR="009F590C" w:rsidRPr="0060422C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9F590C" w:rsidRPr="0060422C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6C6336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:rsidR="009F590C" w:rsidRPr="0060422C" w:rsidRDefault="009F590C" w:rsidP="006C6336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见习</w:t>
            </w:r>
          </w:p>
          <w:p w:rsidR="009F590C" w:rsidRPr="0060422C" w:rsidRDefault="009F590C" w:rsidP="006C6336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9F590C" w:rsidRPr="0060422C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2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590C" w:rsidRPr="0060422C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妇产科学（二）</w:t>
            </w:r>
          </w:p>
          <w:p w:rsidR="009F590C" w:rsidRPr="0060422C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见习</w:t>
            </w:r>
          </w:p>
          <w:p w:rsidR="009F590C" w:rsidRPr="0060422C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双周</w:t>
            </w:r>
          </w:p>
          <w:p w:rsidR="009F590C" w:rsidRPr="0060422C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组</w:t>
            </w:r>
          </w:p>
        </w:tc>
      </w:tr>
      <w:tr w:rsidR="009F590C" w:rsidRPr="0060422C" w:rsidTr="009F590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F590C" w:rsidRPr="0060422C" w:rsidRDefault="009F590C" w:rsidP="00BB1B2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RADM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F590C" w:rsidRPr="0060422C" w:rsidRDefault="009F590C" w:rsidP="00BB1B2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损伤临床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BB1B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BB1B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BB1B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BB1B2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BB1B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F590C" w:rsidRPr="0060422C" w:rsidRDefault="009F590C" w:rsidP="00BB1B2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刘玉龙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F590C" w:rsidRPr="0060422C" w:rsidRDefault="009F590C" w:rsidP="00BB1B2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F590C" w:rsidRPr="0060422C" w:rsidRDefault="009F590C" w:rsidP="00BB1B2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232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590C" w:rsidRPr="0060422C" w:rsidRDefault="009F590C" w:rsidP="006C6336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放射卫生学(一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)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9F590C" w:rsidRPr="0060422C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16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16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16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16"/>
              </w:rPr>
              <w:t>单周</w:t>
            </w:r>
          </w:p>
          <w:p w:rsidR="009F590C" w:rsidRPr="0060422C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16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16"/>
              </w:rPr>
              <w:t>实验1组</w:t>
            </w:r>
          </w:p>
          <w:p w:rsidR="009F590C" w:rsidRPr="0060422C" w:rsidRDefault="009F590C" w:rsidP="006C6336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16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16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16"/>
              </w:rPr>
              <w:t>10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16"/>
              </w:rPr>
              <w:t>双周</w:t>
            </w:r>
          </w:p>
          <w:p w:rsidR="009F590C" w:rsidRPr="0060422C" w:rsidRDefault="009F590C" w:rsidP="006C6336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20"/>
                <w:szCs w:val="16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16"/>
              </w:rPr>
              <w:t>实验2组</w:t>
            </w:r>
          </w:p>
          <w:p w:rsidR="009F590C" w:rsidRPr="0060422C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6"/>
                <w:sz w:val="20"/>
                <w:szCs w:val="16"/>
              </w:rPr>
              <w:t>706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16"/>
              </w:rPr>
              <w:t>幢</w:t>
            </w:r>
            <w:r w:rsidRPr="0060422C">
              <w:rPr>
                <w:rFonts w:asciiTheme="minorEastAsia" w:eastAsiaTheme="minorEastAsia" w:hAnsiTheme="minorEastAsia"/>
                <w:bCs/>
                <w:spacing w:val="-6"/>
                <w:sz w:val="20"/>
                <w:szCs w:val="16"/>
              </w:rPr>
              <w:t>62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BB1B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BB1B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BB1B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BB1B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BB1B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BB1B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BB1B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BB1B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BB1B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590C" w:rsidRPr="0060422C" w:rsidRDefault="009F590C" w:rsidP="00BB1B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F590C" w:rsidRPr="0060422C" w:rsidTr="009F590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F590C" w:rsidRPr="0060422C" w:rsidRDefault="009F590C" w:rsidP="006C633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2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F590C" w:rsidRPr="0060422C" w:rsidRDefault="009F590C" w:rsidP="006C63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神经病学（一）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F590C" w:rsidRPr="0060422C" w:rsidRDefault="009F590C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F590C" w:rsidRPr="0060422C" w:rsidRDefault="009F590C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F590C" w:rsidRPr="0060422C" w:rsidRDefault="009F590C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F590C" w:rsidRPr="0060422C" w:rsidRDefault="009F590C" w:rsidP="006C633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F590C" w:rsidRPr="0060422C" w:rsidRDefault="009F590C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F590C" w:rsidRPr="0060422C" w:rsidRDefault="009F590C" w:rsidP="006C6336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毛成洁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F590C" w:rsidRPr="0060422C" w:rsidRDefault="009F590C" w:rsidP="006C633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F590C" w:rsidRPr="0060422C" w:rsidRDefault="009F590C" w:rsidP="006C633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590C" w:rsidRPr="0060422C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9F590C">
            <w:pPr>
              <w:spacing w:line="18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:rsidR="004101E0" w:rsidRDefault="009F590C" w:rsidP="004101E0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9F590C" w:rsidRPr="0060422C" w:rsidRDefault="004101E0" w:rsidP="004101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传染病学（一）</w:t>
            </w:r>
          </w:p>
          <w:p w:rsidR="00940B7D" w:rsidRPr="003233FA" w:rsidRDefault="009F590C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F590C" w:rsidRPr="003233FA" w:rsidRDefault="00940B7D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233FA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东教楼3</w:t>
            </w:r>
            <w:r w:rsidRPr="003233FA"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  <w:t>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9F590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传染病学（一）</w:t>
            </w:r>
          </w:p>
          <w:p w:rsidR="00940B7D" w:rsidRPr="003233FA" w:rsidRDefault="009F590C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F590C" w:rsidRPr="003233FA" w:rsidRDefault="00940B7D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233FA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东教楼3</w:t>
            </w:r>
            <w:r w:rsidRPr="003233FA"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  <w:t>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90C" w:rsidRPr="0060422C" w:rsidRDefault="009F590C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F590C" w:rsidRPr="0060422C" w:rsidTr="004641D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F590C" w:rsidRPr="0060422C" w:rsidRDefault="009F590C" w:rsidP="002C428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F590C" w:rsidRPr="0060422C" w:rsidRDefault="009F590C" w:rsidP="002C42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传染病学（一）[选修]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2C42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F590C" w:rsidRPr="0060422C" w:rsidRDefault="009F590C" w:rsidP="002C428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一院传染病学甘建和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90C" w:rsidRPr="0060422C" w:rsidRDefault="009F590C" w:rsidP="002C428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90C" w:rsidRPr="0060422C" w:rsidRDefault="009F590C" w:rsidP="002C428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590C" w:rsidRPr="0060422C" w:rsidRDefault="009F590C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90C" w:rsidRPr="0060422C" w:rsidRDefault="009F590C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641D9" w:rsidRPr="0060422C" w:rsidTr="009F590C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641D9" w:rsidRPr="0060422C" w:rsidRDefault="004641D9" w:rsidP="002C428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RADM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641D9" w:rsidRPr="0060422C" w:rsidRDefault="004641D9" w:rsidP="002C42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技能训练（三）[选修]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2C42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641D9" w:rsidRPr="0060422C" w:rsidRDefault="00FC07D6" w:rsidP="002C428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附二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1D9" w:rsidRPr="0060422C" w:rsidRDefault="004641D9" w:rsidP="002C428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1D9" w:rsidRPr="0060422C" w:rsidRDefault="004641D9" w:rsidP="002C428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1D9" w:rsidRPr="0060422C" w:rsidRDefault="004641D9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4641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性核素标记</w:t>
            </w:r>
          </w:p>
          <w:p w:rsidR="003233FA" w:rsidRDefault="004641D9" w:rsidP="003233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12周</w:t>
            </w:r>
          </w:p>
          <w:p w:rsidR="004641D9" w:rsidRPr="0060422C" w:rsidRDefault="003233FA" w:rsidP="003233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6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9F590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41D9" w:rsidRPr="0060422C" w:rsidRDefault="004641D9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641D9" w:rsidRPr="0060422C" w:rsidTr="009F590C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641D9" w:rsidRPr="0060422C" w:rsidRDefault="004641D9" w:rsidP="00DB4BC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RADM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641D9" w:rsidRPr="0060422C" w:rsidRDefault="004641D9" w:rsidP="00DB4BC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性核素标记[选修]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DB4B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DB4B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DB4B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DB4B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DB4B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641D9" w:rsidRPr="0060422C" w:rsidRDefault="004641D9" w:rsidP="00DB4BC1">
            <w:pPr>
              <w:spacing w:line="240" w:lineRule="exact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6"/>
                <w:sz w:val="16"/>
                <w:szCs w:val="18"/>
              </w:rPr>
              <w:t>许玉杰、张友九、朱然、王广林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641D9" w:rsidRPr="0060422C" w:rsidRDefault="004641D9" w:rsidP="00DB4BC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641D9" w:rsidRPr="0060422C" w:rsidRDefault="004641D9" w:rsidP="00DB4BC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23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1D9" w:rsidRPr="0060422C" w:rsidRDefault="004641D9" w:rsidP="00DB4B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DB4B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DB4B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DB4B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41D9" w:rsidRPr="0060422C" w:rsidRDefault="004641D9" w:rsidP="00DB4B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41D9" w:rsidRPr="0060422C" w:rsidTr="009F590C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641D9" w:rsidRPr="0060422C" w:rsidRDefault="004641D9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641D9" w:rsidRPr="0060422C" w:rsidRDefault="004641D9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641D9" w:rsidRPr="0060422C" w:rsidRDefault="004641D9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641D9" w:rsidRPr="0060422C" w:rsidRDefault="004641D9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641D9" w:rsidRPr="0060422C" w:rsidRDefault="004641D9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641D9" w:rsidRPr="0060422C" w:rsidRDefault="004641D9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641D9" w:rsidRPr="0060422C" w:rsidRDefault="004641D9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641D9" w:rsidRPr="0060422C" w:rsidRDefault="004641D9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641D9" w:rsidRPr="0060422C" w:rsidRDefault="004641D9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641D9" w:rsidRPr="0060422C" w:rsidRDefault="004641D9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1D9" w:rsidRPr="0060422C" w:rsidRDefault="004641D9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1D9" w:rsidRPr="0060422C" w:rsidRDefault="004641D9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4BC1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BC1" w:rsidRPr="0060422C" w:rsidRDefault="00436B2D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1-</w:t>
            </w:r>
            <w:r w:rsidRPr="0060422C">
              <w:rPr>
                <w:rFonts w:asciiTheme="minorEastAsia" w:eastAsiaTheme="minorEastAsia" w:hAnsiTheme="minorEastAsia"/>
                <w:snapToGrid w:val="0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周上课（即3月1日至5月2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日），1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周周</w:t>
            </w:r>
            <w:r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末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（5月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22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日）至</w:t>
            </w:r>
            <w:r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周周三（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月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26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）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考试</w:t>
            </w:r>
            <w:r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，5月2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日至6月2日临床技能训练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。</w:t>
            </w:r>
            <w:r w:rsidRPr="0060422C">
              <w:rPr>
                <w:rFonts w:asciiTheme="minorEastAsia" w:eastAsiaTheme="minorEastAsia" w:hAnsiTheme="minorEastAsia" w:hint="eastAsia"/>
              </w:rPr>
              <w:t>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日（第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五）进入毕业</w:t>
            </w:r>
            <w:r w:rsidRPr="0060422C">
              <w:rPr>
                <w:rFonts w:asciiTheme="minorEastAsia" w:eastAsiaTheme="minorEastAsia" w:hAnsiTheme="minorEastAsia"/>
              </w:rPr>
              <w:t>实习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0" w:name="_Toc59395402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放射</w:t>
      </w:r>
      <w:r w:rsidRPr="0060422C">
        <w:rPr>
          <w:rFonts w:asciiTheme="minorEastAsia" w:eastAsiaTheme="minorEastAsia" w:hAnsiTheme="minorEastAsia"/>
          <w:sz w:val="21"/>
          <w:szCs w:val="21"/>
        </w:rPr>
        <w:t>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核医学）（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4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3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758"/>
        <w:gridCol w:w="758"/>
        <w:gridCol w:w="1275"/>
        <w:gridCol w:w="851"/>
        <w:gridCol w:w="632"/>
        <w:gridCol w:w="632"/>
        <w:gridCol w:w="1004"/>
        <w:gridCol w:w="632"/>
        <w:gridCol w:w="1636"/>
      </w:tblGrid>
      <w:tr w:rsidR="00DB4BC1" w:rsidRPr="0060422C" w:rsidTr="009F590C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11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6C6336" w:rsidRPr="0060422C" w:rsidTr="009F590C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6C6336" w:rsidRPr="0060422C" w:rsidRDefault="006C6336" w:rsidP="006C63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C6336" w:rsidRPr="0060422C" w:rsidRDefault="006C6336" w:rsidP="006C633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C6336" w:rsidRPr="0060422C" w:rsidRDefault="006C6336" w:rsidP="006C633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336" w:rsidRPr="003233FA" w:rsidRDefault="006C6336" w:rsidP="006C6336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放射卫生学（一）</w:t>
            </w:r>
          </w:p>
          <w:p w:rsidR="00940B7D" w:rsidRPr="003233FA" w:rsidRDefault="006C6336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3233FA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2</w:t>
            </w:r>
            <w:r w:rsidRPr="003233F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6C6336" w:rsidRPr="0060422C" w:rsidRDefault="00940B7D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233FA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东教楼3</w:t>
            </w:r>
            <w:r w:rsidRPr="003233FA"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  <w:t>10</w:t>
            </w:r>
          </w:p>
        </w:tc>
        <w:tc>
          <w:tcPr>
            <w:tcW w:w="21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放射治疗学（三）</w:t>
            </w:r>
          </w:p>
          <w:p w:rsidR="006C6336" w:rsidRDefault="006C6336" w:rsidP="00531E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12周</w:t>
            </w:r>
          </w:p>
          <w:p w:rsidR="00BF13C2" w:rsidRPr="0060422C" w:rsidRDefault="00BF13C2" w:rsidP="00531E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5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妇产科学（二）</w:t>
            </w:r>
          </w:p>
          <w:p w:rsidR="006C6336" w:rsidRPr="0060422C" w:rsidRDefault="006C6336" w:rsidP="006C6336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6C6336" w:rsidRDefault="006C6336" w:rsidP="00531E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核医、医物合班</w:t>
            </w:r>
          </w:p>
          <w:p w:rsidR="00E10138" w:rsidRPr="0060422C" w:rsidRDefault="00E10138" w:rsidP="00531E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:rsidR="006C6336" w:rsidRPr="0060422C" w:rsidRDefault="006C6336" w:rsidP="006C6336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="00531ED9" w:rsidRPr="0060422C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="00531ED9"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6-</w:t>
            </w:r>
            <w:r w:rsidR="00531ED9" w:rsidRPr="0060422C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531ED9"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1</w:t>
            </w:r>
            <w:r w:rsidR="00531ED9"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="00531ED9"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="00531ED9" w:rsidRPr="0060422C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E10138" w:rsidRDefault="006C6336" w:rsidP="00E1013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核医、医物合班</w:t>
            </w:r>
          </w:p>
          <w:p w:rsidR="006C6336" w:rsidRPr="0060422C" w:rsidRDefault="00E10138" w:rsidP="00E1013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8</w:t>
            </w:r>
          </w:p>
        </w:tc>
      </w:tr>
      <w:tr w:rsidR="006C6336" w:rsidRPr="0060422C" w:rsidTr="009F590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C6336" w:rsidRPr="00035F54" w:rsidRDefault="006C6336" w:rsidP="006C633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35F54">
              <w:rPr>
                <w:rFonts w:asciiTheme="minorEastAsia" w:eastAsiaTheme="minorEastAsia" w:hAnsiTheme="minorEastAsia" w:hint="eastAsia"/>
                <w:sz w:val="20"/>
                <w:szCs w:val="20"/>
              </w:rPr>
              <w:t>MEIM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C6336" w:rsidRPr="00035F54" w:rsidRDefault="006C6336" w:rsidP="006C63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35F54">
              <w:rPr>
                <w:rFonts w:asciiTheme="minorEastAsia" w:eastAsiaTheme="minorEastAsia" w:hAnsiTheme="minorEastAsia" w:hint="eastAsia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vAlign w:val="center"/>
          </w:tcPr>
          <w:p w:rsidR="006C6336" w:rsidRPr="00035F54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5F54">
              <w:rPr>
                <w:rFonts w:asciiTheme="minorEastAsia" w:eastAsia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6C6336" w:rsidRPr="00035F54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5F54">
              <w:rPr>
                <w:rFonts w:asciiTheme="minorEastAsia" w:eastAsia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6C6336" w:rsidRPr="00035F54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5F54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C6336" w:rsidRPr="00035F54" w:rsidRDefault="006C6336" w:rsidP="006C6336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35F5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C6336" w:rsidRPr="00035F54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5F54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C6336" w:rsidRPr="00035F54" w:rsidRDefault="006C6336" w:rsidP="006C6336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035F54">
              <w:rPr>
                <w:rFonts w:asciiTheme="minorEastAsia" w:eastAsiaTheme="minorEastAsia" w:hAnsiTheme="minorEastAsia" w:hint="eastAsia"/>
                <w:sz w:val="20"/>
                <w:szCs w:val="20"/>
              </w:rPr>
              <w:t>程桂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758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6336" w:rsidRPr="0060422C" w:rsidRDefault="006C6336" w:rsidP="006C633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放射治疗学（三）见习</w:t>
            </w:r>
          </w:p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-</w:t>
            </w:r>
            <w:r w:rsidR="00531ED9" w:rsidRPr="0060422C">
              <w:rPr>
                <w:rFonts w:asciiTheme="minorEastAsia" w:eastAsiaTheme="minorEastAsia" w:hAnsiTheme="minorEastAsia"/>
                <w:sz w:val="20"/>
                <w:szCs w:val="21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单周</w:t>
            </w:r>
          </w:p>
        </w:tc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妇产科学（二）</w:t>
            </w:r>
          </w:p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见习</w:t>
            </w:r>
          </w:p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双周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C6336" w:rsidRPr="0060422C" w:rsidTr="009F590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C6336" w:rsidRPr="0060422C" w:rsidRDefault="006C6336" w:rsidP="006C63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朱维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1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spacing w:line="1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内科学（二下）</w:t>
            </w:r>
          </w:p>
          <w:p w:rsidR="006C6336" w:rsidRPr="0060422C" w:rsidRDefault="006C6336" w:rsidP="006C6336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-</w:t>
            </w:r>
            <w:r w:rsidR="00531ED9" w:rsidRPr="0060422C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周</w:t>
            </w:r>
          </w:p>
          <w:p w:rsidR="00E10138" w:rsidRDefault="006C6336" w:rsidP="00E1013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核医、医物合班</w:t>
            </w:r>
          </w:p>
          <w:p w:rsidR="006C6336" w:rsidRPr="0060422C" w:rsidRDefault="00E10138" w:rsidP="00E1013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8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放射治疗学（三）</w:t>
            </w:r>
          </w:p>
          <w:p w:rsidR="00BF13C2" w:rsidRDefault="006C6336" w:rsidP="00BF13C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6C6336" w:rsidRPr="0060422C" w:rsidRDefault="00BF13C2" w:rsidP="00BF13C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ED56B2"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  <w:highlight w:val="yellow"/>
              </w:rPr>
              <w:t>东教楼2</w:t>
            </w:r>
            <w:r w:rsidRPr="00ED56B2">
              <w:rPr>
                <w:rFonts w:asciiTheme="minorEastAsia" w:eastAsiaTheme="minorEastAsia" w:hAnsiTheme="minorEastAsia"/>
                <w:color w:val="FF0000"/>
                <w:sz w:val="20"/>
                <w:szCs w:val="21"/>
                <w:highlight w:val="yellow"/>
              </w:rPr>
              <w:t>0</w:t>
            </w:r>
            <w:r w:rsidR="00260361" w:rsidRPr="00ED56B2">
              <w:rPr>
                <w:rFonts w:asciiTheme="minorEastAsia" w:eastAsiaTheme="minorEastAsia" w:hAnsiTheme="minorEastAsia"/>
                <w:color w:val="FF0000"/>
                <w:sz w:val="20"/>
                <w:szCs w:val="21"/>
                <w:highlight w:val="yellow"/>
              </w:rPr>
              <w:t>7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6336" w:rsidRPr="0060422C" w:rsidRDefault="006C6336" w:rsidP="006C6336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妇产科学（二）</w:t>
            </w:r>
          </w:p>
          <w:p w:rsidR="006C6336" w:rsidRPr="0060422C" w:rsidRDefault="006C6336" w:rsidP="006C6336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="00531ED9"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  <w:r w:rsidR="00531ED9"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、6-</w:t>
            </w:r>
            <w:r w:rsidR="00531ED9"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="00531ED9"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E10138" w:rsidRDefault="006C6336" w:rsidP="00E1013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核医、医物合班</w:t>
            </w:r>
          </w:p>
          <w:p w:rsidR="006C6336" w:rsidRPr="0060422C" w:rsidRDefault="00E10138" w:rsidP="00E1013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8</w:t>
            </w:r>
          </w:p>
        </w:tc>
      </w:tr>
      <w:tr w:rsidR="006C6336" w:rsidRPr="0060422C" w:rsidTr="009F590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C6336" w:rsidRPr="0060422C" w:rsidRDefault="006C6336" w:rsidP="00BB1B2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NUMD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C6336" w:rsidRPr="0060422C" w:rsidRDefault="006C6336" w:rsidP="00BB1B2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核医学</w:t>
            </w:r>
          </w:p>
        </w:tc>
        <w:tc>
          <w:tcPr>
            <w:tcW w:w="454" w:type="dxa"/>
            <w:vAlign w:val="center"/>
          </w:tcPr>
          <w:p w:rsidR="006C6336" w:rsidRPr="0060422C" w:rsidRDefault="006C6336" w:rsidP="00BB1B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6C6336" w:rsidRPr="0060422C" w:rsidRDefault="006C6336" w:rsidP="00BB1B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C6336" w:rsidRPr="0060422C" w:rsidRDefault="006C6336" w:rsidP="00BB1B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4" w:type="dxa"/>
            <w:vAlign w:val="center"/>
          </w:tcPr>
          <w:p w:rsidR="006C6336" w:rsidRPr="0060422C" w:rsidRDefault="006C6336" w:rsidP="00BB1B2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6C6336" w:rsidRPr="0060422C" w:rsidRDefault="006C6336" w:rsidP="00BB1B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C6336" w:rsidRPr="0060422C" w:rsidRDefault="006C6336" w:rsidP="00BB1B2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石怡珍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C6336" w:rsidRPr="0060422C" w:rsidRDefault="006C6336" w:rsidP="00BB1B2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C6336" w:rsidRPr="0060422C" w:rsidRDefault="006C6336" w:rsidP="00BB1B2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7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6336" w:rsidRPr="0060422C" w:rsidRDefault="006C6336" w:rsidP="00BB1B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BB1B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BB1B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11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BB1B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336" w:rsidRPr="0060422C" w:rsidRDefault="006C6336" w:rsidP="00BB1B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336" w:rsidRPr="0060422C" w:rsidRDefault="006C6336" w:rsidP="00BB1B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F590C" w:rsidRPr="0060422C" w:rsidTr="009F590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F590C" w:rsidRPr="0060422C" w:rsidRDefault="009F590C" w:rsidP="009F590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NUMD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F590C" w:rsidRPr="0060422C" w:rsidRDefault="009F590C" w:rsidP="009F590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治疗学（三）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9F59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9F59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9F59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9F590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9F59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F590C" w:rsidRPr="0060422C" w:rsidRDefault="009F590C" w:rsidP="009F590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田野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90C" w:rsidRPr="0060422C" w:rsidRDefault="009F590C" w:rsidP="009F590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90C" w:rsidRPr="0060422C" w:rsidRDefault="009F590C" w:rsidP="009F590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590C" w:rsidRPr="0060422C" w:rsidRDefault="009F590C" w:rsidP="009F590C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:rsidR="009F590C" w:rsidRPr="0060422C" w:rsidRDefault="009F590C" w:rsidP="009F590C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见习</w:t>
            </w:r>
          </w:p>
          <w:p w:rsidR="009F590C" w:rsidRPr="0060422C" w:rsidRDefault="00531ED9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="009F590C"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="009F590C"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临床核医学</w:t>
            </w:r>
          </w:p>
          <w:p w:rsidR="009F590C" w:rsidRPr="0060422C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理论</w:t>
            </w:r>
          </w:p>
          <w:p w:rsidR="009F590C" w:rsidRPr="0060422C" w:rsidRDefault="009F590C" w:rsidP="009F590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9F590C" w:rsidRPr="0060422C" w:rsidRDefault="00832EE0" w:rsidP="009F590C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东教楼2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6</w:t>
            </w:r>
          </w:p>
          <w:p w:rsidR="009F590C" w:rsidRPr="0060422C" w:rsidRDefault="009F590C" w:rsidP="009F590C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9F590C" w:rsidRPr="0060422C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病学（一）</w:t>
            </w:r>
          </w:p>
          <w:p w:rsidR="00940B7D" w:rsidRPr="003233FA" w:rsidRDefault="009F590C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F590C" w:rsidRPr="003233FA" w:rsidRDefault="00940B7D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东教楼3</w:t>
            </w:r>
            <w:r w:rsidRPr="003233FA"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  <w:t>1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5D7766" w:rsidRDefault="009F590C" w:rsidP="009F590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  <w:highlight w:val="yellow"/>
              </w:rPr>
            </w:pPr>
            <w:r w:rsidRPr="005D7766">
              <w:rPr>
                <w:rFonts w:asciiTheme="minorEastAsia" w:eastAsiaTheme="minorEastAsia" w:hAnsiTheme="minorEastAsia" w:hint="eastAsia"/>
                <w:bCs/>
                <w:sz w:val="20"/>
                <w:szCs w:val="20"/>
                <w:highlight w:val="yellow"/>
              </w:rPr>
              <w:t>放射卫生学(一)</w:t>
            </w:r>
          </w:p>
          <w:p w:rsidR="00940B7D" w:rsidRPr="005D7766" w:rsidRDefault="009F590C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  <w:highlight w:val="yellow"/>
              </w:rPr>
            </w:pPr>
            <w:r w:rsidRPr="005D7766">
              <w:rPr>
                <w:rFonts w:asciiTheme="minorEastAsia" w:eastAsiaTheme="minorEastAsia" w:hAnsiTheme="minorEastAsia"/>
                <w:bCs/>
                <w:sz w:val="20"/>
                <w:szCs w:val="20"/>
                <w:highlight w:val="yellow"/>
              </w:rPr>
              <w:t>7</w:t>
            </w:r>
            <w:r w:rsidRPr="005D7766">
              <w:rPr>
                <w:rFonts w:asciiTheme="minorEastAsia" w:eastAsiaTheme="minorEastAsia" w:hAnsiTheme="minorEastAsia" w:hint="eastAsia"/>
                <w:bCs/>
                <w:sz w:val="20"/>
                <w:szCs w:val="20"/>
                <w:highlight w:val="yellow"/>
              </w:rPr>
              <w:t>-</w:t>
            </w:r>
            <w:r w:rsidR="005D7766" w:rsidRPr="005D7766">
              <w:rPr>
                <w:rFonts w:asciiTheme="minorEastAsia" w:eastAsiaTheme="minorEastAsia" w:hAnsiTheme="minorEastAsia" w:hint="eastAsia"/>
                <w:bCs/>
                <w:color w:val="FF0000"/>
                <w:sz w:val="20"/>
                <w:szCs w:val="20"/>
                <w:highlight w:val="yellow"/>
              </w:rPr>
              <w:t>10</w:t>
            </w:r>
            <w:r w:rsidRPr="005D7766">
              <w:rPr>
                <w:rFonts w:asciiTheme="minorEastAsia" w:eastAsiaTheme="minorEastAsia" w:hAnsiTheme="minorEastAsia" w:hint="eastAsia"/>
                <w:bCs/>
                <w:sz w:val="20"/>
                <w:szCs w:val="20"/>
                <w:highlight w:val="yellow"/>
              </w:rPr>
              <w:t>周</w:t>
            </w:r>
          </w:p>
          <w:p w:rsidR="009F590C" w:rsidRPr="003233FA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D7766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  <w:highlight w:val="yellow"/>
              </w:rPr>
              <w:t>东教楼3</w:t>
            </w:r>
            <w:r w:rsidRPr="005D7766">
              <w:rPr>
                <w:rFonts w:asciiTheme="minorEastAsia" w:eastAsiaTheme="minorEastAsia" w:hAnsiTheme="minorEastAsia"/>
                <w:spacing w:val="-12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传染病学</w:t>
            </w:r>
          </w:p>
          <w:p w:rsidR="009F590C" w:rsidRPr="003233FA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9F590C" w:rsidRPr="003233FA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病学（一）</w:t>
            </w:r>
          </w:p>
          <w:p w:rsidR="00940B7D" w:rsidRPr="003233FA" w:rsidRDefault="009F590C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F590C" w:rsidRPr="003233FA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233FA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东教楼3</w:t>
            </w:r>
            <w:r w:rsidRPr="003233FA"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  <w:t>1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病学(一)</w:t>
            </w:r>
          </w:p>
          <w:p w:rsidR="009F590C" w:rsidRPr="003233FA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9F590C" w:rsidRPr="003233FA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590C" w:rsidRPr="0060422C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F590C" w:rsidRPr="0060422C" w:rsidTr="009F590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F590C" w:rsidRPr="0060422C" w:rsidRDefault="009F590C" w:rsidP="009F590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RAD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F590C" w:rsidRPr="0060422C" w:rsidRDefault="009F590C" w:rsidP="009F590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卫生学(一)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9F59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9F59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9F59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9F590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9F59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F590C" w:rsidRPr="0060422C" w:rsidRDefault="00CE4927" w:rsidP="009F590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4927">
              <w:rPr>
                <w:rFonts w:asciiTheme="minorEastAsia" w:eastAsiaTheme="minorEastAsia" w:hAnsiTheme="minorEastAsia" w:hint="eastAsia"/>
                <w:sz w:val="18"/>
                <w:szCs w:val="18"/>
              </w:rPr>
              <w:t>涂彧/孙亮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F590C" w:rsidRPr="0060422C" w:rsidRDefault="009F590C" w:rsidP="009F590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9F590C" w:rsidRPr="0060422C" w:rsidRDefault="009F590C" w:rsidP="009F590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590C" w:rsidRPr="0060422C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590C" w:rsidRPr="0060422C" w:rsidRDefault="009F590C" w:rsidP="009F590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放射卫生学(一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)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9F590C" w:rsidRPr="0060422C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="00531ED9"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单周实验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组</w:t>
            </w:r>
          </w:p>
          <w:p w:rsidR="009F590C" w:rsidRPr="0060422C" w:rsidRDefault="00797DAC" w:rsidP="009F590C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</w:t>
            </w:r>
            <w:r w:rsidR="009F590C"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0</w:t>
            </w:r>
            <w:r w:rsidR="009F590C"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双周实验</w:t>
            </w:r>
            <w:r w:rsidR="009F590C"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</w:t>
            </w:r>
            <w:r w:rsidR="009F590C"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组</w:t>
            </w:r>
          </w:p>
          <w:p w:rsidR="009F590C" w:rsidRPr="0060422C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6"/>
                <w:sz w:val="20"/>
                <w:szCs w:val="20"/>
              </w:rPr>
              <w:t>706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20"/>
                <w:szCs w:val="20"/>
              </w:rPr>
              <w:t>幢</w:t>
            </w:r>
            <w:r w:rsidRPr="0060422C">
              <w:rPr>
                <w:rFonts w:asciiTheme="minorEastAsia" w:eastAsiaTheme="minorEastAsia" w:hAnsiTheme="minorEastAsia"/>
                <w:bCs/>
                <w:spacing w:val="-6"/>
                <w:sz w:val="20"/>
                <w:szCs w:val="20"/>
              </w:rPr>
              <w:t>6209</w:t>
            </w:r>
          </w:p>
        </w:tc>
      </w:tr>
      <w:tr w:rsidR="009F590C" w:rsidRPr="0060422C" w:rsidTr="009F590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F590C" w:rsidRPr="0060422C" w:rsidRDefault="009F590C" w:rsidP="009F590C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2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F590C" w:rsidRPr="0060422C" w:rsidRDefault="009F590C" w:rsidP="009F590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神经病学（一）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F590C" w:rsidRPr="0060422C" w:rsidRDefault="009F590C" w:rsidP="009F59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F590C" w:rsidRPr="0060422C" w:rsidRDefault="009F590C" w:rsidP="009F59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F590C" w:rsidRPr="0060422C" w:rsidRDefault="009F590C" w:rsidP="009F59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F590C" w:rsidRPr="0060422C" w:rsidRDefault="009F590C" w:rsidP="009F590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F590C" w:rsidRPr="0060422C" w:rsidRDefault="009F590C" w:rsidP="009F59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F590C" w:rsidRPr="0060422C" w:rsidRDefault="009F590C" w:rsidP="009F590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毛成洁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F590C" w:rsidRPr="0060422C" w:rsidRDefault="009F590C" w:rsidP="009F590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F590C" w:rsidRPr="0060422C" w:rsidRDefault="009F590C" w:rsidP="009F590C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590C" w:rsidRPr="0060422C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传染病学（一）</w:t>
            </w:r>
          </w:p>
          <w:p w:rsidR="00940B7D" w:rsidRPr="003233FA" w:rsidRDefault="009F590C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F590C" w:rsidRPr="003233FA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233FA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东教楼3</w:t>
            </w:r>
            <w:r w:rsidRPr="003233FA"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  <w:t>10</w:t>
            </w: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9F590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传染病学（一）</w:t>
            </w:r>
          </w:p>
          <w:p w:rsidR="00940B7D" w:rsidRPr="003233FA" w:rsidRDefault="009F590C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9F590C" w:rsidRPr="003233FA" w:rsidRDefault="00940B7D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233FA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东教楼3</w:t>
            </w:r>
            <w:r w:rsidRPr="003233FA"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  <w:t>10</w:t>
            </w: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590C" w:rsidRPr="0060422C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F590C" w:rsidRPr="0060422C" w:rsidTr="004641D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F590C" w:rsidRPr="0060422C" w:rsidRDefault="009F590C" w:rsidP="002C428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9F590C" w:rsidRPr="0060422C" w:rsidRDefault="009F590C" w:rsidP="002C42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传染病学（一）[选修]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2C42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9F590C" w:rsidRPr="0060422C" w:rsidRDefault="009F590C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F590C" w:rsidRPr="0060422C" w:rsidRDefault="009F590C" w:rsidP="002C428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一院传染病学甘建和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90C" w:rsidRPr="0060422C" w:rsidRDefault="009F590C" w:rsidP="002C428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90C" w:rsidRPr="0060422C" w:rsidRDefault="009F590C" w:rsidP="002C428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590C" w:rsidRPr="0060422C" w:rsidRDefault="009F590C" w:rsidP="009F59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90C" w:rsidRPr="0060422C" w:rsidRDefault="009F590C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90C" w:rsidRPr="003233FA" w:rsidRDefault="009F590C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90C" w:rsidRPr="0060422C" w:rsidRDefault="009F590C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641D9" w:rsidRPr="0060422C" w:rsidTr="009F590C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641D9" w:rsidRPr="0060422C" w:rsidRDefault="004641D9" w:rsidP="002C428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RADM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641D9" w:rsidRPr="0060422C" w:rsidRDefault="004641D9" w:rsidP="002C42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技能训练（三）[选修]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2C42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641D9" w:rsidRPr="0060422C" w:rsidRDefault="00FC07D6" w:rsidP="002C428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附二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1D9" w:rsidRPr="0060422C" w:rsidRDefault="004641D9" w:rsidP="002C428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1D9" w:rsidRPr="0060422C" w:rsidRDefault="004641D9" w:rsidP="002C428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1D9" w:rsidRPr="0060422C" w:rsidRDefault="004641D9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4641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性核素标记</w:t>
            </w:r>
          </w:p>
          <w:p w:rsidR="003233FA" w:rsidRDefault="004641D9" w:rsidP="004641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12周</w:t>
            </w:r>
          </w:p>
          <w:p w:rsidR="004641D9" w:rsidRPr="0060422C" w:rsidRDefault="003233FA" w:rsidP="004641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6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9</w:t>
            </w:r>
          </w:p>
        </w:tc>
        <w:tc>
          <w:tcPr>
            <w:tcW w:w="211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41D9" w:rsidRPr="0060422C" w:rsidRDefault="004641D9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641D9" w:rsidRPr="0060422C" w:rsidTr="009F590C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641D9" w:rsidRPr="0060422C" w:rsidRDefault="004641D9" w:rsidP="00DB4BC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RADM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641D9" w:rsidRPr="0060422C" w:rsidRDefault="004641D9" w:rsidP="00DB4BC1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性核素标记[选修]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DB4B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DB4B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DB4B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DB4B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DB4B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641D9" w:rsidRPr="0060422C" w:rsidRDefault="004641D9" w:rsidP="00DB4BC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6"/>
                <w:sz w:val="16"/>
                <w:szCs w:val="18"/>
              </w:rPr>
              <w:t>许玉杰、张友九、朱然、王广林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641D9" w:rsidRPr="0060422C" w:rsidRDefault="004641D9" w:rsidP="00DB4BC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641D9" w:rsidRPr="0060422C" w:rsidRDefault="004641D9" w:rsidP="00DB4BC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1D9" w:rsidRPr="0060422C" w:rsidRDefault="004641D9" w:rsidP="00DB4B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DB4B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DB4B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DB4B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41D9" w:rsidRPr="0060422C" w:rsidRDefault="004641D9" w:rsidP="00DB4B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41D9" w:rsidRPr="0060422C" w:rsidTr="009F590C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641D9" w:rsidRPr="0060422C" w:rsidRDefault="004641D9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641D9" w:rsidRPr="0060422C" w:rsidRDefault="004641D9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641D9" w:rsidRPr="0060422C" w:rsidRDefault="004641D9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641D9" w:rsidRPr="0060422C" w:rsidRDefault="004641D9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641D9" w:rsidRPr="0060422C" w:rsidRDefault="004641D9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641D9" w:rsidRPr="0060422C" w:rsidRDefault="004641D9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641D9" w:rsidRPr="0060422C" w:rsidRDefault="004641D9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641D9" w:rsidRPr="0060422C" w:rsidRDefault="004641D9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641D9" w:rsidRPr="0060422C" w:rsidRDefault="004641D9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641D9" w:rsidRPr="0060422C" w:rsidRDefault="004641D9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1D9" w:rsidRPr="0060422C" w:rsidRDefault="004641D9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1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1D9" w:rsidRPr="0060422C" w:rsidRDefault="004641D9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4BC1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BC1" w:rsidRPr="0060422C" w:rsidRDefault="00436B2D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1-</w:t>
            </w:r>
            <w:r w:rsidRPr="0060422C">
              <w:rPr>
                <w:rFonts w:asciiTheme="minorEastAsia" w:eastAsiaTheme="minorEastAsia" w:hAnsiTheme="minorEastAsia"/>
                <w:snapToGrid w:val="0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周上课（即3月1日至5月2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日），1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周周</w:t>
            </w:r>
            <w:r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末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（5月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22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日）至</w:t>
            </w:r>
            <w:r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周周三（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月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26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）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考试</w:t>
            </w:r>
            <w:r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，5月2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日至6月2日临床技能训练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。</w:t>
            </w:r>
            <w:r w:rsidRPr="0060422C">
              <w:rPr>
                <w:rFonts w:asciiTheme="minorEastAsia" w:eastAsiaTheme="minorEastAsia" w:hAnsiTheme="minorEastAsia" w:hint="eastAsia"/>
              </w:rPr>
              <w:t>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日（第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五）进入毕业</w:t>
            </w:r>
            <w:r w:rsidRPr="0060422C">
              <w:rPr>
                <w:rFonts w:asciiTheme="minorEastAsia" w:eastAsiaTheme="minorEastAsia" w:hAnsiTheme="minorEastAsia"/>
              </w:rPr>
              <w:t>实习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1" w:name="_Toc59395403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放射</w:t>
      </w:r>
      <w:r w:rsidRPr="0060422C">
        <w:rPr>
          <w:rFonts w:asciiTheme="minorEastAsia" w:eastAsiaTheme="minorEastAsia" w:hAnsiTheme="minorEastAsia"/>
          <w:sz w:val="21"/>
          <w:szCs w:val="21"/>
        </w:rPr>
        <w:t>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医学物理）（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26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3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758"/>
        <w:gridCol w:w="758"/>
        <w:gridCol w:w="1275"/>
        <w:gridCol w:w="851"/>
        <w:gridCol w:w="567"/>
        <w:gridCol w:w="567"/>
        <w:gridCol w:w="850"/>
        <w:gridCol w:w="709"/>
        <w:gridCol w:w="921"/>
        <w:gridCol w:w="922"/>
      </w:tblGrid>
      <w:tr w:rsidR="00DB4BC1" w:rsidRPr="0060422C" w:rsidTr="00531ED9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7B3D98" w:rsidRPr="0060422C" w:rsidTr="00531ED9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3D98" w:rsidRPr="0060422C" w:rsidRDefault="007B3D98" w:rsidP="007B3D9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B3D98" w:rsidRPr="0060422C" w:rsidRDefault="007B3D98" w:rsidP="007B3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B3D98" w:rsidRPr="0060422C" w:rsidRDefault="007B3D98" w:rsidP="007B3D9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B3D98" w:rsidRPr="0060422C" w:rsidRDefault="007B3D98" w:rsidP="007B3D9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B3D98" w:rsidRPr="0060422C" w:rsidRDefault="007B3D98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B3D98" w:rsidRPr="0060422C" w:rsidRDefault="007B3D98" w:rsidP="007B3D9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B3D98" w:rsidRPr="0060422C" w:rsidRDefault="007B3D98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3D98" w:rsidRPr="0060422C" w:rsidRDefault="007B3D98" w:rsidP="007B3D9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3D98" w:rsidRPr="0060422C" w:rsidRDefault="007B3D98" w:rsidP="007B3D9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3D98" w:rsidRPr="0060422C" w:rsidRDefault="007B3D98" w:rsidP="007B3D9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3D98" w:rsidRPr="0060422C" w:rsidRDefault="007B3D98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D98" w:rsidRPr="00CB1B25" w:rsidRDefault="007B3D98" w:rsidP="007B3D9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B1B2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放射卫生学（一）</w:t>
            </w:r>
          </w:p>
          <w:p w:rsidR="00940B7D" w:rsidRPr="00CB1B25" w:rsidRDefault="007B3D98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B1B2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CB1B25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2</w:t>
            </w:r>
            <w:r w:rsidRPr="00CB1B2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7B3D98" w:rsidRPr="0060422C" w:rsidRDefault="00940B7D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B1B25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东教楼3</w:t>
            </w:r>
            <w:r w:rsidRPr="00CB1B25"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  <w:t>1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D98" w:rsidRPr="0060422C" w:rsidRDefault="007B3D98" w:rsidP="007B3D9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放射治疗技术</w:t>
            </w:r>
          </w:p>
          <w:p w:rsidR="007B3D98" w:rsidRDefault="007B3D98" w:rsidP="007B3D9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45E97" w:rsidRPr="0060422C" w:rsidRDefault="00345E97" w:rsidP="007B3D9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文思楼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D98" w:rsidRPr="0060422C" w:rsidRDefault="007B3D98" w:rsidP="007B3D98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妇产科学（二）</w:t>
            </w:r>
          </w:p>
          <w:p w:rsidR="007B3D98" w:rsidRPr="0060422C" w:rsidRDefault="007B3D98" w:rsidP="007B3D9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E10138" w:rsidRDefault="007B3D98" w:rsidP="00E1013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核医、医物合班</w:t>
            </w:r>
          </w:p>
          <w:p w:rsidR="007B3D98" w:rsidRPr="0060422C" w:rsidRDefault="00E10138" w:rsidP="00E1013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8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1ED9" w:rsidRPr="0060422C" w:rsidRDefault="00531ED9" w:rsidP="00531ED9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:rsidR="00531ED9" w:rsidRPr="0060422C" w:rsidRDefault="00531ED9" w:rsidP="00531E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6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、1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E10138" w:rsidRDefault="00531ED9" w:rsidP="00E1013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核医、医物合班</w:t>
            </w:r>
          </w:p>
          <w:p w:rsidR="007B3D98" w:rsidRPr="0060422C" w:rsidRDefault="00E10138" w:rsidP="00E1013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8</w:t>
            </w:r>
          </w:p>
        </w:tc>
      </w:tr>
      <w:tr w:rsidR="007B3D98" w:rsidRPr="0060422C" w:rsidTr="00531ED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B3D98" w:rsidRPr="0060422C" w:rsidRDefault="007B3D98" w:rsidP="00BB1B21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B3D98" w:rsidRPr="0060422C" w:rsidRDefault="007B3D98" w:rsidP="00BB1B2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vAlign w:val="center"/>
          </w:tcPr>
          <w:p w:rsidR="007B3D98" w:rsidRPr="0060422C" w:rsidRDefault="007B3D98" w:rsidP="00BB1B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7B3D98" w:rsidRPr="0060422C" w:rsidRDefault="007B3D98" w:rsidP="00BB1B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7B3D98" w:rsidRPr="0060422C" w:rsidRDefault="007B3D98" w:rsidP="00BB1B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B3D98" w:rsidRPr="0060422C" w:rsidRDefault="007B3D98" w:rsidP="00BB1B21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B3D98" w:rsidRPr="0060422C" w:rsidRDefault="007B3D98" w:rsidP="00BB1B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B3D98" w:rsidRPr="0060422C" w:rsidRDefault="007B3D98" w:rsidP="00BB1B21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程桂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B3D98" w:rsidRPr="0060422C" w:rsidRDefault="007B3D98" w:rsidP="00BB1B2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B3D98" w:rsidRPr="0060422C" w:rsidRDefault="007B3D98" w:rsidP="00BB1B21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3D98" w:rsidRPr="0060422C" w:rsidRDefault="007B3D98" w:rsidP="007B3D98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:rsidR="007B3D98" w:rsidRPr="0060422C" w:rsidRDefault="007B3D98" w:rsidP="007B3D98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见习</w:t>
            </w:r>
          </w:p>
          <w:p w:rsidR="007B3D98" w:rsidRPr="0060422C" w:rsidRDefault="00531ED9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="007B3D98"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="007B3D98"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D98" w:rsidRPr="0060422C" w:rsidRDefault="007B3D98" w:rsidP="00BB1B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D98" w:rsidRPr="0060422C" w:rsidRDefault="007B3D98" w:rsidP="00BB1B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D98" w:rsidRPr="0060422C" w:rsidRDefault="007B3D98" w:rsidP="00BB1B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3D98" w:rsidRPr="0060422C" w:rsidRDefault="007B3D98" w:rsidP="00BB1B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B3D98" w:rsidRPr="0060422C" w:rsidTr="00531ED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B3D98" w:rsidRPr="0060422C" w:rsidRDefault="007B3D98" w:rsidP="007B3D9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B3D98" w:rsidRPr="0060422C" w:rsidRDefault="007B3D98" w:rsidP="007B3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 w:rsidR="007B3D98" w:rsidRPr="0060422C" w:rsidRDefault="007B3D98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7B3D98" w:rsidRPr="0060422C" w:rsidRDefault="007B3D98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B3D98" w:rsidRPr="0060422C" w:rsidRDefault="007B3D98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7B3D98" w:rsidRPr="0060422C" w:rsidRDefault="007B3D98" w:rsidP="007B3D9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B3D98" w:rsidRPr="0060422C" w:rsidRDefault="007B3D98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B3D98" w:rsidRPr="0060422C" w:rsidRDefault="007B3D98" w:rsidP="007B3D9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朱维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B3D98" w:rsidRPr="0060422C" w:rsidRDefault="007B3D98" w:rsidP="007B3D9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B3D98" w:rsidRPr="0060422C" w:rsidRDefault="007B3D98" w:rsidP="007B3D9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3D98" w:rsidRPr="0060422C" w:rsidRDefault="007B3D98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98" w:rsidRPr="0060422C" w:rsidRDefault="007B3D98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D98" w:rsidRPr="0060422C" w:rsidRDefault="007B3D98" w:rsidP="007B3D98">
            <w:pPr>
              <w:spacing w:line="1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内科学（二下）</w:t>
            </w:r>
          </w:p>
          <w:p w:rsidR="007B3D98" w:rsidRPr="0060422C" w:rsidRDefault="007B3D98" w:rsidP="007B3D9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-</w:t>
            </w:r>
            <w:r w:rsidR="00531ED9" w:rsidRPr="0060422C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周</w:t>
            </w:r>
          </w:p>
          <w:p w:rsidR="00E10138" w:rsidRDefault="007B3D98" w:rsidP="00E1013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核医、医物合班</w:t>
            </w:r>
          </w:p>
          <w:p w:rsidR="007B3D98" w:rsidRPr="0060422C" w:rsidRDefault="00E10138" w:rsidP="00E1013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8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D98" w:rsidRPr="0060422C" w:rsidRDefault="007B3D98" w:rsidP="007B3D9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放射治疗技术</w:t>
            </w:r>
          </w:p>
          <w:p w:rsidR="00345E97" w:rsidRDefault="007B3D98" w:rsidP="00345E97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7B3D98" w:rsidRPr="0060422C" w:rsidRDefault="00345E97" w:rsidP="00345E9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文思楼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D98" w:rsidRPr="0060422C" w:rsidRDefault="007B3D98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放射治疗物理学</w:t>
            </w:r>
          </w:p>
          <w:p w:rsidR="005A0D3B" w:rsidRPr="0060422C" w:rsidRDefault="007B3D98" w:rsidP="005A0D3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7B3D98" w:rsidRPr="0060422C" w:rsidRDefault="005A0D3B" w:rsidP="005A0D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="0027054D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1ED9" w:rsidRPr="0060422C" w:rsidRDefault="00531ED9" w:rsidP="00531ED9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妇产科学（二）</w:t>
            </w:r>
          </w:p>
          <w:p w:rsidR="00531ED9" w:rsidRPr="0060422C" w:rsidRDefault="00531ED9" w:rsidP="00531E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、6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7B3D98" w:rsidRPr="0060422C" w:rsidRDefault="00E10138" w:rsidP="00E1013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8</w:t>
            </w:r>
          </w:p>
        </w:tc>
      </w:tr>
      <w:tr w:rsidR="007B3D98" w:rsidRPr="0060422C" w:rsidTr="00531ED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B3D98" w:rsidRPr="0060422C" w:rsidRDefault="007B3D98" w:rsidP="002C428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PHY1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7B3D98" w:rsidRPr="0060422C" w:rsidRDefault="007B3D98" w:rsidP="002C42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治疗技术</w:t>
            </w:r>
          </w:p>
        </w:tc>
        <w:tc>
          <w:tcPr>
            <w:tcW w:w="454" w:type="dxa"/>
            <w:vAlign w:val="center"/>
          </w:tcPr>
          <w:p w:rsidR="007B3D98" w:rsidRPr="0060422C" w:rsidRDefault="007B3D98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7B3D98" w:rsidRPr="0060422C" w:rsidRDefault="007B3D98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7B3D98" w:rsidRPr="0060422C" w:rsidRDefault="007B3D98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:rsidR="007B3D98" w:rsidRPr="0060422C" w:rsidRDefault="007B3D98" w:rsidP="002C42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7B3D98" w:rsidRPr="0060422C" w:rsidRDefault="007B3D98" w:rsidP="002C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B3D98" w:rsidRPr="0060422C" w:rsidRDefault="007B3D98" w:rsidP="002C428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一院肿瘤放射治疗学周菊英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B3D98" w:rsidRPr="0060422C" w:rsidRDefault="007B3D98" w:rsidP="002C428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7B3D98" w:rsidRPr="0060422C" w:rsidRDefault="007B3D98" w:rsidP="002C428B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3D98" w:rsidRPr="0060422C" w:rsidRDefault="007B3D98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3D98" w:rsidRPr="0060422C" w:rsidRDefault="007B3D98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3D98" w:rsidRPr="0060422C" w:rsidRDefault="007B3D98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3D98" w:rsidRPr="0060422C" w:rsidRDefault="007B3D98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3D98" w:rsidRPr="0060422C" w:rsidRDefault="007B3D98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D98" w:rsidRPr="0060422C" w:rsidRDefault="007B3D98" w:rsidP="002C4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45E97" w:rsidRPr="0060422C" w:rsidTr="00A67FF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45E97" w:rsidRPr="0060422C" w:rsidRDefault="00345E97" w:rsidP="00531ED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PHY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45E97" w:rsidRPr="0060422C" w:rsidRDefault="00345E97" w:rsidP="00531ED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治疗物理学</w:t>
            </w:r>
          </w:p>
        </w:tc>
        <w:tc>
          <w:tcPr>
            <w:tcW w:w="454" w:type="dxa"/>
            <w:vAlign w:val="center"/>
          </w:tcPr>
          <w:p w:rsidR="00345E97" w:rsidRPr="0060422C" w:rsidRDefault="00345E97" w:rsidP="00531E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345E97" w:rsidRPr="0060422C" w:rsidRDefault="00345E97" w:rsidP="00531E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 w:rsidR="00345E97" w:rsidRPr="0060422C" w:rsidRDefault="00345E97" w:rsidP="00531E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:rsidR="00345E97" w:rsidRPr="0060422C" w:rsidRDefault="00345E97" w:rsidP="00531ED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45E97" w:rsidRPr="0060422C" w:rsidRDefault="00345E97" w:rsidP="00531E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45E97" w:rsidRPr="0060422C" w:rsidRDefault="00345E97" w:rsidP="00531ED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一院肿瘤放射治疗学周菊英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5E97" w:rsidRPr="0060422C" w:rsidRDefault="00345E97" w:rsidP="00531ED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5E97" w:rsidRPr="0060422C" w:rsidRDefault="00345E97" w:rsidP="00531ED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5E97" w:rsidRPr="0060422C" w:rsidRDefault="00345E97" w:rsidP="00531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放射治疗物理学</w:t>
            </w:r>
          </w:p>
          <w:p w:rsidR="00345E97" w:rsidRPr="0060422C" w:rsidRDefault="00345E97" w:rsidP="00531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见习</w:t>
            </w:r>
          </w:p>
          <w:p w:rsidR="00345E97" w:rsidRPr="0060422C" w:rsidRDefault="00345E97" w:rsidP="00531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单周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E97" w:rsidRPr="0060422C" w:rsidRDefault="00345E97" w:rsidP="00531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妇产科学(二)</w:t>
            </w:r>
          </w:p>
          <w:p w:rsidR="00345E97" w:rsidRPr="0060422C" w:rsidRDefault="00345E97" w:rsidP="00531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见习</w:t>
            </w:r>
          </w:p>
          <w:p w:rsidR="00345E97" w:rsidRPr="0060422C" w:rsidRDefault="00345E97" w:rsidP="00531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</w:p>
          <w:p w:rsidR="00345E97" w:rsidRPr="0060422C" w:rsidRDefault="00345E97" w:rsidP="00531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双周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E97" w:rsidRPr="0060422C" w:rsidRDefault="00345E97" w:rsidP="00531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放射治疗物理学</w:t>
            </w:r>
          </w:p>
          <w:p w:rsidR="00345E97" w:rsidRDefault="00345E97" w:rsidP="00531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345E97" w:rsidRPr="0060422C" w:rsidRDefault="00345E97" w:rsidP="00531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  <w:r w:rsidR="0027054D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E97" w:rsidRPr="00CB1B25" w:rsidRDefault="00345E97" w:rsidP="00531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1B25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病学（一）</w:t>
            </w:r>
          </w:p>
          <w:p w:rsidR="00345E97" w:rsidRPr="00CB1B25" w:rsidRDefault="00345E97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B1B25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CB1B25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CB1B25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CB1B25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345E97" w:rsidRPr="00CB1B25" w:rsidRDefault="00345E97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B1B25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东教楼3</w:t>
            </w:r>
            <w:r w:rsidRPr="00CB1B25"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E97" w:rsidRPr="005D7766" w:rsidRDefault="00345E97" w:rsidP="00531ED9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  <w:highlight w:val="yellow"/>
              </w:rPr>
            </w:pPr>
            <w:r w:rsidRPr="005D7766">
              <w:rPr>
                <w:rFonts w:asciiTheme="minorEastAsia" w:eastAsiaTheme="minorEastAsia" w:hAnsiTheme="minorEastAsia" w:hint="eastAsia"/>
                <w:bCs/>
                <w:sz w:val="20"/>
                <w:szCs w:val="20"/>
                <w:highlight w:val="yellow"/>
              </w:rPr>
              <w:t>放射卫生学(一)</w:t>
            </w:r>
          </w:p>
          <w:p w:rsidR="00345E97" w:rsidRPr="005D7766" w:rsidRDefault="00345E97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  <w:highlight w:val="yellow"/>
              </w:rPr>
            </w:pPr>
            <w:r w:rsidRPr="005D7766">
              <w:rPr>
                <w:rFonts w:asciiTheme="minorEastAsia" w:eastAsiaTheme="minorEastAsia" w:hAnsiTheme="minorEastAsia"/>
                <w:bCs/>
                <w:sz w:val="20"/>
                <w:szCs w:val="20"/>
                <w:highlight w:val="yellow"/>
              </w:rPr>
              <w:t>7</w:t>
            </w:r>
            <w:r w:rsidRPr="005D7766">
              <w:rPr>
                <w:rFonts w:asciiTheme="minorEastAsia" w:eastAsiaTheme="minorEastAsia" w:hAnsiTheme="minorEastAsia" w:hint="eastAsia"/>
                <w:bCs/>
                <w:sz w:val="20"/>
                <w:szCs w:val="20"/>
                <w:highlight w:val="yellow"/>
              </w:rPr>
              <w:t>-</w:t>
            </w:r>
            <w:r w:rsidR="005D7766" w:rsidRPr="005D7766">
              <w:rPr>
                <w:rFonts w:asciiTheme="minorEastAsia" w:eastAsiaTheme="minorEastAsia" w:hAnsiTheme="minorEastAsia" w:hint="eastAsia"/>
                <w:bCs/>
                <w:color w:val="FF0000"/>
                <w:sz w:val="20"/>
                <w:szCs w:val="20"/>
                <w:highlight w:val="yellow"/>
              </w:rPr>
              <w:t>10</w:t>
            </w:r>
            <w:r w:rsidRPr="005D7766">
              <w:rPr>
                <w:rFonts w:asciiTheme="minorEastAsia" w:eastAsiaTheme="minorEastAsia" w:hAnsiTheme="minorEastAsia" w:hint="eastAsia"/>
                <w:bCs/>
                <w:sz w:val="20"/>
                <w:szCs w:val="20"/>
                <w:highlight w:val="yellow"/>
              </w:rPr>
              <w:t>周</w:t>
            </w:r>
          </w:p>
          <w:p w:rsidR="00345E97" w:rsidRPr="00CB1B25" w:rsidRDefault="00345E97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D7766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  <w:highlight w:val="yellow"/>
              </w:rPr>
              <w:t>东教楼3</w:t>
            </w:r>
            <w:r w:rsidRPr="005D7766">
              <w:rPr>
                <w:rFonts w:asciiTheme="minorEastAsia" w:eastAsiaTheme="minorEastAsia" w:hAnsiTheme="minorEastAsia"/>
                <w:spacing w:val="-12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E97" w:rsidRPr="00CB1B25" w:rsidRDefault="00345E97" w:rsidP="00531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1B25">
              <w:rPr>
                <w:rFonts w:asciiTheme="minorEastAsia" w:eastAsiaTheme="minorEastAsia" w:hAnsiTheme="minorEastAsia" w:hint="eastAsia"/>
                <w:sz w:val="20"/>
                <w:szCs w:val="20"/>
              </w:rPr>
              <w:t>传染病学</w:t>
            </w:r>
          </w:p>
          <w:p w:rsidR="00345E97" w:rsidRPr="00CB1B25" w:rsidRDefault="00345E97" w:rsidP="00531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1B25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345E97" w:rsidRPr="00CB1B25" w:rsidRDefault="00345E97" w:rsidP="00531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B1B25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CB1B25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CB1B25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 w:rsidRPr="00CB1B25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E97" w:rsidRPr="00CB1B25" w:rsidRDefault="00345E97" w:rsidP="00531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1B25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病学（一）</w:t>
            </w:r>
          </w:p>
          <w:p w:rsidR="00345E97" w:rsidRPr="00CB1B25" w:rsidRDefault="00345E97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B1B25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CB1B25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CB1B25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CB1B25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345E97" w:rsidRPr="00CB1B25" w:rsidRDefault="00345E97" w:rsidP="00940B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B1B25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东教楼3</w:t>
            </w:r>
            <w:r w:rsidRPr="00CB1B25"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E97" w:rsidRPr="003233FA" w:rsidRDefault="00345E97" w:rsidP="0013436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神经病学(一)</w:t>
            </w:r>
          </w:p>
          <w:p w:rsidR="00345E97" w:rsidRPr="003233FA" w:rsidRDefault="00345E97" w:rsidP="0013436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见习</w:t>
            </w:r>
          </w:p>
          <w:p w:rsidR="00345E97" w:rsidRPr="0060422C" w:rsidRDefault="00345E97" w:rsidP="0013436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3233FA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 w:rsidRPr="003233FA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5E97" w:rsidRPr="0060422C" w:rsidRDefault="00345E97" w:rsidP="00531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45E97" w:rsidRPr="0060422C" w:rsidTr="00531ED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45E97" w:rsidRPr="0060422C" w:rsidRDefault="00345E97" w:rsidP="007B3D9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RAD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45E97" w:rsidRPr="0060422C" w:rsidRDefault="00345E97" w:rsidP="007B3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卫生学(一)</w:t>
            </w:r>
          </w:p>
        </w:tc>
        <w:tc>
          <w:tcPr>
            <w:tcW w:w="454" w:type="dxa"/>
            <w:vAlign w:val="center"/>
          </w:tcPr>
          <w:p w:rsidR="00345E97" w:rsidRPr="0060422C" w:rsidRDefault="00345E97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345E97" w:rsidRPr="0060422C" w:rsidRDefault="00345E97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:rsidR="00345E97" w:rsidRPr="0060422C" w:rsidRDefault="00345E97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:rsidR="00345E97" w:rsidRPr="0060422C" w:rsidRDefault="00345E97" w:rsidP="007B3D9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:rsidR="00345E97" w:rsidRPr="0060422C" w:rsidRDefault="00345E97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45E97" w:rsidRPr="0060422C" w:rsidRDefault="00345E97" w:rsidP="007B3D9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4927">
              <w:rPr>
                <w:rFonts w:asciiTheme="minorEastAsia" w:eastAsiaTheme="minorEastAsia" w:hAnsiTheme="minorEastAsia" w:hint="eastAsia"/>
                <w:sz w:val="18"/>
                <w:szCs w:val="18"/>
              </w:rPr>
              <w:t>涂彧/孙亮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45E97" w:rsidRPr="0060422C" w:rsidRDefault="00345E97" w:rsidP="007B3D9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345E97" w:rsidRPr="0060422C" w:rsidRDefault="00345E97" w:rsidP="007B3D9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5E97" w:rsidRPr="0060422C" w:rsidRDefault="00345E97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E97" w:rsidRPr="0060422C" w:rsidRDefault="00345E97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E97" w:rsidRPr="0060422C" w:rsidRDefault="00345E97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E97" w:rsidRPr="00CB1B25" w:rsidRDefault="00345E97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E97" w:rsidRPr="00CB1B25" w:rsidRDefault="00345E97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E97" w:rsidRPr="00CB1B25" w:rsidRDefault="00345E97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E97" w:rsidRPr="00CB1B25" w:rsidRDefault="00345E97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E97" w:rsidRPr="0060422C" w:rsidRDefault="00345E97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E97" w:rsidRPr="0060422C" w:rsidRDefault="00345E97" w:rsidP="007B3D9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放射卫生学(一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)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实验</w:t>
            </w:r>
          </w:p>
          <w:p w:rsidR="00345E97" w:rsidRPr="0060422C" w:rsidRDefault="00345E97" w:rsidP="007B3D9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单周实验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组</w:t>
            </w:r>
          </w:p>
          <w:p w:rsidR="00345E97" w:rsidRPr="0060422C" w:rsidRDefault="00345E97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  <w:t>706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18"/>
                <w:szCs w:val="20"/>
              </w:rPr>
              <w:t>幢</w:t>
            </w:r>
            <w:r w:rsidRPr="0060422C"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  <w:t>6209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E97" w:rsidRPr="0060422C" w:rsidRDefault="00345E97" w:rsidP="00345E97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放射治疗技术</w:t>
            </w:r>
          </w:p>
          <w:p w:rsidR="00345E97" w:rsidRPr="0060422C" w:rsidRDefault="00345E97" w:rsidP="00345E97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见习</w:t>
            </w:r>
          </w:p>
          <w:p w:rsidR="00345E97" w:rsidRPr="0060422C" w:rsidRDefault="00345E97" w:rsidP="00345E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双周</w:t>
            </w:r>
          </w:p>
        </w:tc>
      </w:tr>
      <w:tr w:rsidR="00345E97" w:rsidRPr="0060422C" w:rsidTr="00531ED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45E97" w:rsidRPr="0060422C" w:rsidRDefault="00345E97" w:rsidP="00531ED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2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45E97" w:rsidRPr="0060422C" w:rsidRDefault="00345E97" w:rsidP="00531ED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神经病学（一）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45E97" w:rsidRPr="0060422C" w:rsidRDefault="00345E97" w:rsidP="00531E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45E97" w:rsidRPr="0060422C" w:rsidRDefault="00345E97" w:rsidP="00531E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45E97" w:rsidRPr="0060422C" w:rsidRDefault="00345E97" w:rsidP="00531E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45E97" w:rsidRPr="0060422C" w:rsidRDefault="00345E97" w:rsidP="00531ED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45E97" w:rsidRPr="0060422C" w:rsidRDefault="00345E97" w:rsidP="00531E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45E97" w:rsidRPr="0060422C" w:rsidRDefault="00345E97" w:rsidP="00531ED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毛成洁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45E97" w:rsidRPr="0060422C" w:rsidRDefault="00345E97" w:rsidP="00531ED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5E97" w:rsidRPr="0060422C" w:rsidRDefault="00345E97" w:rsidP="00531ED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7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5E97" w:rsidRPr="0060422C" w:rsidRDefault="00345E97" w:rsidP="00531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97" w:rsidRPr="0060422C" w:rsidRDefault="00345E97" w:rsidP="00531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E97" w:rsidRPr="0060422C" w:rsidRDefault="00345E97" w:rsidP="00531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E97" w:rsidRPr="00CB1B25" w:rsidRDefault="00345E97" w:rsidP="00531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1B25">
              <w:rPr>
                <w:rFonts w:asciiTheme="minorEastAsia" w:eastAsiaTheme="minorEastAsia" w:hAnsiTheme="minorEastAsia" w:hint="eastAsia"/>
                <w:sz w:val="20"/>
                <w:szCs w:val="20"/>
              </w:rPr>
              <w:t>传染病学（一）</w:t>
            </w:r>
          </w:p>
          <w:p w:rsidR="00345E97" w:rsidRPr="00CB1B25" w:rsidRDefault="00345E97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B1B25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CB1B25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CB1B25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CB1B25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345E97" w:rsidRPr="00CB1B25" w:rsidRDefault="00345E97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B1B25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东教楼3</w:t>
            </w:r>
            <w:r w:rsidRPr="00CB1B25"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  <w:t>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E97" w:rsidRPr="00CB1B25" w:rsidRDefault="00345E97" w:rsidP="00531ED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E97" w:rsidRPr="00CB1B25" w:rsidRDefault="00345E97" w:rsidP="00531ED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E97" w:rsidRPr="00CB1B25" w:rsidRDefault="00345E97" w:rsidP="00531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1B25">
              <w:rPr>
                <w:rFonts w:asciiTheme="minorEastAsia" w:eastAsiaTheme="minorEastAsia" w:hAnsiTheme="minorEastAsia" w:hint="eastAsia"/>
                <w:sz w:val="20"/>
                <w:szCs w:val="20"/>
              </w:rPr>
              <w:t>传染病学（一）</w:t>
            </w:r>
          </w:p>
          <w:p w:rsidR="00345E97" w:rsidRPr="00CB1B25" w:rsidRDefault="00345E97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CB1B25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CB1B25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CB1B25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CB1B25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345E97" w:rsidRPr="00CB1B25" w:rsidRDefault="00345E97" w:rsidP="00940B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B1B25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东教楼3</w:t>
            </w:r>
            <w:r w:rsidRPr="00CB1B25"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E97" w:rsidRPr="0060422C" w:rsidRDefault="00345E97" w:rsidP="00531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E97" w:rsidRPr="0060422C" w:rsidRDefault="00345E97" w:rsidP="00531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E97" w:rsidRPr="0060422C" w:rsidRDefault="00345E97" w:rsidP="00345E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45E97" w:rsidRPr="0060422C" w:rsidTr="004641D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45E97" w:rsidRPr="0060422C" w:rsidRDefault="00345E97" w:rsidP="007B3D9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345E97" w:rsidRPr="0060422C" w:rsidRDefault="00345E97" w:rsidP="007B3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传染病学（一）[选修]</w:t>
            </w:r>
          </w:p>
        </w:tc>
        <w:tc>
          <w:tcPr>
            <w:tcW w:w="454" w:type="dxa"/>
            <w:vAlign w:val="center"/>
          </w:tcPr>
          <w:p w:rsidR="00345E97" w:rsidRPr="0060422C" w:rsidRDefault="00345E97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345E97" w:rsidRPr="0060422C" w:rsidRDefault="00345E97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345E97" w:rsidRPr="0060422C" w:rsidRDefault="00345E97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345E97" w:rsidRPr="0060422C" w:rsidRDefault="00345E97" w:rsidP="007B3D9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345E97" w:rsidRPr="0060422C" w:rsidRDefault="00345E97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345E97" w:rsidRPr="0060422C" w:rsidRDefault="00345E97" w:rsidP="007B3D9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一院传染病学甘建和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E97" w:rsidRPr="0060422C" w:rsidRDefault="00345E97" w:rsidP="007B3D9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E97" w:rsidRPr="0060422C" w:rsidRDefault="00345E97" w:rsidP="007B3D9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5E97" w:rsidRPr="0060422C" w:rsidRDefault="00345E97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E97" w:rsidRPr="0060422C" w:rsidRDefault="00345E97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E97" w:rsidRPr="0060422C" w:rsidRDefault="00345E97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E97" w:rsidRPr="0060422C" w:rsidRDefault="00345E97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E97" w:rsidRPr="0060422C" w:rsidRDefault="00345E97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E97" w:rsidRPr="0060422C" w:rsidRDefault="00345E97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E97" w:rsidRPr="0060422C" w:rsidRDefault="00345E97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E97" w:rsidRPr="0060422C" w:rsidRDefault="00345E97" w:rsidP="00345E9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641D9" w:rsidRPr="0060422C" w:rsidTr="00531ED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641D9" w:rsidRPr="0060422C" w:rsidRDefault="004641D9" w:rsidP="007B3D9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RADM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641D9" w:rsidRPr="0060422C" w:rsidRDefault="004641D9" w:rsidP="007B3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临床技能训练（三）[选修]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7B3D9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641D9" w:rsidRPr="0060422C" w:rsidRDefault="00FC07D6" w:rsidP="007B3D9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附二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1D9" w:rsidRPr="0060422C" w:rsidRDefault="004641D9" w:rsidP="007B3D9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1D9" w:rsidRPr="0060422C" w:rsidRDefault="004641D9" w:rsidP="007B3D9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1D9" w:rsidRPr="0060422C" w:rsidRDefault="004641D9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性核素标记</w:t>
            </w:r>
          </w:p>
          <w:p w:rsidR="003233FA" w:rsidRDefault="004641D9" w:rsidP="003233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12周</w:t>
            </w:r>
          </w:p>
          <w:p w:rsidR="004641D9" w:rsidRPr="0060422C" w:rsidRDefault="003233FA" w:rsidP="003233F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6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9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41D9" w:rsidRPr="0060422C" w:rsidRDefault="004641D9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641D9" w:rsidRPr="0060422C" w:rsidTr="00531ED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641D9" w:rsidRPr="0060422C" w:rsidRDefault="004641D9" w:rsidP="007B3D9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RADM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641D9" w:rsidRPr="0060422C" w:rsidRDefault="004641D9" w:rsidP="007B3D98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性核素标记[选修]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641D9" w:rsidRPr="0060422C" w:rsidRDefault="004641D9" w:rsidP="007B3D9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6"/>
                <w:sz w:val="16"/>
                <w:szCs w:val="18"/>
              </w:rPr>
              <w:t>许玉杰、张友九、朱然、王广林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641D9" w:rsidRPr="0060422C" w:rsidRDefault="004641D9" w:rsidP="007B3D9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641D9" w:rsidRPr="0060422C" w:rsidRDefault="004641D9" w:rsidP="007B3D9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1D9" w:rsidRPr="0060422C" w:rsidRDefault="004641D9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41D9" w:rsidRPr="0060422C" w:rsidRDefault="004641D9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41D9" w:rsidRPr="0060422C" w:rsidTr="00531ED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641D9" w:rsidRPr="0060422C" w:rsidRDefault="004641D9" w:rsidP="007B3D9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641D9" w:rsidRPr="0060422C" w:rsidRDefault="004641D9" w:rsidP="007B3D9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641D9" w:rsidRPr="0060422C" w:rsidRDefault="004641D9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641D9" w:rsidRPr="0060422C" w:rsidRDefault="004641D9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641D9" w:rsidRPr="0060422C" w:rsidRDefault="004641D9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641D9" w:rsidRPr="0060422C" w:rsidRDefault="004641D9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641D9" w:rsidRPr="0060422C" w:rsidRDefault="004641D9" w:rsidP="007B3D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641D9" w:rsidRPr="0060422C" w:rsidRDefault="004641D9" w:rsidP="007B3D9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641D9" w:rsidRPr="0060422C" w:rsidRDefault="004641D9" w:rsidP="007B3D9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641D9" w:rsidRPr="0060422C" w:rsidRDefault="004641D9" w:rsidP="007B3D9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1D9" w:rsidRPr="0060422C" w:rsidRDefault="004641D9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1D9" w:rsidRPr="0060422C" w:rsidRDefault="004641D9" w:rsidP="007B3D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B3D98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D98" w:rsidRPr="0060422C" w:rsidRDefault="007B3D98" w:rsidP="007B3D9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D98" w:rsidRPr="0060422C" w:rsidRDefault="00436B2D" w:rsidP="007B3D9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1-</w:t>
            </w:r>
            <w:r w:rsidRPr="0060422C">
              <w:rPr>
                <w:rFonts w:asciiTheme="minorEastAsia" w:eastAsiaTheme="minorEastAsia" w:hAnsiTheme="minorEastAsia"/>
                <w:snapToGrid w:val="0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周上课（即3月1日至5月2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日），1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周周</w:t>
            </w:r>
            <w:r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末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（5月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22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日）至</w:t>
            </w:r>
            <w:r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周周三（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月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26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）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考试</w:t>
            </w:r>
            <w:r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，5月2</w:t>
            </w:r>
            <w:r>
              <w:rPr>
                <w:rFonts w:asciiTheme="minorEastAsia" w:eastAsiaTheme="minorEastAsia" w:hAnsiTheme="minorEastAsia"/>
                <w:snapToGrid w:val="0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日至6月2日临床技能训练</w:t>
            </w:r>
            <w:r w:rsidRPr="0060422C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。</w:t>
            </w:r>
            <w:r w:rsidRPr="0060422C">
              <w:rPr>
                <w:rFonts w:asciiTheme="minorEastAsia" w:eastAsiaTheme="minorEastAsia" w:hAnsiTheme="minorEastAsia" w:hint="eastAsia"/>
              </w:rPr>
              <w:t>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日（第1</w:t>
            </w:r>
            <w:r w:rsidRPr="0060422C">
              <w:rPr>
                <w:rFonts w:asciiTheme="minorEastAsia" w:eastAsiaTheme="minorEastAsia" w:hAnsiTheme="minorEastAsia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</w:rPr>
              <w:t>周周五）进入毕业</w:t>
            </w:r>
            <w:r w:rsidRPr="0060422C">
              <w:rPr>
                <w:rFonts w:asciiTheme="minorEastAsia" w:eastAsiaTheme="minorEastAsia" w:hAnsiTheme="minorEastAsia"/>
              </w:rPr>
              <w:t>实习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bookmarkEnd w:id="127"/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2" w:name="_Toc59395404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预防</w:t>
      </w:r>
      <w:r w:rsidRPr="0060422C">
        <w:rPr>
          <w:rFonts w:asciiTheme="minorEastAsia" w:eastAsiaTheme="minorEastAsia" w:hAnsiTheme="minorEastAsia"/>
          <w:sz w:val="21"/>
          <w:szCs w:val="21"/>
        </w:rPr>
        <w:t>医学（6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6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3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567"/>
        <w:gridCol w:w="567"/>
        <w:gridCol w:w="708"/>
        <w:gridCol w:w="774"/>
        <w:gridCol w:w="774"/>
        <w:gridCol w:w="573"/>
        <w:gridCol w:w="573"/>
        <w:gridCol w:w="708"/>
        <w:gridCol w:w="709"/>
        <w:gridCol w:w="709"/>
      </w:tblGrid>
      <w:tr w:rsidR="00DB4BC1" w:rsidRPr="0060422C" w:rsidTr="004641D9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5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4641D9" w:rsidRPr="0060422C" w:rsidTr="0058663E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1D9" w:rsidRPr="0060422C" w:rsidRDefault="004641D9" w:rsidP="004641D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4641D9" w:rsidRPr="0060422C" w:rsidRDefault="004641D9" w:rsidP="004641D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641D9" w:rsidRPr="0060422C" w:rsidRDefault="004641D9" w:rsidP="004641D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641D9" w:rsidRPr="0060422C" w:rsidRDefault="004641D9" w:rsidP="004641D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641D9" w:rsidRPr="0060422C" w:rsidRDefault="004641D9" w:rsidP="00464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641D9" w:rsidRPr="0060422C" w:rsidRDefault="004641D9" w:rsidP="004641D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641D9" w:rsidRPr="0060422C" w:rsidRDefault="004641D9" w:rsidP="00464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1D9" w:rsidRPr="0060422C" w:rsidRDefault="004641D9" w:rsidP="004641D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1D9" w:rsidRPr="0060422C" w:rsidRDefault="004641D9" w:rsidP="004641D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1D9" w:rsidRPr="0060422C" w:rsidRDefault="004641D9" w:rsidP="004641D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1D9" w:rsidRPr="0060422C" w:rsidRDefault="004641D9" w:rsidP="004641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卫生监督学</w:t>
            </w:r>
          </w:p>
          <w:p w:rsidR="00AF1334" w:rsidRDefault="004641D9" w:rsidP="00AF13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4641D9" w:rsidRPr="0060422C" w:rsidRDefault="00AF1334" w:rsidP="00AF13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4641D9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w w:val="9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w w:val="90"/>
                <w:sz w:val="20"/>
                <w:szCs w:val="20"/>
              </w:rPr>
              <w:t>社会医学与卫生事业管理</w:t>
            </w:r>
          </w:p>
          <w:p w:rsidR="004641D9" w:rsidRDefault="004641D9" w:rsidP="004641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AF1334" w:rsidRPr="0060422C" w:rsidRDefault="00AF1334" w:rsidP="004641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3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4641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放射卫生学</w:t>
            </w:r>
          </w:p>
          <w:p w:rsidR="00AF1334" w:rsidRDefault="004641D9" w:rsidP="00AF13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sz w:val="20"/>
                <w:szCs w:val="20"/>
              </w:rPr>
              <w:t>1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4641D9" w:rsidRPr="0060422C" w:rsidRDefault="00AF1334" w:rsidP="00AF13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1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4641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卫生监督学</w:t>
            </w:r>
          </w:p>
          <w:p w:rsidR="00AF1334" w:rsidRDefault="004641D9" w:rsidP="00AF13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4641D9" w:rsidRPr="0060422C" w:rsidRDefault="00AF1334" w:rsidP="00AF13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4641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儿少卫生学</w:t>
            </w:r>
          </w:p>
          <w:p w:rsidR="004641D9" w:rsidRDefault="004641D9" w:rsidP="004641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AF1334" w:rsidRPr="0060422C" w:rsidRDefault="00AF1334" w:rsidP="004641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1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41D9" w:rsidRPr="0060422C" w:rsidRDefault="004641D9" w:rsidP="004641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环境卫生学</w:t>
            </w:r>
          </w:p>
          <w:p w:rsidR="004641D9" w:rsidRDefault="004641D9" w:rsidP="004641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="00AF1334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AF1334" w:rsidRPr="0060422C" w:rsidRDefault="00AF1334" w:rsidP="004641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1</w:t>
            </w:r>
          </w:p>
        </w:tc>
      </w:tr>
      <w:tr w:rsidR="004641D9" w:rsidRPr="0060422C" w:rsidTr="0058663E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641D9" w:rsidRPr="0060422C" w:rsidRDefault="004641D9" w:rsidP="009E18F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UBH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641D9" w:rsidRPr="0060422C" w:rsidRDefault="004641D9" w:rsidP="009E18F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儿少卫生学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9E18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9E18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9E18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9E18F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9E18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641D9" w:rsidRPr="0060422C" w:rsidRDefault="004641D9" w:rsidP="009E18F6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朱虹、张天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641D9" w:rsidRPr="0060422C" w:rsidRDefault="004641D9" w:rsidP="009E18F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641D9" w:rsidRPr="0060422C" w:rsidRDefault="004641D9" w:rsidP="009E18F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1D9" w:rsidRPr="0060422C" w:rsidRDefault="004641D9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41D9" w:rsidRPr="0060422C" w:rsidRDefault="004641D9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F73" w:rsidRPr="0060422C" w:rsidTr="0058663E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52F73" w:rsidRPr="0060422C" w:rsidRDefault="00C52F73" w:rsidP="004641D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UBH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52F73" w:rsidRPr="0060422C" w:rsidRDefault="00C52F73" w:rsidP="004641D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职业卫生与职业医学</w:t>
            </w:r>
          </w:p>
        </w:tc>
        <w:tc>
          <w:tcPr>
            <w:tcW w:w="454" w:type="dxa"/>
            <w:vAlign w:val="center"/>
          </w:tcPr>
          <w:p w:rsidR="00C52F73" w:rsidRPr="0060422C" w:rsidRDefault="00C52F73" w:rsidP="00464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:rsidR="00C52F73" w:rsidRPr="0060422C" w:rsidRDefault="00C52F73" w:rsidP="00464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54" w:type="dxa"/>
            <w:vAlign w:val="center"/>
          </w:tcPr>
          <w:p w:rsidR="00C52F73" w:rsidRPr="0060422C" w:rsidRDefault="00C52F73" w:rsidP="00464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4" w:type="dxa"/>
            <w:vAlign w:val="center"/>
          </w:tcPr>
          <w:p w:rsidR="00C52F73" w:rsidRPr="0060422C" w:rsidRDefault="00C52F73" w:rsidP="004641D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C52F73" w:rsidRPr="0060422C" w:rsidRDefault="00C52F73" w:rsidP="00464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52F73" w:rsidRPr="0060422C" w:rsidRDefault="00C52F73" w:rsidP="004641D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6"/>
                <w:szCs w:val="20"/>
              </w:rPr>
              <w:t>常杰 、张增利、薛莲、陶莎莎、蒋菲、郅雪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52F73" w:rsidRPr="0060422C" w:rsidRDefault="00C52F73" w:rsidP="004641D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52F73" w:rsidRPr="0060422C" w:rsidRDefault="00C52F73" w:rsidP="004641D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2F73" w:rsidRPr="0060422C" w:rsidRDefault="00C52F73" w:rsidP="004641D9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职业卫生与职业医学</w:t>
            </w:r>
          </w:p>
          <w:p w:rsidR="00AF1334" w:rsidRDefault="00C52F73" w:rsidP="00AF13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C52F73" w:rsidRPr="0060422C" w:rsidRDefault="00AF1334" w:rsidP="00AF13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8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73" w:rsidRPr="0060422C" w:rsidRDefault="00C52F73" w:rsidP="004641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环境卫生学</w:t>
            </w:r>
          </w:p>
          <w:p w:rsidR="00AF1334" w:rsidRDefault="00C52F73" w:rsidP="00AF13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C52F73" w:rsidRPr="0060422C" w:rsidRDefault="00AF1334" w:rsidP="00AF133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1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73" w:rsidRPr="0060422C" w:rsidRDefault="00C52F73" w:rsidP="00C52F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职业卫生与职业医学</w:t>
            </w:r>
          </w:p>
          <w:p w:rsidR="00AF1334" w:rsidRDefault="00C52F73" w:rsidP="00AF13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C52F73" w:rsidRPr="0060422C" w:rsidRDefault="00AF1334" w:rsidP="00AF1334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w w:val="9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334" w:rsidRDefault="00C52F73" w:rsidP="00AF13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w w:val="90"/>
                <w:sz w:val="20"/>
                <w:szCs w:val="20"/>
              </w:rPr>
              <w:t>社会医学与卫生事业管理</w:t>
            </w:r>
            <w:r w:rsidRPr="00AF1334">
              <w:rPr>
                <w:rFonts w:asciiTheme="minorEastAsia" w:eastAsiaTheme="minorEastAsia" w:hAnsiTheme="minorEastAsia"/>
                <w:bCs/>
                <w:sz w:val="18"/>
                <w:szCs w:val="20"/>
              </w:rPr>
              <w:t>10</w:t>
            </w:r>
            <w:r w:rsidRPr="00AF1334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-1</w:t>
            </w:r>
            <w:r w:rsidRPr="00AF1334">
              <w:rPr>
                <w:rFonts w:asciiTheme="minorEastAsia" w:eastAsiaTheme="minorEastAsia" w:hAnsiTheme="minorEastAsia"/>
                <w:bCs/>
                <w:sz w:val="18"/>
                <w:szCs w:val="20"/>
              </w:rPr>
              <w:t>7</w:t>
            </w:r>
            <w:r w:rsidRPr="00AF1334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周</w:t>
            </w:r>
          </w:p>
          <w:p w:rsidR="00C52F73" w:rsidRPr="0060422C" w:rsidRDefault="00AF1334" w:rsidP="00AF13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3</w:t>
            </w:r>
          </w:p>
        </w:tc>
        <w:tc>
          <w:tcPr>
            <w:tcW w:w="18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73" w:rsidRPr="0060422C" w:rsidRDefault="00C52F73" w:rsidP="004641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健康教育学</w:t>
            </w:r>
          </w:p>
          <w:p w:rsidR="00C52F73" w:rsidRDefault="00C52F73" w:rsidP="004641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-1</w:t>
            </w:r>
            <w:r w:rsidR="00AF1334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AF1334" w:rsidRPr="0060422C" w:rsidRDefault="00AF1334" w:rsidP="004641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9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73" w:rsidRPr="0060422C" w:rsidRDefault="00C52F73" w:rsidP="004641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职业卫生与职业医学</w:t>
            </w:r>
          </w:p>
          <w:p w:rsidR="00AF1334" w:rsidRDefault="00C52F73" w:rsidP="00AF13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-1</w:t>
            </w:r>
            <w:r w:rsidRPr="006042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周</w:t>
            </w:r>
          </w:p>
          <w:p w:rsidR="00C52F73" w:rsidRPr="0060422C" w:rsidRDefault="00AF1334" w:rsidP="00AF133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9</w:t>
            </w:r>
          </w:p>
        </w:tc>
      </w:tr>
      <w:tr w:rsidR="00C52F73" w:rsidRPr="0060422C" w:rsidTr="0058663E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52F73" w:rsidRPr="0060422C" w:rsidRDefault="00C52F73" w:rsidP="009E18F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UBH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C52F73" w:rsidRPr="0060422C" w:rsidRDefault="00C52F73" w:rsidP="009E18F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环境卫生学</w:t>
            </w:r>
          </w:p>
        </w:tc>
        <w:tc>
          <w:tcPr>
            <w:tcW w:w="454" w:type="dxa"/>
            <w:vAlign w:val="center"/>
          </w:tcPr>
          <w:p w:rsidR="00C52F73" w:rsidRPr="0060422C" w:rsidRDefault="00C52F73" w:rsidP="009E18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C52F73" w:rsidRPr="0060422C" w:rsidRDefault="00C52F73" w:rsidP="009E18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:rsidR="00C52F73" w:rsidRPr="0060422C" w:rsidRDefault="00C52F73" w:rsidP="009E18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:rsidR="00C52F73" w:rsidRPr="0060422C" w:rsidRDefault="00C52F73" w:rsidP="009E18F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C52F73" w:rsidRPr="0060422C" w:rsidRDefault="00C52F73" w:rsidP="009E18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C52F73" w:rsidRPr="0060422C" w:rsidRDefault="00C52F73" w:rsidP="009E18F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田海林，胡晓磐，信丽丽，童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C52F73" w:rsidRPr="0060422C" w:rsidRDefault="00C52F73" w:rsidP="009E18F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C52F73" w:rsidRPr="0060422C" w:rsidRDefault="00C52F73" w:rsidP="009E18F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2F73" w:rsidRPr="0060422C" w:rsidRDefault="00C52F73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73" w:rsidRPr="0060422C" w:rsidRDefault="00C52F73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73" w:rsidRPr="0060422C" w:rsidRDefault="00C52F73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73" w:rsidRPr="0060422C" w:rsidRDefault="00C52F73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73" w:rsidRPr="0060422C" w:rsidRDefault="00C52F73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F73" w:rsidRPr="0060422C" w:rsidRDefault="00C52F73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641D9" w:rsidRPr="0060422C" w:rsidTr="00AF1334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641D9" w:rsidRPr="0060422C" w:rsidRDefault="004641D9" w:rsidP="004641D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UBH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641D9" w:rsidRPr="0060422C" w:rsidRDefault="004641D9" w:rsidP="004641D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卫生监督学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464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464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464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4641D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464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641D9" w:rsidRPr="0060422C" w:rsidRDefault="004641D9" w:rsidP="004641D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徐勇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1D9" w:rsidRPr="0060422C" w:rsidRDefault="004641D9" w:rsidP="004641D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1D9" w:rsidRPr="0060422C" w:rsidRDefault="004641D9" w:rsidP="004641D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1D9" w:rsidRPr="0060422C" w:rsidRDefault="004641D9" w:rsidP="004641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卫生法学</w:t>
            </w:r>
          </w:p>
          <w:p w:rsidR="00AF1334" w:rsidRDefault="004641D9" w:rsidP="00AF13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="000D06A2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0"/>
              </w:rPr>
              <w:t>周</w:t>
            </w:r>
          </w:p>
          <w:p w:rsidR="004641D9" w:rsidRPr="0060422C" w:rsidRDefault="00AF1334" w:rsidP="00AF133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环境卫生学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实验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18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周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706幢6202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z w:val="18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组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18"/>
                <w:szCs w:val="20"/>
              </w:rPr>
              <w:t>儿少卫生学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18"/>
                <w:szCs w:val="20"/>
              </w:rPr>
              <w:t>实验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18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18"/>
                <w:szCs w:val="20"/>
              </w:rPr>
              <w:t>周706幢6201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18"/>
                <w:szCs w:val="20"/>
              </w:rPr>
              <w:t>组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 w:cs="Arial"/>
                <w:w w:val="9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w w:val="90"/>
                <w:sz w:val="18"/>
                <w:szCs w:val="20"/>
              </w:rPr>
              <w:t>社会医学与卫生事业管理实验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16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16"/>
                <w:szCs w:val="21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16"/>
                <w:szCs w:val="21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16"/>
                <w:szCs w:val="21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16"/>
                <w:szCs w:val="21"/>
              </w:rPr>
              <w:t>周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16"/>
                <w:szCs w:val="20"/>
              </w:rPr>
              <w:t>706幢6201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6"/>
                <w:sz w:val="16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16"/>
                <w:szCs w:val="20"/>
              </w:rPr>
              <w:t>组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8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8"/>
                <w:sz w:val="18"/>
                <w:szCs w:val="20"/>
              </w:rPr>
              <w:t>职业卫生与职业医学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8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8"/>
                <w:sz w:val="18"/>
                <w:szCs w:val="20"/>
              </w:rPr>
              <w:t>实验</w:t>
            </w:r>
          </w:p>
          <w:p w:rsidR="004641D9" w:rsidRPr="0060422C" w:rsidRDefault="00C52F73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8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8"/>
                <w:sz w:val="18"/>
                <w:szCs w:val="20"/>
              </w:rPr>
              <w:t>6</w:t>
            </w:r>
            <w:r w:rsidR="004641D9" w:rsidRPr="0060422C">
              <w:rPr>
                <w:rFonts w:asciiTheme="minorEastAsia" w:eastAsiaTheme="minorEastAsia" w:hAnsiTheme="minorEastAsia" w:hint="eastAsia"/>
                <w:bCs/>
                <w:spacing w:val="-8"/>
                <w:sz w:val="18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8"/>
                <w:sz w:val="18"/>
                <w:szCs w:val="20"/>
              </w:rPr>
              <w:t>8</w:t>
            </w:r>
            <w:r w:rsidR="004641D9" w:rsidRPr="0060422C">
              <w:rPr>
                <w:rFonts w:asciiTheme="minorEastAsia" w:eastAsiaTheme="minorEastAsia" w:hAnsiTheme="minorEastAsia" w:hint="eastAsia"/>
                <w:bCs/>
                <w:spacing w:val="-8"/>
                <w:sz w:val="18"/>
                <w:szCs w:val="20"/>
              </w:rPr>
              <w:t>周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8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8"/>
                <w:sz w:val="18"/>
                <w:szCs w:val="20"/>
              </w:rPr>
              <w:t>1</w:t>
            </w:r>
            <w:r w:rsidR="00C52F73" w:rsidRPr="0060422C">
              <w:rPr>
                <w:rFonts w:asciiTheme="minorEastAsia" w:eastAsiaTheme="minorEastAsia" w:hAnsiTheme="minorEastAsia"/>
                <w:bCs/>
                <w:spacing w:val="-8"/>
                <w:sz w:val="18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8"/>
                <w:sz w:val="18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8"/>
                <w:sz w:val="18"/>
                <w:szCs w:val="20"/>
              </w:rPr>
              <w:t>1</w:t>
            </w:r>
            <w:r w:rsidR="00C52F73" w:rsidRPr="0060422C">
              <w:rPr>
                <w:rFonts w:asciiTheme="minorEastAsia" w:eastAsiaTheme="minorEastAsia" w:hAnsiTheme="minorEastAsia"/>
                <w:bCs/>
                <w:spacing w:val="-8"/>
                <w:sz w:val="18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8"/>
                <w:sz w:val="18"/>
                <w:szCs w:val="20"/>
              </w:rPr>
              <w:t>周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8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8"/>
                <w:sz w:val="18"/>
                <w:szCs w:val="20"/>
              </w:rPr>
              <w:t>706幢6202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18"/>
                <w:szCs w:val="20"/>
              </w:rPr>
              <w:t>组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6"/>
                <w:sz w:val="18"/>
                <w:szCs w:val="20"/>
              </w:rPr>
              <w:t>放射卫生学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6"/>
                <w:sz w:val="18"/>
                <w:szCs w:val="20"/>
              </w:rPr>
              <w:t>实验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pacing w:val="-6"/>
                <w:sz w:val="18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t>13</w:t>
            </w:r>
            <w:r w:rsidRPr="0060422C">
              <w:rPr>
                <w:rFonts w:asciiTheme="minorEastAsia" w:eastAsiaTheme="minorEastAsia" w:hAnsiTheme="minorEastAsia" w:hint="eastAsia"/>
                <w:spacing w:val="-6"/>
                <w:sz w:val="18"/>
                <w:szCs w:val="20"/>
              </w:rPr>
              <w:t>周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18"/>
                <w:szCs w:val="20"/>
              </w:rPr>
              <w:t>组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  <w:t>706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18"/>
                <w:szCs w:val="20"/>
              </w:rPr>
              <w:t>幢</w:t>
            </w:r>
            <w:r w:rsidRPr="0060422C"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  <w:t>6209</w:t>
            </w: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18"/>
                <w:szCs w:val="20"/>
              </w:rPr>
              <w:t>环境卫生学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18"/>
                <w:szCs w:val="20"/>
              </w:rPr>
              <w:t>实验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pacing w:val="-6"/>
                <w:sz w:val="18"/>
                <w:szCs w:val="20"/>
              </w:rPr>
              <w:t>-1</w:t>
            </w:r>
            <w:r w:rsidRPr="0060422C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pacing w:val="-6"/>
                <w:sz w:val="18"/>
                <w:szCs w:val="20"/>
              </w:rPr>
              <w:t>周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18"/>
                <w:szCs w:val="20"/>
              </w:rPr>
              <w:t>706幢6202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18"/>
                <w:szCs w:val="20"/>
              </w:rPr>
              <w:t>组</w:t>
            </w: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18"/>
                <w:szCs w:val="20"/>
              </w:rPr>
              <w:t>儿少卫生学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18"/>
                <w:szCs w:val="20"/>
              </w:rPr>
              <w:t>实验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18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18"/>
                <w:szCs w:val="20"/>
              </w:rPr>
              <w:t>周6201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8"/>
                <w:sz w:val="18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8"/>
                <w:sz w:val="18"/>
                <w:szCs w:val="20"/>
              </w:rPr>
              <w:t>组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 w:cs="Arial"/>
                <w:w w:val="9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w w:val="90"/>
                <w:sz w:val="18"/>
                <w:szCs w:val="20"/>
              </w:rPr>
              <w:t>社会医学与卫生事业管理实验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16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21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16"/>
                <w:szCs w:val="21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16"/>
                <w:szCs w:val="21"/>
              </w:rPr>
              <w:t>-1</w:t>
            </w:r>
            <w:r w:rsidRPr="0060422C">
              <w:rPr>
                <w:rFonts w:asciiTheme="minorEastAsia" w:eastAsiaTheme="minorEastAsia" w:hAnsiTheme="minorEastAsia"/>
                <w:sz w:val="16"/>
                <w:szCs w:val="21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16"/>
                <w:szCs w:val="21"/>
              </w:rPr>
              <w:t>周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16"/>
                <w:szCs w:val="20"/>
              </w:rPr>
              <w:t>706幢6201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6"/>
                <w:sz w:val="16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16"/>
                <w:szCs w:val="20"/>
              </w:rPr>
              <w:t>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8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8"/>
                <w:sz w:val="18"/>
                <w:szCs w:val="20"/>
              </w:rPr>
              <w:t>职业卫生与职业医学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8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8"/>
                <w:sz w:val="18"/>
                <w:szCs w:val="20"/>
              </w:rPr>
              <w:t>实验</w:t>
            </w:r>
          </w:p>
          <w:p w:rsidR="004641D9" w:rsidRPr="0060422C" w:rsidRDefault="00C52F73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8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8"/>
                <w:sz w:val="18"/>
                <w:szCs w:val="20"/>
              </w:rPr>
              <w:t>6</w:t>
            </w:r>
            <w:r w:rsidR="004641D9" w:rsidRPr="0060422C">
              <w:rPr>
                <w:rFonts w:asciiTheme="minorEastAsia" w:eastAsiaTheme="minorEastAsia" w:hAnsiTheme="minorEastAsia" w:hint="eastAsia"/>
                <w:bCs/>
                <w:spacing w:val="-8"/>
                <w:sz w:val="18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8"/>
                <w:sz w:val="18"/>
                <w:szCs w:val="20"/>
              </w:rPr>
              <w:t>8</w:t>
            </w:r>
            <w:r w:rsidR="004641D9" w:rsidRPr="0060422C">
              <w:rPr>
                <w:rFonts w:asciiTheme="minorEastAsia" w:eastAsiaTheme="minorEastAsia" w:hAnsiTheme="minorEastAsia" w:hint="eastAsia"/>
                <w:bCs/>
                <w:spacing w:val="-8"/>
                <w:sz w:val="18"/>
                <w:szCs w:val="20"/>
              </w:rPr>
              <w:t>周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8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8"/>
                <w:sz w:val="18"/>
                <w:szCs w:val="20"/>
              </w:rPr>
              <w:t>1</w:t>
            </w:r>
            <w:r w:rsidR="00C52F73" w:rsidRPr="0060422C">
              <w:rPr>
                <w:rFonts w:asciiTheme="minorEastAsia" w:eastAsiaTheme="minorEastAsia" w:hAnsiTheme="minorEastAsia"/>
                <w:bCs/>
                <w:spacing w:val="-8"/>
                <w:sz w:val="18"/>
                <w:szCs w:val="20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8"/>
                <w:sz w:val="18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bCs/>
                <w:spacing w:val="-8"/>
                <w:sz w:val="18"/>
                <w:szCs w:val="20"/>
              </w:rPr>
              <w:t>1</w:t>
            </w:r>
            <w:r w:rsidR="00C52F73" w:rsidRPr="0060422C">
              <w:rPr>
                <w:rFonts w:asciiTheme="minorEastAsia" w:eastAsiaTheme="minorEastAsia" w:hAnsiTheme="minorEastAsia"/>
                <w:bCs/>
                <w:spacing w:val="-8"/>
                <w:sz w:val="18"/>
                <w:szCs w:val="20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8"/>
                <w:sz w:val="18"/>
                <w:szCs w:val="20"/>
              </w:rPr>
              <w:t>周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8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pacing w:val="-8"/>
                <w:sz w:val="18"/>
                <w:szCs w:val="20"/>
              </w:rPr>
              <w:t>706幢6202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8"/>
                <w:sz w:val="18"/>
                <w:szCs w:val="20"/>
              </w:rPr>
              <w:t>2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8"/>
                <w:sz w:val="18"/>
                <w:szCs w:val="20"/>
              </w:rPr>
              <w:t>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8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8"/>
                <w:sz w:val="18"/>
                <w:szCs w:val="20"/>
              </w:rPr>
              <w:t>放射卫生学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8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8"/>
                <w:sz w:val="18"/>
                <w:szCs w:val="20"/>
              </w:rPr>
              <w:t>实验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8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spacing w:val="-8"/>
                <w:sz w:val="18"/>
                <w:szCs w:val="20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pacing w:val="-8"/>
                <w:sz w:val="18"/>
                <w:szCs w:val="20"/>
              </w:rPr>
              <w:t>-</w:t>
            </w:r>
            <w:r w:rsidRPr="0060422C">
              <w:rPr>
                <w:rFonts w:asciiTheme="minorEastAsia" w:eastAsiaTheme="minorEastAsia" w:hAnsiTheme="minorEastAsia"/>
                <w:spacing w:val="-8"/>
                <w:sz w:val="18"/>
                <w:szCs w:val="20"/>
              </w:rPr>
              <w:t>13</w:t>
            </w:r>
            <w:r w:rsidRPr="0060422C">
              <w:rPr>
                <w:rFonts w:asciiTheme="minorEastAsia" w:eastAsiaTheme="minorEastAsia" w:hAnsiTheme="minorEastAsia" w:hint="eastAsia"/>
                <w:spacing w:val="-8"/>
                <w:sz w:val="18"/>
                <w:szCs w:val="20"/>
              </w:rPr>
              <w:t>周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18"/>
                <w:szCs w:val="20"/>
              </w:rPr>
              <w:t>组</w:t>
            </w:r>
          </w:p>
          <w:p w:rsidR="004641D9" w:rsidRPr="0060422C" w:rsidRDefault="004641D9" w:rsidP="004641D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  <w:t>706</w:t>
            </w:r>
            <w:r w:rsidRPr="0060422C">
              <w:rPr>
                <w:rFonts w:asciiTheme="minorEastAsia" w:eastAsiaTheme="minorEastAsia" w:hAnsiTheme="minorEastAsia" w:hint="eastAsia"/>
                <w:bCs/>
                <w:spacing w:val="-6"/>
                <w:sz w:val="18"/>
                <w:szCs w:val="20"/>
              </w:rPr>
              <w:t>幢</w:t>
            </w:r>
            <w:r w:rsidRPr="0060422C">
              <w:rPr>
                <w:rFonts w:asciiTheme="minorEastAsia" w:eastAsiaTheme="minorEastAsia" w:hAnsiTheme="minorEastAsia"/>
                <w:bCs/>
                <w:spacing w:val="-6"/>
                <w:sz w:val="18"/>
                <w:szCs w:val="20"/>
              </w:rPr>
              <w:t>6209</w:t>
            </w:r>
          </w:p>
        </w:tc>
      </w:tr>
      <w:tr w:rsidR="004641D9" w:rsidRPr="0060422C" w:rsidTr="00AF1334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641D9" w:rsidRPr="0060422C" w:rsidRDefault="004641D9" w:rsidP="009E18F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UBH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4641D9" w:rsidRPr="0060422C" w:rsidRDefault="004641D9" w:rsidP="009E18F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9E18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9E18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9E18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9E18F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4641D9" w:rsidRPr="0060422C" w:rsidRDefault="004641D9" w:rsidP="009E18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4641D9" w:rsidRPr="0060422C" w:rsidRDefault="004641D9" w:rsidP="009E18F6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朱虹、孙宏鹏、张天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641D9" w:rsidRPr="0060422C" w:rsidRDefault="004641D9" w:rsidP="009E18F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4641D9" w:rsidRPr="0060422C" w:rsidRDefault="004641D9" w:rsidP="009E18F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1D9" w:rsidRPr="0060422C" w:rsidRDefault="004641D9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D9" w:rsidRPr="0060422C" w:rsidRDefault="004641D9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41D9" w:rsidRPr="0060422C" w:rsidRDefault="004641D9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11A9C" w:rsidRPr="0060422C" w:rsidTr="00AF1334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11A9C" w:rsidRPr="0060422C" w:rsidRDefault="00111A9C" w:rsidP="009E18F6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UBH1043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11A9C" w:rsidRPr="0060422C" w:rsidRDefault="00111A9C" w:rsidP="009E18F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教育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11A9C" w:rsidRPr="0060422C" w:rsidRDefault="00111A9C" w:rsidP="009E18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11A9C" w:rsidRPr="0060422C" w:rsidRDefault="00111A9C" w:rsidP="009E18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11A9C" w:rsidRPr="0060422C" w:rsidRDefault="00111A9C" w:rsidP="009E18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11A9C" w:rsidRPr="0060422C" w:rsidRDefault="00111A9C" w:rsidP="009E18F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11A9C" w:rsidRPr="0060422C" w:rsidRDefault="00111A9C" w:rsidP="009E18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11A9C" w:rsidRPr="0060422C" w:rsidRDefault="00111A9C" w:rsidP="009E18F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马亚娜、孙宏鹏、张有捷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11A9C" w:rsidRPr="0060422C" w:rsidRDefault="00111A9C" w:rsidP="009E18F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11A9C" w:rsidRPr="0060422C" w:rsidRDefault="00111A9C" w:rsidP="009E18F6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1A9C" w:rsidRPr="0060422C" w:rsidRDefault="00111A9C" w:rsidP="00111A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sz w:val="20"/>
                <w:szCs w:val="20"/>
              </w:rPr>
              <w:t>传染病流行病学</w:t>
            </w:r>
          </w:p>
          <w:p w:rsidR="00111A9C" w:rsidRDefault="00111A9C" w:rsidP="00111A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AF1334" w:rsidRPr="0060422C" w:rsidRDefault="00AF1334" w:rsidP="00111A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9C" w:rsidRPr="0060422C" w:rsidRDefault="00111A9C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9C" w:rsidRPr="0060422C" w:rsidRDefault="00111A9C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9C" w:rsidRPr="0060422C" w:rsidRDefault="00111A9C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9C" w:rsidRPr="0060422C" w:rsidRDefault="00111A9C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9C" w:rsidRPr="0060422C" w:rsidRDefault="00111A9C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9C" w:rsidRPr="0060422C" w:rsidRDefault="00111A9C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9C" w:rsidRPr="0060422C" w:rsidRDefault="00111A9C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9C" w:rsidRPr="0060422C" w:rsidRDefault="00111A9C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9C" w:rsidRPr="0060422C" w:rsidRDefault="00111A9C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1A9C" w:rsidRPr="0060422C" w:rsidRDefault="00111A9C" w:rsidP="009E18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11A9C" w:rsidRPr="0060422C" w:rsidTr="0058663E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11A9C" w:rsidRPr="0060422C" w:rsidRDefault="00111A9C" w:rsidP="00AA01F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UBH1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11A9C" w:rsidRPr="0060422C" w:rsidRDefault="00111A9C" w:rsidP="00AA01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放射卫生学</w:t>
            </w:r>
          </w:p>
        </w:tc>
        <w:tc>
          <w:tcPr>
            <w:tcW w:w="454" w:type="dxa"/>
            <w:vAlign w:val="center"/>
          </w:tcPr>
          <w:p w:rsidR="00111A9C" w:rsidRPr="0060422C" w:rsidRDefault="00111A9C" w:rsidP="00AA01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111A9C" w:rsidRPr="0060422C" w:rsidRDefault="00111A9C" w:rsidP="00AA01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111A9C" w:rsidRPr="0060422C" w:rsidRDefault="00111A9C" w:rsidP="00AA01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111A9C" w:rsidRPr="0060422C" w:rsidRDefault="00111A9C" w:rsidP="00AA01F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:rsidR="00111A9C" w:rsidRPr="0060422C" w:rsidRDefault="00111A9C" w:rsidP="00AA01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11A9C" w:rsidRPr="0060422C" w:rsidRDefault="00035F54" w:rsidP="00AA01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4927">
              <w:rPr>
                <w:rFonts w:asciiTheme="minorEastAsia" w:eastAsiaTheme="minorEastAsia" w:hAnsiTheme="minorEastAsia" w:hint="eastAsia"/>
                <w:sz w:val="18"/>
                <w:szCs w:val="18"/>
              </w:rPr>
              <w:t>万骏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1A9C" w:rsidRPr="0060422C" w:rsidRDefault="00111A9C" w:rsidP="00AA01F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1A9C" w:rsidRPr="0060422C" w:rsidRDefault="00111A9C" w:rsidP="00AA01F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1A9C" w:rsidRPr="0060422C" w:rsidRDefault="00111A9C" w:rsidP="00AA01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1A9C" w:rsidRPr="0060422C" w:rsidRDefault="00111A9C" w:rsidP="00AA01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1A9C" w:rsidRPr="0060422C" w:rsidRDefault="00111A9C" w:rsidP="00AA01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1A9C" w:rsidRPr="0060422C" w:rsidRDefault="00111A9C" w:rsidP="00AA01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9C" w:rsidRPr="0060422C" w:rsidRDefault="00111A9C" w:rsidP="00AA01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84B30" w:rsidRPr="0060422C" w:rsidTr="00284B30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84B30" w:rsidRPr="0060422C" w:rsidRDefault="00284B30" w:rsidP="00AA01F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UBH1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84B30" w:rsidRPr="0060422C" w:rsidRDefault="00284B30" w:rsidP="00AA01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会医学与卫生事业管理</w:t>
            </w:r>
          </w:p>
        </w:tc>
        <w:tc>
          <w:tcPr>
            <w:tcW w:w="454" w:type="dxa"/>
            <w:vAlign w:val="center"/>
          </w:tcPr>
          <w:p w:rsidR="00284B30" w:rsidRPr="0060422C" w:rsidRDefault="00284B30" w:rsidP="00AA01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284B30" w:rsidRPr="0060422C" w:rsidRDefault="00284B30" w:rsidP="00AA01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284B30" w:rsidRPr="0060422C" w:rsidRDefault="00284B30" w:rsidP="00AA01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 w:rsidR="00284B30" w:rsidRPr="0060422C" w:rsidRDefault="00284B30" w:rsidP="00AA01F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284B30" w:rsidRPr="0060422C" w:rsidRDefault="00284B30" w:rsidP="00AA01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84B30" w:rsidRPr="0060422C" w:rsidRDefault="00284B30" w:rsidP="00AA01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潘臣炜、张有捷、马亚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4B30" w:rsidRPr="0060422C" w:rsidRDefault="00284B30" w:rsidP="00AA01F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4B30" w:rsidRPr="0060422C" w:rsidRDefault="00284B30" w:rsidP="00AA01F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B30" w:rsidRPr="0060422C" w:rsidRDefault="00284B30" w:rsidP="00AA01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B30" w:rsidRPr="0060422C" w:rsidRDefault="00284B30" w:rsidP="00C52F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B30" w:rsidRPr="0060422C" w:rsidRDefault="00284B30" w:rsidP="00AA01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B30" w:rsidRPr="0060422C" w:rsidRDefault="00284B30" w:rsidP="00AA01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4B30" w:rsidRPr="0060422C" w:rsidRDefault="00284B30" w:rsidP="00AA01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84B30" w:rsidRPr="0060422C" w:rsidTr="00284B30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84B30" w:rsidRPr="0060422C" w:rsidRDefault="00284B30" w:rsidP="00AA01F0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UBH10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84B30" w:rsidRPr="0060422C" w:rsidRDefault="00284B30" w:rsidP="00AA01F0">
            <w:pPr>
              <w:rPr>
                <w:rFonts w:asciiTheme="minorEastAsia" w:eastAsiaTheme="minorEastAsia" w:hAnsiTheme="minorEastAsia"/>
                <w:spacing w:val="-1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pacing w:val="-10"/>
                <w:sz w:val="20"/>
                <w:szCs w:val="20"/>
              </w:rPr>
              <w:t>传染病流行病学[选修]</w:t>
            </w:r>
          </w:p>
        </w:tc>
        <w:tc>
          <w:tcPr>
            <w:tcW w:w="454" w:type="dxa"/>
            <w:vAlign w:val="center"/>
          </w:tcPr>
          <w:p w:rsidR="00284B30" w:rsidRPr="0060422C" w:rsidRDefault="00284B30" w:rsidP="00AA01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284B30" w:rsidRPr="0060422C" w:rsidRDefault="00284B30" w:rsidP="00AA01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84B30" w:rsidRPr="0060422C" w:rsidRDefault="00284B30" w:rsidP="00AA01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284B30" w:rsidRPr="0060422C" w:rsidRDefault="00284B30" w:rsidP="00AA01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284B30" w:rsidRPr="0060422C" w:rsidRDefault="00284B30" w:rsidP="00AA01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84B30" w:rsidRPr="0060422C" w:rsidRDefault="00284B30" w:rsidP="00AA01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董晨、张欢、莫兴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84B30" w:rsidRPr="0060422C" w:rsidRDefault="00284B30" w:rsidP="00AA01F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84B30" w:rsidRPr="0060422C" w:rsidRDefault="00284B30" w:rsidP="00AA01F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B30" w:rsidRPr="0060422C" w:rsidRDefault="00284B30" w:rsidP="00AA01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30" w:rsidRPr="0060422C" w:rsidRDefault="00284B30" w:rsidP="00AA01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30" w:rsidRPr="0060422C" w:rsidRDefault="00284B30" w:rsidP="00AA01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30" w:rsidRPr="0060422C" w:rsidRDefault="00284B30" w:rsidP="00AA01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4B30" w:rsidRPr="0060422C" w:rsidRDefault="00284B30" w:rsidP="00AA01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4B30" w:rsidRPr="0060422C" w:rsidTr="00284B30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84B30" w:rsidRPr="0060422C" w:rsidRDefault="00284B30" w:rsidP="00284B30">
            <w:pPr>
              <w:rPr>
                <w:rFonts w:asciiTheme="minorEastAsia" w:eastAsiaTheme="minorEastAsia" w:hAnsiTheme="minorEastAsia"/>
                <w:strike/>
                <w:color w:val="FF0000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284B30" w:rsidRPr="0060422C" w:rsidRDefault="00284B30" w:rsidP="00284B30">
            <w:pPr>
              <w:jc w:val="left"/>
              <w:rPr>
                <w:rFonts w:asciiTheme="minorEastAsia" w:eastAsiaTheme="minorEastAsia" w:hAnsiTheme="minorEastAsia"/>
                <w:strike/>
                <w:color w:val="FF0000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284B30" w:rsidRPr="0060422C" w:rsidRDefault="00284B30" w:rsidP="00284B30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284B30" w:rsidRPr="0060422C" w:rsidRDefault="00284B30" w:rsidP="00284B30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284B30" w:rsidRPr="0060422C" w:rsidRDefault="00284B30" w:rsidP="00284B30">
            <w:pPr>
              <w:jc w:val="center"/>
              <w:rPr>
                <w:rFonts w:asciiTheme="minorEastAsia" w:eastAsiaTheme="minorEastAsia" w:hAnsiTheme="minorEastAsia"/>
                <w:strike/>
                <w:color w:val="FF000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284B30" w:rsidRPr="0060422C" w:rsidRDefault="00284B30" w:rsidP="00284B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284B30" w:rsidRPr="0060422C" w:rsidRDefault="00284B30" w:rsidP="00284B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284B30" w:rsidRPr="0060422C" w:rsidRDefault="00284B30" w:rsidP="00284B3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84B30" w:rsidRPr="0060422C" w:rsidRDefault="00284B30" w:rsidP="00284B3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284B30" w:rsidRPr="0060422C" w:rsidRDefault="00284B30" w:rsidP="00284B30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B30" w:rsidRPr="0060422C" w:rsidRDefault="00284B30" w:rsidP="00284B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4B30" w:rsidRPr="0060422C" w:rsidRDefault="00284B30" w:rsidP="00284B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4B30" w:rsidRPr="0060422C" w:rsidRDefault="00284B30" w:rsidP="00284B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5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4B30" w:rsidRPr="0060422C" w:rsidRDefault="00284B30" w:rsidP="00284B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B30" w:rsidRPr="0060422C" w:rsidRDefault="00284B30" w:rsidP="00284B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4B30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B30" w:rsidRPr="0060422C" w:rsidRDefault="00284B30" w:rsidP="00284B30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145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B30" w:rsidRPr="0060422C" w:rsidRDefault="00284B30" w:rsidP="00284B30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bookmarkEnd w:id="128"/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3" w:name="_Toc59395405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生物</w:t>
      </w:r>
      <w:r w:rsidRPr="0060422C">
        <w:rPr>
          <w:rFonts w:asciiTheme="minorEastAsia" w:eastAsiaTheme="minorEastAsia" w:hAnsiTheme="minorEastAsia"/>
          <w:sz w:val="21"/>
          <w:szCs w:val="21"/>
        </w:rPr>
        <w:t>制药（4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3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DB4BC1" w:rsidRPr="0060422C" w:rsidTr="008F11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1F2335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1F2335" w:rsidRPr="0060422C" w:rsidRDefault="001F2335" w:rsidP="001F23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F2335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P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F2335" w:rsidRPr="0060422C" w:rsidRDefault="001F2335" w:rsidP="001F23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4BC1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BC1" w:rsidRPr="0060422C" w:rsidRDefault="00293438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</w:rPr>
              <w:t>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31</w:t>
            </w:r>
            <w:r w:rsidRPr="0060422C">
              <w:rPr>
                <w:rFonts w:asciiTheme="minorEastAsia" w:eastAsiaTheme="minorEastAsia" w:hAnsiTheme="minorEastAsia" w:hint="eastAsia"/>
              </w:rPr>
              <w:t>日（星期一）前完成毕业论文答辩</w:t>
            </w:r>
            <w:r w:rsidRPr="0060422C">
              <w:rPr>
                <w:rFonts w:asciiTheme="minorEastAsia" w:eastAsiaTheme="minorEastAsia" w:hAnsiTheme="minorEastAsia"/>
              </w:rPr>
              <w:t>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4" w:name="_Toc59395406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药</w:t>
      </w:r>
      <w:r w:rsidRPr="0060422C">
        <w:rPr>
          <w:rFonts w:asciiTheme="minorEastAsia" w:eastAsiaTheme="minorEastAsia" w:hAnsiTheme="minorEastAsia"/>
          <w:sz w:val="21"/>
          <w:szCs w:val="21"/>
        </w:rPr>
        <w:t>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普通方向）1班</w:t>
      </w:r>
      <w:r w:rsidRPr="0060422C">
        <w:rPr>
          <w:rFonts w:asciiTheme="minorEastAsia" w:eastAsiaTheme="minorEastAsia" w:hAnsiTheme="minorEastAsia"/>
          <w:sz w:val="21"/>
          <w:szCs w:val="21"/>
        </w:rPr>
        <w:t>（3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r w:rsidR="00B318C9" w:rsidRPr="0060422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B318C9" w:rsidRPr="0060422C">
        <w:rPr>
          <w:rFonts w:asciiTheme="minorEastAsia" w:eastAsiaTheme="minorEastAsia" w:hAnsiTheme="minorEastAsia"/>
          <w:sz w:val="21"/>
          <w:szCs w:val="21"/>
        </w:rPr>
        <w:t>2</w:t>
      </w:r>
      <w:r w:rsidR="00B318C9" w:rsidRPr="0060422C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B318C9" w:rsidRPr="0060422C">
        <w:rPr>
          <w:rFonts w:asciiTheme="minorEastAsia" w:eastAsiaTheme="minorEastAsia" w:hAnsiTheme="minorEastAsia"/>
          <w:sz w:val="21"/>
          <w:szCs w:val="21"/>
        </w:rPr>
        <w:t>（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43</w:t>
      </w:r>
      <w:r w:rsidR="00B318C9"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3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DB4BC1" w:rsidRPr="0060422C" w:rsidTr="008F11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1F2335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1F2335" w:rsidRPr="0060422C" w:rsidRDefault="001F2335" w:rsidP="001F23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F2335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5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F2335" w:rsidRPr="0060422C" w:rsidRDefault="001F2335" w:rsidP="001F23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4BC1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BC1" w:rsidRPr="0060422C" w:rsidRDefault="00293438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</w:rPr>
              <w:t>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31</w:t>
            </w:r>
            <w:r w:rsidRPr="0060422C">
              <w:rPr>
                <w:rFonts w:asciiTheme="minorEastAsia" w:eastAsiaTheme="minorEastAsia" w:hAnsiTheme="minorEastAsia" w:hint="eastAsia"/>
              </w:rPr>
              <w:t>日（星期一）前完成毕业论文答辩</w:t>
            </w:r>
            <w:r w:rsidRPr="0060422C">
              <w:rPr>
                <w:rFonts w:asciiTheme="minorEastAsia" w:eastAsiaTheme="minorEastAsia" w:hAnsiTheme="minorEastAsia"/>
              </w:rPr>
              <w:t>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5" w:name="_Toc59395407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药</w:t>
      </w:r>
      <w:r w:rsidRPr="0060422C">
        <w:rPr>
          <w:rFonts w:asciiTheme="minorEastAsia" w:eastAsiaTheme="minorEastAsia" w:hAnsiTheme="minorEastAsia"/>
          <w:sz w:val="21"/>
          <w:szCs w:val="21"/>
        </w:rPr>
        <w:t>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全</w:t>
      </w:r>
      <w:r w:rsidRPr="0060422C">
        <w:rPr>
          <w:rFonts w:asciiTheme="minorEastAsia" w:eastAsiaTheme="minorEastAsia" w:hAnsiTheme="minorEastAsia"/>
          <w:sz w:val="21"/>
          <w:szCs w:val="21"/>
        </w:rPr>
        <w:t>英文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方向）</w:t>
      </w:r>
      <w:r w:rsidRPr="0060422C">
        <w:rPr>
          <w:rFonts w:asciiTheme="minorEastAsia" w:eastAsiaTheme="minorEastAsia" w:hAnsiTheme="minorEastAsia"/>
          <w:sz w:val="21"/>
          <w:szCs w:val="21"/>
        </w:rPr>
        <w:t>（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18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3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DB4BC1" w:rsidRPr="0060422C" w:rsidTr="008F11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1F2335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1F2335" w:rsidRPr="0060422C" w:rsidRDefault="001F2335" w:rsidP="001F23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F2335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HAR109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F2335" w:rsidRPr="0060422C" w:rsidRDefault="001F2335" w:rsidP="001F23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Graduation Thesis (Design)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4BC1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BC1" w:rsidRPr="0060422C" w:rsidRDefault="00293438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</w:rPr>
              <w:t>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31</w:t>
            </w:r>
            <w:r w:rsidRPr="0060422C">
              <w:rPr>
                <w:rFonts w:asciiTheme="minorEastAsia" w:eastAsiaTheme="minorEastAsia" w:hAnsiTheme="minorEastAsia" w:hint="eastAsia"/>
              </w:rPr>
              <w:t>日（星期一）前完成毕业论文答辩</w:t>
            </w:r>
            <w:r w:rsidRPr="0060422C">
              <w:rPr>
                <w:rFonts w:asciiTheme="minorEastAsia" w:eastAsiaTheme="minorEastAsia" w:hAnsiTheme="minorEastAsia"/>
              </w:rPr>
              <w:t>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B44E3A" w:rsidRPr="0060422C" w:rsidRDefault="00B44E3A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6" w:name="_Toc59395408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21718A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中药</w:t>
      </w:r>
      <w:r w:rsidRPr="0060422C">
        <w:rPr>
          <w:rFonts w:asciiTheme="minorEastAsia" w:eastAsiaTheme="minorEastAsia" w:hAnsiTheme="minorEastAsia"/>
          <w:sz w:val="21"/>
          <w:szCs w:val="21"/>
        </w:rPr>
        <w:t>学（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673700" w:rsidRPr="0060422C">
        <w:rPr>
          <w:rFonts w:asciiTheme="minorEastAsia" w:eastAsiaTheme="minorEastAsia" w:hAnsiTheme="minorEastAsia"/>
          <w:sz w:val="21"/>
          <w:szCs w:val="21"/>
        </w:rPr>
        <w:t>9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3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DB4BC1" w:rsidRPr="0060422C" w:rsidTr="008F11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8F1148" w:rsidRPr="0060422C" w:rsidRDefault="008F1148" w:rsidP="008F114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8F1148" w:rsidRPr="0060422C" w:rsidRDefault="008F1148" w:rsidP="008F114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TCHP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4BC1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BC1" w:rsidRPr="0060422C" w:rsidRDefault="00293438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</w:rPr>
              <w:t>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31</w:t>
            </w:r>
            <w:r w:rsidRPr="0060422C">
              <w:rPr>
                <w:rFonts w:asciiTheme="minorEastAsia" w:eastAsiaTheme="minorEastAsia" w:hAnsiTheme="minorEastAsia" w:hint="eastAsia"/>
              </w:rPr>
              <w:t>日（星期一）前完成毕业论文答辩</w:t>
            </w:r>
            <w:r w:rsidRPr="0060422C">
              <w:rPr>
                <w:rFonts w:asciiTheme="minorEastAsia" w:eastAsiaTheme="minorEastAsia" w:hAnsiTheme="minorEastAsia"/>
              </w:rPr>
              <w:t>。</w:t>
            </w:r>
          </w:p>
        </w:tc>
      </w:tr>
    </w:tbl>
    <w:p w:rsidR="00B44E3A" w:rsidRPr="0060422C" w:rsidRDefault="00946107" w:rsidP="00B44E3A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B44E3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B44E3A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B44E3A" w:rsidRPr="0060422C" w:rsidRDefault="001634B7" w:rsidP="00B44E3A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7" w:name="_Toc59395409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生物技术（高尚荫班）</w:t>
      </w:r>
      <w:r w:rsidRPr="0060422C">
        <w:rPr>
          <w:rFonts w:asciiTheme="minorEastAsia" w:eastAsiaTheme="minorEastAsia" w:hAnsiTheme="minorEastAsia"/>
          <w:sz w:val="21"/>
          <w:szCs w:val="21"/>
        </w:rPr>
        <w:t>（4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0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3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DB4BC1" w:rsidRPr="0060422C" w:rsidTr="008F11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1F2335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1F2335" w:rsidRPr="0060422C" w:rsidRDefault="001F2335" w:rsidP="001F23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F2335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IMEN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F2335" w:rsidRPr="0060422C" w:rsidRDefault="001F2335" w:rsidP="001F23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4BC1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BC1" w:rsidRPr="0060422C" w:rsidRDefault="00293438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</w:rPr>
              <w:t>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31</w:t>
            </w:r>
            <w:r w:rsidRPr="0060422C">
              <w:rPr>
                <w:rFonts w:asciiTheme="minorEastAsia" w:eastAsiaTheme="minorEastAsia" w:hAnsiTheme="minorEastAsia" w:hint="eastAsia"/>
              </w:rPr>
              <w:t>日（星期一）前完成毕业论文答辩</w:t>
            </w:r>
            <w:r w:rsidRPr="0060422C">
              <w:rPr>
                <w:rFonts w:asciiTheme="minorEastAsia" w:eastAsiaTheme="minorEastAsia" w:hAnsiTheme="minorEastAsia"/>
              </w:rPr>
              <w:t>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8" w:name="_Toc59395410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生物技术（特色班）</w:t>
      </w:r>
      <w:r w:rsidRPr="0060422C">
        <w:rPr>
          <w:rFonts w:asciiTheme="minorEastAsia" w:eastAsiaTheme="minorEastAsia" w:hAnsiTheme="minorEastAsia"/>
          <w:sz w:val="21"/>
          <w:szCs w:val="21"/>
        </w:rPr>
        <w:t>（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40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3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DB4BC1" w:rsidRPr="0060422C" w:rsidTr="008F11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1F2335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1F2335" w:rsidRPr="0060422C" w:rsidRDefault="001F2335" w:rsidP="001F23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F2335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T1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F2335" w:rsidRPr="0060422C" w:rsidRDefault="001F2335" w:rsidP="001F23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4BC1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BC1" w:rsidRPr="0060422C" w:rsidRDefault="00293438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</w:rPr>
              <w:t>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31</w:t>
            </w:r>
            <w:r w:rsidRPr="0060422C">
              <w:rPr>
                <w:rFonts w:asciiTheme="minorEastAsia" w:eastAsiaTheme="minorEastAsia" w:hAnsiTheme="minorEastAsia" w:hint="eastAsia"/>
              </w:rPr>
              <w:t>日（星期一）前完成毕业论文答辩</w:t>
            </w:r>
            <w:r w:rsidRPr="0060422C">
              <w:rPr>
                <w:rFonts w:asciiTheme="minorEastAsia" w:eastAsiaTheme="minorEastAsia" w:hAnsiTheme="minorEastAsia"/>
              </w:rPr>
              <w:t>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9" w:name="_Toc59395411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食品</w:t>
      </w:r>
      <w:r w:rsidRPr="0060422C">
        <w:rPr>
          <w:rFonts w:asciiTheme="minorEastAsia" w:eastAsiaTheme="minorEastAsia" w:hAnsiTheme="minorEastAsia"/>
          <w:sz w:val="21"/>
          <w:szCs w:val="21"/>
        </w:rPr>
        <w:t>质量与安全（29人）</w:t>
      </w:r>
      <w:bookmarkEnd w:id="13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DB4BC1" w:rsidRPr="0060422C" w:rsidTr="008F11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1F2335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1F2335" w:rsidRPr="0060422C" w:rsidRDefault="001F2335" w:rsidP="001F23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F2335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FQUS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F2335" w:rsidRPr="0060422C" w:rsidRDefault="001F2335" w:rsidP="001F23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4BC1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BC1" w:rsidRPr="0060422C" w:rsidRDefault="00293438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</w:rPr>
              <w:t>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31</w:t>
            </w:r>
            <w:r w:rsidRPr="0060422C">
              <w:rPr>
                <w:rFonts w:asciiTheme="minorEastAsia" w:eastAsiaTheme="minorEastAsia" w:hAnsiTheme="minorEastAsia" w:hint="eastAsia"/>
              </w:rPr>
              <w:t>日（星期一）前完成毕业论文答辩</w:t>
            </w:r>
            <w:r w:rsidRPr="0060422C">
              <w:rPr>
                <w:rFonts w:asciiTheme="minorEastAsia" w:eastAsiaTheme="minorEastAsia" w:hAnsiTheme="minorEastAsia"/>
              </w:rPr>
              <w:t>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0" w:name="_Toc59395412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生物</w:t>
      </w:r>
      <w:r w:rsidRPr="0060422C">
        <w:rPr>
          <w:rFonts w:asciiTheme="minorEastAsia" w:eastAsiaTheme="minorEastAsia" w:hAnsiTheme="minorEastAsia"/>
          <w:sz w:val="21"/>
          <w:szCs w:val="21"/>
        </w:rPr>
        <w:t>信息（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4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DB4BC1" w:rsidRPr="0060422C" w:rsidTr="008F11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DB4BC1" w:rsidRPr="0060422C" w:rsidRDefault="00DB4BC1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1F2335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1F2335" w:rsidRPr="0060422C" w:rsidRDefault="001F2335" w:rsidP="001F23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F2335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BIOI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1F2335" w:rsidRPr="0060422C" w:rsidRDefault="001F2335" w:rsidP="001F23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F2335" w:rsidRPr="0060422C" w:rsidRDefault="001F2335" w:rsidP="001F23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2335" w:rsidRPr="0060422C" w:rsidRDefault="001F2335" w:rsidP="001F23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BC1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DB4BC1" w:rsidRPr="0060422C" w:rsidRDefault="00DB4BC1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DB4BC1" w:rsidRPr="0060422C" w:rsidRDefault="00DB4BC1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4BC1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BC1" w:rsidRPr="0060422C" w:rsidRDefault="00DB4BC1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BC1" w:rsidRPr="0060422C" w:rsidRDefault="00293438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</w:rPr>
              <w:t>20</w:t>
            </w:r>
            <w:r w:rsidRPr="0060422C">
              <w:rPr>
                <w:rFonts w:asciiTheme="minorEastAsia" w:eastAsiaTheme="minorEastAsia" w:hAnsiTheme="minorEastAsia"/>
              </w:rPr>
              <w:t>21</w:t>
            </w:r>
            <w:r w:rsidRPr="0060422C">
              <w:rPr>
                <w:rFonts w:asciiTheme="minorEastAsia" w:eastAsiaTheme="minorEastAsia" w:hAnsiTheme="minorEastAsia" w:hint="eastAsia"/>
              </w:rPr>
              <w:t>年</w:t>
            </w:r>
            <w:r w:rsidRPr="0060422C">
              <w:rPr>
                <w:rFonts w:asciiTheme="minorEastAsia" w:eastAsiaTheme="minorEastAsia" w:hAnsiTheme="minorEastAsia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</w:rPr>
              <w:t>月</w:t>
            </w:r>
            <w:r w:rsidRPr="0060422C">
              <w:rPr>
                <w:rFonts w:asciiTheme="minorEastAsia" w:eastAsiaTheme="minorEastAsia" w:hAnsiTheme="minorEastAsia"/>
              </w:rPr>
              <w:t>31</w:t>
            </w:r>
            <w:r w:rsidRPr="0060422C">
              <w:rPr>
                <w:rFonts w:asciiTheme="minorEastAsia" w:eastAsiaTheme="minorEastAsia" w:hAnsiTheme="minorEastAsia" w:hint="eastAsia"/>
              </w:rPr>
              <w:t>日（星期一）前完成毕业论文答辩</w:t>
            </w:r>
            <w:r w:rsidRPr="0060422C">
              <w:rPr>
                <w:rFonts w:asciiTheme="minorEastAsia" w:eastAsiaTheme="minorEastAsia" w:hAnsiTheme="minorEastAsia"/>
              </w:rPr>
              <w:t>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 w:val="18"/>
          <w:szCs w:val="18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1" w:name="_Toc59395413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6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（”5+3”一体化）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班（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40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r w:rsidR="00C4535F" w:rsidRPr="0060422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4535F" w:rsidRPr="0060422C">
        <w:rPr>
          <w:rFonts w:asciiTheme="minorEastAsia" w:eastAsiaTheme="minorEastAsia" w:hAnsiTheme="minorEastAsia"/>
          <w:sz w:val="21"/>
          <w:szCs w:val="21"/>
        </w:rPr>
        <w:t>2班（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35</w:t>
      </w:r>
      <w:r w:rsidR="00C4535F" w:rsidRPr="0060422C">
        <w:rPr>
          <w:rFonts w:asciiTheme="minorEastAsia" w:eastAsiaTheme="minorEastAsia" w:hAnsiTheme="minorEastAsia"/>
          <w:sz w:val="21"/>
          <w:szCs w:val="21"/>
        </w:rPr>
        <w:t>人）</w:t>
      </w:r>
      <w:r w:rsidR="00C4535F" w:rsidRPr="0060422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4535F" w:rsidRPr="0060422C">
        <w:rPr>
          <w:rFonts w:asciiTheme="minorEastAsia" w:eastAsiaTheme="minorEastAsia" w:hAnsiTheme="minorEastAsia"/>
          <w:sz w:val="21"/>
          <w:szCs w:val="21"/>
        </w:rPr>
        <w:t>3班（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36</w:t>
      </w:r>
      <w:r w:rsidR="00C4535F" w:rsidRPr="0060422C">
        <w:rPr>
          <w:rFonts w:asciiTheme="minorEastAsia" w:eastAsiaTheme="minorEastAsia" w:hAnsiTheme="minorEastAsia"/>
          <w:sz w:val="21"/>
          <w:szCs w:val="21"/>
        </w:rPr>
        <w:t>人）</w:t>
      </w:r>
      <w:r w:rsidR="00C4535F" w:rsidRPr="0060422C">
        <w:rPr>
          <w:rFonts w:asciiTheme="minorEastAsia" w:eastAsiaTheme="minorEastAsia" w:hAnsiTheme="minorEastAsia" w:hint="eastAsia"/>
          <w:sz w:val="21"/>
          <w:szCs w:val="21"/>
        </w:rPr>
        <w:t>、全英班（9人）</w:t>
      </w:r>
      <w:bookmarkEnd w:id="14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8F1148" w:rsidRPr="0060422C" w:rsidTr="008F11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35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1148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148" w:rsidRPr="0060422C" w:rsidRDefault="008F1148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footerReference w:type="default" r:id="rId37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2" w:name="_Toc59395414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6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（”5+3”一体化）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卓越</w:t>
      </w:r>
      <w:r w:rsidRPr="0060422C">
        <w:rPr>
          <w:rFonts w:asciiTheme="minorEastAsia" w:eastAsiaTheme="minorEastAsia" w:hAnsiTheme="minorEastAsia"/>
          <w:sz w:val="21"/>
          <w:szCs w:val="21"/>
        </w:rPr>
        <w:t>医师）（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4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8F1148" w:rsidRPr="0060422C" w:rsidTr="008F11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2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选科实习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1148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148" w:rsidRPr="0060422C" w:rsidRDefault="008F1148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3" w:name="_Toc59395415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6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卓越</w:t>
      </w:r>
      <w:r w:rsidRPr="0060422C">
        <w:rPr>
          <w:rFonts w:asciiTheme="minorEastAsia" w:eastAsiaTheme="minorEastAsia" w:hAnsiTheme="minorEastAsia"/>
          <w:sz w:val="21"/>
          <w:szCs w:val="21"/>
        </w:rPr>
        <w:t>医师）（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4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8F1148" w:rsidRPr="0060422C" w:rsidTr="008F11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2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选科实习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3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1148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148" w:rsidRPr="0060422C" w:rsidRDefault="008F1148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4" w:name="_Toc59395416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6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1班</w:t>
      </w:r>
      <w:r w:rsidRPr="0060422C">
        <w:rPr>
          <w:rFonts w:asciiTheme="minorEastAsia" w:eastAsiaTheme="minorEastAsia" w:hAnsiTheme="minorEastAsia"/>
          <w:sz w:val="21"/>
          <w:szCs w:val="21"/>
        </w:rPr>
        <w:t>（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35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r w:rsidR="00C4535F" w:rsidRPr="0060422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4535F" w:rsidRPr="0060422C">
        <w:rPr>
          <w:rFonts w:asciiTheme="minorEastAsia" w:eastAsiaTheme="minorEastAsia" w:hAnsiTheme="minorEastAsia"/>
          <w:sz w:val="21"/>
          <w:szCs w:val="21"/>
        </w:rPr>
        <w:t>2</w:t>
      </w:r>
      <w:r w:rsidR="00C4535F" w:rsidRPr="0060422C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C4535F" w:rsidRPr="0060422C">
        <w:rPr>
          <w:rFonts w:asciiTheme="minorEastAsia" w:eastAsiaTheme="minorEastAsia" w:hAnsiTheme="minorEastAsia"/>
          <w:sz w:val="21"/>
          <w:szCs w:val="21"/>
        </w:rPr>
        <w:t>（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50</w:t>
      </w:r>
      <w:r w:rsidR="00C4535F" w:rsidRPr="0060422C">
        <w:rPr>
          <w:rFonts w:asciiTheme="minorEastAsia" w:eastAsiaTheme="minorEastAsia" w:hAnsiTheme="minorEastAsia"/>
          <w:sz w:val="21"/>
          <w:szCs w:val="21"/>
        </w:rPr>
        <w:t>人）</w:t>
      </w:r>
      <w:r w:rsidR="00AC127E" w:rsidRPr="0060422C">
        <w:rPr>
          <w:rFonts w:asciiTheme="minorEastAsia" w:eastAsiaTheme="minorEastAsia" w:hAnsiTheme="minorEastAsia" w:hint="eastAsia"/>
          <w:sz w:val="21"/>
          <w:szCs w:val="21"/>
        </w:rPr>
        <w:t>、全英文（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="00AC127E"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4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8F1148" w:rsidRPr="0060422C" w:rsidTr="008F11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035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B11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1148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148" w:rsidRPr="0060422C" w:rsidRDefault="008F1148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5" w:name="_Toc59395417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6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临床医学（儿科医学）</w:t>
      </w:r>
      <w:r w:rsidRPr="0060422C">
        <w:rPr>
          <w:rFonts w:asciiTheme="minorEastAsia" w:eastAsiaTheme="minorEastAsia" w:hAnsiTheme="minorEastAsia"/>
          <w:sz w:val="21"/>
          <w:szCs w:val="21"/>
        </w:rPr>
        <w:t>（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5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4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8F1148" w:rsidRPr="0060422C" w:rsidTr="008F11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EDI101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D62CA9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2CA9">
              <w:rPr>
                <w:rFonts w:asciiTheme="minorEastAsia" w:eastAsiaTheme="minorEastAsia" w:hAnsiTheme="minorEastAsia" w:hint="eastAsia"/>
                <w:sz w:val="18"/>
                <w:szCs w:val="18"/>
              </w:rPr>
              <w:t>儿童医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EDI11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676C9" w:rsidRPr="0060422C" w:rsidRDefault="00D62CA9" w:rsidP="00F676C9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D62CA9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儿童医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EDI11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8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676C9" w:rsidRPr="0060422C" w:rsidRDefault="00D62CA9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2CA9">
              <w:rPr>
                <w:rFonts w:asciiTheme="minorEastAsia" w:eastAsiaTheme="minorEastAsia" w:hAnsiTheme="minorEastAsia" w:hint="eastAsia"/>
                <w:sz w:val="18"/>
                <w:szCs w:val="18"/>
              </w:rPr>
              <w:t>儿童医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EDI11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676C9" w:rsidRPr="0060422C" w:rsidRDefault="00D62CA9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2CA9">
              <w:rPr>
                <w:rFonts w:asciiTheme="minorEastAsia" w:eastAsiaTheme="minorEastAsia" w:hAnsiTheme="minorEastAsia" w:hint="eastAsia"/>
                <w:sz w:val="18"/>
                <w:szCs w:val="18"/>
              </w:rPr>
              <w:t>儿童医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1148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148" w:rsidRPr="0060422C" w:rsidRDefault="008F1148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6" w:name="_Toc59395418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6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法</w:t>
      </w:r>
      <w:r w:rsidRPr="0060422C">
        <w:rPr>
          <w:rFonts w:asciiTheme="minorEastAsia" w:eastAsiaTheme="minorEastAsia" w:hAnsiTheme="minorEastAsia"/>
          <w:sz w:val="21"/>
          <w:szCs w:val="21"/>
        </w:rPr>
        <w:t>医学（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4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37"/>
        <w:gridCol w:w="1538"/>
        <w:gridCol w:w="915"/>
        <w:gridCol w:w="916"/>
        <w:gridCol w:w="927"/>
        <w:gridCol w:w="927"/>
        <w:gridCol w:w="1418"/>
      </w:tblGrid>
      <w:tr w:rsidR="008F1148" w:rsidRPr="0060422C" w:rsidTr="00F97032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F97032" w:rsidRPr="0060422C" w:rsidTr="00AC28D3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7032" w:rsidRPr="0060422C" w:rsidRDefault="00F97032" w:rsidP="00F97032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JU1005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7032" w:rsidRPr="0060422C" w:rsidRDefault="00F97032" w:rsidP="00F9703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法医精神病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97032" w:rsidRPr="0060422C" w:rsidRDefault="00F97032" w:rsidP="00F9703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97032" w:rsidRPr="0060422C" w:rsidRDefault="00F97032" w:rsidP="00F9703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7032" w:rsidRPr="0060422C" w:rsidRDefault="00F97032" w:rsidP="00F9703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一院精神病学陈文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7032" w:rsidRPr="0060422C" w:rsidRDefault="00F97032" w:rsidP="00F9703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7032" w:rsidRPr="0060422C" w:rsidRDefault="00F97032" w:rsidP="00F9703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法医人类学</w:t>
            </w:r>
          </w:p>
          <w:p w:rsidR="00E2573F" w:rsidRDefault="00F97032" w:rsidP="00E2573F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C45911" w:themeColor="accent2" w:themeShade="BF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5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-12周</w:t>
            </w:r>
          </w:p>
          <w:p w:rsidR="00F97032" w:rsidRPr="0060422C" w:rsidRDefault="00E2573F" w:rsidP="00E2573F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法医人类学</w:t>
            </w:r>
          </w:p>
          <w:p w:rsidR="00E2573F" w:rsidRDefault="00F97032" w:rsidP="00E2573F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C45911" w:themeColor="accent2" w:themeShade="BF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5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-1</w:t>
            </w: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0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周</w:t>
            </w:r>
          </w:p>
          <w:p w:rsidR="00F97032" w:rsidRPr="0060422C" w:rsidRDefault="00E2573F" w:rsidP="00E2573F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4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法医司法鉴定实务</w:t>
            </w:r>
          </w:p>
          <w:p w:rsidR="00E2573F" w:rsidRDefault="00F97032" w:rsidP="00E2573F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C45911" w:themeColor="accent2" w:themeShade="BF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5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-</w:t>
            </w:r>
            <w:r w:rsidR="006F2E4A"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8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周</w:t>
            </w:r>
          </w:p>
          <w:p w:rsidR="00F97032" w:rsidRPr="0060422C" w:rsidRDefault="00E2573F" w:rsidP="00E2573F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4</w:t>
            </w:r>
          </w:p>
        </w:tc>
        <w:tc>
          <w:tcPr>
            <w:tcW w:w="9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032" w:rsidRPr="0060422C" w:rsidRDefault="00F97032" w:rsidP="00F97032">
            <w:pPr>
              <w:spacing w:line="240" w:lineRule="exact"/>
              <w:jc w:val="center"/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法医现场勘验</w:t>
            </w:r>
          </w:p>
          <w:p w:rsidR="00E2573F" w:rsidRDefault="006F2E4A" w:rsidP="00E2573F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C45911" w:themeColor="accent2" w:themeShade="BF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9</w:t>
            </w:r>
            <w:r w:rsidR="00F97032"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-</w:t>
            </w:r>
            <w:r w:rsidR="00F97032"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12</w:t>
            </w:r>
            <w:r w:rsidR="00F97032"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周</w:t>
            </w:r>
          </w:p>
          <w:p w:rsidR="00F97032" w:rsidRPr="0060422C" w:rsidRDefault="00E2573F" w:rsidP="00E2573F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4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国家公务员制度</w:t>
            </w:r>
          </w:p>
          <w:p w:rsidR="00E2573F" w:rsidRDefault="00F97032" w:rsidP="00E2573F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C45911" w:themeColor="accent2" w:themeShade="BF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5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-</w:t>
            </w: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9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周</w:t>
            </w:r>
          </w:p>
          <w:p w:rsidR="00F97032" w:rsidRPr="0060422C" w:rsidRDefault="00E2573F" w:rsidP="00E2573F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1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法医人类学</w:t>
            </w:r>
          </w:p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实验</w:t>
            </w:r>
          </w:p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10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-</w:t>
            </w: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12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周</w:t>
            </w:r>
          </w:p>
          <w:p w:rsidR="00F97032" w:rsidRPr="0060422C" w:rsidRDefault="00F97032" w:rsidP="00F970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等线" w:hint="eastAsia"/>
                <w:bCs/>
                <w:sz w:val="20"/>
                <w:szCs w:val="20"/>
                <w:lang/>
              </w:rPr>
              <w:t>工科楼80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法医现场勘验</w:t>
            </w:r>
          </w:p>
          <w:p w:rsidR="006F2E4A" w:rsidRPr="0060422C" w:rsidRDefault="00F97032" w:rsidP="006F2E4A">
            <w:pPr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实验</w:t>
            </w:r>
          </w:p>
          <w:p w:rsidR="006F2E4A" w:rsidRPr="0060422C" w:rsidRDefault="006F2E4A" w:rsidP="006F2E4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6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-</w:t>
            </w: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8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周、1</w:t>
            </w: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0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-12周</w:t>
            </w:r>
          </w:p>
          <w:p w:rsidR="00F97032" w:rsidRPr="0060422C" w:rsidRDefault="00F97032" w:rsidP="00F970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等线" w:hint="eastAsia"/>
                <w:bCs/>
                <w:sz w:val="20"/>
                <w:szCs w:val="20"/>
                <w:lang/>
              </w:rPr>
              <w:t>工科楼801</w:t>
            </w:r>
          </w:p>
        </w:tc>
      </w:tr>
      <w:tr w:rsidR="00F97032" w:rsidRPr="0060422C" w:rsidTr="00AC28D3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97032" w:rsidRPr="0060422C" w:rsidRDefault="00F97032" w:rsidP="00F9703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JU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97032" w:rsidRPr="0060422C" w:rsidRDefault="00F97032" w:rsidP="00F9703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97032" w:rsidRPr="0060422C" w:rsidRDefault="00F97032" w:rsidP="00F97032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王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97032" w:rsidRPr="0060422C" w:rsidRDefault="00F97032" w:rsidP="00F9703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97032" w:rsidRPr="0060422C" w:rsidRDefault="00F97032" w:rsidP="00F9703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032" w:rsidRPr="0060422C" w:rsidRDefault="00F97032" w:rsidP="00F970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32" w:rsidRPr="0060422C" w:rsidRDefault="00F97032" w:rsidP="00F970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32" w:rsidRPr="0060422C" w:rsidRDefault="00F97032" w:rsidP="00F970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32" w:rsidRPr="0060422C" w:rsidRDefault="00F97032" w:rsidP="00F970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32" w:rsidRPr="0060422C" w:rsidRDefault="00F97032" w:rsidP="00F970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32" w:rsidRPr="0060422C" w:rsidRDefault="00F97032" w:rsidP="00F970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7032" w:rsidRPr="0060422C" w:rsidRDefault="00F97032" w:rsidP="00F970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97032" w:rsidRPr="0060422C" w:rsidTr="00AC28D3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97032" w:rsidRPr="0060422C" w:rsidRDefault="00F97032" w:rsidP="00F9703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JU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97032" w:rsidRPr="0060422C" w:rsidRDefault="00F97032" w:rsidP="00F9703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法医人类学</w:t>
            </w:r>
          </w:p>
        </w:tc>
        <w:tc>
          <w:tcPr>
            <w:tcW w:w="454" w:type="dxa"/>
            <w:vAlign w:val="center"/>
          </w:tcPr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97032" w:rsidRPr="0060422C" w:rsidRDefault="00F97032" w:rsidP="00F9703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夏水秀、李立娟、张明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97032" w:rsidRPr="0060422C" w:rsidRDefault="00F97032" w:rsidP="00F9703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97032" w:rsidRPr="0060422C" w:rsidRDefault="00F97032" w:rsidP="00F9703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3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法医精神病学</w:t>
            </w:r>
          </w:p>
          <w:p w:rsidR="00F97032" w:rsidRDefault="00F97032" w:rsidP="00DA0427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C45911" w:themeColor="accent2" w:themeShade="BF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5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-12周</w:t>
            </w:r>
          </w:p>
          <w:p w:rsidR="00DA0427" w:rsidRPr="0060422C" w:rsidRDefault="00DA0427" w:rsidP="00DA042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3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32" w:rsidRPr="0060422C" w:rsidRDefault="00F97032" w:rsidP="00F97032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国家公务员制度</w:t>
            </w:r>
          </w:p>
          <w:p w:rsidR="00E2573F" w:rsidRDefault="00F97032" w:rsidP="00E2573F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C45911" w:themeColor="accent2" w:themeShade="BF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5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12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F97032" w:rsidRPr="0060422C" w:rsidRDefault="00E2573F" w:rsidP="00E2573F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4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32" w:rsidRPr="0060422C" w:rsidRDefault="00F97032" w:rsidP="00F970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32" w:rsidRPr="0060422C" w:rsidRDefault="00F97032" w:rsidP="00F97032">
            <w:pPr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法医现场勘验</w:t>
            </w:r>
          </w:p>
          <w:p w:rsidR="00E2573F" w:rsidRDefault="00F97032" w:rsidP="00E2573F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C45911" w:themeColor="accent2" w:themeShade="BF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5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-</w:t>
            </w: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9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周</w:t>
            </w:r>
          </w:p>
          <w:p w:rsidR="00F97032" w:rsidRPr="0060422C" w:rsidRDefault="00E2573F" w:rsidP="00E2573F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1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32" w:rsidRPr="0060422C" w:rsidRDefault="00F97032" w:rsidP="00F970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032" w:rsidRPr="0060422C" w:rsidRDefault="00F97032" w:rsidP="00F970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F2E4A" w:rsidRPr="0060422C" w:rsidTr="00AC28D3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F2E4A" w:rsidRPr="0060422C" w:rsidRDefault="006F2E4A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JU10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F2E4A" w:rsidRPr="0060422C" w:rsidRDefault="006F2E4A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法医司法鉴定实务</w:t>
            </w:r>
          </w:p>
        </w:tc>
        <w:tc>
          <w:tcPr>
            <w:tcW w:w="454" w:type="dxa"/>
            <w:vAlign w:val="center"/>
          </w:tcPr>
          <w:p w:rsidR="006F2E4A" w:rsidRPr="0060422C" w:rsidRDefault="006F2E4A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:rsidR="006F2E4A" w:rsidRPr="0060422C" w:rsidRDefault="006F2E4A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6F2E4A" w:rsidRPr="0060422C" w:rsidRDefault="006F2E4A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:rsidR="006F2E4A" w:rsidRPr="0060422C" w:rsidRDefault="006F2E4A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F2E4A" w:rsidRPr="0060422C" w:rsidRDefault="006F2E4A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F2E4A" w:rsidRPr="0060422C" w:rsidRDefault="006F2E4A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6"/>
                <w:szCs w:val="18"/>
              </w:rPr>
              <w:t>杨娅、陈溪萍、夏水秀、朱少华、张志湘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F2E4A" w:rsidRPr="0060422C" w:rsidRDefault="006F2E4A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F2E4A" w:rsidRPr="0060422C" w:rsidRDefault="006F2E4A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2E4A" w:rsidRPr="0060422C" w:rsidRDefault="006F2E4A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2E4A" w:rsidRPr="0060422C" w:rsidRDefault="006F2E4A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2E4A" w:rsidRPr="0060422C" w:rsidRDefault="006F2E4A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2E4A" w:rsidRPr="0060422C" w:rsidRDefault="006F2E4A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2E4A" w:rsidRPr="0060422C" w:rsidRDefault="006F2E4A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E4A" w:rsidRPr="0060422C" w:rsidRDefault="006F2E4A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F2E4A" w:rsidRPr="0060422C" w:rsidTr="00AC28D3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F2E4A" w:rsidRPr="0060422C" w:rsidRDefault="006F2E4A" w:rsidP="00F97032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JU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F2E4A" w:rsidRPr="0060422C" w:rsidRDefault="006F2E4A" w:rsidP="00F9703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法医学综合实习</w:t>
            </w:r>
          </w:p>
        </w:tc>
        <w:tc>
          <w:tcPr>
            <w:tcW w:w="454" w:type="dxa"/>
            <w:vAlign w:val="center"/>
          </w:tcPr>
          <w:p w:rsidR="006F2E4A" w:rsidRPr="0060422C" w:rsidRDefault="006F2E4A" w:rsidP="00F970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6F2E4A" w:rsidRPr="0060422C" w:rsidRDefault="006F2E4A" w:rsidP="00F970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54" w:type="dxa"/>
            <w:vAlign w:val="center"/>
          </w:tcPr>
          <w:p w:rsidR="006F2E4A" w:rsidRPr="0060422C" w:rsidRDefault="006F2E4A" w:rsidP="00F970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F2E4A" w:rsidRPr="0060422C" w:rsidRDefault="006F2E4A" w:rsidP="00F97032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F2E4A" w:rsidRPr="0060422C" w:rsidRDefault="006F2E4A" w:rsidP="00F970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F2E4A" w:rsidRPr="0060422C" w:rsidRDefault="006F2E4A" w:rsidP="00F9703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王涛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2E4A" w:rsidRPr="0060422C" w:rsidRDefault="006F2E4A" w:rsidP="00F9703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2E4A" w:rsidRPr="0060422C" w:rsidRDefault="006F2E4A" w:rsidP="00F97032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2E4A" w:rsidRPr="0060422C" w:rsidRDefault="006F2E4A" w:rsidP="00F97032">
            <w:pPr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法医现场勘验</w:t>
            </w:r>
          </w:p>
          <w:p w:rsidR="00E2573F" w:rsidRDefault="006F2E4A" w:rsidP="00E2573F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C45911" w:themeColor="accent2" w:themeShade="BF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5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-</w:t>
            </w: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12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周</w:t>
            </w:r>
          </w:p>
          <w:p w:rsidR="006F2E4A" w:rsidRPr="0060422C" w:rsidRDefault="00E2573F" w:rsidP="00E2573F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4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E4A" w:rsidRPr="0060422C" w:rsidRDefault="006F2E4A" w:rsidP="00F97032">
            <w:pPr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法医司法鉴定实务</w:t>
            </w:r>
          </w:p>
          <w:p w:rsidR="00E2573F" w:rsidRDefault="006F2E4A" w:rsidP="00E2573F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C45911" w:themeColor="accent2" w:themeShade="BF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5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-</w:t>
            </w: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12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周</w:t>
            </w:r>
          </w:p>
          <w:p w:rsidR="006F2E4A" w:rsidRPr="0060422C" w:rsidRDefault="00E2573F" w:rsidP="00E2573F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8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E4A" w:rsidRPr="0060422C" w:rsidRDefault="006F2E4A" w:rsidP="00F97032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国家公务员制度</w:t>
            </w:r>
          </w:p>
          <w:p w:rsidR="00E2573F" w:rsidRDefault="006F2E4A" w:rsidP="00E2573F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C45911" w:themeColor="accent2" w:themeShade="BF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5-</w:t>
            </w:r>
            <w:r w:rsidRPr="0060422C">
              <w:rPr>
                <w:rFonts w:asciiTheme="minorEastAsia" w:eastAsiaTheme="minorEastAsia" w:hAnsiTheme="minorEastAsia"/>
                <w:sz w:val="20"/>
                <w:szCs w:val="21"/>
              </w:rPr>
              <w:t>9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21"/>
              </w:rPr>
              <w:t>周</w:t>
            </w:r>
          </w:p>
          <w:p w:rsidR="006F2E4A" w:rsidRPr="0060422C" w:rsidRDefault="00E2573F" w:rsidP="00E2573F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204</w:t>
            </w:r>
          </w:p>
        </w:tc>
        <w:tc>
          <w:tcPr>
            <w:tcW w:w="9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E4A" w:rsidRPr="0060422C" w:rsidRDefault="006F2E4A" w:rsidP="00F97032">
            <w:pPr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法医精神病学</w:t>
            </w:r>
          </w:p>
          <w:p w:rsidR="006F2E4A" w:rsidRPr="0060422C" w:rsidRDefault="006F2E4A" w:rsidP="00F97032">
            <w:pPr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见习</w:t>
            </w:r>
          </w:p>
          <w:p w:rsidR="006F2E4A" w:rsidRPr="0060422C" w:rsidRDefault="006F2E4A" w:rsidP="00F970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10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-</w:t>
            </w: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12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周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E4A" w:rsidRPr="0060422C" w:rsidRDefault="006F2E4A" w:rsidP="00F97032">
            <w:pPr>
              <w:jc w:val="center"/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法医精神病学</w:t>
            </w:r>
          </w:p>
          <w:p w:rsidR="00E2573F" w:rsidRDefault="006F2E4A" w:rsidP="00E2573F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C45911" w:themeColor="accent2" w:themeShade="BF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5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-1</w:t>
            </w: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0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周</w:t>
            </w:r>
          </w:p>
          <w:p w:rsidR="006F2E4A" w:rsidRPr="0060422C" w:rsidRDefault="00E2573F" w:rsidP="00E2573F">
            <w:pPr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3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E4A" w:rsidRPr="0060422C" w:rsidRDefault="006F2E4A" w:rsidP="006F2E4A">
            <w:pPr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法医现场勘验</w:t>
            </w:r>
          </w:p>
          <w:p w:rsidR="00E2573F" w:rsidRDefault="006F2E4A" w:rsidP="00E2573F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C45911" w:themeColor="accent2" w:themeShade="BF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11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周</w:t>
            </w:r>
          </w:p>
          <w:p w:rsidR="006F2E4A" w:rsidRPr="0060422C" w:rsidRDefault="00E2573F" w:rsidP="00E2573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10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F2E4A" w:rsidRPr="0060422C" w:rsidRDefault="006F2E4A" w:rsidP="00F97032">
            <w:pPr>
              <w:jc w:val="center"/>
              <w:rPr>
                <w:rFonts w:asciiTheme="minorEastAsia" w:eastAsiaTheme="minorEastAsia" w:hAnsiTheme="minorEastAsia" w:cs="等线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法医司法鉴定实务</w:t>
            </w:r>
          </w:p>
          <w:p w:rsidR="00E2573F" w:rsidRDefault="006F2E4A" w:rsidP="00E2573F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C45911" w:themeColor="accent2" w:themeShade="BF"/>
                <w:sz w:val="20"/>
                <w:szCs w:val="21"/>
              </w:rPr>
            </w:pP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6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-</w:t>
            </w: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8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周、1</w:t>
            </w:r>
            <w:r w:rsidRPr="0060422C">
              <w:rPr>
                <w:rFonts w:asciiTheme="minorEastAsia" w:eastAsiaTheme="minorEastAsia" w:hAnsiTheme="minorEastAsia" w:cs="等线"/>
                <w:sz w:val="20"/>
                <w:szCs w:val="20"/>
                <w:lang/>
              </w:rPr>
              <w:t>0</w:t>
            </w:r>
            <w:r w:rsidRPr="0060422C">
              <w:rPr>
                <w:rFonts w:asciiTheme="minorEastAsia" w:eastAsiaTheme="minorEastAsia" w:hAnsiTheme="minorEastAsia" w:cs="等线" w:hint="eastAsia"/>
                <w:sz w:val="20"/>
                <w:szCs w:val="20"/>
                <w:lang/>
              </w:rPr>
              <w:t>-12周</w:t>
            </w:r>
          </w:p>
          <w:p w:rsidR="006F2E4A" w:rsidRPr="0060422C" w:rsidRDefault="00E2573F" w:rsidP="00E2573F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东教楼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8</w:t>
            </w:r>
          </w:p>
        </w:tc>
      </w:tr>
      <w:tr w:rsidR="006F2E4A" w:rsidRPr="0060422C" w:rsidTr="00AC28D3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F2E4A" w:rsidRPr="0060422C" w:rsidRDefault="006F2E4A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JU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6F2E4A" w:rsidRPr="0060422C" w:rsidRDefault="006F2E4A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国家公务员制度[选修]</w:t>
            </w:r>
          </w:p>
        </w:tc>
        <w:tc>
          <w:tcPr>
            <w:tcW w:w="454" w:type="dxa"/>
            <w:vAlign w:val="center"/>
          </w:tcPr>
          <w:p w:rsidR="006F2E4A" w:rsidRPr="0060422C" w:rsidRDefault="006F2E4A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:rsidR="006F2E4A" w:rsidRPr="0060422C" w:rsidRDefault="006F2E4A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F2E4A" w:rsidRPr="0060422C" w:rsidRDefault="006F2E4A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6F2E4A" w:rsidRPr="0060422C" w:rsidRDefault="006F2E4A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6F2E4A" w:rsidRPr="0060422C" w:rsidRDefault="006F2E4A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F2E4A" w:rsidRPr="0060422C" w:rsidRDefault="006F2E4A" w:rsidP="00F676C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罗承良、许弘飞、王涛、李立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F2E4A" w:rsidRPr="0060422C" w:rsidRDefault="006F2E4A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6F2E4A" w:rsidRPr="0060422C" w:rsidRDefault="006F2E4A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2E4A" w:rsidRPr="0060422C" w:rsidRDefault="006F2E4A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E4A" w:rsidRPr="0060422C" w:rsidRDefault="006F2E4A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E4A" w:rsidRPr="0060422C" w:rsidRDefault="006F2E4A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E4A" w:rsidRPr="0060422C" w:rsidRDefault="006F2E4A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E4A" w:rsidRPr="0060422C" w:rsidRDefault="006F2E4A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E4A" w:rsidRPr="0060422C" w:rsidRDefault="006F2E4A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2E4A" w:rsidRPr="0060422C" w:rsidRDefault="006F2E4A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97032" w:rsidRPr="0060422C" w:rsidTr="00AC28D3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7032" w:rsidRPr="0060422C" w:rsidRDefault="00F97032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JU102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7032" w:rsidRPr="0060422C" w:rsidRDefault="00F97032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法医现场勘验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97032" w:rsidRPr="0060422C" w:rsidRDefault="00F97032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97032" w:rsidRPr="0060422C" w:rsidRDefault="00F97032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97032" w:rsidRPr="0060422C" w:rsidRDefault="00F97032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97032" w:rsidRPr="0060422C" w:rsidRDefault="00F97032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97032" w:rsidRPr="0060422C" w:rsidRDefault="00F97032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97032" w:rsidRPr="0060422C" w:rsidRDefault="00F97032" w:rsidP="00F676C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18"/>
              </w:rPr>
              <w:t>王涛、陶陆阳、王祖峰、王江峰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7032" w:rsidRPr="0060422C" w:rsidRDefault="00F97032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7032" w:rsidRPr="0060422C" w:rsidRDefault="00F97032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032" w:rsidRPr="0060422C" w:rsidRDefault="00F97032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32" w:rsidRPr="0060422C" w:rsidRDefault="00F97032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32" w:rsidRPr="0060422C" w:rsidRDefault="00F97032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32" w:rsidRPr="0060422C" w:rsidRDefault="00F97032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32" w:rsidRPr="0060422C" w:rsidRDefault="00F97032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032" w:rsidRPr="0060422C" w:rsidRDefault="00F97032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F97032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F97032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F97032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3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1148" w:rsidRPr="0060422C" w:rsidTr="00F97032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1148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148" w:rsidRPr="0060422C" w:rsidRDefault="00F97032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CD5057">
              <w:rPr>
                <w:rFonts w:asciiTheme="minorEastAsia" w:eastAsiaTheme="minorEastAsia" w:hAnsiTheme="minorEastAsia"/>
              </w:rPr>
              <w:t>2021年1月15</w:t>
            </w:r>
            <w:r w:rsidRPr="00CD5057">
              <w:rPr>
                <w:rFonts w:asciiTheme="minorEastAsia" w:eastAsiaTheme="minorEastAsia" w:hAnsiTheme="minorEastAsia" w:hint="eastAsia"/>
              </w:rPr>
              <w:t>日</w:t>
            </w:r>
            <w:r w:rsidRPr="00CD5057">
              <w:rPr>
                <w:rFonts w:asciiTheme="minorEastAsia" w:eastAsiaTheme="minorEastAsia" w:hAnsiTheme="minorEastAsia"/>
              </w:rPr>
              <w:t>（星期五）</w:t>
            </w:r>
            <w:r w:rsidRPr="00CD5057">
              <w:rPr>
                <w:rFonts w:asciiTheme="minorEastAsia" w:eastAsiaTheme="minorEastAsia" w:hAnsiTheme="minorEastAsia" w:hint="eastAsia"/>
              </w:rPr>
              <w:t>返回天赐庄校区</w:t>
            </w:r>
            <w:r w:rsidRPr="00CD5057">
              <w:rPr>
                <w:rFonts w:asciiTheme="minorEastAsia" w:eastAsiaTheme="minorEastAsia" w:hAnsiTheme="minorEastAsia"/>
              </w:rPr>
              <w:t>。2020</w:t>
            </w:r>
            <w:r w:rsidRPr="00CD5057">
              <w:rPr>
                <w:rFonts w:asciiTheme="minorEastAsia" w:eastAsiaTheme="minorEastAsia" w:hAnsiTheme="minorEastAsia" w:hint="eastAsia"/>
              </w:rPr>
              <w:t>-</w:t>
            </w:r>
            <w:r w:rsidRPr="00CD5057">
              <w:rPr>
                <w:rFonts w:asciiTheme="minorEastAsia" w:eastAsiaTheme="minorEastAsia" w:hAnsiTheme="minorEastAsia"/>
              </w:rPr>
              <w:t>2021</w:t>
            </w:r>
            <w:r w:rsidRPr="00CD5057">
              <w:rPr>
                <w:rFonts w:asciiTheme="minorEastAsia" w:eastAsiaTheme="minorEastAsia" w:hAnsiTheme="minorEastAsia" w:hint="eastAsia"/>
              </w:rPr>
              <w:t>（2）第1-</w:t>
            </w:r>
            <w:r w:rsidRPr="00CD5057">
              <w:rPr>
                <w:rFonts w:asciiTheme="minorEastAsia" w:eastAsiaTheme="minorEastAsia" w:hAnsiTheme="minorEastAsia"/>
              </w:rPr>
              <w:t>4</w:t>
            </w:r>
            <w:r w:rsidRPr="00CD5057">
              <w:rPr>
                <w:rFonts w:asciiTheme="minorEastAsia" w:eastAsiaTheme="minorEastAsia" w:hAnsiTheme="minorEastAsia" w:hint="eastAsia"/>
              </w:rPr>
              <w:t>周法医学综合实习，第5周周一（3月2</w:t>
            </w:r>
            <w:r w:rsidRPr="00CD5057">
              <w:rPr>
                <w:rFonts w:asciiTheme="minorEastAsia" w:eastAsiaTheme="minorEastAsia" w:hAnsiTheme="minorEastAsia"/>
              </w:rPr>
              <w:t>9</w:t>
            </w:r>
            <w:r w:rsidRPr="00CD5057">
              <w:rPr>
                <w:rFonts w:asciiTheme="minorEastAsia" w:eastAsiaTheme="minorEastAsia" w:hAnsiTheme="minorEastAsia" w:hint="eastAsia"/>
              </w:rPr>
              <w:t>日）开始正式上课。</w:t>
            </w:r>
            <w:r w:rsidRPr="00CD5057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5-</w:t>
            </w:r>
            <w:r w:rsidRPr="00CD5057">
              <w:rPr>
                <w:rFonts w:asciiTheme="minorEastAsia" w:eastAsiaTheme="minorEastAsia" w:hAnsiTheme="minorEastAsia" w:cs="Arial"/>
                <w:sz w:val="20"/>
                <w:szCs w:val="20"/>
              </w:rPr>
              <w:t>12</w:t>
            </w:r>
            <w:r w:rsidRPr="00CD5057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周上课，1</w:t>
            </w:r>
            <w:r w:rsidRPr="00CD5057">
              <w:rPr>
                <w:rFonts w:asciiTheme="minorEastAsia" w:eastAsiaTheme="minorEastAsia" w:hAnsiTheme="minorEastAsia" w:cs="Arial"/>
                <w:sz w:val="20"/>
                <w:szCs w:val="20"/>
              </w:rPr>
              <w:t>3</w:t>
            </w:r>
            <w:r w:rsidRPr="00CD5057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周考试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lastRenderedPageBreak/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7" w:name="_Toc59395419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6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口腔</w:t>
      </w:r>
      <w:r w:rsidRPr="0060422C">
        <w:rPr>
          <w:rFonts w:asciiTheme="minorEastAsia" w:eastAsiaTheme="minorEastAsia" w:hAnsiTheme="minorEastAsia"/>
          <w:sz w:val="21"/>
          <w:szCs w:val="21"/>
        </w:rPr>
        <w:t>医学（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51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4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8F1148" w:rsidRPr="0060422C" w:rsidTr="008F11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ORAM101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B86AA7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放射医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ORAM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专业实习（三）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17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676C9" w:rsidRPr="0060422C" w:rsidRDefault="00B86AA7" w:rsidP="00F676C9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放射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1148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148" w:rsidRPr="0060422C" w:rsidRDefault="008F1148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8" w:name="_Toc59395420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6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医学</w:t>
      </w:r>
      <w:r w:rsidRPr="0060422C">
        <w:rPr>
          <w:rFonts w:asciiTheme="minorEastAsia" w:eastAsiaTheme="minorEastAsia" w:hAnsiTheme="minorEastAsia"/>
          <w:sz w:val="21"/>
          <w:szCs w:val="21"/>
        </w:rPr>
        <w:t>影像（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41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4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8F1148" w:rsidRPr="0060422C" w:rsidTr="008F11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2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B86AA7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附一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专业实习（一）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12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676C9" w:rsidRPr="0060422C" w:rsidRDefault="00B86AA7" w:rsidP="00F676C9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EIM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专业实习（二）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676C9" w:rsidRPr="0060422C" w:rsidRDefault="00B86AA7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1148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148" w:rsidRPr="0060422C" w:rsidRDefault="008F1148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9" w:name="_Toc59395421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6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放射</w:t>
      </w:r>
      <w:r w:rsidRPr="0060422C">
        <w:rPr>
          <w:rFonts w:asciiTheme="minorEastAsia" w:eastAsiaTheme="minorEastAsia" w:hAnsiTheme="minorEastAsia"/>
          <w:sz w:val="21"/>
          <w:szCs w:val="21"/>
        </w:rPr>
        <w:t>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放射治疗）</w:t>
      </w:r>
      <w:r w:rsidRPr="0060422C">
        <w:rPr>
          <w:rFonts w:asciiTheme="minorEastAsia" w:eastAsiaTheme="minorEastAsia" w:hAnsiTheme="minorEastAsia"/>
          <w:sz w:val="21"/>
          <w:szCs w:val="21"/>
        </w:rPr>
        <w:t>（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49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4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8F1148" w:rsidRPr="0060422C" w:rsidTr="008F11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RADM1015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B86AA7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放射医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RADM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676C9" w:rsidRPr="0060422C" w:rsidRDefault="00B86AA7" w:rsidP="00F676C9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放射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1148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148" w:rsidRPr="0060422C" w:rsidRDefault="008F1148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D652F0" w:rsidRPr="0060422C" w:rsidRDefault="001634B7" w:rsidP="00D652F0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D652F0" w:rsidRPr="0060422C" w:rsidRDefault="00D652F0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0" w:name="_Toc59395422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6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放射</w:t>
      </w:r>
      <w:r w:rsidRPr="0060422C">
        <w:rPr>
          <w:rFonts w:asciiTheme="minorEastAsia" w:eastAsiaTheme="minorEastAsia" w:hAnsiTheme="minorEastAsia"/>
          <w:sz w:val="21"/>
          <w:szCs w:val="21"/>
        </w:rPr>
        <w:t>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核医学）（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36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8F1148" w:rsidRPr="0060422C" w:rsidTr="008F11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NUMD101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B86AA7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放射医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NUMD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676C9" w:rsidRPr="0060422C" w:rsidRDefault="00B86AA7" w:rsidP="00F676C9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放射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1148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148" w:rsidRPr="0060422C" w:rsidRDefault="008F1148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D652F0" w:rsidRPr="0060422C" w:rsidRDefault="00946107" w:rsidP="00D652F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D652F0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D652F0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D652F0" w:rsidRPr="0060422C" w:rsidRDefault="001634B7" w:rsidP="00D652F0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D652F0" w:rsidRPr="0060422C" w:rsidRDefault="00D652F0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1" w:name="_Toc59395423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6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放射</w:t>
      </w:r>
      <w:r w:rsidRPr="0060422C">
        <w:rPr>
          <w:rFonts w:asciiTheme="minorEastAsia" w:eastAsiaTheme="minorEastAsia" w:hAnsiTheme="minorEastAsia"/>
          <w:sz w:val="21"/>
          <w:szCs w:val="21"/>
        </w:rPr>
        <w:t>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医学物理）（1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8F1148" w:rsidRPr="0060422C" w:rsidTr="008F11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PHY100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B86AA7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放射医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PHY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676C9" w:rsidRPr="0060422C" w:rsidRDefault="00B86AA7" w:rsidP="00F676C9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放射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1148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148" w:rsidRPr="0060422C" w:rsidRDefault="008F1148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D652F0" w:rsidRPr="0060422C" w:rsidRDefault="00946107" w:rsidP="00D652F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D652F0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D652F0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2" w:name="_Toc59395424"/>
      <w:r w:rsidRPr="0060422C">
        <w:rPr>
          <w:rFonts w:asciiTheme="minorEastAsia" w:eastAsiaTheme="minorEastAsia" w:hAnsiTheme="minorEastAsia"/>
          <w:sz w:val="21"/>
          <w:szCs w:val="21"/>
        </w:rPr>
        <w:t>201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6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预防</w:t>
      </w:r>
      <w:r w:rsidRPr="0060422C">
        <w:rPr>
          <w:rFonts w:asciiTheme="minorEastAsia" w:eastAsiaTheme="minorEastAsia" w:hAnsiTheme="minorEastAsia"/>
          <w:sz w:val="21"/>
          <w:szCs w:val="21"/>
        </w:rPr>
        <w:t>医学（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64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bookmarkEnd w:id="15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8F1148" w:rsidRPr="0060422C" w:rsidTr="008F11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UBH103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B86AA7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公共卫生学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1148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148" w:rsidRPr="0060422C" w:rsidRDefault="008F1148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eastAsiaTheme="minorEastAsia" w:hAnsiTheme="minorEastAsia"/>
          <w:szCs w:val="21"/>
        </w:rPr>
        <w:sectPr w:rsidR="002E2C2A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1634B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2E2C2A" w:rsidRPr="0060422C" w:rsidRDefault="00420809" w:rsidP="005D7766">
      <w:pPr>
        <w:pStyle w:val="2"/>
        <w:spacing w:before="0" w:afterLines="30" w:line="28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153" w:name="_Toc59395425"/>
      <w:r w:rsidRPr="0060422C">
        <w:rPr>
          <w:rFonts w:asciiTheme="minorEastAsia" w:eastAsiaTheme="minorEastAsia" w:hAnsiTheme="minorEastAsia"/>
          <w:sz w:val="21"/>
          <w:szCs w:val="21"/>
        </w:rPr>
        <w:t>2014级临床医学（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本</w:t>
      </w:r>
      <w:r w:rsidRPr="0060422C">
        <w:rPr>
          <w:rFonts w:asciiTheme="minorEastAsia" w:eastAsiaTheme="minorEastAsia" w:hAnsiTheme="minorEastAsia"/>
          <w:sz w:val="21"/>
          <w:szCs w:val="21"/>
        </w:rPr>
        <w:t>硕连读）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班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652F0" w:rsidRPr="0060422C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2F0" w:rsidRPr="0060422C">
        <w:rPr>
          <w:rFonts w:asciiTheme="minorEastAsia" w:eastAsiaTheme="minorEastAsia" w:hAnsiTheme="minorEastAsia"/>
          <w:sz w:val="21"/>
          <w:szCs w:val="21"/>
        </w:rPr>
        <w:t>8</w:t>
      </w:r>
      <w:r w:rsidRPr="0060422C">
        <w:rPr>
          <w:rFonts w:asciiTheme="minorEastAsia" w:eastAsiaTheme="minorEastAsia" w:hAnsiTheme="minorEastAsia"/>
          <w:sz w:val="21"/>
          <w:szCs w:val="21"/>
        </w:rPr>
        <w:t>人）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、2班（</w:t>
      </w:r>
      <w:r w:rsidR="00D652F0" w:rsidRPr="0060422C">
        <w:rPr>
          <w:rFonts w:asciiTheme="minorEastAsia" w:eastAsiaTheme="minorEastAsia" w:hAnsiTheme="minorEastAsia"/>
          <w:sz w:val="21"/>
          <w:szCs w:val="21"/>
        </w:rPr>
        <w:t>1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3班（</w:t>
      </w:r>
      <w:r w:rsidR="00D652F0" w:rsidRPr="0060422C">
        <w:rPr>
          <w:rFonts w:asciiTheme="minorEastAsia" w:eastAsiaTheme="minorEastAsia" w:hAnsiTheme="minorEastAsia"/>
          <w:sz w:val="21"/>
          <w:szCs w:val="21"/>
        </w:rPr>
        <w:t>12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4班（</w:t>
      </w:r>
      <w:r w:rsidR="00166560" w:rsidRPr="0060422C">
        <w:rPr>
          <w:rFonts w:asciiTheme="minorEastAsia" w:eastAsiaTheme="minorEastAsia" w:hAnsiTheme="minorEastAsia"/>
          <w:sz w:val="21"/>
          <w:szCs w:val="21"/>
        </w:rPr>
        <w:t>9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、全英班（</w:t>
      </w:r>
      <w:r w:rsidR="00D652F0" w:rsidRPr="0060422C">
        <w:rPr>
          <w:rFonts w:asciiTheme="minorEastAsia" w:eastAsiaTheme="minorEastAsia" w:hAnsiTheme="minorEastAsia"/>
          <w:sz w:val="21"/>
          <w:szCs w:val="21"/>
        </w:rPr>
        <w:t>6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8F1148" w:rsidRPr="0060422C" w:rsidTr="008F11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D3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二级学科轮转（技能考核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Default="006F7DE0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附一院</w:t>
            </w:r>
          </w:p>
          <w:p w:rsidR="006F7DE0" w:rsidRDefault="006F7DE0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附二院</w:t>
            </w:r>
          </w:p>
          <w:p w:rsidR="006F7DE0" w:rsidRPr="0060422C" w:rsidRDefault="006F7DE0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医学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D309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二级学科轮转（毕业论文及答辩）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6F7DE0" w:rsidRDefault="006F7DE0" w:rsidP="006F7DE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附一院</w:t>
            </w:r>
          </w:p>
          <w:p w:rsidR="006F7DE0" w:rsidRDefault="006F7DE0" w:rsidP="006F7DE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附二院</w:t>
            </w:r>
          </w:p>
          <w:p w:rsidR="00F676C9" w:rsidRPr="0060422C" w:rsidRDefault="006F7DE0" w:rsidP="006F7DE0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医学部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1148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148" w:rsidRPr="0060422C" w:rsidRDefault="006F7DE0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在附一实习的学生选附一院，在附二院实习的学生选</w:t>
            </w:r>
            <w:r w:rsidR="00C4677D"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附二院。其它地方实习的学生选医学部。</w:t>
            </w:r>
          </w:p>
        </w:tc>
      </w:tr>
    </w:tbl>
    <w:p w:rsidR="002E2C2A" w:rsidRPr="0060422C" w:rsidRDefault="00946107">
      <w:pPr>
        <w:tabs>
          <w:tab w:val="left" w:pos="284"/>
          <w:tab w:val="right" w:pos="14884"/>
        </w:tabs>
        <w:spacing w:line="240" w:lineRule="exact"/>
        <w:rPr>
          <w:rFonts w:asciiTheme="minorEastAsia" w:eastAsiaTheme="minorEastAsia" w:hAnsiTheme="minorEastAsia"/>
          <w:szCs w:val="21"/>
        </w:rPr>
        <w:sectPr w:rsidR="002E2C2A" w:rsidRPr="0060422C" w:rsidSect="007C7892">
          <w:footerReference w:type="default" r:id="rId38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420809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624520" w:rsidRPr="0060422C" w:rsidRDefault="001634B7" w:rsidP="00624520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21学年第　2　学期　医学部 推荐课表</w:t>
      </w:r>
    </w:p>
    <w:p w:rsidR="00624520" w:rsidRPr="0060422C" w:rsidRDefault="00624520" w:rsidP="005D7766">
      <w:pPr>
        <w:pStyle w:val="2"/>
        <w:spacing w:before="0" w:afterLines="30" w:line="28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154" w:name="_Toc59395426"/>
      <w:r w:rsidRPr="0060422C">
        <w:rPr>
          <w:rFonts w:asciiTheme="minorEastAsia" w:eastAsiaTheme="minorEastAsia" w:hAnsiTheme="minorEastAsia"/>
          <w:sz w:val="21"/>
          <w:szCs w:val="21"/>
        </w:rPr>
        <w:t>2014级临床医学（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本</w:t>
      </w:r>
      <w:r w:rsidRPr="0060422C">
        <w:rPr>
          <w:rFonts w:asciiTheme="minorEastAsia" w:eastAsiaTheme="minorEastAsia" w:hAnsiTheme="minorEastAsia"/>
          <w:sz w:val="21"/>
          <w:szCs w:val="21"/>
        </w:rPr>
        <w:t>硕连读）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卓越班（</w:t>
      </w:r>
      <w:r w:rsidR="00D652F0" w:rsidRPr="0060422C">
        <w:rPr>
          <w:rFonts w:asciiTheme="minorEastAsia" w:eastAsiaTheme="minorEastAsia" w:hAnsiTheme="minorEastAsia"/>
          <w:sz w:val="21"/>
          <w:szCs w:val="21"/>
        </w:rPr>
        <w:t>5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r w:rsidR="00D652F0" w:rsidRPr="0060422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652F0" w:rsidRPr="0060422C">
        <w:rPr>
          <w:rFonts w:asciiTheme="minorEastAsia" w:eastAsiaTheme="minorEastAsia" w:hAnsiTheme="minorEastAsia"/>
          <w:sz w:val="21"/>
          <w:szCs w:val="21"/>
        </w:rPr>
        <w:t>2014级临床医学（</w:t>
      </w:r>
      <w:r w:rsidR="00D652F0" w:rsidRPr="0060422C">
        <w:rPr>
          <w:rFonts w:asciiTheme="minorEastAsia" w:eastAsiaTheme="minorEastAsia" w:hAnsiTheme="minorEastAsia" w:hint="eastAsia"/>
          <w:sz w:val="21"/>
          <w:szCs w:val="21"/>
        </w:rPr>
        <w:t>本</w:t>
      </w:r>
      <w:r w:rsidR="00D652F0" w:rsidRPr="0060422C">
        <w:rPr>
          <w:rFonts w:asciiTheme="minorEastAsia" w:eastAsiaTheme="minorEastAsia" w:hAnsiTheme="minorEastAsia"/>
          <w:sz w:val="21"/>
          <w:szCs w:val="21"/>
        </w:rPr>
        <w:t>硕连读）5班</w:t>
      </w:r>
      <w:r w:rsidR="00D652F0" w:rsidRPr="0060422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652F0" w:rsidRPr="0060422C">
        <w:rPr>
          <w:rFonts w:asciiTheme="minorEastAsia" w:eastAsiaTheme="minorEastAsia" w:hAnsiTheme="minorEastAsia"/>
          <w:sz w:val="21"/>
          <w:szCs w:val="21"/>
        </w:rPr>
        <w:t>2人）</w:t>
      </w:r>
      <w:bookmarkEnd w:id="15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8F1148" w:rsidRPr="0060422C" w:rsidTr="008F1148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8F1148" w:rsidRPr="0060422C" w:rsidRDefault="008F1148" w:rsidP="008F1148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D3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二级学科轮转（技能考核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76C9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MD309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F676C9" w:rsidRPr="0060422C" w:rsidRDefault="00F676C9" w:rsidP="00F676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二级学科轮转（毕业论文及答辩）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F676C9" w:rsidRPr="0060422C" w:rsidRDefault="00F676C9" w:rsidP="00F676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6C9" w:rsidRPr="0060422C" w:rsidRDefault="00F676C9" w:rsidP="00F676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1148" w:rsidRPr="0060422C" w:rsidTr="008F114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:rsidR="008F1148" w:rsidRPr="0060422C" w:rsidRDefault="008F1148" w:rsidP="008F1148">
            <w:pPr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F1148" w:rsidRPr="0060422C" w:rsidRDefault="008F1148" w:rsidP="008F1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eastAsia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1148" w:rsidRPr="0060422C" w:rsidTr="008F1148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48" w:rsidRPr="0060422C" w:rsidRDefault="008F1148" w:rsidP="008F114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148" w:rsidRPr="0060422C" w:rsidRDefault="008F1148" w:rsidP="008F114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</w:p>
        </w:tc>
      </w:tr>
    </w:tbl>
    <w:p w:rsidR="00624520" w:rsidRPr="0060422C" w:rsidRDefault="00946107" w:rsidP="00624520">
      <w:pPr>
        <w:tabs>
          <w:tab w:val="left" w:pos="284"/>
          <w:tab w:val="right" w:pos="14884"/>
        </w:tabs>
        <w:spacing w:line="240" w:lineRule="exact"/>
        <w:rPr>
          <w:rFonts w:asciiTheme="minorEastAsia" w:eastAsiaTheme="minorEastAsia" w:hAnsiTheme="minorEastAsia"/>
          <w:szCs w:val="21"/>
        </w:rPr>
        <w:sectPr w:rsidR="00624520" w:rsidRPr="0060422C" w:rsidSect="007C7892">
          <w:footerReference w:type="default" r:id="rId39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624520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</w:p>
    <w:p w:rsidR="002E2C2A" w:rsidRPr="0060422C" w:rsidRDefault="0051650D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60422C">
        <w:rPr>
          <w:rFonts w:asciiTheme="minorEastAsia" w:eastAsiaTheme="minorEastAsia" w:hAnsiTheme="minorEastAsia"/>
          <w:b/>
          <w:sz w:val="28"/>
          <w:u w:val="double"/>
        </w:rPr>
        <w:lastRenderedPageBreak/>
        <w:t xml:space="preserve">苏州大学　</w:t>
      </w:r>
      <w:r w:rsidR="00E63656" w:rsidRPr="0060422C">
        <w:rPr>
          <w:rFonts w:asciiTheme="minorEastAsia" w:eastAsiaTheme="minorEastAsia" w:hAnsiTheme="minorEastAsia"/>
          <w:b/>
          <w:sz w:val="28"/>
          <w:u w:val="double"/>
        </w:rPr>
        <w:t>2019/2020　学年第　2　学期</w:t>
      </w:r>
      <w:r w:rsidRPr="0060422C">
        <w:rPr>
          <w:rFonts w:asciiTheme="minorEastAsia" w:eastAsiaTheme="minorEastAsia" w:hAnsiTheme="minorEastAsia"/>
          <w:b/>
          <w:sz w:val="28"/>
          <w:u w:val="double"/>
        </w:rPr>
        <w:t xml:space="preserve"> 　医学部  推荐课表</w:t>
      </w:r>
    </w:p>
    <w:p w:rsidR="00103E00" w:rsidRPr="0060422C" w:rsidRDefault="00103E00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5" w:name="_Toc59395427"/>
      <w:bookmarkStart w:id="156" w:name="_Hlk7421424"/>
      <w:r w:rsidRPr="0060422C">
        <w:rPr>
          <w:rFonts w:asciiTheme="minorEastAsia" w:eastAsiaTheme="minorEastAsia" w:hAnsiTheme="minorEastAsia" w:hint="eastAsia"/>
          <w:sz w:val="21"/>
          <w:szCs w:val="21"/>
        </w:rPr>
        <w:t>周末单开班</w:t>
      </w:r>
      <w:bookmarkEnd w:id="155"/>
    </w:p>
    <w:tbl>
      <w:tblPr>
        <w:tblW w:w="15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11"/>
        <w:gridCol w:w="2182"/>
        <w:gridCol w:w="479"/>
        <w:gridCol w:w="479"/>
        <w:gridCol w:w="479"/>
        <w:gridCol w:w="479"/>
        <w:gridCol w:w="1397"/>
        <w:gridCol w:w="8810"/>
      </w:tblGrid>
      <w:tr w:rsidR="00103E00" w:rsidRPr="0060422C" w:rsidTr="00F80EA8">
        <w:trPr>
          <w:cantSplit/>
          <w:trHeight w:val="796"/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03E00" w:rsidRPr="0060422C" w:rsidRDefault="00103E00" w:rsidP="00112E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03E00" w:rsidRPr="0060422C" w:rsidRDefault="00103E00" w:rsidP="00112E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03E00" w:rsidRPr="0060422C" w:rsidRDefault="00103E00" w:rsidP="00112E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学分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03E00" w:rsidRPr="0060422C" w:rsidRDefault="00103E00" w:rsidP="00112E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03E00" w:rsidRPr="0060422C" w:rsidRDefault="00103E00" w:rsidP="00112E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03E00" w:rsidRPr="0060422C" w:rsidRDefault="00103E00" w:rsidP="00112E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103E00" w:rsidRPr="0060422C" w:rsidRDefault="00103E00" w:rsidP="00112E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103E00" w:rsidRPr="0060422C" w:rsidRDefault="00103E00" w:rsidP="00112E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8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103E00" w:rsidRPr="0060422C" w:rsidRDefault="00103E00" w:rsidP="00112E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0422C">
              <w:rPr>
                <w:rFonts w:asciiTheme="minorEastAsia" w:eastAsiaTheme="minorEastAsia" w:hAnsiTheme="minorEastAsia" w:hint="eastAsia"/>
                <w:b/>
                <w:sz w:val="20"/>
              </w:rPr>
              <w:t>排课时间</w:t>
            </w:r>
          </w:p>
        </w:tc>
      </w:tr>
      <w:tr w:rsidR="00094D3F" w:rsidRPr="0060422C" w:rsidTr="006C0E8A">
        <w:trPr>
          <w:cantSplit/>
          <w:trHeight w:val="624"/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4D3F" w:rsidRPr="0060422C" w:rsidRDefault="00094D3F" w:rsidP="00094D3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CLMB1081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094D3F" w:rsidRPr="0060422C" w:rsidRDefault="00094D3F" w:rsidP="00094D3F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细胞生物学（一）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vAlign w:val="center"/>
          </w:tcPr>
          <w:p w:rsidR="00094D3F" w:rsidRPr="0060422C" w:rsidRDefault="00094D3F" w:rsidP="00094D3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vAlign w:val="center"/>
          </w:tcPr>
          <w:p w:rsidR="00094D3F" w:rsidRPr="0060422C" w:rsidRDefault="00094D3F" w:rsidP="00094D3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vAlign w:val="center"/>
          </w:tcPr>
          <w:p w:rsidR="00094D3F" w:rsidRPr="0060422C" w:rsidRDefault="00094D3F" w:rsidP="00094D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vAlign w:val="center"/>
          </w:tcPr>
          <w:p w:rsidR="00094D3F" w:rsidRPr="0060422C" w:rsidRDefault="00094D3F" w:rsidP="00094D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4D3F" w:rsidRPr="0060422C" w:rsidRDefault="004849A3" w:rsidP="009D4E4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沈颂东</w:t>
            </w:r>
          </w:p>
        </w:tc>
        <w:tc>
          <w:tcPr>
            <w:tcW w:w="8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4D3F" w:rsidRPr="0060422C" w:rsidRDefault="00094D3F" w:rsidP="00605B2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理论：周六1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节，1-</w:t>
            </w:r>
            <w:r w:rsidR="00CF2FEF" w:rsidRPr="0060422C">
              <w:rPr>
                <w:rFonts w:asciiTheme="minorEastAsia" w:eastAsiaTheme="minorEastAsia" w:hAnsiTheme="minorEastAsia"/>
                <w:sz w:val="20"/>
                <w:szCs w:val="18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</w:t>
            </w:r>
            <w:r w:rsidR="00CF2FEF" w:rsidRPr="0060422C">
              <w:rPr>
                <w:rFonts w:asciiTheme="minorEastAsia" w:eastAsiaTheme="minorEastAsia" w:hAnsiTheme="minorEastAsia"/>
                <w:sz w:val="20"/>
                <w:szCs w:val="18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="00CF2FEF" w:rsidRPr="0060422C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</w:t>
            </w:r>
            <w:r w:rsidR="00CF2FEF"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1</w:t>
            </w:r>
            <w:r w:rsidR="00CF2FEF" w:rsidRPr="0060422C">
              <w:rPr>
                <w:rFonts w:asciiTheme="minorEastAsia" w:eastAsiaTheme="minorEastAsia" w:hAnsiTheme="minorEastAsia"/>
                <w:sz w:val="20"/>
                <w:szCs w:val="18"/>
              </w:rPr>
              <w:t>0</w:t>
            </w:r>
            <w:r w:rsidR="00CF2FEF"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，</w:t>
            </w:r>
            <w:r w:rsidR="00183457">
              <w:rPr>
                <w:rFonts w:asciiTheme="minorEastAsia" w:eastAsiaTheme="minorEastAsia" w:hAnsiTheme="minorEastAsia" w:hint="eastAsia"/>
                <w:sz w:val="20"/>
                <w:szCs w:val="18"/>
              </w:rPr>
              <w:t>6</w:t>
            </w:r>
            <w:r w:rsidR="00183457">
              <w:rPr>
                <w:rFonts w:asciiTheme="minorEastAsia" w:eastAsiaTheme="minorEastAsia" w:hAnsiTheme="minorEastAsia"/>
                <w:sz w:val="20"/>
                <w:szCs w:val="18"/>
              </w:rPr>
              <w:t>06</w:t>
            </w:r>
            <w:r w:rsidR="00183457">
              <w:rPr>
                <w:rFonts w:asciiTheme="minorEastAsia" w:eastAsiaTheme="minorEastAsia" w:hAnsiTheme="minorEastAsia" w:hint="eastAsia"/>
                <w:sz w:val="20"/>
                <w:szCs w:val="18"/>
              </w:rPr>
              <w:t>幢6</w:t>
            </w:r>
            <w:r w:rsidR="00183457">
              <w:rPr>
                <w:rFonts w:asciiTheme="minorEastAsia" w:eastAsiaTheme="minorEastAsia" w:hAnsiTheme="minorEastAsia"/>
                <w:sz w:val="20"/>
                <w:szCs w:val="18"/>
              </w:rPr>
              <w:t>213</w:t>
            </w:r>
          </w:p>
          <w:p w:rsidR="00094D3F" w:rsidRPr="0060422C" w:rsidRDefault="00094D3F" w:rsidP="00605B2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实验：周六</w:t>
            </w:r>
            <w:r w:rsidR="00444608">
              <w:rPr>
                <w:rFonts w:asciiTheme="minorEastAsia" w:eastAsiaTheme="minorEastAsia" w:hAnsiTheme="minorEastAsia"/>
                <w:sz w:val="20"/>
                <w:szCs w:val="18"/>
              </w:rPr>
              <w:t>5</w:t>
            </w:r>
            <w:r w:rsidR="00444608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="00444608">
              <w:rPr>
                <w:rFonts w:asciiTheme="minorEastAsia" w:eastAsiaTheme="minorEastAsia" w:hAnsiTheme="minorEastAsia"/>
                <w:sz w:val="20"/>
                <w:szCs w:val="18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节</w:t>
            </w:r>
            <w:r w:rsidR="00CF2FEF" w:rsidRPr="0060422C">
              <w:rPr>
                <w:rFonts w:asciiTheme="minorEastAsia" w:eastAsiaTheme="minorEastAsia" w:hAnsiTheme="minorEastAsia"/>
                <w:sz w:val="20"/>
                <w:szCs w:val="18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="00CF2FEF" w:rsidRPr="0060422C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，404幢4313、4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326</w:t>
            </w:r>
          </w:p>
        </w:tc>
      </w:tr>
      <w:tr w:rsidR="00737B18" w:rsidRPr="0060422C" w:rsidTr="006C0E8A">
        <w:trPr>
          <w:cantSplit/>
          <w:trHeight w:val="624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:rsidR="00737B18" w:rsidRPr="0060422C" w:rsidRDefault="00737B18" w:rsidP="00094D3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CLMB1004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:rsidR="00737B18" w:rsidRPr="0060422C" w:rsidRDefault="00737B18" w:rsidP="00094D3F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理学（一）</w:t>
            </w:r>
          </w:p>
        </w:tc>
        <w:tc>
          <w:tcPr>
            <w:tcW w:w="479" w:type="dxa"/>
            <w:vAlign w:val="center"/>
          </w:tcPr>
          <w:p w:rsidR="00737B18" w:rsidRPr="0060422C" w:rsidRDefault="00737B18" w:rsidP="00094D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79" w:type="dxa"/>
            <w:vAlign w:val="center"/>
          </w:tcPr>
          <w:p w:rsidR="00737B18" w:rsidRPr="0060422C" w:rsidRDefault="00737B18" w:rsidP="00094D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79" w:type="dxa"/>
            <w:vAlign w:val="center"/>
          </w:tcPr>
          <w:p w:rsidR="00737B18" w:rsidRPr="0060422C" w:rsidRDefault="00737B18" w:rsidP="00094D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9" w:type="dxa"/>
            <w:vAlign w:val="center"/>
          </w:tcPr>
          <w:p w:rsidR="00737B18" w:rsidRPr="0060422C" w:rsidRDefault="00737B18" w:rsidP="00094D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vAlign w:val="center"/>
          </w:tcPr>
          <w:p w:rsidR="00737B18" w:rsidRPr="0060422C" w:rsidRDefault="00737B18" w:rsidP="009D4E4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王国卿、张国兴、王琳辉、朱永进、薛蓉、姜岩、朱奇、单立冬、陆薇薇、孙万平</w:t>
            </w:r>
          </w:p>
        </w:tc>
        <w:tc>
          <w:tcPr>
            <w:tcW w:w="881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B18" w:rsidRPr="0060422C" w:rsidRDefault="00737B18" w:rsidP="00605B2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理论：周六1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节1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6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1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</w:t>
            </w:r>
            <w:r w:rsidR="0038450B">
              <w:rPr>
                <w:rFonts w:asciiTheme="minorEastAsia" w:eastAsiaTheme="minorEastAsia" w:hAnsiTheme="minorEastAsia" w:hint="eastAsia"/>
                <w:sz w:val="20"/>
                <w:szCs w:val="18"/>
              </w:rPr>
              <w:t>、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，5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节1-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。</w:t>
            </w:r>
            <w:r w:rsidR="0038450B">
              <w:rPr>
                <w:rFonts w:asciiTheme="minorEastAsia" w:eastAsiaTheme="minorEastAsia" w:hAnsiTheme="minorEastAsia" w:hint="eastAsia"/>
                <w:sz w:val="20"/>
                <w:szCs w:val="18"/>
              </w:rPr>
              <w:t>6</w:t>
            </w:r>
            <w:r w:rsidR="0038450B">
              <w:rPr>
                <w:rFonts w:asciiTheme="minorEastAsia" w:eastAsiaTheme="minorEastAsia" w:hAnsiTheme="minorEastAsia"/>
                <w:sz w:val="20"/>
                <w:szCs w:val="18"/>
              </w:rPr>
              <w:t>06</w:t>
            </w:r>
            <w:r w:rsidR="0038450B">
              <w:rPr>
                <w:rFonts w:asciiTheme="minorEastAsia" w:eastAsiaTheme="minorEastAsia" w:hAnsiTheme="minorEastAsia" w:hint="eastAsia"/>
                <w:sz w:val="20"/>
                <w:szCs w:val="18"/>
              </w:rPr>
              <w:t>幢6</w:t>
            </w:r>
            <w:r w:rsidR="0038450B">
              <w:rPr>
                <w:rFonts w:asciiTheme="minorEastAsia" w:eastAsiaTheme="minorEastAsia" w:hAnsiTheme="minorEastAsia"/>
                <w:sz w:val="20"/>
                <w:szCs w:val="18"/>
              </w:rPr>
              <w:t>305</w:t>
            </w:r>
          </w:p>
          <w:p w:rsidR="00737B18" w:rsidRPr="0060422C" w:rsidRDefault="00737B18" w:rsidP="00772E49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实验：周六5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节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1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="0038450B">
              <w:rPr>
                <w:rFonts w:asciiTheme="minorEastAsia" w:eastAsiaTheme="minorEastAsia" w:hAnsiTheme="minorEastAsia"/>
                <w:sz w:val="20"/>
                <w:szCs w:val="18"/>
              </w:rPr>
              <w:t>14</w:t>
            </w:r>
            <w:r w:rsidR="0038450B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</w:t>
            </w:r>
            <w:r w:rsidR="00690183">
              <w:rPr>
                <w:rFonts w:asciiTheme="minorEastAsia" w:eastAsiaTheme="minorEastAsia" w:hAnsiTheme="minorEastAsia"/>
                <w:sz w:val="20"/>
                <w:szCs w:val="18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，404幢4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1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、412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2</w:t>
            </w:r>
          </w:p>
        </w:tc>
      </w:tr>
      <w:tr w:rsidR="00737B18" w:rsidRPr="0060422C" w:rsidTr="006C0E8A">
        <w:trPr>
          <w:cantSplit/>
          <w:trHeight w:val="624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:rsidR="00737B18" w:rsidRPr="0060422C" w:rsidRDefault="00737B18" w:rsidP="00094D3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MEIM1002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:rsidR="00737B18" w:rsidRPr="0060422C" w:rsidRDefault="00737B18" w:rsidP="00094D3F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理学（二）</w:t>
            </w:r>
          </w:p>
        </w:tc>
        <w:tc>
          <w:tcPr>
            <w:tcW w:w="479" w:type="dxa"/>
            <w:vAlign w:val="center"/>
          </w:tcPr>
          <w:p w:rsidR="00737B18" w:rsidRPr="0060422C" w:rsidRDefault="00737B18" w:rsidP="00094D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79" w:type="dxa"/>
            <w:vAlign w:val="center"/>
          </w:tcPr>
          <w:p w:rsidR="00737B18" w:rsidRPr="0060422C" w:rsidRDefault="00737B18" w:rsidP="00094D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79" w:type="dxa"/>
            <w:vAlign w:val="center"/>
          </w:tcPr>
          <w:p w:rsidR="00737B18" w:rsidRPr="0060422C" w:rsidRDefault="00737B18" w:rsidP="00094D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9" w:type="dxa"/>
            <w:vAlign w:val="center"/>
          </w:tcPr>
          <w:p w:rsidR="00737B18" w:rsidRPr="0060422C" w:rsidRDefault="00737B18" w:rsidP="00094D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vAlign w:val="center"/>
          </w:tcPr>
          <w:p w:rsidR="00737B18" w:rsidRPr="0060422C" w:rsidRDefault="00737B18" w:rsidP="009D4E4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881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B18" w:rsidRPr="0060422C" w:rsidRDefault="00737B18" w:rsidP="00605B2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理论：周六1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节1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6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1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</w:t>
            </w:r>
            <w:r w:rsidR="0038450B">
              <w:rPr>
                <w:rFonts w:asciiTheme="minorEastAsia" w:eastAsiaTheme="minorEastAsia" w:hAnsiTheme="minorEastAsia" w:hint="eastAsia"/>
                <w:sz w:val="20"/>
                <w:szCs w:val="18"/>
              </w:rPr>
              <w:t>、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，5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节1-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。</w:t>
            </w:r>
            <w:r w:rsidR="0038450B">
              <w:rPr>
                <w:rFonts w:asciiTheme="minorEastAsia" w:eastAsiaTheme="minorEastAsia" w:hAnsiTheme="minorEastAsia" w:hint="eastAsia"/>
                <w:sz w:val="20"/>
                <w:szCs w:val="18"/>
              </w:rPr>
              <w:t>6</w:t>
            </w:r>
            <w:r w:rsidR="0038450B">
              <w:rPr>
                <w:rFonts w:asciiTheme="minorEastAsia" w:eastAsiaTheme="minorEastAsia" w:hAnsiTheme="minorEastAsia"/>
                <w:sz w:val="20"/>
                <w:szCs w:val="18"/>
              </w:rPr>
              <w:t>06</w:t>
            </w:r>
            <w:r w:rsidR="0038450B">
              <w:rPr>
                <w:rFonts w:asciiTheme="minorEastAsia" w:eastAsiaTheme="minorEastAsia" w:hAnsiTheme="minorEastAsia" w:hint="eastAsia"/>
                <w:sz w:val="20"/>
                <w:szCs w:val="18"/>
              </w:rPr>
              <w:t>幢6</w:t>
            </w:r>
            <w:r w:rsidR="0038450B">
              <w:rPr>
                <w:rFonts w:asciiTheme="minorEastAsia" w:eastAsiaTheme="minorEastAsia" w:hAnsiTheme="minorEastAsia"/>
                <w:sz w:val="20"/>
                <w:szCs w:val="18"/>
              </w:rPr>
              <w:t>305</w:t>
            </w:r>
          </w:p>
          <w:p w:rsidR="00737B18" w:rsidRPr="0060422C" w:rsidRDefault="00737B18" w:rsidP="00605B2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实验：周六5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节</w:t>
            </w:r>
            <w:r w:rsidR="00690183">
              <w:rPr>
                <w:rFonts w:asciiTheme="minorEastAsia" w:eastAsiaTheme="minorEastAsia" w:hAnsiTheme="minorEastAsia"/>
                <w:sz w:val="20"/>
                <w:szCs w:val="18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1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="0038450B">
              <w:rPr>
                <w:rFonts w:asciiTheme="minorEastAsia" w:eastAsiaTheme="minorEastAsia" w:hAnsiTheme="minorEastAsia"/>
                <w:sz w:val="20"/>
                <w:szCs w:val="18"/>
              </w:rPr>
              <w:t>14</w:t>
            </w:r>
            <w:r w:rsidR="0038450B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，404幢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4128</w:t>
            </w:r>
          </w:p>
        </w:tc>
      </w:tr>
      <w:tr w:rsidR="00737B18" w:rsidRPr="0060422C" w:rsidTr="006C0E8A">
        <w:trPr>
          <w:cantSplit/>
          <w:trHeight w:val="624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:rsidR="00737B18" w:rsidRPr="0060422C" w:rsidRDefault="00737B18" w:rsidP="00772E4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CLMB1005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:rsidR="00737B18" w:rsidRPr="0060422C" w:rsidRDefault="00737B18" w:rsidP="00772E49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物化学（一）</w:t>
            </w:r>
          </w:p>
        </w:tc>
        <w:tc>
          <w:tcPr>
            <w:tcW w:w="479" w:type="dxa"/>
            <w:vAlign w:val="center"/>
          </w:tcPr>
          <w:p w:rsidR="00737B18" w:rsidRPr="0060422C" w:rsidRDefault="00737B18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479" w:type="dxa"/>
            <w:vAlign w:val="center"/>
          </w:tcPr>
          <w:p w:rsidR="00737B18" w:rsidRPr="0060422C" w:rsidRDefault="00737B18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79" w:type="dxa"/>
            <w:vAlign w:val="center"/>
          </w:tcPr>
          <w:p w:rsidR="00737B18" w:rsidRPr="0060422C" w:rsidRDefault="00737B18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9" w:type="dxa"/>
            <w:vAlign w:val="center"/>
          </w:tcPr>
          <w:p w:rsidR="00737B18" w:rsidRPr="0060422C" w:rsidRDefault="00737B18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vAlign w:val="center"/>
          </w:tcPr>
          <w:p w:rsidR="00737B18" w:rsidRPr="0060422C" w:rsidRDefault="00737B18" w:rsidP="00772E4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姜智、徐岚、汪家敏、王明华、郭琳、孙自玲、高媛、刘晶晶、仇灏、高上上</w:t>
            </w:r>
          </w:p>
        </w:tc>
        <w:tc>
          <w:tcPr>
            <w:tcW w:w="881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B18" w:rsidRPr="0060422C" w:rsidRDefault="00737B18" w:rsidP="00772E4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理论：周日1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节1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6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1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1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，5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节1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6周。</w:t>
            </w:r>
            <w:r w:rsidR="0038450B">
              <w:rPr>
                <w:rFonts w:asciiTheme="minorEastAsia" w:eastAsiaTheme="minorEastAsia" w:hAnsiTheme="minorEastAsia" w:hint="eastAsia"/>
                <w:sz w:val="20"/>
                <w:szCs w:val="18"/>
              </w:rPr>
              <w:t>6</w:t>
            </w:r>
            <w:r w:rsidR="0038450B">
              <w:rPr>
                <w:rFonts w:asciiTheme="minorEastAsia" w:eastAsiaTheme="minorEastAsia" w:hAnsiTheme="minorEastAsia"/>
                <w:sz w:val="20"/>
                <w:szCs w:val="18"/>
              </w:rPr>
              <w:t>06</w:t>
            </w:r>
            <w:r w:rsidR="0038450B">
              <w:rPr>
                <w:rFonts w:asciiTheme="minorEastAsia" w:eastAsiaTheme="minorEastAsia" w:hAnsiTheme="minorEastAsia" w:hint="eastAsia"/>
                <w:sz w:val="20"/>
                <w:szCs w:val="18"/>
              </w:rPr>
              <w:t>幢6</w:t>
            </w:r>
            <w:r w:rsidR="0038450B">
              <w:rPr>
                <w:rFonts w:asciiTheme="minorEastAsia" w:eastAsiaTheme="minorEastAsia" w:hAnsiTheme="minorEastAsia"/>
                <w:sz w:val="20"/>
                <w:szCs w:val="18"/>
              </w:rPr>
              <w:t>305</w:t>
            </w:r>
          </w:p>
          <w:p w:rsidR="00737B18" w:rsidRPr="0060422C" w:rsidRDefault="00737B18" w:rsidP="00772E4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实验：周日5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节</w:t>
            </w:r>
            <w:r w:rsidR="00690183"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7-</w:t>
            </w:r>
            <w:r w:rsidR="00690183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="00690183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1</w:t>
            </w:r>
            <w:r w:rsidR="00690183">
              <w:rPr>
                <w:rFonts w:asciiTheme="minorEastAsia" w:eastAsiaTheme="minorEastAsia" w:hAnsiTheme="minorEastAsia"/>
                <w:sz w:val="20"/>
                <w:szCs w:val="18"/>
              </w:rPr>
              <w:t>0</w:t>
            </w:r>
            <w:r w:rsidR="00690183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="0038450B">
              <w:rPr>
                <w:rFonts w:asciiTheme="minorEastAsia" w:eastAsiaTheme="minorEastAsia" w:hAnsiTheme="minorEastAsia"/>
                <w:sz w:val="20"/>
                <w:szCs w:val="18"/>
              </w:rPr>
              <w:t>14</w:t>
            </w:r>
            <w:r w:rsidR="0038450B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1</w:t>
            </w:r>
            <w:r w:rsidR="0038450B">
              <w:rPr>
                <w:rFonts w:asciiTheme="minorEastAsia" w:eastAsiaTheme="minorEastAsia" w:hAnsiTheme="minorEastAsia"/>
                <w:sz w:val="20"/>
                <w:szCs w:val="18"/>
              </w:rPr>
              <w:t>6</w:t>
            </w:r>
            <w:r w:rsidR="0038450B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="00690183" w:rsidRPr="0060422C">
              <w:rPr>
                <w:rFonts w:asciiTheme="minorEastAsia" w:eastAsiaTheme="minorEastAsia" w:hAnsiTheme="minorEastAsia"/>
                <w:sz w:val="20"/>
                <w:szCs w:val="18"/>
              </w:rPr>
              <w:t>1</w:t>
            </w:r>
            <w:r w:rsidR="00690183">
              <w:rPr>
                <w:rFonts w:asciiTheme="minorEastAsia" w:eastAsiaTheme="minorEastAsia" w:hAnsiTheme="minorEastAsia"/>
                <w:sz w:val="20"/>
                <w:szCs w:val="18"/>
              </w:rPr>
              <w:t>7</w:t>
            </w:r>
            <w:r w:rsidR="00690183"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，404幢4220、4223</w:t>
            </w:r>
          </w:p>
        </w:tc>
      </w:tr>
      <w:tr w:rsidR="00737B18" w:rsidRPr="0060422C" w:rsidTr="006C0E8A">
        <w:trPr>
          <w:cantSplit/>
          <w:trHeight w:val="624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:rsidR="00737B18" w:rsidRPr="0060422C" w:rsidRDefault="00737B18" w:rsidP="00772E4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MEIM1003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:rsidR="00737B18" w:rsidRPr="0060422C" w:rsidRDefault="00737B18" w:rsidP="00772E49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生物化学（二）</w:t>
            </w:r>
          </w:p>
        </w:tc>
        <w:tc>
          <w:tcPr>
            <w:tcW w:w="479" w:type="dxa"/>
            <w:vAlign w:val="center"/>
          </w:tcPr>
          <w:p w:rsidR="00737B18" w:rsidRPr="0060422C" w:rsidRDefault="00737B18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79" w:type="dxa"/>
            <w:vAlign w:val="center"/>
          </w:tcPr>
          <w:p w:rsidR="00737B18" w:rsidRPr="0060422C" w:rsidRDefault="00737B18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79" w:type="dxa"/>
            <w:vAlign w:val="center"/>
          </w:tcPr>
          <w:p w:rsidR="00737B18" w:rsidRPr="0060422C" w:rsidRDefault="00737B18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9" w:type="dxa"/>
            <w:vAlign w:val="center"/>
          </w:tcPr>
          <w:p w:rsidR="00737B18" w:rsidRPr="0060422C" w:rsidRDefault="00737B18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vAlign w:val="center"/>
          </w:tcPr>
          <w:p w:rsidR="00737B18" w:rsidRPr="0060422C" w:rsidRDefault="00737B18" w:rsidP="00772E4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881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B18" w:rsidRPr="00A565A9" w:rsidRDefault="00737B18" w:rsidP="00772E4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理论：周日1-</w:t>
            </w:r>
            <w:r w:rsidRPr="00A565A9">
              <w:rPr>
                <w:rFonts w:asciiTheme="minorEastAsia" w:eastAsiaTheme="minorEastAsia" w:hAnsiTheme="minorEastAsia"/>
                <w:sz w:val="20"/>
                <w:szCs w:val="18"/>
              </w:rPr>
              <w:t>4</w:t>
            </w: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节1-</w:t>
            </w:r>
            <w:r w:rsidRPr="00A565A9">
              <w:rPr>
                <w:rFonts w:asciiTheme="minorEastAsia" w:eastAsiaTheme="minorEastAsia" w:hAnsiTheme="minorEastAsia"/>
                <w:sz w:val="20"/>
                <w:szCs w:val="18"/>
              </w:rPr>
              <w:t>4</w:t>
            </w: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6-</w:t>
            </w:r>
            <w:r w:rsidRPr="00A565A9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1</w:t>
            </w:r>
            <w:r w:rsidRPr="00A565A9">
              <w:rPr>
                <w:rFonts w:asciiTheme="minorEastAsia" w:eastAsiaTheme="minorEastAsia" w:hAnsiTheme="minorEastAsia"/>
                <w:sz w:val="20"/>
                <w:szCs w:val="18"/>
              </w:rPr>
              <w:t>0</w:t>
            </w: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A565A9">
              <w:rPr>
                <w:rFonts w:asciiTheme="minorEastAsia" w:eastAsiaTheme="minorEastAsia" w:hAnsiTheme="minorEastAsia"/>
                <w:sz w:val="20"/>
                <w:szCs w:val="18"/>
              </w:rPr>
              <w:t>14</w:t>
            </w: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1</w:t>
            </w:r>
            <w:r w:rsidRPr="00A565A9">
              <w:rPr>
                <w:rFonts w:asciiTheme="minorEastAsia" w:eastAsiaTheme="minorEastAsia" w:hAnsiTheme="minorEastAsia"/>
                <w:sz w:val="20"/>
                <w:szCs w:val="18"/>
              </w:rPr>
              <w:t>6</w:t>
            </w: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A565A9">
              <w:rPr>
                <w:rFonts w:asciiTheme="minorEastAsia" w:eastAsiaTheme="minorEastAsia" w:hAnsiTheme="minorEastAsia"/>
                <w:sz w:val="20"/>
                <w:szCs w:val="18"/>
              </w:rPr>
              <w:t>17</w:t>
            </w: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周，5-</w:t>
            </w:r>
            <w:r w:rsidRPr="00A565A9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节1-</w:t>
            </w:r>
            <w:r w:rsidRPr="00A565A9">
              <w:rPr>
                <w:rFonts w:asciiTheme="minorEastAsia" w:eastAsiaTheme="minorEastAsia" w:hAnsiTheme="minorEastAsia"/>
                <w:sz w:val="20"/>
                <w:szCs w:val="18"/>
              </w:rPr>
              <w:t>4</w:t>
            </w: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6周。</w:t>
            </w:r>
            <w:r w:rsidR="0038450B"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6</w:t>
            </w:r>
            <w:r w:rsidR="0038450B" w:rsidRPr="00A565A9">
              <w:rPr>
                <w:rFonts w:asciiTheme="minorEastAsia" w:eastAsiaTheme="minorEastAsia" w:hAnsiTheme="minorEastAsia"/>
                <w:sz w:val="20"/>
                <w:szCs w:val="18"/>
              </w:rPr>
              <w:t>06</w:t>
            </w:r>
            <w:r w:rsidR="0038450B"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幢6</w:t>
            </w:r>
            <w:r w:rsidR="0038450B" w:rsidRPr="00A565A9">
              <w:rPr>
                <w:rFonts w:asciiTheme="minorEastAsia" w:eastAsiaTheme="minorEastAsia" w:hAnsiTheme="minorEastAsia"/>
                <w:sz w:val="20"/>
                <w:szCs w:val="18"/>
              </w:rPr>
              <w:t>305</w:t>
            </w:r>
          </w:p>
          <w:p w:rsidR="00737B18" w:rsidRPr="00A565A9" w:rsidRDefault="00737B18" w:rsidP="00772E4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实验：周日5-</w:t>
            </w:r>
            <w:r w:rsidRPr="00A565A9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节7-</w:t>
            </w:r>
            <w:r w:rsidR="00690183" w:rsidRPr="00A565A9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="00690183"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1</w:t>
            </w:r>
            <w:r w:rsidR="00690183" w:rsidRPr="00A565A9">
              <w:rPr>
                <w:rFonts w:asciiTheme="minorEastAsia" w:eastAsiaTheme="minorEastAsia" w:hAnsiTheme="minorEastAsia"/>
                <w:sz w:val="20"/>
                <w:szCs w:val="18"/>
              </w:rPr>
              <w:t>0</w:t>
            </w:r>
            <w:r w:rsidR="00690183"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="0038450B" w:rsidRPr="00A565A9">
              <w:rPr>
                <w:rFonts w:asciiTheme="minorEastAsia" w:eastAsiaTheme="minorEastAsia" w:hAnsiTheme="minorEastAsia"/>
                <w:sz w:val="20"/>
                <w:szCs w:val="18"/>
              </w:rPr>
              <w:t>14</w:t>
            </w:r>
            <w:r w:rsidR="0038450B"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1</w:t>
            </w:r>
            <w:r w:rsidR="0038450B" w:rsidRPr="00A565A9">
              <w:rPr>
                <w:rFonts w:asciiTheme="minorEastAsia" w:eastAsiaTheme="minorEastAsia" w:hAnsiTheme="minorEastAsia"/>
                <w:sz w:val="20"/>
                <w:szCs w:val="18"/>
              </w:rPr>
              <w:t>6</w:t>
            </w:r>
            <w:r w:rsidR="0038450B"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A565A9">
              <w:rPr>
                <w:rFonts w:asciiTheme="minorEastAsia" w:eastAsiaTheme="minorEastAsia" w:hAnsiTheme="minorEastAsia"/>
                <w:sz w:val="20"/>
                <w:szCs w:val="18"/>
              </w:rPr>
              <w:t>1</w:t>
            </w:r>
            <w:r w:rsidR="00023610" w:rsidRPr="00A565A9">
              <w:rPr>
                <w:rFonts w:asciiTheme="minorEastAsia" w:eastAsiaTheme="minorEastAsia" w:hAnsiTheme="minorEastAsia"/>
                <w:sz w:val="20"/>
                <w:szCs w:val="18"/>
              </w:rPr>
              <w:t>7</w:t>
            </w: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周，404幢422</w:t>
            </w:r>
            <w:r w:rsidRPr="00A565A9">
              <w:rPr>
                <w:rFonts w:asciiTheme="minorEastAsia" w:eastAsiaTheme="minorEastAsia" w:hAnsiTheme="minorEastAsia"/>
                <w:sz w:val="20"/>
                <w:szCs w:val="18"/>
              </w:rPr>
              <w:t>4</w:t>
            </w:r>
          </w:p>
        </w:tc>
      </w:tr>
      <w:tr w:rsidR="00772E49" w:rsidRPr="0060422C" w:rsidTr="006C0E8A">
        <w:trPr>
          <w:cantSplit/>
          <w:trHeight w:val="624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:rsidR="00772E49" w:rsidRPr="0060422C" w:rsidRDefault="00772E49" w:rsidP="00772E4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CLMB1011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:rsidR="00772E49" w:rsidRPr="0060422C" w:rsidRDefault="00772E49" w:rsidP="00772E49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79" w:type="dxa"/>
            <w:vAlign w:val="center"/>
          </w:tcPr>
          <w:p w:rsidR="00772E49" w:rsidRPr="0060422C" w:rsidRDefault="00772E49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79" w:type="dxa"/>
            <w:vAlign w:val="center"/>
          </w:tcPr>
          <w:p w:rsidR="00772E49" w:rsidRPr="0060422C" w:rsidRDefault="00772E49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9" w:type="dxa"/>
            <w:vAlign w:val="center"/>
          </w:tcPr>
          <w:p w:rsidR="00772E49" w:rsidRPr="0060422C" w:rsidRDefault="00772E49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9" w:type="dxa"/>
            <w:vAlign w:val="center"/>
          </w:tcPr>
          <w:p w:rsidR="00772E49" w:rsidRPr="0060422C" w:rsidRDefault="00772E49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97" w:type="dxa"/>
            <w:tcBorders>
              <w:right w:val="single" w:sz="12" w:space="0" w:color="auto"/>
            </w:tcBorders>
            <w:vAlign w:val="center"/>
          </w:tcPr>
          <w:p w:rsidR="00772E49" w:rsidRPr="0060422C" w:rsidRDefault="00772E49" w:rsidP="00772E4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bCs/>
                <w:sz w:val="18"/>
              </w:rPr>
              <w:t>刘珺、王旻晨、刘朝晖、张晔</w:t>
            </w:r>
          </w:p>
        </w:tc>
        <w:tc>
          <w:tcPr>
            <w:tcW w:w="881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2E49" w:rsidRPr="00A565A9" w:rsidRDefault="00772E49" w:rsidP="00772E4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理论：周六1-</w:t>
            </w:r>
            <w:r w:rsidRPr="00A565A9">
              <w:rPr>
                <w:rFonts w:asciiTheme="minorEastAsia" w:eastAsiaTheme="minorEastAsia" w:hAnsiTheme="minorEastAsia"/>
                <w:sz w:val="20"/>
                <w:szCs w:val="18"/>
              </w:rPr>
              <w:t>4</w:t>
            </w: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节1-</w:t>
            </w:r>
            <w:r w:rsidRPr="00A565A9">
              <w:rPr>
                <w:rFonts w:asciiTheme="minorEastAsia" w:eastAsiaTheme="minorEastAsia" w:hAnsiTheme="minorEastAsia"/>
                <w:sz w:val="20"/>
                <w:szCs w:val="18"/>
              </w:rPr>
              <w:t>4</w:t>
            </w: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6-</w:t>
            </w:r>
            <w:r w:rsidRPr="00A565A9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1</w:t>
            </w:r>
            <w:r w:rsidRPr="00A565A9">
              <w:rPr>
                <w:rFonts w:asciiTheme="minorEastAsia" w:eastAsiaTheme="minorEastAsia" w:hAnsiTheme="minorEastAsia"/>
                <w:sz w:val="20"/>
                <w:szCs w:val="18"/>
              </w:rPr>
              <w:t>0</w:t>
            </w: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A565A9">
              <w:rPr>
                <w:rFonts w:asciiTheme="minorEastAsia" w:eastAsiaTheme="minorEastAsia" w:hAnsiTheme="minorEastAsia"/>
                <w:sz w:val="20"/>
                <w:szCs w:val="18"/>
              </w:rPr>
              <w:t>11</w:t>
            </w: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周，</w:t>
            </w:r>
            <w:r w:rsidR="00A565A9" w:rsidRPr="00A565A9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/>
              </w:rPr>
              <w:t>3202-2</w:t>
            </w:r>
            <w:r w:rsidR="00A565A9" w:rsidRPr="00A565A9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  <w:shd w:val="clear" w:color="auto" w:fill="FFFFFF"/>
              </w:rPr>
              <w:t>系解第二实验室</w:t>
            </w:r>
          </w:p>
          <w:p w:rsidR="00772E49" w:rsidRPr="00A565A9" w:rsidRDefault="00772E49" w:rsidP="00772E4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实验：周六5-</w:t>
            </w:r>
            <w:r w:rsidRPr="00A565A9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节1-</w:t>
            </w:r>
            <w:r w:rsidRPr="00A565A9">
              <w:rPr>
                <w:rFonts w:asciiTheme="minorEastAsia" w:eastAsiaTheme="minorEastAsia" w:hAnsiTheme="minorEastAsia"/>
                <w:sz w:val="20"/>
                <w:szCs w:val="18"/>
              </w:rPr>
              <w:t>4</w:t>
            </w: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6-</w:t>
            </w:r>
            <w:r w:rsidRPr="00A565A9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1</w:t>
            </w:r>
            <w:r w:rsidRPr="00A565A9">
              <w:rPr>
                <w:rFonts w:asciiTheme="minorEastAsia" w:eastAsiaTheme="minorEastAsia" w:hAnsiTheme="minorEastAsia"/>
                <w:sz w:val="20"/>
                <w:szCs w:val="18"/>
              </w:rPr>
              <w:t>0</w:t>
            </w: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A565A9">
              <w:rPr>
                <w:rFonts w:asciiTheme="minorEastAsia" w:eastAsiaTheme="minorEastAsia" w:hAnsiTheme="minorEastAsia"/>
                <w:sz w:val="20"/>
                <w:szCs w:val="18"/>
              </w:rPr>
              <w:t>11</w:t>
            </w:r>
            <w:r w:rsidRPr="00A565A9">
              <w:rPr>
                <w:rFonts w:asciiTheme="minorEastAsia" w:eastAsiaTheme="minorEastAsia" w:hAnsiTheme="minorEastAsia" w:hint="eastAsia"/>
                <w:sz w:val="20"/>
                <w:szCs w:val="18"/>
              </w:rPr>
              <w:t>周，</w:t>
            </w:r>
            <w:r w:rsidR="00A565A9" w:rsidRPr="00A565A9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/>
              </w:rPr>
              <w:t>3202-2</w:t>
            </w:r>
            <w:r w:rsidR="00A565A9" w:rsidRPr="00A565A9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  <w:shd w:val="clear" w:color="auto" w:fill="FFFFFF"/>
              </w:rPr>
              <w:t>系解第二实验室</w:t>
            </w:r>
          </w:p>
        </w:tc>
      </w:tr>
      <w:tr w:rsidR="00772E49" w:rsidRPr="0060422C" w:rsidTr="006C0E8A">
        <w:trPr>
          <w:cantSplit/>
          <w:trHeight w:val="624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:rsidR="00772E49" w:rsidRPr="0060422C" w:rsidRDefault="00772E49" w:rsidP="00772E4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CLMB1012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:rsidR="00772E49" w:rsidRPr="0060422C" w:rsidRDefault="00772E49" w:rsidP="00772E49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79" w:type="dxa"/>
            <w:vAlign w:val="center"/>
          </w:tcPr>
          <w:p w:rsidR="00772E49" w:rsidRPr="0060422C" w:rsidRDefault="00772E49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79" w:type="dxa"/>
            <w:vAlign w:val="center"/>
          </w:tcPr>
          <w:p w:rsidR="00772E49" w:rsidRPr="0060422C" w:rsidRDefault="00772E49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9" w:type="dxa"/>
            <w:vAlign w:val="center"/>
          </w:tcPr>
          <w:p w:rsidR="00772E49" w:rsidRPr="0060422C" w:rsidRDefault="00772E49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9" w:type="dxa"/>
            <w:vAlign w:val="center"/>
          </w:tcPr>
          <w:p w:rsidR="00772E49" w:rsidRPr="0060422C" w:rsidRDefault="00772E49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vAlign w:val="center"/>
          </w:tcPr>
          <w:p w:rsidR="00772E49" w:rsidRPr="0060422C" w:rsidRDefault="00772E49" w:rsidP="00772E4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刘立民、郑栋等</w:t>
            </w:r>
          </w:p>
        </w:tc>
        <w:tc>
          <w:tcPr>
            <w:tcW w:w="8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2E49" w:rsidRPr="0060422C" w:rsidRDefault="00772E49" w:rsidP="00772E4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理论：周六1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节1-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6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1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，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06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幢6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211</w:t>
            </w:r>
          </w:p>
          <w:p w:rsidR="00772E49" w:rsidRPr="0060422C" w:rsidRDefault="00772E49" w:rsidP="00772E4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实验：周六5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节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6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双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，404幢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121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、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41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25</w:t>
            </w:r>
          </w:p>
        </w:tc>
      </w:tr>
      <w:tr w:rsidR="00772E49" w:rsidRPr="0060422C" w:rsidTr="006C0E8A">
        <w:trPr>
          <w:cantSplit/>
          <w:trHeight w:val="624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:rsidR="00772E49" w:rsidRPr="0060422C" w:rsidRDefault="00772E49" w:rsidP="00772E4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MEIM1007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:rsidR="00772E49" w:rsidRPr="0060422C" w:rsidRDefault="00772E49" w:rsidP="00772E49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病理生理学（二）</w:t>
            </w:r>
          </w:p>
        </w:tc>
        <w:tc>
          <w:tcPr>
            <w:tcW w:w="479" w:type="dxa"/>
            <w:vAlign w:val="center"/>
          </w:tcPr>
          <w:p w:rsidR="00772E49" w:rsidRPr="0060422C" w:rsidRDefault="00772E49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79" w:type="dxa"/>
            <w:vAlign w:val="center"/>
          </w:tcPr>
          <w:p w:rsidR="00772E49" w:rsidRPr="0060422C" w:rsidRDefault="00772E49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9" w:type="dxa"/>
            <w:vAlign w:val="center"/>
          </w:tcPr>
          <w:p w:rsidR="00772E49" w:rsidRPr="0060422C" w:rsidRDefault="00772E49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9" w:type="dxa"/>
            <w:vAlign w:val="center"/>
          </w:tcPr>
          <w:p w:rsidR="00772E49" w:rsidRPr="0060422C" w:rsidRDefault="00772E49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vAlign w:val="center"/>
          </w:tcPr>
          <w:p w:rsidR="00772E49" w:rsidRPr="0060422C" w:rsidRDefault="00772E49" w:rsidP="00772E4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881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2E49" w:rsidRPr="0060422C" w:rsidRDefault="00772E49" w:rsidP="00772E4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772E49" w:rsidRPr="0060422C" w:rsidTr="006C0E8A">
        <w:trPr>
          <w:cantSplit/>
          <w:trHeight w:val="624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:rsidR="00772E49" w:rsidRPr="0060422C" w:rsidRDefault="00772E49" w:rsidP="00772E4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CLMB1013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:rsidR="00772E49" w:rsidRPr="0060422C" w:rsidRDefault="00772E49" w:rsidP="00772E49">
            <w:pPr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79" w:type="dxa"/>
            <w:vAlign w:val="center"/>
          </w:tcPr>
          <w:p w:rsidR="00772E49" w:rsidRPr="0060422C" w:rsidRDefault="00772E49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79" w:type="dxa"/>
            <w:vAlign w:val="center"/>
          </w:tcPr>
          <w:p w:rsidR="00772E49" w:rsidRPr="0060422C" w:rsidRDefault="00772E49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9" w:type="dxa"/>
            <w:vAlign w:val="center"/>
          </w:tcPr>
          <w:p w:rsidR="00772E49" w:rsidRPr="0060422C" w:rsidRDefault="00772E49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9" w:type="dxa"/>
            <w:vAlign w:val="center"/>
          </w:tcPr>
          <w:p w:rsidR="00772E49" w:rsidRPr="0060422C" w:rsidRDefault="00772E49" w:rsidP="00772E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97" w:type="dxa"/>
            <w:tcBorders>
              <w:right w:val="single" w:sz="12" w:space="0" w:color="auto"/>
            </w:tcBorders>
            <w:vAlign w:val="center"/>
          </w:tcPr>
          <w:p w:rsidR="00772E49" w:rsidRPr="0060422C" w:rsidRDefault="00772E49" w:rsidP="00772E4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邬珺超 谢梅林 钱培刚</w:t>
            </w:r>
          </w:p>
        </w:tc>
        <w:tc>
          <w:tcPr>
            <w:tcW w:w="881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2E49" w:rsidRPr="0060422C" w:rsidRDefault="00772E49" w:rsidP="00772E4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理论：周日1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节1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6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1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1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，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06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幢6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213</w:t>
            </w:r>
          </w:p>
          <w:p w:rsidR="00772E49" w:rsidRPr="0060422C" w:rsidRDefault="00772E49" w:rsidP="00772E4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实验：周日5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节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1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0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，404幢4115、4121</w:t>
            </w:r>
          </w:p>
        </w:tc>
      </w:tr>
      <w:tr w:rsidR="001C3B73" w:rsidRPr="0060422C" w:rsidTr="006C0E8A">
        <w:trPr>
          <w:cantSplit/>
          <w:trHeight w:val="624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:rsidR="001C3B73" w:rsidRPr="0060422C" w:rsidRDefault="001C3B73" w:rsidP="001C3B73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CLMB1083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:rsidR="001C3B73" w:rsidRPr="0060422C" w:rsidRDefault="001C3B73" w:rsidP="001C3B73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79" w:type="dxa"/>
            <w:vAlign w:val="center"/>
          </w:tcPr>
          <w:p w:rsidR="001C3B73" w:rsidRPr="0060422C" w:rsidRDefault="001C3B73" w:rsidP="001C3B7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79" w:type="dxa"/>
            <w:vAlign w:val="center"/>
          </w:tcPr>
          <w:p w:rsidR="001C3B73" w:rsidRPr="0060422C" w:rsidRDefault="001C3B73" w:rsidP="001C3B7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9" w:type="dxa"/>
            <w:vAlign w:val="center"/>
          </w:tcPr>
          <w:p w:rsidR="001C3B73" w:rsidRPr="0060422C" w:rsidRDefault="001C3B73" w:rsidP="001C3B7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9" w:type="dxa"/>
            <w:vAlign w:val="center"/>
          </w:tcPr>
          <w:p w:rsidR="001C3B73" w:rsidRPr="0060422C" w:rsidRDefault="001C3B73" w:rsidP="001C3B73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7" w:type="dxa"/>
            <w:tcBorders>
              <w:right w:val="single" w:sz="12" w:space="0" w:color="auto"/>
            </w:tcBorders>
            <w:vAlign w:val="center"/>
          </w:tcPr>
          <w:p w:rsidR="001C3B73" w:rsidRPr="0060422C" w:rsidRDefault="001C3B73" w:rsidP="001C3B7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0422C">
              <w:rPr>
                <w:rFonts w:asciiTheme="minorEastAsia" w:eastAsiaTheme="minorEastAsia" w:hAnsiTheme="minorEastAsia" w:hint="eastAsia"/>
                <w:sz w:val="18"/>
                <w:szCs w:val="20"/>
              </w:rPr>
              <w:t>成中芹 刘霞</w:t>
            </w:r>
          </w:p>
        </w:tc>
        <w:tc>
          <w:tcPr>
            <w:tcW w:w="881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3B73" w:rsidRPr="00E549FD" w:rsidRDefault="001C3B73" w:rsidP="001C3B7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理论：周日1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3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节，1-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4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1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1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，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06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幢6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211</w:t>
            </w:r>
          </w:p>
          <w:p w:rsidR="001C3B73" w:rsidRPr="0060422C" w:rsidRDefault="001C3B73" w:rsidP="001C3B7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实验：周日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5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7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节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6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60422C">
              <w:rPr>
                <w:rFonts w:asciiTheme="minorEastAsia" w:eastAsiaTheme="minorEastAsia" w:hAnsiTheme="minorEastAsia" w:hint="eastAsia"/>
                <w:sz w:val="20"/>
                <w:szCs w:val="18"/>
              </w:rPr>
              <w:t>周，404幢4313、4</w:t>
            </w:r>
            <w:r w:rsidRPr="0060422C">
              <w:rPr>
                <w:rFonts w:asciiTheme="minorEastAsia" w:eastAsiaTheme="minorEastAsia" w:hAnsiTheme="minorEastAsia"/>
                <w:sz w:val="20"/>
                <w:szCs w:val="18"/>
              </w:rPr>
              <w:t>326</w:t>
            </w:r>
          </w:p>
        </w:tc>
      </w:tr>
      <w:tr w:rsidR="00B8031C" w:rsidRPr="0060422C" w:rsidTr="006C0E8A">
        <w:trPr>
          <w:cantSplit/>
          <w:trHeight w:val="624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:rsidR="00B8031C" w:rsidRPr="0060422C" w:rsidRDefault="00B8031C" w:rsidP="00B8031C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36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:rsidR="00B8031C" w:rsidRPr="0060422C" w:rsidRDefault="00B8031C" w:rsidP="00B8031C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1C3B73">
              <w:rPr>
                <w:rFonts w:asciiTheme="minorEastAsia" w:eastAsiaTheme="minorEastAsia" w:hAnsiTheme="minorEastAsia" w:hint="eastAsia"/>
                <w:sz w:val="20"/>
                <w:szCs w:val="20"/>
              </w:rPr>
              <w:t>生物学专业导论</w:t>
            </w:r>
          </w:p>
        </w:tc>
        <w:tc>
          <w:tcPr>
            <w:tcW w:w="479" w:type="dxa"/>
            <w:vAlign w:val="center"/>
          </w:tcPr>
          <w:p w:rsidR="00B8031C" w:rsidRPr="0060422C" w:rsidRDefault="00B8031C" w:rsidP="00B8031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00</w:t>
            </w:r>
          </w:p>
        </w:tc>
        <w:tc>
          <w:tcPr>
            <w:tcW w:w="479" w:type="dxa"/>
            <w:vAlign w:val="center"/>
          </w:tcPr>
          <w:p w:rsidR="00B8031C" w:rsidRPr="0060422C" w:rsidRDefault="00B8031C" w:rsidP="00B8031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479" w:type="dxa"/>
            <w:vAlign w:val="center"/>
          </w:tcPr>
          <w:p w:rsidR="00B8031C" w:rsidRPr="0060422C" w:rsidRDefault="00B8031C" w:rsidP="00B8031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479" w:type="dxa"/>
            <w:vAlign w:val="center"/>
          </w:tcPr>
          <w:p w:rsidR="00B8031C" w:rsidRPr="0060422C" w:rsidRDefault="00B8031C" w:rsidP="00B8031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right w:val="single" w:sz="12" w:space="0" w:color="auto"/>
            </w:tcBorders>
            <w:vAlign w:val="center"/>
          </w:tcPr>
          <w:p w:rsidR="00B8031C" w:rsidRPr="0060422C" w:rsidRDefault="00B8031C" w:rsidP="00B8031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基础医学与生物科学学院</w:t>
            </w:r>
          </w:p>
        </w:tc>
        <w:tc>
          <w:tcPr>
            <w:tcW w:w="881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31C" w:rsidRPr="0060422C" w:rsidRDefault="00B8031C" w:rsidP="00B8031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周三3-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节，1-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9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周。</w:t>
            </w:r>
          </w:p>
        </w:tc>
      </w:tr>
      <w:tr w:rsidR="00B8031C" w:rsidRPr="0060422C" w:rsidTr="006C0E8A">
        <w:trPr>
          <w:cantSplit/>
          <w:trHeight w:val="624"/>
          <w:jc w:val="center"/>
        </w:trPr>
        <w:tc>
          <w:tcPr>
            <w:tcW w:w="10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031C" w:rsidRPr="0060422C" w:rsidRDefault="00B8031C" w:rsidP="00B8031C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8031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BIDM1009</w:t>
            </w:r>
          </w:p>
        </w:tc>
        <w:tc>
          <w:tcPr>
            <w:tcW w:w="218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8031C" w:rsidRPr="0060422C" w:rsidRDefault="00B8031C" w:rsidP="00B80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031C">
              <w:rPr>
                <w:rFonts w:asciiTheme="minorEastAsia" w:eastAsiaTheme="minorEastAsia" w:hAnsiTheme="minorEastAsia" w:hint="eastAsia"/>
                <w:sz w:val="20"/>
                <w:szCs w:val="20"/>
              </w:rPr>
              <w:t>学科综合训练</w:t>
            </w:r>
          </w:p>
        </w:tc>
        <w:tc>
          <w:tcPr>
            <w:tcW w:w="479" w:type="dxa"/>
            <w:tcBorders>
              <w:bottom w:val="single" w:sz="12" w:space="0" w:color="auto"/>
            </w:tcBorders>
            <w:vAlign w:val="center"/>
          </w:tcPr>
          <w:p w:rsidR="00B8031C" w:rsidRPr="0060422C" w:rsidRDefault="00B8031C" w:rsidP="00B803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79" w:type="dxa"/>
            <w:tcBorders>
              <w:bottom w:val="single" w:sz="12" w:space="0" w:color="auto"/>
            </w:tcBorders>
            <w:vAlign w:val="center"/>
          </w:tcPr>
          <w:p w:rsidR="00B8031C" w:rsidRPr="0060422C" w:rsidRDefault="00B8031C" w:rsidP="00B803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9" w:type="dxa"/>
            <w:tcBorders>
              <w:bottom w:val="single" w:sz="12" w:space="0" w:color="auto"/>
            </w:tcBorders>
            <w:vAlign w:val="center"/>
          </w:tcPr>
          <w:p w:rsidR="00B8031C" w:rsidRPr="0060422C" w:rsidRDefault="00B8031C" w:rsidP="00B803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</w:t>
            </w:r>
            <w:r w:rsidRPr="006042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9" w:type="dxa"/>
            <w:tcBorders>
              <w:bottom w:val="single" w:sz="12" w:space="0" w:color="auto"/>
            </w:tcBorders>
            <w:vAlign w:val="center"/>
          </w:tcPr>
          <w:p w:rsidR="00B8031C" w:rsidRPr="0060422C" w:rsidRDefault="00B8031C" w:rsidP="00B803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031C" w:rsidRPr="0060422C" w:rsidRDefault="00B8031C" w:rsidP="00B8031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B8031C">
              <w:rPr>
                <w:rFonts w:asciiTheme="minorEastAsia" w:eastAsiaTheme="minorEastAsia" w:hAnsiTheme="minorEastAsia" w:hint="eastAsia"/>
                <w:sz w:val="18"/>
                <w:szCs w:val="20"/>
              </w:rPr>
              <w:t>杨红/孙雄华/周建芹</w:t>
            </w:r>
          </w:p>
        </w:tc>
        <w:tc>
          <w:tcPr>
            <w:tcW w:w="8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31C" w:rsidRPr="0060422C" w:rsidRDefault="00682F7A" w:rsidP="00B8031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周一</w:t>
            </w:r>
            <w:r w:rsidR="00561DDA">
              <w:rPr>
                <w:rFonts w:asciiTheme="minorEastAsia" w:eastAsiaTheme="minorEastAsia" w:hAnsiTheme="minorEastAsia" w:hint="eastAsia"/>
                <w:sz w:val="20"/>
                <w:szCs w:val="18"/>
              </w:rPr>
              <w:t>5</w:t>
            </w:r>
            <w:r w:rsidR="00561DDA">
              <w:rPr>
                <w:rFonts w:asciiTheme="minorEastAsia" w:eastAsiaTheme="minorEastAsia" w:hAnsiTheme="minorEastAsia"/>
                <w:sz w:val="20"/>
                <w:szCs w:val="18"/>
              </w:rPr>
              <w:t>-8</w:t>
            </w:r>
            <w:r w:rsidR="00561DDA">
              <w:rPr>
                <w:rFonts w:asciiTheme="minorEastAsia" w:eastAsiaTheme="minorEastAsia" w:hAnsiTheme="minorEastAsia" w:hint="eastAsia"/>
                <w:sz w:val="20"/>
                <w:szCs w:val="18"/>
              </w:rPr>
              <w:t>节2</w:t>
            </w:r>
            <w:r w:rsidR="00561DDA">
              <w:rPr>
                <w:rFonts w:asciiTheme="minorEastAsia" w:eastAsiaTheme="minorEastAsia" w:hAnsiTheme="minorEastAsia"/>
                <w:sz w:val="20"/>
                <w:szCs w:val="18"/>
              </w:rPr>
              <w:t>-5</w:t>
            </w:r>
            <w:r w:rsidR="00561DDA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周一5</w:t>
            </w:r>
            <w:r w:rsidR="00561DDA">
              <w:rPr>
                <w:rFonts w:asciiTheme="minorEastAsia" w:eastAsiaTheme="minorEastAsia" w:hAnsiTheme="minorEastAsia"/>
                <w:sz w:val="20"/>
                <w:szCs w:val="18"/>
              </w:rPr>
              <w:t>-11</w:t>
            </w:r>
            <w:r w:rsidR="00561DDA">
              <w:rPr>
                <w:rFonts w:asciiTheme="minorEastAsia" w:eastAsiaTheme="minorEastAsia" w:hAnsiTheme="minorEastAsia" w:hint="eastAsia"/>
                <w:sz w:val="20"/>
                <w:szCs w:val="18"/>
              </w:rPr>
              <w:t>节6</w:t>
            </w:r>
            <w:r w:rsidR="00561DDA">
              <w:rPr>
                <w:rFonts w:asciiTheme="minorEastAsia" w:eastAsiaTheme="minorEastAsia" w:hAnsiTheme="minorEastAsia"/>
                <w:sz w:val="20"/>
                <w:szCs w:val="18"/>
              </w:rPr>
              <w:t>-7</w:t>
            </w:r>
            <w:r w:rsidR="00561DDA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周一5</w:t>
            </w:r>
            <w:r w:rsidR="00561DDA">
              <w:rPr>
                <w:rFonts w:asciiTheme="minorEastAsia" w:eastAsiaTheme="minorEastAsia" w:hAnsiTheme="minorEastAsia"/>
                <w:sz w:val="20"/>
                <w:szCs w:val="18"/>
              </w:rPr>
              <w:t>-10</w:t>
            </w:r>
            <w:r w:rsidR="00561DDA">
              <w:rPr>
                <w:rFonts w:asciiTheme="minorEastAsia" w:eastAsiaTheme="minorEastAsia" w:hAnsiTheme="minorEastAsia" w:hint="eastAsia"/>
                <w:sz w:val="20"/>
                <w:szCs w:val="18"/>
              </w:rPr>
              <w:t>节8周、周三5-</w:t>
            </w:r>
            <w:r w:rsidR="00561DDA">
              <w:rPr>
                <w:rFonts w:asciiTheme="minorEastAsia" w:eastAsiaTheme="minorEastAsia" w:hAnsiTheme="minorEastAsia"/>
                <w:sz w:val="20"/>
                <w:szCs w:val="18"/>
              </w:rPr>
              <w:t>9</w:t>
            </w:r>
            <w:r w:rsidR="00561DDA">
              <w:rPr>
                <w:rFonts w:asciiTheme="minorEastAsia" w:eastAsiaTheme="minorEastAsia" w:hAnsiTheme="minorEastAsia" w:hint="eastAsia"/>
                <w:sz w:val="20"/>
                <w:szCs w:val="18"/>
              </w:rPr>
              <w:t>节2-</w:t>
            </w:r>
            <w:r w:rsidR="00561DDA">
              <w:rPr>
                <w:rFonts w:asciiTheme="minorEastAsia" w:eastAsiaTheme="minorEastAsia" w:hAnsiTheme="minorEastAsia"/>
                <w:sz w:val="20"/>
                <w:szCs w:val="18"/>
              </w:rPr>
              <w:t>6</w:t>
            </w:r>
            <w:r w:rsidR="00561DDA">
              <w:rPr>
                <w:rFonts w:asciiTheme="minorEastAsia" w:eastAsiaTheme="minorEastAsia" w:hAnsiTheme="minorEastAsia" w:hint="eastAsia"/>
                <w:sz w:val="20"/>
                <w:szCs w:val="18"/>
              </w:rPr>
              <w:t>周、周三5-</w:t>
            </w:r>
            <w:r w:rsidR="00561DDA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="00561DDA">
              <w:rPr>
                <w:rFonts w:asciiTheme="minorEastAsia" w:eastAsiaTheme="minorEastAsia" w:hAnsiTheme="minorEastAsia" w:hint="eastAsia"/>
                <w:sz w:val="20"/>
                <w:szCs w:val="18"/>
              </w:rPr>
              <w:t>节7周。</w:t>
            </w:r>
            <w:r w:rsidR="00561DDA" w:rsidRPr="00561DDA">
              <w:rPr>
                <w:rFonts w:asciiTheme="minorEastAsia" w:eastAsiaTheme="minorEastAsia" w:hAnsiTheme="minorEastAsia" w:hint="eastAsia"/>
                <w:sz w:val="20"/>
                <w:szCs w:val="18"/>
              </w:rPr>
              <w:t>云轩楼1302</w:t>
            </w:r>
            <w:r w:rsidR="00561DDA">
              <w:rPr>
                <w:rFonts w:asciiTheme="minorEastAsia" w:eastAsiaTheme="minorEastAsia" w:hAnsiTheme="minorEastAsia" w:hint="eastAsia"/>
                <w:sz w:val="20"/>
                <w:szCs w:val="18"/>
              </w:rPr>
              <w:t>。</w:t>
            </w:r>
          </w:p>
        </w:tc>
      </w:tr>
      <w:tr w:rsidR="00B8031C" w:rsidRPr="0060422C" w:rsidTr="00F80EA8">
        <w:trPr>
          <w:cantSplit/>
          <w:trHeight w:val="624"/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31C" w:rsidRPr="00F80EA8" w:rsidRDefault="00B8031C" w:rsidP="00B8031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0EA8">
              <w:rPr>
                <w:rFonts w:asciiTheme="minorEastAsia" w:eastAsiaTheme="minorEastAsia" w:hAnsiTheme="minorEastAsia" w:hint="eastAsia"/>
                <w:sz w:val="20"/>
                <w:szCs w:val="20"/>
              </w:rPr>
              <w:t>备注</w:t>
            </w:r>
          </w:p>
        </w:tc>
        <w:tc>
          <w:tcPr>
            <w:tcW w:w="143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31C" w:rsidRPr="00F80EA8" w:rsidRDefault="00B8031C" w:rsidP="00B8031C">
            <w:pPr>
              <w:jc w:val="left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F80EA8">
              <w:rPr>
                <w:rFonts w:asciiTheme="minorEastAsia" w:eastAsiaTheme="minorEastAsia" w:hAnsiTheme="minorEastAsia" w:hint="eastAsia"/>
                <w:sz w:val="22"/>
                <w:szCs w:val="18"/>
              </w:rPr>
              <w:t>★新修选课可以通过跨专业选课选到周末单开班课程。</w:t>
            </w:r>
          </w:p>
        </w:tc>
      </w:tr>
    </w:tbl>
    <w:p w:rsidR="00E35BD1" w:rsidRPr="0060422C" w:rsidRDefault="00946107" w:rsidP="00FF0EE6">
      <w:pPr>
        <w:tabs>
          <w:tab w:val="left" w:pos="284"/>
          <w:tab w:val="right" w:pos="14884"/>
        </w:tabs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b/>
          <w:bCs/>
          <w:sz w:val="20"/>
        </w:rPr>
        <w:t>实行日期：2021年3月1日 至2021年7月9日</w:t>
      </w:r>
      <w:r w:rsidR="00103E00" w:rsidRPr="0060422C">
        <w:rPr>
          <w:rFonts w:asciiTheme="minorEastAsia" w:eastAsiaTheme="minorEastAsia" w:hAnsiTheme="minorEastAsia"/>
          <w:bCs/>
          <w:sz w:val="18"/>
          <w:szCs w:val="18"/>
        </w:rPr>
        <w:tab/>
      </w:r>
      <w:r w:rsidR="000B58E5" w:rsidRPr="0060422C">
        <w:rPr>
          <w:rFonts w:asciiTheme="minorEastAsia" w:eastAsiaTheme="minorEastAsia" w:hAnsiTheme="minorEastAsia"/>
          <w:sz w:val="18"/>
          <w:szCs w:val="18"/>
        </w:rPr>
        <w:t>制表人：倪建国　　联系电话：65884826　打印日期：2020年11月</w:t>
      </w:r>
      <w:bookmarkEnd w:id="156"/>
    </w:p>
    <w:p w:rsidR="00946107" w:rsidRDefault="00946107" w:rsidP="00FF0EE6">
      <w:pPr>
        <w:tabs>
          <w:tab w:val="left" w:pos="284"/>
          <w:tab w:val="right" w:pos="14884"/>
        </w:tabs>
        <w:spacing w:line="240" w:lineRule="exact"/>
        <w:rPr>
          <w:rFonts w:asciiTheme="minorEastAsia" w:eastAsiaTheme="minorEastAsia" w:hAnsiTheme="minorEastAsia"/>
          <w:sz w:val="18"/>
          <w:szCs w:val="18"/>
        </w:rPr>
        <w:sectPr w:rsidR="00946107" w:rsidSect="007C7892">
          <w:footerReference w:type="default" r:id="rId40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:rsidR="00946107" w:rsidRPr="00BB0C68" w:rsidRDefault="00946107" w:rsidP="0094610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BB0C68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</w:t>
      </w:r>
      <w:r w:rsidRPr="00BB0C68">
        <w:rPr>
          <w:rFonts w:asciiTheme="minorEastAsia" w:eastAsiaTheme="minorEastAsia" w:hAnsiTheme="minorEastAsia" w:hint="eastAsia"/>
          <w:b/>
          <w:sz w:val="28"/>
          <w:u w:val="double"/>
        </w:rPr>
        <w:t>2</w:t>
      </w:r>
      <w:r w:rsidRPr="00BB0C68">
        <w:rPr>
          <w:rFonts w:asciiTheme="minorEastAsia" w:eastAsiaTheme="minorEastAsia" w:hAnsiTheme="minorEastAsia"/>
          <w:b/>
          <w:sz w:val="28"/>
          <w:u w:val="double"/>
        </w:rPr>
        <w:t xml:space="preserve">1　学年第　</w:t>
      </w:r>
      <w:r w:rsidRPr="00BB0C68">
        <w:rPr>
          <w:rFonts w:asciiTheme="minorEastAsia" w:eastAsiaTheme="minorEastAsia" w:hAnsiTheme="minorEastAsia" w:hint="eastAsia"/>
          <w:b/>
          <w:sz w:val="28"/>
          <w:u w:val="double"/>
        </w:rPr>
        <w:t>2</w:t>
      </w:r>
      <w:r w:rsidRPr="00BB0C68">
        <w:rPr>
          <w:rFonts w:asciiTheme="minorEastAsia" w:eastAsiaTheme="minorEastAsia" w:hAnsiTheme="minorEastAsia"/>
          <w:b/>
          <w:sz w:val="28"/>
          <w:u w:val="double"/>
        </w:rPr>
        <w:t xml:space="preserve">　学期 　医学部</w:t>
      </w:r>
      <w:r w:rsidRPr="00BB0C68">
        <w:rPr>
          <w:rFonts w:asciiTheme="minorEastAsia" w:eastAsiaTheme="minorEastAsia" w:hAnsiTheme="minorEastAsia" w:hint="eastAsia"/>
          <w:b/>
          <w:sz w:val="28"/>
          <w:u w:val="double"/>
        </w:rPr>
        <w:t xml:space="preserve"> </w:t>
      </w:r>
      <w:r w:rsidRPr="00BB0C68">
        <w:rPr>
          <w:rFonts w:asciiTheme="minorEastAsia" w:eastAsiaTheme="minorEastAsia" w:hAnsiTheme="minorEastAsia"/>
          <w:b/>
          <w:sz w:val="28"/>
          <w:u w:val="double"/>
        </w:rPr>
        <w:t>16</w:t>
      </w:r>
      <w:r w:rsidRPr="00BB0C68">
        <w:rPr>
          <w:rFonts w:asciiTheme="minorEastAsia" w:eastAsiaTheme="minorEastAsia" w:hAnsiTheme="minorEastAsia" w:hint="eastAsia"/>
          <w:b/>
          <w:sz w:val="28"/>
          <w:u w:val="double"/>
        </w:rPr>
        <w:t xml:space="preserve"> 级推荐</w:t>
      </w:r>
      <w:r w:rsidRPr="00BB0C68">
        <w:rPr>
          <w:rFonts w:asciiTheme="minorEastAsia" w:eastAsiaTheme="minorEastAsia" w:hAnsiTheme="minorEastAsia"/>
          <w:b/>
          <w:sz w:val="28"/>
          <w:u w:val="double"/>
        </w:rPr>
        <w:t>课表</w:t>
      </w:r>
    </w:p>
    <w:p w:rsidR="00946107" w:rsidRPr="00BB0C68" w:rsidRDefault="00946107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7" w:name="_Toc59395428"/>
      <w:r w:rsidRPr="00BB0C68">
        <w:rPr>
          <w:rFonts w:asciiTheme="minorEastAsia" w:eastAsiaTheme="minorEastAsia" w:hAnsiTheme="minorEastAsia" w:hint="eastAsia"/>
          <w:sz w:val="21"/>
          <w:szCs w:val="21"/>
        </w:rPr>
        <w:t>201</w:t>
      </w:r>
      <w:r w:rsidRPr="00BB0C68">
        <w:rPr>
          <w:rFonts w:asciiTheme="minorEastAsia" w:eastAsiaTheme="minorEastAsia" w:hAnsiTheme="minorEastAsia"/>
          <w:sz w:val="21"/>
          <w:szCs w:val="21"/>
        </w:rPr>
        <w:t>6</w:t>
      </w:r>
      <w:r w:rsidRPr="00BB0C68">
        <w:rPr>
          <w:rFonts w:asciiTheme="minorEastAsia" w:eastAsiaTheme="minorEastAsia" w:hAnsiTheme="minorEastAsia" w:hint="eastAsia"/>
          <w:sz w:val="21"/>
          <w:szCs w:val="21"/>
        </w:rPr>
        <w:t xml:space="preserve">秋季留学生班（参与选课人数 </w:t>
      </w:r>
      <w:r w:rsidRPr="00BB0C68">
        <w:rPr>
          <w:rFonts w:asciiTheme="minorEastAsia" w:eastAsiaTheme="minorEastAsia" w:hAnsiTheme="minorEastAsia"/>
          <w:sz w:val="21"/>
          <w:szCs w:val="21"/>
        </w:rPr>
        <w:t xml:space="preserve">65 </w:t>
      </w:r>
      <w:r w:rsidRPr="00BB0C68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7"/>
    </w:p>
    <w:tbl>
      <w:tblPr>
        <w:tblW w:w="15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85"/>
        <w:gridCol w:w="1253"/>
        <w:gridCol w:w="469"/>
        <w:gridCol w:w="469"/>
        <w:gridCol w:w="469"/>
        <w:gridCol w:w="469"/>
        <w:gridCol w:w="1123"/>
        <w:gridCol w:w="440"/>
        <w:gridCol w:w="928"/>
        <w:gridCol w:w="1724"/>
        <w:gridCol w:w="1725"/>
        <w:gridCol w:w="1725"/>
        <w:gridCol w:w="1725"/>
        <w:gridCol w:w="1725"/>
        <w:gridCol w:w="17"/>
      </w:tblGrid>
      <w:tr w:rsidR="00946107" w:rsidRPr="00BB0C68" w:rsidTr="002F0E17">
        <w:trPr>
          <w:gridAfter w:val="1"/>
          <w:wAfter w:w="17" w:type="dxa"/>
          <w:cantSplit/>
          <w:trHeight w:val="769"/>
          <w:jc w:val="center"/>
        </w:trPr>
        <w:tc>
          <w:tcPr>
            <w:tcW w:w="2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color w:val="000000"/>
                <w:sz w:val="20"/>
              </w:rPr>
              <w:t>学分</w:t>
            </w: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color w:val="000000"/>
                <w:sz w:val="20"/>
              </w:rPr>
              <w:t>总学时</w:t>
            </w: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color w:val="000000"/>
                <w:sz w:val="20"/>
              </w:rPr>
              <w:t>讲课学时</w:t>
            </w: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color w:val="000000"/>
                <w:sz w:val="20"/>
              </w:rPr>
              <w:t>实验学时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3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946107" w:rsidRPr="00BB0C68" w:rsidRDefault="00946107" w:rsidP="002F0E17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946107" w:rsidRPr="00BB0C68" w:rsidRDefault="00946107" w:rsidP="002F0E17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星期五</w:t>
            </w:r>
          </w:p>
        </w:tc>
      </w:tr>
      <w:tr w:rsidR="00946107" w:rsidRPr="00BB0C68" w:rsidTr="002F0E17">
        <w:trPr>
          <w:gridAfter w:val="1"/>
          <w:wAfter w:w="17" w:type="dxa"/>
          <w:cantSplit/>
          <w:trHeight w:val="742"/>
          <w:jc w:val="center"/>
        </w:trPr>
        <w:tc>
          <w:tcPr>
            <w:tcW w:w="213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肿瘤学(oncology)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9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8:00-8:50</w:t>
            </w:r>
          </w:p>
        </w:tc>
        <w:tc>
          <w:tcPr>
            <w:tcW w:w="17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 xml:space="preserve">肿瘤学 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-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9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核医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-8周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耳鼻喉科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-8周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核医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-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7周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耳鼻喉科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-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8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</w:tc>
      </w:tr>
      <w:tr w:rsidR="00946107" w:rsidRPr="00BB0C68" w:rsidTr="002F0E17">
        <w:trPr>
          <w:gridAfter w:val="1"/>
          <w:wAfter w:w="17" w:type="dxa"/>
          <w:cantSplit/>
          <w:trHeight w:val="742"/>
          <w:jc w:val="center"/>
        </w:trPr>
        <w:tc>
          <w:tcPr>
            <w:tcW w:w="2138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眼科学(ophthalmology)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1.5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9:00-9:50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gridAfter w:val="1"/>
          <w:wAfter w:w="17" w:type="dxa"/>
          <w:cantSplit/>
          <w:trHeight w:val="742"/>
          <w:jc w:val="center"/>
        </w:trPr>
        <w:tc>
          <w:tcPr>
            <w:tcW w:w="2138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耳鼻喉科学(otorhinolaryngology)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1.5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0:10-11:00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眼科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-8周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皮肤性病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-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8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眼科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-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7周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皮肤性病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-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8周</w:t>
            </w:r>
          </w:p>
        </w:tc>
      </w:tr>
      <w:tr w:rsidR="00946107" w:rsidRPr="00BB0C68" w:rsidTr="002F0E17">
        <w:trPr>
          <w:gridAfter w:val="1"/>
          <w:wAfter w:w="17" w:type="dxa"/>
          <w:cantSplit/>
          <w:trHeight w:val="742"/>
          <w:jc w:val="center"/>
        </w:trPr>
        <w:tc>
          <w:tcPr>
            <w:tcW w:w="2138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皮肤性病学(dernatology and venereology)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1.5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四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1:10-12:00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gridAfter w:val="1"/>
          <w:wAfter w:w="17" w:type="dxa"/>
          <w:cantSplit/>
          <w:trHeight w:val="742"/>
          <w:jc w:val="center"/>
        </w:trPr>
        <w:tc>
          <w:tcPr>
            <w:tcW w:w="2138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核医学(nuclear medicine)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1.5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C68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五</w:t>
            </w:r>
          </w:p>
        </w:tc>
        <w:tc>
          <w:tcPr>
            <w:tcW w:w="9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3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3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-1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4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2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眼科学见习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8-9周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耳鼻喉见习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8-9周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皮肤病见习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8-9周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 xml:space="preserve">肿瘤学 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-9周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核医学见习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8-9周</w:t>
            </w:r>
          </w:p>
        </w:tc>
      </w:tr>
      <w:tr w:rsidR="00946107" w:rsidRPr="00BB0C68" w:rsidTr="002F0E17">
        <w:trPr>
          <w:gridAfter w:val="1"/>
          <w:wAfter w:w="17" w:type="dxa"/>
          <w:cantSplit/>
          <w:trHeight w:val="742"/>
          <w:jc w:val="center"/>
        </w:trPr>
        <w:tc>
          <w:tcPr>
            <w:tcW w:w="2138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六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4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3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-1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5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2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107" w:rsidRPr="00BB0C68" w:rsidTr="002F0E17">
        <w:trPr>
          <w:gridAfter w:val="1"/>
          <w:wAfter w:w="17" w:type="dxa"/>
          <w:cantSplit/>
          <w:trHeight w:val="742"/>
          <w:jc w:val="center"/>
        </w:trPr>
        <w:tc>
          <w:tcPr>
            <w:tcW w:w="213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七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5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4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-16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3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107" w:rsidRPr="00BB0C68" w:rsidTr="002F0E17">
        <w:trPr>
          <w:gridAfter w:val="1"/>
          <w:wAfter w:w="17" w:type="dxa"/>
          <w:cantSplit/>
          <w:trHeight w:val="742"/>
          <w:jc w:val="center"/>
        </w:trPr>
        <w:tc>
          <w:tcPr>
            <w:tcW w:w="2138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八</w:t>
            </w:r>
          </w:p>
        </w:tc>
        <w:tc>
          <w:tcPr>
            <w:tcW w:w="9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6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4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-17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3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72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107" w:rsidRPr="00BB0C68" w:rsidTr="002F0E17">
        <w:trPr>
          <w:gridAfter w:val="1"/>
          <w:wAfter w:w="17" w:type="dxa"/>
          <w:cantSplit/>
          <w:trHeight w:val="496"/>
          <w:jc w:val="center"/>
        </w:trPr>
        <w:tc>
          <w:tcPr>
            <w:tcW w:w="2138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928" w:type="dxa"/>
            <w:tcBorders>
              <w:top w:val="single" w:sz="12" w:space="0" w:color="auto"/>
              <w:right w:val="single" w:sz="12" w:space="0" w:color="auto"/>
            </w:tcBorders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18:30-19:20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1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1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107" w:rsidRPr="00BB0C68" w:rsidTr="002F0E17">
        <w:trPr>
          <w:gridAfter w:val="1"/>
          <w:wAfter w:w="17" w:type="dxa"/>
          <w:cantSplit/>
          <w:trHeight w:val="496"/>
          <w:jc w:val="center"/>
        </w:trPr>
        <w:tc>
          <w:tcPr>
            <w:tcW w:w="2138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19:30-20:20</w:t>
            </w:r>
          </w:p>
        </w:tc>
        <w:tc>
          <w:tcPr>
            <w:tcW w:w="172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107" w:rsidRPr="00BB0C68" w:rsidTr="002F0E17">
        <w:trPr>
          <w:gridAfter w:val="1"/>
          <w:wAfter w:w="17" w:type="dxa"/>
          <w:cantSplit/>
          <w:trHeight w:val="496"/>
          <w:jc w:val="center"/>
        </w:trPr>
        <w:tc>
          <w:tcPr>
            <w:tcW w:w="2138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 w:cs="宋体"/>
                <w:sz w:val="20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20:30-21:20</w:t>
            </w:r>
          </w:p>
        </w:tc>
        <w:tc>
          <w:tcPr>
            <w:tcW w:w="172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107" w:rsidRPr="00BB0C68" w:rsidTr="002F0E17">
        <w:trPr>
          <w:cantSplit/>
          <w:trHeight w:hRule="exact" w:val="742"/>
          <w:jc w:val="center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1426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107" w:rsidRPr="00BB0C68" w:rsidRDefault="00946107" w:rsidP="002F0E17">
            <w:pPr>
              <w:spacing w:line="20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</w:tbl>
    <w:p w:rsidR="00946107" w:rsidRPr="00BB5A10" w:rsidRDefault="00946107" w:rsidP="00946107">
      <w:pPr>
        <w:tabs>
          <w:tab w:val="left" w:pos="284"/>
          <w:tab w:val="right" w:pos="14884"/>
        </w:tabs>
        <w:spacing w:line="240" w:lineRule="exact"/>
        <w:rPr>
          <w:rFonts w:ascii="等线" w:eastAsia="等线" w:hAnsi="等线"/>
          <w:sz w:val="18"/>
          <w:szCs w:val="18"/>
        </w:rPr>
      </w:pPr>
      <w:r>
        <w:rPr>
          <w:rFonts w:ascii="等线" w:eastAsia="等线" w:hAnsi="等线"/>
          <w:b/>
          <w:bCs/>
          <w:sz w:val="20"/>
        </w:rPr>
        <w:lastRenderedPageBreak/>
        <w:t>实行日期：2021年3月1日 至2021年7月9日</w:t>
      </w:r>
      <w:r w:rsidRPr="00BB5A10">
        <w:rPr>
          <w:rFonts w:ascii="等线" w:eastAsia="等线" w:hAnsi="等线"/>
          <w:bCs/>
          <w:sz w:val="18"/>
          <w:szCs w:val="18"/>
        </w:rPr>
        <w:tab/>
      </w:r>
      <w:r>
        <w:rPr>
          <w:rFonts w:ascii="等线" w:eastAsia="等线" w:hAnsi="等线"/>
          <w:sz w:val="18"/>
          <w:szCs w:val="18"/>
        </w:rPr>
        <w:t>制表人：卢珊　　联系电话：65880130　打印日期：2020年11月</w:t>
      </w:r>
    </w:p>
    <w:p w:rsidR="00946107" w:rsidRPr="00BB5A10" w:rsidRDefault="00946107" w:rsidP="00946107">
      <w:pPr>
        <w:tabs>
          <w:tab w:val="left" w:pos="284"/>
          <w:tab w:val="right" w:pos="14884"/>
        </w:tabs>
        <w:spacing w:line="240" w:lineRule="exact"/>
        <w:rPr>
          <w:rFonts w:ascii="等线" w:eastAsia="等线" w:hAnsi="等线"/>
          <w:sz w:val="18"/>
          <w:szCs w:val="18"/>
        </w:rPr>
        <w:sectPr w:rsidR="00946107" w:rsidRPr="00BB5A10" w:rsidSect="007C7892">
          <w:footerReference w:type="default" r:id="rId41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:rsidR="00946107" w:rsidRPr="00BB0C68" w:rsidRDefault="00946107" w:rsidP="0094610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BB0C68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</w:t>
      </w:r>
      <w:r w:rsidRPr="00BB0C68">
        <w:rPr>
          <w:rFonts w:asciiTheme="minorEastAsia" w:eastAsiaTheme="minorEastAsia" w:hAnsiTheme="minorEastAsia" w:hint="eastAsia"/>
          <w:b/>
          <w:sz w:val="28"/>
          <w:u w:val="double"/>
        </w:rPr>
        <w:t>2</w:t>
      </w:r>
      <w:r w:rsidRPr="00BB0C68">
        <w:rPr>
          <w:rFonts w:asciiTheme="minorEastAsia" w:eastAsiaTheme="minorEastAsia" w:hAnsiTheme="minorEastAsia"/>
          <w:b/>
          <w:sz w:val="28"/>
          <w:u w:val="double"/>
        </w:rPr>
        <w:t xml:space="preserve">1　学年第　</w:t>
      </w:r>
      <w:r w:rsidRPr="00BB0C68">
        <w:rPr>
          <w:rFonts w:asciiTheme="minorEastAsia" w:eastAsiaTheme="minorEastAsia" w:hAnsiTheme="minorEastAsia" w:hint="eastAsia"/>
          <w:b/>
          <w:sz w:val="28"/>
          <w:u w:val="double"/>
        </w:rPr>
        <w:t>2</w:t>
      </w:r>
      <w:r w:rsidRPr="00BB0C68">
        <w:rPr>
          <w:rFonts w:asciiTheme="minorEastAsia" w:eastAsiaTheme="minorEastAsia" w:hAnsiTheme="minorEastAsia"/>
          <w:b/>
          <w:sz w:val="28"/>
          <w:u w:val="double"/>
        </w:rPr>
        <w:t xml:space="preserve">　学期 　医学部</w:t>
      </w:r>
      <w:r w:rsidRPr="00BB0C68">
        <w:rPr>
          <w:rFonts w:asciiTheme="minorEastAsia" w:eastAsiaTheme="minorEastAsia" w:hAnsiTheme="minorEastAsia" w:hint="eastAsia"/>
          <w:b/>
          <w:sz w:val="28"/>
          <w:u w:val="double"/>
        </w:rPr>
        <w:t xml:space="preserve"> </w:t>
      </w:r>
      <w:r w:rsidRPr="00BB0C68">
        <w:rPr>
          <w:rFonts w:asciiTheme="minorEastAsia" w:eastAsiaTheme="minorEastAsia" w:hAnsiTheme="minorEastAsia"/>
          <w:b/>
          <w:sz w:val="28"/>
          <w:u w:val="double"/>
        </w:rPr>
        <w:t>17</w:t>
      </w:r>
      <w:r w:rsidRPr="00BB0C68">
        <w:rPr>
          <w:rFonts w:asciiTheme="minorEastAsia" w:eastAsiaTheme="minorEastAsia" w:hAnsiTheme="minorEastAsia" w:hint="eastAsia"/>
          <w:b/>
          <w:sz w:val="28"/>
          <w:u w:val="double"/>
        </w:rPr>
        <w:t xml:space="preserve"> 级推荐</w:t>
      </w:r>
      <w:r w:rsidRPr="00BB0C68">
        <w:rPr>
          <w:rFonts w:asciiTheme="minorEastAsia" w:eastAsiaTheme="minorEastAsia" w:hAnsiTheme="minorEastAsia"/>
          <w:b/>
          <w:sz w:val="28"/>
          <w:u w:val="double"/>
        </w:rPr>
        <w:t>课表</w:t>
      </w:r>
    </w:p>
    <w:p w:rsidR="00946107" w:rsidRPr="00BB0C68" w:rsidRDefault="00946107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8" w:name="_Toc59395429"/>
      <w:r w:rsidRPr="00BB0C68">
        <w:rPr>
          <w:rFonts w:asciiTheme="minorEastAsia" w:eastAsiaTheme="minorEastAsia" w:hAnsiTheme="minorEastAsia" w:hint="eastAsia"/>
          <w:sz w:val="21"/>
          <w:szCs w:val="21"/>
        </w:rPr>
        <w:t>201</w:t>
      </w:r>
      <w:r w:rsidRPr="00BB0C68">
        <w:rPr>
          <w:rFonts w:asciiTheme="minorEastAsia" w:eastAsiaTheme="minorEastAsia" w:hAnsiTheme="minorEastAsia"/>
          <w:sz w:val="21"/>
          <w:szCs w:val="21"/>
        </w:rPr>
        <w:t>7</w:t>
      </w:r>
      <w:r w:rsidRPr="00BB0C68">
        <w:rPr>
          <w:rFonts w:asciiTheme="minorEastAsia" w:eastAsiaTheme="minorEastAsia" w:hAnsiTheme="minorEastAsia" w:hint="eastAsia"/>
          <w:sz w:val="21"/>
          <w:szCs w:val="21"/>
        </w:rPr>
        <w:t xml:space="preserve">秋季留学生班（参与选课人数 </w:t>
      </w:r>
      <w:r w:rsidRPr="00BB0C68">
        <w:rPr>
          <w:rFonts w:asciiTheme="minorEastAsia" w:eastAsiaTheme="minorEastAsia" w:hAnsiTheme="minorEastAsia"/>
          <w:sz w:val="21"/>
          <w:szCs w:val="21"/>
        </w:rPr>
        <w:t xml:space="preserve">68 </w:t>
      </w:r>
      <w:r w:rsidRPr="00BB0C68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8"/>
    </w:p>
    <w:tbl>
      <w:tblPr>
        <w:tblW w:w="15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3"/>
        <w:gridCol w:w="1187"/>
        <w:gridCol w:w="475"/>
        <w:gridCol w:w="475"/>
        <w:gridCol w:w="475"/>
        <w:gridCol w:w="475"/>
        <w:gridCol w:w="1134"/>
        <w:gridCol w:w="444"/>
        <w:gridCol w:w="1091"/>
        <w:gridCol w:w="1712"/>
        <w:gridCol w:w="1713"/>
        <w:gridCol w:w="1713"/>
        <w:gridCol w:w="1713"/>
        <w:gridCol w:w="1717"/>
      </w:tblGrid>
      <w:tr w:rsidR="00946107" w:rsidRPr="00BB0C68" w:rsidTr="002F0E17">
        <w:trPr>
          <w:cantSplit/>
          <w:trHeight w:val="766"/>
          <w:jc w:val="center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color w:val="000000"/>
                <w:sz w:val="20"/>
              </w:rPr>
              <w:t>学分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color w:val="000000"/>
                <w:sz w:val="20"/>
              </w:rPr>
              <w:t>总学时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color w:val="000000"/>
                <w:sz w:val="20"/>
              </w:rPr>
              <w:t>讲课学时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color w:val="000000"/>
                <w:sz w:val="20"/>
              </w:rPr>
              <w:t>实验学时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946107" w:rsidRPr="00BB0C68" w:rsidRDefault="00946107" w:rsidP="002F0E17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946107" w:rsidRPr="00BB0C68" w:rsidRDefault="00946107" w:rsidP="002F0E17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b/>
                <w:szCs w:val="21"/>
              </w:rPr>
              <w:t>星期一</w:t>
            </w:r>
          </w:p>
        </w:tc>
        <w:tc>
          <w:tcPr>
            <w:tcW w:w="17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b/>
                <w:szCs w:val="21"/>
              </w:rPr>
              <w:t>星期二</w:t>
            </w:r>
          </w:p>
        </w:tc>
        <w:tc>
          <w:tcPr>
            <w:tcW w:w="17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b/>
                <w:szCs w:val="21"/>
              </w:rPr>
              <w:t>星期三</w:t>
            </w:r>
          </w:p>
        </w:tc>
        <w:tc>
          <w:tcPr>
            <w:tcW w:w="17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b/>
                <w:szCs w:val="21"/>
              </w:rPr>
              <w:t>星期四</w:t>
            </w:r>
          </w:p>
        </w:tc>
        <w:tc>
          <w:tcPr>
            <w:tcW w:w="1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b/>
                <w:szCs w:val="21"/>
              </w:rPr>
              <w:t>星期五</w:t>
            </w:r>
          </w:p>
        </w:tc>
      </w:tr>
      <w:tr w:rsidR="00946107" w:rsidRPr="00BB0C68" w:rsidTr="002F0E17">
        <w:trPr>
          <w:cantSplit/>
          <w:trHeight w:val="739"/>
          <w:jc w:val="center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内科学(internal medicine)</w:t>
            </w:r>
          </w:p>
        </w:tc>
        <w:tc>
          <w:tcPr>
            <w:tcW w:w="475" w:type="dxa"/>
            <w:tcBorders>
              <w:top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5.5</w:t>
            </w:r>
          </w:p>
        </w:tc>
        <w:tc>
          <w:tcPr>
            <w:tcW w:w="475" w:type="dxa"/>
            <w:tcBorders>
              <w:top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126</w:t>
            </w:r>
          </w:p>
        </w:tc>
        <w:tc>
          <w:tcPr>
            <w:tcW w:w="475" w:type="dxa"/>
            <w:tcBorders>
              <w:top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72</w:t>
            </w:r>
          </w:p>
        </w:tc>
        <w:tc>
          <w:tcPr>
            <w:tcW w:w="475" w:type="dxa"/>
            <w:tcBorders>
              <w:top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附一院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10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8:00-8:50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内科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17周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妇产科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-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5周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外科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17周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传染病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-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9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妇产科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-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4周</w:t>
            </w:r>
          </w:p>
        </w:tc>
      </w:tr>
      <w:tr w:rsidR="00946107" w:rsidRPr="00BB0C68" w:rsidTr="002F0E17">
        <w:trPr>
          <w:cantSplit/>
          <w:trHeight w:val="739"/>
          <w:jc w:val="center"/>
        </w:trPr>
        <w:tc>
          <w:tcPr>
            <w:tcW w:w="2160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外科学(surgery)</w:t>
            </w: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5</w:t>
            </w: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108</w:t>
            </w: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72</w:t>
            </w: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3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附一院</w:t>
            </w:r>
          </w:p>
        </w:tc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1090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9:00-9:5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739"/>
          <w:jc w:val="center"/>
        </w:trPr>
        <w:tc>
          <w:tcPr>
            <w:tcW w:w="2160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妇产科学(obstetrics and gynecology)</w:t>
            </w: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4.5</w:t>
            </w: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108</w:t>
            </w: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54</w:t>
            </w: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5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附一院</w:t>
            </w:r>
          </w:p>
        </w:tc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1090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0:10-11:00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传染病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-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9周</w:t>
            </w:r>
          </w:p>
        </w:tc>
        <w:tc>
          <w:tcPr>
            <w:tcW w:w="1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外科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17周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内科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17周</w:t>
            </w:r>
          </w:p>
        </w:tc>
        <w:tc>
          <w:tcPr>
            <w:tcW w:w="171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内科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2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外科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3-5周</w:t>
            </w:r>
          </w:p>
        </w:tc>
      </w:tr>
      <w:tr w:rsidR="00946107" w:rsidRPr="00BB0C68" w:rsidTr="002F0E17">
        <w:trPr>
          <w:cantSplit/>
          <w:trHeight w:val="739"/>
          <w:jc w:val="center"/>
        </w:trPr>
        <w:tc>
          <w:tcPr>
            <w:tcW w:w="2160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传染病学(infectious diseases)</w:t>
            </w: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2.5</w:t>
            </w: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48</w:t>
            </w: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36</w:t>
            </w: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1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附一院</w:t>
            </w:r>
          </w:p>
        </w:tc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四</w:t>
            </w:r>
          </w:p>
        </w:tc>
        <w:tc>
          <w:tcPr>
            <w:tcW w:w="1090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1:10-12:0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739"/>
          <w:jc w:val="center"/>
        </w:trPr>
        <w:tc>
          <w:tcPr>
            <w:tcW w:w="2160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20"/>
                <w:szCs w:val="18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五</w:t>
            </w:r>
          </w:p>
        </w:tc>
        <w:tc>
          <w:tcPr>
            <w:tcW w:w="10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3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3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-1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4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2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外科学见习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17周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传染病见习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0-13周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内科学见习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1-17周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妇产科见习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1-17周</w:t>
            </w:r>
          </w:p>
        </w:tc>
      </w:tr>
      <w:tr w:rsidR="00946107" w:rsidRPr="00BB0C68" w:rsidTr="002F0E17">
        <w:trPr>
          <w:cantSplit/>
          <w:trHeight w:val="739"/>
          <w:jc w:val="center"/>
        </w:trPr>
        <w:tc>
          <w:tcPr>
            <w:tcW w:w="2160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六</w:t>
            </w:r>
          </w:p>
        </w:tc>
        <w:tc>
          <w:tcPr>
            <w:tcW w:w="1090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4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3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-1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5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2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739"/>
          <w:jc w:val="center"/>
        </w:trPr>
        <w:tc>
          <w:tcPr>
            <w:tcW w:w="216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七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5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4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-16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3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739"/>
          <w:jc w:val="center"/>
        </w:trPr>
        <w:tc>
          <w:tcPr>
            <w:tcW w:w="2160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八</w:t>
            </w:r>
          </w:p>
        </w:tc>
        <w:tc>
          <w:tcPr>
            <w:tcW w:w="10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6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4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-17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3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493"/>
          <w:jc w:val="center"/>
        </w:trPr>
        <w:tc>
          <w:tcPr>
            <w:tcW w:w="2160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1090" w:type="dxa"/>
            <w:tcBorders>
              <w:top w:val="single" w:sz="12" w:space="0" w:color="auto"/>
              <w:right w:val="single" w:sz="12" w:space="0" w:color="auto"/>
            </w:tcBorders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18:30-19:20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1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493"/>
          <w:jc w:val="center"/>
        </w:trPr>
        <w:tc>
          <w:tcPr>
            <w:tcW w:w="2160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1090" w:type="dxa"/>
            <w:tcBorders>
              <w:right w:val="single" w:sz="12" w:space="0" w:color="auto"/>
            </w:tcBorders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19:30-20:20</w:t>
            </w:r>
          </w:p>
        </w:tc>
        <w:tc>
          <w:tcPr>
            <w:tcW w:w="1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493"/>
          <w:jc w:val="center"/>
        </w:trPr>
        <w:tc>
          <w:tcPr>
            <w:tcW w:w="2160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 w:cs="宋体"/>
                <w:sz w:val="20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1090" w:type="dxa"/>
            <w:tcBorders>
              <w:right w:val="single" w:sz="12" w:space="0" w:color="auto"/>
            </w:tcBorders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20:30-21:20</w:t>
            </w:r>
          </w:p>
        </w:tc>
        <w:tc>
          <w:tcPr>
            <w:tcW w:w="171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hRule="exact" w:val="739"/>
          <w:jc w:val="center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1432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107" w:rsidRPr="00BB0C68" w:rsidRDefault="00946107" w:rsidP="002F0E17">
            <w:pPr>
              <w:spacing w:line="20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</w:tbl>
    <w:p w:rsidR="00946107" w:rsidRPr="00BB5A10" w:rsidRDefault="00946107" w:rsidP="00946107">
      <w:pPr>
        <w:tabs>
          <w:tab w:val="left" w:pos="284"/>
          <w:tab w:val="right" w:pos="14884"/>
        </w:tabs>
        <w:spacing w:line="240" w:lineRule="exact"/>
        <w:rPr>
          <w:rFonts w:ascii="等线" w:eastAsia="等线" w:hAnsi="等线"/>
          <w:sz w:val="18"/>
          <w:szCs w:val="18"/>
        </w:rPr>
      </w:pPr>
      <w:r>
        <w:rPr>
          <w:rFonts w:ascii="等线" w:eastAsia="等线" w:hAnsi="等线"/>
          <w:b/>
          <w:bCs/>
          <w:sz w:val="20"/>
        </w:rPr>
        <w:t>实行日期：2021年3月1日 至2021年7月9日</w:t>
      </w:r>
      <w:r w:rsidRPr="00BB5A10">
        <w:rPr>
          <w:rFonts w:ascii="等线" w:eastAsia="等线" w:hAnsi="等线"/>
          <w:bCs/>
          <w:sz w:val="18"/>
          <w:szCs w:val="18"/>
        </w:rPr>
        <w:tab/>
      </w:r>
      <w:r>
        <w:rPr>
          <w:rFonts w:ascii="等线" w:eastAsia="等线" w:hAnsi="等线"/>
          <w:sz w:val="18"/>
          <w:szCs w:val="18"/>
        </w:rPr>
        <w:t>制表人：卢珊　　联系电话：65880130　打印日期：2020年11月</w:t>
      </w:r>
    </w:p>
    <w:p w:rsidR="00946107" w:rsidRPr="00BB5A10" w:rsidRDefault="00946107" w:rsidP="00946107">
      <w:pPr>
        <w:tabs>
          <w:tab w:val="left" w:pos="284"/>
          <w:tab w:val="right" w:pos="14884"/>
        </w:tabs>
        <w:spacing w:line="240" w:lineRule="exact"/>
        <w:rPr>
          <w:rFonts w:ascii="等线" w:eastAsia="等线" w:hAnsi="等线"/>
          <w:sz w:val="18"/>
          <w:szCs w:val="18"/>
        </w:rPr>
        <w:sectPr w:rsidR="00946107" w:rsidRPr="00BB5A10" w:rsidSect="007C7892">
          <w:footerReference w:type="default" r:id="rId42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:rsidR="00946107" w:rsidRPr="00BB0C68" w:rsidRDefault="00946107" w:rsidP="0094610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BB0C68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</w:t>
      </w:r>
      <w:r w:rsidRPr="00BB0C68">
        <w:rPr>
          <w:rFonts w:asciiTheme="minorEastAsia" w:eastAsiaTheme="minorEastAsia" w:hAnsiTheme="minorEastAsia" w:hint="eastAsia"/>
          <w:b/>
          <w:sz w:val="28"/>
          <w:u w:val="double"/>
        </w:rPr>
        <w:t>2</w:t>
      </w:r>
      <w:r w:rsidRPr="00BB0C68">
        <w:rPr>
          <w:rFonts w:asciiTheme="minorEastAsia" w:eastAsiaTheme="minorEastAsia" w:hAnsiTheme="minorEastAsia"/>
          <w:b/>
          <w:sz w:val="28"/>
          <w:u w:val="double"/>
        </w:rPr>
        <w:t xml:space="preserve">1　学年第　</w:t>
      </w:r>
      <w:r w:rsidRPr="00BB0C68">
        <w:rPr>
          <w:rFonts w:asciiTheme="minorEastAsia" w:eastAsiaTheme="minorEastAsia" w:hAnsiTheme="minorEastAsia" w:hint="eastAsia"/>
          <w:b/>
          <w:sz w:val="28"/>
          <w:u w:val="double"/>
        </w:rPr>
        <w:t>2</w:t>
      </w:r>
      <w:r w:rsidRPr="00BB0C68">
        <w:rPr>
          <w:rFonts w:asciiTheme="minorEastAsia" w:eastAsiaTheme="minorEastAsia" w:hAnsiTheme="minorEastAsia"/>
          <w:b/>
          <w:sz w:val="28"/>
          <w:u w:val="double"/>
        </w:rPr>
        <w:t xml:space="preserve">　学期 　医学部</w:t>
      </w:r>
      <w:r w:rsidRPr="00BB0C68">
        <w:rPr>
          <w:rFonts w:asciiTheme="minorEastAsia" w:eastAsiaTheme="minorEastAsia" w:hAnsiTheme="minorEastAsia" w:hint="eastAsia"/>
          <w:b/>
          <w:sz w:val="28"/>
          <w:u w:val="double"/>
        </w:rPr>
        <w:t xml:space="preserve"> 1</w:t>
      </w:r>
      <w:r w:rsidRPr="00BB0C68">
        <w:rPr>
          <w:rFonts w:asciiTheme="minorEastAsia" w:eastAsiaTheme="minorEastAsia" w:hAnsiTheme="minorEastAsia"/>
          <w:b/>
          <w:sz w:val="28"/>
          <w:u w:val="double"/>
        </w:rPr>
        <w:t>8</w:t>
      </w:r>
      <w:r w:rsidRPr="00BB0C68">
        <w:rPr>
          <w:rFonts w:asciiTheme="minorEastAsia" w:eastAsiaTheme="minorEastAsia" w:hAnsiTheme="minorEastAsia" w:hint="eastAsia"/>
          <w:b/>
          <w:sz w:val="28"/>
          <w:u w:val="double"/>
        </w:rPr>
        <w:t xml:space="preserve"> 级推荐</w:t>
      </w:r>
      <w:r w:rsidRPr="00BB0C68">
        <w:rPr>
          <w:rFonts w:asciiTheme="minorEastAsia" w:eastAsiaTheme="minorEastAsia" w:hAnsiTheme="minorEastAsia"/>
          <w:b/>
          <w:sz w:val="28"/>
          <w:u w:val="double"/>
        </w:rPr>
        <w:t>课表</w:t>
      </w:r>
    </w:p>
    <w:p w:rsidR="00946107" w:rsidRPr="00BB0C68" w:rsidRDefault="00946107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9" w:name="_Toc59395430"/>
      <w:r w:rsidRPr="00BB0C68">
        <w:rPr>
          <w:rFonts w:asciiTheme="minorEastAsia" w:eastAsiaTheme="minorEastAsia" w:hAnsiTheme="minorEastAsia" w:hint="eastAsia"/>
          <w:sz w:val="21"/>
          <w:szCs w:val="21"/>
        </w:rPr>
        <w:t>201</w:t>
      </w:r>
      <w:r w:rsidRPr="00BB0C68">
        <w:rPr>
          <w:rFonts w:asciiTheme="minorEastAsia" w:eastAsiaTheme="minorEastAsia" w:hAnsiTheme="minorEastAsia"/>
          <w:sz w:val="21"/>
          <w:szCs w:val="21"/>
        </w:rPr>
        <w:t>8</w:t>
      </w:r>
      <w:r w:rsidRPr="00BB0C68">
        <w:rPr>
          <w:rFonts w:asciiTheme="minorEastAsia" w:eastAsiaTheme="minorEastAsia" w:hAnsiTheme="minorEastAsia" w:hint="eastAsia"/>
          <w:sz w:val="21"/>
          <w:szCs w:val="21"/>
        </w:rPr>
        <w:t>秋季留学生班（参与选课人数</w:t>
      </w:r>
      <w:r w:rsidRPr="00BB0C68">
        <w:rPr>
          <w:rFonts w:asciiTheme="minorEastAsia" w:eastAsiaTheme="minorEastAsia" w:hAnsiTheme="minorEastAsia"/>
          <w:sz w:val="21"/>
          <w:szCs w:val="21"/>
        </w:rPr>
        <w:t xml:space="preserve"> 54 </w:t>
      </w:r>
      <w:r w:rsidRPr="00BB0C68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9"/>
    </w:p>
    <w:tbl>
      <w:tblPr>
        <w:tblW w:w="15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3"/>
        <w:gridCol w:w="930"/>
        <w:gridCol w:w="712"/>
        <w:gridCol w:w="469"/>
        <w:gridCol w:w="469"/>
        <w:gridCol w:w="469"/>
        <w:gridCol w:w="1121"/>
        <w:gridCol w:w="439"/>
        <w:gridCol w:w="1080"/>
        <w:gridCol w:w="1695"/>
        <w:gridCol w:w="1695"/>
        <w:gridCol w:w="1695"/>
        <w:gridCol w:w="1695"/>
        <w:gridCol w:w="1700"/>
      </w:tblGrid>
      <w:tr w:rsidR="00946107" w:rsidRPr="00BB0C68" w:rsidTr="002F0E17">
        <w:trPr>
          <w:cantSplit/>
          <w:trHeight w:val="771"/>
          <w:jc w:val="center"/>
        </w:trPr>
        <w:tc>
          <w:tcPr>
            <w:tcW w:w="1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color w:val="000000"/>
                <w:sz w:val="20"/>
              </w:rPr>
              <w:t>学分</w:t>
            </w: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color w:val="000000"/>
                <w:sz w:val="20"/>
              </w:rPr>
              <w:t>总学时</w:t>
            </w: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color w:val="000000"/>
                <w:sz w:val="20"/>
              </w:rPr>
              <w:t>讲课学时</w:t>
            </w: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color w:val="000000"/>
                <w:sz w:val="20"/>
              </w:rPr>
              <w:t>实验学时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5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946107" w:rsidRPr="00BB0C68" w:rsidRDefault="00946107" w:rsidP="002F0E17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946107" w:rsidRPr="00BB0C68" w:rsidRDefault="00946107" w:rsidP="002F0E17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BB0C68">
              <w:rPr>
                <w:rFonts w:asciiTheme="minorEastAsia" w:eastAsiaTheme="minorEastAsia" w:hAnsiTheme="minorEastAsia"/>
                <w:b/>
              </w:rPr>
              <w:t>星期一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BB0C68">
              <w:rPr>
                <w:rFonts w:asciiTheme="minorEastAsia" w:eastAsiaTheme="minorEastAsia" w:hAnsiTheme="minorEastAsia"/>
                <w:b/>
              </w:rPr>
              <w:t>星期二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BB0C68">
              <w:rPr>
                <w:rFonts w:asciiTheme="minorEastAsia" w:eastAsiaTheme="minorEastAsia" w:hAnsiTheme="minorEastAsia"/>
                <w:b/>
              </w:rPr>
              <w:t>星期三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BB0C68">
              <w:rPr>
                <w:rFonts w:asciiTheme="minorEastAsia" w:eastAsiaTheme="minorEastAsia" w:hAnsiTheme="minorEastAsia"/>
                <w:b/>
              </w:rPr>
              <w:t>星期四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BB0C68">
              <w:rPr>
                <w:rFonts w:asciiTheme="minorEastAsia" w:eastAsiaTheme="minorEastAsia" w:hAnsiTheme="minorEastAsia"/>
                <w:b/>
              </w:rPr>
              <w:t>星期五</w:t>
            </w:r>
          </w:p>
        </w:tc>
      </w:tr>
      <w:tr w:rsidR="00946107" w:rsidRPr="00BB0C68" w:rsidTr="002F0E17">
        <w:trPr>
          <w:cantSplit/>
          <w:trHeight w:val="745"/>
          <w:jc w:val="center"/>
        </w:trPr>
        <w:tc>
          <w:tcPr>
            <w:tcW w:w="18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医学汉语</w:t>
            </w:r>
          </w:p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(medical chinese)</w:t>
            </w:r>
          </w:p>
        </w:tc>
        <w:tc>
          <w:tcPr>
            <w:tcW w:w="712" w:type="dxa"/>
            <w:tcBorders>
              <w:top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3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54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54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18"/>
              </w:rPr>
              <w:t>李颖/余水长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10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8:00-8:50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神经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生物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12周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法医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16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医学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遗传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1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周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医学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遗传学实验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13-17周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病理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生理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17周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病理生理实验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8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法医学实验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10-15周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745"/>
          <w:jc w:val="center"/>
        </w:trPr>
        <w:tc>
          <w:tcPr>
            <w:tcW w:w="1893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病理生理学(pathophysiology)</w:t>
            </w:r>
          </w:p>
        </w:tc>
        <w:tc>
          <w:tcPr>
            <w:tcW w:w="712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3.5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72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54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18</w:t>
            </w:r>
          </w:p>
        </w:tc>
        <w:tc>
          <w:tcPr>
            <w:tcW w:w="1121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18"/>
              </w:rPr>
              <w:t>郑栋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9:00-9:50</w:t>
            </w:r>
          </w:p>
        </w:tc>
        <w:tc>
          <w:tcPr>
            <w:tcW w:w="1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745"/>
          <w:jc w:val="center"/>
        </w:trPr>
        <w:tc>
          <w:tcPr>
            <w:tcW w:w="1893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基础与临床药理学(pharmacology)</w:t>
            </w:r>
          </w:p>
        </w:tc>
        <w:tc>
          <w:tcPr>
            <w:tcW w:w="712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6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126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90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36</w:t>
            </w:r>
          </w:p>
        </w:tc>
        <w:tc>
          <w:tcPr>
            <w:tcW w:w="1121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cs="宋体" w:hint="eastAsia"/>
                <w:sz w:val="20"/>
                <w:szCs w:val="18"/>
              </w:rPr>
              <w:t>郑超楠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0:10-11:00</w:t>
            </w:r>
          </w:p>
        </w:tc>
        <w:tc>
          <w:tcPr>
            <w:tcW w:w="1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745"/>
          <w:jc w:val="center"/>
        </w:trPr>
        <w:tc>
          <w:tcPr>
            <w:tcW w:w="1893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医学遗传学</w:t>
            </w:r>
          </w:p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(medical genetics)</w:t>
            </w:r>
          </w:p>
        </w:tc>
        <w:tc>
          <w:tcPr>
            <w:tcW w:w="712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2.5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54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36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18</w:t>
            </w:r>
          </w:p>
        </w:tc>
        <w:tc>
          <w:tcPr>
            <w:tcW w:w="1121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黄婕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四</w:t>
            </w: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1:10-12:00</w:t>
            </w:r>
          </w:p>
        </w:tc>
        <w:tc>
          <w:tcPr>
            <w:tcW w:w="16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745"/>
          <w:jc w:val="center"/>
        </w:trPr>
        <w:tc>
          <w:tcPr>
            <w:tcW w:w="1893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神经生物学(neurobiology)</w:t>
            </w:r>
          </w:p>
        </w:tc>
        <w:tc>
          <w:tcPr>
            <w:tcW w:w="712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2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36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36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121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18"/>
              </w:rPr>
              <w:t>朱奇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五</w:t>
            </w:r>
          </w:p>
        </w:tc>
        <w:tc>
          <w:tcPr>
            <w:tcW w:w="10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3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3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-1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4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2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医学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心理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16周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医学汉语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班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医学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汉语2班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17周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药理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16周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药理学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实验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9周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药理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16周</w:t>
            </w:r>
          </w:p>
        </w:tc>
      </w:tr>
      <w:tr w:rsidR="00946107" w:rsidRPr="00BB0C68" w:rsidTr="002F0E17">
        <w:trPr>
          <w:cantSplit/>
          <w:trHeight w:val="745"/>
          <w:jc w:val="center"/>
        </w:trPr>
        <w:tc>
          <w:tcPr>
            <w:tcW w:w="1893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医学心理学</w:t>
            </w:r>
          </w:p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(medical psychology)</w:t>
            </w:r>
          </w:p>
        </w:tc>
        <w:tc>
          <w:tcPr>
            <w:tcW w:w="712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2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45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36</w:t>
            </w: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9</w:t>
            </w:r>
          </w:p>
        </w:tc>
        <w:tc>
          <w:tcPr>
            <w:tcW w:w="1121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王晓娟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六</w:t>
            </w: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4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3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-1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5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2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745"/>
          <w:jc w:val="center"/>
        </w:trPr>
        <w:tc>
          <w:tcPr>
            <w:tcW w:w="189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法医学</w:t>
            </w:r>
          </w:p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sz w:val="20"/>
                <w:szCs w:val="18"/>
              </w:rPr>
              <w:t>(</w:t>
            </w: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forensic medicine）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3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72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48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24</w:t>
            </w:r>
          </w:p>
        </w:tc>
        <w:tc>
          <w:tcPr>
            <w:tcW w:w="1121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高玉振</w:t>
            </w:r>
          </w:p>
        </w:tc>
        <w:tc>
          <w:tcPr>
            <w:tcW w:w="4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七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5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4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-16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3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745"/>
          <w:jc w:val="center"/>
        </w:trPr>
        <w:tc>
          <w:tcPr>
            <w:tcW w:w="1893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八</w:t>
            </w:r>
          </w:p>
        </w:tc>
        <w:tc>
          <w:tcPr>
            <w:tcW w:w="1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6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4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-17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3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6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497"/>
          <w:jc w:val="center"/>
        </w:trPr>
        <w:tc>
          <w:tcPr>
            <w:tcW w:w="1893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1079" w:type="dxa"/>
            <w:tcBorders>
              <w:top w:val="single" w:sz="12" w:space="0" w:color="auto"/>
              <w:right w:val="single" w:sz="12" w:space="0" w:color="auto"/>
            </w:tcBorders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18:30-19:20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497"/>
          <w:jc w:val="center"/>
        </w:trPr>
        <w:tc>
          <w:tcPr>
            <w:tcW w:w="1893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19:30-20:20</w:t>
            </w:r>
          </w:p>
        </w:tc>
        <w:tc>
          <w:tcPr>
            <w:tcW w:w="169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497"/>
          <w:jc w:val="center"/>
        </w:trPr>
        <w:tc>
          <w:tcPr>
            <w:tcW w:w="1893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 w:cs="宋体"/>
                <w:sz w:val="20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20:30-21:20</w:t>
            </w:r>
          </w:p>
        </w:tc>
        <w:tc>
          <w:tcPr>
            <w:tcW w:w="16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107" w:rsidRPr="00BB0C68" w:rsidTr="002F0E17">
        <w:trPr>
          <w:cantSplit/>
          <w:trHeight w:hRule="exact" w:val="745"/>
          <w:jc w:val="center"/>
        </w:trPr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1416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107" w:rsidRPr="00BB0C68" w:rsidRDefault="00946107" w:rsidP="002F0E17">
            <w:pPr>
              <w:spacing w:line="20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</w:tbl>
    <w:p w:rsidR="00946107" w:rsidRPr="00BB5A10" w:rsidRDefault="00946107" w:rsidP="00946107">
      <w:pPr>
        <w:tabs>
          <w:tab w:val="left" w:pos="284"/>
          <w:tab w:val="right" w:pos="14884"/>
        </w:tabs>
        <w:spacing w:line="240" w:lineRule="exact"/>
        <w:rPr>
          <w:rFonts w:ascii="等线" w:eastAsia="等线" w:hAnsi="等线"/>
          <w:sz w:val="18"/>
          <w:szCs w:val="18"/>
        </w:rPr>
      </w:pPr>
      <w:r>
        <w:rPr>
          <w:rFonts w:ascii="等线" w:eastAsia="等线" w:hAnsi="等线"/>
          <w:b/>
          <w:bCs/>
          <w:sz w:val="20"/>
        </w:rPr>
        <w:lastRenderedPageBreak/>
        <w:t>实行日期：2021年3月1日 至2021年7月9日</w:t>
      </w:r>
      <w:r w:rsidRPr="00BB5A10">
        <w:rPr>
          <w:rFonts w:ascii="等线" w:eastAsia="等线" w:hAnsi="等线"/>
          <w:bCs/>
          <w:sz w:val="18"/>
          <w:szCs w:val="18"/>
        </w:rPr>
        <w:tab/>
      </w:r>
      <w:r>
        <w:rPr>
          <w:rFonts w:ascii="等线" w:eastAsia="等线" w:hAnsi="等线"/>
          <w:sz w:val="18"/>
          <w:szCs w:val="18"/>
        </w:rPr>
        <w:t>制表人：卢珊　　联系电话：65880130　打印日期：2020年11月</w:t>
      </w:r>
    </w:p>
    <w:p w:rsidR="00946107" w:rsidRPr="00BB5A10" w:rsidRDefault="00946107" w:rsidP="00946107">
      <w:pPr>
        <w:tabs>
          <w:tab w:val="left" w:pos="284"/>
          <w:tab w:val="right" w:pos="14884"/>
        </w:tabs>
        <w:spacing w:line="240" w:lineRule="exact"/>
        <w:rPr>
          <w:rFonts w:ascii="等线" w:eastAsia="等线" w:hAnsi="等线"/>
          <w:sz w:val="18"/>
          <w:szCs w:val="18"/>
        </w:rPr>
        <w:sectPr w:rsidR="00946107" w:rsidRPr="00BB5A10" w:rsidSect="007C7892">
          <w:footerReference w:type="default" r:id="rId43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:rsidR="00946107" w:rsidRPr="00BB0C68" w:rsidRDefault="00946107" w:rsidP="0094610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BB0C68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20/20</w:t>
      </w:r>
      <w:r w:rsidRPr="00BB0C68">
        <w:rPr>
          <w:rFonts w:asciiTheme="minorEastAsia" w:eastAsiaTheme="minorEastAsia" w:hAnsiTheme="minorEastAsia" w:hint="eastAsia"/>
          <w:b/>
          <w:sz w:val="28"/>
          <w:u w:val="double"/>
        </w:rPr>
        <w:t>2</w:t>
      </w:r>
      <w:r w:rsidRPr="00BB0C68">
        <w:rPr>
          <w:rFonts w:asciiTheme="minorEastAsia" w:eastAsiaTheme="minorEastAsia" w:hAnsiTheme="minorEastAsia"/>
          <w:b/>
          <w:sz w:val="28"/>
          <w:u w:val="double"/>
        </w:rPr>
        <w:t xml:space="preserve">1　学年第　</w:t>
      </w:r>
      <w:r w:rsidRPr="00BB0C68">
        <w:rPr>
          <w:rFonts w:asciiTheme="minorEastAsia" w:eastAsiaTheme="minorEastAsia" w:hAnsiTheme="minorEastAsia" w:hint="eastAsia"/>
          <w:b/>
          <w:sz w:val="28"/>
          <w:u w:val="double"/>
        </w:rPr>
        <w:t>2</w:t>
      </w:r>
      <w:r w:rsidRPr="00BB0C68">
        <w:rPr>
          <w:rFonts w:asciiTheme="minorEastAsia" w:eastAsiaTheme="minorEastAsia" w:hAnsiTheme="minorEastAsia"/>
          <w:b/>
          <w:sz w:val="28"/>
          <w:u w:val="double"/>
        </w:rPr>
        <w:t xml:space="preserve">　学期 　医学部</w:t>
      </w:r>
      <w:r w:rsidRPr="00BB0C68">
        <w:rPr>
          <w:rFonts w:asciiTheme="minorEastAsia" w:eastAsiaTheme="minorEastAsia" w:hAnsiTheme="minorEastAsia" w:hint="eastAsia"/>
          <w:b/>
          <w:sz w:val="28"/>
          <w:u w:val="double"/>
        </w:rPr>
        <w:t xml:space="preserve"> </w:t>
      </w:r>
      <w:r w:rsidRPr="00BB0C68">
        <w:rPr>
          <w:rFonts w:asciiTheme="minorEastAsia" w:eastAsiaTheme="minorEastAsia" w:hAnsiTheme="minorEastAsia"/>
          <w:b/>
          <w:sz w:val="28"/>
          <w:u w:val="double"/>
        </w:rPr>
        <w:t>19</w:t>
      </w:r>
      <w:r w:rsidRPr="00BB0C68">
        <w:rPr>
          <w:rFonts w:asciiTheme="minorEastAsia" w:eastAsiaTheme="minorEastAsia" w:hAnsiTheme="minorEastAsia" w:hint="eastAsia"/>
          <w:b/>
          <w:sz w:val="28"/>
          <w:u w:val="double"/>
        </w:rPr>
        <w:t xml:space="preserve"> 级推荐</w:t>
      </w:r>
      <w:r w:rsidRPr="00BB0C68">
        <w:rPr>
          <w:rFonts w:asciiTheme="minorEastAsia" w:eastAsiaTheme="minorEastAsia" w:hAnsiTheme="minorEastAsia"/>
          <w:b/>
          <w:sz w:val="28"/>
          <w:u w:val="double"/>
        </w:rPr>
        <w:t>课表</w:t>
      </w:r>
    </w:p>
    <w:p w:rsidR="00946107" w:rsidRPr="00BB0C68" w:rsidRDefault="00946107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0" w:name="_Toc59395431"/>
      <w:r w:rsidRPr="00BB0C68">
        <w:rPr>
          <w:rFonts w:asciiTheme="minorEastAsia" w:eastAsiaTheme="minorEastAsia" w:hAnsiTheme="minorEastAsia" w:hint="eastAsia"/>
          <w:sz w:val="21"/>
          <w:szCs w:val="21"/>
        </w:rPr>
        <w:t>201</w:t>
      </w:r>
      <w:r w:rsidRPr="00BB0C68">
        <w:rPr>
          <w:rFonts w:asciiTheme="minorEastAsia" w:eastAsiaTheme="minorEastAsia" w:hAnsiTheme="minorEastAsia"/>
          <w:sz w:val="21"/>
          <w:szCs w:val="21"/>
        </w:rPr>
        <w:t>9</w:t>
      </w:r>
      <w:r w:rsidRPr="00BB0C68">
        <w:rPr>
          <w:rFonts w:asciiTheme="minorEastAsia" w:eastAsiaTheme="minorEastAsia" w:hAnsiTheme="minorEastAsia" w:hint="eastAsia"/>
          <w:sz w:val="21"/>
          <w:szCs w:val="21"/>
        </w:rPr>
        <w:t xml:space="preserve">秋季留学生班（参与选课人数 </w:t>
      </w:r>
      <w:r w:rsidRPr="00BB0C68">
        <w:rPr>
          <w:rFonts w:asciiTheme="minorEastAsia" w:eastAsiaTheme="minorEastAsia" w:hAnsiTheme="minorEastAsia"/>
          <w:sz w:val="21"/>
          <w:szCs w:val="21"/>
        </w:rPr>
        <w:t>58</w:t>
      </w:r>
      <w:r w:rsidRPr="00BB0C68">
        <w:rPr>
          <w:rFonts w:asciiTheme="minorEastAsia" w:eastAsiaTheme="minorEastAsia" w:hAnsiTheme="minorEastAsia" w:hint="eastAsia"/>
          <w:sz w:val="21"/>
          <w:szCs w:val="21"/>
        </w:rPr>
        <w:t xml:space="preserve"> 人）</w:t>
      </w:r>
      <w:bookmarkEnd w:id="160"/>
    </w:p>
    <w:tbl>
      <w:tblPr>
        <w:tblW w:w="15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1"/>
        <w:gridCol w:w="805"/>
        <w:gridCol w:w="708"/>
        <w:gridCol w:w="428"/>
        <w:gridCol w:w="428"/>
        <w:gridCol w:w="428"/>
        <w:gridCol w:w="1023"/>
        <w:gridCol w:w="400"/>
        <w:gridCol w:w="991"/>
        <w:gridCol w:w="1550"/>
        <w:gridCol w:w="1550"/>
        <w:gridCol w:w="1551"/>
        <w:gridCol w:w="1550"/>
        <w:gridCol w:w="1550"/>
        <w:gridCol w:w="1578"/>
      </w:tblGrid>
      <w:tr w:rsidR="00946107" w:rsidRPr="00BB0C68" w:rsidTr="002F0E17">
        <w:trPr>
          <w:cantSplit/>
          <w:trHeight w:val="761"/>
          <w:jc w:val="center"/>
        </w:trPr>
        <w:tc>
          <w:tcPr>
            <w:tcW w:w="16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color w:val="000000"/>
                <w:sz w:val="20"/>
              </w:rPr>
              <w:t>学分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color w:val="000000"/>
                <w:sz w:val="20"/>
              </w:rPr>
              <w:t>总学时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color w:val="000000"/>
                <w:sz w:val="20"/>
              </w:rPr>
              <w:t>讲课学时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color w:val="000000"/>
                <w:sz w:val="20"/>
              </w:rPr>
              <w:t>实验学时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946107" w:rsidRPr="00BB0C68" w:rsidRDefault="00946107" w:rsidP="002F0E17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946107" w:rsidRPr="00BB0C68" w:rsidRDefault="00946107" w:rsidP="002F0E17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BB0C68">
              <w:rPr>
                <w:rFonts w:asciiTheme="minorEastAsia" w:eastAsiaTheme="minorEastAsia" w:hAnsiTheme="minorEastAsia"/>
                <w:b/>
              </w:rPr>
              <w:t>星期一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BB0C68">
              <w:rPr>
                <w:rFonts w:asciiTheme="minorEastAsia" w:eastAsiaTheme="minorEastAsia" w:hAnsiTheme="minorEastAsia"/>
                <w:b/>
              </w:rPr>
              <w:t>星期二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BB0C68">
              <w:rPr>
                <w:rFonts w:asciiTheme="minorEastAsia" w:eastAsiaTheme="minorEastAsia" w:hAnsiTheme="minorEastAsia"/>
                <w:b/>
              </w:rPr>
              <w:t>星期三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BB0C68">
              <w:rPr>
                <w:rFonts w:asciiTheme="minorEastAsia" w:eastAsiaTheme="minorEastAsia" w:hAnsiTheme="minorEastAsia"/>
                <w:b/>
              </w:rPr>
              <w:t>星期四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BB0C68">
              <w:rPr>
                <w:rFonts w:asciiTheme="minorEastAsia" w:eastAsiaTheme="minorEastAsia" w:hAnsiTheme="minorEastAsia"/>
                <w:b/>
              </w:rPr>
              <w:t>星期五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</w:p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BB0C68">
              <w:rPr>
                <w:rFonts w:asciiTheme="minorEastAsia" w:eastAsiaTheme="minorEastAsia" w:hAnsiTheme="minorEastAsia"/>
                <w:b/>
              </w:rPr>
              <w:t>星期</w:t>
            </w:r>
            <w:r w:rsidRPr="00BB0C68">
              <w:rPr>
                <w:rFonts w:asciiTheme="minorEastAsia" w:eastAsiaTheme="minorEastAsia" w:hAnsiTheme="minorEastAsia" w:hint="eastAsia"/>
                <w:b/>
              </w:rPr>
              <w:t>六</w:t>
            </w:r>
          </w:p>
        </w:tc>
      </w:tr>
      <w:tr w:rsidR="00946107" w:rsidRPr="00BB0C68" w:rsidTr="002F0E17">
        <w:trPr>
          <w:cantSplit/>
          <w:trHeight w:val="735"/>
          <w:jc w:val="center"/>
        </w:trPr>
        <w:tc>
          <w:tcPr>
            <w:tcW w:w="166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汉语</w:t>
            </w:r>
          </w:p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(chinese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6学时/周</w:t>
            </w: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18"/>
              </w:rPr>
              <w:t>海外</w:t>
            </w:r>
            <w:r w:rsidRPr="00BB0C68">
              <w:rPr>
                <w:rFonts w:asciiTheme="minorEastAsia" w:eastAsiaTheme="minorEastAsia" w:hAnsiTheme="minorEastAsia" w:cs="宋体"/>
                <w:color w:val="000000"/>
                <w:sz w:val="20"/>
                <w:szCs w:val="18"/>
              </w:rPr>
              <w:t>学院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8:00-8:50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生物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化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15周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生物化学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实验</w:t>
            </w:r>
          </w:p>
        </w:tc>
        <w:tc>
          <w:tcPr>
            <w:tcW w:w="1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汉语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班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汉语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2班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17周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生物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化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15周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汉语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班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汉语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2班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17周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局部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解剖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11周</w:t>
            </w:r>
          </w:p>
        </w:tc>
      </w:tr>
      <w:tr w:rsidR="00946107" w:rsidRPr="00BB0C68" w:rsidTr="002F0E17">
        <w:trPr>
          <w:cantSplit/>
          <w:trHeight w:val="735"/>
          <w:jc w:val="center"/>
        </w:trPr>
        <w:tc>
          <w:tcPr>
            <w:tcW w:w="1666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生理学</w:t>
            </w:r>
          </w:p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(physiology)</w:t>
            </w:r>
          </w:p>
        </w:tc>
        <w:tc>
          <w:tcPr>
            <w:tcW w:w="70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5.5</w:t>
            </w: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126</w:t>
            </w: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84</w:t>
            </w: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42</w:t>
            </w:r>
          </w:p>
        </w:tc>
        <w:tc>
          <w:tcPr>
            <w:tcW w:w="1023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18"/>
              </w:rPr>
              <w:t>王国卿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9:00-9:50</w:t>
            </w: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735"/>
          <w:jc w:val="center"/>
        </w:trPr>
        <w:tc>
          <w:tcPr>
            <w:tcW w:w="1666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生物化学(biochemistry)</w:t>
            </w:r>
          </w:p>
        </w:tc>
        <w:tc>
          <w:tcPr>
            <w:tcW w:w="70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6.5</w:t>
            </w: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144</w:t>
            </w: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90</w:t>
            </w: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54</w:t>
            </w:r>
          </w:p>
        </w:tc>
        <w:tc>
          <w:tcPr>
            <w:tcW w:w="1023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cs="宋体" w:hint="eastAsia"/>
                <w:sz w:val="20"/>
                <w:szCs w:val="18"/>
              </w:rPr>
              <w:t>张艳岭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0:10-11:00</w:t>
            </w: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735"/>
          <w:jc w:val="center"/>
        </w:trPr>
        <w:tc>
          <w:tcPr>
            <w:tcW w:w="1666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局部解剖学</w:t>
            </w:r>
          </w:p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(regional anatomy)</w:t>
            </w:r>
          </w:p>
        </w:tc>
        <w:tc>
          <w:tcPr>
            <w:tcW w:w="70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3</w:t>
            </w: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72</w:t>
            </w: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36</w:t>
            </w: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36</w:t>
            </w:r>
          </w:p>
        </w:tc>
        <w:tc>
          <w:tcPr>
            <w:tcW w:w="1023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张晔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四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1:10-12:00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735"/>
          <w:jc w:val="center"/>
        </w:trPr>
        <w:tc>
          <w:tcPr>
            <w:tcW w:w="1666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20"/>
                <w:szCs w:val="18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五</w:t>
            </w: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3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3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-1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4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2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生理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14周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生理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1-14周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生理实验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13周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局部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解剖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-11周</w:t>
            </w:r>
          </w:p>
        </w:tc>
      </w:tr>
      <w:tr w:rsidR="00946107" w:rsidRPr="00BB0C68" w:rsidTr="002F0E17">
        <w:trPr>
          <w:cantSplit/>
          <w:trHeight w:val="735"/>
          <w:jc w:val="center"/>
        </w:trPr>
        <w:tc>
          <w:tcPr>
            <w:tcW w:w="1666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六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4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3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-1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5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2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735"/>
          <w:jc w:val="center"/>
        </w:trPr>
        <w:tc>
          <w:tcPr>
            <w:tcW w:w="16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七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5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4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-16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3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735"/>
          <w:jc w:val="center"/>
        </w:trPr>
        <w:tc>
          <w:tcPr>
            <w:tcW w:w="1666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八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6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4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-17:</w:t>
            </w: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3</w:t>
            </w: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490"/>
          <w:jc w:val="center"/>
        </w:trPr>
        <w:tc>
          <w:tcPr>
            <w:tcW w:w="1666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18:30-19:20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1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1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490"/>
          <w:jc w:val="center"/>
        </w:trPr>
        <w:tc>
          <w:tcPr>
            <w:tcW w:w="1666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19:30-20:20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12" w:space="0" w:color="auto"/>
            </w:tcBorders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2F0E17">
        <w:trPr>
          <w:cantSplit/>
          <w:trHeight w:val="490"/>
          <w:jc w:val="center"/>
        </w:trPr>
        <w:tc>
          <w:tcPr>
            <w:tcW w:w="1666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 w:cs="宋体"/>
                <w:sz w:val="20"/>
              </w:rPr>
            </w:pP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  <w:t>20:30-21:20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107" w:rsidRPr="00BB0C68" w:rsidTr="002F0E17">
        <w:trPr>
          <w:cantSplit/>
          <w:trHeight w:hRule="exact" w:val="735"/>
          <w:jc w:val="center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145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107" w:rsidRPr="00BB0C68" w:rsidRDefault="00946107" w:rsidP="002F0E17">
            <w:pPr>
              <w:spacing w:line="20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</w:tbl>
    <w:p w:rsidR="00946107" w:rsidRPr="00BB5A10" w:rsidRDefault="00946107" w:rsidP="00946107">
      <w:pPr>
        <w:tabs>
          <w:tab w:val="left" w:pos="284"/>
          <w:tab w:val="right" w:pos="14884"/>
        </w:tabs>
        <w:spacing w:line="240" w:lineRule="exact"/>
        <w:rPr>
          <w:rFonts w:ascii="等线" w:eastAsia="等线" w:hAnsi="等线"/>
          <w:sz w:val="18"/>
          <w:szCs w:val="18"/>
        </w:rPr>
      </w:pPr>
      <w:r>
        <w:rPr>
          <w:rFonts w:ascii="等线" w:eastAsia="等线" w:hAnsi="等线"/>
          <w:b/>
          <w:bCs/>
          <w:sz w:val="20"/>
        </w:rPr>
        <w:t>实行日期：2021年3月1日 至2021年7月9日</w:t>
      </w:r>
      <w:r w:rsidRPr="00BB5A10">
        <w:rPr>
          <w:rFonts w:ascii="等线" w:eastAsia="等线" w:hAnsi="等线"/>
          <w:bCs/>
          <w:sz w:val="18"/>
          <w:szCs w:val="18"/>
        </w:rPr>
        <w:tab/>
      </w:r>
      <w:r>
        <w:rPr>
          <w:rFonts w:ascii="等线" w:eastAsia="等线" w:hAnsi="等线"/>
          <w:sz w:val="18"/>
          <w:szCs w:val="18"/>
        </w:rPr>
        <w:t>制表人：卢珊　　联系电话：65880130　打印日期：2020年11月</w:t>
      </w:r>
    </w:p>
    <w:p w:rsidR="00946107" w:rsidRPr="00BB5A10" w:rsidRDefault="00946107" w:rsidP="00946107">
      <w:pPr>
        <w:tabs>
          <w:tab w:val="left" w:pos="284"/>
          <w:tab w:val="right" w:pos="14884"/>
        </w:tabs>
        <w:spacing w:line="240" w:lineRule="exact"/>
        <w:rPr>
          <w:rFonts w:ascii="等线" w:eastAsia="等线" w:hAnsi="等线"/>
          <w:sz w:val="18"/>
          <w:szCs w:val="18"/>
        </w:rPr>
        <w:sectPr w:rsidR="00946107" w:rsidRPr="00BB5A10" w:rsidSect="007C7892">
          <w:footerReference w:type="default" r:id="rId44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:rsidR="00946107" w:rsidRPr="00BB0C68" w:rsidRDefault="00946107" w:rsidP="00946107">
      <w:pPr>
        <w:jc w:val="center"/>
        <w:rPr>
          <w:rFonts w:asciiTheme="minorEastAsia" w:eastAsiaTheme="minorEastAsia" w:hAnsiTheme="minorEastAsia"/>
          <w:b/>
          <w:sz w:val="28"/>
          <w:u w:val="double"/>
        </w:rPr>
      </w:pPr>
      <w:r w:rsidRPr="00BB0C68">
        <w:rPr>
          <w:rFonts w:asciiTheme="minorEastAsia" w:eastAsiaTheme="minorEastAsia" w:hAnsiTheme="minorEastAsia"/>
          <w:b/>
          <w:sz w:val="28"/>
          <w:u w:val="double"/>
        </w:rPr>
        <w:lastRenderedPageBreak/>
        <w:t>苏州大学　20</w:t>
      </w:r>
      <w:r w:rsidRPr="00BB0C68">
        <w:rPr>
          <w:rFonts w:asciiTheme="minorEastAsia" w:eastAsiaTheme="minorEastAsia" w:hAnsiTheme="minorEastAsia" w:hint="eastAsia"/>
          <w:b/>
          <w:sz w:val="28"/>
          <w:u w:val="double"/>
        </w:rPr>
        <w:t>20</w:t>
      </w:r>
      <w:r w:rsidRPr="00BB0C68">
        <w:rPr>
          <w:rFonts w:asciiTheme="minorEastAsia" w:eastAsiaTheme="minorEastAsia" w:hAnsiTheme="minorEastAsia"/>
          <w:b/>
          <w:sz w:val="28"/>
          <w:u w:val="double"/>
        </w:rPr>
        <w:t>/20</w:t>
      </w:r>
      <w:r w:rsidRPr="00BB0C68">
        <w:rPr>
          <w:rFonts w:asciiTheme="minorEastAsia" w:eastAsiaTheme="minorEastAsia" w:hAnsiTheme="minorEastAsia" w:hint="eastAsia"/>
          <w:b/>
          <w:sz w:val="28"/>
          <w:u w:val="double"/>
        </w:rPr>
        <w:t>21</w:t>
      </w:r>
      <w:r w:rsidRPr="00BB0C68">
        <w:rPr>
          <w:rFonts w:asciiTheme="minorEastAsia" w:eastAsiaTheme="minorEastAsia" w:hAnsiTheme="minorEastAsia"/>
          <w:b/>
          <w:sz w:val="28"/>
          <w:u w:val="double"/>
        </w:rPr>
        <w:t xml:space="preserve">　学年第　2　学期 　医学部</w:t>
      </w:r>
      <w:r w:rsidRPr="00BB0C68">
        <w:rPr>
          <w:rFonts w:asciiTheme="minorEastAsia" w:eastAsiaTheme="minorEastAsia" w:hAnsiTheme="minorEastAsia" w:hint="eastAsia"/>
          <w:b/>
          <w:sz w:val="28"/>
          <w:u w:val="double"/>
        </w:rPr>
        <w:t>留学生2020  级推荐</w:t>
      </w:r>
      <w:r w:rsidRPr="00BB0C68">
        <w:rPr>
          <w:rFonts w:asciiTheme="minorEastAsia" w:eastAsiaTheme="minorEastAsia" w:hAnsiTheme="minorEastAsia"/>
          <w:b/>
          <w:sz w:val="28"/>
          <w:u w:val="double"/>
        </w:rPr>
        <w:t>课表</w:t>
      </w:r>
    </w:p>
    <w:p w:rsidR="00946107" w:rsidRPr="00BB0C68" w:rsidRDefault="00946107" w:rsidP="005D7766">
      <w:pPr>
        <w:pStyle w:val="2"/>
        <w:spacing w:before="0" w:afterLines="30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1" w:name="_Toc59395432"/>
      <w:r w:rsidRPr="00BB0C68">
        <w:rPr>
          <w:rFonts w:asciiTheme="minorEastAsia" w:eastAsiaTheme="minorEastAsia" w:hAnsiTheme="minorEastAsia" w:hint="eastAsia"/>
          <w:sz w:val="21"/>
          <w:szCs w:val="21"/>
        </w:rPr>
        <w:t>2020秋季留学生班（参与选课人数 60  人）</w:t>
      </w:r>
      <w:bookmarkEnd w:id="161"/>
    </w:p>
    <w:tbl>
      <w:tblPr>
        <w:tblW w:w="15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39"/>
        <w:gridCol w:w="906"/>
        <w:gridCol w:w="784"/>
        <w:gridCol w:w="474"/>
        <w:gridCol w:w="474"/>
        <w:gridCol w:w="474"/>
        <w:gridCol w:w="1132"/>
        <w:gridCol w:w="443"/>
        <w:gridCol w:w="890"/>
        <w:gridCol w:w="1736"/>
        <w:gridCol w:w="1737"/>
        <w:gridCol w:w="1736"/>
        <w:gridCol w:w="1737"/>
        <w:gridCol w:w="1740"/>
      </w:tblGrid>
      <w:tr w:rsidR="00946107" w:rsidRPr="00BB0C68" w:rsidTr="00946107">
        <w:trPr>
          <w:cantSplit/>
          <w:trHeight w:val="742"/>
          <w:jc w:val="center"/>
        </w:trPr>
        <w:tc>
          <w:tcPr>
            <w:tcW w:w="1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课  程  名  称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color w:val="000000"/>
                <w:sz w:val="20"/>
              </w:rPr>
              <w:t>学分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color w:val="000000"/>
                <w:sz w:val="20"/>
              </w:rPr>
              <w:t>总学时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color w:val="000000"/>
                <w:sz w:val="20"/>
              </w:rPr>
              <w:t>讲课学时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color w:val="000000"/>
                <w:sz w:val="20"/>
              </w:rPr>
              <w:t>实验学时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任课</w:t>
            </w:r>
          </w:p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教师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 xml:space="preserve">      星期</w:t>
            </w:r>
          </w:p>
          <w:p w:rsidR="00946107" w:rsidRPr="00BB0C68" w:rsidRDefault="00946107" w:rsidP="002F0E17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节次</w:t>
            </w:r>
          </w:p>
          <w:p w:rsidR="00946107" w:rsidRPr="00BB0C68" w:rsidRDefault="00946107" w:rsidP="002F0E17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BB0C68">
              <w:rPr>
                <w:rFonts w:asciiTheme="minorEastAsia" w:eastAsiaTheme="minorEastAsia" w:hAnsiTheme="minorEastAsia"/>
                <w:b/>
                <w:sz w:val="20"/>
              </w:rPr>
              <w:t>时间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b/>
                <w:szCs w:val="21"/>
              </w:rPr>
              <w:t>星期一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b/>
                <w:szCs w:val="21"/>
              </w:rPr>
              <w:t>星期二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b/>
                <w:szCs w:val="21"/>
              </w:rPr>
              <w:t>星期三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b/>
                <w:szCs w:val="21"/>
              </w:rPr>
              <w:t>星期四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946107" w:rsidRPr="00BB0C68" w:rsidRDefault="00946107" w:rsidP="002F0E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b/>
                <w:szCs w:val="21"/>
              </w:rPr>
              <w:t>星期五</w:t>
            </w:r>
          </w:p>
        </w:tc>
      </w:tr>
      <w:tr w:rsidR="00946107" w:rsidRPr="00BB0C68" w:rsidTr="00946107">
        <w:trPr>
          <w:cantSplit/>
          <w:trHeight w:val="717"/>
          <w:jc w:val="center"/>
        </w:trPr>
        <w:tc>
          <w:tcPr>
            <w:tcW w:w="18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汉语</w:t>
            </w:r>
          </w:p>
          <w:p w:rsidR="00946107" w:rsidRPr="00BB0C68" w:rsidRDefault="00946107" w:rsidP="002F0E1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/>
                <w:sz w:val="20"/>
                <w:szCs w:val="18"/>
              </w:rPr>
              <w:t>C</w:t>
            </w: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hinese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1</w:t>
            </w:r>
            <w:r w:rsidRPr="00BB0C68">
              <w:rPr>
                <w:rFonts w:asciiTheme="minorEastAsia" w:eastAsiaTheme="minorEastAsia" w:hAnsiTheme="minorEastAsia"/>
                <w:sz w:val="20"/>
                <w:szCs w:val="18"/>
              </w:rPr>
              <w:t>0</w:t>
            </w: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学时/周</w:t>
            </w:r>
          </w:p>
        </w:tc>
        <w:tc>
          <w:tcPr>
            <w:tcW w:w="474" w:type="dxa"/>
            <w:tcBorders>
              <w:top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74" w:type="dxa"/>
            <w:tcBorders>
              <w:top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74" w:type="dxa"/>
            <w:tcBorders>
              <w:top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18"/>
              </w:rPr>
              <w:t>海外学院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8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8:00-8:50</w:t>
            </w:r>
          </w:p>
        </w:tc>
        <w:tc>
          <w:tcPr>
            <w:tcW w:w="17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汉语1班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C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hinese class1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汉语2班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C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hinese class2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-17w</w:t>
            </w:r>
          </w:p>
        </w:tc>
        <w:tc>
          <w:tcPr>
            <w:tcW w:w="17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汉语1班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C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hinese class1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汉语2班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C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hinese class2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-17w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17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汉语1班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C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hinese class1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汉语2班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C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hinese class2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-17w</w:t>
            </w:r>
          </w:p>
        </w:tc>
        <w:tc>
          <w:tcPr>
            <w:tcW w:w="17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汉语1班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C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hinese class1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汉语2班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C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hinese class2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-17w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173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健康教育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H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ealth education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-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7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w</w:t>
            </w:r>
          </w:p>
        </w:tc>
      </w:tr>
      <w:tr w:rsidR="00946107" w:rsidRPr="00BB0C68" w:rsidTr="00946107">
        <w:trPr>
          <w:cantSplit/>
          <w:trHeight w:val="717"/>
          <w:jc w:val="center"/>
        </w:trPr>
        <w:tc>
          <w:tcPr>
            <w:tcW w:w="1845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中国概况</w:t>
            </w:r>
          </w:p>
          <w:p w:rsidR="00946107" w:rsidRPr="00BB0C68" w:rsidRDefault="00946107" w:rsidP="002F0E1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/>
                <w:sz w:val="20"/>
                <w:szCs w:val="18"/>
              </w:rPr>
              <w:t>C</w:t>
            </w: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hina overview</w:t>
            </w:r>
          </w:p>
        </w:tc>
        <w:tc>
          <w:tcPr>
            <w:tcW w:w="78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3</w:t>
            </w: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36</w:t>
            </w: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36</w:t>
            </w: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18"/>
              </w:rPr>
              <w:t>卢珊</w:t>
            </w:r>
          </w:p>
        </w:tc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9:00-9:50</w:t>
            </w:r>
          </w:p>
        </w:tc>
        <w:tc>
          <w:tcPr>
            <w:tcW w:w="17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946107">
        <w:trPr>
          <w:cantSplit/>
          <w:trHeight w:val="717"/>
          <w:jc w:val="center"/>
        </w:trPr>
        <w:tc>
          <w:tcPr>
            <w:tcW w:w="1845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健康教育</w:t>
            </w:r>
          </w:p>
          <w:p w:rsidR="00946107" w:rsidRPr="00BB0C68" w:rsidRDefault="00946107" w:rsidP="002F0E1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/>
                <w:sz w:val="20"/>
                <w:szCs w:val="18"/>
              </w:rPr>
              <w:t>H</w:t>
            </w: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ealth education</w:t>
            </w:r>
          </w:p>
        </w:tc>
        <w:tc>
          <w:tcPr>
            <w:tcW w:w="78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3</w:t>
            </w: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54</w:t>
            </w: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48</w:t>
            </w: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6</w:t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cs="宋体" w:hint="eastAsia"/>
                <w:sz w:val="20"/>
                <w:szCs w:val="18"/>
              </w:rPr>
              <w:t>朱永进</w:t>
            </w:r>
          </w:p>
        </w:tc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0:10-11:00</w:t>
            </w:r>
          </w:p>
        </w:tc>
        <w:tc>
          <w:tcPr>
            <w:tcW w:w="17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946107">
        <w:trPr>
          <w:cantSplit/>
          <w:trHeight w:val="717"/>
          <w:jc w:val="center"/>
        </w:trPr>
        <w:tc>
          <w:tcPr>
            <w:tcW w:w="1845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高等数学</w:t>
            </w:r>
          </w:p>
          <w:p w:rsidR="00946107" w:rsidRPr="00BB0C68" w:rsidRDefault="00946107" w:rsidP="002F0E1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/>
                <w:sz w:val="20"/>
                <w:szCs w:val="18"/>
              </w:rPr>
              <w:t>C</w:t>
            </w: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alculus</w:t>
            </w:r>
          </w:p>
        </w:tc>
        <w:tc>
          <w:tcPr>
            <w:tcW w:w="78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3</w:t>
            </w: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54</w:t>
            </w: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54</w:t>
            </w: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sz w:val="20"/>
                <w:szCs w:val="18"/>
              </w:rPr>
              <w:t>陈丹丹</w:t>
            </w:r>
          </w:p>
        </w:tc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四</w:t>
            </w: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1:10-12:00</w:t>
            </w:r>
          </w:p>
        </w:tc>
        <w:tc>
          <w:tcPr>
            <w:tcW w:w="17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946107">
        <w:trPr>
          <w:cantSplit/>
          <w:trHeight w:val="717"/>
          <w:jc w:val="center"/>
        </w:trPr>
        <w:tc>
          <w:tcPr>
            <w:tcW w:w="1845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五</w:t>
            </w:r>
          </w:p>
        </w:tc>
        <w:tc>
          <w:tcPr>
            <w:tcW w:w="8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3:30-14:20</w:t>
            </w:r>
          </w:p>
        </w:tc>
        <w:tc>
          <w:tcPr>
            <w:tcW w:w="17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高等数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calculus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-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7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w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高等数学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1周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946107">
        <w:trPr>
          <w:cantSplit/>
          <w:trHeight w:val="717"/>
          <w:jc w:val="center"/>
        </w:trPr>
        <w:tc>
          <w:tcPr>
            <w:tcW w:w="1845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六</w:t>
            </w: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4:30-15:20</w:t>
            </w:r>
          </w:p>
        </w:tc>
        <w:tc>
          <w:tcPr>
            <w:tcW w:w="17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946107">
        <w:trPr>
          <w:cantSplit/>
          <w:trHeight w:val="717"/>
          <w:jc w:val="center"/>
        </w:trPr>
        <w:tc>
          <w:tcPr>
            <w:tcW w:w="184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七</w:t>
            </w:r>
          </w:p>
        </w:tc>
        <w:tc>
          <w:tcPr>
            <w:tcW w:w="8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5:40-16:30</w:t>
            </w:r>
          </w:p>
        </w:tc>
        <w:tc>
          <w:tcPr>
            <w:tcW w:w="17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 w:hint="eastAsia"/>
                <w:szCs w:val="21"/>
              </w:rPr>
              <w:t>中国概况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C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hina overview</w:t>
            </w:r>
          </w:p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C68">
              <w:rPr>
                <w:rFonts w:asciiTheme="minorEastAsia" w:eastAsiaTheme="minorEastAsia" w:hAnsiTheme="minorEastAsia"/>
                <w:szCs w:val="21"/>
              </w:rPr>
              <w:t>1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-1</w:t>
            </w:r>
            <w:r w:rsidRPr="00BB0C68">
              <w:rPr>
                <w:rFonts w:asciiTheme="minorEastAsia" w:eastAsiaTheme="minorEastAsia" w:hAnsiTheme="minorEastAsia"/>
                <w:szCs w:val="21"/>
              </w:rPr>
              <w:t>7</w:t>
            </w:r>
            <w:r w:rsidRPr="00BB0C68">
              <w:rPr>
                <w:rFonts w:asciiTheme="minorEastAsia" w:eastAsiaTheme="minorEastAsia" w:hAnsiTheme="minorEastAsia" w:hint="eastAsia"/>
                <w:szCs w:val="21"/>
              </w:rPr>
              <w:t>w</w:t>
            </w:r>
          </w:p>
        </w:tc>
      </w:tr>
      <w:tr w:rsidR="00946107" w:rsidRPr="00BB0C68" w:rsidTr="00946107">
        <w:trPr>
          <w:cantSplit/>
          <w:trHeight w:val="717"/>
          <w:jc w:val="center"/>
        </w:trPr>
        <w:tc>
          <w:tcPr>
            <w:tcW w:w="1845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 w:hint="eastAsia"/>
                <w:sz w:val="16"/>
                <w:szCs w:val="16"/>
              </w:rPr>
              <w:t>八</w:t>
            </w:r>
          </w:p>
        </w:tc>
        <w:tc>
          <w:tcPr>
            <w:tcW w:w="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6:40-17:30</w:t>
            </w:r>
          </w:p>
        </w:tc>
        <w:tc>
          <w:tcPr>
            <w:tcW w:w="17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946107">
        <w:trPr>
          <w:cantSplit/>
          <w:trHeight w:val="478"/>
          <w:jc w:val="center"/>
        </w:trPr>
        <w:tc>
          <w:tcPr>
            <w:tcW w:w="1845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8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8:30-19:20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946107">
        <w:trPr>
          <w:cantSplit/>
          <w:trHeight w:val="478"/>
          <w:jc w:val="center"/>
        </w:trPr>
        <w:tc>
          <w:tcPr>
            <w:tcW w:w="1845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19:30-20:20</w:t>
            </w:r>
          </w:p>
        </w:tc>
        <w:tc>
          <w:tcPr>
            <w:tcW w:w="173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946107">
        <w:trPr>
          <w:cantSplit/>
          <w:trHeight w:val="478"/>
          <w:jc w:val="center"/>
        </w:trPr>
        <w:tc>
          <w:tcPr>
            <w:tcW w:w="1845" w:type="dxa"/>
            <w:gridSpan w:val="2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946107" w:rsidRPr="00BB0C68" w:rsidRDefault="00946107" w:rsidP="002F0E17">
            <w:pPr>
              <w:jc w:val="center"/>
              <w:rPr>
                <w:rFonts w:asciiTheme="minorEastAsia" w:eastAsiaTheme="minorEastAsia" w:hAnsiTheme="minorEastAsia" w:cs="宋体"/>
                <w:sz w:val="20"/>
              </w:rPr>
            </w:pP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46107" w:rsidRPr="00BB0C68" w:rsidRDefault="00946107" w:rsidP="002F0E17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C68">
              <w:rPr>
                <w:rFonts w:asciiTheme="minorEastAsia" w:eastAsia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w w:val="90"/>
                <w:sz w:val="16"/>
                <w:szCs w:val="16"/>
              </w:rPr>
              <w:t>20:30-21:20</w:t>
            </w:r>
          </w:p>
        </w:tc>
        <w:tc>
          <w:tcPr>
            <w:tcW w:w="17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107" w:rsidRPr="00BB0C68" w:rsidTr="00946107">
        <w:trPr>
          <w:cantSplit/>
          <w:trHeight w:hRule="exact" w:val="1003"/>
          <w:jc w:val="center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107" w:rsidRPr="00BB0C68" w:rsidRDefault="00946107" w:rsidP="002F0E17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B0C6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1426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107" w:rsidRPr="00BB0C68" w:rsidRDefault="00946107" w:rsidP="00946107">
            <w:pPr>
              <w:pStyle w:val="a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</w:tbl>
    <w:p w:rsidR="00946107" w:rsidRPr="00BB5A10" w:rsidRDefault="00946107" w:rsidP="00946107">
      <w:pPr>
        <w:tabs>
          <w:tab w:val="left" w:pos="284"/>
          <w:tab w:val="right" w:pos="14884"/>
        </w:tabs>
        <w:spacing w:line="240" w:lineRule="exact"/>
        <w:rPr>
          <w:rFonts w:ascii="等线" w:eastAsia="等线" w:hAnsi="等线"/>
          <w:sz w:val="18"/>
          <w:szCs w:val="18"/>
        </w:rPr>
      </w:pPr>
      <w:r>
        <w:rPr>
          <w:rFonts w:ascii="等线" w:eastAsia="等线" w:hAnsi="等线"/>
          <w:b/>
          <w:bCs/>
          <w:sz w:val="20"/>
        </w:rPr>
        <w:lastRenderedPageBreak/>
        <w:t>实行日期：2021年3月1日 至2021年7月9日</w:t>
      </w:r>
      <w:r w:rsidRPr="00BB5A10">
        <w:rPr>
          <w:rFonts w:ascii="等线" w:eastAsia="等线" w:hAnsi="等线"/>
          <w:bCs/>
          <w:sz w:val="18"/>
          <w:szCs w:val="18"/>
        </w:rPr>
        <w:tab/>
      </w:r>
      <w:r>
        <w:rPr>
          <w:rFonts w:ascii="等线" w:eastAsia="等线" w:hAnsi="等线"/>
          <w:sz w:val="18"/>
          <w:szCs w:val="18"/>
        </w:rPr>
        <w:t>制表人：卢珊　　联系电话：65880130　打印日期：2020年11月</w:t>
      </w:r>
    </w:p>
    <w:p w:rsidR="008534A0" w:rsidRPr="00946107" w:rsidRDefault="008534A0" w:rsidP="00FF0EE6">
      <w:pPr>
        <w:tabs>
          <w:tab w:val="left" w:pos="284"/>
          <w:tab w:val="right" w:pos="14884"/>
        </w:tabs>
        <w:spacing w:line="240" w:lineRule="exact"/>
        <w:rPr>
          <w:rFonts w:asciiTheme="minorEastAsia" w:eastAsiaTheme="minorEastAsia" w:hAnsiTheme="minorEastAsia"/>
          <w:sz w:val="18"/>
          <w:szCs w:val="18"/>
        </w:rPr>
        <w:sectPr w:rsidR="008534A0" w:rsidRPr="00946107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:rsidR="000B58E5" w:rsidRPr="008534A0" w:rsidRDefault="008534A0" w:rsidP="008534A0">
      <w:pPr>
        <w:pStyle w:val="2"/>
        <w:spacing w:before="120" w:after="120" w:line="300" w:lineRule="auto"/>
        <w:rPr>
          <w:sz w:val="28"/>
        </w:rPr>
      </w:pPr>
      <w:bookmarkStart w:id="162" w:name="_Toc59395433"/>
      <w:r w:rsidRPr="008534A0">
        <w:rPr>
          <w:rFonts w:hint="eastAsia"/>
          <w:sz w:val="28"/>
        </w:rPr>
        <w:lastRenderedPageBreak/>
        <w:t>公共选修课程、新生研讨课程、通识选修课程</w:t>
      </w:r>
      <w:bookmarkEnd w:id="162"/>
    </w:p>
    <w:tbl>
      <w:tblPr>
        <w:tblW w:w="15080" w:type="dxa"/>
        <w:jc w:val="center"/>
        <w:tblCellMar>
          <w:left w:w="0" w:type="dxa"/>
          <w:right w:w="0" w:type="dxa"/>
        </w:tblCellMar>
        <w:tblLook w:val="04A0"/>
      </w:tblPr>
      <w:tblGrid>
        <w:gridCol w:w="2862"/>
        <w:gridCol w:w="640"/>
        <w:gridCol w:w="2249"/>
        <w:gridCol w:w="1209"/>
        <w:gridCol w:w="410"/>
        <w:gridCol w:w="415"/>
        <w:gridCol w:w="415"/>
        <w:gridCol w:w="415"/>
        <w:gridCol w:w="430"/>
        <w:gridCol w:w="2082"/>
        <w:gridCol w:w="1256"/>
        <w:gridCol w:w="756"/>
        <w:gridCol w:w="1941"/>
      </w:tblGrid>
      <w:tr w:rsidR="009D2FF3" w:rsidRPr="009D2FF3" w:rsidTr="009D2FF3">
        <w:trPr>
          <w:trHeight w:val="684"/>
          <w:tblHeader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选课课号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</w:t>
            </w:r>
            <w:r w:rsidRPr="009D2FF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性质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教师姓名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分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总学时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讲课学时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实践学时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已选人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上课时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上课地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教师</w:t>
            </w:r>
            <w:r w:rsidRPr="009D2FF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职工号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开课院系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10-13N070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元素之谜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殳凹/王艳龙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N0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10-13N070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元素之谜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殳凹/王艳龙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N0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15-11D176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地球化学：理念·文化·技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志勇/王广林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文思楼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D1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15-11D176-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地球化学：理念·文化·技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志勇/王广林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D1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23-16D031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空间生命科学导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胡文涛/裴海龙/刘宁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6D0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23-16D031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空间生命科学导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胡文涛/裴海龙/刘宁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6D0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13-13N022-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学数据可视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立功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N0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16-11N084-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辐射与生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文思楼2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N0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16-11N084-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辐射与生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N0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20-SY0632-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概论（网络进阶式课程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许玉杰/俞家华/赵琳/孙亮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20-SY0632-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概论（网络进阶式课程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许玉杰/俞家华/赵琳/孙亮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20-SY0632-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概论（网络进阶式课程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许玉杰/俞家华/赵琳/孙亮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21-11N084-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借来的地球－漫谈环境污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N0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25-SY0632-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核科学概论--核科学与人类生存发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许玉杰/柴之芳/朱然/王畅/汪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30-SY0643-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辐射与健康（网络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涂彧/孙亮/刘志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30-SY0643-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辐射与健康（网络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涂彧/孙亮/刘志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30-SY0643-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辐射与健康（网络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涂彧/孙亮/刘志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34-13D092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D打印：让梦想照进现实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杨云/马晓川/高梦/郑会珍/方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2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D0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34-13D092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D打印：让梦想照进现实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杨云/马晓川/高梦/郑会珍/</w:t>
            </w: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方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D0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lastRenderedPageBreak/>
              <w:t>(2020-2021-2)-TX305034-13D092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D打印：让梦想照进现实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杨云/马晓川/高梦/郑会珍/方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D0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36-16N062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揭开衰老之谜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瑞宾/马晓川/田欣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6N0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36-16N062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揭开衰老之谜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瑞宾/蔡晓明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6N0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36-16N062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揭开衰老之谜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瑞宾/马晓川/田欣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6N0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36-16N062-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揭开衰老之谜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瑞宾/马晓川/田欣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6N0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37-15D051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核安全文化与核应急演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屈卫卫/胡亮/刘汉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5D0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37-15D051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核安全文化与核应急演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屈卫卫/胡亮/刘汉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5D0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38-06N035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灾害事故避险及应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畅/张友九/岳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文思楼2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6N0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38-06N035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灾害事故避险及应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畅/张友九/岳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6N0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43-18N083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癌症的前世今生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宁昂/胡文涛/裴海龙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文思楼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8N08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43-18N083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癌症的前世今生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宁昂/胡文涛/裴海龙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8N08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45-SY0643-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学是什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涂彧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5,6节{第1-17周};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105;东教楼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17-13N022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图形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立功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2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N0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17-13N022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图形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立功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N0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21-SY0686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在临床医学中的应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建平/朱巍/张琦/杨巍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39-11N084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线与生命——如何正确认识和理解放射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N0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40-SY0638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辐射损伤与人类健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芬菊/俞家华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43-020161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神奇并不神秘的核技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文万信/刘汉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20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53-SY0638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火星移民你准备好了吗?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芬菊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53-SY0638-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火星移民你准备好了吗?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芬菊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lastRenderedPageBreak/>
              <w:t>(2020-2021-2)-YT301054-SY0643-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核与辐射安全漫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涂彧/崔凤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61-14N097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纳米技术与健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桢/杨燕美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N0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66-11N084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污染的当事人和旁观者？－身边的环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2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N0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66-11N084-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污染的当事人和旁观者？－身边的环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N0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80-13N069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交响乐：细说人与自然的爱恨情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第五娟/刘汉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N0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80-13N069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交响乐：细说人与自然的爱恨情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第五娟/刘汉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N0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89-11N084-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静观日本－你真的了解日本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N0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89-11N084-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静观日本－你真的了解日本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N0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90-14N097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生“影像”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桢/杨燕美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N0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94-SY0632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低剂量诱导的细胞衰老与早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许玉杰/周新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29-YX0025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者之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宋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9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X00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附属理想眼科医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00301120-30WP30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学保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临床一院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WP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附一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00301125-030033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毒物漫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毅/李建祥/聂继华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300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00301142-13D098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趣味统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莫兴波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9,10,11节{第1-15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D0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21-SY0688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“吃”的法则－杂食者的困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薛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21-SY0688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“吃”的法则－杂食者的困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薛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05-SY0688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化学与健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薛莲/田海林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05-SY0688-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化学与健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薛莲/田海林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07-12D116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污染与人体健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信丽丽/胡晓磐/陶莎莎/蒋菲/郅雪原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D1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07-12D116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污染与人体健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信丽丽/胡晓磐/陶莎莎/蒋菲/郅雪原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文思楼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D1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lastRenderedPageBreak/>
              <w:t>(2020-2021-2)-TX305007-12D116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污染与人体健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信丽丽/胡晓磐/陶莎莎/蒋菲/郅雪原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D1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07-12D116-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污染与人体健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信丽丽/胡晓磐/陶莎莎/蒋菲/郅雪原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D1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11-010082-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业污染与人类生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增利/蒋菲/郅雪原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100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19-14D117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活方式与健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文思楼3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D1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19-14D117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活方式与健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杰/张增利/张天阳/陈丽华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D1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24-09D071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神奇的生物钟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洁/武婧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9D07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24-09D071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神奇的生物钟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洁/武婧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3,4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9D07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28-SY0647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道教文化与养生智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小平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28-SY0647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道教文化与养生智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小平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28-SY0647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道教文化与养生智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小平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28-SY0647-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道教文化与养生智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小平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28-SY0647-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道教文化与养生智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小平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28-SY0647-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道教文化与养生智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小平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28-SY0647-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道教文化与养生智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小平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6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33-040032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性健康与性文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马亚娜/朱虹/曹毅/李建祥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400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35-15N056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关于吃----舌尖上的健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陶莎莎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5N0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35-15N056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关于吃----舌尖上的健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陶莎莎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5N0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16-010082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万物生长靠太阳（阳光、维生素D和人类健康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增利/李冰燕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100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16-010082-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万物生长靠太阳（阳光、维生素D和人类健康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增利/李冰燕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100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52-050139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合理膳食与适量运动的奥秘之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秦立强/万忠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501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lastRenderedPageBreak/>
              <w:t>(2020-2021-2)-YT301055-08N022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纳米世界漫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安艳/张洁/武婧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04幢4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8N0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55-08N022-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纳米世界漫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安艳/张洁/武婧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04幢4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8N0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69-08N022-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污染与健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安艳/张洁/武婧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8N0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69-08N022-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污染与健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安艳/张洁/武婧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8N0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86-030033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物与毒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毅/李建祥/聂继华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300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86-030033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物与毒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毅/李建祥/聂继华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300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86-030033-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物与毒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毅/李建祥/聂继华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300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12-FY0290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学人文关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惠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2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FY02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护理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00301114-14D141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医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立娟/张志湘/朱少华/许弘飞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4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D1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00301114-15D082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医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涛/罗承良/夏水秀/王祖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B4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5D0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23-040052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医鉴证实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娅/王涛/罗承良/李立娟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4005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23-040052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医鉴证实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娅/王涛/朱少华/许弘飞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4005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23-040052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医鉴证实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娅/张明阳/王祖峰/许弘飞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4005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42-15D003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远离罪恶的孪生兄弟-毒品和艾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明阳/杨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5D0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42-15D003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远离罪恶的孪生兄弟-毒品和艾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明阳/杨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5D0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76-030168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犯罪现场调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陶陆阳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301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76-030168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犯罪现场调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陶陆阳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301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76-14N117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犯罪现场调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江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N1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06-040140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探秘人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奇/陆薇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文思楼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401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06-040140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探秘人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奇/朱永进/陶金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401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39-SY0470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探秘时间医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国卿/朱奇/高博/戈志强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4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lastRenderedPageBreak/>
              <w:t>(2020-2021-2)-TX305039-SY0470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探秘时间医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国卿/朱奇/高博/戈志强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4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39-SY0470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探秘时间医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国卿/朱奇/高博/戈志强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4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78-050032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探索神秘的生物大分子世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韩宏岩/许维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500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93-050032-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探索人类身心健康的奥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韩宏岩/汪成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04幢4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500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00301113-XQ0192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命科学导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史全良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1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00301118-XQ0228-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态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明德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2001-050033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与自然的终极奥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许维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500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03-XQ0192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命现象及本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史全良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1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03-XQ0192-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命现象及本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史全良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1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03-XQ0192-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命现象及本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史全良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1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05-XQ0214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生物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国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05-XQ0214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生物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国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07-XQ0224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野外生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戈志强/车轶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07-XQ0224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野外生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戈志强/车轶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13-XQ0228-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态文明与可持续发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明德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13-XQ0228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态文明与可持续发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明德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13-XQ0228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态文明与可持续发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明德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13-XQ0228-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态文明与可持续发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明德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13-XQ0228-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态文明与可持续发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明德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13-XQ0228-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态文明与可持续发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明德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13-XQ0228-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态文明与可持续发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明德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lastRenderedPageBreak/>
              <w:t>(2020-2021-2)-TX304013-XQ0228-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态文明与可持续发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明德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13-XQ0228-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态文明与可持续发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明德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17-XQ0226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美丽的生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玉芳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17-XQ0226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美丽的生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玉芳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19-XQ0236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命科技伦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强/戈志强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19-XQ0236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命科技伦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强/戈志强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19-XQ0236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命科技伦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强/戈志强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20-XQ0226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命的礼赞—生物多样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玉芳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20-XQ0226-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命的礼赞—生物多样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玉芳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27-XQ0235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意仿生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越雄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27-XQ0235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意仿生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越雄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74-050033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千古谜团—生命的密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许维岸/韩宏岩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500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15-050068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添加剂的“功过是非”（网络进阶式课程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大慧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文思楼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500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15-050068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添加剂的“功过是非”（网络进阶式课程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大慧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文思楼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500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15-050068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添加剂的“功过是非”（网络进阶式课程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大慧/卫功元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500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15-050068-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添加剂的“功过是非”（网络进阶式课程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大慧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500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15-050068-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添加剂的“功过是非”（网络进阶式课程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大慧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500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15-050068-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添加剂的“功过是非”（网络进阶式课程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大慧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500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18-990027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安全与人体健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文思楼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900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18-990027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安全与人体健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900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18-990027-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安全与人体健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900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lastRenderedPageBreak/>
              <w:t>(2020-2021-2)-TX305018-990027-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安全与人体健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900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18-990027-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安全与人体健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900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92-XQ0299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安全与食材鉴别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蔡春芳/曹霞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92-XQ0299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安全与食材鉴别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蔡春芳/曹霞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92-XQ0299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安全与食材鉴别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蔡春芳/曹霞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16-XQ0217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小细胞与大社会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子玉/叶荣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16-XQ0217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小细胞与大社会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子玉/叶荣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2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04-XQ0300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海洋生物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吴萍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04-XQ0300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海洋生物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吴萍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18-12D125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物安全与人类健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季成/钟英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文思楼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D1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18-12D125-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物安全与人类健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季成/钟英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D1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01-010081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类遗传和健康生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成中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100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01-010081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类遗传和健康生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成中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100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3001-XQ0046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宠物文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卫正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0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3001-XQ0046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宠物文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卫正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0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3001-XQ0046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宠物文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卫正国/许雅香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0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3001-XQ0046-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宠物文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卫正国/许雅香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0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09-XQ0035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病毒与生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潘中华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0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09-XQ0035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病毒与生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潘中华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0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02-XQ0324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营养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玉华/司马杨虎/张星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3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02-XQ0324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营养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玉华/司马杨虎/张星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3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lastRenderedPageBreak/>
              <w:t>(2020-2021-2)-TX305022-XQ0062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转基因食品概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司马杨虎/潘中华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0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32-XQ0031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科研方法导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兵/李凡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0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11-XQ0319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转基因及转基因食品安全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贡成良/胡小龙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3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30-XQ0062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大学生大学生涯设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司马杨虎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5,6节{第1-9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0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88-XQ0031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物资源与人类社会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兵/卫静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Q00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医学与生物科学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56-11N078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学习与记忆的奥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耀波/马全红/曹聪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N0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神经科学研究所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09-030077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阳光与生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冰燕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3007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实验中心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09-030077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阳光与生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冰燕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3007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实验中心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YT301096-030077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阳光心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冰燕/蔺瑶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3007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实验中心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00301111-010105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用植物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陆叶/张秀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9,10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10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00301128-10D001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医学概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碧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D0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00301128-10D001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医学概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碧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03幢33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D0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01-030107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名贵中药的鉴别与应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健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301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4001-030107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名贵中药的鉴别与应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健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301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03-040065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健康与药物通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钱培刚/程丽芳/郭正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400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03-040065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健康与药物通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钱培刚/程丽芳/郭正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400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03-10N009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健康与药物通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红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N0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03-10N009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健康与药物通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红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N0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06-SY0481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美容药物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胡延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4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06-SY0481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美容药物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胡延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4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06-SY0481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美容药物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胡延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4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lastRenderedPageBreak/>
              <w:t>(2020-2021-2)-TX305008-000073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药入门及保健应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0007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08-030107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药入门及保健应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健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301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08-18N099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药入门及保健应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艳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5,6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501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14-030057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合理用药与健康生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丽/高博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300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14-030057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合理用药与健康生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牟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300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9D2FF3" w:rsidRPr="009D2FF3" w:rsidTr="009D2FF3">
        <w:trPr>
          <w:trHeight w:val="3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(2020-2021-2)-TX305014-030057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合理用药与健康生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薛洁/张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7,8节{第1-17周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Y05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3" w:rsidRPr="009D2FF3" w:rsidRDefault="009D2FF3" w:rsidP="009D2FF3">
            <w:pPr>
              <w:widowControl/>
              <w:spacing w:line="2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D2F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</w:tbl>
    <w:p w:rsidR="008534A0" w:rsidRPr="0060422C" w:rsidRDefault="008534A0" w:rsidP="00FF0EE6">
      <w:pPr>
        <w:tabs>
          <w:tab w:val="left" w:pos="284"/>
          <w:tab w:val="right" w:pos="14884"/>
        </w:tabs>
        <w:spacing w:line="240" w:lineRule="exact"/>
        <w:rPr>
          <w:rFonts w:asciiTheme="minorEastAsia" w:eastAsiaTheme="minorEastAsia" w:hAnsiTheme="minorEastAsia"/>
          <w:sz w:val="18"/>
          <w:szCs w:val="18"/>
        </w:rPr>
      </w:pPr>
    </w:p>
    <w:p w:rsidR="000B58E5" w:rsidRPr="0060422C" w:rsidRDefault="000B58E5" w:rsidP="00FF0EE6">
      <w:pPr>
        <w:tabs>
          <w:tab w:val="left" w:pos="284"/>
          <w:tab w:val="right" w:pos="14884"/>
        </w:tabs>
        <w:spacing w:line="240" w:lineRule="exact"/>
        <w:rPr>
          <w:rFonts w:asciiTheme="minorEastAsia" w:eastAsiaTheme="minorEastAsia" w:hAnsiTheme="minorEastAsia"/>
          <w:sz w:val="18"/>
          <w:szCs w:val="18"/>
        </w:rPr>
        <w:sectPr w:rsidR="000B58E5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:rsidR="00701C04" w:rsidRPr="0060422C" w:rsidRDefault="000B58E5" w:rsidP="005D10DF">
      <w:pPr>
        <w:pStyle w:val="2"/>
        <w:spacing w:before="0" w:afterLines="30" w:line="240" w:lineRule="auto"/>
        <w:rPr>
          <w:rFonts w:asciiTheme="minorEastAsia" w:eastAsiaTheme="minorEastAsia" w:hAnsiTheme="minorEastAsia"/>
          <w:lang w:val="en-US"/>
        </w:rPr>
      </w:pPr>
      <w:bookmarkStart w:id="163" w:name="_Toc59395434"/>
      <w:r w:rsidRPr="0060422C">
        <w:rPr>
          <w:rFonts w:asciiTheme="minorEastAsia" w:eastAsiaTheme="minorEastAsia" w:hAnsiTheme="minorEastAsia"/>
          <w:noProof/>
          <w:lang w:val="en-US"/>
        </w:rPr>
        <w:lastRenderedPageBreak/>
        <w:drawing>
          <wp:inline distT="0" distB="0" distL="0" distR="0">
            <wp:extent cx="6646545" cy="922401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2021-2校历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22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3"/>
    </w:p>
    <w:sectPr w:rsidR="00701C04" w:rsidRPr="0060422C" w:rsidSect="000B58E5">
      <w:footerReference w:type="default" r:id="rId46"/>
      <w:pgSz w:w="11907" w:h="16840" w:code="9"/>
      <w:pgMar w:top="720" w:right="720" w:bottom="624" w:left="720" w:header="227" w:footer="227" w:gutter="0"/>
      <w:cols w:space="720"/>
      <w:vAlign w:val="center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F45" w:rsidRDefault="00640F45">
      <w:r>
        <w:separator/>
      </w:r>
    </w:p>
  </w:endnote>
  <w:endnote w:type="continuationSeparator" w:id="0">
    <w:p w:rsidR="00640F45" w:rsidRDefault="00640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3</w:t>
    </w:r>
    <w:r>
      <w:fldChar w:fldCharType="end"/>
    </w:r>
  </w:p>
  <w:p w:rsidR="007C3A97" w:rsidRDefault="007C3A97">
    <w:pPr>
      <w:pStyle w:val="a6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47</w:t>
    </w:r>
    <w:r>
      <w:fldChar w:fldCharType="end"/>
    </w:r>
  </w:p>
  <w:p w:rsidR="007C3A97" w:rsidRDefault="007C3A97">
    <w:pPr>
      <w:pStyle w:val="a6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48</w:t>
    </w:r>
    <w:r>
      <w:fldChar w:fldCharType="end"/>
    </w:r>
  </w:p>
  <w:p w:rsidR="007C3A97" w:rsidRDefault="007C3A97">
    <w:pPr>
      <w:pStyle w:val="a6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49</w:t>
    </w:r>
    <w:r>
      <w:fldChar w:fldCharType="end"/>
    </w:r>
  </w:p>
  <w:p w:rsidR="007C3A97" w:rsidRDefault="007C3A97">
    <w:pPr>
      <w:pStyle w:val="a6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51</w:t>
    </w:r>
    <w:r>
      <w:fldChar w:fldCharType="end"/>
    </w:r>
  </w:p>
  <w:p w:rsidR="007C3A97" w:rsidRDefault="007C3A97">
    <w:pPr>
      <w:pStyle w:val="a6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53</w:t>
    </w:r>
    <w:r>
      <w:fldChar w:fldCharType="end"/>
    </w:r>
  </w:p>
  <w:p w:rsidR="007C3A97" w:rsidRDefault="007C3A97">
    <w:pPr>
      <w:pStyle w:val="a6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55</w:t>
    </w:r>
    <w:r>
      <w:fldChar w:fldCharType="end"/>
    </w:r>
  </w:p>
  <w:p w:rsidR="007C3A97" w:rsidRDefault="007C3A97">
    <w:pPr>
      <w:pStyle w:val="a6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94</w:t>
    </w:r>
    <w:r>
      <w:fldChar w:fldCharType="end"/>
    </w:r>
  </w:p>
  <w:p w:rsidR="007C3A97" w:rsidRDefault="007C3A97">
    <w:pPr>
      <w:pStyle w:val="a6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96</w:t>
    </w:r>
    <w:r>
      <w:fldChar w:fldCharType="end"/>
    </w:r>
  </w:p>
  <w:p w:rsidR="007C3A97" w:rsidRDefault="007C3A97">
    <w:pPr>
      <w:pStyle w:val="a6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98</w:t>
    </w:r>
    <w:r>
      <w:fldChar w:fldCharType="end"/>
    </w:r>
  </w:p>
  <w:p w:rsidR="007C3A97" w:rsidRDefault="007C3A97">
    <w:pPr>
      <w:pStyle w:val="a6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100</w:t>
    </w:r>
    <w:r>
      <w:fldChar w:fldCharType="end"/>
    </w:r>
  </w:p>
  <w:p w:rsidR="007C3A97" w:rsidRDefault="007C3A9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2</w:t>
    </w:r>
    <w:r>
      <w:fldChar w:fldCharType="end"/>
    </w:r>
  </w:p>
  <w:p w:rsidR="007C3A97" w:rsidRDefault="007C3A97">
    <w:pPr>
      <w:pStyle w:val="a6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102</w:t>
    </w:r>
    <w:r>
      <w:fldChar w:fldCharType="end"/>
    </w:r>
  </w:p>
  <w:p w:rsidR="007C3A97" w:rsidRDefault="007C3A97">
    <w:pPr>
      <w:pStyle w:val="a6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104</w:t>
    </w:r>
    <w:r>
      <w:fldChar w:fldCharType="end"/>
    </w:r>
  </w:p>
  <w:p w:rsidR="007C3A97" w:rsidRDefault="007C3A97">
    <w:pPr>
      <w:pStyle w:val="a6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106</w:t>
    </w:r>
    <w:r>
      <w:fldChar w:fldCharType="end"/>
    </w:r>
  </w:p>
  <w:p w:rsidR="007C3A97" w:rsidRDefault="007C3A97">
    <w:pPr>
      <w:pStyle w:val="a6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108</w:t>
    </w:r>
    <w:r>
      <w:fldChar w:fldCharType="end"/>
    </w:r>
  </w:p>
  <w:p w:rsidR="007C3A97" w:rsidRDefault="007C3A97">
    <w:pPr>
      <w:pStyle w:val="a6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110</w:t>
    </w:r>
    <w:r>
      <w:fldChar w:fldCharType="end"/>
    </w:r>
  </w:p>
  <w:p w:rsidR="007C3A97" w:rsidRDefault="007C3A97">
    <w:pPr>
      <w:pStyle w:val="a6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152</w:t>
    </w:r>
    <w:r>
      <w:fldChar w:fldCharType="end"/>
    </w:r>
  </w:p>
  <w:p w:rsidR="007C3A97" w:rsidRDefault="007C3A97">
    <w:pPr>
      <w:pStyle w:val="a6"/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153</w:t>
    </w:r>
    <w:r>
      <w:fldChar w:fldCharType="end"/>
    </w:r>
  </w:p>
  <w:p w:rsidR="007C3A97" w:rsidRDefault="007C3A97">
    <w:pPr>
      <w:pStyle w:val="a6"/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155</w:t>
    </w:r>
    <w:r>
      <w:fldChar w:fldCharType="end"/>
    </w:r>
  </w:p>
  <w:p w:rsidR="007C3A97" w:rsidRDefault="007C3A97">
    <w:pPr>
      <w:pStyle w:val="a6"/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156</w:t>
    </w:r>
    <w:r>
      <w:fldChar w:fldCharType="end"/>
    </w:r>
  </w:p>
  <w:p w:rsidR="007C3A97" w:rsidRDefault="007C3A97">
    <w:pPr>
      <w:pStyle w:val="a6"/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176</w:t>
    </w:r>
    <w:r>
      <w:fldChar w:fldCharType="end"/>
    </w:r>
  </w:p>
  <w:p w:rsidR="007C3A97" w:rsidRDefault="007C3A9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4</w:t>
    </w:r>
    <w:r>
      <w:fldChar w:fldCharType="end"/>
    </w:r>
  </w:p>
  <w:p w:rsidR="007C3A97" w:rsidRDefault="007C3A97">
    <w:pPr>
      <w:pStyle w:val="a6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200</w:t>
    </w:r>
    <w:r>
      <w:fldChar w:fldCharType="end"/>
    </w:r>
  </w:p>
  <w:p w:rsidR="007C3A97" w:rsidRDefault="007C3A97">
    <w:pPr>
      <w:pStyle w:val="a6"/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201</w:t>
    </w:r>
    <w:r>
      <w:fldChar w:fldCharType="end"/>
    </w:r>
  </w:p>
  <w:p w:rsidR="007C3A97" w:rsidRDefault="007C3A97">
    <w:pPr>
      <w:pStyle w:val="a6"/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202</w:t>
    </w:r>
    <w:r>
      <w:fldChar w:fldCharType="end"/>
    </w:r>
  </w:p>
  <w:p w:rsidR="007C3A97" w:rsidRDefault="007C3A97">
    <w:pPr>
      <w:pStyle w:val="a6"/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203</w:t>
    </w:r>
    <w:r>
      <w:fldChar w:fldCharType="end"/>
    </w:r>
  </w:p>
  <w:p w:rsidR="007C3A97" w:rsidRDefault="007C3A97">
    <w:pPr>
      <w:pStyle w:val="a6"/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205</w:t>
    </w:r>
    <w:r>
      <w:fldChar w:fldCharType="end"/>
    </w:r>
  </w:p>
  <w:p w:rsidR="007C3A97" w:rsidRDefault="007C3A97">
    <w:pPr>
      <w:pStyle w:val="a6"/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206</w:t>
    </w:r>
    <w:r>
      <w:fldChar w:fldCharType="end"/>
    </w:r>
  </w:p>
  <w:p w:rsidR="007C3A97" w:rsidRDefault="007C3A97">
    <w:pPr>
      <w:pStyle w:val="a6"/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208</w:t>
    </w:r>
    <w:r>
      <w:fldChar w:fldCharType="end"/>
    </w:r>
  </w:p>
  <w:p w:rsidR="007C3A97" w:rsidRDefault="007C3A97">
    <w:pPr>
      <w:pStyle w:val="a6"/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221</w:t>
    </w:r>
    <w:r>
      <w:fldChar w:fldCharType="end"/>
    </w:r>
  </w:p>
  <w:p w:rsidR="007C3A97" w:rsidRDefault="007C3A97">
    <w:pPr>
      <w:pStyle w:val="a6"/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222</w:t>
    </w:r>
    <w:r>
      <w:fldChar w:fldCharType="end"/>
    </w:r>
  </w:p>
  <w:p w:rsidR="007C3A97" w:rsidRDefault="007C3A97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6</w:t>
    </w:r>
    <w:r>
      <w:fldChar w:fldCharType="end"/>
    </w:r>
  </w:p>
  <w:p w:rsidR="007C3A97" w:rsidRDefault="007C3A97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8</w:t>
    </w:r>
    <w:r>
      <w:fldChar w:fldCharType="end"/>
    </w:r>
  </w:p>
  <w:p w:rsidR="007C3A97" w:rsidRDefault="007C3A97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10</w:t>
    </w:r>
    <w:r>
      <w:fldChar w:fldCharType="end"/>
    </w:r>
  </w:p>
  <w:p w:rsidR="007C3A97" w:rsidRDefault="007C3A97">
    <w:pPr>
      <w:pStyle w:val="a6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12</w:t>
    </w:r>
    <w:r>
      <w:fldChar w:fldCharType="end"/>
    </w:r>
  </w:p>
  <w:p w:rsidR="007C3A97" w:rsidRDefault="007C3A97">
    <w:pPr>
      <w:pStyle w:val="a6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18</w:t>
    </w:r>
    <w:r>
      <w:fldChar w:fldCharType="end"/>
    </w:r>
  </w:p>
  <w:p w:rsidR="007C3A97" w:rsidRDefault="007C3A97">
    <w:pPr>
      <w:pStyle w:val="a6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97" w:rsidRDefault="005D10DF">
    <w:pPr>
      <w:pStyle w:val="a6"/>
      <w:jc w:val="center"/>
    </w:pPr>
    <w:r>
      <w:fldChar w:fldCharType="begin"/>
    </w:r>
    <w:r w:rsidR="007C3A97">
      <w:instrText>PAGE   \* MERGEFORMAT</w:instrText>
    </w:r>
    <w:r>
      <w:fldChar w:fldCharType="separate"/>
    </w:r>
    <w:r w:rsidR="005D7766" w:rsidRPr="005D7766">
      <w:rPr>
        <w:noProof/>
        <w:lang w:val="zh-CN"/>
      </w:rPr>
      <w:t>46</w:t>
    </w:r>
    <w:r>
      <w:fldChar w:fldCharType="end"/>
    </w:r>
  </w:p>
  <w:p w:rsidR="007C3A97" w:rsidRDefault="007C3A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F45" w:rsidRDefault="00640F45">
      <w:r>
        <w:separator/>
      </w:r>
    </w:p>
  </w:footnote>
  <w:footnote w:type="continuationSeparator" w:id="0">
    <w:p w:rsidR="00640F45" w:rsidRDefault="00640F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2CA1"/>
    <w:rsid w:val="00000387"/>
    <w:rsid w:val="000009D1"/>
    <w:rsid w:val="00001D83"/>
    <w:rsid w:val="00001E05"/>
    <w:rsid w:val="000022DA"/>
    <w:rsid w:val="0000235C"/>
    <w:rsid w:val="00002A97"/>
    <w:rsid w:val="00002EEE"/>
    <w:rsid w:val="0000309E"/>
    <w:rsid w:val="000033D4"/>
    <w:rsid w:val="00003863"/>
    <w:rsid w:val="00003ABA"/>
    <w:rsid w:val="00004478"/>
    <w:rsid w:val="00004B42"/>
    <w:rsid w:val="00004BD9"/>
    <w:rsid w:val="00004EEB"/>
    <w:rsid w:val="00005988"/>
    <w:rsid w:val="00005CAD"/>
    <w:rsid w:val="000067A3"/>
    <w:rsid w:val="000069EA"/>
    <w:rsid w:val="00006D04"/>
    <w:rsid w:val="00006F2C"/>
    <w:rsid w:val="0000726C"/>
    <w:rsid w:val="000073BF"/>
    <w:rsid w:val="00007538"/>
    <w:rsid w:val="00007C3B"/>
    <w:rsid w:val="000103A1"/>
    <w:rsid w:val="00010CCA"/>
    <w:rsid w:val="00010ED3"/>
    <w:rsid w:val="000114F7"/>
    <w:rsid w:val="00011FA4"/>
    <w:rsid w:val="0001220F"/>
    <w:rsid w:val="000126C2"/>
    <w:rsid w:val="0001282F"/>
    <w:rsid w:val="00012B05"/>
    <w:rsid w:val="00013DBB"/>
    <w:rsid w:val="00013F70"/>
    <w:rsid w:val="000142A8"/>
    <w:rsid w:val="00014C7C"/>
    <w:rsid w:val="00014DD8"/>
    <w:rsid w:val="00014EE7"/>
    <w:rsid w:val="00014F83"/>
    <w:rsid w:val="0001526C"/>
    <w:rsid w:val="00015DC5"/>
    <w:rsid w:val="00016D8F"/>
    <w:rsid w:val="00017167"/>
    <w:rsid w:val="00017633"/>
    <w:rsid w:val="000179F1"/>
    <w:rsid w:val="00017E6F"/>
    <w:rsid w:val="00017F31"/>
    <w:rsid w:val="0002041D"/>
    <w:rsid w:val="00020621"/>
    <w:rsid w:val="0002103A"/>
    <w:rsid w:val="00021C78"/>
    <w:rsid w:val="000228E2"/>
    <w:rsid w:val="00022A4C"/>
    <w:rsid w:val="00022B6B"/>
    <w:rsid w:val="000230D7"/>
    <w:rsid w:val="00023610"/>
    <w:rsid w:val="00023653"/>
    <w:rsid w:val="000236B1"/>
    <w:rsid w:val="00023CA5"/>
    <w:rsid w:val="00023E97"/>
    <w:rsid w:val="0002420B"/>
    <w:rsid w:val="00024432"/>
    <w:rsid w:val="0002458B"/>
    <w:rsid w:val="000245A0"/>
    <w:rsid w:val="0002500C"/>
    <w:rsid w:val="00025949"/>
    <w:rsid w:val="00025EC0"/>
    <w:rsid w:val="00025F67"/>
    <w:rsid w:val="000261FB"/>
    <w:rsid w:val="000266AC"/>
    <w:rsid w:val="00026C65"/>
    <w:rsid w:val="00027291"/>
    <w:rsid w:val="0002757F"/>
    <w:rsid w:val="000278E3"/>
    <w:rsid w:val="00027E59"/>
    <w:rsid w:val="000300B8"/>
    <w:rsid w:val="0003022C"/>
    <w:rsid w:val="00030756"/>
    <w:rsid w:val="00030BA3"/>
    <w:rsid w:val="00031EEB"/>
    <w:rsid w:val="000321D6"/>
    <w:rsid w:val="00032626"/>
    <w:rsid w:val="000329ED"/>
    <w:rsid w:val="000330C3"/>
    <w:rsid w:val="000336C0"/>
    <w:rsid w:val="00033C89"/>
    <w:rsid w:val="00033D8D"/>
    <w:rsid w:val="000341B5"/>
    <w:rsid w:val="000344A4"/>
    <w:rsid w:val="000345D7"/>
    <w:rsid w:val="0003492B"/>
    <w:rsid w:val="00034EC3"/>
    <w:rsid w:val="00035031"/>
    <w:rsid w:val="000353A9"/>
    <w:rsid w:val="00035421"/>
    <w:rsid w:val="00035973"/>
    <w:rsid w:val="00035CA5"/>
    <w:rsid w:val="00035F54"/>
    <w:rsid w:val="000360FA"/>
    <w:rsid w:val="0003647E"/>
    <w:rsid w:val="000369FA"/>
    <w:rsid w:val="00037AA5"/>
    <w:rsid w:val="00037AE2"/>
    <w:rsid w:val="00037C17"/>
    <w:rsid w:val="0004063C"/>
    <w:rsid w:val="00040763"/>
    <w:rsid w:val="000407C8"/>
    <w:rsid w:val="00040E42"/>
    <w:rsid w:val="00041010"/>
    <w:rsid w:val="000411FF"/>
    <w:rsid w:val="00041E7E"/>
    <w:rsid w:val="000421E3"/>
    <w:rsid w:val="0004289D"/>
    <w:rsid w:val="00042990"/>
    <w:rsid w:val="00042D5E"/>
    <w:rsid w:val="00043289"/>
    <w:rsid w:val="000434F5"/>
    <w:rsid w:val="0004393D"/>
    <w:rsid w:val="00044091"/>
    <w:rsid w:val="00044312"/>
    <w:rsid w:val="0004433A"/>
    <w:rsid w:val="0004455C"/>
    <w:rsid w:val="00044BDC"/>
    <w:rsid w:val="000459DC"/>
    <w:rsid w:val="00045CA0"/>
    <w:rsid w:val="00045DEB"/>
    <w:rsid w:val="00046860"/>
    <w:rsid w:val="00046EC9"/>
    <w:rsid w:val="00046FB5"/>
    <w:rsid w:val="00046FB7"/>
    <w:rsid w:val="00047269"/>
    <w:rsid w:val="000479E0"/>
    <w:rsid w:val="00047B3D"/>
    <w:rsid w:val="00047CBD"/>
    <w:rsid w:val="00050658"/>
    <w:rsid w:val="000509BA"/>
    <w:rsid w:val="00051350"/>
    <w:rsid w:val="00051550"/>
    <w:rsid w:val="000520E1"/>
    <w:rsid w:val="00053296"/>
    <w:rsid w:val="000536E1"/>
    <w:rsid w:val="00053BE5"/>
    <w:rsid w:val="00053CD8"/>
    <w:rsid w:val="00054064"/>
    <w:rsid w:val="000540FA"/>
    <w:rsid w:val="000544B4"/>
    <w:rsid w:val="00054658"/>
    <w:rsid w:val="00054DBF"/>
    <w:rsid w:val="000557CE"/>
    <w:rsid w:val="00055AD7"/>
    <w:rsid w:val="00055C38"/>
    <w:rsid w:val="00055D1F"/>
    <w:rsid w:val="0005625D"/>
    <w:rsid w:val="000562AF"/>
    <w:rsid w:val="000567BB"/>
    <w:rsid w:val="00056FDB"/>
    <w:rsid w:val="000571FB"/>
    <w:rsid w:val="000573BB"/>
    <w:rsid w:val="00057A38"/>
    <w:rsid w:val="00057B32"/>
    <w:rsid w:val="0006013F"/>
    <w:rsid w:val="00060352"/>
    <w:rsid w:val="00060987"/>
    <w:rsid w:val="00060BC4"/>
    <w:rsid w:val="000612AB"/>
    <w:rsid w:val="0006189F"/>
    <w:rsid w:val="00061B7E"/>
    <w:rsid w:val="00061C9F"/>
    <w:rsid w:val="00061CBB"/>
    <w:rsid w:val="00061F3E"/>
    <w:rsid w:val="00062831"/>
    <w:rsid w:val="000629A5"/>
    <w:rsid w:val="00062CD8"/>
    <w:rsid w:val="00063035"/>
    <w:rsid w:val="000630E3"/>
    <w:rsid w:val="0006364F"/>
    <w:rsid w:val="0006377D"/>
    <w:rsid w:val="000638AF"/>
    <w:rsid w:val="00063B34"/>
    <w:rsid w:val="00063B36"/>
    <w:rsid w:val="00064011"/>
    <w:rsid w:val="00064404"/>
    <w:rsid w:val="000646B5"/>
    <w:rsid w:val="0006473C"/>
    <w:rsid w:val="00064745"/>
    <w:rsid w:val="00064A6A"/>
    <w:rsid w:val="00064C41"/>
    <w:rsid w:val="00064F00"/>
    <w:rsid w:val="00065090"/>
    <w:rsid w:val="000651E9"/>
    <w:rsid w:val="000655E2"/>
    <w:rsid w:val="00065EA3"/>
    <w:rsid w:val="00066105"/>
    <w:rsid w:val="0006647A"/>
    <w:rsid w:val="00066514"/>
    <w:rsid w:val="0006670B"/>
    <w:rsid w:val="00066769"/>
    <w:rsid w:val="00066CC7"/>
    <w:rsid w:val="00066FF4"/>
    <w:rsid w:val="00067230"/>
    <w:rsid w:val="00067893"/>
    <w:rsid w:val="00067B2B"/>
    <w:rsid w:val="00067D1A"/>
    <w:rsid w:val="0007026D"/>
    <w:rsid w:val="00070420"/>
    <w:rsid w:val="000704F3"/>
    <w:rsid w:val="0007075D"/>
    <w:rsid w:val="00070B4B"/>
    <w:rsid w:val="00070EAE"/>
    <w:rsid w:val="000710D7"/>
    <w:rsid w:val="0007143E"/>
    <w:rsid w:val="00071916"/>
    <w:rsid w:val="000719B7"/>
    <w:rsid w:val="00071A3C"/>
    <w:rsid w:val="00071EC1"/>
    <w:rsid w:val="00072225"/>
    <w:rsid w:val="0007271A"/>
    <w:rsid w:val="00072B53"/>
    <w:rsid w:val="00072BEF"/>
    <w:rsid w:val="00073A3C"/>
    <w:rsid w:val="00073BA2"/>
    <w:rsid w:val="00073F2D"/>
    <w:rsid w:val="00074212"/>
    <w:rsid w:val="0007445C"/>
    <w:rsid w:val="00074C65"/>
    <w:rsid w:val="000751FA"/>
    <w:rsid w:val="0007542B"/>
    <w:rsid w:val="00075C25"/>
    <w:rsid w:val="000766EA"/>
    <w:rsid w:val="000767F7"/>
    <w:rsid w:val="00076FDF"/>
    <w:rsid w:val="00077297"/>
    <w:rsid w:val="000775F7"/>
    <w:rsid w:val="00080147"/>
    <w:rsid w:val="00080286"/>
    <w:rsid w:val="00080F99"/>
    <w:rsid w:val="0008136F"/>
    <w:rsid w:val="00081398"/>
    <w:rsid w:val="0008157A"/>
    <w:rsid w:val="000817F3"/>
    <w:rsid w:val="000819B5"/>
    <w:rsid w:val="0008218E"/>
    <w:rsid w:val="0008296E"/>
    <w:rsid w:val="00083B3B"/>
    <w:rsid w:val="0008444D"/>
    <w:rsid w:val="00085024"/>
    <w:rsid w:val="0008517C"/>
    <w:rsid w:val="0008616B"/>
    <w:rsid w:val="000866F2"/>
    <w:rsid w:val="00086F72"/>
    <w:rsid w:val="000871C3"/>
    <w:rsid w:val="000871D8"/>
    <w:rsid w:val="00087968"/>
    <w:rsid w:val="00087A91"/>
    <w:rsid w:val="00087B66"/>
    <w:rsid w:val="00090158"/>
    <w:rsid w:val="000905D3"/>
    <w:rsid w:val="000906E7"/>
    <w:rsid w:val="0009145D"/>
    <w:rsid w:val="00091534"/>
    <w:rsid w:val="00091F03"/>
    <w:rsid w:val="00092170"/>
    <w:rsid w:val="00093C45"/>
    <w:rsid w:val="000947F7"/>
    <w:rsid w:val="00094D3F"/>
    <w:rsid w:val="000952B3"/>
    <w:rsid w:val="000952BE"/>
    <w:rsid w:val="000955EF"/>
    <w:rsid w:val="00096084"/>
    <w:rsid w:val="0009613A"/>
    <w:rsid w:val="000962AA"/>
    <w:rsid w:val="00096CBE"/>
    <w:rsid w:val="00096E95"/>
    <w:rsid w:val="00097014"/>
    <w:rsid w:val="00097042"/>
    <w:rsid w:val="00097FA6"/>
    <w:rsid w:val="000A0094"/>
    <w:rsid w:val="000A0200"/>
    <w:rsid w:val="000A09D0"/>
    <w:rsid w:val="000A09FF"/>
    <w:rsid w:val="000A0EF7"/>
    <w:rsid w:val="000A0FDD"/>
    <w:rsid w:val="000A100E"/>
    <w:rsid w:val="000A1529"/>
    <w:rsid w:val="000A1EAC"/>
    <w:rsid w:val="000A202C"/>
    <w:rsid w:val="000A235D"/>
    <w:rsid w:val="000A25EC"/>
    <w:rsid w:val="000A2A2C"/>
    <w:rsid w:val="000A2F12"/>
    <w:rsid w:val="000A366F"/>
    <w:rsid w:val="000A44AF"/>
    <w:rsid w:val="000A4656"/>
    <w:rsid w:val="000A486C"/>
    <w:rsid w:val="000A491D"/>
    <w:rsid w:val="000A4BE5"/>
    <w:rsid w:val="000A4C80"/>
    <w:rsid w:val="000A4D10"/>
    <w:rsid w:val="000A4DCD"/>
    <w:rsid w:val="000A5A48"/>
    <w:rsid w:val="000A5BF0"/>
    <w:rsid w:val="000A66AF"/>
    <w:rsid w:val="000A6AA9"/>
    <w:rsid w:val="000A6B2C"/>
    <w:rsid w:val="000A6F3C"/>
    <w:rsid w:val="000A70B8"/>
    <w:rsid w:val="000B0149"/>
    <w:rsid w:val="000B02B6"/>
    <w:rsid w:val="000B0F5D"/>
    <w:rsid w:val="000B23D0"/>
    <w:rsid w:val="000B2989"/>
    <w:rsid w:val="000B2C70"/>
    <w:rsid w:val="000B3875"/>
    <w:rsid w:val="000B3A2B"/>
    <w:rsid w:val="000B4050"/>
    <w:rsid w:val="000B4159"/>
    <w:rsid w:val="000B446E"/>
    <w:rsid w:val="000B4819"/>
    <w:rsid w:val="000B52F0"/>
    <w:rsid w:val="000B5677"/>
    <w:rsid w:val="000B56EA"/>
    <w:rsid w:val="000B58E5"/>
    <w:rsid w:val="000B59C4"/>
    <w:rsid w:val="000B5BD9"/>
    <w:rsid w:val="000B5D26"/>
    <w:rsid w:val="000B6228"/>
    <w:rsid w:val="000B73E3"/>
    <w:rsid w:val="000C0714"/>
    <w:rsid w:val="000C0DD9"/>
    <w:rsid w:val="000C0DF9"/>
    <w:rsid w:val="000C1399"/>
    <w:rsid w:val="000C1699"/>
    <w:rsid w:val="000C196B"/>
    <w:rsid w:val="000C20E5"/>
    <w:rsid w:val="000C22E0"/>
    <w:rsid w:val="000C22F6"/>
    <w:rsid w:val="000C2872"/>
    <w:rsid w:val="000C2A0E"/>
    <w:rsid w:val="000C2DD8"/>
    <w:rsid w:val="000C2F10"/>
    <w:rsid w:val="000C31BF"/>
    <w:rsid w:val="000C38E4"/>
    <w:rsid w:val="000C396B"/>
    <w:rsid w:val="000C3D44"/>
    <w:rsid w:val="000C3FC5"/>
    <w:rsid w:val="000C4115"/>
    <w:rsid w:val="000C4127"/>
    <w:rsid w:val="000C441B"/>
    <w:rsid w:val="000C4AAF"/>
    <w:rsid w:val="000C4C23"/>
    <w:rsid w:val="000C58E6"/>
    <w:rsid w:val="000C5B9E"/>
    <w:rsid w:val="000C6A1B"/>
    <w:rsid w:val="000C70A1"/>
    <w:rsid w:val="000C750B"/>
    <w:rsid w:val="000C75A8"/>
    <w:rsid w:val="000C78E8"/>
    <w:rsid w:val="000C794D"/>
    <w:rsid w:val="000C7ECD"/>
    <w:rsid w:val="000C7F6B"/>
    <w:rsid w:val="000D06A2"/>
    <w:rsid w:val="000D1236"/>
    <w:rsid w:val="000D1914"/>
    <w:rsid w:val="000D1BF2"/>
    <w:rsid w:val="000D1C85"/>
    <w:rsid w:val="000D1D36"/>
    <w:rsid w:val="000D1D39"/>
    <w:rsid w:val="000D1E28"/>
    <w:rsid w:val="000D2829"/>
    <w:rsid w:val="000D2A8C"/>
    <w:rsid w:val="000D322C"/>
    <w:rsid w:val="000D346D"/>
    <w:rsid w:val="000D3DCD"/>
    <w:rsid w:val="000D3E83"/>
    <w:rsid w:val="000D5293"/>
    <w:rsid w:val="000D52BB"/>
    <w:rsid w:val="000D5791"/>
    <w:rsid w:val="000D5A6C"/>
    <w:rsid w:val="000D6020"/>
    <w:rsid w:val="000D6218"/>
    <w:rsid w:val="000D65C6"/>
    <w:rsid w:val="000D69BC"/>
    <w:rsid w:val="000D6CB6"/>
    <w:rsid w:val="000D6CC0"/>
    <w:rsid w:val="000D6EF2"/>
    <w:rsid w:val="000D78CF"/>
    <w:rsid w:val="000D7A18"/>
    <w:rsid w:val="000E0210"/>
    <w:rsid w:val="000E079A"/>
    <w:rsid w:val="000E08F6"/>
    <w:rsid w:val="000E0CCF"/>
    <w:rsid w:val="000E0F58"/>
    <w:rsid w:val="000E1018"/>
    <w:rsid w:val="000E12A0"/>
    <w:rsid w:val="000E1631"/>
    <w:rsid w:val="000E1696"/>
    <w:rsid w:val="000E1AEB"/>
    <w:rsid w:val="000E1B8F"/>
    <w:rsid w:val="000E1C2E"/>
    <w:rsid w:val="000E2005"/>
    <w:rsid w:val="000E2165"/>
    <w:rsid w:val="000E244B"/>
    <w:rsid w:val="000E2459"/>
    <w:rsid w:val="000E2607"/>
    <w:rsid w:val="000E2B14"/>
    <w:rsid w:val="000E301F"/>
    <w:rsid w:val="000E3147"/>
    <w:rsid w:val="000E34F3"/>
    <w:rsid w:val="000E3562"/>
    <w:rsid w:val="000E3746"/>
    <w:rsid w:val="000E398D"/>
    <w:rsid w:val="000E39B0"/>
    <w:rsid w:val="000E3FC2"/>
    <w:rsid w:val="000E40B3"/>
    <w:rsid w:val="000E4BEC"/>
    <w:rsid w:val="000E51F4"/>
    <w:rsid w:val="000E552F"/>
    <w:rsid w:val="000E58F2"/>
    <w:rsid w:val="000E5A66"/>
    <w:rsid w:val="000E5E65"/>
    <w:rsid w:val="000E6281"/>
    <w:rsid w:val="000E65CA"/>
    <w:rsid w:val="000E6A26"/>
    <w:rsid w:val="000E6CED"/>
    <w:rsid w:val="000E70F2"/>
    <w:rsid w:val="000E738A"/>
    <w:rsid w:val="000E76F3"/>
    <w:rsid w:val="000E7BAA"/>
    <w:rsid w:val="000E7DE7"/>
    <w:rsid w:val="000F0034"/>
    <w:rsid w:val="000F0CB4"/>
    <w:rsid w:val="000F0EAD"/>
    <w:rsid w:val="000F12A8"/>
    <w:rsid w:val="000F162D"/>
    <w:rsid w:val="000F1701"/>
    <w:rsid w:val="000F1E81"/>
    <w:rsid w:val="000F1FC4"/>
    <w:rsid w:val="000F28AD"/>
    <w:rsid w:val="000F2CB9"/>
    <w:rsid w:val="000F2CEF"/>
    <w:rsid w:val="000F2E59"/>
    <w:rsid w:val="000F2EDE"/>
    <w:rsid w:val="000F2F64"/>
    <w:rsid w:val="000F2FEC"/>
    <w:rsid w:val="000F385F"/>
    <w:rsid w:val="000F38AD"/>
    <w:rsid w:val="000F3A83"/>
    <w:rsid w:val="000F3FD9"/>
    <w:rsid w:val="000F420B"/>
    <w:rsid w:val="000F4D40"/>
    <w:rsid w:val="000F4EDA"/>
    <w:rsid w:val="000F5850"/>
    <w:rsid w:val="000F5AFC"/>
    <w:rsid w:val="000F6CEE"/>
    <w:rsid w:val="000F6EE2"/>
    <w:rsid w:val="000F6F1C"/>
    <w:rsid w:val="000F728A"/>
    <w:rsid w:val="000F7A14"/>
    <w:rsid w:val="000F7AAE"/>
    <w:rsid w:val="000F7DC8"/>
    <w:rsid w:val="000F7E40"/>
    <w:rsid w:val="001004BD"/>
    <w:rsid w:val="00100598"/>
    <w:rsid w:val="001011F8"/>
    <w:rsid w:val="00101D88"/>
    <w:rsid w:val="001023D8"/>
    <w:rsid w:val="001024C4"/>
    <w:rsid w:val="00102966"/>
    <w:rsid w:val="00102E21"/>
    <w:rsid w:val="001032D2"/>
    <w:rsid w:val="001035DA"/>
    <w:rsid w:val="00103CBE"/>
    <w:rsid w:val="00103E00"/>
    <w:rsid w:val="00104165"/>
    <w:rsid w:val="00104228"/>
    <w:rsid w:val="001049CC"/>
    <w:rsid w:val="00104CAF"/>
    <w:rsid w:val="00104E8F"/>
    <w:rsid w:val="0010528F"/>
    <w:rsid w:val="00105893"/>
    <w:rsid w:val="00105A84"/>
    <w:rsid w:val="00106401"/>
    <w:rsid w:val="00106F6C"/>
    <w:rsid w:val="0010743C"/>
    <w:rsid w:val="001074BE"/>
    <w:rsid w:val="001076B1"/>
    <w:rsid w:val="0011068E"/>
    <w:rsid w:val="00110910"/>
    <w:rsid w:val="00110C53"/>
    <w:rsid w:val="0011135A"/>
    <w:rsid w:val="001115B8"/>
    <w:rsid w:val="0011185F"/>
    <w:rsid w:val="00111A9C"/>
    <w:rsid w:val="00112026"/>
    <w:rsid w:val="00112310"/>
    <w:rsid w:val="00112E9D"/>
    <w:rsid w:val="0011314A"/>
    <w:rsid w:val="001133F1"/>
    <w:rsid w:val="0011374C"/>
    <w:rsid w:val="001141C5"/>
    <w:rsid w:val="001147B1"/>
    <w:rsid w:val="00114823"/>
    <w:rsid w:val="00114CBC"/>
    <w:rsid w:val="00114EFD"/>
    <w:rsid w:val="00114F59"/>
    <w:rsid w:val="00115D2B"/>
    <w:rsid w:val="00116229"/>
    <w:rsid w:val="001171A3"/>
    <w:rsid w:val="001171C4"/>
    <w:rsid w:val="001171E8"/>
    <w:rsid w:val="001176AA"/>
    <w:rsid w:val="001177FD"/>
    <w:rsid w:val="00117883"/>
    <w:rsid w:val="001202C2"/>
    <w:rsid w:val="0012104E"/>
    <w:rsid w:val="0012106C"/>
    <w:rsid w:val="001211F0"/>
    <w:rsid w:val="00121436"/>
    <w:rsid w:val="00121D61"/>
    <w:rsid w:val="00121EFC"/>
    <w:rsid w:val="0012207B"/>
    <w:rsid w:val="001227D0"/>
    <w:rsid w:val="0012319E"/>
    <w:rsid w:val="00123B66"/>
    <w:rsid w:val="00123C60"/>
    <w:rsid w:val="001247CD"/>
    <w:rsid w:val="00124959"/>
    <w:rsid w:val="00124F7B"/>
    <w:rsid w:val="001253A2"/>
    <w:rsid w:val="001256E9"/>
    <w:rsid w:val="00125709"/>
    <w:rsid w:val="00125719"/>
    <w:rsid w:val="00125D1A"/>
    <w:rsid w:val="00126662"/>
    <w:rsid w:val="0012691C"/>
    <w:rsid w:val="00126A90"/>
    <w:rsid w:val="00126A9A"/>
    <w:rsid w:val="00126C73"/>
    <w:rsid w:val="001275A1"/>
    <w:rsid w:val="00127642"/>
    <w:rsid w:val="001277F6"/>
    <w:rsid w:val="001306BB"/>
    <w:rsid w:val="0013129B"/>
    <w:rsid w:val="0013148B"/>
    <w:rsid w:val="0013179F"/>
    <w:rsid w:val="001318BE"/>
    <w:rsid w:val="00131A3C"/>
    <w:rsid w:val="00131C91"/>
    <w:rsid w:val="00131FE1"/>
    <w:rsid w:val="001325DD"/>
    <w:rsid w:val="001327F2"/>
    <w:rsid w:val="00132C83"/>
    <w:rsid w:val="00132D57"/>
    <w:rsid w:val="00132FE0"/>
    <w:rsid w:val="0013327B"/>
    <w:rsid w:val="0013389F"/>
    <w:rsid w:val="00133F65"/>
    <w:rsid w:val="0013436E"/>
    <w:rsid w:val="001344FD"/>
    <w:rsid w:val="0013505A"/>
    <w:rsid w:val="00135164"/>
    <w:rsid w:val="00135214"/>
    <w:rsid w:val="00135553"/>
    <w:rsid w:val="00135638"/>
    <w:rsid w:val="00135812"/>
    <w:rsid w:val="00135985"/>
    <w:rsid w:val="00135B6F"/>
    <w:rsid w:val="00135CBA"/>
    <w:rsid w:val="00135CBF"/>
    <w:rsid w:val="00135F5F"/>
    <w:rsid w:val="00136875"/>
    <w:rsid w:val="00136A50"/>
    <w:rsid w:val="00136B4C"/>
    <w:rsid w:val="00137130"/>
    <w:rsid w:val="00137348"/>
    <w:rsid w:val="00137944"/>
    <w:rsid w:val="00137D39"/>
    <w:rsid w:val="0014069B"/>
    <w:rsid w:val="00140A39"/>
    <w:rsid w:val="001413EB"/>
    <w:rsid w:val="001419D3"/>
    <w:rsid w:val="00141C2B"/>
    <w:rsid w:val="001424FD"/>
    <w:rsid w:val="00142AA4"/>
    <w:rsid w:val="00142F2B"/>
    <w:rsid w:val="0014320D"/>
    <w:rsid w:val="001436A2"/>
    <w:rsid w:val="00143DD1"/>
    <w:rsid w:val="0014423B"/>
    <w:rsid w:val="001442BD"/>
    <w:rsid w:val="0014443D"/>
    <w:rsid w:val="00144905"/>
    <w:rsid w:val="00144AA6"/>
    <w:rsid w:val="00144D2F"/>
    <w:rsid w:val="00144D3F"/>
    <w:rsid w:val="00144E8D"/>
    <w:rsid w:val="00145083"/>
    <w:rsid w:val="00145286"/>
    <w:rsid w:val="001462F7"/>
    <w:rsid w:val="00146553"/>
    <w:rsid w:val="0014673D"/>
    <w:rsid w:val="00146755"/>
    <w:rsid w:val="00146B4C"/>
    <w:rsid w:val="00146D65"/>
    <w:rsid w:val="00146F68"/>
    <w:rsid w:val="0014717A"/>
    <w:rsid w:val="00147274"/>
    <w:rsid w:val="00147A2F"/>
    <w:rsid w:val="001500E1"/>
    <w:rsid w:val="001503B9"/>
    <w:rsid w:val="00150C21"/>
    <w:rsid w:val="00150F82"/>
    <w:rsid w:val="00151294"/>
    <w:rsid w:val="00151296"/>
    <w:rsid w:val="00151406"/>
    <w:rsid w:val="001525E1"/>
    <w:rsid w:val="0015269B"/>
    <w:rsid w:val="00152CBB"/>
    <w:rsid w:val="001532AB"/>
    <w:rsid w:val="001537A2"/>
    <w:rsid w:val="00153A4B"/>
    <w:rsid w:val="00153D28"/>
    <w:rsid w:val="0015403A"/>
    <w:rsid w:val="00154315"/>
    <w:rsid w:val="0015552C"/>
    <w:rsid w:val="00155A8B"/>
    <w:rsid w:val="00156364"/>
    <w:rsid w:val="00156777"/>
    <w:rsid w:val="001569DE"/>
    <w:rsid w:val="00156C32"/>
    <w:rsid w:val="0015716B"/>
    <w:rsid w:val="00157B90"/>
    <w:rsid w:val="00157EBF"/>
    <w:rsid w:val="00160AE7"/>
    <w:rsid w:val="00160CA8"/>
    <w:rsid w:val="00160CE4"/>
    <w:rsid w:val="00160D49"/>
    <w:rsid w:val="00160F4D"/>
    <w:rsid w:val="00161BA7"/>
    <w:rsid w:val="00161CEE"/>
    <w:rsid w:val="001622F6"/>
    <w:rsid w:val="001625B6"/>
    <w:rsid w:val="0016278E"/>
    <w:rsid w:val="00162806"/>
    <w:rsid w:val="00162FC1"/>
    <w:rsid w:val="001634B7"/>
    <w:rsid w:val="00163B89"/>
    <w:rsid w:val="00163E86"/>
    <w:rsid w:val="00164A62"/>
    <w:rsid w:val="00164A9F"/>
    <w:rsid w:val="00164B81"/>
    <w:rsid w:val="00164F6D"/>
    <w:rsid w:val="00165A9F"/>
    <w:rsid w:val="00165C36"/>
    <w:rsid w:val="00165ECC"/>
    <w:rsid w:val="00166560"/>
    <w:rsid w:val="00167465"/>
    <w:rsid w:val="00167924"/>
    <w:rsid w:val="00170142"/>
    <w:rsid w:val="001701A5"/>
    <w:rsid w:val="00170642"/>
    <w:rsid w:val="0017066E"/>
    <w:rsid w:val="0017097E"/>
    <w:rsid w:val="00170995"/>
    <w:rsid w:val="00171A21"/>
    <w:rsid w:val="00171B7B"/>
    <w:rsid w:val="001726BA"/>
    <w:rsid w:val="00172B9B"/>
    <w:rsid w:val="00172BEA"/>
    <w:rsid w:val="00172D4B"/>
    <w:rsid w:val="00172EE6"/>
    <w:rsid w:val="00172F5D"/>
    <w:rsid w:val="001730ED"/>
    <w:rsid w:val="0017312A"/>
    <w:rsid w:val="00173856"/>
    <w:rsid w:val="00174602"/>
    <w:rsid w:val="00174839"/>
    <w:rsid w:val="001767A9"/>
    <w:rsid w:val="001774C0"/>
    <w:rsid w:val="0017794F"/>
    <w:rsid w:val="00177ABD"/>
    <w:rsid w:val="00177F7C"/>
    <w:rsid w:val="00177FAC"/>
    <w:rsid w:val="00180075"/>
    <w:rsid w:val="001803B1"/>
    <w:rsid w:val="00180F53"/>
    <w:rsid w:val="0018113C"/>
    <w:rsid w:val="0018174C"/>
    <w:rsid w:val="001822E5"/>
    <w:rsid w:val="0018233F"/>
    <w:rsid w:val="00182500"/>
    <w:rsid w:val="00182A9B"/>
    <w:rsid w:val="00182EDB"/>
    <w:rsid w:val="00183457"/>
    <w:rsid w:val="0018356F"/>
    <w:rsid w:val="001836A8"/>
    <w:rsid w:val="001837CE"/>
    <w:rsid w:val="00183902"/>
    <w:rsid w:val="0018408D"/>
    <w:rsid w:val="0018427E"/>
    <w:rsid w:val="00184878"/>
    <w:rsid w:val="001848D6"/>
    <w:rsid w:val="00184ABC"/>
    <w:rsid w:val="00184C53"/>
    <w:rsid w:val="00184C8E"/>
    <w:rsid w:val="00185F34"/>
    <w:rsid w:val="00185F8C"/>
    <w:rsid w:val="001868F4"/>
    <w:rsid w:val="00186B84"/>
    <w:rsid w:val="00186CC7"/>
    <w:rsid w:val="00187215"/>
    <w:rsid w:val="00187346"/>
    <w:rsid w:val="00187691"/>
    <w:rsid w:val="001876EE"/>
    <w:rsid w:val="00190263"/>
    <w:rsid w:val="001907D5"/>
    <w:rsid w:val="001907E6"/>
    <w:rsid w:val="00191196"/>
    <w:rsid w:val="00191B8C"/>
    <w:rsid w:val="00191ED7"/>
    <w:rsid w:val="00192657"/>
    <w:rsid w:val="001927FB"/>
    <w:rsid w:val="001928D2"/>
    <w:rsid w:val="00192D96"/>
    <w:rsid w:val="00192E75"/>
    <w:rsid w:val="00192E9C"/>
    <w:rsid w:val="00192F2E"/>
    <w:rsid w:val="00192F5B"/>
    <w:rsid w:val="00193025"/>
    <w:rsid w:val="0019360B"/>
    <w:rsid w:val="00194414"/>
    <w:rsid w:val="00194E3E"/>
    <w:rsid w:val="00195185"/>
    <w:rsid w:val="001955C4"/>
    <w:rsid w:val="001956CA"/>
    <w:rsid w:val="001958CC"/>
    <w:rsid w:val="00195B7C"/>
    <w:rsid w:val="00195CAD"/>
    <w:rsid w:val="00195DB8"/>
    <w:rsid w:val="00195FF8"/>
    <w:rsid w:val="00196359"/>
    <w:rsid w:val="001964A1"/>
    <w:rsid w:val="00196797"/>
    <w:rsid w:val="0019685D"/>
    <w:rsid w:val="001968F6"/>
    <w:rsid w:val="00196F27"/>
    <w:rsid w:val="00197378"/>
    <w:rsid w:val="00197538"/>
    <w:rsid w:val="001A038F"/>
    <w:rsid w:val="001A043A"/>
    <w:rsid w:val="001A0E42"/>
    <w:rsid w:val="001A0EF8"/>
    <w:rsid w:val="001A10E6"/>
    <w:rsid w:val="001A13EC"/>
    <w:rsid w:val="001A15DE"/>
    <w:rsid w:val="001A1BA0"/>
    <w:rsid w:val="001A1BFD"/>
    <w:rsid w:val="001A1CDC"/>
    <w:rsid w:val="001A23F1"/>
    <w:rsid w:val="001A2C20"/>
    <w:rsid w:val="001A2E79"/>
    <w:rsid w:val="001A36CB"/>
    <w:rsid w:val="001A3744"/>
    <w:rsid w:val="001A4332"/>
    <w:rsid w:val="001A4675"/>
    <w:rsid w:val="001A46BA"/>
    <w:rsid w:val="001A46EE"/>
    <w:rsid w:val="001A47A5"/>
    <w:rsid w:val="001A4800"/>
    <w:rsid w:val="001A4C5F"/>
    <w:rsid w:val="001A4D0F"/>
    <w:rsid w:val="001A50A8"/>
    <w:rsid w:val="001A5271"/>
    <w:rsid w:val="001A56EB"/>
    <w:rsid w:val="001A5700"/>
    <w:rsid w:val="001A5D44"/>
    <w:rsid w:val="001A6329"/>
    <w:rsid w:val="001A6774"/>
    <w:rsid w:val="001A68D3"/>
    <w:rsid w:val="001A71C4"/>
    <w:rsid w:val="001A7897"/>
    <w:rsid w:val="001B01BA"/>
    <w:rsid w:val="001B05F4"/>
    <w:rsid w:val="001B0A17"/>
    <w:rsid w:val="001B0B4F"/>
    <w:rsid w:val="001B109C"/>
    <w:rsid w:val="001B11CC"/>
    <w:rsid w:val="001B1342"/>
    <w:rsid w:val="001B15A3"/>
    <w:rsid w:val="001B1684"/>
    <w:rsid w:val="001B21AD"/>
    <w:rsid w:val="001B24D3"/>
    <w:rsid w:val="001B24F1"/>
    <w:rsid w:val="001B2C83"/>
    <w:rsid w:val="001B3676"/>
    <w:rsid w:val="001B3691"/>
    <w:rsid w:val="001B36B3"/>
    <w:rsid w:val="001B3704"/>
    <w:rsid w:val="001B4228"/>
    <w:rsid w:val="001B4412"/>
    <w:rsid w:val="001B4621"/>
    <w:rsid w:val="001B4A72"/>
    <w:rsid w:val="001B506B"/>
    <w:rsid w:val="001B5986"/>
    <w:rsid w:val="001B5E17"/>
    <w:rsid w:val="001B5E51"/>
    <w:rsid w:val="001B608E"/>
    <w:rsid w:val="001B645B"/>
    <w:rsid w:val="001B64F1"/>
    <w:rsid w:val="001B6887"/>
    <w:rsid w:val="001B6F67"/>
    <w:rsid w:val="001B7211"/>
    <w:rsid w:val="001B75AD"/>
    <w:rsid w:val="001B7808"/>
    <w:rsid w:val="001C09B9"/>
    <w:rsid w:val="001C0D74"/>
    <w:rsid w:val="001C0EDE"/>
    <w:rsid w:val="001C0F0C"/>
    <w:rsid w:val="001C10B5"/>
    <w:rsid w:val="001C10FB"/>
    <w:rsid w:val="001C1648"/>
    <w:rsid w:val="001C191B"/>
    <w:rsid w:val="001C2297"/>
    <w:rsid w:val="001C2536"/>
    <w:rsid w:val="001C2C20"/>
    <w:rsid w:val="001C2D47"/>
    <w:rsid w:val="001C313F"/>
    <w:rsid w:val="001C318D"/>
    <w:rsid w:val="001C3325"/>
    <w:rsid w:val="001C3797"/>
    <w:rsid w:val="001C39A9"/>
    <w:rsid w:val="001C3B47"/>
    <w:rsid w:val="001C3B73"/>
    <w:rsid w:val="001C3DF2"/>
    <w:rsid w:val="001C404A"/>
    <w:rsid w:val="001C43C0"/>
    <w:rsid w:val="001C45A4"/>
    <w:rsid w:val="001C485C"/>
    <w:rsid w:val="001C53F8"/>
    <w:rsid w:val="001C5555"/>
    <w:rsid w:val="001C556D"/>
    <w:rsid w:val="001C5E74"/>
    <w:rsid w:val="001C6829"/>
    <w:rsid w:val="001C6867"/>
    <w:rsid w:val="001C6D62"/>
    <w:rsid w:val="001C6DC7"/>
    <w:rsid w:val="001C7C6C"/>
    <w:rsid w:val="001C7D57"/>
    <w:rsid w:val="001C7FAE"/>
    <w:rsid w:val="001C7FB7"/>
    <w:rsid w:val="001C7FD7"/>
    <w:rsid w:val="001D00EB"/>
    <w:rsid w:val="001D0281"/>
    <w:rsid w:val="001D05D0"/>
    <w:rsid w:val="001D0748"/>
    <w:rsid w:val="001D07CF"/>
    <w:rsid w:val="001D0803"/>
    <w:rsid w:val="001D08AA"/>
    <w:rsid w:val="001D0952"/>
    <w:rsid w:val="001D0977"/>
    <w:rsid w:val="001D0C16"/>
    <w:rsid w:val="001D1AE6"/>
    <w:rsid w:val="001D1B8D"/>
    <w:rsid w:val="001D2150"/>
    <w:rsid w:val="001D21C9"/>
    <w:rsid w:val="001D2A7F"/>
    <w:rsid w:val="001D2D18"/>
    <w:rsid w:val="001D3059"/>
    <w:rsid w:val="001D33DB"/>
    <w:rsid w:val="001D3680"/>
    <w:rsid w:val="001D37D0"/>
    <w:rsid w:val="001D38A1"/>
    <w:rsid w:val="001D39C6"/>
    <w:rsid w:val="001D3B9B"/>
    <w:rsid w:val="001D3D8A"/>
    <w:rsid w:val="001D3DA4"/>
    <w:rsid w:val="001D3E6E"/>
    <w:rsid w:val="001D41A0"/>
    <w:rsid w:val="001D431B"/>
    <w:rsid w:val="001D49F1"/>
    <w:rsid w:val="001D4EC4"/>
    <w:rsid w:val="001D4EEF"/>
    <w:rsid w:val="001D4F55"/>
    <w:rsid w:val="001D5488"/>
    <w:rsid w:val="001D5881"/>
    <w:rsid w:val="001D5FC1"/>
    <w:rsid w:val="001D66FD"/>
    <w:rsid w:val="001D69B5"/>
    <w:rsid w:val="001D6A6E"/>
    <w:rsid w:val="001D6FB0"/>
    <w:rsid w:val="001D7488"/>
    <w:rsid w:val="001D76BF"/>
    <w:rsid w:val="001D773C"/>
    <w:rsid w:val="001D7AB4"/>
    <w:rsid w:val="001D7D93"/>
    <w:rsid w:val="001D7DDE"/>
    <w:rsid w:val="001E02C3"/>
    <w:rsid w:val="001E0557"/>
    <w:rsid w:val="001E05EF"/>
    <w:rsid w:val="001E0669"/>
    <w:rsid w:val="001E0807"/>
    <w:rsid w:val="001E0CDB"/>
    <w:rsid w:val="001E16DE"/>
    <w:rsid w:val="001E1C3D"/>
    <w:rsid w:val="001E21B3"/>
    <w:rsid w:val="001E22E6"/>
    <w:rsid w:val="001E2D03"/>
    <w:rsid w:val="001E3307"/>
    <w:rsid w:val="001E3CB1"/>
    <w:rsid w:val="001E40C8"/>
    <w:rsid w:val="001E41E6"/>
    <w:rsid w:val="001E4690"/>
    <w:rsid w:val="001E4758"/>
    <w:rsid w:val="001E4ACC"/>
    <w:rsid w:val="001E4DA7"/>
    <w:rsid w:val="001E4E18"/>
    <w:rsid w:val="001E4F03"/>
    <w:rsid w:val="001E50E2"/>
    <w:rsid w:val="001E5161"/>
    <w:rsid w:val="001E5206"/>
    <w:rsid w:val="001E534A"/>
    <w:rsid w:val="001E553D"/>
    <w:rsid w:val="001E570F"/>
    <w:rsid w:val="001E5A4F"/>
    <w:rsid w:val="001E5DBE"/>
    <w:rsid w:val="001E68CC"/>
    <w:rsid w:val="001E698C"/>
    <w:rsid w:val="001E6996"/>
    <w:rsid w:val="001E6B98"/>
    <w:rsid w:val="001E6DA2"/>
    <w:rsid w:val="001E722E"/>
    <w:rsid w:val="001E77F3"/>
    <w:rsid w:val="001E7A5C"/>
    <w:rsid w:val="001E7CCB"/>
    <w:rsid w:val="001F06D5"/>
    <w:rsid w:val="001F07EF"/>
    <w:rsid w:val="001F1083"/>
    <w:rsid w:val="001F13E7"/>
    <w:rsid w:val="001F174C"/>
    <w:rsid w:val="001F1BC3"/>
    <w:rsid w:val="001F1DCA"/>
    <w:rsid w:val="001F2335"/>
    <w:rsid w:val="001F2662"/>
    <w:rsid w:val="001F2699"/>
    <w:rsid w:val="001F294D"/>
    <w:rsid w:val="001F2AA2"/>
    <w:rsid w:val="001F2B01"/>
    <w:rsid w:val="001F2E26"/>
    <w:rsid w:val="001F36AF"/>
    <w:rsid w:val="001F36E9"/>
    <w:rsid w:val="001F3998"/>
    <w:rsid w:val="001F3CED"/>
    <w:rsid w:val="001F3DAA"/>
    <w:rsid w:val="001F52A3"/>
    <w:rsid w:val="001F52C7"/>
    <w:rsid w:val="001F535C"/>
    <w:rsid w:val="001F57AF"/>
    <w:rsid w:val="001F5BD6"/>
    <w:rsid w:val="001F5D7E"/>
    <w:rsid w:val="001F6280"/>
    <w:rsid w:val="001F67BD"/>
    <w:rsid w:val="001F6B19"/>
    <w:rsid w:val="001F6B7B"/>
    <w:rsid w:val="001F6F00"/>
    <w:rsid w:val="001F6F1A"/>
    <w:rsid w:val="001F75D0"/>
    <w:rsid w:val="001F764A"/>
    <w:rsid w:val="001F7928"/>
    <w:rsid w:val="001F79B2"/>
    <w:rsid w:val="001F7A90"/>
    <w:rsid w:val="001F7C7E"/>
    <w:rsid w:val="00200863"/>
    <w:rsid w:val="00200AFB"/>
    <w:rsid w:val="00200B73"/>
    <w:rsid w:val="002014D6"/>
    <w:rsid w:val="0020150B"/>
    <w:rsid w:val="00201AB5"/>
    <w:rsid w:val="00201CB6"/>
    <w:rsid w:val="00202336"/>
    <w:rsid w:val="00202840"/>
    <w:rsid w:val="00202E25"/>
    <w:rsid w:val="00203089"/>
    <w:rsid w:val="0020328B"/>
    <w:rsid w:val="002033B4"/>
    <w:rsid w:val="0020385C"/>
    <w:rsid w:val="00203953"/>
    <w:rsid w:val="00203F42"/>
    <w:rsid w:val="00204047"/>
    <w:rsid w:val="00204241"/>
    <w:rsid w:val="002047F1"/>
    <w:rsid w:val="00205049"/>
    <w:rsid w:val="00205620"/>
    <w:rsid w:val="00206059"/>
    <w:rsid w:val="00206B25"/>
    <w:rsid w:val="00206BD5"/>
    <w:rsid w:val="002073AC"/>
    <w:rsid w:val="00207700"/>
    <w:rsid w:val="0020780A"/>
    <w:rsid w:val="00207E11"/>
    <w:rsid w:val="00210006"/>
    <w:rsid w:val="00210099"/>
    <w:rsid w:val="00210B64"/>
    <w:rsid w:val="002115AF"/>
    <w:rsid w:val="00211976"/>
    <w:rsid w:val="00211A8D"/>
    <w:rsid w:val="002121F7"/>
    <w:rsid w:val="00212C43"/>
    <w:rsid w:val="002137FF"/>
    <w:rsid w:val="00213C24"/>
    <w:rsid w:val="00213EE2"/>
    <w:rsid w:val="0021435D"/>
    <w:rsid w:val="002143E6"/>
    <w:rsid w:val="002145B8"/>
    <w:rsid w:val="00215420"/>
    <w:rsid w:val="00215C5E"/>
    <w:rsid w:val="00215D62"/>
    <w:rsid w:val="00215F75"/>
    <w:rsid w:val="00216208"/>
    <w:rsid w:val="00216294"/>
    <w:rsid w:val="0021718A"/>
    <w:rsid w:val="002177C1"/>
    <w:rsid w:val="00217876"/>
    <w:rsid w:val="002201B4"/>
    <w:rsid w:val="00220A21"/>
    <w:rsid w:val="002213D7"/>
    <w:rsid w:val="002215CE"/>
    <w:rsid w:val="0022169A"/>
    <w:rsid w:val="00221B35"/>
    <w:rsid w:val="00221F5D"/>
    <w:rsid w:val="002221A1"/>
    <w:rsid w:val="0022250E"/>
    <w:rsid w:val="00222690"/>
    <w:rsid w:val="00222950"/>
    <w:rsid w:val="00222C59"/>
    <w:rsid w:val="002237EB"/>
    <w:rsid w:val="00224315"/>
    <w:rsid w:val="002243A4"/>
    <w:rsid w:val="0022505A"/>
    <w:rsid w:val="00225CDE"/>
    <w:rsid w:val="00226034"/>
    <w:rsid w:val="00226408"/>
    <w:rsid w:val="002265E9"/>
    <w:rsid w:val="002268C6"/>
    <w:rsid w:val="00226DD4"/>
    <w:rsid w:val="00226F18"/>
    <w:rsid w:val="00227151"/>
    <w:rsid w:val="002278D9"/>
    <w:rsid w:val="00227DFA"/>
    <w:rsid w:val="002308C0"/>
    <w:rsid w:val="00230948"/>
    <w:rsid w:val="00230EB0"/>
    <w:rsid w:val="002310F4"/>
    <w:rsid w:val="0023162A"/>
    <w:rsid w:val="00231B7A"/>
    <w:rsid w:val="002321A4"/>
    <w:rsid w:val="002323C6"/>
    <w:rsid w:val="002323CF"/>
    <w:rsid w:val="00232466"/>
    <w:rsid w:val="0023273B"/>
    <w:rsid w:val="00233AAB"/>
    <w:rsid w:val="00233BB4"/>
    <w:rsid w:val="00234724"/>
    <w:rsid w:val="002347EB"/>
    <w:rsid w:val="0023484A"/>
    <w:rsid w:val="00234F0A"/>
    <w:rsid w:val="00234F6F"/>
    <w:rsid w:val="00234FBE"/>
    <w:rsid w:val="0023504C"/>
    <w:rsid w:val="00235A04"/>
    <w:rsid w:val="00235BB3"/>
    <w:rsid w:val="002369AF"/>
    <w:rsid w:val="00236A5F"/>
    <w:rsid w:val="00236D48"/>
    <w:rsid w:val="002373DA"/>
    <w:rsid w:val="00237585"/>
    <w:rsid w:val="00237609"/>
    <w:rsid w:val="002376C6"/>
    <w:rsid w:val="002376CE"/>
    <w:rsid w:val="0023788B"/>
    <w:rsid w:val="00237C0E"/>
    <w:rsid w:val="00237CE3"/>
    <w:rsid w:val="00240123"/>
    <w:rsid w:val="00240664"/>
    <w:rsid w:val="0024088B"/>
    <w:rsid w:val="002408B5"/>
    <w:rsid w:val="00240983"/>
    <w:rsid w:val="00240CAB"/>
    <w:rsid w:val="00240CC7"/>
    <w:rsid w:val="002413F6"/>
    <w:rsid w:val="00241754"/>
    <w:rsid w:val="002418BF"/>
    <w:rsid w:val="00241CE7"/>
    <w:rsid w:val="002423DA"/>
    <w:rsid w:val="0024277B"/>
    <w:rsid w:val="00242B1B"/>
    <w:rsid w:val="00242C6B"/>
    <w:rsid w:val="00243029"/>
    <w:rsid w:val="00243150"/>
    <w:rsid w:val="002432FB"/>
    <w:rsid w:val="0024366A"/>
    <w:rsid w:val="00243970"/>
    <w:rsid w:val="00244121"/>
    <w:rsid w:val="0024421F"/>
    <w:rsid w:val="0024446E"/>
    <w:rsid w:val="00245E15"/>
    <w:rsid w:val="0024619E"/>
    <w:rsid w:val="00246443"/>
    <w:rsid w:val="00246BAE"/>
    <w:rsid w:val="00246BCD"/>
    <w:rsid w:val="00246C87"/>
    <w:rsid w:val="00247244"/>
    <w:rsid w:val="00247B4F"/>
    <w:rsid w:val="0025065F"/>
    <w:rsid w:val="00250B37"/>
    <w:rsid w:val="00251123"/>
    <w:rsid w:val="00251E22"/>
    <w:rsid w:val="00251F4D"/>
    <w:rsid w:val="00252387"/>
    <w:rsid w:val="00253212"/>
    <w:rsid w:val="00253504"/>
    <w:rsid w:val="002538BC"/>
    <w:rsid w:val="00253AB8"/>
    <w:rsid w:val="00253D4B"/>
    <w:rsid w:val="0025408F"/>
    <w:rsid w:val="00254757"/>
    <w:rsid w:val="00254ADD"/>
    <w:rsid w:val="00255106"/>
    <w:rsid w:val="00255168"/>
    <w:rsid w:val="00255F27"/>
    <w:rsid w:val="0025620A"/>
    <w:rsid w:val="002566A4"/>
    <w:rsid w:val="002569B2"/>
    <w:rsid w:val="00256BEB"/>
    <w:rsid w:val="002577F0"/>
    <w:rsid w:val="002579D6"/>
    <w:rsid w:val="00257E77"/>
    <w:rsid w:val="00257FA7"/>
    <w:rsid w:val="00260079"/>
    <w:rsid w:val="00260361"/>
    <w:rsid w:val="00260B96"/>
    <w:rsid w:val="00260EA4"/>
    <w:rsid w:val="00260FD6"/>
    <w:rsid w:val="002611F3"/>
    <w:rsid w:val="0026127F"/>
    <w:rsid w:val="00261A8C"/>
    <w:rsid w:val="002620F1"/>
    <w:rsid w:val="00263CE7"/>
    <w:rsid w:val="00263E0E"/>
    <w:rsid w:val="00263E36"/>
    <w:rsid w:val="00263F48"/>
    <w:rsid w:val="002641DE"/>
    <w:rsid w:val="00265390"/>
    <w:rsid w:val="002657C0"/>
    <w:rsid w:val="00265B3D"/>
    <w:rsid w:val="00266085"/>
    <w:rsid w:val="002668DB"/>
    <w:rsid w:val="00266B12"/>
    <w:rsid w:val="0026756D"/>
    <w:rsid w:val="002678A2"/>
    <w:rsid w:val="00267C66"/>
    <w:rsid w:val="0027054D"/>
    <w:rsid w:val="002705AB"/>
    <w:rsid w:val="00270896"/>
    <w:rsid w:val="00270B53"/>
    <w:rsid w:val="00270D69"/>
    <w:rsid w:val="00270E3D"/>
    <w:rsid w:val="0027113E"/>
    <w:rsid w:val="00271417"/>
    <w:rsid w:val="00271556"/>
    <w:rsid w:val="002715C9"/>
    <w:rsid w:val="0027170B"/>
    <w:rsid w:val="00271A8E"/>
    <w:rsid w:val="00271CD6"/>
    <w:rsid w:val="0027218D"/>
    <w:rsid w:val="00272254"/>
    <w:rsid w:val="002725F5"/>
    <w:rsid w:val="00272CF2"/>
    <w:rsid w:val="00272DFD"/>
    <w:rsid w:val="002737A2"/>
    <w:rsid w:val="00273B3A"/>
    <w:rsid w:val="00273C3D"/>
    <w:rsid w:val="00273F23"/>
    <w:rsid w:val="00274092"/>
    <w:rsid w:val="00274859"/>
    <w:rsid w:val="00274BE2"/>
    <w:rsid w:val="00274FAB"/>
    <w:rsid w:val="00275CB9"/>
    <w:rsid w:val="00276051"/>
    <w:rsid w:val="002760B1"/>
    <w:rsid w:val="00276318"/>
    <w:rsid w:val="00276A60"/>
    <w:rsid w:val="00276A8C"/>
    <w:rsid w:val="00276A97"/>
    <w:rsid w:val="00277011"/>
    <w:rsid w:val="00277424"/>
    <w:rsid w:val="0027766F"/>
    <w:rsid w:val="00277815"/>
    <w:rsid w:val="00277A82"/>
    <w:rsid w:val="00277D93"/>
    <w:rsid w:val="00280269"/>
    <w:rsid w:val="0028052C"/>
    <w:rsid w:val="0028084C"/>
    <w:rsid w:val="00280DF3"/>
    <w:rsid w:val="002811F6"/>
    <w:rsid w:val="0028133E"/>
    <w:rsid w:val="00281B0B"/>
    <w:rsid w:val="00281FE2"/>
    <w:rsid w:val="00282586"/>
    <w:rsid w:val="002825E3"/>
    <w:rsid w:val="00282930"/>
    <w:rsid w:val="00283271"/>
    <w:rsid w:val="00283823"/>
    <w:rsid w:val="00283CC1"/>
    <w:rsid w:val="0028401A"/>
    <w:rsid w:val="00284027"/>
    <w:rsid w:val="00284183"/>
    <w:rsid w:val="00284247"/>
    <w:rsid w:val="00284256"/>
    <w:rsid w:val="002843ED"/>
    <w:rsid w:val="00284B30"/>
    <w:rsid w:val="00284D19"/>
    <w:rsid w:val="0028524C"/>
    <w:rsid w:val="002862D1"/>
    <w:rsid w:val="0028701D"/>
    <w:rsid w:val="002870B7"/>
    <w:rsid w:val="0028766A"/>
    <w:rsid w:val="0028786F"/>
    <w:rsid w:val="00287B09"/>
    <w:rsid w:val="00287D3D"/>
    <w:rsid w:val="00287F5F"/>
    <w:rsid w:val="00287FBE"/>
    <w:rsid w:val="00290694"/>
    <w:rsid w:val="00290FC9"/>
    <w:rsid w:val="0029131B"/>
    <w:rsid w:val="00291356"/>
    <w:rsid w:val="00291461"/>
    <w:rsid w:val="00291CDC"/>
    <w:rsid w:val="00291E00"/>
    <w:rsid w:val="0029237A"/>
    <w:rsid w:val="00292551"/>
    <w:rsid w:val="002926B7"/>
    <w:rsid w:val="00292AD7"/>
    <w:rsid w:val="00292E46"/>
    <w:rsid w:val="00293438"/>
    <w:rsid w:val="002935AD"/>
    <w:rsid w:val="002937A7"/>
    <w:rsid w:val="002938DA"/>
    <w:rsid w:val="00293BC1"/>
    <w:rsid w:val="00293C89"/>
    <w:rsid w:val="00293E22"/>
    <w:rsid w:val="00293F3F"/>
    <w:rsid w:val="00293F95"/>
    <w:rsid w:val="0029455E"/>
    <w:rsid w:val="00294899"/>
    <w:rsid w:val="00294FB4"/>
    <w:rsid w:val="00295102"/>
    <w:rsid w:val="00295A5C"/>
    <w:rsid w:val="00295C6B"/>
    <w:rsid w:val="00295DEF"/>
    <w:rsid w:val="0029635B"/>
    <w:rsid w:val="00296440"/>
    <w:rsid w:val="0029707F"/>
    <w:rsid w:val="0029755E"/>
    <w:rsid w:val="002977B3"/>
    <w:rsid w:val="00297C77"/>
    <w:rsid w:val="00297E4E"/>
    <w:rsid w:val="00297E66"/>
    <w:rsid w:val="002A001E"/>
    <w:rsid w:val="002A007C"/>
    <w:rsid w:val="002A17F0"/>
    <w:rsid w:val="002A22F7"/>
    <w:rsid w:val="002A2ED1"/>
    <w:rsid w:val="002A338C"/>
    <w:rsid w:val="002A354C"/>
    <w:rsid w:val="002A38BB"/>
    <w:rsid w:val="002A3ADA"/>
    <w:rsid w:val="002A3B7D"/>
    <w:rsid w:val="002A3C61"/>
    <w:rsid w:val="002A3D73"/>
    <w:rsid w:val="002A51DC"/>
    <w:rsid w:val="002A56C8"/>
    <w:rsid w:val="002A57A1"/>
    <w:rsid w:val="002A5859"/>
    <w:rsid w:val="002A5CC8"/>
    <w:rsid w:val="002A6578"/>
    <w:rsid w:val="002A65A5"/>
    <w:rsid w:val="002A67DC"/>
    <w:rsid w:val="002A6F7E"/>
    <w:rsid w:val="002A74CA"/>
    <w:rsid w:val="002A77D0"/>
    <w:rsid w:val="002A7F65"/>
    <w:rsid w:val="002B023D"/>
    <w:rsid w:val="002B0A60"/>
    <w:rsid w:val="002B0B86"/>
    <w:rsid w:val="002B12CE"/>
    <w:rsid w:val="002B1577"/>
    <w:rsid w:val="002B1BFF"/>
    <w:rsid w:val="002B1E21"/>
    <w:rsid w:val="002B206D"/>
    <w:rsid w:val="002B20C2"/>
    <w:rsid w:val="002B2B57"/>
    <w:rsid w:val="002B2BCB"/>
    <w:rsid w:val="002B2CA1"/>
    <w:rsid w:val="002B2F6C"/>
    <w:rsid w:val="002B3161"/>
    <w:rsid w:val="002B3585"/>
    <w:rsid w:val="002B35FE"/>
    <w:rsid w:val="002B383A"/>
    <w:rsid w:val="002B3AA0"/>
    <w:rsid w:val="002B3EB8"/>
    <w:rsid w:val="002B40C3"/>
    <w:rsid w:val="002B45E8"/>
    <w:rsid w:val="002B4679"/>
    <w:rsid w:val="002B490D"/>
    <w:rsid w:val="002B4BB5"/>
    <w:rsid w:val="002B5942"/>
    <w:rsid w:val="002B5FE8"/>
    <w:rsid w:val="002B6404"/>
    <w:rsid w:val="002B69EC"/>
    <w:rsid w:val="002B71E2"/>
    <w:rsid w:val="002B72CE"/>
    <w:rsid w:val="002B749C"/>
    <w:rsid w:val="002B79BA"/>
    <w:rsid w:val="002C02B0"/>
    <w:rsid w:val="002C1564"/>
    <w:rsid w:val="002C162C"/>
    <w:rsid w:val="002C1E37"/>
    <w:rsid w:val="002C1FBC"/>
    <w:rsid w:val="002C24C7"/>
    <w:rsid w:val="002C2C2D"/>
    <w:rsid w:val="002C2DD3"/>
    <w:rsid w:val="002C2FEE"/>
    <w:rsid w:val="002C326F"/>
    <w:rsid w:val="002C3453"/>
    <w:rsid w:val="002C428B"/>
    <w:rsid w:val="002C445E"/>
    <w:rsid w:val="002C4674"/>
    <w:rsid w:val="002C4E5B"/>
    <w:rsid w:val="002C4EBF"/>
    <w:rsid w:val="002C543A"/>
    <w:rsid w:val="002C5885"/>
    <w:rsid w:val="002C591B"/>
    <w:rsid w:val="002C5DDB"/>
    <w:rsid w:val="002C6190"/>
    <w:rsid w:val="002C6269"/>
    <w:rsid w:val="002C660A"/>
    <w:rsid w:val="002C6FB1"/>
    <w:rsid w:val="002C764A"/>
    <w:rsid w:val="002C793E"/>
    <w:rsid w:val="002D016C"/>
    <w:rsid w:val="002D0423"/>
    <w:rsid w:val="002D04A2"/>
    <w:rsid w:val="002D081D"/>
    <w:rsid w:val="002D0B5A"/>
    <w:rsid w:val="002D1377"/>
    <w:rsid w:val="002D175B"/>
    <w:rsid w:val="002D1B3B"/>
    <w:rsid w:val="002D1FB3"/>
    <w:rsid w:val="002D20D7"/>
    <w:rsid w:val="002D20E8"/>
    <w:rsid w:val="002D2265"/>
    <w:rsid w:val="002D249F"/>
    <w:rsid w:val="002D283B"/>
    <w:rsid w:val="002D2CDD"/>
    <w:rsid w:val="002D3134"/>
    <w:rsid w:val="002D326F"/>
    <w:rsid w:val="002D3272"/>
    <w:rsid w:val="002D3586"/>
    <w:rsid w:val="002D40BC"/>
    <w:rsid w:val="002D413A"/>
    <w:rsid w:val="002D4732"/>
    <w:rsid w:val="002D479A"/>
    <w:rsid w:val="002D495D"/>
    <w:rsid w:val="002D4A2B"/>
    <w:rsid w:val="002D516A"/>
    <w:rsid w:val="002D5CDF"/>
    <w:rsid w:val="002D607A"/>
    <w:rsid w:val="002D60A9"/>
    <w:rsid w:val="002D636B"/>
    <w:rsid w:val="002D6EB5"/>
    <w:rsid w:val="002D6FA9"/>
    <w:rsid w:val="002D721C"/>
    <w:rsid w:val="002D73E3"/>
    <w:rsid w:val="002D7837"/>
    <w:rsid w:val="002D793C"/>
    <w:rsid w:val="002D7972"/>
    <w:rsid w:val="002D7FAD"/>
    <w:rsid w:val="002E0766"/>
    <w:rsid w:val="002E07E9"/>
    <w:rsid w:val="002E0BBA"/>
    <w:rsid w:val="002E1013"/>
    <w:rsid w:val="002E11D3"/>
    <w:rsid w:val="002E133B"/>
    <w:rsid w:val="002E1491"/>
    <w:rsid w:val="002E1525"/>
    <w:rsid w:val="002E180B"/>
    <w:rsid w:val="002E1A0C"/>
    <w:rsid w:val="002E1F72"/>
    <w:rsid w:val="002E22B4"/>
    <w:rsid w:val="002E276D"/>
    <w:rsid w:val="002E2900"/>
    <w:rsid w:val="002E29B2"/>
    <w:rsid w:val="002E2B34"/>
    <w:rsid w:val="002E2BDA"/>
    <w:rsid w:val="002E2C2A"/>
    <w:rsid w:val="002E2DB1"/>
    <w:rsid w:val="002E390E"/>
    <w:rsid w:val="002E4520"/>
    <w:rsid w:val="002E4697"/>
    <w:rsid w:val="002E4ACE"/>
    <w:rsid w:val="002E4AFA"/>
    <w:rsid w:val="002E4BCD"/>
    <w:rsid w:val="002E52C6"/>
    <w:rsid w:val="002E5538"/>
    <w:rsid w:val="002E5551"/>
    <w:rsid w:val="002E5654"/>
    <w:rsid w:val="002E5C03"/>
    <w:rsid w:val="002E5C4B"/>
    <w:rsid w:val="002E5D74"/>
    <w:rsid w:val="002E6C55"/>
    <w:rsid w:val="002E6F03"/>
    <w:rsid w:val="002E7742"/>
    <w:rsid w:val="002E7C7B"/>
    <w:rsid w:val="002E7E05"/>
    <w:rsid w:val="002F05B0"/>
    <w:rsid w:val="002F0641"/>
    <w:rsid w:val="002F0758"/>
    <w:rsid w:val="002F0E17"/>
    <w:rsid w:val="002F114A"/>
    <w:rsid w:val="002F12CC"/>
    <w:rsid w:val="002F1395"/>
    <w:rsid w:val="002F14CC"/>
    <w:rsid w:val="002F2942"/>
    <w:rsid w:val="002F29B7"/>
    <w:rsid w:val="002F2B56"/>
    <w:rsid w:val="002F2B73"/>
    <w:rsid w:val="002F2F21"/>
    <w:rsid w:val="002F3C05"/>
    <w:rsid w:val="002F3DEA"/>
    <w:rsid w:val="002F40D7"/>
    <w:rsid w:val="002F46E3"/>
    <w:rsid w:val="002F4929"/>
    <w:rsid w:val="002F54F5"/>
    <w:rsid w:val="002F5B7C"/>
    <w:rsid w:val="002F6B3E"/>
    <w:rsid w:val="002F6E7F"/>
    <w:rsid w:val="002F6E9A"/>
    <w:rsid w:val="002F6F95"/>
    <w:rsid w:val="002F76B4"/>
    <w:rsid w:val="002F7CAA"/>
    <w:rsid w:val="00300B30"/>
    <w:rsid w:val="00301364"/>
    <w:rsid w:val="0030150E"/>
    <w:rsid w:val="00301C56"/>
    <w:rsid w:val="003022E0"/>
    <w:rsid w:val="00302409"/>
    <w:rsid w:val="00302ACD"/>
    <w:rsid w:val="00302B27"/>
    <w:rsid w:val="00302F16"/>
    <w:rsid w:val="00303663"/>
    <w:rsid w:val="0030380B"/>
    <w:rsid w:val="00303821"/>
    <w:rsid w:val="00303922"/>
    <w:rsid w:val="00304296"/>
    <w:rsid w:val="00304922"/>
    <w:rsid w:val="00304A7B"/>
    <w:rsid w:val="00304EC0"/>
    <w:rsid w:val="00304FE9"/>
    <w:rsid w:val="0030501E"/>
    <w:rsid w:val="003056C9"/>
    <w:rsid w:val="0030597C"/>
    <w:rsid w:val="00305A8C"/>
    <w:rsid w:val="0030658D"/>
    <w:rsid w:val="00306754"/>
    <w:rsid w:val="00306837"/>
    <w:rsid w:val="00306A71"/>
    <w:rsid w:val="00306C80"/>
    <w:rsid w:val="003071BC"/>
    <w:rsid w:val="00307673"/>
    <w:rsid w:val="0030769A"/>
    <w:rsid w:val="003079F2"/>
    <w:rsid w:val="00307A06"/>
    <w:rsid w:val="00307F08"/>
    <w:rsid w:val="00310609"/>
    <w:rsid w:val="00310D16"/>
    <w:rsid w:val="00312356"/>
    <w:rsid w:val="00312E53"/>
    <w:rsid w:val="003136E1"/>
    <w:rsid w:val="00313FFC"/>
    <w:rsid w:val="003141A5"/>
    <w:rsid w:val="00314BAA"/>
    <w:rsid w:val="00315186"/>
    <w:rsid w:val="00315416"/>
    <w:rsid w:val="00315481"/>
    <w:rsid w:val="00316070"/>
    <w:rsid w:val="003164CA"/>
    <w:rsid w:val="00316CFF"/>
    <w:rsid w:val="00316DAF"/>
    <w:rsid w:val="0031702A"/>
    <w:rsid w:val="0031707A"/>
    <w:rsid w:val="00317287"/>
    <w:rsid w:val="00317589"/>
    <w:rsid w:val="0031773C"/>
    <w:rsid w:val="003177E3"/>
    <w:rsid w:val="00317927"/>
    <w:rsid w:val="00317942"/>
    <w:rsid w:val="00317AC1"/>
    <w:rsid w:val="00317B7A"/>
    <w:rsid w:val="00320830"/>
    <w:rsid w:val="00320B0B"/>
    <w:rsid w:val="00320CBF"/>
    <w:rsid w:val="00320E25"/>
    <w:rsid w:val="00321243"/>
    <w:rsid w:val="003212B4"/>
    <w:rsid w:val="003218E1"/>
    <w:rsid w:val="00321903"/>
    <w:rsid w:val="00321BCF"/>
    <w:rsid w:val="00321D10"/>
    <w:rsid w:val="00322249"/>
    <w:rsid w:val="003223D3"/>
    <w:rsid w:val="0032249E"/>
    <w:rsid w:val="0032269D"/>
    <w:rsid w:val="00322941"/>
    <w:rsid w:val="003233FA"/>
    <w:rsid w:val="0032355D"/>
    <w:rsid w:val="00323D58"/>
    <w:rsid w:val="00323F43"/>
    <w:rsid w:val="0032400E"/>
    <w:rsid w:val="0032407C"/>
    <w:rsid w:val="003244C0"/>
    <w:rsid w:val="00324517"/>
    <w:rsid w:val="0032503A"/>
    <w:rsid w:val="00325620"/>
    <w:rsid w:val="00325B8A"/>
    <w:rsid w:val="00325D30"/>
    <w:rsid w:val="00325E83"/>
    <w:rsid w:val="00326407"/>
    <w:rsid w:val="003269C4"/>
    <w:rsid w:val="00326F2C"/>
    <w:rsid w:val="00326FE2"/>
    <w:rsid w:val="0032745C"/>
    <w:rsid w:val="00327600"/>
    <w:rsid w:val="0032769A"/>
    <w:rsid w:val="00327867"/>
    <w:rsid w:val="003300E3"/>
    <w:rsid w:val="00331139"/>
    <w:rsid w:val="0033124F"/>
    <w:rsid w:val="00332349"/>
    <w:rsid w:val="00332E88"/>
    <w:rsid w:val="00333229"/>
    <w:rsid w:val="0033328A"/>
    <w:rsid w:val="0033371A"/>
    <w:rsid w:val="00333F16"/>
    <w:rsid w:val="0033400D"/>
    <w:rsid w:val="003346A2"/>
    <w:rsid w:val="003347BA"/>
    <w:rsid w:val="00334860"/>
    <w:rsid w:val="00334A6B"/>
    <w:rsid w:val="00334B91"/>
    <w:rsid w:val="0033536D"/>
    <w:rsid w:val="00336746"/>
    <w:rsid w:val="00336790"/>
    <w:rsid w:val="003369AA"/>
    <w:rsid w:val="00337334"/>
    <w:rsid w:val="00337CAF"/>
    <w:rsid w:val="00337DE3"/>
    <w:rsid w:val="00337E02"/>
    <w:rsid w:val="00337F03"/>
    <w:rsid w:val="00340007"/>
    <w:rsid w:val="00340270"/>
    <w:rsid w:val="00340628"/>
    <w:rsid w:val="00340A02"/>
    <w:rsid w:val="00340B73"/>
    <w:rsid w:val="00340D24"/>
    <w:rsid w:val="00340E29"/>
    <w:rsid w:val="0034130E"/>
    <w:rsid w:val="003418CA"/>
    <w:rsid w:val="00341908"/>
    <w:rsid w:val="00342370"/>
    <w:rsid w:val="00342389"/>
    <w:rsid w:val="003424D7"/>
    <w:rsid w:val="00342542"/>
    <w:rsid w:val="003429DE"/>
    <w:rsid w:val="00342DCD"/>
    <w:rsid w:val="0034304E"/>
    <w:rsid w:val="003431CD"/>
    <w:rsid w:val="003437C6"/>
    <w:rsid w:val="0034399B"/>
    <w:rsid w:val="00343B47"/>
    <w:rsid w:val="003441F2"/>
    <w:rsid w:val="00344276"/>
    <w:rsid w:val="00344356"/>
    <w:rsid w:val="00344A92"/>
    <w:rsid w:val="00344AA0"/>
    <w:rsid w:val="00344D7B"/>
    <w:rsid w:val="00344DF1"/>
    <w:rsid w:val="00345363"/>
    <w:rsid w:val="003456A9"/>
    <w:rsid w:val="00345AA7"/>
    <w:rsid w:val="00345E45"/>
    <w:rsid w:val="00345E97"/>
    <w:rsid w:val="003462B2"/>
    <w:rsid w:val="003464A8"/>
    <w:rsid w:val="003468F1"/>
    <w:rsid w:val="00346B5C"/>
    <w:rsid w:val="00346B7C"/>
    <w:rsid w:val="00347088"/>
    <w:rsid w:val="0034719C"/>
    <w:rsid w:val="0034734D"/>
    <w:rsid w:val="0034736F"/>
    <w:rsid w:val="00347AE3"/>
    <w:rsid w:val="00347D08"/>
    <w:rsid w:val="0035036A"/>
    <w:rsid w:val="00350D8F"/>
    <w:rsid w:val="003511A3"/>
    <w:rsid w:val="003512F2"/>
    <w:rsid w:val="0035135D"/>
    <w:rsid w:val="003516FD"/>
    <w:rsid w:val="00351988"/>
    <w:rsid w:val="0035225E"/>
    <w:rsid w:val="003525B4"/>
    <w:rsid w:val="0035274F"/>
    <w:rsid w:val="00352ADB"/>
    <w:rsid w:val="00352B62"/>
    <w:rsid w:val="003538B5"/>
    <w:rsid w:val="003540EF"/>
    <w:rsid w:val="0035439D"/>
    <w:rsid w:val="00354827"/>
    <w:rsid w:val="003548CF"/>
    <w:rsid w:val="00354A53"/>
    <w:rsid w:val="00354B4F"/>
    <w:rsid w:val="00355145"/>
    <w:rsid w:val="00356479"/>
    <w:rsid w:val="0035652F"/>
    <w:rsid w:val="00356807"/>
    <w:rsid w:val="00356A79"/>
    <w:rsid w:val="00356EE2"/>
    <w:rsid w:val="00357A6A"/>
    <w:rsid w:val="00357B4E"/>
    <w:rsid w:val="00360453"/>
    <w:rsid w:val="00360520"/>
    <w:rsid w:val="0036062D"/>
    <w:rsid w:val="003608E2"/>
    <w:rsid w:val="00360B6E"/>
    <w:rsid w:val="00360DC9"/>
    <w:rsid w:val="0036154A"/>
    <w:rsid w:val="00361F81"/>
    <w:rsid w:val="00362130"/>
    <w:rsid w:val="00362354"/>
    <w:rsid w:val="00362653"/>
    <w:rsid w:val="00362EA3"/>
    <w:rsid w:val="00363C16"/>
    <w:rsid w:val="00363EE0"/>
    <w:rsid w:val="00364188"/>
    <w:rsid w:val="0036426A"/>
    <w:rsid w:val="0036433B"/>
    <w:rsid w:val="00364498"/>
    <w:rsid w:val="00364D70"/>
    <w:rsid w:val="003650EE"/>
    <w:rsid w:val="0036521D"/>
    <w:rsid w:val="0036529E"/>
    <w:rsid w:val="00365560"/>
    <w:rsid w:val="00365A6D"/>
    <w:rsid w:val="00366165"/>
    <w:rsid w:val="00366347"/>
    <w:rsid w:val="0036654D"/>
    <w:rsid w:val="003666A0"/>
    <w:rsid w:val="0036674E"/>
    <w:rsid w:val="00366CA4"/>
    <w:rsid w:val="00366DC5"/>
    <w:rsid w:val="00366F5C"/>
    <w:rsid w:val="003671A2"/>
    <w:rsid w:val="0036731B"/>
    <w:rsid w:val="0036791C"/>
    <w:rsid w:val="00367ACA"/>
    <w:rsid w:val="0037011A"/>
    <w:rsid w:val="003702D4"/>
    <w:rsid w:val="0037044B"/>
    <w:rsid w:val="003704B6"/>
    <w:rsid w:val="0037074F"/>
    <w:rsid w:val="0037096C"/>
    <w:rsid w:val="00370CD5"/>
    <w:rsid w:val="003713A7"/>
    <w:rsid w:val="00371432"/>
    <w:rsid w:val="00371988"/>
    <w:rsid w:val="003721FE"/>
    <w:rsid w:val="0037252D"/>
    <w:rsid w:val="00372634"/>
    <w:rsid w:val="003726AB"/>
    <w:rsid w:val="00372DC8"/>
    <w:rsid w:val="00373028"/>
    <w:rsid w:val="003731A1"/>
    <w:rsid w:val="00373328"/>
    <w:rsid w:val="0037349E"/>
    <w:rsid w:val="00373585"/>
    <w:rsid w:val="00374724"/>
    <w:rsid w:val="00374D8F"/>
    <w:rsid w:val="00375020"/>
    <w:rsid w:val="003750E9"/>
    <w:rsid w:val="0037591A"/>
    <w:rsid w:val="00375E14"/>
    <w:rsid w:val="003761F8"/>
    <w:rsid w:val="003763B7"/>
    <w:rsid w:val="0037653B"/>
    <w:rsid w:val="003765F9"/>
    <w:rsid w:val="00376C9A"/>
    <w:rsid w:val="00380228"/>
    <w:rsid w:val="003807A4"/>
    <w:rsid w:val="00380E9D"/>
    <w:rsid w:val="0038135C"/>
    <w:rsid w:val="00381C48"/>
    <w:rsid w:val="00381F02"/>
    <w:rsid w:val="00382021"/>
    <w:rsid w:val="00382369"/>
    <w:rsid w:val="0038249E"/>
    <w:rsid w:val="0038268E"/>
    <w:rsid w:val="00382E4E"/>
    <w:rsid w:val="00382F06"/>
    <w:rsid w:val="0038310A"/>
    <w:rsid w:val="00384079"/>
    <w:rsid w:val="003844FD"/>
    <w:rsid w:val="0038450B"/>
    <w:rsid w:val="00384749"/>
    <w:rsid w:val="00384940"/>
    <w:rsid w:val="00384AB3"/>
    <w:rsid w:val="00384FEE"/>
    <w:rsid w:val="0038517F"/>
    <w:rsid w:val="0038588C"/>
    <w:rsid w:val="0038670C"/>
    <w:rsid w:val="00387018"/>
    <w:rsid w:val="0038716E"/>
    <w:rsid w:val="00387462"/>
    <w:rsid w:val="00387ED7"/>
    <w:rsid w:val="00387F9E"/>
    <w:rsid w:val="0039085A"/>
    <w:rsid w:val="00390BA1"/>
    <w:rsid w:val="00390BB0"/>
    <w:rsid w:val="0039112E"/>
    <w:rsid w:val="00391F0D"/>
    <w:rsid w:val="00391FCF"/>
    <w:rsid w:val="00392AD1"/>
    <w:rsid w:val="00392DDA"/>
    <w:rsid w:val="00392FB5"/>
    <w:rsid w:val="00392FC6"/>
    <w:rsid w:val="00393016"/>
    <w:rsid w:val="00393808"/>
    <w:rsid w:val="00393ACD"/>
    <w:rsid w:val="003944B8"/>
    <w:rsid w:val="0039461D"/>
    <w:rsid w:val="003946B5"/>
    <w:rsid w:val="0039518C"/>
    <w:rsid w:val="003957AA"/>
    <w:rsid w:val="00395C4C"/>
    <w:rsid w:val="00395E4F"/>
    <w:rsid w:val="00395F3F"/>
    <w:rsid w:val="0039613A"/>
    <w:rsid w:val="00396A06"/>
    <w:rsid w:val="00396A68"/>
    <w:rsid w:val="00397457"/>
    <w:rsid w:val="00397A41"/>
    <w:rsid w:val="003A091C"/>
    <w:rsid w:val="003A0CE7"/>
    <w:rsid w:val="003A0D27"/>
    <w:rsid w:val="003A1569"/>
    <w:rsid w:val="003A1737"/>
    <w:rsid w:val="003A17BC"/>
    <w:rsid w:val="003A1935"/>
    <w:rsid w:val="003A1B42"/>
    <w:rsid w:val="003A255D"/>
    <w:rsid w:val="003A25BF"/>
    <w:rsid w:val="003A268B"/>
    <w:rsid w:val="003A3529"/>
    <w:rsid w:val="003A380B"/>
    <w:rsid w:val="003A3C9B"/>
    <w:rsid w:val="003A3DD8"/>
    <w:rsid w:val="003A435A"/>
    <w:rsid w:val="003A45D7"/>
    <w:rsid w:val="003A4D9F"/>
    <w:rsid w:val="003A5662"/>
    <w:rsid w:val="003A5E0E"/>
    <w:rsid w:val="003A5EE2"/>
    <w:rsid w:val="003A660F"/>
    <w:rsid w:val="003A680F"/>
    <w:rsid w:val="003A6B77"/>
    <w:rsid w:val="003A6DB5"/>
    <w:rsid w:val="003A703C"/>
    <w:rsid w:val="003A730B"/>
    <w:rsid w:val="003A77F3"/>
    <w:rsid w:val="003A7B26"/>
    <w:rsid w:val="003A7C08"/>
    <w:rsid w:val="003A7E44"/>
    <w:rsid w:val="003B03D3"/>
    <w:rsid w:val="003B0A8B"/>
    <w:rsid w:val="003B1CC7"/>
    <w:rsid w:val="003B25CA"/>
    <w:rsid w:val="003B2DB3"/>
    <w:rsid w:val="003B2E94"/>
    <w:rsid w:val="003B2ED6"/>
    <w:rsid w:val="003B32FD"/>
    <w:rsid w:val="003B3391"/>
    <w:rsid w:val="003B37F1"/>
    <w:rsid w:val="003B385A"/>
    <w:rsid w:val="003B3F59"/>
    <w:rsid w:val="003B432B"/>
    <w:rsid w:val="003B4BA5"/>
    <w:rsid w:val="003B4D8E"/>
    <w:rsid w:val="003B501F"/>
    <w:rsid w:val="003B61B1"/>
    <w:rsid w:val="003B7461"/>
    <w:rsid w:val="003B7595"/>
    <w:rsid w:val="003B7BFA"/>
    <w:rsid w:val="003B7FD3"/>
    <w:rsid w:val="003B7FD7"/>
    <w:rsid w:val="003C0807"/>
    <w:rsid w:val="003C0871"/>
    <w:rsid w:val="003C0945"/>
    <w:rsid w:val="003C0F55"/>
    <w:rsid w:val="003C146D"/>
    <w:rsid w:val="003C1516"/>
    <w:rsid w:val="003C15A6"/>
    <w:rsid w:val="003C17DD"/>
    <w:rsid w:val="003C1825"/>
    <w:rsid w:val="003C1DB1"/>
    <w:rsid w:val="003C20E1"/>
    <w:rsid w:val="003C2790"/>
    <w:rsid w:val="003C3263"/>
    <w:rsid w:val="003C329E"/>
    <w:rsid w:val="003C32AD"/>
    <w:rsid w:val="003C3577"/>
    <w:rsid w:val="003C4B7B"/>
    <w:rsid w:val="003C4E00"/>
    <w:rsid w:val="003C4EE3"/>
    <w:rsid w:val="003C5C42"/>
    <w:rsid w:val="003C61B7"/>
    <w:rsid w:val="003C62AC"/>
    <w:rsid w:val="003C64A0"/>
    <w:rsid w:val="003C6500"/>
    <w:rsid w:val="003C69A3"/>
    <w:rsid w:val="003C6A43"/>
    <w:rsid w:val="003C6B8D"/>
    <w:rsid w:val="003C7564"/>
    <w:rsid w:val="003C7989"/>
    <w:rsid w:val="003C79A1"/>
    <w:rsid w:val="003C7BE6"/>
    <w:rsid w:val="003C7CCE"/>
    <w:rsid w:val="003C7E45"/>
    <w:rsid w:val="003D0C37"/>
    <w:rsid w:val="003D1490"/>
    <w:rsid w:val="003D1558"/>
    <w:rsid w:val="003D1EDE"/>
    <w:rsid w:val="003D261A"/>
    <w:rsid w:val="003D2625"/>
    <w:rsid w:val="003D28A2"/>
    <w:rsid w:val="003D2AF1"/>
    <w:rsid w:val="003D2CDC"/>
    <w:rsid w:val="003D324E"/>
    <w:rsid w:val="003D3315"/>
    <w:rsid w:val="003D362E"/>
    <w:rsid w:val="003D3A43"/>
    <w:rsid w:val="003D3B48"/>
    <w:rsid w:val="003D4026"/>
    <w:rsid w:val="003D40D4"/>
    <w:rsid w:val="003D4222"/>
    <w:rsid w:val="003D428D"/>
    <w:rsid w:val="003D4500"/>
    <w:rsid w:val="003D4A4F"/>
    <w:rsid w:val="003D4C19"/>
    <w:rsid w:val="003D532E"/>
    <w:rsid w:val="003D54D8"/>
    <w:rsid w:val="003D551E"/>
    <w:rsid w:val="003D55F6"/>
    <w:rsid w:val="003D5B42"/>
    <w:rsid w:val="003D5EEF"/>
    <w:rsid w:val="003D5F25"/>
    <w:rsid w:val="003D5F3B"/>
    <w:rsid w:val="003D6055"/>
    <w:rsid w:val="003D69AA"/>
    <w:rsid w:val="003D6F17"/>
    <w:rsid w:val="003D7298"/>
    <w:rsid w:val="003D7B04"/>
    <w:rsid w:val="003E0173"/>
    <w:rsid w:val="003E04E3"/>
    <w:rsid w:val="003E1091"/>
    <w:rsid w:val="003E140C"/>
    <w:rsid w:val="003E15D6"/>
    <w:rsid w:val="003E1865"/>
    <w:rsid w:val="003E1D50"/>
    <w:rsid w:val="003E2279"/>
    <w:rsid w:val="003E2371"/>
    <w:rsid w:val="003E24DF"/>
    <w:rsid w:val="003E2F76"/>
    <w:rsid w:val="003E32B7"/>
    <w:rsid w:val="003E3358"/>
    <w:rsid w:val="003E3917"/>
    <w:rsid w:val="003E3A47"/>
    <w:rsid w:val="003E3B7F"/>
    <w:rsid w:val="003E3BC1"/>
    <w:rsid w:val="003E3BD6"/>
    <w:rsid w:val="003E3C20"/>
    <w:rsid w:val="003E4397"/>
    <w:rsid w:val="003E43E6"/>
    <w:rsid w:val="003E4CA8"/>
    <w:rsid w:val="003E4CFA"/>
    <w:rsid w:val="003E4E86"/>
    <w:rsid w:val="003E55C5"/>
    <w:rsid w:val="003E564A"/>
    <w:rsid w:val="003E590A"/>
    <w:rsid w:val="003E5A01"/>
    <w:rsid w:val="003E5F28"/>
    <w:rsid w:val="003E6065"/>
    <w:rsid w:val="003E65DB"/>
    <w:rsid w:val="003E6BE8"/>
    <w:rsid w:val="003E6DED"/>
    <w:rsid w:val="003E7242"/>
    <w:rsid w:val="003E7B10"/>
    <w:rsid w:val="003F00C8"/>
    <w:rsid w:val="003F02EF"/>
    <w:rsid w:val="003F0325"/>
    <w:rsid w:val="003F0816"/>
    <w:rsid w:val="003F0CD2"/>
    <w:rsid w:val="003F0FCE"/>
    <w:rsid w:val="003F10B7"/>
    <w:rsid w:val="003F1108"/>
    <w:rsid w:val="003F116D"/>
    <w:rsid w:val="003F12C8"/>
    <w:rsid w:val="003F142A"/>
    <w:rsid w:val="003F17DE"/>
    <w:rsid w:val="003F1DDD"/>
    <w:rsid w:val="003F21C7"/>
    <w:rsid w:val="003F24AE"/>
    <w:rsid w:val="003F2A6B"/>
    <w:rsid w:val="003F2D8C"/>
    <w:rsid w:val="003F32A4"/>
    <w:rsid w:val="003F3E37"/>
    <w:rsid w:val="003F45BC"/>
    <w:rsid w:val="003F469E"/>
    <w:rsid w:val="003F4C17"/>
    <w:rsid w:val="003F512F"/>
    <w:rsid w:val="003F5304"/>
    <w:rsid w:val="003F538C"/>
    <w:rsid w:val="003F53B4"/>
    <w:rsid w:val="003F56AF"/>
    <w:rsid w:val="003F58BB"/>
    <w:rsid w:val="003F59DD"/>
    <w:rsid w:val="003F64E2"/>
    <w:rsid w:val="003F64FF"/>
    <w:rsid w:val="003F659D"/>
    <w:rsid w:val="003F68DB"/>
    <w:rsid w:val="003F6C27"/>
    <w:rsid w:val="003F6CD6"/>
    <w:rsid w:val="003F709D"/>
    <w:rsid w:val="003F725B"/>
    <w:rsid w:val="003F7488"/>
    <w:rsid w:val="003F77AD"/>
    <w:rsid w:val="003F79DC"/>
    <w:rsid w:val="003F7AB2"/>
    <w:rsid w:val="003F7BCD"/>
    <w:rsid w:val="003F7DFB"/>
    <w:rsid w:val="00400358"/>
    <w:rsid w:val="004003B2"/>
    <w:rsid w:val="004004FA"/>
    <w:rsid w:val="00400770"/>
    <w:rsid w:val="00402180"/>
    <w:rsid w:val="004024C1"/>
    <w:rsid w:val="00402A12"/>
    <w:rsid w:val="00402F6C"/>
    <w:rsid w:val="00403827"/>
    <w:rsid w:val="004038DD"/>
    <w:rsid w:val="00404398"/>
    <w:rsid w:val="00404438"/>
    <w:rsid w:val="00404587"/>
    <w:rsid w:val="004047AD"/>
    <w:rsid w:val="00404AA8"/>
    <w:rsid w:val="00404E1E"/>
    <w:rsid w:val="00405057"/>
    <w:rsid w:val="00405564"/>
    <w:rsid w:val="00405656"/>
    <w:rsid w:val="004056A2"/>
    <w:rsid w:val="00406820"/>
    <w:rsid w:val="00406A5C"/>
    <w:rsid w:val="00406E36"/>
    <w:rsid w:val="00407381"/>
    <w:rsid w:val="00407A72"/>
    <w:rsid w:val="00407B19"/>
    <w:rsid w:val="00407CB3"/>
    <w:rsid w:val="004101E0"/>
    <w:rsid w:val="00410218"/>
    <w:rsid w:val="004106EB"/>
    <w:rsid w:val="00410A07"/>
    <w:rsid w:val="00410FBF"/>
    <w:rsid w:val="0041101A"/>
    <w:rsid w:val="00411636"/>
    <w:rsid w:val="00411AD5"/>
    <w:rsid w:val="00411B8E"/>
    <w:rsid w:val="004127C7"/>
    <w:rsid w:val="00412852"/>
    <w:rsid w:val="00412905"/>
    <w:rsid w:val="00412D5E"/>
    <w:rsid w:val="00412E7F"/>
    <w:rsid w:val="004132E7"/>
    <w:rsid w:val="00413501"/>
    <w:rsid w:val="0041376E"/>
    <w:rsid w:val="00414E23"/>
    <w:rsid w:val="00414E5A"/>
    <w:rsid w:val="00414F86"/>
    <w:rsid w:val="004150A1"/>
    <w:rsid w:val="0041545E"/>
    <w:rsid w:val="004155DD"/>
    <w:rsid w:val="00415D28"/>
    <w:rsid w:val="00415DAE"/>
    <w:rsid w:val="00416315"/>
    <w:rsid w:val="0041647F"/>
    <w:rsid w:val="00416BA1"/>
    <w:rsid w:val="00416CF5"/>
    <w:rsid w:val="00416E0D"/>
    <w:rsid w:val="00417223"/>
    <w:rsid w:val="004173F6"/>
    <w:rsid w:val="004177A7"/>
    <w:rsid w:val="00417C88"/>
    <w:rsid w:val="00417E6F"/>
    <w:rsid w:val="0042021F"/>
    <w:rsid w:val="004202A9"/>
    <w:rsid w:val="00420384"/>
    <w:rsid w:val="004203FE"/>
    <w:rsid w:val="004206BD"/>
    <w:rsid w:val="00420809"/>
    <w:rsid w:val="0042097E"/>
    <w:rsid w:val="00420B9B"/>
    <w:rsid w:val="00420BDA"/>
    <w:rsid w:val="004212D2"/>
    <w:rsid w:val="0042145F"/>
    <w:rsid w:val="00422151"/>
    <w:rsid w:val="004221AC"/>
    <w:rsid w:val="0042279A"/>
    <w:rsid w:val="00422B24"/>
    <w:rsid w:val="00422C6C"/>
    <w:rsid w:val="00422EE4"/>
    <w:rsid w:val="004232D1"/>
    <w:rsid w:val="00423667"/>
    <w:rsid w:val="00423771"/>
    <w:rsid w:val="0042386F"/>
    <w:rsid w:val="00423BAE"/>
    <w:rsid w:val="00423E63"/>
    <w:rsid w:val="00424333"/>
    <w:rsid w:val="00424337"/>
    <w:rsid w:val="00424429"/>
    <w:rsid w:val="00424AEC"/>
    <w:rsid w:val="00424FC5"/>
    <w:rsid w:val="0042536F"/>
    <w:rsid w:val="0042652C"/>
    <w:rsid w:val="00426736"/>
    <w:rsid w:val="004274F8"/>
    <w:rsid w:val="004275C7"/>
    <w:rsid w:val="0042766D"/>
    <w:rsid w:val="004277CD"/>
    <w:rsid w:val="00427F21"/>
    <w:rsid w:val="00427F76"/>
    <w:rsid w:val="00430212"/>
    <w:rsid w:val="004302EA"/>
    <w:rsid w:val="00430CD4"/>
    <w:rsid w:val="00431055"/>
    <w:rsid w:val="004310FB"/>
    <w:rsid w:val="00431DFB"/>
    <w:rsid w:val="00431EB3"/>
    <w:rsid w:val="0043205F"/>
    <w:rsid w:val="004325A1"/>
    <w:rsid w:val="00432774"/>
    <w:rsid w:val="00432AAA"/>
    <w:rsid w:val="00432BA3"/>
    <w:rsid w:val="00433354"/>
    <w:rsid w:val="00433397"/>
    <w:rsid w:val="0043393F"/>
    <w:rsid w:val="00433B33"/>
    <w:rsid w:val="00433B43"/>
    <w:rsid w:val="00433BFD"/>
    <w:rsid w:val="00433F1D"/>
    <w:rsid w:val="00434103"/>
    <w:rsid w:val="004341AA"/>
    <w:rsid w:val="00434E33"/>
    <w:rsid w:val="00434FEF"/>
    <w:rsid w:val="00435790"/>
    <w:rsid w:val="00435F76"/>
    <w:rsid w:val="00436B2D"/>
    <w:rsid w:val="00437018"/>
    <w:rsid w:val="004373ED"/>
    <w:rsid w:val="004376A8"/>
    <w:rsid w:val="00437B59"/>
    <w:rsid w:val="00437E7C"/>
    <w:rsid w:val="00437ED3"/>
    <w:rsid w:val="00440033"/>
    <w:rsid w:val="00440393"/>
    <w:rsid w:val="00440437"/>
    <w:rsid w:val="00440CA7"/>
    <w:rsid w:val="00440CDD"/>
    <w:rsid w:val="00440DD0"/>
    <w:rsid w:val="00440F38"/>
    <w:rsid w:val="0044190B"/>
    <w:rsid w:val="00441ADF"/>
    <w:rsid w:val="00441AE0"/>
    <w:rsid w:val="00441CA0"/>
    <w:rsid w:val="0044203A"/>
    <w:rsid w:val="004429B3"/>
    <w:rsid w:val="00442CD2"/>
    <w:rsid w:val="00442EE5"/>
    <w:rsid w:val="00443023"/>
    <w:rsid w:val="00443551"/>
    <w:rsid w:val="0044358C"/>
    <w:rsid w:val="0044365D"/>
    <w:rsid w:val="00443676"/>
    <w:rsid w:val="004438F6"/>
    <w:rsid w:val="00443902"/>
    <w:rsid w:val="00443B0B"/>
    <w:rsid w:val="00443EA8"/>
    <w:rsid w:val="00444346"/>
    <w:rsid w:val="00444608"/>
    <w:rsid w:val="00444980"/>
    <w:rsid w:val="00444C1D"/>
    <w:rsid w:val="004456BE"/>
    <w:rsid w:val="00445737"/>
    <w:rsid w:val="00445CB5"/>
    <w:rsid w:val="00445CFE"/>
    <w:rsid w:val="00445F6D"/>
    <w:rsid w:val="00446009"/>
    <w:rsid w:val="00446804"/>
    <w:rsid w:val="00446A41"/>
    <w:rsid w:val="00446AE0"/>
    <w:rsid w:val="0044757D"/>
    <w:rsid w:val="00447E9F"/>
    <w:rsid w:val="00447F50"/>
    <w:rsid w:val="004505A2"/>
    <w:rsid w:val="0045106E"/>
    <w:rsid w:val="0045107C"/>
    <w:rsid w:val="00451541"/>
    <w:rsid w:val="00451C4D"/>
    <w:rsid w:val="00451E59"/>
    <w:rsid w:val="00452AFC"/>
    <w:rsid w:val="0045315B"/>
    <w:rsid w:val="004531E6"/>
    <w:rsid w:val="00453232"/>
    <w:rsid w:val="00453248"/>
    <w:rsid w:val="00453AB1"/>
    <w:rsid w:val="00453C08"/>
    <w:rsid w:val="00454794"/>
    <w:rsid w:val="0045528F"/>
    <w:rsid w:val="00455418"/>
    <w:rsid w:val="00455DF9"/>
    <w:rsid w:val="00456957"/>
    <w:rsid w:val="004570D9"/>
    <w:rsid w:val="004572EA"/>
    <w:rsid w:val="00457391"/>
    <w:rsid w:val="004578CC"/>
    <w:rsid w:val="00457AB3"/>
    <w:rsid w:val="004601C6"/>
    <w:rsid w:val="00460338"/>
    <w:rsid w:val="004607F4"/>
    <w:rsid w:val="00460CD1"/>
    <w:rsid w:val="00460FB2"/>
    <w:rsid w:val="00461A7B"/>
    <w:rsid w:val="0046232B"/>
    <w:rsid w:val="00462BDA"/>
    <w:rsid w:val="0046348F"/>
    <w:rsid w:val="004641D9"/>
    <w:rsid w:val="004641FF"/>
    <w:rsid w:val="00464D12"/>
    <w:rsid w:val="00464D29"/>
    <w:rsid w:val="00464DF5"/>
    <w:rsid w:val="00465B47"/>
    <w:rsid w:val="00465DFC"/>
    <w:rsid w:val="00466AAA"/>
    <w:rsid w:val="00467036"/>
    <w:rsid w:val="004676E2"/>
    <w:rsid w:val="0046793B"/>
    <w:rsid w:val="00467C29"/>
    <w:rsid w:val="00470044"/>
    <w:rsid w:val="0047019A"/>
    <w:rsid w:val="004703A4"/>
    <w:rsid w:val="004704DD"/>
    <w:rsid w:val="00470544"/>
    <w:rsid w:val="004705F9"/>
    <w:rsid w:val="0047068B"/>
    <w:rsid w:val="00470EA6"/>
    <w:rsid w:val="00470EF3"/>
    <w:rsid w:val="00471045"/>
    <w:rsid w:val="00471058"/>
    <w:rsid w:val="0047129E"/>
    <w:rsid w:val="004714BA"/>
    <w:rsid w:val="0047176C"/>
    <w:rsid w:val="004719BA"/>
    <w:rsid w:val="00471D97"/>
    <w:rsid w:val="00471EE7"/>
    <w:rsid w:val="004726D0"/>
    <w:rsid w:val="00472B47"/>
    <w:rsid w:val="00473117"/>
    <w:rsid w:val="004733E0"/>
    <w:rsid w:val="0047379D"/>
    <w:rsid w:val="004739F7"/>
    <w:rsid w:val="00473DBD"/>
    <w:rsid w:val="0047492B"/>
    <w:rsid w:val="00474F50"/>
    <w:rsid w:val="0047524C"/>
    <w:rsid w:val="0047548D"/>
    <w:rsid w:val="00475844"/>
    <w:rsid w:val="0047623E"/>
    <w:rsid w:val="00476E44"/>
    <w:rsid w:val="0047736B"/>
    <w:rsid w:val="00477597"/>
    <w:rsid w:val="00477605"/>
    <w:rsid w:val="00477C2F"/>
    <w:rsid w:val="00477C6D"/>
    <w:rsid w:val="00477E55"/>
    <w:rsid w:val="004801C7"/>
    <w:rsid w:val="004802B6"/>
    <w:rsid w:val="004802DC"/>
    <w:rsid w:val="00480662"/>
    <w:rsid w:val="004809FC"/>
    <w:rsid w:val="0048140F"/>
    <w:rsid w:val="004816FF"/>
    <w:rsid w:val="00481791"/>
    <w:rsid w:val="004817E2"/>
    <w:rsid w:val="004819D5"/>
    <w:rsid w:val="00481EC1"/>
    <w:rsid w:val="00482067"/>
    <w:rsid w:val="004820C2"/>
    <w:rsid w:val="00482896"/>
    <w:rsid w:val="00482927"/>
    <w:rsid w:val="00482FA5"/>
    <w:rsid w:val="00483580"/>
    <w:rsid w:val="004837C7"/>
    <w:rsid w:val="0048387E"/>
    <w:rsid w:val="00483CCA"/>
    <w:rsid w:val="00483D29"/>
    <w:rsid w:val="00483FA9"/>
    <w:rsid w:val="0048405B"/>
    <w:rsid w:val="00484601"/>
    <w:rsid w:val="00484641"/>
    <w:rsid w:val="004849A3"/>
    <w:rsid w:val="00484B33"/>
    <w:rsid w:val="00484DD6"/>
    <w:rsid w:val="00484F90"/>
    <w:rsid w:val="00484FCD"/>
    <w:rsid w:val="004851FA"/>
    <w:rsid w:val="0048551E"/>
    <w:rsid w:val="004855B6"/>
    <w:rsid w:val="0048587C"/>
    <w:rsid w:val="00485A88"/>
    <w:rsid w:val="00485E74"/>
    <w:rsid w:val="00485F44"/>
    <w:rsid w:val="0048605D"/>
    <w:rsid w:val="00486617"/>
    <w:rsid w:val="00487037"/>
    <w:rsid w:val="0048718C"/>
    <w:rsid w:val="00487341"/>
    <w:rsid w:val="00487405"/>
    <w:rsid w:val="0048763A"/>
    <w:rsid w:val="00487681"/>
    <w:rsid w:val="004908F8"/>
    <w:rsid w:val="004909E9"/>
    <w:rsid w:val="00490D92"/>
    <w:rsid w:val="00491541"/>
    <w:rsid w:val="00491641"/>
    <w:rsid w:val="0049168B"/>
    <w:rsid w:val="00491733"/>
    <w:rsid w:val="00491CF5"/>
    <w:rsid w:val="00491EA7"/>
    <w:rsid w:val="004924EB"/>
    <w:rsid w:val="004924F4"/>
    <w:rsid w:val="00492B5D"/>
    <w:rsid w:val="00492D44"/>
    <w:rsid w:val="00492DFB"/>
    <w:rsid w:val="0049328D"/>
    <w:rsid w:val="00493644"/>
    <w:rsid w:val="00493D11"/>
    <w:rsid w:val="004944D5"/>
    <w:rsid w:val="004947C2"/>
    <w:rsid w:val="00494F02"/>
    <w:rsid w:val="00494F6D"/>
    <w:rsid w:val="0049508D"/>
    <w:rsid w:val="004950DE"/>
    <w:rsid w:val="00495817"/>
    <w:rsid w:val="00495F36"/>
    <w:rsid w:val="00496336"/>
    <w:rsid w:val="0049668B"/>
    <w:rsid w:val="004967B9"/>
    <w:rsid w:val="00496B42"/>
    <w:rsid w:val="00496E2F"/>
    <w:rsid w:val="004971FE"/>
    <w:rsid w:val="004972ED"/>
    <w:rsid w:val="0049778F"/>
    <w:rsid w:val="004A0A26"/>
    <w:rsid w:val="004A0D5A"/>
    <w:rsid w:val="004A16F5"/>
    <w:rsid w:val="004A1713"/>
    <w:rsid w:val="004A1DDE"/>
    <w:rsid w:val="004A1F3B"/>
    <w:rsid w:val="004A20BE"/>
    <w:rsid w:val="004A233C"/>
    <w:rsid w:val="004A2356"/>
    <w:rsid w:val="004A266B"/>
    <w:rsid w:val="004A26E2"/>
    <w:rsid w:val="004A28B5"/>
    <w:rsid w:val="004A2920"/>
    <w:rsid w:val="004A2ED0"/>
    <w:rsid w:val="004A3386"/>
    <w:rsid w:val="004A3779"/>
    <w:rsid w:val="004A3C0B"/>
    <w:rsid w:val="004A402A"/>
    <w:rsid w:val="004A4A87"/>
    <w:rsid w:val="004A4E62"/>
    <w:rsid w:val="004A4FE0"/>
    <w:rsid w:val="004A5077"/>
    <w:rsid w:val="004A566F"/>
    <w:rsid w:val="004A58D8"/>
    <w:rsid w:val="004A5C90"/>
    <w:rsid w:val="004A5FD0"/>
    <w:rsid w:val="004A603A"/>
    <w:rsid w:val="004A6491"/>
    <w:rsid w:val="004A673D"/>
    <w:rsid w:val="004A677A"/>
    <w:rsid w:val="004A6ABD"/>
    <w:rsid w:val="004A73CA"/>
    <w:rsid w:val="004A7588"/>
    <w:rsid w:val="004A7BA4"/>
    <w:rsid w:val="004B01EF"/>
    <w:rsid w:val="004B029F"/>
    <w:rsid w:val="004B1080"/>
    <w:rsid w:val="004B115F"/>
    <w:rsid w:val="004B11D0"/>
    <w:rsid w:val="004B1647"/>
    <w:rsid w:val="004B1903"/>
    <w:rsid w:val="004B1BA7"/>
    <w:rsid w:val="004B1F20"/>
    <w:rsid w:val="004B2012"/>
    <w:rsid w:val="004B2560"/>
    <w:rsid w:val="004B2562"/>
    <w:rsid w:val="004B29FD"/>
    <w:rsid w:val="004B2A15"/>
    <w:rsid w:val="004B2B58"/>
    <w:rsid w:val="004B2C17"/>
    <w:rsid w:val="004B320F"/>
    <w:rsid w:val="004B3258"/>
    <w:rsid w:val="004B33DA"/>
    <w:rsid w:val="004B3416"/>
    <w:rsid w:val="004B37D7"/>
    <w:rsid w:val="004B3988"/>
    <w:rsid w:val="004B3FC1"/>
    <w:rsid w:val="004B4126"/>
    <w:rsid w:val="004B4273"/>
    <w:rsid w:val="004B454D"/>
    <w:rsid w:val="004B4719"/>
    <w:rsid w:val="004B4B4E"/>
    <w:rsid w:val="004B500F"/>
    <w:rsid w:val="004B520B"/>
    <w:rsid w:val="004B5457"/>
    <w:rsid w:val="004B57BC"/>
    <w:rsid w:val="004B5B18"/>
    <w:rsid w:val="004B5B6A"/>
    <w:rsid w:val="004B5CC6"/>
    <w:rsid w:val="004B5D07"/>
    <w:rsid w:val="004B5E22"/>
    <w:rsid w:val="004B6741"/>
    <w:rsid w:val="004B67A1"/>
    <w:rsid w:val="004B6EA7"/>
    <w:rsid w:val="004B75D1"/>
    <w:rsid w:val="004B776C"/>
    <w:rsid w:val="004B77D7"/>
    <w:rsid w:val="004B7B1C"/>
    <w:rsid w:val="004C0BF1"/>
    <w:rsid w:val="004C0F56"/>
    <w:rsid w:val="004C159C"/>
    <w:rsid w:val="004C16EE"/>
    <w:rsid w:val="004C2607"/>
    <w:rsid w:val="004C292E"/>
    <w:rsid w:val="004C2E50"/>
    <w:rsid w:val="004C30C2"/>
    <w:rsid w:val="004C32BA"/>
    <w:rsid w:val="004C3611"/>
    <w:rsid w:val="004C395B"/>
    <w:rsid w:val="004C3BEE"/>
    <w:rsid w:val="004C3FAE"/>
    <w:rsid w:val="004C4380"/>
    <w:rsid w:val="004C4A05"/>
    <w:rsid w:val="004C5051"/>
    <w:rsid w:val="004C507D"/>
    <w:rsid w:val="004C58C7"/>
    <w:rsid w:val="004C662A"/>
    <w:rsid w:val="004C68CB"/>
    <w:rsid w:val="004C71E1"/>
    <w:rsid w:val="004C726B"/>
    <w:rsid w:val="004C796D"/>
    <w:rsid w:val="004C7B39"/>
    <w:rsid w:val="004D0275"/>
    <w:rsid w:val="004D04C2"/>
    <w:rsid w:val="004D0C32"/>
    <w:rsid w:val="004D0CA6"/>
    <w:rsid w:val="004D0ED8"/>
    <w:rsid w:val="004D11F4"/>
    <w:rsid w:val="004D143F"/>
    <w:rsid w:val="004D15A3"/>
    <w:rsid w:val="004D1886"/>
    <w:rsid w:val="004D1ADC"/>
    <w:rsid w:val="004D1F71"/>
    <w:rsid w:val="004D2D69"/>
    <w:rsid w:val="004D2E75"/>
    <w:rsid w:val="004D2EAD"/>
    <w:rsid w:val="004D3824"/>
    <w:rsid w:val="004D4230"/>
    <w:rsid w:val="004D5AEF"/>
    <w:rsid w:val="004D5C78"/>
    <w:rsid w:val="004D5C9B"/>
    <w:rsid w:val="004D6517"/>
    <w:rsid w:val="004D65FE"/>
    <w:rsid w:val="004D6BE5"/>
    <w:rsid w:val="004D7BAB"/>
    <w:rsid w:val="004D7D9D"/>
    <w:rsid w:val="004E004C"/>
    <w:rsid w:val="004E0BD3"/>
    <w:rsid w:val="004E0D9F"/>
    <w:rsid w:val="004E189A"/>
    <w:rsid w:val="004E19B9"/>
    <w:rsid w:val="004E19F3"/>
    <w:rsid w:val="004E1CA7"/>
    <w:rsid w:val="004E2033"/>
    <w:rsid w:val="004E21A3"/>
    <w:rsid w:val="004E223F"/>
    <w:rsid w:val="004E26BA"/>
    <w:rsid w:val="004E2953"/>
    <w:rsid w:val="004E297B"/>
    <w:rsid w:val="004E2AEB"/>
    <w:rsid w:val="004E2AED"/>
    <w:rsid w:val="004E2EDF"/>
    <w:rsid w:val="004E316B"/>
    <w:rsid w:val="004E335A"/>
    <w:rsid w:val="004E33C1"/>
    <w:rsid w:val="004E3604"/>
    <w:rsid w:val="004E36D4"/>
    <w:rsid w:val="004E39D8"/>
    <w:rsid w:val="004E3F9C"/>
    <w:rsid w:val="004E49C9"/>
    <w:rsid w:val="004E4B09"/>
    <w:rsid w:val="004E4C21"/>
    <w:rsid w:val="004E4C4A"/>
    <w:rsid w:val="004E4F10"/>
    <w:rsid w:val="004E5480"/>
    <w:rsid w:val="004E5530"/>
    <w:rsid w:val="004E5BC7"/>
    <w:rsid w:val="004E655D"/>
    <w:rsid w:val="004E6B1B"/>
    <w:rsid w:val="004E77EC"/>
    <w:rsid w:val="004E7A29"/>
    <w:rsid w:val="004E7E9C"/>
    <w:rsid w:val="004F0246"/>
    <w:rsid w:val="004F048F"/>
    <w:rsid w:val="004F0B06"/>
    <w:rsid w:val="004F0EC0"/>
    <w:rsid w:val="004F0F44"/>
    <w:rsid w:val="004F0FBA"/>
    <w:rsid w:val="004F18FB"/>
    <w:rsid w:val="004F2052"/>
    <w:rsid w:val="004F2131"/>
    <w:rsid w:val="004F233E"/>
    <w:rsid w:val="004F24A1"/>
    <w:rsid w:val="004F28C6"/>
    <w:rsid w:val="004F2A38"/>
    <w:rsid w:val="004F2A50"/>
    <w:rsid w:val="004F3291"/>
    <w:rsid w:val="004F33AC"/>
    <w:rsid w:val="004F382F"/>
    <w:rsid w:val="004F3E84"/>
    <w:rsid w:val="004F401F"/>
    <w:rsid w:val="004F43A5"/>
    <w:rsid w:val="004F4980"/>
    <w:rsid w:val="004F4AC1"/>
    <w:rsid w:val="004F4DB0"/>
    <w:rsid w:val="004F5061"/>
    <w:rsid w:val="004F56BB"/>
    <w:rsid w:val="004F58BA"/>
    <w:rsid w:val="004F65F7"/>
    <w:rsid w:val="004F6AF7"/>
    <w:rsid w:val="004F6B66"/>
    <w:rsid w:val="004F6CC8"/>
    <w:rsid w:val="004F6E69"/>
    <w:rsid w:val="004F7168"/>
    <w:rsid w:val="004F79B8"/>
    <w:rsid w:val="004F7B99"/>
    <w:rsid w:val="004F7BBD"/>
    <w:rsid w:val="004F7C5B"/>
    <w:rsid w:val="004F7CAD"/>
    <w:rsid w:val="00500F8B"/>
    <w:rsid w:val="0050222F"/>
    <w:rsid w:val="005022D4"/>
    <w:rsid w:val="00502408"/>
    <w:rsid w:val="00502FA7"/>
    <w:rsid w:val="005040C6"/>
    <w:rsid w:val="00504117"/>
    <w:rsid w:val="00504601"/>
    <w:rsid w:val="005048F3"/>
    <w:rsid w:val="00504BB0"/>
    <w:rsid w:val="00505551"/>
    <w:rsid w:val="005060DF"/>
    <w:rsid w:val="00506138"/>
    <w:rsid w:val="00506468"/>
    <w:rsid w:val="00506548"/>
    <w:rsid w:val="005066E2"/>
    <w:rsid w:val="00506886"/>
    <w:rsid w:val="0050719D"/>
    <w:rsid w:val="0050764A"/>
    <w:rsid w:val="0051020F"/>
    <w:rsid w:val="00510775"/>
    <w:rsid w:val="005108A0"/>
    <w:rsid w:val="00511CD3"/>
    <w:rsid w:val="00511EDA"/>
    <w:rsid w:val="00512045"/>
    <w:rsid w:val="0051248A"/>
    <w:rsid w:val="005124EF"/>
    <w:rsid w:val="0051257A"/>
    <w:rsid w:val="00512911"/>
    <w:rsid w:val="00512ABA"/>
    <w:rsid w:val="00513196"/>
    <w:rsid w:val="00513446"/>
    <w:rsid w:val="005139EA"/>
    <w:rsid w:val="00513AA7"/>
    <w:rsid w:val="00513C13"/>
    <w:rsid w:val="00513DD6"/>
    <w:rsid w:val="005140BD"/>
    <w:rsid w:val="005149A6"/>
    <w:rsid w:val="00514E2F"/>
    <w:rsid w:val="0051529F"/>
    <w:rsid w:val="005153C4"/>
    <w:rsid w:val="00515A84"/>
    <w:rsid w:val="00515D7C"/>
    <w:rsid w:val="00516197"/>
    <w:rsid w:val="0051650D"/>
    <w:rsid w:val="00516C7E"/>
    <w:rsid w:val="00516CB9"/>
    <w:rsid w:val="00516EE5"/>
    <w:rsid w:val="005174A0"/>
    <w:rsid w:val="0051760A"/>
    <w:rsid w:val="005176CF"/>
    <w:rsid w:val="00517F26"/>
    <w:rsid w:val="00520359"/>
    <w:rsid w:val="00520A8A"/>
    <w:rsid w:val="00520CBC"/>
    <w:rsid w:val="00521A80"/>
    <w:rsid w:val="005224F8"/>
    <w:rsid w:val="00522956"/>
    <w:rsid w:val="00522B8B"/>
    <w:rsid w:val="00522EB1"/>
    <w:rsid w:val="005231E3"/>
    <w:rsid w:val="0052397F"/>
    <w:rsid w:val="00523D9D"/>
    <w:rsid w:val="00524695"/>
    <w:rsid w:val="00524E21"/>
    <w:rsid w:val="0052538F"/>
    <w:rsid w:val="005256EF"/>
    <w:rsid w:val="005257F3"/>
    <w:rsid w:val="00526C1F"/>
    <w:rsid w:val="00526CDA"/>
    <w:rsid w:val="00526F99"/>
    <w:rsid w:val="00527025"/>
    <w:rsid w:val="00527C24"/>
    <w:rsid w:val="00527CDE"/>
    <w:rsid w:val="00530D5B"/>
    <w:rsid w:val="00530E08"/>
    <w:rsid w:val="00530E92"/>
    <w:rsid w:val="0053169C"/>
    <w:rsid w:val="00531A9B"/>
    <w:rsid w:val="00531ED9"/>
    <w:rsid w:val="00532113"/>
    <w:rsid w:val="00532124"/>
    <w:rsid w:val="0053248D"/>
    <w:rsid w:val="0053264C"/>
    <w:rsid w:val="0053293D"/>
    <w:rsid w:val="005342E9"/>
    <w:rsid w:val="005346E5"/>
    <w:rsid w:val="00534A08"/>
    <w:rsid w:val="00534DFB"/>
    <w:rsid w:val="00535387"/>
    <w:rsid w:val="00535631"/>
    <w:rsid w:val="00536453"/>
    <w:rsid w:val="00536D03"/>
    <w:rsid w:val="0053704B"/>
    <w:rsid w:val="0054036C"/>
    <w:rsid w:val="005406EE"/>
    <w:rsid w:val="005409B3"/>
    <w:rsid w:val="00540D45"/>
    <w:rsid w:val="00540E2F"/>
    <w:rsid w:val="0054156C"/>
    <w:rsid w:val="005417F6"/>
    <w:rsid w:val="00541909"/>
    <w:rsid w:val="005419A6"/>
    <w:rsid w:val="00541AD3"/>
    <w:rsid w:val="00541FBD"/>
    <w:rsid w:val="00542227"/>
    <w:rsid w:val="005422F9"/>
    <w:rsid w:val="005424A0"/>
    <w:rsid w:val="005430F9"/>
    <w:rsid w:val="005431B9"/>
    <w:rsid w:val="00543301"/>
    <w:rsid w:val="005436BE"/>
    <w:rsid w:val="00543953"/>
    <w:rsid w:val="005439BE"/>
    <w:rsid w:val="00543CD4"/>
    <w:rsid w:val="0054434F"/>
    <w:rsid w:val="0054481A"/>
    <w:rsid w:val="00544857"/>
    <w:rsid w:val="00544FCA"/>
    <w:rsid w:val="0054508F"/>
    <w:rsid w:val="00545255"/>
    <w:rsid w:val="00545361"/>
    <w:rsid w:val="005461E6"/>
    <w:rsid w:val="00546AF0"/>
    <w:rsid w:val="00547491"/>
    <w:rsid w:val="00550487"/>
    <w:rsid w:val="00550766"/>
    <w:rsid w:val="0055082C"/>
    <w:rsid w:val="00550843"/>
    <w:rsid w:val="00550863"/>
    <w:rsid w:val="00550DD0"/>
    <w:rsid w:val="00550E98"/>
    <w:rsid w:val="00551476"/>
    <w:rsid w:val="00551C70"/>
    <w:rsid w:val="00552044"/>
    <w:rsid w:val="00552151"/>
    <w:rsid w:val="00552504"/>
    <w:rsid w:val="0055266F"/>
    <w:rsid w:val="00552ACC"/>
    <w:rsid w:val="005534F9"/>
    <w:rsid w:val="0055388C"/>
    <w:rsid w:val="0055394F"/>
    <w:rsid w:val="00553BF8"/>
    <w:rsid w:val="00554F10"/>
    <w:rsid w:val="00555083"/>
    <w:rsid w:val="00555186"/>
    <w:rsid w:val="0055562A"/>
    <w:rsid w:val="00555A15"/>
    <w:rsid w:val="00555DD9"/>
    <w:rsid w:val="00555F74"/>
    <w:rsid w:val="005560EB"/>
    <w:rsid w:val="00556288"/>
    <w:rsid w:val="0055656E"/>
    <w:rsid w:val="00556A4D"/>
    <w:rsid w:val="00556A8C"/>
    <w:rsid w:val="00556C86"/>
    <w:rsid w:val="00557601"/>
    <w:rsid w:val="00557620"/>
    <w:rsid w:val="0055791F"/>
    <w:rsid w:val="00557A4E"/>
    <w:rsid w:val="00557A9E"/>
    <w:rsid w:val="00557E52"/>
    <w:rsid w:val="00557F78"/>
    <w:rsid w:val="00560502"/>
    <w:rsid w:val="0056139A"/>
    <w:rsid w:val="00561898"/>
    <w:rsid w:val="00561DDA"/>
    <w:rsid w:val="005625E9"/>
    <w:rsid w:val="00562B70"/>
    <w:rsid w:val="00562C58"/>
    <w:rsid w:val="0056331C"/>
    <w:rsid w:val="005637D9"/>
    <w:rsid w:val="005637E3"/>
    <w:rsid w:val="00563DBB"/>
    <w:rsid w:val="00563DDE"/>
    <w:rsid w:val="00563E94"/>
    <w:rsid w:val="00563E95"/>
    <w:rsid w:val="00564923"/>
    <w:rsid w:val="00564B1B"/>
    <w:rsid w:val="00564BF3"/>
    <w:rsid w:val="00565124"/>
    <w:rsid w:val="005654C0"/>
    <w:rsid w:val="005654D9"/>
    <w:rsid w:val="00565560"/>
    <w:rsid w:val="00565ACF"/>
    <w:rsid w:val="005661D4"/>
    <w:rsid w:val="005662AC"/>
    <w:rsid w:val="005663D3"/>
    <w:rsid w:val="00566821"/>
    <w:rsid w:val="005669C7"/>
    <w:rsid w:val="005671F5"/>
    <w:rsid w:val="0056747D"/>
    <w:rsid w:val="00567480"/>
    <w:rsid w:val="00567700"/>
    <w:rsid w:val="00567BC2"/>
    <w:rsid w:val="00567C18"/>
    <w:rsid w:val="005700CA"/>
    <w:rsid w:val="0057016C"/>
    <w:rsid w:val="00570B16"/>
    <w:rsid w:val="00570FE5"/>
    <w:rsid w:val="005714FD"/>
    <w:rsid w:val="005718E2"/>
    <w:rsid w:val="0057194A"/>
    <w:rsid w:val="00571CDE"/>
    <w:rsid w:val="005724C6"/>
    <w:rsid w:val="00572677"/>
    <w:rsid w:val="00572705"/>
    <w:rsid w:val="00572908"/>
    <w:rsid w:val="00572980"/>
    <w:rsid w:val="00572ACD"/>
    <w:rsid w:val="00572D0C"/>
    <w:rsid w:val="00572FB1"/>
    <w:rsid w:val="00573280"/>
    <w:rsid w:val="00573332"/>
    <w:rsid w:val="005738C1"/>
    <w:rsid w:val="00573C45"/>
    <w:rsid w:val="00573DB0"/>
    <w:rsid w:val="0057489E"/>
    <w:rsid w:val="005753CC"/>
    <w:rsid w:val="00575EC7"/>
    <w:rsid w:val="0057656D"/>
    <w:rsid w:val="00576B44"/>
    <w:rsid w:val="00576DAE"/>
    <w:rsid w:val="00576F0F"/>
    <w:rsid w:val="00577011"/>
    <w:rsid w:val="0057701D"/>
    <w:rsid w:val="00577035"/>
    <w:rsid w:val="00577113"/>
    <w:rsid w:val="005773E3"/>
    <w:rsid w:val="005805E7"/>
    <w:rsid w:val="00580F4B"/>
    <w:rsid w:val="00581518"/>
    <w:rsid w:val="005815A7"/>
    <w:rsid w:val="00581A6D"/>
    <w:rsid w:val="00581E72"/>
    <w:rsid w:val="005822B0"/>
    <w:rsid w:val="005826F7"/>
    <w:rsid w:val="00582A9D"/>
    <w:rsid w:val="00582F51"/>
    <w:rsid w:val="00583322"/>
    <w:rsid w:val="00583774"/>
    <w:rsid w:val="0058404D"/>
    <w:rsid w:val="005843D1"/>
    <w:rsid w:val="005844D9"/>
    <w:rsid w:val="0058552F"/>
    <w:rsid w:val="00585656"/>
    <w:rsid w:val="005856A2"/>
    <w:rsid w:val="00585932"/>
    <w:rsid w:val="00585CBD"/>
    <w:rsid w:val="00585F82"/>
    <w:rsid w:val="00586037"/>
    <w:rsid w:val="005863BC"/>
    <w:rsid w:val="0058663E"/>
    <w:rsid w:val="005867D1"/>
    <w:rsid w:val="00586852"/>
    <w:rsid w:val="00586AE7"/>
    <w:rsid w:val="00586F9B"/>
    <w:rsid w:val="00586F9F"/>
    <w:rsid w:val="0058726D"/>
    <w:rsid w:val="0058795B"/>
    <w:rsid w:val="00587BA5"/>
    <w:rsid w:val="00590385"/>
    <w:rsid w:val="005906CE"/>
    <w:rsid w:val="005909B6"/>
    <w:rsid w:val="00591169"/>
    <w:rsid w:val="005914C6"/>
    <w:rsid w:val="00591822"/>
    <w:rsid w:val="00591973"/>
    <w:rsid w:val="00591C6E"/>
    <w:rsid w:val="00591FF4"/>
    <w:rsid w:val="00592137"/>
    <w:rsid w:val="0059266C"/>
    <w:rsid w:val="0059280B"/>
    <w:rsid w:val="00592DB7"/>
    <w:rsid w:val="005931C9"/>
    <w:rsid w:val="0059320E"/>
    <w:rsid w:val="005935D9"/>
    <w:rsid w:val="00593C13"/>
    <w:rsid w:val="00593E81"/>
    <w:rsid w:val="00593FC8"/>
    <w:rsid w:val="00594446"/>
    <w:rsid w:val="005950F2"/>
    <w:rsid w:val="005951AA"/>
    <w:rsid w:val="005952BD"/>
    <w:rsid w:val="0059539A"/>
    <w:rsid w:val="00595430"/>
    <w:rsid w:val="0059578B"/>
    <w:rsid w:val="00595B32"/>
    <w:rsid w:val="00596CC7"/>
    <w:rsid w:val="00596CD4"/>
    <w:rsid w:val="005970E5"/>
    <w:rsid w:val="00597344"/>
    <w:rsid w:val="005973B6"/>
    <w:rsid w:val="005973DD"/>
    <w:rsid w:val="005974FC"/>
    <w:rsid w:val="00597612"/>
    <w:rsid w:val="005A0562"/>
    <w:rsid w:val="005A0A19"/>
    <w:rsid w:val="005A0D3B"/>
    <w:rsid w:val="005A1424"/>
    <w:rsid w:val="005A246B"/>
    <w:rsid w:val="005A249B"/>
    <w:rsid w:val="005A27BB"/>
    <w:rsid w:val="005A2C08"/>
    <w:rsid w:val="005A2F82"/>
    <w:rsid w:val="005A310A"/>
    <w:rsid w:val="005A3170"/>
    <w:rsid w:val="005A322F"/>
    <w:rsid w:val="005A367E"/>
    <w:rsid w:val="005A36A3"/>
    <w:rsid w:val="005A3870"/>
    <w:rsid w:val="005A39C4"/>
    <w:rsid w:val="005A39C7"/>
    <w:rsid w:val="005A3B69"/>
    <w:rsid w:val="005A3E41"/>
    <w:rsid w:val="005A4BBB"/>
    <w:rsid w:val="005A4F71"/>
    <w:rsid w:val="005A4FC2"/>
    <w:rsid w:val="005A6128"/>
    <w:rsid w:val="005A62E1"/>
    <w:rsid w:val="005A659F"/>
    <w:rsid w:val="005A71D1"/>
    <w:rsid w:val="005A7304"/>
    <w:rsid w:val="005A75CE"/>
    <w:rsid w:val="005A7FFD"/>
    <w:rsid w:val="005B029A"/>
    <w:rsid w:val="005B1366"/>
    <w:rsid w:val="005B189B"/>
    <w:rsid w:val="005B1B62"/>
    <w:rsid w:val="005B1EBB"/>
    <w:rsid w:val="005B1F26"/>
    <w:rsid w:val="005B2010"/>
    <w:rsid w:val="005B287A"/>
    <w:rsid w:val="005B2EFF"/>
    <w:rsid w:val="005B33A7"/>
    <w:rsid w:val="005B392E"/>
    <w:rsid w:val="005B3E77"/>
    <w:rsid w:val="005B3F21"/>
    <w:rsid w:val="005B4271"/>
    <w:rsid w:val="005B4AFE"/>
    <w:rsid w:val="005B4BDC"/>
    <w:rsid w:val="005B529D"/>
    <w:rsid w:val="005B53E9"/>
    <w:rsid w:val="005B5A76"/>
    <w:rsid w:val="005B5C34"/>
    <w:rsid w:val="005B64E7"/>
    <w:rsid w:val="005B6AD4"/>
    <w:rsid w:val="005B6CBC"/>
    <w:rsid w:val="005B6F78"/>
    <w:rsid w:val="005B725E"/>
    <w:rsid w:val="005B72DA"/>
    <w:rsid w:val="005B766C"/>
    <w:rsid w:val="005B76A8"/>
    <w:rsid w:val="005B7A7E"/>
    <w:rsid w:val="005B7BDC"/>
    <w:rsid w:val="005B7C3D"/>
    <w:rsid w:val="005C012B"/>
    <w:rsid w:val="005C0888"/>
    <w:rsid w:val="005C0D3F"/>
    <w:rsid w:val="005C11B8"/>
    <w:rsid w:val="005C127B"/>
    <w:rsid w:val="005C20A9"/>
    <w:rsid w:val="005C22DD"/>
    <w:rsid w:val="005C2807"/>
    <w:rsid w:val="005C2D77"/>
    <w:rsid w:val="005C2FF5"/>
    <w:rsid w:val="005C3B27"/>
    <w:rsid w:val="005C3C5E"/>
    <w:rsid w:val="005C4053"/>
    <w:rsid w:val="005C483E"/>
    <w:rsid w:val="005C497E"/>
    <w:rsid w:val="005C4BAD"/>
    <w:rsid w:val="005C561F"/>
    <w:rsid w:val="005C5738"/>
    <w:rsid w:val="005C5926"/>
    <w:rsid w:val="005C5AB2"/>
    <w:rsid w:val="005C5B6E"/>
    <w:rsid w:val="005C61D0"/>
    <w:rsid w:val="005C658F"/>
    <w:rsid w:val="005C6833"/>
    <w:rsid w:val="005C6AB9"/>
    <w:rsid w:val="005C7466"/>
    <w:rsid w:val="005C7AAF"/>
    <w:rsid w:val="005D00B6"/>
    <w:rsid w:val="005D012B"/>
    <w:rsid w:val="005D0623"/>
    <w:rsid w:val="005D0E4D"/>
    <w:rsid w:val="005D0FFC"/>
    <w:rsid w:val="005D10DF"/>
    <w:rsid w:val="005D123E"/>
    <w:rsid w:val="005D175B"/>
    <w:rsid w:val="005D211D"/>
    <w:rsid w:val="005D25FA"/>
    <w:rsid w:val="005D2B7C"/>
    <w:rsid w:val="005D2ED3"/>
    <w:rsid w:val="005D2FC4"/>
    <w:rsid w:val="005D307C"/>
    <w:rsid w:val="005D38AA"/>
    <w:rsid w:val="005D3BD6"/>
    <w:rsid w:val="005D458E"/>
    <w:rsid w:val="005D4F0D"/>
    <w:rsid w:val="005D529E"/>
    <w:rsid w:val="005D53C2"/>
    <w:rsid w:val="005D58AA"/>
    <w:rsid w:val="005D5C54"/>
    <w:rsid w:val="005D5F72"/>
    <w:rsid w:val="005D5FCD"/>
    <w:rsid w:val="005D693D"/>
    <w:rsid w:val="005D6C75"/>
    <w:rsid w:val="005D6C88"/>
    <w:rsid w:val="005D6F22"/>
    <w:rsid w:val="005D73BC"/>
    <w:rsid w:val="005D740A"/>
    <w:rsid w:val="005D7688"/>
    <w:rsid w:val="005D7766"/>
    <w:rsid w:val="005D77D4"/>
    <w:rsid w:val="005D7EAC"/>
    <w:rsid w:val="005D7EE0"/>
    <w:rsid w:val="005E00E0"/>
    <w:rsid w:val="005E01B3"/>
    <w:rsid w:val="005E0406"/>
    <w:rsid w:val="005E066F"/>
    <w:rsid w:val="005E0BCE"/>
    <w:rsid w:val="005E0D3B"/>
    <w:rsid w:val="005E0EB6"/>
    <w:rsid w:val="005E11AC"/>
    <w:rsid w:val="005E14FB"/>
    <w:rsid w:val="005E1AFA"/>
    <w:rsid w:val="005E1DF4"/>
    <w:rsid w:val="005E1FF6"/>
    <w:rsid w:val="005E2398"/>
    <w:rsid w:val="005E24D2"/>
    <w:rsid w:val="005E261B"/>
    <w:rsid w:val="005E272B"/>
    <w:rsid w:val="005E2785"/>
    <w:rsid w:val="005E2B7E"/>
    <w:rsid w:val="005E313E"/>
    <w:rsid w:val="005E326D"/>
    <w:rsid w:val="005E3296"/>
    <w:rsid w:val="005E3672"/>
    <w:rsid w:val="005E3840"/>
    <w:rsid w:val="005E3A51"/>
    <w:rsid w:val="005E3AFC"/>
    <w:rsid w:val="005E3C0D"/>
    <w:rsid w:val="005E44EE"/>
    <w:rsid w:val="005E45C4"/>
    <w:rsid w:val="005E4EFC"/>
    <w:rsid w:val="005E6255"/>
    <w:rsid w:val="005E6283"/>
    <w:rsid w:val="005E6E6D"/>
    <w:rsid w:val="005E7981"/>
    <w:rsid w:val="005E7EA6"/>
    <w:rsid w:val="005E7FEE"/>
    <w:rsid w:val="005F0898"/>
    <w:rsid w:val="005F0B68"/>
    <w:rsid w:val="005F15F0"/>
    <w:rsid w:val="005F1636"/>
    <w:rsid w:val="005F175F"/>
    <w:rsid w:val="005F1A23"/>
    <w:rsid w:val="005F1C3F"/>
    <w:rsid w:val="005F28FD"/>
    <w:rsid w:val="005F338D"/>
    <w:rsid w:val="005F34B4"/>
    <w:rsid w:val="005F35DF"/>
    <w:rsid w:val="005F3AA7"/>
    <w:rsid w:val="005F460C"/>
    <w:rsid w:val="005F477D"/>
    <w:rsid w:val="005F4B7E"/>
    <w:rsid w:val="005F4EFD"/>
    <w:rsid w:val="005F50BD"/>
    <w:rsid w:val="005F563B"/>
    <w:rsid w:val="005F5662"/>
    <w:rsid w:val="005F583E"/>
    <w:rsid w:val="005F5F2D"/>
    <w:rsid w:val="005F6307"/>
    <w:rsid w:val="005F63CB"/>
    <w:rsid w:val="005F670B"/>
    <w:rsid w:val="005F67C1"/>
    <w:rsid w:val="005F69F3"/>
    <w:rsid w:val="005F6AAF"/>
    <w:rsid w:val="005F707D"/>
    <w:rsid w:val="005F74A1"/>
    <w:rsid w:val="005F75B3"/>
    <w:rsid w:val="0060018C"/>
    <w:rsid w:val="0060024F"/>
    <w:rsid w:val="00600732"/>
    <w:rsid w:val="0060086C"/>
    <w:rsid w:val="00600B7C"/>
    <w:rsid w:val="00600CB9"/>
    <w:rsid w:val="0060197E"/>
    <w:rsid w:val="00601A3F"/>
    <w:rsid w:val="00601E35"/>
    <w:rsid w:val="006024C2"/>
    <w:rsid w:val="006027A1"/>
    <w:rsid w:val="00603424"/>
    <w:rsid w:val="006034C6"/>
    <w:rsid w:val="00603518"/>
    <w:rsid w:val="0060362C"/>
    <w:rsid w:val="006038F0"/>
    <w:rsid w:val="00603C02"/>
    <w:rsid w:val="0060422C"/>
    <w:rsid w:val="006044A5"/>
    <w:rsid w:val="006047B2"/>
    <w:rsid w:val="006047BA"/>
    <w:rsid w:val="00604998"/>
    <w:rsid w:val="00604D01"/>
    <w:rsid w:val="00604DA6"/>
    <w:rsid w:val="00604E7C"/>
    <w:rsid w:val="006057E7"/>
    <w:rsid w:val="00605A07"/>
    <w:rsid w:val="00605B29"/>
    <w:rsid w:val="00605F27"/>
    <w:rsid w:val="006060A4"/>
    <w:rsid w:val="0060640C"/>
    <w:rsid w:val="006068BF"/>
    <w:rsid w:val="00606A53"/>
    <w:rsid w:val="00606A57"/>
    <w:rsid w:val="00606E55"/>
    <w:rsid w:val="00606F58"/>
    <w:rsid w:val="00607164"/>
    <w:rsid w:val="0060724A"/>
    <w:rsid w:val="00607272"/>
    <w:rsid w:val="00607349"/>
    <w:rsid w:val="00607541"/>
    <w:rsid w:val="00607DE8"/>
    <w:rsid w:val="00607EBD"/>
    <w:rsid w:val="00611153"/>
    <w:rsid w:val="00611BF6"/>
    <w:rsid w:val="00611DC9"/>
    <w:rsid w:val="006125F7"/>
    <w:rsid w:val="0061293B"/>
    <w:rsid w:val="00612F93"/>
    <w:rsid w:val="00613125"/>
    <w:rsid w:val="0061328C"/>
    <w:rsid w:val="006136AC"/>
    <w:rsid w:val="00613745"/>
    <w:rsid w:val="0061402D"/>
    <w:rsid w:val="006141C7"/>
    <w:rsid w:val="00614DF3"/>
    <w:rsid w:val="00615E00"/>
    <w:rsid w:val="006163A0"/>
    <w:rsid w:val="00616757"/>
    <w:rsid w:val="00616B43"/>
    <w:rsid w:val="00616BDE"/>
    <w:rsid w:val="00616E62"/>
    <w:rsid w:val="00616EA9"/>
    <w:rsid w:val="006172BB"/>
    <w:rsid w:val="00617C7C"/>
    <w:rsid w:val="00617E95"/>
    <w:rsid w:val="00620071"/>
    <w:rsid w:val="006201FE"/>
    <w:rsid w:val="0062042F"/>
    <w:rsid w:val="006204C7"/>
    <w:rsid w:val="00620670"/>
    <w:rsid w:val="00620DC2"/>
    <w:rsid w:val="0062101C"/>
    <w:rsid w:val="00621161"/>
    <w:rsid w:val="00621ACD"/>
    <w:rsid w:val="00622880"/>
    <w:rsid w:val="00623657"/>
    <w:rsid w:val="006236EF"/>
    <w:rsid w:val="00623EA1"/>
    <w:rsid w:val="00623EFE"/>
    <w:rsid w:val="0062406A"/>
    <w:rsid w:val="006241E0"/>
    <w:rsid w:val="00624520"/>
    <w:rsid w:val="00624721"/>
    <w:rsid w:val="0062496E"/>
    <w:rsid w:val="006249A6"/>
    <w:rsid w:val="00624BF7"/>
    <w:rsid w:val="00624F9D"/>
    <w:rsid w:val="006250AA"/>
    <w:rsid w:val="00625336"/>
    <w:rsid w:val="0062546A"/>
    <w:rsid w:val="00625ACB"/>
    <w:rsid w:val="00625F1D"/>
    <w:rsid w:val="00625F2B"/>
    <w:rsid w:val="0062640D"/>
    <w:rsid w:val="00626413"/>
    <w:rsid w:val="006265C5"/>
    <w:rsid w:val="0062679A"/>
    <w:rsid w:val="0062688B"/>
    <w:rsid w:val="00626C29"/>
    <w:rsid w:val="006279B0"/>
    <w:rsid w:val="00627B19"/>
    <w:rsid w:val="00627BC7"/>
    <w:rsid w:val="00630567"/>
    <w:rsid w:val="00630ADE"/>
    <w:rsid w:val="006312E1"/>
    <w:rsid w:val="006314D8"/>
    <w:rsid w:val="00631525"/>
    <w:rsid w:val="00631BB2"/>
    <w:rsid w:val="006322D5"/>
    <w:rsid w:val="0063248C"/>
    <w:rsid w:val="00632927"/>
    <w:rsid w:val="00632995"/>
    <w:rsid w:val="00633485"/>
    <w:rsid w:val="00633637"/>
    <w:rsid w:val="0063366D"/>
    <w:rsid w:val="006336EB"/>
    <w:rsid w:val="00633701"/>
    <w:rsid w:val="006340A7"/>
    <w:rsid w:val="00634187"/>
    <w:rsid w:val="0063459B"/>
    <w:rsid w:val="00634610"/>
    <w:rsid w:val="00634694"/>
    <w:rsid w:val="0063502C"/>
    <w:rsid w:val="006356EB"/>
    <w:rsid w:val="00635784"/>
    <w:rsid w:val="00635816"/>
    <w:rsid w:val="006365A5"/>
    <w:rsid w:val="006369AC"/>
    <w:rsid w:val="00637249"/>
    <w:rsid w:val="00637B4C"/>
    <w:rsid w:val="00640951"/>
    <w:rsid w:val="00640ACA"/>
    <w:rsid w:val="00640B04"/>
    <w:rsid w:val="00640E7C"/>
    <w:rsid w:val="00640F45"/>
    <w:rsid w:val="00641325"/>
    <w:rsid w:val="00641326"/>
    <w:rsid w:val="0064235C"/>
    <w:rsid w:val="006424C4"/>
    <w:rsid w:val="006425C7"/>
    <w:rsid w:val="00642731"/>
    <w:rsid w:val="006427D9"/>
    <w:rsid w:val="00642B92"/>
    <w:rsid w:val="006434FD"/>
    <w:rsid w:val="0064366A"/>
    <w:rsid w:val="006439B1"/>
    <w:rsid w:val="00643B7E"/>
    <w:rsid w:val="00643C58"/>
    <w:rsid w:val="00644380"/>
    <w:rsid w:val="00644A3A"/>
    <w:rsid w:val="00644F90"/>
    <w:rsid w:val="00645047"/>
    <w:rsid w:val="006452C8"/>
    <w:rsid w:val="0064551B"/>
    <w:rsid w:val="00646958"/>
    <w:rsid w:val="00646BB0"/>
    <w:rsid w:val="00646C96"/>
    <w:rsid w:val="00646D32"/>
    <w:rsid w:val="00646DF3"/>
    <w:rsid w:val="0064726E"/>
    <w:rsid w:val="00647848"/>
    <w:rsid w:val="006504D0"/>
    <w:rsid w:val="0065075B"/>
    <w:rsid w:val="0065245F"/>
    <w:rsid w:val="00652552"/>
    <w:rsid w:val="0065256C"/>
    <w:rsid w:val="006527E7"/>
    <w:rsid w:val="00653303"/>
    <w:rsid w:val="00653470"/>
    <w:rsid w:val="00654C4B"/>
    <w:rsid w:val="00654C69"/>
    <w:rsid w:val="006551AB"/>
    <w:rsid w:val="00655221"/>
    <w:rsid w:val="006558BA"/>
    <w:rsid w:val="00655AB5"/>
    <w:rsid w:val="00655CE9"/>
    <w:rsid w:val="00655F6F"/>
    <w:rsid w:val="00655FCA"/>
    <w:rsid w:val="00655FD6"/>
    <w:rsid w:val="006562AA"/>
    <w:rsid w:val="006562E2"/>
    <w:rsid w:val="00656A00"/>
    <w:rsid w:val="00656AFD"/>
    <w:rsid w:val="0065734F"/>
    <w:rsid w:val="006573F3"/>
    <w:rsid w:val="00657F55"/>
    <w:rsid w:val="00660052"/>
    <w:rsid w:val="006604EE"/>
    <w:rsid w:val="00660693"/>
    <w:rsid w:val="00660888"/>
    <w:rsid w:val="00660999"/>
    <w:rsid w:val="00660C1D"/>
    <w:rsid w:val="00661A03"/>
    <w:rsid w:val="00661BB6"/>
    <w:rsid w:val="006622E6"/>
    <w:rsid w:val="006624C5"/>
    <w:rsid w:val="00662539"/>
    <w:rsid w:val="006629C6"/>
    <w:rsid w:val="006639A5"/>
    <w:rsid w:val="00663D4A"/>
    <w:rsid w:val="00665086"/>
    <w:rsid w:val="006655F9"/>
    <w:rsid w:val="00665DA3"/>
    <w:rsid w:val="006660AE"/>
    <w:rsid w:val="006666A9"/>
    <w:rsid w:val="00666CBD"/>
    <w:rsid w:val="00666F44"/>
    <w:rsid w:val="00666F77"/>
    <w:rsid w:val="0066712D"/>
    <w:rsid w:val="0066732F"/>
    <w:rsid w:val="00667652"/>
    <w:rsid w:val="00667753"/>
    <w:rsid w:val="006677F5"/>
    <w:rsid w:val="00667F9C"/>
    <w:rsid w:val="006700E0"/>
    <w:rsid w:val="00670115"/>
    <w:rsid w:val="00670790"/>
    <w:rsid w:val="006708B0"/>
    <w:rsid w:val="006717F1"/>
    <w:rsid w:val="006718AF"/>
    <w:rsid w:val="0067199C"/>
    <w:rsid w:val="00671DFF"/>
    <w:rsid w:val="00672302"/>
    <w:rsid w:val="006725DC"/>
    <w:rsid w:val="00672E83"/>
    <w:rsid w:val="00672EAC"/>
    <w:rsid w:val="00673087"/>
    <w:rsid w:val="006732E3"/>
    <w:rsid w:val="00673700"/>
    <w:rsid w:val="00673710"/>
    <w:rsid w:val="00673921"/>
    <w:rsid w:val="00673E3F"/>
    <w:rsid w:val="00674359"/>
    <w:rsid w:val="0067448E"/>
    <w:rsid w:val="006746AA"/>
    <w:rsid w:val="00674EB9"/>
    <w:rsid w:val="0067549A"/>
    <w:rsid w:val="0067557E"/>
    <w:rsid w:val="0067589C"/>
    <w:rsid w:val="00675D69"/>
    <w:rsid w:val="0067606C"/>
    <w:rsid w:val="006763BA"/>
    <w:rsid w:val="00676658"/>
    <w:rsid w:val="00676736"/>
    <w:rsid w:val="00676861"/>
    <w:rsid w:val="00676A8E"/>
    <w:rsid w:val="00676B48"/>
    <w:rsid w:val="00677932"/>
    <w:rsid w:val="00677E15"/>
    <w:rsid w:val="00680085"/>
    <w:rsid w:val="00680256"/>
    <w:rsid w:val="00680434"/>
    <w:rsid w:val="006807FF"/>
    <w:rsid w:val="0068083A"/>
    <w:rsid w:val="006808EA"/>
    <w:rsid w:val="00680BB0"/>
    <w:rsid w:val="00680F64"/>
    <w:rsid w:val="00680FED"/>
    <w:rsid w:val="006818BB"/>
    <w:rsid w:val="00681A5A"/>
    <w:rsid w:val="00681BC1"/>
    <w:rsid w:val="00682F7A"/>
    <w:rsid w:val="006835EE"/>
    <w:rsid w:val="0068373B"/>
    <w:rsid w:val="006848B2"/>
    <w:rsid w:val="0068554D"/>
    <w:rsid w:val="00685B5B"/>
    <w:rsid w:val="00685C2A"/>
    <w:rsid w:val="00685F56"/>
    <w:rsid w:val="00685F9C"/>
    <w:rsid w:val="00685FA6"/>
    <w:rsid w:val="006860B7"/>
    <w:rsid w:val="00686282"/>
    <w:rsid w:val="00686A10"/>
    <w:rsid w:val="00686ACF"/>
    <w:rsid w:val="00686D7E"/>
    <w:rsid w:val="00686E50"/>
    <w:rsid w:val="0068713A"/>
    <w:rsid w:val="0068773E"/>
    <w:rsid w:val="00690183"/>
    <w:rsid w:val="00690596"/>
    <w:rsid w:val="006908C7"/>
    <w:rsid w:val="00690A6F"/>
    <w:rsid w:val="00690A9A"/>
    <w:rsid w:val="00691700"/>
    <w:rsid w:val="0069173C"/>
    <w:rsid w:val="00691CCA"/>
    <w:rsid w:val="00691E17"/>
    <w:rsid w:val="0069230B"/>
    <w:rsid w:val="00692921"/>
    <w:rsid w:val="00692A63"/>
    <w:rsid w:val="00692E73"/>
    <w:rsid w:val="0069371B"/>
    <w:rsid w:val="00693DB5"/>
    <w:rsid w:val="0069401E"/>
    <w:rsid w:val="006940EA"/>
    <w:rsid w:val="00694C46"/>
    <w:rsid w:val="00694EEB"/>
    <w:rsid w:val="006950A0"/>
    <w:rsid w:val="006951A0"/>
    <w:rsid w:val="00695414"/>
    <w:rsid w:val="006959CC"/>
    <w:rsid w:val="00695CD0"/>
    <w:rsid w:val="00695E72"/>
    <w:rsid w:val="00695F49"/>
    <w:rsid w:val="006962CD"/>
    <w:rsid w:val="006963AF"/>
    <w:rsid w:val="006963CC"/>
    <w:rsid w:val="00696AED"/>
    <w:rsid w:val="00696CAF"/>
    <w:rsid w:val="00697B64"/>
    <w:rsid w:val="00697D69"/>
    <w:rsid w:val="00697F30"/>
    <w:rsid w:val="006A017F"/>
    <w:rsid w:val="006A06F1"/>
    <w:rsid w:val="006A0964"/>
    <w:rsid w:val="006A1393"/>
    <w:rsid w:val="006A1988"/>
    <w:rsid w:val="006A21CD"/>
    <w:rsid w:val="006A23BA"/>
    <w:rsid w:val="006A2404"/>
    <w:rsid w:val="006A254E"/>
    <w:rsid w:val="006A2F45"/>
    <w:rsid w:val="006A2FA8"/>
    <w:rsid w:val="006A3119"/>
    <w:rsid w:val="006A3840"/>
    <w:rsid w:val="006A407B"/>
    <w:rsid w:val="006A4316"/>
    <w:rsid w:val="006A4472"/>
    <w:rsid w:val="006A45BA"/>
    <w:rsid w:val="006A55C1"/>
    <w:rsid w:val="006A5C90"/>
    <w:rsid w:val="006A6045"/>
    <w:rsid w:val="006A60C3"/>
    <w:rsid w:val="006A67C7"/>
    <w:rsid w:val="006A686B"/>
    <w:rsid w:val="006A6B55"/>
    <w:rsid w:val="006A7561"/>
    <w:rsid w:val="006A761C"/>
    <w:rsid w:val="006A780D"/>
    <w:rsid w:val="006A7D11"/>
    <w:rsid w:val="006A7D40"/>
    <w:rsid w:val="006A7D56"/>
    <w:rsid w:val="006B02EE"/>
    <w:rsid w:val="006B05C6"/>
    <w:rsid w:val="006B0EFF"/>
    <w:rsid w:val="006B1465"/>
    <w:rsid w:val="006B1835"/>
    <w:rsid w:val="006B1946"/>
    <w:rsid w:val="006B209B"/>
    <w:rsid w:val="006B222C"/>
    <w:rsid w:val="006B2EB1"/>
    <w:rsid w:val="006B33BA"/>
    <w:rsid w:val="006B36FB"/>
    <w:rsid w:val="006B3913"/>
    <w:rsid w:val="006B3EF2"/>
    <w:rsid w:val="006B3FBF"/>
    <w:rsid w:val="006B4023"/>
    <w:rsid w:val="006B4434"/>
    <w:rsid w:val="006B4726"/>
    <w:rsid w:val="006B488C"/>
    <w:rsid w:val="006B48A3"/>
    <w:rsid w:val="006B4E62"/>
    <w:rsid w:val="006B5070"/>
    <w:rsid w:val="006B6648"/>
    <w:rsid w:val="006B7657"/>
    <w:rsid w:val="006B7960"/>
    <w:rsid w:val="006B7972"/>
    <w:rsid w:val="006B7979"/>
    <w:rsid w:val="006B7B2C"/>
    <w:rsid w:val="006B7C72"/>
    <w:rsid w:val="006B7FBC"/>
    <w:rsid w:val="006C0716"/>
    <w:rsid w:val="006C095D"/>
    <w:rsid w:val="006C0E8A"/>
    <w:rsid w:val="006C1811"/>
    <w:rsid w:val="006C191F"/>
    <w:rsid w:val="006C1ADF"/>
    <w:rsid w:val="006C1B89"/>
    <w:rsid w:val="006C280B"/>
    <w:rsid w:val="006C2A8D"/>
    <w:rsid w:val="006C343B"/>
    <w:rsid w:val="006C3610"/>
    <w:rsid w:val="006C3D13"/>
    <w:rsid w:val="006C3DB6"/>
    <w:rsid w:val="006C3DD5"/>
    <w:rsid w:val="006C3F0A"/>
    <w:rsid w:val="006C43D6"/>
    <w:rsid w:val="006C484F"/>
    <w:rsid w:val="006C4C1F"/>
    <w:rsid w:val="006C4E8D"/>
    <w:rsid w:val="006C5417"/>
    <w:rsid w:val="006C5583"/>
    <w:rsid w:val="006C56CA"/>
    <w:rsid w:val="006C576C"/>
    <w:rsid w:val="006C5A4E"/>
    <w:rsid w:val="006C619A"/>
    <w:rsid w:val="006C6336"/>
    <w:rsid w:val="006C6F50"/>
    <w:rsid w:val="006C6F55"/>
    <w:rsid w:val="006C73F3"/>
    <w:rsid w:val="006C7945"/>
    <w:rsid w:val="006D04F7"/>
    <w:rsid w:val="006D2C15"/>
    <w:rsid w:val="006D2E84"/>
    <w:rsid w:val="006D3618"/>
    <w:rsid w:val="006D3874"/>
    <w:rsid w:val="006D393D"/>
    <w:rsid w:val="006D3B37"/>
    <w:rsid w:val="006D3C02"/>
    <w:rsid w:val="006D3FB7"/>
    <w:rsid w:val="006D416F"/>
    <w:rsid w:val="006D41D8"/>
    <w:rsid w:val="006D47FD"/>
    <w:rsid w:val="006D49A0"/>
    <w:rsid w:val="006D4D54"/>
    <w:rsid w:val="006D4F8A"/>
    <w:rsid w:val="006D508E"/>
    <w:rsid w:val="006D545D"/>
    <w:rsid w:val="006D5609"/>
    <w:rsid w:val="006D5D15"/>
    <w:rsid w:val="006D5F52"/>
    <w:rsid w:val="006D6BC7"/>
    <w:rsid w:val="006D7369"/>
    <w:rsid w:val="006D73A3"/>
    <w:rsid w:val="006D74E5"/>
    <w:rsid w:val="006D78B0"/>
    <w:rsid w:val="006D7905"/>
    <w:rsid w:val="006D7B75"/>
    <w:rsid w:val="006E0107"/>
    <w:rsid w:val="006E026B"/>
    <w:rsid w:val="006E0595"/>
    <w:rsid w:val="006E08C7"/>
    <w:rsid w:val="006E0B73"/>
    <w:rsid w:val="006E1004"/>
    <w:rsid w:val="006E1055"/>
    <w:rsid w:val="006E175F"/>
    <w:rsid w:val="006E17B7"/>
    <w:rsid w:val="006E1818"/>
    <w:rsid w:val="006E18C2"/>
    <w:rsid w:val="006E233D"/>
    <w:rsid w:val="006E24C1"/>
    <w:rsid w:val="006E2815"/>
    <w:rsid w:val="006E2830"/>
    <w:rsid w:val="006E2A58"/>
    <w:rsid w:val="006E2E74"/>
    <w:rsid w:val="006E3297"/>
    <w:rsid w:val="006E3753"/>
    <w:rsid w:val="006E3811"/>
    <w:rsid w:val="006E4051"/>
    <w:rsid w:val="006E435B"/>
    <w:rsid w:val="006E4464"/>
    <w:rsid w:val="006E4B5C"/>
    <w:rsid w:val="006E4CC3"/>
    <w:rsid w:val="006E51E0"/>
    <w:rsid w:val="006E532B"/>
    <w:rsid w:val="006E53DC"/>
    <w:rsid w:val="006E57B4"/>
    <w:rsid w:val="006E5A71"/>
    <w:rsid w:val="006E5D8D"/>
    <w:rsid w:val="006E5E78"/>
    <w:rsid w:val="006E6241"/>
    <w:rsid w:val="006E6487"/>
    <w:rsid w:val="006E67CA"/>
    <w:rsid w:val="006E6A94"/>
    <w:rsid w:val="006E6B0D"/>
    <w:rsid w:val="006E6B11"/>
    <w:rsid w:val="006E6B80"/>
    <w:rsid w:val="006E6BBB"/>
    <w:rsid w:val="006E71A1"/>
    <w:rsid w:val="006E74A6"/>
    <w:rsid w:val="006E7699"/>
    <w:rsid w:val="006E79A3"/>
    <w:rsid w:val="006E7AB4"/>
    <w:rsid w:val="006F00EB"/>
    <w:rsid w:val="006F0388"/>
    <w:rsid w:val="006F07F8"/>
    <w:rsid w:val="006F0A76"/>
    <w:rsid w:val="006F10D4"/>
    <w:rsid w:val="006F1BBA"/>
    <w:rsid w:val="006F2099"/>
    <w:rsid w:val="006F2E4A"/>
    <w:rsid w:val="006F337A"/>
    <w:rsid w:val="006F3456"/>
    <w:rsid w:val="006F356C"/>
    <w:rsid w:val="006F4751"/>
    <w:rsid w:val="006F49E5"/>
    <w:rsid w:val="006F4B43"/>
    <w:rsid w:val="006F4B6D"/>
    <w:rsid w:val="006F4C15"/>
    <w:rsid w:val="006F4D94"/>
    <w:rsid w:val="006F5013"/>
    <w:rsid w:val="006F52C6"/>
    <w:rsid w:val="006F57A4"/>
    <w:rsid w:val="006F6125"/>
    <w:rsid w:val="006F6545"/>
    <w:rsid w:val="006F6A2C"/>
    <w:rsid w:val="006F6C56"/>
    <w:rsid w:val="006F7200"/>
    <w:rsid w:val="006F78D1"/>
    <w:rsid w:val="006F7C5B"/>
    <w:rsid w:val="006F7DE0"/>
    <w:rsid w:val="006F7E08"/>
    <w:rsid w:val="006F7F28"/>
    <w:rsid w:val="0070049C"/>
    <w:rsid w:val="0070082F"/>
    <w:rsid w:val="00701254"/>
    <w:rsid w:val="00701A48"/>
    <w:rsid w:val="00701BCB"/>
    <w:rsid w:val="00701C04"/>
    <w:rsid w:val="00701EDB"/>
    <w:rsid w:val="007023D5"/>
    <w:rsid w:val="00702B8B"/>
    <w:rsid w:val="0070308F"/>
    <w:rsid w:val="00703286"/>
    <w:rsid w:val="007038DA"/>
    <w:rsid w:val="00703E81"/>
    <w:rsid w:val="00703FCC"/>
    <w:rsid w:val="00704140"/>
    <w:rsid w:val="00704346"/>
    <w:rsid w:val="0070475B"/>
    <w:rsid w:val="00704BC3"/>
    <w:rsid w:val="00704F6B"/>
    <w:rsid w:val="00705198"/>
    <w:rsid w:val="007053E2"/>
    <w:rsid w:val="007058DF"/>
    <w:rsid w:val="00705941"/>
    <w:rsid w:val="00705B41"/>
    <w:rsid w:val="00705CBC"/>
    <w:rsid w:val="00706520"/>
    <w:rsid w:val="00706796"/>
    <w:rsid w:val="0070701D"/>
    <w:rsid w:val="007076D0"/>
    <w:rsid w:val="0070794E"/>
    <w:rsid w:val="00707D27"/>
    <w:rsid w:val="0071019A"/>
    <w:rsid w:val="007101D7"/>
    <w:rsid w:val="00710F34"/>
    <w:rsid w:val="00711245"/>
    <w:rsid w:val="0071159E"/>
    <w:rsid w:val="007115A7"/>
    <w:rsid w:val="00712390"/>
    <w:rsid w:val="0071283F"/>
    <w:rsid w:val="0071293A"/>
    <w:rsid w:val="00713488"/>
    <w:rsid w:val="00713870"/>
    <w:rsid w:val="007138DF"/>
    <w:rsid w:val="00713CF5"/>
    <w:rsid w:val="007143EB"/>
    <w:rsid w:val="0071452F"/>
    <w:rsid w:val="00714751"/>
    <w:rsid w:val="00714E7B"/>
    <w:rsid w:val="00715325"/>
    <w:rsid w:val="00715508"/>
    <w:rsid w:val="007155A3"/>
    <w:rsid w:val="00715D29"/>
    <w:rsid w:val="00715FB4"/>
    <w:rsid w:val="00716206"/>
    <w:rsid w:val="0071623D"/>
    <w:rsid w:val="00716978"/>
    <w:rsid w:val="00716B3D"/>
    <w:rsid w:val="00716D1D"/>
    <w:rsid w:val="00716F56"/>
    <w:rsid w:val="00717564"/>
    <w:rsid w:val="0071799A"/>
    <w:rsid w:val="00717AE1"/>
    <w:rsid w:val="00717BCD"/>
    <w:rsid w:val="00717C5F"/>
    <w:rsid w:val="00717D05"/>
    <w:rsid w:val="00720164"/>
    <w:rsid w:val="0072040E"/>
    <w:rsid w:val="007204B8"/>
    <w:rsid w:val="00720A14"/>
    <w:rsid w:val="00720FF7"/>
    <w:rsid w:val="007212D6"/>
    <w:rsid w:val="007213C4"/>
    <w:rsid w:val="00722229"/>
    <w:rsid w:val="007222A1"/>
    <w:rsid w:val="007225A4"/>
    <w:rsid w:val="0072265E"/>
    <w:rsid w:val="0072270E"/>
    <w:rsid w:val="0072290E"/>
    <w:rsid w:val="007229CF"/>
    <w:rsid w:val="00722D30"/>
    <w:rsid w:val="00723EA5"/>
    <w:rsid w:val="00724675"/>
    <w:rsid w:val="00724B02"/>
    <w:rsid w:val="00724CD2"/>
    <w:rsid w:val="007254CA"/>
    <w:rsid w:val="007257EE"/>
    <w:rsid w:val="00725BC4"/>
    <w:rsid w:val="00725DC6"/>
    <w:rsid w:val="00726448"/>
    <w:rsid w:val="00726773"/>
    <w:rsid w:val="00726AC8"/>
    <w:rsid w:val="00726CEB"/>
    <w:rsid w:val="0072703D"/>
    <w:rsid w:val="007279EB"/>
    <w:rsid w:val="007302D7"/>
    <w:rsid w:val="007306F3"/>
    <w:rsid w:val="0073077A"/>
    <w:rsid w:val="00730B70"/>
    <w:rsid w:val="00731207"/>
    <w:rsid w:val="007312BF"/>
    <w:rsid w:val="007315F8"/>
    <w:rsid w:val="007318A6"/>
    <w:rsid w:val="007323F5"/>
    <w:rsid w:val="00732437"/>
    <w:rsid w:val="0073252A"/>
    <w:rsid w:val="00732737"/>
    <w:rsid w:val="00732859"/>
    <w:rsid w:val="007328E7"/>
    <w:rsid w:val="00732EEE"/>
    <w:rsid w:val="00733100"/>
    <w:rsid w:val="007334C5"/>
    <w:rsid w:val="007335B1"/>
    <w:rsid w:val="00733799"/>
    <w:rsid w:val="00733E97"/>
    <w:rsid w:val="00734305"/>
    <w:rsid w:val="007345A5"/>
    <w:rsid w:val="00734A08"/>
    <w:rsid w:val="00735F5E"/>
    <w:rsid w:val="007366C9"/>
    <w:rsid w:val="00736EF0"/>
    <w:rsid w:val="007370ED"/>
    <w:rsid w:val="007371DE"/>
    <w:rsid w:val="00737430"/>
    <w:rsid w:val="0073766C"/>
    <w:rsid w:val="00737A2E"/>
    <w:rsid w:val="00737A35"/>
    <w:rsid w:val="00737B18"/>
    <w:rsid w:val="00740068"/>
    <w:rsid w:val="0074095F"/>
    <w:rsid w:val="0074099E"/>
    <w:rsid w:val="00740C79"/>
    <w:rsid w:val="00740CE8"/>
    <w:rsid w:val="00740D7A"/>
    <w:rsid w:val="00741812"/>
    <w:rsid w:val="00741BB3"/>
    <w:rsid w:val="007420A7"/>
    <w:rsid w:val="007422D2"/>
    <w:rsid w:val="007424CC"/>
    <w:rsid w:val="007426D9"/>
    <w:rsid w:val="00742747"/>
    <w:rsid w:val="00742EF1"/>
    <w:rsid w:val="00742F0C"/>
    <w:rsid w:val="007432F4"/>
    <w:rsid w:val="0074381C"/>
    <w:rsid w:val="00743CBB"/>
    <w:rsid w:val="00743E92"/>
    <w:rsid w:val="0074433D"/>
    <w:rsid w:val="007445EC"/>
    <w:rsid w:val="007447EE"/>
    <w:rsid w:val="0074492A"/>
    <w:rsid w:val="00744FDF"/>
    <w:rsid w:val="00745698"/>
    <w:rsid w:val="00745786"/>
    <w:rsid w:val="00745B5A"/>
    <w:rsid w:val="0074697F"/>
    <w:rsid w:val="00746A38"/>
    <w:rsid w:val="00746AA6"/>
    <w:rsid w:val="007473FF"/>
    <w:rsid w:val="007475AF"/>
    <w:rsid w:val="0074794F"/>
    <w:rsid w:val="00747BE3"/>
    <w:rsid w:val="00747D07"/>
    <w:rsid w:val="00747D1A"/>
    <w:rsid w:val="00747E55"/>
    <w:rsid w:val="0075051B"/>
    <w:rsid w:val="0075086F"/>
    <w:rsid w:val="00750A04"/>
    <w:rsid w:val="00750E4F"/>
    <w:rsid w:val="00750F74"/>
    <w:rsid w:val="0075148C"/>
    <w:rsid w:val="007517E2"/>
    <w:rsid w:val="00752029"/>
    <w:rsid w:val="007526E5"/>
    <w:rsid w:val="00752C0D"/>
    <w:rsid w:val="00753623"/>
    <w:rsid w:val="007536EA"/>
    <w:rsid w:val="00753738"/>
    <w:rsid w:val="00753B59"/>
    <w:rsid w:val="00754C5E"/>
    <w:rsid w:val="00754DA5"/>
    <w:rsid w:val="00754EF1"/>
    <w:rsid w:val="00755BF2"/>
    <w:rsid w:val="00755CDC"/>
    <w:rsid w:val="00756182"/>
    <w:rsid w:val="00756492"/>
    <w:rsid w:val="00756504"/>
    <w:rsid w:val="00756968"/>
    <w:rsid w:val="00757155"/>
    <w:rsid w:val="007572D1"/>
    <w:rsid w:val="00757458"/>
    <w:rsid w:val="0075784F"/>
    <w:rsid w:val="007601CC"/>
    <w:rsid w:val="007609B8"/>
    <w:rsid w:val="00760CBA"/>
    <w:rsid w:val="00760E4C"/>
    <w:rsid w:val="0076141D"/>
    <w:rsid w:val="00761BF2"/>
    <w:rsid w:val="00761CAF"/>
    <w:rsid w:val="00761E58"/>
    <w:rsid w:val="00762027"/>
    <w:rsid w:val="00762088"/>
    <w:rsid w:val="007622D6"/>
    <w:rsid w:val="00762919"/>
    <w:rsid w:val="00762B2A"/>
    <w:rsid w:val="00762F63"/>
    <w:rsid w:val="00762FD2"/>
    <w:rsid w:val="00763C2D"/>
    <w:rsid w:val="00763D06"/>
    <w:rsid w:val="0076420E"/>
    <w:rsid w:val="00764B54"/>
    <w:rsid w:val="00764EF5"/>
    <w:rsid w:val="0076574A"/>
    <w:rsid w:val="00765904"/>
    <w:rsid w:val="00765A48"/>
    <w:rsid w:val="00765C01"/>
    <w:rsid w:val="00765C7C"/>
    <w:rsid w:val="00765E3F"/>
    <w:rsid w:val="00766232"/>
    <w:rsid w:val="007668B9"/>
    <w:rsid w:val="00766C43"/>
    <w:rsid w:val="00766D0E"/>
    <w:rsid w:val="00767342"/>
    <w:rsid w:val="00767CCF"/>
    <w:rsid w:val="00770185"/>
    <w:rsid w:val="0077072D"/>
    <w:rsid w:val="007707D7"/>
    <w:rsid w:val="007711FF"/>
    <w:rsid w:val="007713EF"/>
    <w:rsid w:val="0077187A"/>
    <w:rsid w:val="007723D0"/>
    <w:rsid w:val="00772D08"/>
    <w:rsid w:val="00772E49"/>
    <w:rsid w:val="00773570"/>
    <w:rsid w:val="0077368D"/>
    <w:rsid w:val="00773E34"/>
    <w:rsid w:val="00773FD3"/>
    <w:rsid w:val="007741F8"/>
    <w:rsid w:val="00774396"/>
    <w:rsid w:val="00774673"/>
    <w:rsid w:val="007746FC"/>
    <w:rsid w:val="00774D37"/>
    <w:rsid w:val="00775248"/>
    <w:rsid w:val="007757C5"/>
    <w:rsid w:val="007759DC"/>
    <w:rsid w:val="00775AFF"/>
    <w:rsid w:val="007765F2"/>
    <w:rsid w:val="007766FA"/>
    <w:rsid w:val="007767DA"/>
    <w:rsid w:val="00776833"/>
    <w:rsid w:val="00776C49"/>
    <w:rsid w:val="007778F7"/>
    <w:rsid w:val="00777B7C"/>
    <w:rsid w:val="0078014D"/>
    <w:rsid w:val="00780C7D"/>
    <w:rsid w:val="00780E37"/>
    <w:rsid w:val="00780F14"/>
    <w:rsid w:val="007812F7"/>
    <w:rsid w:val="0078178F"/>
    <w:rsid w:val="0078180F"/>
    <w:rsid w:val="00781A5F"/>
    <w:rsid w:val="0078215A"/>
    <w:rsid w:val="0078245F"/>
    <w:rsid w:val="00782954"/>
    <w:rsid w:val="00782F5F"/>
    <w:rsid w:val="0078304E"/>
    <w:rsid w:val="00783524"/>
    <w:rsid w:val="00783B18"/>
    <w:rsid w:val="00783B9F"/>
    <w:rsid w:val="0078437E"/>
    <w:rsid w:val="00784756"/>
    <w:rsid w:val="00784E21"/>
    <w:rsid w:val="00785118"/>
    <w:rsid w:val="007851A4"/>
    <w:rsid w:val="007856E6"/>
    <w:rsid w:val="00785F43"/>
    <w:rsid w:val="00785FDD"/>
    <w:rsid w:val="00786769"/>
    <w:rsid w:val="00786C56"/>
    <w:rsid w:val="007872BA"/>
    <w:rsid w:val="007872F7"/>
    <w:rsid w:val="00787961"/>
    <w:rsid w:val="00787CDE"/>
    <w:rsid w:val="00787D66"/>
    <w:rsid w:val="00787D9C"/>
    <w:rsid w:val="00790FA9"/>
    <w:rsid w:val="0079133E"/>
    <w:rsid w:val="0079161D"/>
    <w:rsid w:val="0079198B"/>
    <w:rsid w:val="00791F33"/>
    <w:rsid w:val="007928B4"/>
    <w:rsid w:val="00792DD9"/>
    <w:rsid w:val="00792ECF"/>
    <w:rsid w:val="00793209"/>
    <w:rsid w:val="007934A7"/>
    <w:rsid w:val="00793683"/>
    <w:rsid w:val="007941E5"/>
    <w:rsid w:val="007949A8"/>
    <w:rsid w:val="007949CC"/>
    <w:rsid w:val="00795930"/>
    <w:rsid w:val="00795A46"/>
    <w:rsid w:val="00795B68"/>
    <w:rsid w:val="00795BA2"/>
    <w:rsid w:val="00795C81"/>
    <w:rsid w:val="00795F9E"/>
    <w:rsid w:val="0079628B"/>
    <w:rsid w:val="00796938"/>
    <w:rsid w:val="00796EAE"/>
    <w:rsid w:val="00797174"/>
    <w:rsid w:val="00797662"/>
    <w:rsid w:val="0079771A"/>
    <w:rsid w:val="0079784A"/>
    <w:rsid w:val="00797DAC"/>
    <w:rsid w:val="007A04A7"/>
    <w:rsid w:val="007A04E7"/>
    <w:rsid w:val="007A0549"/>
    <w:rsid w:val="007A0681"/>
    <w:rsid w:val="007A0B78"/>
    <w:rsid w:val="007A0D62"/>
    <w:rsid w:val="007A0FAF"/>
    <w:rsid w:val="007A10F9"/>
    <w:rsid w:val="007A134F"/>
    <w:rsid w:val="007A1665"/>
    <w:rsid w:val="007A193D"/>
    <w:rsid w:val="007A1B1E"/>
    <w:rsid w:val="007A243B"/>
    <w:rsid w:val="007A29C3"/>
    <w:rsid w:val="007A2BAB"/>
    <w:rsid w:val="007A3A97"/>
    <w:rsid w:val="007A3F68"/>
    <w:rsid w:val="007A401F"/>
    <w:rsid w:val="007A40DA"/>
    <w:rsid w:val="007A45B8"/>
    <w:rsid w:val="007A4670"/>
    <w:rsid w:val="007A48E3"/>
    <w:rsid w:val="007A51C1"/>
    <w:rsid w:val="007A5258"/>
    <w:rsid w:val="007A5E3F"/>
    <w:rsid w:val="007A5EF8"/>
    <w:rsid w:val="007A5F32"/>
    <w:rsid w:val="007A6172"/>
    <w:rsid w:val="007A63B4"/>
    <w:rsid w:val="007A67D6"/>
    <w:rsid w:val="007A6B3D"/>
    <w:rsid w:val="007A6B4F"/>
    <w:rsid w:val="007A6E60"/>
    <w:rsid w:val="007A7082"/>
    <w:rsid w:val="007A741B"/>
    <w:rsid w:val="007A792F"/>
    <w:rsid w:val="007A7FE5"/>
    <w:rsid w:val="007B0130"/>
    <w:rsid w:val="007B0A7B"/>
    <w:rsid w:val="007B0BDC"/>
    <w:rsid w:val="007B0D78"/>
    <w:rsid w:val="007B0FD6"/>
    <w:rsid w:val="007B1815"/>
    <w:rsid w:val="007B20AC"/>
    <w:rsid w:val="007B2363"/>
    <w:rsid w:val="007B2492"/>
    <w:rsid w:val="007B298E"/>
    <w:rsid w:val="007B2B4D"/>
    <w:rsid w:val="007B349C"/>
    <w:rsid w:val="007B380E"/>
    <w:rsid w:val="007B3B98"/>
    <w:rsid w:val="007B3D98"/>
    <w:rsid w:val="007B40D0"/>
    <w:rsid w:val="007B45BB"/>
    <w:rsid w:val="007B4A57"/>
    <w:rsid w:val="007B4B07"/>
    <w:rsid w:val="007B4B37"/>
    <w:rsid w:val="007B4BA7"/>
    <w:rsid w:val="007B5107"/>
    <w:rsid w:val="007B511F"/>
    <w:rsid w:val="007B59F7"/>
    <w:rsid w:val="007B5D6C"/>
    <w:rsid w:val="007B682A"/>
    <w:rsid w:val="007B6E1A"/>
    <w:rsid w:val="007B6F76"/>
    <w:rsid w:val="007B7022"/>
    <w:rsid w:val="007C09D2"/>
    <w:rsid w:val="007C0A97"/>
    <w:rsid w:val="007C148A"/>
    <w:rsid w:val="007C17AC"/>
    <w:rsid w:val="007C1DF7"/>
    <w:rsid w:val="007C207E"/>
    <w:rsid w:val="007C240C"/>
    <w:rsid w:val="007C24E2"/>
    <w:rsid w:val="007C2DC3"/>
    <w:rsid w:val="007C32BA"/>
    <w:rsid w:val="007C32C7"/>
    <w:rsid w:val="007C3A97"/>
    <w:rsid w:val="007C3B16"/>
    <w:rsid w:val="007C3BD9"/>
    <w:rsid w:val="007C3C8A"/>
    <w:rsid w:val="007C4398"/>
    <w:rsid w:val="007C44D7"/>
    <w:rsid w:val="007C4C7A"/>
    <w:rsid w:val="007C4CF6"/>
    <w:rsid w:val="007C5384"/>
    <w:rsid w:val="007C621C"/>
    <w:rsid w:val="007C6302"/>
    <w:rsid w:val="007C6486"/>
    <w:rsid w:val="007C6733"/>
    <w:rsid w:val="007C698E"/>
    <w:rsid w:val="007C7244"/>
    <w:rsid w:val="007C7685"/>
    <w:rsid w:val="007C7705"/>
    <w:rsid w:val="007C7892"/>
    <w:rsid w:val="007C78DE"/>
    <w:rsid w:val="007C7C70"/>
    <w:rsid w:val="007C7E6F"/>
    <w:rsid w:val="007C7FCD"/>
    <w:rsid w:val="007D01E5"/>
    <w:rsid w:val="007D01EA"/>
    <w:rsid w:val="007D0414"/>
    <w:rsid w:val="007D0F0B"/>
    <w:rsid w:val="007D194A"/>
    <w:rsid w:val="007D1B6C"/>
    <w:rsid w:val="007D2264"/>
    <w:rsid w:val="007D2708"/>
    <w:rsid w:val="007D2E1F"/>
    <w:rsid w:val="007D32C9"/>
    <w:rsid w:val="007D3681"/>
    <w:rsid w:val="007D4AB9"/>
    <w:rsid w:val="007D4DC8"/>
    <w:rsid w:val="007D5C26"/>
    <w:rsid w:val="007D5E06"/>
    <w:rsid w:val="007D5F6D"/>
    <w:rsid w:val="007D6185"/>
    <w:rsid w:val="007D64C1"/>
    <w:rsid w:val="007D64D7"/>
    <w:rsid w:val="007D6A80"/>
    <w:rsid w:val="007D6AB3"/>
    <w:rsid w:val="007D6D1E"/>
    <w:rsid w:val="007D6D24"/>
    <w:rsid w:val="007D7170"/>
    <w:rsid w:val="007D7438"/>
    <w:rsid w:val="007D74CE"/>
    <w:rsid w:val="007D7597"/>
    <w:rsid w:val="007D7654"/>
    <w:rsid w:val="007D794E"/>
    <w:rsid w:val="007E06BD"/>
    <w:rsid w:val="007E0E58"/>
    <w:rsid w:val="007E12DD"/>
    <w:rsid w:val="007E1324"/>
    <w:rsid w:val="007E1C6D"/>
    <w:rsid w:val="007E2EE4"/>
    <w:rsid w:val="007E31BF"/>
    <w:rsid w:val="007E3213"/>
    <w:rsid w:val="007E3246"/>
    <w:rsid w:val="007E32D5"/>
    <w:rsid w:val="007E3542"/>
    <w:rsid w:val="007E3E21"/>
    <w:rsid w:val="007E59CB"/>
    <w:rsid w:val="007E6554"/>
    <w:rsid w:val="007E673F"/>
    <w:rsid w:val="007E6AA1"/>
    <w:rsid w:val="007E7432"/>
    <w:rsid w:val="007E7773"/>
    <w:rsid w:val="007F01A6"/>
    <w:rsid w:val="007F08D8"/>
    <w:rsid w:val="007F0A71"/>
    <w:rsid w:val="007F1144"/>
    <w:rsid w:val="007F142A"/>
    <w:rsid w:val="007F179D"/>
    <w:rsid w:val="007F1B07"/>
    <w:rsid w:val="007F20C4"/>
    <w:rsid w:val="007F2313"/>
    <w:rsid w:val="007F23F8"/>
    <w:rsid w:val="007F2410"/>
    <w:rsid w:val="007F27A9"/>
    <w:rsid w:val="007F2839"/>
    <w:rsid w:val="007F2D84"/>
    <w:rsid w:val="007F2E72"/>
    <w:rsid w:val="007F2E87"/>
    <w:rsid w:val="007F2F88"/>
    <w:rsid w:val="007F3295"/>
    <w:rsid w:val="007F3363"/>
    <w:rsid w:val="007F355F"/>
    <w:rsid w:val="007F3854"/>
    <w:rsid w:val="007F3EE9"/>
    <w:rsid w:val="007F40A2"/>
    <w:rsid w:val="007F4D7E"/>
    <w:rsid w:val="007F50AE"/>
    <w:rsid w:val="007F5B35"/>
    <w:rsid w:val="007F62FD"/>
    <w:rsid w:val="007F65F9"/>
    <w:rsid w:val="007F6617"/>
    <w:rsid w:val="007F6A79"/>
    <w:rsid w:val="007F78AA"/>
    <w:rsid w:val="007F7D6D"/>
    <w:rsid w:val="00800157"/>
    <w:rsid w:val="008001E9"/>
    <w:rsid w:val="00800BA6"/>
    <w:rsid w:val="00800E4C"/>
    <w:rsid w:val="008013A1"/>
    <w:rsid w:val="008015D2"/>
    <w:rsid w:val="00801D60"/>
    <w:rsid w:val="0080202E"/>
    <w:rsid w:val="00802633"/>
    <w:rsid w:val="00803C49"/>
    <w:rsid w:val="00804194"/>
    <w:rsid w:val="0080443C"/>
    <w:rsid w:val="00804586"/>
    <w:rsid w:val="00804B4B"/>
    <w:rsid w:val="00805585"/>
    <w:rsid w:val="00805BBD"/>
    <w:rsid w:val="00805C2D"/>
    <w:rsid w:val="00805D51"/>
    <w:rsid w:val="008069B0"/>
    <w:rsid w:val="00806D82"/>
    <w:rsid w:val="00806E94"/>
    <w:rsid w:val="00806ECE"/>
    <w:rsid w:val="008072DB"/>
    <w:rsid w:val="00807BC8"/>
    <w:rsid w:val="00807BEF"/>
    <w:rsid w:val="00807CE2"/>
    <w:rsid w:val="00810C65"/>
    <w:rsid w:val="00810CB6"/>
    <w:rsid w:val="00810D08"/>
    <w:rsid w:val="00811640"/>
    <w:rsid w:val="008119DB"/>
    <w:rsid w:val="00812678"/>
    <w:rsid w:val="00812C3A"/>
    <w:rsid w:val="00812C59"/>
    <w:rsid w:val="008130FE"/>
    <w:rsid w:val="008136BA"/>
    <w:rsid w:val="008139E5"/>
    <w:rsid w:val="008139E9"/>
    <w:rsid w:val="00813E50"/>
    <w:rsid w:val="00814514"/>
    <w:rsid w:val="0081487B"/>
    <w:rsid w:val="00814D3B"/>
    <w:rsid w:val="00814F9A"/>
    <w:rsid w:val="008152A4"/>
    <w:rsid w:val="0081533F"/>
    <w:rsid w:val="0081557B"/>
    <w:rsid w:val="008156C1"/>
    <w:rsid w:val="00815718"/>
    <w:rsid w:val="00815764"/>
    <w:rsid w:val="00815ADA"/>
    <w:rsid w:val="00815AEB"/>
    <w:rsid w:val="00815BF1"/>
    <w:rsid w:val="00815E83"/>
    <w:rsid w:val="00816590"/>
    <w:rsid w:val="00816943"/>
    <w:rsid w:val="00816E41"/>
    <w:rsid w:val="0081700E"/>
    <w:rsid w:val="008172B2"/>
    <w:rsid w:val="00817FE3"/>
    <w:rsid w:val="0082040A"/>
    <w:rsid w:val="00820709"/>
    <w:rsid w:val="00820AB3"/>
    <w:rsid w:val="00820E03"/>
    <w:rsid w:val="00820EAA"/>
    <w:rsid w:val="00820FCE"/>
    <w:rsid w:val="008213F6"/>
    <w:rsid w:val="00821853"/>
    <w:rsid w:val="00821A10"/>
    <w:rsid w:val="00822005"/>
    <w:rsid w:val="00822241"/>
    <w:rsid w:val="00822675"/>
    <w:rsid w:val="00822FF6"/>
    <w:rsid w:val="008230C2"/>
    <w:rsid w:val="00823190"/>
    <w:rsid w:val="00823392"/>
    <w:rsid w:val="0082384A"/>
    <w:rsid w:val="00823C1D"/>
    <w:rsid w:val="00823FB9"/>
    <w:rsid w:val="00824171"/>
    <w:rsid w:val="0082468D"/>
    <w:rsid w:val="00824CCF"/>
    <w:rsid w:val="00825277"/>
    <w:rsid w:val="00825286"/>
    <w:rsid w:val="00825670"/>
    <w:rsid w:val="008257D6"/>
    <w:rsid w:val="008259B8"/>
    <w:rsid w:val="00825B08"/>
    <w:rsid w:val="00825CC5"/>
    <w:rsid w:val="00826277"/>
    <w:rsid w:val="00826441"/>
    <w:rsid w:val="008266C1"/>
    <w:rsid w:val="008267F0"/>
    <w:rsid w:val="008267F1"/>
    <w:rsid w:val="00826A15"/>
    <w:rsid w:val="00826C37"/>
    <w:rsid w:val="0082770C"/>
    <w:rsid w:val="00827785"/>
    <w:rsid w:val="00827ABA"/>
    <w:rsid w:val="008304F5"/>
    <w:rsid w:val="00830573"/>
    <w:rsid w:val="00830683"/>
    <w:rsid w:val="00830C73"/>
    <w:rsid w:val="00830C88"/>
    <w:rsid w:val="00831DA1"/>
    <w:rsid w:val="00831E7F"/>
    <w:rsid w:val="0083206E"/>
    <w:rsid w:val="00832AB2"/>
    <w:rsid w:val="00832B63"/>
    <w:rsid w:val="00832EE0"/>
    <w:rsid w:val="00832F10"/>
    <w:rsid w:val="00833179"/>
    <w:rsid w:val="008337F2"/>
    <w:rsid w:val="00833B1C"/>
    <w:rsid w:val="00833B82"/>
    <w:rsid w:val="00833E2C"/>
    <w:rsid w:val="008347EC"/>
    <w:rsid w:val="0083512A"/>
    <w:rsid w:val="0083512C"/>
    <w:rsid w:val="00835B12"/>
    <w:rsid w:val="00835F8C"/>
    <w:rsid w:val="00835FB2"/>
    <w:rsid w:val="00836068"/>
    <w:rsid w:val="00836321"/>
    <w:rsid w:val="0083635C"/>
    <w:rsid w:val="0083642F"/>
    <w:rsid w:val="00836E41"/>
    <w:rsid w:val="00837904"/>
    <w:rsid w:val="00837AA5"/>
    <w:rsid w:val="008402C6"/>
    <w:rsid w:val="00840618"/>
    <w:rsid w:val="008406B4"/>
    <w:rsid w:val="00840D58"/>
    <w:rsid w:val="0084134B"/>
    <w:rsid w:val="008413A4"/>
    <w:rsid w:val="00841774"/>
    <w:rsid w:val="00841826"/>
    <w:rsid w:val="00841E67"/>
    <w:rsid w:val="00842C53"/>
    <w:rsid w:val="00842E94"/>
    <w:rsid w:val="00842F25"/>
    <w:rsid w:val="008438D4"/>
    <w:rsid w:val="0084430C"/>
    <w:rsid w:val="00845111"/>
    <w:rsid w:val="008451A1"/>
    <w:rsid w:val="0084523D"/>
    <w:rsid w:val="00845CCE"/>
    <w:rsid w:val="00845EC1"/>
    <w:rsid w:val="00845EC7"/>
    <w:rsid w:val="008460FA"/>
    <w:rsid w:val="0084614D"/>
    <w:rsid w:val="008474A5"/>
    <w:rsid w:val="0084768C"/>
    <w:rsid w:val="008478DB"/>
    <w:rsid w:val="00847965"/>
    <w:rsid w:val="0084797E"/>
    <w:rsid w:val="00847B1F"/>
    <w:rsid w:val="00847B8C"/>
    <w:rsid w:val="00847C84"/>
    <w:rsid w:val="008502FD"/>
    <w:rsid w:val="00850808"/>
    <w:rsid w:val="008509C7"/>
    <w:rsid w:val="00850B54"/>
    <w:rsid w:val="00850E19"/>
    <w:rsid w:val="0085110D"/>
    <w:rsid w:val="008512D1"/>
    <w:rsid w:val="008515E1"/>
    <w:rsid w:val="00852681"/>
    <w:rsid w:val="00852847"/>
    <w:rsid w:val="00853398"/>
    <w:rsid w:val="008534A0"/>
    <w:rsid w:val="00853734"/>
    <w:rsid w:val="00853BD3"/>
    <w:rsid w:val="00853BF5"/>
    <w:rsid w:val="00853D12"/>
    <w:rsid w:val="008543EF"/>
    <w:rsid w:val="008548DC"/>
    <w:rsid w:val="008550D7"/>
    <w:rsid w:val="00855A3A"/>
    <w:rsid w:val="00855C26"/>
    <w:rsid w:val="00856582"/>
    <w:rsid w:val="008566D0"/>
    <w:rsid w:val="00856937"/>
    <w:rsid w:val="00856B54"/>
    <w:rsid w:val="008573D2"/>
    <w:rsid w:val="00861134"/>
    <w:rsid w:val="008612F3"/>
    <w:rsid w:val="00861AB2"/>
    <w:rsid w:val="0086232C"/>
    <w:rsid w:val="00862403"/>
    <w:rsid w:val="00862DAD"/>
    <w:rsid w:val="00863063"/>
    <w:rsid w:val="00863396"/>
    <w:rsid w:val="00863586"/>
    <w:rsid w:val="00863758"/>
    <w:rsid w:val="008640FD"/>
    <w:rsid w:val="008643AC"/>
    <w:rsid w:val="008645F1"/>
    <w:rsid w:val="00864833"/>
    <w:rsid w:val="00864DA0"/>
    <w:rsid w:val="00864FBD"/>
    <w:rsid w:val="008651AB"/>
    <w:rsid w:val="00865251"/>
    <w:rsid w:val="0086532E"/>
    <w:rsid w:val="008657C2"/>
    <w:rsid w:val="00865A12"/>
    <w:rsid w:val="00866429"/>
    <w:rsid w:val="00866827"/>
    <w:rsid w:val="00866E70"/>
    <w:rsid w:val="00866F72"/>
    <w:rsid w:val="008671CA"/>
    <w:rsid w:val="008677C9"/>
    <w:rsid w:val="00867EDC"/>
    <w:rsid w:val="00870059"/>
    <w:rsid w:val="00870288"/>
    <w:rsid w:val="008706F4"/>
    <w:rsid w:val="00870A34"/>
    <w:rsid w:val="00870D3F"/>
    <w:rsid w:val="008710E6"/>
    <w:rsid w:val="00871C9B"/>
    <w:rsid w:val="00872353"/>
    <w:rsid w:val="00872455"/>
    <w:rsid w:val="008729BE"/>
    <w:rsid w:val="00872DE6"/>
    <w:rsid w:val="00873496"/>
    <w:rsid w:val="00873A35"/>
    <w:rsid w:val="00873D6F"/>
    <w:rsid w:val="00874066"/>
    <w:rsid w:val="008740E3"/>
    <w:rsid w:val="00874210"/>
    <w:rsid w:val="008742E6"/>
    <w:rsid w:val="008752DB"/>
    <w:rsid w:val="00875EF1"/>
    <w:rsid w:val="00876283"/>
    <w:rsid w:val="0087638F"/>
    <w:rsid w:val="008763D5"/>
    <w:rsid w:val="008766EE"/>
    <w:rsid w:val="00876993"/>
    <w:rsid w:val="00876E7E"/>
    <w:rsid w:val="00877129"/>
    <w:rsid w:val="0087713A"/>
    <w:rsid w:val="0087728B"/>
    <w:rsid w:val="00877C5C"/>
    <w:rsid w:val="00877CA3"/>
    <w:rsid w:val="00880054"/>
    <w:rsid w:val="0088096E"/>
    <w:rsid w:val="008809B3"/>
    <w:rsid w:val="00880CD4"/>
    <w:rsid w:val="008811CB"/>
    <w:rsid w:val="00881394"/>
    <w:rsid w:val="00881D66"/>
    <w:rsid w:val="00881E6C"/>
    <w:rsid w:val="008822A7"/>
    <w:rsid w:val="00883209"/>
    <w:rsid w:val="0088335A"/>
    <w:rsid w:val="008837C1"/>
    <w:rsid w:val="00883B3B"/>
    <w:rsid w:val="00883F3E"/>
    <w:rsid w:val="008843C2"/>
    <w:rsid w:val="00884902"/>
    <w:rsid w:val="0088546C"/>
    <w:rsid w:val="008855E9"/>
    <w:rsid w:val="0088578D"/>
    <w:rsid w:val="00885E74"/>
    <w:rsid w:val="00886388"/>
    <w:rsid w:val="00886506"/>
    <w:rsid w:val="00886B2C"/>
    <w:rsid w:val="008878A1"/>
    <w:rsid w:val="008878EF"/>
    <w:rsid w:val="008907D7"/>
    <w:rsid w:val="00890E18"/>
    <w:rsid w:val="00891019"/>
    <w:rsid w:val="00891270"/>
    <w:rsid w:val="008914CD"/>
    <w:rsid w:val="008915A7"/>
    <w:rsid w:val="008915E0"/>
    <w:rsid w:val="00892152"/>
    <w:rsid w:val="00892175"/>
    <w:rsid w:val="008921AD"/>
    <w:rsid w:val="0089221F"/>
    <w:rsid w:val="00892794"/>
    <w:rsid w:val="00892BB4"/>
    <w:rsid w:val="00892E4F"/>
    <w:rsid w:val="0089304B"/>
    <w:rsid w:val="008930B0"/>
    <w:rsid w:val="008936B1"/>
    <w:rsid w:val="00893CD7"/>
    <w:rsid w:val="00894682"/>
    <w:rsid w:val="00894A14"/>
    <w:rsid w:val="00894E03"/>
    <w:rsid w:val="00894E69"/>
    <w:rsid w:val="00894FC2"/>
    <w:rsid w:val="00895205"/>
    <w:rsid w:val="00895760"/>
    <w:rsid w:val="00896304"/>
    <w:rsid w:val="00896467"/>
    <w:rsid w:val="00896579"/>
    <w:rsid w:val="008968B4"/>
    <w:rsid w:val="00896A17"/>
    <w:rsid w:val="00896CDC"/>
    <w:rsid w:val="00896E2A"/>
    <w:rsid w:val="008977AC"/>
    <w:rsid w:val="00897C5A"/>
    <w:rsid w:val="00897D5A"/>
    <w:rsid w:val="008A08A3"/>
    <w:rsid w:val="008A0E0C"/>
    <w:rsid w:val="008A0FEA"/>
    <w:rsid w:val="008A10E5"/>
    <w:rsid w:val="008A1550"/>
    <w:rsid w:val="008A1C62"/>
    <w:rsid w:val="008A1D7C"/>
    <w:rsid w:val="008A1E84"/>
    <w:rsid w:val="008A1FC3"/>
    <w:rsid w:val="008A215E"/>
    <w:rsid w:val="008A2338"/>
    <w:rsid w:val="008A2578"/>
    <w:rsid w:val="008A2F6E"/>
    <w:rsid w:val="008A3570"/>
    <w:rsid w:val="008A37BA"/>
    <w:rsid w:val="008A4097"/>
    <w:rsid w:val="008A4243"/>
    <w:rsid w:val="008A455F"/>
    <w:rsid w:val="008A4ABC"/>
    <w:rsid w:val="008A4B72"/>
    <w:rsid w:val="008A524E"/>
    <w:rsid w:val="008A5415"/>
    <w:rsid w:val="008A5CA5"/>
    <w:rsid w:val="008A5D8B"/>
    <w:rsid w:val="008A5D96"/>
    <w:rsid w:val="008A649E"/>
    <w:rsid w:val="008A653C"/>
    <w:rsid w:val="008A7BA4"/>
    <w:rsid w:val="008B00B1"/>
    <w:rsid w:val="008B152C"/>
    <w:rsid w:val="008B1812"/>
    <w:rsid w:val="008B1906"/>
    <w:rsid w:val="008B1A4F"/>
    <w:rsid w:val="008B1A76"/>
    <w:rsid w:val="008B1B19"/>
    <w:rsid w:val="008B1B69"/>
    <w:rsid w:val="008B1E94"/>
    <w:rsid w:val="008B22B8"/>
    <w:rsid w:val="008B273C"/>
    <w:rsid w:val="008B2E01"/>
    <w:rsid w:val="008B3017"/>
    <w:rsid w:val="008B37CF"/>
    <w:rsid w:val="008B42B1"/>
    <w:rsid w:val="008B4974"/>
    <w:rsid w:val="008B4B54"/>
    <w:rsid w:val="008B53AA"/>
    <w:rsid w:val="008B555E"/>
    <w:rsid w:val="008B5621"/>
    <w:rsid w:val="008B5A34"/>
    <w:rsid w:val="008B5BF8"/>
    <w:rsid w:val="008B5E31"/>
    <w:rsid w:val="008B6244"/>
    <w:rsid w:val="008B6382"/>
    <w:rsid w:val="008B6913"/>
    <w:rsid w:val="008B6CB3"/>
    <w:rsid w:val="008B700C"/>
    <w:rsid w:val="008B727B"/>
    <w:rsid w:val="008B75AE"/>
    <w:rsid w:val="008B7F97"/>
    <w:rsid w:val="008C0659"/>
    <w:rsid w:val="008C1209"/>
    <w:rsid w:val="008C1D65"/>
    <w:rsid w:val="008C1EB5"/>
    <w:rsid w:val="008C1FE5"/>
    <w:rsid w:val="008C202E"/>
    <w:rsid w:val="008C28D1"/>
    <w:rsid w:val="008C379F"/>
    <w:rsid w:val="008C3B3C"/>
    <w:rsid w:val="008C3D26"/>
    <w:rsid w:val="008C4453"/>
    <w:rsid w:val="008C4774"/>
    <w:rsid w:val="008C4880"/>
    <w:rsid w:val="008C563A"/>
    <w:rsid w:val="008C574E"/>
    <w:rsid w:val="008C5CA4"/>
    <w:rsid w:val="008C5CC6"/>
    <w:rsid w:val="008C6909"/>
    <w:rsid w:val="008C7C3F"/>
    <w:rsid w:val="008C7E24"/>
    <w:rsid w:val="008D01BF"/>
    <w:rsid w:val="008D0227"/>
    <w:rsid w:val="008D0295"/>
    <w:rsid w:val="008D0339"/>
    <w:rsid w:val="008D0653"/>
    <w:rsid w:val="008D0979"/>
    <w:rsid w:val="008D1122"/>
    <w:rsid w:val="008D1D13"/>
    <w:rsid w:val="008D260B"/>
    <w:rsid w:val="008D26BE"/>
    <w:rsid w:val="008D2F10"/>
    <w:rsid w:val="008D2FB6"/>
    <w:rsid w:val="008D32CE"/>
    <w:rsid w:val="008D3379"/>
    <w:rsid w:val="008D36C4"/>
    <w:rsid w:val="008D3C2A"/>
    <w:rsid w:val="008D44B9"/>
    <w:rsid w:val="008D492A"/>
    <w:rsid w:val="008D4C17"/>
    <w:rsid w:val="008D4CF0"/>
    <w:rsid w:val="008D4E87"/>
    <w:rsid w:val="008D6599"/>
    <w:rsid w:val="008D6EDE"/>
    <w:rsid w:val="008D732B"/>
    <w:rsid w:val="008D7460"/>
    <w:rsid w:val="008D778D"/>
    <w:rsid w:val="008E02CD"/>
    <w:rsid w:val="008E03FF"/>
    <w:rsid w:val="008E042A"/>
    <w:rsid w:val="008E187A"/>
    <w:rsid w:val="008E1994"/>
    <w:rsid w:val="008E225A"/>
    <w:rsid w:val="008E23C1"/>
    <w:rsid w:val="008E24FC"/>
    <w:rsid w:val="008E28DF"/>
    <w:rsid w:val="008E2B6F"/>
    <w:rsid w:val="008E2C9D"/>
    <w:rsid w:val="008E4CB4"/>
    <w:rsid w:val="008E4D80"/>
    <w:rsid w:val="008E510B"/>
    <w:rsid w:val="008E580F"/>
    <w:rsid w:val="008E5C43"/>
    <w:rsid w:val="008E691D"/>
    <w:rsid w:val="008E695A"/>
    <w:rsid w:val="008E70EA"/>
    <w:rsid w:val="008E72DD"/>
    <w:rsid w:val="008E7597"/>
    <w:rsid w:val="008E78A5"/>
    <w:rsid w:val="008E7A97"/>
    <w:rsid w:val="008F066B"/>
    <w:rsid w:val="008F1148"/>
    <w:rsid w:val="008F135C"/>
    <w:rsid w:val="008F1781"/>
    <w:rsid w:val="008F1C4A"/>
    <w:rsid w:val="008F2018"/>
    <w:rsid w:val="008F2709"/>
    <w:rsid w:val="008F3102"/>
    <w:rsid w:val="008F33C2"/>
    <w:rsid w:val="008F3983"/>
    <w:rsid w:val="008F472C"/>
    <w:rsid w:val="008F5479"/>
    <w:rsid w:val="008F6320"/>
    <w:rsid w:val="008F63C7"/>
    <w:rsid w:val="008F6964"/>
    <w:rsid w:val="008F6E69"/>
    <w:rsid w:val="008F73D6"/>
    <w:rsid w:val="008F76FC"/>
    <w:rsid w:val="008F7B00"/>
    <w:rsid w:val="008F7DE9"/>
    <w:rsid w:val="0090048B"/>
    <w:rsid w:val="00900DA5"/>
    <w:rsid w:val="00900F1C"/>
    <w:rsid w:val="00900F31"/>
    <w:rsid w:val="00901559"/>
    <w:rsid w:val="0090186F"/>
    <w:rsid w:val="00901AC2"/>
    <w:rsid w:val="0090203E"/>
    <w:rsid w:val="00902117"/>
    <w:rsid w:val="0090336A"/>
    <w:rsid w:val="00903436"/>
    <w:rsid w:val="00903576"/>
    <w:rsid w:val="00903B8C"/>
    <w:rsid w:val="00903D47"/>
    <w:rsid w:val="00904332"/>
    <w:rsid w:val="00904670"/>
    <w:rsid w:val="009046B4"/>
    <w:rsid w:val="009048C9"/>
    <w:rsid w:val="00904C4E"/>
    <w:rsid w:val="00904F3F"/>
    <w:rsid w:val="00905748"/>
    <w:rsid w:val="00905859"/>
    <w:rsid w:val="00905867"/>
    <w:rsid w:val="00905C03"/>
    <w:rsid w:val="00905D79"/>
    <w:rsid w:val="00906735"/>
    <w:rsid w:val="0090686D"/>
    <w:rsid w:val="00907F00"/>
    <w:rsid w:val="009107E1"/>
    <w:rsid w:val="00910D7D"/>
    <w:rsid w:val="00910E99"/>
    <w:rsid w:val="00910EE7"/>
    <w:rsid w:val="00911133"/>
    <w:rsid w:val="00911302"/>
    <w:rsid w:val="00911651"/>
    <w:rsid w:val="00911E10"/>
    <w:rsid w:val="00912562"/>
    <w:rsid w:val="0091281C"/>
    <w:rsid w:val="00912D9E"/>
    <w:rsid w:val="009130BB"/>
    <w:rsid w:val="00913779"/>
    <w:rsid w:val="00913BBA"/>
    <w:rsid w:val="0091537D"/>
    <w:rsid w:val="009162D4"/>
    <w:rsid w:val="009163FF"/>
    <w:rsid w:val="0091652F"/>
    <w:rsid w:val="00917CB0"/>
    <w:rsid w:val="00917EE4"/>
    <w:rsid w:val="009201B4"/>
    <w:rsid w:val="00920514"/>
    <w:rsid w:val="00920868"/>
    <w:rsid w:val="00921982"/>
    <w:rsid w:val="0092206C"/>
    <w:rsid w:val="00922084"/>
    <w:rsid w:val="0092211F"/>
    <w:rsid w:val="0092228E"/>
    <w:rsid w:val="00924121"/>
    <w:rsid w:val="00924265"/>
    <w:rsid w:val="00925E04"/>
    <w:rsid w:val="00926F7B"/>
    <w:rsid w:val="0092719E"/>
    <w:rsid w:val="009271CA"/>
    <w:rsid w:val="009272E4"/>
    <w:rsid w:val="0092787C"/>
    <w:rsid w:val="009278BB"/>
    <w:rsid w:val="00927CCF"/>
    <w:rsid w:val="00927E3B"/>
    <w:rsid w:val="00930401"/>
    <w:rsid w:val="0093134E"/>
    <w:rsid w:val="00931E6C"/>
    <w:rsid w:val="00931F10"/>
    <w:rsid w:val="00931F14"/>
    <w:rsid w:val="009325B9"/>
    <w:rsid w:val="00932C60"/>
    <w:rsid w:val="00932D3F"/>
    <w:rsid w:val="00932FB4"/>
    <w:rsid w:val="0093382E"/>
    <w:rsid w:val="00933840"/>
    <w:rsid w:val="00934729"/>
    <w:rsid w:val="009350FE"/>
    <w:rsid w:val="00935250"/>
    <w:rsid w:val="00935687"/>
    <w:rsid w:val="00935C3C"/>
    <w:rsid w:val="00935D4A"/>
    <w:rsid w:val="00935E7A"/>
    <w:rsid w:val="0093638D"/>
    <w:rsid w:val="00936BEF"/>
    <w:rsid w:val="00936BF9"/>
    <w:rsid w:val="00936F80"/>
    <w:rsid w:val="0093732C"/>
    <w:rsid w:val="00937511"/>
    <w:rsid w:val="009379DF"/>
    <w:rsid w:val="00937A25"/>
    <w:rsid w:val="00937B41"/>
    <w:rsid w:val="009400D7"/>
    <w:rsid w:val="00940297"/>
    <w:rsid w:val="00940681"/>
    <w:rsid w:val="009406E8"/>
    <w:rsid w:val="0094085D"/>
    <w:rsid w:val="00940B6E"/>
    <w:rsid w:val="00940B7D"/>
    <w:rsid w:val="00940C1A"/>
    <w:rsid w:val="009410BE"/>
    <w:rsid w:val="00941450"/>
    <w:rsid w:val="009415C8"/>
    <w:rsid w:val="00941E37"/>
    <w:rsid w:val="009421B4"/>
    <w:rsid w:val="00942356"/>
    <w:rsid w:val="00942DD1"/>
    <w:rsid w:val="00943BAF"/>
    <w:rsid w:val="00943EC4"/>
    <w:rsid w:val="00944BC0"/>
    <w:rsid w:val="0094513E"/>
    <w:rsid w:val="00945526"/>
    <w:rsid w:val="009459A2"/>
    <w:rsid w:val="009459C4"/>
    <w:rsid w:val="009459D8"/>
    <w:rsid w:val="00946107"/>
    <w:rsid w:val="009475B3"/>
    <w:rsid w:val="00947A7E"/>
    <w:rsid w:val="00947D81"/>
    <w:rsid w:val="0095001D"/>
    <w:rsid w:val="009503E8"/>
    <w:rsid w:val="009504F4"/>
    <w:rsid w:val="00950ADC"/>
    <w:rsid w:val="00950BC4"/>
    <w:rsid w:val="00950C11"/>
    <w:rsid w:val="009515A7"/>
    <w:rsid w:val="00951787"/>
    <w:rsid w:val="009517D8"/>
    <w:rsid w:val="00951A9B"/>
    <w:rsid w:val="00951BE5"/>
    <w:rsid w:val="00952752"/>
    <w:rsid w:val="00952993"/>
    <w:rsid w:val="00952B6E"/>
    <w:rsid w:val="00952D95"/>
    <w:rsid w:val="00952E67"/>
    <w:rsid w:val="00952E83"/>
    <w:rsid w:val="00952F06"/>
    <w:rsid w:val="00953557"/>
    <w:rsid w:val="00953859"/>
    <w:rsid w:val="00953D2A"/>
    <w:rsid w:val="0095443E"/>
    <w:rsid w:val="00954826"/>
    <w:rsid w:val="00954A72"/>
    <w:rsid w:val="00954CF9"/>
    <w:rsid w:val="009550F9"/>
    <w:rsid w:val="00956475"/>
    <w:rsid w:val="009565FA"/>
    <w:rsid w:val="00956885"/>
    <w:rsid w:val="00956BE0"/>
    <w:rsid w:val="00956E7E"/>
    <w:rsid w:val="009575E2"/>
    <w:rsid w:val="00957B49"/>
    <w:rsid w:val="00957F38"/>
    <w:rsid w:val="0096100A"/>
    <w:rsid w:val="009612D4"/>
    <w:rsid w:val="009613D2"/>
    <w:rsid w:val="009618AC"/>
    <w:rsid w:val="00961BF8"/>
    <w:rsid w:val="009621FE"/>
    <w:rsid w:val="009622E0"/>
    <w:rsid w:val="0096248F"/>
    <w:rsid w:val="009624CD"/>
    <w:rsid w:val="009625A0"/>
    <w:rsid w:val="00962B06"/>
    <w:rsid w:val="00962D44"/>
    <w:rsid w:val="00963683"/>
    <w:rsid w:val="009636CD"/>
    <w:rsid w:val="00963A64"/>
    <w:rsid w:val="00963D53"/>
    <w:rsid w:val="009649C1"/>
    <w:rsid w:val="00964D74"/>
    <w:rsid w:val="00964D91"/>
    <w:rsid w:val="00965C49"/>
    <w:rsid w:val="00965E5F"/>
    <w:rsid w:val="00966663"/>
    <w:rsid w:val="00966782"/>
    <w:rsid w:val="009669C0"/>
    <w:rsid w:val="0096744C"/>
    <w:rsid w:val="009678FA"/>
    <w:rsid w:val="00967F4E"/>
    <w:rsid w:val="00967F9B"/>
    <w:rsid w:val="009706B4"/>
    <w:rsid w:val="00970A33"/>
    <w:rsid w:val="00970A67"/>
    <w:rsid w:val="00970F06"/>
    <w:rsid w:val="00970FAD"/>
    <w:rsid w:val="00971244"/>
    <w:rsid w:val="009713B4"/>
    <w:rsid w:val="00971CCA"/>
    <w:rsid w:val="009729A5"/>
    <w:rsid w:val="00972A00"/>
    <w:rsid w:val="00972D58"/>
    <w:rsid w:val="00973A5D"/>
    <w:rsid w:val="00973DE9"/>
    <w:rsid w:val="00973F95"/>
    <w:rsid w:val="0097440D"/>
    <w:rsid w:val="009747A9"/>
    <w:rsid w:val="00974B89"/>
    <w:rsid w:val="009750F3"/>
    <w:rsid w:val="009756A0"/>
    <w:rsid w:val="009757B2"/>
    <w:rsid w:val="00975CA9"/>
    <w:rsid w:val="00975F2E"/>
    <w:rsid w:val="00976196"/>
    <w:rsid w:val="009761D6"/>
    <w:rsid w:val="009764CE"/>
    <w:rsid w:val="009765AD"/>
    <w:rsid w:val="00976841"/>
    <w:rsid w:val="00976ADC"/>
    <w:rsid w:val="00976DF1"/>
    <w:rsid w:val="00977434"/>
    <w:rsid w:val="009774D5"/>
    <w:rsid w:val="0098078A"/>
    <w:rsid w:val="009811E3"/>
    <w:rsid w:val="00981640"/>
    <w:rsid w:val="00982330"/>
    <w:rsid w:val="0098278B"/>
    <w:rsid w:val="00982826"/>
    <w:rsid w:val="00982B20"/>
    <w:rsid w:val="00982C34"/>
    <w:rsid w:val="00982DA2"/>
    <w:rsid w:val="00983AA2"/>
    <w:rsid w:val="00983E2F"/>
    <w:rsid w:val="00983EC8"/>
    <w:rsid w:val="0098454F"/>
    <w:rsid w:val="00984A8C"/>
    <w:rsid w:val="00984CDD"/>
    <w:rsid w:val="009850AC"/>
    <w:rsid w:val="00985332"/>
    <w:rsid w:val="009853CA"/>
    <w:rsid w:val="00985A39"/>
    <w:rsid w:val="00986E10"/>
    <w:rsid w:val="00986E11"/>
    <w:rsid w:val="00987D7E"/>
    <w:rsid w:val="00987E50"/>
    <w:rsid w:val="009901DA"/>
    <w:rsid w:val="009902F2"/>
    <w:rsid w:val="00991103"/>
    <w:rsid w:val="00991A0B"/>
    <w:rsid w:val="00991ED3"/>
    <w:rsid w:val="009925C8"/>
    <w:rsid w:val="00992A0F"/>
    <w:rsid w:val="00992BB5"/>
    <w:rsid w:val="00992FBB"/>
    <w:rsid w:val="00992FC9"/>
    <w:rsid w:val="009939B9"/>
    <w:rsid w:val="00993B90"/>
    <w:rsid w:val="009943E6"/>
    <w:rsid w:val="00994B94"/>
    <w:rsid w:val="00994D12"/>
    <w:rsid w:val="00994DD2"/>
    <w:rsid w:val="00995588"/>
    <w:rsid w:val="0099560F"/>
    <w:rsid w:val="0099600B"/>
    <w:rsid w:val="00996338"/>
    <w:rsid w:val="00996BC8"/>
    <w:rsid w:val="00996C57"/>
    <w:rsid w:val="009975CC"/>
    <w:rsid w:val="00997C03"/>
    <w:rsid w:val="009A0566"/>
    <w:rsid w:val="009A062D"/>
    <w:rsid w:val="009A0FCE"/>
    <w:rsid w:val="009A1695"/>
    <w:rsid w:val="009A18FB"/>
    <w:rsid w:val="009A1A1C"/>
    <w:rsid w:val="009A1C94"/>
    <w:rsid w:val="009A1DE3"/>
    <w:rsid w:val="009A20D7"/>
    <w:rsid w:val="009A211A"/>
    <w:rsid w:val="009A26E7"/>
    <w:rsid w:val="009A28F9"/>
    <w:rsid w:val="009A2AF1"/>
    <w:rsid w:val="009A2B6A"/>
    <w:rsid w:val="009A2DF5"/>
    <w:rsid w:val="009A3106"/>
    <w:rsid w:val="009A3E3A"/>
    <w:rsid w:val="009A4207"/>
    <w:rsid w:val="009A45EA"/>
    <w:rsid w:val="009A48CC"/>
    <w:rsid w:val="009A4F77"/>
    <w:rsid w:val="009A521D"/>
    <w:rsid w:val="009A5A91"/>
    <w:rsid w:val="009A664E"/>
    <w:rsid w:val="009A684B"/>
    <w:rsid w:val="009A6A36"/>
    <w:rsid w:val="009A6AF0"/>
    <w:rsid w:val="009A7276"/>
    <w:rsid w:val="009A745E"/>
    <w:rsid w:val="009A75B8"/>
    <w:rsid w:val="009A75F6"/>
    <w:rsid w:val="009A767F"/>
    <w:rsid w:val="009A76F9"/>
    <w:rsid w:val="009A77A9"/>
    <w:rsid w:val="009B01E2"/>
    <w:rsid w:val="009B0341"/>
    <w:rsid w:val="009B1097"/>
    <w:rsid w:val="009B1119"/>
    <w:rsid w:val="009B1330"/>
    <w:rsid w:val="009B13B9"/>
    <w:rsid w:val="009B2876"/>
    <w:rsid w:val="009B32BC"/>
    <w:rsid w:val="009B39FA"/>
    <w:rsid w:val="009B3B57"/>
    <w:rsid w:val="009B3B9C"/>
    <w:rsid w:val="009B4040"/>
    <w:rsid w:val="009B4268"/>
    <w:rsid w:val="009B43D1"/>
    <w:rsid w:val="009B4764"/>
    <w:rsid w:val="009B4A99"/>
    <w:rsid w:val="009B50AD"/>
    <w:rsid w:val="009B50BD"/>
    <w:rsid w:val="009B54F1"/>
    <w:rsid w:val="009B5DB6"/>
    <w:rsid w:val="009B6156"/>
    <w:rsid w:val="009B62E4"/>
    <w:rsid w:val="009B68EF"/>
    <w:rsid w:val="009B691A"/>
    <w:rsid w:val="009B6C0E"/>
    <w:rsid w:val="009B6DC2"/>
    <w:rsid w:val="009B6F85"/>
    <w:rsid w:val="009B70CF"/>
    <w:rsid w:val="009B7B65"/>
    <w:rsid w:val="009B7B97"/>
    <w:rsid w:val="009C0C67"/>
    <w:rsid w:val="009C11F6"/>
    <w:rsid w:val="009C1B8E"/>
    <w:rsid w:val="009C1DB9"/>
    <w:rsid w:val="009C2428"/>
    <w:rsid w:val="009C248D"/>
    <w:rsid w:val="009C3191"/>
    <w:rsid w:val="009C3A95"/>
    <w:rsid w:val="009C3C05"/>
    <w:rsid w:val="009C3C42"/>
    <w:rsid w:val="009C3E42"/>
    <w:rsid w:val="009C42C0"/>
    <w:rsid w:val="009C4338"/>
    <w:rsid w:val="009C4968"/>
    <w:rsid w:val="009C4EC7"/>
    <w:rsid w:val="009C4ED8"/>
    <w:rsid w:val="009C53A1"/>
    <w:rsid w:val="009C5829"/>
    <w:rsid w:val="009C58E0"/>
    <w:rsid w:val="009C5AD3"/>
    <w:rsid w:val="009C6321"/>
    <w:rsid w:val="009C6E9C"/>
    <w:rsid w:val="009C7D6D"/>
    <w:rsid w:val="009D0854"/>
    <w:rsid w:val="009D1288"/>
    <w:rsid w:val="009D2029"/>
    <w:rsid w:val="009D20BE"/>
    <w:rsid w:val="009D2185"/>
    <w:rsid w:val="009D256C"/>
    <w:rsid w:val="009D2C68"/>
    <w:rsid w:val="009D2FF3"/>
    <w:rsid w:val="009D3F18"/>
    <w:rsid w:val="009D408B"/>
    <w:rsid w:val="009D4290"/>
    <w:rsid w:val="009D4562"/>
    <w:rsid w:val="009D4AEC"/>
    <w:rsid w:val="009D4BF3"/>
    <w:rsid w:val="009D4DF3"/>
    <w:rsid w:val="009D4E4D"/>
    <w:rsid w:val="009D50C3"/>
    <w:rsid w:val="009D519C"/>
    <w:rsid w:val="009D5385"/>
    <w:rsid w:val="009D55DD"/>
    <w:rsid w:val="009D58A7"/>
    <w:rsid w:val="009D614B"/>
    <w:rsid w:val="009D6571"/>
    <w:rsid w:val="009D660B"/>
    <w:rsid w:val="009D755E"/>
    <w:rsid w:val="009D7720"/>
    <w:rsid w:val="009D7919"/>
    <w:rsid w:val="009D7CB7"/>
    <w:rsid w:val="009E019A"/>
    <w:rsid w:val="009E0398"/>
    <w:rsid w:val="009E0C00"/>
    <w:rsid w:val="009E1031"/>
    <w:rsid w:val="009E15CA"/>
    <w:rsid w:val="009E16BC"/>
    <w:rsid w:val="009E18F6"/>
    <w:rsid w:val="009E199D"/>
    <w:rsid w:val="009E1BFF"/>
    <w:rsid w:val="009E1EB7"/>
    <w:rsid w:val="009E2588"/>
    <w:rsid w:val="009E335B"/>
    <w:rsid w:val="009E38EE"/>
    <w:rsid w:val="009E3AA3"/>
    <w:rsid w:val="009E3F88"/>
    <w:rsid w:val="009E413C"/>
    <w:rsid w:val="009E42C3"/>
    <w:rsid w:val="009E4966"/>
    <w:rsid w:val="009E4EBC"/>
    <w:rsid w:val="009E4F28"/>
    <w:rsid w:val="009E522A"/>
    <w:rsid w:val="009E568D"/>
    <w:rsid w:val="009E5758"/>
    <w:rsid w:val="009E57F7"/>
    <w:rsid w:val="009E586F"/>
    <w:rsid w:val="009E5908"/>
    <w:rsid w:val="009E5BFA"/>
    <w:rsid w:val="009E5DEC"/>
    <w:rsid w:val="009E65AA"/>
    <w:rsid w:val="009E6D30"/>
    <w:rsid w:val="009E6FD9"/>
    <w:rsid w:val="009E7CE7"/>
    <w:rsid w:val="009F009F"/>
    <w:rsid w:val="009F00B5"/>
    <w:rsid w:val="009F08F2"/>
    <w:rsid w:val="009F0B44"/>
    <w:rsid w:val="009F0BAB"/>
    <w:rsid w:val="009F0DC2"/>
    <w:rsid w:val="009F0DDF"/>
    <w:rsid w:val="009F0DEE"/>
    <w:rsid w:val="009F17C7"/>
    <w:rsid w:val="009F1E5A"/>
    <w:rsid w:val="009F1FBF"/>
    <w:rsid w:val="009F2B68"/>
    <w:rsid w:val="009F2CD3"/>
    <w:rsid w:val="009F31B2"/>
    <w:rsid w:val="009F3C5A"/>
    <w:rsid w:val="009F412A"/>
    <w:rsid w:val="009F459C"/>
    <w:rsid w:val="009F480F"/>
    <w:rsid w:val="009F4A1D"/>
    <w:rsid w:val="009F50A8"/>
    <w:rsid w:val="009F52CA"/>
    <w:rsid w:val="009F52F4"/>
    <w:rsid w:val="009F5603"/>
    <w:rsid w:val="009F5621"/>
    <w:rsid w:val="009F58C2"/>
    <w:rsid w:val="009F590C"/>
    <w:rsid w:val="009F59F3"/>
    <w:rsid w:val="009F5BB2"/>
    <w:rsid w:val="009F5F0A"/>
    <w:rsid w:val="009F6044"/>
    <w:rsid w:val="009F604B"/>
    <w:rsid w:val="009F6141"/>
    <w:rsid w:val="009F63F1"/>
    <w:rsid w:val="009F6621"/>
    <w:rsid w:val="009F699D"/>
    <w:rsid w:val="009F7208"/>
    <w:rsid w:val="009F7429"/>
    <w:rsid w:val="009F7ADC"/>
    <w:rsid w:val="009F7BAF"/>
    <w:rsid w:val="00A00F3E"/>
    <w:rsid w:val="00A01336"/>
    <w:rsid w:val="00A01711"/>
    <w:rsid w:val="00A01FC9"/>
    <w:rsid w:val="00A02113"/>
    <w:rsid w:val="00A021AB"/>
    <w:rsid w:val="00A0226C"/>
    <w:rsid w:val="00A0274C"/>
    <w:rsid w:val="00A02806"/>
    <w:rsid w:val="00A02BF4"/>
    <w:rsid w:val="00A0313F"/>
    <w:rsid w:val="00A03350"/>
    <w:rsid w:val="00A0395C"/>
    <w:rsid w:val="00A046E0"/>
    <w:rsid w:val="00A04D7D"/>
    <w:rsid w:val="00A0548E"/>
    <w:rsid w:val="00A05695"/>
    <w:rsid w:val="00A05794"/>
    <w:rsid w:val="00A05BC4"/>
    <w:rsid w:val="00A05CD4"/>
    <w:rsid w:val="00A06587"/>
    <w:rsid w:val="00A066FC"/>
    <w:rsid w:val="00A0694B"/>
    <w:rsid w:val="00A06B14"/>
    <w:rsid w:val="00A06B43"/>
    <w:rsid w:val="00A06C15"/>
    <w:rsid w:val="00A07269"/>
    <w:rsid w:val="00A073FF"/>
    <w:rsid w:val="00A074EF"/>
    <w:rsid w:val="00A07585"/>
    <w:rsid w:val="00A07932"/>
    <w:rsid w:val="00A07B0A"/>
    <w:rsid w:val="00A07C86"/>
    <w:rsid w:val="00A07E52"/>
    <w:rsid w:val="00A07FD9"/>
    <w:rsid w:val="00A10067"/>
    <w:rsid w:val="00A104C0"/>
    <w:rsid w:val="00A104F3"/>
    <w:rsid w:val="00A105FB"/>
    <w:rsid w:val="00A10647"/>
    <w:rsid w:val="00A10C1E"/>
    <w:rsid w:val="00A11021"/>
    <w:rsid w:val="00A112EC"/>
    <w:rsid w:val="00A11661"/>
    <w:rsid w:val="00A120BA"/>
    <w:rsid w:val="00A12B21"/>
    <w:rsid w:val="00A12CC6"/>
    <w:rsid w:val="00A13316"/>
    <w:rsid w:val="00A1368F"/>
    <w:rsid w:val="00A13835"/>
    <w:rsid w:val="00A13910"/>
    <w:rsid w:val="00A13C5C"/>
    <w:rsid w:val="00A14668"/>
    <w:rsid w:val="00A14723"/>
    <w:rsid w:val="00A14CDD"/>
    <w:rsid w:val="00A14F6C"/>
    <w:rsid w:val="00A155FA"/>
    <w:rsid w:val="00A15899"/>
    <w:rsid w:val="00A15D88"/>
    <w:rsid w:val="00A16388"/>
    <w:rsid w:val="00A167AF"/>
    <w:rsid w:val="00A1739F"/>
    <w:rsid w:val="00A174E0"/>
    <w:rsid w:val="00A17616"/>
    <w:rsid w:val="00A20079"/>
    <w:rsid w:val="00A200FB"/>
    <w:rsid w:val="00A20194"/>
    <w:rsid w:val="00A2032F"/>
    <w:rsid w:val="00A20C83"/>
    <w:rsid w:val="00A210DA"/>
    <w:rsid w:val="00A21997"/>
    <w:rsid w:val="00A21AC8"/>
    <w:rsid w:val="00A21CE8"/>
    <w:rsid w:val="00A22C84"/>
    <w:rsid w:val="00A23416"/>
    <w:rsid w:val="00A235C7"/>
    <w:rsid w:val="00A23F3E"/>
    <w:rsid w:val="00A24143"/>
    <w:rsid w:val="00A243D5"/>
    <w:rsid w:val="00A24998"/>
    <w:rsid w:val="00A24D97"/>
    <w:rsid w:val="00A25267"/>
    <w:rsid w:val="00A2556A"/>
    <w:rsid w:val="00A25938"/>
    <w:rsid w:val="00A25D77"/>
    <w:rsid w:val="00A26207"/>
    <w:rsid w:val="00A2645B"/>
    <w:rsid w:val="00A26466"/>
    <w:rsid w:val="00A2665C"/>
    <w:rsid w:val="00A26DA1"/>
    <w:rsid w:val="00A2761F"/>
    <w:rsid w:val="00A301EF"/>
    <w:rsid w:val="00A302D0"/>
    <w:rsid w:val="00A30A29"/>
    <w:rsid w:val="00A30C76"/>
    <w:rsid w:val="00A30FA3"/>
    <w:rsid w:val="00A314B1"/>
    <w:rsid w:val="00A3230D"/>
    <w:rsid w:val="00A32991"/>
    <w:rsid w:val="00A32CEF"/>
    <w:rsid w:val="00A33185"/>
    <w:rsid w:val="00A331C4"/>
    <w:rsid w:val="00A333BE"/>
    <w:rsid w:val="00A33B8C"/>
    <w:rsid w:val="00A347D7"/>
    <w:rsid w:val="00A358AF"/>
    <w:rsid w:val="00A359A6"/>
    <w:rsid w:val="00A35F59"/>
    <w:rsid w:val="00A36360"/>
    <w:rsid w:val="00A364D5"/>
    <w:rsid w:val="00A365A9"/>
    <w:rsid w:val="00A368DD"/>
    <w:rsid w:val="00A3706B"/>
    <w:rsid w:val="00A37328"/>
    <w:rsid w:val="00A37407"/>
    <w:rsid w:val="00A3756A"/>
    <w:rsid w:val="00A37B0A"/>
    <w:rsid w:val="00A403FE"/>
    <w:rsid w:val="00A404D3"/>
    <w:rsid w:val="00A40F3E"/>
    <w:rsid w:val="00A41392"/>
    <w:rsid w:val="00A41E09"/>
    <w:rsid w:val="00A4270A"/>
    <w:rsid w:val="00A42A61"/>
    <w:rsid w:val="00A42BF0"/>
    <w:rsid w:val="00A42FED"/>
    <w:rsid w:val="00A43153"/>
    <w:rsid w:val="00A43AC7"/>
    <w:rsid w:val="00A43C54"/>
    <w:rsid w:val="00A44150"/>
    <w:rsid w:val="00A44D36"/>
    <w:rsid w:val="00A451C7"/>
    <w:rsid w:val="00A452D1"/>
    <w:rsid w:val="00A456CB"/>
    <w:rsid w:val="00A4582D"/>
    <w:rsid w:val="00A45C78"/>
    <w:rsid w:val="00A45EC3"/>
    <w:rsid w:val="00A45F95"/>
    <w:rsid w:val="00A4614D"/>
    <w:rsid w:val="00A46501"/>
    <w:rsid w:val="00A46C19"/>
    <w:rsid w:val="00A46D63"/>
    <w:rsid w:val="00A46F7E"/>
    <w:rsid w:val="00A47089"/>
    <w:rsid w:val="00A4740C"/>
    <w:rsid w:val="00A47536"/>
    <w:rsid w:val="00A47B97"/>
    <w:rsid w:val="00A500DB"/>
    <w:rsid w:val="00A50239"/>
    <w:rsid w:val="00A50742"/>
    <w:rsid w:val="00A50CEC"/>
    <w:rsid w:val="00A50F4C"/>
    <w:rsid w:val="00A52818"/>
    <w:rsid w:val="00A52C18"/>
    <w:rsid w:val="00A52C56"/>
    <w:rsid w:val="00A52CF1"/>
    <w:rsid w:val="00A52DE0"/>
    <w:rsid w:val="00A53AA6"/>
    <w:rsid w:val="00A53C1A"/>
    <w:rsid w:val="00A54049"/>
    <w:rsid w:val="00A543C3"/>
    <w:rsid w:val="00A54822"/>
    <w:rsid w:val="00A54B63"/>
    <w:rsid w:val="00A5536C"/>
    <w:rsid w:val="00A5591D"/>
    <w:rsid w:val="00A56072"/>
    <w:rsid w:val="00A5609B"/>
    <w:rsid w:val="00A56113"/>
    <w:rsid w:val="00A56213"/>
    <w:rsid w:val="00A564F9"/>
    <w:rsid w:val="00A565A9"/>
    <w:rsid w:val="00A567F7"/>
    <w:rsid w:val="00A56E1E"/>
    <w:rsid w:val="00A572DA"/>
    <w:rsid w:val="00A575CB"/>
    <w:rsid w:val="00A57DBE"/>
    <w:rsid w:val="00A606F9"/>
    <w:rsid w:val="00A60824"/>
    <w:rsid w:val="00A60D51"/>
    <w:rsid w:val="00A61877"/>
    <w:rsid w:val="00A619E2"/>
    <w:rsid w:val="00A61DB9"/>
    <w:rsid w:val="00A621B8"/>
    <w:rsid w:val="00A6291A"/>
    <w:rsid w:val="00A6298A"/>
    <w:rsid w:val="00A62ED7"/>
    <w:rsid w:val="00A62FCC"/>
    <w:rsid w:val="00A630D9"/>
    <w:rsid w:val="00A63408"/>
    <w:rsid w:val="00A63859"/>
    <w:rsid w:val="00A63ACC"/>
    <w:rsid w:val="00A6449C"/>
    <w:rsid w:val="00A6450F"/>
    <w:rsid w:val="00A64B88"/>
    <w:rsid w:val="00A64E9B"/>
    <w:rsid w:val="00A64FE7"/>
    <w:rsid w:val="00A6516B"/>
    <w:rsid w:val="00A652DB"/>
    <w:rsid w:val="00A6552D"/>
    <w:rsid w:val="00A6576F"/>
    <w:rsid w:val="00A65B5E"/>
    <w:rsid w:val="00A65CF1"/>
    <w:rsid w:val="00A65D06"/>
    <w:rsid w:val="00A661A9"/>
    <w:rsid w:val="00A666D8"/>
    <w:rsid w:val="00A66A0C"/>
    <w:rsid w:val="00A66EAA"/>
    <w:rsid w:val="00A67138"/>
    <w:rsid w:val="00A671F6"/>
    <w:rsid w:val="00A67368"/>
    <w:rsid w:val="00A675A2"/>
    <w:rsid w:val="00A677C9"/>
    <w:rsid w:val="00A67885"/>
    <w:rsid w:val="00A679F5"/>
    <w:rsid w:val="00A67A26"/>
    <w:rsid w:val="00A67B88"/>
    <w:rsid w:val="00A67F7F"/>
    <w:rsid w:val="00A67FCB"/>
    <w:rsid w:val="00A67FFC"/>
    <w:rsid w:val="00A7047D"/>
    <w:rsid w:val="00A704FC"/>
    <w:rsid w:val="00A7099F"/>
    <w:rsid w:val="00A70BFD"/>
    <w:rsid w:val="00A70C0A"/>
    <w:rsid w:val="00A70D6F"/>
    <w:rsid w:val="00A70F18"/>
    <w:rsid w:val="00A717F5"/>
    <w:rsid w:val="00A71C16"/>
    <w:rsid w:val="00A71DF2"/>
    <w:rsid w:val="00A72230"/>
    <w:rsid w:val="00A72388"/>
    <w:rsid w:val="00A7241B"/>
    <w:rsid w:val="00A72717"/>
    <w:rsid w:val="00A72A8A"/>
    <w:rsid w:val="00A72DAA"/>
    <w:rsid w:val="00A72E5F"/>
    <w:rsid w:val="00A72E71"/>
    <w:rsid w:val="00A7319C"/>
    <w:rsid w:val="00A733A6"/>
    <w:rsid w:val="00A735A5"/>
    <w:rsid w:val="00A736A2"/>
    <w:rsid w:val="00A74681"/>
    <w:rsid w:val="00A7470A"/>
    <w:rsid w:val="00A74A72"/>
    <w:rsid w:val="00A74C72"/>
    <w:rsid w:val="00A7556D"/>
    <w:rsid w:val="00A75783"/>
    <w:rsid w:val="00A75825"/>
    <w:rsid w:val="00A75D5D"/>
    <w:rsid w:val="00A76018"/>
    <w:rsid w:val="00A76315"/>
    <w:rsid w:val="00A76734"/>
    <w:rsid w:val="00A7679A"/>
    <w:rsid w:val="00A76CE8"/>
    <w:rsid w:val="00A76E28"/>
    <w:rsid w:val="00A77A55"/>
    <w:rsid w:val="00A77D59"/>
    <w:rsid w:val="00A77DD0"/>
    <w:rsid w:val="00A8023F"/>
    <w:rsid w:val="00A80487"/>
    <w:rsid w:val="00A805A3"/>
    <w:rsid w:val="00A80716"/>
    <w:rsid w:val="00A8078D"/>
    <w:rsid w:val="00A808E7"/>
    <w:rsid w:val="00A80AE3"/>
    <w:rsid w:val="00A80C2D"/>
    <w:rsid w:val="00A811FF"/>
    <w:rsid w:val="00A815F8"/>
    <w:rsid w:val="00A81A29"/>
    <w:rsid w:val="00A81AA5"/>
    <w:rsid w:val="00A820C9"/>
    <w:rsid w:val="00A822ED"/>
    <w:rsid w:val="00A82850"/>
    <w:rsid w:val="00A82852"/>
    <w:rsid w:val="00A82C23"/>
    <w:rsid w:val="00A82F26"/>
    <w:rsid w:val="00A82F33"/>
    <w:rsid w:val="00A83A13"/>
    <w:rsid w:val="00A83E24"/>
    <w:rsid w:val="00A83E93"/>
    <w:rsid w:val="00A8492D"/>
    <w:rsid w:val="00A84B0E"/>
    <w:rsid w:val="00A84D45"/>
    <w:rsid w:val="00A84EA0"/>
    <w:rsid w:val="00A85271"/>
    <w:rsid w:val="00A8545B"/>
    <w:rsid w:val="00A859B5"/>
    <w:rsid w:val="00A85B08"/>
    <w:rsid w:val="00A85EBE"/>
    <w:rsid w:val="00A86213"/>
    <w:rsid w:val="00A8647A"/>
    <w:rsid w:val="00A86D09"/>
    <w:rsid w:val="00A86F62"/>
    <w:rsid w:val="00A8722A"/>
    <w:rsid w:val="00A874D1"/>
    <w:rsid w:val="00A87975"/>
    <w:rsid w:val="00A87CA5"/>
    <w:rsid w:val="00A87FF4"/>
    <w:rsid w:val="00A904D8"/>
    <w:rsid w:val="00A90EBA"/>
    <w:rsid w:val="00A90F0F"/>
    <w:rsid w:val="00A91003"/>
    <w:rsid w:val="00A91542"/>
    <w:rsid w:val="00A9158E"/>
    <w:rsid w:val="00A92278"/>
    <w:rsid w:val="00A92C7A"/>
    <w:rsid w:val="00A92DCD"/>
    <w:rsid w:val="00A937AE"/>
    <w:rsid w:val="00A93862"/>
    <w:rsid w:val="00A93AE0"/>
    <w:rsid w:val="00A9509A"/>
    <w:rsid w:val="00A95153"/>
    <w:rsid w:val="00A95C8A"/>
    <w:rsid w:val="00A95EEE"/>
    <w:rsid w:val="00A966C0"/>
    <w:rsid w:val="00A96998"/>
    <w:rsid w:val="00A969B9"/>
    <w:rsid w:val="00A96AD1"/>
    <w:rsid w:val="00A96FD6"/>
    <w:rsid w:val="00A971B4"/>
    <w:rsid w:val="00A976EC"/>
    <w:rsid w:val="00A97E27"/>
    <w:rsid w:val="00AA01F0"/>
    <w:rsid w:val="00AA0399"/>
    <w:rsid w:val="00AA1090"/>
    <w:rsid w:val="00AA1C6C"/>
    <w:rsid w:val="00AA1DEF"/>
    <w:rsid w:val="00AA1F25"/>
    <w:rsid w:val="00AA1F71"/>
    <w:rsid w:val="00AA20DB"/>
    <w:rsid w:val="00AA250C"/>
    <w:rsid w:val="00AA2946"/>
    <w:rsid w:val="00AA2DA8"/>
    <w:rsid w:val="00AA2EF2"/>
    <w:rsid w:val="00AA34FD"/>
    <w:rsid w:val="00AA3569"/>
    <w:rsid w:val="00AA3CE0"/>
    <w:rsid w:val="00AA3D32"/>
    <w:rsid w:val="00AA3F8A"/>
    <w:rsid w:val="00AA4FC1"/>
    <w:rsid w:val="00AA4FC9"/>
    <w:rsid w:val="00AA53D4"/>
    <w:rsid w:val="00AA53E1"/>
    <w:rsid w:val="00AA5744"/>
    <w:rsid w:val="00AA5893"/>
    <w:rsid w:val="00AA5CFA"/>
    <w:rsid w:val="00AA63A5"/>
    <w:rsid w:val="00AA6542"/>
    <w:rsid w:val="00AA6663"/>
    <w:rsid w:val="00AA691E"/>
    <w:rsid w:val="00AA6AF4"/>
    <w:rsid w:val="00AA7072"/>
    <w:rsid w:val="00AA7412"/>
    <w:rsid w:val="00AA74EF"/>
    <w:rsid w:val="00AA760C"/>
    <w:rsid w:val="00AA7843"/>
    <w:rsid w:val="00AA7A5F"/>
    <w:rsid w:val="00AB0D13"/>
    <w:rsid w:val="00AB1026"/>
    <w:rsid w:val="00AB15E1"/>
    <w:rsid w:val="00AB1631"/>
    <w:rsid w:val="00AB16BB"/>
    <w:rsid w:val="00AB21A8"/>
    <w:rsid w:val="00AB2209"/>
    <w:rsid w:val="00AB24BB"/>
    <w:rsid w:val="00AB2D8B"/>
    <w:rsid w:val="00AB305C"/>
    <w:rsid w:val="00AB374C"/>
    <w:rsid w:val="00AB3C2D"/>
    <w:rsid w:val="00AB4995"/>
    <w:rsid w:val="00AB500E"/>
    <w:rsid w:val="00AB5424"/>
    <w:rsid w:val="00AB5B4C"/>
    <w:rsid w:val="00AB5F80"/>
    <w:rsid w:val="00AB6209"/>
    <w:rsid w:val="00AB6320"/>
    <w:rsid w:val="00AB6632"/>
    <w:rsid w:val="00AB6717"/>
    <w:rsid w:val="00AB6AA1"/>
    <w:rsid w:val="00AB6ABA"/>
    <w:rsid w:val="00AB6B44"/>
    <w:rsid w:val="00AB6B4A"/>
    <w:rsid w:val="00AB70AE"/>
    <w:rsid w:val="00AB73CD"/>
    <w:rsid w:val="00AB756D"/>
    <w:rsid w:val="00AB761A"/>
    <w:rsid w:val="00AB7A3B"/>
    <w:rsid w:val="00AC0043"/>
    <w:rsid w:val="00AC02C7"/>
    <w:rsid w:val="00AC04B8"/>
    <w:rsid w:val="00AC0685"/>
    <w:rsid w:val="00AC09F2"/>
    <w:rsid w:val="00AC0E21"/>
    <w:rsid w:val="00AC0E8F"/>
    <w:rsid w:val="00AC0FF0"/>
    <w:rsid w:val="00AC127E"/>
    <w:rsid w:val="00AC1F9B"/>
    <w:rsid w:val="00AC22B1"/>
    <w:rsid w:val="00AC26DF"/>
    <w:rsid w:val="00AC28D3"/>
    <w:rsid w:val="00AC28E9"/>
    <w:rsid w:val="00AC2B03"/>
    <w:rsid w:val="00AC2F1F"/>
    <w:rsid w:val="00AC3002"/>
    <w:rsid w:val="00AC34C3"/>
    <w:rsid w:val="00AC3829"/>
    <w:rsid w:val="00AC3ADE"/>
    <w:rsid w:val="00AC3C58"/>
    <w:rsid w:val="00AC3E44"/>
    <w:rsid w:val="00AC4159"/>
    <w:rsid w:val="00AC4161"/>
    <w:rsid w:val="00AC4214"/>
    <w:rsid w:val="00AC43AD"/>
    <w:rsid w:val="00AC44EF"/>
    <w:rsid w:val="00AC48B1"/>
    <w:rsid w:val="00AC4D1C"/>
    <w:rsid w:val="00AC5586"/>
    <w:rsid w:val="00AC565A"/>
    <w:rsid w:val="00AC5BB4"/>
    <w:rsid w:val="00AC60A3"/>
    <w:rsid w:val="00AC68D0"/>
    <w:rsid w:val="00AC7109"/>
    <w:rsid w:val="00AC76DD"/>
    <w:rsid w:val="00AC7C53"/>
    <w:rsid w:val="00AD0024"/>
    <w:rsid w:val="00AD0447"/>
    <w:rsid w:val="00AD0576"/>
    <w:rsid w:val="00AD0E2C"/>
    <w:rsid w:val="00AD1168"/>
    <w:rsid w:val="00AD18FC"/>
    <w:rsid w:val="00AD1CA1"/>
    <w:rsid w:val="00AD1F1B"/>
    <w:rsid w:val="00AD2095"/>
    <w:rsid w:val="00AD278A"/>
    <w:rsid w:val="00AD27FF"/>
    <w:rsid w:val="00AD3578"/>
    <w:rsid w:val="00AD36B5"/>
    <w:rsid w:val="00AD3B37"/>
    <w:rsid w:val="00AD3EB2"/>
    <w:rsid w:val="00AD4601"/>
    <w:rsid w:val="00AD48A4"/>
    <w:rsid w:val="00AD49A3"/>
    <w:rsid w:val="00AD4D11"/>
    <w:rsid w:val="00AD4D42"/>
    <w:rsid w:val="00AD4F68"/>
    <w:rsid w:val="00AD533D"/>
    <w:rsid w:val="00AD5A77"/>
    <w:rsid w:val="00AD5E73"/>
    <w:rsid w:val="00AD6416"/>
    <w:rsid w:val="00AD69A6"/>
    <w:rsid w:val="00AD6AAE"/>
    <w:rsid w:val="00AD6D2C"/>
    <w:rsid w:val="00AD71F3"/>
    <w:rsid w:val="00AD75F7"/>
    <w:rsid w:val="00AD798F"/>
    <w:rsid w:val="00AD7E27"/>
    <w:rsid w:val="00AE0064"/>
    <w:rsid w:val="00AE0AA8"/>
    <w:rsid w:val="00AE0C64"/>
    <w:rsid w:val="00AE0CA9"/>
    <w:rsid w:val="00AE0F18"/>
    <w:rsid w:val="00AE10AF"/>
    <w:rsid w:val="00AE1576"/>
    <w:rsid w:val="00AE1D5A"/>
    <w:rsid w:val="00AE1FFC"/>
    <w:rsid w:val="00AE23DF"/>
    <w:rsid w:val="00AE2C00"/>
    <w:rsid w:val="00AE3189"/>
    <w:rsid w:val="00AE3325"/>
    <w:rsid w:val="00AE33EB"/>
    <w:rsid w:val="00AE37C1"/>
    <w:rsid w:val="00AE3A3C"/>
    <w:rsid w:val="00AE3B4C"/>
    <w:rsid w:val="00AE4253"/>
    <w:rsid w:val="00AE4719"/>
    <w:rsid w:val="00AE49B2"/>
    <w:rsid w:val="00AE4AC2"/>
    <w:rsid w:val="00AE4AD7"/>
    <w:rsid w:val="00AE5137"/>
    <w:rsid w:val="00AE51B8"/>
    <w:rsid w:val="00AE5271"/>
    <w:rsid w:val="00AE5E18"/>
    <w:rsid w:val="00AE6153"/>
    <w:rsid w:val="00AE62A8"/>
    <w:rsid w:val="00AE6E5A"/>
    <w:rsid w:val="00AE7056"/>
    <w:rsid w:val="00AE71BE"/>
    <w:rsid w:val="00AE72C8"/>
    <w:rsid w:val="00AE74B3"/>
    <w:rsid w:val="00AE7525"/>
    <w:rsid w:val="00AE7591"/>
    <w:rsid w:val="00AF0307"/>
    <w:rsid w:val="00AF0B06"/>
    <w:rsid w:val="00AF11D7"/>
    <w:rsid w:val="00AF1334"/>
    <w:rsid w:val="00AF184B"/>
    <w:rsid w:val="00AF1E5A"/>
    <w:rsid w:val="00AF23B1"/>
    <w:rsid w:val="00AF24A0"/>
    <w:rsid w:val="00AF2B48"/>
    <w:rsid w:val="00AF2FC3"/>
    <w:rsid w:val="00AF34E8"/>
    <w:rsid w:val="00AF3746"/>
    <w:rsid w:val="00AF3BF2"/>
    <w:rsid w:val="00AF3DEA"/>
    <w:rsid w:val="00AF3F42"/>
    <w:rsid w:val="00AF452A"/>
    <w:rsid w:val="00AF4AED"/>
    <w:rsid w:val="00AF4EBB"/>
    <w:rsid w:val="00AF510B"/>
    <w:rsid w:val="00AF538E"/>
    <w:rsid w:val="00AF63BB"/>
    <w:rsid w:val="00AF6465"/>
    <w:rsid w:val="00AF6A1A"/>
    <w:rsid w:val="00AF73A7"/>
    <w:rsid w:val="00AF73CD"/>
    <w:rsid w:val="00AF755B"/>
    <w:rsid w:val="00B000A4"/>
    <w:rsid w:val="00B00EAD"/>
    <w:rsid w:val="00B016DE"/>
    <w:rsid w:val="00B0193B"/>
    <w:rsid w:val="00B02033"/>
    <w:rsid w:val="00B024F1"/>
    <w:rsid w:val="00B034EE"/>
    <w:rsid w:val="00B0365F"/>
    <w:rsid w:val="00B03C49"/>
    <w:rsid w:val="00B03F11"/>
    <w:rsid w:val="00B040CB"/>
    <w:rsid w:val="00B041CE"/>
    <w:rsid w:val="00B043C4"/>
    <w:rsid w:val="00B04575"/>
    <w:rsid w:val="00B0534C"/>
    <w:rsid w:val="00B05468"/>
    <w:rsid w:val="00B05656"/>
    <w:rsid w:val="00B0568C"/>
    <w:rsid w:val="00B05BFA"/>
    <w:rsid w:val="00B05D51"/>
    <w:rsid w:val="00B05FB1"/>
    <w:rsid w:val="00B067E6"/>
    <w:rsid w:val="00B06E69"/>
    <w:rsid w:val="00B07096"/>
    <w:rsid w:val="00B07397"/>
    <w:rsid w:val="00B0741F"/>
    <w:rsid w:val="00B07574"/>
    <w:rsid w:val="00B075B9"/>
    <w:rsid w:val="00B07994"/>
    <w:rsid w:val="00B07F29"/>
    <w:rsid w:val="00B10084"/>
    <w:rsid w:val="00B10297"/>
    <w:rsid w:val="00B103D6"/>
    <w:rsid w:val="00B105F1"/>
    <w:rsid w:val="00B10875"/>
    <w:rsid w:val="00B10987"/>
    <w:rsid w:val="00B10B8F"/>
    <w:rsid w:val="00B10CFE"/>
    <w:rsid w:val="00B11397"/>
    <w:rsid w:val="00B11C70"/>
    <w:rsid w:val="00B12300"/>
    <w:rsid w:val="00B12937"/>
    <w:rsid w:val="00B12A40"/>
    <w:rsid w:val="00B1337A"/>
    <w:rsid w:val="00B140CE"/>
    <w:rsid w:val="00B14506"/>
    <w:rsid w:val="00B149AF"/>
    <w:rsid w:val="00B1567C"/>
    <w:rsid w:val="00B1591C"/>
    <w:rsid w:val="00B15A96"/>
    <w:rsid w:val="00B15DC2"/>
    <w:rsid w:val="00B16036"/>
    <w:rsid w:val="00B163AF"/>
    <w:rsid w:val="00B166DF"/>
    <w:rsid w:val="00B167A2"/>
    <w:rsid w:val="00B16919"/>
    <w:rsid w:val="00B1704C"/>
    <w:rsid w:val="00B173B2"/>
    <w:rsid w:val="00B17539"/>
    <w:rsid w:val="00B177D5"/>
    <w:rsid w:val="00B17C9D"/>
    <w:rsid w:val="00B17D19"/>
    <w:rsid w:val="00B17F4A"/>
    <w:rsid w:val="00B2004A"/>
    <w:rsid w:val="00B204EB"/>
    <w:rsid w:val="00B2056F"/>
    <w:rsid w:val="00B2093D"/>
    <w:rsid w:val="00B21F3C"/>
    <w:rsid w:val="00B22B44"/>
    <w:rsid w:val="00B233C3"/>
    <w:rsid w:val="00B23690"/>
    <w:rsid w:val="00B239A0"/>
    <w:rsid w:val="00B24055"/>
    <w:rsid w:val="00B242AA"/>
    <w:rsid w:val="00B24B35"/>
    <w:rsid w:val="00B24BC5"/>
    <w:rsid w:val="00B26051"/>
    <w:rsid w:val="00B26982"/>
    <w:rsid w:val="00B26AFC"/>
    <w:rsid w:val="00B27B3D"/>
    <w:rsid w:val="00B27C3D"/>
    <w:rsid w:val="00B27D5B"/>
    <w:rsid w:val="00B30AB5"/>
    <w:rsid w:val="00B30B15"/>
    <w:rsid w:val="00B30DC8"/>
    <w:rsid w:val="00B31846"/>
    <w:rsid w:val="00B318C9"/>
    <w:rsid w:val="00B31A25"/>
    <w:rsid w:val="00B31E59"/>
    <w:rsid w:val="00B32F6F"/>
    <w:rsid w:val="00B34915"/>
    <w:rsid w:val="00B34C19"/>
    <w:rsid w:val="00B34D21"/>
    <w:rsid w:val="00B35D86"/>
    <w:rsid w:val="00B36740"/>
    <w:rsid w:val="00B36D92"/>
    <w:rsid w:val="00B37BBD"/>
    <w:rsid w:val="00B37D52"/>
    <w:rsid w:val="00B37EEB"/>
    <w:rsid w:val="00B401F8"/>
    <w:rsid w:val="00B403C4"/>
    <w:rsid w:val="00B4072D"/>
    <w:rsid w:val="00B4087F"/>
    <w:rsid w:val="00B409D3"/>
    <w:rsid w:val="00B4187E"/>
    <w:rsid w:val="00B41889"/>
    <w:rsid w:val="00B41B74"/>
    <w:rsid w:val="00B4206B"/>
    <w:rsid w:val="00B421EC"/>
    <w:rsid w:val="00B42915"/>
    <w:rsid w:val="00B42EB4"/>
    <w:rsid w:val="00B434E9"/>
    <w:rsid w:val="00B437F9"/>
    <w:rsid w:val="00B43C0E"/>
    <w:rsid w:val="00B44060"/>
    <w:rsid w:val="00B44418"/>
    <w:rsid w:val="00B444AF"/>
    <w:rsid w:val="00B44870"/>
    <w:rsid w:val="00B44E3A"/>
    <w:rsid w:val="00B44FBF"/>
    <w:rsid w:val="00B452CB"/>
    <w:rsid w:val="00B45E2A"/>
    <w:rsid w:val="00B46019"/>
    <w:rsid w:val="00B46469"/>
    <w:rsid w:val="00B46558"/>
    <w:rsid w:val="00B46F16"/>
    <w:rsid w:val="00B476EB"/>
    <w:rsid w:val="00B47AB9"/>
    <w:rsid w:val="00B5019E"/>
    <w:rsid w:val="00B50322"/>
    <w:rsid w:val="00B50684"/>
    <w:rsid w:val="00B50876"/>
    <w:rsid w:val="00B50D5E"/>
    <w:rsid w:val="00B5134A"/>
    <w:rsid w:val="00B514D4"/>
    <w:rsid w:val="00B517C2"/>
    <w:rsid w:val="00B51EEF"/>
    <w:rsid w:val="00B51F2B"/>
    <w:rsid w:val="00B52089"/>
    <w:rsid w:val="00B5210C"/>
    <w:rsid w:val="00B52302"/>
    <w:rsid w:val="00B52AF6"/>
    <w:rsid w:val="00B52B45"/>
    <w:rsid w:val="00B52BEB"/>
    <w:rsid w:val="00B52BFC"/>
    <w:rsid w:val="00B53D96"/>
    <w:rsid w:val="00B54098"/>
    <w:rsid w:val="00B540AE"/>
    <w:rsid w:val="00B546A2"/>
    <w:rsid w:val="00B546B0"/>
    <w:rsid w:val="00B54712"/>
    <w:rsid w:val="00B548DD"/>
    <w:rsid w:val="00B5490E"/>
    <w:rsid w:val="00B54A0D"/>
    <w:rsid w:val="00B54C40"/>
    <w:rsid w:val="00B5513C"/>
    <w:rsid w:val="00B5549A"/>
    <w:rsid w:val="00B5615D"/>
    <w:rsid w:val="00B56173"/>
    <w:rsid w:val="00B5634A"/>
    <w:rsid w:val="00B56469"/>
    <w:rsid w:val="00B564FB"/>
    <w:rsid w:val="00B565AF"/>
    <w:rsid w:val="00B56B34"/>
    <w:rsid w:val="00B56B7C"/>
    <w:rsid w:val="00B56FF0"/>
    <w:rsid w:val="00B57174"/>
    <w:rsid w:val="00B572B5"/>
    <w:rsid w:val="00B5775E"/>
    <w:rsid w:val="00B57A81"/>
    <w:rsid w:val="00B57B06"/>
    <w:rsid w:val="00B57CDB"/>
    <w:rsid w:val="00B60484"/>
    <w:rsid w:val="00B604F5"/>
    <w:rsid w:val="00B60C13"/>
    <w:rsid w:val="00B61032"/>
    <w:rsid w:val="00B61378"/>
    <w:rsid w:val="00B61C01"/>
    <w:rsid w:val="00B61C34"/>
    <w:rsid w:val="00B621F0"/>
    <w:rsid w:val="00B6258B"/>
    <w:rsid w:val="00B6281B"/>
    <w:rsid w:val="00B62F51"/>
    <w:rsid w:val="00B6300F"/>
    <w:rsid w:val="00B64348"/>
    <w:rsid w:val="00B644FE"/>
    <w:rsid w:val="00B648BA"/>
    <w:rsid w:val="00B65C1A"/>
    <w:rsid w:val="00B660A1"/>
    <w:rsid w:val="00B66215"/>
    <w:rsid w:val="00B66421"/>
    <w:rsid w:val="00B664E9"/>
    <w:rsid w:val="00B6651A"/>
    <w:rsid w:val="00B667A3"/>
    <w:rsid w:val="00B66847"/>
    <w:rsid w:val="00B669F3"/>
    <w:rsid w:val="00B6701B"/>
    <w:rsid w:val="00B6711A"/>
    <w:rsid w:val="00B67640"/>
    <w:rsid w:val="00B6765F"/>
    <w:rsid w:val="00B67930"/>
    <w:rsid w:val="00B67B54"/>
    <w:rsid w:val="00B67C31"/>
    <w:rsid w:val="00B70289"/>
    <w:rsid w:val="00B70561"/>
    <w:rsid w:val="00B707F7"/>
    <w:rsid w:val="00B7088E"/>
    <w:rsid w:val="00B70A65"/>
    <w:rsid w:val="00B70C30"/>
    <w:rsid w:val="00B70DEB"/>
    <w:rsid w:val="00B7148D"/>
    <w:rsid w:val="00B717DC"/>
    <w:rsid w:val="00B7180A"/>
    <w:rsid w:val="00B71C45"/>
    <w:rsid w:val="00B72103"/>
    <w:rsid w:val="00B72680"/>
    <w:rsid w:val="00B72A9E"/>
    <w:rsid w:val="00B73058"/>
    <w:rsid w:val="00B73370"/>
    <w:rsid w:val="00B73965"/>
    <w:rsid w:val="00B73A2B"/>
    <w:rsid w:val="00B73A36"/>
    <w:rsid w:val="00B73F1B"/>
    <w:rsid w:val="00B7416D"/>
    <w:rsid w:val="00B74399"/>
    <w:rsid w:val="00B74506"/>
    <w:rsid w:val="00B7450F"/>
    <w:rsid w:val="00B74517"/>
    <w:rsid w:val="00B7461C"/>
    <w:rsid w:val="00B75728"/>
    <w:rsid w:val="00B759E6"/>
    <w:rsid w:val="00B76723"/>
    <w:rsid w:val="00B7698F"/>
    <w:rsid w:val="00B769EC"/>
    <w:rsid w:val="00B76D82"/>
    <w:rsid w:val="00B776A0"/>
    <w:rsid w:val="00B77793"/>
    <w:rsid w:val="00B777A6"/>
    <w:rsid w:val="00B8031C"/>
    <w:rsid w:val="00B806E1"/>
    <w:rsid w:val="00B809F1"/>
    <w:rsid w:val="00B8123F"/>
    <w:rsid w:val="00B812AA"/>
    <w:rsid w:val="00B81359"/>
    <w:rsid w:val="00B814E2"/>
    <w:rsid w:val="00B815C8"/>
    <w:rsid w:val="00B81C7F"/>
    <w:rsid w:val="00B822EC"/>
    <w:rsid w:val="00B8234D"/>
    <w:rsid w:val="00B82479"/>
    <w:rsid w:val="00B829E4"/>
    <w:rsid w:val="00B82CD7"/>
    <w:rsid w:val="00B83469"/>
    <w:rsid w:val="00B834ED"/>
    <w:rsid w:val="00B834F4"/>
    <w:rsid w:val="00B835F6"/>
    <w:rsid w:val="00B83942"/>
    <w:rsid w:val="00B84333"/>
    <w:rsid w:val="00B847A1"/>
    <w:rsid w:val="00B84B04"/>
    <w:rsid w:val="00B84C29"/>
    <w:rsid w:val="00B84DA5"/>
    <w:rsid w:val="00B8598E"/>
    <w:rsid w:val="00B859CF"/>
    <w:rsid w:val="00B85DBE"/>
    <w:rsid w:val="00B86AA7"/>
    <w:rsid w:val="00B8718D"/>
    <w:rsid w:val="00B87CB7"/>
    <w:rsid w:val="00B90102"/>
    <w:rsid w:val="00B909D6"/>
    <w:rsid w:val="00B90BFF"/>
    <w:rsid w:val="00B91A7B"/>
    <w:rsid w:val="00B91FE2"/>
    <w:rsid w:val="00B927EF"/>
    <w:rsid w:val="00B92C92"/>
    <w:rsid w:val="00B92FD8"/>
    <w:rsid w:val="00B93206"/>
    <w:rsid w:val="00B935D5"/>
    <w:rsid w:val="00B936B1"/>
    <w:rsid w:val="00B93ACB"/>
    <w:rsid w:val="00B94251"/>
    <w:rsid w:val="00B947CF"/>
    <w:rsid w:val="00B94B9C"/>
    <w:rsid w:val="00B95034"/>
    <w:rsid w:val="00B95B47"/>
    <w:rsid w:val="00B95D7B"/>
    <w:rsid w:val="00B9614A"/>
    <w:rsid w:val="00B961CB"/>
    <w:rsid w:val="00B965C9"/>
    <w:rsid w:val="00B96646"/>
    <w:rsid w:val="00B96722"/>
    <w:rsid w:val="00B96EE6"/>
    <w:rsid w:val="00B97B9C"/>
    <w:rsid w:val="00BA0172"/>
    <w:rsid w:val="00BA084E"/>
    <w:rsid w:val="00BA0912"/>
    <w:rsid w:val="00BA0DB0"/>
    <w:rsid w:val="00BA1353"/>
    <w:rsid w:val="00BA173B"/>
    <w:rsid w:val="00BA1840"/>
    <w:rsid w:val="00BA1BEE"/>
    <w:rsid w:val="00BA1EDE"/>
    <w:rsid w:val="00BA1FBA"/>
    <w:rsid w:val="00BA20A8"/>
    <w:rsid w:val="00BA22C5"/>
    <w:rsid w:val="00BA2492"/>
    <w:rsid w:val="00BA28DC"/>
    <w:rsid w:val="00BA29C3"/>
    <w:rsid w:val="00BA2BE1"/>
    <w:rsid w:val="00BA30C6"/>
    <w:rsid w:val="00BA3306"/>
    <w:rsid w:val="00BA332C"/>
    <w:rsid w:val="00BA3CFB"/>
    <w:rsid w:val="00BA464C"/>
    <w:rsid w:val="00BA4A13"/>
    <w:rsid w:val="00BA53AD"/>
    <w:rsid w:val="00BA5B7F"/>
    <w:rsid w:val="00BA5EE6"/>
    <w:rsid w:val="00BA65DC"/>
    <w:rsid w:val="00BA660A"/>
    <w:rsid w:val="00BA6F7A"/>
    <w:rsid w:val="00BA7569"/>
    <w:rsid w:val="00BA7FF3"/>
    <w:rsid w:val="00BB027D"/>
    <w:rsid w:val="00BB07A5"/>
    <w:rsid w:val="00BB0800"/>
    <w:rsid w:val="00BB09C2"/>
    <w:rsid w:val="00BB0D75"/>
    <w:rsid w:val="00BB131A"/>
    <w:rsid w:val="00BB1B21"/>
    <w:rsid w:val="00BB1D70"/>
    <w:rsid w:val="00BB1FA8"/>
    <w:rsid w:val="00BB2FF1"/>
    <w:rsid w:val="00BB30F6"/>
    <w:rsid w:val="00BB315F"/>
    <w:rsid w:val="00BB323D"/>
    <w:rsid w:val="00BB3561"/>
    <w:rsid w:val="00BB3E44"/>
    <w:rsid w:val="00BB477C"/>
    <w:rsid w:val="00BB5001"/>
    <w:rsid w:val="00BB57B3"/>
    <w:rsid w:val="00BB57DB"/>
    <w:rsid w:val="00BB5F1A"/>
    <w:rsid w:val="00BB67D0"/>
    <w:rsid w:val="00BB68BB"/>
    <w:rsid w:val="00BB69A7"/>
    <w:rsid w:val="00BB6B7D"/>
    <w:rsid w:val="00BB6F95"/>
    <w:rsid w:val="00BB7C1E"/>
    <w:rsid w:val="00BB7D07"/>
    <w:rsid w:val="00BB7E8D"/>
    <w:rsid w:val="00BC0225"/>
    <w:rsid w:val="00BC091F"/>
    <w:rsid w:val="00BC13AD"/>
    <w:rsid w:val="00BC176B"/>
    <w:rsid w:val="00BC19AA"/>
    <w:rsid w:val="00BC1B88"/>
    <w:rsid w:val="00BC1C67"/>
    <w:rsid w:val="00BC2044"/>
    <w:rsid w:val="00BC2045"/>
    <w:rsid w:val="00BC220F"/>
    <w:rsid w:val="00BC27BA"/>
    <w:rsid w:val="00BC2A49"/>
    <w:rsid w:val="00BC2DA0"/>
    <w:rsid w:val="00BC2FE7"/>
    <w:rsid w:val="00BC45A9"/>
    <w:rsid w:val="00BC4D0F"/>
    <w:rsid w:val="00BC509C"/>
    <w:rsid w:val="00BC54AC"/>
    <w:rsid w:val="00BC552B"/>
    <w:rsid w:val="00BC5F3E"/>
    <w:rsid w:val="00BC6031"/>
    <w:rsid w:val="00BC662F"/>
    <w:rsid w:val="00BC686E"/>
    <w:rsid w:val="00BC712E"/>
    <w:rsid w:val="00BC75F0"/>
    <w:rsid w:val="00BC773E"/>
    <w:rsid w:val="00BD020B"/>
    <w:rsid w:val="00BD058E"/>
    <w:rsid w:val="00BD07EC"/>
    <w:rsid w:val="00BD0CA2"/>
    <w:rsid w:val="00BD1E80"/>
    <w:rsid w:val="00BD1F13"/>
    <w:rsid w:val="00BD1F43"/>
    <w:rsid w:val="00BD2659"/>
    <w:rsid w:val="00BD2A2C"/>
    <w:rsid w:val="00BD2C78"/>
    <w:rsid w:val="00BD2D9F"/>
    <w:rsid w:val="00BD33D4"/>
    <w:rsid w:val="00BD3B02"/>
    <w:rsid w:val="00BD3B61"/>
    <w:rsid w:val="00BD3CB1"/>
    <w:rsid w:val="00BD3D14"/>
    <w:rsid w:val="00BD3F40"/>
    <w:rsid w:val="00BD483C"/>
    <w:rsid w:val="00BD4FAD"/>
    <w:rsid w:val="00BD5C73"/>
    <w:rsid w:val="00BD5D7F"/>
    <w:rsid w:val="00BD607D"/>
    <w:rsid w:val="00BD6353"/>
    <w:rsid w:val="00BD6497"/>
    <w:rsid w:val="00BD64F3"/>
    <w:rsid w:val="00BD6AC0"/>
    <w:rsid w:val="00BD723C"/>
    <w:rsid w:val="00BD7EF9"/>
    <w:rsid w:val="00BE049E"/>
    <w:rsid w:val="00BE18E7"/>
    <w:rsid w:val="00BE24B5"/>
    <w:rsid w:val="00BE25AD"/>
    <w:rsid w:val="00BE2C17"/>
    <w:rsid w:val="00BE2C8C"/>
    <w:rsid w:val="00BE31F0"/>
    <w:rsid w:val="00BE3724"/>
    <w:rsid w:val="00BE3B6C"/>
    <w:rsid w:val="00BE419B"/>
    <w:rsid w:val="00BE524A"/>
    <w:rsid w:val="00BE56A3"/>
    <w:rsid w:val="00BE57D3"/>
    <w:rsid w:val="00BE67A7"/>
    <w:rsid w:val="00BE6E5C"/>
    <w:rsid w:val="00BE6E90"/>
    <w:rsid w:val="00BE6F37"/>
    <w:rsid w:val="00BE715B"/>
    <w:rsid w:val="00BE76E2"/>
    <w:rsid w:val="00BE789F"/>
    <w:rsid w:val="00BF08F9"/>
    <w:rsid w:val="00BF09F1"/>
    <w:rsid w:val="00BF0AA6"/>
    <w:rsid w:val="00BF0AEB"/>
    <w:rsid w:val="00BF0ECC"/>
    <w:rsid w:val="00BF13C2"/>
    <w:rsid w:val="00BF1800"/>
    <w:rsid w:val="00BF26DC"/>
    <w:rsid w:val="00BF281E"/>
    <w:rsid w:val="00BF351B"/>
    <w:rsid w:val="00BF3529"/>
    <w:rsid w:val="00BF363B"/>
    <w:rsid w:val="00BF3A91"/>
    <w:rsid w:val="00BF3F64"/>
    <w:rsid w:val="00BF40B2"/>
    <w:rsid w:val="00BF46CD"/>
    <w:rsid w:val="00BF517E"/>
    <w:rsid w:val="00BF5468"/>
    <w:rsid w:val="00BF554D"/>
    <w:rsid w:val="00BF55AC"/>
    <w:rsid w:val="00BF5AD4"/>
    <w:rsid w:val="00BF5B69"/>
    <w:rsid w:val="00BF5C82"/>
    <w:rsid w:val="00BF6B79"/>
    <w:rsid w:val="00BF6E18"/>
    <w:rsid w:val="00BF6F24"/>
    <w:rsid w:val="00BF6FC8"/>
    <w:rsid w:val="00BF7011"/>
    <w:rsid w:val="00BF7193"/>
    <w:rsid w:val="00BF7274"/>
    <w:rsid w:val="00BF76CF"/>
    <w:rsid w:val="00BF787B"/>
    <w:rsid w:val="00BF7CAD"/>
    <w:rsid w:val="00BF7DC5"/>
    <w:rsid w:val="00C00662"/>
    <w:rsid w:val="00C009E5"/>
    <w:rsid w:val="00C01B43"/>
    <w:rsid w:val="00C0256D"/>
    <w:rsid w:val="00C03462"/>
    <w:rsid w:val="00C03593"/>
    <w:rsid w:val="00C03901"/>
    <w:rsid w:val="00C04872"/>
    <w:rsid w:val="00C053C0"/>
    <w:rsid w:val="00C05C69"/>
    <w:rsid w:val="00C062F1"/>
    <w:rsid w:val="00C068F9"/>
    <w:rsid w:val="00C06AC0"/>
    <w:rsid w:val="00C06B04"/>
    <w:rsid w:val="00C07120"/>
    <w:rsid w:val="00C07247"/>
    <w:rsid w:val="00C075EB"/>
    <w:rsid w:val="00C100F1"/>
    <w:rsid w:val="00C10146"/>
    <w:rsid w:val="00C111B2"/>
    <w:rsid w:val="00C12702"/>
    <w:rsid w:val="00C1289E"/>
    <w:rsid w:val="00C129EA"/>
    <w:rsid w:val="00C1331B"/>
    <w:rsid w:val="00C13490"/>
    <w:rsid w:val="00C13A47"/>
    <w:rsid w:val="00C142A2"/>
    <w:rsid w:val="00C14436"/>
    <w:rsid w:val="00C14686"/>
    <w:rsid w:val="00C147A2"/>
    <w:rsid w:val="00C14C56"/>
    <w:rsid w:val="00C14E63"/>
    <w:rsid w:val="00C150BF"/>
    <w:rsid w:val="00C15FFE"/>
    <w:rsid w:val="00C16A45"/>
    <w:rsid w:val="00C16A88"/>
    <w:rsid w:val="00C171B5"/>
    <w:rsid w:val="00C176CC"/>
    <w:rsid w:val="00C17921"/>
    <w:rsid w:val="00C1793B"/>
    <w:rsid w:val="00C17CF8"/>
    <w:rsid w:val="00C17DA1"/>
    <w:rsid w:val="00C2000B"/>
    <w:rsid w:val="00C2005B"/>
    <w:rsid w:val="00C20232"/>
    <w:rsid w:val="00C20257"/>
    <w:rsid w:val="00C207BD"/>
    <w:rsid w:val="00C20B0E"/>
    <w:rsid w:val="00C20C82"/>
    <w:rsid w:val="00C20D50"/>
    <w:rsid w:val="00C21071"/>
    <w:rsid w:val="00C21189"/>
    <w:rsid w:val="00C2131B"/>
    <w:rsid w:val="00C21669"/>
    <w:rsid w:val="00C21A06"/>
    <w:rsid w:val="00C22458"/>
    <w:rsid w:val="00C22A64"/>
    <w:rsid w:val="00C22A8B"/>
    <w:rsid w:val="00C22D60"/>
    <w:rsid w:val="00C23298"/>
    <w:rsid w:val="00C234DD"/>
    <w:rsid w:val="00C248F4"/>
    <w:rsid w:val="00C24E21"/>
    <w:rsid w:val="00C252A5"/>
    <w:rsid w:val="00C2536A"/>
    <w:rsid w:val="00C25A4C"/>
    <w:rsid w:val="00C2603A"/>
    <w:rsid w:val="00C26B74"/>
    <w:rsid w:val="00C27874"/>
    <w:rsid w:val="00C27956"/>
    <w:rsid w:val="00C27AA1"/>
    <w:rsid w:val="00C27CDC"/>
    <w:rsid w:val="00C27CEC"/>
    <w:rsid w:val="00C27D92"/>
    <w:rsid w:val="00C27F9D"/>
    <w:rsid w:val="00C27FD6"/>
    <w:rsid w:val="00C30003"/>
    <w:rsid w:val="00C30B5A"/>
    <w:rsid w:val="00C322F1"/>
    <w:rsid w:val="00C3236B"/>
    <w:rsid w:val="00C3299D"/>
    <w:rsid w:val="00C32FBF"/>
    <w:rsid w:val="00C33052"/>
    <w:rsid w:val="00C330C6"/>
    <w:rsid w:val="00C3337B"/>
    <w:rsid w:val="00C337F7"/>
    <w:rsid w:val="00C33B7B"/>
    <w:rsid w:val="00C33C85"/>
    <w:rsid w:val="00C3408C"/>
    <w:rsid w:val="00C34118"/>
    <w:rsid w:val="00C3485C"/>
    <w:rsid w:val="00C34913"/>
    <w:rsid w:val="00C34987"/>
    <w:rsid w:val="00C35241"/>
    <w:rsid w:val="00C3566A"/>
    <w:rsid w:val="00C358B7"/>
    <w:rsid w:val="00C35911"/>
    <w:rsid w:val="00C35C82"/>
    <w:rsid w:val="00C3607E"/>
    <w:rsid w:val="00C362D9"/>
    <w:rsid w:val="00C368CB"/>
    <w:rsid w:val="00C37901"/>
    <w:rsid w:val="00C402D9"/>
    <w:rsid w:val="00C40375"/>
    <w:rsid w:val="00C40522"/>
    <w:rsid w:val="00C41103"/>
    <w:rsid w:val="00C41494"/>
    <w:rsid w:val="00C42054"/>
    <w:rsid w:val="00C42237"/>
    <w:rsid w:val="00C423FC"/>
    <w:rsid w:val="00C42660"/>
    <w:rsid w:val="00C42711"/>
    <w:rsid w:val="00C42827"/>
    <w:rsid w:val="00C42B35"/>
    <w:rsid w:val="00C42DC8"/>
    <w:rsid w:val="00C4385E"/>
    <w:rsid w:val="00C4397F"/>
    <w:rsid w:val="00C43D3C"/>
    <w:rsid w:val="00C43E4D"/>
    <w:rsid w:val="00C44284"/>
    <w:rsid w:val="00C44785"/>
    <w:rsid w:val="00C44C71"/>
    <w:rsid w:val="00C4535F"/>
    <w:rsid w:val="00C4591D"/>
    <w:rsid w:val="00C45B10"/>
    <w:rsid w:val="00C45F9B"/>
    <w:rsid w:val="00C46348"/>
    <w:rsid w:val="00C46429"/>
    <w:rsid w:val="00C46487"/>
    <w:rsid w:val="00C4677D"/>
    <w:rsid w:val="00C4690F"/>
    <w:rsid w:val="00C46DCF"/>
    <w:rsid w:val="00C46ED5"/>
    <w:rsid w:val="00C46EEC"/>
    <w:rsid w:val="00C47126"/>
    <w:rsid w:val="00C47276"/>
    <w:rsid w:val="00C50547"/>
    <w:rsid w:val="00C50AAD"/>
    <w:rsid w:val="00C50CC0"/>
    <w:rsid w:val="00C50D13"/>
    <w:rsid w:val="00C50E6D"/>
    <w:rsid w:val="00C5112C"/>
    <w:rsid w:val="00C51598"/>
    <w:rsid w:val="00C522C2"/>
    <w:rsid w:val="00C526A7"/>
    <w:rsid w:val="00C5277A"/>
    <w:rsid w:val="00C52A08"/>
    <w:rsid w:val="00C52F73"/>
    <w:rsid w:val="00C53719"/>
    <w:rsid w:val="00C5398A"/>
    <w:rsid w:val="00C53BE2"/>
    <w:rsid w:val="00C54405"/>
    <w:rsid w:val="00C5497A"/>
    <w:rsid w:val="00C5527C"/>
    <w:rsid w:val="00C552A2"/>
    <w:rsid w:val="00C5534C"/>
    <w:rsid w:val="00C557E0"/>
    <w:rsid w:val="00C55B41"/>
    <w:rsid w:val="00C5604F"/>
    <w:rsid w:val="00C5613F"/>
    <w:rsid w:val="00C561C1"/>
    <w:rsid w:val="00C56A37"/>
    <w:rsid w:val="00C57539"/>
    <w:rsid w:val="00C57D9C"/>
    <w:rsid w:val="00C60BC5"/>
    <w:rsid w:val="00C61523"/>
    <w:rsid w:val="00C61981"/>
    <w:rsid w:val="00C61AA9"/>
    <w:rsid w:val="00C61D3B"/>
    <w:rsid w:val="00C61E88"/>
    <w:rsid w:val="00C623D1"/>
    <w:rsid w:val="00C6288C"/>
    <w:rsid w:val="00C63174"/>
    <w:rsid w:val="00C63178"/>
    <w:rsid w:val="00C6338A"/>
    <w:rsid w:val="00C637AF"/>
    <w:rsid w:val="00C63A62"/>
    <w:rsid w:val="00C643B6"/>
    <w:rsid w:val="00C64725"/>
    <w:rsid w:val="00C64766"/>
    <w:rsid w:val="00C64884"/>
    <w:rsid w:val="00C649FE"/>
    <w:rsid w:val="00C64E60"/>
    <w:rsid w:val="00C64F83"/>
    <w:rsid w:val="00C65221"/>
    <w:rsid w:val="00C65308"/>
    <w:rsid w:val="00C65689"/>
    <w:rsid w:val="00C6578C"/>
    <w:rsid w:val="00C658F6"/>
    <w:rsid w:val="00C65E0A"/>
    <w:rsid w:val="00C6611A"/>
    <w:rsid w:val="00C66207"/>
    <w:rsid w:val="00C666DE"/>
    <w:rsid w:val="00C67102"/>
    <w:rsid w:val="00C67196"/>
    <w:rsid w:val="00C67419"/>
    <w:rsid w:val="00C70190"/>
    <w:rsid w:val="00C7021A"/>
    <w:rsid w:val="00C70398"/>
    <w:rsid w:val="00C70734"/>
    <w:rsid w:val="00C71030"/>
    <w:rsid w:val="00C714CB"/>
    <w:rsid w:val="00C71E58"/>
    <w:rsid w:val="00C71F73"/>
    <w:rsid w:val="00C724A0"/>
    <w:rsid w:val="00C72ED1"/>
    <w:rsid w:val="00C72FF0"/>
    <w:rsid w:val="00C73BB2"/>
    <w:rsid w:val="00C73E2C"/>
    <w:rsid w:val="00C74163"/>
    <w:rsid w:val="00C7447D"/>
    <w:rsid w:val="00C7461F"/>
    <w:rsid w:val="00C74DB3"/>
    <w:rsid w:val="00C754CD"/>
    <w:rsid w:val="00C765B7"/>
    <w:rsid w:val="00C76C98"/>
    <w:rsid w:val="00C76E2C"/>
    <w:rsid w:val="00C7735C"/>
    <w:rsid w:val="00C774D1"/>
    <w:rsid w:val="00C7757F"/>
    <w:rsid w:val="00C775ED"/>
    <w:rsid w:val="00C77996"/>
    <w:rsid w:val="00C77AB3"/>
    <w:rsid w:val="00C80113"/>
    <w:rsid w:val="00C8022B"/>
    <w:rsid w:val="00C80603"/>
    <w:rsid w:val="00C80634"/>
    <w:rsid w:val="00C80D50"/>
    <w:rsid w:val="00C813B6"/>
    <w:rsid w:val="00C81EFF"/>
    <w:rsid w:val="00C82434"/>
    <w:rsid w:val="00C82504"/>
    <w:rsid w:val="00C82AE7"/>
    <w:rsid w:val="00C82D3A"/>
    <w:rsid w:val="00C82FF8"/>
    <w:rsid w:val="00C83023"/>
    <w:rsid w:val="00C83485"/>
    <w:rsid w:val="00C8393B"/>
    <w:rsid w:val="00C83D60"/>
    <w:rsid w:val="00C83E87"/>
    <w:rsid w:val="00C83F3D"/>
    <w:rsid w:val="00C842F9"/>
    <w:rsid w:val="00C843AB"/>
    <w:rsid w:val="00C848A3"/>
    <w:rsid w:val="00C84A1B"/>
    <w:rsid w:val="00C85317"/>
    <w:rsid w:val="00C86295"/>
    <w:rsid w:val="00C86AA4"/>
    <w:rsid w:val="00C86AB2"/>
    <w:rsid w:val="00C86C59"/>
    <w:rsid w:val="00C87192"/>
    <w:rsid w:val="00C872CA"/>
    <w:rsid w:val="00C87903"/>
    <w:rsid w:val="00C87E5B"/>
    <w:rsid w:val="00C87EE9"/>
    <w:rsid w:val="00C90179"/>
    <w:rsid w:val="00C9044C"/>
    <w:rsid w:val="00C9052A"/>
    <w:rsid w:val="00C90650"/>
    <w:rsid w:val="00C90695"/>
    <w:rsid w:val="00C90719"/>
    <w:rsid w:val="00C90C04"/>
    <w:rsid w:val="00C90F7B"/>
    <w:rsid w:val="00C9123D"/>
    <w:rsid w:val="00C91503"/>
    <w:rsid w:val="00C9288F"/>
    <w:rsid w:val="00C931A4"/>
    <w:rsid w:val="00C93429"/>
    <w:rsid w:val="00C94112"/>
    <w:rsid w:val="00C9430D"/>
    <w:rsid w:val="00C94A61"/>
    <w:rsid w:val="00C94DE5"/>
    <w:rsid w:val="00C94EDF"/>
    <w:rsid w:val="00C95134"/>
    <w:rsid w:val="00C958BC"/>
    <w:rsid w:val="00C96019"/>
    <w:rsid w:val="00C967FD"/>
    <w:rsid w:val="00C96C1B"/>
    <w:rsid w:val="00C974A5"/>
    <w:rsid w:val="00C975B6"/>
    <w:rsid w:val="00C977E2"/>
    <w:rsid w:val="00C97BC8"/>
    <w:rsid w:val="00C97DA0"/>
    <w:rsid w:val="00CA024B"/>
    <w:rsid w:val="00CA04F9"/>
    <w:rsid w:val="00CA062D"/>
    <w:rsid w:val="00CA0697"/>
    <w:rsid w:val="00CA0AB2"/>
    <w:rsid w:val="00CA1007"/>
    <w:rsid w:val="00CA12C5"/>
    <w:rsid w:val="00CA1DEB"/>
    <w:rsid w:val="00CA1EBA"/>
    <w:rsid w:val="00CA3046"/>
    <w:rsid w:val="00CA3207"/>
    <w:rsid w:val="00CA34E4"/>
    <w:rsid w:val="00CA38AB"/>
    <w:rsid w:val="00CA40A3"/>
    <w:rsid w:val="00CA40A7"/>
    <w:rsid w:val="00CA4117"/>
    <w:rsid w:val="00CA46DE"/>
    <w:rsid w:val="00CA4C7D"/>
    <w:rsid w:val="00CA5888"/>
    <w:rsid w:val="00CA5C40"/>
    <w:rsid w:val="00CA5D4C"/>
    <w:rsid w:val="00CA60A9"/>
    <w:rsid w:val="00CA60BA"/>
    <w:rsid w:val="00CA619B"/>
    <w:rsid w:val="00CA6AA3"/>
    <w:rsid w:val="00CA6B81"/>
    <w:rsid w:val="00CA7417"/>
    <w:rsid w:val="00CA7610"/>
    <w:rsid w:val="00CA769B"/>
    <w:rsid w:val="00CB012C"/>
    <w:rsid w:val="00CB0B52"/>
    <w:rsid w:val="00CB0BF7"/>
    <w:rsid w:val="00CB0C7C"/>
    <w:rsid w:val="00CB0C95"/>
    <w:rsid w:val="00CB0F5F"/>
    <w:rsid w:val="00CB12A4"/>
    <w:rsid w:val="00CB152D"/>
    <w:rsid w:val="00CB18B6"/>
    <w:rsid w:val="00CB1B25"/>
    <w:rsid w:val="00CB1DE4"/>
    <w:rsid w:val="00CB1E0D"/>
    <w:rsid w:val="00CB2094"/>
    <w:rsid w:val="00CB2333"/>
    <w:rsid w:val="00CB23F6"/>
    <w:rsid w:val="00CB2784"/>
    <w:rsid w:val="00CB2B84"/>
    <w:rsid w:val="00CB3076"/>
    <w:rsid w:val="00CB35AB"/>
    <w:rsid w:val="00CB3E2B"/>
    <w:rsid w:val="00CB3E7F"/>
    <w:rsid w:val="00CB3F90"/>
    <w:rsid w:val="00CB4C28"/>
    <w:rsid w:val="00CB538D"/>
    <w:rsid w:val="00CB540A"/>
    <w:rsid w:val="00CB5AD2"/>
    <w:rsid w:val="00CB5C6F"/>
    <w:rsid w:val="00CB5D84"/>
    <w:rsid w:val="00CB6023"/>
    <w:rsid w:val="00CB6044"/>
    <w:rsid w:val="00CB648B"/>
    <w:rsid w:val="00CB68F5"/>
    <w:rsid w:val="00CB7178"/>
    <w:rsid w:val="00CB7339"/>
    <w:rsid w:val="00CB7589"/>
    <w:rsid w:val="00CB761C"/>
    <w:rsid w:val="00CB7B16"/>
    <w:rsid w:val="00CC016B"/>
    <w:rsid w:val="00CC0336"/>
    <w:rsid w:val="00CC040B"/>
    <w:rsid w:val="00CC0C0E"/>
    <w:rsid w:val="00CC0E1D"/>
    <w:rsid w:val="00CC170F"/>
    <w:rsid w:val="00CC1884"/>
    <w:rsid w:val="00CC1B22"/>
    <w:rsid w:val="00CC2095"/>
    <w:rsid w:val="00CC2264"/>
    <w:rsid w:val="00CC241B"/>
    <w:rsid w:val="00CC2B4C"/>
    <w:rsid w:val="00CC2DBE"/>
    <w:rsid w:val="00CC2F1B"/>
    <w:rsid w:val="00CC3019"/>
    <w:rsid w:val="00CC33F1"/>
    <w:rsid w:val="00CC3557"/>
    <w:rsid w:val="00CC3606"/>
    <w:rsid w:val="00CC3741"/>
    <w:rsid w:val="00CC3C38"/>
    <w:rsid w:val="00CC3E1B"/>
    <w:rsid w:val="00CC3EC8"/>
    <w:rsid w:val="00CC4B15"/>
    <w:rsid w:val="00CC4FF5"/>
    <w:rsid w:val="00CC5306"/>
    <w:rsid w:val="00CC53CE"/>
    <w:rsid w:val="00CC54C3"/>
    <w:rsid w:val="00CC5793"/>
    <w:rsid w:val="00CC5A59"/>
    <w:rsid w:val="00CC6500"/>
    <w:rsid w:val="00CC6777"/>
    <w:rsid w:val="00CC6C5E"/>
    <w:rsid w:val="00CC6F9F"/>
    <w:rsid w:val="00CC70C8"/>
    <w:rsid w:val="00CC72A9"/>
    <w:rsid w:val="00CC739B"/>
    <w:rsid w:val="00CC7B55"/>
    <w:rsid w:val="00CC7BA3"/>
    <w:rsid w:val="00CD0303"/>
    <w:rsid w:val="00CD03E8"/>
    <w:rsid w:val="00CD0400"/>
    <w:rsid w:val="00CD09E2"/>
    <w:rsid w:val="00CD1118"/>
    <w:rsid w:val="00CD15E3"/>
    <w:rsid w:val="00CD174F"/>
    <w:rsid w:val="00CD1E79"/>
    <w:rsid w:val="00CD2457"/>
    <w:rsid w:val="00CD253B"/>
    <w:rsid w:val="00CD2823"/>
    <w:rsid w:val="00CD2A5F"/>
    <w:rsid w:val="00CD2E99"/>
    <w:rsid w:val="00CD3294"/>
    <w:rsid w:val="00CD383B"/>
    <w:rsid w:val="00CD3B69"/>
    <w:rsid w:val="00CD3C0E"/>
    <w:rsid w:val="00CD3DF8"/>
    <w:rsid w:val="00CD3FB4"/>
    <w:rsid w:val="00CD45F0"/>
    <w:rsid w:val="00CD5057"/>
    <w:rsid w:val="00CD54D2"/>
    <w:rsid w:val="00CD55C7"/>
    <w:rsid w:val="00CD5649"/>
    <w:rsid w:val="00CD5A27"/>
    <w:rsid w:val="00CD5D70"/>
    <w:rsid w:val="00CD5DB0"/>
    <w:rsid w:val="00CD5ED3"/>
    <w:rsid w:val="00CD627A"/>
    <w:rsid w:val="00CD62C8"/>
    <w:rsid w:val="00CD645B"/>
    <w:rsid w:val="00CD65D2"/>
    <w:rsid w:val="00CD6937"/>
    <w:rsid w:val="00CD740C"/>
    <w:rsid w:val="00CD7639"/>
    <w:rsid w:val="00CD7D79"/>
    <w:rsid w:val="00CE0186"/>
    <w:rsid w:val="00CE0219"/>
    <w:rsid w:val="00CE05E6"/>
    <w:rsid w:val="00CE07C4"/>
    <w:rsid w:val="00CE0844"/>
    <w:rsid w:val="00CE0DC3"/>
    <w:rsid w:val="00CE1411"/>
    <w:rsid w:val="00CE154B"/>
    <w:rsid w:val="00CE17A1"/>
    <w:rsid w:val="00CE201C"/>
    <w:rsid w:val="00CE21DD"/>
    <w:rsid w:val="00CE252D"/>
    <w:rsid w:val="00CE2600"/>
    <w:rsid w:val="00CE3B90"/>
    <w:rsid w:val="00CE46B1"/>
    <w:rsid w:val="00CE4927"/>
    <w:rsid w:val="00CE4EAB"/>
    <w:rsid w:val="00CE6485"/>
    <w:rsid w:val="00CE69EE"/>
    <w:rsid w:val="00CE6C76"/>
    <w:rsid w:val="00CF011B"/>
    <w:rsid w:val="00CF139F"/>
    <w:rsid w:val="00CF1455"/>
    <w:rsid w:val="00CF1458"/>
    <w:rsid w:val="00CF282C"/>
    <w:rsid w:val="00CF289E"/>
    <w:rsid w:val="00CF29BB"/>
    <w:rsid w:val="00CF2CC9"/>
    <w:rsid w:val="00CF2FEF"/>
    <w:rsid w:val="00CF30E6"/>
    <w:rsid w:val="00CF368F"/>
    <w:rsid w:val="00CF3B5D"/>
    <w:rsid w:val="00CF43F1"/>
    <w:rsid w:val="00CF481F"/>
    <w:rsid w:val="00CF502E"/>
    <w:rsid w:val="00CF5D46"/>
    <w:rsid w:val="00CF682D"/>
    <w:rsid w:val="00CF6AA9"/>
    <w:rsid w:val="00CF7230"/>
    <w:rsid w:val="00CF78A5"/>
    <w:rsid w:val="00CF7B2A"/>
    <w:rsid w:val="00CF7D80"/>
    <w:rsid w:val="00CF7E65"/>
    <w:rsid w:val="00D001B3"/>
    <w:rsid w:val="00D00534"/>
    <w:rsid w:val="00D0056E"/>
    <w:rsid w:val="00D007BE"/>
    <w:rsid w:val="00D013CC"/>
    <w:rsid w:val="00D01784"/>
    <w:rsid w:val="00D018FE"/>
    <w:rsid w:val="00D019D8"/>
    <w:rsid w:val="00D01B3B"/>
    <w:rsid w:val="00D01D0B"/>
    <w:rsid w:val="00D025C9"/>
    <w:rsid w:val="00D0278D"/>
    <w:rsid w:val="00D02A6E"/>
    <w:rsid w:val="00D02FF3"/>
    <w:rsid w:val="00D03267"/>
    <w:rsid w:val="00D0329D"/>
    <w:rsid w:val="00D03CEE"/>
    <w:rsid w:val="00D042F2"/>
    <w:rsid w:val="00D046B0"/>
    <w:rsid w:val="00D04A8A"/>
    <w:rsid w:val="00D05C02"/>
    <w:rsid w:val="00D05C2F"/>
    <w:rsid w:val="00D05DB1"/>
    <w:rsid w:val="00D06508"/>
    <w:rsid w:val="00D06546"/>
    <w:rsid w:val="00D066F7"/>
    <w:rsid w:val="00D06A57"/>
    <w:rsid w:val="00D06BA3"/>
    <w:rsid w:val="00D06DA8"/>
    <w:rsid w:val="00D07D87"/>
    <w:rsid w:val="00D101D5"/>
    <w:rsid w:val="00D1053B"/>
    <w:rsid w:val="00D10B3D"/>
    <w:rsid w:val="00D10C5C"/>
    <w:rsid w:val="00D10C65"/>
    <w:rsid w:val="00D10C94"/>
    <w:rsid w:val="00D10FD5"/>
    <w:rsid w:val="00D11030"/>
    <w:rsid w:val="00D11DCC"/>
    <w:rsid w:val="00D12007"/>
    <w:rsid w:val="00D12158"/>
    <w:rsid w:val="00D12180"/>
    <w:rsid w:val="00D1225A"/>
    <w:rsid w:val="00D12401"/>
    <w:rsid w:val="00D12DAD"/>
    <w:rsid w:val="00D13075"/>
    <w:rsid w:val="00D13197"/>
    <w:rsid w:val="00D137F7"/>
    <w:rsid w:val="00D13C17"/>
    <w:rsid w:val="00D14326"/>
    <w:rsid w:val="00D1462C"/>
    <w:rsid w:val="00D14753"/>
    <w:rsid w:val="00D14AAB"/>
    <w:rsid w:val="00D14C69"/>
    <w:rsid w:val="00D1509B"/>
    <w:rsid w:val="00D150F4"/>
    <w:rsid w:val="00D1555D"/>
    <w:rsid w:val="00D15784"/>
    <w:rsid w:val="00D157C5"/>
    <w:rsid w:val="00D15970"/>
    <w:rsid w:val="00D15A52"/>
    <w:rsid w:val="00D15D1A"/>
    <w:rsid w:val="00D15F44"/>
    <w:rsid w:val="00D161D4"/>
    <w:rsid w:val="00D16254"/>
    <w:rsid w:val="00D16794"/>
    <w:rsid w:val="00D16877"/>
    <w:rsid w:val="00D17574"/>
    <w:rsid w:val="00D175DD"/>
    <w:rsid w:val="00D201B7"/>
    <w:rsid w:val="00D203B0"/>
    <w:rsid w:val="00D20702"/>
    <w:rsid w:val="00D208BC"/>
    <w:rsid w:val="00D20C4B"/>
    <w:rsid w:val="00D20CFD"/>
    <w:rsid w:val="00D20F7B"/>
    <w:rsid w:val="00D20FEE"/>
    <w:rsid w:val="00D21D3A"/>
    <w:rsid w:val="00D21E05"/>
    <w:rsid w:val="00D2233F"/>
    <w:rsid w:val="00D22DAC"/>
    <w:rsid w:val="00D2349A"/>
    <w:rsid w:val="00D24125"/>
    <w:rsid w:val="00D242B9"/>
    <w:rsid w:val="00D24623"/>
    <w:rsid w:val="00D24851"/>
    <w:rsid w:val="00D2496C"/>
    <w:rsid w:val="00D24B96"/>
    <w:rsid w:val="00D24ED1"/>
    <w:rsid w:val="00D25489"/>
    <w:rsid w:val="00D25A1B"/>
    <w:rsid w:val="00D25EFB"/>
    <w:rsid w:val="00D26016"/>
    <w:rsid w:val="00D260B6"/>
    <w:rsid w:val="00D26164"/>
    <w:rsid w:val="00D2684C"/>
    <w:rsid w:val="00D26DD3"/>
    <w:rsid w:val="00D2764F"/>
    <w:rsid w:val="00D27819"/>
    <w:rsid w:val="00D27A9A"/>
    <w:rsid w:val="00D3059C"/>
    <w:rsid w:val="00D3090A"/>
    <w:rsid w:val="00D30CC6"/>
    <w:rsid w:val="00D30EA5"/>
    <w:rsid w:val="00D30FF8"/>
    <w:rsid w:val="00D31156"/>
    <w:rsid w:val="00D3160B"/>
    <w:rsid w:val="00D31EA2"/>
    <w:rsid w:val="00D320A6"/>
    <w:rsid w:val="00D321DD"/>
    <w:rsid w:val="00D32D49"/>
    <w:rsid w:val="00D32E09"/>
    <w:rsid w:val="00D32E42"/>
    <w:rsid w:val="00D33866"/>
    <w:rsid w:val="00D33D07"/>
    <w:rsid w:val="00D345DB"/>
    <w:rsid w:val="00D346DE"/>
    <w:rsid w:val="00D34763"/>
    <w:rsid w:val="00D34980"/>
    <w:rsid w:val="00D34AB4"/>
    <w:rsid w:val="00D34E9B"/>
    <w:rsid w:val="00D353AE"/>
    <w:rsid w:val="00D35493"/>
    <w:rsid w:val="00D35546"/>
    <w:rsid w:val="00D35A29"/>
    <w:rsid w:val="00D366BC"/>
    <w:rsid w:val="00D3690D"/>
    <w:rsid w:val="00D36C95"/>
    <w:rsid w:val="00D373FD"/>
    <w:rsid w:val="00D376FB"/>
    <w:rsid w:val="00D37CA8"/>
    <w:rsid w:val="00D40087"/>
    <w:rsid w:val="00D40258"/>
    <w:rsid w:val="00D406E1"/>
    <w:rsid w:val="00D40A18"/>
    <w:rsid w:val="00D40A8B"/>
    <w:rsid w:val="00D40B63"/>
    <w:rsid w:val="00D41656"/>
    <w:rsid w:val="00D416CD"/>
    <w:rsid w:val="00D418A5"/>
    <w:rsid w:val="00D41B83"/>
    <w:rsid w:val="00D41BA1"/>
    <w:rsid w:val="00D42560"/>
    <w:rsid w:val="00D42665"/>
    <w:rsid w:val="00D42666"/>
    <w:rsid w:val="00D428BA"/>
    <w:rsid w:val="00D42F36"/>
    <w:rsid w:val="00D435F9"/>
    <w:rsid w:val="00D44011"/>
    <w:rsid w:val="00D44F28"/>
    <w:rsid w:val="00D44F63"/>
    <w:rsid w:val="00D45162"/>
    <w:rsid w:val="00D46524"/>
    <w:rsid w:val="00D46694"/>
    <w:rsid w:val="00D46A1B"/>
    <w:rsid w:val="00D46E08"/>
    <w:rsid w:val="00D471E9"/>
    <w:rsid w:val="00D4774D"/>
    <w:rsid w:val="00D47D66"/>
    <w:rsid w:val="00D47E5B"/>
    <w:rsid w:val="00D501CC"/>
    <w:rsid w:val="00D50600"/>
    <w:rsid w:val="00D50697"/>
    <w:rsid w:val="00D5096B"/>
    <w:rsid w:val="00D533DC"/>
    <w:rsid w:val="00D538EB"/>
    <w:rsid w:val="00D539E7"/>
    <w:rsid w:val="00D53BEC"/>
    <w:rsid w:val="00D54A68"/>
    <w:rsid w:val="00D55312"/>
    <w:rsid w:val="00D553FF"/>
    <w:rsid w:val="00D5589E"/>
    <w:rsid w:val="00D55C1C"/>
    <w:rsid w:val="00D55D3D"/>
    <w:rsid w:val="00D56617"/>
    <w:rsid w:val="00D5683F"/>
    <w:rsid w:val="00D56C53"/>
    <w:rsid w:val="00D5719F"/>
    <w:rsid w:val="00D57E41"/>
    <w:rsid w:val="00D57F03"/>
    <w:rsid w:val="00D608E4"/>
    <w:rsid w:val="00D60BD6"/>
    <w:rsid w:val="00D61146"/>
    <w:rsid w:val="00D6129C"/>
    <w:rsid w:val="00D6194A"/>
    <w:rsid w:val="00D61AD2"/>
    <w:rsid w:val="00D61AE2"/>
    <w:rsid w:val="00D622BC"/>
    <w:rsid w:val="00D62330"/>
    <w:rsid w:val="00D62C35"/>
    <w:rsid w:val="00D62CA9"/>
    <w:rsid w:val="00D6303A"/>
    <w:rsid w:val="00D63290"/>
    <w:rsid w:val="00D635F7"/>
    <w:rsid w:val="00D63769"/>
    <w:rsid w:val="00D63A5F"/>
    <w:rsid w:val="00D64174"/>
    <w:rsid w:val="00D645A6"/>
    <w:rsid w:val="00D647CD"/>
    <w:rsid w:val="00D64989"/>
    <w:rsid w:val="00D64C7F"/>
    <w:rsid w:val="00D650BD"/>
    <w:rsid w:val="00D650D5"/>
    <w:rsid w:val="00D652F0"/>
    <w:rsid w:val="00D65844"/>
    <w:rsid w:val="00D66178"/>
    <w:rsid w:val="00D66904"/>
    <w:rsid w:val="00D66CD6"/>
    <w:rsid w:val="00D677A8"/>
    <w:rsid w:val="00D67967"/>
    <w:rsid w:val="00D7042B"/>
    <w:rsid w:val="00D70521"/>
    <w:rsid w:val="00D70B73"/>
    <w:rsid w:val="00D70F32"/>
    <w:rsid w:val="00D7135F"/>
    <w:rsid w:val="00D714F7"/>
    <w:rsid w:val="00D71AAD"/>
    <w:rsid w:val="00D71C58"/>
    <w:rsid w:val="00D72770"/>
    <w:rsid w:val="00D72A3A"/>
    <w:rsid w:val="00D72B55"/>
    <w:rsid w:val="00D72F5B"/>
    <w:rsid w:val="00D73B5D"/>
    <w:rsid w:val="00D73D07"/>
    <w:rsid w:val="00D73FBA"/>
    <w:rsid w:val="00D74059"/>
    <w:rsid w:val="00D7408B"/>
    <w:rsid w:val="00D741B4"/>
    <w:rsid w:val="00D7449B"/>
    <w:rsid w:val="00D747DD"/>
    <w:rsid w:val="00D748CC"/>
    <w:rsid w:val="00D74B32"/>
    <w:rsid w:val="00D74CE3"/>
    <w:rsid w:val="00D74E93"/>
    <w:rsid w:val="00D7510E"/>
    <w:rsid w:val="00D755F3"/>
    <w:rsid w:val="00D760A6"/>
    <w:rsid w:val="00D76253"/>
    <w:rsid w:val="00D7636F"/>
    <w:rsid w:val="00D763DD"/>
    <w:rsid w:val="00D763EA"/>
    <w:rsid w:val="00D76649"/>
    <w:rsid w:val="00D76C82"/>
    <w:rsid w:val="00D77085"/>
    <w:rsid w:val="00D771EB"/>
    <w:rsid w:val="00D772D4"/>
    <w:rsid w:val="00D775B8"/>
    <w:rsid w:val="00D777A5"/>
    <w:rsid w:val="00D77CAE"/>
    <w:rsid w:val="00D801F5"/>
    <w:rsid w:val="00D808CA"/>
    <w:rsid w:val="00D80C37"/>
    <w:rsid w:val="00D82627"/>
    <w:rsid w:val="00D82882"/>
    <w:rsid w:val="00D82C1B"/>
    <w:rsid w:val="00D82CBC"/>
    <w:rsid w:val="00D82E86"/>
    <w:rsid w:val="00D82F57"/>
    <w:rsid w:val="00D83288"/>
    <w:rsid w:val="00D83C13"/>
    <w:rsid w:val="00D83DA9"/>
    <w:rsid w:val="00D84272"/>
    <w:rsid w:val="00D84B77"/>
    <w:rsid w:val="00D84D02"/>
    <w:rsid w:val="00D850AF"/>
    <w:rsid w:val="00D85219"/>
    <w:rsid w:val="00D859C7"/>
    <w:rsid w:val="00D85B94"/>
    <w:rsid w:val="00D85D47"/>
    <w:rsid w:val="00D863F7"/>
    <w:rsid w:val="00D8651D"/>
    <w:rsid w:val="00D86C0F"/>
    <w:rsid w:val="00D86F1B"/>
    <w:rsid w:val="00D873D9"/>
    <w:rsid w:val="00D87836"/>
    <w:rsid w:val="00D90993"/>
    <w:rsid w:val="00D90C6E"/>
    <w:rsid w:val="00D911D3"/>
    <w:rsid w:val="00D91450"/>
    <w:rsid w:val="00D915A7"/>
    <w:rsid w:val="00D91BDA"/>
    <w:rsid w:val="00D928AC"/>
    <w:rsid w:val="00D92A9C"/>
    <w:rsid w:val="00D92D84"/>
    <w:rsid w:val="00D933CA"/>
    <w:rsid w:val="00D93712"/>
    <w:rsid w:val="00D93C50"/>
    <w:rsid w:val="00D94213"/>
    <w:rsid w:val="00D94A00"/>
    <w:rsid w:val="00D94D89"/>
    <w:rsid w:val="00D94EA9"/>
    <w:rsid w:val="00D95031"/>
    <w:rsid w:val="00D965A2"/>
    <w:rsid w:val="00D966FE"/>
    <w:rsid w:val="00D96CF9"/>
    <w:rsid w:val="00D97221"/>
    <w:rsid w:val="00D9746A"/>
    <w:rsid w:val="00D9752C"/>
    <w:rsid w:val="00D97A33"/>
    <w:rsid w:val="00D97E1C"/>
    <w:rsid w:val="00DA0150"/>
    <w:rsid w:val="00DA0397"/>
    <w:rsid w:val="00DA0427"/>
    <w:rsid w:val="00DA075C"/>
    <w:rsid w:val="00DA09ED"/>
    <w:rsid w:val="00DA0AE6"/>
    <w:rsid w:val="00DA0F2F"/>
    <w:rsid w:val="00DA1300"/>
    <w:rsid w:val="00DA1652"/>
    <w:rsid w:val="00DA1AF0"/>
    <w:rsid w:val="00DA1BEC"/>
    <w:rsid w:val="00DA1CBC"/>
    <w:rsid w:val="00DA1D09"/>
    <w:rsid w:val="00DA1F07"/>
    <w:rsid w:val="00DA1F2F"/>
    <w:rsid w:val="00DA2026"/>
    <w:rsid w:val="00DA212D"/>
    <w:rsid w:val="00DA23A2"/>
    <w:rsid w:val="00DA24E4"/>
    <w:rsid w:val="00DA37F7"/>
    <w:rsid w:val="00DA3856"/>
    <w:rsid w:val="00DA45FD"/>
    <w:rsid w:val="00DA4683"/>
    <w:rsid w:val="00DA48CB"/>
    <w:rsid w:val="00DA528D"/>
    <w:rsid w:val="00DA58D7"/>
    <w:rsid w:val="00DA5950"/>
    <w:rsid w:val="00DA6033"/>
    <w:rsid w:val="00DA61D2"/>
    <w:rsid w:val="00DA65E9"/>
    <w:rsid w:val="00DA72DF"/>
    <w:rsid w:val="00DA75DC"/>
    <w:rsid w:val="00DA781F"/>
    <w:rsid w:val="00DA7876"/>
    <w:rsid w:val="00DA7B1B"/>
    <w:rsid w:val="00DA7D15"/>
    <w:rsid w:val="00DA7DB0"/>
    <w:rsid w:val="00DA7E4F"/>
    <w:rsid w:val="00DB04F9"/>
    <w:rsid w:val="00DB084C"/>
    <w:rsid w:val="00DB0A72"/>
    <w:rsid w:val="00DB0BA0"/>
    <w:rsid w:val="00DB1062"/>
    <w:rsid w:val="00DB12AD"/>
    <w:rsid w:val="00DB16B2"/>
    <w:rsid w:val="00DB173D"/>
    <w:rsid w:val="00DB241A"/>
    <w:rsid w:val="00DB2650"/>
    <w:rsid w:val="00DB2E11"/>
    <w:rsid w:val="00DB323B"/>
    <w:rsid w:val="00DB3333"/>
    <w:rsid w:val="00DB350C"/>
    <w:rsid w:val="00DB3CAF"/>
    <w:rsid w:val="00DB3D37"/>
    <w:rsid w:val="00DB43AA"/>
    <w:rsid w:val="00DB47B5"/>
    <w:rsid w:val="00DB4BC1"/>
    <w:rsid w:val="00DB4CCF"/>
    <w:rsid w:val="00DB548F"/>
    <w:rsid w:val="00DB587C"/>
    <w:rsid w:val="00DB5D88"/>
    <w:rsid w:val="00DB5F97"/>
    <w:rsid w:val="00DB61CC"/>
    <w:rsid w:val="00DB636D"/>
    <w:rsid w:val="00DB6495"/>
    <w:rsid w:val="00DB652E"/>
    <w:rsid w:val="00DB672B"/>
    <w:rsid w:val="00DB7412"/>
    <w:rsid w:val="00DB78DA"/>
    <w:rsid w:val="00DB7C2E"/>
    <w:rsid w:val="00DC0414"/>
    <w:rsid w:val="00DC04AC"/>
    <w:rsid w:val="00DC0B6C"/>
    <w:rsid w:val="00DC1175"/>
    <w:rsid w:val="00DC15E8"/>
    <w:rsid w:val="00DC1CB0"/>
    <w:rsid w:val="00DC1CF8"/>
    <w:rsid w:val="00DC1D1E"/>
    <w:rsid w:val="00DC2448"/>
    <w:rsid w:val="00DC2677"/>
    <w:rsid w:val="00DC29BE"/>
    <w:rsid w:val="00DC2F5B"/>
    <w:rsid w:val="00DC3516"/>
    <w:rsid w:val="00DC404E"/>
    <w:rsid w:val="00DC4148"/>
    <w:rsid w:val="00DC448A"/>
    <w:rsid w:val="00DC466D"/>
    <w:rsid w:val="00DC49CF"/>
    <w:rsid w:val="00DC59A3"/>
    <w:rsid w:val="00DC5AAB"/>
    <w:rsid w:val="00DC5B1A"/>
    <w:rsid w:val="00DC663C"/>
    <w:rsid w:val="00DC66D7"/>
    <w:rsid w:val="00DC6744"/>
    <w:rsid w:val="00DC71CD"/>
    <w:rsid w:val="00DD041A"/>
    <w:rsid w:val="00DD047B"/>
    <w:rsid w:val="00DD052A"/>
    <w:rsid w:val="00DD0A1F"/>
    <w:rsid w:val="00DD1750"/>
    <w:rsid w:val="00DD19A1"/>
    <w:rsid w:val="00DD2770"/>
    <w:rsid w:val="00DD2775"/>
    <w:rsid w:val="00DD2833"/>
    <w:rsid w:val="00DD29A2"/>
    <w:rsid w:val="00DD2A54"/>
    <w:rsid w:val="00DD2C09"/>
    <w:rsid w:val="00DD322B"/>
    <w:rsid w:val="00DD402E"/>
    <w:rsid w:val="00DD4330"/>
    <w:rsid w:val="00DD495D"/>
    <w:rsid w:val="00DD5003"/>
    <w:rsid w:val="00DD50DD"/>
    <w:rsid w:val="00DD5860"/>
    <w:rsid w:val="00DD58CD"/>
    <w:rsid w:val="00DD59DD"/>
    <w:rsid w:val="00DD59FE"/>
    <w:rsid w:val="00DD5C41"/>
    <w:rsid w:val="00DD5DF8"/>
    <w:rsid w:val="00DD5E08"/>
    <w:rsid w:val="00DD63AD"/>
    <w:rsid w:val="00DD7054"/>
    <w:rsid w:val="00DD7410"/>
    <w:rsid w:val="00DD762D"/>
    <w:rsid w:val="00DD7641"/>
    <w:rsid w:val="00DD77D5"/>
    <w:rsid w:val="00DD7867"/>
    <w:rsid w:val="00DD7A14"/>
    <w:rsid w:val="00DD7A1C"/>
    <w:rsid w:val="00DD7B60"/>
    <w:rsid w:val="00DE000D"/>
    <w:rsid w:val="00DE04A7"/>
    <w:rsid w:val="00DE04CC"/>
    <w:rsid w:val="00DE0A40"/>
    <w:rsid w:val="00DE0B91"/>
    <w:rsid w:val="00DE0EC5"/>
    <w:rsid w:val="00DE1615"/>
    <w:rsid w:val="00DE19D7"/>
    <w:rsid w:val="00DE1E0E"/>
    <w:rsid w:val="00DE1FEE"/>
    <w:rsid w:val="00DE22F7"/>
    <w:rsid w:val="00DE234A"/>
    <w:rsid w:val="00DE2375"/>
    <w:rsid w:val="00DE2381"/>
    <w:rsid w:val="00DE26CB"/>
    <w:rsid w:val="00DE288C"/>
    <w:rsid w:val="00DE2A52"/>
    <w:rsid w:val="00DE2D7B"/>
    <w:rsid w:val="00DE2EDE"/>
    <w:rsid w:val="00DE3381"/>
    <w:rsid w:val="00DE34C7"/>
    <w:rsid w:val="00DE3B8F"/>
    <w:rsid w:val="00DE3D58"/>
    <w:rsid w:val="00DE3EC9"/>
    <w:rsid w:val="00DE43DD"/>
    <w:rsid w:val="00DE4E76"/>
    <w:rsid w:val="00DE5729"/>
    <w:rsid w:val="00DE6001"/>
    <w:rsid w:val="00DE6147"/>
    <w:rsid w:val="00DE6641"/>
    <w:rsid w:val="00DE6AD8"/>
    <w:rsid w:val="00DE6C06"/>
    <w:rsid w:val="00DE7367"/>
    <w:rsid w:val="00DE73F8"/>
    <w:rsid w:val="00DE73FC"/>
    <w:rsid w:val="00DE764F"/>
    <w:rsid w:val="00DE7BF4"/>
    <w:rsid w:val="00DF069C"/>
    <w:rsid w:val="00DF0D13"/>
    <w:rsid w:val="00DF1966"/>
    <w:rsid w:val="00DF2198"/>
    <w:rsid w:val="00DF22FB"/>
    <w:rsid w:val="00DF2477"/>
    <w:rsid w:val="00DF25C2"/>
    <w:rsid w:val="00DF2667"/>
    <w:rsid w:val="00DF2A60"/>
    <w:rsid w:val="00DF2BB1"/>
    <w:rsid w:val="00DF2BE7"/>
    <w:rsid w:val="00DF2DE1"/>
    <w:rsid w:val="00DF349E"/>
    <w:rsid w:val="00DF37A7"/>
    <w:rsid w:val="00DF3919"/>
    <w:rsid w:val="00DF397D"/>
    <w:rsid w:val="00DF3EAC"/>
    <w:rsid w:val="00DF3ECD"/>
    <w:rsid w:val="00DF3F9A"/>
    <w:rsid w:val="00DF4133"/>
    <w:rsid w:val="00DF48A1"/>
    <w:rsid w:val="00DF506F"/>
    <w:rsid w:val="00DF54FE"/>
    <w:rsid w:val="00DF56C4"/>
    <w:rsid w:val="00DF5B11"/>
    <w:rsid w:val="00DF5E0D"/>
    <w:rsid w:val="00DF63A5"/>
    <w:rsid w:val="00DF66CD"/>
    <w:rsid w:val="00DF7069"/>
    <w:rsid w:val="00DF72FB"/>
    <w:rsid w:val="00DF7831"/>
    <w:rsid w:val="00E00838"/>
    <w:rsid w:val="00E00B46"/>
    <w:rsid w:val="00E00D6A"/>
    <w:rsid w:val="00E01262"/>
    <w:rsid w:val="00E014B0"/>
    <w:rsid w:val="00E015E0"/>
    <w:rsid w:val="00E01A5F"/>
    <w:rsid w:val="00E01ABC"/>
    <w:rsid w:val="00E01E12"/>
    <w:rsid w:val="00E02611"/>
    <w:rsid w:val="00E02846"/>
    <w:rsid w:val="00E02870"/>
    <w:rsid w:val="00E02C54"/>
    <w:rsid w:val="00E02F50"/>
    <w:rsid w:val="00E03003"/>
    <w:rsid w:val="00E034DD"/>
    <w:rsid w:val="00E03542"/>
    <w:rsid w:val="00E036B5"/>
    <w:rsid w:val="00E038AC"/>
    <w:rsid w:val="00E03A40"/>
    <w:rsid w:val="00E03A50"/>
    <w:rsid w:val="00E03FDA"/>
    <w:rsid w:val="00E040EE"/>
    <w:rsid w:val="00E0445A"/>
    <w:rsid w:val="00E0484F"/>
    <w:rsid w:val="00E04964"/>
    <w:rsid w:val="00E04C74"/>
    <w:rsid w:val="00E04CE0"/>
    <w:rsid w:val="00E04D49"/>
    <w:rsid w:val="00E04DF8"/>
    <w:rsid w:val="00E05037"/>
    <w:rsid w:val="00E0523F"/>
    <w:rsid w:val="00E06051"/>
    <w:rsid w:val="00E0644A"/>
    <w:rsid w:val="00E06A4E"/>
    <w:rsid w:val="00E06B0C"/>
    <w:rsid w:val="00E06E3C"/>
    <w:rsid w:val="00E073D2"/>
    <w:rsid w:val="00E074F7"/>
    <w:rsid w:val="00E07914"/>
    <w:rsid w:val="00E07A7E"/>
    <w:rsid w:val="00E07CCD"/>
    <w:rsid w:val="00E10138"/>
    <w:rsid w:val="00E10C04"/>
    <w:rsid w:val="00E10CC0"/>
    <w:rsid w:val="00E113E2"/>
    <w:rsid w:val="00E11A96"/>
    <w:rsid w:val="00E11D41"/>
    <w:rsid w:val="00E1203F"/>
    <w:rsid w:val="00E1319F"/>
    <w:rsid w:val="00E131A0"/>
    <w:rsid w:val="00E13500"/>
    <w:rsid w:val="00E135F6"/>
    <w:rsid w:val="00E13B76"/>
    <w:rsid w:val="00E140FA"/>
    <w:rsid w:val="00E143CC"/>
    <w:rsid w:val="00E14440"/>
    <w:rsid w:val="00E14796"/>
    <w:rsid w:val="00E1517A"/>
    <w:rsid w:val="00E1576E"/>
    <w:rsid w:val="00E15AC3"/>
    <w:rsid w:val="00E15EFE"/>
    <w:rsid w:val="00E16006"/>
    <w:rsid w:val="00E16082"/>
    <w:rsid w:val="00E161EC"/>
    <w:rsid w:val="00E1631D"/>
    <w:rsid w:val="00E1669B"/>
    <w:rsid w:val="00E17385"/>
    <w:rsid w:val="00E1752D"/>
    <w:rsid w:val="00E17A2B"/>
    <w:rsid w:val="00E20774"/>
    <w:rsid w:val="00E2089A"/>
    <w:rsid w:val="00E216A0"/>
    <w:rsid w:val="00E21BC0"/>
    <w:rsid w:val="00E222A6"/>
    <w:rsid w:val="00E22878"/>
    <w:rsid w:val="00E22908"/>
    <w:rsid w:val="00E2294D"/>
    <w:rsid w:val="00E23385"/>
    <w:rsid w:val="00E23845"/>
    <w:rsid w:val="00E2386F"/>
    <w:rsid w:val="00E23A3C"/>
    <w:rsid w:val="00E23D7B"/>
    <w:rsid w:val="00E23DFC"/>
    <w:rsid w:val="00E24AA9"/>
    <w:rsid w:val="00E24B00"/>
    <w:rsid w:val="00E24E70"/>
    <w:rsid w:val="00E24FA3"/>
    <w:rsid w:val="00E253ED"/>
    <w:rsid w:val="00E2541E"/>
    <w:rsid w:val="00E2573F"/>
    <w:rsid w:val="00E25791"/>
    <w:rsid w:val="00E25E68"/>
    <w:rsid w:val="00E26597"/>
    <w:rsid w:val="00E2660F"/>
    <w:rsid w:val="00E2691F"/>
    <w:rsid w:val="00E26957"/>
    <w:rsid w:val="00E26C3E"/>
    <w:rsid w:val="00E26E54"/>
    <w:rsid w:val="00E26F9B"/>
    <w:rsid w:val="00E276FF"/>
    <w:rsid w:val="00E27D1B"/>
    <w:rsid w:val="00E3066C"/>
    <w:rsid w:val="00E3123F"/>
    <w:rsid w:val="00E31555"/>
    <w:rsid w:val="00E315C3"/>
    <w:rsid w:val="00E316AC"/>
    <w:rsid w:val="00E31FB9"/>
    <w:rsid w:val="00E320C8"/>
    <w:rsid w:val="00E3215B"/>
    <w:rsid w:val="00E3217F"/>
    <w:rsid w:val="00E321FF"/>
    <w:rsid w:val="00E327F2"/>
    <w:rsid w:val="00E32877"/>
    <w:rsid w:val="00E328E0"/>
    <w:rsid w:val="00E32988"/>
    <w:rsid w:val="00E32ACD"/>
    <w:rsid w:val="00E32D84"/>
    <w:rsid w:val="00E3361C"/>
    <w:rsid w:val="00E3364E"/>
    <w:rsid w:val="00E3410B"/>
    <w:rsid w:val="00E342EB"/>
    <w:rsid w:val="00E34473"/>
    <w:rsid w:val="00E346A4"/>
    <w:rsid w:val="00E34CA7"/>
    <w:rsid w:val="00E351B0"/>
    <w:rsid w:val="00E35244"/>
    <w:rsid w:val="00E35304"/>
    <w:rsid w:val="00E353FC"/>
    <w:rsid w:val="00E356D2"/>
    <w:rsid w:val="00E3593B"/>
    <w:rsid w:val="00E35965"/>
    <w:rsid w:val="00E35BD1"/>
    <w:rsid w:val="00E35C2E"/>
    <w:rsid w:val="00E36303"/>
    <w:rsid w:val="00E36663"/>
    <w:rsid w:val="00E366E8"/>
    <w:rsid w:val="00E36706"/>
    <w:rsid w:val="00E3704E"/>
    <w:rsid w:val="00E37650"/>
    <w:rsid w:val="00E37765"/>
    <w:rsid w:val="00E37F57"/>
    <w:rsid w:val="00E40E57"/>
    <w:rsid w:val="00E41475"/>
    <w:rsid w:val="00E41A68"/>
    <w:rsid w:val="00E41C01"/>
    <w:rsid w:val="00E42961"/>
    <w:rsid w:val="00E429C1"/>
    <w:rsid w:val="00E42E8B"/>
    <w:rsid w:val="00E42F85"/>
    <w:rsid w:val="00E4333B"/>
    <w:rsid w:val="00E43747"/>
    <w:rsid w:val="00E43E1A"/>
    <w:rsid w:val="00E44C40"/>
    <w:rsid w:val="00E44F3F"/>
    <w:rsid w:val="00E454D9"/>
    <w:rsid w:val="00E455A7"/>
    <w:rsid w:val="00E455AB"/>
    <w:rsid w:val="00E46215"/>
    <w:rsid w:val="00E46249"/>
    <w:rsid w:val="00E463AD"/>
    <w:rsid w:val="00E465C1"/>
    <w:rsid w:val="00E46F45"/>
    <w:rsid w:val="00E473EE"/>
    <w:rsid w:val="00E5036E"/>
    <w:rsid w:val="00E50BB9"/>
    <w:rsid w:val="00E51AD6"/>
    <w:rsid w:val="00E51D7F"/>
    <w:rsid w:val="00E51D87"/>
    <w:rsid w:val="00E52013"/>
    <w:rsid w:val="00E5216E"/>
    <w:rsid w:val="00E52207"/>
    <w:rsid w:val="00E525A1"/>
    <w:rsid w:val="00E53198"/>
    <w:rsid w:val="00E533A5"/>
    <w:rsid w:val="00E54433"/>
    <w:rsid w:val="00E5445F"/>
    <w:rsid w:val="00E549FD"/>
    <w:rsid w:val="00E54CA1"/>
    <w:rsid w:val="00E54FEE"/>
    <w:rsid w:val="00E5514C"/>
    <w:rsid w:val="00E554CB"/>
    <w:rsid w:val="00E556A0"/>
    <w:rsid w:val="00E55F0B"/>
    <w:rsid w:val="00E5634F"/>
    <w:rsid w:val="00E5732F"/>
    <w:rsid w:val="00E57725"/>
    <w:rsid w:val="00E57843"/>
    <w:rsid w:val="00E6044C"/>
    <w:rsid w:val="00E606DE"/>
    <w:rsid w:val="00E609CC"/>
    <w:rsid w:val="00E609D2"/>
    <w:rsid w:val="00E60A8D"/>
    <w:rsid w:val="00E60BFE"/>
    <w:rsid w:val="00E61508"/>
    <w:rsid w:val="00E61B81"/>
    <w:rsid w:val="00E6240A"/>
    <w:rsid w:val="00E62C47"/>
    <w:rsid w:val="00E63213"/>
    <w:rsid w:val="00E63656"/>
    <w:rsid w:val="00E6385A"/>
    <w:rsid w:val="00E644A9"/>
    <w:rsid w:val="00E64B7A"/>
    <w:rsid w:val="00E6562F"/>
    <w:rsid w:val="00E656B3"/>
    <w:rsid w:val="00E65B3B"/>
    <w:rsid w:val="00E65EBC"/>
    <w:rsid w:val="00E661CE"/>
    <w:rsid w:val="00E66241"/>
    <w:rsid w:val="00E668E7"/>
    <w:rsid w:val="00E66F8E"/>
    <w:rsid w:val="00E6708B"/>
    <w:rsid w:val="00E670D9"/>
    <w:rsid w:val="00E6728F"/>
    <w:rsid w:val="00E67302"/>
    <w:rsid w:val="00E67C4E"/>
    <w:rsid w:val="00E70112"/>
    <w:rsid w:val="00E70155"/>
    <w:rsid w:val="00E70221"/>
    <w:rsid w:val="00E703F2"/>
    <w:rsid w:val="00E7070F"/>
    <w:rsid w:val="00E70F95"/>
    <w:rsid w:val="00E71097"/>
    <w:rsid w:val="00E71278"/>
    <w:rsid w:val="00E71337"/>
    <w:rsid w:val="00E71731"/>
    <w:rsid w:val="00E71E86"/>
    <w:rsid w:val="00E72B6F"/>
    <w:rsid w:val="00E72BD8"/>
    <w:rsid w:val="00E72E48"/>
    <w:rsid w:val="00E72E76"/>
    <w:rsid w:val="00E73011"/>
    <w:rsid w:val="00E73A82"/>
    <w:rsid w:val="00E74048"/>
    <w:rsid w:val="00E744C2"/>
    <w:rsid w:val="00E74998"/>
    <w:rsid w:val="00E7571B"/>
    <w:rsid w:val="00E758F9"/>
    <w:rsid w:val="00E759A4"/>
    <w:rsid w:val="00E75CD8"/>
    <w:rsid w:val="00E75EA2"/>
    <w:rsid w:val="00E75ED9"/>
    <w:rsid w:val="00E75F42"/>
    <w:rsid w:val="00E7623D"/>
    <w:rsid w:val="00E76560"/>
    <w:rsid w:val="00E76C4D"/>
    <w:rsid w:val="00E76F05"/>
    <w:rsid w:val="00E77D6C"/>
    <w:rsid w:val="00E77F95"/>
    <w:rsid w:val="00E80057"/>
    <w:rsid w:val="00E8060C"/>
    <w:rsid w:val="00E80834"/>
    <w:rsid w:val="00E80DD6"/>
    <w:rsid w:val="00E8166C"/>
    <w:rsid w:val="00E818AA"/>
    <w:rsid w:val="00E81F6F"/>
    <w:rsid w:val="00E827AA"/>
    <w:rsid w:val="00E82B6F"/>
    <w:rsid w:val="00E83A13"/>
    <w:rsid w:val="00E83AB7"/>
    <w:rsid w:val="00E84A5F"/>
    <w:rsid w:val="00E84AA4"/>
    <w:rsid w:val="00E84AAF"/>
    <w:rsid w:val="00E84ACC"/>
    <w:rsid w:val="00E84D77"/>
    <w:rsid w:val="00E8508A"/>
    <w:rsid w:val="00E851A0"/>
    <w:rsid w:val="00E8571A"/>
    <w:rsid w:val="00E857E5"/>
    <w:rsid w:val="00E85C2A"/>
    <w:rsid w:val="00E87090"/>
    <w:rsid w:val="00E87A7C"/>
    <w:rsid w:val="00E87D4D"/>
    <w:rsid w:val="00E87E0C"/>
    <w:rsid w:val="00E90251"/>
    <w:rsid w:val="00E902E7"/>
    <w:rsid w:val="00E90658"/>
    <w:rsid w:val="00E9122B"/>
    <w:rsid w:val="00E913CB"/>
    <w:rsid w:val="00E9158D"/>
    <w:rsid w:val="00E91AE4"/>
    <w:rsid w:val="00E91CB2"/>
    <w:rsid w:val="00E92232"/>
    <w:rsid w:val="00E92258"/>
    <w:rsid w:val="00E92494"/>
    <w:rsid w:val="00E92881"/>
    <w:rsid w:val="00E92998"/>
    <w:rsid w:val="00E92A46"/>
    <w:rsid w:val="00E92AB8"/>
    <w:rsid w:val="00E93014"/>
    <w:rsid w:val="00E932FA"/>
    <w:rsid w:val="00E93371"/>
    <w:rsid w:val="00E93844"/>
    <w:rsid w:val="00E93DA3"/>
    <w:rsid w:val="00E93E13"/>
    <w:rsid w:val="00E94363"/>
    <w:rsid w:val="00E94416"/>
    <w:rsid w:val="00E948E5"/>
    <w:rsid w:val="00E94FFB"/>
    <w:rsid w:val="00E95645"/>
    <w:rsid w:val="00E95917"/>
    <w:rsid w:val="00E95AFC"/>
    <w:rsid w:val="00E96605"/>
    <w:rsid w:val="00E97376"/>
    <w:rsid w:val="00E9750A"/>
    <w:rsid w:val="00E975F7"/>
    <w:rsid w:val="00E975FC"/>
    <w:rsid w:val="00E9779D"/>
    <w:rsid w:val="00E97BA0"/>
    <w:rsid w:val="00E97DB0"/>
    <w:rsid w:val="00EA04B5"/>
    <w:rsid w:val="00EA0502"/>
    <w:rsid w:val="00EA089D"/>
    <w:rsid w:val="00EA0E8E"/>
    <w:rsid w:val="00EA1023"/>
    <w:rsid w:val="00EA1087"/>
    <w:rsid w:val="00EA11C2"/>
    <w:rsid w:val="00EA11FD"/>
    <w:rsid w:val="00EA196A"/>
    <w:rsid w:val="00EA1A81"/>
    <w:rsid w:val="00EA1EC4"/>
    <w:rsid w:val="00EA1F54"/>
    <w:rsid w:val="00EA2D13"/>
    <w:rsid w:val="00EA2E99"/>
    <w:rsid w:val="00EA2F08"/>
    <w:rsid w:val="00EA2FB0"/>
    <w:rsid w:val="00EA3DF1"/>
    <w:rsid w:val="00EA3FA3"/>
    <w:rsid w:val="00EA4284"/>
    <w:rsid w:val="00EA4352"/>
    <w:rsid w:val="00EA4D23"/>
    <w:rsid w:val="00EA4DED"/>
    <w:rsid w:val="00EA4FB2"/>
    <w:rsid w:val="00EA56D3"/>
    <w:rsid w:val="00EA5E20"/>
    <w:rsid w:val="00EA5FC2"/>
    <w:rsid w:val="00EA68B1"/>
    <w:rsid w:val="00EA68D6"/>
    <w:rsid w:val="00EA6FBA"/>
    <w:rsid w:val="00EA71C4"/>
    <w:rsid w:val="00EA72F3"/>
    <w:rsid w:val="00EA742A"/>
    <w:rsid w:val="00EA7595"/>
    <w:rsid w:val="00EA7970"/>
    <w:rsid w:val="00EA7A59"/>
    <w:rsid w:val="00EA7E8F"/>
    <w:rsid w:val="00EB0094"/>
    <w:rsid w:val="00EB0761"/>
    <w:rsid w:val="00EB0C9D"/>
    <w:rsid w:val="00EB124E"/>
    <w:rsid w:val="00EB14BF"/>
    <w:rsid w:val="00EB164A"/>
    <w:rsid w:val="00EB1DED"/>
    <w:rsid w:val="00EB2130"/>
    <w:rsid w:val="00EB2178"/>
    <w:rsid w:val="00EB21D9"/>
    <w:rsid w:val="00EB290F"/>
    <w:rsid w:val="00EB2CA0"/>
    <w:rsid w:val="00EB2FC7"/>
    <w:rsid w:val="00EB35AF"/>
    <w:rsid w:val="00EB3B7C"/>
    <w:rsid w:val="00EB3DBC"/>
    <w:rsid w:val="00EB4B0F"/>
    <w:rsid w:val="00EB5080"/>
    <w:rsid w:val="00EB5FA8"/>
    <w:rsid w:val="00EB7476"/>
    <w:rsid w:val="00EB7569"/>
    <w:rsid w:val="00EB7780"/>
    <w:rsid w:val="00EB7A0A"/>
    <w:rsid w:val="00EB7C89"/>
    <w:rsid w:val="00EC028C"/>
    <w:rsid w:val="00EC04F7"/>
    <w:rsid w:val="00EC0E69"/>
    <w:rsid w:val="00EC1424"/>
    <w:rsid w:val="00EC2384"/>
    <w:rsid w:val="00EC268A"/>
    <w:rsid w:val="00EC27D3"/>
    <w:rsid w:val="00EC280D"/>
    <w:rsid w:val="00EC2C29"/>
    <w:rsid w:val="00EC3459"/>
    <w:rsid w:val="00EC3BFE"/>
    <w:rsid w:val="00EC422B"/>
    <w:rsid w:val="00EC4AFE"/>
    <w:rsid w:val="00EC4B1F"/>
    <w:rsid w:val="00EC4DCC"/>
    <w:rsid w:val="00EC4F7A"/>
    <w:rsid w:val="00EC512F"/>
    <w:rsid w:val="00EC53AF"/>
    <w:rsid w:val="00EC57AE"/>
    <w:rsid w:val="00EC5B5D"/>
    <w:rsid w:val="00EC5F33"/>
    <w:rsid w:val="00EC6964"/>
    <w:rsid w:val="00EC6B83"/>
    <w:rsid w:val="00EC6CA0"/>
    <w:rsid w:val="00EC6DEA"/>
    <w:rsid w:val="00EC70D3"/>
    <w:rsid w:val="00EC70EC"/>
    <w:rsid w:val="00EC7456"/>
    <w:rsid w:val="00EC7641"/>
    <w:rsid w:val="00EC7713"/>
    <w:rsid w:val="00EC7C93"/>
    <w:rsid w:val="00ED0115"/>
    <w:rsid w:val="00ED1794"/>
    <w:rsid w:val="00ED17E9"/>
    <w:rsid w:val="00ED1CA2"/>
    <w:rsid w:val="00ED1D41"/>
    <w:rsid w:val="00ED1F81"/>
    <w:rsid w:val="00ED2591"/>
    <w:rsid w:val="00ED37C5"/>
    <w:rsid w:val="00ED39B1"/>
    <w:rsid w:val="00ED4243"/>
    <w:rsid w:val="00ED46AE"/>
    <w:rsid w:val="00ED4D46"/>
    <w:rsid w:val="00ED566C"/>
    <w:rsid w:val="00ED56B2"/>
    <w:rsid w:val="00ED5F5E"/>
    <w:rsid w:val="00ED5F6A"/>
    <w:rsid w:val="00ED5F81"/>
    <w:rsid w:val="00ED6F0B"/>
    <w:rsid w:val="00ED7298"/>
    <w:rsid w:val="00ED7460"/>
    <w:rsid w:val="00ED759F"/>
    <w:rsid w:val="00ED75D3"/>
    <w:rsid w:val="00ED7710"/>
    <w:rsid w:val="00ED773D"/>
    <w:rsid w:val="00ED7B3E"/>
    <w:rsid w:val="00ED7DA8"/>
    <w:rsid w:val="00ED7FF8"/>
    <w:rsid w:val="00EE0264"/>
    <w:rsid w:val="00EE0771"/>
    <w:rsid w:val="00EE0B3C"/>
    <w:rsid w:val="00EE1481"/>
    <w:rsid w:val="00EE158A"/>
    <w:rsid w:val="00EE1C5E"/>
    <w:rsid w:val="00EE1D8D"/>
    <w:rsid w:val="00EE2382"/>
    <w:rsid w:val="00EE2598"/>
    <w:rsid w:val="00EE2A20"/>
    <w:rsid w:val="00EE2A45"/>
    <w:rsid w:val="00EE3138"/>
    <w:rsid w:val="00EE325C"/>
    <w:rsid w:val="00EE3960"/>
    <w:rsid w:val="00EE3AA7"/>
    <w:rsid w:val="00EE3B3E"/>
    <w:rsid w:val="00EE3D7A"/>
    <w:rsid w:val="00EE3EF5"/>
    <w:rsid w:val="00EE3FD9"/>
    <w:rsid w:val="00EE43C9"/>
    <w:rsid w:val="00EE4756"/>
    <w:rsid w:val="00EE4782"/>
    <w:rsid w:val="00EE48D6"/>
    <w:rsid w:val="00EE4C2D"/>
    <w:rsid w:val="00EE50D7"/>
    <w:rsid w:val="00EE51D4"/>
    <w:rsid w:val="00EE5977"/>
    <w:rsid w:val="00EE5FB1"/>
    <w:rsid w:val="00EE6B3A"/>
    <w:rsid w:val="00EE6BBF"/>
    <w:rsid w:val="00EE7A51"/>
    <w:rsid w:val="00EF007D"/>
    <w:rsid w:val="00EF0BA8"/>
    <w:rsid w:val="00EF13D6"/>
    <w:rsid w:val="00EF17EE"/>
    <w:rsid w:val="00EF2401"/>
    <w:rsid w:val="00EF2B09"/>
    <w:rsid w:val="00EF2E71"/>
    <w:rsid w:val="00EF2F09"/>
    <w:rsid w:val="00EF3168"/>
    <w:rsid w:val="00EF399E"/>
    <w:rsid w:val="00EF3B23"/>
    <w:rsid w:val="00EF4035"/>
    <w:rsid w:val="00EF44D8"/>
    <w:rsid w:val="00EF4C52"/>
    <w:rsid w:val="00EF4C91"/>
    <w:rsid w:val="00EF4E56"/>
    <w:rsid w:val="00EF5848"/>
    <w:rsid w:val="00EF58C1"/>
    <w:rsid w:val="00EF5ABD"/>
    <w:rsid w:val="00EF6419"/>
    <w:rsid w:val="00EF68F1"/>
    <w:rsid w:val="00EF6C5B"/>
    <w:rsid w:val="00EF6DC4"/>
    <w:rsid w:val="00EF6F16"/>
    <w:rsid w:val="00EF712F"/>
    <w:rsid w:val="00EF72BD"/>
    <w:rsid w:val="00EF776B"/>
    <w:rsid w:val="00EF77BE"/>
    <w:rsid w:val="00EF7C92"/>
    <w:rsid w:val="00EF7CD9"/>
    <w:rsid w:val="00EF7F89"/>
    <w:rsid w:val="00EF7FF3"/>
    <w:rsid w:val="00F006FE"/>
    <w:rsid w:val="00F01645"/>
    <w:rsid w:val="00F01826"/>
    <w:rsid w:val="00F01B60"/>
    <w:rsid w:val="00F01C73"/>
    <w:rsid w:val="00F01C85"/>
    <w:rsid w:val="00F021C1"/>
    <w:rsid w:val="00F02292"/>
    <w:rsid w:val="00F025F0"/>
    <w:rsid w:val="00F025F6"/>
    <w:rsid w:val="00F026C6"/>
    <w:rsid w:val="00F02ED0"/>
    <w:rsid w:val="00F03070"/>
    <w:rsid w:val="00F032ED"/>
    <w:rsid w:val="00F0359D"/>
    <w:rsid w:val="00F041EB"/>
    <w:rsid w:val="00F0483D"/>
    <w:rsid w:val="00F04A69"/>
    <w:rsid w:val="00F04C86"/>
    <w:rsid w:val="00F04E6E"/>
    <w:rsid w:val="00F050D3"/>
    <w:rsid w:val="00F05474"/>
    <w:rsid w:val="00F05945"/>
    <w:rsid w:val="00F05CEA"/>
    <w:rsid w:val="00F05EFA"/>
    <w:rsid w:val="00F06106"/>
    <w:rsid w:val="00F0611D"/>
    <w:rsid w:val="00F06296"/>
    <w:rsid w:val="00F0658E"/>
    <w:rsid w:val="00F06D92"/>
    <w:rsid w:val="00F07120"/>
    <w:rsid w:val="00F0747A"/>
    <w:rsid w:val="00F07931"/>
    <w:rsid w:val="00F07B7E"/>
    <w:rsid w:val="00F1041D"/>
    <w:rsid w:val="00F10501"/>
    <w:rsid w:val="00F10C5B"/>
    <w:rsid w:val="00F11655"/>
    <w:rsid w:val="00F119EF"/>
    <w:rsid w:val="00F11DFC"/>
    <w:rsid w:val="00F1216C"/>
    <w:rsid w:val="00F12AE3"/>
    <w:rsid w:val="00F12D04"/>
    <w:rsid w:val="00F13003"/>
    <w:rsid w:val="00F132D5"/>
    <w:rsid w:val="00F136D8"/>
    <w:rsid w:val="00F13733"/>
    <w:rsid w:val="00F13937"/>
    <w:rsid w:val="00F1403F"/>
    <w:rsid w:val="00F14850"/>
    <w:rsid w:val="00F14A55"/>
    <w:rsid w:val="00F14AEA"/>
    <w:rsid w:val="00F15357"/>
    <w:rsid w:val="00F154EE"/>
    <w:rsid w:val="00F15909"/>
    <w:rsid w:val="00F16634"/>
    <w:rsid w:val="00F16AD0"/>
    <w:rsid w:val="00F16B7A"/>
    <w:rsid w:val="00F16F91"/>
    <w:rsid w:val="00F17BE2"/>
    <w:rsid w:val="00F17DEA"/>
    <w:rsid w:val="00F17E08"/>
    <w:rsid w:val="00F2009D"/>
    <w:rsid w:val="00F203B5"/>
    <w:rsid w:val="00F2060D"/>
    <w:rsid w:val="00F2087D"/>
    <w:rsid w:val="00F21369"/>
    <w:rsid w:val="00F21677"/>
    <w:rsid w:val="00F2172D"/>
    <w:rsid w:val="00F21B18"/>
    <w:rsid w:val="00F2221F"/>
    <w:rsid w:val="00F2233E"/>
    <w:rsid w:val="00F22C90"/>
    <w:rsid w:val="00F23042"/>
    <w:rsid w:val="00F23514"/>
    <w:rsid w:val="00F23EC6"/>
    <w:rsid w:val="00F2419A"/>
    <w:rsid w:val="00F241BA"/>
    <w:rsid w:val="00F24286"/>
    <w:rsid w:val="00F24691"/>
    <w:rsid w:val="00F249BA"/>
    <w:rsid w:val="00F24A1A"/>
    <w:rsid w:val="00F24B04"/>
    <w:rsid w:val="00F24EF1"/>
    <w:rsid w:val="00F25070"/>
    <w:rsid w:val="00F2517D"/>
    <w:rsid w:val="00F2558A"/>
    <w:rsid w:val="00F25D92"/>
    <w:rsid w:val="00F25F12"/>
    <w:rsid w:val="00F260AF"/>
    <w:rsid w:val="00F26688"/>
    <w:rsid w:val="00F2685C"/>
    <w:rsid w:val="00F26B39"/>
    <w:rsid w:val="00F270FF"/>
    <w:rsid w:val="00F27832"/>
    <w:rsid w:val="00F302CC"/>
    <w:rsid w:val="00F30517"/>
    <w:rsid w:val="00F30A24"/>
    <w:rsid w:val="00F30DEB"/>
    <w:rsid w:val="00F3141D"/>
    <w:rsid w:val="00F31C89"/>
    <w:rsid w:val="00F322C1"/>
    <w:rsid w:val="00F3238A"/>
    <w:rsid w:val="00F3240F"/>
    <w:rsid w:val="00F32872"/>
    <w:rsid w:val="00F32931"/>
    <w:rsid w:val="00F329ED"/>
    <w:rsid w:val="00F32C3C"/>
    <w:rsid w:val="00F32F83"/>
    <w:rsid w:val="00F3303C"/>
    <w:rsid w:val="00F3344A"/>
    <w:rsid w:val="00F3346C"/>
    <w:rsid w:val="00F3368F"/>
    <w:rsid w:val="00F34B92"/>
    <w:rsid w:val="00F34E2D"/>
    <w:rsid w:val="00F34F53"/>
    <w:rsid w:val="00F34FD5"/>
    <w:rsid w:val="00F35B35"/>
    <w:rsid w:val="00F35B77"/>
    <w:rsid w:val="00F35E62"/>
    <w:rsid w:val="00F35F29"/>
    <w:rsid w:val="00F3680B"/>
    <w:rsid w:val="00F36B1F"/>
    <w:rsid w:val="00F36C62"/>
    <w:rsid w:val="00F37CF1"/>
    <w:rsid w:val="00F37D96"/>
    <w:rsid w:val="00F37FBE"/>
    <w:rsid w:val="00F401E2"/>
    <w:rsid w:val="00F40BCF"/>
    <w:rsid w:val="00F41257"/>
    <w:rsid w:val="00F41343"/>
    <w:rsid w:val="00F41872"/>
    <w:rsid w:val="00F418BF"/>
    <w:rsid w:val="00F42061"/>
    <w:rsid w:val="00F42282"/>
    <w:rsid w:val="00F42785"/>
    <w:rsid w:val="00F42A3C"/>
    <w:rsid w:val="00F42BC3"/>
    <w:rsid w:val="00F43014"/>
    <w:rsid w:val="00F43079"/>
    <w:rsid w:val="00F430C6"/>
    <w:rsid w:val="00F43446"/>
    <w:rsid w:val="00F43470"/>
    <w:rsid w:val="00F43925"/>
    <w:rsid w:val="00F43DB5"/>
    <w:rsid w:val="00F43E3F"/>
    <w:rsid w:val="00F4433D"/>
    <w:rsid w:val="00F443C2"/>
    <w:rsid w:val="00F4467E"/>
    <w:rsid w:val="00F447A0"/>
    <w:rsid w:val="00F44BCC"/>
    <w:rsid w:val="00F45995"/>
    <w:rsid w:val="00F45E19"/>
    <w:rsid w:val="00F460DC"/>
    <w:rsid w:val="00F46A8C"/>
    <w:rsid w:val="00F46AD3"/>
    <w:rsid w:val="00F46AF6"/>
    <w:rsid w:val="00F46DEA"/>
    <w:rsid w:val="00F4772B"/>
    <w:rsid w:val="00F5048B"/>
    <w:rsid w:val="00F509AB"/>
    <w:rsid w:val="00F50C99"/>
    <w:rsid w:val="00F51106"/>
    <w:rsid w:val="00F5125E"/>
    <w:rsid w:val="00F5166F"/>
    <w:rsid w:val="00F51CD4"/>
    <w:rsid w:val="00F51D31"/>
    <w:rsid w:val="00F5212A"/>
    <w:rsid w:val="00F522BF"/>
    <w:rsid w:val="00F524D9"/>
    <w:rsid w:val="00F528E8"/>
    <w:rsid w:val="00F52A51"/>
    <w:rsid w:val="00F53302"/>
    <w:rsid w:val="00F53B0C"/>
    <w:rsid w:val="00F53BFB"/>
    <w:rsid w:val="00F54530"/>
    <w:rsid w:val="00F54535"/>
    <w:rsid w:val="00F546CF"/>
    <w:rsid w:val="00F54827"/>
    <w:rsid w:val="00F54BBD"/>
    <w:rsid w:val="00F54EED"/>
    <w:rsid w:val="00F54FCD"/>
    <w:rsid w:val="00F553E3"/>
    <w:rsid w:val="00F55515"/>
    <w:rsid w:val="00F55584"/>
    <w:rsid w:val="00F557DA"/>
    <w:rsid w:val="00F55D71"/>
    <w:rsid w:val="00F55F0E"/>
    <w:rsid w:val="00F5609B"/>
    <w:rsid w:val="00F5669E"/>
    <w:rsid w:val="00F56A11"/>
    <w:rsid w:val="00F56C87"/>
    <w:rsid w:val="00F56D17"/>
    <w:rsid w:val="00F56D3A"/>
    <w:rsid w:val="00F56F0E"/>
    <w:rsid w:val="00F56F2A"/>
    <w:rsid w:val="00F570B6"/>
    <w:rsid w:val="00F60A11"/>
    <w:rsid w:val="00F60A30"/>
    <w:rsid w:val="00F60E82"/>
    <w:rsid w:val="00F619D3"/>
    <w:rsid w:val="00F62267"/>
    <w:rsid w:val="00F62B1B"/>
    <w:rsid w:val="00F6343E"/>
    <w:rsid w:val="00F63E84"/>
    <w:rsid w:val="00F64157"/>
    <w:rsid w:val="00F64590"/>
    <w:rsid w:val="00F6473F"/>
    <w:rsid w:val="00F64FE4"/>
    <w:rsid w:val="00F65157"/>
    <w:rsid w:val="00F651C9"/>
    <w:rsid w:val="00F65B31"/>
    <w:rsid w:val="00F65DB8"/>
    <w:rsid w:val="00F65EBC"/>
    <w:rsid w:val="00F66117"/>
    <w:rsid w:val="00F66604"/>
    <w:rsid w:val="00F66752"/>
    <w:rsid w:val="00F66815"/>
    <w:rsid w:val="00F66862"/>
    <w:rsid w:val="00F66D2A"/>
    <w:rsid w:val="00F66E16"/>
    <w:rsid w:val="00F673EB"/>
    <w:rsid w:val="00F676C9"/>
    <w:rsid w:val="00F67D24"/>
    <w:rsid w:val="00F701A4"/>
    <w:rsid w:val="00F702CE"/>
    <w:rsid w:val="00F70804"/>
    <w:rsid w:val="00F709A7"/>
    <w:rsid w:val="00F70F6C"/>
    <w:rsid w:val="00F714FA"/>
    <w:rsid w:val="00F71801"/>
    <w:rsid w:val="00F718E8"/>
    <w:rsid w:val="00F7220F"/>
    <w:rsid w:val="00F7221A"/>
    <w:rsid w:val="00F72683"/>
    <w:rsid w:val="00F7291A"/>
    <w:rsid w:val="00F72A8C"/>
    <w:rsid w:val="00F72E17"/>
    <w:rsid w:val="00F72F72"/>
    <w:rsid w:val="00F7304E"/>
    <w:rsid w:val="00F73A35"/>
    <w:rsid w:val="00F73EB2"/>
    <w:rsid w:val="00F73FFA"/>
    <w:rsid w:val="00F74317"/>
    <w:rsid w:val="00F748C8"/>
    <w:rsid w:val="00F74FB4"/>
    <w:rsid w:val="00F75022"/>
    <w:rsid w:val="00F75201"/>
    <w:rsid w:val="00F75227"/>
    <w:rsid w:val="00F761D9"/>
    <w:rsid w:val="00F76644"/>
    <w:rsid w:val="00F773BF"/>
    <w:rsid w:val="00F7742A"/>
    <w:rsid w:val="00F77559"/>
    <w:rsid w:val="00F775F0"/>
    <w:rsid w:val="00F77DB3"/>
    <w:rsid w:val="00F80056"/>
    <w:rsid w:val="00F8047E"/>
    <w:rsid w:val="00F80822"/>
    <w:rsid w:val="00F80EA8"/>
    <w:rsid w:val="00F81337"/>
    <w:rsid w:val="00F814ED"/>
    <w:rsid w:val="00F81721"/>
    <w:rsid w:val="00F82D4F"/>
    <w:rsid w:val="00F82DCA"/>
    <w:rsid w:val="00F82E66"/>
    <w:rsid w:val="00F82FB9"/>
    <w:rsid w:val="00F833F1"/>
    <w:rsid w:val="00F834A9"/>
    <w:rsid w:val="00F8452C"/>
    <w:rsid w:val="00F8505E"/>
    <w:rsid w:val="00F85357"/>
    <w:rsid w:val="00F85687"/>
    <w:rsid w:val="00F856A1"/>
    <w:rsid w:val="00F85A91"/>
    <w:rsid w:val="00F85DA5"/>
    <w:rsid w:val="00F85DCB"/>
    <w:rsid w:val="00F86CC2"/>
    <w:rsid w:val="00F8711D"/>
    <w:rsid w:val="00F8716B"/>
    <w:rsid w:val="00F87333"/>
    <w:rsid w:val="00F87B2F"/>
    <w:rsid w:val="00F87CC4"/>
    <w:rsid w:val="00F900A3"/>
    <w:rsid w:val="00F9074E"/>
    <w:rsid w:val="00F90EDD"/>
    <w:rsid w:val="00F90EE1"/>
    <w:rsid w:val="00F91A31"/>
    <w:rsid w:val="00F91B0A"/>
    <w:rsid w:val="00F91C64"/>
    <w:rsid w:val="00F91F8F"/>
    <w:rsid w:val="00F91FC4"/>
    <w:rsid w:val="00F921F5"/>
    <w:rsid w:val="00F93CED"/>
    <w:rsid w:val="00F948C1"/>
    <w:rsid w:val="00F94AFD"/>
    <w:rsid w:val="00F95053"/>
    <w:rsid w:val="00F956B7"/>
    <w:rsid w:val="00F95CCC"/>
    <w:rsid w:val="00F95D1E"/>
    <w:rsid w:val="00F9693E"/>
    <w:rsid w:val="00F969FB"/>
    <w:rsid w:val="00F96A83"/>
    <w:rsid w:val="00F96B35"/>
    <w:rsid w:val="00F97032"/>
    <w:rsid w:val="00F971A0"/>
    <w:rsid w:val="00F972B2"/>
    <w:rsid w:val="00F97373"/>
    <w:rsid w:val="00F974A9"/>
    <w:rsid w:val="00F975CD"/>
    <w:rsid w:val="00F97996"/>
    <w:rsid w:val="00F97AB9"/>
    <w:rsid w:val="00F97D77"/>
    <w:rsid w:val="00F97EF1"/>
    <w:rsid w:val="00F97F60"/>
    <w:rsid w:val="00FA00E0"/>
    <w:rsid w:val="00FA023F"/>
    <w:rsid w:val="00FA031B"/>
    <w:rsid w:val="00FA0ABC"/>
    <w:rsid w:val="00FA0DB5"/>
    <w:rsid w:val="00FA1184"/>
    <w:rsid w:val="00FA11E0"/>
    <w:rsid w:val="00FA190E"/>
    <w:rsid w:val="00FA1C11"/>
    <w:rsid w:val="00FA1CBC"/>
    <w:rsid w:val="00FA1CE7"/>
    <w:rsid w:val="00FA1DF3"/>
    <w:rsid w:val="00FA21C0"/>
    <w:rsid w:val="00FA2225"/>
    <w:rsid w:val="00FA2714"/>
    <w:rsid w:val="00FA27D9"/>
    <w:rsid w:val="00FA2982"/>
    <w:rsid w:val="00FA2DB2"/>
    <w:rsid w:val="00FA2F53"/>
    <w:rsid w:val="00FA2FD0"/>
    <w:rsid w:val="00FA3408"/>
    <w:rsid w:val="00FA43BE"/>
    <w:rsid w:val="00FA45D2"/>
    <w:rsid w:val="00FA479E"/>
    <w:rsid w:val="00FA51AF"/>
    <w:rsid w:val="00FA58EE"/>
    <w:rsid w:val="00FA5C44"/>
    <w:rsid w:val="00FA5EA3"/>
    <w:rsid w:val="00FA6D6F"/>
    <w:rsid w:val="00FA6E6C"/>
    <w:rsid w:val="00FA7325"/>
    <w:rsid w:val="00FA764C"/>
    <w:rsid w:val="00FA78DA"/>
    <w:rsid w:val="00FA78E9"/>
    <w:rsid w:val="00FA7BD9"/>
    <w:rsid w:val="00FA7F6D"/>
    <w:rsid w:val="00FB0436"/>
    <w:rsid w:val="00FB0A4D"/>
    <w:rsid w:val="00FB0E2D"/>
    <w:rsid w:val="00FB220E"/>
    <w:rsid w:val="00FB225A"/>
    <w:rsid w:val="00FB26AE"/>
    <w:rsid w:val="00FB29AF"/>
    <w:rsid w:val="00FB29C2"/>
    <w:rsid w:val="00FB2B96"/>
    <w:rsid w:val="00FB2F3C"/>
    <w:rsid w:val="00FB33C1"/>
    <w:rsid w:val="00FB3669"/>
    <w:rsid w:val="00FB371A"/>
    <w:rsid w:val="00FB3765"/>
    <w:rsid w:val="00FB3781"/>
    <w:rsid w:val="00FB38DA"/>
    <w:rsid w:val="00FB3A94"/>
    <w:rsid w:val="00FB3B17"/>
    <w:rsid w:val="00FB4008"/>
    <w:rsid w:val="00FB4210"/>
    <w:rsid w:val="00FB4A47"/>
    <w:rsid w:val="00FB51E1"/>
    <w:rsid w:val="00FB53B1"/>
    <w:rsid w:val="00FB54C5"/>
    <w:rsid w:val="00FB569A"/>
    <w:rsid w:val="00FB62E9"/>
    <w:rsid w:val="00FB6725"/>
    <w:rsid w:val="00FB68F0"/>
    <w:rsid w:val="00FB6A07"/>
    <w:rsid w:val="00FB6F1D"/>
    <w:rsid w:val="00FB6FC2"/>
    <w:rsid w:val="00FB7538"/>
    <w:rsid w:val="00FB7C07"/>
    <w:rsid w:val="00FB7DA3"/>
    <w:rsid w:val="00FC04F6"/>
    <w:rsid w:val="00FC07D6"/>
    <w:rsid w:val="00FC0BA8"/>
    <w:rsid w:val="00FC0BB8"/>
    <w:rsid w:val="00FC0C42"/>
    <w:rsid w:val="00FC0C77"/>
    <w:rsid w:val="00FC0FF4"/>
    <w:rsid w:val="00FC11A0"/>
    <w:rsid w:val="00FC1363"/>
    <w:rsid w:val="00FC1C09"/>
    <w:rsid w:val="00FC2047"/>
    <w:rsid w:val="00FC20D6"/>
    <w:rsid w:val="00FC2227"/>
    <w:rsid w:val="00FC22CA"/>
    <w:rsid w:val="00FC24F5"/>
    <w:rsid w:val="00FC2542"/>
    <w:rsid w:val="00FC25EC"/>
    <w:rsid w:val="00FC2B94"/>
    <w:rsid w:val="00FC2E24"/>
    <w:rsid w:val="00FC31D1"/>
    <w:rsid w:val="00FC3816"/>
    <w:rsid w:val="00FC38B2"/>
    <w:rsid w:val="00FC3C83"/>
    <w:rsid w:val="00FC3F4F"/>
    <w:rsid w:val="00FC3F64"/>
    <w:rsid w:val="00FC46BF"/>
    <w:rsid w:val="00FC4EE8"/>
    <w:rsid w:val="00FC519F"/>
    <w:rsid w:val="00FC571B"/>
    <w:rsid w:val="00FC585A"/>
    <w:rsid w:val="00FC67FC"/>
    <w:rsid w:val="00FC68F7"/>
    <w:rsid w:val="00FC72EC"/>
    <w:rsid w:val="00FC750D"/>
    <w:rsid w:val="00FC7584"/>
    <w:rsid w:val="00FC7DB9"/>
    <w:rsid w:val="00FD028C"/>
    <w:rsid w:val="00FD0339"/>
    <w:rsid w:val="00FD0807"/>
    <w:rsid w:val="00FD0B02"/>
    <w:rsid w:val="00FD105B"/>
    <w:rsid w:val="00FD1217"/>
    <w:rsid w:val="00FD1440"/>
    <w:rsid w:val="00FD19AD"/>
    <w:rsid w:val="00FD20E1"/>
    <w:rsid w:val="00FD2E3B"/>
    <w:rsid w:val="00FD30E6"/>
    <w:rsid w:val="00FD3287"/>
    <w:rsid w:val="00FD396D"/>
    <w:rsid w:val="00FD3D06"/>
    <w:rsid w:val="00FD3FCE"/>
    <w:rsid w:val="00FD41A3"/>
    <w:rsid w:val="00FD439A"/>
    <w:rsid w:val="00FD49DB"/>
    <w:rsid w:val="00FD4EBB"/>
    <w:rsid w:val="00FD5155"/>
    <w:rsid w:val="00FD52FD"/>
    <w:rsid w:val="00FD55F8"/>
    <w:rsid w:val="00FD5D39"/>
    <w:rsid w:val="00FD6481"/>
    <w:rsid w:val="00FD7234"/>
    <w:rsid w:val="00FD76C4"/>
    <w:rsid w:val="00FD7AC5"/>
    <w:rsid w:val="00FD7CA0"/>
    <w:rsid w:val="00FD7E5B"/>
    <w:rsid w:val="00FE0672"/>
    <w:rsid w:val="00FE0927"/>
    <w:rsid w:val="00FE0A33"/>
    <w:rsid w:val="00FE0A7B"/>
    <w:rsid w:val="00FE0BBB"/>
    <w:rsid w:val="00FE1197"/>
    <w:rsid w:val="00FE1721"/>
    <w:rsid w:val="00FE193E"/>
    <w:rsid w:val="00FE1980"/>
    <w:rsid w:val="00FE22A0"/>
    <w:rsid w:val="00FE23FD"/>
    <w:rsid w:val="00FE2C39"/>
    <w:rsid w:val="00FE2E87"/>
    <w:rsid w:val="00FE2FD2"/>
    <w:rsid w:val="00FE320C"/>
    <w:rsid w:val="00FE3624"/>
    <w:rsid w:val="00FE3661"/>
    <w:rsid w:val="00FE3709"/>
    <w:rsid w:val="00FE383D"/>
    <w:rsid w:val="00FE39EE"/>
    <w:rsid w:val="00FE4013"/>
    <w:rsid w:val="00FE4F78"/>
    <w:rsid w:val="00FE54B5"/>
    <w:rsid w:val="00FE5598"/>
    <w:rsid w:val="00FE5CFD"/>
    <w:rsid w:val="00FE6487"/>
    <w:rsid w:val="00FE660D"/>
    <w:rsid w:val="00FE6646"/>
    <w:rsid w:val="00FE67BC"/>
    <w:rsid w:val="00FE68BE"/>
    <w:rsid w:val="00FE6D80"/>
    <w:rsid w:val="00FE72D3"/>
    <w:rsid w:val="00FE7519"/>
    <w:rsid w:val="00FE7855"/>
    <w:rsid w:val="00FE789D"/>
    <w:rsid w:val="00FE78C0"/>
    <w:rsid w:val="00FE78D7"/>
    <w:rsid w:val="00FE7986"/>
    <w:rsid w:val="00FE7A6D"/>
    <w:rsid w:val="00FE7E8B"/>
    <w:rsid w:val="00FE7E8D"/>
    <w:rsid w:val="00FE7FEA"/>
    <w:rsid w:val="00FF08F5"/>
    <w:rsid w:val="00FF0C77"/>
    <w:rsid w:val="00FF0D00"/>
    <w:rsid w:val="00FF0EE6"/>
    <w:rsid w:val="00FF0F82"/>
    <w:rsid w:val="00FF12A4"/>
    <w:rsid w:val="00FF1DC5"/>
    <w:rsid w:val="00FF1FF4"/>
    <w:rsid w:val="00FF20A6"/>
    <w:rsid w:val="00FF2503"/>
    <w:rsid w:val="00FF2562"/>
    <w:rsid w:val="00FF28A0"/>
    <w:rsid w:val="00FF2948"/>
    <w:rsid w:val="00FF2E69"/>
    <w:rsid w:val="00FF3180"/>
    <w:rsid w:val="00FF3382"/>
    <w:rsid w:val="00FF33D8"/>
    <w:rsid w:val="00FF344D"/>
    <w:rsid w:val="00FF35F7"/>
    <w:rsid w:val="00FF3611"/>
    <w:rsid w:val="00FF394C"/>
    <w:rsid w:val="00FF43EA"/>
    <w:rsid w:val="00FF47AE"/>
    <w:rsid w:val="00FF48FE"/>
    <w:rsid w:val="00FF49FC"/>
    <w:rsid w:val="00FF4D18"/>
    <w:rsid w:val="00FF4FF8"/>
    <w:rsid w:val="00FF59B4"/>
    <w:rsid w:val="00FF59EF"/>
    <w:rsid w:val="00FF602D"/>
    <w:rsid w:val="00FF6247"/>
    <w:rsid w:val="00FF6310"/>
    <w:rsid w:val="00FF63F2"/>
    <w:rsid w:val="00FF661C"/>
    <w:rsid w:val="00FF6762"/>
    <w:rsid w:val="00FF683A"/>
    <w:rsid w:val="00FF69E2"/>
    <w:rsid w:val="00FF702A"/>
    <w:rsid w:val="00FF7269"/>
    <w:rsid w:val="00FF7300"/>
    <w:rsid w:val="00FF73E3"/>
    <w:rsid w:val="00FF7624"/>
    <w:rsid w:val="00FF7B4E"/>
    <w:rsid w:val="00FF7CD8"/>
    <w:rsid w:val="00FF7F28"/>
    <w:rsid w:val="00FF7FAE"/>
    <w:rsid w:val="00FF7FDD"/>
    <w:rsid w:val="01765498"/>
    <w:rsid w:val="02C6776D"/>
    <w:rsid w:val="03260DCA"/>
    <w:rsid w:val="04DE5A91"/>
    <w:rsid w:val="08AA7967"/>
    <w:rsid w:val="08F06885"/>
    <w:rsid w:val="0CCA1F08"/>
    <w:rsid w:val="0E617C8D"/>
    <w:rsid w:val="0EC3171D"/>
    <w:rsid w:val="0F5128B8"/>
    <w:rsid w:val="10917B5B"/>
    <w:rsid w:val="11227686"/>
    <w:rsid w:val="112B2339"/>
    <w:rsid w:val="126B371B"/>
    <w:rsid w:val="13112E47"/>
    <w:rsid w:val="13E84FD0"/>
    <w:rsid w:val="14006E94"/>
    <w:rsid w:val="15A073F3"/>
    <w:rsid w:val="15B04246"/>
    <w:rsid w:val="17606531"/>
    <w:rsid w:val="19BA7D52"/>
    <w:rsid w:val="19C56D33"/>
    <w:rsid w:val="1A986254"/>
    <w:rsid w:val="1ABD51FE"/>
    <w:rsid w:val="1B66037A"/>
    <w:rsid w:val="20203F18"/>
    <w:rsid w:val="226508A3"/>
    <w:rsid w:val="23FD719E"/>
    <w:rsid w:val="24C26965"/>
    <w:rsid w:val="253D57A2"/>
    <w:rsid w:val="266B705A"/>
    <w:rsid w:val="2AF53CE8"/>
    <w:rsid w:val="2B5513C5"/>
    <w:rsid w:val="2B9B2097"/>
    <w:rsid w:val="30953EEE"/>
    <w:rsid w:val="322E2D9B"/>
    <w:rsid w:val="33570957"/>
    <w:rsid w:val="366B2DD5"/>
    <w:rsid w:val="3732529B"/>
    <w:rsid w:val="392D192D"/>
    <w:rsid w:val="3B142B1F"/>
    <w:rsid w:val="3BC02983"/>
    <w:rsid w:val="3EDA1F8D"/>
    <w:rsid w:val="43E84EEA"/>
    <w:rsid w:val="45090ACA"/>
    <w:rsid w:val="452E3427"/>
    <w:rsid w:val="467977E8"/>
    <w:rsid w:val="48682CAF"/>
    <w:rsid w:val="4AAF318D"/>
    <w:rsid w:val="4B984640"/>
    <w:rsid w:val="4FE368AE"/>
    <w:rsid w:val="501E4E4E"/>
    <w:rsid w:val="50476E0A"/>
    <w:rsid w:val="50B970AC"/>
    <w:rsid w:val="5130648E"/>
    <w:rsid w:val="51510023"/>
    <w:rsid w:val="51871426"/>
    <w:rsid w:val="5269458F"/>
    <w:rsid w:val="58D757B3"/>
    <w:rsid w:val="5CC97DE3"/>
    <w:rsid w:val="5D4E03C7"/>
    <w:rsid w:val="5E4A1F4B"/>
    <w:rsid w:val="5F7B5E4F"/>
    <w:rsid w:val="607C2958"/>
    <w:rsid w:val="653A7DEE"/>
    <w:rsid w:val="662D7326"/>
    <w:rsid w:val="6A2F2FF9"/>
    <w:rsid w:val="6CB9646F"/>
    <w:rsid w:val="70042968"/>
    <w:rsid w:val="70D43FFD"/>
    <w:rsid w:val="728902F6"/>
    <w:rsid w:val="72F33520"/>
    <w:rsid w:val="73A209C3"/>
    <w:rsid w:val="79255875"/>
    <w:rsid w:val="797E569E"/>
    <w:rsid w:val="7A6314E5"/>
    <w:rsid w:val="7C40776D"/>
    <w:rsid w:val="7C4F1532"/>
    <w:rsid w:val="7CB9044A"/>
    <w:rsid w:val="7FFC0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2D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10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5D10DF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5D10DF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qFormat/>
    <w:rsid w:val="005D10DF"/>
    <w:rPr>
      <w:rFonts w:ascii="Cambria" w:eastAsia="宋体" w:hAnsi="Cambria" w:cs="Times New Roman"/>
      <w:b/>
      <w:bCs/>
      <w:kern w:val="0"/>
      <w:sz w:val="32"/>
      <w:szCs w:val="32"/>
      <w:lang w:val="zh-CN" w:eastAsia="zh-CN"/>
    </w:rPr>
  </w:style>
  <w:style w:type="paragraph" w:styleId="a3">
    <w:name w:val="annotation subject"/>
    <w:basedOn w:val="a4"/>
    <w:next w:val="a4"/>
    <w:link w:val="Char"/>
    <w:uiPriority w:val="99"/>
    <w:unhideWhenUsed/>
    <w:qFormat/>
    <w:rsid w:val="005D10DF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5D10DF"/>
    <w:pPr>
      <w:jc w:val="left"/>
    </w:pPr>
  </w:style>
  <w:style w:type="character" w:customStyle="1" w:styleId="Char0">
    <w:name w:val="批注文字 Char"/>
    <w:basedOn w:val="a0"/>
    <w:link w:val="a4"/>
    <w:uiPriority w:val="99"/>
    <w:semiHidden/>
    <w:qFormat/>
    <w:rsid w:val="005D10DF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qFormat/>
    <w:rsid w:val="005D10DF"/>
    <w:rPr>
      <w:b/>
      <w:bCs/>
      <w:kern w:val="2"/>
      <w:sz w:val="21"/>
      <w:szCs w:val="24"/>
    </w:rPr>
  </w:style>
  <w:style w:type="paragraph" w:styleId="7">
    <w:name w:val="toc 7"/>
    <w:basedOn w:val="a"/>
    <w:next w:val="a"/>
    <w:uiPriority w:val="39"/>
    <w:unhideWhenUsed/>
    <w:qFormat/>
    <w:rsid w:val="005D10DF"/>
    <w:pPr>
      <w:ind w:leftChars="1200" w:left="2520"/>
    </w:pPr>
    <w:rPr>
      <w:rFonts w:ascii="等线" w:eastAsia="等线" w:hAnsi="等线"/>
      <w:szCs w:val="22"/>
    </w:rPr>
  </w:style>
  <w:style w:type="paragraph" w:styleId="5">
    <w:name w:val="toc 5"/>
    <w:basedOn w:val="a"/>
    <w:next w:val="a"/>
    <w:uiPriority w:val="39"/>
    <w:unhideWhenUsed/>
    <w:qFormat/>
    <w:rsid w:val="005D10DF"/>
    <w:pPr>
      <w:ind w:leftChars="800" w:left="1680"/>
    </w:pPr>
    <w:rPr>
      <w:rFonts w:ascii="等线" w:eastAsia="等线" w:hAnsi="等线"/>
      <w:szCs w:val="22"/>
    </w:rPr>
  </w:style>
  <w:style w:type="paragraph" w:styleId="3">
    <w:name w:val="toc 3"/>
    <w:basedOn w:val="a"/>
    <w:next w:val="a"/>
    <w:uiPriority w:val="39"/>
    <w:unhideWhenUsed/>
    <w:qFormat/>
    <w:rsid w:val="005D10DF"/>
    <w:pPr>
      <w:ind w:leftChars="400" w:left="840"/>
    </w:pPr>
    <w:rPr>
      <w:rFonts w:ascii="等线" w:eastAsia="等线" w:hAnsi="等线"/>
      <w:szCs w:val="22"/>
    </w:rPr>
  </w:style>
  <w:style w:type="paragraph" w:styleId="8">
    <w:name w:val="toc 8"/>
    <w:basedOn w:val="a"/>
    <w:next w:val="a"/>
    <w:uiPriority w:val="39"/>
    <w:unhideWhenUsed/>
    <w:qFormat/>
    <w:rsid w:val="005D10DF"/>
    <w:pPr>
      <w:ind w:leftChars="1400" w:left="2940"/>
    </w:pPr>
    <w:rPr>
      <w:rFonts w:ascii="等线" w:eastAsia="等线" w:hAnsi="等线"/>
      <w:szCs w:val="22"/>
    </w:rPr>
  </w:style>
  <w:style w:type="paragraph" w:styleId="a5">
    <w:name w:val="Balloon Text"/>
    <w:basedOn w:val="a"/>
    <w:link w:val="Char1"/>
    <w:uiPriority w:val="99"/>
    <w:unhideWhenUsed/>
    <w:qFormat/>
    <w:rsid w:val="005D10DF"/>
    <w:rPr>
      <w:sz w:val="18"/>
      <w:szCs w:val="18"/>
    </w:rPr>
  </w:style>
  <w:style w:type="character" w:customStyle="1" w:styleId="Char1">
    <w:name w:val="批注框文本 Char"/>
    <w:link w:val="a5"/>
    <w:uiPriority w:val="99"/>
    <w:qFormat/>
    <w:rsid w:val="005D10DF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0"/>
    <w:unhideWhenUsed/>
    <w:qFormat/>
    <w:rsid w:val="005D1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link w:val="a6"/>
    <w:uiPriority w:val="99"/>
    <w:qFormat/>
    <w:rsid w:val="005D10DF"/>
    <w:rPr>
      <w:rFonts w:ascii="Times New Roman" w:hAnsi="Times New Roman"/>
      <w:kern w:val="2"/>
      <w:sz w:val="18"/>
      <w:szCs w:val="18"/>
    </w:rPr>
  </w:style>
  <w:style w:type="paragraph" w:styleId="a7">
    <w:name w:val="header"/>
    <w:basedOn w:val="a"/>
    <w:link w:val="Char11"/>
    <w:unhideWhenUsed/>
    <w:qFormat/>
    <w:rsid w:val="005D1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1">
    <w:name w:val="页眉 Char1"/>
    <w:link w:val="a7"/>
    <w:uiPriority w:val="99"/>
    <w:qFormat/>
    <w:rsid w:val="005D10DF"/>
    <w:rPr>
      <w:rFonts w:ascii="Times New Roman" w:hAnsi="Times New Roman"/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5D10DF"/>
    <w:rPr>
      <w:rFonts w:ascii="等线" w:eastAsia="等线" w:hAnsi="等线"/>
      <w:szCs w:val="22"/>
    </w:rPr>
  </w:style>
  <w:style w:type="paragraph" w:styleId="4">
    <w:name w:val="toc 4"/>
    <w:basedOn w:val="a"/>
    <w:next w:val="a"/>
    <w:uiPriority w:val="39"/>
    <w:unhideWhenUsed/>
    <w:qFormat/>
    <w:rsid w:val="005D10DF"/>
    <w:pPr>
      <w:ind w:leftChars="600" w:left="1260"/>
    </w:pPr>
    <w:rPr>
      <w:rFonts w:ascii="等线" w:eastAsia="等线" w:hAnsi="等线"/>
      <w:szCs w:val="22"/>
    </w:rPr>
  </w:style>
  <w:style w:type="paragraph" w:styleId="6">
    <w:name w:val="toc 6"/>
    <w:basedOn w:val="a"/>
    <w:next w:val="a"/>
    <w:uiPriority w:val="39"/>
    <w:unhideWhenUsed/>
    <w:qFormat/>
    <w:rsid w:val="005D10DF"/>
    <w:pPr>
      <w:ind w:leftChars="1000" w:left="2100"/>
    </w:pPr>
    <w:rPr>
      <w:rFonts w:ascii="等线" w:eastAsia="等线" w:hAnsi="等线"/>
      <w:szCs w:val="22"/>
    </w:rPr>
  </w:style>
  <w:style w:type="paragraph" w:styleId="20">
    <w:name w:val="toc 2"/>
    <w:basedOn w:val="a"/>
    <w:next w:val="a"/>
    <w:uiPriority w:val="39"/>
    <w:unhideWhenUsed/>
    <w:qFormat/>
    <w:rsid w:val="005D10DF"/>
    <w:pPr>
      <w:tabs>
        <w:tab w:val="right" w:leader="dot" w:pos="15388"/>
      </w:tabs>
      <w:ind w:leftChars="200" w:left="420"/>
      <w:jc w:val="center"/>
    </w:pPr>
  </w:style>
  <w:style w:type="paragraph" w:styleId="9">
    <w:name w:val="toc 9"/>
    <w:basedOn w:val="a"/>
    <w:next w:val="a"/>
    <w:uiPriority w:val="39"/>
    <w:unhideWhenUsed/>
    <w:qFormat/>
    <w:rsid w:val="005D10DF"/>
    <w:pPr>
      <w:ind w:leftChars="1600" w:left="3360"/>
    </w:pPr>
    <w:rPr>
      <w:rFonts w:ascii="等线" w:eastAsia="等线" w:hAnsi="等线"/>
      <w:szCs w:val="22"/>
    </w:rPr>
  </w:style>
  <w:style w:type="paragraph" w:styleId="a8">
    <w:name w:val="Normal (Web)"/>
    <w:basedOn w:val="a"/>
    <w:qFormat/>
    <w:rsid w:val="005D10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qFormat/>
    <w:rsid w:val="005D10DF"/>
    <w:rPr>
      <w:color w:val="0563C1"/>
      <w:u w:val="single"/>
    </w:rPr>
  </w:style>
  <w:style w:type="character" w:styleId="aa">
    <w:name w:val="annotation reference"/>
    <w:basedOn w:val="a0"/>
    <w:uiPriority w:val="99"/>
    <w:unhideWhenUsed/>
    <w:qFormat/>
    <w:rsid w:val="005D10DF"/>
    <w:rPr>
      <w:sz w:val="21"/>
      <w:szCs w:val="21"/>
    </w:rPr>
  </w:style>
  <w:style w:type="character" w:customStyle="1" w:styleId="font01">
    <w:name w:val="font01"/>
    <w:basedOn w:val="a0"/>
    <w:qFormat/>
    <w:rsid w:val="005D10DF"/>
    <w:rPr>
      <w:rFonts w:ascii="等线" w:eastAsia="等线" w:hAnsi="等线" w:cs="等线" w:hint="eastAsia"/>
      <w:color w:val="000000"/>
      <w:sz w:val="20"/>
      <w:szCs w:val="20"/>
      <w:u w:val="none"/>
    </w:rPr>
  </w:style>
  <w:style w:type="character" w:customStyle="1" w:styleId="apple-converted-space">
    <w:name w:val="apple-converted-space"/>
    <w:qFormat/>
    <w:rsid w:val="005D10DF"/>
  </w:style>
  <w:style w:type="character" w:customStyle="1" w:styleId="ab">
    <w:name w:val="页脚 字符"/>
    <w:uiPriority w:val="99"/>
    <w:qFormat/>
    <w:rsid w:val="005D10DF"/>
  </w:style>
  <w:style w:type="character" w:customStyle="1" w:styleId="font11">
    <w:name w:val="font11"/>
    <w:basedOn w:val="a0"/>
    <w:qFormat/>
    <w:rsid w:val="005D10DF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styleId="ac">
    <w:name w:val="List Paragraph"/>
    <w:basedOn w:val="a"/>
    <w:uiPriority w:val="34"/>
    <w:qFormat/>
    <w:rsid w:val="005D10DF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5D10DF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5B5"/>
      <w:kern w:val="0"/>
      <w:sz w:val="32"/>
      <w:szCs w:val="32"/>
    </w:rPr>
  </w:style>
  <w:style w:type="character" w:customStyle="1" w:styleId="2Char">
    <w:name w:val="标题 2 Char"/>
    <w:rsid w:val="0034399B"/>
    <w:rPr>
      <w:rFonts w:ascii="Cambria" w:eastAsia="宋体" w:hAnsi="Cambria"/>
      <w:b/>
      <w:bCs/>
      <w:sz w:val="32"/>
      <w:szCs w:val="32"/>
      <w:lang w:bidi="ar-SA"/>
    </w:rPr>
  </w:style>
  <w:style w:type="character" w:customStyle="1" w:styleId="Char2">
    <w:name w:val="页眉 Char"/>
    <w:rsid w:val="0034399B"/>
    <w:rPr>
      <w:kern w:val="2"/>
      <w:sz w:val="18"/>
      <w:szCs w:val="18"/>
    </w:rPr>
  </w:style>
  <w:style w:type="character" w:customStyle="1" w:styleId="Char3">
    <w:name w:val="页脚 Char"/>
    <w:rsid w:val="0034399B"/>
    <w:rPr>
      <w:kern w:val="2"/>
      <w:sz w:val="18"/>
      <w:szCs w:val="18"/>
    </w:rPr>
  </w:style>
  <w:style w:type="paragraph" w:customStyle="1" w:styleId="msonormal0">
    <w:name w:val="msonormal"/>
    <w:basedOn w:val="a"/>
    <w:rsid w:val="008C57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8C57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8C57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8C57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8C574E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8C57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8C57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等线" w:eastAsia="等线" w:hAnsi="等线" w:cs="宋体"/>
      <w:b/>
      <w:bCs/>
      <w:kern w:val="0"/>
      <w:sz w:val="20"/>
      <w:szCs w:val="20"/>
    </w:rPr>
  </w:style>
  <w:style w:type="paragraph" w:customStyle="1" w:styleId="xl72">
    <w:name w:val="xl72"/>
    <w:basedOn w:val="a"/>
    <w:rsid w:val="008C57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73">
    <w:name w:val="xl73"/>
    <w:basedOn w:val="a"/>
    <w:rsid w:val="008C57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8C57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等线" w:eastAsia="等线" w:hAnsi="等线" w:cs="宋体"/>
      <w:b/>
      <w:bCs/>
      <w:kern w:val="0"/>
      <w:sz w:val="20"/>
      <w:szCs w:val="20"/>
    </w:rPr>
  </w:style>
  <w:style w:type="paragraph" w:customStyle="1" w:styleId="xl75">
    <w:name w:val="xl75"/>
    <w:basedOn w:val="a"/>
    <w:rsid w:val="008C57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76">
    <w:name w:val="xl76"/>
    <w:basedOn w:val="a"/>
    <w:rsid w:val="008C574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8C57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78">
    <w:name w:val="xl78"/>
    <w:basedOn w:val="a"/>
    <w:rsid w:val="008C57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8C57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80">
    <w:name w:val="xl80"/>
    <w:basedOn w:val="a"/>
    <w:rsid w:val="008C57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8C574E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82">
    <w:name w:val="xl82"/>
    <w:basedOn w:val="a"/>
    <w:rsid w:val="008C57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7"/>
      <w:szCs w:val="17"/>
    </w:rPr>
  </w:style>
  <w:style w:type="paragraph" w:customStyle="1" w:styleId="xl83">
    <w:name w:val="xl83"/>
    <w:basedOn w:val="a"/>
    <w:rsid w:val="008C57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9"/>
      <w:szCs w:val="19"/>
    </w:rPr>
  </w:style>
  <w:style w:type="paragraph" w:customStyle="1" w:styleId="xl84">
    <w:name w:val="xl84"/>
    <w:basedOn w:val="a"/>
    <w:rsid w:val="008C57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xl85">
    <w:name w:val="xl85"/>
    <w:basedOn w:val="a"/>
    <w:rsid w:val="008C57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7"/>
      <w:szCs w:val="17"/>
    </w:rPr>
  </w:style>
  <w:style w:type="character" w:customStyle="1" w:styleId="UnresolvedMention">
    <w:name w:val="Unresolved Mention"/>
    <w:basedOn w:val="a0"/>
    <w:uiPriority w:val="99"/>
    <w:semiHidden/>
    <w:unhideWhenUsed/>
    <w:rsid w:val="00947D8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9430D"/>
    <w:rPr>
      <w:color w:val="954F72"/>
      <w:u w:val="single"/>
    </w:rPr>
  </w:style>
  <w:style w:type="paragraph" w:customStyle="1" w:styleId="font6">
    <w:name w:val="font6"/>
    <w:basedOn w:val="a"/>
    <w:rsid w:val="00C9430D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rsid w:val="00C9430D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C9430D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C9430D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C9430D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b/>
      <w:bCs/>
      <w:color w:val="000000"/>
      <w:kern w:val="0"/>
      <w:sz w:val="19"/>
      <w:szCs w:val="19"/>
    </w:rPr>
  </w:style>
  <w:style w:type="paragraph" w:customStyle="1" w:styleId="font12">
    <w:name w:val="font12"/>
    <w:basedOn w:val="a"/>
    <w:rsid w:val="00C9430D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19"/>
      <w:szCs w:val="19"/>
    </w:rPr>
  </w:style>
  <w:style w:type="paragraph" w:customStyle="1" w:styleId="font13">
    <w:name w:val="font13"/>
    <w:basedOn w:val="a"/>
    <w:rsid w:val="00C9430D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FF0000"/>
      <w:kern w:val="0"/>
      <w:sz w:val="19"/>
      <w:szCs w:val="19"/>
    </w:rPr>
  </w:style>
  <w:style w:type="paragraph" w:customStyle="1" w:styleId="font14">
    <w:name w:val="font14"/>
    <w:basedOn w:val="a"/>
    <w:rsid w:val="00C9430D"/>
    <w:pPr>
      <w:widowControl/>
      <w:spacing w:before="100" w:beforeAutospacing="1" w:after="100" w:afterAutospacing="1"/>
      <w:jc w:val="left"/>
    </w:pPr>
    <w:rPr>
      <w:color w:val="FF0000"/>
      <w:kern w:val="0"/>
      <w:sz w:val="19"/>
      <w:szCs w:val="19"/>
    </w:rPr>
  </w:style>
  <w:style w:type="paragraph" w:customStyle="1" w:styleId="font15">
    <w:name w:val="font15"/>
    <w:basedOn w:val="a"/>
    <w:rsid w:val="00C9430D"/>
    <w:pPr>
      <w:widowControl/>
      <w:spacing w:before="100" w:beforeAutospacing="1" w:after="100" w:afterAutospacing="1"/>
      <w:jc w:val="left"/>
    </w:pPr>
    <w:rPr>
      <w:color w:val="000000"/>
      <w:kern w:val="0"/>
      <w:sz w:val="16"/>
      <w:szCs w:val="16"/>
    </w:rPr>
  </w:style>
  <w:style w:type="paragraph" w:customStyle="1" w:styleId="font16">
    <w:name w:val="font16"/>
    <w:basedOn w:val="a"/>
    <w:rsid w:val="00C9430D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16"/>
      <w:szCs w:val="16"/>
    </w:rPr>
  </w:style>
  <w:style w:type="paragraph" w:customStyle="1" w:styleId="xl86">
    <w:name w:val="xl86"/>
    <w:basedOn w:val="a"/>
    <w:rsid w:val="00C9430D"/>
    <w:pPr>
      <w:widowControl/>
      <w:spacing w:before="100" w:beforeAutospacing="1" w:after="100" w:afterAutospacing="1"/>
      <w:jc w:val="center"/>
    </w:pPr>
    <w:rPr>
      <w:kern w:val="0"/>
      <w:sz w:val="19"/>
      <w:szCs w:val="19"/>
    </w:rPr>
  </w:style>
  <w:style w:type="paragraph" w:customStyle="1" w:styleId="xl87">
    <w:name w:val="xl87"/>
    <w:basedOn w:val="a"/>
    <w:rsid w:val="00C943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9"/>
      <w:szCs w:val="19"/>
    </w:rPr>
  </w:style>
  <w:style w:type="paragraph" w:customStyle="1" w:styleId="xl88">
    <w:name w:val="xl88"/>
    <w:basedOn w:val="a"/>
    <w:rsid w:val="00C943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89">
    <w:name w:val="xl89"/>
    <w:basedOn w:val="a"/>
    <w:rsid w:val="00C943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90">
    <w:name w:val="xl90"/>
    <w:basedOn w:val="a"/>
    <w:rsid w:val="00C9430D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91">
    <w:name w:val="xl91"/>
    <w:basedOn w:val="a"/>
    <w:rsid w:val="00C943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2">
    <w:name w:val="xl92"/>
    <w:basedOn w:val="a"/>
    <w:rsid w:val="00C943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C943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8.xml"/><Relationship Id="rId2" Type="http://schemas.openxmlformats.org/officeDocument/2006/relationships/customXml" Target="../customXml/item2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41" Type="http://schemas.openxmlformats.org/officeDocument/2006/relationships/footer" Target="foot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F99F17-CF4E-4E39-B9D4-78975C73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0</TotalTime>
  <Pages>227</Pages>
  <Words>27230</Words>
  <Characters>155217</Characters>
  <Application>Microsoft Office Word</Application>
  <DocSecurity>0</DocSecurity>
  <Lines>1293</Lines>
  <Paragraphs>364</Paragraphs>
  <ScaleCrop>false</ScaleCrop>
  <Company>Sky123.Org</Company>
  <LinksUpToDate>false</LinksUpToDate>
  <CharactersWithSpaces>18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studio</dc:creator>
  <cp:keywords/>
  <dc:description/>
  <cp:lastModifiedBy>Administrator</cp:lastModifiedBy>
  <cp:revision>720</cp:revision>
  <cp:lastPrinted>2020-12-20T14:23:00Z</cp:lastPrinted>
  <dcterms:created xsi:type="dcterms:W3CDTF">2019-06-09T13:18:00Z</dcterms:created>
  <dcterms:modified xsi:type="dcterms:W3CDTF">2021-01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49</vt:lpwstr>
  </property>
</Properties>
</file>